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D3AFC" w14:textId="2A2F8A5F" w:rsidR="00416D94" w:rsidRPr="0058396D" w:rsidRDefault="00416D94" w:rsidP="0027197E">
      <w:pPr>
        <w:spacing w:after="0"/>
        <w:ind w:right="204"/>
        <w:rPr>
          <w:color w:val="auto"/>
          <w:szCs w:val="24"/>
          <w:lang w:val="es-EC"/>
        </w:rPr>
      </w:pPr>
      <w:bookmarkStart w:id="0" w:name="_GoBack"/>
      <w:bookmarkEnd w:id="0"/>
    </w:p>
    <w:tbl>
      <w:tblPr>
        <w:tblpPr w:vertAnchor="page" w:horzAnchor="margin" w:tblpXSpec="center" w:tblpY="5473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51" w:type="dxa"/>
          <w:right w:w="124" w:type="dxa"/>
        </w:tblCellMar>
        <w:tblLook w:val="04A0" w:firstRow="1" w:lastRow="0" w:firstColumn="1" w:lastColumn="0" w:noHBand="0" w:noVBand="1"/>
      </w:tblPr>
      <w:tblGrid>
        <w:gridCol w:w="3114"/>
        <w:gridCol w:w="2201"/>
        <w:gridCol w:w="4886"/>
      </w:tblGrid>
      <w:tr w:rsidR="00950374" w:rsidRPr="0058396D" w14:paraId="1BE8E51B" w14:textId="77777777" w:rsidTr="00950374">
        <w:trPr>
          <w:trHeight w:val="3434"/>
        </w:trPr>
        <w:tc>
          <w:tcPr>
            <w:tcW w:w="3114" w:type="dxa"/>
            <w:vMerge w:val="restart"/>
          </w:tcPr>
          <w:p w14:paraId="53ECA1E6" w14:textId="522E70D9" w:rsidR="00950374" w:rsidRPr="0058396D" w:rsidRDefault="00950374" w:rsidP="0069046E">
            <w:pPr>
              <w:spacing w:after="0"/>
              <w:jc w:val="left"/>
              <w:rPr>
                <w:color w:val="auto"/>
                <w:szCs w:val="24"/>
                <w:lang w:val="es-EC"/>
              </w:rPr>
            </w:pPr>
            <w:r w:rsidRPr="0058396D">
              <w:rPr>
                <w:noProof/>
                <w:color w:val="auto"/>
                <w:szCs w:val="24"/>
                <w:lang w:val="es-EC" w:eastAsia="es-EC"/>
              </w:rPr>
              <w:drawing>
                <wp:inline distT="0" distB="0" distL="0" distR="0" wp14:anchorId="620ADA06" wp14:editId="5AAC0ED2">
                  <wp:extent cx="1798320" cy="1238250"/>
                  <wp:effectExtent l="0" t="0" r="0" b="0"/>
                  <wp:docPr id="1" name="Imagen 1" descr="El apremio lleva a Celec a una contratación ‘a dedo’ con Seguros Suc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apremio lleva a Celec a una contratación ‘a dedo’ con Seguros Suc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41" cy="127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shd w:val="clear" w:color="auto" w:fill="244061"/>
          </w:tcPr>
          <w:p w14:paraId="380BD1EB" w14:textId="77777777" w:rsidR="00950374" w:rsidRPr="0058396D" w:rsidRDefault="00950374" w:rsidP="0069046E">
            <w:pPr>
              <w:spacing w:after="0"/>
              <w:ind w:right="30"/>
              <w:jc w:val="center"/>
              <w:rPr>
                <w:color w:val="auto"/>
                <w:szCs w:val="24"/>
                <w:lang w:val="es-EC"/>
              </w:rPr>
            </w:pPr>
          </w:p>
          <w:p w14:paraId="3880E449" w14:textId="77777777" w:rsidR="00950374" w:rsidRPr="0058396D" w:rsidRDefault="00950374" w:rsidP="0069046E">
            <w:pPr>
              <w:spacing w:after="0"/>
              <w:ind w:right="30"/>
              <w:jc w:val="center"/>
              <w:rPr>
                <w:color w:val="auto"/>
                <w:szCs w:val="24"/>
                <w:lang w:val="es-EC"/>
              </w:rPr>
            </w:pPr>
          </w:p>
          <w:p w14:paraId="43C29C09" w14:textId="7AF7E76D" w:rsidR="00950374" w:rsidRPr="0058396D" w:rsidRDefault="00D902E4" w:rsidP="0069046E">
            <w:pPr>
              <w:spacing w:after="0"/>
              <w:ind w:right="30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color w:val="auto"/>
                <w:szCs w:val="24"/>
                <w:lang w:val="es-EC"/>
              </w:rPr>
              <w:t>MANUAL PARA LA HOMOLOGACIÓN DE INVENTARIO</w:t>
            </w:r>
          </w:p>
        </w:tc>
      </w:tr>
      <w:tr w:rsidR="00950374" w:rsidRPr="0058396D" w14:paraId="3EFA0614" w14:textId="77777777" w:rsidTr="00950374">
        <w:trPr>
          <w:trHeight w:val="39"/>
        </w:trPr>
        <w:tc>
          <w:tcPr>
            <w:tcW w:w="3114" w:type="dxa"/>
            <w:vMerge/>
          </w:tcPr>
          <w:p w14:paraId="50A9FC7F" w14:textId="77777777" w:rsidR="00950374" w:rsidRPr="0058396D" w:rsidRDefault="00950374" w:rsidP="0069046E">
            <w:pPr>
              <w:spacing w:after="160"/>
              <w:jc w:val="left"/>
              <w:rPr>
                <w:color w:val="auto"/>
                <w:szCs w:val="24"/>
                <w:lang w:val="es-EC"/>
              </w:rPr>
            </w:pPr>
          </w:p>
        </w:tc>
        <w:tc>
          <w:tcPr>
            <w:tcW w:w="2201" w:type="dxa"/>
            <w:vAlign w:val="center"/>
          </w:tcPr>
          <w:p w14:paraId="24487D1D" w14:textId="6A65FA7C" w:rsidR="00950374" w:rsidRPr="0058396D" w:rsidRDefault="00950374" w:rsidP="0069046E">
            <w:pPr>
              <w:spacing w:after="0"/>
              <w:ind w:right="25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b/>
                <w:color w:val="auto"/>
                <w:szCs w:val="24"/>
                <w:lang w:val="es-EC"/>
              </w:rPr>
              <w:t xml:space="preserve">Versión: </w:t>
            </w:r>
            <w:r w:rsidR="009E25BD" w:rsidRPr="0058396D">
              <w:rPr>
                <w:bCs/>
                <w:color w:val="auto"/>
                <w:szCs w:val="24"/>
                <w:lang w:val="es-EC"/>
              </w:rPr>
              <w:t>0</w:t>
            </w:r>
            <w:r w:rsidRPr="0058396D">
              <w:rPr>
                <w:color w:val="auto"/>
                <w:szCs w:val="24"/>
                <w:lang w:val="es-EC"/>
              </w:rPr>
              <w:t>.0</w:t>
            </w:r>
            <w:r w:rsidR="00E12A25" w:rsidRPr="0058396D">
              <w:rPr>
                <w:color w:val="auto"/>
                <w:szCs w:val="24"/>
                <w:lang w:val="es-EC"/>
              </w:rPr>
              <w:t>3</w:t>
            </w:r>
          </w:p>
        </w:tc>
        <w:tc>
          <w:tcPr>
            <w:tcW w:w="4886" w:type="dxa"/>
            <w:vAlign w:val="center"/>
          </w:tcPr>
          <w:p w14:paraId="0BF4875F" w14:textId="56F9EB93" w:rsidR="00950374" w:rsidRPr="0058396D" w:rsidRDefault="00950374" w:rsidP="0069046E">
            <w:pPr>
              <w:spacing w:after="0"/>
              <w:ind w:left="405" w:right="425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b/>
                <w:color w:val="auto"/>
                <w:szCs w:val="24"/>
                <w:lang w:val="es-EC"/>
              </w:rPr>
              <w:t xml:space="preserve">Fecha: </w:t>
            </w:r>
            <w:r w:rsidR="00E12A25" w:rsidRPr="0058396D">
              <w:rPr>
                <w:bCs/>
                <w:color w:val="auto"/>
                <w:szCs w:val="24"/>
                <w:lang w:val="es-EC"/>
              </w:rPr>
              <w:t>18</w:t>
            </w:r>
            <w:r w:rsidRPr="0058396D">
              <w:rPr>
                <w:color w:val="auto"/>
                <w:szCs w:val="24"/>
                <w:lang w:val="es-EC"/>
              </w:rPr>
              <w:t>/02/2023</w:t>
            </w:r>
          </w:p>
        </w:tc>
      </w:tr>
    </w:tbl>
    <w:p w14:paraId="18C7FA72" w14:textId="77777777" w:rsidR="00416D94" w:rsidRPr="0058396D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58396D">
        <w:rPr>
          <w:color w:val="auto"/>
          <w:szCs w:val="24"/>
          <w:lang w:val="es-EC"/>
        </w:rPr>
        <w:t xml:space="preserve"> </w:t>
      </w:r>
    </w:p>
    <w:p w14:paraId="4ADF9E56" w14:textId="77777777" w:rsidR="00416D94" w:rsidRPr="0058396D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58396D">
        <w:rPr>
          <w:color w:val="auto"/>
          <w:szCs w:val="24"/>
          <w:lang w:val="es-EC"/>
        </w:rPr>
        <w:t xml:space="preserve"> </w:t>
      </w:r>
    </w:p>
    <w:p w14:paraId="7FCA288C" w14:textId="77777777" w:rsidR="00416D94" w:rsidRPr="0058396D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58396D">
        <w:rPr>
          <w:color w:val="auto"/>
          <w:szCs w:val="24"/>
          <w:lang w:val="es-EC"/>
        </w:rPr>
        <w:t xml:space="preserve"> </w:t>
      </w:r>
    </w:p>
    <w:p w14:paraId="098284DD" w14:textId="77777777" w:rsidR="00416D94" w:rsidRPr="0058396D" w:rsidRDefault="00E93DBD" w:rsidP="0069046E">
      <w:pPr>
        <w:spacing w:after="0"/>
        <w:jc w:val="left"/>
        <w:rPr>
          <w:color w:val="auto"/>
          <w:szCs w:val="24"/>
          <w:lang w:val="es-EC"/>
        </w:rPr>
      </w:pPr>
      <w:r w:rsidRPr="0058396D">
        <w:rPr>
          <w:color w:val="auto"/>
          <w:szCs w:val="24"/>
          <w:lang w:val="es-EC"/>
        </w:rPr>
        <w:t xml:space="preserve"> </w:t>
      </w:r>
    </w:p>
    <w:p w14:paraId="6F2FCB74" w14:textId="77777777" w:rsidR="00416D94" w:rsidRPr="0058396D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58396D">
        <w:rPr>
          <w:color w:val="auto"/>
          <w:szCs w:val="24"/>
          <w:lang w:val="es-EC"/>
        </w:rPr>
        <w:t xml:space="preserve"> </w:t>
      </w:r>
    </w:p>
    <w:p w14:paraId="179D11B0" w14:textId="77777777" w:rsidR="00416D94" w:rsidRPr="0058396D" w:rsidRDefault="00416D94" w:rsidP="0069046E">
      <w:pPr>
        <w:spacing w:after="214"/>
        <w:jc w:val="left"/>
        <w:rPr>
          <w:color w:val="auto"/>
          <w:szCs w:val="24"/>
          <w:lang w:val="es-EC"/>
        </w:rPr>
      </w:pPr>
    </w:p>
    <w:p w14:paraId="7630AF51" w14:textId="77777777" w:rsidR="009007A4" w:rsidRPr="0058396D" w:rsidRDefault="00E93DBD" w:rsidP="0069046E">
      <w:pPr>
        <w:spacing w:after="214"/>
        <w:jc w:val="left"/>
        <w:rPr>
          <w:rFonts w:eastAsia="Calibri"/>
          <w:color w:val="auto"/>
          <w:szCs w:val="24"/>
          <w:lang w:val="es-EC"/>
        </w:rPr>
        <w:sectPr w:rsidR="009007A4" w:rsidRPr="0058396D" w:rsidSect="009007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514" w:right="1362" w:bottom="1394" w:left="1697" w:header="2127" w:footer="542" w:gutter="0"/>
          <w:pgNumType w:start="1"/>
          <w:cols w:space="720"/>
          <w:titlePg/>
          <w:docGrid w:linePitch="313"/>
        </w:sectPr>
      </w:pPr>
      <w:r w:rsidRPr="0058396D">
        <w:rPr>
          <w:rFonts w:eastAsia="Calibri"/>
          <w:color w:val="auto"/>
          <w:szCs w:val="24"/>
          <w:lang w:val="es-EC"/>
        </w:rPr>
        <w:t xml:space="preserve"> </w:t>
      </w:r>
    </w:p>
    <w:p w14:paraId="6C26EE85" w14:textId="5F98D1A0" w:rsidR="00872B3F" w:rsidRPr="0058396D" w:rsidRDefault="00872B3F" w:rsidP="005A4D19">
      <w:pPr>
        <w:spacing w:after="134"/>
        <w:ind w:right="382"/>
        <w:jc w:val="center"/>
        <w:rPr>
          <w:b/>
          <w:color w:val="auto"/>
          <w:szCs w:val="24"/>
          <w:lang w:val="es-EC"/>
        </w:rPr>
      </w:pPr>
      <w:r w:rsidRPr="0058396D">
        <w:rPr>
          <w:b/>
          <w:color w:val="auto"/>
          <w:szCs w:val="24"/>
          <w:lang w:val="es-EC"/>
        </w:rPr>
        <w:lastRenderedPageBreak/>
        <w:t>REVISIÓN Y APROBA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9"/>
        <w:gridCol w:w="3109"/>
      </w:tblGrid>
      <w:tr w:rsidR="000710F9" w:rsidRPr="0058396D" w14:paraId="18DED3AC" w14:textId="77777777" w:rsidTr="00F44774">
        <w:tc>
          <w:tcPr>
            <w:tcW w:w="9326" w:type="dxa"/>
            <w:gridSpan w:val="3"/>
            <w:shd w:val="clear" w:color="auto" w:fill="4472C4" w:themeFill="accent5"/>
          </w:tcPr>
          <w:p w14:paraId="57E575A3" w14:textId="2CA6D684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color w:val="FFFFFF" w:themeColor="background1"/>
                <w:szCs w:val="24"/>
                <w:lang w:val="es-EC"/>
              </w:rPr>
              <w:t>Control de Elaboración</w:t>
            </w:r>
          </w:p>
        </w:tc>
      </w:tr>
      <w:tr w:rsidR="000710F9" w:rsidRPr="0058396D" w14:paraId="6CD5AA52" w14:textId="77777777" w:rsidTr="000710F9">
        <w:trPr>
          <w:trHeight w:val="382"/>
        </w:trPr>
        <w:tc>
          <w:tcPr>
            <w:tcW w:w="3108" w:type="dxa"/>
          </w:tcPr>
          <w:p w14:paraId="376B1EB7" w14:textId="2CF0C0B8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color w:val="auto"/>
                <w:szCs w:val="24"/>
                <w:lang w:val="es-EC"/>
              </w:rPr>
              <w:t>Cargo.</w:t>
            </w:r>
          </w:p>
        </w:tc>
        <w:tc>
          <w:tcPr>
            <w:tcW w:w="3109" w:type="dxa"/>
          </w:tcPr>
          <w:p w14:paraId="238612EC" w14:textId="631C9A8F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color w:val="auto"/>
                <w:szCs w:val="24"/>
                <w:lang w:val="es-EC"/>
              </w:rPr>
              <w:t>Nombre.</w:t>
            </w:r>
          </w:p>
        </w:tc>
        <w:tc>
          <w:tcPr>
            <w:tcW w:w="3109" w:type="dxa"/>
          </w:tcPr>
          <w:p w14:paraId="6990A34D" w14:textId="421BE3C0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color w:val="auto"/>
                <w:szCs w:val="24"/>
                <w:lang w:val="es-EC"/>
              </w:rPr>
              <w:t>Firma.</w:t>
            </w:r>
          </w:p>
        </w:tc>
      </w:tr>
      <w:tr w:rsidR="000710F9" w:rsidRPr="0058396D" w14:paraId="7855F1C8" w14:textId="77777777" w:rsidTr="000710F9">
        <w:trPr>
          <w:trHeight w:val="985"/>
        </w:trPr>
        <w:tc>
          <w:tcPr>
            <w:tcW w:w="3108" w:type="dxa"/>
          </w:tcPr>
          <w:p w14:paraId="5BF3F476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38F649A1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5B737B81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</w:tr>
      <w:tr w:rsidR="000710F9" w:rsidRPr="0058396D" w14:paraId="28100553" w14:textId="77777777" w:rsidTr="000710F9">
        <w:trPr>
          <w:trHeight w:val="985"/>
        </w:trPr>
        <w:tc>
          <w:tcPr>
            <w:tcW w:w="3108" w:type="dxa"/>
          </w:tcPr>
          <w:p w14:paraId="14297168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14F05E0D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6454E632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</w:tr>
      <w:tr w:rsidR="000710F9" w:rsidRPr="0058396D" w14:paraId="661924C1" w14:textId="77777777" w:rsidTr="000710F9">
        <w:trPr>
          <w:trHeight w:val="970"/>
        </w:trPr>
        <w:tc>
          <w:tcPr>
            <w:tcW w:w="3108" w:type="dxa"/>
          </w:tcPr>
          <w:p w14:paraId="09A90FFB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35D6C6F5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0B9B7661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</w:tr>
      <w:tr w:rsidR="000710F9" w:rsidRPr="0058396D" w14:paraId="67265A6A" w14:textId="77777777" w:rsidTr="00F44774">
        <w:trPr>
          <w:trHeight w:val="842"/>
        </w:trPr>
        <w:tc>
          <w:tcPr>
            <w:tcW w:w="9326" w:type="dxa"/>
            <w:gridSpan w:val="3"/>
            <w:shd w:val="clear" w:color="auto" w:fill="00A1DA"/>
            <w:vAlign w:val="center"/>
          </w:tcPr>
          <w:p w14:paraId="4450B46C" w14:textId="0B9F712E" w:rsidR="000710F9" w:rsidRPr="0058396D" w:rsidRDefault="000710F9" w:rsidP="00F44774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  <w:r w:rsidRPr="0058396D">
              <w:rPr>
                <w:color w:val="FFFFFF" w:themeColor="background1"/>
                <w:szCs w:val="24"/>
                <w:lang w:val="es-EC"/>
              </w:rPr>
              <w:t>Aprobación.</w:t>
            </w:r>
          </w:p>
        </w:tc>
      </w:tr>
      <w:tr w:rsidR="000710F9" w:rsidRPr="0058396D" w14:paraId="4E048554" w14:textId="77777777" w:rsidTr="000710F9">
        <w:trPr>
          <w:trHeight w:val="879"/>
        </w:trPr>
        <w:tc>
          <w:tcPr>
            <w:tcW w:w="3108" w:type="dxa"/>
          </w:tcPr>
          <w:p w14:paraId="456783C7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2F373905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7493327B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</w:tr>
      <w:tr w:rsidR="000710F9" w:rsidRPr="0058396D" w14:paraId="4615821F" w14:textId="77777777" w:rsidTr="000710F9">
        <w:trPr>
          <w:trHeight w:val="835"/>
        </w:trPr>
        <w:tc>
          <w:tcPr>
            <w:tcW w:w="3108" w:type="dxa"/>
          </w:tcPr>
          <w:p w14:paraId="1E7BD00B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0EE8F863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  <w:tc>
          <w:tcPr>
            <w:tcW w:w="3109" w:type="dxa"/>
          </w:tcPr>
          <w:p w14:paraId="1A8D9EE5" w14:textId="77777777" w:rsidR="000710F9" w:rsidRPr="0058396D" w:rsidRDefault="000710F9" w:rsidP="005A4D19">
            <w:pPr>
              <w:spacing w:after="134"/>
              <w:ind w:right="382"/>
              <w:jc w:val="center"/>
              <w:rPr>
                <w:color w:val="auto"/>
                <w:szCs w:val="24"/>
                <w:lang w:val="es-EC"/>
              </w:rPr>
            </w:pPr>
          </w:p>
        </w:tc>
      </w:tr>
      <w:tr w:rsidR="000710F9" w:rsidRPr="0058396D" w14:paraId="6CAC5D46" w14:textId="77777777" w:rsidTr="0039646E">
        <w:tc>
          <w:tcPr>
            <w:tcW w:w="9326" w:type="dxa"/>
            <w:gridSpan w:val="3"/>
          </w:tcPr>
          <w:p w14:paraId="21F5C5A7" w14:textId="6E6982CC" w:rsidR="000710F9" w:rsidRPr="0058396D" w:rsidRDefault="000710F9" w:rsidP="000710F9">
            <w:pPr>
              <w:spacing w:after="134"/>
              <w:ind w:right="382"/>
              <w:rPr>
                <w:color w:val="auto"/>
                <w:sz w:val="16"/>
                <w:szCs w:val="16"/>
                <w:lang w:val="es-EC"/>
              </w:rPr>
            </w:pPr>
            <w:r w:rsidRPr="0058396D">
              <w:rPr>
                <w:color w:val="auto"/>
                <w:sz w:val="16"/>
                <w:szCs w:val="16"/>
                <w:lang w:val="es-EC"/>
              </w:rPr>
              <w:t>DOCUMENTO DE PROPIEDAD DE LA CORPORACIÓN ELÉCTRICA DEL ECUADOR – CELEC EP. NO DEBE SER REPRODUCIDO, CORREGIDO O FACILITADO SIN LA EXPRESA AUTORIZACIÓN DEL GERENTE GENERAL.</w:t>
            </w:r>
          </w:p>
        </w:tc>
      </w:tr>
    </w:tbl>
    <w:p w14:paraId="04AED473" w14:textId="77777777" w:rsidR="000710F9" w:rsidRPr="0058396D" w:rsidRDefault="000710F9" w:rsidP="005A4D19">
      <w:pPr>
        <w:spacing w:after="134"/>
        <w:ind w:right="382"/>
        <w:jc w:val="center"/>
        <w:rPr>
          <w:color w:val="auto"/>
          <w:szCs w:val="24"/>
          <w:lang w:val="es-EC"/>
        </w:rPr>
      </w:pPr>
    </w:p>
    <w:p w14:paraId="5C45A42F" w14:textId="77777777" w:rsidR="00872B3F" w:rsidRPr="0058396D" w:rsidRDefault="00872B3F" w:rsidP="0069046E">
      <w:pPr>
        <w:spacing w:after="0"/>
        <w:ind w:left="-5"/>
        <w:jc w:val="left"/>
        <w:rPr>
          <w:b/>
          <w:color w:val="auto"/>
          <w:szCs w:val="24"/>
          <w:lang w:val="es-EC"/>
        </w:rPr>
      </w:pPr>
    </w:p>
    <w:p w14:paraId="1F42000D" w14:textId="73D1D6E3" w:rsidR="009007A4" w:rsidRPr="0058396D" w:rsidRDefault="00112476" w:rsidP="0069046E">
      <w:pPr>
        <w:spacing w:after="0"/>
        <w:jc w:val="left"/>
        <w:rPr>
          <w:rFonts w:eastAsia="Calibri"/>
          <w:color w:val="auto"/>
          <w:szCs w:val="24"/>
          <w:lang w:val="es-EC"/>
        </w:rPr>
      </w:pPr>
      <w:r w:rsidRPr="0058396D">
        <w:rPr>
          <w:rFonts w:eastAsia="Calibri"/>
          <w:color w:val="auto"/>
          <w:szCs w:val="24"/>
          <w:lang w:val="es-EC"/>
        </w:rPr>
        <w:t xml:space="preserve"> </w:t>
      </w:r>
      <w:r w:rsidR="00E93DBD" w:rsidRPr="0058396D">
        <w:rPr>
          <w:rFonts w:eastAsia="Calibri"/>
          <w:color w:val="auto"/>
          <w:szCs w:val="24"/>
          <w:lang w:val="es-EC"/>
        </w:rPr>
        <w:t xml:space="preserve"> </w:t>
      </w:r>
    </w:p>
    <w:p w14:paraId="542DA897" w14:textId="77777777" w:rsidR="009007A4" w:rsidRPr="0058396D" w:rsidRDefault="009007A4">
      <w:pPr>
        <w:spacing w:after="160" w:line="259" w:lineRule="auto"/>
        <w:jc w:val="left"/>
        <w:rPr>
          <w:rFonts w:eastAsia="Calibri"/>
          <w:color w:val="auto"/>
          <w:szCs w:val="24"/>
          <w:lang w:val="es-EC"/>
        </w:rPr>
      </w:pPr>
      <w:r w:rsidRPr="0058396D">
        <w:rPr>
          <w:rFonts w:eastAsia="Calibri"/>
          <w:color w:val="auto"/>
          <w:szCs w:val="24"/>
          <w:lang w:val="es-EC"/>
        </w:rPr>
        <w:br w:type="page"/>
      </w:r>
    </w:p>
    <w:sdt>
      <w:sdtPr>
        <w:rPr>
          <w:rFonts w:ascii="Arial" w:eastAsia="Arial" w:hAnsi="Arial" w:cs="Arial"/>
          <w:color w:val="000000"/>
          <w:sz w:val="23"/>
          <w:szCs w:val="22"/>
          <w:lang w:val="es-419" w:eastAsia="en-US"/>
        </w:rPr>
        <w:id w:val="19273728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208A586" w14:textId="730C4C9A" w:rsidR="00E43596" w:rsidRPr="0058396D" w:rsidRDefault="00580F4D" w:rsidP="00096D19">
          <w:pPr>
            <w:pStyle w:val="TtulodeTDC"/>
            <w:numPr>
              <w:ilvl w:val="0"/>
              <w:numId w:val="0"/>
            </w:numPr>
            <w:rPr>
              <w:rStyle w:val="Ttulo1Car"/>
            </w:rPr>
          </w:pPr>
          <w:r w:rsidRPr="0058396D">
            <w:rPr>
              <w:rStyle w:val="Ttulo1Car"/>
            </w:rPr>
            <w:t>Contenido</w:t>
          </w:r>
        </w:p>
        <w:p w14:paraId="3DEC9101" w14:textId="6FC3471B" w:rsidR="00590FC5" w:rsidRDefault="00E43596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r w:rsidRPr="0058396D">
            <w:rPr>
              <w:b/>
              <w:bCs/>
              <w:lang w:val="es-EC"/>
            </w:rPr>
            <w:fldChar w:fldCharType="begin"/>
          </w:r>
          <w:r w:rsidRPr="0058396D">
            <w:rPr>
              <w:b/>
              <w:bCs/>
              <w:lang w:val="es-EC"/>
            </w:rPr>
            <w:instrText xml:space="preserve"> TOC \o "1-3" \h \z \u </w:instrText>
          </w:r>
          <w:r w:rsidRPr="0058396D">
            <w:rPr>
              <w:b/>
              <w:bCs/>
              <w:lang w:val="es-EC"/>
            </w:rPr>
            <w:fldChar w:fldCharType="separate"/>
          </w:r>
          <w:hyperlink w:anchor="_Toc127896718" w:history="1">
            <w:r w:rsidR="00590FC5" w:rsidRPr="00744241">
              <w:rPr>
                <w:rStyle w:val="Hipervnculo"/>
                <w:noProof/>
                <w:lang w:val="es-EC"/>
              </w:rPr>
              <w:t>INTRODUCC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1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783A2F0" w14:textId="441846A6" w:rsidR="00590FC5" w:rsidRDefault="00DC28D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19" w:history="1">
            <w:r w:rsidR="00590FC5" w:rsidRPr="00744241">
              <w:rPr>
                <w:rStyle w:val="Hipervnculo"/>
                <w:noProof/>
                <w:lang w:val="es-EC"/>
              </w:rPr>
              <w:t>OBJETIV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1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00EA748" w14:textId="6397BDB4" w:rsidR="00590FC5" w:rsidRDefault="00DC28D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20" w:history="1">
            <w:r w:rsidR="00590FC5" w:rsidRPr="00744241">
              <w:rPr>
                <w:rStyle w:val="Hipervnculo"/>
                <w:noProof/>
                <w:lang w:val="es-EC"/>
              </w:rPr>
              <w:t>ALCANC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2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D3443AE" w14:textId="529D170F" w:rsidR="00590FC5" w:rsidRDefault="00DC28D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21" w:history="1">
            <w:r w:rsidR="00590FC5" w:rsidRPr="00744241">
              <w:rPr>
                <w:rStyle w:val="Hipervnculo"/>
                <w:noProof/>
                <w:lang w:val="es-EC"/>
              </w:rPr>
              <w:t>GLOSARIO DE TÉRMINO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2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91551D6" w14:textId="4C9B9461" w:rsidR="00590FC5" w:rsidRDefault="00DC28D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22" w:history="1">
            <w:r w:rsidR="00590FC5" w:rsidRPr="00744241">
              <w:rPr>
                <w:rStyle w:val="Hipervnculo"/>
                <w:noProof/>
                <w:lang w:val="es-EC"/>
              </w:rPr>
              <w:t>NORMATIVA APLICAD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2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1F1609A" w14:textId="48C97E6F" w:rsidR="00590FC5" w:rsidRDefault="00DC28D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23" w:history="1">
            <w:r w:rsidR="00590FC5" w:rsidRPr="00744241">
              <w:rPr>
                <w:rStyle w:val="Hipervnculo"/>
                <w:noProof/>
                <w:lang w:val="es-EC"/>
              </w:rPr>
              <w:t>METODOLOGÍA APLICAD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2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413AFF7" w14:textId="5D27A73F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24" w:history="1">
            <w:r w:rsidR="00590FC5" w:rsidRPr="00744241">
              <w:rPr>
                <w:rStyle w:val="Hipervnculo"/>
                <w:noProof/>
                <w:lang w:val="es-EC"/>
              </w:rPr>
              <w:t>Pasos y recomendaciones para el proceso de homologac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2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2525D2B" w14:textId="68DC22C8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25" w:history="1">
            <w:r w:rsidR="00590FC5" w:rsidRPr="00744241">
              <w:rPr>
                <w:rStyle w:val="Hipervnculo"/>
                <w:noProof/>
                <w:lang w:val="es-EC"/>
              </w:rPr>
              <w:t>Normativa de estandarización de unidades de medid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2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CCCFB35" w14:textId="18E43ADB" w:rsidR="00590FC5" w:rsidRDefault="00DC28D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26" w:history="1">
            <w:r w:rsidR="00590FC5" w:rsidRPr="00744241">
              <w:rPr>
                <w:rStyle w:val="Hipervnculo"/>
                <w:bCs/>
                <w:noProof/>
                <w:lang w:val="es-EC"/>
              </w:rPr>
              <w:t>DESARROLL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2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ECE101F" w14:textId="113F3B25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27" w:history="1">
            <w:r w:rsidR="00590FC5" w:rsidRPr="00744241">
              <w:rPr>
                <w:rStyle w:val="Hipervnculo"/>
                <w:noProof/>
                <w:lang w:val="es-EC"/>
              </w:rPr>
              <w:t>Estructura de homologación: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2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24D565E" w14:textId="0C55845F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28" w:history="1">
            <w:r w:rsidR="00590FC5" w:rsidRPr="00744241">
              <w:rPr>
                <w:rStyle w:val="Hipervnculo"/>
                <w:noProof/>
                <w:lang w:val="es-EC" w:eastAsia="es-EC"/>
              </w:rPr>
              <w:drawing>
                <wp:inline distT="0" distB="0" distL="0" distR="0" wp14:anchorId="58DDFEF5" wp14:editId="578ADDA9">
                  <wp:extent cx="5850741" cy="2152650"/>
                  <wp:effectExtent l="0" t="0" r="0" b="0"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9" t="41413" r="7446" b="14289"/>
                          <a:stretch/>
                        </pic:blipFill>
                        <pic:spPr bwMode="auto">
                          <a:xfrm>
                            <a:off x="0" y="0"/>
                            <a:ext cx="5920825" cy="217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90FC5" w:rsidRPr="00744241">
              <w:rPr>
                <w:rStyle w:val="Hipervnculo"/>
                <w:noProof/>
                <w:lang w:val="es-EC"/>
              </w:rPr>
              <w:t>Ejemplo de estructura: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2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BF73D93" w14:textId="60EE794F" w:rsidR="00590FC5" w:rsidRDefault="00DC28D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29" w:history="1">
            <w:r w:rsidR="00590FC5" w:rsidRPr="00744241">
              <w:rPr>
                <w:rStyle w:val="Hipervnculo"/>
                <w:noProof/>
                <w:lang w:val="es-EC"/>
              </w:rPr>
              <w:t>CARACTERIZACIÓN TÉCNIC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2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701F9C1" w14:textId="2BCC842A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30" w:history="1">
            <w:r w:rsidR="00590FC5" w:rsidRPr="00744241">
              <w:rPr>
                <w:rStyle w:val="Hipervnculo"/>
                <w:noProof/>
                <w:lang w:val="es-EC"/>
              </w:rPr>
              <w:t>(0100) ESTRUCTURAS METÁLICAS PARA LÍNEAS DE TRANSMIS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3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1D75AA6" w14:textId="04E1252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31" w:history="1">
            <w:r w:rsidR="00590FC5" w:rsidRPr="00744241">
              <w:rPr>
                <w:rStyle w:val="Hipervnculo"/>
                <w:noProof/>
              </w:rPr>
              <w:t>(0001) Torr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3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DBD5DC2" w14:textId="55B8FF7E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32" w:history="1">
            <w:r w:rsidR="00590FC5" w:rsidRPr="00744241">
              <w:rPr>
                <w:rStyle w:val="Hipervnculo"/>
                <w:noProof/>
                <w:lang w:val="es-EC"/>
              </w:rPr>
              <w:t>(0101) EQUIPOS Y MATERIALES PARA LÍNEA DE TRANSMISIÓN Y SUBESTACIONE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3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4C2B1F2" w14:textId="24BEEEE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33" w:history="1">
            <w:r w:rsidR="00590FC5" w:rsidRPr="00744241">
              <w:rPr>
                <w:rStyle w:val="Hipervnculo"/>
                <w:rFonts w:eastAsia="Montserrat Medium"/>
                <w:bCs/>
                <w:noProof/>
              </w:rPr>
              <w:t>(</w:t>
            </w:r>
            <w:r w:rsidR="00590FC5" w:rsidRPr="00744241">
              <w:rPr>
                <w:rStyle w:val="Hipervnculo"/>
                <w:noProof/>
              </w:rPr>
              <w:t>0001) Herrajes para conductor eléctri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3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C315BEA" w14:textId="26ED95A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34" w:history="1">
            <w:r w:rsidR="00590FC5" w:rsidRPr="00744241">
              <w:rPr>
                <w:rStyle w:val="Hipervnculo"/>
                <w:noProof/>
              </w:rPr>
              <w:t>(0002) Herrajes para cable de acero (OPGW)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3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CA01965" w14:textId="6F51D92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35" w:history="1">
            <w:r w:rsidR="00590FC5" w:rsidRPr="00744241">
              <w:rPr>
                <w:rStyle w:val="Hipervnculo"/>
                <w:noProof/>
              </w:rPr>
              <w:t>(0003) Aisla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3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4FAF50E" w14:textId="486FB1A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36" w:history="1">
            <w:r w:rsidR="00590FC5" w:rsidRPr="00744241">
              <w:rPr>
                <w:rStyle w:val="Hipervnculo"/>
                <w:noProof/>
              </w:rPr>
              <w:t>(0004) Column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3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A981138" w14:textId="3009E8C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37" w:history="1">
            <w:r w:rsidR="00590FC5" w:rsidRPr="00744241">
              <w:rPr>
                <w:rStyle w:val="Hipervnculo"/>
                <w:noProof/>
              </w:rPr>
              <w:t>(0005) Vig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3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6D98A5B" w14:textId="24EAADB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38" w:history="1">
            <w:r w:rsidR="00590FC5" w:rsidRPr="00744241">
              <w:rPr>
                <w:rStyle w:val="Hipervnculo"/>
                <w:noProof/>
              </w:rPr>
              <w:t>(0006) Estructura sopor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3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29D85F3" w14:textId="54BE8278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39" w:history="1">
            <w:r w:rsidR="00590FC5" w:rsidRPr="00744241">
              <w:rPr>
                <w:rStyle w:val="Hipervnculo"/>
                <w:noProof/>
                <w:lang w:val="es-EC"/>
              </w:rPr>
              <w:t>(0102) ENSAMBLAJES Y SUBENSAMBLAJE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3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0287A4A" w14:textId="2D40B66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40" w:history="1">
            <w:r w:rsidR="00590FC5" w:rsidRPr="00744241">
              <w:rPr>
                <w:rStyle w:val="Hipervnculo"/>
                <w:noProof/>
              </w:rPr>
              <w:t>(0001) Ensamblaj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4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BE85FDF" w14:textId="1C92966A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41" w:history="1">
            <w:r w:rsidR="00590FC5" w:rsidRPr="00744241">
              <w:rPr>
                <w:rStyle w:val="Hipervnculo"/>
                <w:noProof/>
                <w:lang w:val="es-EC"/>
              </w:rPr>
              <w:t>(0103) ELEMENTOS PARA PUESTA A TIER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4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CB2B292" w14:textId="03A8647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42" w:history="1">
            <w:r w:rsidR="00590FC5" w:rsidRPr="00744241">
              <w:rPr>
                <w:rStyle w:val="Hipervnculo"/>
                <w:noProof/>
              </w:rPr>
              <w:t>(0001) Varil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4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E796C99" w14:textId="7186305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43" w:history="1">
            <w:r w:rsidR="00590FC5" w:rsidRPr="00744241">
              <w:rPr>
                <w:rStyle w:val="Hipervnculo"/>
                <w:noProof/>
              </w:rPr>
              <w:t>(0002) Suelda exotérmic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4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347F03E" w14:textId="7621E89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44" w:history="1">
            <w:r w:rsidR="00590FC5" w:rsidRPr="00744241">
              <w:rPr>
                <w:rStyle w:val="Hipervnculo"/>
                <w:noProof/>
              </w:rPr>
              <w:t>(0003) Molde de grafit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4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9D83903" w14:textId="10FD092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45" w:history="1">
            <w:r w:rsidR="00590FC5" w:rsidRPr="00744241">
              <w:rPr>
                <w:rStyle w:val="Hipervnculo"/>
                <w:noProof/>
              </w:rPr>
              <w:t>(0004) Pinz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4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71014AA" w14:textId="352150A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46" w:history="1">
            <w:r w:rsidR="00590FC5" w:rsidRPr="00744241">
              <w:rPr>
                <w:rStyle w:val="Hipervnculo"/>
                <w:noProof/>
              </w:rPr>
              <w:t>(0005) Barra de cobr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4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EF578CD" w14:textId="531E8048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47" w:history="1">
            <w:r w:rsidR="00590FC5" w:rsidRPr="00744241">
              <w:rPr>
                <w:rStyle w:val="Hipervnculo"/>
                <w:noProof/>
              </w:rPr>
              <w:t>(0006) Conector mecáni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4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A282F69" w14:textId="544E2F6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48" w:history="1">
            <w:r w:rsidR="00590FC5" w:rsidRPr="00744241">
              <w:rPr>
                <w:rStyle w:val="Hipervnculo"/>
                <w:noProof/>
              </w:rPr>
              <w:t>(0007) Chisper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4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2AF87F1" w14:textId="52181A43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49" w:history="1">
            <w:r w:rsidR="00590FC5" w:rsidRPr="00744241">
              <w:rPr>
                <w:rStyle w:val="Hipervnculo"/>
                <w:noProof/>
                <w:lang w:val="es-EC"/>
              </w:rPr>
              <w:t>(0104) INSTRUMENTAC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4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2FEF640" w14:textId="1D7B1A5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50" w:history="1">
            <w:r w:rsidR="00590FC5" w:rsidRPr="00744241">
              <w:rPr>
                <w:rStyle w:val="Hipervnculo"/>
                <w:noProof/>
              </w:rPr>
              <w:t>(0001) Switch de pres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5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A39DCF4" w14:textId="59281A7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51" w:history="1">
            <w:r w:rsidR="00590FC5" w:rsidRPr="00744241">
              <w:rPr>
                <w:rStyle w:val="Hipervnculo"/>
                <w:noProof/>
              </w:rPr>
              <w:t>(0002) Termocup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5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8DE3F1A" w14:textId="5D22CAA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52" w:history="1">
            <w:r w:rsidR="00590FC5" w:rsidRPr="00744241">
              <w:rPr>
                <w:rStyle w:val="Hipervnculo"/>
                <w:noProof/>
              </w:rPr>
              <w:t>(0003) Electroválvu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5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127A6B4" w14:textId="04D06ED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53" w:history="1">
            <w:r w:rsidR="00590FC5" w:rsidRPr="00744241">
              <w:rPr>
                <w:rStyle w:val="Hipervnculo"/>
                <w:noProof/>
              </w:rPr>
              <w:t>(0004) Flujómetr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5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9333490" w14:textId="63D6DD9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54" w:history="1">
            <w:r w:rsidR="00590FC5" w:rsidRPr="00744241">
              <w:rPr>
                <w:rStyle w:val="Hipervnculo"/>
                <w:noProof/>
              </w:rPr>
              <w:t>(0005) Final de carre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5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C7444BD" w14:textId="08119CF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55" w:history="1">
            <w:r w:rsidR="00590FC5" w:rsidRPr="00744241">
              <w:rPr>
                <w:rStyle w:val="Hipervnculo"/>
                <w:noProof/>
              </w:rPr>
              <w:t>(0006) Manómetr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5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37DEAFE" w14:textId="6568D1C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56" w:history="1">
            <w:r w:rsidR="00590FC5" w:rsidRPr="00744241">
              <w:rPr>
                <w:rStyle w:val="Hipervnculo"/>
                <w:noProof/>
              </w:rPr>
              <w:t>(0007) Presostat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5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0ACCE11" w14:textId="74E6D1A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57" w:history="1">
            <w:r w:rsidR="00590FC5" w:rsidRPr="00744241">
              <w:rPr>
                <w:rStyle w:val="Hipervnculo"/>
                <w:noProof/>
              </w:rPr>
              <w:t>(0008) Detect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5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06A3A10" w14:textId="0A83F0D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58" w:history="1">
            <w:r w:rsidR="00590FC5" w:rsidRPr="00744241">
              <w:rPr>
                <w:rStyle w:val="Hipervnculo"/>
                <w:noProof/>
              </w:rPr>
              <w:t>(0009) Transmis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5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6427A7D" w14:textId="439FDC0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59" w:history="1">
            <w:r w:rsidR="00590FC5" w:rsidRPr="00744241">
              <w:rPr>
                <w:rStyle w:val="Hipervnculo"/>
                <w:noProof/>
              </w:rPr>
              <w:t>(0010) Termostat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5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F61DEDC" w14:textId="7257A47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60" w:history="1">
            <w:r w:rsidR="00590FC5" w:rsidRPr="00744241">
              <w:rPr>
                <w:rStyle w:val="Hipervnculo"/>
                <w:noProof/>
              </w:rPr>
              <w:t>(0011) Válvu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6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8AF6268" w14:textId="72C444B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61" w:history="1">
            <w:r w:rsidR="00590FC5" w:rsidRPr="00744241">
              <w:rPr>
                <w:rStyle w:val="Hipervnculo"/>
                <w:noProof/>
              </w:rPr>
              <w:t>(0012) Medi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6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4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B5F0A5E" w14:textId="0B5DB860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62" w:history="1">
            <w:r w:rsidR="00590FC5" w:rsidRPr="00744241">
              <w:rPr>
                <w:rStyle w:val="Hipervnculo"/>
                <w:noProof/>
                <w:lang w:val="es-EC"/>
              </w:rPr>
              <w:t>(0105) CABLES, CONDUCTORES Y ALAMBRE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6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81DA923" w14:textId="370DB9A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63" w:history="1">
            <w:r w:rsidR="00590FC5" w:rsidRPr="00744241">
              <w:rPr>
                <w:rStyle w:val="Hipervnculo"/>
                <w:noProof/>
              </w:rPr>
              <w:t>(0001) Conductor de Alumini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6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4EEA09F" w14:textId="7646736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64" w:history="1">
            <w:r w:rsidR="00590FC5" w:rsidRPr="00744241">
              <w:rPr>
                <w:rStyle w:val="Hipervnculo"/>
                <w:noProof/>
              </w:rPr>
              <w:t>(0002) Cable de Alumini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6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194C5BB" w14:textId="7028FEF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65" w:history="1">
            <w:r w:rsidR="00590FC5" w:rsidRPr="00744241">
              <w:rPr>
                <w:rStyle w:val="Hipervnculo"/>
                <w:noProof/>
              </w:rPr>
              <w:t>(0003) Cable de Cobr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6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3728C33" w14:textId="5736BD4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66" w:history="1">
            <w:r w:rsidR="00590FC5" w:rsidRPr="00744241">
              <w:rPr>
                <w:rStyle w:val="Hipervnculo"/>
                <w:noProof/>
              </w:rPr>
              <w:t>(0004) Cable CPW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6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C793E44" w14:textId="79D6BA3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67" w:history="1">
            <w:r w:rsidR="00590FC5" w:rsidRPr="00744241">
              <w:rPr>
                <w:rStyle w:val="Hipervnculo"/>
                <w:noProof/>
              </w:rPr>
              <w:t>(0005) Alambre Cobr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6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256AA51" w14:textId="49AADED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68" w:history="1">
            <w:r w:rsidR="00590FC5" w:rsidRPr="00744241">
              <w:rPr>
                <w:rStyle w:val="Hipervnculo"/>
                <w:noProof/>
              </w:rPr>
              <w:t>(0006) Cable acero galvanizad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6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1D0C9C1" w14:textId="6B4BF15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69" w:history="1">
            <w:r w:rsidR="00590FC5" w:rsidRPr="00744241">
              <w:rPr>
                <w:rStyle w:val="Hipervnculo"/>
                <w:noProof/>
              </w:rPr>
              <w:t>(0007) Fibra Óptic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6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1D8D346" w14:textId="73BE7F3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70" w:history="1">
            <w:r w:rsidR="00590FC5" w:rsidRPr="00744241">
              <w:rPr>
                <w:rStyle w:val="Hipervnculo"/>
                <w:noProof/>
              </w:rPr>
              <w:t>(0008) Cable UTP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7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62DD5F6" w14:textId="35482B2C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71" w:history="1">
            <w:r w:rsidR="00590FC5" w:rsidRPr="00744241">
              <w:rPr>
                <w:rStyle w:val="Hipervnculo"/>
                <w:noProof/>
                <w:lang w:val="es-EC"/>
              </w:rPr>
              <w:t>(0106) ELEMENTOS ELÉCTRICOS DE ILUMINAC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7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775F450" w14:textId="1138C04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72" w:history="1">
            <w:r w:rsidR="00590FC5" w:rsidRPr="00744241">
              <w:rPr>
                <w:rStyle w:val="Hipervnculo"/>
                <w:noProof/>
              </w:rPr>
              <w:t>(0001) Luminari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7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32A98E0" w14:textId="734ABFF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73" w:history="1">
            <w:r w:rsidR="00590FC5" w:rsidRPr="00744241">
              <w:rPr>
                <w:rStyle w:val="Hipervnculo"/>
                <w:noProof/>
              </w:rPr>
              <w:t>(0002) Fo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7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4378DF0" w14:textId="6C050C0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74" w:history="1">
            <w:r w:rsidR="00590FC5" w:rsidRPr="00744241">
              <w:rPr>
                <w:rStyle w:val="Hipervnculo"/>
                <w:noProof/>
              </w:rPr>
              <w:t>(0003) Filament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7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24CEB62" w14:textId="660AFF0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75" w:history="1">
            <w:r w:rsidR="00590FC5" w:rsidRPr="00744241">
              <w:rPr>
                <w:rStyle w:val="Hipervnculo"/>
                <w:noProof/>
              </w:rPr>
              <w:t>(0004) Reflect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7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BEEEC1D" w14:textId="5016762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76" w:history="1">
            <w:r w:rsidR="00590FC5" w:rsidRPr="00744241">
              <w:rPr>
                <w:rStyle w:val="Hipervnculo"/>
                <w:noProof/>
              </w:rPr>
              <w:t>(0005) Balastr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7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7E4E263" w14:textId="760B0A2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77" w:history="1">
            <w:r w:rsidR="00590FC5" w:rsidRPr="00744241">
              <w:rPr>
                <w:rStyle w:val="Hipervnculo"/>
                <w:noProof/>
              </w:rPr>
              <w:t>(0006) Temporiza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7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5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2CDBF3E" w14:textId="7073B05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78" w:history="1">
            <w:r w:rsidR="00590FC5" w:rsidRPr="00744241">
              <w:rPr>
                <w:rStyle w:val="Hipervnculo"/>
                <w:noProof/>
              </w:rPr>
              <w:t>(0007) Fotocélu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7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A2E67BD" w14:textId="58FCF2D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79" w:history="1">
            <w:r w:rsidR="00590FC5" w:rsidRPr="00744241">
              <w:rPr>
                <w:rStyle w:val="Hipervnculo"/>
                <w:noProof/>
              </w:rPr>
              <w:t>(0008) Sensor de movimient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7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14EC308" w14:textId="2AD003E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80" w:history="1">
            <w:r w:rsidR="00590FC5" w:rsidRPr="00744241">
              <w:rPr>
                <w:rStyle w:val="Hipervnculo"/>
                <w:noProof/>
              </w:rPr>
              <w:t>(0009) Caja de control con relé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8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59CF009" w14:textId="5932E36D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81" w:history="1">
            <w:r w:rsidR="00590FC5" w:rsidRPr="00744241">
              <w:rPr>
                <w:rStyle w:val="Hipervnculo"/>
                <w:noProof/>
                <w:lang w:val="es-EC"/>
              </w:rPr>
              <w:t>(0107) ELEMENTOS ELÉCTRICOS DE CONEX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8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0B152DA" w14:textId="42C6354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82" w:history="1">
            <w:r w:rsidR="00590FC5" w:rsidRPr="00744241">
              <w:rPr>
                <w:rStyle w:val="Hipervnculo"/>
                <w:noProof/>
              </w:rPr>
              <w:t>(0001) Terminal para cabl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8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DC436E7" w14:textId="2347B318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83" w:history="1">
            <w:r w:rsidR="00590FC5" w:rsidRPr="00744241">
              <w:rPr>
                <w:rStyle w:val="Hipervnculo"/>
                <w:noProof/>
              </w:rPr>
              <w:t>(0002) Boquilla eléctric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8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B7B4795" w14:textId="3BFC3FC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84" w:history="1">
            <w:r w:rsidR="00590FC5" w:rsidRPr="00744241">
              <w:rPr>
                <w:rStyle w:val="Hipervnculo"/>
                <w:noProof/>
              </w:rPr>
              <w:t>(0003) Tomacorrien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8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3760F25" w14:textId="128F94E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85" w:history="1">
            <w:r w:rsidR="00590FC5" w:rsidRPr="00744241">
              <w:rPr>
                <w:rStyle w:val="Hipervnculo"/>
                <w:noProof/>
              </w:rPr>
              <w:t>(0004) Enchuf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8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32FED90" w14:textId="1886CA3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86" w:history="1">
            <w:r w:rsidR="00590FC5" w:rsidRPr="00744241">
              <w:rPr>
                <w:rStyle w:val="Hipervnculo"/>
                <w:noProof/>
              </w:rPr>
              <w:t>(0005) Clavij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8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0B96F2D" w14:textId="7A01B048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87" w:history="1">
            <w:r w:rsidR="00590FC5" w:rsidRPr="00744241">
              <w:rPr>
                <w:rStyle w:val="Hipervnculo"/>
                <w:noProof/>
              </w:rPr>
              <w:t>(0006) Adaptador de enchuf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8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4EADE39" w14:textId="3C48CB9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88" w:history="1">
            <w:r w:rsidR="00590FC5" w:rsidRPr="00744241">
              <w:rPr>
                <w:rStyle w:val="Hipervnculo"/>
                <w:noProof/>
              </w:rPr>
              <w:t>(0007) Botón pulsa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8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15C187B" w14:textId="149929C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89" w:history="1">
            <w:r w:rsidR="00590FC5" w:rsidRPr="00744241">
              <w:rPr>
                <w:rStyle w:val="Hipervnculo"/>
                <w:noProof/>
              </w:rPr>
              <w:t>(0008) Borne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8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524167A" w14:textId="7FF4D3E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90" w:history="1">
            <w:r w:rsidR="00590FC5" w:rsidRPr="00744241">
              <w:rPr>
                <w:rStyle w:val="Hipervnculo"/>
                <w:noProof/>
              </w:rPr>
              <w:t>(0009) Select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9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47F2075" w14:textId="5D08C76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91" w:history="1">
            <w:r w:rsidR="00590FC5" w:rsidRPr="00744241">
              <w:rPr>
                <w:rStyle w:val="Hipervnculo"/>
                <w:noProof/>
              </w:rPr>
              <w:t>(0010) Muf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9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C0D160C" w14:textId="4B5653AA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92" w:history="1">
            <w:r w:rsidR="00590FC5" w:rsidRPr="00744241">
              <w:rPr>
                <w:rStyle w:val="Hipervnculo"/>
                <w:noProof/>
                <w:lang w:val="es-EC"/>
              </w:rPr>
              <w:t>(0108) ELEMENTOS ELÉCTRICOS Y ELECTRÓNICO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9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D13B9A1" w14:textId="6A20008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93" w:history="1">
            <w:r w:rsidR="00590FC5" w:rsidRPr="00744241">
              <w:rPr>
                <w:rStyle w:val="Hipervnculo"/>
                <w:noProof/>
              </w:rPr>
              <w:t>(0001) Siren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9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6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8C5254A" w14:textId="6926978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94" w:history="1">
            <w:r w:rsidR="00590FC5" w:rsidRPr="00744241">
              <w:rPr>
                <w:rStyle w:val="Hipervnculo"/>
                <w:noProof/>
              </w:rPr>
              <w:t>(0002) Bobin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9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7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E344C84" w14:textId="1E50F31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95" w:history="1">
            <w:r w:rsidR="00590FC5" w:rsidRPr="00744241">
              <w:rPr>
                <w:rStyle w:val="Hipervnculo"/>
                <w:noProof/>
              </w:rPr>
              <w:t>(0003) Bocin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9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7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7684C7B" w14:textId="1111666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96" w:history="1">
            <w:r w:rsidR="00590FC5" w:rsidRPr="00744241">
              <w:rPr>
                <w:rStyle w:val="Hipervnculo"/>
                <w:noProof/>
              </w:rPr>
              <w:t>(0004) Capacit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9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7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74ACD13" w14:textId="4227174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97" w:history="1">
            <w:r w:rsidR="00590FC5" w:rsidRPr="00744241">
              <w:rPr>
                <w:rStyle w:val="Hipervnculo"/>
                <w:noProof/>
              </w:rPr>
              <w:t>(0005) Circuito integrad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9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7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BAA02D5" w14:textId="12B95C9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98" w:history="1">
            <w:r w:rsidR="00590FC5" w:rsidRPr="00744241">
              <w:rPr>
                <w:rStyle w:val="Hipervnculo"/>
                <w:noProof/>
              </w:rPr>
              <w:t>(0006) Contact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9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7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43B704F" w14:textId="6EE8EC2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799" w:history="1">
            <w:r w:rsidR="00590FC5" w:rsidRPr="00744241">
              <w:rPr>
                <w:rStyle w:val="Hipervnculo"/>
                <w:noProof/>
              </w:rPr>
              <w:t>(0007) Contact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79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7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75052C0" w14:textId="26BBB38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00" w:history="1">
            <w:r w:rsidR="00590FC5" w:rsidRPr="00744241">
              <w:rPr>
                <w:rStyle w:val="Hipervnculo"/>
                <w:noProof/>
              </w:rPr>
              <w:t>(0008) Control de nive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0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7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F83779B" w14:textId="43A0AE6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01" w:history="1">
            <w:r w:rsidR="00590FC5" w:rsidRPr="00744241">
              <w:rPr>
                <w:rStyle w:val="Hipervnculo"/>
                <w:noProof/>
              </w:rPr>
              <w:t>(0009) Difus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0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7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1901F58" w14:textId="43F2900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02" w:history="1">
            <w:r w:rsidR="00590FC5" w:rsidRPr="00744241">
              <w:rPr>
                <w:rStyle w:val="Hipervnculo"/>
                <w:noProof/>
              </w:rPr>
              <w:t>(0010) Diod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0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7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10F48FC" w14:textId="7BDECCA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03" w:history="1">
            <w:r w:rsidR="00590FC5" w:rsidRPr="00744241">
              <w:rPr>
                <w:rStyle w:val="Hipervnculo"/>
                <w:noProof/>
              </w:rPr>
              <w:t>(0011) Disipa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0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7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26FD977" w14:textId="05BD8B4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04" w:history="1">
            <w:r w:rsidR="00590FC5" w:rsidRPr="00744241">
              <w:rPr>
                <w:rStyle w:val="Hipervnculo"/>
                <w:noProof/>
              </w:rPr>
              <w:t>(0012) Display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0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7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7F695FB" w14:textId="1302A21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05" w:history="1">
            <w:r w:rsidR="00590FC5" w:rsidRPr="00744241">
              <w:rPr>
                <w:rStyle w:val="Hipervnculo"/>
                <w:noProof/>
              </w:rPr>
              <w:t>(0013) Fusibl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0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7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9E4794D" w14:textId="69E58EC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06" w:history="1">
            <w:r w:rsidR="00590FC5" w:rsidRPr="00744241">
              <w:rPr>
                <w:rStyle w:val="Hipervnculo"/>
                <w:noProof/>
              </w:rPr>
              <w:t>(0014) Invers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0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D0E64E1" w14:textId="7D3C33C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07" w:history="1">
            <w:r w:rsidR="00590FC5" w:rsidRPr="00744241">
              <w:rPr>
                <w:rStyle w:val="Hipervnculo"/>
                <w:noProof/>
              </w:rPr>
              <w:t>(0015) Microprocesa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0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C40C069" w14:textId="30D9F218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08" w:history="1">
            <w:r w:rsidR="00590FC5" w:rsidRPr="00744241">
              <w:rPr>
                <w:rStyle w:val="Hipervnculo"/>
                <w:noProof/>
              </w:rPr>
              <w:t>(0016) PLC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0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B227095" w14:textId="74F5D33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09" w:history="1">
            <w:r w:rsidR="00590FC5" w:rsidRPr="00744241">
              <w:rPr>
                <w:rStyle w:val="Hipervnculo"/>
                <w:noProof/>
              </w:rPr>
              <w:t>(0017) Potenciómetr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0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345E875" w14:textId="52746FF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10" w:history="1">
            <w:r w:rsidR="00590FC5" w:rsidRPr="00744241">
              <w:rPr>
                <w:rStyle w:val="Hipervnculo"/>
                <w:noProof/>
              </w:rPr>
              <w:t>(0018) Puen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1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BF3B2A9" w14:textId="2F25A4C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11" w:history="1">
            <w:r w:rsidR="00590FC5" w:rsidRPr="00744241">
              <w:rPr>
                <w:rStyle w:val="Hipervnculo"/>
                <w:noProof/>
              </w:rPr>
              <w:t>(0019) Relé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1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F19D54A" w14:textId="041693D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12" w:history="1">
            <w:r w:rsidR="00590FC5" w:rsidRPr="00744241">
              <w:rPr>
                <w:rStyle w:val="Hipervnculo"/>
                <w:noProof/>
              </w:rPr>
              <w:t>(0020) Resistenci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1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D182DD4" w14:textId="6727643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13" w:history="1">
            <w:r w:rsidR="00590FC5" w:rsidRPr="00744241">
              <w:rPr>
                <w:rStyle w:val="Hipervnculo"/>
                <w:noProof/>
              </w:rPr>
              <w:t>(0021) Interrupt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1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3A315D3" w14:textId="60ACECAE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14" w:history="1">
            <w:r w:rsidR="00590FC5" w:rsidRPr="00744241">
              <w:rPr>
                <w:rStyle w:val="Hipervnculo"/>
                <w:noProof/>
                <w:lang w:val="es-EC"/>
              </w:rPr>
              <w:t>(0109) TARJETAS ELECTRÓNICA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1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2892A93" w14:textId="5C23797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15" w:history="1">
            <w:r w:rsidR="00590FC5" w:rsidRPr="00744241">
              <w:rPr>
                <w:rStyle w:val="Hipervnculo"/>
                <w:noProof/>
              </w:rPr>
              <w:t>(0001) Tarjeta electrónic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1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3332AF5" w14:textId="174415FB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16" w:history="1">
            <w:r w:rsidR="00590FC5" w:rsidRPr="00744241">
              <w:rPr>
                <w:rStyle w:val="Hipervnculo"/>
                <w:noProof/>
                <w:lang w:val="es-EC"/>
              </w:rPr>
              <w:t>(0110) SEGUROS MECÁNICO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1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D03E5DF" w14:textId="2D09930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17" w:history="1">
            <w:r w:rsidR="00590FC5" w:rsidRPr="00744241">
              <w:rPr>
                <w:rStyle w:val="Hipervnculo"/>
                <w:noProof/>
              </w:rPr>
              <w:t>(0001) Chave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1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996994B" w14:textId="3AF0CD4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18" w:history="1">
            <w:r w:rsidR="00590FC5" w:rsidRPr="00744241">
              <w:rPr>
                <w:rStyle w:val="Hipervnculo"/>
                <w:noProof/>
              </w:rPr>
              <w:t>(0002) Pasa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1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183A0B2" w14:textId="1E8DFD10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19" w:history="1">
            <w:r w:rsidR="00590FC5" w:rsidRPr="00744241">
              <w:rPr>
                <w:rStyle w:val="Hipervnculo"/>
                <w:noProof/>
                <w:lang w:val="es-EC"/>
              </w:rPr>
              <w:t>(0111) ELEMENTOS MECÁNICOS DE SUJECIÓN ROSCADO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1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1B8AD53" w14:textId="6C73CA1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20" w:history="1">
            <w:r w:rsidR="00590FC5" w:rsidRPr="00744241">
              <w:rPr>
                <w:rStyle w:val="Hipervnculo"/>
                <w:noProof/>
              </w:rPr>
              <w:t>(0001) Arande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2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4DE08C4" w14:textId="24CB023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21" w:history="1">
            <w:r w:rsidR="00590FC5" w:rsidRPr="00744241">
              <w:rPr>
                <w:rStyle w:val="Hipervnculo"/>
                <w:noProof/>
              </w:rPr>
              <w:t>(0002) Espacia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2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5032936" w14:textId="113A3FD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22" w:history="1">
            <w:r w:rsidR="00590FC5" w:rsidRPr="00744241">
              <w:rPr>
                <w:rStyle w:val="Hipervnculo"/>
                <w:noProof/>
              </w:rPr>
              <w:t>(0003) Esparrag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2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8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550C693" w14:textId="7C705B5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23" w:history="1">
            <w:r w:rsidR="00590FC5" w:rsidRPr="00744241">
              <w:rPr>
                <w:rStyle w:val="Hipervnculo"/>
                <w:noProof/>
              </w:rPr>
              <w:t>(0004) Varilla roscad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2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6DEB397" w14:textId="2B1CC5A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24" w:history="1">
            <w:r w:rsidR="00590FC5" w:rsidRPr="00744241">
              <w:rPr>
                <w:rStyle w:val="Hipervnculo"/>
                <w:noProof/>
              </w:rPr>
              <w:t>(0005) Pern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2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89C9EEA" w14:textId="3172822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25" w:history="1">
            <w:r w:rsidR="00590FC5" w:rsidRPr="00744241">
              <w:rPr>
                <w:rStyle w:val="Hipervnculo"/>
                <w:noProof/>
              </w:rPr>
              <w:t>(000006) Tornill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2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B8968FA" w14:textId="21B6FC7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26" w:history="1">
            <w:r w:rsidR="00590FC5" w:rsidRPr="00744241">
              <w:rPr>
                <w:rStyle w:val="Hipervnculo"/>
                <w:noProof/>
              </w:rPr>
              <w:t>(000007) Tuerc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2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18CFCDD" w14:textId="2880E59F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27" w:history="1">
            <w:r w:rsidR="00590FC5" w:rsidRPr="00744241">
              <w:rPr>
                <w:rStyle w:val="Hipervnculo"/>
                <w:noProof/>
                <w:lang w:val="es-EC"/>
              </w:rPr>
              <w:t>(0112) ELEMENTOS MECÁNICOS DE ROTACIÓN O DESPLAZAMIENT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2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8CD6D0D" w14:textId="4F22642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28" w:history="1">
            <w:r w:rsidR="00590FC5" w:rsidRPr="00744241">
              <w:rPr>
                <w:rStyle w:val="Hipervnculo"/>
                <w:noProof/>
              </w:rPr>
              <w:t>(0001) Band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2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BDD3921" w14:textId="0DE780C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29" w:history="1">
            <w:r w:rsidR="00590FC5" w:rsidRPr="00744241">
              <w:rPr>
                <w:rStyle w:val="Hipervnculo"/>
                <w:noProof/>
              </w:rPr>
              <w:t>(0002) Bocí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2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0E583AE" w14:textId="295703C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30" w:history="1">
            <w:r w:rsidR="00590FC5" w:rsidRPr="00744241">
              <w:rPr>
                <w:rStyle w:val="Hipervnculo"/>
                <w:noProof/>
              </w:rPr>
              <w:t>(0003) Caden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3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FF951C5" w14:textId="58AEC5F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31" w:history="1">
            <w:r w:rsidR="00590FC5" w:rsidRPr="00744241">
              <w:rPr>
                <w:rStyle w:val="Hipervnculo"/>
                <w:noProof/>
              </w:rPr>
              <w:t>(0004) Chumace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3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AC2EF2D" w14:textId="07CAB1F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32" w:history="1">
            <w:r w:rsidR="00590FC5" w:rsidRPr="00744241">
              <w:rPr>
                <w:rStyle w:val="Hipervnculo"/>
                <w:noProof/>
              </w:rPr>
              <w:t>(0005) Cojine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3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35E530F" w14:textId="5A2A92B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33" w:history="1">
            <w:r w:rsidR="00590FC5" w:rsidRPr="00744241">
              <w:rPr>
                <w:rStyle w:val="Hipervnculo"/>
                <w:noProof/>
              </w:rPr>
              <w:t>(0006) Engranaj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3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4A54BC1" w14:textId="2B746E4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34" w:history="1">
            <w:r w:rsidR="00590FC5" w:rsidRPr="00744241">
              <w:rPr>
                <w:rStyle w:val="Hipervnculo"/>
                <w:noProof/>
              </w:rPr>
              <w:t>(0007) Manguit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3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457F4C5" w14:textId="2E53AF58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35" w:history="1">
            <w:r w:rsidR="00590FC5" w:rsidRPr="00744241">
              <w:rPr>
                <w:rStyle w:val="Hipervnculo"/>
                <w:noProof/>
              </w:rPr>
              <w:t>(0008) Pista y elemento rotativ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3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D55F23F" w14:textId="2695E84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36" w:history="1">
            <w:r w:rsidR="00590FC5" w:rsidRPr="00744241">
              <w:rPr>
                <w:rStyle w:val="Hipervnculo"/>
                <w:noProof/>
              </w:rPr>
              <w:t>(0009) Pole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3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53B3C12" w14:textId="051F678D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37" w:history="1">
            <w:r w:rsidR="00590FC5" w:rsidRPr="00744241">
              <w:rPr>
                <w:rStyle w:val="Hipervnculo"/>
                <w:noProof/>
                <w:lang w:val="es-EC"/>
              </w:rPr>
              <w:t>(0113) ELEMENTOS MECÁNICOS DE SELLAD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3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C7C4892" w14:textId="17C9F06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38" w:history="1">
            <w:r w:rsidR="00590FC5" w:rsidRPr="00744241">
              <w:rPr>
                <w:rStyle w:val="Hipervnculo"/>
                <w:noProof/>
              </w:rPr>
              <w:t>(0001) Cord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3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9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6F8CE33" w14:textId="06D57B9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39" w:history="1">
            <w:r w:rsidR="00590FC5" w:rsidRPr="00744241">
              <w:rPr>
                <w:rStyle w:val="Hipervnculo"/>
                <w:noProof/>
              </w:rPr>
              <w:t>(0002) Espirometáli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3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0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20B471A" w14:textId="3CF617D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40" w:history="1">
            <w:r w:rsidR="00590FC5" w:rsidRPr="00744241">
              <w:rPr>
                <w:rStyle w:val="Hipervnculo"/>
                <w:noProof/>
              </w:rPr>
              <w:t>(0003) Junta toric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4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0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5B3A2B5" w14:textId="39085AC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41" w:history="1">
            <w:r w:rsidR="00590FC5" w:rsidRPr="00744241">
              <w:rPr>
                <w:rStyle w:val="Hipervnculo"/>
                <w:noProof/>
              </w:rPr>
              <w:t>(0004) Sello mecáni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4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0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775FA08" w14:textId="22E90C32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42" w:history="1">
            <w:r w:rsidR="00590FC5" w:rsidRPr="00744241">
              <w:rPr>
                <w:rStyle w:val="Hipervnculo"/>
                <w:noProof/>
                <w:lang w:val="es-EC"/>
              </w:rPr>
              <w:t>(0114) ELEMENTOS MECÁNICOS DE SUSPENSIÓN Y AMORTIGUAC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4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0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405DD8C" w14:textId="276010C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43" w:history="1">
            <w:r w:rsidR="00590FC5" w:rsidRPr="00744241">
              <w:rPr>
                <w:rStyle w:val="Hipervnculo"/>
                <w:noProof/>
              </w:rPr>
              <w:t>(0001) Amortigua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4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0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0111921" w14:textId="17700B6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44" w:history="1">
            <w:r w:rsidR="00590FC5" w:rsidRPr="00744241">
              <w:rPr>
                <w:rStyle w:val="Hipervnculo"/>
                <w:noProof/>
              </w:rPr>
              <w:t>(0002) Muell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4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0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AFDD597" w14:textId="1D38025F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45" w:history="1">
            <w:r w:rsidR="00590FC5" w:rsidRPr="00744241">
              <w:rPr>
                <w:rStyle w:val="Hipervnculo"/>
                <w:noProof/>
                <w:lang w:val="es-EC"/>
              </w:rPr>
              <w:t>(0115) ELEMENTOS MECÁNICOS DE SUJECIÓN E IZAJ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4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0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6F7CA17" w14:textId="225E4E9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46" w:history="1">
            <w:r w:rsidR="00590FC5" w:rsidRPr="00744241">
              <w:rPr>
                <w:rStyle w:val="Hipervnculo"/>
                <w:noProof/>
              </w:rPr>
              <w:t>(0001) Abrazade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4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0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B108BBA" w14:textId="1ED4CB1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47" w:history="1">
            <w:r w:rsidR="00590FC5" w:rsidRPr="00744241">
              <w:rPr>
                <w:rStyle w:val="Hipervnculo"/>
                <w:noProof/>
              </w:rPr>
              <w:t>(0002) Anclaj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4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0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4CD4154" w14:textId="073155B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48" w:history="1">
            <w:r w:rsidR="00590FC5" w:rsidRPr="00744241">
              <w:rPr>
                <w:rStyle w:val="Hipervnculo"/>
                <w:noProof/>
              </w:rPr>
              <w:t>(0003) Brazo de retenc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4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0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14FF66D" w14:textId="329A386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49" w:history="1">
            <w:r w:rsidR="00590FC5" w:rsidRPr="00744241">
              <w:rPr>
                <w:rStyle w:val="Hipervnculo"/>
                <w:noProof/>
              </w:rPr>
              <w:t>(0004) Cuerd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4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0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3AD954F" w14:textId="757DAA4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50" w:history="1">
            <w:r w:rsidR="00590FC5" w:rsidRPr="00744241">
              <w:rPr>
                <w:rStyle w:val="Hipervnculo"/>
                <w:noProof/>
              </w:rPr>
              <w:t>(0005) Eslab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5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0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545A5C8" w14:textId="3749788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51" w:history="1">
            <w:r w:rsidR="00590FC5" w:rsidRPr="00744241">
              <w:rPr>
                <w:rStyle w:val="Hipervnculo"/>
                <w:noProof/>
              </w:rPr>
              <w:t>(0006) Esling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5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0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BF5B855" w14:textId="328E10B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52" w:history="1">
            <w:r w:rsidR="00590FC5" w:rsidRPr="00744241">
              <w:rPr>
                <w:rStyle w:val="Hipervnculo"/>
                <w:noProof/>
              </w:rPr>
              <w:t>(0007) Estrob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5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0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CAD6414" w14:textId="6740D69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53" w:history="1">
            <w:r w:rsidR="00590FC5" w:rsidRPr="00744241">
              <w:rPr>
                <w:rStyle w:val="Hipervnculo"/>
                <w:noProof/>
              </w:rPr>
              <w:t>(0008) Guardacab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5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0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2E52CE2" w14:textId="1A0ED3C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54" w:history="1">
            <w:r w:rsidR="00590FC5" w:rsidRPr="00744241">
              <w:rPr>
                <w:rStyle w:val="Hipervnculo"/>
                <w:noProof/>
              </w:rPr>
              <w:t>(0009) Tens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5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CF796DD" w14:textId="353F04A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55" w:history="1">
            <w:r w:rsidR="00590FC5" w:rsidRPr="00744241">
              <w:rPr>
                <w:rStyle w:val="Hipervnculo"/>
                <w:noProof/>
              </w:rPr>
              <w:t>(0010) Uñe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5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163A867" w14:textId="7949BEA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56" w:history="1">
            <w:r w:rsidR="00590FC5" w:rsidRPr="00744241">
              <w:rPr>
                <w:rStyle w:val="Hipervnculo"/>
                <w:noProof/>
              </w:rPr>
              <w:t>(0011) Zócal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5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74044AC" w14:textId="2A665273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57" w:history="1">
            <w:r w:rsidR="00590FC5" w:rsidRPr="00744241">
              <w:rPr>
                <w:rStyle w:val="Hipervnculo"/>
                <w:noProof/>
                <w:lang w:val="es-EC"/>
              </w:rPr>
              <w:t>(0116) ELEMENTOS MECÁNICOS DE ALINEACIÓN Y BALANCE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5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7973860" w14:textId="2316003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58" w:history="1">
            <w:r w:rsidR="00590FC5" w:rsidRPr="00744241">
              <w:rPr>
                <w:rStyle w:val="Hipervnculo"/>
                <w:noProof/>
              </w:rPr>
              <w:t>(0001) Lain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5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F5A9610" w14:textId="328EF2EA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59" w:history="1">
            <w:r w:rsidR="00590FC5" w:rsidRPr="00744241">
              <w:rPr>
                <w:rStyle w:val="Hipervnculo"/>
                <w:noProof/>
                <w:lang w:val="es-EC"/>
              </w:rPr>
              <w:t>(0117) ELEMENTOS MECÁNICOS DE ACOPLAMIENT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5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13BBFD3" w14:textId="782BCC7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60" w:history="1">
            <w:r w:rsidR="00590FC5" w:rsidRPr="00744241">
              <w:rPr>
                <w:rStyle w:val="Hipervnculo"/>
                <w:noProof/>
              </w:rPr>
              <w:t>(0001) Acopl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6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C3ADD97" w14:textId="3D7217D0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61" w:history="1">
            <w:r w:rsidR="00590FC5" w:rsidRPr="00744241">
              <w:rPr>
                <w:rStyle w:val="Hipervnculo"/>
                <w:noProof/>
                <w:lang w:val="es-EC"/>
              </w:rPr>
              <w:t>(0118) ELEMENTOS MECÁNICOS PARA MOTOR DE COMBUST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6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953BED2" w14:textId="691E238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62" w:history="1">
            <w:r w:rsidR="00590FC5" w:rsidRPr="00744241">
              <w:rPr>
                <w:rStyle w:val="Hipervnculo"/>
                <w:noProof/>
              </w:rPr>
              <w:t>(0001) Empaqu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6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CCC7DBE" w14:textId="2D35E47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63" w:history="1">
            <w:r w:rsidR="00590FC5" w:rsidRPr="00744241">
              <w:rPr>
                <w:rStyle w:val="Hipervnculo"/>
                <w:noProof/>
              </w:rPr>
              <w:t>(0002) Anill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6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C00BABD" w14:textId="200AE7F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64" w:history="1">
            <w:r w:rsidR="00590FC5" w:rsidRPr="00744241">
              <w:rPr>
                <w:rStyle w:val="Hipervnculo"/>
                <w:noProof/>
              </w:rPr>
              <w:t>(0003) Asiento para elemento de mot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6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308C0E6" w14:textId="379254A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65" w:history="1">
            <w:r w:rsidR="00590FC5" w:rsidRPr="00744241">
              <w:rPr>
                <w:rStyle w:val="Hipervnculo"/>
                <w:noProof/>
              </w:rPr>
              <w:t>(0004) Balancí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6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1DD0209" w14:textId="26DAC2B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66" w:history="1">
            <w:r w:rsidR="00590FC5" w:rsidRPr="00744241">
              <w:rPr>
                <w:rStyle w:val="Hipervnculo"/>
                <w:noProof/>
              </w:rPr>
              <w:t>(0005) Basti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6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6A3DBE0" w14:textId="6804A1D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67" w:history="1">
            <w:r w:rsidR="00590FC5" w:rsidRPr="00744241">
              <w:rPr>
                <w:rStyle w:val="Hipervnculo"/>
                <w:noProof/>
              </w:rPr>
              <w:t>(0006) Bie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6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736FA97" w14:textId="64CBD70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68" w:history="1">
            <w:r w:rsidR="00590FC5" w:rsidRPr="00744241">
              <w:rPr>
                <w:rStyle w:val="Hipervnculo"/>
                <w:noProof/>
              </w:rPr>
              <w:t>(0007) Block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6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3384102" w14:textId="107C0C0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69" w:history="1">
            <w:r w:rsidR="00590FC5" w:rsidRPr="00744241">
              <w:rPr>
                <w:rStyle w:val="Hipervnculo"/>
                <w:noProof/>
              </w:rPr>
              <w:t>(0008) Bují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6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022AE83" w14:textId="3BD10BE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70" w:history="1">
            <w:r w:rsidR="00590FC5" w:rsidRPr="00744241">
              <w:rPr>
                <w:rStyle w:val="Hipervnculo"/>
                <w:noProof/>
              </w:rPr>
              <w:t>(0009) Bul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7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D8DA7B1" w14:textId="0428E4F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71" w:history="1">
            <w:r w:rsidR="00590FC5" w:rsidRPr="00744241">
              <w:rPr>
                <w:rStyle w:val="Hipervnculo"/>
                <w:noProof/>
              </w:rPr>
              <w:t>(0010) Bancad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7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E66EB73" w14:textId="574A065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72" w:history="1">
            <w:r w:rsidR="00590FC5" w:rsidRPr="00744241">
              <w:rPr>
                <w:rStyle w:val="Hipervnculo"/>
                <w:noProof/>
              </w:rPr>
              <w:t>(0011) Cabezo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7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D634C75" w14:textId="71B577F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73" w:history="1">
            <w:r w:rsidR="00590FC5" w:rsidRPr="00744241">
              <w:rPr>
                <w:rStyle w:val="Hipervnculo"/>
                <w:noProof/>
              </w:rPr>
              <w:t>(0012) Camisa de mot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7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1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578E865" w14:textId="49EE24B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74" w:history="1">
            <w:r w:rsidR="00590FC5" w:rsidRPr="00744241">
              <w:rPr>
                <w:rStyle w:val="Hipervnculo"/>
                <w:noProof/>
              </w:rPr>
              <w:t>(0013) Casquill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7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2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A780D89" w14:textId="6A6624F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75" w:history="1">
            <w:r w:rsidR="00590FC5" w:rsidRPr="00744241">
              <w:rPr>
                <w:rStyle w:val="Hipervnculo"/>
                <w:noProof/>
              </w:rPr>
              <w:t>(0014) Cilindr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7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2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AAC0601" w14:textId="2A4EF0C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76" w:history="1">
            <w:r w:rsidR="00590FC5" w:rsidRPr="00744241">
              <w:rPr>
                <w:rStyle w:val="Hipervnculo"/>
                <w:noProof/>
              </w:rPr>
              <w:t>(0015) Cono de válvu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7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2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46F27E8" w14:textId="5248CF5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77" w:history="1">
            <w:r w:rsidR="00590FC5" w:rsidRPr="00744241">
              <w:rPr>
                <w:rStyle w:val="Hipervnculo"/>
                <w:noProof/>
              </w:rPr>
              <w:t>(0016) Corona de pist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7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2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75ADD6C" w14:textId="16A1098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78" w:history="1">
            <w:r w:rsidR="00590FC5" w:rsidRPr="00744241">
              <w:rPr>
                <w:rStyle w:val="Hipervnculo"/>
                <w:noProof/>
              </w:rPr>
              <w:t>(0017) Detect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7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2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3ED790A" w14:textId="4AA7B42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79" w:history="1">
            <w:r w:rsidR="00590FC5" w:rsidRPr="00744241">
              <w:rPr>
                <w:rStyle w:val="Hipervnculo"/>
                <w:noProof/>
              </w:rPr>
              <w:t>(0018) Diafragm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7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2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8493153" w14:textId="67344EF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80" w:history="1">
            <w:r w:rsidR="00590FC5" w:rsidRPr="00744241">
              <w:rPr>
                <w:rStyle w:val="Hipervnculo"/>
                <w:noProof/>
              </w:rPr>
              <w:t>(0019) Difus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8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2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AF61BEF" w14:textId="0991D2B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81" w:history="1">
            <w:r w:rsidR="00590FC5" w:rsidRPr="00744241">
              <w:rPr>
                <w:rStyle w:val="Hipervnculo"/>
                <w:noProof/>
              </w:rPr>
              <w:t>(0020) Dis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8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2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E9A9769" w14:textId="401C787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82" w:history="1">
            <w:r w:rsidR="00590FC5" w:rsidRPr="00744241">
              <w:rPr>
                <w:rStyle w:val="Hipervnculo"/>
                <w:noProof/>
              </w:rPr>
              <w:t>(0021) Embol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8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2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BAF6D15" w14:textId="1E7E35A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83" w:history="1">
            <w:r w:rsidR="00590FC5" w:rsidRPr="00744241">
              <w:rPr>
                <w:rStyle w:val="Hipervnculo"/>
                <w:noProof/>
              </w:rPr>
              <w:t>(0022) Embragu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8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2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3F8CBF2" w14:textId="7443096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84" w:history="1">
            <w:r w:rsidR="00590FC5" w:rsidRPr="00744241">
              <w:rPr>
                <w:rStyle w:val="Hipervnculo"/>
                <w:noProof/>
              </w:rPr>
              <w:t>(0023) Falda de pist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8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2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AB4CC91" w14:textId="017A538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85" w:history="1">
            <w:r w:rsidR="00590FC5" w:rsidRPr="00744241">
              <w:rPr>
                <w:rStyle w:val="Hipervnculo"/>
                <w:noProof/>
              </w:rPr>
              <w:t>(0024) Lev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8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2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518C5B9" w14:textId="6F4C49C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86" w:history="1">
            <w:r w:rsidR="00590FC5" w:rsidRPr="00744241">
              <w:rPr>
                <w:rStyle w:val="Hipervnculo"/>
                <w:noProof/>
              </w:rPr>
              <w:t>(0025) Árbol de leva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8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2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2660506" w14:textId="50F2293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87" w:history="1">
            <w:r w:rsidR="00590FC5" w:rsidRPr="00744241">
              <w:rPr>
                <w:rStyle w:val="Hipervnculo"/>
                <w:noProof/>
              </w:rPr>
              <w:t>(0026) Piñ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8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2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EDBA792" w14:textId="074FD4F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88" w:history="1">
            <w:r w:rsidR="00590FC5" w:rsidRPr="00744241">
              <w:rPr>
                <w:rStyle w:val="Hipervnculo"/>
                <w:noProof/>
              </w:rPr>
              <w:t>(0027) Engranaj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8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3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BB8778F" w14:textId="0077604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89" w:history="1">
            <w:r w:rsidR="00590FC5" w:rsidRPr="00744241">
              <w:rPr>
                <w:rStyle w:val="Hipervnculo"/>
                <w:noProof/>
              </w:rPr>
              <w:t>(0028) Pist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8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3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ECF9BE3" w14:textId="2FDAB60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90" w:history="1">
            <w:r w:rsidR="00590FC5" w:rsidRPr="00744241">
              <w:rPr>
                <w:rStyle w:val="Hipervnculo"/>
                <w:noProof/>
              </w:rPr>
              <w:t>(0029) Ri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9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3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D9C45BC" w14:textId="04BB54D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91" w:history="1">
            <w:r w:rsidR="00590FC5" w:rsidRPr="00744241">
              <w:rPr>
                <w:rStyle w:val="Hipervnculo"/>
                <w:noProof/>
              </w:rPr>
              <w:t>(0030) Rodill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9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3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F2BF0D9" w14:textId="2C618E0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92" w:history="1">
            <w:r w:rsidR="00590FC5" w:rsidRPr="00744241">
              <w:rPr>
                <w:rStyle w:val="Hipervnculo"/>
                <w:noProof/>
              </w:rPr>
              <w:t>(0031) Silencia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9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3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3C38D7A" w14:textId="023DB6E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93" w:history="1">
            <w:r w:rsidR="00590FC5" w:rsidRPr="00744241">
              <w:rPr>
                <w:rStyle w:val="Hipervnculo"/>
                <w:noProof/>
              </w:rPr>
              <w:t>(0032) Tobe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9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3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017303A" w14:textId="7282F16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94" w:history="1">
            <w:r w:rsidR="00590FC5" w:rsidRPr="00744241">
              <w:rPr>
                <w:rStyle w:val="Hipervnculo"/>
                <w:noProof/>
              </w:rPr>
              <w:t>(0033) Capaeruz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9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3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4A1EFAC" w14:textId="20C3CD2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95" w:history="1">
            <w:r w:rsidR="00590FC5" w:rsidRPr="00744241">
              <w:rPr>
                <w:rStyle w:val="Hipervnculo"/>
                <w:noProof/>
              </w:rPr>
              <w:t>(0034) Varilla para mot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9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3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37461B6" w14:textId="7255D63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96" w:history="1">
            <w:r w:rsidR="00590FC5" w:rsidRPr="00744241">
              <w:rPr>
                <w:rStyle w:val="Hipervnculo"/>
                <w:noProof/>
              </w:rPr>
              <w:t>(0035) Buj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9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3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2D58737" w14:textId="2496A8D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97" w:history="1">
            <w:r w:rsidR="00590FC5" w:rsidRPr="00744241">
              <w:rPr>
                <w:rStyle w:val="Hipervnculo"/>
                <w:noProof/>
              </w:rPr>
              <w:t>(0036) Válvu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9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3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4B12BCF" w14:textId="69C2E5B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98" w:history="1">
            <w:r w:rsidR="00590FC5" w:rsidRPr="00744241">
              <w:rPr>
                <w:rStyle w:val="Hipervnculo"/>
                <w:noProof/>
              </w:rPr>
              <w:t>(0037) Retene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9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3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BEA9470" w14:textId="73B450F2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899" w:history="1">
            <w:r w:rsidR="00590FC5" w:rsidRPr="00744241">
              <w:rPr>
                <w:rStyle w:val="Hipervnculo"/>
                <w:noProof/>
                <w:lang w:val="es-EC"/>
              </w:rPr>
              <w:t>(0119) ELEMENTOS PARA MECANIZAD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89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3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14D90A2" w14:textId="395B3E28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00" w:history="1">
            <w:r w:rsidR="00590FC5" w:rsidRPr="00744241">
              <w:rPr>
                <w:rStyle w:val="Hipervnculo"/>
                <w:noProof/>
              </w:rPr>
              <w:t>(0001) Broc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0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3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7B2921C" w14:textId="77C4BF4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01" w:history="1">
            <w:r w:rsidR="00590FC5" w:rsidRPr="00744241">
              <w:rPr>
                <w:rStyle w:val="Hipervnculo"/>
                <w:noProof/>
              </w:rPr>
              <w:t>(0002) Cepill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0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3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89C0E5F" w14:textId="51F899F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02" w:history="1">
            <w:r w:rsidR="00590FC5" w:rsidRPr="00744241">
              <w:rPr>
                <w:rStyle w:val="Hipervnculo"/>
                <w:noProof/>
              </w:rPr>
              <w:t>(0003) Cuchil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0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3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5E00FF5" w14:textId="159F3AC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03" w:history="1">
            <w:r w:rsidR="00590FC5" w:rsidRPr="00744241">
              <w:rPr>
                <w:rStyle w:val="Hipervnculo"/>
                <w:noProof/>
              </w:rPr>
              <w:t>(0004) Dis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0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4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FD0DB61" w14:textId="73F9CEF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04" w:history="1">
            <w:r w:rsidR="00590FC5" w:rsidRPr="00744241">
              <w:rPr>
                <w:rStyle w:val="Hipervnculo"/>
                <w:noProof/>
              </w:rPr>
              <w:t>(0005) Fres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0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4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A7D0CFB" w14:textId="7A945F5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05" w:history="1">
            <w:r w:rsidR="00590FC5" w:rsidRPr="00744241">
              <w:rPr>
                <w:rStyle w:val="Hipervnculo"/>
                <w:noProof/>
              </w:rPr>
              <w:t>(0006) Granal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0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4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A67ACA8" w14:textId="3F44C80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06" w:history="1">
            <w:r w:rsidR="00590FC5" w:rsidRPr="00744241">
              <w:rPr>
                <w:rStyle w:val="Hipervnculo"/>
                <w:noProof/>
              </w:rPr>
              <w:t>(0007) Gra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0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4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657A110" w14:textId="23F62E7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07" w:history="1">
            <w:r w:rsidR="00590FC5" w:rsidRPr="00744241">
              <w:rPr>
                <w:rStyle w:val="Hipervnculo"/>
                <w:noProof/>
              </w:rPr>
              <w:t>(0008) Lij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0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4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ACAE2B8" w14:textId="00349B8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08" w:history="1">
            <w:r w:rsidR="00590FC5" w:rsidRPr="00744241">
              <w:rPr>
                <w:rStyle w:val="Hipervnculo"/>
                <w:noProof/>
              </w:rPr>
              <w:t>(0009) Machuel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0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4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46862B7" w14:textId="4F8C8BE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09" w:history="1">
            <w:r w:rsidR="00590FC5" w:rsidRPr="00744241">
              <w:rPr>
                <w:rStyle w:val="Hipervnculo"/>
                <w:noProof/>
              </w:rPr>
              <w:t>(0010) Pied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0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4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39FF752" w14:textId="2E8A5C0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10" w:history="1">
            <w:r w:rsidR="00590FC5" w:rsidRPr="00744241">
              <w:rPr>
                <w:rStyle w:val="Hipervnculo"/>
                <w:noProof/>
              </w:rPr>
              <w:t>(0011) Sier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1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4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ADFF3E9" w14:textId="0BF3C36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11" w:history="1">
            <w:r w:rsidR="00590FC5" w:rsidRPr="00744241">
              <w:rPr>
                <w:rStyle w:val="Hipervnculo"/>
                <w:noProof/>
              </w:rPr>
              <w:t>(0012) Terraj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1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4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C9CF36E" w14:textId="356119F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12" w:history="1">
            <w:r w:rsidR="00590FC5" w:rsidRPr="00744241">
              <w:rPr>
                <w:rStyle w:val="Hipervnculo"/>
                <w:noProof/>
              </w:rPr>
              <w:t>(0013) Insert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1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4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C33AF3C" w14:textId="43D6823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13" w:history="1">
            <w:r w:rsidR="00590FC5" w:rsidRPr="00744241">
              <w:rPr>
                <w:rStyle w:val="Hipervnculo"/>
                <w:noProof/>
              </w:rPr>
              <w:t>(0014) Porta herramien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1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4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5D65655" w14:textId="2726C17C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14" w:history="1">
            <w:r w:rsidR="00590FC5" w:rsidRPr="00744241">
              <w:rPr>
                <w:rStyle w:val="Hipervnculo"/>
                <w:noProof/>
                <w:lang w:val="es-EC"/>
              </w:rPr>
              <w:t>(0120) BARRAS, PERFILES Y PLANCHA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1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4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ABAC3F0" w14:textId="4BD82B2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15" w:history="1">
            <w:r w:rsidR="00590FC5" w:rsidRPr="00744241">
              <w:rPr>
                <w:rStyle w:val="Hipervnculo"/>
                <w:noProof/>
              </w:rPr>
              <w:t>(0001) Ej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1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4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9FB857C" w14:textId="6E9B92B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16" w:history="1">
            <w:r w:rsidR="00590FC5" w:rsidRPr="00744241">
              <w:rPr>
                <w:rStyle w:val="Hipervnculo"/>
                <w:noProof/>
              </w:rPr>
              <w:t>(0002) Perfi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1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4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13CC1D6" w14:textId="4B42D7B8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17" w:history="1">
            <w:r w:rsidR="00590FC5" w:rsidRPr="00744241">
              <w:rPr>
                <w:rStyle w:val="Hipervnculo"/>
                <w:noProof/>
              </w:rPr>
              <w:t>(0003) Planch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1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2E4F5C6" w14:textId="7F71E1E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18" w:history="1">
            <w:r w:rsidR="00590FC5" w:rsidRPr="00744241">
              <w:rPr>
                <w:rStyle w:val="Hipervnculo"/>
                <w:noProof/>
              </w:rPr>
              <w:t>(0004) Vig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1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4B58E44" w14:textId="779B163F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19" w:history="1">
            <w:r w:rsidR="00590FC5" w:rsidRPr="00744241">
              <w:rPr>
                <w:rStyle w:val="Hipervnculo"/>
                <w:noProof/>
                <w:lang w:val="es-EC"/>
              </w:rPr>
              <w:t>(0121) ELEMENTOS DE SOLDADURA Y OXICOR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1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41F784F" w14:textId="27D03B9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20" w:history="1">
            <w:r w:rsidR="00590FC5" w:rsidRPr="00744241">
              <w:rPr>
                <w:rStyle w:val="Hipervnculo"/>
                <w:noProof/>
              </w:rPr>
              <w:t>(0001) Antorch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2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6572B9E" w14:textId="4A8DCF0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21" w:history="1">
            <w:r w:rsidR="00590FC5" w:rsidRPr="00744241">
              <w:rPr>
                <w:rStyle w:val="Hipervnculo"/>
                <w:noProof/>
              </w:rPr>
              <w:t>(0002) Boquil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2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93119BA" w14:textId="6D1C590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22" w:history="1">
            <w:r w:rsidR="00590FC5" w:rsidRPr="00744241">
              <w:rPr>
                <w:rStyle w:val="Hipervnculo"/>
                <w:noProof/>
              </w:rPr>
              <w:t>(0003) Copa cerámic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2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BB4B96E" w14:textId="4CCED71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23" w:history="1">
            <w:r w:rsidR="00590FC5" w:rsidRPr="00744241">
              <w:rPr>
                <w:rStyle w:val="Hipervnculo"/>
                <w:noProof/>
              </w:rPr>
              <w:t>(0004) Electrod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2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F3A8807" w14:textId="6DD1F23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24" w:history="1">
            <w:r w:rsidR="00590FC5" w:rsidRPr="00744241">
              <w:rPr>
                <w:rStyle w:val="Hipervnculo"/>
                <w:noProof/>
              </w:rPr>
              <w:t>(0005) Sueld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2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38150EE" w14:textId="14A6886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25" w:history="1">
            <w:r w:rsidR="00590FC5" w:rsidRPr="00744241">
              <w:rPr>
                <w:rStyle w:val="Hipervnculo"/>
                <w:noProof/>
              </w:rPr>
              <w:t>(0006) Tobe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2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30A92E0" w14:textId="70B619E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26" w:history="1">
            <w:r w:rsidR="00590FC5" w:rsidRPr="00744241">
              <w:rPr>
                <w:rStyle w:val="Hipervnculo"/>
                <w:noProof/>
              </w:rPr>
              <w:t>(0007) Material de apor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2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7B1821A" w14:textId="5EE6858A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27" w:history="1">
            <w:r w:rsidR="00590FC5" w:rsidRPr="00744241">
              <w:rPr>
                <w:rStyle w:val="Hipervnculo"/>
                <w:noProof/>
                <w:lang w:val="es-EC"/>
              </w:rPr>
              <w:t>(0122) TUBERÍAS, DUCTOS Y CANALETA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2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FD8FA68" w14:textId="336595B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28" w:history="1">
            <w:r w:rsidR="00590FC5" w:rsidRPr="00744241">
              <w:rPr>
                <w:rStyle w:val="Hipervnculo"/>
                <w:noProof/>
              </w:rPr>
              <w:t>(0001) Bandeja portacabl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2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20B5540" w14:textId="1B4BE30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29" w:history="1">
            <w:r w:rsidR="00590FC5" w:rsidRPr="00744241">
              <w:rPr>
                <w:rStyle w:val="Hipervnculo"/>
                <w:noProof/>
              </w:rPr>
              <w:t>(0002) Derivac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2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7D2608E" w14:textId="683FF31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30" w:history="1">
            <w:r w:rsidR="00590FC5" w:rsidRPr="00744241">
              <w:rPr>
                <w:rStyle w:val="Hipervnculo"/>
                <w:noProof/>
              </w:rPr>
              <w:t>(0003) Ménsu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3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CCED510" w14:textId="411F27D8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31" w:history="1">
            <w:r w:rsidR="00590FC5" w:rsidRPr="00744241">
              <w:rPr>
                <w:rStyle w:val="Hipervnculo"/>
                <w:noProof/>
              </w:rPr>
              <w:t>(0004) Canal estructura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3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5D0D0D5" w14:textId="4272944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32" w:history="1">
            <w:r w:rsidR="00590FC5" w:rsidRPr="00744241">
              <w:rPr>
                <w:rStyle w:val="Hipervnculo"/>
                <w:noProof/>
              </w:rPr>
              <w:t>(0005) Varilla roscad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3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5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6E84555" w14:textId="236D1AB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33" w:history="1">
            <w:r w:rsidR="00590FC5" w:rsidRPr="00744241">
              <w:rPr>
                <w:rStyle w:val="Hipervnculo"/>
                <w:noProof/>
              </w:rPr>
              <w:t>(0006) Canale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3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7B8B26F" w14:textId="637D5D4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34" w:history="1">
            <w:r w:rsidR="00590FC5" w:rsidRPr="00744241">
              <w:rPr>
                <w:rStyle w:val="Hipervnculo"/>
                <w:noProof/>
              </w:rPr>
              <w:t>(0007) Tuberí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3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3A21D05" w14:textId="6582908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35" w:history="1">
            <w:r w:rsidR="00590FC5" w:rsidRPr="00744241">
              <w:rPr>
                <w:rStyle w:val="Hipervnculo"/>
                <w:noProof/>
              </w:rPr>
              <w:t>(0008) Tubo espira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3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D403AB5" w14:textId="1246FC7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36" w:history="1">
            <w:r w:rsidR="00590FC5" w:rsidRPr="00744241">
              <w:rPr>
                <w:rStyle w:val="Hipervnculo"/>
                <w:noProof/>
              </w:rPr>
              <w:t>(0009) Tubería Flexibl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3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4190F31" w14:textId="7B20547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37" w:history="1">
            <w:r w:rsidR="00590FC5" w:rsidRPr="00744241">
              <w:rPr>
                <w:rStyle w:val="Hipervnculo"/>
                <w:noProof/>
              </w:rPr>
              <w:t>(0010) Conect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3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06891AF" w14:textId="2FDDB8A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38" w:history="1">
            <w:r w:rsidR="00590FC5" w:rsidRPr="00744241">
              <w:rPr>
                <w:rStyle w:val="Hipervnculo"/>
                <w:noProof/>
              </w:rPr>
              <w:t>(0011) Unión de bandej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3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6A9B9F8" w14:textId="66A5638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39" w:history="1">
            <w:r w:rsidR="00590FC5" w:rsidRPr="00744241">
              <w:rPr>
                <w:rStyle w:val="Hipervnculo"/>
                <w:noProof/>
              </w:rPr>
              <w:t>(0012) Unión de tuberí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3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8503F4E" w14:textId="744759E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40" w:history="1">
            <w:r w:rsidR="00590FC5" w:rsidRPr="00744241">
              <w:rPr>
                <w:rStyle w:val="Hipervnculo"/>
                <w:noProof/>
              </w:rPr>
              <w:t>(0013) Candele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4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9994F81" w14:textId="14E2FDB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41" w:history="1">
            <w:r w:rsidR="00590FC5" w:rsidRPr="00744241">
              <w:rPr>
                <w:rStyle w:val="Hipervnculo"/>
                <w:noProof/>
              </w:rPr>
              <w:t>(0014) Caj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4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98BDC3B" w14:textId="1798570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42" w:history="1">
            <w:r w:rsidR="00590FC5" w:rsidRPr="00744241">
              <w:rPr>
                <w:rStyle w:val="Hipervnculo"/>
                <w:noProof/>
              </w:rPr>
              <w:t>(0015) Tap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4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58CB181" w14:textId="38D653A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43" w:history="1">
            <w:r w:rsidR="00590FC5" w:rsidRPr="00744241">
              <w:rPr>
                <w:rStyle w:val="Hipervnculo"/>
                <w:noProof/>
              </w:rPr>
              <w:t>(0016) Cod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4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182752E" w14:textId="31C4998D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44" w:history="1">
            <w:r w:rsidR="00590FC5" w:rsidRPr="00744241">
              <w:rPr>
                <w:rStyle w:val="Hipervnculo"/>
                <w:noProof/>
                <w:lang w:val="es-EC"/>
              </w:rPr>
              <w:t>(0123) HIERRO ESTRUCTURA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4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4D66551" w14:textId="161E489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45" w:history="1">
            <w:r w:rsidR="00590FC5" w:rsidRPr="00744241">
              <w:rPr>
                <w:rStyle w:val="Hipervnculo"/>
                <w:noProof/>
              </w:rPr>
              <w:t>(0001) Bas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4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FF994CB" w14:textId="61D56B5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46" w:history="1">
            <w:r w:rsidR="00590FC5" w:rsidRPr="00744241">
              <w:rPr>
                <w:rStyle w:val="Hipervnculo"/>
                <w:noProof/>
              </w:rPr>
              <w:t>(0002) Mal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4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4CDE459" w14:textId="08A24F1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47" w:history="1">
            <w:r w:rsidR="00590FC5" w:rsidRPr="00744241">
              <w:rPr>
                <w:rStyle w:val="Hipervnculo"/>
                <w:noProof/>
              </w:rPr>
              <w:t>(0003) Varil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4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9BDF171" w14:textId="74C6EF4D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48" w:history="1">
            <w:r w:rsidR="00590FC5" w:rsidRPr="00744241">
              <w:rPr>
                <w:rStyle w:val="Hipervnculo"/>
                <w:noProof/>
                <w:lang w:val="es-EC"/>
              </w:rPr>
              <w:t>(0124) INSUMO PARA LA CONSTRUCC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4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6E43DFC" w14:textId="11C40BD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49" w:history="1">
            <w:r w:rsidR="00590FC5" w:rsidRPr="00744241">
              <w:rPr>
                <w:rStyle w:val="Hipervnculo"/>
                <w:noProof/>
              </w:rPr>
              <w:t>(0001) Cement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4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D2AE6C2" w14:textId="6D30931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50" w:history="1">
            <w:r w:rsidR="00590FC5" w:rsidRPr="00744241">
              <w:rPr>
                <w:rStyle w:val="Hipervnculo"/>
                <w:noProof/>
              </w:rPr>
              <w:t>(0002) Empas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5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6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1E35DD7" w14:textId="6D2CEB6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51" w:history="1">
            <w:r w:rsidR="00590FC5" w:rsidRPr="00744241">
              <w:rPr>
                <w:rStyle w:val="Hipervnculo"/>
                <w:noProof/>
              </w:rPr>
              <w:t>(0003) Cerradu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5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A93F83D" w14:textId="7973D86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52" w:history="1">
            <w:r w:rsidR="00590FC5" w:rsidRPr="00744241">
              <w:rPr>
                <w:rStyle w:val="Hipervnculo"/>
                <w:noProof/>
              </w:rPr>
              <w:t>(0004) Albad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5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9A73505" w14:textId="1BE857C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53" w:history="1">
            <w:r w:rsidR="00590FC5" w:rsidRPr="00744241">
              <w:rPr>
                <w:rStyle w:val="Hipervnculo"/>
                <w:noProof/>
              </w:rPr>
              <w:t>(0005) Cubier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5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EA9DA22" w14:textId="314C24B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54" w:history="1">
            <w:r w:rsidR="00590FC5" w:rsidRPr="00744241">
              <w:rPr>
                <w:rStyle w:val="Hipervnculo"/>
                <w:noProof/>
              </w:rPr>
              <w:t>(0006) Ladrill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5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522119C" w14:textId="7B59912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55" w:history="1">
            <w:r w:rsidR="00590FC5" w:rsidRPr="00744241">
              <w:rPr>
                <w:rStyle w:val="Hipervnculo"/>
                <w:noProof/>
              </w:rPr>
              <w:t>(0007) Bloqu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5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70A5D8C" w14:textId="5564E95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56" w:history="1">
            <w:r w:rsidR="00590FC5" w:rsidRPr="00744241">
              <w:rPr>
                <w:rStyle w:val="Hipervnculo"/>
                <w:noProof/>
              </w:rPr>
              <w:t>(0008) Made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5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3B38F76" w14:textId="74DB658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57" w:history="1">
            <w:r w:rsidR="00590FC5" w:rsidRPr="00744241">
              <w:rPr>
                <w:rStyle w:val="Hipervnculo"/>
                <w:noProof/>
              </w:rPr>
              <w:t>(0009) Material Petre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5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A938645" w14:textId="110D813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58" w:history="1">
            <w:r w:rsidR="00590FC5" w:rsidRPr="00744241">
              <w:rPr>
                <w:rStyle w:val="Hipervnculo"/>
                <w:noProof/>
              </w:rPr>
              <w:t>(0010) Pis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5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892EE32" w14:textId="75B6875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59" w:history="1">
            <w:r w:rsidR="00590FC5" w:rsidRPr="00744241">
              <w:rPr>
                <w:rStyle w:val="Hipervnculo"/>
                <w:noProof/>
              </w:rPr>
              <w:t>(0011) Vidri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5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7C8A192" w14:textId="6ED9FEC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60" w:history="1">
            <w:r w:rsidR="00590FC5" w:rsidRPr="00744241">
              <w:rPr>
                <w:rStyle w:val="Hipervnculo"/>
                <w:noProof/>
              </w:rPr>
              <w:t>(0012) Espej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6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6EB3ABA" w14:textId="7923311A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61" w:history="1">
            <w:r w:rsidR="00590FC5" w:rsidRPr="00744241">
              <w:rPr>
                <w:rStyle w:val="Hipervnculo"/>
                <w:noProof/>
                <w:lang w:val="es-EC"/>
              </w:rPr>
              <w:t>(0125) ARTÍCULOS PARA LABORATORIO QUÍMI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6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938BF7F" w14:textId="08D34F5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62" w:history="1">
            <w:r w:rsidR="00590FC5" w:rsidRPr="00744241">
              <w:rPr>
                <w:rStyle w:val="Hipervnculo"/>
                <w:noProof/>
              </w:rPr>
              <w:t>(0001) Probe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6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1174162" w14:textId="16EFFAE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63" w:history="1">
            <w:r w:rsidR="00590FC5" w:rsidRPr="00744241">
              <w:rPr>
                <w:rStyle w:val="Hipervnculo"/>
                <w:noProof/>
              </w:rPr>
              <w:t>(0002) Pipe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6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43402B4" w14:textId="13D260E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64" w:history="1">
            <w:r w:rsidR="00590FC5" w:rsidRPr="00744241">
              <w:rPr>
                <w:rStyle w:val="Hipervnculo"/>
                <w:noProof/>
              </w:rPr>
              <w:t>(0003) Balo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6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A586C6A" w14:textId="29343D23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65" w:history="1">
            <w:r w:rsidR="00590FC5" w:rsidRPr="00744241">
              <w:rPr>
                <w:rStyle w:val="Hipervnculo"/>
                <w:noProof/>
                <w:lang w:val="es-EC"/>
              </w:rPr>
              <w:t>(0126) GASES ESPECIALE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6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D43DAC1" w14:textId="449C01C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66" w:history="1">
            <w:r w:rsidR="00590FC5" w:rsidRPr="00744241">
              <w:rPr>
                <w:rStyle w:val="Hipervnculo"/>
                <w:noProof/>
              </w:rPr>
              <w:t>(0001) Amonia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6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F2BD316" w14:textId="5790CDA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67" w:history="1">
            <w:r w:rsidR="00590FC5" w:rsidRPr="00744241">
              <w:rPr>
                <w:rStyle w:val="Hipervnculo"/>
                <w:noProof/>
              </w:rPr>
              <w:t>(0002) Clorur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6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7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F4DDCF0" w14:textId="224AB04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68" w:history="1">
            <w:r w:rsidR="00590FC5" w:rsidRPr="00744241">
              <w:rPr>
                <w:rStyle w:val="Hipervnculo"/>
                <w:noProof/>
              </w:rPr>
              <w:t>(0003) Arg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6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921DD3F" w14:textId="3022417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69" w:history="1">
            <w:r w:rsidR="00590FC5" w:rsidRPr="00744241">
              <w:rPr>
                <w:rStyle w:val="Hipervnculo"/>
                <w:noProof/>
              </w:rPr>
              <w:t>(0004) Oxigen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6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3318F9B" w14:textId="081C552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70" w:history="1">
            <w:r w:rsidR="00590FC5" w:rsidRPr="00744241">
              <w:rPr>
                <w:rStyle w:val="Hipervnculo"/>
                <w:noProof/>
              </w:rPr>
              <w:t>(0005) Nitrógen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7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F5EFF5C" w14:textId="21A5AD8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71" w:history="1">
            <w:r w:rsidR="00590FC5" w:rsidRPr="00744241">
              <w:rPr>
                <w:rStyle w:val="Hipervnculo"/>
                <w:noProof/>
              </w:rPr>
              <w:t>(0006) Hidrogen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7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A771BED" w14:textId="3AAFF4E5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72" w:history="1">
            <w:r w:rsidR="00590FC5" w:rsidRPr="00744241">
              <w:rPr>
                <w:rStyle w:val="Hipervnculo"/>
                <w:noProof/>
                <w:lang w:val="es-EC"/>
              </w:rPr>
              <w:t>(0127) INSUMOS QUÍMICO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7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6773314" w14:textId="5A7B1152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73" w:history="1">
            <w:r w:rsidR="00590FC5" w:rsidRPr="00744241">
              <w:rPr>
                <w:rStyle w:val="Hipervnculo"/>
                <w:noProof/>
                <w:lang w:val="es-EC"/>
              </w:rPr>
              <w:t>(0128) QUÍMICOS DE ACABADO SUPERFICIA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7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5EF7A41" w14:textId="0380435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74" w:history="1">
            <w:r w:rsidR="00590FC5" w:rsidRPr="00744241">
              <w:rPr>
                <w:rStyle w:val="Hipervnculo"/>
                <w:noProof/>
              </w:rPr>
              <w:t>(0001) Cerámi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7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F31F059" w14:textId="62BD81A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75" w:history="1">
            <w:r w:rsidR="00590FC5" w:rsidRPr="00744241">
              <w:rPr>
                <w:rStyle w:val="Hipervnculo"/>
                <w:noProof/>
              </w:rPr>
              <w:t>(0002) Compuesto poliméri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7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9DE4CE9" w14:textId="26EC11E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76" w:history="1">
            <w:r w:rsidR="00590FC5" w:rsidRPr="00744241">
              <w:rPr>
                <w:rStyle w:val="Hipervnculo"/>
                <w:noProof/>
              </w:rPr>
              <w:t>(0003) Lac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7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0398AE4" w14:textId="1AF23E3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77" w:history="1">
            <w:r w:rsidR="00590FC5" w:rsidRPr="00744241">
              <w:rPr>
                <w:rStyle w:val="Hipervnculo"/>
                <w:noProof/>
              </w:rPr>
              <w:t>(0004) Barniz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7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A923D99" w14:textId="0392021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78" w:history="1">
            <w:r w:rsidR="00590FC5" w:rsidRPr="00744241">
              <w:rPr>
                <w:rStyle w:val="Hipervnculo"/>
                <w:noProof/>
              </w:rPr>
              <w:t>(0005) Pintu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7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751D837" w14:textId="5ADBF59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79" w:history="1">
            <w:r w:rsidR="00590FC5" w:rsidRPr="00744241">
              <w:rPr>
                <w:rStyle w:val="Hipervnculo"/>
                <w:noProof/>
              </w:rPr>
              <w:t>(0006) Resin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7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9E0BAAE" w14:textId="0566788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80" w:history="1">
            <w:r w:rsidR="00590FC5" w:rsidRPr="00744241">
              <w:rPr>
                <w:rStyle w:val="Hipervnculo"/>
                <w:noProof/>
              </w:rPr>
              <w:t>(0007) Tin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8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D66730F" w14:textId="47DC6E01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81" w:history="1">
            <w:r w:rsidR="00590FC5" w:rsidRPr="00744241">
              <w:rPr>
                <w:rStyle w:val="Hipervnculo"/>
                <w:noProof/>
                <w:lang w:val="es-EC"/>
              </w:rPr>
              <w:t>(0129) LUBRICANTES DE CONSUM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8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E58FC16" w14:textId="0893C45D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82" w:history="1">
            <w:r w:rsidR="00590FC5" w:rsidRPr="00744241">
              <w:rPr>
                <w:rStyle w:val="Hipervnculo"/>
                <w:noProof/>
                <w:lang w:val="es-EC"/>
              </w:rPr>
              <w:t>(0130) INTERECAMBIADORES DE CAL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8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6CBB892" w14:textId="5D6481B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83" w:history="1">
            <w:r w:rsidR="00590FC5" w:rsidRPr="00744241">
              <w:rPr>
                <w:rStyle w:val="Hipervnculo"/>
                <w:noProof/>
              </w:rPr>
              <w:t>(0001) Intercambiador de cal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8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074BE6A" w14:textId="673C187D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84" w:history="1">
            <w:r w:rsidR="00590FC5" w:rsidRPr="00744241">
              <w:rPr>
                <w:rStyle w:val="Hipervnculo"/>
                <w:noProof/>
                <w:lang w:val="es-EC"/>
              </w:rPr>
              <w:t>(0200) EQUIPAMIENTO PRIMARI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8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9B9A846" w14:textId="16D43D5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85" w:history="1">
            <w:r w:rsidR="00590FC5" w:rsidRPr="00744241">
              <w:rPr>
                <w:rStyle w:val="Hipervnculo"/>
                <w:noProof/>
              </w:rPr>
              <w:t>(0001) Disyuntor tripola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8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8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2794F04" w14:textId="1E2135A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86" w:history="1">
            <w:r w:rsidR="00590FC5" w:rsidRPr="00744241">
              <w:rPr>
                <w:rStyle w:val="Hipervnculo"/>
                <w:noProof/>
              </w:rPr>
              <w:t>(0002) Seccionador tripola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8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2D8F34F" w14:textId="6C1D6E9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87" w:history="1">
            <w:r w:rsidR="00590FC5" w:rsidRPr="00744241">
              <w:rPr>
                <w:rStyle w:val="Hipervnculo"/>
                <w:noProof/>
              </w:rPr>
              <w:t>(0003) Transformador de corriente monofási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8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7FAC4ED" w14:textId="43F417F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88" w:history="1">
            <w:r w:rsidR="00590FC5" w:rsidRPr="00744241">
              <w:rPr>
                <w:rStyle w:val="Hipervnculo"/>
                <w:noProof/>
              </w:rPr>
              <w:t>(0004) Transformador de potencia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8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A61992A" w14:textId="416E08F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89" w:history="1">
            <w:r w:rsidR="00590FC5" w:rsidRPr="00744241">
              <w:rPr>
                <w:rStyle w:val="Hipervnculo"/>
                <w:noProof/>
              </w:rPr>
              <w:t>(0005) Pararray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8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D3DAB6A" w14:textId="5445162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90" w:history="1">
            <w:r w:rsidR="00590FC5" w:rsidRPr="00744241">
              <w:rPr>
                <w:rStyle w:val="Hipervnculo"/>
                <w:noProof/>
              </w:rPr>
              <w:t>(0006) Pol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9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1E5BC1A" w14:textId="3A00B1D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91" w:history="1">
            <w:r w:rsidR="00590FC5" w:rsidRPr="00744241">
              <w:rPr>
                <w:rStyle w:val="Hipervnculo"/>
                <w:noProof/>
              </w:rPr>
              <w:t>(0007) Caja de mand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9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56E0CEF" w14:textId="7B213C3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92" w:history="1">
            <w:r w:rsidR="00590FC5" w:rsidRPr="00744241">
              <w:rPr>
                <w:rStyle w:val="Hipervnculo"/>
                <w:noProof/>
              </w:rPr>
              <w:t>(0008) Mecanismo de operac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9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9F2FE59" w14:textId="56B68F4F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93" w:history="1">
            <w:r w:rsidR="00590FC5" w:rsidRPr="00744241">
              <w:rPr>
                <w:rStyle w:val="Hipervnculo"/>
                <w:noProof/>
                <w:lang w:val="es-EC"/>
              </w:rPr>
              <w:t xml:space="preserve">(0201) </w:t>
            </w:r>
            <w:r w:rsidR="00590FC5" w:rsidRPr="00744241">
              <w:rPr>
                <w:rStyle w:val="Hipervnculo"/>
                <w:noProof/>
              </w:rPr>
              <w:t>EQUIPOS SISTEMA DE SUPERVISION CONTROL Y PROTECCIO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9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A1467C8" w14:textId="06C3A54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94" w:history="1">
            <w:r w:rsidR="00590FC5" w:rsidRPr="00744241">
              <w:rPr>
                <w:rStyle w:val="Hipervnculo"/>
                <w:noProof/>
              </w:rPr>
              <w:t>(0001) Tablero de control y protecc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9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BDE607D" w14:textId="4AB10A2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95" w:history="1">
            <w:r w:rsidR="00590FC5" w:rsidRPr="00744241">
              <w:rPr>
                <w:rStyle w:val="Hipervnculo"/>
                <w:noProof/>
              </w:rPr>
              <w:t>(0002) Tablero registrador automático de perturbacione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9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D28666B" w14:textId="2F3375E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96" w:history="1">
            <w:r w:rsidR="00590FC5" w:rsidRPr="00744241">
              <w:rPr>
                <w:rStyle w:val="Hipervnculo"/>
                <w:noProof/>
              </w:rPr>
              <w:t>(0003) Tablero de supervisión y control (SAS)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9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1EDC387" w14:textId="45F55B6C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97" w:history="1">
            <w:r w:rsidR="00590FC5" w:rsidRPr="00744241">
              <w:rPr>
                <w:rStyle w:val="Hipervnculo"/>
                <w:noProof/>
                <w:lang w:val="es-EC"/>
              </w:rPr>
              <w:t>(0202) SISTEMAS DE SERVICIOS AUXILIARES EN CA Y CC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9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972F5C5" w14:textId="4106238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98" w:history="1">
            <w:r w:rsidR="00590FC5" w:rsidRPr="00744241">
              <w:rPr>
                <w:rStyle w:val="Hipervnculo"/>
                <w:noProof/>
              </w:rPr>
              <w:t>(0001) Tablero de distribuc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9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A4B7DB4" w14:textId="66E8798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6999" w:history="1">
            <w:r w:rsidR="00590FC5" w:rsidRPr="00744241">
              <w:rPr>
                <w:rStyle w:val="Hipervnculo"/>
                <w:noProof/>
              </w:rPr>
              <w:t>(0002) Transformador y autotransforma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699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D223509" w14:textId="793DBB1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00" w:history="1">
            <w:r w:rsidR="00590FC5" w:rsidRPr="00744241">
              <w:rPr>
                <w:rStyle w:val="Hipervnculo"/>
                <w:noProof/>
              </w:rPr>
              <w:t>(0003) Grupo electrógen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0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4598186" w14:textId="3E88C42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01" w:history="1">
            <w:r w:rsidR="00590FC5" w:rsidRPr="00744241">
              <w:rPr>
                <w:rStyle w:val="Hipervnculo"/>
                <w:noProof/>
              </w:rPr>
              <w:t>(0004) Banco de baterí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0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19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8CAB0B1" w14:textId="0C5DC9B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02" w:history="1">
            <w:r w:rsidR="00590FC5" w:rsidRPr="00744241">
              <w:rPr>
                <w:rStyle w:val="Hipervnculo"/>
                <w:noProof/>
              </w:rPr>
              <w:t>(0004) Cargador de baterí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0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2E96D49" w14:textId="5B884D21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03" w:history="1">
            <w:r w:rsidR="00590FC5" w:rsidRPr="00744241">
              <w:rPr>
                <w:rStyle w:val="Hipervnculo"/>
                <w:noProof/>
                <w:lang w:val="es-EC"/>
              </w:rPr>
              <w:t>(0203) REPUESTOS Y ACCESORIOS DE TURBIN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0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0127472" w14:textId="414B83F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04" w:history="1">
            <w:r w:rsidR="00590FC5" w:rsidRPr="00744241">
              <w:rPr>
                <w:rStyle w:val="Hipervnculo"/>
                <w:noProof/>
              </w:rPr>
              <w:t>(0001) Cojinete de turbin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0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F09F49C" w14:textId="5C4AF39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05" w:history="1">
            <w:r w:rsidR="00590FC5" w:rsidRPr="00744241">
              <w:rPr>
                <w:rStyle w:val="Hipervnculo"/>
                <w:noProof/>
              </w:rPr>
              <w:t>(0002) Tapa de cojine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0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BF9CB2E" w14:textId="71D394F8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06" w:history="1">
            <w:r w:rsidR="00590FC5" w:rsidRPr="00744241">
              <w:rPr>
                <w:rStyle w:val="Hipervnculo"/>
                <w:noProof/>
              </w:rPr>
              <w:t>(0003) Difus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0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8F47AA1" w14:textId="4956DBF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07" w:history="1">
            <w:r w:rsidR="00590FC5" w:rsidRPr="00744241">
              <w:rPr>
                <w:rStyle w:val="Hipervnculo"/>
                <w:noProof/>
              </w:rPr>
              <w:t>(0004) Dis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0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61140F0" w14:textId="342CC48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08" w:history="1">
            <w:r w:rsidR="00590FC5" w:rsidRPr="00744241">
              <w:rPr>
                <w:rStyle w:val="Hipervnculo"/>
                <w:noProof/>
              </w:rPr>
              <w:t>(0005) Turbin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0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EF517D9" w14:textId="67FF870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09" w:history="1">
            <w:r w:rsidR="00590FC5" w:rsidRPr="00744241">
              <w:rPr>
                <w:rStyle w:val="Hipervnculo"/>
                <w:noProof/>
              </w:rPr>
              <w:t>(0006) Eje de turbin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0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BA09F72" w14:textId="374608A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10" w:history="1">
            <w:r w:rsidR="00590FC5" w:rsidRPr="00744241">
              <w:rPr>
                <w:rStyle w:val="Hipervnculo"/>
                <w:noProof/>
              </w:rPr>
              <w:t>(0007) Carcasa de la turbin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1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C11BA6C" w14:textId="251B3B3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11" w:history="1">
            <w:r w:rsidR="00590FC5" w:rsidRPr="00744241">
              <w:rPr>
                <w:rStyle w:val="Hipervnculo"/>
                <w:noProof/>
              </w:rPr>
              <w:t>(0008) Tobe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1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F298B30" w14:textId="29DA2B9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12" w:history="1">
            <w:r w:rsidR="00590FC5" w:rsidRPr="00744241">
              <w:rPr>
                <w:rStyle w:val="Hipervnculo"/>
                <w:noProof/>
              </w:rPr>
              <w:t>(0009) Acoplamiento compresor – genera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1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7CD94FE" w14:textId="7E01BFC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13" w:history="1">
            <w:r w:rsidR="00590FC5" w:rsidRPr="00744241">
              <w:rPr>
                <w:rStyle w:val="Hipervnculo"/>
                <w:noProof/>
              </w:rPr>
              <w:t>(0010) Repuesto de compres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1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4D9A520" w14:textId="427F8F8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14" w:history="1">
            <w:r w:rsidR="00590FC5" w:rsidRPr="00744241">
              <w:rPr>
                <w:rStyle w:val="Hipervnculo"/>
                <w:noProof/>
              </w:rPr>
              <w:t>(0011) Válvu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1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CA06FB9" w14:textId="72F48D8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15" w:history="1">
            <w:r w:rsidR="00590FC5" w:rsidRPr="00744241">
              <w:rPr>
                <w:rStyle w:val="Hipervnculo"/>
                <w:noProof/>
              </w:rPr>
              <w:t>(0012) Junta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1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1EB07C4" w14:textId="234BD6D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16" w:history="1">
            <w:r w:rsidR="00590FC5" w:rsidRPr="00744241">
              <w:rPr>
                <w:rStyle w:val="Hipervnculo"/>
                <w:noProof/>
              </w:rPr>
              <w:t>(0013) Reducc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1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095B1E9" w14:textId="351686D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17" w:history="1">
            <w:r w:rsidR="00590FC5" w:rsidRPr="00744241">
              <w:rPr>
                <w:rStyle w:val="Hipervnculo"/>
                <w:noProof/>
              </w:rPr>
              <w:t>(0014) Mangue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1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0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9D70AF7" w14:textId="0C845D04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18" w:history="1">
            <w:r w:rsidR="00590FC5" w:rsidRPr="00744241">
              <w:rPr>
                <w:rStyle w:val="Hipervnculo"/>
                <w:noProof/>
                <w:lang w:val="es-EC"/>
              </w:rPr>
              <w:t>(0300) ACCESORIO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1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9CC7EF9" w14:textId="11312B9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19" w:history="1">
            <w:r w:rsidR="00590FC5" w:rsidRPr="00744241">
              <w:rPr>
                <w:rStyle w:val="Hipervnculo"/>
                <w:noProof/>
              </w:rPr>
              <w:t>(0001) Base de sopor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1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52FD6BE" w14:textId="6F1B728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20" w:history="1">
            <w:r w:rsidR="00590FC5" w:rsidRPr="00744241">
              <w:rPr>
                <w:rStyle w:val="Hipervnculo"/>
                <w:noProof/>
              </w:rPr>
              <w:t>(0002) Teclad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2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74E3162" w14:textId="37665FE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21" w:history="1">
            <w:r w:rsidR="00590FC5" w:rsidRPr="00744241">
              <w:rPr>
                <w:rStyle w:val="Hipervnculo"/>
                <w:noProof/>
              </w:rPr>
              <w:t>(0003) Mous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2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DC947E8" w14:textId="03FA7D3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22" w:history="1">
            <w:r w:rsidR="00590FC5" w:rsidRPr="00744241">
              <w:rPr>
                <w:rStyle w:val="Hipervnculo"/>
                <w:noProof/>
              </w:rPr>
              <w:t>(0004) Disco duro extern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2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DD857D0" w14:textId="1CD884A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23" w:history="1">
            <w:r w:rsidR="00590FC5" w:rsidRPr="00744241">
              <w:rPr>
                <w:rStyle w:val="Hipervnculo"/>
                <w:noProof/>
              </w:rPr>
              <w:t>(0005) Monit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2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FAD99CE" w14:textId="189148D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24" w:history="1">
            <w:r w:rsidR="00590FC5" w:rsidRPr="00744241">
              <w:rPr>
                <w:rStyle w:val="Hipervnculo"/>
                <w:noProof/>
              </w:rPr>
              <w:t>(0006) GP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2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1F26C79" w14:textId="02D750ED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25" w:history="1">
            <w:r w:rsidR="00590FC5" w:rsidRPr="00744241">
              <w:rPr>
                <w:rStyle w:val="Hipervnculo"/>
                <w:noProof/>
                <w:lang w:val="es-EC"/>
              </w:rPr>
              <w:t>(0301) ENSERES Y MENAJES DE OFICINA Y VIVIEND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2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C382285" w14:textId="67819E6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26" w:history="1">
            <w:r w:rsidR="00590FC5" w:rsidRPr="00744241">
              <w:rPr>
                <w:rStyle w:val="Hipervnculo"/>
                <w:noProof/>
              </w:rPr>
              <w:t>(0001) Mante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2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0910382" w14:textId="3D97E5C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27" w:history="1">
            <w:r w:rsidR="00590FC5" w:rsidRPr="00744241">
              <w:rPr>
                <w:rStyle w:val="Hipervnculo"/>
                <w:noProof/>
              </w:rPr>
              <w:t>(0002) Hoja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2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6407F19" w14:textId="11D3F43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28" w:history="1">
            <w:r w:rsidR="00590FC5" w:rsidRPr="00744241">
              <w:rPr>
                <w:rStyle w:val="Hipervnculo"/>
                <w:noProof/>
              </w:rPr>
              <w:t>(0003) Libreta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2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358B8FF" w14:textId="226ECE0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29" w:history="1">
            <w:r w:rsidR="00590FC5" w:rsidRPr="00744241">
              <w:rPr>
                <w:rStyle w:val="Hipervnculo"/>
                <w:noProof/>
              </w:rPr>
              <w:t>(0004) Bolígraf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2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DBE0373" w14:textId="2A92073A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30" w:history="1">
            <w:r w:rsidR="00590FC5" w:rsidRPr="00744241">
              <w:rPr>
                <w:rStyle w:val="Hipervnculo"/>
                <w:noProof/>
                <w:lang w:val="es-EC"/>
              </w:rPr>
              <w:t>(0302) EQUIPOS DE SEGURIDAD Y PROTECCIÓN PERSONA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3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D97336F" w14:textId="01979E5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31" w:history="1">
            <w:r w:rsidR="00590FC5" w:rsidRPr="00744241">
              <w:rPr>
                <w:rStyle w:val="Hipervnculo"/>
                <w:noProof/>
              </w:rPr>
              <w:t>(0001) Equipo de respirac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3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C9D0F4E" w14:textId="51361A7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32" w:history="1">
            <w:r w:rsidR="00590FC5" w:rsidRPr="00744241">
              <w:rPr>
                <w:rStyle w:val="Hipervnculo"/>
                <w:noProof/>
              </w:rPr>
              <w:t>(0002) Ropa de protección especia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3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060DEFC" w14:textId="6A2D35A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33" w:history="1">
            <w:r w:rsidR="00590FC5" w:rsidRPr="00744241">
              <w:rPr>
                <w:rStyle w:val="Hipervnculo"/>
                <w:noProof/>
              </w:rPr>
              <w:t>(0002) Extintor portáti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3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F570D24" w14:textId="36C83751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34" w:history="1">
            <w:r w:rsidR="00590FC5" w:rsidRPr="00744241">
              <w:rPr>
                <w:rStyle w:val="Hipervnculo"/>
                <w:noProof/>
                <w:lang w:val="es-EC"/>
              </w:rPr>
              <w:t>(0303) EQUIPOS E INSTRUMENTAL MEDI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3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99FDC45" w14:textId="7C2F29A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35" w:history="1">
            <w:r w:rsidR="00590FC5" w:rsidRPr="00744241">
              <w:rPr>
                <w:rStyle w:val="Hipervnculo"/>
                <w:noProof/>
              </w:rPr>
              <w:t>(0001) Equipo de magnetoterapi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3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1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4D22227" w14:textId="4CEB262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36" w:history="1">
            <w:r w:rsidR="00590FC5" w:rsidRPr="00744241">
              <w:rPr>
                <w:rStyle w:val="Hipervnculo"/>
                <w:noProof/>
              </w:rPr>
              <w:t>(0002) Tensiómetr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3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C74F8E6" w14:textId="305D4C42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37" w:history="1">
            <w:r w:rsidR="00590FC5" w:rsidRPr="00744241">
              <w:rPr>
                <w:rStyle w:val="Hipervnculo"/>
                <w:noProof/>
                <w:lang w:val="es-EC"/>
              </w:rPr>
              <w:t>(0304) HERRAMIENTAS MANUALE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3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E7D7B61" w14:textId="49C2B40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38" w:history="1">
            <w:r w:rsidR="00590FC5" w:rsidRPr="00744241">
              <w:rPr>
                <w:rStyle w:val="Hipervnculo"/>
                <w:noProof/>
              </w:rPr>
              <w:t>(0001) Calibra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3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EF2FA67" w14:textId="461E49E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39" w:history="1">
            <w:r w:rsidR="00590FC5" w:rsidRPr="00744241">
              <w:rPr>
                <w:rStyle w:val="Hipervnculo"/>
                <w:noProof/>
              </w:rPr>
              <w:t>(0002) Micrómetr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3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A7D03CD" w14:textId="414B230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40" w:history="1">
            <w:r w:rsidR="00590FC5" w:rsidRPr="00744241">
              <w:rPr>
                <w:rStyle w:val="Hipervnculo"/>
                <w:noProof/>
              </w:rPr>
              <w:t>(0003) Mordaz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4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907CD20" w14:textId="699A9B4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41" w:history="1">
            <w:r w:rsidR="00590FC5" w:rsidRPr="00744241">
              <w:rPr>
                <w:rStyle w:val="Hipervnculo"/>
                <w:noProof/>
              </w:rPr>
              <w:t>(0004) Alica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4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B5535EB" w14:textId="341DA32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42" w:history="1">
            <w:r w:rsidR="00590FC5" w:rsidRPr="00744241">
              <w:rPr>
                <w:rStyle w:val="Hipervnculo"/>
                <w:noProof/>
              </w:rPr>
              <w:t>(0005) Pi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4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F02446D" w14:textId="2301289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43" w:history="1">
            <w:r w:rsidR="00590FC5" w:rsidRPr="00744241">
              <w:rPr>
                <w:rStyle w:val="Hipervnculo"/>
                <w:noProof/>
              </w:rPr>
              <w:t>(0006) Pa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4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507CB17" w14:textId="78662A7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44" w:history="1">
            <w:r w:rsidR="00590FC5" w:rsidRPr="00744241">
              <w:rPr>
                <w:rStyle w:val="Hipervnculo"/>
                <w:noProof/>
              </w:rPr>
              <w:t>(0007) Carretil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4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706DB65" w14:textId="5A513F10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45" w:history="1">
            <w:r w:rsidR="00590FC5" w:rsidRPr="00744241">
              <w:rPr>
                <w:rStyle w:val="Hipervnculo"/>
                <w:noProof/>
                <w:lang w:val="es-EC"/>
              </w:rPr>
              <w:t>(0305) BIBLIOTEC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4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D1B6158" w14:textId="2B2F3A68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46" w:history="1">
            <w:r w:rsidR="00590FC5" w:rsidRPr="00744241">
              <w:rPr>
                <w:rStyle w:val="Hipervnculo"/>
                <w:noProof/>
              </w:rPr>
              <w:t>(0001) Libr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4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E725AE4" w14:textId="4EA56321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47" w:history="1">
            <w:r w:rsidR="00590FC5" w:rsidRPr="00744241">
              <w:rPr>
                <w:rStyle w:val="Hipervnculo"/>
                <w:noProof/>
                <w:lang w:val="es-EC"/>
              </w:rPr>
              <w:t>(0306) PUBLICIDAD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4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415A24A" w14:textId="6E23DF6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48" w:history="1">
            <w:r w:rsidR="00590FC5" w:rsidRPr="00744241">
              <w:rPr>
                <w:rStyle w:val="Hipervnculo"/>
                <w:noProof/>
              </w:rPr>
              <w:t>(0001) Roll UP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4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CFFB2F8" w14:textId="3BB6E00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49" w:history="1">
            <w:r w:rsidR="00590FC5" w:rsidRPr="00744241">
              <w:rPr>
                <w:rStyle w:val="Hipervnculo"/>
                <w:noProof/>
              </w:rPr>
              <w:t>(0002) Stand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4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881B5E0" w14:textId="288A1CD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50" w:history="1">
            <w:r w:rsidR="00590FC5" w:rsidRPr="00744241">
              <w:rPr>
                <w:rStyle w:val="Hipervnculo"/>
                <w:noProof/>
              </w:rPr>
              <w:t>(0003) Banne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5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32B2DDE" w14:textId="1D84337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51" w:history="1">
            <w:r w:rsidR="00590FC5" w:rsidRPr="00744241">
              <w:rPr>
                <w:rStyle w:val="Hipervnculo"/>
                <w:noProof/>
              </w:rPr>
              <w:t>(0004) Maque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5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A8B48CE" w14:textId="26CD6648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52" w:history="1">
            <w:r w:rsidR="00590FC5" w:rsidRPr="00744241">
              <w:rPr>
                <w:rStyle w:val="Hipervnculo"/>
                <w:noProof/>
                <w:lang w:val="es-EC"/>
              </w:rPr>
              <w:t>(0400) COMBUSTIBLES DE GENERAC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5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2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C74F8A7" w14:textId="689E549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53" w:history="1">
            <w:r w:rsidR="00590FC5" w:rsidRPr="00744241">
              <w:rPr>
                <w:rStyle w:val="Hipervnculo"/>
                <w:noProof/>
              </w:rPr>
              <w:t>(0001) Diése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5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E73F536" w14:textId="2326A51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54" w:history="1">
            <w:r w:rsidR="00590FC5" w:rsidRPr="00744241">
              <w:rPr>
                <w:rStyle w:val="Hipervnculo"/>
                <w:noProof/>
              </w:rPr>
              <w:t>(0002) Bunke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5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192EA98" w14:textId="68B9F80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55" w:history="1">
            <w:r w:rsidR="00590FC5" w:rsidRPr="00744241">
              <w:rPr>
                <w:rStyle w:val="Hipervnculo"/>
                <w:noProof/>
              </w:rPr>
              <w:t>(0003) Ga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5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C3E71C0" w14:textId="5CB64FC1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56" w:history="1">
            <w:r w:rsidR="00590FC5" w:rsidRPr="00744241">
              <w:rPr>
                <w:rStyle w:val="Hipervnculo"/>
                <w:noProof/>
                <w:lang w:val="es-EC"/>
              </w:rPr>
              <w:t>(0500) LUBRICANTES PARA GENERACIÓN Y TRANSMIS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5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29EDD39" w14:textId="4D58F8A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57" w:history="1">
            <w:r w:rsidR="00590FC5" w:rsidRPr="00744241">
              <w:rPr>
                <w:rStyle w:val="Hipervnculo"/>
                <w:noProof/>
              </w:rPr>
              <w:t>(0001) Acei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5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3998623" w14:textId="689CA0B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58" w:history="1">
            <w:r w:rsidR="00590FC5" w:rsidRPr="00744241">
              <w:rPr>
                <w:rStyle w:val="Hipervnculo"/>
                <w:noProof/>
              </w:rPr>
              <w:t>(0002) Gras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5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3BBA98F" w14:textId="17693D10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59" w:history="1">
            <w:r w:rsidR="00590FC5" w:rsidRPr="00744241">
              <w:rPr>
                <w:rStyle w:val="Hipervnculo"/>
                <w:noProof/>
                <w:lang w:val="es-EC"/>
              </w:rPr>
              <w:t>(0600) QUÍMICO PARA GENERACIÓN Y MANTENIMIENT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5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164B04F" w14:textId="4346AF5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60" w:history="1">
            <w:r w:rsidR="00590FC5" w:rsidRPr="00744241">
              <w:rPr>
                <w:rStyle w:val="Hipervnculo"/>
                <w:noProof/>
              </w:rPr>
              <w:t>(0001) Ácid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6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ECCACF9" w14:textId="27113742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61" w:history="1">
            <w:r w:rsidR="00590FC5" w:rsidRPr="00744241">
              <w:rPr>
                <w:rStyle w:val="Hipervnculo"/>
                <w:noProof/>
                <w:lang w:val="es-EC"/>
              </w:rPr>
              <w:t>(0700) SUMINISTROS DE OFICIN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6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D14CA56" w14:textId="483DD0D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62" w:history="1">
            <w:r w:rsidR="00590FC5" w:rsidRPr="00744241">
              <w:rPr>
                <w:rStyle w:val="Hipervnculo"/>
                <w:noProof/>
              </w:rPr>
              <w:t>(0001) Bolígraf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6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1A32513" w14:textId="3DA5172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63" w:history="1">
            <w:r w:rsidR="00590FC5" w:rsidRPr="00744241">
              <w:rPr>
                <w:rStyle w:val="Hipervnculo"/>
                <w:noProof/>
              </w:rPr>
              <w:t>(0002) Lápiz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6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AD22FF4" w14:textId="0EF9771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64" w:history="1">
            <w:r w:rsidR="00590FC5" w:rsidRPr="00744241">
              <w:rPr>
                <w:rStyle w:val="Hipervnculo"/>
                <w:noProof/>
              </w:rPr>
              <w:t>(0003) Marca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6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C868C9D" w14:textId="1585C17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65" w:history="1">
            <w:r w:rsidR="00590FC5" w:rsidRPr="00744241">
              <w:rPr>
                <w:rStyle w:val="Hipervnculo"/>
                <w:noProof/>
              </w:rPr>
              <w:t>(0004) Agend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6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0CD4F3B" w14:textId="7C3CC0D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66" w:history="1">
            <w:r w:rsidR="00590FC5" w:rsidRPr="00744241">
              <w:rPr>
                <w:rStyle w:val="Hipervnculo"/>
                <w:noProof/>
              </w:rPr>
              <w:t>(0005) Block de nota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6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F656F5C" w14:textId="6632F85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67" w:history="1">
            <w:r w:rsidR="00590FC5" w:rsidRPr="00744241">
              <w:rPr>
                <w:rStyle w:val="Hipervnculo"/>
                <w:noProof/>
              </w:rPr>
              <w:t>(0006) Carpe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6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16E0FF7" w14:textId="1BAE568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68" w:history="1">
            <w:r w:rsidR="00590FC5" w:rsidRPr="00744241">
              <w:rPr>
                <w:rStyle w:val="Hipervnculo"/>
                <w:noProof/>
              </w:rPr>
              <w:t>(0007) Cartulin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6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3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6672DCE" w14:textId="67CA3298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69" w:history="1">
            <w:r w:rsidR="00590FC5" w:rsidRPr="00744241">
              <w:rPr>
                <w:rStyle w:val="Hipervnculo"/>
                <w:noProof/>
              </w:rPr>
              <w:t>(0008) Papel Bond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6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F54FEB9" w14:textId="61F69B5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70" w:history="1">
            <w:r w:rsidR="00590FC5" w:rsidRPr="00744241">
              <w:rPr>
                <w:rStyle w:val="Hipervnculo"/>
                <w:noProof/>
              </w:rPr>
              <w:t>(0009) Separador de hoja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7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ABCAC3D" w14:textId="6057D4B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71" w:history="1">
            <w:r w:rsidR="00590FC5" w:rsidRPr="00744241">
              <w:rPr>
                <w:rStyle w:val="Hipervnculo"/>
                <w:noProof/>
              </w:rPr>
              <w:t>(0010) Sobre manil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7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328805E" w14:textId="19E8619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72" w:history="1">
            <w:r w:rsidR="00590FC5" w:rsidRPr="00744241">
              <w:rPr>
                <w:rStyle w:val="Hipervnculo"/>
                <w:noProof/>
              </w:rPr>
              <w:t>(0011) Cuadern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7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3D178AF" w14:textId="199F7EF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73" w:history="1">
            <w:r w:rsidR="00590FC5" w:rsidRPr="00744241">
              <w:rPr>
                <w:rStyle w:val="Hipervnculo"/>
                <w:noProof/>
              </w:rPr>
              <w:t>(0012) Bincha de carpe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7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60F7F95" w14:textId="3B56931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74" w:history="1">
            <w:r w:rsidR="00590FC5" w:rsidRPr="00744241">
              <w:rPr>
                <w:rStyle w:val="Hipervnculo"/>
                <w:noProof/>
              </w:rPr>
              <w:t>(0013) Tóner para impreso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7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B9E3ED5" w14:textId="55930D69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75" w:history="1">
            <w:r w:rsidR="00590FC5" w:rsidRPr="00744241">
              <w:rPr>
                <w:rStyle w:val="Hipervnculo"/>
                <w:noProof/>
                <w:lang w:val="es-EC"/>
              </w:rPr>
              <w:t>(0800) MEDICAMENTOS E INSUMOS MÉDICO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7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0DD6B10" w14:textId="324AE46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76" w:history="1">
            <w:r w:rsidR="00590FC5" w:rsidRPr="00744241">
              <w:rPr>
                <w:rStyle w:val="Hipervnculo"/>
                <w:noProof/>
              </w:rPr>
              <w:t>(0001) Antibiótico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7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9611E0E" w14:textId="56E0905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77" w:history="1">
            <w:r w:rsidR="00590FC5" w:rsidRPr="00744241">
              <w:rPr>
                <w:rStyle w:val="Hipervnculo"/>
                <w:noProof/>
              </w:rPr>
              <w:t>(0002) Analgésico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7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DCABF5F" w14:textId="2201E90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78" w:history="1">
            <w:r w:rsidR="00590FC5" w:rsidRPr="00744241">
              <w:rPr>
                <w:rStyle w:val="Hipervnculo"/>
                <w:noProof/>
              </w:rPr>
              <w:t>(0003) Contene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7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61C99DF" w14:textId="51F47DF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79" w:history="1">
            <w:r w:rsidR="00590FC5" w:rsidRPr="00744241">
              <w:rPr>
                <w:rStyle w:val="Hipervnculo"/>
                <w:noProof/>
              </w:rPr>
              <w:t>(0004) Recipien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7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247CB3D" w14:textId="483A3DF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80" w:history="1">
            <w:r w:rsidR="00590FC5" w:rsidRPr="00744241">
              <w:rPr>
                <w:rStyle w:val="Hipervnculo"/>
                <w:noProof/>
              </w:rPr>
              <w:t>(0005) Alcoho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8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74CCB16" w14:textId="0AB8D2D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81" w:history="1">
            <w:r w:rsidR="00590FC5" w:rsidRPr="00744241">
              <w:rPr>
                <w:rStyle w:val="Hipervnculo"/>
                <w:noProof/>
              </w:rPr>
              <w:t>(0006) Hilos de sutu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8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817E25C" w14:textId="7EBFA1C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82" w:history="1">
            <w:r w:rsidR="00590FC5" w:rsidRPr="00744241">
              <w:rPr>
                <w:rStyle w:val="Hipervnculo"/>
                <w:noProof/>
              </w:rPr>
              <w:t>(0007) Aguja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8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753B551" w14:textId="790ABEDB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83" w:history="1">
            <w:r w:rsidR="00590FC5" w:rsidRPr="00744241">
              <w:rPr>
                <w:rStyle w:val="Hipervnculo"/>
                <w:noProof/>
                <w:lang w:val="es-EC"/>
              </w:rPr>
              <w:t>(0900) SUMINISTROS PARA SEGURIDAD INDUSTRIA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8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15FD2B8" w14:textId="575BFCC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84" w:history="1">
            <w:r w:rsidR="00590FC5" w:rsidRPr="00744241">
              <w:rPr>
                <w:rStyle w:val="Hipervnculo"/>
                <w:noProof/>
              </w:rPr>
              <w:t>(0001) Calzado de seguridad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8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4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423C512" w14:textId="2E6ED04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85" w:history="1">
            <w:r w:rsidR="00590FC5" w:rsidRPr="00744241">
              <w:rPr>
                <w:rStyle w:val="Hipervnculo"/>
                <w:noProof/>
              </w:rPr>
              <w:t>(0002) Guante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8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B4C106B" w14:textId="6D29E62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86" w:history="1">
            <w:r w:rsidR="00590FC5" w:rsidRPr="00744241">
              <w:rPr>
                <w:rStyle w:val="Hipervnculo"/>
                <w:noProof/>
              </w:rPr>
              <w:t>(0003) Prendas de vesti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8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01E9A48" w14:textId="16692AE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87" w:history="1">
            <w:r w:rsidR="00590FC5" w:rsidRPr="00744241">
              <w:rPr>
                <w:rStyle w:val="Hipervnculo"/>
                <w:noProof/>
              </w:rPr>
              <w:t>(0004) Protección auditiv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8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111ABF3" w14:textId="35E876B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88" w:history="1">
            <w:r w:rsidR="00590FC5" w:rsidRPr="00744241">
              <w:rPr>
                <w:rStyle w:val="Hipervnculo"/>
                <w:noProof/>
              </w:rPr>
              <w:t>(0005) Protección corpora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8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DFE636A" w14:textId="04E2266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89" w:history="1">
            <w:r w:rsidR="00590FC5" w:rsidRPr="00744241">
              <w:rPr>
                <w:rStyle w:val="Hipervnculo"/>
                <w:noProof/>
              </w:rPr>
              <w:t>(0006) Protección de espald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8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338C70E" w14:textId="6B80BC0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90" w:history="1">
            <w:r w:rsidR="00590FC5" w:rsidRPr="00744241">
              <w:rPr>
                <w:rStyle w:val="Hipervnculo"/>
                <w:noProof/>
              </w:rPr>
              <w:t>(0007) Protección facial y de cabez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9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4392D24" w14:textId="091F1B8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91" w:history="1">
            <w:r w:rsidR="00590FC5" w:rsidRPr="00744241">
              <w:rPr>
                <w:rStyle w:val="Hipervnculo"/>
                <w:noProof/>
              </w:rPr>
              <w:t>(0008) Protección respiratori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9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0859BBD" w14:textId="55111CF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92" w:history="1">
            <w:r w:rsidR="00590FC5" w:rsidRPr="00744241">
              <w:rPr>
                <w:rStyle w:val="Hipervnculo"/>
                <w:noProof/>
              </w:rPr>
              <w:t>(0009) Protección visua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9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0B47D73" w14:textId="46B6052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93" w:history="1">
            <w:r w:rsidR="00590FC5" w:rsidRPr="00744241">
              <w:rPr>
                <w:rStyle w:val="Hipervnculo"/>
                <w:noProof/>
              </w:rPr>
              <w:t>(0010) Señalétic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9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73D6BCE" w14:textId="3FD89390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94" w:history="1">
            <w:r w:rsidR="00590FC5" w:rsidRPr="00744241">
              <w:rPr>
                <w:rStyle w:val="Hipervnculo"/>
                <w:noProof/>
                <w:lang w:val="es-EC"/>
              </w:rPr>
              <w:t>(1000) EQUIPO INFORMÁTICO Y MULTIMEDI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9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A5DC589" w14:textId="4600005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95" w:history="1">
            <w:r w:rsidR="00590FC5" w:rsidRPr="00744241">
              <w:rPr>
                <w:rStyle w:val="Hipervnculo"/>
                <w:noProof/>
              </w:rPr>
              <w:t>(0001) Proyect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9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A6FCA72" w14:textId="0FB4AE8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96" w:history="1">
            <w:r w:rsidR="00590FC5" w:rsidRPr="00744241">
              <w:rPr>
                <w:rStyle w:val="Hipervnculo"/>
                <w:noProof/>
              </w:rPr>
              <w:t>(0002) Televis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9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DB661AA" w14:textId="3D577D1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97" w:history="1">
            <w:r w:rsidR="00590FC5" w:rsidRPr="00744241">
              <w:rPr>
                <w:rStyle w:val="Hipervnculo"/>
                <w:noProof/>
              </w:rPr>
              <w:t>(0003) Computador portáti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9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5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8CD7FF7" w14:textId="5832AC2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98" w:history="1">
            <w:r w:rsidR="00590FC5" w:rsidRPr="00744241">
              <w:rPr>
                <w:rStyle w:val="Hipervnculo"/>
                <w:noProof/>
              </w:rPr>
              <w:t>(0004) CPU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9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6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EB2EBF7" w14:textId="2290F65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099" w:history="1">
            <w:r w:rsidR="00590FC5" w:rsidRPr="00744241">
              <w:rPr>
                <w:rStyle w:val="Hipervnculo"/>
                <w:noProof/>
              </w:rPr>
              <w:t>(0005) Smartphon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09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6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1133646" w14:textId="655F648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00" w:history="1">
            <w:r w:rsidR="00590FC5" w:rsidRPr="00744241">
              <w:rPr>
                <w:rStyle w:val="Hipervnculo"/>
                <w:noProof/>
              </w:rPr>
              <w:t>(0006) Servi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0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6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9160992" w14:textId="13DE12F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01" w:history="1">
            <w:r w:rsidR="00590FC5" w:rsidRPr="00744241">
              <w:rPr>
                <w:rStyle w:val="Hipervnculo"/>
                <w:noProof/>
              </w:rPr>
              <w:t>(0007) Impreso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0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6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D7A26B2" w14:textId="3FDA4018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02" w:history="1">
            <w:r w:rsidR="00590FC5" w:rsidRPr="00744241">
              <w:rPr>
                <w:rStyle w:val="Hipervnculo"/>
                <w:noProof/>
                <w:lang w:val="es-EC"/>
              </w:rPr>
              <w:t>(1001) EQUIPO DE COMUNICAC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0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6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22B296C" w14:textId="5C4F9A5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03" w:history="1">
            <w:r w:rsidR="00590FC5" w:rsidRPr="00744241">
              <w:rPr>
                <w:rStyle w:val="Hipervnculo"/>
                <w:noProof/>
              </w:rPr>
              <w:t>(0001) Radi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0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6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CE0D4E5" w14:textId="0529D99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04" w:history="1">
            <w:r w:rsidR="00590FC5" w:rsidRPr="00744241">
              <w:rPr>
                <w:rStyle w:val="Hipervnculo"/>
                <w:noProof/>
              </w:rPr>
              <w:t>(0002) Equipo videoconferenci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0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6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8544C08" w14:textId="720070B8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05" w:history="1">
            <w:r w:rsidR="00590FC5" w:rsidRPr="00744241">
              <w:rPr>
                <w:rStyle w:val="Hipervnculo"/>
                <w:noProof/>
              </w:rPr>
              <w:t>(0003) Cámara vigilanci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0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6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4F585AE" w14:textId="6B427B3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06" w:history="1">
            <w:r w:rsidR="00590FC5" w:rsidRPr="00744241">
              <w:rPr>
                <w:rStyle w:val="Hipervnculo"/>
                <w:noProof/>
              </w:rPr>
              <w:t>(0004) Teléfon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0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6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A163594" w14:textId="30AD5AB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07" w:history="1">
            <w:r w:rsidR="00590FC5" w:rsidRPr="00744241">
              <w:rPr>
                <w:rStyle w:val="Hipervnculo"/>
                <w:noProof/>
              </w:rPr>
              <w:t>(0005) Celula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0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6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1127902" w14:textId="2B69A97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08" w:history="1">
            <w:r w:rsidR="00590FC5" w:rsidRPr="00744241">
              <w:rPr>
                <w:rStyle w:val="Hipervnculo"/>
                <w:noProof/>
              </w:rPr>
              <w:t>(0006) Switch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0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6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CB92082" w14:textId="453B979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09" w:history="1">
            <w:r w:rsidR="00590FC5" w:rsidRPr="00744241">
              <w:rPr>
                <w:rStyle w:val="Hipervnculo"/>
                <w:noProof/>
              </w:rPr>
              <w:t>(0007) Route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0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7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52112CF" w14:textId="402FD30A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10" w:history="1">
            <w:r w:rsidR="00590FC5" w:rsidRPr="00744241">
              <w:rPr>
                <w:rStyle w:val="Hipervnculo"/>
                <w:noProof/>
                <w:lang w:val="es-EC"/>
              </w:rPr>
              <w:t>(1002) EQUIPO DE CONSTRUCCIÓN Y MANTENIMIENT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1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7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0DB8B81" w14:textId="4EF1057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11" w:history="1">
            <w:r w:rsidR="00590FC5" w:rsidRPr="00744241">
              <w:rPr>
                <w:rStyle w:val="Hipervnculo"/>
                <w:noProof/>
              </w:rPr>
              <w:t>(0001) Hidrolavado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1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7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183BAD1" w14:textId="3336CF2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12" w:history="1">
            <w:r w:rsidR="00590FC5" w:rsidRPr="00744241">
              <w:rPr>
                <w:rStyle w:val="Hipervnculo"/>
                <w:noProof/>
              </w:rPr>
              <w:t>(0002) Desbrozado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1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7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5A2AD6D" w14:textId="7EF4E26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13" w:history="1">
            <w:r w:rsidR="00590FC5" w:rsidRPr="00744241">
              <w:rPr>
                <w:rStyle w:val="Hipervnculo"/>
                <w:noProof/>
              </w:rPr>
              <w:t>(0003) Cortaset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1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7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CE43611" w14:textId="4BFE7128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14" w:history="1">
            <w:r w:rsidR="00590FC5" w:rsidRPr="00744241">
              <w:rPr>
                <w:rStyle w:val="Hipervnculo"/>
                <w:noProof/>
              </w:rPr>
              <w:t>(0004) Desmalezado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1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7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9FB1399" w14:textId="48647D2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15" w:history="1">
            <w:r w:rsidR="00590FC5" w:rsidRPr="00744241">
              <w:rPr>
                <w:rStyle w:val="Hipervnculo"/>
                <w:noProof/>
              </w:rPr>
              <w:t>(0005) Motosier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1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7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02BC44E" w14:textId="45FF49F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16" w:history="1">
            <w:r w:rsidR="00590FC5" w:rsidRPr="00744241">
              <w:rPr>
                <w:rStyle w:val="Hipervnculo"/>
                <w:noProof/>
              </w:rPr>
              <w:t>(0006) Podadora de past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1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7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A169124" w14:textId="07FB5EB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17" w:history="1">
            <w:r w:rsidR="00590FC5" w:rsidRPr="00744241">
              <w:rPr>
                <w:rStyle w:val="Hipervnculo"/>
                <w:noProof/>
              </w:rPr>
              <w:t>(0007) Soplador a pres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1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7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ECB03BE" w14:textId="519AED18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18" w:history="1">
            <w:r w:rsidR="00590FC5" w:rsidRPr="00744241">
              <w:rPr>
                <w:rStyle w:val="Hipervnculo"/>
                <w:noProof/>
              </w:rPr>
              <w:t>(0008) Placa compactado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1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7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D5B7EFE" w14:textId="074FB7B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19" w:history="1">
            <w:r w:rsidR="00590FC5" w:rsidRPr="00744241">
              <w:rPr>
                <w:rStyle w:val="Hipervnculo"/>
                <w:noProof/>
              </w:rPr>
              <w:t>(0009) Mezcladora de hormig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1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7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1A23B07D" w14:textId="4706DA1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20" w:history="1">
            <w:r w:rsidR="00590FC5" w:rsidRPr="00744241">
              <w:rPr>
                <w:rStyle w:val="Hipervnculo"/>
                <w:noProof/>
              </w:rPr>
              <w:t>00010) Martillo hidráuli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2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7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636798F" w14:textId="12B307DC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21" w:history="1">
            <w:r w:rsidR="00590FC5" w:rsidRPr="00744241">
              <w:rPr>
                <w:rStyle w:val="Hipervnculo"/>
                <w:noProof/>
              </w:rPr>
              <w:t>(0011) Rippe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2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2E24E19" w14:textId="4D6996E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22" w:history="1">
            <w:r w:rsidR="00590FC5" w:rsidRPr="00744241">
              <w:rPr>
                <w:rStyle w:val="Hipervnculo"/>
                <w:noProof/>
              </w:rPr>
              <w:t>(0012) Excavado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2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EDAE52E" w14:textId="6362A43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23" w:history="1">
            <w:r w:rsidR="00590FC5" w:rsidRPr="00744241">
              <w:rPr>
                <w:rStyle w:val="Hipervnculo"/>
                <w:noProof/>
              </w:rPr>
              <w:t>(0013) Retroexcavado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2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E96F638" w14:textId="27E0A20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24" w:history="1">
            <w:r w:rsidR="00590FC5" w:rsidRPr="00744241">
              <w:rPr>
                <w:rStyle w:val="Hipervnculo"/>
                <w:noProof/>
              </w:rPr>
              <w:t>(0014) Bobcat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2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0709A63" w14:textId="4AD35FA4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25" w:history="1">
            <w:r w:rsidR="00590FC5" w:rsidRPr="00744241">
              <w:rPr>
                <w:rStyle w:val="Hipervnculo"/>
                <w:noProof/>
                <w:lang w:val="es-EC"/>
              </w:rPr>
              <w:t>(1003) MOBILIARI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2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ADF8BDA" w14:textId="050AED0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26" w:history="1">
            <w:r w:rsidR="00590FC5" w:rsidRPr="00744241">
              <w:rPr>
                <w:rStyle w:val="Hipervnculo"/>
                <w:noProof/>
              </w:rPr>
              <w:t>(0001) Estación de trabaj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2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D04F367" w14:textId="6E035F6F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27" w:history="1">
            <w:r w:rsidR="00590FC5" w:rsidRPr="00744241">
              <w:rPr>
                <w:rStyle w:val="Hipervnculo"/>
                <w:noProof/>
              </w:rPr>
              <w:t>(0002) Silla giratori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2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1FA7BA7" w14:textId="4B3BE8D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28" w:history="1">
            <w:r w:rsidR="00590FC5" w:rsidRPr="00744241">
              <w:rPr>
                <w:rStyle w:val="Hipervnculo"/>
                <w:noProof/>
              </w:rPr>
              <w:t>(0003) Archivador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2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1668936" w14:textId="0BC82C0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29" w:history="1">
            <w:r w:rsidR="00590FC5" w:rsidRPr="00744241">
              <w:rPr>
                <w:rStyle w:val="Hipervnculo"/>
                <w:noProof/>
              </w:rPr>
              <w:t>(0004) Deshumificador industria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2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5AACAC4" w14:textId="5EC98F93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30" w:history="1">
            <w:r w:rsidR="00590FC5" w:rsidRPr="00744241">
              <w:rPr>
                <w:rStyle w:val="Hipervnculo"/>
                <w:noProof/>
                <w:lang w:val="es-EC"/>
              </w:rPr>
              <w:t>(1004) VEHÍCUL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3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4317548" w14:textId="116C835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31" w:history="1">
            <w:r w:rsidR="00590FC5" w:rsidRPr="00744241">
              <w:rPr>
                <w:rStyle w:val="Hipervnculo"/>
                <w:noProof/>
              </w:rPr>
              <w:t>(0001) Lanch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3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86D07D8" w14:textId="17A60F1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32" w:history="1">
            <w:r w:rsidR="00590FC5" w:rsidRPr="00744241">
              <w:rPr>
                <w:rStyle w:val="Hipervnculo"/>
                <w:noProof/>
              </w:rPr>
              <w:t>(0002) Automóvi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3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9D2EE9F" w14:textId="5C94F7A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33" w:history="1">
            <w:r w:rsidR="00590FC5" w:rsidRPr="00744241">
              <w:rPr>
                <w:rStyle w:val="Hipervnculo"/>
                <w:noProof/>
              </w:rPr>
              <w:t>(0003) Station wago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3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C18F4B1" w14:textId="511187F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34" w:history="1">
            <w:r w:rsidR="00590FC5" w:rsidRPr="00744241">
              <w:rPr>
                <w:rStyle w:val="Hipervnculo"/>
                <w:noProof/>
              </w:rPr>
              <w:t>(0004) Camione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3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4702D93" w14:textId="0205E894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35" w:history="1">
            <w:r w:rsidR="00590FC5" w:rsidRPr="00744241">
              <w:rPr>
                <w:rStyle w:val="Hipervnculo"/>
                <w:noProof/>
              </w:rPr>
              <w:t>(0005) Motone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3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E91433C" w14:textId="7D803A2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36" w:history="1">
            <w:r w:rsidR="00590FC5" w:rsidRPr="00744241">
              <w:rPr>
                <w:rStyle w:val="Hipervnculo"/>
                <w:noProof/>
              </w:rPr>
              <w:t>(0006) Motocicle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3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8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5CD1EAD" w14:textId="65DBCB6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37" w:history="1">
            <w:r w:rsidR="00590FC5" w:rsidRPr="00744241">
              <w:rPr>
                <w:rStyle w:val="Hipervnculo"/>
                <w:noProof/>
              </w:rPr>
              <w:t>(0007) Camioneta Pick-up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3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9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91EB070" w14:textId="5C5E3915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38" w:history="1">
            <w:r w:rsidR="00590FC5" w:rsidRPr="00744241">
              <w:rPr>
                <w:rStyle w:val="Hipervnculo"/>
                <w:noProof/>
                <w:lang w:val="es-EC"/>
              </w:rPr>
              <w:t>(1005) EQUIPO DE TRANSPOR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3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9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9636724" w14:textId="5FBE71C6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39" w:history="1">
            <w:r w:rsidR="00590FC5" w:rsidRPr="00744241">
              <w:rPr>
                <w:rStyle w:val="Hipervnculo"/>
                <w:noProof/>
              </w:rPr>
              <w:t>(0001) Plataform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3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9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578C197" w14:textId="4FE192E1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40" w:history="1">
            <w:r w:rsidR="00590FC5" w:rsidRPr="00744241">
              <w:rPr>
                <w:rStyle w:val="Hipervnculo"/>
                <w:noProof/>
              </w:rPr>
              <w:t>(0002) Camión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4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9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4A7C540" w14:textId="476F749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41" w:history="1">
            <w:r w:rsidR="00590FC5" w:rsidRPr="00744241">
              <w:rPr>
                <w:rStyle w:val="Hipervnculo"/>
                <w:noProof/>
              </w:rPr>
              <w:t>(0003) Volque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4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9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3470AC8" w14:textId="2D70AA2C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42" w:history="1">
            <w:r w:rsidR="00590FC5" w:rsidRPr="00744241">
              <w:rPr>
                <w:rStyle w:val="Hipervnculo"/>
                <w:noProof/>
                <w:lang w:val="es-EC"/>
              </w:rPr>
              <w:t>(1100) SUMINISTROS DE LIMPIEZ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4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9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7756F06" w14:textId="5F18D727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43" w:history="1">
            <w:r w:rsidR="00590FC5" w:rsidRPr="00744241">
              <w:rPr>
                <w:rStyle w:val="Hipervnculo"/>
                <w:noProof/>
              </w:rPr>
              <w:t>(0001) Cer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4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9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F31273F" w14:textId="36DFFD72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44" w:history="1">
            <w:r w:rsidR="00590FC5" w:rsidRPr="00744241">
              <w:rPr>
                <w:rStyle w:val="Hipervnculo"/>
                <w:noProof/>
              </w:rPr>
              <w:t>(0002) Desinfectan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4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94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4BBB95A5" w14:textId="52DD37DB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45" w:history="1">
            <w:r w:rsidR="00590FC5" w:rsidRPr="00744241">
              <w:rPr>
                <w:rStyle w:val="Hipervnculo"/>
                <w:noProof/>
              </w:rPr>
              <w:t>(0003) Desodoran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4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95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668BB39" w14:textId="077962B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46" w:history="1">
            <w:r w:rsidR="00590FC5" w:rsidRPr="00744241">
              <w:rPr>
                <w:rStyle w:val="Hipervnculo"/>
                <w:noProof/>
              </w:rPr>
              <w:t>(0004) Desengrasan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4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96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2AE36335" w14:textId="72AD7AA3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47" w:history="1">
            <w:r w:rsidR="00590FC5" w:rsidRPr="00744241">
              <w:rPr>
                <w:rStyle w:val="Hipervnculo"/>
                <w:noProof/>
              </w:rPr>
              <w:t>(0005) Detergente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4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9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061B880" w14:textId="5CA2BB70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48" w:history="1">
            <w:r w:rsidR="00590FC5" w:rsidRPr="00744241">
              <w:rPr>
                <w:rStyle w:val="Hipervnculo"/>
                <w:noProof/>
              </w:rPr>
              <w:t>(0006) Fund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48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97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FEFF4F1" w14:textId="45724549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49" w:history="1">
            <w:r w:rsidR="00590FC5" w:rsidRPr="00744241">
              <w:rPr>
                <w:rStyle w:val="Hipervnculo"/>
                <w:noProof/>
              </w:rPr>
              <w:t>(0007) Papel higiénic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49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98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394B7DC" w14:textId="1235FB18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50" w:history="1">
            <w:r w:rsidR="00590FC5" w:rsidRPr="00744241">
              <w:rPr>
                <w:rStyle w:val="Hipervnculo"/>
                <w:noProof/>
              </w:rPr>
              <w:t>(0008) Papel toal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50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299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B5E6BEE" w14:textId="3F263F0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51" w:history="1">
            <w:r w:rsidR="00590FC5" w:rsidRPr="00744241">
              <w:rPr>
                <w:rStyle w:val="Hipervnculo"/>
                <w:noProof/>
              </w:rPr>
              <w:t>(0009) Servillet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51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0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505F70B6" w14:textId="263A451B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52" w:history="1">
            <w:r w:rsidR="00590FC5" w:rsidRPr="00744241">
              <w:rPr>
                <w:rStyle w:val="Hipervnculo"/>
                <w:noProof/>
                <w:lang w:val="es-EC"/>
              </w:rPr>
              <w:t>(1200) COMBUSTIBLE DE CONSUMO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52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00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873DB7E" w14:textId="6A927FCA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53" w:history="1">
            <w:r w:rsidR="00590FC5" w:rsidRPr="00744241">
              <w:rPr>
                <w:rStyle w:val="Hipervnculo"/>
                <w:noProof/>
              </w:rPr>
              <w:t>(0001) Diésel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53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0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FB867C3" w14:textId="2577BC75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54" w:history="1">
            <w:r w:rsidR="00590FC5" w:rsidRPr="00744241">
              <w:rPr>
                <w:rStyle w:val="Hipervnculo"/>
                <w:noProof/>
              </w:rPr>
              <w:t>(0002) Gasolin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54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01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30716867" w14:textId="7B1A1FDD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55" w:history="1">
            <w:r w:rsidR="00590FC5" w:rsidRPr="00744241">
              <w:rPr>
                <w:rStyle w:val="Hipervnculo"/>
                <w:noProof/>
              </w:rPr>
              <w:t>(0003) Gas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55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02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09BEF29D" w14:textId="1D492B3F" w:rsidR="00590FC5" w:rsidRDefault="00DC28D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56" w:history="1">
            <w:r w:rsidR="00590FC5" w:rsidRPr="00744241">
              <w:rPr>
                <w:rStyle w:val="Hipervnculo"/>
                <w:noProof/>
                <w:lang w:val="es-EC"/>
              </w:rPr>
              <w:t>(1300) PUBLICIDAD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56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0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7D6E378A" w14:textId="2A05F94E" w:rsidR="00590FC5" w:rsidRDefault="00DC28DA">
          <w:pPr>
            <w:pStyle w:val="TDC3"/>
            <w:tabs>
              <w:tab w:val="right" w:leader="dot" w:pos="93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127897157" w:history="1">
            <w:r w:rsidR="00590FC5" w:rsidRPr="00744241">
              <w:rPr>
                <w:rStyle w:val="Hipervnculo"/>
                <w:noProof/>
              </w:rPr>
              <w:t>(0001) Escarapela</w:t>
            </w:r>
            <w:r w:rsidR="00590FC5">
              <w:rPr>
                <w:noProof/>
                <w:webHidden/>
              </w:rPr>
              <w:tab/>
            </w:r>
            <w:r w:rsidR="00590FC5">
              <w:rPr>
                <w:noProof/>
                <w:webHidden/>
              </w:rPr>
              <w:fldChar w:fldCharType="begin"/>
            </w:r>
            <w:r w:rsidR="00590FC5">
              <w:rPr>
                <w:noProof/>
                <w:webHidden/>
              </w:rPr>
              <w:instrText xml:space="preserve"> PAGEREF _Toc127897157 \h </w:instrText>
            </w:r>
            <w:r w:rsidR="00590FC5">
              <w:rPr>
                <w:noProof/>
                <w:webHidden/>
              </w:rPr>
            </w:r>
            <w:r w:rsidR="00590FC5">
              <w:rPr>
                <w:noProof/>
                <w:webHidden/>
              </w:rPr>
              <w:fldChar w:fldCharType="separate"/>
            </w:r>
            <w:r w:rsidR="00590FC5">
              <w:rPr>
                <w:noProof/>
                <w:webHidden/>
              </w:rPr>
              <w:t>303</w:t>
            </w:r>
            <w:r w:rsidR="00590FC5">
              <w:rPr>
                <w:noProof/>
                <w:webHidden/>
              </w:rPr>
              <w:fldChar w:fldCharType="end"/>
            </w:r>
          </w:hyperlink>
        </w:p>
        <w:p w14:paraId="60C2E55D" w14:textId="0855A66B" w:rsidR="00E43596" w:rsidRPr="0058396D" w:rsidRDefault="00E43596">
          <w:pPr>
            <w:rPr>
              <w:lang w:val="es-EC"/>
            </w:rPr>
          </w:pPr>
          <w:r w:rsidRPr="0058396D">
            <w:rPr>
              <w:b/>
              <w:bCs/>
              <w:lang w:val="es-EC"/>
            </w:rPr>
            <w:fldChar w:fldCharType="end"/>
          </w:r>
        </w:p>
      </w:sdtContent>
    </w:sdt>
    <w:p w14:paraId="06480464" w14:textId="68D06F12" w:rsidR="00416D94" w:rsidRPr="0058396D" w:rsidRDefault="00416D94" w:rsidP="0069046E">
      <w:pPr>
        <w:spacing w:after="0"/>
        <w:jc w:val="left"/>
        <w:rPr>
          <w:color w:val="auto"/>
          <w:szCs w:val="24"/>
          <w:lang w:val="es-EC"/>
        </w:rPr>
      </w:pPr>
    </w:p>
    <w:p w14:paraId="3FAE2576" w14:textId="77777777" w:rsidR="00B11E61" w:rsidRPr="0058396D" w:rsidRDefault="00B11E61" w:rsidP="0069046E">
      <w:pPr>
        <w:spacing w:after="0"/>
        <w:jc w:val="left"/>
        <w:rPr>
          <w:color w:val="auto"/>
          <w:szCs w:val="24"/>
          <w:lang w:val="es-EC"/>
        </w:rPr>
      </w:pPr>
    </w:p>
    <w:p w14:paraId="40B158DF" w14:textId="77777777" w:rsidR="00B11E61" w:rsidRPr="0058396D" w:rsidRDefault="00B11E61" w:rsidP="0069046E">
      <w:pPr>
        <w:spacing w:after="0"/>
        <w:jc w:val="left"/>
        <w:rPr>
          <w:color w:val="auto"/>
          <w:szCs w:val="24"/>
          <w:lang w:val="es-EC"/>
        </w:rPr>
      </w:pPr>
    </w:p>
    <w:p w14:paraId="6EAB2971" w14:textId="77777777" w:rsidR="00B11E61" w:rsidRPr="0058396D" w:rsidRDefault="00B11E61" w:rsidP="0069046E">
      <w:pPr>
        <w:spacing w:after="0"/>
        <w:jc w:val="left"/>
        <w:rPr>
          <w:color w:val="auto"/>
          <w:szCs w:val="24"/>
          <w:lang w:val="es-EC"/>
        </w:rPr>
      </w:pPr>
    </w:p>
    <w:p w14:paraId="3761CA5D" w14:textId="77777777" w:rsidR="00B11E61" w:rsidRPr="0058396D" w:rsidRDefault="00B11E61" w:rsidP="0069046E">
      <w:pPr>
        <w:spacing w:after="0"/>
        <w:jc w:val="left"/>
        <w:rPr>
          <w:color w:val="auto"/>
          <w:szCs w:val="24"/>
          <w:lang w:val="es-EC"/>
        </w:rPr>
      </w:pPr>
    </w:p>
    <w:p w14:paraId="0C960243" w14:textId="77777777" w:rsidR="00B11E61" w:rsidRPr="0058396D" w:rsidRDefault="00B11E61" w:rsidP="0069046E">
      <w:pPr>
        <w:spacing w:after="0"/>
        <w:jc w:val="left"/>
        <w:rPr>
          <w:color w:val="auto"/>
          <w:szCs w:val="24"/>
          <w:lang w:val="es-EC"/>
        </w:rPr>
      </w:pPr>
    </w:p>
    <w:p w14:paraId="2F5B2B06" w14:textId="753BB795" w:rsidR="00D902E4" w:rsidRPr="0058396D" w:rsidRDefault="00D902E4" w:rsidP="0058396D">
      <w:pPr>
        <w:pStyle w:val="Ttulo1"/>
        <w:numPr>
          <w:ilvl w:val="0"/>
          <w:numId w:val="0"/>
        </w:numPr>
        <w:ind w:left="357" w:hanging="357"/>
        <w:rPr>
          <w:sz w:val="28"/>
          <w:szCs w:val="20"/>
          <w:lang w:val="es-EC"/>
        </w:rPr>
      </w:pPr>
      <w:bookmarkStart w:id="1" w:name="_Toc127280858"/>
      <w:bookmarkStart w:id="2" w:name="_Toc127896718"/>
      <w:r w:rsidRPr="0058396D">
        <w:rPr>
          <w:sz w:val="28"/>
          <w:szCs w:val="20"/>
          <w:lang w:val="es-EC"/>
        </w:rPr>
        <w:t>INTRODUCCIÓN</w:t>
      </w:r>
      <w:bookmarkEnd w:id="1"/>
      <w:bookmarkEnd w:id="2"/>
    </w:p>
    <w:p w14:paraId="578E4CE3" w14:textId="77777777" w:rsidR="00D902E4" w:rsidRPr="0058396D" w:rsidRDefault="00D902E4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El Objetivo del presente Manual corresponde a la homologación de inventarios de CELEC EP; Para aquello es necesario un conocimiento de la variedad de los materiales para que los operadores de instalaciones, el personal de mantenimiento y el personal técnico operen y mantengan de manera segura la instalación y sus sistemas de apoyo.</w:t>
      </w:r>
    </w:p>
    <w:p w14:paraId="092873CA" w14:textId="77777777" w:rsidR="00D902E4" w:rsidRPr="0058396D" w:rsidRDefault="00D902E4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 xml:space="preserve">El criterio de homologación es la herramienta para no duplicar códigos con términos ya definidos adecuadamente para propósitos generales basados en normas y estándares </w:t>
      </w:r>
      <w:r w:rsidRPr="0058396D">
        <w:rPr>
          <w:rFonts w:eastAsia="Montserrat Medium"/>
          <w:szCs w:val="24"/>
          <w:lang w:val="es-EC"/>
        </w:rPr>
        <w:lastRenderedPageBreak/>
        <w:t>internacionales de homologación que comprendan la codificación y su efectiva utilización en lo relacionado con el manejo de los artículos de inventarios.</w:t>
      </w:r>
    </w:p>
    <w:p w14:paraId="6FEEBF42" w14:textId="77777777" w:rsidR="00D902E4" w:rsidRPr="0058396D" w:rsidRDefault="00D902E4" w:rsidP="0058396D">
      <w:pPr>
        <w:pStyle w:val="Ttulo1"/>
        <w:numPr>
          <w:ilvl w:val="0"/>
          <w:numId w:val="0"/>
        </w:numPr>
        <w:ind w:left="357" w:hanging="357"/>
        <w:rPr>
          <w:sz w:val="28"/>
          <w:szCs w:val="28"/>
          <w:lang w:val="es-EC"/>
        </w:rPr>
      </w:pPr>
      <w:bookmarkStart w:id="3" w:name="_u84cg7l6cwfn" w:colFirst="0" w:colLast="0"/>
      <w:bookmarkStart w:id="4" w:name="_Toc127280859"/>
      <w:bookmarkStart w:id="5" w:name="_Toc127896719"/>
      <w:bookmarkEnd w:id="3"/>
      <w:r w:rsidRPr="0058396D">
        <w:rPr>
          <w:sz w:val="28"/>
          <w:szCs w:val="28"/>
          <w:lang w:val="es-EC"/>
        </w:rPr>
        <w:t>OBJETIVO</w:t>
      </w:r>
      <w:bookmarkEnd w:id="4"/>
      <w:bookmarkEnd w:id="5"/>
    </w:p>
    <w:p w14:paraId="352C2DA1" w14:textId="59FCED6A" w:rsidR="00D902E4" w:rsidRPr="0058396D" w:rsidRDefault="00D902E4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Contar con un manual de homologación de las existencias de inventario que establezca un sistema para normalizar el nombre de los artículos y permita generar códigos estandarizados, en base a los grupos</w:t>
      </w:r>
      <w:r w:rsidR="006663FA">
        <w:rPr>
          <w:rFonts w:eastAsia="Montserrat Medium"/>
          <w:szCs w:val="24"/>
          <w:lang w:val="es-EC"/>
        </w:rPr>
        <w:t xml:space="preserve"> </w:t>
      </w:r>
      <w:r w:rsidRPr="0058396D">
        <w:rPr>
          <w:rFonts w:eastAsia="Montserrat Medium"/>
          <w:szCs w:val="24"/>
          <w:lang w:val="es-EC"/>
        </w:rPr>
        <w:t>y tipos de los artículos de inventario que se almacenan en las bodegas y centros de acopio de la Matriz y de las Unidades de Negocio de CELEC EP.</w:t>
      </w:r>
    </w:p>
    <w:p w14:paraId="7ADF4DA1" w14:textId="0BC0689D" w:rsidR="00D902E4" w:rsidRPr="0058396D" w:rsidRDefault="00D902E4" w:rsidP="0058396D">
      <w:pPr>
        <w:pStyle w:val="Ttulo1"/>
        <w:numPr>
          <w:ilvl w:val="0"/>
          <w:numId w:val="0"/>
        </w:numPr>
        <w:ind w:left="357" w:hanging="357"/>
        <w:rPr>
          <w:sz w:val="28"/>
          <w:szCs w:val="28"/>
          <w:lang w:val="es-EC"/>
        </w:rPr>
      </w:pPr>
      <w:bookmarkStart w:id="6" w:name="_xv49w7wsvlo" w:colFirst="0" w:colLast="0"/>
      <w:bookmarkStart w:id="7" w:name="_Toc127896720"/>
      <w:bookmarkEnd w:id="6"/>
      <w:r w:rsidRPr="0058396D">
        <w:rPr>
          <w:sz w:val="28"/>
          <w:szCs w:val="28"/>
          <w:lang w:val="es-EC"/>
        </w:rPr>
        <w:t>ALCANCE</w:t>
      </w:r>
      <w:bookmarkEnd w:id="7"/>
    </w:p>
    <w:p w14:paraId="63B21904" w14:textId="7316764E" w:rsidR="00D902E4" w:rsidRPr="0058396D" w:rsidRDefault="00D902E4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Este Manual de homologación abarca todas las Unidades de Negocio de CELEC EP., y facilita al usuario un documento de aprendizaje con la descripción paso a paso de como establecer la metodología a seguir en la homologación que permitirá estableces y normalizar de manera adecuada el nombre de los artículos de CELEC EP.</w:t>
      </w:r>
    </w:p>
    <w:p w14:paraId="1913F4A5" w14:textId="77777777" w:rsidR="009A6465" w:rsidRPr="0058396D" w:rsidRDefault="009A6465" w:rsidP="0058396D">
      <w:pPr>
        <w:pStyle w:val="Ttulo1"/>
        <w:numPr>
          <w:ilvl w:val="0"/>
          <w:numId w:val="0"/>
        </w:numPr>
        <w:ind w:left="357" w:hanging="357"/>
        <w:rPr>
          <w:sz w:val="28"/>
          <w:szCs w:val="20"/>
          <w:lang w:val="es-EC"/>
        </w:rPr>
      </w:pPr>
      <w:bookmarkStart w:id="8" w:name="_Toc127280860"/>
      <w:bookmarkStart w:id="9" w:name="_Toc127896721"/>
      <w:r w:rsidRPr="0058396D">
        <w:rPr>
          <w:sz w:val="28"/>
          <w:szCs w:val="20"/>
          <w:lang w:val="es-EC"/>
        </w:rPr>
        <w:t>GLOSARIO DE TÉRMINOS</w:t>
      </w:r>
      <w:bookmarkEnd w:id="8"/>
      <w:bookmarkEnd w:id="9"/>
    </w:p>
    <w:p w14:paraId="2D9D123E" w14:textId="77777777" w:rsidR="009A6465" w:rsidRPr="0058396D" w:rsidRDefault="009A6465" w:rsidP="00BD7775">
      <w:pPr>
        <w:pBdr>
          <w:between w:val="nil"/>
        </w:pBdr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 xml:space="preserve">Existencias de Inventario: </w:t>
      </w:r>
      <w:r w:rsidRPr="0058396D">
        <w:rPr>
          <w:rFonts w:eastAsia="Montserrat Medium"/>
          <w:szCs w:val="24"/>
          <w:lang w:val="es-EC"/>
        </w:rPr>
        <w:t>son inventarios que una empresa tiene en stock con la intención de ser vendidos en el curso normal de la operación; utilizarlos en el proceso de la producción; o en forma de materiales o suministros administrativos que serán consumidos para la prestación de servicios.</w:t>
      </w:r>
    </w:p>
    <w:p w14:paraId="7DD1A61E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Repuestos:</w:t>
      </w:r>
      <w:r w:rsidRPr="0058396D">
        <w:rPr>
          <w:rFonts w:eastAsia="Montserrat Medium"/>
          <w:szCs w:val="24"/>
          <w:lang w:val="es-EC"/>
        </w:rPr>
        <w:t xml:space="preserve"> Los repuestos son piezas o componentes de un PPE (equipo de protección personal) que se utilizan para reemplazar o reparar una parte defectuosa o desgastada. Los repuestos se utilizan para mantener el funcionamiento adecuado de un PPE y prolongar su vida útil, y se pueden almacenar como existencias de inventario para garantizar una disponibilidad rápida y eficiente en caso de necesidad</w:t>
      </w:r>
    </w:p>
    <w:p w14:paraId="6EDEC5AE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lastRenderedPageBreak/>
        <w:t>Accesorio:</w:t>
      </w:r>
      <w:r w:rsidRPr="0058396D">
        <w:rPr>
          <w:rFonts w:eastAsia="Montserrat Medium"/>
          <w:szCs w:val="24"/>
          <w:lang w:val="es-EC"/>
        </w:rPr>
        <w:t xml:space="preserve"> Un accesorio es un artículo adicional que se puede agregar a un artículo principal para mejorar o ampliar sus funciones o capacidades. Los accesorios también pueden mejorar la apariencia o el rendimiento de un producto, y a menudo se venden junto con el artículo principal o se ofrecen como una opción adicional para la compra.</w:t>
      </w:r>
    </w:p>
    <w:p w14:paraId="73529CEB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Materiales:</w:t>
      </w:r>
      <w:r w:rsidRPr="0058396D">
        <w:rPr>
          <w:rFonts w:eastAsia="Montserrat Medium"/>
          <w:szCs w:val="24"/>
          <w:lang w:val="es-EC"/>
        </w:rPr>
        <w:t xml:space="preserve"> Los materiales de inventario son los insumos o materias primas que una empresa tiene en stock con la intención de utilizarlos en la fabricación de productos o bienes.</w:t>
      </w:r>
    </w:p>
    <w:p w14:paraId="435AD530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Herramientas:</w:t>
      </w:r>
      <w:r w:rsidRPr="0058396D">
        <w:rPr>
          <w:rFonts w:eastAsia="Montserrat Medium"/>
          <w:szCs w:val="24"/>
          <w:lang w:val="es-EC"/>
        </w:rPr>
        <w:t xml:space="preserve"> Las herramientas son dispositivos físicos utilizados para realizar una tarea específica. Pueden ser manuales o eléctricos. Las herramientas se utilizan en una amplia gama de aplicaciones, desde la construcción y la carpintería hasta la fabricación de productos y la reparación de equipos. La elección adecuada de las herramientas es importante para garantizar la eficiencia, la calidad y la seguridad en el trabajo.</w:t>
      </w:r>
    </w:p>
    <w:p w14:paraId="0EB168FC" w14:textId="77777777" w:rsidR="009A6465" w:rsidRPr="0058396D" w:rsidRDefault="009A6465" w:rsidP="0058396D">
      <w:pPr>
        <w:pStyle w:val="Ttulo1"/>
        <w:numPr>
          <w:ilvl w:val="0"/>
          <w:numId w:val="0"/>
        </w:numPr>
        <w:ind w:left="357" w:hanging="357"/>
        <w:rPr>
          <w:sz w:val="28"/>
          <w:szCs w:val="20"/>
          <w:lang w:val="es-EC"/>
        </w:rPr>
      </w:pPr>
      <w:bookmarkStart w:id="10" w:name="_umawop3mxvl4" w:colFirst="0" w:colLast="0"/>
      <w:bookmarkStart w:id="11" w:name="_Toc127280861"/>
      <w:bookmarkStart w:id="12" w:name="_Toc127896722"/>
      <w:bookmarkEnd w:id="10"/>
      <w:r w:rsidRPr="0058396D">
        <w:rPr>
          <w:sz w:val="28"/>
          <w:szCs w:val="20"/>
          <w:lang w:val="es-EC"/>
        </w:rPr>
        <w:t>NORMATIVA APLICADA</w:t>
      </w:r>
      <w:bookmarkEnd w:id="11"/>
      <w:bookmarkEnd w:id="12"/>
    </w:p>
    <w:p w14:paraId="47153728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Las regulaciones son las reglas emitidas por las entidades y autoridades competentes para normar la homologación de artículos Inventariables y relacionados a su gestión.</w:t>
      </w:r>
    </w:p>
    <w:p w14:paraId="13F1C86F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Para el Ecuador y el área Energética se cuenta con las siguientes regulaciones, las cuales son el ente rector de normalización, siendo las principales:</w:t>
      </w:r>
    </w:p>
    <w:p w14:paraId="3DA30811" w14:textId="77777777" w:rsidR="009A6465" w:rsidRPr="0058396D" w:rsidRDefault="009A6465" w:rsidP="00E000D6">
      <w:pPr>
        <w:numPr>
          <w:ilvl w:val="0"/>
          <w:numId w:val="2"/>
        </w:numPr>
        <w:spacing w:before="0" w:after="0"/>
        <w:ind w:right="3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CATÁLOGO DE PRODUCTOS Y SERVICIOS ESTÁNDAR DE LAS NACIONES UNIDAS.</w:t>
      </w:r>
    </w:p>
    <w:p w14:paraId="3279416E" w14:textId="77777777" w:rsidR="009A6465" w:rsidRPr="0058396D" w:rsidRDefault="009A6465" w:rsidP="00E000D6">
      <w:pPr>
        <w:numPr>
          <w:ilvl w:val="0"/>
          <w:numId w:val="2"/>
        </w:numPr>
        <w:spacing w:before="0" w:after="0"/>
        <w:ind w:right="3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NTE INEN 1:1990, Tercera Revisión, SISTEMA INTERNACIONAL DE UNIDADES. / https://ia601501.us.archive.org/29/items/ec.nte.0001.1990/</w:t>
      </w:r>
    </w:p>
    <w:p w14:paraId="70CFD6D9" w14:textId="77777777" w:rsidR="009A6465" w:rsidRPr="0058396D" w:rsidRDefault="009A6465" w:rsidP="00E000D6">
      <w:pPr>
        <w:numPr>
          <w:ilvl w:val="0"/>
          <w:numId w:val="2"/>
        </w:numPr>
        <w:spacing w:before="0" w:after="0"/>
        <w:ind w:right="340"/>
        <w:rPr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 xml:space="preserve"> NTE INEN 2483, NORMA DE GALVANIZADO.</w:t>
      </w:r>
    </w:p>
    <w:p w14:paraId="70724461" w14:textId="77777777" w:rsidR="009A6465" w:rsidRPr="0058396D" w:rsidRDefault="009A6465" w:rsidP="00E000D6">
      <w:pPr>
        <w:numPr>
          <w:ilvl w:val="0"/>
          <w:numId w:val="2"/>
        </w:numPr>
        <w:spacing w:before="0" w:after="0"/>
        <w:ind w:right="3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lastRenderedPageBreak/>
        <w:t>ANSI, INSTITUTO NACIONAL ESTADOUNIDENSE DE ESTÁNDARES PARA SISTEMA INTERNACIONAL DE UNIDADES /</w:t>
      </w:r>
      <w:hyperlink r:id="rId16">
        <w:r w:rsidRPr="0058396D">
          <w:rPr>
            <w:rFonts w:eastAsia="Montserrat Medium"/>
            <w:szCs w:val="24"/>
            <w:lang w:val="es-EC"/>
          </w:rPr>
          <w:t xml:space="preserve"> </w:t>
        </w:r>
      </w:hyperlink>
      <w:hyperlink r:id="rId17">
        <w:r w:rsidRPr="0058396D">
          <w:rPr>
            <w:rFonts w:eastAsia="Montserrat Medium"/>
            <w:szCs w:val="24"/>
            <w:u w:val="single"/>
            <w:lang w:val="es-EC"/>
          </w:rPr>
          <w:t>https://www.bipm.org/en/publications</w:t>
        </w:r>
      </w:hyperlink>
    </w:p>
    <w:p w14:paraId="6AB63FB0" w14:textId="77777777" w:rsidR="009A6465" w:rsidRPr="0058396D" w:rsidRDefault="009A6465" w:rsidP="00E000D6">
      <w:pPr>
        <w:numPr>
          <w:ilvl w:val="0"/>
          <w:numId w:val="2"/>
        </w:numPr>
        <w:spacing w:before="0" w:after="0"/>
        <w:ind w:right="340"/>
        <w:rPr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 xml:space="preserve"> IEC 6090:2001: Self ballasted lamps for general lighting services, performance requirements</w:t>
      </w:r>
    </w:p>
    <w:p w14:paraId="6CB625EA" w14:textId="77777777" w:rsidR="009A6465" w:rsidRPr="0058396D" w:rsidRDefault="009A6465" w:rsidP="00E000D6">
      <w:pPr>
        <w:numPr>
          <w:ilvl w:val="0"/>
          <w:numId w:val="2"/>
        </w:numPr>
        <w:spacing w:before="0" w:after="0"/>
        <w:ind w:right="3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IEC 60901:2001: Single capped fluorescent lamps, performance especifications.</w:t>
      </w:r>
    </w:p>
    <w:p w14:paraId="22D98030" w14:textId="77777777" w:rsidR="009A6465" w:rsidRPr="0058396D" w:rsidRDefault="009A6465" w:rsidP="00E000D6">
      <w:pPr>
        <w:numPr>
          <w:ilvl w:val="0"/>
          <w:numId w:val="2"/>
        </w:numPr>
        <w:spacing w:before="0" w:after="0"/>
        <w:ind w:right="340"/>
        <w:rPr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 xml:space="preserve"> Sistema Internacional de Unidades (SI)</w:t>
      </w:r>
    </w:p>
    <w:p w14:paraId="0D1786C9" w14:textId="77777777" w:rsidR="009A6465" w:rsidRPr="0058396D" w:rsidRDefault="009A6465" w:rsidP="00E000D6">
      <w:pPr>
        <w:numPr>
          <w:ilvl w:val="0"/>
          <w:numId w:val="2"/>
        </w:numPr>
        <w:spacing w:before="0" w:after="240"/>
        <w:ind w:right="3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La norma ISO 80000-1:2009</w:t>
      </w:r>
    </w:p>
    <w:p w14:paraId="5A9A7C39" w14:textId="77777777" w:rsidR="009A6465" w:rsidRPr="0058396D" w:rsidRDefault="009A6465" w:rsidP="009A6465">
      <w:pPr>
        <w:pBdr>
          <w:between w:val="nil"/>
        </w:pBdr>
        <w:rPr>
          <w:rFonts w:eastAsia="Montserrat Medium"/>
          <w:szCs w:val="24"/>
          <w:lang w:val="es-EC"/>
        </w:rPr>
      </w:pPr>
    </w:p>
    <w:p w14:paraId="739C812D" w14:textId="77777777" w:rsidR="009A6465" w:rsidRPr="0058396D" w:rsidRDefault="009A6465" w:rsidP="0058396D">
      <w:pPr>
        <w:pStyle w:val="Ttulo1"/>
        <w:numPr>
          <w:ilvl w:val="0"/>
          <w:numId w:val="0"/>
        </w:numPr>
        <w:ind w:left="357" w:hanging="357"/>
        <w:rPr>
          <w:lang w:val="es-EC"/>
        </w:rPr>
      </w:pPr>
      <w:r w:rsidRPr="0058396D">
        <w:rPr>
          <w:lang w:val="es-EC"/>
        </w:rPr>
        <w:br w:type="page"/>
      </w:r>
      <w:bookmarkStart w:id="13" w:name="_Toc127896723"/>
      <w:r w:rsidRPr="0058396D">
        <w:rPr>
          <w:lang w:val="es-EC"/>
        </w:rPr>
        <w:lastRenderedPageBreak/>
        <w:t>METODOLOGÍA APLICADA</w:t>
      </w:r>
      <w:bookmarkEnd w:id="13"/>
    </w:p>
    <w:p w14:paraId="56149FD2" w14:textId="77777777" w:rsidR="009A6465" w:rsidRPr="0058396D" w:rsidRDefault="009A6465" w:rsidP="007A34F7">
      <w:pPr>
        <w:pStyle w:val="Ttulo2"/>
        <w:rPr>
          <w:bCs/>
          <w:lang w:val="es-EC"/>
        </w:rPr>
      </w:pPr>
      <w:bookmarkStart w:id="14" w:name="_1y1l8c4u6xgd" w:colFirst="0" w:colLast="0"/>
      <w:bookmarkStart w:id="15" w:name="_Toc127280862"/>
      <w:bookmarkStart w:id="16" w:name="_Toc127896724"/>
      <w:bookmarkEnd w:id="14"/>
      <w:r w:rsidRPr="0058396D">
        <w:rPr>
          <w:lang w:val="es-EC"/>
        </w:rPr>
        <w:t>Pasos y recomendaciones para el proceso de homologación</w:t>
      </w:r>
      <w:bookmarkEnd w:id="15"/>
      <w:bookmarkEnd w:id="16"/>
    </w:p>
    <w:p w14:paraId="70441A85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El presente apartado detalla el conjunto de actividades sistemáticas que se utilizan para estandarizar y normalizar los nombres de los artículos, con el fin de garantizar una comunicación más clara, eficiente y efectiva en la gestión de artículos de inventario.</w:t>
      </w:r>
    </w:p>
    <w:p w14:paraId="7FBA5B58" w14:textId="77777777" w:rsidR="009A6465" w:rsidRPr="0058396D" w:rsidRDefault="009A6465" w:rsidP="00BD777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A continuación de detalla los pasos a seguir para llevar a cabo el proceso de homologación de los artículos de inventario de CELEC EP:</w:t>
      </w:r>
    </w:p>
    <w:p w14:paraId="2B4F4910" w14:textId="77777777" w:rsidR="009A6465" w:rsidRPr="0058396D" w:rsidRDefault="009A6465" w:rsidP="00E000D6">
      <w:pPr>
        <w:pStyle w:val="Prrafodelista"/>
        <w:numPr>
          <w:ilvl w:val="0"/>
          <w:numId w:val="4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Revisión de los nombres existentes: Se debe identificar los diferentes nombres que se utilizan para referirse al artículo en cuestión, incluyendo los nombres comerciales, técnicos, científicos o populares, y se recopila la información disponible sobre su origen, uso y significado.</w:t>
      </w:r>
    </w:p>
    <w:p w14:paraId="1BB2BBAA" w14:textId="77777777" w:rsidR="009A6465" w:rsidRPr="0058396D" w:rsidRDefault="009A6465" w:rsidP="00E000D6">
      <w:pPr>
        <w:pStyle w:val="Prrafodelista"/>
        <w:numPr>
          <w:ilvl w:val="0"/>
          <w:numId w:val="4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Selección de los criterios de homologación: Definir los criterios que se utilizarán para seleccionar el nombre homologado, como la claridad, la simplicidad, la facilidad de pronunciación o escritura, la diferenciación de otros productos similares, la aceptación internacional, entre otros.</w:t>
      </w:r>
    </w:p>
    <w:p w14:paraId="32D61BDC" w14:textId="77777777" w:rsidR="009A6465" w:rsidRPr="0058396D" w:rsidRDefault="009A6465" w:rsidP="00E000D6">
      <w:pPr>
        <w:pStyle w:val="Prrafodelista"/>
        <w:numPr>
          <w:ilvl w:val="0"/>
          <w:numId w:val="4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Estudio de la normativa y estándares: Investigar la normativa y los estándares existentes en el sector, el país o la región correspondiente, y se evalúa su relevancia y aplicabilidad para el caso específico.</w:t>
      </w:r>
    </w:p>
    <w:p w14:paraId="5AF79C1D" w14:textId="77777777" w:rsidR="009A6465" w:rsidRPr="0058396D" w:rsidRDefault="009A6465" w:rsidP="00E000D6">
      <w:pPr>
        <w:pStyle w:val="Prrafodelista"/>
        <w:numPr>
          <w:ilvl w:val="0"/>
          <w:numId w:val="4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Propuesta y evaluación de alternativas: Se proponen diferentes opciones de nombres homologados basados en los criterios definidos, y se comparan y evalúan los posibles impactos de cada una en diferentes aspectos, como la comunicación, el marketing, la operatividad o la legalidad.</w:t>
      </w:r>
    </w:p>
    <w:p w14:paraId="682CF287" w14:textId="77777777" w:rsidR="009A6465" w:rsidRPr="0058396D" w:rsidRDefault="009A6465" w:rsidP="00E000D6">
      <w:pPr>
        <w:pStyle w:val="Prrafodelista"/>
        <w:numPr>
          <w:ilvl w:val="0"/>
          <w:numId w:val="4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Selección del nombre homologado: Se selecciona el nombre homologado final basado en los resultados de la evaluación y se establecen los procedimientos para su implementación y difusión.</w:t>
      </w:r>
    </w:p>
    <w:p w14:paraId="1F6117C3" w14:textId="77777777" w:rsidR="009A6465" w:rsidRPr="0058396D" w:rsidRDefault="009A6465" w:rsidP="00E000D6">
      <w:pPr>
        <w:pStyle w:val="Prrafodelista"/>
        <w:numPr>
          <w:ilvl w:val="0"/>
          <w:numId w:val="4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lastRenderedPageBreak/>
        <w:t>Implementación y seguimiento: Se implementa el nuevo nombre homologado y se monitorea su uso y aceptación a lo largo del tiempo, haciendo ajustes o mejoras según sea necesario.</w:t>
      </w:r>
    </w:p>
    <w:p w14:paraId="6AD94AD6" w14:textId="4E8185E6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En el proceso se debe tomar en consideración la estructura de descripción de los artículos en base al esquema jerárquico que se ha establecido en el Manual de Clasificación, Codificación y Catalogación (Grupo+Tipo</w:t>
      </w:r>
      <w:r w:rsidR="006663FA">
        <w:rPr>
          <w:rFonts w:eastAsia="Montserrat Medium"/>
          <w:szCs w:val="24"/>
          <w:lang w:val="es-EC"/>
        </w:rPr>
        <w:t>+Descripción</w:t>
      </w:r>
      <w:r w:rsidRPr="0058396D">
        <w:rPr>
          <w:rFonts w:eastAsia="Montserrat Medium"/>
          <w:szCs w:val="24"/>
          <w:lang w:val="es-EC"/>
        </w:rPr>
        <w:t>), tomando al campo Tipo como para el análisis y normalización del nombre de los artículos de inventario.</w:t>
      </w:r>
    </w:p>
    <w:p w14:paraId="2D18DA05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De tal manera que, se ha determinado estandarizar las unidades de medida de acuerdo al Sistema Internacional de Unidades de medida o sistema inglés en los casos que amerite, para lo cual debe establecerá un procedimiento de estandarización de unidades de medida que incluirá, identificador único, conversión de precio, estandarización y conversión de unidad de medida, criterios de unificación, entre otros.</w:t>
      </w:r>
    </w:p>
    <w:p w14:paraId="2D70C969" w14:textId="77777777" w:rsidR="009A6465" w:rsidRPr="0058396D" w:rsidRDefault="009A6465" w:rsidP="007A34F7">
      <w:pPr>
        <w:pStyle w:val="Ttulo2"/>
        <w:rPr>
          <w:lang w:val="es-EC"/>
        </w:rPr>
      </w:pPr>
      <w:bookmarkStart w:id="17" w:name="_yb0sn3ocejyj" w:colFirst="0" w:colLast="0"/>
      <w:bookmarkStart w:id="18" w:name="_Toc127280863"/>
      <w:bookmarkStart w:id="19" w:name="_Toc127896725"/>
      <w:bookmarkEnd w:id="17"/>
      <w:r w:rsidRPr="0058396D">
        <w:rPr>
          <w:lang w:val="es-EC"/>
        </w:rPr>
        <w:t>Normativa de estandarización de unidades de medida</w:t>
      </w:r>
      <w:bookmarkEnd w:id="18"/>
      <w:bookmarkEnd w:id="19"/>
    </w:p>
    <w:p w14:paraId="5AEB8195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Es importante seleccionar la unidad de medida adecuada para cada artículo en función de sus características físicas y la forma en que se manejan en el inventario para evitar confusiones y errores en el registro y control del inventario.</w:t>
      </w:r>
    </w:p>
    <w:p w14:paraId="17D71310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Por lo tanto, se determinado considerar las siguientes normas:</w:t>
      </w:r>
    </w:p>
    <w:p w14:paraId="31030FCD" w14:textId="77777777" w:rsidR="009A6465" w:rsidRPr="0058396D" w:rsidRDefault="009A6465" w:rsidP="00E000D6">
      <w:pPr>
        <w:pStyle w:val="Prrafodelista"/>
        <w:numPr>
          <w:ilvl w:val="0"/>
          <w:numId w:val="3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Sistema Internacional de Unidades (SI): es un sistema métrico que se utiliza a nivel mundial y que se basa en siete unidades básicas (metro, kilogramo, segundo, amperio, kelvin, mol y candela) y sus múltiplos y submúltiplos.</w:t>
      </w:r>
    </w:p>
    <w:p w14:paraId="5D81EDC8" w14:textId="77777777" w:rsidR="009A6465" w:rsidRPr="0058396D" w:rsidRDefault="009A6465" w:rsidP="00E000D6">
      <w:pPr>
        <w:pStyle w:val="Prrafodelista"/>
        <w:numPr>
          <w:ilvl w:val="0"/>
          <w:numId w:val="3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La norma ISO 80000-1:2009: establece un conjunto coherente de definiciones, símbolos y convenciones para la utilización de unidades de medida y tiene como objetivo mejorar la comunicación y la comprensión de las mediciones y de las cantidades físicas.</w:t>
      </w:r>
    </w:p>
    <w:p w14:paraId="0328E706" w14:textId="2C517F40" w:rsidR="009A6465" w:rsidRDefault="009A6465" w:rsidP="00E000D6">
      <w:pPr>
        <w:pStyle w:val="Prrafodelista"/>
        <w:numPr>
          <w:ilvl w:val="0"/>
          <w:numId w:val="3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lastRenderedPageBreak/>
        <w:t>ASTM E380-21: es un estándar de la Sociedad Americana de Pruebas y Materiales que establece la metodología para la conversión de unidades de medida, es importante para garantizar la precisión y la consistencia en la conversión de unidades de medida en una amplia variedad de aplicaciones técnicas y científicas.</w:t>
      </w:r>
    </w:p>
    <w:p w14:paraId="576BD67C" w14:textId="77777777" w:rsidR="003F79B7" w:rsidRPr="0058396D" w:rsidRDefault="003F79B7" w:rsidP="003F79B7">
      <w:pPr>
        <w:pStyle w:val="Ttulo1"/>
        <w:numPr>
          <w:ilvl w:val="0"/>
          <w:numId w:val="0"/>
        </w:numPr>
        <w:ind w:left="357" w:hanging="357"/>
        <w:rPr>
          <w:b w:val="0"/>
          <w:bCs/>
          <w:sz w:val="28"/>
          <w:szCs w:val="28"/>
          <w:lang w:val="es-EC"/>
        </w:rPr>
      </w:pPr>
      <w:bookmarkStart w:id="20" w:name="_Toc127205991"/>
      <w:bookmarkStart w:id="21" w:name="_Toc127280866"/>
      <w:bookmarkStart w:id="22" w:name="_Toc127690022"/>
      <w:bookmarkStart w:id="23" w:name="_Toc127896726"/>
      <w:r w:rsidRPr="0058396D">
        <w:rPr>
          <w:bCs/>
          <w:sz w:val="28"/>
          <w:szCs w:val="28"/>
          <w:lang w:val="es-EC"/>
        </w:rPr>
        <w:t>DESARROLLO</w:t>
      </w:r>
      <w:bookmarkEnd w:id="20"/>
      <w:bookmarkEnd w:id="21"/>
      <w:bookmarkEnd w:id="22"/>
      <w:bookmarkEnd w:id="23"/>
    </w:p>
    <w:p w14:paraId="5F102C82" w14:textId="77777777" w:rsidR="003F79B7" w:rsidRPr="00A57555" w:rsidRDefault="003F79B7" w:rsidP="003F79B7">
      <w:pPr>
        <w:pStyle w:val="Ttulo2"/>
        <w:rPr>
          <w:bCs/>
          <w:lang w:val="es-EC"/>
        </w:rPr>
      </w:pPr>
      <w:bookmarkStart w:id="24" w:name="_Toc127205992"/>
      <w:bookmarkStart w:id="25" w:name="_Toc127280867"/>
      <w:bookmarkStart w:id="26" w:name="_Toc127690023"/>
      <w:bookmarkStart w:id="27" w:name="_Toc127896727"/>
      <w:r w:rsidRPr="0058396D">
        <w:rPr>
          <w:lang w:val="es-EC"/>
        </w:rPr>
        <w:t>Estructura de homologación</w:t>
      </w:r>
      <w:bookmarkEnd w:id="24"/>
      <w:bookmarkEnd w:id="25"/>
      <w:r w:rsidRPr="0058396D">
        <w:rPr>
          <w:lang w:val="es-EC"/>
        </w:rPr>
        <w:t>:</w:t>
      </w:r>
      <w:bookmarkEnd w:id="26"/>
      <w:bookmarkEnd w:id="27"/>
    </w:p>
    <w:p w14:paraId="0A8872C9" w14:textId="77777777" w:rsidR="003F79B7" w:rsidRDefault="003F79B7" w:rsidP="003F79B7">
      <w:pPr>
        <w:pStyle w:val="Ttulo2"/>
        <w:rPr>
          <w:lang w:val="es-EC"/>
        </w:rPr>
      </w:pPr>
      <w:bookmarkStart w:id="28" w:name="_Toc127280868"/>
      <w:bookmarkStart w:id="29" w:name="_Toc127690024"/>
      <w:bookmarkStart w:id="30" w:name="_Toc127896728"/>
      <w:r>
        <w:rPr>
          <w:noProof/>
          <w:lang w:val="es-EC" w:eastAsia="es-EC"/>
        </w:rPr>
        <w:drawing>
          <wp:inline distT="0" distB="0" distL="0" distR="0" wp14:anchorId="731FAAF3" wp14:editId="20EE32C7">
            <wp:extent cx="5850741" cy="2152650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9" t="41413" r="7446" b="14289"/>
                    <a:stretch/>
                  </pic:blipFill>
                  <pic:spPr bwMode="auto">
                    <a:xfrm>
                      <a:off x="0" y="0"/>
                      <a:ext cx="5920825" cy="217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396D">
        <w:rPr>
          <w:lang w:val="es-EC"/>
        </w:rPr>
        <w:t>Ejemplo de estructura:</w:t>
      </w:r>
      <w:bookmarkEnd w:id="28"/>
      <w:bookmarkEnd w:id="29"/>
      <w:bookmarkEnd w:id="30"/>
      <w:r w:rsidRPr="0058396D">
        <w:rPr>
          <w:lang w:val="es-EC"/>
        </w:rPr>
        <w:t xml:space="preserve"> </w:t>
      </w:r>
    </w:p>
    <w:p w14:paraId="2FA850A7" w14:textId="77777777" w:rsidR="003F79B7" w:rsidRPr="00A57555" w:rsidRDefault="003F79B7" w:rsidP="003F79B7">
      <w:pPr>
        <w:rPr>
          <w:lang w:val="es-EC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F79B7" w:rsidRPr="0058396D" w14:paraId="7952685B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2AE305" w14:textId="77777777" w:rsidR="003F79B7" w:rsidRPr="0058396D" w:rsidRDefault="003F79B7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354142D" w14:textId="77777777" w:rsidR="003F79B7" w:rsidRPr="0058396D" w:rsidRDefault="003F79B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Tipo</w:t>
            </w:r>
          </w:p>
        </w:tc>
        <w:tc>
          <w:tcPr>
            <w:tcW w:w="1501" w:type="pct"/>
          </w:tcPr>
          <w:p w14:paraId="7B96E89F" w14:textId="77777777" w:rsidR="003F79B7" w:rsidRPr="0058396D" w:rsidRDefault="003F79B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76719B7" w14:textId="77777777" w:rsidR="003F79B7" w:rsidRPr="0058396D" w:rsidRDefault="003F79B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F79B7" w:rsidRPr="0058396D" w14:paraId="42E831A4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97A53F5" w14:textId="77777777" w:rsidR="003F79B7" w:rsidRPr="0058396D" w:rsidRDefault="003F79B7" w:rsidP="006360BD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1.0100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1</w:t>
            </w:r>
          </w:p>
        </w:tc>
        <w:tc>
          <w:tcPr>
            <w:tcW w:w="1225" w:type="pct"/>
          </w:tcPr>
          <w:p w14:paraId="14F3C33C" w14:textId="77777777" w:rsidR="003F79B7" w:rsidRPr="0058396D" w:rsidRDefault="003F79B7" w:rsidP="0063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orre</w:t>
            </w:r>
          </w:p>
        </w:tc>
        <w:tc>
          <w:tcPr>
            <w:tcW w:w="1501" w:type="pct"/>
          </w:tcPr>
          <w:p w14:paraId="6695977B" w14:textId="77777777" w:rsidR="003F79B7" w:rsidRPr="0058396D" w:rsidRDefault="003F79B7" w:rsidP="0063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aplicación, elemento, voltaje de operación </w:t>
            </w:r>
          </w:p>
        </w:tc>
        <w:tc>
          <w:tcPr>
            <w:tcW w:w="1050" w:type="pct"/>
          </w:tcPr>
          <w:p w14:paraId="13E13CDA" w14:textId="77777777" w:rsidR="003F79B7" w:rsidRPr="0058396D" w:rsidRDefault="003F79B7" w:rsidP="0063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60C52E21" w14:textId="77777777" w:rsidR="003F79B7" w:rsidRDefault="003F79B7" w:rsidP="003F79B7">
      <w:pPr>
        <w:rPr>
          <w:rFonts w:ascii="Montserrat" w:hAnsi="Montserrat"/>
          <w:szCs w:val="24"/>
          <w:lang w:val="es-EC"/>
        </w:rPr>
      </w:pPr>
    </w:p>
    <w:p w14:paraId="078781C2" w14:textId="1EF1D834" w:rsidR="003F79B7" w:rsidRDefault="003F79B7" w:rsidP="003F79B7">
      <w:pPr>
        <w:rPr>
          <w:rFonts w:ascii="Montserrat" w:hAnsi="Montserrat"/>
          <w:szCs w:val="24"/>
          <w:lang w:val="es-EC"/>
        </w:rPr>
      </w:pPr>
      <w:r w:rsidRPr="00A57555">
        <w:rPr>
          <w:rFonts w:ascii="Montserrat" w:hAnsi="Montserrat"/>
          <w:b/>
          <w:bCs/>
          <w:szCs w:val="24"/>
          <w:lang w:val="es-EC"/>
        </w:rPr>
        <w:t>01.0100.0001</w:t>
      </w:r>
      <w:r>
        <w:rPr>
          <w:rFonts w:ascii="Montserrat" w:hAnsi="Montserrat"/>
          <w:szCs w:val="24"/>
          <w:lang w:val="es-EC"/>
        </w:rPr>
        <w:t xml:space="preserve"> TORRE, HIERRO GALVANIZADO, SUSPENSIÓN, CUERPO, 138 KV</w:t>
      </w:r>
    </w:p>
    <w:p w14:paraId="748993D0" w14:textId="77777777" w:rsidR="003F79B7" w:rsidRDefault="003F79B7" w:rsidP="003F79B7">
      <w:pPr>
        <w:rPr>
          <w:rFonts w:ascii="Montserrat" w:hAnsi="Montserrat"/>
          <w:szCs w:val="24"/>
          <w:lang w:val="es-EC"/>
        </w:rPr>
      </w:pPr>
      <w:r>
        <w:rPr>
          <w:rFonts w:ascii="Montserrat" w:hAnsi="Montserrat"/>
          <w:szCs w:val="24"/>
          <w:lang w:val="es-EC"/>
        </w:rPr>
        <w:t xml:space="preserve">Las torres se contarán por unidades </w:t>
      </w:r>
    </w:p>
    <w:p w14:paraId="4D8B75E4" w14:textId="77777777" w:rsidR="003F79B7" w:rsidRPr="003F79B7" w:rsidRDefault="003F79B7" w:rsidP="003F79B7">
      <w:pPr>
        <w:spacing w:before="240" w:after="240"/>
        <w:rPr>
          <w:rFonts w:eastAsia="Montserrat Medium"/>
          <w:szCs w:val="24"/>
          <w:lang w:val="es-EC"/>
        </w:rPr>
      </w:pPr>
    </w:p>
    <w:p w14:paraId="235BF875" w14:textId="77777777" w:rsidR="009A6465" w:rsidRPr="0058396D" w:rsidRDefault="009A6465" w:rsidP="0058396D">
      <w:pPr>
        <w:pStyle w:val="Ttulo1"/>
        <w:numPr>
          <w:ilvl w:val="0"/>
          <w:numId w:val="0"/>
        </w:numPr>
        <w:ind w:left="357" w:hanging="357"/>
        <w:rPr>
          <w:sz w:val="28"/>
          <w:szCs w:val="28"/>
          <w:lang w:val="es-EC"/>
        </w:rPr>
      </w:pPr>
      <w:bookmarkStart w:id="31" w:name="_2x1oh93mr9br" w:colFirst="0" w:colLast="0"/>
      <w:bookmarkStart w:id="32" w:name="_Toc127280870"/>
      <w:bookmarkStart w:id="33" w:name="_Toc127896729"/>
      <w:bookmarkEnd w:id="31"/>
      <w:r w:rsidRPr="0058396D">
        <w:rPr>
          <w:sz w:val="28"/>
          <w:szCs w:val="28"/>
          <w:lang w:val="es-EC"/>
        </w:rPr>
        <w:t>CARACTERIZACIÓN TÉCNICA</w:t>
      </w:r>
      <w:bookmarkEnd w:id="32"/>
      <w:bookmarkEnd w:id="33"/>
    </w:p>
    <w:p w14:paraId="1A57594D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szCs w:val="24"/>
          <w:lang w:val="es-EC"/>
        </w:rPr>
        <w:t>Permite establecer características generales que engloban a cada uno de los grupos dentro del Manual.</w:t>
      </w:r>
    </w:p>
    <w:p w14:paraId="2409ACAD" w14:textId="56728B5D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34" w:name="_Toc127896730"/>
      <w:bookmarkStart w:id="35" w:name="_Hlk127698599"/>
      <w:r w:rsidRPr="0058396D">
        <w:rPr>
          <w:sz w:val="24"/>
          <w:szCs w:val="24"/>
          <w:lang w:val="es-EC"/>
        </w:rPr>
        <w:t xml:space="preserve">(0100) </w:t>
      </w:r>
      <w:r w:rsidR="005C785D" w:rsidRPr="0058396D">
        <w:rPr>
          <w:sz w:val="24"/>
          <w:szCs w:val="24"/>
          <w:lang w:val="es-EC"/>
        </w:rPr>
        <w:t>ESTRUCTURAS METÁLICAS PARA LÍNEAS DE TRANSMISIÓN</w:t>
      </w:r>
      <w:bookmarkEnd w:id="34"/>
    </w:p>
    <w:p w14:paraId="3C846240" w14:textId="66B6BB86" w:rsidR="00F21FE4" w:rsidRPr="00F0093C" w:rsidRDefault="00F21FE4" w:rsidP="00F21FE4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="00F0093C">
        <w:rPr>
          <w:color w:val="auto"/>
          <w:szCs w:val="24"/>
          <w:lang w:val="es-EC"/>
        </w:rPr>
        <w:t>e</w:t>
      </w:r>
      <w:r w:rsidR="00F0093C" w:rsidRPr="00F0093C">
        <w:rPr>
          <w:color w:val="auto"/>
          <w:szCs w:val="24"/>
          <w:lang w:val="es-EC"/>
        </w:rPr>
        <w:t>stas estructuras son torres metálicas diseñadas para soportar los conductores eléctricos que transportan la energía eléctrica a larga distancia, desde las plantas generadoras de energía hasta los consumidores.</w:t>
      </w:r>
    </w:p>
    <w:p w14:paraId="6D297B05" w14:textId="577974DA" w:rsidR="00F0093C" w:rsidRPr="00F21FE4" w:rsidRDefault="00F21FE4" w:rsidP="00F21FE4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</w:t>
      </w:r>
      <w:r w:rsidR="00F0093C" w:rsidRPr="0058396D">
        <w:rPr>
          <w:color w:val="auto"/>
          <w:szCs w:val="24"/>
          <w:lang w:val="es-EC"/>
        </w:rPr>
        <w:t>Las normas que se aplican a los diferentes tipos detallados dentro del grupo (0</w:t>
      </w:r>
      <w:r w:rsidR="00F0093C">
        <w:rPr>
          <w:color w:val="auto"/>
          <w:szCs w:val="24"/>
          <w:lang w:val="es-EC"/>
        </w:rPr>
        <w:t>1</w:t>
      </w:r>
      <w:r w:rsidR="00F0093C" w:rsidRPr="0058396D">
        <w:rPr>
          <w:color w:val="auto"/>
          <w:szCs w:val="24"/>
          <w:lang w:val="es-EC"/>
        </w:rPr>
        <w:t>00), están referenciadas por:</w:t>
      </w:r>
      <w:r w:rsidR="00F0093C">
        <w:rPr>
          <w:color w:val="auto"/>
          <w:szCs w:val="24"/>
          <w:lang w:val="es-EC"/>
        </w:rPr>
        <w:t xml:space="preserve"> </w:t>
      </w:r>
      <w:r w:rsidR="00F0093C" w:rsidRPr="00F0093C">
        <w:rPr>
          <w:color w:val="auto"/>
          <w:szCs w:val="24"/>
          <w:lang w:val="es-EC"/>
        </w:rPr>
        <w:t>IEC 61897: Estructuras de soporte de líneas aéreas de transmisión de energía eléctrica y líneas aisladas aéreas de transmisión de energía eléctrica</w:t>
      </w:r>
      <w:r w:rsidR="00F0093C">
        <w:rPr>
          <w:color w:val="auto"/>
          <w:szCs w:val="24"/>
          <w:lang w:val="es-EC"/>
        </w:rPr>
        <w:t xml:space="preserve"> y </w:t>
      </w:r>
      <w:r w:rsidR="00F0093C" w:rsidRPr="00F0093C">
        <w:rPr>
          <w:color w:val="auto"/>
          <w:szCs w:val="24"/>
          <w:lang w:val="es-EC"/>
        </w:rPr>
        <w:t>ANSI/TIA-222-G:</w:t>
      </w:r>
      <w:r w:rsidR="00F0093C">
        <w:rPr>
          <w:color w:val="auto"/>
          <w:szCs w:val="24"/>
          <w:lang w:val="es-EC"/>
        </w:rPr>
        <w:t xml:space="preserve"> </w:t>
      </w:r>
      <w:r w:rsidR="00F0093C" w:rsidRPr="00F0093C">
        <w:rPr>
          <w:color w:val="auto"/>
          <w:szCs w:val="24"/>
          <w:lang w:val="es-EC"/>
        </w:rPr>
        <w:t>Diseño de estructuras de torres de antenas y soportes relacionados</w:t>
      </w:r>
      <w:r w:rsidR="00F0093C">
        <w:rPr>
          <w:color w:val="auto"/>
          <w:szCs w:val="24"/>
          <w:lang w:val="es-EC"/>
        </w:rPr>
        <w:t>.</w:t>
      </w:r>
    </w:p>
    <w:p w14:paraId="798935E5" w14:textId="5EFBF725" w:rsidR="009A6465" w:rsidRPr="0058396D" w:rsidRDefault="009A6465" w:rsidP="009A6465">
      <w:pPr>
        <w:pStyle w:val="Ttulo3"/>
        <w:rPr>
          <w:szCs w:val="24"/>
        </w:rPr>
      </w:pPr>
      <w:bookmarkStart w:id="36" w:name="_Toc127896731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Torre</w:t>
      </w:r>
      <w:bookmarkEnd w:id="36"/>
    </w:p>
    <w:p w14:paraId="1FE596D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5EE2A298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5D796E2" w14:textId="77777777" w:rsidR="009A6465" w:rsidRPr="0058396D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AC43676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46A4F51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D71B969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65EF19A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7849CED" w14:textId="0F0B0F49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1.01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1</w:t>
            </w:r>
          </w:p>
        </w:tc>
        <w:tc>
          <w:tcPr>
            <w:tcW w:w="1225" w:type="pct"/>
          </w:tcPr>
          <w:p w14:paraId="758505AA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Torre </w:t>
            </w:r>
          </w:p>
        </w:tc>
        <w:tc>
          <w:tcPr>
            <w:tcW w:w="1501" w:type="pct"/>
          </w:tcPr>
          <w:p w14:paraId="0B37353C" w14:textId="3E9E2FD3" w:rsidR="009A6465" w:rsidRPr="0058396D" w:rsidRDefault="009F1EF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Aplicación,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Elemento, Voltaje de operación</w:t>
            </w:r>
          </w:p>
        </w:tc>
        <w:tc>
          <w:tcPr>
            <w:tcW w:w="1050" w:type="pct"/>
          </w:tcPr>
          <w:p w14:paraId="6001F69E" w14:textId="7BE31043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367717E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772"/>
        <w:gridCol w:w="4006"/>
      </w:tblGrid>
      <w:tr w:rsidR="009A6465" w:rsidRPr="0058396D" w14:paraId="05D3D076" w14:textId="77777777" w:rsidTr="00DC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279D2BA" w14:textId="77777777" w:rsidR="009A6465" w:rsidRPr="0058396D" w:rsidRDefault="009A6465" w:rsidP="00DC0B9B">
            <w:pPr>
              <w:spacing w:before="0"/>
              <w:jc w:val="left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46960F3F" w14:textId="77777777" w:rsidR="009A6465" w:rsidRPr="00445E69" w:rsidRDefault="009A6465" w:rsidP="00DC0B9B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ESTRUCTURAS METÁLICAS PARA LÍNEAS DE TRANSMISIÓN</w:t>
            </w:r>
          </w:p>
        </w:tc>
      </w:tr>
      <w:tr w:rsidR="009A6465" w:rsidRPr="0058396D" w14:paraId="305D92ED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</w:tcPr>
          <w:p w14:paraId="29F0F9EA" w14:textId="77777777" w:rsidR="009A6465" w:rsidRPr="0058396D" w:rsidRDefault="009A6465" w:rsidP="00DC0B9B">
            <w:pPr>
              <w:spacing w:before="0"/>
              <w:jc w:val="left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4" w:type="pct"/>
            <w:gridSpan w:val="2"/>
            <w:noWrap/>
          </w:tcPr>
          <w:p w14:paraId="1CB03E95" w14:textId="77777777" w:rsidR="009A6465" w:rsidRPr="0058396D" w:rsidRDefault="009A6465" w:rsidP="00DC0B9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100</w:t>
            </w:r>
          </w:p>
        </w:tc>
      </w:tr>
      <w:tr w:rsidR="009A6465" w:rsidRPr="0058396D" w14:paraId="438D5606" w14:textId="77777777" w:rsidTr="00DC0B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10DA5BCD" w14:textId="77777777" w:rsidR="009A6465" w:rsidRPr="0058396D" w:rsidRDefault="009A6465" w:rsidP="00DC0B9B">
            <w:pPr>
              <w:spacing w:before="0"/>
              <w:jc w:val="left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lastRenderedPageBreak/>
              <w:t>TIPO</w:t>
            </w:r>
          </w:p>
        </w:tc>
        <w:tc>
          <w:tcPr>
            <w:tcW w:w="3634" w:type="pct"/>
            <w:gridSpan w:val="2"/>
            <w:noWrap/>
            <w:hideMark/>
          </w:tcPr>
          <w:p w14:paraId="240088D0" w14:textId="230197AE" w:rsidR="009A6465" w:rsidRPr="0058396D" w:rsidRDefault="00AC3EBB" w:rsidP="00DC0B9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TORRE</w:t>
            </w:r>
          </w:p>
        </w:tc>
      </w:tr>
      <w:tr w:rsidR="009A6465" w:rsidRPr="0058396D" w14:paraId="222895AA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noWrap/>
            <w:hideMark/>
          </w:tcPr>
          <w:p w14:paraId="202A0271" w14:textId="77777777" w:rsidR="009A6465" w:rsidRPr="0058396D" w:rsidRDefault="009A6465" w:rsidP="00DC0B9B">
            <w:pPr>
              <w:spacing w:before="0"/>
              <w:jc w:val="left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486" w:type="pct"/>
            <w:noWrap/>
            <w:hideMark/>
          </w:tcPr>
          <w:p w14:paraId="06AC6FDD" w14:textId="77777777" w:rsidR="009A6465" w:rsidRPr="0058396D" w:rsidRDefault="009A6465" w:rsidP="00DC0B9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49" w:type="pct"/>
            <w:noWrap/>
            <w:hideMark/>
          </w:tcPr>
          <w:p w14:paraId="204C175A" w14:textId="77777777" w:rsidR="009A6465" w:rsidRPr="0058396D" w:rsidRDefault="009A6465" w:rsidP="00DC0B9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F1EF6" w:rsidRPr="0058396D" w14:paraId="4D7265FD" w14:textId="77777777" w:rsidTr="00DC0B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</w:tcPr>
          <w:p w14:paraId="09ABFA77" w14:textId="77777777" w:rsidR="009F1EF6" w:rsidRPr="0058396D" w:rsidRDefault="009F1EF6" w:rsidP="00DC0B9B">
            <w:pPr>
              <w:spacing w:before="0"/>
              <w:jc w:val="left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86" w:type="pct"/>
            <w:noWrap/>
          </w:tcPr>
          <w:p w14:paraId="25B45AB5" w14:textId="44312DF2" w:rsidR="009F1EF6" w:rsidRPr="0058396D" w:rsidRDefault="009F1EF6" w:rsidP="00DC0B9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49" w:type="pct"/>
          </w:tcPr>
          <w:p w14:paraId="1308A36E" w14:textId="57EE7F41" w:rsidR="009F1EF6" w:rsidRPr="0058396D" w:rsidRDefault="009F1EF6" w:rsidP="00DC0B9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HIERRO GALVANIZADO, ACERO GALVANIZADO</w:t>
            </w:r>
          </w:p>
        </w:tc>
      </w:tr>
      <w:tr w:rsidR="009F1EF6" w:rsidRPr="0058396D" w14:paraId="1647462A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</w:tcPr>
          <w:p w14:paraId="5A66933C" w14:textId="77777777" w:rsidR="009F1EF6" w:rsidRPr="0058396D" w:rsidRDefault="009F1EF6" w:rsidP="00DC0B9B">
            <w:pPr>
              <w:spacing w:before="0"/>
              <w:jc w:val="left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86" w:type="pct"/>
            <w:noWrap/>
          </w:tcPr>
          <w:p w14:paraId="2C2B503F" w14:textId="14D6C9C8" w:rsidR="009F1EF6" w:rsidRPr="0058396D" w:rsidRDefault="009F1EF6" w:rsidP="00DC0B9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PLICACION</w:t>
            </w:r>
          </w:p>
        </w:tc>
        <w:tc>
          <w:tcPr>
            <w:tcW w:w="2149" w:type="pct"/>
          </w:tcPr>
          <w:p w14:paraId="14B24680" w14:textId="010C90CD" w:rsidR="009F1EF6" w:rsidRPr="0058396D" w:rsidRDefault="009F1EF6" w:rsidP="00DC0B9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SUSPENSIÓN, RETENCION, MONOBLOQUE, ANCLAJE O REMATE</w:t>
            </w:r>
          </w:p>
        </w:tc>
      </w:tr>
      <w:tr w:rsidR="009A6465" w:rsidRPr="0058396D" w14:paraId="0EE26948" w14:textId="77777777" w:rsidTr="00DC0B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A02568E" w14:textId="77777777" w:rsidR="009A6465" w:rsidRPr="0058396D" w:rsidRDefault="009A6465" w:rsidP="00DC0B9B">
            <w:pPr>
              <w:spacing w:before="0"/>
              <w:jc w:val="left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86" w:type="pct"/>
            <w:noWrap/>
            <w:hideMark/>
          </w:tcPr>
          <w:p w14:paraId="16BF371E" w14:textId="77777777" w:rsidR="009A6465" w:rsidRPr="0058396D" w:rsidRDefault="009A6465" w:rsidP="00DC0B9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LEMENTO</w:t>
            </w:r>
          </w:p>
        </w:tc>
        <w:tc>
          <w:tcPr>
            <w:tcW w:w="2149" w:type="pct"/>
            <w:hideMark/>
          </w:tcPr>
          <w:p w14:paraId="40B22FD9" w14:textId="77777777" w:rsidR="009A6465" w:rsidRPr="0058396D" w:rsidRDefault="009A6465" w:rsidP="00DC0B9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TUBS, PATAS, CUERPO, CRUCETA, CABEZA, CUPULA</w:t>
            </w:r>
          </w:p>
        </w:tc>
      </w:tr>
      <w:tr w:rsidR="009A6465" w:rsidRPr="0058396D" w14:paraId="281116CB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1EEDB3A5" w14:textId="77777777" w:rsidR="009A6465" w:rsidRPr="0058396D" w:rsidRDefault="009A6465" w:rsidP="00DC0B9B">
            <w:pPr>
              <w:spacing w:before="0"/>
              <w:jc w:val="left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86" w:type="pct"/>
            <w:noWrap/>
            <w:hideMark/>
          </w:tcPr>
          <w:p w14:paraId="2011752B" w14:textId="77777777" w:rsidR="009A6465" w:rsidRPr="0058396D" w:rsidRDefault="009A6465" w:rsidP="00DC0B9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VOLTAJE DE OPERACIÓN</w:t>
            </w:r>
          </w:p>
        </w:tc>
        <w:tc>
          <w:tcPr>
            <w:tcW w:w="2149" w:type="pct"/>
            <w:noWrap/>
            <w:hideMark/>
          </w:tcPr>
          <w:p w14:paraId="58C8BD40" w14:textId="77777777" w:rsidR="009A6465" w:rsidRPr="0058396D" w:rsidRDefault="009A6465" w:rsidP="00DC0B9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69KV, 138KV, 230KV, 500KV</w:t>
            </w:r>
          </w:p>
        </w:tc>
      </w:tr>
    </w:tbl>
    <w:p w14:paraId="32A43BB8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1EDC5ACE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37" w:name="_Toc127896732"/>
      <w:bookmarkStart w:id="38" w:name="_Hlk127698618"/>
      <w:bookmarkEnd w:id="35"/>
      <w:r w:rsidRPr="0058396D">
        <w:rPr>
          <w:sz w:val="24"/>
          <w:szCs w:val="24"/>
          <w:lang w:val="es-EC"/>
        </w:rPr>
        <w:t>(0101) EQUIPOS Y MATERIALES PARA LÍNEA DE TRANSMISIÓN Y SUBESTACIONES</w:t>
      </w:r>
      <w:bookmarkEnd w:id="37"/>
    </w:p>
    <w:p w14:paraId="06945699" w14:textId="77777777" w:rsidR="003C5143" w:rsidRPr="00F0093C" w:rsidRDefault="003C5143" w:rsidP="003C5143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E30DF7">
        <w:rPr>
          <w:szCs w:val="24"/>
          <w:lang w:val="es-EC"/>
        </w:rPr>
        <w:t>Los equipos y materiales utilizados en líneas de transmisión incluyen torres de soporte, conductores eléctricos, aisladores, herrajes, transformadores, subestaciones, equipos de protección, y herramientas mantenimiento. Estos elementos son esenciales para el transporte eficiente y seguro de energía eléctrica a largas distancias.</w:t>
      </w:r>
    </w:p>
    <w:p w14:paraId="03CAE32F" w14:textId="77777777" w:rsidR="003C5143" w:rsidRPr="00E30DF7" w:rsidRDefault="003C5143" w:rsidP="003C5143">
      <w:pPr>
        <w:rPr>
          <w:b/>
          <w:bCs/>
          <w:sz w:val="20"/>
          <w:szCs w:val="20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Pr="00AA0180">
        <w:rPr>
          <w:color w:val="auto"/>
          <w:szCs w:val="24"/>
          <w:lang w:val="es-EC"/>
        </w:rPr>
        <w:t>IEC 61897/ IEC 61284</w:t>
      </w:r>
    </w:p>
    <w:p w14:paraId="197A2D03" w14:textId="0E300E06" w:rsidR="003C5143" w:rsidRDefault="003C5143" w:rsidP="003C5143">
      <w:pPr>
        <w:pStyle w:val="Ttulo3"/>
        <w:rPr>
          <w:szCs w:val="24"/>
        </w:rPr>
      </w:pPr>
      <w:bookmarkStart w:id="39" w:name="_Toc127896733"/>
      <w:r w:rsidRPr="00C84120">
        <w:rPr>
          <w:rFonts w:eastAsia="Montserrat Medium"/>
          <w:bCs/>
          <w:szCs w:val="24"/>
        </w:rPr>
        <w:t>(</w:t>
      </w:r>
      <w:r w:rsidR="00AC3EBB">
        <w:rPr>
          <w:szCs w:val="24"/>
        </w:rPr>
        <w:t>0001</w:t>
      </w:r>
      <w:r w:rsidRPr="00C84120">
        <w:rPr>
          <w:szCs w:val="24"/>
        </w:rPr>
        <w:t>) Herrajes para conductor eléctrico</w:t>
      </w:r>
      <w:bookmarkEnd w:id="39"/>
    </w:p>
    <w:p w14:paraId="7F1D82A2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58396D" w14:paraId="5694919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A298A0C" w14:textId="77777777" w:rsidR="003C5143" w:rsidRPr="005839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6A1B851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528B99E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665B319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C84120" w14:paraId="4481675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CA2EB1C" w14:textId="0364D724" w:rsidR="003C5143" w:rsidRPr="00C84120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C84120">
              <w:rPr>
                <w:b w:val="0"/>
                <w:bCs w:val="0"/>
                <w:szCs w:val="24"/>
              </w:rPr>
              <w:t>01.0101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3122580E" w14:textId="77777777" w:rsidR="003C5143" w:rsidRPr="00C84120" w:rsidRDefault="003C5143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/>
              </w:rPr>
            </w:pPr>
            <w:r w:rsidRPr="00C84120">
              <w:rPr>
                <w:szCs w:val="24"/>
              </w:rPr>
              <w:t>Herrajes para conductor eléctrico</w:t>
            </w:r>
          </w:p>
        </w:tc>
        <w:tc>
          <w:tcPr>
            <w:tcW w:w="1501" w:type="pct"/>
            <w:vAlign w:val="center"/>
          </w:tcPr>
          <w:p w14:paraId="0D98E47C" w14:textId="77777777" w:rsidR="003C5143" w:rsidRPr="00C84120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84120">
              <w:rPr>
                <w:rFonts w:eastAsia="Montserrat Medium"/>
                <w:color w:val="auto"/>
                <w:szCs w:val="24"/>
                <w:lang w:val="es-EC"/>
              </w:rPr>
              <w:t>Elemento, material</w:t>
            </w:r>
          </w:p>
        </w:tc>
        <w:tc>
          <w:tcPr>
            <w:tcW w:w="1050" w:type="pct"/>
            <w:vAlign w:val="center"/>
          </w:tcPr>
          <w:p w14:paraId="3D8222E4" w14:textId="6C4CEA46" w:rsidR="003C5143" w:rsidRPr="00C84120" w:rsidRDefault="00D87A3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36708C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576" w:type="dxa"/>
        <w:tblLook w:val="04A0" w:firstRow="1" w:lastRow="0" w:firstColumn="1" w:lastColumn="0" w:noHBand="0" w:noVBand="1"/>
      </w:tblPr>
      <w:tblGrid>
        <w:gridCol w:w="2660"/>
        <w:gridCol w:w="1548"/>
        <w:gridCol w:w="5368"/>
      </w:tblGrid>
      <w:tr w:rsidR="003C5143" w:rsidRPr="00C84120" w14:paraId="4ECAFC1B" w14:textId="77777777" w:rsidTr="00DC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12C91B75" w14:textId="77777777" w:rsidR="003C5143" w:rsidRPr="00C84120" w:rsidRDefault="003C5143" w:rsidP="00DC0B9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szCs w:val="24"/>
                <w:lang w:val="es-ES" w:eastAsia="es-ES"/>
              </w:rPr>
              <w:lastRenderedPageBreak/>
              <w:t>GRUPO</w:t>
            </w:r>
          </w:p>
        </w:tc>
        <w:tc>
          <w:tcPr>
            <w:tcW w:w="6916" w:type="dxa"/>
            <w:gridSpan w:val="2"/>
            <w:noWrap/>
            <w:hideMark/>
          </w:tcPr>
          <w:p w14:paraId="482F0476" w14:textId="77777777" w:rsidR="003C5143" w:rsidRPr="00DB3638" w:rsidRDefault="003C5143" w:rsidP="00DC0B9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3638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Y MATERIALES PARA LINEA DE TRANSMISION Y SUBESTACIONES</w:t>
            </w:r>
          </w:p>
        </w:tc>
      </w:tr>
      <w:tr w:rsidR="003C5143" w:rsidRPr="00AA0180" w14:paraId="205E118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5C367E75" w14:textId="77777777" w:rsidR="003C5143" w:rsidRPr="00AA0180" w:rsidRDefault="003C5143" w:rsidP="00DC0B9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916" w:type="dxa"/>
            <w:gridSpan w:val="2"/>
            <w:noWrap/>
          </w:tcPr>
          <w:p w14:paraId="319E48DD" w14:textId="77777777" w:rsidR="003C5143" w:rsidRPr="00AA0180" w:rsidRDefault="003C5143" w:rsidP="00DC0B9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0101</w:t>
            </w:r>
          </w:p>
        </w:tc>
      </w:tr>
      <w:tr w:rsidR="003C5143" w:rsidRPr="00C84120" w14:paraId="785BC4AF" w14:textId="77777777" w:rsidTr="00DC0B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53D2B684" w14:textId="77777777" w:rsidR="003C5143" w:rsidRPr="00C84120" w:rsidRDefault="003C5143" w:rsidP="00DC0B9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916" w:type="dxa"/>
            <w:gridSpan w:val="2"/>
            <w:noWrap/>
            <w:hideMark/>
          </w:tcPr>
          <w:p w14:paraId="55B0BD52" w14:textId="234CC15E" w:rsidR="003C5143" w:rsidRPr="00C84120" w:rsidRDefault="00AC3EBB" w:rsidP="00DC0B9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C84120">
              <w:rPr>
                <w:rFonts w:eastAsia="Times New Roman"/>
                <w:szCs w:val="24"/>
                <w:lang w:val="es-ES" w:eastAsia="es-ES"/>
              </w:rPr>
              <w:t>: HERRAJES PARA CONDUCTOR ELECTRICO</w:t>
            </w:r>
          </w:p>
        </w:tc>
      </w:tr>
      <w:tr w:rsidR="003C5143" w:rsidRPr="00AA0180" w14:paraId="10A4D7E6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noWrap/>
            <w:hideMark/>
          </w:tcPr>
          <w:p w14:paraId="73955BDE" w14:textId="77777777" w:rsidR="003C5143" w:rsidRPr="00C84120" w:rsidRDefault="003C5143" w:rsidP="00DC0B9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48" w:type="dxa"/>
            <w:noWrap/>
            <w:hideMark/>
          </w:tcPr>
          <w:p w14:paraId="43F23BE0" w14:textId="77777777" w:rsidR="003C5143" w:rsidRPr="00C84120" w:rsidRDefault="003C5143" w:rsidP="00DC0B9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5368" w:type="dxa"/>
            <w:noWrap/>
            <w:hideMark/>
          </w:tcPr>
          <w:p w14:paraId="3EEFCD54" w14:textId="77777777" w:rsidR="003C5143" w:rsidRPr="00C84120" w:rsidRDefault="003C5143" w:rsidP="00DC0B9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C84120" w14:paraId="69566A03" w14:textId="77777777" w:rsidTr="00DC0B9B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hideMark/>
          </w:tcPr>
          <w:p w14:paraId="1EFB57DE" w14:textId="77777777" w:rsidR="003C5143" w:rsidRPr="00C84120" w:rsidRDefault="003C5143" w:rsidP="00DC0B9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48" w:type="dxa"/>
            <w:noWrap/>
            <w:hideMark/>
          </w:tcPr>
          <w:p w14:paraId="2B6693CD" w14:textId="77777777" w:rsidR="003C5143" w:rsidRPr="00C84120" w:rsidRDefault="003C5143" w:rsidP="00DC0B9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szCs w:val="24"/>
                <w:lang w:val="es-ES" w:eastAsia="es-ES"/>
              </w:rPr>
              <w:t>ELEMENTO</w:t>
            </w:r>
          </w:p>
        </w:tc>
        <w:tc>
          <w:tcPr>
            <w:tcW w:w="5368" w:type="dxa"/>
            <w:hideMark/>
          </w:tcPr>
          <w:p w14:paraId="1940E323" w14:textId="77777777" w:rsidR="003C5143" w:rsidRPr="00C84120" w:rsidRDefault="003C5143" w:rsidP="00DC0B9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szCs w:val="24"/>
                <w:lang w:val="es-ES" w:eastAsia="es-ES"/>
              </w:rPr>
              <w:t>AMORTIGUADOR, HORQUILLA BOLA, HORQUILLA OJO 90, GRILLETE, ESLABON, GRAPA DE SUSPENSION, GRAPA DE AMARRE, YUGO TRIANGULAR</w:t>
            </w:r>
          </w:p>
        </w:tc>
      </w:tr>
      <w:tr w:rsidR="003C5143" w:rsidRPr="00AA0180" w14:paraId="03BC27C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hideMark/>
          </w:tcPr>
          <w:p w14:paraId="332DED0D" w14:textId="77777777" w:rsidR="003C5143" w:rsidRPr="00C84120" w:rsidRDefault="003C5143" w:rsidP="00DC0B9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48" w:type="dxa"/>
            <w:noWrap/>
            <w:hideMark/>
          </w:tcPr>
          <w:p w14:paraId="03EBDE26" w14:textId="77777777" w:rsidR="003C5143" w:rsidRPr="00C84120" w:rsidRDefault="003C5143" w:rsidP="00DC0B9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5368" w:type="dxa"/>
            <w:hideMark/>
          </w:tcPr>
          <w:p w14:paraId="0AB603CB" w14:textId="77777777" w:rsidR="003C5143" w:rsidRPr="00C84120" w:rsidRDefault="003C5143" w:rsidP="00DC0B9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84120">
              <w:rPr>
                <w:rFonts w:eastAsia="Times New Roman"/>
                <w:szCs w:val="24"/>
                <w:lang w:val="es-ES" w:eastAsia="es-ES"/>
              </w:rPr>
              <w:t>ACERO GALVANIZADO, HIERRO GALVANIZADO, LATON, ALEACION DE ALUMINIO</w:t>
            </w:r>
          </w:p>
        </w:tc>
      </w:tr>
    </w:tbl>
    <w:p w14:paraId="644E3356" w14:textId="77777777" w:rsidR="003C5143" w:rsidRPr="00C84120" w:rsidRDefault="003C5143" w:rsidP="003C5143">
      <w:pPr>
        <w:rPr>
          <w:lang w:val="es-EC"/>
        </w:rPr>
      </w:pPr>
    </w:p>
    <w:p w14:paraId="27145FBB" w14:textId="074971BB" w:rsidR="003C5143" w:rsidRDefault="003C5143" w:rsidP="003C5143">
      <w:pPr>
        <w:pStyle w:val="Ttulo3"/>
        <w:rPr>
          <w:szCs w:val="24"/>
        </w:rPr>
      </w:pPr>
      <w:bookmarkStart w:id="40" w:name="_Toc127896734"/>
      <w:r w:rsidRPr="00C84120">
        <w:rPr>
          <w:szCs w:val="24"/>
        </w:rPr>
        <w:t>(</w:t>
      </w:r>
      <w:r w:rsidR="00AC3EBB">
        <w:rPr>
          <w:szCs w:val="24"/>
        </w:rPr>
        <w:t>0002</w:t>
      </w:r>
      <w:r w:rsidRPr="00C84120">
        <w:rPr>
          <w:szCs w:val="24"/>
        </w:rPr>
        <w:t>) Herrajes para cable de acero (</w:t>
      </w:r>
      <w:r>
        <w:rPr>
          <w:szCs w:val="24"/>
        </w:rPr>
        <w:t>OPGW</w:t>
      </w:r>
      <w:r w:rsidRPr="00C84120">
        <w:rPr>
          <w:szCs w:val="24"/>
        </w:rPr>
        <w:t>)</w:t>
      </w:r>
      <w:bookmarkEnd w:id="40"/>
    </w:p>
    <w:p w14:paraId="53A95B94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58396D" w14:paraId="77F0B74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32B2405" w14:textId="77777777" w:rsidR="003C5143" w:rsidRPr="005839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91192D5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23AC600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3CAD8EC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AA0180" w14:paraId="7579AFA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8B47EC0" w14:textId="4412C037" w:rsidR="003C5143" w:rsidRPr="00657529" w:rsidRDefault="003C5143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AA0180">
              <w:rPr>
                <w:b w:val="0"/>
                <w:bCs w:val="0"/>
                <w:szCs w:val="24"/>
              </w:rPr>
              <w:t>01.0101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6F6F891A" w14:textId="77777777" w:rsidR="003C5143" w:rsidRPr="00657529" w:rsidRDefault="003C5143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A0180">
              <w:rPr>
                <w:szCs w:val="24"/>
              </w:rPr>
              <w:t>Herrajes para cable de acero (OPGW)</w:t>
            </w:r>
          </w:p>
        </w:tc>
        <w:tc>
          <w:tcPr>
            <w:tcW w:w="1501" w:type="pct"/>
            <w:vAlign w:val="center"/>
          </w:tcPr>
          <w:p w14:paraId="24EBA63B" w14:textId="77777777" w:rsidR="003C5143" w:rsidRPr="00657529" w:rsidRDefault="003C5143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529">
              <w:rPr>
                <w:szCs w:val="24"/>
              </w:rPr>
              <w:t>Elemento, material</w:t>
            </w:r>
          </w:p>
        </w:tc>
        <w:tc>
          <w:tcPr>
            <w:tcW w:w="1050" w:type="pct"/>
            <w:vAlign w:val="center"/>
          </w:tcPr>
          <w:p w14:paraId="7F54DB9A" w14:textId="77777777" w:rsidR="003C5143" w:rsidRPr="00657529" w:rsidRDefault="003C5143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57529">
              <w:rPr>
                <w:szCs w:val="24"/>
              </w:rPr>
              <w:t>Unidad (u)</w:t>
            </w:r>
          </w:p>
        </w:tc>
      </w:tr>
    </w:tbl>
    <w:p w14:paraId="5854C507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576" w:type="dxa"/>
        <w:tblLook w:val="04A0" w:firstRow="1" w:lastRow="0" w:firstColumn="1" w:lastColumn="0" w:noHBand="0" w:noVBand="1"/>
      </w:tblPr>
      <w:tblGrid>
        <w:gridCol w:w="2635"/>
        <w:gridCol w:w="1537"/>
        <w:gridCol w:w="5406"/>
      </w:tblGrid>
      <w:tr w:rsidR="003C5143" w:rsidRPr="00AA0180" w14:paraId="48D253A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noWrap/>
            <w:hideMark/>
          </w:tcPr>
          <w:p w14:paraId="47178744" w14:textId="77777777" w:rsidR="003C5143" w:rsidRPr="00AA0180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941" w:type="dxa"/>
            <w:gridSpan w:val="2"/>
            <w:noWrap/>
            <w:hideMark/>
          </w:tcPr>
          <w:p w14:paraId="6CAD20DB" w14:textId="77777777" w:rsidR="003C5143" w:rsidRPr="00DB3638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3638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QUIPOS Y MATERIALES PARA LÍNEA DE TRANSMISIÓN Y SUBESTACIONES</w:t>
            </w:r>
          </w:p>
        </w:tc>
      </w:tr>
      <w:tr w:rsidR="003C5143" w:rsidRPr="00AA0180" w14:paraId="535344C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noWrap/>
          </w:tcPr>
          <w:p w14:paraId="47DF8B93" w14:textId="77777777" w:rsidR="003C5143" w:rsidRPr="00AA0180" w:rsidRDefault="003C5143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ODIGO</w:t>
            </w:r>
          </w:p>
        </w:tc>
        <w:tc>
          <w:tcPr>
            <w:tcW w:w="6941" w:type="dxa"/>
            <w:gridSpan w:val="2"/>
            <w:noWrap/>
          </w:tcPr>
          <w:p w14:paraId="65FA6DCD" w14:textId="77777777" w:rsidR="003C5143" w:rsidRPr="00AA0180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02</w:t>
            </w:r>
          </w:p>
        </w:tc>
      </w:tr>
      <w:tr w:rsidR="003C5143" w:rsidRPr="00AA0180" w14:paraId="44EE191A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noWrap/>
            <w:hideMark/>
          </w:tcPr>
          <w:p w14:paraId="3C82C1C4" w14:textId="77777777" w:rsidR="003C5143" w:rsidRPr="00AA0180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941" w:type="dxa"/>
            <w:gridSpan w:val="2"/>
            <w:noWrap/>
            <w:hideMark/>
          </w:tcPr>
          <w:p w14:paraId="7F504182" w14:textId="1BA77CC2" w:rsidR="003C5143" w:rsidRPr="00AA0180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3C5143" w:rsidRPr="00AA0180">
              <w:rPr>
                <w:rFonts w:eastAsia="Times New Roman"/>
                <w:szCs w:val="24"/>
                <w:lang w:val="es-ES" w:eastAsia="es-ES"/>
              </w:rPr>
              <w:t>: HERRAJES PARA CABLE DE ACERO (OPGW)</w:t>
            </w:r>
          </w:p>
        </w:tc>
      </w:tr>
      <w:tr w:rsidR="003C5143" w:rsidRPr="00AA0180" w14:paraId="02F7D4A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 w:val="restart"/>
            <w:noWrap/>
            <w:hideMark/>
          </w:tcPr>
          <w:p w14:paraId="7D45E477" w14:textId="77777777" w:rsidR="003C5143" w:rsidRPr="00AA0180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35" w:type="dxa"/>
            <w:noWrap/>
            <w:hideMark/>
          </w:tcPr>
          <w:p w14:paraId="7D5AAA41" w14:textId="77777777" w:rsidR="003C5143" w:rsidRPr="00AA0180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5406" w:type="dxa"/>
            <w:noWrap/>
            <w:hideMark/>
          </w:tcPr>
          <w:p w14:paraId="1A4277BA" w14:textId="77777777" w:rsidR="003C5143" w:rsidRPr="00AA0180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AA0180" w14:paraId="72C6DB56" w14:textId="77777777" w:rsidTr="00C7617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78A568A6" w14:textId="77777777" w:rsidR="003C5143" w:rsidRPr="00AA0180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35" w:type="dxa"/>
            <w:noWrap/>
            <w:hideMark/>
          </w:tcPr>
          <w:p w14:paraId="7CAC96AC" w14:textId="77777777" w:rsidR="003C5143" w:rsidRPr="00AA0180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ELEMENTO</w:t>
            </w:r>
          </w:p>
        </w:tc>
        <w:tc>
          <w:tcPr>
            <w:tcW w:w="5406" w:type="dxa"/>
            <w:hideMark/>
          </w:tcPr>
          <w:p w14:paraId="041D4AAF" w14:textId="77777777" w:rsidR="003C5143" w:rsidRPr="00AA0180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ADAPTADOR "U" GRILLETE CON PASADOR, ADAPTADOR ESLABON OJO-OJO, GRAPA DE SUSPENSION, VARILLA DE ARMAR, CONECTOR DE PUESTA A TIERRA, CONECTOR DE RANURAS PARALELAS, ADAPTADOR GUARDACABO</w:t>
            </w:r>
          </w:p>
        </w:tc>
      </w:tr>
      <w:tr w:rsidR="003C5143" w:rsidRPr="00AA0180" w14:paraId="0DA85F9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Merge/>
            <w:hideMark/>
          </w:tcPr>
          <w:p w14:paraId="51D9622F" w14:textId="77777777" w:rsidR="003C5143" w:rsidRPr="00AA0180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35" w:type="dxa"/>
            <w:noWrap/>
            <w:hideMark/>
          </w:tcPr>
          <w:p w14:paraId="1B988D4D" w14:textId="77777777" w:rsidR="003C5143" w:rsidRPr="00AA0180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5406" w:type="dxa"/>
            <w:hideMark/>
          </w:tcPr>
          <w:p w14:paraId="46718FD9" w14:textId="77777777" w:rsidR="003C5143" w:rsidRPr="00AA0180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A0180">
              <w:rPr>
                <w:rFonts w:eastAsia="Times New Roman"/>
                <w:szCs w:val="24"/>
                <w:lang w:val="es-ES" w:eastAsia="es-ES"/>
              </w:rPr>
              <w:t>ACERO GALVANIZADO, ALUMINIO</w:t>
            </w:r>
          </w:p>
        </w:tc>
      </w:tr>
    </w:tbl>
    <w:p w14:paraId="0F68AD1B" w14:textId="77777777" w:rsidR="003C5143" w:rsidRPr="00C84120" w:rsidRDefault="003C5143" w:rsidP="003C5143">
      <w:pPr>
        <w:rPr>
          <w:lang w:val="es-EC"/>
        </w:rPr>
      </w:pPr>
    </w:p>
    <w:p w14:paraId="3DC59896" w14:textId="60845174" w:rsidR="003C5143" w:rsidRDefault="003C5143" w:rsidP="003C5143">
      <w:pPr>
        <w:pStyle w:val="Ttulo3"/>
        <w:rPr>
          <w:szCs w:val="24"/>
        </w:rPr>
      </w:pPr>
      <w:bookmarkStart w:id="41" w:name="_Toc127896735"/>
      <w:r w:rsidRPr="00C84120">
        <w:rPr>
          <w:szCs w:val="24"/>
        </w:rPr>
        <w:t>(</w:t>
      </w:r>
      <w:r w:rsidR="00AC3EBB">
        <w:rPr>
          <w:szCs w:val="24"/>
        </w:rPr>
        <w:t>0003</w:t>
      </w:r>
      <w:r w:rsidRPr="00C84120">
        <w:rPr>
          <w:szCs w:val="24"/>
        </w:rPr>
        <w:t>) Aislador</w:t>
      </w:r>
      <w:bookmarkEnd w:id="41"/>
    </w:p>
    <w:p w14:paraId="607B79AC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58396D" w14:paraId="761A37F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BF7AAC0" w14:textId="77777777" w:rsidR="003C5143" w:rsidRPr="005839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75E7DD6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F0E5EC6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5569836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657529" w14:paraId="2A0AF62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6E2E616" w14:textId="592A70A6" w:rsidR="003C5143" w:rsidRPr="0065752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657529">
              <w:rPr>
                <w:b w:val="0"/>
                <w:bCs w:val="0"/>
                <w:szCs w:val="24"/>
              </w:rPr>
              <w:t>01.0101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29A1B987" w14:textId="77777777" w:rsidR="003C5143" w:rsidRPr="0065752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57529">
              <w:rPr>
                <w:rFonts w:eastAsia="Montserrat Medium"/>
                <w:color w:val="auto"/>
                <w:szCs w:val="24"/>
                <w:lang w:val="es-EC"/>
              </w:rPr>
              <w:t>Aislador</w:t>
            </w:r>
          </w:p>
        </w:tc>
        <w:tc>
          <w:tcPr>
            <w:tcW w:w="1501" w:type="pct"/>
            <w:vAlign w:val="center"/>
          </w:tcPr>
          <w:p w14:paraId="3C573A39" w14:textId="77777777" w:rsidR="003C5143" w:rsidRPr="0065752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57529">
              <w:rPr>
                <w:rFonts w:eastAsia="Montserrat Medium"/>
                <w:color w:val="auto"/>
                <w:szCs w:val="24"/>
                <w:lang w:val="es-EC"/>
              </w:rPr>
              <w:t>Material, uso, carga de ruptura, voltaje de operación</w:t>
            </w:r>
          </w:p>
        </w:tc>
        <w:tc>
          <w:tcPr>
            <w:tcW w:w="1050" w:type="pct"/>
            <w:vAlign w:val="center"/>
          </w:tcPr>
          <w:p w14:paraId="79616FCD" w14:textId="77777777" w:rsidR="003C5143" w:rsidRPr="0065752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57529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192C2A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340" w:type="dxa"/>
        <w:tblLook w:val="04A0" w:firstRow="1" w:lastRow="0" w:firstColumn="1" w:lastColumn="0" w:noHBand="0" w:noVBand="1"/>
      </w:tblPr>
      <w:tblGrid>
        <w:gridCol w:w="2510"/>
        <w:gridCol w:w="2958"/>
        <w:gridCol w:w="4093"/>
      </w:tblGrid>
      <w:tr w:rsidR="003C5143" w:rsidRPr="00657529" w14:paraId="7ADA0AA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7641BA15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7051" w:type="dxa"/>
            <w:gridSpan w:val="2"/>
            <w:noWrap/>
            <w:hideMark/>
          </w:tcPr>
          <w:p w14:paraId="528CB3C9" w14:textId="77777777" w:rsidR="003C5143" w:rsidRPr="00DB3638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3638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Y MATERIALES PARA LINEA DE TRANSMISION Y SUBESTACIONES</w:t>
            </w:r>
          </w:p>
        </w:tc>
      </w:tr>
      <w:tr w:rsidR="003C5143" w:rsidRPr="00657529" w14:paraId="1999F7D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</w:tcPr>
          <w:p w14:paraId="19D759F9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7051" w:type="dxa"/>
            <w:gridSpan w:val="2"/>
            <w:noWrap/>
          </w:tcPr>
          <w:p w14:paraId="75A36D03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0101</w:t>
            </w:r>
          </w:p>
        </w:tc>
      </w:tr>
      <w:tr w:rsidR="003C5143" w:rsidRPr="00657529" w14:paraId="2DC65D7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42C5AE60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7051" w:type="dxa"/>
            <w:gridSpan w:val="2"/>
            <w:noWrap/>
            <w:hideMark/>
          </w:tcPr>
          <w:p w14:paraId="34BF665A" w14:textId="776DAA3B" w:rsidR="003C5143" w:rsidRPr="0065752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3C5143" w:rsidRPr="00657529">
              <w:rPr>
                <w:rFonts w:eastAsia="Times New Roman"/>
                <w:szCs w:val="24"/>
                <w:lang w:val="es-ES" w:eastAsia="es-ES"/>
              </w:rPr>
              <w:t>: AISLADOR</w:t>
            </w:r>
          </w:p>
        </w:tc>
      </w:tr>
      <w:tr w:rsidR="003C5143" w:rsidRPr="00657529" w14:paraId="10506D0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noWrap/>
            <w:hideMark/>
          </w:tcPr>
          <w:p w14:paraId="2DFD7999" w14:textId="77777777" w:rsidR="003C5143" w:rsidRPr="0065752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958" w:type="dxa"/>
            <w:noWrap/>
            <w:hideMark/>
          </w:tcPr>
          <w:p w14:paraId="702EBFB7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093" w:type="dxa"/>
            <w:noWrap/>
            <w:hideMark/>
          </w:tcPr>
          <w:p w14:paraId="4C7DC737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657529" w14:paraId="426CC43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7872D25F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67FD6EE2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093" w:type="dxa"/>
            <w:hideMark/>
          </w:tcPr>
          <w:p w14:paraId="0093D55B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CERAMICA, POLIMERICO, VIDRIO</w:t>
            </w:r>
          </w:p>
        </w:tc>
      </w:tr>
      <w:tr w:rsidR="003C5143" w:rsidRPr="00657529" w14:paraId="6ED1BB2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61AF9E96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2963BF6E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4093" w:type="dxa"/>
            <w:hideMark/>
          </w:tcPr>
          <w:p w14:paraId="72B397C1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PARA TRANSMISION, PARA SUBESTACION</w:t>
            </w:r>
          </w:p>
        </w:tc>
      </w:tr>
      <w:tr w:rsidR="003C5143" w:rsidRPr="00657529" w14:paraId="6B36EF0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7F06951F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3A93B621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CARGA DE RUPTURA</w:t>
            </w:r>
          </w:p>
        </w:tc>
        <w:tc>
          <w:tcPr>
            <w:tcW w:w="4093" w:type="dxa"/>
            <w:hideMark/>
          </w:tcPr>
          <w:p w14:paraId="4FBEF12B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120KN, 147KN, 160KN</w:t>
            </w:r>
          </w:p>
        </w:tc>
      </w:tr>
      <w:tr w:rsidR="003C5143" w:rsidRPr="00657529" w14:paraId="4C56252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357C319D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788820AF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4093" w:type="dxa"/>
            <w:noWrap/>
            <w:hideMark/>
          </w:tcPr>
          <w:p w14:paraId="195AD2D0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1FDBBD08" w14:textId="77777777" w:rsidR="003C5143" w:rsidRPr="00C84120" w:rsidRDefault="003C5143" w:rsidP="003C5143">
      <w:pPr>
        <w:rPr>
          <w:lang w:val="es-EC"/>
        </w:rPr>
      </w:pPr>
    </w:p>
    <w:p w14:paraId="4BEFA569" w14:textId="79D8B888" w:rsidR="003C5143" w:rsidRDefault="003C5143" w:rsidP="003C5143">
      <w:pPr>
        <w:pStyle w:val="Ttulo3"/>
        <w:rPr>
          <w:szCs w:val="24"/>
        </w:rPr>
      </w:pPr>
      <w:bookmarkStart w:id="42" w:name="_Toc127896736"/>
      <w:r w:rsidRPr="00C84120">
        <w:rPr>
          <w:szCs w:val="24"/>
        </w:rPr>
        <w:t>(</w:t>
      </w:r>
      <w:r w:rsidR="00AC3EBB">
        <w:rPr>
          <w:szCs w:val="24"/>
        </w:rPr>
        <w:t>0004</w:t>
      </w:r>
      <w:r w:rsidRPr="00C84120">
        <w:rPr>
          <w:szCs w:val="24"/>
        </w:rPr>
        <w:t>) Columna</w:t>
      </w:r>
      <w:bookmarkEnd w:id="42"/>
    </w:p>
    <w:p w14:paraId="43A98E40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58396D" w14:paraId="2A76563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AC316AC" w14:textId="77777777" w:rsidR="003C5143" w:rsidRPr="005839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949B422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B902230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37C813A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635F9E" w14:paraId="2C61ACC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8D6C5D7" w14:textId="5C187986" w:rsidR="003C5143" w:rsidRPr="00635F9E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635F9E">
              <w:rPr>
                <w:b w:val="0"/>
                <w:bCs w:val="0"/>
                <w:szCs w:val="24"/>
              </w:rPr>
              <w:t>01.0101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0270899F" w14:textId="77777777" w:rsidR="003C5143" w:rsidRPr="00635F9E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35F9E">
              <w:rPr>
                <w:rFonts w:eastAsia="Montserrat Medium"/>
                <w:color w:val="auto"/>
                <w:szCs w:val="24"/>
                <w:lang w:val="es-EC"/>
              </w:rPr>
              <w:t>Columna</w:t>
            </w:r>
          </w:p>
        </w:tc>
        <w:tc>
          <w:tcPr>
            <w:tcW w:w="1501" w:type="pct"/>
            <w:vAlign w:val="center"/>
          </w:tcPr>
          <w:p w14:paraId="325C5B4D" w14:textId="77777777" w:rsidR="003C5143" w:rsidRPr="00635F9E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35F9E">
              <w:rPr>
                <w:rFonts w:eastAsia="Montserrat Medium"/>
                <w:color w:val="auto"/>
                <w:szCs w:val="24"/>
                <w:lang w:val="es-EC"/>
              </w:rPr>
              <w:t>Aplicación, material, voltaje de operación</w:t>
            </w:r>
          </w:p>
        </w:tc>
        <w:tc>
          <w:tcPr>
            <w:tcW w:w="1050" w:type="pct"/>
            <w:vAlign w:val="center"/>
          </w:tcPr>
          <w:p w14:paraId="1C2757D8" w14:textId="77777777" w:rsidR="003C5143" w:rsidRPr="00635F9E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A2ED1D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340" w:type="dxa"/>
        <w:tblLook w:val="04A0" w:firstRow="1" w:lastRow="0" w:firstColumn="1" w:lastColumn="0" w:noHBand="0" w:noVBand="1"/>
      </w:tblPr>
      <w:tblGrid>
        <w:gridCol w:w="2510"/>
        <w:gridCol w:w="2958"/>
        <w:gridCol w:w="4093"/>
      </w:tblGrid>
      <w:tr w:rsidR="003C5143" w:rsidRPr="00657529" w14:paraId="62A62F8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31352D1A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lastRenderedPageBreak/>
              <w:t>GRUPO</w:t>
            </w:r>
          </w:p>
        </w:tc>
        <w:tc>
          <w:tcPr>
            <w:tcW w:w="7051" w:type="dxa"/>
            <w:gridSpan w:val="2"/>
            <w:noWrap/>
            <w:hideMark/>
          </w:tcPr>
          <w:p w14:paraId="60100BEB" w14:textId="77777777" w:rsidR="003C5143" w:rsidRPr="00DB3638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3638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Y MATERIALES PARA LINEA DE TRANSMISION Y SUBESTACIONES</w:t>
            </w:r>
          </w:p>
        </w:tc>
      </w:tr>
      <w:tr w:rsidR="003C5143" w:rsidRPr="00657529" w14:paraId="4732B16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</w:tcPr>
          <w:p w14:paraId="1C7A433C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7051" w:type="dxa"/>
            <w:gridSpan w:val="2"/>
            <w:noWrap/>
          </w:tcPr>
          <w:p w14:paraId="19720B92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0101</w:t>
            </w:r>
          </w:p>
        </w:tc>
      </w:tr>
      <w:tr w:rsidR="003C5143" w:rsidRPr="00657529" w14:paraId="27263E1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7ECCED05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7051" w:type="dxa"/>
            <w:gridSpan w:val="2"/>
            <w:noWrap/>
            <w:hideMark/>
          </w:tcPr>
          <w:p w14:paraId="16ADDDE4" w14:textId="022AC928" w:rsidR="003C5143" w:rsidRPr="0065752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3C5143" w:rsidRPr="00657529">
              <w:rPr>
                <w:rFonts w:eastAsia="Times New Roman"/>
                <w:szCs w:val="24"/>
                <w:lang w:val="es-ES" w:eastAsia="es-ES"/>
              </w:rPr>
              <w:t>: COLUMNA</w:t>
            </w:r>
          </w:p>
        </w:tc>
      </w:tr>
      <w:tr w:rsidR="003C5143" w:rsidRPr="00657529" w14:paraId="300A930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noWrap/>
            <w:hideMark/>
          </w:tcPr>
          <w:p w14:paraId="012885B2" w14:textId="77777777" w:rsidR="003C5143" w:rsidRPr="0065752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958" w:type="dxa"/>
            <w:noWrap/>
            <w:hideMark/>
          </w:tcPr>
          <w:p w14:paraId="0A9DBDE2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093" w:type="dxa"/>
            <w:noWrap/>
            <w:hideMark/>
          </w:tcPr>
          <w:p w14:paraId="608A2DC4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657529" w14:paraId="03B97A44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20B84FF6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59E05BF8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APLICACI</w:t>
            </w:r>
            <w:r>
              <w:rPr>
                <w:rFonts w:eastAsia="Times New Roman"/>
                <w:szCs w:val="24"/>
                <w:lang w:val="es-ES" w:eastAsia="es-ES"/>
              </w:rPr>
              <w:t>O</w:t>
            </w:r>
            <w:r w:rsidRPr="00657529">
              <w:rPr>
                <w:rFonts w:eastAsia="Times New Roman"/>
                <w:szCs w:val="24"/>
                <w:lang w:val="es-ES" w:eastAsia="es-ES"/>
              </w:rPr>
              <w:t>N</w:t>
            </w:r>
          </w:p>
        </w:tc>
        <w:tc>
          <w:tcPr>
            <w:tcW w:w="4093" w:type="dxa"/>
            <w:hideMark/>
          </w:tcPr>
          <w:p w14:paraId="0F351D80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PORTICO DE ENTRADA, PORTICO DE SALIDA, PORTICO DE BARRA, PORTICO DE BAHIA</w:t>
            </w:r>
          </w:p>
        </w:tc>
      </w:tr>
      <w:tr w:rsidR="003C5143" w:rsidRPr="00657529" w14:paraId="592DB9F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7D94301B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39067EDC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093" w:type="dxa"/>
            <w:hideMark/>
          </w:tcPr>
          <w:p w14:paraId="493D8BEC" w14:textId="77777777" w:rsidR="003C5143" w:rsidRPr="0065752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ACERO GALVANIZADO, HIERRO GALVANIZADO</w:t>
            </w:r>
          </w:p>
        </w:tc>
      </w:tr>
      <w:tr w:rsidR="003C5143" w:rsidRPr="00657529" w14:paraId="61415D5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4A435141" w14:textId="77777777" w:rsidR="003C5143" w:rsidRPr="0065752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13910A60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4093" w:type="dxa"/>
            <w:noWrap/>
            <w:hideMark/>
          </w:tcPr>
          <w:p w14:paraId="3E47BD99" w14:textId="77777777" w:rsidR="003C5143" w:rsidRPr="0065752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57529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23A5B1E3" w14:textId="77777777" w:rsidR="003C5143" w:rsidRPr="00C84120" w:rsidRDefault="003C5143" w:rsidP="003C5143">
      <w:pPr>
        <w:rPr>
          <w:lang w:val="es-EC"/>
        </w:rPr>
      </w:pPr>
    </w:p>
    <w:p w14:paraId="26A6138E" w14:textId="231FFDE4" w:rsidR="003C5143" w:rsidRDefault="003C5143" w:rsidP="003C5143">
      <w:pPr>
        <w:pStyle w:val="Ttulo3"/>
        <w:rPr>
          <w:szCs w:val="24"/>
        </w:rPr>
      </w:pPr>
      <w:bookmarkStart w:id="43" w:name="_Toc127896737"/>
      <w:r w:rsidRPr="00C84120">
        <w:rPr>
          <w:szCs w:val="24"/>
        </w:rPr>
        <w:t>(</w:t>
      </w:r>
      <w:r w:rsidR="00AC3EBB">
        <w:rPr>
          <w:szCs w:val="24"/>
        </w:rPr>
        <w:t>0005</w:t>
      </w:r>
      <w:r w:rsidRPr="00C84120">
        <w:rPr>
          <w:szCs w:val="24"/>
        </w:rPr>
        <w:t>) Viga</w:t>
      </w:r>
      <w:bookmarkEnd w:id="43"/>
    </w:p>
    <w:p w14:paraId="4C48EA01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58396D" w14:paraId="3410B1E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44603C7" w14:textId="77777777" w:rsidR="003C5143" w:rsidRPr="005839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D0BB3D9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4FF5B68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627AE0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58396D" w14:paraId="166CE1D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F85AC2D" w14:textId="69637A2E" w:rsidR="003C5143" w:rsidRPr="00635F9E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lang w:val="es-ES"/>
              </w:rPr>
            </w:pPr>
            <w:r w:rsidRPr="00635F9E">
              <w:rPr>
                <w:b w:val="0"/>
                <w:bCs w:val="0"/>
              </w:rPr>
              <w:t>01.0101.</w:t>
            </w:r>
            <w:r w:rsidR="00AC3EBB">
              <w:rPr>
                <w:b w:val="0"/>
                <w:bCs w:val="0"/>
              </w:rPr>
              <w:t>0005</w:t>
            </w:r>
          </w:p>
        </w:tc>
        <w:tc>
          <w:tcPr>
            <w:tcW w:w="1225" w:type="pct"/>
            <w:vAlign w:val="center"/>
          </w:tcPr>
          <w:p w14:paraId="462B4291" w14:textId="77777777" w:rsidR="003C5143" w:rsidRPr="0058396D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iga</w:t>
            </w:r>
          </w:p>
        </w:tc>
        <w:tc>
          <w:tcPr>
            <w:tcW w:w="1501" w:type="pct"/>
            <w:vAlign w:val="center"/>
          </w:tcPr>
          <w:p w14:paraId="04A59736" w14:textId="77777777" w:rsidR="003C5143" w:rsidRPr="0058396D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plicación, </w:t>
            </w:r>
            <w:r w:rsidRPr="00635F9E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635F9E">
              <w:rPr>
                <w:rFonts w:eastAsia="Montserrat Medium"/>
                <w:color w:val="auto"/>
                <w:szCs w:val="24"/>
                <w:lang w:val="es-EC"/>
              </w:rPr>
              <w:t>voltaje de operación</w:t>
            </w:r>
          </w:p>
        </w:tc>
        <w:tc>
          <w:tcPr>
            <w:tcW w:w="1050" w:type="pct"/>
            <w:vAlign w:val="center"/>
          </w:tcPr>
          <w:p w14:paraId="5FA6A09F" w14:textId="77777777" w:rsidR="003C5143" w:rsidRPr="0058396D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A207BB2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340" w:type="dxa"/>
        <w:tblLook w:val="04A0" w:firstRow="1" w:lastRow="0" w:firstColumn="1" w:lastColumn="0" w:noHBand="0" w:noVBand="1"/>
      </w:tblPr>
      <w:tblGrid>
        <w:gridCol w:w="2510"/>
        <w:gridCol w:w="2958"/>
        <w:gridCol w:w="4093"/>
      </w:tblGrid>
      <w:tr w:rsidR="003C5143" w:rsidRPr="00635F9E" w14:paraId="23C4453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7B365B43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7051" w:type="dxa"/>
            <w:gridSpan w:val="2"/>
            <w:noWrap/>
            <w:hideMark/>
          </w:tcPr>
          <w:p w14:paraId="6F58265A" w14:textId="77777777" w:rsidR="003C5143" w:rsidRPr="00DB3638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3638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Y MATERIALES PARA LINEA DE TRANSMISION Y SUBESTACIONES</w:t>
            </w:r>
          </w:p>
        </w:tc>
      </w:tr>
      <w:tr w:rsidR="003C5143" w:rsidRPr="00635F9E" w14:paraId="5AB6FC9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</w:tcPr>
          <w:p w14:paraId="3B9FB521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7051" w:type="dxa"/>
            <w:gridSpan w:val="2"/>
            <w:noWrap/>
          </w:tcPr>
          <w:p w14:paraId="78F499A3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101</w:t>
            </w:r>
          </w:p>
        </w:tc>
      </w:tr>
      <w:tr w:rsidR="003C5143" w:rsidRPr="00635F9E" w14:paraId="04DAD9C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39045EB5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7051" w:type="dxa"/>
            <w:gridSpan w:val="2"/>
            <w:noWrap/>
            <w:hideMark/>
          </w:tcPr>
          <w:p w14:paraId="77B20E48" w14:textId="48D1ED21" w:rsidR="003C5143" w:rsidRPr="00635F9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8</w:t>
            </w:r>
            <w:r w:rsidR="003C5143" w:rsidRPr="00635F9E">
              <w:rPr>
                <w:rFonts w:eastAsia="Times New Roman"/>
                <w:szCs w:val="24"/>
                <w:lang w:val="es-ES" w:eastAsia="es-ES"/>
              </w:rPr>
              <w:t xml:space="preserve">: VIGA </w:t>
            </w:r>
          </w:p>
        </w:tc>
      </w:tr>
      <w:tr w:rsidR="003C5143" w:rsidRPr="00635F9E" w14:paraId="3CCCC58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noWrap/>
            <w:hideMark/>
          </w:tcPr>
          <w:p w14:paraId="5AE1068C" w14:textId="77777777" w:rsidR="003C5143" w:rsidRPr="00635F9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958" w:type="dxa"/>
            <w:noWrap/>
            <w:hideMark/>
          </w:tcPr>
          <w:p w14:paraId="05C51A9B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093" w:type="dxa"/>
            <w:noWrap/>
            <w:hideMark/>
          </w:tcPr>
          <w:p w14:paraId="759A5571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635F9E" w14:paraId="381C2D00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16C311C8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548DE68B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4093" w:type="dxa"/>
            <w:hideMark/>
          </w:tcPr>
          <w:p w14:paraId="62D247DF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PORTICO DE ENTRADA, PORTICO DE SALIDA, PORTICO DE BARRA, PORTICO DE BAHIA</w:t>
            </w:r>
          </w:p>
        </w:tc>
      </w:tr>
      <w:tr w:rsidR="003C5143" w:rsidRPr="00635F9E" w14:paraId="2445383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2BF71D90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4235D882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093" w:type="dxa"/>
            <w:hideMark/>
          </w:tcPr>
          <w:p w14:paraId="26BFB9BC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ACERO GALVANIZADO, HIERRO GALVANIZADO</w:t>
            </w:r>
          </w:p>
        </w:tc>
      </w:tr>
      <w:tr w:rsidR="003C5143" w:rsidRPr="00635F9E" w14:paraId="5303DBF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0E8A646F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958" w:type="dxa"/>
            <w:noWrap/>
            <w:hideMark/>
          </w:tcPr>
          <w:p w14:paraId="6E3BB09E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4093" w:type="dxa"/>
            <w:noWrap/>
            <w:hideMark/>
          </w:tcPr>
          <w:p w14:paraId="02F38361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561A16EE" w14:textId="77777777" w:rsidR="003C5143" w:rsidRPr="00C84120" w:rsidRDefault="003C5143" w:rsidP="003C5143">
      <w:pPr>
        <w:rPr>
          <w:lang w:val="es-EC"/>
        </w:rPr>
      </w:pPr>
    </w:p>
    <w:p w14:paraId="41EE7989" w14:textId="18E8F020" w:rsidR="003C5143" w:rsidRDefault="003C5143" w:rsidP="003C5143">
      <w:pPr>
        <w:pStyle w:val="Ttulo3"/>
        <w:rPr>
          <w:szCs w:val="24"/>
        </w:rPr>
      </w:pPr>
      <w:bookmarkStart w:id="44" w:name="_Toc127896738"/>
      <w:r w:rsidRPr="00C84120">
        <w:rPr>
          <w:szCs w:val="24"/>
        </w:rPr>
        <w:t>(</w:t>
      </w:r>
      <w:r w:rsidR="00AC3EBB">
        <w:rPr>
          <w:szCs w:val="24"/>
        </w:rPr>
        <w:t>0006</w:t>
      </w:r>
      <w:r w:rsidRPr="00C84120">
        <w:rPr>
          <w:szCs w:val="24"/>
        </w:rPr>
        <w:t>) Estructura soporte</w:t>
      </w:r>
      <w:bookmarkEnd w:id="44"/>
    </w:p>
    <w:p w14:paraId="74B944C6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58396D" w14:paraId="36F6D7D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2904F21" w14:textId="77777777" w:rsidR="003C5143" w:rsidRPr="005839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5384761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B173C65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574A551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58396D" w14:paraId="3DB854E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6C3FF0B" w14:textId="256DBB2C" w:rsidR="003C5143" w:rsidRPr="00635F9E" w:rsidRDefault="003C5143" w:rsidP="00C7617B">
            <w:pPr>
              <w:spacing w:before="0"/>
              <w:rPr>
                <w:rFonts w:eastAsia="Times New Roman"/>
                <w:b w:val="0"/>
                <w:bCs w:val="0"/>
                <w:lang w:val="es-ES"/>
              </w:rPr>
            </w:pPr>
            <w:r w:rsidRPr="00635F9E">
              <w:rPr>
                <w:b w:val="0"/>
                <w:bCs w:val="0"/>
              </w:rPr>
              <w:t>01.0101.</w:t>
            </w:r>
            <w:r w:rsidR="00AC3EBB">
              <w:rPr>
                <w:b w:val="0"/>
                <w:bCs w:val="0"/>
              </w:rPr>
              <w:t>0006</w:t>
            </w:r>
          </w:p>
        </w:tc>
        <w:tc>
          <w:tcPr>
            <w:tcW w:w="1225" w:type="pct"/>
          </w:tcPr>
          <w:p w14:paraId="181C26F5" w14:textId="77777777" w:rsidR="003C5143" w:rsidRPr="0058396D" w:rsidRDefault="003C5143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structura soporte</w:t>
            </w:r>
          </w:p>
        </w:tc>
        <w:tc>
          <w:tcPr>
            <w:tcW w:w="1501" w:type="pct"/>
            <w:vAlign w:val="center"/>
          </w:tcPr>
          <w:p w14:paraId="0B0F564E" w14:textId="77777777" w:rsidR="003C5143" w:rsidRPr="0058396D" w:rsidRDefault="003C5143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plicación, </w:t>
            </w:r>
            <w:r w:rsidRPr="00635F9E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635F9E">
              <w:rPr>
                <w:rFonts w:eastAsia="Montserrat Medium"/>
                <w:color w:val="auto"/>
                <w:szCs w:val="24"/>
                <w:lang w:val="es-EC"/>
              </w:rPr>
              <w:t>voltaje de operación</w:t>
            </w:r>
          </w:p>
        </w:tc>
        <w:tc>
          <w:tcPr>
            <w:tcW w:w="1050" w:type="pct"/>
            <w:vAlign w:val="center"/>
          </w:tcPr>
          <w:p w14:paraId="666EA4E2" w14:textId="77777777" w:rsidR="003C5143" w:rsidRPr="0058396D" w:rsidRDefault="003C5143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39F1EB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340" w:type="dxa"/>
        <w:tblLook w:val="04A0" w:firstRow="1" w:lastRow="0" w:firstColumn="1" w:lastColumn="0" w:noHBand="0" w:noVBand="1"/>
      </w:tblPr>
      <w:tblGrid>
        <w:gridCol w:w="2510"/>
        <w:gridCol w:w="2344"/>
        <w:gridCol w:w="4707"/>
      </w:tblGrid>
      <w:tr w:rsidR="003C5143" w:rsidRPr="00635F9E" w14:paraId="545D39B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6A69BCF9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7051" w:type="dxa"/>
            <w:gridSpan w:val="2"/>
            <w:noWrap/>
            <w:hideMark/>
          </w:tcPr>
          <w:p w14:paraId="758397A3" w14:textId="77777777" w:rsidR="003C5143" w:rsidRPr="00DB3638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3638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Y MATERIALES PARA LINEA DE TRANSMISION Y SUBESTACIONES</w:t>
            </w:r>
          </w:p>
        </w:tc>
      </w:tr>
      <w:tr w:rsidR="003C5143" w:rsidRPr="00635F9E" w14:paraId="789D3FD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</w:tcPr>
          <w:p w14:paraId="177C9BF8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7051" w:type="dxa"/>
            <w:gridSpan w:val="2"/>
            <w:noWrap/>
          </w:tcPr>
          <w:p w14:paraId="22783530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101</w:t>
            </w:r>
          </w:p>
        </w:tc>
      </w:tr>
      <w:tr w:rsidR="003C5143" w:rsidRPr="00635F9E" w14:paraId="23E02F54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noWrap/>
            <w:hideMark/>
          </w:tcPr>
          <w:p w14:paraId="43A6E6EF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7051" w:type="dxa"/>
            <w:gridSpan w:val="2"/>
            <w:noWrap/>
            <w:hideMark/>
          </w:tcPr>
          <w:p w14:paraId="74F631C4" w14:textId="3F30B0B6" w:rsidR="003C5143" w:rsidRPr="00635F9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6</w:t>
            </w:r>
            <w:r w:rsidR="003C5143" w:rsidRPr="00635F9E">
              <w:rPr>
                <w:rFonts w:eastAsia="Times New Roman"/>
                <w:szCs w:val="24"/>
                <w:lang w:val="es-ES" w:eastAsia="es-ES"/>
              </w:rPr>
              <w:t>: ESTRUCTURA SOPORTE</w:t>
            </w:r>
          </w:p>
        </w:tc>
      </w:tr>
      <w:tr w:rsidR="003C5143" w:rsidRPr="00635F9E" w14:paraId="264FD77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noWrap/>
            <w:hideMark/>
          </w:tcPr>
          <w:p w14:paraId="6A847E8F" w14:textId="77777777" w:rsidR="003C5143" w:rsidRPr="00635F9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344" w:type="dxa"/>
            <w:noWrap/>
            <w:hideMark/>
          </w:tcPr>
          <w:p w14:paraId="77F81401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707" w:type="dxa"/>
            <w:noWrap/>
            <w:hideMark/>
          </w:tcPr>
          <w:p w14:paraId="03246553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635F9E" w14:paraId="3CFEA199" w14:textId="77777777" w:rsidTr="00C7617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600A313F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44" w:type="dxa"/>
            <w:noWrap/>
            <w:hideMark/>
          </w:tcPr>
          <w:p w14:paraId="02102B23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4707" w:type="dxa"/>
            <w:hideMark/>
          </w:tcPr>
          <w:p w14:paraId="41538ABF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PARARRAYO, TRANSFORMADOR DE CORRIENTE, TRANSFORMADOR DE POTENCIAL, SECCIONADOR, INTERRUPTOR, BARRA</w:t>
            </w:r>
          </w:p>
        </w:tc>
      </w:tr>
      <w:tr w:rsidR="003C5143" w:rsidRPr="00635F9E" w14:paraId="78D10FA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0F8A3DC1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44" w:type="dxa"/>
            <w:noWrap/>
            <w:hideMark/>
          </w:tcPr>
          <w:p w14:paraId="456FE06B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707" w:type="dxa"/>
            <w:hideMark/>
          </w:tcPr>
          <w:p w14:paraId="70013166" w14:textId="77777777" w:rsidR="003C5143" w:rsidRPr="00635F9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ACERO GALVANIZADO, HIERRO GALVANIZADO</w:t>
            </w:r>
          </w:p>
        </w:tc>
      </w:tr>
      <w:tr w:rsidR="003C5143" w:rsidRPr="00635F9E" w14:paraId="2684BA34" w14:textId="77777777" w:rsidTr="00C7617B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hideMark/>
          </w:tcPr>
          <w:p w14:paraId="0752BF1C" w14:textId="77777777" w:rsidR="003C5143" w:rsidRPr="00635F9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44" w:type="dxa"/>
            <w:hideMark/>
          </w:tcPr>
          <w:p w14:paraId="0C7A3A44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VOLTAJE DE OPERACION DEL EQUIPO</w:t>
            </w:r>
          </w:p>
        </w:tc>
        <w:tc>
          <w:tcPr>
            <w:tcW w:w="4707" w:type="dxa"/>
            <w:noWrap/>
            <w:hideMark/>
          </w:tcPr>
          <w:p w14:paraId="4819F2CF" w14:textId="77777777" w:rsidR="003C5143" w:rsidRPr="00635F9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35F9E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4CE82FE9" w14:textId="77777777" w:rsidR="003C5143" w:rsidRPr="00C84120" w:rsidRDefault="003C5143" w:rsidP="003C5143">
      <w:pPr>
        <w:rPr>
          <w:lang w:val="es-EC"/>
        </w:rPr>
      </w:pPr>
    </w:p>
    <w:p w14:paraId="0282E161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45" w:name="_Toc127896739"/>
      <w:r w:rsidRPr="0058396D">
        <w:rPr>
          <w:sz w:val="24"/>
          <w:szCs w:val="24"/>
          <w:lang w:val="es-EC"/>
        </w:rPr>
        <w:t>(0102) ENSAMBLAJES Y SUBENSAMBLAJES</w:t>
      </w:r>
      <w:bookmarkEnd w:id="45"/>
    </w:p>
    <w:p w14:paraId="720CF0A5" w14:textId="77777777" w:rsidR="003C5143" w:rsidRPr="00E30DF7" w:rsidRDefault="003C5143" w:rsidP="003C5143">
      <w:pPr>
        <w:spacing w:before="240"/>
        <w:rPr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E30DF7">
        <w:rPr>
          <w:szCs w:val="24"/>
          <w:lang w:val="es-EC"/>
        </w:rPr>
        <w:t xml:space="preserve">Las estructuras metálicas son utilizadas en líneas de transmisión eléctrica debido a su alta resistencia y capacidad para soportar grandes cargas. El acero es el material más común y económico utilizado para estas estructuras. </w:t>
      </w:r>
    </w:p>
    <w:p w14:paraId="7578E2CD" w14:textId="77777777" w:rsidR="003C5143" w:rsidRPr="00F0093C" w:rsidRDefault="003C5143" w:rsidP="003C5143">
      <w:pPr>
        <w:spacing w:after="240"/>
        <w:rPr>
          <w:color w:val="auto"/>
          <w:szCs w:val="24"/>
          <w:lang w:val="es-EC"/>
        </w:rPr>
      </w:pPr>
    </w:p>
    <w:p w14:paraId="39A1C2CA" w14:textId="77777777" w:rsidR="003C5143" w:rsidRPr="00E30DF7" w:rsidRDefault="003C5143" w:rsidP="003C5143">
      <w:pPr>
        <w:rPr>
          <w:i/>
          <w:iCs/>
          <w:sz w:val="20"/>
          <w:szCs w:val="20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lastRenderedPageBreak/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2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Pr="008D646D">
        <w:rPr>
          <w:color w:val="auto"/>
          <w:szCs w:val="24"/>
          <w:lang w:val="es-EC"/>
        </w:rPr>
        <w:t>UNE-EN 61284:1999, UNE-EN 61284:1999</w:t>
      </w:r>
    </w:p>
    <w:p w14:paraId="0DBAA404" w14:textId="77777777" w:rsidR="003C5143" w:rsidRPr="00F21FE4" w:rsidRDefault="003C5143" w:rsidP="003C5143">
      <w:pPr>
        <w:spacing w:after="240"/>
        <w:rPr>
          <w:color w:val="auto"/>
          <w:szCs w:val="24"/>
          <w:lang w:val="es-EC"/>
        </w:rPr>
      </w:pPr>
    </w:p>
    <w:p w14:paraId="4C32DEC1" w14:textId="5144F977" w:rsidR="003C5143" w:rsidRPr="008D646D" w:rsidRDefault="003C5143" w:rsidP="003C5143">
      <w:pPr>
        <w:pStyle w:val="Ttulo3"/>
        <w:rPr>
          <w:szCs w:val="24"/>
        </w:rPr>
      </w:pPr>
      <w:bookmarkStart w:id="46" w:name="_Toc127896740"/>
      <w:r w:rsidRPr="008D646D">
        <w:rPr>
          <w:szCs w:val="24"/>
        </w:rPr>
        <w:t>(</w:t>
      </w:r>
      <w:r w:rsidR="00AC3EBB">
        <w:rPr>
          <w:szCs w:val="24"/>
        </w:rPr>
        <w:t>0001</w:t>
      </w:r>
      <w:r w:rsidRPr="008D646D">
        <w:rPr>
          <w:szCs w:val="24"/>
        </w:rPr>
        <w:t>) Ensamblaje</w:t>
      </w:r>
      <w:bookmarkEnd w:id="46"/>
    </w:p>
    <w:p w14:paraId="56987FE2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58396D" w14:paraId="05D89B1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36EDEEA" w14:textId="77777777" w:rsidR="003C5143" w:rsidRPr="005839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F6A7A5E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2E54D4D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1D3650D" w14:textId="77777777" w:rsidR="003C5143" w:rsidRPr="005839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8D646D" w14:paraId="1846AC3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1C25C07" w14:textId="05EF0F6C" w:rsidR="003C5143" w:rsidRPr="008D646D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D646D">
              <w:rPr>
                <w:b w:val="0"/>
                <w:bCs w:val="0"/>
                <w:szCs w:val="24"/>
              </w:rPr>
              <w:t>01.0102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78516BDB" w14:textId="77777777" w:rsidR="003C5143" w:rsidRPr="008D646D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8D646D">
              <w:rPr>
                <w:rFonts w:eastAsia="Montserrat Medium"/>
                <w:color w:val="auto"/>
                <w:szCs w:val="24"/>
                <w:lang w:val="es-EC"/>
              </w:rPr>
              <w:t>Ensamblajes</w:t>
            </w:r>
          </w:p>
        </w:tc>
        <w:tc>
          <w:tcPr>
            <w:tcW w:w="1501" w:type="pct"/>
            <w:vAlign w:val="center"/>
          </w:tcPr>
          <w:p w14:paraId="66A39F4D" w14:textId="77777777" w:rsidR="003C5143" w:rsidRPr="008D646D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8D646D">
              <w:rPr>
                <w:rFonts w:eastAsia="Montserrat Medium"/>
                <w:color w:val="auto"/>
                <w:szCs w:val="24"/>
                <w:lang w:val="es-EC"/>
              </w:rPr>
              <w:t>Aplicación, tipo, forma</w:t>
            </w:r>
          </w:p>
        </w:tc>
        <w:tc>
          <w:tcPr>
            <w:tcW w:w="1050" w:type="pct"/>
            <w:vAlign w:val="center"/>
          </w:tcPr>
          <w:p w14:paraId="2E2338CC" w14:textId="77777777" w:rsidR="003C5143" w:rsidRPr="008D646D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8D646D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A48DBF1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2036"/>
        <w:gridCol w:w="4724"/>
      </w:tblGrid>
      <w:tr w:rsidR="003C5143" w:rsidRPr="008D646D" w14:paraId="75A65D1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82AAE55" w14:textId="77777777" w:rsidR="003C5143" w:rsidRPr="008D646D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686E9711" w14:textId="77777777" w:rsidR="003C5143" w:rsidRPr="00DB3638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3638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NSAMBLAJES</w:t>
            </w:r>
          </w:p>
        </w:tc>
      </w:tr>
      <w:tr w:rsidR="003C5143" w:rsidRPr="008D646D" w14:paraId="204FFC9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A4EF7A2" w14:textId="77777777" w:rsidR="003C5143" w:rsidRPr="008D646D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6760" w:type="dxa"/>
            <w:gridSpan w:val="2"/>
            <w:noWrap/>
            <w:hideMark/>
          </w:tcPr>
          <w:p w14:paraId="127EAA17" w14:textId="77777777" w:rsidR="003C5143" w:rsidRPr="008D646D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8D646D">
              <w:rPr>
                <w:rFonts w:eastAsia="Times New Roman"/>
                <w:szCs w:val="24"/>
                <w:lang w:val="es-ES" w:eastAsia="es-ES"/>
              </w:rPr>
              <w:t>102</w:t>
            </w:r>
          </w:p>
        </w:tc>
      </w:tr>
      <w:tr w:rsidR="003C5143" w:rsidRPr="008D646D" w14:paraId="06FCF2E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3799E43A" w14:textId="77777777" w:rsidR="003C5143" w:rsidRPr="008D646D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25D567D4" w14:textId="14264DBE" w:rsidR="003C5143" w:rsidRPr="008D646D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8D646D">
              <w:rPr>
                <w:rFonts w:eastAsia="Times New Roman"/>
                <w:szCs w:val="24"/>
                <w:lang w:val="es-ES" w:eastAsia="es-ES"/>
              </w:rPr>
              <w:t>: ENSAMBLAJE</w:t>
            </w:r>
          </w:p>
        </w:tc>
      </w:tr>
      <w:tr w:rsidR="003C5143" w:rsidRPr="008D646D" w14:paraId="687F08B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31004FCE" w14:textId="77777777" w:rsidR="003C5143" w:rsidRPr="008D646D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036" w:type="dxa"/>
            <w:noWrap/>
            <w:hideMark/>
          </w:tcPr>
          <w:p w14:paraId="74026647" w14:textId="77777777" w:rsidR="003C5143" w:rsidRPr="008D646D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724" w:type="dxa"/>
            <w:noWrap/>
            <w:hideMark/>
          </w:tcPr>
          <w:p w14:paraId="1B1AA6D5" w14:textId="77777777" w:rsidR="003C5143" w:rsidRPr="008D646D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8D646D" w14:paraId="33DB9FA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6C7EAF1E" w14:textId="77777777" w:rsidR="003C5143" w:rsidRPr="008D646D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36" w:type="dxa"/>
            <w:noWrap/>
            <w:hideMark/>
          </w:tcPr>
          <w:p w14:paraId="53111326" w14:textId="77777777" w:rsidR="003C5143" w:rsidRPr="008D646D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4724" w:type="dxa"/>
            <w:noWrap/>
            <w:hideMark/>
          </w:tcPr>
          <w:p w14:paraId="51187F61" w14:textId="77777777" w:rsidR="003C5143" w:rsidRPr="008D646D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S1, S5, S7, S9, S10, S11, N4</w:t>
            </w:r>
          </w:p>
        </w:tc>
      </w:tr>
      <w:tr w:rsidR="003C5143" w:rsidRPr="008D646D" w14:paraId="4A3DB1E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0B87B2D7" w14:textId="77777777" w:rsidR="003C5143" w:rsidRPr="008D646D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36" w:type="dxa"/>
            <w:noWrap/>
            <w:hideMark/>
          </w:tcPr>
          <w:p w14:paraId="6FE4A34A" w14:textId="77777777" w:rsidR="003C5143" w:rsidRPr="008D646D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724" w:type="dxa"/>
            <w:hideMark/>
          </w:tcPr>
          <w:p w14:paraId="31594F23" w14:textId="77777777" w:rsidR="003C5143" w:rsidRPr="008D646D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SUSPENSION, RETENCION, SOPORTE DE BARRA</w:t>
            </w:r>
          </w:p>
        </w:tc>
      </w:tr>
      <w:tr w:rsidR="003C5143" w:rsidRPr="008D646D" w14:paraId="478DE76E" w14:textId="77777777" w:rsidTr="00C7617B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3BDFC47D" w14:textId="77777777" w:rsidR="003C5143" w:rsidRPr="008D646D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36" w:type="dxa"/>
            <w:noWrap/>
            <w:hideMark/>
          </w:tcPr>
          <w:p w14:paraId="1281BEC3" w14:textId="77777777" w:rsidR="003C5143" w:rsidRPr="008D646D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4724" w:type="dxa"/>
            <w:hideMark/>
          </w:tcPr>
          <w:p w14:paraId="16800008" w14:textId="77777777" w:rsidR="003C5143" w:rsidRPr="008D646D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D646D">
              <w:rPr>
                <w:rFonts w:eastAsia="Times New Roman"/>
                <w:szCs w:val="24"/>
                <w:lang w:val="es-ES" w:eastAsia="es-ES"/>
              </w:rPr>
              <w:t>SIMPLE CONDUCTOR, DOBLE CONDUCTOR, HILO DE GUARDA</w:t>
            </w:r>
          </w:p>
        </w:tc>
      </w:tr>
    </w:tbl>
    <w:p w14:paraId="29F44D77" w14:textId="77777777" w:rsidR="003C5143" w:rsidRPr="00C84120" w:rsidRDefault="003C5143" w:rsidP="003C5143">
      <w:pPr>
        <w:rPr>
          <w:lang w:val="es-EC"/>
        </w:rPr>
      </w:pPr>
    </w:p>
    <w:p w14:paraId="1C4C944A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47" w:name="_Toc127896741"/>
      <w:r w:rsidRPr="0058396D">
        <w:rPr>
          <w:sz w:val="24"/>
          <w:szCs w:val="24"/>
          <w:lang w:val="es-EC"/>
        </w:rPr>
        <w:t>(0103) ELEMENTOS PARA PUESTA A TIERRA</w:t>
      </w:r>
      <w:bookmarkEnd w:id="47"/>
    </w:p>
    <w:p w14:paraId="40E1AE5A" w14:textId="77777777" w:rsidR="003C5143" w:rsidRPr="00F0093C" w:rsidRDefault="003C5143" w:rsidP="003C5143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E30DF7">
        <w:rPr>
          <w:szCs w:val="24"/>
          <w:lang w:val="es-EC"/>
        </w:rPr>
        <w:t>La puesta a tierra (también conocida como "conexión a tierra" o "puesta a masa") es un sistema de seguridad eléctrica que se utiliza para garantizar la protección de las personas y de los equipos eléctricos frente a posibles contactos accidentales con elementos que puedan estar energizados</w:t>
      </w:r>
    </w:p>
    <w:p w14:paraId="2CEA99E0" w14:textId="77777777" w:rsidR="003C5143" w:rsidRDefault="003C5143" w:rsidP="003C5143">
      <w:pPr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lastRenderedPageBreak/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3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Pr="008D646D">
        <w:rPr>
          <w:color w:val="auto"/>
          <w:szCs w:val="24"/>
          <w:lang w:val="es-EC"/>
        </w:rPr>
        <w:t>NTC 2206, NTP 342.046 / NTP 370.053 / NTP 370.056 / UNE 21-056 / UL 467</w:t>
      </w:r>
    </w:p>
    <w:p w14:paraId="3F1DDE6C" w14:textId="23C7574F" w:rsidR="003C5143" w:rsidRDefault="003C5143" w:rsidP="003C5143">
      <w:pPr>
        <w:pStyle w:val="Ttulo3"/>
        <w:rPr>
          <w:szCs w:val="24"/>
        </w:rPr>
      </w:pPr>
      <w:bookmarkStart w:id="48" w:name="_Toc127896742"/>
      <w:r w:rsidRPr="008D646D">
        <w:rPr>
          <w:szCs w:val="24"/>
        </w:rPr>
        <w:t>(</w:t>
      </w:r>
      <w:r w:rsidR="00AC3EBB">
        <w:rPr>
          <w:szCs w:val="24"/>
        </w:rPr>
        <w:t>0001</w:t>
      </w:r>
      <w:r w:rsidRPr="008D646D">
        <w:rPr>
          <w:szCs w:val="24"/>
        </w:rPr>
        <w:t>) Varilla</w:t>
      </w:r>
      <w:bookmarkEnd w:id="48"/>
    </w:p>
    <w:p w14:paraId="77EAA9FA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945847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087C65F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3D1E96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6F2F0E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1118C7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9EDE19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AF6E87F" w14:textId="461D9FA7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3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4D423D3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arilla</w:t>
            </w:r>
          </w:p>
        </w:tc>
        <w:tc>
          <w:tcPr>
            <w:tcW w:w="1501" w:type="pct"/>
            <w:vAlign w:val="center"/>
          </w:tcPr>
          <w:p w14:paraId="0133EC4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medida</w:t>
            </w:r>
          </w:p>
        </w:tc>
        <w:tc>
          <w:tcPr>
            <w:tcW w:w="1050" w:type="pct"/>
            <w:vAlign w:val="center"/>
          </w:tcPr>
          <w:p w14:paraId="3FFB621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5F46B19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1981"/>
        <w:gridCol w:w="4779"/>
      </w:tblGrid>
      <w:tr w:rsidR="003C5143" w:rsidRPr="00DD5209" w14:paraId="75AA4D2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CBD609F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783072A0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LEMENTOS PARA PUESTA A TIERRA</w:t>
            </w:r>
          </w:p>
        </w:tc>
      </w:tr>
      <w:tr w:rsidR="003C5143" w:rsidRPr="00DD5209" w14:paraId="4391B63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15F844D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6863466D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0103</w:t>
            </w:r>
          </w:p>
        </w:tc>
      </w:tr>
      <w:tr w:rsidR="003C5143" w:rsidRPr="00DD5209" w14:paraId="320081E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4809188D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1FFFC3A0" w14:textId="2559F1CB" w:rsidR="003C5143" w:rsidRPr="00DD520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DD5209">
              <w:rPr>
                <w:rFonts w:eastAsia="Times New Roman"/>
                <w:szCs w:val="24"/>
                <w:lang w:val="es-ES" w:eastAsia="es-ES"/>
              </w:rPr>
              <w:t>: VARILLA</w:t>
            </w:r>
          </w:p>
        </w:tc>
      </w:tr>
      <w:tr w:rsidR="003C5143" w:rsidRPr="00DD5209" w14:paraId="09BC3D2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58845E46" w14:textId="77777777" w:rsidR="003C5143" w:rsidRPr="00DD520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81" w:type="dxa"/>
            <w:noWrap/>
            <w:hideMark/>
          </w:tcPr>
          <w:p w14:paraId="692177B9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779" w:type="dxa"/>
            <w:noWrap/>
            <w:hideMark/>
          </w:tcPr>
          <w:p w14:paraId="43FADB4F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DD5209" w14:paraId="22B9C88E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158266F2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1" w:type="dxa"/>
            <w:noWrap/>
            <w:hideMark/>
          </w:tcPr>
          <w:p w14:paraId="46B415B9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779" w:type="dxa"/>
            <w:hideMark/>
          </w:tcPr>
          <w:p w14:paraId="05B242D0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ACERO RECUBIERTA DE COBRE, COBRE, COOPERWELD</w:t>
            </w:r>
          </w:p>
        </w:tc>
      </w:tr>
      <w:tr w:rsidR="003C5143" w:rsidRPr="00DD5209" w14:paraId="246870A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4C4FC2C2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1" w:type="dxa"/>
            <w:noWrap/>
            <w:hideMark/>
          </w:tcPr>
          <w:p w14:paraId="2AEF57C8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MEDIDA</w:t>
            </w:r>
          </w:p>
        </w:tc>
        <w:tc>
          <w:tcPr>
            <w:tcW w:w="4779" w:type="dxa"/>
            <w:hideMark/>
          </w:tcPr>
          <w:p w14:paraId="3B075C30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1/2", 3/8", 5/8", 3/4"</w:t>
            </w:r>
          </w:p>
        </w:tc>
      </w:tr>
    </w:tbl>
    <w:p w14:paraId="55B7BBD8" w14:textId="77777777" w:rsidR="003C5143" w:rsidRPr="008D646D" w:rsidRDefault="003C5143" w:rsidP="003C5143">
      <w:pPr>
        <w:rPr>
          <w:lang w:val="es-EC"/>
        </w:rPr>
      </w:pPr>
    </w:p>
    <w:p w14:paraId="04AE383F" w14:textId="11FDDD65" w:rsidR="003C5143" w:rsidRDefault="003C5143" w:rsidP="003C5143">
      <w:pPr>
        <w:pStyle w:val="Ttulo3"/>
        <w:rPr>
          <w:szCs w:val="24"/>
        </w:rPr>
      </w:pPr>
      <w:bookmarkStart w:id="49" w:name="_Toc127896743"/>
      <w:r w:rsidRPr="008D646D">
        <w:rPr>
          <w:szCs w:val="24"/>
        </w:rPr>
        <w:t>(</w:t>
      </w:r>
      <w:r w:rsidR="00AC3EBB">
        <w:rPr>
          <w:szCs w:val="24"/>
        </w:rPr>
        <w:t>0002</w:t>
      </w:r>
      <w:r w:rsidRPr="008D646D">
        <w:rPr>
          <w:szCs w:val="24"/>
        </w:rPr>
        <w:t>) Suelda exotérmica</w:t>
      </w:r>
      <w:bookmarkEnd w:id="49"/>
    </w:p>
    <w:p w14:paraId="2AB07625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92491B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EB13831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FC585F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7B1509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86D6E1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9464C6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AF7DA65" w14:textId="0871E3A3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3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118253A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Suelda exotérmica </w:t>
            </w:r>
          </w:p>
        </w:tc>
        <w:tc>
          <w:tcPr>
            <w:tcW w:w="1501" w:type="pct"/>
            <w:vAlign w:val="center"/>
          </w:tcPr>
          <w:p w14:paraId="4FCEC93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rga </w:t>
            </w:r>
          </w:p>
        </w:tc>
        <w:tc>
          <w:tcPr>
            <w:tcW w:w="1050" w:type="pct"/>
            <w:vAlign w:val="center"/>
          </w:tcPr>
          <w:p w14:paraId="4B09FD4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8EE13C9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1707"/>
        <w:gridCol w:w="5053"/>
      </w:tblGrid>
      <w:tr w:rsidR="003C5143" w:rsidRPr="00DD5209" w14:paraId="1B75B3A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6079F656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41EC25DF" w14:textId="77777777" w:rsidR="003C5143" w:rsidRPr="00DD5209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 xml:space="preserve"> ELEMENTOS PARA PUESTA A TIERRA</w:t>
            </w:r>
          </w:p>
        </w:tc>
      </w:tr>
      <w:tr w:rsidR="003C5143" w:rsidRPr="00DD5209" w14:paraId="109502F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D7AE19F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3E2E4836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0103</w:t>
            </w:r>
          </w:p>
        </w:tc>
      </w:tr>
      <w:tr w:rsidR="003C5143" w:rsidRPr="00DD5209" w14:paraId="3EFB260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3FA015F9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lastRenderedPageBreak/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7B77D389" w14:textId="0E8B65C9" w:rsidR="003C5143" w:rsidRPr="00DD520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3C5143" w:rsidRPr="00DD5209">
              <w:rPr>
                <w:rFonts w:eastAsia="Times New Roman"/>
                <w:szCs w:val="24"/>
                <w:lang w:val="es-ES" w:eastAsia="es-ES"/>
              </w:rPr>
              <w:t>: SUELDA EXOTERMICA</w:t>
            </w:r>
          </w:p>
        </w:tc>
      </w:tr>
      <w:tr w:rsidR="003C5143" w:rsidRPr="00DD5209" w14:paraId="3A27BA1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43EFC785" w14:textId="77777777" w:rsidR="003C5143" w:rsidRPr="00DD520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07" w:type="dxa"/>
            <w:noWrap/>
            <w:hideMark/>
          </w:tcPr>
          <w:p w14:paraId="60C60A63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5053" w:type="dxa"/>
            <w:noWrap/>
            <w:hideMark/>
          </w:tcPr>
          <w:p w14:paraId="28896656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DD5209" w14:paraId="2207951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211A33A9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7" w:type="dxa"/>
            <w:noWrap/>
            <w:hideMark/>
          </w:tcPr>
          <w:p w14:paraId="053C9C2F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ARGA</w:t>
            </w:r>
          </w:p>
        </w:tc>
        <w:tc>
          <w:tcPr>
            <w:tcW w:w="5053" w:type="dxa"/>
            <w:noWrap/>
            <w:hideMark/>
          </w:tcPr>
          <w:p w14:paraId="01407CFD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45gr, 90gr, 115gr, 150gr, 200gr</w:t>
            </w:r>
          </w:p>
        </w:tc>
      </w:tr>
    </w:tbl>
    <w:p w14:paraId="17EF0FB0" w14:textId="77777777" w:rsidR="003C5143" w:rsidRPr="008D646D" w:rsidRDefault="003C5143" w:rsidP="003C5143">
      <w:pPr>
        <w:rPr>
          <w:lang w:val="es-EC"/>
        </w:rPr>
      </w:pPr>
    </w:p>
    <w:p w14:paraId="493995BC" w14:textId="42E844F6" w:rsidR="003C5143" w:rsidRDefault="003C5143" w:rsidP="003C5143">
      <w:pPr>
        <w:pStyle w:val="Ttulo3"/>
        <w:rPr>
          <w:szCs w:val="24"/>
        </w:rPr>
      </w:pPr>
      <w:bookmarkStart w:id="50" w:name="_Toc127896744"/>
      <w:r w:rsidRPr="008D646D">
        <w:rPr>
          <w:szCs w:val="24"/>
        </w:rPr>
        <w:t>(</w:t>
      </w:r>
      <w:r w:rsidR="00AC3EBB">
        <w:rPr>
          <w:szCs w:val="24"/>
        </w:rPr>
        <w:t>0003</w:t>
      </w:r>
      <w:r w:rsidRPr="008D646D">
        <w:rPr>
          <w:szCs w:val="24"/>
        </w:rPr>
        <w:t>) Molde de grafito</w:t>
      </w:r>
      <w:bookmarkEnd w:id="50"/>
    </w:p>
    <w:p w14:paraId="413237BC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321D33D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E90EEC7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9252D1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23EF12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B5D79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6E1409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55BC555" w14:textId="1A335533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3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4CAE271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olde de grafito </w:t>
            </w:r>
          </w:p>
        </w:tc>
        <w:tc>
          <w:tcPr>
            <w:tcW w:w="1501" w:type="pct"/>
            <w:vAlign w:val="center"/>
          </w:tcPr>
          <w:p w14:paraId="501F908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licación, tipo</w:t>
            </w:r>
          </w:p>
        </w:tc>
        <w:tc>
          <w:tcPr>
            <w:tcW w:w="1050" w:type="pct"/>
            <w:vAlign w:val="center"/>
          </w:tcPr>
          <w:p w14:paraId="65F9453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A7708F7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2400"/>
        <w:gridCol w:w="4360"/>
      </w:tblGrid>
      <w:tr w:rsidR="003C5143" w:rsidRPr="00DD5209" w14:paraId="5DFDD01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339FC319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130C67FB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LEMENTOS PARA PUESTA A TIERRA</w:t>
            </w:r>
          </w:p>
        </w:tc>
      </w:tr>
      <w:tr w:rsidR="003C5143" w:rsidRPr="00DD5209" w14:paraId="036A756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6D25D0C2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5EC695B7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0103</w:t>
            </w:r>
          </w:p>
        </w:tc>
      </w:tr>
      <w:tr w:rsidR="003C5143" w:rsidRPr="00DD5209" w14:paraId="749A365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626EE26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3E8AF9B4" w14:textId="59870D6C" w:rsidR="003C5143" w:rsidRPr="00DD520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3C5143" w:rsidRPr="00DD5209">
              <w:rPr>
                <w:rFonts w:eastAsia="Times New Roman"/>
                <w:szCs w:val="24"/>
                <w:lang w:val="es-ES" w:eastAsia="es-ES"/>
              </w:rPr>
              <w:t>: MOLDE DE GRAFITO</w:t>
            </w:r>
          </w:p>
        </w:tc>
      </w:tr>
      <w:tr w:rsidR="003C5143" w:rsidRPr="00DD5209" w14:paraId="50565C9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5B22D003" w14:textId="77777777" w:rsidR="003C5143" w:rsidRPr="00DD520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400" w:type="dxa"/>
            <w:noWrap/>
            <w:hideMark/>
          </w:tcPr>
          <w:p w14:paraId="6192F667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360" w:type="dxa"/>
            <w:noWrap/>
            <w:hideMark/>
          </w:tcPr>
          <w:p w14:paraId="5E03BC29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DD5209" w14:paraId="6DE13000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1C2A0131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00" w:type="dxa"/>
            <w:noWrap/>
            <w:hideMark/>
          </w:tcPr>
          <w:p w14:paraId="127C7877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APLICACIÓN</w:t>
            </w:r>
          </w:p>
        </w:tc>
        <w:tc>
          <w:tcPr>
            <w:tcW w:w="4360" w:type="dxa"/>
            <w:hideMark/>
          </w:tcPr>
          <w:p w14:paraId="4C262188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VARILLA - VARILLA, VARILLA - CABLE, CABLE - CABLE, CABLE - ESTRUCTURA</w:t>
            </w:r>
          </w:p>
        </w:tc>
      </w:tr>
      <w:tr w:rsidR="003C5143" w:rsidRPr="00DD5209" w14:paraId="291AE86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72FB68C8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00" w:type="dxa"/>
            <w:noWrap/>
            <w:hideMark/>
          </w:tcPr>
          <w:p w14:paraId="31EFB95E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360" w:type="dxa"/>
            <w:hideMark/>
          </w:tcPr>
          <w:p w14:paraId="54A7169A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HORIZONTAL, TEE, CRUZ</w:t>
            </w:r>
          </w:p>
        </w:tc>
      </w:tr>
    </w:tbl>
    <w:p w14:paraId="0852F584" w14:textId="77777777" w:rsidR="003C5143" w:rsidRPr="00FA1F89" w:rsidRDefault="003C5143" w:rsidP="003C5143">
      <w:pPr>
        <w:rPr>
          <w:lang w:val="es-EC"/>
        </w:rPr>
      </w:pPr>
    </w:p>
    <w:p w14:paraId="71A1759C" w14:textId="75581AE5" w:rsidR="003C5143" w:rsidRDefault="003C5143" w:rsidP="003C5143">
      <w:pPr>
        <w:pStyle w:val="Ttulo3"/>
        <w:rPr>
          <w:szCs w:val="24"/>
        </w:rPr>
      </w:pPr>
      <w:bookmarkStart w:id="51" w:name="_Toc127896745"/>
      <w:r w:rsidRPr="008D646D">
        <w:rPr>
          <w:szCs w:val="24"/>
        </w:rPr>
        <w:t>(</w:t>
      </w:r>
      <w:r w:rsidR="00AC3EBB">
        <w:rPr>
          <w:szCs w:val="24"/>
        </w:rPr>
        <w:t>0004</w:t>
      </w:r>
      <w:r w:rsidRPr="008D646D">
        <w:rPr>
          <w:szCs w:val="24"/>
        </w:rPr>
        <w:t>) Pinza</w:t>
      </w:r>
      <w:bookmarkEnd w:id="51"/>
    </w:p>
    <w:p w14:paraId="5A29C566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0D18184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F86D145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216F72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61501D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EF3768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D09E90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0691F68" w14:textId="114CB27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3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0BE6C60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inza </w:t>
            </w:r>
          </w:p>
        </w:tc>
        <w:tc>
          <w:tcPr>
            <w:tcW w:w="1501" w:type="pct"/>
            <w:vAlign w:val="center"/>
          </w:tcPr>
          <w:p w14:paraId="2F47CE1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plicación </w:t>
            </w:r>
          </w:p>
        </w:tc>
        <w:tc>
          <w:tcPr>
            <w:tcW w:w="1050" w:type="pct"/>
            <w:vAlign w:val="center"/>
          </w:tcPr>
          <w:p w14:paraId="70BA102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03CA08E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2513"/>
        <w:gridCol w:w="4247"/>
      </w:tblGrid>
      <w:tr w:rsidR="003C5143" w:rsidRPr="00DD5209" w14:paraId="35CDA90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60E85594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4C28017B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LEMENTOS PARA PUESTA A TIERRA</w:t>
            </w:r>
          </w:p>
        </w:tc>
      </w:tr>
      <w:tr w:rsidR="003C5143" w:rsidRPr="00DD5209" w14:paraId="5CF6E0B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DDAF146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lastRenderedPageBreak/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4366E1F2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0103</w:t>
            </w:r>
          </w:p>
        </w:tc>
      </w:tr>
      <w:tr w:rsidR="003C5143" w:rsidRPr="00DD5209" w14:paraId="62D2599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618E571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0426E2AA" w14:textId="3192C13B" w:rsidR="003C5143" w:rsidRPr="00DD520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3C5143" w:rsidRPr="00DD5209">
              <w:rPr>
                <w:rFonts w:eastAsia="Times New Roman"/>
                <w:szCs w:val="24"/>
                <w:lang w:val="es-ES" w:eastAsia="es-ES"/>
              </w:rPr>
              <w:t>: PINZA</w:t>
            </w:r>
          </w:p>
        </w:tc>
      </w:tr>
      <w:tr w:rsidR="003C5143" w:rsidRPr="00DD5209" w14:paraId="6617B81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3AC3DAC9" w14:textId="77777777" w:rsidR="003C5143" w:rsidRPr="00DD520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513" w:type="dxa"/>
            <w:noWrap/>
            <w:hideMark/>
          </w:tcPr>
          <w:p w14:paraId="06AD1E33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247" w:type="dxa"/>
            <w:noWrap/>
            <w:hideMark/>
          </w:tcPr>
          <w:p w14:paraId="3A6C4173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DD5209" w14:paraId="59281DA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36FDFFA1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13" w:type="dxa"/>
            <w:noWrap/>
            <w:hideMark/>
          </w:tcPr>
          <w:p w14:paraId="4944A2F2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APLICACIÓN</w:t>
            </w:r>
          </w:p>
        </w:tc>
        <w:tc>
          <w:tcPr>
            <w:tcW w:w="4247" w:type="dxa"/>
            <w:hideMark/>
          </w:tcPr>
          <w:p w14:paraId="692C077C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MOLDE DE GRAFITO</w:t>
            </w:r>
          </w:p>
        </w:tc>
      </w:tr>
    </w:tbl>
    <w:p w14:paraId="73056D72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3244A4F4" w14:textId="1A1E2FD0" w:rsidR="003C5143" w:rsidRDefault="003C5143" w:rsidP="003C5143">
      <w:pPr>
        <w:pStyle w:val="Ttulo3"/>
        <w:rPr>
          <w:szCs w:val="24"/>
        </w:rPr>
      </w:pPr>
      <w:bookmarkStart w:id="52" w:name="_Toc127896746"/>
      <w:r w:rsidRPr="008D646D">
        <w:rPr>
          <w:szCs w:val="24"/>
        </w:rPr>
        <w:t>(</w:t>
      </w:r>
      <w:r w:rsidR="00AC3EBB">
        <w:rPr>
          <w:szCs w:val="24"/>
        </w:rPr>
        <w:t>0005</w:t>
      </w:r>
      <w:r w:rsidRPr="008D646D">
        <w:rPr>
          <w:szCs w:val="24"/>
        </w:rPr>
        <w:t>) Barra de cobre</w:t>
      </w:r>
      <w:bookmarkEnd w:id="52"/>
    </w:p>
    <w:p w14:paraId="0E78E5E8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0DD6332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F18B0C6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1427E5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EF4897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64B9D1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36414EA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D762B8C" w14:textId="5BB17672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3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697190C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arra de cobre</w:t>
            </w:r>
          </w:p>
        </w:tc>
        <w:tc>
          <w:tcPr>
            <w:tcW w:w="1501" w:type="pct"/>
            <w:vAlign w:val="center"/>
          </w:tcPr>
          <w:p w14:paraId="44CBB99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spesor, material </w:t>
            </w:r>
          </w:p>
        </w:tc>
        <w:tc>
          <w:tcPr>
            <w:tcW w:w="1050" w:type="pct"/>
            <w:vAlign w:val="center"/>
          </w:tcPr>
          <w:p w14:paraId="569BE8D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2738436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2138"/>
        <w:gridCol w:w="4622"/>
      </w:tblGrid>
      <w:tr w:rsidR="003C5143" w:rsidRPr="00DD5209" w14:paraId="4649D56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4A3C4CA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39C14391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LEMENTOS PARA PUESTA A TIERRA</w:t>
            </w:r>
          </w:p>
        </w:tc>
      </w:tr>
      <w:tr w:rsidR="003C5143" w:rsidRPr="00DD5209" w14:paraId="7679895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198CFEC7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5116E5C5" w14:textId="77777777" w:rsidR="003C5143" w:rsidRPr="00D7317C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szCs w:val="24"/>
                <w:lang w:val="es-ES" w:eastAsia="es-ES"/>
              </w:rPr>
              <w:t>0103</w:t>
            </w:r>
          </w:p>
        </w:tc>
      </w:tr>
      <w:tr w:rsidR="003C5143" w:rsidRPr="00DD5209" w14:paraId="4F10DA9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F97839C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62A0D4CE" w14:textId="75090F95" w:rsidR="003C5143" w:rsidRPr="00DD520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5</w:t>
            </w:r>
            <w:r w:rsidR="003C5143" w:rsidRPr="00DD5209">
              <w:rPr>
                <w:rFonts w:eastAsia="Times New Roman"/>
                <w:szCs w:val="24"/>
                <w:lang w:val="es-ES" w:eastAsia="es-ES"/>
              </w:rPr>
              <w:t>: BARRA DE COBRE</w:t>
            </w:r>
          </w:p>
        </w:tc>
      </w:tr>
      <w:tr w:rsidR="003C5143" w:rsidRPr="00DD5209" w14:paraId="61B79F2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549DF6EB" w14:textId="77777777" w:rsidR="003C5143" w:rsidRPr="00DD520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138" w:type="dxa"/>
            <w:noWrap/>
            <w:hideMark/>
          </w:tcPr>
          <w:p w14:paraId="4B167415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622" w:type="dxa"/>
            <w:noWrap/>
            <w:hideMark/>
          </w:tcPr>
          <w:p w14:paraId="377013E2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DD5209" w14:paraId="4AB28E8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5C61F4D5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38" w:type="dxa"/>
            <w:noWrap/>
            <w:hideMark/>
          </w:tcPr>
          <w:p w14:paraId="34FA82C5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ESPESOR</w:t>
            </w:r>
          </w:p>
        </w:tc>
        <w:tc>
          <w:tcPr>
            <w:tcW w:w="4622" w:type="dxa"/>
            <w:hideMark/>
          </w:tcPr>
          <w:p w14:paraId="09778EEB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1/2", 3/16", 5/8"</w:t>
            </w:r>
          </w:p>
        </w:tc>
      </w:tr>
      <w:tr w:rsidR="003C5143" w:rsidRPr="00DD5209" w14:paraId="0A80C37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3F13DED6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38" w:type="dxa"/>
            <w:noWrap/>
            <w:hideMark/>
          </w:tcPr>
          <w:p w14:paraId="78589E3E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622" w:type="dxa"/>
            <w:hideMark/>
          </w:tcPr>
          <w:p w14:paraId="7ABB9CF1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BRE, ACERO RECUBIERTO DE COBRE</w:t>
            </w:r>
          </w:p>
        </w:tc>
      </w:tr>
    </w:tbl>
    <w:p w14:paraId="08D74DBA" w14:textId="77777777" w:rsidR="003C5143" w:rsidRPr="008D646D" w:rsidRDefault="003C5143" w:rsidP="003C5143">
      <w:pPr>
        <w:rPr>
          <w:lang w:val="es-EC"/>
        </w:rPr>
      </w:pPr>
    </w:p>
    <w:p w14:paraId="46CD9377" w14:textId="4E54E6FC" w:rsidR="003C5143" w:rsidRDefault="003C5143" w:rsidP="003C5143">
      <w:pPr>
        <w:pStyle w:val="Ttulo3"/>
        <w:rPr>
          <w:szCs w:val="24"/>
        </w:rPr>
      </w:pPr>
      <w:bookmarkStart w:id="53" w:name="_Toc127896747"/>
      <w:r w:rsidRPr="008D646D">
        <w:rPr>
          <w:szCs w:val="24"/>
        </w:rPr>
        <w:t>(</w:t>
      </w:r>
      <w:r w:rsidR="00AC3EBB">
        <w:rPr>
          <w:szCs w:val="24"/>
        </w:rPr>
        <w:t>0006</w:t>
      </w:r>
      <w:r w:rsidRPr="008D646D">
        <w:rPr>
          <w:szCs w:val="24"/>
        </w:rPr>
        <w:t>) Conector mecánico</w:t>
      </w:r>
      <w:bookmarkEnd w:id="53"/>
    </w:p>
    <w:p w14:paraId="579F0D3A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02F1C4B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BCB517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2015BE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92FC20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8334BD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744C63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0143DC8" w14:textId="471E13D4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3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7392D5F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onector mecánico </w:t>
            </w:r>
          </w:p>
        </w:tc>
        <w:tc>
          <w:tcPr>
            <w:tcW w:w="1501" w:type="pct"/>
            <w:vAlign w:val="center"/>
          </w:tcPr>
          <w:p w14:paraId="6327009A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plicación, material </w:t>
            </w:r>
          </w:p>
        </w:tc>
        <w:tc>
          <w:tcPr>
            <w:tcW w:w="1050" w:type="pct"/>
            <w:vAlign w:val="center"/>
          </w:tcPr>
          <w:p w14:paraId="6A4F03A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1A26CC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2400"/>
        <w:gridCol w:w="4360"/>
      </w:tblGrid>
      <w:tr w:rsidR="003C5143" w:rsidRPr="00DD5209" w14:paraId="69966EA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3F3363CF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lastRenderedPageBreak/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3188D66A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LEMENTOS PARA PUESTA A TIERRA</w:t>
            </w:r>
          </w:p>
        </w:tc>
      </w:tr>
      <w:tr w:rsidR="003C5143" w:rsidRPr="00DD5209" w14:paraId="768D47B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4B200E2E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27CCCAD0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0103</w:t>
            </w:r>
          </w:p>
        </w:tc>
      </w:tr>
      <w:tr w:rsidR="003C5143" w:rsidRPr="00DD5209" w14:paraId="3A8812B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504C2CC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42B1D012" w14:textId="512A77DA" w:rsidR="003C5143" w:rsidRPr="00DD5209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6</w:t>
            </w:r>
            <w:r w:rsidR="003C5143" w:rsidRPr="00DD5209">
              <w:rPr>
                <w:rFonts w:eastAsia="Times New Roman"/>
                <w:szCs w:val="24"/>
                <w:lang w:val="es-ES" w:eastAsia="es-ES"/>
              </w:rPr>
              <w:t>: CONECTORES MECANICO</w:t>
            </w:r>
          </w:p>
        </w:tc>
      </w:tr>
      <w:tr w:rsidR="003C5143" w:rsidRPr="00DD5209" w14:paraId="2A71FA4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1142B799" w14:textId="77777777" w:rsidR="003C5143" w:rsidRPr="00DD5209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400" w:type="dxa"/>
            <w:noWrap/>
            <w:hideMark/>
          </w:tcPr>
          <w:p w14:paraId="478A1623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360" w:type="dxa"/>
            <w:noWrap/>
            <w:hideMark/>
          </w:tcPr>
          <w:p w14:paraId="17802757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DD5209" w14:paraId="6B7FA995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719BBFDF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00" w:type="dxa"/>
            <w:noWrap/>
            <w:hideMark/>
          </w:tcPr>
          <w:p w14:paraId="7F1CC9CA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APLICACIÓN</w:t>
            </w:r>
          </w:p>
        </w:tc>
        <w:tc>
          <w:tcPr>
            <w:tcW w:w="4360" w:type="dxa"/>
            <w:hideMark/>
          </w:tcPr>
          <w:p w14:paraId="0E764D49" w14:textId="77777777" w:rsidR="003C5143" w:rsidRPr="00DD5209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VARILLA - VARILLA, VARILLA - CABLE, CABLE - CABLE, CABLE - ESTRUCTURA</w:t>
            </w:r>
          </w:p>
        </w:tc>
      </w:tr>
      <w:tr w:rsidR="003C5143" w:rsidRPr="00DD5209" w14:paraId="79283DC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1B999E96" w14:textId="77777777" w:rsidR="003C5143" w:rsidRPr="00DD5209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00" w:type="dxa"/>
            <w:noWrap/>
            <w:hideMark/>
          </w:tcPr>
          <w:p w14:paraId="6F6591DE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360" w:type="dxa"/>
            <w:hideMark/>
          </w:tcPr>
          <w:p w14:paraId="2699E663" w14:textId="77777777" w:rsidR="003C5143" w:rsidRPr="00DD5209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BRE, ACERO RECUBIERTO DE COBRE</w:t>
            </w:r>
          </w:p>
        </w:tc>
      </w:tr>
    </w:tbl>
    <w:p w14:paraId="17D7D983" w14:textId="77777777" w:rsidR="003C5143" w:rsidRPr="008D646D" w:rsidRDefault="003C5143" w:rsidP="003C5143">
      <w:pPr>
        <w:rPr>
          <w:lang w:val="es-EC"/>
        </w:rPr>
      </w:pPr>
    </w:p>
    <w:p w14:paraId="4EC029C4" w14:textId="72ECF006" w:rsidR="003C5143" w:rsidRDefault="003C5143" w:rsidP="003C5143">
      <w:pPr>
        <w:pStyle w:val="Ttulo3"/>
        <w:rPr>
          <w:szCs w:val="24"/>
        </w:rPr>
      </w:pPr>
      <w:bookmarkStart w:id="54" w:name="_Toc127896748"/>
      <w:r w:rsidRPr="008D646D">
        <w:rPr>
          <w:szCs w:val="24"/>
        </w:rPr>
        <w:t>(</w:t>
      </w:r>
      <w:r w:rsidR="00AC3EBB">
        <w:rPr>
          <w:szCs w:val="24"/>
        </w:rPr>
        <w:t>0007</w:t>
      </w:r>
      <w:r w:rsidRPr="008D646D">
        <w:rPr>
          <w:szCs w:val="24"/>
        </w:rPr>
        <w:t>) Chispero</w:t>
      </w:r>
      <w:bookmarkEnd w:id="54"/>
    </w:p>
    <w:p w14:paraId="3D0F205E" w14:textId="77777777" w:rsidR="003C5143" w:rsidRPr="0058396D" w:rsidRDefault="003C5143" w:rsidP="003C514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949D32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85979A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B9D151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440201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B1C573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327BE5E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0369600" w14:textId="37622C7C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3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69254A3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hispero</w:t>
            </w:r>
          </w:p>
        </w:tc>
        <w:tc>
          <w:tcPr>
            <w:tcW w:w="1501" w:type="pct"/>
            <w:vAlign w:val="center"/>
          </w:tcPr>
          <w:p w14:paraId="569C7C50" w14:textId="4C2B3BDF" w:rsidR="003C5143" w:rsidRPr="00FA1F89" w:rsidRDefault="004301F6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licación, material</w:t>
            </w:r>
          </w:p>
        </w:tc>
        <w:tc>
          <w:tcPr>
            <w:tcW w:w="1050" w:type="pct"/>
            <w:vAlign w:val="center"/>
          </w:tcPr>
          <w:p w14:paraId="4C59F795" w14:textId="0ED20341" w:rsidR="003C5143" w:rsidRPr="00FA1F89" w:rsidRDefault="004301F6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62F6911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2400"/>
        <w:gridCol w:w="4360"/>
      </w:tblGrid>
      <w:tr w:rsidR="004301F6" w:rsidRPr="00DD5209" w14:paraId="5A24F834" w14:textId="77777777" w:rsidTr="00B56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63CFE0E0" w14:textId="77777777" w:rsidR="004301F6" w:rsidRPr="00DD5209" w:rsidRDefault="004301F6" w:rsidP="00B5664C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38F2EAC2" w14:textId="77777777" w:rsidR="004301F6" w:rsidRPr="00D7317C" w:rsidRDefault="004301F6" w:rsidP="00B5664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LEMENTOS PARA PUESTA A TIERRA</w:t>
            </w:r>
          </w:p>
        </w:tc>
      </w:tr>
      <w:tr w:rsidR="004301F6" w:rsidRPr="00DD5209" w14:paraId="5F3185F2" w14:textId="77777777" w:rsidTr="00B56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5752DA07" w14:textId="77777777" w:rsidR="004301F6" w:rsidRPr="00DD5209" w:rsidRDefault="004301F6" w:rsidP="00B5664C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2083110B" w14:textId="77777777" w:rsidR="004301F6" w:rsidRPr="00DD5209" w:rsidRDefault="004301F6" w:rsidP="00B566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0103</w:t>
            </w:r>
          </w:p>
        </w:tc>
      </w:tr>
      <w:tr w:rsidR="004301F6" w:rsidRPr="00DD5209" w14:paraId="4DD8328B" w14:textId="77777777" w:rsidTr="00B5664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9EC828A" w14:textId="77777777" w:rsidR="004301F6" w:rsidRPr="00DD5209" w:rsidRDefault="004301F6" w:rsidP="00B5664C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515891A4" w14:textId="4AF9009E" w:rsidR="004301F6" w:rsidRPr="00DD5209" w:rsidRDefault="004301F6" w:rsidP="00B566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6</w:t>
            </w:r>
            <w:r w:rsidRPr="00DD5209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CHISPERO</w:t>
            </w:r>
          </w:p>
        </w:tc>
      </w:tr>
      <w:tr w:rsidR="004301F6" w:rsidRPr="00DD5209" w14:paraId="0194B1BF" w14:textId="77777777" w:rsidTr="00B56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7A17E2E6" w14:textId="77777777" w:rsidR="004301F6" w:rsidRPr="00DD5209" w:rsidRDefault="004301F6" w:rsidP="00B5664C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400" w:type="dxa"/>
            <w:noWrap/>
            <w:hideMark/>
          </w:tcPr>
          <w:p w14:paraId="01687AAF" w14:textId="77777777" w:rsidR="004301F6" w:rsidRPr="00DD5209" w:rsidRDefault="004301F6" w:rsidP="00B566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360" w:type="dxa"/>
            <w:noWrap/>
            <w:hideMark/>
          </w:tcPr>
          <w:p w14:paraId="2037390F" w14:textId="77777777" w:rsidR="004301F6" w:rsidRPr="00DD5209" w:rsidRDefault="004301F6" w:rsidP="00B566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301F6" w:rsidRPr="00DD5209" w14:paraId="06AB4ACD" w14:textId="77777777" w:rsidTr="00B5664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40739B54" w14:textId="77777777" w:rsidR="004301F6" w:rsidRPr="00DD5209" w:rsidRDefault="004301F6" w:rsidP="00B5664C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00" w:type="dxa"/>
            <w:noWrap/>
            <w:hideMark/>
          </w:tcPr>
          <w:p w14:paraId="2E1ACAC9" w14:textId="77777777" w:rsidR="004301F6" w:rsidRPr="00DD5209" w:rsidRDefault="004301F6" w:rsidP="00B566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APLICACIÓN</w:t>
            </w:r>
          </w:p>
        </w:tc>
        <w:tc>
          <w:tcPr>
            <w:tcW w:w="4360" w:type="dxa"/>
            <w:hideMark/>
          </w:tcPr>
          <w:p w14:paraId="54E23F82" w14:textId="4E43ED6B" w:rsidR="004301F6" w:rsidRPr="00DD5209" w:rsidRDefault="004301F6" w:rsidP="00B566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ENCENDIDO</w:t>
            </w:r>
          </w:p>
        </w:tc>
      </w:tr>
      <w:tr w:rsidR="004301F6" w:rsidRPr="00DD5209" w14:paraId="11611DB3" w14:textId="77777777" w:rsidTr="00B56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74615583" w14:textId="77777777" w:rsidR="004301F6" w:rsidRPr="00DD5209" w:rsidRDefault="004301F6" w:rsidP="00B5664C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00" w:type="dxa"/>
            <w:noWrap/>
            <w:hideMark/>
          </w:tcPr>
          <w:p w14:paraId="551A87E3" w14:textId="77777777" w:rsidR="004301F6" w:rsidRPr="00DD5209" w:rsidRDefault="004301F6" w:rsidP="00B566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D5209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360" w:type="dxa"/>
            <w:hideMark/>
          </w:tcPr>
          <w:p w14:paraId="75DBEEB2" w14:textId="417818C1" w:rsidR="004301F6" w:rsidRPr="00DD5209" w:rsidRDefault="004301F6" w:rsidP="00B566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CERO</w:t>
            </w:r>
          </w:p>
        </w:tc>
      </w:tr>
    </w:tbl>
    <w:p w14:paraId="73DE9A13" w14:textId="77777777" w:rsidR="003C5143" w:rsidRPr="008D646D" w:rsidRDefault="003C5143" w:rsidP="003C5143">
      <w:pPr>
        <w:rPr>
          <w:lang w:val="es-EC"/>
        </w:rPr>
      </w:pPr>
    </w:p>
    <w:p w14:paraId="05045716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55" w:name="_Toc127896749"/>
      <w:r w:rsidRPr="0058396D">
        <w:rPr>
          <w:sz w:val="24"/>
          <w:szCs w:val="24"/>
          <w:lang w:val="es-EC"/>
        </w:rPr>
        <w:t>(0104) INSTRUMENTACIÓN</w:t>
      </w:r>
      <w:bookmarkEnd w:id="55"/>
    </w:p>
    <w:p w14:paraId="128D91B4" w14:textId="77777777" w:rsidR="003C5143" w:rsidRPr="00F0093C" w:rsidRDefault="003C5143" w:rsidP="003C5143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E30DF7">
        <w:rPr>
          <w:szCs w:val="24"/>
          <w:lang w:val="es-EC"/>
        </w:rPr>
        <w:t>La instrumentación se refiere al conjunto de técnicas y herramientas que se utilizan para medir, controlar y monitorear diferentes variables en procesos industriales y científicos.</w:t>
      </w:r>
    </w:p>
    <w:p w14:paraId="5C1B6E65" w14:textId="77777777" w:rsidR="003C5143" w:rsidRPr="002176C1" w:rsidRDefault="003C5143" w:rsidP="003C5143">
      <w:pPr>
        <w:rPr>
          <w:i/>
          <w:iCs/>
          <w:sz w:val="20"/>
          <w:szCs w:val="20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4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Pr="002176C1">
        <w:rPr>
          <w:color w:val="auto"/>
          <w:szCs w:val="24"/>
          <w:lang w:val="es-EC"/>
        </w:rPr>
        <w:t>UL 429 y 746C</w:t>
      </w:r>
      <w:r>
        <w:rPr>
          <w:color w:val="auto"/>
          <w:szCs w:val="24"/>
          <w:lang w:val="es-EC"/>
        </w:rPr>
        <w:t>.</w:t>
      </w:r>
    </w:p>
    <w:p w14:paraId="236707E3" w14:textId="6F5F9944" w:rsidR="003C5143" w:rsidRDefault="003C5143" w:rsidP="003C5143">
      <w:pPr>
        <w:pStyle w:val="Ttulo3"/>
        <w:rPr>
          <w:szCs w:val="24"/>
        </w:rPr>
      </w:pPr>
      <w:bookmarkStart w:id="56" w:name="_Toc127896750"/>
      <w:r w:rsidRPr="00DD5209">
        <w:rPr>
          <w:szCs w:val="24"/>
        </w:rPr>
        <w:t>(</w:t>
      </w:r>
      <w:r w:rsidR="00AC3EBB">
        <w:rPr>
          <w:szCs w:val="24"/>
        </w:rPr>
        <w:t>0001</w:t>
      </w:r>
      <w:r w:rsidRPr="00DD5209">
        <w:rPr>
          <w:szCs w:val="24"/>
        </w:rPr>
        <w:t>) Switch de presión</w:t>
      </w:r>
      <w:bookmarkEnd w:id="56"/>
    </w:p>
    <w:p w14:paraId="42A6583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30239BD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2934480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6B7820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904CBE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80EF04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1566F9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11E8A14" w14:textId="0E4203BE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</w:tcPr>
          <w:p w14:paraId="6BA40E9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witch de presión</w:t>
            </w:r>
          </w:p>
        </w:tc>
        <w:tc>
          <w:tcPr>
            <w:tcW w:w="1501" w:type="pct"/>
          </w:tcPr>
          <w:p w14:paraId="0FD06AD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uso, rango. Voltaje de operación </w:t>
            </w:r>
          </w:p>
        </w:tc>
        <w:tc>
          <w:tcPr>
            <w:tcW w:w="1050" w:type="pct"/>
          </w:tcPr>
          <w:p w14:paraId="49A02FC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C03BC77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249"/>
        <w:gridCol w:w="3567"/>
      </w:tblGrid>
      <w:tr w:rsidR="003C5143" w:rsidRPr="00414952" w14:paraId="7619417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0661D516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723854C7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14952" w14:paraId="6CB7CEC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41F05C4D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954" w:type="pct"/>
            <w:gridSpan w:val="2"/>
            <w:noWrap/>
            <w:hideMark/>
          </w:tcPr>
          <w:p w14:paraId="3D11BE21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14952" w14:paraId="6C37FC4C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6283A8FD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6FF6DAE2" w14:textId="40C23602" w:rsidR="003C5143" w:rsidRPr="0041495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414952">
              <w:rPr>
                <w:rFonts w:eastAsia="Times New Roman"/>
                <w:szCs w:val="24"/>
                <w:lang w:val="es-ES" w:eastAsia="es-ES"/>
              </w:rPr>
              <w:t>: SWITCH DE PRESION</w:t>
            </w:r>
          </w:p>
        </w:tc>
      </w:tr>
      <w:tr w:rsidR="003C5143" w:rsidRPr="00414952" w14:paraId="0DEECAC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3AD6D48A" w14:textId="77777777" w:rsidR="003C5143" w:rsidRPr="00414952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92" w:type="pct"/>
            <w:noWrap/>
            <w:hideMark/>
          </w:tcPr>
          <w:p w14:paraId="5EA47F62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62" w:type="pct"/>
            <w:noWrap/>
            <w:hideMark/>
          </w:tcPr>
          <w:p w14:paraId="67B7B6DB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14952" w14:paraId="7A5DE99C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1CE4DD67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130E6DFF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062" w:type="pct"/>
            <w:hideMark/>
          </w:tcPr>
          <w:p w14:paraId="2B9E7E3E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ACERO INOXIDABLE</w:t>
            </w:r>
          </w:p>
        </w:tc>
      </w:tr>
      <w:tr w:rsidR="003C5143" w:rsidRPr="00414952" w14:paraId="402685C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7FD804BF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1D3B15FD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2062" w:type="pct"/>
            <w:hideMark/>
          </w:tcPr>
          <w:p w14:paraId="7EC75576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FLUIDO, GASES</w:t>
            </w:r>
          </w:p>
        </w:tc>
      </w:tr>
      <w:tr w:rsidR="003C5143" w:rsidRPr="00414952" w14:paraId="398C8A40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20E80615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003E09BB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RANGO</w:t>
            </w:r>
          </w:p>
        </w:tc>
        <w:tc>
          <w:tcPr>
            <w:tcW w:w="2062" w:type="pct"/>
            <w:hideMark/>
          </w:tcPr>
          <w:p w14:paraId="670803F4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(0 A 1500) PSI, (0.3 A 5) BAR, MBAR</w:t>
            </w:r>
          </w:p>
        </w:tc>
      </w:tr>
      <w:tr w:rsidR="003C5143" w:rsidRPr="00414952" w14:paraId="19C1163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5FA07C9C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2AD951D4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2062" w:type="pct"/>
            <w:hideMark/>
          </w:tcPr>
          <w:p w14:paraId="6E24EDBB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12 A 24 VCC, 110 A 250 VAC</w:t>
            </w:r>
          </w:p>
        </w:tc>
      </w:tr>
    </w:tbl>
    <w:p w14:paraId="1F7E42C7" w14:textId="77777777" w:rsidR="003C5143" w:rsidRPr="00DD5209" w:rsidRDefault="003C5143" w:rsidP="003C5143">
      <w:pPr>
        <w:rPr>
          <w:lang w:val="es-EC"/>
        </w:rPr>
      </w:pPr>
    </w:p>
    <w:p w14:paraId="49D49D5D" w14:textId="050B6EBE" w:rsidR="003C5143" w:rsidRDefault="003C5143" w:rsidP="003C5143">
      <w:pPr>
        <w:pStyle w:val="Ttulo3"/>
        <w:rPr>
          <w:szCs w:val="24"/>
        </w:rPr>
      </w:pPr>
      <w:bookmarkStart w:id="57" w:name="_Toc127896751"/>
      <w:r w:rsidRPr="00DD5209">
        <w:rPr>
          <w:szCs w:val="24"/>
        </w:rPr>
        <w:t>(</w:t>
      </w:r>
      <w:r w:rsidR="00AC3EBB">
        <w:rPr>
          <w:szCs w:val="24"/>
        </w:rPr>
        <w:t>0002</w:t>
      </w:r>
      <w:r w:rsidRPr="00DD5209">
        <w:rPr>
          <w:szCs w:val="24"/>
        </w:rPr>
        <w:t>) Termocupla</w:t>
      </w:r>
      <w:bookmarkEnd w:id="57"/>
    </w:p>
    <w:p w14:paraId="7CA5E727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FC6CF4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3A1B25E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D44628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385304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79A269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619957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0BF7D9" w14:textId="0F590854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7B2FF3C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ermocupla</w:t>
            </w:r>
          </w:p>
        </w:tc>
        <w:tc>
          <w:tcPr>
            <w:tcW w:w="1501" w:type="pct"/>
            <w:vAlign w:val="center"/>
          </w:tcPr>
          <w:p w14:paraId="79A72E9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, señal de salida</w:t>
            </w:r>
          </w:p>
        </w:tc>
        <w:tc>
          <w:tcPr>
            <w:tcW w:w="1050" w:type="pct"/>
            <w:vAlign w:val="center"/>
          </w:tcPr>
          <w:p w14:paraId="1DB3643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E86A74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633"/>
        <w:gridCol w:w="4183"/>
      </w:tblGrid>
      <w:tr w:rsidR="003C5143" w:rsidRPr="00414952" w14:paraId="587368C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ECC3479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6B05CC16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14952" w14:paraId="7BB4401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5E8816E0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954" w:type="pct"/>
            <w:gridSpan w:val="2"/>
            <w:noWrap/>
            <w:hideMark/>
          </w:tcPr>
          <w:p w14:paraId="25E27521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14952" w14:paraId="2EC71946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4D0B88AC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4E8711EA" w14:textId="74F92414" w:rsidR="003C5143" w:rsidRPr="0041495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3C5143" w:rsidRPr="00414952">
              <w:rPr>
                <w:rFonts w:eastAsia="Times New Roman"/>
                <w:szCs w:val="24"/>
                <w:lang w:val="es-ES" w:eastAsia="es-ES"/>
              </w:rPr>
              <w:t>: TERMOCUPLA</w:t>
            </w:r>
          </w:p>
        </w:tc>
      </w:tr>
      <w:tr w:rsidR="003C5143" w:rsidRPr="00414952" w14:paraId="290711D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27214F0C" w14:textId="77777777" w:rsidR="003C5143" w:rsidRPr="00414952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62" w:type="pct"/>
            <w:noWrap/>
            <w:hideMark/>
          </w:tcPr>
          <w:p w14:paraId="43E2572D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92" w:type="pct"/>
            <w:noWrap/>
            <w:hideMark/>
          </w:tcPr>
          <w:p w14:paraId="5D372EB1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14952" w14:paraId="35B5EA22" w14:textId="77777777" w:rsidTr="00C7617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0F455C20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62" w:type="pct"/>
            <w:noWrap/>
            <w:hideMark/>
          </w:tcPr>
          <w:p w14:paraId="72EBEF5E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92" w:type="pct"/>
            <w:hideMark/>
          </w:tcPr>
          <w:p w14:paraId="604AEEBE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ALUMINIO, PLASTICO, ACERO, ACERO INOXIDABLE</w:t>
            </w:r>
          </w:p>
        </w:tc>
      </w:tr>
      <w:tr w:rsidR="003C5143" w:rsidRPr="00414952" w14:paraId="5EA3BDF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1EE3DE8A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62" w:type="pct"/>
            <w:noWrap/>
            <w:hideMark/>
          </w:tcPr>
          <w:p w14:paraId="26DD12DA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392" w:type="pct"/>
            <w:hideMark/>
          </w:tcPr>
          <w:p w14:paraId="0A28E9F3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 T, Tipo J, Tipo E, Tipo N, Tipo K, Tipo S, Tipo R y Tipo B</w:t>
            </w:r>
          </w:p>
        </w:tc>
      </w:tr>
      <w:tr w:rsidR="003C5143" w:rsidRPr="00414952" w14:paraId="6FCC1DA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4ABB4010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62" w:type="pct"/>
            <w:noWrap/>
            <w:hideMark/>
          </w:tcPr>
          <w:p w14:paraId="0C957A69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SEÑAL DE SALIDA</w:t>
            </w:r>
          </w:p>
        </w:tc>
        <w:tc>
          <w:tcPr>
            <w:tcW w:w="2392" w:type="pct"/>
            <w:hideMark/>
          </w:tcPr>
          <w:p w14:paraId="5D85C464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4 a 20 mA</w:t>
            </w:r>
          </w:p>
        </w:tc>
      </w:tr>
    </w:tbl>
    <w:p w14:paraId="049A43AC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2D22D35C" w14:textId="785D3002" w:rsidR="003C5143" w:rsidRDefault="003C5143" w:rsidP="003C5143">
      <w:pPr>
        <w:pStyle w:val="Ttulo3"/>
        <w:ind w:left="0" w:firstLine="0"/>
        <w:rPr>
          <w:szCs w:val="24"/>
        </w:rPr>
      </w:pPr>
      <w:bookmarkStart w:id="58" w:name="_Toc127896752"/>
      <w:r w:rsidRPr="00DD5209">
        <w:rPr>
          <w:szCs w:val="24"/>
        </w:rPr>
        <w:t>(</w:t>
      </w:r>
      <w:r w:rsidR="00AC3EBB">
        <w:rPr>
          <w:szCs w:val="24"/>
        </w:rPr>
        <w:t>0003</w:t>
      </w:r>
      <w:r w:rsidRPr="00DD5209">
        <w:rPr>
          <w:szCs w:val="24"/>
        </w:rPr>
        <w:t>) Electroválvula</w:t>
      </w:r>
      <w:bookmarkEnd w:id="58"/>
    </w:p>
    <w:p w14:paraId="2C133AE7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867555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8C77885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76786E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9AECD5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2086DC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698098D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F4298DF" w14:textId="0560AE37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08EF4C7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lectroválvula</w:t>
            </w:r>
          </w:p>
        </w:tc>
        <w:tc>
          <w:tcPr>
            <w:tcW w:w="1501" w:type="pct"/>
            <w:vAlign w:val="center"/>
          </w:tcPr>
          <w:p w14:paraId="5F549C6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accionamiento, rango, grapo de protección </w:t>
            </w:r>
          </w:p>
        </w:tc>
        <w:tc>
          <w:tcPr>
            <w:tcW w:w="1050" w:type="pct"/>
            <w:vAlign w:val="center"/>
          </w:tcPr>
          <w:p w14:paraId="4C0150A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5757A4F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249"/>
        <w:gridCol w:w="3567"/>
      </w:tblGrid>
      <w:tr w:rsidR="003C5143" w:rsidRPr="00414952" w14:paraId="6A8E54F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06E1CD45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1F8C75C2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14952" w14:paraId="663DD44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715E5820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954" w:type="pct"/>
            <w:gridSpan w:val="2"/>
            <w:noWrap/>
            <w:hideMark/>
          </w:tcPr>
          <w:p w14:paraId="4B67C001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14952" w14:paraId="624A9308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6D05B9E7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0FB9B467" w14:textId="791522B7" w:rsidR="003C5143" w:rsidRPr="0041495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3C5143" w:rsidRPr="00414952">
              <w:rPr>
                <w:rFonts w:eastAsia="Times New Roman"/>
                <w:szCs w:val="24"/>
                <w:lang w:val="es-ES" w:eastAsia="es-ES"/>
              </w:rPr>
              <w:t>: ELECTROVALVULA</w:t>
            </w:r>
          </w:p>
        </w:tc>
      </w:tr>
      <w:tr w:rsidR="003C5143" w:rsidRPr="00414952" w14:paraId="545ADC9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61F77BE9" w14:textId="77777777" w:rsidR="003C5143" w:rsidRPr="00414952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92" w:type="pct"/>
            <w:noWrap/>
            <w:hideMark/>
          </w:tcPr>
          <w:p w14:paraId="6E5989F6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62" w:type="pct"/>
            <w:noWrap/>
            <w:hideMark/>
          </w:tcPr>
          <w:p w14:paraId="7C0E86EB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14952" w14:paraId="3CAF3CA2" w14:textId="77777777" w:rsidTr="00C7617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3CCD19AB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235E9149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062" w:type="pct"/>
            <w:hideMark/>
          </w:tcPr>
          <w:p w14:paraId="7DF86107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ALUMINIO, PLASTICO, ACERO, ACERO INOXIDABLE</w:t>
            </w:r>
          </w:p>
        </w:tc>
      </w:tr>
      <w:tr w:rsidR="003C5143" w:rsidRPr="00414952" w14:paraId="2988230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29B5ECB1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434613F9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062" w:type="pct"/>
            <w:hideMark/>
          </w:tcPr>
          <w:p w14:paraId="727910D8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5V/2P, 4V/2P, 3V/2P, 5V/3P</w:t>
            </w:r>
          </w:p>
        </w:tc>
      </w:tr>
      <w:tr w:rsidR="003C5143" w:rsidRPr="00414952" w14:paraId="1B6736EE" w14:textId="77777777" w:rsidTr="00C7617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66B5C233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65E810DE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ACCIONAMIENTO</w:t>
            </w:r>
          </w:p>
        </w:tc>
        <w:tc>
          <w:tcPr>
            <w:tcW w:w="2062" w:type="pct"/>
            <w:hideMark/>
          </w:tcPr>
          <w:p w14:paraId="12DBF589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SOLENOIDE &amp; PILOTO INTERNO O MANUAL</w:t>
            </w:r>
          </w:p>
        </w:tc>
      </w:tr>
      <w:tr w:rsidR="003C5143" w:rsidRPr="00414952" w14:paraId="419E1BE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61B2F7BD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29D6FF1A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RANGO</w:t>
            </w:r>
          </w:p>
        </w:tc>
        <w:tc>
          <w:tcPr>
            <w:tcW w:w="2062" w:type="pct"/>
            <w:hideMark/>
          </w:tcPr>
          <w:p w14:paraId="3805626F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 xml:space="preserve">(2.2 a 15) bar, (10-150) psi </w:t>
            </w:r>
          </w:p>
        </w:tc>
      </w:tr>
      <w:tr w:rsidR="003C5143" w:rsidRPr="00414952" w14:paraId="15F01467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69A270F8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17D4CF6F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GRAPO DE PROTECCION</w:t>
            </w:r>
          </w:p>
        </w:tc>
        <w:tc>
          <w:tcPr>
            <w:tcW w:w="2062" w:type="pct"/>
            <w:hideMark/>
          </w:tcPr>
          <w:p w14:paraId="5A269A08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IP 63, IP 65</w:t>
            </w:r>
          </w:p>
        </w:tc>
      </w:tr>
      <w:tr w:rsidR="003C5143" w:rsidRPr="00414952" w14:paraId="33B5434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364B71AF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92" w:type="pct"/>
            <w:noWrap/>
            <w:hideMark/>
          </w:tcPr>
          <w:p w14:paraId="07551E3E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2062" w:type="pct"/>
            <w:hideMark/>
          </w:tcPr>
          <w:p w14:paraId="6775F7EE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24 a 48 VDC, 110 a 400 VAC</w:t>
            </w:r>
          </w:p>
        </w:tc>
      </w:tr>
    </w:tbl>
    <w:p w14:paraId="4BE297CA" w14:textId="77777777" w:rsidR="003C5143" w:rsidRPr="000919D4" w:rsidRDefault="003C5143" w:rsidP="003C5143">
      <w:pPr>
        <w:rPr>
          <w:lang w:val="es-EC"/>
        </w:rPr>
      </w:pPr>
    </w:p>
    <w:p w14:paraId="4EE60589" w14:textId="6A4EEF21" w:rsidR="003C5143" w:rsidRDefault="003C5143" w:rsidP="003C5143">
      <w:pPr>
        <w:pStyle w:val="Ttulo3"/>
        <w:rPr>
          <w:szCs w:val="24"/>
        </w:rPr>
      </w:pPr>
      <w:bookmarkStart w:id="59" w:name="_Toc127896753"/>
      <w:r w:rsidRPr="00DD5209">
        <w:rPr>
          <w:szCs w:val="24"/>
        </w:rPr>
        <w:t>(</w:t>
      </w:r>
      <w:r w:rsidR="00AC3EBB">
        <w:rPr>
          <w:szCs w:val="24"/>
        </w:rPr>
        <w:t>0004</w:t>
      </w:r>
      <w:r w:rsidRPr="00DD5209">
        <w:rPr>
          <w:szCs w:val="24"/>
        </w:rPr>
        <w:t>) Flujómetro</w:t>
      </w:r>
      <w:bookmarkEnd w:id="59"/>
    </w:p>
    <w:p w14:paraId="696F3AD9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EB7890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B318E1E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725F55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6418F0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C18CE8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C090C6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2109AAC" w14:textId="295F2112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620A9D1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lujómetro </w:t>
            </w:r>
          </w:p>
        </w:tc>
        <w:tc>
          <w:tcPr>
            <w:tcW w:w="1501" w:type="pct"/>
            <w:vAlign w:val="center"/>
          </w:tcPr>
          <w:p w14:paraId="4C3A393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voltaje de operación </w:t>
            </w:r>
          </w:p>
        </w:tc>
        <w:tc>
          <w:tcPr>
            <w:tcW w:w="1050" w:type="pct"/>
            <w:vAlign w:val="center"/>
          </w:tcPr>
          <w:p w14:paraId="70B1474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Unidad (u) </w:t>
            </w:r>
          </w:p>
        </w:tc>
      </w:tr>
    </w:tbl>
    <w:p w14:paraId="622E4E9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228"/>
        <w:gridCol w:w="3588"/>
      </w:tblGrid>
      <w:tr w:rsidR="003C5143" w:rsidRPr="00414952" w14:paraId="5547102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58A0260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3A89D898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14952" w14:paraId="5F0828C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2431583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954" w:type="pct"/>
            <w:gridSpan w:val="2"/>
            <w:noWrap/>
            <w:hideMark/>
          </w:tcPr>
          <w:p w14:paraId="029D13AB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14952" w14:paraId="09B8D0A1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5710B009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363E2907" w14:textId="11894317" w:rsidR="003C5143" w:rsidRPr="0041495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3C5143" w:rsidRPr="00414952">
              <w:rPr>
                <w:rFonts w:eastAsia="Times New Roman"/>
                <w:szCs w:val="24"/>
                <w:lang w:val="es-ES" w:eastAsia="es-ES"/>
              </w:rPr>
              <w:t>: FLUJOMETRO</w:t>
            </w:r>
          </w:p>
        </w:tc>
      </w:tr>
      <w:tr w:rsidR="003C5143" w:rsidRPr="00414952" w14:paraId="0741AB8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12287739" w14:textId="77777777" w:rsidR="003C5143" w:rsidRPr="00414952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81" w:type="pct"/>
            <w:noWrap/>
            <w:hideMark/>
          </w:tcPr>
          <w:p w14:paraId="35728B2B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73" w:type="pct"/>
            <w:noWrap/>
            <w:hideMark/>
          </w:tcPr>
          <w:p w14:paraId="0651B2B6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14952" w14:paraId="335912C7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7D5E822E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1" w:type="pct"/>
            <w:noWrap/>
            <w:hideMark/>
          </w:tcPr>
          <w:p w14:paraId="2DB50FA1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073" w:type="pct"/>
            <w:hideMark/>
          </w:tcPr>
          <w:p w14:paraId="16256324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ACERO, BRONCE, PLASTICO</w:t>
            </w:r>
          </w:p>
        </w:tc>
      </w:tr>
      <w:tr w:rsidR="003C5143" w:rsidRPr="00414952" w14:paraId="0710508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7B3226B2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1" w:type="pct"/>
            <w:noWrap/>
            <w:hideMark/>
          </w:tcPr>
          <w:p w14:paraId="4E0362AA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073" w:type="pct"/>
            <w:hideMark/>
          </w:tcPr>
          <w:p w14:paraId="72ECF217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ANALOGICO, DIGITAL</w:t>
            </w:r>
          </w:p>
        </w:tc>
      </w:tr>
      <w:tr w:rsidR="003C5143" w:rsidRPr="00414952" w14:paraId="16BE968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17ECE098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1" w:type="pct"/>
            <w:noWrap/>
            <w:hideMark/>
          </w:tcPr>
          <w:p w14:paraId="7570F37E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2073" w:type="pct"/>
            <w:hideMark/>
          </w:tcPr>
          <w:p w14:paraId="093A2588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10.5 a 42 VDC, 90 a 265 VAC</w:t>
            </w:r>
          </w:p>
        </w:tc>
      </w:tr>
    </w:tbl>
    <w:p w14:paraId="28A12411" w14:textId="77777777" w:rsidR="003C5143" w:rsidRPr="000919D4" w:rsidRDefault="003C5143" w:rsidP="003C5143">
      <w:pPr>
        <w:rPr>
          <w:lang w:val="es-EC"/>
        </w:rPr>
      </w:pPr>
    </w:p>
    <w:p w14:paraId="5AC4841C" w14:textId="778BDC98" w:rsidR="003C5143" w:rsidRDefault="003C5143" w:rsidP="003C5143">
      <w:pPr>
        <w:pStyle w:val="Ttulo3"/>
        <w:rPr>
          <w:szCs w:val="24"/>
        </w:rPr>
      </w:pPr>
      <w:bookmarkStart w:id="60" w:name="_Toc127896754"/>
      <w:r w:rsidRPr="00DD5209">
        <w:rPr>
          <w:szCs w:val="24"/>
        </w:rPr>
        <w:t>(</w:t>
      </w:r>
      <w:r w:rsidR="00AC3EBB">
        <w:rPr>
          <w:szCs w:val="24"/>
        </w:rPr>
        <w:t>0005</w:t>
      </w:r>
      <w:r w:rsidRPr="00DD5209">
        <w:rPr>
          <w:szCs w:val="24"/>
        </w:rPr>
        <w:t>) Final de carrera</w:t>
      </w:r>
      <w:bookmarkEnd w:id="60"/>
    </w:p>
    <w:p w14:paraId="400D0747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693085B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EDD1837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2F6E5A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4D3F75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2C420F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0D8B60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586479A" w14:textId="09778143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0B75801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inal de carrera</w:t>
            </w:r>
          </w:p>
        </w:tc>
        <w:tc>
          <w:tcPr>
            <w:tcW w:w="1501" w:type="pct"/>
            <w:vAlign w:val="center"/>
          </w:tcPr>
          <w:p w14:paraId="35BECA9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contacto, numero de contacto, tipo de contacto, voltaje de operación </w:t>
            </w:r>
          </w:p>
        </w:tc>
        <w:tc>
          <w:tcPr>
            <w:tcW w:w="1050" w:type="pct"/>
            <w:vAlign w:val="center"/>
          </w:tcPr>
          <w:p w14:paraId="736EE87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4CC2F8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257"/>
        <w:gridCol w:w="3559"/>
      </w:tblGrid>
      <w:tr w:rsidR="003C5143" w:rsidRPr="00414952" w14:paraId="43C9929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7848AAC8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16CCA458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14952" w14:paraId="034D0A3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708B346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954" w:type="pct"/>
            <w:gridSpan w:val="2"/>
            <w:noWrap/>
            <w:hideMark/>
          </w:tcPr>
          <w:p w14:paraId="13D23BCE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14952" w14:paraId="6D1E214B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3D8E3C58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14ADDDAE" w14:textId="19822B34" w:rsidR="003C5143" w:rsidRPr="0041495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6</w:t>
            </w:r>
            <w:r w:rsidR="003C5143" w:rsidRPr="00414952">
              <w:rPr>
                <w:rFonts w:eastAsia="Times New Roman"/>
                <w:szCs w:val="24"/>
                <w:lang w:val="es-ES" w:eastAsia="es-ES"/>
              </w:rPr>
              <w:t>: FINAL DE CARRERA</w:t>
            </w:r>
          </w:p>
        </w:tc>
      </w:tr>
      <w:tr w:rsidR="003C5143" w:rsidRPr="00414952" w14:paraId="201B0AF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37F02638" w14:textId="77777777" w:rsidR="003C5143" w:rsidRPr="00414952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64" w:type="pct"/>
            <w:noWrap/>
            <w:hideMark/>
          </w:tcPr>
          <w:p w14:paraId="12F70272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90" w:type="pct"/>
            <w:noWrap/>
            <w:hideMark/>
          </w:tcPr>
          <w:p w14:paraId="2925898F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14952" w14:paraId="07BAD4C2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48817629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64" w:type="pct"/>
            <w:noWrap/>
            <w:hideMark/>
          </w:tcPr>
          <w:p w14:paraId="299ECC1A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090" w:type="pct"/>
            <w:hideMark/>
          </w:tcPr>
          <w:p w14:paraId="4C08C6AE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BIGOTE, RODILLO, PALANCA, EMBOLO</w:t>
            </w:r>
          </w:p>
        </w:tc>
      </w:tr>
      <w:tr w:rsidR="003C5143" w:rsidRPr="00414952" w14:paraId="115CB45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2580DE43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64" w:type="pct"/>
            <w:noWrap/>
            <w:hideMark/>
          </w:tcPr>
          <w:p w14:paraId="5BDB6444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CONTACTOS</w:t>
            </w:r>
          </w:p>
        </w:tc>
        <w:tc>
          <w:tcPr>
            <w:tcW w:w="2090" w:type="pct"/>
            <w:hideMark/>
          </w:tcPr>
          <w:p w14:paraId="0AA259D3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RUPTURA LENTA, RUPTURA BRUSCA</w:t>
            </w:r>
          </w:p>
        </w:tc>
      </w:tr>
      <w:tr w:rsidR="003C5143" w:rsidRPr="00414952" w14:paraId="2F6B1895" w14:textId="77777777" w:rsidTr="00C761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2C7E57E6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64" w:type="pct"/>
            <w:noWrap/>
            <w:hideMark/>
          </w:tcPr>
          <w:p w14:paraId="05FEEF8B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NUMERO DE CONTACTOS</w:t>
            </w:r>
          </w:p>
        </w:tc>
        <w:tc>
          <w:tcPr>
            <w:tcW w:w="2090" w:type="pct"/>
            <w:hideMark/>
          </w:tcPr>
          <w:p w14:paraId="20386AEF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2,3</w:t>
            </w:r>
          </w:p>
        </w:tc>
      </w:tr>
      <w:tr w:rsidR="003C5143" w:rsidRPr="00414952" w14:paraId="5FAAB49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3A9AEA17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64" w:type="pct"/>
            <w:noWrap/>
            <w:hideMark/>
          </w:tcPr>
          <w:p w14:paraId="641345A7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TIPOS DE CONTACTOS</w:t>
            </w:r>
          </w:p>
        </w:tc>
        <w:tc>
          <w:tcPr>
            <w:tcW w:w="2090" w:type="pct"/>
            <w:hideMark/>
          </w:tcPr>
          <w:p w14:paraId="5263F494" w14:textId="77777777" w:rsidR="003C5143" w:rsidRPr="00414952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NORMALMENTE ABIERTO, NORMALMENTE CERRADO</w:t>
            </w:r>
          </w:p>
        </w:tc>
      </w:tr>
      <w:tr w:rsidR="003C5143" w:rsidRPr="00414952" w14:paraId="49FAB98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32DF1B76" w14:textId="77777777" w:rsidR="003C5143" w:rsidRPr="00414952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64" w:type="pct"/>
            <w:noWrap/>
            <w:hideMark/>
          </w:tcPr>
          <w:p w14:paraId="342D5B74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2090" w:type="pct"/>
            <w:hideMark/>
          </w:tcPr>
          <w:p w14:paraId="4B1A45F6" w14:textId="77777777" w:rsidR="003C5143" w:rsidRPr="00414952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14952">
              <w:rPr>
                <w:rFonts w:eastAsia="Times New Roman"/>
                <w:szCs w:val="24"/>
                <w:lang w:val="es-ES" w:eastAsia="es-ES"/>
              </w:rPr>
              <w:t>12 VDC, 24 VDC, 120 VAC, 220 VAC</w:t>
            </w:r>
          </w:p>
        </w:tc>
      </w:tr>
    </w:tbl>
    <w:p w14:paraId="32AC0446" w14:textId="77777777" w:rsidR="003C5143" w:rsidRPr="000919D4" w:rsidRDefault="003C5143" w:rsidP="003C5143">
      <w:pPr>
        <w:rPr>
          <w:lang w:val="es-EC"/>
        </w:rPr>
      </w:pPr>
    </w:p>
    <w:p w14:paraId="0C2CCCEC" w14:textId="335E635F" w:rsidR="003C5143" w:rsidRDefault="003C5143" w:rsidP="003C5143">
      <w:pPr>
        <w:pStyle w:val="Ttulo3"/>
        <w:rPr>
          <w:szCs w:val="24"/>
        </w:rPr>
      </w:pPr>
      <w:bookmarkStart w:id="61" w:name="_Toc127896755"/>
      <w:r w:rsidRPr="00DD5209">
        <w:rPr>
          <w:szCs w:val="24"/>
        </w:rPr>
        <w:t>(</w:t>
      </w:r>
      <w:r w:rsidR="00AC3EBB">
        <w:rPr>
          <w:szCs w:val="24"/>
        </w:rPr>
        <w:t>0006</w:t>
      </w:r>
      <w:r w:rsidRPr="00DD5209">
        <w:rPr>
          <w:szCs w:val="24"/>
        </w:rPr>
        <w:t>) Manómetro</w:t>
      </w:r>
      <w:bookmarkEnd w:id="61"/>
    </w:p>
    <w:p w14:paraId="2DBE24E5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889492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29A30A4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049006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BA1874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ED04F9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341AB18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5C8A1DB" w14:textId="5959D386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0CF620F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nómetro</w:t>
            </w:r>
          </w:p>
        </w:tc>
        <w:tc>
          <w:tcPr>
            <w:tcW w:w="1501" w:type="pct"/>
            <w:vAlign w:val="center"/>
          </w:tcPr>
          <w:p w14:paraId="595C0F8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aplicación, tipo, unidad </w:t>
            </w:r>
          </w:p>
        </w:tc>
        <w:tc>
          <w:tcPr>
            <w:tcW w:w="1050" w:type="pct"/>
            <w:vAlign w:val="center"/>
          </w:tcPr>
          <w:p w14:paraId="3BCC9FC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F190A70" w14:textId="3EF6079F" w:rsidR="003C5143" w:rsidRPr="00D7317C" w:rsidRDefault="003C5143" w:rsidP="00D7317C">
      <w:pPr>
        <w:tabs>
          <w:tab w:val="left" w:pos="4380"/>
          <w:tab w:val="center" w:pos="4668"/>
        </w:tabs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  <w:r w:rsidR="00D7317C">
        <w:rPr>
          <w:rFonts w:eastAsia="Montserrat Medium"/>
          <w:b/>
          <w:bCs/>
          <w:szCs w:val="24"/>
          <w:lang w:val="es-EC"/>
        </w:rPr>
        <w:tab/>
      </w:r>
      <w:r w:rsidR="00D7317C">
        <w:rPr>
          <w:rFonts w:eastAsia="Montserrat Medium"/>
          <w:b/>
          <w:bCs/>
          <w:szCs w:val="24"/>
          <w:lang w:val="es-EC"/>
        </w:rPr>
        <w:tab/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46"/>
        <w:gridCol w:w="2473"/>
        <w:gridCol w:w="4407"/>
      </w:tblGrid>
      <w:tr w:rsidR="003C5143" w:rsidRPr="004B5BDE" w14:paraId="628BF85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EB263B1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1CA78AFE" w14:textId="77777777" w:rsidR="003C5143" w:rsidRPr="004B5BDE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INSTRUMENTACION</w:t>
            </w:r>
          </w:p>
        </w:tc>
      </w:tr>
      <w:tr w:rsidR="003C5143" w:rsidRPr="004B5BDE" w14:paraId="1D946AA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EC2A85A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676" w:type="pct"/>
            <w:gridSpan w:val="2"/>
            <w:noWrap/>
            <w:hideMark/>
          </w:tcPr>
          <w:p w14:paraId="7CC14581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B5BDE" w14:paraId="0F029E4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1CBC3F5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6129788D" w14:textId="6BA66AD0" w:rsidR="003C5143" w:rsidRPr="004B5BD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7</w:t>
            </w:r>
            <w:r w:rsidR="003C5143" w:rsidRPr="00462DA3">
              <w:rPr>
                <w:rFonts w:eastAsia="Times New Roman"/>
                <w:szCs w:val="24"/>
                <w:lang w:val="es-ES" w:eastAsia="es-ES"/>
              </w:rPr>
              <w:t>: MANOMETRO</w:t>
            </w:r>
          </w:p>
        </w:tc>
      </w:tr>
      <w:tr w:rsidR="003C5143" w:rsidRPr="004B5BDE" w14:paraId="36DADFF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727FCB15" w14:textId="77777777" w:rsidR="003C5143" w:rsidRPr="004B5BD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43" w:type="pct"/>
            <w:noWrap/>
            <w:hideMark/>
          </w:tcPr>
          <w:p w14:paraId="2B9EE00A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33" w:type="pct"/>
            <w:noWrap/>
            <w:hideMark/>
          </w:tcPr>
          <w:p w14:paraId="09059968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B5BDE" w14:paraId="2A23AA12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5CF78AE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03554C2F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33" w:type="pct"/>
            <w:hideMark/>
          </w:tcPr>
          <w:p w14:paraId="7A58578D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ACERO INOXIDABLE, ACERO</w:t>
            </w:r>
          </w:p>
        </w:tc>
      </w:tr>
      <w:tr w:rsidR="003C5143" w:rsidRPr="004B5BDE" w14:paraId="04535FD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5404A09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7E64F868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2333" w:type="pct"/>
            <w:hideMark/>
          </w:tcPr>
          <w:p w14:paraId="029AB661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GAS, LIQUIDO</w:t>
            </w:r>
          </w:p>
        </w:tc>
      </w:tr>
      <w:tr w:rsidR="003C5143" w:rsidRPr="004B5BDE" w14:paraId="7FA2BF5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D8F675D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517D191E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333" w:type="pct"/>
            <w:noWrap/>
            <w:hideMark/>
          </w:tcPr>
          <w:p w14:paraId="47396349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ANALOGICO, DIGITAL</w:t>
            </w:r>
          </w:p>
        </w:tc>
      </w:tr>
      <w:tr w:rsidR="003C5143" w:rsidRPr="004B5BDE" w14:paraId="04CFE1B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1931B96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23961F23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UNIDAD DE MEDIDA</w:t>
            </w:r>
          </w:p>
        </w:tc>
        <w:tc>
          <w:tcPr>
            <w:tcW w:w="2333" w:type="pct"/>
            <w:noWrap/>
            <w:hideMark/>
          </w:tcPr>
          <w:p w14:paraId="51354CCB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0 A 100 PSI, 0 A 200 KPA, 0 A 100 BAR</w:t>
            </w:r>
          </w:p>
        </w:tc>
      </w:tr>
    </w:tbl>
    <w:p w14:paraId="3613C8E8" w14:textId="77777777" w:rsidR="003C5143" w:rsidRPr="000919D4" w:rsidRDefault="003C5143" w:rsidP="003C5143">
      <w:pPr>
        <w:rPr>
          <w:lang w:val="es-EC"/>
        </w:rPr>
      </w:pPr>
    </w:p>
    <w:p w14:paraId="300F3D6E" w14:textId="0012EEEC" w:rsidR="003C5143" w:rsidRDefault="003C5143" w:rsidP="003C5143">
      <w:pPr>
        <w:pStyle w:val="Ttulo3"/>
        <w:rPr>
          <w:szCs w:val="24"/>
        </w:rPr>
      </w:pPr>
      <w:bookmarkStart w:id="62" w:name="_Toc127896756"/>
      <w:r w:rsidRPr="00DD5209">
        <w:rPr>
          <w:szCs w:val="24"/>
        </w:rPr>
        <w:t>(</w:t>
      </w:r>
      <w:r w:rsidR="00AC3EBB">
        <w:rPr>
          <w:szCs w:val="24"/>
        </w:rPr>
        <w:t>0007</w:t>
      </w:r>
      <w:r w:rsidRPr="00DD5209">
        <w:rPr>
          <w:szCs w:val="24"/>
        </w:rPr>
        <w:t>) Presostato</w:t>
      </w:r>
      <w:bookmarkEnd w:id="62"/>
    </w:p>
    <w:p w14:paraId="53B473EF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300DF3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CD082E5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63A7AA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C81703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CBA52A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1BF3A5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3808DC2" w14:textId="39A98886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25CB359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resostato</w:t>
            </w:r>
          </w:p>
        </w:tc>
        <w:tc>
          <w:tcPr>
            <w:tcW w:w="1501" w:type="pct"/>
            <w:vAlign w:val="center"/>
          </w:tcPr>
          <w:p w14:paraId="7FD32A0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aplicación, tipo, unidad de medida</w:t>
            </w:r>
          </w:p>
        </w:tc>
        <w:tc>
          <w:tcPr>
            <w:tcW w:w="1050" w:type="pct"/>
            <w:vAlign w:val="center"/>
          </w:tcPr>
          <w:p w14:paraId="630068B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02DABA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46"/>
        <w:gridCol w:w="2473"/>
        <w:gridCol w:w="4407"/>
      </w:tblGrid>
      <w:tr w:rsidR="003C5143" w:rsidRPr="004B5BDE" w14:paraId="73297F1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31E8779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353FFF14" w14:textId="77777777" w:rsidR="003C5143" w:rsidRPr="004B5BDE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B5BDE" w14:paraId="112507F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19FDE44F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676" w:type="pct"/>
            <w:gridSpan w:val="2"/>
            <w:noWrap/>
            <w:hideMark/>
          </w:tcPr>
          <w:p w14:paraId="3C2C78DA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B5BDE" w14:paraId="663CCBCC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4AFF848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7DD4C2A9" w14:textId="3E21CB1A" w:rsidR="003C5143" w:rsidRPr="004B5BD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8</w:t>
            </w:r>
            <w:r w:rsidR="003C5143" w:rsidRPr="00462DA3">
              <w:rPr>
                <w:rFonts w:eastAsia="Times New Roman"/>
                <w:szCs w:val="24"/>
                <w:lang w:val="es-ES" w:eastAsia="es-ES"/>
              </w:rPr>
              <w:t>: PRESOSTATO</w:t>
            </w:r>
          </w:p>
        </w:tc>
      </w:tr>
      <w:tr w:rsidR="003C5143" w:rsidRPr="004B5BDE" w14:paraId="4A88D6F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45633B6F" w14:textId="77777777" w:rsidR="003C5143" w:rsidRPr="004B5BD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43" w:type="pct"/>
            <w:noWrap/>
            <w:hideMark/>
          </w:tcPr>
          <w:p w14:paraId="0AEBE180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34" w:type="pct"/>
            <w:noWrap/>
            <w:hideMark/>
          </w:tcPr>
          <w:p w14:paraId="1636AC9E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B5BDE" w14:paraId="0B520B2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EAB3943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09C0AB64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34" w:type="pct"/>
            <w:noWrap/>
            <w:hideMark/>
          </w:tcPr>
          <w:p w14:paraId="3F7BCC1B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ACERO INOXIDABLE, METALICO</w:t>
            </w:r>
          </w:p>
        </w:tc>
      </w:tr>
      <w:tr w:rsidR="003C5143" w:rsidRPr="004B5BDE" w14:paraId="3E7C492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5831E8D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7237EE52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2334" w:type="pct"/>
            <w:noWrap/>
            <w:hideMark/>
          </w:tcPr>
          <w:p w14:paraId="66BEBD97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GAS, LIQUIDO</w:t>
            </w:r>
          </w:p>
        </w:tc>
      </w:tr>
      <w:tr w:rsidR="003C5143" w:rsidRPr="004B5BDE" w14:paraId="076EB58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10F74AC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08FBCEF8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334" w:type="pct"/>
            <w:noWrap/>
            <w:hideMark/>
          </w:tcPr>
          <w:p w14:paraId="3F3FA376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BAJA, ALTA, DIFERENCIAL</w:t>
            </w:r>
          </w:p>
        </w:tc>
      </w:tr>
      <w:tr w:rsidR="003C5143" w:rsidRPr="004B5BDE" w14:paraId="048E3A4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D366604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6AF471DB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UNIDAD DE MEDIDA</w:t>
            </w:r>
          </w:p>
        </w:tc>
        <w:tc>
          <w:tcPr>
            <w:tcW w:w="2334" w:type="pct"/>
            <w:noWrap/>
            <w:hideMark/>
          </w:tcPr>
          <w:p w14:paraId="3EC0C68F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0 A 100 PSI, 0 A 200 KPA, 0 A 100 BAR</w:t>
            </w:r>
          </w:p>
        </w:tc>
      </w:tr>
    </w:tbl>
    <w:p w14:paraId="5F5ED04B" w14:textId="77777777" w:rsidR="003C5143" w:rsidRPr="000919D4" w:rsidRDefault="003C5143" w:rsidP="003C5143">
      <w:pPr>
        <w:rPr>
          <w:lang w:val="es-EC"/>
        </w:rPr>
      </w:pPr>
    </w:p>
    <w:p w14:paraId="5369BBEA" w14:textId="1EC3131D" w:rsidR="003C5143" w:rsidRDefault="003C5143" w:rsidP="003C5143">
      <w:pPr>
        <w:pStyle w:val="Ttulo3"/>
        <w:rPr>
          <w:szCs w:val="24"/>
        </w:rPr>
      </w:pPr>
      <w:bookmarkStart w:id="63" w:name="_Toc127896757"/>
      <w:r w:rsidRPr="00DD5209">
        <w:rPr>
          <w:szCs w:val="24"/>
        </w:rPr>
        <w:t>(</w:t>
      </w:r>
      <w:r w:rsidR="00AC3EBB">
        <w:rPr>
          <w:szCs w:val="24"/>
        </w:rPr>
        <w:t>0008</w:t>
      </w:r>
      <w:r w:rsidRPr="00DD5209">
        <w:rPr>
          <w:szCs w:val="24"/>
        </w:rPr>
        <w:t>) Detector</w:t>
      </w:r>
      <w:bookmarkEnd w:id="63"/>
    </w:p>
    <w:p w14:paraId="1A5AE4B7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7DCE45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C04F8C1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5C7C76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C39723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2E0745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B3DE11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03074E8" w14:textId="53F7CC13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8</w:t>
            </w:r>
          </w:p>
        </w:tc>
        <w:tc>
          <w:tcPr>
            <w:tcW w:w="1225" w:type="pct"/>
            <w:vAlign w:val="center"/>
          </w:tcPr>
          <w:p w14:paraId="3E01D4E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etector</w:t>
            </w:r>
          </w:p>
        </w:tc>
        <w:tc>
          <w:tcPr>
            <w:tcW w:w="1501" w:type="pct"/>
            <w:vAlign w:val="center"/>
          </w:tcPr>
          <w:p w14:paraId="6752707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aplicación </w:t>
            </w:r>
          </w:p>
        </w:tc>
        <w:tc>
          <w:tcPr>
            <w:tcW w:w="1050" w:type="pct"/>
            <w:vAlign w:val="center"/>
          </w:tcPr>
          <w:p w14:paraId="60B1ACC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FF16CA0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46"/>
        <w:gridCol w:w="2473"/>
        <w:gridCol w:w="4407"/>
      </w:tblGrid>
      <w:tr w:rsidR="003C5143" w:rsidRPr="004B5BDE" w14:paraId="19DB36A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BE10938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632B940A" w14:textId="77777777" w:rsidR="003C5143" w:rsidRPr="004B5BDE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B5BDE" w14:paraId="515F9B1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9CC512E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676" w:type="pct"/>
            <w:gridSpan w:val="2"/>
            <w:noWrap/>
            <w:hideMark/>
          </w:tcPr>
          <w:p w14:paraId="7E530123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B5BDE" w14:paraId="01446CF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BCDB977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7E50EA96" w14:textId="5B4E1456" w:rsidR="003C5143" w:rsidRPr="004B5BD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8</w:t>
            </w:r>
            <w:r w:rsidR="003C5143" w:rsidRPr="00462DA3">
              <w:rPr>
                <w:rFonts w:eastAsia="Times New Roman"/>
                <w:szCs w:val="24"/>
                <w:lang w:val="es-ES" w:eastAsia="es-ES"/>
              </w:rPr>
              <w:t>: DETECTOR</w:t>
            </w:r>
          </w:p>
        </w:tc>
      </w:tr>
      <w:tr w:rsidR="003C5143" w:rsidRPr="00462DA3" w14:paraId="6BBD2AF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3914E592" w14:textId="77777777" w:rsidR="003C5143" w:rsidRPr="004B5BD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43" w:type="pct"/>
            <w:noWrap/>
            <w:hideMark/>
          </w:tcPr>
          <w:p w14:paraId="71B7E176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34" w:type="pct"/>
            <w:noWrap/>
            <w:hideMark/>
          </w:tcPr>
          <w:p w14:paraId="365165DA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B5BDE" w14:paraId="5BBB5C3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3255C15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5B4A6745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34" w:type="pct"/>
            <w:noWrap/>
            <w:hideMark/>
          </w:tcPr>
          <w:p w14:paraId="5068B382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PLASTICO, METALICO</w:t>
            </w:r>
          </w:p>
        </w:tc>
      </w:tr>
      <w:tr w:rsidR="003C5143" w:rsidRPr="00462DA3" w14:paraId="1636FE5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DCD8997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11243702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2334" w:type="pct"/>
            <w:hideMark/>
          </w:tcPr>
          <w:p w14:paraId="355EF057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GASES, LIQUIDOS, MATERIALES, METALES, HUMEDAD, MOVIMIENTO, ENERGIA ELECTRICA, HUMO, TEMPERATURA, RADIACION</w:t>
            </w:r>
          </w:p>
        </w:tc>
      </w:tr>
      <w:tr w:rsidR="003C5143" w:rsidRPr="004B5BDE" w14:paraId="7630CEB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6C7328E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32EB5637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UNIDAD DE MEDIDA</w:t>
            </w:r>
          </w:p>
        </w:tc>
        <w:tc>
          <w:tcPr>
            <w:tcW w:w="2334" w:type="pct"/>
            <w:noWrap/>
            <w:hideMark/>
          </w:tcPr>
          <w:p w14:paraId="095753A6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0 A 100 PSI, 0 A 200 KPA, 0 A 100 BAR</w:t>
            </w:r>
          </w:p>
        </w:tc>
      </w:tr>
    </w:tbl>
    <w:p w14:paraId="745EE2D2" w14:textId="77777777" w:rsidR="003C5143" w:rsidRPr="000919D4" w:rsidRDefault="003C5143" w:rsidP="003C5143">
      <w:pPr>
        <w:rPr>
          <w:lang w:val="es-EC"/>
        </w:rPr>
      </w:pPr>
    </w:p>
    <w:p w14:paraId="77307770" w14:textId="28AF8E28" w:rsidR="003C5143" w:rsidRDefault="003C5143" w:rsidP="003C5143">
      <w:pPr>
        <w:pStyle w:val="Ttulo3"/>
        <w:rPr>
          <w:szCs w:val="24"/>
        </w:rPr>
      </w:pPr>
      <w:bookmarkStart w:id="64" w:name="_Toc127896758"/>
      <w:r w:rsidRPr="00DD5209">
        <w:rPr>
          <w:szCs w:val="24"/>
        </w:rPr>
        <w:t>(</w:t>
      </w:r>
      <w:r w:rsidR="00AC3EBB">
        <w:rPr>
          <w:szCs w:val="24"/>
        </w:rPr>
        <w:t>0009</w:t>
      </w:r>
      <w:r w:rsidRPr="00DD5209">
        <w:rPr>
          <w:szCs w:val="24"/>
        </w:rPr>
        <w:t>) Transmisor</w:t>
      </w:r>
      <w:bookmarkEnd w:id="64"/>
    </w:p>
    <w:p w14:paraId="19630C49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13AFBE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7DB0518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85F228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4BBEFA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8E5C17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C1F0F9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EDF477A" w14:textId="3B73D269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  <w:vAlign w:val="center"/>
          </w:tcPr>
          <w:p w14:paraId="36C5FCB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ransmisor </w:t>
            </w:r>
          </w:p>
        </w:tc>
        <w:tc>
          <w:tcPr>
            <w:tcW w:w="1501" w:type="pct"/>
            <w:vAlign w:val="center"/>
          </w:tcPr>
          <w:p w14:paraId="647DF4AA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aplicación, unidad de medida</w:t>
            </w:r>
          </w:p>
        </w:tc>
        <w:tc>
          <w:tcPr>
            <w:tcW w:w="1050" w:type="pct"/>
            <w:vAlign w:val="center"/>
          </w:tcPr>
          <w:p w14:paraId="4F20105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EA568E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912"/>
        <w:gridCol w:w="3904"/>
      </w:tblGrid>
      <w:tr w:rsidR="003C5143" w:rsidRPr="004B5BDE" w14:paraId="0E9E888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AB6FC80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3901A187" w14:textId="77777777" w:rsidR="003C5143" w:rsidRPr="004B5BDE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B5BDE" w14:paraId="3A417BA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2E80CF0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676" w:type="pct"/>
            <w:gridSpan w:val="2"/>
            <w:noWrap/>
            <w:hideMark/>
          </w:tcPr>
          <w:p w14:paraId="4B453CFC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B5BDE" w14:paraId="391F1416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D322D14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8F84FEE" w14:textId="21A26FA5" w:rsidR="003C5143" w:rsidRPr="004B5BD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0</w:t>
            </w:r>
            <w:r w:rsidR="003C5143" w:rsidRPr="00462DA3">
              <w:rPr>
                <w:rFonts w:eastAsia="Times New Roman"/>
                <w:szCs w:val="24"/>
                <w:lang w:val="es-ES" w:eastAsia="es-ES"/>
              </w:rPr>
              <w:t>: TRANSMISOR</w:t>
            </w:r>
          </w:p>
        </w:tc>
      </w:tr>
      <w:tr w:rsidR="003C5143" w:rsidRPr="004B5BDE" w14:paraId="6EE7E80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7852536D" w14:textId="77777777" w:rsidR="003C5143" w:rsidRPr="004B5BD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72" w:type="pct"/>
            <w:noWrap/>
            <w:hideMark/>
          </w:tcPr>
          <w:p w14:paraId="095768B9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105" w:type="pct"/>
            <w:noWrap/>
            <w:hideMark/>
          </w:tcPr>
          <w:p w14:paraId="795938E0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B5BDE" w14:paraId="40D1EC1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1BC474D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2" w:type="pct"/>
            <w:noWrap/>
            <w:hideMark/>
          </w:tcPr>
          <w:p w14:paraId="3F084631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105" w:type="pct"/>
            <w:noWrap/>
            <w:hideMark/>
          </w:tcPr>
          <w:p w14:paraId="3B798AE3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PLASTICO, METALICO</w:t>
            </w:r>
          </w:p>
        </w:tc>
      </w:tr>
      <w:tr w:rsidR="003C5143" w:rsidRPr="004B5BDE" w14:paraId="0D02CAC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05A64ED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2" w:type="pct"/>
            <w:noWrap/>
            <w:hideMark/>
          </w:tcPr>
          <w:p w14:paraId="36DEB1A3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2105" w:type="pct"/>
            <w:hideMark/>
          </w:tcPr>
          <w:p w14:paraId="18519661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TEMPERATURA, PRESION, HUMEDAD, CAUDAL, TENSION</w:t>
            </w:r>
          </w:p>
        </w:tc>
      </w:tr>
      <w:tr w:rsidR="003C5143" w:rsidRPr="004B5BDE" w14:paraId="3D826811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F28F47A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2" w:type="pct"/>
            <w:noWrap/>
            <w:hideMark/>
          </w:tcPr>
          <w:p w14:paraId="2137C629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UNIDAD DE MEDIDA</w:t>
            </w:r>
          </w:p>
        </w:tc>
        <w:tc>
          <w:tcPr>
            <w:tcW w:w="2105" w:type="pct"/>
            <w:hideMark/>
          </w:tcPr>
          <w:p w14:paraId="73B9E490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62DA3">
              <w:rPr>
                <w:rFonts w:eastAsia="Times New Roman"/>
                <w:szCs w:val="24"/>
                <w:lang w:val="es-ES" w:eastAsia="es-ES"/>
              </w:rPr>
              <w:t>4 A 20 MA</w:t>
            </w:r>
          </w:p>
        </w:tc>
      </w:tr>
    </w:tbl>
    <w:p w14:paraId="4EDF227A" w14:textId="77777777" w:rsidR="003C5143" w:rsidRPr="000919D4" w:rsidRDefault="003C5143" w:rsidP="003C5143">
      <w:pPr>
        <w:rPr>
          <w:lang w:val="es-EC"/>
        </w:rPr>
      </w:pPr>
    </w:p>
    <w:p w14:paraId="613A750A" w14:textId="2D4B246E" w:rsidR="003C5143" w:rsidRDefault="003C5143" w:rsidP="003C5143">
      <w:pPr>
        <w:pStyle w:val="Ttulo3"/>
        <w:rPr>
          <w:szCs w:val="24"/>
        </w:rPr>
      </w:pPr>
      <w:bookmarkStart w:id="65" w:name="_Toc127896759"/>
      <w:r w:rsidRPr="00DD5209">
        <w:rPr>
          <w:szCs w:val="24"/>
        </w:rPr>
        <w:t>(</w:t>
      </w:r>
      <w:r w:rsidR="00AC3EBB">
        <w:rPr>
          <w:szCs w:val="24"/>
        </w:rPr>
        <w:t>0010</w:t>
      </w:r>
      <w:r w:rsidRPr="00DD5209">
        <w:rPr>
          <w:szCs w:val="24"/>
        </w:rPr>
        <w:t>) Termostato</w:t>
      </w:r>
      <w:bookmarkEnd w:id="65"/>
    </w:p>
    <w:p w14:paraId="1AA8EEDB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3004299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DE00273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5CAED2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4F83F1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29A2ED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70AC532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ABBD813" w14:textId="32D7083C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0</w:t>
            </w:r>
          </w:p>
        </w:tc>
        <w:tc>
          <w:tcPr>
            <w:tcW w:w="1225" w:type="pct"/>
            <w:vAlign w:val="center"/>
          </w:tcPr>
          <w:p w14:paraId="035D2B6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ermostato </w:t>
            </w:r>
          </w:p>
        </w:tc>
        <w:tc>
          <w:tcPr>
            <w:tcW w:w="1501" w:type="pct"/>
            <w:vAlign w:val="center"/>
          </w:tcPr>
          <w:p w14:paraId="28576B8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aplicación, unidad de medida</w:t>
            </w:r>
          </w:p>
        </w:tc>
        <w:tc>
          <w:tcPr>
            <w:tcW w:w="1050" w:type="pct"/>
            <w:vAlign w:val="center"/>
          </w:tcPr>
          <w:p w14:paraId="3CC51B1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DFE3823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107"/>
        <w:gridCol w:w="3709"/>
      </w:tblGrid>
      <w:tr w:rsidR="003C5143" w:rsidRPr="004B5BDE" w14:paraId="5152654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CBC6910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23175631" w14:textId="77777777" w:rsidR="003C5143" w:rsidRPr="004B5BDE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B5BDE" w14:paraId="410A4DD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1050A18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676" w:type="pct"/>
            <w:gridSpan w:val="2"/>
            <w:noWrap/>
            <w:hideMark/>
          </w:tcPr>
          <w:p w14:paraId="196133BB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B5BDE" w14:paraId="6E9999F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35856AB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2F01AEBF" w14:textId="3661A297" w:rsidR="003C5143" w:rsidRPr="004B5BD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1</w:t>
            </w:r>
            <w:r w:rsidR="003C5143" w:rsidRPr="004B5BDE">
              <w:rPr>
                <w:rFonts w:eastAsia="Times New Roman"/>
                <w:szCs w:val="24"/>
                <w:lang w:val="es-ES" w:eastAsia="es-ES"/>
              </w:rPr>
              <w:t>: TERMOSTATO</w:t>
            </w:r>
          </w:p>
        </w:tc>
      </w:tr>
      <w:tr w:rsidR="003C5143" w:rsidRPr="004B5BDE" w14:paraId="37AA9A0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15B3BA79" w14:textId="77777777" w:rsidR="003C5143" w:rsidRPr="004B5BD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77" w:type="pct"/>
            <w:noWrap/>
            <w:hideMark/>
          </w:tcPr>
          <w:p w14:paraId="2B057A9E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999" w:type="pct"/>
            <w:noWrap/>
            <w:hideMark/>
          </w:tcPr>
          <w:p w14:paraId="0C3DBDE4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B5BDE" w14:paraId="08CF79A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6E42CAE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77" w:type="pct"/>
            <w:noWrap/>
            <w:hideMark/>
          </w:tcPr>
          <w:p w14:paraId="1A92C7C9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999" w:type="pct"/>
            <w:noWrap/>
            <w:hideMark/>
          </w:tcPr>
          <w:p w14:paraId="0C0722D2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PLASTICO</w:t>
            </w:r>
          </w:p>
        </w:tc>
      </w:tr>
      <w:tr w:rsidR="003C5143" w:rsidRPr="004B5BDE" w14:paraId="194A15F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A79D6D4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77" w:type="pct"/>
            <w:noWrap/>
            <w:hideMark/>
          </w:tcPr>
          <w:p w14:paraId="4F33457A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1999" w:type="pct"/>
            <w:hideMark/>
          </w:tcPr>
          <w:p w14:paraId="7CFD3794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BOMBAS, CALDERAS, VALVULAS DE GAS, SISTEMAS DE CLIMATIZACION</w:t>
            </w:r>
          </w:p>
        </w:tc>
      </w:tr>
      <w:tr w:rsidR="003C5143" w:rsidRPr="004B5BDE" w14:paraId="671229B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A3864B0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77" w:type="pct"/>
            <w:noWrap/>
            <w:hideMark/>
          </w:tcPr>
          <w:p w14:paraId="707B9F3B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UNIDAD DE MEDIDA</w:t>
            </w:r>
          </w:p>
        </w:tc>
        <w:tc>
          <w:tcPr>
            <w:tcW w:w="1999" w:type="pct"/>
            <w:hideMark/>
          </w:tcPr>
          <w:p w14:paraId="51989ED5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0 a 200 C</w:t>
            </w:r>
          </w:p>
        </w:tc>
      </w:tr>
    </w:tbl>
    <w:p w14:paraId="3ED7579A" w14:textId="77777777" w:rsidR="003C5143" w:rsidRPr="000919D4" w:rsidRDefault="003C5143" w:rsidP="003C5143">
      <w:pPr>
        <w:rPr>
          <w:lang w:val="es-EC"/>
        </w:rPr>
      </w:pPr>
    </w:p>
    <w:p w14:paraId="66488E07" w14:textId="603264CB" w:rsidR="003C5143" w:rsidRDefault="003C5143" w:rsidP="003C5143">
      <w:pPr>
        <w:pStyle w:val="Ttulo3"/>
        <w:rPr>
          <w:szCs w:val="24"/>
        </w:rPr>
      </w:pPr>
      <w:bookmarkStart w:id="66" w:name="_Toc127896760"/>
      <w:r w:rsidRPr="00DD5209">
        <w:rPr>
          <w:szCs w:val="24"/>
        </w:rPr>
        <w:t>(</w:t>
      </w:r>
      <w:r w:rsidR="00AC3EBB">
        <w:rPr>
          <w:szCs w:val="24"/>
        </w:rPr>
        <w:t>0011</w:t>
      </w:r>
      <w:r w:rsidRPr="00DD5209">
        <w:rPr>
          <w:szCs w:val="24"/>
        </w:rPr>
        <w:t>) Válvula</w:t>
      </w:r>
      <w:bookmarkEnd w:id="66"/>
    </w:p>
    <w:p w14:paraId="087D8FA4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C253EA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3FC4C09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0FDDDB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62FBD9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08A7E8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3E81500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BE2B583" w14:textId="3DA8FF39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1</w:t>
            </w:r>
          </w:p>
        </w:tc>
        <w:tc>
          <w:tcPr>
            <w:tcW w:w="1225" w:type="pct"/>
            <w:vAlign w:val="center"/>
          </w:tcPr>
          <w:p w14:paraId="035A38D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Válvula </w:t>
            </w:r>
          </w:p>
        </w:tc>
        <w:tc>
          <w:tcPr>
            <w:tcW w:w="1501" w:type="pct"/>
            <w:vAlign w:val="center"/>
          </w:tcPr>
          <w:p w14:paraId="37431FD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accionamiento</w:t>
            </w:r>
          </w:p>
        </w:tc>
        <w:tc>
          <w:tcPr>
            <w:tcW w:w="1050" w:type="pct"/>
            <w:vAlign w:val="center"/>
          </w:tcPr>
          <w:p w14:paraId="25295A7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1E784C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908"/>
        <w:gridCol w:w="3908"/>
      </w:tblGrid>
      <w:tr w:rsidR="003C5143" w:rsidRPr="004B5BDE" w14:paraId="3B0CBF2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9DE2355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49FE4793" w14:textId="77777777" w:rsidR="003C5143" w:rsidRPr="004B5BDE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B5BDE" w14:paraId="0235FBF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30CF79A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676" w:type="pct"/>
            <w:gridSpan w:val="2"/>
            <w:noWrap/>
            <w:hideMark/>
          </w:tcPr>
          <w:p w14:paraId="5383CC00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B5BDE" w14:paraId="4BF1C86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C10C02C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59A938B8" w14:textId="06BFC94A" w:rsidR="003C5143" w:rsidRPr="004B5BD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2</w:t>
            </w:r>
            <w:r w:rsidR="003C5143" w:rsidRPr="004B5BDE">
              <w:rPr>
                <w:rFonts w:eastAsia="Times New Roman"/>
                <w:szCs w:val="24"/>
                <w:lang w:val="es-ES" w:eastAsia="es-ES"/>
              </w:rPr>
              <w:t>: VALVULA</w:t>
            </w:r>
          </w:p>
        </w:tc>
      </w:tr>
      <w:tr w:rsidR="003C5143" w:rsidRPr="004B5BDE" w14:paraId="07A25B0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15A2F8C8" w14:textId="77777777" w:rsidR="003C5143" w:rsidRPr="004B5BD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70" w:type="pct"/>
            <w:noWrap/>
            <w:hideMark/>
          </w:tcPr>
          <w:p w14:paraId="282EDBD0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107" w:type="pct"/>
            <w:noWrap/>
            <w:hideMark/>
          </w:tcPr>
          <w:p w14:paraId="28B37528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B5BDE" w14:paraId="0309E040" w14:textId="77777777" w:rsidTr="00C7617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A8AA056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0" w:type="pct"/>
            <w:noWrap/>
            <w:hideMark/>
          </w:tcPr>
          <w:p w14:paraId="3335F50F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107" w:type="pct"/>
            <w:hideMark/>
          </w:tcPr>
          <w:p w14:paraId="380716FE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BRONCE, ACERO GALVANIZADO, ACERO INOXIDABLE, HIERRO GALVANIZADO, HIERRO FUNDIDO</w:t>
            </w:r>
          </w:p>
        </w:tc>
      </w:tr>
      <w:tr w:rsidR="003C5143" w:rsidRPr="004B5BDE" w14:paraId="2D689B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CEC9FCA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0" w:type="pct"/>
            <w:noWrap/>
            <w:hideMark/>
          </w:tcPr>
          <w:p w14:paraId="0CBAC621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2107" w:type="pct"/>
            <w:hideMark/>
          </w:tcPr>
          <w:p w14:paraId="744F9DE0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FLUIDOS, GASES</w:t>
            </w:r>
          </w:p>
        </w:tc>
      </w:tr>
      <w:tr w:rsidR="003C5143" w:rsidRPr="004B5BDE" w14:paraId="4007825F" w14:textId="77777777" w:rsidTr="00C7617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132AF30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0" w:type="pct"/>
            <w:noWrap/>
            <w:hideMark/>
          </w:tcPr>
          <w:p w14:paraId="307780FB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ACCIONAMIENTO</w:t>
            </w:r>
          </w:p>
        </w:tc>
        <w:tc>
          <w:tcPr>
            <w:tcW w:w="2107" w:type="pct"/>
            <w:hideMark/>
          </w:tcPr>
          <w:p w14:paraId="739BEE07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MANUAL, MECANICO, NEUMATICO, ELECTRICO</w:t>
            </w:r>
          </w:p>
        </w:tc>
      </w:tr>
    </w:tbl>
    <w:p w14:paraId="7B214BDA" w14:textId="77777777" w:rsidR="003C5143" w:rsidRPr="000919D4" w:rsidRDefault="003C5143" w:rsidP="003C5143">
      <w:pPr>
        <w:rPr>
          <w:lang w:val="es-EC"/>
        </w:rPr>
      </w:pPr>
    </w:p>
    <w:p w14:paraId="4767E620" w14:textId="541F8054" w:rsidR="003C5143" w:rsidRDefault="003C5143" w:rsidP="003C5143">
      <w:pPr>
        <w:pStyle w:val="Ttulo3"/>
        <w:rPr>
          <w:szCs w:val="24"/>
        </w:rPr>
      </w:pPr>
      <w:bookmarkStart w:id="67" w:name="_Toc127896761"/>
      <w:r w:rsidRPr="00DD5209">
        <w:rPr>
          <w:szCs w:val="24"/>
        </w:rPr>
        <w:t>(</w:t>
      </w:r>
      <w:r w:rsidR="00AC3EBB">
        <w:rPr>
          <w:szCs w:val="24"/>
        </w:rPr>
        <w:t>0012</w:t>
      </w:r>
      <w:r w:rsidRPr="00DD5209">
        <w:rPr>
          <w:szCs w:val="24"/>
        </w:rPr>
        <w:t>) Medidor</w:t>
      </w:r>
      <w:bookmarkEnd w:id="67"/>
    </w:p>
    <w:p w14:paraId="77F4443F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076938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0EB10EE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4F577F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808222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B135A2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505B58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005E068" w14:textId="08F9FBD0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2</w:t>
            </w:r>
          </w:p>
        </w:tc>
        <w:tc>
          <w:tcPr>
            <w:tcW w:w="1225" w:type="pct"/>
            <w:vAlign w:val="center"/>
          </w:tcPr>
          <w:p w14:paraId="1C7ECB2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edidor </w:t>
            </w:r>
          </w:p>
        </w:tc>
        <w:tc>
          <w:tcPr>
            <w:tcW w:w="1501" w:type="pct"/>
            <w:vAlign w:val="center"/>
          </w:tcPr>
          <w:p w14:paraId="4743603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licación, tipo</w:t>
            </w:r>
          </w:p>
        </w:tc>
        <w:tc>
          <w:tcPr>
            <w:tcW w:w="1050" w:type="pct"/>
            <w:vAlign w:val="center"/>
          </w:tcPr>
          <w:p w14:paraId="7ECE224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7124E5F" w14:textId="77777777" w:rsidR="003C5143" w:rsidRPr="00D7317C" w:rsidRDefault="003C5143" w:rsidP="003C5143">
      <w:pPr>
        <w:spacing w:before="240" w:after="240"/>
        <w:rPr>
          <w:rFonts w:eastAsia="Montserrat Medium"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346"/>
        <w:gridCol w:w="4470"/>
      </w:tblGrid>
      <w:tr w:rsidR="003C5143" w:rsidRPr="004B5BDE" w14:paraId="013CBF1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45540D1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35A47582" w14:textId="77777777" w:rsidR="003C5143" w:rsidRPr="004B5BDE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INSTRUMENTACION</w:t>
            </w:r>
          </w:p>
        </w:tc>
      </w:tr>
      <w:tr w:rsidR="003C5143" w:rsidRPr="004B5BDE" w14:paraId="2B198F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127AA38E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3676" w:type="pct"/>
            <w:gridSpan w:val="2"/>
            <w:noWrap/>
            <w:hideMark/>
          </w:tcPr>
          <w:p w14:paraId="05E130CB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0104</w:t>
            </w:r>
          </w:p>
        </w:tc>
      </w:tr>
      <w:tr w:rsidR="003C5143" w:rsidRPr="004B5BDE" w14:paraId="1BE6679D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E96DF72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4D06E0AF" w14:textId="329FBB43" w:rsidR="003C5143" w:rsidRPr="004B5BDE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3</w:t>
            </w:r>
            <w:r w:rsidR="003C5143" w:rsidRPr="004B5BDE">
              <w:rPr>
                <w:rFonts w:eastAsia="Times New Roman"/>
                <w:szCs w:val="24"/>
                <w:lang w:val="es-ES" w:eastAsia="es-ES"/>
              </w:rPr>
              <w:t>: MEDIDOR</w:t>
            </w:r>
          </w:p>
        </w:tc>
      </w:tr>
      <w:tr w:rsidR="003C5143" w:rsidRPr="004B5BDE" w14:paraId="5C90656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7121BF82" w14:textId="77777777" w:rsidR="003C5143" w:rsidRPr="004B5BDE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69" w:type="pct"/>
            <w:noWrap/>
            <w:hideMark/>
          </w:tcPr>
          <w:p w14:paraId="36BCD763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08" w:type="pct"/>
            <w:noWrap/>
            <w:hideMark/>
          </w:tcPr>
          <w:p w14:paraId="059FBFDE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4B5BDE" w14:paraId="46EBD56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A8E7A95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9" w:type="pct"/>
            <w:noWrap/>
            <w:hideMark/>
          </w:tcPr>
          <w:p w14:paraId="37016405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08" w:type="pct"/>
            <w:hideMark/>
          </w:tcPr>
          <w:p w14:paraId="4B66EF01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PLASTICO</w:t>
            </w:r>
          </w:p>
        </w:tc>
      </w:tr>
      <w:tr w:rsidR="003C5143" w:rsidRPr="004B5BDE" w14:paraId="098E0DD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0659FCF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9" w:type="pct"/>
            <w:noWrap/>
            <w:hideMark/>
          </w:tcPr>
          <w:p w14:paraId="35B0C388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2408" w:type="pct"/>
            <w:hideMark/>
          </w:tcPr>
          <w:p w14:paraId="594A117F" w14:textId="77777777" w:rsidR="003C5143" w:rsidRPr="004B5BDE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OPTICO, ELECTRICO, TEMPERATURA, PRESION, VIBRACION</w:t>
            </w:r>
          </w:p>
        </w:tc>
      </w:tr>
      <w:tr w:rsidR="003C5143" w:rsidRPr="004B5BDE" w14:paraId="7E288043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9B6406F" w14:textId="77777777" w:rsidR="003C5143" w:rsidRPr="004B5BDE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9" w:type="pct"/>
            <w:noWrap/>
            <w:hideMark/>
          </w:tcPr>
          <w:p w14:paraId="4FD2ACCD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08" w:type="pct"/>
            <w:hideMark/>
          </w:tcPr>
          <w:p w14:paraId="603C2371" w14:textId="77777777" w:rsidR="003C5143" w:rsidRPr="004B5BDE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B5BDE">
              <w:rPr>
                <w:rFonts w:eastAsia="Times New Roman"/>
                <w:szCs w:val="24"/>
                <w:lang w:val="es-ES" w:eastAsia="es-ES"/>
              </w:rPr>
              <w:t>ANALOGICO, DIGITAL</w:t>
            </w:r>
          </w:p>
        </w:tc>
      </w:tr>
    </w:tbl>
    <w:p w14:paraId="72CD7EDA" w14:textId="77777777" w:rsidR="003C5143" w:rsidRPr="000919D4" w:rsidRDefault="003C5143" w:rsidP="003C5143">
      <w:pPr>
        <w:rPr>
          <w:lang w:val="es-EC"/>
        </w:rPr>
      </w:pPr>
    </w:p>
    <w:p w14:paraId="50885C6B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68" w:name="_Toc127896762"/>
      <w:r w:rsidRPr="0058396D">
        <w:rPr>
          <w:sz w:val="24"/>
          <w:szCs w:val="24"/>
          <w:lang w:val="es-EC"/>
        </w:rPr>
        <w:t>(0105) CABLES, CONDUCTORES Y ALAMBRES</w:t>
      </w:r>
      <w:bookmarkEnd w:id="68"/>
    </w:p>
    <w:p w14:paraId="1A4E4C04" w14:textId="77777777" w:rsidR="003C5143" w:rsidRPr="00E30DF7" w:rsidRDefault="003C5143" w:rsidP="003C5143">
      <w:pPr>
        <w:spacing w:before="240"/>
        <w:rPr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E30DF7">
        <w:rPr>
          <w:szCs w:val="24"/>
          <w:lang w:val="es-EC"/>
        </w:rPr>
        <w:t>Los cables, conductores y alambres son elementos fundamentales en sistemas eléctricos y electrónicos que se utilizan para transportar la corriente eléctrica desde una fuente de energía hasta los dispositivos o equipos que la consumen.</w:t>
      </w:r>
    </w:p>
    <w:p w14:paraId="48C6F272" w14:textId="77777777" w:rsidR="003C5143" w:rsidRPr="00E30DF7" w:rsidRDefault="003C5143" w:rsidP="003C5143">
      <w:pPr>
        <w:rPr>
          <w:i/>
          <w:iCs/>
          <w:sz w:val="20"/>
          <w:szCs w:val="20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5</w:t>
      </w:r>
      <w:r w:rsidRPr="0058396D">
        <w:rPr>
          <w:color w:val="auto"/>
          <w:szCs w:val="24"/>
          <w:lang w:val="es-EC"/>
        </w:rPr>
        <w:t>), están referenciadas por:</w:t>
      </w:r>
      <w:r w:rsidRPr="005206AA">
        <w:rPr>
          <w:color w:val="auto"/>
          <w:szCs w:val="24"/>
          <w:lang w:val="es-EC"/>
        </w:rPr>
        <w:t xml:space="preserve"> IEC60794: Requisitos para fibra óptica y elementos de cable.</w:t>
      </w:r>
    </w:p>
    <w:p w14:paraId="134FD3B6" w14:textId="77777777" w:rsidR="003C5143" w:rsidRDefault="003C5143" w:rsidP="003C5143">
      <w:pPr>
        <w:spacing w:after="240"/>
        <w:rPr>
          <w:color w:val="auto"/>
          <w:szCs w:val="24"/>
          <w:lang w:val="es-EC"/>
        </w:rPr>
      </w:pPr>
    </w:p>
    <w:p w14:paraId="7879ADDA" w14:textId="67075EEC" w:rsidR="003C5143" w:rsidRDefault="003C5143" w:rsidP="003C5143">
      <w:pPr>
        <w:pStyle w:val="Ttulo3"/>
        <w:rPr>
          <w:szCs w:val="24"/>
        </w:rPr>
      </w:pPr>
      <w:bookmarkStart w:id="69" w:name="_Toc127896763"/>
      <w:r w:rsidRPr="002176C1">
        <w:t>(</w:t>
      </w:r>
      <w:r w:rsidR="00AC3EBB">
        <w:rPr>
          <w:szCs w:val="24"/>
        </w:rPr>
        <w:t>0001</w:t>
      </w:r>
      <w:r w:rsidRPr="002176C1">
        <w:rPr>
          <w:szCs w:val="24"/>
        </w:rPr>
        <w:t>) Conductor de Al</w:t>
      </w:r>
      <w:r>
        <w:rPr>
          <w:szCs w:val="24"/>
        </w:rPr>
        <w:t>uminio</w:t>
      </w:r>
      <w:bookmarkEnd w:id="69"/>
      <w:r>
        <w:rPr>
          <w:szCs w:val="24"/>
        </w:rPr>
        <w:t xml:space="preserve"> </w:t>
      </w:r>
    </w:p>
    <w:p w14:paraId="6F0F81FF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472F9B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0FB12F1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B12726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DBBC4D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77C3E6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7608E5E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9E3BF78" w14:textId="1FA5AC89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</w:tcPr>
          <w:p w14:paraId="3135498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onductor de aluminio </w:t>
            </w:r>
          </w:p>
        </w:tc>
        <w:tc>
          <w:tcPr>
            <w:tcW w:w="1501" w:type="pct"/>
          </w:tcPr>
          <w:p w14:paraId="64522E9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ecubrimiento, numero de fases, calibre, material </w:t>
            </w:r>
          </w:p>
        </w:tc>
        <w:tc>
          <w:tcPr>
            <w:tcW w:w="1050" w:type="pct"/>
          </w:tcPr>
          <w:p w14:paraId="3FD1FDF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</w:t>
            </w:r>
          </w:p>
        </w:tc>
      </w:tr>
    </w:tbl>
    <w:p w14:paraId="4E682AA7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292"/>
        <w:gridCol w:w="3524"/>
      </w:tblGrid>
      <w:tr w:rsidR="003C5143" w:rsidRPr="002176C1" w14:paraId="2342D22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D3925CF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646C2135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7887DF3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584410F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4DC0CD11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6143872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F8C0DBE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AF7D8C4" w14:textId="64F19B6A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: CONDUCTOR DE ALUMINIO</w:t>
            </w:r>
          </w:p>
        </w:tc>
      </w:tr>
      <w:tr w:rsidR="003C5143" w:rsidRPr="002176C1" w14:paraId="7A82BE2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76A4ECF5" w14:textId="77777777" w:rsidR="003C5143" w:rsidRPr="002176C1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76" w:type="pct"/>
            <w:noWrap/>
            <w:hideMark/>
          </w:tcPr>
          <w:p w14:paraId="302374A2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900" w:type="pct"/>
            <w:noWrap/>
            <w:hideMark/>
          </w:tcPr>
          <w:p w14:paraId="5B3E279E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650A8B0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4C5AB46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76" w:type="pct"/>
            <w:noWrap/>
            <w:hideMark/>
          </w:tcPr>
          <w:p w14:paraId="2E484C76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RECUBRIMIENTO</w:t>
            </w:r>
          </w:p>
        </w:tc>
        <w:tc>
          <w:tcPr>
            <w:tcW w:w="1900" w:type="pct"/>
            <w:hideMark/>
          </w:tcPr>
          <w:p w14:paraId="26AA0EE7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DESNUDO</w:t>
            </w:r>
          </w:p>
        </w:tc>
      </w:tr>
      <w:tr w:rsidR="003C5143" w:rsidRPr="002176C1" w14:paraId="379CCEC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085A1CD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76" w:type="pct"/>
            <w:noWrap/>
            <w:hideMark/>
          </w:tcPr>
          <w:p w14:paraId="019D3022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NUMERO DE FASES</w:t>
            </w:r>
          </w:p>
        </w:tc>
        <w:tc>
          <w:tcPr>
            <w:tcW w:w="1900" w:type="pct"/>
            <w:hideMark/>
          </w:tcPr>
          <w:p w14:paraId="064C4918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7 HILOS, 19HILOS, 37 HILOS</w:t>
            </w:r>
          </w:p>
        </w:tc>
      </w:tr>
      <w:tr w:rsidR="003C5143" w:rsidRPr="002176C1" w14:paraId="2F2E9DEA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5B64C79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76" w:type="pct"/>
            <w:noWrap/>
            <w:hideMark/>
          </w:tcPr>
          <w:p w14:paraId="0DA088D0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LIBRE</w:t>
            </w:r>
          </w:p>
        </w:tc>
        <w:tc>
          <w:tcPr>
            <w:tcW w:w="1900" w:type="pct"/>
            <w:hideMark/>
          </w:tcPr>
          <w:p w14:paraId="62AD58A5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300MCM, 477 MCM, 500 MCM, 750 MCM, 1033.5 MCM, 1200 MCM, 1250 MCM, 1300 MCM</w:t>
            </w:r>
          </w:p>
        </w:tc>
      </w:tr>
      <w:tr w:rsidR="003C5143" w:rsidRPr="002176C1" w14:paraId="409D7C4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A6CEA08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76" w:type="pct"/>
            <w:noWrap/>
            <w:hideMark/>
          </w:tcPr>
          <w:p w14:paraId="2F5B0E72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900" w:type="pct"/>
            <w:hideMark/>
          </w:tcPr>
          <w:p w14:paraId="53460793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AAC, ACSR, AAAC, BLUEBELL, ACAR, ASC</w:t>
            </w:r>
          </w:p>
        </w:tc>
      </w:tr>
    </w:tbl>
    <w:p w14:paraId="74B57C84" w14:textId="77777777" w:rsidR="003C5143" w:rsidRPr="002176C1" w:rsidRDefault="003C5143" w:rsidP="003C5143">
      <w:pPr>
        <w:rPr>
          <w:lang w:val="es-EC"/>
        </w:rPr>
      </w:pPr>
    </w:p>
    <w:p w14:paraId="7176D427" w14:textId="72C5F6AA" w:rsidR="003C5143" w:rsidRDefault="003C5143" w:rsidP="003C5143">
      <w:pPr>
        <w:pStyle w:val="Ttulo3"/>
        <w:rPr>
          <w:szCs w:val="24"/>
        </w:rPr>
      </w:pPr>
      <w:bookmarkStart w:id="70" w:name="_Toc127896764"/>
      <w:r w:rsidRPr="002176C1">
        <w:rPr>
          <w:szCs w:val="24"/>
        </w:rPr>
        <w:t>(</w:t>
      </w:r>
      <w:r w:rsidR="00AC3EBB">
        <w:rPr>
          <w:szCs w:val="24"/>
        </w:rPr>
        <w:t>0002</w:t>
      </w:r>
      <w:r w:rsidRPr="002176C1">
        <w:rPr>
          <w:szCs w:val="24"/>
        </w:rPr>
        <w:t>) Cable de Al</w:t>
      </w:r>
      <w:r>
        <w:rPr>
          <w:szCs w:val="24"/>
        </w:rPr>
        <w:t>uminio</w:t>
      </w:r>
      <w:bookmarkEnd w:id="70"/>
    </w:p>
    <w:p w14:paraId="76B5D446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37E9AAA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89D883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E7FEA3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C49355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F8F4F7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160006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A43C71F" w14:textId="7CC6232E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353AA19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ble de aluminio </w:t>
            </w:r>
          </w:p>
        </w:tc>
        <w:tc>
          <w:tcPr>
            <w:tcW w:w="1501" w:type="pct"/>
            <w:vAlign w:val="center"/>
          </w:tcPr>
          <w:p w14:paraId="2554FF1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ecubrimiento, numero de fases, calibre, material</w:t>
            </w:r>
          </w:p>
        </w:tc>
        <w:tc>
          <w:tcPr>
            <w:tcW w:w="1050" w:type="pct"/>
            <w:vAlign w:val="center"/>
          </w:tcPr>
          <w:p w14:paraId="48CAA67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</w:t>
            </w:r>
          </w:p>
        </w:tc>
      </w:tr>
    </w:tbl>
    <w:p w14:paraId="7AFCA14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175"/>
        <w:gridCol w:w="3641"/>
      </w:tblGrid>
      <w:tr w:rsidR="003C5143" w:rsidRPr="002176C1" w14:paraId="7303380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8C4C2B1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3F6DD14C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44277C6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D88980A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5C3DA673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37AB50CD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9DCEB44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6B3A53BC" w14:textId="435C3E4D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: CABLE DE AL</w:t>
            </w:r>
            <w:r w:rsidR="003C5143">
              <w:rPr>
                <w:rFonts w:eastAsia="Times New Roman"/>
                <w:szCs w:val="24"/>
                <w:lang w:val="es-ES" w:eastAsia="es-ES"/>
              </w:rPr>
              <w:t>UMINIO</w:t>
            </w:r>
          </w:p>
        </w:tc>
      </w:tr>
      <w:tr w:rsidR="003C5143" w:rsidRPr="002176C1" w14:paraId="467A011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4247ABE7" w14:textId="77777777" w:rsidR="003C5143" w:rsidRPr="002176C1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13" w:type="pct"/>
            <w:noWrap/>
            <w:hideMark/>
          </w:tcPr>
          <w:p w14:paraId="529A982E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964" w:type="pct"/>
            <w:noWrap/>
            <w:hideMark/>
          </w:tcPr>
          <w:p w14:paraId="0FCCFFB2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64BDA42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189B13E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13" w:type="pct"/>
            <w:noWrap/>
            <w:hideMark/>
          </w:tcPr>
          <w:p w14:paraId="2A616D18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RECUBRIMIENTO</w:t>
            </w:r>
          </w:p>
        </w:tc>
        <w:tc>
          <w:tcPr>
            <w:tcW w:w="1964" w:type="pct"/>
            <w:hideMark/>
          </w:tcPr>
          <w:p w14:paraId="76A2F5D3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 xml:space="preserve"> AISLADO XLPE, AISLADO PE</w:t>
            </w:r>
          </w:p>
        </w:tc>
      </w:tr>
      <w:tr w:rsidR="003C5143" w:rsidRPr="002176C1" w14:paraId="1524E18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A4E3EDC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13" w:type="pct"/>
            <w:noWrap/>
            <w:hideMark/>
          </w:tcPr>
          <w:p w14:paraId="06CE5298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NUMERO DE FASES</w:t>
            </w:r>
          </w:p>
        </w:tc>
        <w:tc>
          <w:tcPr>
            <w:tcW w:w="1964" w:type="pct"/>
            <w:hideMark/>
          </w:tcPr>
          <w:p w14:paraId="34434E70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DUPLEX, TRIPLEX, CUADRUPLEX</w:t>
            </w:r>
          </w:p>
        </w:tc>
      </w:tr>
      <w:tr w:rsidR="003C5143" w:rsidRPr="002176C1" w14:paraId="4CFF3FA1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2ECAC6B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13" w:type="pct"/>
            <w:noWrap/>
            <w:hideMark/>
          </w:tcPr>
          <w:p w14:paraId="0C9F5D71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LIBRE</w:t>
            </w:r>
          </w:p>
        </w:tc>
        <w:tc>
          <w:tcPr>
            <w:tcW w:w="1964" w:type="pct"/>
            <w:hideMark/>
          </w:tcPr>
          <w:p w14:paraId="58D05FFD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2 AWG, 4 AWG, 6 AWG, 1/0 AWG, 2/0 AWG, 3/0 AWG, 4/0 AWG</w:t>
            </w:r>
          </w:p>
        </w:tc>
      </w:tr>
      <w:tr w:rsidR="003C5143" w:rsidRPr="002176C1" w14:paraId="748A252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738F1B4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13" w:type="pct"/>
            <w:noWrap/>
            <w:hideMark/>
          </w:tcPr>
          <w:p w14:paraId="5E9D8E02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964" w:type="pct"/>
            <w:hideMark/>
          </w:tcPr>
          <w:p w14:paraId="5D5DDA3C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AAC, ACSR, AAAC, BLUEBELL, ACAR, ASC</w:t>
            </w:r>
          </w:p>
        </w:tc>
      </w:tr>
    </w:tbl>
    <w:p w14:paraId="72BF746C" w14:textId="77777777" w:rsidR="003C5143" w:rsidRPr="002176C1" w:rsidRDefault="003C5143" w:rsidP="003C5143">
      <w:pPr>
        <w:rPr>
          <w:lang w:val="es-EC"/>
        </w:rPr>
      </w:pPr>
    </w:p>
    <w:p w14:paraId="35E242CE" w14:textId="02425CBE" w:rsidR="003C5143" w:rsidRDefault="003C5143" w:rsidP="003C5143">
      <w:pPr>
        <w:pStyle w:val="Ttulo3"/>
        <w:rPr>
          <w:szCs w:val="24"/>
        </w:rPr>
      </w:pPr>
      <w:bookmarkStart w:id="71" w:name="_Toc127896765"/>
      <w:r w:rsidRPr="002176C1">
        <w:rPr>
          <w:szCs w:val="24"/>
        </w:rPr>
        <w:t>(</w:t>
      </w:r>
      <w:r w:rsidR="00AC3EBB">
        <w:rPr>
          <w:szCs w:val="24"/>
        </w:rPr>
        <w:t>0003</w:t>
      </w:r>
      <w:r w:rsidRPr="002176C1">
        <w:rPr>
          <w:szCs w:val="24"/>
        </w:rPr>
        <w:t>) Cable de C</w:t>
      </w:r>
      <w:r>
        <w:rPr>
          <w:szCs w:val="24"/>
        </w:rPr>
        <w:t>obre</w:t>
      </w:r>
      <w:bookmarkEnd w:id="71"/>
    </w:p>
    <w:p w14:paraId="44299E25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84FCEC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BA4CBF5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C3139A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77E096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93C45D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3666D76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8BD60D2" w14:textId="7CFF5F8B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</w:tcPr>
          <w:p w14:paraId="043823B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ble de cobre </w:t>
            </w:r>
          </w:p>
        </w:tc>
        <w:tc>
          <w:tcPr>
            <w:tcW w:w="1501" w:type="pct"/>
          </w:tcPr>
          <w:p w14:paraId="78C0067D" w14:textId="77777777" w:rsidR="003C5143" w:rsidRPr="00FA1F89" w:rsidRDefault="003C5143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ecubrimiento, numero de fases, calibre, material</w:t>
            </w:r>
          </w:p>
        </w:tc>
        <w:tc>
          <w:tcPr>
            <w:tcW w:w="1050" w:type="pct"/>
          </w:tcPr>
          <w:p w14:paraId="79C5DAC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</w:t>
            </w:r>
          </w:p>
        </w:tc>
      </w:tr>
    </w:tbl>
    <w:p w14:paraId="2261DBBD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997"/>
        <w:gridCol w:w="3819"/>
      </w:tblGrid>
      <w:tr w:rsidR="003C5143" w:rsidRPr="002176C1" w14:paraId="21AFEF7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1F37B548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373259E8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297ED94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581E445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131F0E93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5FAD2EB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2620AEE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649FE4B" w14:textId="08E4D2EB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: CABLE DE C</w:t>
            </w:r>
            <w:r w:rsidR="003C5143">
              <w:rPr>
                <w:rFonts w:eastAsia="Times New Roman"/>
                <w:szCs w:val="24"/>
                <w:lang w:val="es-ES" w:eastAsia="es-ES"/>
              </w:rPr>
              <w:t>OBRE</w:t>
            </w:r>
          </w:p>
        </w:tc>
      </w:tr>
      <w:tr w:rsidR="003C5143" w:rsidRPr="002176C1" w14:paraId="2EE8A2C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11E5ADB7" w14:textId="77777777" w:rsidR="003C5143" w:rsidRPr="002176C1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18" w:type="pct"/>
            <w:noWrap/>
            <w:hideMark/>
          </w:tcPr>
          <w:p w14:paraId="3345F31D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58" w:type="pct"/>
            <w:noWrap/>
            <w:hideMark/>
          </w:tcPr>
          <w:p w14:paraId="1D8C6AC4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1AE5DC20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DB91092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8" w:type="pct"/>
            <w:noWrap/>
            <w:hideMark/>
          </w:tcPr>
          <w:p w14:paraId="2FBD82F0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RECUBRIMIENTO</w:t>
            </w:r>
          </w:p>
        </w:tc>
        <w:tc>
          <w:tcPr>
            <w:tcW w:w="2058" w:type="pct"/>
            <w:hideMark/>
          </w:tcPr>
          <w:p w14:paraId="1454F91F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APANTALLADO, NO APANTALLADO, CONCENTRICO, PVC</w:t>
            </w:r>
          </w:p>
        </w:tc>
      </w:tr>
      <w:tr w:rsidR="003C5143" w:rsidRPr="002176C1" w14:paraId="527CB7B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F3A847F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8" w:type="pct"/>
            <w:noWrap/>
            <w:hideMark/>
          </w:tcPr>
          <w:p w14:paraId="02FA0A48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NUMERO DE FASES</w:t>
            </w:r>
          </w:p>
        </w:tc>
        <w:tc>
          <w:tcPr>
            <w:tcW w:w="2058" w:type="pct"/>
            <w:hideMark/>
          </w:tcPr>
          <w:p w14:paraId="4D690F4C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1X,2X,3X,4X,7X,12X</w:t>
            </w:r>
          </w:p>
        </w:tc>
      </w:tr>
      <w:tr w:rsidR="003C5143" w:rsidRPr="002176C1" w14:paraId="2A746AA1" w14:textId="77777777" w:rsidTr="00C7617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5A0E7E9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8" w:type="pct"/>
            <w:noWrap/>
            <w:hideMark/>
          </w:tcPr>
          <w:p w14:paraId="58ED95DB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LIBRE</w:t>
            </w:r>
          </w:p>
        </w:tc>
        <w:tc>
          <w:tcPr>
            <w:tcW w:w="2058" w:type="pct"/>
            <w:hideMark/>
          </w:tcPr>
          <w:p w14:paraId="2D9AE5F3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14 AWG, 12 AWG, 10 AWG, 8 AWG, 6 AWG, 4 AWG, 1/0 AWG, 2/0 AWG, 3/0 AWG, 4/0 AWG, 250 MCM, 300 MCM, 350 MCM, 400 MCM, 500 MCM, 600 MCM, 750 MCM, 1000 MCM</w:t>
            </w:r>
          </w:p>
        </w:tc>
      </w:tr>
      <w:tr w:rsidR="003C5143" w:rsidRPr="002176C1" w14:paraId="0751368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F2B63AD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8" w:type="pct"/>
            <w:noWrap/>
            <w:hideMark/>
          </w:tcPr>
          <w:p w14:paraId="4E9BBEBC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058" w:type="pct"/>
            <w:hideMark/>
          </w:tcPr>
          <w:p w14:paraId="47F118CC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HHN, THWN, TF, TW, THW, TFN, XHHW, TTU, SPT, SUPERFLEX, TFF, XLPE, TRXLPE</w:t>
            </w:r>
          </w:p>
        </w:tc>
      </w:tr>
    </w:tbl>
    <w:p w14:paraId="51A5D2E0" w14:textId="77777777" w:rsidR="003C5143" w:rsidRPr="002176C1" w:rsidRDefault="003C5143" w:rsidP="003C5143">
      <w:pPr>
        <w:rPr>
          <w:lang w:val="es-EC"/>
        </w:rPr>
      </w:pPr>
    </w:p>
    <w:p w14:paraId="6197C28D" w14:textId="6EF57B57" w:rsidR="003C5143" w:rsidRDefault="003C5143" w:rsidP="003C5143">
      <w:pPr>
        <w:pStyle w:val="Ttulo3"/>
        <w:rPr>
          <w:szCs w:val="24"/>
        </w:rPr>
      </w:pPr>
      <w:bookmarkStart w:id="72" w:name="_Toc127896766"/>
      <w:r w:rsidRPr="002176C1">
        <w:rPr>
          <w:szCs w:val="24"/>
        </w:rPr>
        <w:t>(</w:t>
      </w:r>
      <w:r w:rsidR="00AC3EBB">
        <w:rPr>
          <w:szCs w:val="24"/>
        </w:rPr>
        <w:t>0004</w:t>
      </w:r>
      <w:r w:rsidRPr="002176C1">
        <w:rPr>
          <w:szCs w:val="24"/>
        </w:rPr>
        <w:t>) Cable CPW</w:t>
      </w:r>
      <w:bookmarkEnd w:id="72"/>
    </w:p>
    <w:p w14:paraId="160F79A3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04E3E5F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ABA1098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F1B81C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D4E214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95FA25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8EC53C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5FAAA1F" w14:textId="6E394953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</w:tcPr>
          <w:p w14:paraId="6C5D3C3A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ble CPW</w:t>
            </w:r>
          </w:p>
        </w:tc>
        <w:tc>
          <w:tcPr>
            <w:tcW w:w="1501" w:type="pct"/>
          </w:tcPr>
          <w:p w14:paraId="4FDC7C8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ecubrimiento, fases, calibre, material</w:t>
            </w:r>
          </w:p>
        </w:tc>
        <w:tc>
          <w:tcPr>
            <w:tcW w:w="1050" w:type="pct"/>
          </w:tcPr>
          <w:p w14:paraId="58A1F97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</w:t>
            </w:r>
          </w:p>
        </w:tc>
      </w:tr>
    </w:tbl>
    <w:p w14:paraId="7D57A5D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059"/>
        <w:gridCol w:w="3757"/>
      </w:tblGrid>
      <w:tr w:rsidR="003C5143" w:rsidRPr="002176C1" w14:paraId="751EA52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681A55C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56B19143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42B6878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3B3E0DB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16C5F0E0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6BEFD67F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F7960AA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1E7E3CD1" w14:textId="07531053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: CABLE COOPERWELD</w:t>
            </w:r>
          </w:p>
        </w:tc>
      </w:tr>
      <w:tr w:rsidR="003C5143" w:rsidRPr="002176C1" w14:paraId="64079D8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6B04A54B" w14:textId="77777777" w:rsidR="003C5143" w:rsidRPr="002176C1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51" w:type="pct"/>
            <w:noWrap/>
            <w:hideMark/>
          </w:tcPr>
          <w:p w14:paraId="2C462276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25" w:type="pct"/>
            <w:noWrap/>
            <w:hideMark/>
          </w:tcPr>
          <w:p w14:paraId="19A4D838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25982BA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333454C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1" w:type="pct"/>
            <w:noWrap/>
            <w:hideMark/>
          </w:tcPr>
          <w:p w14:paraId="30F634C0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025" w:type="pct"/>
            <w:noWrap/>
            <w:hideMark/>
          </w:tcPr>
          <w:p w14:paraId="70526FCE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ACERO</w:t>
            </w:r>
          </w:p>
        </w:tc>
      </w:tr>
      <w:tr w:rsidR="003C5143" w:rsidRPr="002176C1" w14:paraId="17284CE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9D02672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1" w:type="pct"/>
            <w:noWrap/>
            <w:hideMark/>
          </w:tcPr>
          <w:p w14:paraId="215FCFC3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RECUBRIMIENTO</w:t>
            </w:r>
          </w:p>
        </w:tc>
        <w:tc>
          <w:tcPr>
            <w:tcW w:w="2025" w:type="pct"/>
            <w:hideMark/>
          </w:tcPr>
          <w:p w14:paraId="73B23857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BRE</w:t>
            </w:r>
          </w:p>
        </w:tc>
      </w:tr>
      <w:tr w:rsidR="003C5143" w:rsidRPr="002176C1" w14:paraId="17BBC822" w14:textId="77777777" w:rsidTr="00C7617B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01B17F5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1" w:type="pct"/>
            <w:noWrap/>
            <w:hideMark/>
          </w:tcPr>
          <w:p w14:paraId="2A72C3E8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LIBRE</w:t>
            </w:r>
          </w:p>
        </w:tc>
        <w:tc>
          <w:tcPr>
            <w:tcW w:w="2025" w:type="pct"/>
            <w:hideMark/>
          </w:tcPr>
          <w:p w14:paraId="0FD27413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 xml:space="preserve"> 1/0 AWG, 2/0 AWG, 3/0 AWG, 4/0 AWG</w:t>
            </w:r>
          </w:p>
        </w:tc>
      </w:tr>
    </w:tbl>
    <w:p w14:paraId="19F981EB" w14:textId="77777777" w:rsidR="003C5143" w:rsidRPr="002176C1" w:rsidRDefault="003C5143" w:rsidP="003C5143">
      <w:pPr>
        <w:rPr>
          <w:lang w:val="es-EC"/>
        </w:rPr>
      </w:pPr>
    </w:p>
    <w:p w14:paraId="13F9C561" w14:textId="3829D125" w:rsidR="003C5143" w:rsidRDefault="003C5143" w:rsidP="003C5143">
      <w:pPr>
        <w:pStyle w:val="Ttulo3"/>
        <w:rPr>
          <w:szCs w:val="24"/>
        </w:rPr>
      </w:pPr>
      <w:bookmarkStart w:id="73" w:name="_Toc127896767"/>
      <w:r w:rsidRPr="002176C1">
        <w:rPr>
          <w:szCs w:val="24"/>
        </w:rPr>
        <w:t>(</w:t>
      </w:r>
      <w:r w:rsidR="00AC3EBB">
        <w:rPr>
          <w:szCs w:val="24"/>
        </w:rPr>
        <w:t>0005</w:t>
      </w:r>
      <w:r w:rsidRPr="002176C1">
        <w:rPr>
          <w:szCs w:val="24"/>
        </w:rPr>
        <w:t>) Alambre C</w:t>
      </w:r>
      <w:r>
        <w:rPr>
          <w:szCs w:val="24"/>
        </w:rPr>
        <w:t>obre</w:t>
      </w:r>
      <w:bookmarkEnd w:id="73"/>
    </w:p>
    <w:p w14:paraId="7015C5C5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3A8175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E5104DD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534542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38D02A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3ACB4F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58AD57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943EBF" w14:textId="1225CE7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</w:tcPr>
          <w:p w14:paraId="5C37ECA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lambre de cobre</w:t>
            </w:r>
          </w:p>
        </w:tc>
        <w:tc>
          <w:tcPr>
            <w:tcW w:w="1501" w:type="pct"/>
          </w:tcPr>
          <w:p w14:paraId="687E45D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ecubrimiento, calibre </w:t>
            </w:r>
          </w:p>
        </w:tc>
        <w:tc>
          <w:tcPr>
            <w:tcW w:w="1050" w:type="pct"/>
          </w:tcPr>
          <w:p w14:paraId="4F492E87" w14:textId="29D39F18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</w:t>
            </w:r>
          </w:p>
        </w:tc>
      </w:tr>
    </w:tbl>
    <w:p w14:paraId="7A2B5F89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059"/>
        <w:gridCol w:w="3757"/>
      </w:tblGrid>
      <w:tr w:rsidR="003C5143" w:rsidRPr="002176C1" w14:paraId="62213E0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CFD04E6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41B1EEC1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6E1ECD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0564DB1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79EF5863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4DD4074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EACFB3C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3D2EF75A" w14:textId="0743196D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5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: ALAMBRE DE C</w:t>
            </w:r>
            <w:r w:rsidR="003C5143">
              <w:rPr>
                <w:rFonts w:eastAsia="Times New Roman"/>
                <w:szCs w:val="24"/>
                <w:lang w:val="es-ES" w:eastAsia="es-ES"/>
              </w:rPr>
              <w:t>OBRE</w:t>
            </w:r>
          </w:p>
        </w:tc>
      </w:tr>
      <w:tr w:rsidR="003C5143" w:rsidRPr="002176C1" w14:paraId="3F117CF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5A27B828" w14:textId="77777777" w:rsidR="003C5143" w:rsidRPr="002176C1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51" w:type="pct"/>
            <w:noWrap/>
            <w:hideMark/>
          </w:tcPr>
          <w:p w14:paraId="40D0CB6B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25" w:type="pct"/>
            <w:noWrap/>
            <w:hideMark/>
          </w:tcPr>
          <w:p w14:paraId="2518AF80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751F695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CF4FEA8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1" w:type="pct"/>
            <w:noWrap/>
            <w:hideMark/>
          </w:tcPr>
          <w:p w14:paraId="7DDA3976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RECUBRIMIENTO</w:t>
            </w:r>
          </w:p>
        </w:tc>
        <w:tc>
          <w:tcPr>
            <w:tcW w:w="2025" w:type="pct"/>
            <w:hideMark/>
          </w:tcPr>
          <w:p w14:paraId="37DB5A2E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DESNUDO</w:t>
            </w:r>
          </w:p>
        </w:tc>
      </w:tr>
      <w:tr w:rsidR="003C5143" w:rsidRPr="002176C1" w14:paraId="55A3FD2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119AF4F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1" w:type="pct"/>
            <w:noWrap/>
            <w:hideMark/>
          </w:tcPr>
          <w:p w14:paraId="61674F3A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LIBRE</w:t>
            </w:r>
          </w:p>
        </w:tc>
        <w:tc>
          <w:tcPr>
            <w:tcW w:w="2025" w:type="pct"/>
            <w:hideMark/>
          </w:tcPr>
          <w:p w14:paraId="535742A1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 xml:space="preserve"> 1/0 AWG, 2/0 AWG, 3/0 AWG, 4/0 AWG</w:t>
            </w:r>
          </w:p>
        </w:tc>
      </w:tr>
    </w:tbl>
    <w:p w14:paraId="0F343CEE" w14:textId="77777777" w:rsidR="003C5143" w:rsidRPr="002176C1" w:rsidRDefault="003C5143" w:rsidP="003C5143">
      <w:pPr>
        <w:rPr>
          <w:lang w:val="es-EC"/>
        </w:rPr>
      </w:pPr>
    </w:p>
    <w:p w14:paraId="621235EC" w14:textId="3F375B4C" w:rsidR="003C5143" w:rsidRDefault="003C5143" w:rsidP="003C5143">
      <w:pPr>
        <w:pStyle w:val="Ttulo3"/>
        <w:rPr>
          <w:szCs w:val="24"/>
        </w:rPr>
      </w:pPr>
      <w:bookmarkStart w:id="74" w:name="_Toc127896768"/>
      <w:r w:rsidRPr="002176C1">
        <w:rPr>
          <w:szCs w:val="24"/>
        </w:rPr>
        <w:t>(</w:t>
      </w:r>
      <w:r w:rsidR="00AC3EBB">
        <w:rPr>
          <w:szCs w:val="24"/>
        </w:rPr>
        <w:t>0006</w:t>
      </w:r>
      <w:r w:rsidRPr="002176C1">
        <w:rPr>
          <w:szCs w:val="24"/>
        </w:rPr>
        <w:t>) Cable acero galvanizado</w:t>
      </w:r>
      <w:bookmarkEnd w:id="74"/>
    </w:p>
    <w:p w14:paraId="6FAB992A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BA0899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51FD8D2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1CDADC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A91968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E49431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19CBBE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8CB9928" w14:textId="7320D81E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</w:tcPr>
          <w:p w14:paraId="15BF870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ble de acero galvanizado </w:t>
            </w:r>
          </w:p>
        </w:tc>
        <w:tc>
          <w:tcPr>
            <w:tcW w:w="1501" w:type="pct"/>
          </w:tcPr>
          <w:p w14:paraId="6FAABAF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ecubrimiento, diámetro</w:t>
            </w:r>
          </w:p>
        </w:tc>
        <w:tc>
          <w:tcPr>
            <w:tcW w:w="1050" w:type="pct"/>
          </w:tcPr>
          <w:p w14:paraId="03D3061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</w:t>
            </w:r>
          </w:p>
        </w:tc>
      </w:tr>
    </w:tbl>
    <w:p w14:paraId="04E06A5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059"/>
        <w:gridCol w:w="3757"/>
      </w:tblGrid>
      <w:tr w:rsidR="003C5143" w:rsidRPr="002176C1" w14:paraId="6976524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05BC5D9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4BC1EB8D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0008E8E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B3EF6EE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39940ECF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2EBD21A9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0DBA741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35AC5171" w14:textId="53318D17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6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: CABLE DE ACERO GALVANIZADO</w:t>
            </w:r>
          </w:p>
        </w:tc>
      </w:tr>
      <w:tr w:rsidR="003C5143" w:rsidRPr="002176C1" w14:paraId="7A58E43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28C1206B" w14:textId="77777777" w:rsidR="003C5143" w:rsidRPr="002176C1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51" w:type="pct"/>
            <w:noWrap/>
            <w:hideMark/>
          </w:tcPr>
          <w:p w14:paraId="1405826A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25" w:type="pct"/>
            <w:noWrap/>
            <w:hideMark/>
          </w:tcPr>
          <w:p w14:paraId="3268D24F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1ECBAB6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F37B858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1" w:type="pct"/>
            <w:noWrap/>
            <w:hideMark/>
          </w:tcPr>
          <w:p w14:paraId="57A7E1CF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RECUBRIMIENTO</w:t>
            </w:r>
          </w:p>
        </w:tc>
        <w:tc>
          <w:tcPr>
            <w:tcW w:w="2025" w:type="pct"/>
            <w:hideMark/>
          </w:tcPr>
          <w:p w14:paraId="5E8E93DF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DESNUDO</w:t>
            </w:r>
          </w:p>
        </w:tc>
      </w:tr>
      <w:tr w:rsidR="003C5143" w:rsidRPr="002176C1" w14:paraId="673B457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67B5CA6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1" w:type="pct"/>
            <w:noWrap/>
            <w:hideMark/>
          </w:tcPr>
          <w:p w14:paraId="459DF1B2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DIAMETRO</w:t>
            </w:r>
          </w:p>
        </w:tc>
        <w:tc>
          <w:tcPr>
            <w:tcW w:w="2025" w:type="pct"/>
            <w:hideMark/>
          </w:tcPr>
          <w:p w14:paraId="574E05A4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1/2", 3/8", 5/16"</w:t>
            </w:r>
          </w:p>
        </w:tc>
      </w:tr>
    </w:tbl>
    <w:p w14:paraId="67E49462" w14:textId="77777777" w:rsidR="003C5143" w:rsidRPr="002176C1" w:rsidRDefault="003C5143" w:rsidP="003C5143">
      <w:pPr>
        <w:rPr>
          <w:lang w:val="es-EC"/>
        </w:rPr>
      </w:pPr>
    </w:p>
    <w:p w14:paraId="471D6F9C" w14:textId="3E769A71" w:rsidR="003C5143" w:rsidRDefault="003C5143" w:rsidP="003C5143">
      <w:pPr>
        <w:pStyle w:val="Ttulo3"/>
        <w:rPr>
          <w:szCs w:val="24"/>
        </w:rPr>
      </w:pPr>
      <w:bookmarkStart w:id="75" w:name="_Toc127896769"/>
      <w:r w:rsidRPr="002176C1">
        <w:rPr>
          <w:szCs w:val="24"/>
        </w:rPr>
        <w:t>(</w:t>
      </w:r>
      <w:r w:rsidR="00AC3EBB">
        <w:rPr>
          <w:szCs w:val="24"/>
        </w:rPr>
        <w:t>0007</w:t>
      </w:r>
      <w:r w:rsidRPr="002176C1">
        <w:rPr>
          <w:szCs w:val="24"/>
        </w:rPr>
        <w:t>) Fibra Óptica</w:t>
      </w:r>
      <w:bookmarkEnd w:id="75"/>
    </w:p>
    <w:p w14:paraId="4F4F7EC0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146AEB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7BE65BD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E51E34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6889F3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250CFF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FACAEC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FA96B9D" w14:textId="5F53E796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</w:tcPr>
          <w:p w14:paraId="61923B6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ibra óptica </w:t>
            </w:r>
          </w:p>
        </w:tc>
        <w:tc>
          <w:tcPr>
            <w:tcW w:w="1501" w:type="pct"/>
          </w:tcPr>
          <w:p w14:paraId="41FCCDC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diámetro, número de hilos</w:t>
            </w:r>
          </w:p>
        </w:tc>
        <w:tc>
          <w:tcPr>
            <w:tcW w:w="1050" w:type="pct"/>
          </w:tcPr>
          <w:p w14:paraId="1A70425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</w:t>
            </w:r>
          </w:p>
        </w:tc>
      </w:tr>
    </w:tbl>
    <w:p w14:paraId="7EBB1A6E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150"/>
        <w:gridCol w:w="3666"/>
      </w:tblGrid>
      <w:tr w:rsidR="003C5143" w:rsidRPr="002176C1" w14:paraId="34FEC33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AF1E8FE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5D843C00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21C6404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C93C815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3C6FA2D3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33E926CA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D9CFCDF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1A9DD460" w14:textId="5D953AB7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7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: FIBRA OPTICA</w:t>
            </w:r>
          </w:p>
        </w:tc>
      </w:tr>
      <w:tr w:rsidR="003C5143" w:rsidRPr="002176C1" w14:paraId="7FC8AF6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1281EAE7" w14:textId="77777777" w:rsidR="003C5143" w:rsidRPr="002176C1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00" w:type="pct"/>
            <w:noWrap/>
            <w:hideMark/>
          </w:tcPr>
          <w:p w14:paraId="1D1D5964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976" w:type="pct"/>
            <w:noWrap/>
            <w:hideMark/>
          </w:tcPr>
          <w:p w14:paraId="09FB1105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1D674978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0FED4CB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0" w:type="pct"/>
            <w:noWrap/>
            <w:hideMark/>
          </w:tcPr>
          <w:p w14:paraId="5B3654AC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976" w:type="pct"/>
            <w:hideMark/>
          </w:tcPr>
          <w:p w14:paraId="4E5B3E06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MONOMODO, MULTIMODO, OPGW, ADSS</w:t>
            </w:r>
          </w:p>
        </w:tc>
      </w:tr>
      <w:tr w:rsidR="003C5143" w:rsidRPr="002176C1" w14:paraId="1AD72EC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E7A398B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0" w:type="pct"/>
            <w:noWrap/>
            <w:hideMark/>
          </w:tcPr>
          <w:p w14:paraId="51FE3EC5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DIAMENTRO</w:t>
            </w:r>
          </w:p>
        </w:tc>
        <w:tc>
          <w:tcPr>
            <w:tcW w:w="1976" w:type="pct"/>
            <w:hideMark/>
          </w:tcPr>
          <w:p w14:paraId="21BAEB07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13 mm, 14 mm, 16 mm</w:t>
            </w:r>
          </w:p>
        </w:tc>
      </w:tr>
      <w:tr w:rsidR="003C5143" w:rsidRPr="002176C1" w14:paraId="6280506B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C297954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0" w:type="pct"/>
            <w:noWrap/>
            <w:hideMark/>
          </w:tcPr>
          <w:p w14:paraId="6E2075D6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NUMERO DE HILOS</w:t>
            </w:r>
          </w:p>
        </w:tc>
        <w:tc>
          <w:tcPr>
            <w:tcW w:w="1976" w:type="pct"/>
            <w:hideMark/>
          </w:tcPr>
          <w:p w14:paraId="6E558947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24 HILOS, 48 HILOS</w:t>
            </w:r>
          </w:p>
        </w:tc>
      </w:tr>
    </w:tbl>
    <w:p w14:paraId="6F99FACD" w14:textId="77777777" w:rsidR="003C5143" w:rsidRPr="002176C1" w:rsidRDefault="003C5143" w:rsidP="003C5143">
      <w:pPr>
        <w:rPr>
          <w:lang w:val="es-EC"/>
        </w:rPr>
      </w:pPr>
    </w:p>
    <w:p w14:paraId="013773D3" w14:textId="075B2ADD" w:rsidR="003C5143" w:rsidRDefault="003C5143" w:rsidP="003C5143">
      <w:pPr>
        <w:pStyle w:val="Ttulo3"/>
        <w:rPr>
          <w:szCs w:val="24"/>
        </w:rPr>
      </w:pPr>
      <w:bookmarkStart w:id="76" w:name="_Toc127896770"/>
      <w:r w:rsidRPr="002176C1">
        <w:rPr>
          <w:szCs w:val="24"/>
        </w:rPr>
        <w:t>(</w:t>
      </w:r>
      <w:r w:rsidR="00AC3EBB">
        <w:rPr>
          <w:szCs w:val="24"/>
        </w:rPr>
        <w:t>0008</w:t>
      </w:r>
      <w:r w:rsidRPr="002176C1">
        <w:rPr>
          <w:szCs w:val="24"/>
        </w:rPr>
        <w:t>) Cable UTP</w:t>
      </w:r>
      <w:bookmarkEnd w:id="76"/>
    </w:p>
    <w:p w14:paraId="4763281D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387CA8D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206BECC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7D26A6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E47F60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9B5A4B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675DCCA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16722D1" w14:textId="334287D0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8</w:t>
            </w:r>
          </w:p>
        </w:tc>
        <w:tc>
          <w:tcPr>
            <w:tcW w:w="1225" w:type="pct"/>
          </w:tcPr>
          <w:p w14:paraId="0CAF816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ble UTP</w:t>
            </w:r>
          </w:p>
        </w:tc>
        <w:tc>
          <w:tcPr>
            <w:tcW w:w="1501" w:type="pct"/>
          </w:tcPr>
          <w:p w14:paraId="4404C96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tegoría </w:t>
            </w:r>
          </w:p>
        </w:tc>
        <w:tc>
          <w:tcPr>
            <w:tcW w:w="1050" w:type="pct"/>
          </w:tcPr>
          <w:p w14:paraId="06AE4A1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etro (m)</w:t>
            </w:r>
          </w:p>
        </w:tc>
      </w:tr>
    </w:tbl>
    <w:p w14:paraId="14819451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484"/>
        <w:gridCol w:w="4332"/>
      </w:tblGrid>
      <w:tr w:rsidR="003C5143" w:rsidRPr="002176C1" w14:paraId="531074F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A2392E2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51C6CF6D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ABLE, CONDUCTORES Y ALAMBRES</w:t>
            </w:r>
          </w:p>
        </w:tc>
      </w:tr>
      <w:tr w:rsidR="003C5143" w:rsidRPr="002176C1" w14:paraId="535809D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963346B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2DDEB1CE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0105</w:t>
            </w:r>
          </w:p>
        </w:tc>
      </w:tr>
      <w:tr w:rsidR="003C5143" w:rsidRPr="002176C1" w14:paraId="3D9D0B69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37F8846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7E9BE494" w14:textId="185A759E" w:rsidR="003C5143" w:rsidRPr="002176C1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8</w:t>
            </w:r>
            <w:r w:rsidR="003C5143">
              <w:rPr>
                <w:rFonts w:eastAsia="Times New Roman"/>
                <w:szCs w:val="24"/>
                <w:lang w:val="es-ES" w:eastAsia="es-ES"/>
              </w:rPr>
              <w:t xml:space="preserve">: CABLE </w:t>
            </w:r>
            <w:r w:rsidR="003C5143" w:rsidRPr="002176C1">
              <w:rPr>
                <w:rFonts w:eastAsia="Times New Roman"/>
                <w:szCs w:val="24"/>
                <w:lang w:val="es-ES" w:eastAsia="es-ES"/>
              </w:rPr>
              <w:t>UTP</w:t>
            </w:r>
          </w:p>
        </w:tc>
      </w:tr>
      <w:tr w:rsidR="003C5143" w:rsidRPr="002176C1" w14:paraId="5AC402D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4CCB888C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43" w:type="pct"/>
            <w:noWrap/>
            <w:hideMark/>
          </w:tcPr>
          <w:p w14:paraId="37422EB0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33" w:type="pct"/>
            <w:noWrap/>
            <w:hideMark/>
          </w:tcPr>
          <w:p w14:paraId="0105E8E3" w14:textId="77777777" w:rsidR="003C5143" w:rsidRPr="002176C1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2176C1" w14:paraId="0F88521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CAEAD2E" w14:textId="77777777" w:rsidR="003C5143" w:rsidRPr="002176C1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43" w:type="pct"/>
            <w:noWrap/>
            <w:hideMark/>
          </w:tcPr>
          <w:p w14:paraId="44369B4C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CATEGORIA</w:t>
            </w:r>
          </w:p>
        </w:tc>
        <w:tc>
          <w:tcPr>
            <w:tcW w:w="2333" w:type="pct"/>
            <w:hideMark/>
          </w:tcPr>
          <w:p w14:paraId="7DF0876D" w14:textId="77777777" w:rsidR="003C5143" w:rsidRPr="002176C1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2176C1">
              <w:rPr>
                <w:rFonts w:eastAsia="Times New Roman"/>
                <w:szCs w:val="24"/>
                <w:lang w:val="es-ES" w:eastAsia="es-ES"/>
              </w:rPr>
              <w:t>5, 5E, 6, 6E</w:t>
            </w:r>
          </w:p>
        </w:tc>
      </w:tr>
    </w:tbl>
    <w:p w14:paraId="7BC30390" w14:textId="77777777" w:rsidR="003C5143" w:rsidRPr="002176C1" w:rsidRDefault="003C5143" w:rsidP="003C5143">
      <w:pPr>
        <w:rPr>
          <w:lang w:val="es-EC"/>
        </w:rPr>
      </w:pPr>
    </w:p>
    <w:p w14:paraId="036CB423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77" w:name="_Toc127896771"/>
      <w:r w:rsidRPr="0058396D">
        <w:rPr>
          <w:sz w:val="24"/>
          <w:szCs w:val="24"/>
          <w:lang w:val="es-EC"/>
        </w:rPr>
        <w:t>(0106) ELEMENTOS ELÉCTRICOS DE ILUMINACIÓN</w:t>
      </w:r>
      <w:bookmarkEnd w:id="77"/>
    </w:p>
    <w:p w14:paraId="7C4749E6" w14:textId="77777777" w:rsidR="003C5143" w:rsidRPr="00E30DF7" w:rsidRDefault="003C5143" w:rsidP="003C5143">
      <w:pPr>
        <w:spacing w:before="240"/>
        <w:rPr>
          <w:szCs w:val="24"/>
          <w:lang w:val="es-EC"/>
        </w:rPr>
      </w:pPr>
      <w:r>
        <w:rPr>
          <w:b/>
          <w:bCs/>
          <w:lang w:val="es-EC"/>
        </w:rPr>
        <w:t xml:space="preserve">Definición: </w:t>
      </w:r>
      <w:r w:rsidRPr="00E30DF7">
        <w:rPr>
          <w:szCs w:val="24"/>
          <w:lang w:val="es-EC"/>
        </w:rPr>
        <w:t>son cada uno de los elementos que forman partes de un sistema de iluminación, estos proporcionan como su nombre lo menciona iluminación a los espacios en donde se instalan.</w:t>
      </w:r>
    </w:p>
    <w:p w14:paraId="55EAFCAE" w14:textId="77777777" w:rsidR="003C5143" w:rsidRDefault="003C5143" w:rsidP="003C5143">
      <w:pPr>
        <w:rPr>
          <w:b/>
          <w:bCs/>
          <w:lang w:val="es-EC"/>
        </w:rPr>
      </w:pPr>
    </w:p>
    <w:p w14:paraId="32EC906E" w14:textId="77777777" w:rsidR="003C5143" w:rsidRPr="00BB197F" w:rsidRDefault="003C5143" w:rsidP="003C5143">
      <w:pPr>
        <w:rPr>
          <w:color w:val="auto"/>
          <w:szCs w:val="24"/>
          <w:lang w:val="es-EC"/>
        </w:rPr>
      </w:pPr>
      <w:r>
        <w:rPr>
          <w:b/>
          <w:bCs/>
          <w:lang w:val="es-EC"/>
        </w:rPr>
        <w:t xml:space="preserve">Fuente: </w:t>
      </w:r>
      <w:r w:rsidRPr="0058396D">
        <w:rPr>
          <w:color w:val="auto"/>
          <w:szCs w:val="24"/>
          <w:lang w:val="es-EC"/>
        </w:rPr>
        <w:t>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6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Pr="00BB197F">
        <w:rPr>
          <w:color w:val="auto"/>
          <w:szCs w:val="24"/>
          <w:lang w:val="es-EC"/>
        </w:rPr>
        <w:t>NMX-J-198-ANCE-1999; NMX-J-510-ANCE-2003; ANSI C136.10 -2010; IEC 1082-1; IEC 60050-447</w:t>
      </w:r>
    </w:p>
    <w:p w14:paraId="386D910C" w14:textId="77777777" w:rsidR="003C5143" w:rsidRPr="00BB197F" w:rsidRDefault="003C5143" w:rsidP="003C5143">
      <w:pPr>
        <w:rPr>
          <w:b/>
          <w:bCs/>
          <w:lang w:val="es-EC"/>
        </w:rPr>
      </w:pPr>
    </w:p>
    <w:p w14:paraId="5E623EF7" w14:textId="0231BD5D" w:rsidR="003C5143" w:rsidRDefault="003C5143" w:rsidP="003C5143">
      <w:pPr>
        <w:pStyle w:val="Ttulo3"/>
        <w:rPr>
          <w:szCs w:val="24"/>
        </w:rPr>
      </w:pPr>
      <w:bookmarkStart w:id="78" w:name="_Toc127896772"/>
      <w:r w:rsidRPr="00BB197F">
        <w:rPr>
          <w:szCs w:val="24"/>
        </w:rPr>
        <w:t>(</w:t>
      </w:r>
      <w:r w:rsidR="00AC3EBB">
        <w:rPr>
          <w:szCs w:val="24"/>
        </w:rPr>
        <w:t>0001</w:t>
      </w:r>
      <w:r w:rsidRPr="00BB197F">
        <w:rPr>
          <w:szCs w:val="24"/>
        </w:rPr>
        <w:t>) Luminaria</w:t>
      </w:r>
      <w:bookmarkEnd w:id="78"/>
      <w:r w:rsidRPr="00BB197F">
        <w:rPr>
          <w:szCs w:val="24"/>
        </w:rPr>
        <w:t xml:space="preserve"> </w:t>
      </w:r>
    </w:p>
    <w:p w14:paraId="7A16801D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7F4FE7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C3DD870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BA51CE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8537A9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592488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2FA75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CD30780" w14:textId="5ED6DDA1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</w:tcPr>
          <w:p w14:paraId="76D3A56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Luminaria </w:t>
            </w:r>
          </w:p>
        </w:tc>
        <w:tc>
          <w:tcPr>
            <w:tcW w:w="1501" w:type="pct"/>
          </w:tcPr>
          <w:p w14:paraId="307D031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tono, lúmenes, voltaje, potencia, grado de protección </w:t>
            </w:r>
          </w:p>
        </w:tc>
        <w:tc>
          <w:tcPr>
            <w:tcW w:w="1050" w:type="pct"/>
          </w:tcPr>
          <w:p w14:paraId="46ED26E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D68C38C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428"/>
        <w:gridCol w:w="3388"/>
      </w:tblGrid>
      <w:tr w:rsidR="003C5143" w:rsidRPr="00BB197F" w14:paraId="706B29E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7228D34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738FD855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7731B27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A33EBB8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14E6D979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05B1AD5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897C828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1E69368" w14:textId="73607291" w:rsidR="003C5143" w:rsidRPr="00BB197F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LUMINARIA</w:t>
            </w:r>
          </w:p>
        </w:tc>
      </w:tr>
      <w:tr w:rsidR="003C5143" w:rsidRPr="00BB197F" w14:paraId="4BB7227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0C538AB3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49" w:type="pct"/>
            <w:noWrap/>
            <w:hideMark/>
          </w:tcPr>
          <w:p w14:paraId="7BFC9FF3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827" w:type="pct"/>
            <w:noWrap/>
            <w:hideMark/>
          </w:tcPr>
          <w:p w14:paraId="2591214C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30421582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BB248D5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9" w:type="pct"/>
            <w:noWrap/>
            <w:hideMark/>
          </w:tcPr>
          <w:p w14:paraId="11A0FB28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827" w:type="pct"/>
            <w:hideMark/>
          </w:tcPr>
          <w:p w14:paraId="67CFF6F5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ALUMINIO, POLICARBONATO, METAL</w:t>
            </w:r>
          </w:p>
        </w:tc>
      </w:tr>
      <w:tr w:rsidR="003C5143" w:rsidRPr="00BB197F" w14:paraId="70762F5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23FE368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9" w:type="pct"/>
            <w:noWrap/>
            <w:hideMark/>
          </w:tcPr>
          <w:p w14:paraId="1803FC0D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827" w:type="pct"/>
            <w:hideMark/>
          </w:tcPr>
          <w:p w14:paraId="6BE94E85" w14:textId="47D509BB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 xml:space="preserve">EMERGENCIA, CAMPANA, LED, COBRA, </w:t>
            </w:r>
            <w:r w:rsidRPr="009E5FDB">
              <w:rPr>
                <w:rFonts w:eastAsia="Times New Roman"/>
                <w:szCs w:val="24"/>
                <w:lang w:val="es-ES" w:eastAsia="es-ES"/>
              </w:rPr>
              <w:t xml:space="preserve">ANTIEXPLOSION, </w:t>
            </w:r>
            <w:r w:rsidR="00C975CE" w:rsidRPr="009E5FDB">
              <w:rPr>
                <w:rFonts w:eastAsia="Times New Roman"/>
                <w:szCs w:val="24"/>
                <w:lang w:val="es-ES" w:eastAsia="es-ES"/>
              </w:rPr>
              <w:t>ESTACION</w:t>
            </w:r>
            <w:r w:rsidR="00C975CE" w:rsidRPr="00BB197F">
              <w:rPr>
                <w:rFonts w:eastAsia="Times New Roman"/>
                <w:szCs w:val="24"/>
                <w:lang w:val="es-ES" w:eastAsia="es-ES"/>
              </w:rPr>
              <w:t>,</w:t>
            </w:r>
            <w:r w:rsidRPr="00BB197F">
              <w:rPr>
                <w:rFonts w:eastAsia="Times New Roman"/>
                <w:szCs w:val="24"/>
                <w:lang w:val="es-ES" w:eastAsia="es-ES"/>
              </w:rPr>
              <w:t xml:space="preserve"> INDUSTRIAL, EMPOTRABLE DE REJILLA, OJO DE BUEY, FAROL, TORTUGA, WALLPACK, CALIMA, FLUORESCENTE</w:t>
            </w:r>
          </w:p>
        </w:tc>
      </w:tr>
      <w:tr w:rsidR="003C5143" w:rsidRPr="00BB197F" w14:paraId="6C0C2235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101F897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9" w:type="pct"/>
            <w:noWrap/>
            <w:hideMark/>
          </w:tcPr>
          <w:p w14:paraId="43AA7B51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 xml:space="preserve">TONO </w:t>
            </w:r>
          </w:p>
        </w:tc>
        <w:tc>
          <w:tcPr>
            <w:tcW w:w="1827" w:type="pct"/>
            <w:hideMark/>
          </w:tcPr>
          <w:p w14:paraId="7E49B0AF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LUZ CALIDA, LUZ FRIA, METAL HALIDE</w:t>
            </w:r>
          </w:p>
        </w:tc>
      </w:tr>
      <w:tr w:rsidR="003C5143" w:rsidRPr="00BB197F" w14:paraId="56DB8D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889362E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9" w:type="pct"/>
            <w:noWrap/>
            <w:hideMark/>
          </w:tcPr>
          <w:p w14:paraId="32F03DFB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LUMENES</w:t>
            </w:r>
          </w:p>
        </w:tc>
        <w:tc>
          <w:tcPr>
            <w:tcW w:w="1827" w:type="pct"/>
            <w:hideMark/>
          </w:tcPr>
          <w:p w14:paraId="458693A9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450, 800,1100, 1600, 2600, 5800</w:t>
            </w:r>
          </w:p>
        </w:tc>
      </w:tr>
      <w:tr w:rsidR="003C5143" w:rsidRPr="00BB197F" w14:paraId="38AD632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FC45FA0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9" w:type="pct"/>
            <w:noWrap/>
            <w:hideMark/>
          </w:tcPr>
          <w:p w14:paraId="6B955A42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VOLTAJE</w:t>
            </w:r>
          </w:p>
        </w:tc>
        <w:tc>
          <w:tcPr>
            <w:tcW w:w="1827" w:type="pct"/>
            <w:hideMark/>
          </w:tcPr>
          <w:p w14:paraId="5BB48DB6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  <w:tr w:rsidR="003C5143" w:rsidRPr="00BB197F" w14:paraId="3B39CBC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EC16F16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9" w:type="pct"/>
            <w:noWrap/>
            <w:hideMark/>
          </w:tcPr>
          <w:p w14:paraId="0DCF875F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POTENCIA</w:t>
            </w:r>
          </w:p>
        </w:tc>
        <w:tc>
          <w:tcPr>
            <w:tcW w:w="1827" w:type="pct"/>
            <w:hideMark/>
          </w:tcPr>
          <w:p w14:paraId="6D88FC09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3W, 4-5W, 6-8W, 9-13W, 16-20W, 20-25W, 25-28W, 30-40W, 125W, 250W, 400W,</w:t>
            </w:r>
          </w:p>
        </w:tc>
      </w:tr>
      <w:tr w:rsidR="003C5143" w:rsidRPr="00BB197F" w14:paraId="280BC5EB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34B30FD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9" w:type="pct"/>
            <w:noWrap/>
            <w:hideMark/>
          </w:tcPr>
          <w:p w14:paraId="66A32D61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ADO DE PROTECCION</w:t>
            </w:r>
          </w:p>
        </w:tc>
        <w:tc>
          <w:tcPr>
            <w:tcW w:w="1827" w:type="pct"/>
            <w:hideMark/>
          </w:tcPr>
          <w:p w14:paraId="1D10C96B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IP 65, IP 66, IP 67</w:t>
            </w:r>
          </w:p>
        </w:tc>
      </w:tr>
    </w:tbl>
    <w:p w14:paraId="66B49D1D" w14:textId="77777777" w:rsidR="003C5143" w:rsidRPr="00BB197F" w:rsidRDefault="003C5143" w:rsidP="003C5143">
      <w:pPr>
        <w:rPr>
          <w:lang w:val="es-EC"/>
        </w:rPr>
      </w:pPr>
    </w:p>
    <w:p w14:paraId="39FC4C15" w14:textId="51AD3992" w:rsidR="003C5143" w:rsidRDefault="003C5143" w:rsidP="003C5143">
      <w:pPr>
        <w:pStyle w:val="Ttulo3"/>
        <w:rPr>
          <w:szCs w:val="24"/>
        </w:rPr>
      </w:pPr>
      <w:bookmarkStart w:id="79" w:name="_Toc127896773"/>
      <w:r w:rsidRPr="00BB197F">
        <w:rPr>
          <w:szCs w:val="24"/>
        </w:rPr>
        <w:t>(</w:t>
      </w:r>
      <w:r w:rsidR="00AC3EBB">
        <w:rPr>
          <w:szCs w:val="24"/>
        </w:rPr>
        <w:t>0002</w:t>
      </w:r>
      <w:r w:rsidRPr="00BB197F">
        <w:rPr>
          <w:szCs w:val="24"/>
        </w:rPr>
        <w:t>) Foco</w:t>
      </w:r>
      <w:bookmarkEnd w:id="79"/>
    </w:p>
    <w:p w14:paraId="1EFFA6B6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5A6371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0AB48DE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61741B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540035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3CDB50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3631DF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49B4E22" w14:textId="284B4A40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</w:tcPr>
          <w:p w14:paraId="351148B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oco </w:t>
            </w:r>
          </w:p>
        </w:tc>
        <w:tc>
          <w:tcPr>
            <w:tcW w:w="1501" w:type="pct"/>
          </w:tcPr>
          <w:p w14:paraId="731F709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tono, boquilla, lúmenes, tensión, potencia</w:t>
            </w:r>
          </w:p>
        </w:tc>
        <w:tc>
          <w:tcPr>
            <w:tcW w:w="1050" w:type="pct"/>
          </w:tcPr>
          <w:p w14:paraId="182E4D9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C81D949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21"/>
        <w:gridCol w:w="4595"/>
      </w:tblGrid>
      <w:tr w:rsidR="003C5143" w:rsidRPr="00BB197F" w14:paraId="088FF2E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C799AB7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5031261C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7EBFD8F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1565CBD4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7D4943ED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297CD5B1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0F3CEA8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444BC2CC" w14:textId="32C58D2C" w:rsidR="003C5143" w:rsidRPr="00BB197F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FOCO</w:t>
            </w:r>
          </w:p>
        </w:tc>
      </w:tr>
      <w:tr w:rsidR="003C5143" w:rsidRPr="00BB197F" w14:paraId="215A401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351EA904" w14:textId="77777777" w:rsidR="003C5143" w:rsidRPr="00BB197F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02" w:type="pct"/>
            <w:noWrap/>
            <w:hideMark/>
          </w:tcPr>
          <w:p w14:paraId="7446BD64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74" w:type="pct"/>
            <w:noWrap/>
            <w:hideMark/>
          </w:tcPr>
          <w:p w14:paraId="58DC9558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25F9777E" w14:textId="77777777" w:rsidTr="00C7617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E597425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02" w:type="pct"/>
            <w:noWrap/>
            <w:hideMark/>
          </w:tcPr>
          <w:p w14:paraId="68C97559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74" w:type="pct"/>
            <w:hideMark/>
          </w:tcPr>
          <w:p w14:paraId="13A7C33B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HALOGENO, OVOIDAL, HALIRO METALICO, DICROICO, LED, BAYONETA, ESPIRAL, LED, VAPOR DE MERCURIO, VAPOR DE SODIO</w:t>
            </w:r>
          </w:p>
        </w:tc>
      </w:tr>
      <w:tr w:rsidR="003C5143" w:rsidRPr="00BB197F" w14:paraId="75E7272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E69D411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02" w:type="pct"/>
            <w:noWrap/>
            <w:hideMark/>
          </w:tcPr>
          <w:p w14:paraId="6CF99253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ONO</w:t>
            </w:r>
          </w:p>
        </w:tc>
        <w:tc>
          <w:tcPr>
            <w:tcW w:w="2474" w:type="pct"/>
            <w:hideMark/>
          </w:tcPr>
          <w:p w14:paraId="3D6F67A0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LARA, BLANCA, CALIDA, DIA, SALON, MIXTA</w:t>
            </w:r>
          </w:p>
        </w:tc>
      </w:tr>
      <w:tr w:rsidR="003C5143" w:rsidRPr="00BB197F" w14:paraId="3308902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FD54487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02" w:type="pct"/>
            <w:noWrap/>
            <w:hideMark/>
          </w:tcPr>
          <w:p w14:paraId="73B2CE93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BOQUILLA</w:t>
            </w:r>
          </w:p>
        </w:tc>
        <w:tc>
          <w:tcPr>
            <w:tcW w:w="2474" w:type="pct"/>
            <w:hideMark/>
          </w:tcPr>
          <w:p w14:paraId="2DABCDF2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E27, E40, PINES</w:t>
            </w:r>
          </w:p>
        </w:tc>
      </w:tr>
      <w:tr w:rsidR="003C5143" w:rsidRPr="00BB197F" w14:paraId="485500C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A8F472A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02" w:type="pct"/>
            <w:noWrap/>
            <w:hideMark/>
          </w:tcPr>
          <w:p w14:paraId="15AA0109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LUMENES</w:t>
            </w:r>
          </w:p>
        </w:tc>
        <w:tc>
          <w:tcPr>
            <w:tcW w:w="2474" w:type="pct"/>
            <w:hideMark/>
          </w:tcPr>
          <w:p w14:paraId="35F66387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450, 800,1100, 1600, 2600, 5800, 7200</w:t>
            </w:r>
          </w:p>
        </w:tc>
      </w:tr>
      <w:tr w:rsidR="003C5143" w:rsidRPr="00BB197F" w14:paraId="2DCE7B62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00C41EB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02" w:type="pct"/>
            <w:noWrap/>
            <w:hideMark/>
          </w:tcPr>
          <w:p w14:paraId="71498380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NSION</w:t>
            </w:r>
          </w:p>
        </w:tc>
        <w:tc>
          <w:tcPr>
            <w:tcW w:w="2474" w:type="pct"/>
            <w:hideMark/>
          </w:tcPr>
          <w:p w14:paraId="2C46A902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  <w:tr w:rsidR="003C5143" w:rsidRPr="00BB197F" w14:paraId="5B05DF5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5602748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02" w:type="pct"/>
            <w:noWrap/>
            <w:hideMark/>
          </w:tcPr>
          <w:p w14:paraId="34CFD657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POTENCIA</w:t>
            </w:r>
          </w:p>
        </w:tc>
        <w:tc>
          <w:tcPr>
            <w:tcW w:w="2474" w:type="pct"/>
            <w:hideMark/>
          </w:tcPr>
          <w:p w14:paraId="245E91A3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3W, 4-5W, 6-8W, 9-13W, 16-20W, 20-25W, 25-28W, 30-40W, 125W, 250W, 400W,</w:t>
            </w:r>
          </w:p>
        </w:tc>
      </w:tr>
    </w:tbl>
    <w:p w14:paraId="0B573275" w14:textId="77777777" w:rsidR="003C5143" w:rsidRPr="00BB197F" w:rsidRDefault="003C5143" w:rsidP="003C5143">
      <w:pPr>
        <w:rPr>
          <w:lang w:val="es-EC"/>
        </w:rPr>
      </w:pPr>
    </w:p>
    <w:p w14:paraId="2B37580B" w14:textId="316BB5D9" w:rsidR="003C5143" w:rsidRDefault="003C5143" w:rsidP="003C5143">
      <w:pPr>
        <w:pStyle w:val="Ttulo3"/>
        <w:rPr>
          <w:szCs w:val="24"/>
        </w:rPr>
      </w:pPr>
      <w:bookmarkStart w:id="80" w:name="_Toc127896774"/>
      <w:r w:rsidRPr="00BB197F">
        <w:rPr>
          <w:szCs w:val="24"/>
        </w:rPr>
        <w:t>(</w:t>
      </w:r>
      <w:r w:rsidR="00AC3EBB">
        <w:rPr>
          <w:szCs w:val="24"/>
        </w:rPr>
        <w:t>0003</w:t>
      </w:r>
      <w:r w:rsidRPr="00BB197F">
        <w:rPr>
          <w:szCs w:val="24"/>
        </w:rPr>
        <w:t>) Filamento</w:t>
      </w:r>
      <w:bookmarkEnd w:id="80"/>
    </w:p>
    <w:p w14:paraId="053977EA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96B510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8B9FE4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25D0BC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69A12F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FD715C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602BD3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5105C60" w14:textId="147A1324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</w:tcPr>
          <w:p w14:paraId="7FB498D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ilamento</w:t>
            </w:r>
          </w:p>
        </w:tc>
        <w:tc>
          <w:tcPr>
            <w:tcW w:w="1501" w:type="pct"/>
          </w:tcPr>
          <w:p w14:paraId="4E57E19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potencia, tensión </w:t>
            </w:r>
          </w:p>
        </w:tc>
        <w:tc>
          <w:tcPr>
            <w:tcW w:w="1050" w:type="pct"/>
          </w:tcPr>
          <w:p w14:paraId="1C756EE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C6E26A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186"/>
        <w:gridCol w:w="4630"/>
      </w:tblGrid>
      <w:tr w:rsidR="003C5143" w:rsidRPr="00BB197F" w14:paraId="2623CF9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8CDC2A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08B1C01D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750A996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6E05A8E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27FECCFC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708A4BD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2AB73DC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7688935D" w14:textId="0307A689" w:rsidR="003C5143" w:rsidRPr="00BB197F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FILAMENTO</w:t>
            </w:r>
          </w:p>
        </w:tc>
      </w:tr>
      <w:tr w:rsidR="003C5143" w:rsidRPr="00BB197F" w14:paraId="59A6CEB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048BAD01" w14:textId="77777777" w:rsidR="003C5143" w:rsidRPr="00BB197F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83" w:type="pct"/>
            <w:noWrap/>
            <w:hideMark/>
          </w:tcPr>
          <w:p w14:paraId="7D78C09F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93" w:type="pct"/>
            <w:noWrap/>
            <w:hideMark/>
          </w:tcPr>
          <w:p w14:paraId="1C829BFC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3FCCDA4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F5516D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83" w:type="pct"/>
            <w:noWrap/>
            <w:hideMark/>
          </w:tcPr>
          <w:p w14:paraId="2E5A70E7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93" w:type="pct"/>
            <w:hideMark/>
          </w:tcPr>
          <w:p w14:paraId="5EAA2150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WOLFRAMIO, TUNGSTENO</w:t>
            </w:r>
          </w:p>
        </w:tc>
      </w:tr>
      <w:tr w:rsidR="003C5143" w:rsidRPr="00BB197F" w14:paraId="6B96C1A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0DE6B9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83" w:type="pct"/>
            <w:noWrap/>
            <w:hideMark/>
          </w:tcPr>
          <w:p w14:paraId="5FD2A0F3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POTENCIA</w:t>
            </w:r>
          </w:p>
        </w:tc>
        <w:tc>
          <w:tcPr>
            <w:tcW w:w="2493" w:type="pct"/>
            <w:hideMark/>
          </w:tcPr>
          <w:p w14:paraId="2E757859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3W, 4-5W, 6-8W, 9-13W, 16-20W, 20-25W, 25-28W, 30-40W, 125W, 250W, 400W,</w:t>
            </w:r>
          </w:p>
        </w:tc>
      </w:tr>
      <w:tr w:rsidR="003C5143" w:rsidRPr="00BB197F" w14:paraId="0A14A769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18FFCE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83" w:type="pct"/>
            <w:noWrap/>
            <w:hideMark/>
          </w:tcPr>
          <w:p w14:paraId="5BE63702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NSION</w:t>
            </w:r>
          </w:p>
        </w:tc>
        <w:tc>
          <w:tcPr>
            <w:tcW w:w="2493" w:type="pct"/>
            <w:hideMark/>
          </w:tcPr>
          <w:p w14:paraId="29D922B1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</w:tbl>
    <w:p w14:paraId="55672915" w14:textId="77777777" w:rsidR="003C5143" w:rsidRPr="00BB197F" w:rsidRDefault="003C5143" w:rsidP="003C5143">
      <w:pPr>
        <w:rPr>
          <w:lang w:val="es-EC"/>
        </w:rPr>
      </w:pPr>
    </w:p>
    <w:p w14:paraId="719FDE79" w14:textId="2FF66AE1" w:rsidR="003C5143" w:rsidRDefault="003C5143" w:rsidP="003C5143">
      <w:pPr>
        <w:pStyle w:val="Ttulo3"/>
        <w:rPr>
          <w:szCs w:val="24"/>
        </w:rPr>
      </w:pPr>
      <w:bookmarkStart w:id="81" w:name="_Toc127896775"/>
      <w:r w:rsidRPr="00BB197F">
        <w:rPr>
          <w:szCs w:val="24"/>
        </w:rPr>
        <w:t>(</w:t>
      </w:r>
      <w:r w:rsidR="00AC3EBB">
        <w:rPr>
          <w:szCs w:val="24"/>
        </w:rPr>
        <w:t>0004</w:t>
      </w:r>
      <w:r w:rsidRPr="00BB197F">
        <w:rPr>
          <w:szCs w:val="24"/>
        </w:rPr>
        <w:t>) Reflector</w:t>
      </w:r>
      <w:bookmarkEnd w:id="81"/>
    </w:p>
    <w:p w14:paraId="1D26AB9D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3BC4E2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F926FFD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FDF217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E13A31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2640FB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F4DCA2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A0E0F9F" w14:textId="0D9CD9F8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</w:tcPr>
          <w:p w14:paraId="287A131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eflector </w:t>
            </w:r>
          </w:p>
        </w:tc>
        <w:tc>
          <w:tcPr>
            <w:tcW w:w="1501" w:type="pct"/>
          </w:tcPr>
          <w:p w14:paraId="6E3C1CE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, tensión, potencia, grado de protección</w:t>
            </w:r>
          </w:p>
        </w:tc>
        <w:tc>
          <w:tcPr>
            <w:tcW w:w="1050" w:type="pct"/>
          </w:tcPr>
          <w:p w14:paraId="132D637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65253DF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56"/>
        <w:gridCol w:w="3160"/>
      </w:tblGrid>
      <w:tr w:rsidR="003C5143" w:rsidRPr="00BB197F" w14:paraId="12A2811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F689A4E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7AF48BC2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733F9B1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F404E9C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6114BA65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41F7A61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A2EB35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1CA35B70" w14:textId="479CEEDF" w:rsidR="003C5143" w:rsidRPr="00BB197F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REFLECTOR</w:t>
            </w:r>
          </w:p>
        </w:tc>
      </w:tr>
      <w:tr w:rsidR="003C5143" w:rsidRPr="00BB197F" w14:paraId="4A38D77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54AA8D80" w14:textId="77777777" w:rsidR="003C5143" w:rsidRPr="00BB197F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71" w:type="pct"/>
            <w:noWrap/>
            <w:hideMark/>
          </w:tcPr>
          <w:p w14:paraId="2E03519A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05" w:type="pct"/>
            <w:noWrap/>
            <w:hideMark/>
          </w:tcPr>
          <w:p w14:paraId="505E3C37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6A051242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1AE764E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71" w:type="pct"/>
            <w:noWrap/>
            <w:hideMark/>
          </w:tcPr>
          <w:p w14:paraId="1CFD36CD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1705" w:type="pct"/>
            <w:noWrap/>
            <w:hideMark/>
          </w:tcPr>
          <w:p w14:paraId="392C0D40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ALUMINIO</w:t>
            </w:r>
          </w:p>
        </w:tc>
      </w:tr>
      <w:tr w:rsidR="003C5143" w:rsidRPr="00BB197F" w14:paraId="7D0F652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F9A6F27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71" w:type="pct"/>
            <w:noWrap/>
            <w:hideMark/>
          </w:tcPr>
          <w:p w14:paraId="42A70AB4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05" w:type="pct"/>
            <w:hideMark/>
          </w:tcPr>
          <w:p w14:paraId="1D526592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PORTATIL, SIMETRICO, LED, CAMPANA</w:t>
            </w:r>
          </w:p>
        </w:tc>
      </w:tr>
      <w:tr w:rsidR="003C5143" w:rsidRPr="00BB197F" w14:paraId="1E67312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2A7B40C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71" w:type="pct"/>
            <w:noWrap/>
            <w:hideMark/>
          </w:tcPr>
          <w:p w14:paraId="06B32361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NSION</w:t>
            </w:r>
          </w:p>
        </w:tc>
        <w:tc>
          <w:tcPr>
            <w:tcW w:w="1705" w:type="pct"/>
            <w:hideMark/>
          </w:tcPr>
          <w:p w14:paraId="2160ECBF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  <w:tr w:rsidR="003C5143" w:rsidRPr="00BB197F" w14:paraId="47568B1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7D68AB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71" w:type="pct"/>
            <w:noWrap/>
            <w:hideMark/>
          </w:tcPr>
          <w:p w14:paraId="7C94D350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POTENCIA</w:t>
            </w:r>
          </w:p>
        </w:tc>
        <w:tc>
          <w:tcPr>
            <w:tcW w:w="1705" w:type="pct"/>
            <w:hideMark/>
          </w:tcPr>
          <w:p w14:paraId="747BAADB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30-40W, 125W, 250W, 400W,</w:t>
            </w:r>
          </w:p>
        </w:tc>
      </w:tr>
      <w:tr w:rsidR="003C5143" w:rsidRPr="00BB197F" w14:paraId="57C11F4C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E220096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71" w:type="pct"/>
            <w:noWrap/>
            <w:hideMark/>
          </w:tcPr>
          <w:p w14:paraId="597D6C88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ADO DE PROTECCION</w:t>
            </w:r>
          </w:p>
        </w:tc>
        <w:tc>
          <w:tcPr>
            <w:tcW w:w="1705" w:type="pct"/>
            <w:noWrap/>
            <w:hideMark/>
          </w:tcPr>
          <w:p w14:paraId="3BB988C7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IP 55, IP 65</w:t>
            </w:r>
          </w:p>
        </w:tc>
      </w:tr>
    </w:tbl>
    <w:p w14:paraId="26DA7AC1" w14:textId="77777777" w:rsidR="003C5143" w:rsidRPr="00BB197F" w:rsidRDefault="003C5143" w:rsidP="003C5143">
      <w:pPr>
        <w:rPr>
          <w:lang w:val="es-EC"/>
        </w:rPr>
      </w:pPr>
    </w:p>
    <w:p w14:paraId="26A41748" w14:textId="26D67EEE" w:rsidR="003C5143" w:rsidRDefault="003C5143" w:rsidP="003C5143">
      <w:pPr>
        <w:pStyle w:val="Ttulo3"/>
        <w:rPr>
          <w:szCs w:val="24"/>
        </w:rPr>
      </w:pPr>
      <w:bookmarkStart w:id="82" w:name="_Toc127896776"/>
      <w:r w:rsidRPr="00BB197F">
        <w:rPr>
          <w:szCs w:val="24"/>
        </w:rPr>
        <w:t>(</w:t>
      </w:r>
      <w:r w:rsidR="00AC3EBB">
        <w:rPr>
          <w:szCs w:val="24"/>
        </w:rPr>
        <w:t>0005</w:t>
      </w:r>
      <w:r w:rsidRPr="00BB197F">
        <w:rPr>
          <w:szCs w:val="24"/>
        </w:rPr>
        <w:t>) Balastro</w:t>
      </w:r>
      <w:bookmarkEnd w:id="82"/>
    </w:p>
    <w:p w14:paraId="001DDE7B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6C97662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4ECC670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A85818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EC784F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74426F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51AFFC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7380978" w14:textId="0A3DE378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</w:tcPr>
          <w:p w14:paraId="0BD005C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alastro </w:t>
            </w:r>
          </w:p>
        </w:tc>
        <w:tc>
          <w:tcPr>
            <w:tcW w:w="1501" w:type="pct"/>
          </w:tcPr>
          <w:p w14:paraId="467989B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tensión, potencia </w:t>
            </w:r>
          </w:p>
        </w:tc>
        <w:tc>
          <w:tcPr>
            <w:tcW w:w="1050" w:type="pct"/>
          </w:tcPr>
          <w:p w14:paraId="3FA4173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7D45A7A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927"/>
        <w:gridCol w:w="4889"/>
      </w:tblGrid>
      <w:tr w:rsidR="003C5143" w:rsidRPr="00BB197F" w14:paraId="1BC42AB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89FCF97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65EBA274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05A189A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FA84C08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0679B1AA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50B0088B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12B46D4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14490776" w14:textId="1A57BDFB" w:rsidR="003C5143" w:rsidRPr="00BB197F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5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BALASTRO</w:t>
            </w:r>
          </w:p>
        </w:tc>
      </w:tr>
      <w:tr w:rsidR="003C5143" w:rsidRPr="00BB197F" w14:paraId="4584DE7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0C448BB3" w14:textId="77777777" w:rsidR="003C5143" w:rsidRPr="00BB197F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44" w:type="pct"/>
            <w:noWrap/>
            <w:hideMark/>
          </w:tcPr>
          <w:p w14:paraId="3CB00547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632" w:type="pct"/>
            <w:noWrap/>
            <w:hideMark/>
          </w:tcPr>
          <w:p w14:paraId="47C757EC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54432174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5582E84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44" w:type="pct"/>
            <w:noWrap/>
            <w:hideMark/>
          </w:tcPr>
          <w:p w14:paraId="72FD2DE8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632" w:type="pct"/>
            <w:hideMark/>
          </w:tcPr>
          <w:p w14:paraId="75D700B5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ELECTRONICO, ELECTROMAGNETICO</w:t>
            </w:r>
          </w:p>
        </w:tc>
      </w:tr>
      <w:tr w:rsidR="003C5143" w:rsidRPr="00BB197F" w14:paraId="65FA1C4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E67492A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44" w:type="pct"/>
            <w:noWrap/>
            <w:hideMark/>
          </w:tcPr>
          <w:p w14:paraId="4B6EAAEC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NSION</w:t>
            </w:r>
          </w:p>
        </w:tc>
        <w:tc>
          <w:tcPr>
            <w:tcW w:w="2632" w:type="pct"/>
            <w:hideMark/>
          </w:tcPr>
          <w:p w14:paraId="6F9FF154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  <w:tr w:rsidR="003C5143" w:rsidRPr="00BB197F" w14:paraId="08B73664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71C8852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44" w:type="pct"/>
            <w:noWrap/>
            <w:hideMark/>
          </w:tcPr>
          <w:p w14:paraId="2CA67D2B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POTENCIA</w:t>
            </w:r>
          </w:p>
        </w:tc>
        <w:tc>
          <w:tcPr>
            <w:tcW w:w="2632" w:type="pct"/>
            <w:hideMark/>
          </w:tcPr>
          <w:p w14:paraId="0A1CAA20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30-40W, 125W, 250W, 400W,</w:t>
            </w:r>
          </w:p>
        </w:tc>
      </w:tr>
    </w:tbl>
    <w:p w14:paraId="77AE469C" w14:textId="77777777" w:rsidR="003C5143" w:rsidRPr="00BB197F" w:rsidRDefault="003C5143" w:rsidP="003C5143">
      <w:pPr>
        <w:rPr>
          <w:lang w:val="es-EC"/>
        </w:rPr>
      </w:pPr>
    </w:p>
    <w:p w14:paraId="73D7B5EC" w14:textId="783C9ED2" w:rsidR="003C5143" w:rsidRDefault="003C5143" w:rsidP="003C5143">
      <w:pPr>
        <w:pStyle w:val="Ttulo3"/>
        <w:rPr>
          <w:szCs w:val="24"/>
        </w:rPr>
      </w:pPr>
      <w:bookmarkStart w:id="83" w:name="_Toc127896777"/>
      <w:r w:rsidRPr="00BB197F">
        <w:rPr>
          <w:szCs w:val="24"/>
        </w:rPr>
        <w:t>(</w:t>
      </w:r>
      <w:r w:rsidR="00AC3EBB">
        <w:rPr>
          <w:szCs w:val="24"/>
        </w:rPr>
        <w:t>0006</w:t>
      </w:r>
      <w:r w:rsidRPr="00BB197F">
        <w:rPr>
          <w:szCs w:val="24"/>
        </w:rPr>
        <w:t>) Temporizador</w:t>
      </w:r>
      <w:bookmarkEnd w:id="83"/>
    </w:p>
    <w:p w14:paraId="356B0443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BCBA5D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58F5CF9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7EEA61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96737F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7DBF17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985A8F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EA719AD" w14:textId="1CD14AE8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</w:tcPr>
          <w:p w14:paraId="4B90EE7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emporizador</w:t>
            </w:r>
          </w:p>
        </w:tc>
        <w:tc>
          <w:tcPr>
            <w:tcW w:w="1501" w:type="pct"/>
          </w:tcPr>
          <w:p w14:paraId="121A402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instalación, funciones, modo de operación, descripción del contacto, contacto auxiliar, rango de tiempo, tensión </w:t>
            </w:r>
          </w:p>
        </w:tc>
        <w:tc>
          <w:tcPr>
            <w:tcW w:w="1050" w:type="pct"/>
          </w:tcPr>
          <w:p w14:paraId="141BCC9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7AEA300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830"/>
        <w:gridCol w:w="2986"/>
      </w:tblGrid>
      <w:tr w:rsidR="003C5143" w:rsidRPr="00BB197F" w14:paraId="60FC0E8A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1B03076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4F3FE334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0B6DBA9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0C6BD5E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235B94F2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48DC9253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B9B1E6D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58EAF597" w14:textId="63D8B8B0" w:rsidR="003C5143" w:rsidRPr="00BB197F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6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TEMPORIZADOR</w:t>
            </w:r>
          </w:p>
        </w:tc>
      </w:tr>
      <w:tr w:rsidR="003C5143" w:rsidRPr="00BB197F" w14:paraId="2317FA7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50E64647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82" w:type="pct"/>
            <w:noWrap/>
            <w:hideMark/>
          </w:tcPr>
          <w:p w14:paraId="2D23009D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694" w:type="pct"/>
            <w:noWrap/>
            <w:hideMark/>
          </w:tcPr>
          <w:p w14:paraId="32DB5350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158BD651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9F01E89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3BD06B46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694" w:type="pct"/>
            <w:hideMark/>
          </w:tcPr>
          <w:p w14:paraId="45B03FC9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RMICO, NEUMATICO, ELECTRONICO, MAGNETICO</w:t>
            </w:r>
          </w:p>
        </w:tc>
      </w:tr>
      <w:tr w:rsidR="003C5143" w:rsidRPr="00BB197F" w14:paraId="1BFA102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0A9A22A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76BEFCB2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 xml:space="preserve">INSTALACION </w:t>
            </w:r>
          </w:p>
        </w:tc>
        <w:tc>
          <w:tcPr>
            <w:tcW w:w="1694" w:type="pct"/>
            <w:hideMark/>
          </w:tcPr>
          <w:p w14:paraId="17F137E5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SOCKET, RIEL DIN</w:t>
            </w:r>
          </w:p>
        </w:tc>
      </w:tr>
      <w:tr w:rsidR="003C5143" w:rsidRPr="00BB197F" w14:paraId="1264EB7C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34A7857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3AF78915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FUNCIONES</w:t>
            </w:r>
          </w:p>
        </w:tc>
        <w:tc>
          <w:tcPr>
            <w:tcW w:w="1694" w:type="pct"/>
            <w:hideMark/>
          </w:tcPr>
          <w:p w14:paraId="4552BE8C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FUNCION UNICA, MULTIFUNCION</w:t>
            </w:r>
          </w:p>
        </w:tc>
      </w:tr>
      <w:tr w:rsidR="003C5143" w:rsidRPr="00BB197F" w14:paraId="7D45527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4AAB9BB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64A411EC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MODO DE OPERACION</w:t>
            </w:r>
          </w:p>
        </w:tc>
        <w:tc>
          <w:tcPr>
            <w:tcW w:w="1694" w:type="pct"/>
            <w:hideMark/>
          </w:tcPr>
          <w:p w14:paraId="05508685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 xml:space="preserve">ON </w:t>
            </w:r>
            <w:r w:rsidRPr="009E5FDB">
              <w:rPr>
                <w:rFonts w:eastAsia="Times New Roman"/>
                <w:szCs w:val="24"/>
                <w:lang w:val="es-ES" w:eastAsia="es-ES"/>
              </w:rPr>
              <w:t>DELAY (</w:t>
            </w:r>
            <w:r w:rsidRPr="00BB197F">
              <w:rPr>
                <w:rFonts w:eastAsia="Times New Roman"/>
                <w:szCs w:val="24"/>
                <w:lang w:val="es-ES" w:eastAsia="es-ES"/>
              </w:rPr>
              <w:t>CON RETRASO), OFF DELAY (RETRASO DE APAGADO)</w:t>
            </w:r>
          </w:p>
        </w:tc>
      </w:tr>
      <w:tr w:rsidR="003C5143" w:rsidRPr="00BB197F" w14:paraId="7B103D7D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77A6BC3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5E84F679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DESCRIPCION DEL CONTACTO</w:t>
            </w:r>
          </w:p>
        </w:tc>
        <w:tc>
          <w:tcPr>
            <w:tcW w:w="1694" w:type="pct"/>
            <w:hideMark/>
          </w:tcPr>
          <w:p w14:paraId="2DF0699B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SPDT, STP, DPDT</w:t>
            </w:r>
          </w:p>
        </w:tc>
      </w:tr>
      <w:tr w:rsidR="003C5143" w:rsidRPr="00BB197F" w14:paraId="67C20C1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913F0FA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4D10775E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NTACTO AUXILIAR</w:t>
            </w:r>
          </w:p>
        </w:tc>
        <w:tc>
          <w:tcPr>
            <w:tcW w:w="1694" w:type="pct"/>
            <w:hideMark/>
          </w:tcPr>
          <w:p w14:paraId="0BC0351B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NA, NC</w:t>
            </w:r>
          </w:p>
        </w:tc>
      </w:tr>
      <w:tr w:rsidR="003C5143" w:rsidRPr="00BB197F" w14:paraId="00B8D59A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A57EDC3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3A4905EA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RANGO DEL TIEMPO</w:t>
            </w:r>
          </w:p>
        </w:tc>
        <w:tc>
          <w:tcPr>
            <w:tcW w:w="1694" w:type="pct"/>
            <w:hideMark/>
          </w:tcPr>
          <w:p w14:paraId="1E74C511" w14:textId="77777777" w:rsidR="003C5143" w:rsidRPr="00BB197F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.1 s - 1200 h</w:t>
            </w:r>
          </w:p>
        </w:tc>
      </w:tr>
      <w:tr w:rsidR="003C5143" w:rsidRPr="00BB197F" w14:paraId="5AB92A9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DE71FCE" w14:textId="77777777" w:rsidR="003C5143" w:rsidRPr="00BB197F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2" w:type="pct"/>
            <w:noWrap/>
            <w:hideMark/>
          </w:tcPr>
          <w:p w14:paraId="36BBF7C8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NSION</w:t>
            </w:r>
          </w:p>
        </w:tc>
        <w:tc>
          <w:tcPr>
            <w:tcW w:w="1694" w:type="pct"/>
            <w:hideMark/>
          </w:tcPr>
          <w:p w14:paraId="641D7FB5" w14:textId="77777777" w:rsidR="003C5143" w:rsidRPr="00BB197F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</w:tbl>
    <w:p w14:paraId="0CA44CB6" w14:textId="77777777" w:rsidR="003C5143" w:rsidRPr="00BB197F" w:rsidRDefault="003C5143" w:rsidP="003C5143">
      <w:pPr>
        <w:rPr>
          <w:lang w:val="es-EC"/>
        </w:rPr>
      </w:pPr>
    </w:p>
    <w:p w14:paraId="161F91C6" w14:textId="61A4B63B" w:rsidR="003C5143" w:rsidRDefault="003C5143" w:rsidP="003C5143">
      <w:pPr>
        <w:pStyle w:val="Ttulo3"/>
        <w:rPr>
          <w:szCs w:val="24"/>
        </w:rPr>
      </w:pPr>
      <w:bookmarkStart w:id="84" w:name="_Toc127896778"/>
      <w:r w:rsidRPr="00BB197F">
        <w:rPr>
          <w:szCs w:val="24"/>
        </w:rPr>
        <w:t>(</w:t>
      </w:r>
      <w:r w:rsidR="00AC3EBB">
        <w:rPr>
          <w:szCs w:val="24"/>
        </w:rPr>
        <w:t>0007</w:t>
      </w:r>
      <w:r w:rsidRPr="00BB197F">
        <w:rPr>
          <w:szCs w:val="24"/>
        </w:rPr>
        <w:t>) Fotocélula</w:t>
      </w:r>
      <w:bookmarkEnd w:id="84"/>
    </w:p>
    <w:p w14:paraId="5428207C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149DC3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27320CC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5BDED3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242AFF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365BE7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458472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991E7CD" w14:textId="3D05D307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</w:tcPr>
          <w:p w14:paraId="0D76515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otocélula </w:t>
            </w:r>
          </w:p>
        </w:tc>
        <w:tc>
          <w:tcPr>
            <w:tcW w:w="1501" w:type="pct"/>
          </w:tcPr>
          <w:p w14:paraId="0F1AE3A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ensión </w:t>
            </w:r>
          </w:p>
        </w:tc>
        <w:tc>
          <w:tcPr>
            <w:tcW w:w="1050" w:type="pct"/>
          </w:tcPr>
          <w:p w14:paraId="159C32D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9ADF76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117"/>
        <w:gridCol w:w="4699"/>
      </w:tblGrid>
      <w:tr w:rsidR="003C5143" w:rsidRPr="00BB197F" w14:paraId="6062A31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1F94DFC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6431AA64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0FF28A0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318286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10D329AD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35436AFF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6A6AAAD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22EE9128" w14:textId="21FF01C7" w:rsidR="003C5143" w:rsidRPr="00BB197F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7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FOTOCELULA</w:t>
            </w:r>
          </w:p>
        </w:tc>
      </w:tr>
      <w:tr w:rsidR="003C5143" w:rsidRPr="00BB197F" w14:paraId="6D58283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766C8CB4" w14:textId="77777777" w:rsidR="003C5143" w:rsidRPr="00BB197F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46" w:type="pct"/>
            <w:noWrap/>
            <w:hideMark/>
          </w:tcPr>
          <w:p w14:paraId="3D5ECDF3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30" w:type="pct"/>
            <w:noWrap/>
            <w:hideMark/>
          </w:tcPr>
          <w:p w14:paraId="790FC727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7C018121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A0C9CC6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46" w:type="pct"/>
            <w:noWrap/>
            <w:hideMark/>
          </w:tcPr>
          <w:p w14:paraId="00E75870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NSION</w:t>
            </w:r>
          </w:p>
        </w:tc>
        <w:tc>
          <w:tcPr>
            <w:tcW w:w="2530" w:type="pct"/>
            <w:hideMark/>
          </w:tcPr>
          <w:p w14:paraId="46386182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</w:tbl>
    <w:p w14:paraId="60C3D08A" w14:textId="77777777" w:rsidR="003C5143" w:rsidRPr="00BB197F" w:rsidRDefault="003C5143" w:rsidP="003C5143">
      <w:pPr>
        <w:rPr>
          <w:lang w:val="es-EC"/>
        </w:rPr>
      </w:pPr>
    </w:p>
    <w:p w14:paraId="53241A38" w14:textId="14590E85" w:rsidR="003C5143" w:rsidRDefault="003C5143" w:rsidP="003C5143">
      <w:pPr>
        <w:pStyle w:val="Ttulo3"/>
        <w:rPr>
          <w:szCs w:val="24"/>
        </w:rPr>
      </w:pPr>
      <w:bookmarkStart w:id="85" w:name="_Toc127896779"/>
      <w:r w:rsidRPr="00BB197F">
        <w:rPr>
          <w:szCs w:val="24"/>
        </w:rPr>
        <w:t>(</w:t>
      </w:r>
      <w:r w:rsidR="00AC3EBB">
        <w:rPr>
          <w:szCs w:val="24"/>
        </w:rPr>
        <w:t>0008</w:t>
      </w:r>
      <w:r w:rsidRPr="00BB197F">
        <w:rPr>
          <w:szCs w:val="24"/>
        </w:rPr>
        <w:t>) Sensor de movimiento</w:t>
      </w:r>
      <w:bookmarkEnd w:id="85"/>
    </w:p>
    <w:p w14:paraId="2B0EB940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72EE7D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EE59D18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9C8A18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0EA4D3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7A0998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447570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D8149D2" w14:textId="784AA2A2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8</w:t>
            </w:r>
          </w:p>
        </w:tc>
        <w:tc>
          <w:tcPr>
            <w:tcW w:w="1225" w:type="pct"/>
          </w:tcPr>
          <w:p w14:paraId="13F9DCE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ensor de movimiento</w:t>
            </w:r>
          </w:p>
        </w:tc>
        <w:tc>
          <w:tcPr>
            <w:tcW w:w="1501" w:type="pct"/>
          </w:tcPr>
          <w:p w14:paraId="739C34B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étodo de detección, tipo, tensión </w:t>
            </w:r>
          </w:p>
        </w:tc>
        <w:tc>
          <w:tcPr>
            <w:tcW w:w="1050" w:type="pct"/>
          </w:tcPr>
          <w:p w14:paraId="4A9EAC5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FE1BECA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517"/>
        <w:gridCol w:w="3299"/>
      </w:tblGrid>
      <w:tr w:rsidR="003C5143" w:rsidRPr="009E5FDB" w14:paraId="114D93CE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12614E23" w14:textId="77777777" w:rsidR="003C5143" w:rsidRPr="009E5FDB" w:rsidRDefault="003C5143" w:rsidP="00995420">
            <w:pPr>
              <w:spacing w:before="0"/>
              <w:rPr>
                <w:rFonts w:eastAsia="Times New Roman"/>
                <w:szCs w:val="24"/>
                <w:lang w:val="es-ES"/>
              </w:rPr>
            </w:pPr>
            <w:r w:rsidRPr="009E5FDB">
              <w:rPr>
                <w:szCs w:val="24"/>
              </w:rPr>
              <w:t>GRUPO</w:t>
            </w:r>
          </w:p>
        </w:tc>
        <w:tc>
          <w:tcPr>
            <w:tcW w:w="3721" w:type="pct"/>
            <w:gridSpan w:val="2"/>
            <w:noWrap/>
            <w:hideMark/>
          </w:tcPr>
          <w:p w14:paraId="39FF46D8" w14:textId="77777777" w:rsidR="003C5143" w:rsidRPr="00D7317C" w:rsidRDefault="003C5143" w:rsidP="0099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7317C">
              <w:rPr>
                <w:b w:val="0"/>
                <w:bCs w:val="0"/>
                <w:szCs w:val="24"/>
              </w:rPr>
              <w:t>ELEMENTOS ELECTRICOS DE ILUMINACION</w:t>
            </w:r>
          </w:p>
        </w:tc>
      </w:tr>
      <w:tr w:rsidR="003C5143" w:rsidRPr="009E5FDB" w14:paraId="6F1AD10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682BF650" w14:textId="77777777" w:rsidR="003C5143" w:rsidRPr="009E5FDB" w:rsidRDefault="003C5143" w:rsidP="00995420">
            <w:pPr>
              <w:rPr>
                <w:szCs w:val="24"/>
              </w:rPr>
            </w:pPr>
            <w:r w:rsidRPr="009E5FDB">
              <w:rPr>
                <w:szCs w:val="24"/>
              </w:rPr>
              <w:t>CODIGO</w:t>
            </w:r>
          </w:p>
        </w:tc>
        <w:tc>
          <w:tcPr>
            <w:tcW w:w="3721" w:type="pct"/>
            <w:gridSpan w:val="2"/>
            <w:noWrap/>
            <w:hideMark/>
          </w:tcPr>
          <w:p w14:paraId="799548E7" w14:textId="77777777" w:rsidR="003C5143" w:rsidRPr="009E5FDB" w:rsidRDefault="003C5143" w:rsidP="0099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FDB">
              <w:rPr>
                <w:szCs w:val="24"/>
              </w:rPr>
              <w:t>0106</w:t>
            </w:r>
          </w:p>
        </w:tc>
      </w:tr>
      <w:tr w:rsidR="003C5143" w:rsidRPr="009E5FDB" w14:paraId="7BD759A4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72D31220" w14:textId="77777777" w:rsidR="003C5143" w:rsidRPr="009E5FDB" w:rsidRDefault="003C5143" w:rsidP="00995420">
            <w:pPr>
              <w:rPr>
                <w:szCs w:val="24"/>
              </w:rPr>
            </w:pPr>
            <w:r w:rsidRPr="009E5FDB">
              <w:rPr>
                <w:szCs w:val="24"/>
              </w:rPr>
              <w:t>TIPO</w:t>
            </w:r>
          </w:p>
        </w:tc>
        <w:tc>
          <w:tcPr>
            <w:tcW w:w="3721" w:type="pct"/>
            <w:gridSpan w:val="2"/>
            <w:noWrap/>
            <w:hideMark/>
          </w:tcPr>
          <w:p w14:paraId="266B4233" w14:textId="6751AAB2" w:rsidR="003C5143" w:rsidRPr="009E5FDB" w:rsidRDefault="00AC3EBB" w:rsidP="0099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008</w:t>
            </w:r>
            <w:r w:rsidR="003C5143" w:rsidRPr="009E5FDB">
              <w:rPr>
                <w:szCs w:val="24"/>
              </w:rPr>
              <w:t>: SENSOR DE MOVIMIENTO</w:t>
            </w:r>
          </w:p>
        </w:tc>
      </w:tr>
      <w:tr w:rsidR="003C5143" w:rsidRPr="009E5FDB" w14:paraId="59D2782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Merge w:val="restart"/>
            <w:noWrap/>
            <w:hideMark/>
          </w:tcPr>
          <w:p w14:paraId="0F96F4D9" w14:textId="77777777" w:rsidR="003C5143" w:rsidRPr="009E5FDB" w:rsidRDefault="003C5143" w:rsidP="00995420">
            <w:pPr>
              <w:rPr>
                <w:szCs w:val="24"/>
              </w:rPr>
            </w:pPr>
            <w:r w:rsidRPr="009E5FDB">
              <w:rPr>
                <w:szCs w:val="24"/>
              </w:rPr>
              <w:t>CARACTERISTICAS</w:t>
            </w:r>
          </w:p>
        </w:tc>
        <w:tc>
          <w:tcPr>
            <w:tcW w:w="1919" w:type="pct"/>
            <w:noWrap/>
            <w:hideMark/>
          </w:tcPr>
          <w:p w14:paraId="2D3BDD82" w14:textId="77777777" w:rsidR="003C5143" w:rsidRPr="009E5FDB" w:rsidRDefault="003C5143" w:rsidP="0099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9E5FDB">
              <w:rPr>
                <w:b/>
                <w:bCs/>
                <w:szCs w:val="24"/>
              </w:rPr>
              <w:t xml:space="preserve">DETALLE </w:t>
            </w:r>
          </w:p>
        </w:tc>
        <w:tc>
          <w:tcPr>
            <w:tcW w:w="1802" w:type="pct"/>
            <w:noWrap/>
            <w:hideMark/>
          </w:tcPr>
          <w:p w14:paraId="6CAD924D" w14:textId="77777777" w:rsidR="003C5143" w:rsidRPr="009E5FDB" w:rsidRDefault="003C5143" w:rsidP="0099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9E5FDB">
              <w:rPr>
                <w:b/>
                <w:bCs/>
                <w:szCs w:val="24"/>
              </w:rPr>
              <w:t>OPCIONES</w:t>
            </w:r>
          </w:p>
        </w:tc>
      </w:tr>
      <w:tr w:rsidR="003C5143" w:rsidRPr="009E5FDB" w14:paraId="574F0EA2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Merge/>
            <w:hideMark/>
          </w:tcPr>
          <w:p w14:paraId="7A584476" w14:textId="77777777" w:rsidR="003C5143" w:rsidRPr="009E5FDB" w:rsidRDefault="003C5143" w:rsidP="00995420">
            <w:pPr>
              <w:rPr>
                <w:szCs w:val="24"/>
              </w:rPr>
            </w:pPr>
          </w:p>
        </w:tc>
        <w:tc>
          <w:tcPr>
            <w:tcW w:w="1919" w:type="pct"/>
            <w:noWrap/>
            <w:hideMark/>
          </w:tcPr>
          <w:p w14:paraId="274749F8" w14:textId="77777777" w:rsidR="003C5143" w:rsidRPr="009E5FDB" w:rsidRDefault="003C5143" w:rsidP="0099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FDB">
              <w:rPr>
                <w:szCs w:val="24"/>
              </w:rPr>
              <w:t>METODO DE DETECCION</w:t>
            </w:r>
          </w:p>
        </w:tc>
        <w:tc>
          <w:tcPr>
            <w:tcW w:w="1802" w:type="pct"/>
            <w:hideMark/>
          </w:tcPr>
          <w:p w14:paraId="74ED8688" w14:textId="77777777" w:rsidR="003C5143" w:rsidRPr="009E5FDB" w:rsidRDefault="003C5143" w:rsidP="0099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FDB">
              <w:rPr>
                <w:szCs w:val="24"/>
              </w:rPr>
              <w:t>POR CALOR, POR LUZ</w:t>
            </w:r>
          </w:p>
        </w:tc>
      </w:tr>
      <w:tr w:rsidR="003C5143" w:rsidRPr="009E5FDB" w14:paraId="491581A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Merge/>
            <w:hideMark/>
          </w:tcPr>
          <w:p w14:paraId="0EF1472E" w14:textId="77777777" w:rsidR="003C5143" w:rsidRPr="009E5FDB" w:rsidRDefault="003C5143" w:rsidP="00995420">
            <w:pPr>
              <w:rPr>
                <w:szCs w:val="24"/>
              </w:rPr>
            </w:pPr>
          </w:p>
        </w:tc>
        <w:tc>
          <w:tcPr>
            <w:tcW w:w="1919" w:type="pct"/>
            <w:noWrap/>
            <w:hideMark/>
          </w:tcPr>
          <w:p w14:paraId="59445985" w14:textId="77777777" w:rsidR="003C5143" w:rsidRPr="009E5FDB" w:rsidRDefault="003C5143" w:rsidP="0099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FDB">
              <w:rPr>
                <w:szCs w:val="24"/>
              </w:rPr>
              <w:t>TIPO</w:t>
            </w:r>
          </w:p>
        </w:tc>
        <w:tc>
          <w:tcPr>
            <w:tcW w:w="1802" w:type="pct"/>
            <w:hideMark/>
          </w:tcPr>
          <w:p w14:paraId="2E2B2ACB" w14:textId="77777777" w:rsidR="003C5143" w:rsidRPr="009E5FDB" w:rsidRDefault="003C5143" w:rsidP="0099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FDB">
              <w:rPr>
                <w:szCs w:val="24"/>
              </w:rPr>
              <w:t>INFRARROJOS, REGULACION DE LUZ CREPUSCULAR</w:t>
            </w:r>
          </w:p>
        </w:tc>
      </w:tr>
      <w:tr w:rsidR="003C5143" w:rsidRPr="009E5FDB" w14:paraId="3692E402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Merge/>
            <w:hideMark/>
          </w:tcPr>
          <w:p w14:paraId="591C4161" w14:textId="77777777" w:rsidR="003C5143" w:rsidRPr="009E5FDB" w:rsidRDefault="003C5143" w:rsidP="00995420">
            <w:pPr>
              <w:rPr>
                <w:szCs w:val="24"/>
              </w:rPr>
            </w:pPr>
          </w:p>
        </w:tc>
        <w:tc>
          <w:tcPr>
            <w:tcW w:w="1919" w:type="pct"/>
            <w:noWrap/>
            <w:hideMark/>
          </w:tcPr>
          <w:p w14:paraId="2C051249" w14:textId="77777777" w:rsidR="003C5143" w:rsidRPr="009E5FDB" w:rsidRDefault="003C5143" w:rsidP="0099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FDB">
              <w:rPr>
                <w:szCs w:val="24"/>
              </w:rPr>
              <w:t>TENSION</w:t>
            </w:r>
          </w:p>
        </w:tc>
        <w:tc>
          <w:tcPr>
            <w:tcW w:w="1802" w:type="pct"/>
            <w:hideMark/>
          </w:tcPr>
          <w:p w14:paraId="599B5183" w14:textId="77777777" w:rsidR="003C5143" w:rsidRPr="009E5FDB" w:rsidRDefault="003C5143" w:rsidP="0099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FDB">
              <w:rPr>
                <w:szCs w:val="24"/>
              </w:rPr>
              <w:t>125 VDC, 120 VAC, 220 VAC</w:t>
            </w:r>
          </w:p>
        </w:tc>
      </w:tr>
    </w:tbl>
    <w:p w14:paraId="3C41FD43" w14:textId="0F8D2528" w:rsidR="003C5143" w:rsidRDefault="003C5143" w:rsidP="003C5143">
      <w:pPr>
        <w:pStyle w:val="Ttulo3"/>
        <w:rPr>
          <w:szCs w:val="24"/>
        </w:rPr>
      </w:pPr>
      <w:r w:rsidRPr="00BB197F">
        <w:rPr>
          <w:szCs w:val="24"/>
        </w:rPr>
        <w:t xml:space="preserve"> </w:t>
      </w:r>
      <w:bookmarkStart w:id="86" w:name="_Toc127896780"/>
      <w:r w:rsidRPr="00BB197F">
        <w:rPr>
          <w:szCs w:val="24"/>
        </w:rPr>
        <w:t>(</w:t>
      </w:r>
      <w:r w:rsidR="00AC3EBB">
        <w:rPr>
          <w:szCs w:val="24"/>
        </w:rPr>
        <w:t>0009</w:t>
      </w:r>
      <w:r w:rsidRPr="00BB197F">
        <w:rPr>
          <w:szCs w:val="24"/>
        </w:rPr>
        <w:t>) Caja de control con relé</w:t>
      </w:r>
      <w:bookmarkEnd w:id="86"/>
    </w:p>
    <w:p w14:paraId="4A9DD9B1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321A561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4B539C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776AFB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F407F5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862D1D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9BAB28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7668B46" w14:textId="3ADA273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</w:tcPr>
          <w:p w14:paraId="73F9D61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ja de control con relé </w:t>
            </w:r>
          </w:p>
        </w:tc>
        <w:tc>
          <w:tcPr>
            <w:tcW w:w="1501" w:type="pct"/>
          </w:tcPr>
          <w:p w14:paraId="529826F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ensión, grado de protección </w:t>
            </w:r>
          </w:p>
        </w:tc>
        <w:tc>
          <w:tcPr>
            <w:tcW w:w="1050" w:type="pct"/>
          </w:tcPr>
          <w:p w14:paraId="321CE64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A60514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701"/>
        <w:gridCol w:w="3115"/>
      </w:tblGrid>
      <w:tr w:rsidR="003C5143" w:rsidRPr="00BB197F" w14:paraId="0FEEB23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C1B7912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550084AD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ILUMINACION</w:t>
            </w:r>
          </w:p>
        </w:tc>
      </w:tr>
      <w:tr w:rsidR="003C5143" w:rsidRPr="00BB197F" w14:paraId="5210FA2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337F239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2454536B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0106</w:t>
            </w:r>
          </w:p>
        </w:tc>
      </w:tr>
      <w:tr w:rsidR="003C5143" w:rsidRPr="00BB197F" w14:paraId="1B19720F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05877B0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CF48185" w14:textId="1D3D3EA9" w:rsidR="003C5143" w:rsidRPr="00BB197F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9</w:t>
            </w:r>
            <w:r w:rsidR="003C5143" w:rsidRPr="00BB197F">
              <w:rPr>
                <w:rFonts w:eastAsia="Times New Roman"/>
                <w:szCs w:val="24"/>
                <w:lang w:val="es-ES" w:eastAsia="es-ES"/>
              </w:rPr>
              <w:t>: CAJA DE CONTROL CON RELE</w:t>
            </w:r>
          </w:p>
        </w:tc>
      </w:tr>
      <w:tr w:rsidR="003C5143" w:rsidRPr="00BB197F" w14:paraId="62397AB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3A395967" w14:textId="77777777" w:rsidR="003C5143" w:rsidRPr="00BB197F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95" w:type="pct"/>
            <w:noWrap/>
            <w:hideMark/>
          </w:tcPr>
          <w:p w14:paraId="4527A7D9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681" w:type="pct"/>
            <w:noWrap/>
            <w:hideMark/>
          </w:tcPr>
          <w:p w14:paraId="1D5F0B19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BB197F" w14:paraId="77F1309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224FCD8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95" w:type="pct"/>
            <w:noWrap/>
            <w:hideMark/>
          </w:tcPr>
          <w:p w14:paraId="7004BFCF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TENSION</w:t>
            </w:r>
          </w:p>
        </w:tc>
        <w:tc>
          <w:tcPr>
            <w:tcW w:w="1681" w:type="pct"/>
            <w:hideMark/>
          </w:tcPr>
          <w:p w14:paraId="013F6423" w14:textId="77777777" w:rsidR="003C5143" w:rsidRPr="00BB197F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125 VDC, 120 VAC, 220 VAC</w:t>
            </w:r>
          </w:p>
        </w:tc>
      </w:tr>
      <w:tr w:rsidR="003C5143" w:rsidRPr="00BB197F" w14:paraId="77989C7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AE2BCB7" w14:textId="77777777" w:rsidR="003C5143" w:rsidRPr="00BB197F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95" w:type="pct"/>
            <w:noWrap/>
            <w:hideMark/>
          </w:tcPr>
          <w:p w14:paraId="676EC15F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GRADO DE PROTECCION</w:t>
            </w:r>
          </w:p>
        </w:tc>
        <w:tc>
          <w:tcPr>
            <w:tcW w:w="1681" w:type="pct"/>
            <w:noWrap/>
            <w:hideMark/>
          </w:tcPr>
          <w:p w14:paraId="1EFD5452" w14:textId="77777777" w:rsidR="003C5143" w:rsidRPr="00BB197F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B197F">
              <w:rPr>
                <w:rFonts w:eastAsia="Times New Roman"/>
                <w:szCs w:val="24"/>
                <w:lang w:val="es-ES" w:eastAsia="es-ES"/>
              </w:rPr>
              <w:t>IP 55, IP 65</w:t>
            </w:r>
          </w:p>
        </w:tc>
      </w:tr>
    </w:tbl>
    <w:p w14:paraId="34B7506E" w14:textId="77777777" w:rsidR="003C5143" w:rsidRPr="00BB197F" w:rsidRDefault="003C5143" w:rsidP="003C5143">
      <w:pPr>
        <w:rPr>
          <w:lang w:val="es-EC"/>
        </w:rPr>
      </w:pPr>
    </w:p>
    <w:p w14:paraId="779565A6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87" w:name="_Toc127896781"/>
      <w:r w:rsidRPr="0058396D">
        <w:rPr>
          <w:sz w:val="24"/>
          <w:szCs w:val="24"/>
          <w:lang w:val="es-EC"/>
        </w:rPr>
        <w:t>(0107) ELEMENTOS ELÉCTRICOS DE CONEXIÓN</w:t>
      </w:r>
      <w:bookmarkEnd w:id="87"/>
    </w:p>
    <w:p w14:paraId="39697B67" w14:textId="77777777" w:rsidR="003C5143" w:rsidRPr="00E30DF7" w:rsidRDefault="003C5143" w:rsidP="003C5143">
      <w:pPr>
        <w:spacing w:before="240"/>
        <w:rPr>
          <w:szCs w:val="24"/>
          <w:lang w:val="es-EC"/>
        </w:rPr>
      </w:pPr>
      <w:r>
        <w:rPr>
          <w:b/>
          <w:bCs/>
          <w:lang w:val="es-EC"/>
        </w:rPr>
        <w:t xml:space="preserve">Definición: </w:t>
      </w:r>
      <w:r w:rsidRPr="00E30DF7">
        <w:rPr>
          <w:szCs w:val="24"/>
          <w:lang w:val="es-EC"/>
        </w:rPr>
        <w:t>son dispositivos utilizados en instalaciones eléctricas para conectar cables, conductores y otros componentes eléctricos, con el fin de establecer un circuito eléctrico.</w:t>
      </w:r>
    </w:p>
    <w:p w14:paraId="1EB0000D" w14:textId="77777777" w:rsidR="003C5143" w:rsidRPr="00E30DF7" w:rsidRDefault="003C5143" w:rsidP="003C5143">
      <w:pPr>
        <w:rPr>
          <w:i/>
          <w:iCs/>
          <w:sz w:val="22"/>
          <w:lang w:val="es-EC"/>
        </w:rPr>
      </w:pPr>
      <w:r>
        <w:rPr>
          <w:b/>
          <w:bCs/>
          <w:lang w:val="es-EC"/>
        </w:rPr>
        <w:t xml:space="preserve">Fuente: </w:t>
      </w:r>
      <w:r w:rsidRPr="0058396D">
        <w:rPr>
          <w:color w:val="auto"/>
          <w:szCs w:val="24"/>
          <w:lang w:val="es-EC"/>
        </w:rPr>
        <w:t>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7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Pr="005E5F14">
        <w:rPr>
          <w:color w:val="auto"/>
          <w:szCs w:val="24"/>
          <w:lang w:val="es-EC"/>
        </w:rPr>
        <w:t>NTP-IEC 60884, UNE-EN 60947-1:2008</w:t>
      </w:r>
    </w:p>
    <w:p w14:paraId="60FEC032" w14:textId="76E42223" w:rsidR="003C5143" w:rsidRDefault="003C5143" w:rsidP="003C5143">
      <w:pPr>
        <w:pStyle w:val="Ttulo3"/>
        <w:rPr>
          <w:szCs w:val="24"/>
        </w:rPr>
      </w:pPr>
      <w:bookmarkStart w:id="88" w:name="_Toc127896782"/>
      <w:r w:rsidRPr="005E5F14">
        <w:rPr>
          <w:szCs w:val="24"/>
        </w:rPr>
        <w:t>(</w:t>
      </w:r>
      <w:r w:rsidR="00AC3EBB">
        <w:rPr>
          <w:szCs w:val="24"/>
        </w:rPr>
        <w:t>0001</w:t>
      </w:r>
      <w:r w:rsidRPr="005E5F14">
        <w:rPr>
          <w:szCs w:val="24"/>
        </w:rPr>
        <w:t>) Terminal para cable</w:t>
      </w:r>
      <w:bookmarkEnd w:id="88"/>
    </w:p>
    <w:p w14:paraId="28203753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BA092B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6F739F9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57808F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8FC707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772D6A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D1517B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A29411B" w14:textId="4A73DEBC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4BB3A5B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erminal para cable </w:t>
            </w:r>
          </w:p>
        </w:tc>
        <w:tc>
          <w:tcPr>
            <w:tcW w:w="1501" w:type="pct"/>
            <w:vAlign w:val="center"/>
          </w:tcPr>
          <w:p w14:paraId="45E92F7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calibre </w:t>
            </w:r>
          </w:p>
        </w:tc>
        <w:tc>
          <w:tcPr>
            <w:tcW w:w="1050" w:type="pct"/>
            <w:vAlign w:val="center"/>
          </w:tcPr>
          <w:p w14:paraId="1DCE440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D3C7AE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6"/>
        <w:gridCol w:w="1990"/>
        <w:gridCol w:w="4810"/>
      </w:tblGrid>
      <w:tr w:rsidR="003C5143" w:rsidRPr="005E5F14" w14:paraId="16A8FEC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44420E7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14AEF2E5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41F7D88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6C42EBFC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5E641EA0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4581A82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C3AD5A3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5822AE32" w14:textId="338597D3" w:rsidR="003C5143" w:rsidRPr="005E5F14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TERMINAL PARA CABLE</w:t>
            </w:r>
          </w:p>
        </w:tc>
      </w:tr>
      <w:tr w:rsidR="003C5143" w:rsidRPr="005E5F14" w14:paraId="6121404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1A1CC0E7" w14:textId="77777777" w:rsidR="003C5143" w:rsidRPr="005E5F14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67" w:type="pct"/>
            <w:noWrap/>
            <w:hideMark/>
          </w:tcPr>
          <w:p w14:paraId="5C212480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79" w:type="pct"/>
            <w:noWrap/>
            <w:hideMark/>
          </w:tcPr>
          <w:p w14:paraId="7E822062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2854327F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3AC5E47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67" w:type="pct"/>
            <w:noWrap/>
            <w:hideMark/>
          </w:tcPr>
          <w:p w14:paraId="16A9AC40" w14:textId="77777777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579" w:type="pct"/>
            <w:hideMark/>
          </w:tcPr>
          <w:p w14:paraId="0641E0A8" w14:textId="77777777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LATON, HIERRO GALVANIZADO, COBRE, ALUMINIO</w:t>
            </w:r>
          </w:p>
        </w:tc>
      </w:tr>
      <w:tr w:rsidR="003C5143" w:rsidRPr="005E5F14" w14:paraId="1CD3F4D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1220515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67" w:type="pct"/>
            <w:noWrap/>
            <w:hideMark/>
          </w:tcPr>
          <w:p w14:paraId="5129D364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579" w:type="pct"/>
            <w:hideMark/>
          </w:tcPr>
          <w:p w14:paraId="4C9F7839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OJO, PALETA, TALON, ESPADA, PUNTA, PUNTERA, UNION, "T", "U", ENCOGIBLE EN FRIO, PUNTA TERMINAL AUTOCONTRAIBLE</w:t>
            </w:r>
          </w:p>
        </w:tc>
      </w:tr>
      <w:tr w:rsidR="003C5143" w:rsidRPr="005E5F14" w14:paraId="40CB29FD" w14:textId="77777777" w:rsidTr="00C7617B">
        <w:trPr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A6445DB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67" w:type="pct"/>
            <w:noWrap/>
            <w:hideMark/>
          </w:tcPr>
          <w:p w14:paraId="43D8980F" w14:textId="77777777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LIBRE</w:t>
            </w:r>
          </w:p>
        </w:tc>
        <w:tc>
          <w:tcPr>
            <w:tcW w:w="2579" w:type="pct"/>
            <w:hideMark/>
          </w:tcPr>
          <w:p w14:paraId="674E4573" w14:textId="3C700620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26-24, 22-18, 16-14,12-10, 8, 6,</w:t>
            </w:r>
            <w:r w:rsidR="00C975CE" w:rsidRPr="005E5F14">
              <w:rPr>
                <w:rFonts w:eastAsia="Times New Roman"/>
                <w:szCs w:val="24"/>
                <w:lang w:val="es-ES" w:eastAsia="es-ES"/>
              </w:rPr>
              <w:t>4 2</w:t>
            </w:r>
            <w:r w:rsidRPr="005E5F14">
              <w:rPr>
                <w:rFonts w:eastAsia="Times New Roman"/>
                <w:szCs w:val="24"/>
                <w:lang w:val="es-ES" w:eastAsia="es-ES"/>
              </w:rPr>
              <w:t>, 1/0, 3/0, 250MCM, 300MCM,400MCM, 500MCM, 800MCM</w:t>
            </w:r>
          </w:p>
        </w:tc>
      </w:tr>
    </w:tbl>
    <w:p w14:paraId="4D16A740" w14:textId="77777777" w:rsidR="003C5143" w:rsidRPr="005E5F14" w:rsidRDefault="003C5143" w:rsidP="003C5143">
      <w:pPr>
        <w:rPr>
          <w:lang w:val="es-EC"/>
        </w:rPr>
      </w:pPr>
    </w:p>
    <w:p w14:paraId="791B2201" w14:textId="397CDD43" w:rsidR="003C5143" w:rsidRDefault="003C5143" w:rsidP="003C5143">
      <w:pPr>
        <w:pStyle w:val="Ttulo3"/>
        <w:rPr>
          <w:szCs w:val="24"/>
        </w:rPr>
      </w:pPr>
      <w:bookmarkStart w:id="89" w:name="_Toc127896783"/>
      <w:r w:rsidRPr="005E5F14">
        <w:rPr>
          <w:szCs w:val="24"/>
        </w:rPr>
        <w:t>(</w:t>
      </w:r>
      <w:r w:rsidR="00AC3EBB">
        <w:rPr>
          <w:szCs w:val="24"/>
        </w:rPr>
        <w:t>0002</w:t>
      </w:r>
      <w:r w:rsidRPr="005E5F14">
        <w:rPr>
          <w:szCs w:val="24"/>
        </w:rPr>
        <w:t>) Boquilla eléctrica</w:t>
      </w:r>
      <w:bookmarkEnd w:id="89"/>
    </w:p>
    <w:p w14:paraId="20F485D0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4469A0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FBE435E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12B5FF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80C5E8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D92D01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FF3CC3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3913420" w14:textId="0B6F6668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0489811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oquilla eléctrica </w:t>
            </w:r>
          </w:p>
        </w:tc>
        <w:tc>
          <w:tcPr>
            <w:tcW w:w="1501" w:type="pct"/>
            <w:vAlign w:val="center"/>
          </w:tcPr>
          <w:p w14:paraId="2A297A6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material, uso, voltaje de operación </w:t>
            </w:r>
          </w:p>
        </w:tc>
        <w:tc>
          <w:tcPr>
            <w:tcW w:w="1050" w:type="pct"/>
            <w:vAlign w:val="center"/>
          </w:tcPr>
          <w:p w14:paraId="1449028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6EE3086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3613"/>
        <w:gridCol w:w="3188"/>
      </w:tblGrid>
      <w:tr w:rsidR="003C5143" w:rsidRPr="005E5F14" w14:paraId="1E4885C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0AC856A8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42B11391" w14:textId="77777777" w:rsidR="003C5143" w:rsidRPr="00D7317C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4FB9B0F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F4116E8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5F18A689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3EF12D4C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21C68305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579D0C64" w14:textId="7A994967" w:rsidR="003C5143" w:rsidRPr="005E5F14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BOQUILLA ELECTRICA</w:t>
            </w:r>
          </w:p>
        </w:tc>
      </w:tr>
      <w:tr w:rsidR="003C5143" w:rsidRPr="005E5F14" w14:paraId="4276E1D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456395B3" w14:textId="77777777" w:rsidR="003C5143" w:rsidRPr="005E5F14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37" w:type="pct"/>
            <w:noWrap/>
            <w:hideMark/>
          </w:tcPr>
          <w:p w14:paraId="1872CCBF" w14:textId="77777777" w:rsidR="003C5143" w:rsidRPr="005E5F14" w:rsidRDefault="003C5143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1709" w:type="pct"/>
            <w:noWrap/>
            <w:hideMark/>
          </w:tcPr>
          <w:p w14:paraId="07257144" w14:textId="77777777" w:rsidR="003C5143" w:rsidRPr="005E5F14" w:rsidRDefault="003C5143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7C6C409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65C1FDE5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7" w:type="pct"/>
            <w:noWrap/>
            <w:hideMark/>
          </w:tcPr>
          <w:p w14:paraId="5E361467" w14:textId="77777777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09" w:type="pct"/>
            <w:hideMark/>
          </w:tcPr>
          <w:p w14:paraId="5BB9A7EE" w14:textId="77777777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E27, E40</w:t>
            </w:r>
          </w:p>
        </w:tc>
      </w:tr>
      <w:tr w:rsidR="003C5143" w:rsidRPr="005E5F14" w14:paraId="6D37A7B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FF770C5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7" w:type="pct"/>
            <w:noWrap/>
            <w:hideMark/>
          </w:tcPr>
          <w:p w14:paraId="32AE1626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09" w:type="pct"/>
            <w:hideMark/>
          </w:tcPr>
          <w:p w14:paraId="5B948ED0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ORCELANA, CAUCHO, METAL, PLASTICO</w:t>
            </w:r>
          </w:p>
        </w:tc>
      </w:tr>
      <w:tr w:rsidR="003C5143" w:rsidRPr="005E5F14" w14:paraId="0E376B1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B28FAE2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7" w:type="pct"/>
            <w:noWrap/>
            <w:hideMark/>
          </w:tcPr>
          <w:p w14:paraId="3E2D71F7" w14:textId="77777777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09" w:type="pct"/>
            <w:hideMark/>
          </w:tcPr>
          <w:p w14:paraId="7079DD9B" w14:textId="77777777" w:rsidR="003C5143" w:rsidRPr="005E5F14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INTERIOR, EXTERIOR</w:t>
            </w:r>
          </w:p>
        </w:tc>
      </w:tr>
      <w:tr w:rsidR="003C5143" w:rsidRPr="005E5F14" w14:paraId="1DEA6F8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F13F47E" w14:textId="77777777" w:rsidR="003C5143" w:rsidRPr="005E5F14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7" w:type="pct"/>
            <w:noWrap/>
            <w:hideMark/>
          </w:tcPr>
          <w:p w14:paraId="3B978D3F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1709" w:type="pct"/>
            <w:hideMark/>
          </w:tcPr>
          <w:p w14:paraId="40126CF3" w14:textId="77777777" w:rsidR="003C5143" w:rsidRPr="005E5F14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20VAC, 12VDC</w:t>
            </w:r>
          </w:p>
        </w:tc>
      </w:tr>
    </w:tbl>
    <w:p w14:paraId="45C68D27" w14:textId="77777777" w:rsidR="003C5143" w:rsidRPr="005E5F14" w:rsidRDefault="003C5143" w:rsidP="003C5143">
      <w:pPr>
        <w:rPr>
          <w:lang w:val="es-EC"/>
        </w:rPr>
      </w:pPr>
    </w:p>
    <w:p w14:paraId="6D21E097" w14:textId="4523CB71" w:rsidR="003C5143" w:rsidRDefault="003C5143" w:rsidP="003C5143">
      <w:pPr>
        <w:pStyle w:val="Ttulo3"/>
        <w:rPr>
          <w:szCs w:val="24"/>
        </w:rPr>
      </w:pPr>
      <w:bookmarkStart w:id="90" w:name="_Toc127896784"/>
      <w:r w:rsidRPr="005E5F14">
        <w:rPr>
          <w:szCs w:val="24"/>
        </w:rPr>
        <w:t>(</w:t>
      </w:r>
      <w:r w:rsidR="00AC3EBB">
        <w:rPr>
          <w:szCs w:val="24"/>
        </w:rPr>
        <w:t>0003</w:t>
      </w:r>
      <w:r w:rsidRPr="005E5F14">
        <w:rPr>
          <w:szCs w:val="24"/>
        </w:rPr>
        <w:t>) Tomacorriente</w:t>
      </w:r>
      <w:bookmarkEnd w:id="90"/>
    </w:p>
    <w:p w14:paraId="47B1EF60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57DFD3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0390CB8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7A9B65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4C472E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F79FA2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129762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D67DB0F" w14:textId="0A93340C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644B8B2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omacorriente </w:t>
            </w:r>
          </w:p>
        </w:tc>
        <w:tc>
          <w:tcPr>
            <w:tcW w:w="1501" w:type="pct"/>
            <w:vAlign w:val="center"/>
          </w:tcPr>
          <w:p w14:paraId="4125C2D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grado protección, conexión, voltaje de operación, amperaje </w:t>
            </w:r>
          </w:p>
        </w:tc>
        <w:tc>
          <w:tcPr>
            <w:tcW w:w="1050" w:type="pct"/>
            <w:vAlign w:val="center"/>
          </w:tcPr>
          <w:p w14:paraId="60B1698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EA73692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3563"/>
        <w:gridCol w:w="3238"/>
      </w:tblGrid>
      <w:tr w:rsidR="003C5143" w:rsidRPr="005E5F14" w14:paraId="5D44EE55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6FE56EE8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4FDC9B76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1B40776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878255F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743E75F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12DFAB5A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3304E0F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3F2F410F" w14:textId="5F9B9F62" w:rsidR="003C5143" w:rsidRPr="005E5F14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TOMACORRIENTE</w:t>
            </w:r>
          </w:p>
        </w:tc>
      </w:tr>
      <w:tr w:rsidR="003C5143" w:rsidRPr="005E5F14" w14:paraId="21D5133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29BD597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10" w:type="pct"/>
            <w:noWrap/>
            <w:hideMark/>
          </w:tcPr>
          <w:p w14:paraId="601CEAF0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1736" w:type="pct"/>
            <w:noWrap/>
            <w:hideMark/>
          </w:tcPr>
          <w:p w14:paraId="506DDD71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7F49CA7A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64FE72D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42645EEC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36" w:type="pct"/>
            <w:hideMark/>
          </w:tcPr>
          <w:p w14:paraId="1F9A58B5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ORCELANA, CAUCHO, METAL, PLASTICO</w:t>
            </w:r>
          </w:p>
        </w:tc>
      </w:tr>
      <w:tr w:rsidR="003C5143" w:rsidRPr="005E5F14" w14:paraId="06EF8D2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CE9A966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3B148A4B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ADO PROTECCION</w:t>
            </w:r>
          </w:p>
        </w:tc>
        <w:tc>
          <w:tcPr>
            <w:tcW w:w="1736" w:type="pct"/>
            <w:hideMark/>
          </w:tcPr>
          <w:p w14:paraId="1E0A29BA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IP44, IP54, IP66, IP67, IP69</w:t>
            </w:r>
          </w:p>
        </w:tc>
      </w:tr>
      <w:tr w:rsidR="003C5143" w:rsidRPr="005E5F14" w14:paraId="17CF628E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2F07D19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59FF4F76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NEXIÓN</w:t>
            </w:r>
          </w:p>
        </w:tc>
        <w:tc>
          <w:tcPr>
            <w:tcW w:w="1736" w:type="pct"/>
            <w:hideMark/>
          </w:tcPr>
          <w:p w14:paraId="32984D04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ONOFASICO, BIFASICO, TRIFASICO</w:t>
            </w:r>
          </w:p>
        </w:tc>
      </w:tr>
      <w:tr w:rsidR="003C5143" w:rsidRPr="005E5F14" w14:paraId="5E70871B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A049BBC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6DD72CF9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1736" w:type="pct"/>
            <w:hideMark/>
          </w:tcPr>
          <w:p w14:paraId="72E536B4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20VAC- 240VAC</w:t>
            </w:r>
          </w:p>
        </w:tc>
      </w:tr>
      <w:tr w:rsidR="003C5143" w:rsidRPr="005E5F14" w14:paraId="575174D0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1DFC106B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6A0EAB24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AMPERAJE</w:t>
            </w:r>
          </w:p>
        </w:tc>
        <w:tc>
          <w:tcPr>
            <w:tcW w:w="1736" w:type="pct"/>
            <w:hideMark/>
          </w:tcPr>
          <w:p w14:paraId="4FC86EDA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5A, 16A, 20A, 30A, 50A, 60A</w:t>
            </w:r>
          </w:p>
        </w:tc>
      </w:tr>
    </w:tbl>
    <w:p w14:paraId="6AFB44AC" w14:textId="77777777" w:rsidR="003C5143" w:rsidRPr="005E5F14" w:rsidRDefault="003C5143" w:rsidP="003C5143">
      <w:pPr>
        <w:rPr>
          <w:lang w:val="es-EC"/>
        </w:rPr>
      </w:pPr>
    </w:p>
    <w:p w14:paraId="44867704" w14:textId="03D84E27" w:rsidR="003C5143" w:rsidRDefault="003C5143" w:rsidP="003C5143">
      <w:pPr>
        <w:pStyle w:val="Ttulo3"/>
        <w:rPr>
          <w:szCs w:val="24"/>
        </w:rPr>
      </w:pPr>
      <w:bookmarkStart w:id="91" w:name="_Toc127896785"/>
      <w:r w:rsidRPr="005E5F14">
        <w:rPr>
          <w:szCs w:val="24"/>
        </w:rPr>
        <w:t>(</w:t>
      </w:r>
      <w:r w:rsidR="00AC3EBB">
        <w:rPr>
          <w:szCs w:val="24"/>
        </w:rPr>
        <w:t>0004</w:t>
      </w:r>
      <w:r w:rsidRPr="005E5F14">
        <w:rPr>
          <w:szCs w:val="24"/>
        </w:rPr>
        <w:t>) Enchufe</w:t>
      </w:r>
      <w:bookmarkEnd w:id="91"/>
    </w:p>
    <w:p w14:paraId="7590AA1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680621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9DA4C29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6A89B0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D506F7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1D07E0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1752BB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63FA3A9" w14:textId="18D87529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727650A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nchufe</w:t>
            </w:r>
          </w:p>
        </w:tc>
        <w:tc>
          <w:tcPr>
            <w:tcW w:w="1501" w:type="pct"/>
            <w:vAlign w:val="center"/>
          </w:tcPr>
          <w:p w14:paraId="4001E53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grado protección, pines, conexión, voltaje de operación, amperaje </w:t>
            </w:r>
          </w:p>
        </w:tc>
        <w:tc>
          <w:tcPr>
            <w:tcW w:w="1050" w:type="pct"/>
            <w:vAlign w:val="center"/>
          </w:tcPr>
          <w:p w14:paraId="23C3969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71B1E4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3563"/>
        <w:gridCol w:w="3238"/>
      </w:tblGrid>
      <w:tr w:rsidR="003C5143" w:rsidRPr="005E5F14" w14:paraId="41FFE04E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664EA2C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78788128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38FA82A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04CE515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70FD1AD0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3B3C70EB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D72A8C3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32C14337" w14:textId="5AB12827" w:rsidR="003C5143" w:rsidRPr="005E5F14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ENCHUFE</w:t>
            </w:r>
          </w:p>
        </w:tc>
      </w:tr>
      <w:tr w:rsidR="003C5143" w:rsidRPr="005E5F14" w14:paraId="7A18D47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18C4BC58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10" w:type="pct"/>
            <w:noWrap/>
            <w:hideMark/>
          </w:tcPr>
          <w:p w14:paraId="4E7A2EB2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1736" w:type="pct"/>
            <w:noWrap/>
            <w:hideMark/>
          </w:tcPr>
          <w:p w14:paraId="405E3B61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28459CC4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259C16CD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70237F3A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36" w:type="pct"/>
            <w:hideMark/>
          </w:tcPr>
          <w:p w14:paraId="1CD4BC39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LASTICO, VINYL</w:t>
            </w:r>
          </w:p>
        </w:tc>
      </w:tr>
      <w:tr w:rsidR="003C5143" w:rsidRPr="005E5F14" w14:paraId="2CE3AB9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119BDEAD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23BA53AA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ADO PROTECCION</w:t>
            </w:r>
          </w:p>
        </w:tc>
        <w:tc>
          <w:tcPr>
            <w:tcW w:w="1736" w:type="pct"/>
            <w:hideMark/>
          </w:tcPr>
          <w:p w14:paraId="3E2858CE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IP44, IP54, IP66, IP67, IP69</w:t>
            </w:r>
          </w:p>
        </w:tc>
      </w:tr>
      <w:tr w:rsidR="003C5143" w:rsidRPr="005E5F14" w14:paraId="43B3F1D8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353A3751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1568DD25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INES</w:t>
            </w:r>
          </w:p>
        </w:tc>
        <w:tc>
          <w:tcPr>
            <w:tcW w:w="1736" w:type="pct"/>
            <w:hideMark/>
          </w:tcPr>
          <w:p w14:paraId="72F88930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2 PATAS, 3 PATAS, 4 PATAS, 5 PATAS</w:t>
            </w:r>
          </w:p>
        </w:tc>
      </w:tr>
      <w:tr w:rsidR="003C5143" w:rsidRPr="005E5F14" w14:paraId="30131F2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6951CB99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01FCAE83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NEXIÓN</w:t>
            </w:r>
          </w:p>
        </w:tc>
        <w:tc>
          <w:tcPr>
            <w:tcW w:w="1736" w:type="pct"/>
            <w:hideMark/>
          </w:tcPr>
          <w:p w14:paraId="55BF89B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ONOFASICO, BIFASICO, TRIFASICO</w:t>
            </w:r>
          </w:p>
        </w:tc>
      </w:tr>
      <w:tr w:rsidR="003C5143" w:rsidRPr="005E5F14" w14:paraId="1DB1A9AE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689FEF31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5AA80F94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1736" w:type="pct"/>
            <w:hideMark/>
          </w:tcPr>
          <w:p w14:paraId="7C6A865D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20VAC- 240VAC</w:t>
            </w:r>
          </w:p>
        </w:tc>
      </w:tr>
      <w:tr w:rsidR="003C5143" w:rsidRPr="005E5F14" w14:paraId="5856A30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3C7307B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4B9BC855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AMPERAJE</w:t>
            </w:r>
          </w:p>
        </w:tc>
        <w:tc>
          <w:tcPr>
            <w:tcW w:w="1736" w:type="pct"/>
            <w:hideMark/>
          </w:tcPr>
          <w:p w14:paraId="32614311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5A, 16A, 20A, 30A, 50A, 60A, 63A</w:t>
            </w:r>
          </w:p>
        </w:tc>
      </w:tr>
    </w:tbl>
    <w:p w14:paraId="0EB8A101" w14:textId="77777777" w:rsidR="003C5143" w:rsidRPr="005E5F14" w:rsidRDefault="003C5143" w:rsidP="003C5143">
      <w:pPr>
        <w:rPr>
          <w:lang w:val="es-EC"/>
        </w:rPr>
      </w:pPr>
    </w:p>
    <w:p w14:paraId="5C0560F4" w14:textId="711D9E80" w:rsidR="003C5143" w:rsidRDefault="003C5143" w:rsidP="003C5143">
      <w:pPr>
        <w:pStyle w:val="Ttulo3"/>
        <w:rPr>
          <w:szCs w:val="24"/>
        </w:rPr>
      </w:pPr>
      <w:bookmarkStart w:id="92" w:name="_Toc127896786"/>
      <w:r w:rsidRPr="005E5F14">
        <w:rPr>
          <w:szCs w:val="24"/>
        </w:rPr>
        <w:t>(</w:t>
      </w:r>
      <w:r w:rsidR="00AC3EBB">
        <w:rPr>
          <w:szCs w:val="24"/>
        </w:rPr>
        <w:t>0005</w:t>
      </w:r>
      <w:r w:rsidRPr="005E5F14">
        <w:rPr>
          <w:szCs w:val="24"/>
        </w:rPr>
        <w:t>) Clavija</w:t>
      </w:r>
      <w:bookmarkEnd w:id="92"/>
    </w:p>
    <w:p w14:paraId="55655651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88B881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BAD4DEC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293312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3D2480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522866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3D275B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BF0D6A8" w14:textId="4B239FB1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6167F85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lavija </w:t>
            </w:r>
          </w:p>
        </w:tc>
        <w:tc>
          <w:tcPr>
            <w:tcW w:w="1501" w:type="pct"/>
            <w:vAlign w:val="center"/>
          </w:tcPr>
          <w:p w14:paraId="6CAF37F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grado protección, pines, conexión, voltaje de operación, amperaje</w:t>
            </w:r>
          </w:p>
        </w:tc>
        <w:tc>
          <w:tcPr>
            <w:tcW w:w="1050" w:type="pct"/>
            <w:vAlign w:val="center"/>
          </w:tcPr>
          <w:p w14:paraId="1903AD9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Unidad (u) </w:t>
            </w:r>
          </w:p>
        </w:tc>
      </w:tr>
    </w:tbl>
    <w:p w14:paraId="29E2186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3563"/>
        <w:gridCol w:w="3238"/>
      </w:tblGrid>
      <w:tr w:rsidR="003C5143" w:rsidRPr="005E5F14" w14:paraId="763061EA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61CF0AB2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5EDA425A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2E23450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9294B7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003FE43A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155EEF5E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A1D2EF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6C9E70EC" w14:textId="3C85130E" w:rsidR="003C5143" w:rsidRPr="005E5F14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5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ADAPTADOR DE ENCHUFE</w:t>
            </w:r>
          </w:p>
        </w:tc>
      </w:tr>
      <w:tr w:rsidR="003C5143" w:rsidRPr="005E5F14" w14:paraId="7A85110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7611B6B2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10" w:type="pct"/>
            <w:noWrap/>
            <w:hideMark/>
          </w:tcPr>
          <w:p w14:paraId="209ACACB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1736" w:type="pct"/>
            <w:noWrap/>
            <w:hideMark/>
          </w:tcPr>
          <w:p w14:paraId="6D629899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77B207E0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DEB25AA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2110C8CC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36" w:type="pct"/>
            <w:hideMark/>
          </w:tcPr>
          <w:p w14:paraId="1BF3EC04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LASTICO, VINYL</w:t>
            </w:r>
          </w:p>
        </w:tc>
      </w:tr>
      <w:tr w:rsidR="003C5143" w:rsidRPr="005E5F14" w14:paraId="023993D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3E525F3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08ED7B4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ADO PROTECCION</w:t>
            </w:r>
          </w:p>
        </w:tc>
        <w:tc>
          <w:tcPr>
            <w:tcW w:w="1736" w:type="pct"/>
            <w:hideMark/>
          </w:tcPr>
          <w:p w14:paraId="199EF56A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IP44, IP54, IP66, IP67, IP69</w:t>
            </w:r>
          </w:p>
        </w:tc>
      </w:tr>
      <w:tr w:rsidR="003C5143" w:rsidRPr="005E5F14" w14:paraId="07A7193C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5E958A6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13FAC555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INES</w:t>
            </w:r>
          </w:p>
        </w:tc>
        <w:tc>
          <w:tcPr>
            <w:tcW w:w="1736" w:type="pct"/>
            <w:hideMark/>
          </w:tcPr>
          <w:p w14:paraId="1670FD03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2 PATAS, 3 PATAS, 4 PATAS, 5 PATAS</w:t>
            </w:r>
          </w:p>
        </w:tc>
      </w:tr>
      <w:tr w:rsidR="003C5143" w:rsidRPr="005E5F14" w14:paraId="40A7E1A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307FCEAA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32282E9E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NEXIÓN</w:t>
            </w:r>
          </w:p>
        </w:tc>
        <w:tc>
          <w:tcPr>
            <w:tcW w:w="1736" w:type="pct"/>
            <w:hideMark/>
          </w:tcPr>
          <w:p w14:paraId="4A913B9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ONOFASICO, BIFASICO, TRIFASICO</w:t>
            </w:r>
          </w:p>
        </w:tc>
      </w:tr>
      <w:tr w:rsidR="003C5143" w:rsidRPr="005E5F14" w14:paraId="7276B288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389912E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4F933154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1736" w:type="pct"/>
            <w:hideMark/>
          </w:tcPr>
          <w:p w14:paraId="5CD85661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20VAC- 240VAC</w:t>
            </w:r>
          </w:p>
        </w:tc>
      </w:tr>
      <w:tr w:rsidR="003C5143" w:rsidRPr="005E5F14" w14:paraId="51274AE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EAC0FCE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0" w:type="pct"/>
            <w:noWrap/>
            <w:hideMark/>
          </w:tcPr>
          <w:p w14:paraId="39E72A2D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AMPERAJE</w:t>
            </w:r>
          </w:p>
        </w:tc>
        <w:tc>
          <w:tcPr>
            <w:tcW w:w="1736" w:type="pct"/>
            <w:hideMark/>
          </w:tcPr>
          <w:p w14:paraId="7449E01A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5A, 16A, 20A, 30A, 50A, 60A, 63A</w:t>
            </w:r>
          </w:p>
        </w:tc>
      </w:tr>
    </w:tbl>
    <w:p w14:paraId="68339E6D" w14:textId="78062F48" w:rsidR="003C5143" w:rsidRDefault="003C5143" w:rsidP="003C5143">
      <w:pPr>
        <w:pStyle w:val="Ttulo3"/>
        <w:rPr>
          <w:szCs w:val="24"/>
        </w:rPr>
      </w:pPr>
      <w:bookmarkStart w:id="93" w:name="_Toc127896787"/>
      <w:r w:rsidRPr="005E5F14">
        <w:rPr>
          <w:szCs w:val="24"/>
        </w:rPr>
        <w:t>(</w:t>
      </w:r>
      <w:r w:rsidR="00AC3EBB">
        <w:rPr>
          <w:szCs w:val="24"/>
        </w:rPr>
        <w:t>0006</w:t>
      </w:r>
      <w:r w:rsidRPr="005E5F14">
        <w:rPr>
          <w:szCs w:val="24"/>
        </w:rPr>
        <w:t>) Adaptador de enchufe</w:t>
      </w:r>
      <w:bookmarkEnd w:id="93"/>
    </w:p>
    <w:p w14:paraId="1F519FEE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FAE249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9712942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5487A8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890832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B0526C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608792A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6BEB5CF" w14:textId="56F01F46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4D5190D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daptador de enchufe </w:t>
            </w:r>
          </w:p>
        </w:tc>
        <w:tc>
          <w:tcPr>
            <w:tcW w:w="1501" w:type="pct"/>
            <w:vAlign w:val="center"/>
          </w:tcPr>
          <w:p w14:paraId="4D2DEB8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grado protección, pines, conexión, voltaje de operación, amperaje</w:t>
            </w:r>
          </w:p>
        </w:tc>
        <w:tc>
          <w:tcPr>
            <w:tcW w:w="1050" w:type="pct"/>
            <w:vAlign w:val="center"/>
          </w:tcPr>
          <w:p w14:paraId="75B29EE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C11350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3542"/>
        <w:gridCol w:w="3218"/>
      </w:tblGrid>
      <w:tr w:rsidR="003C5143" w:rsidRPr="00A27D71" w14:paraId="7EE39509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4B2C4820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7CD7D3C1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A27D71" w14:paraId="7BE44C9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7BD97945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610E47C5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A27D71" w14:paraId="366FEBD6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05A6E7C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284D3ED3" w14:textId="148F32FE" w:rsidR="003C5143" w:rsidRPr="00A27D71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5</w:t>
            </w:r>
            <w:r w:rsidR="003C5143" w:rsidRPr="00A27D71">
              <w:rPr>
                <w:rFonts w:eastAsia="Times New Roman"/>
                <w:szCs w:val="24"/>
                <w:lang w:val="es-ES" w:eastAsia="es-ES"/>
              </w:rPr>
              <w:t>: ADAPTADOR DE ENCHUFE</w:t>
            </w:r>
          </w:p>
        </w:tc>
      </w:tr>
      <w:tr w:rsidR="003C5143" w:rsidRPr="00A27D71" w14:paraId="06B2719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7EB74808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542" w:type="dxa"/>
            <w:noWrap/>
            <w:hideMark/>
          </w:tcPr>
          <w:p w14:paraId="58534C32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3218" w:type="dxa"/>
            <w:noWrap/>
            <w:hideMark/>
          </w:tcPr>
          <w:p w14:paraId="0E9F0C95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A27D71" w14:paraId="7E684F3D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06BD8ACD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42" w:type="dxa"/>
            <w:noWrap/>
            <w:hideMark/>
          </w:tcPr>
          <w:p w14:paraId="30828A21" w14:textId="77777777" w:rsidR="003C5143" w:rsidRPr="00A27D71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3218" w:type="dxa"/>
            <w:hideMark/>
          </w:tcPr>
          <w:p w14:paraId="1AF9DB8C" w14:textId="77777777" w:rsidR="003C5143" w:rsidRPr="00A27D71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PLASTICO, VINYL</w:t>
            </w:r>
          </w:p>
        </w:tc>
      </w:tr>
      <w:tr w:rsidR="003C5143" w:rsidRPr="00A27D71" w14:paraId="484B8E1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02B4DF02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42" w:type="dxa"/>
            <w:noWrap/>
            <w:hideMark/>
          </w:tcPr>
          <w:p w14:paraId="6FDC0F57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GRADO PROTECCION</w:t>
            </w:r>
          </w:p>
        </w:tc>
        <w:tc>
          <w:tcPr>
            <w:tcW w:w="3218" w:type="dxa"/>
            <w:hideMark/>
          </w:tcPr>
          <w:p w14:paraId="68455E9D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IP44, IP54, IP66, IP67, IP69</w:t>
            </w:r>
          </w:p>
        </w:tc>
      </w:tr>
      <w:tr w:rsidR="003C5143" w:rsidRPr="00A27D71" w14:paraId="51924EFF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159604A2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42" w:type="dxa"/>
            <w:noWrap/>
            <w:hideMark/>
          </w:tcPr>
          <w:p w14:paraId="373C8841" w14:textId="77777777" w:rsidR="003C5143" w:rsidRPr="00A27D71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PINES</w:t>
            </w:r>
          </w:p>
        </w:tc>
        <w:tc>
          <w:tcPr>
            <w:tcW w:w="3218" w:type="dxa"/>
            <w:hideMark/>
          </w:tcPr>
          <w:p w14:paraId="2843F171" w14:textId="77777777" w:rsidR="003C5143" w:rsidRPr="00A27D71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2 PATAS, 3 PATAS, 4 PATAS, 5 PATAS</w:t>
            </w:r>
          </w:p>
        </w:tc>
      </w:tr>
      <w:tr w:rsidR="003C5143" w:rsidRPr="00A27D71" w14:paraId="4610A3C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74ED6965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42" w:type="dxa"/>
            <w:noWrap/>
            <w:hideMark/>
          </w:tcPr>
          <w:p w14:paraId="52F142F3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CONEXIÓN</w:t>
            </w:r>
          </w:p>
        </w:tc>
        <w:tc>
          <w:tcPr>
            <w:tcW w:w="3218" w:type="dxa"/>
            <w:hideMark/>
          </w:tcPr>
          <w:p w14:paraId="0CA2367A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MONOFASICO, BIFASICO, TRIFASICO</w:t>
            </w:r>
          </w:p>
        </w:tc>
      </w:tr>
      <w:tr w:rsidR="003C5143" w:rsidRPr="00A27D71" w14:paraId="32D2D652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07674796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42" w:type="dxa"/>
            <w:noWrap/>
            <w:hideMark/>
          </w:tcPr>
          <w:p w14:paraId="2031ED82" w14:textId="77777777" w:rsidR="003C5143" w:rsidRPr="00A27D71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3218" w:type="dxa"/>
            <w:hideMark/>
          </w:tcPr>
          <w:p w14:paraId="3671478E" w14:textId="77777777" w:rsidR="003C5143" w:rsidRPr="00A27D71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120VAC- 240VAC</w:t>
            </w:r>
          </w:p>
        </w:tc>
      </w:tr>
      <w:tr w:rsidR="003C5143" w:rsidRPr="00A27D71" w14:paraId="546F00D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5D74E96B" w14:textId="77777777" w:rsidR="003C5143" w:rsidRPr="00A27D71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42" w:type="dxa"/>
            <w:noWrap/>
            <w:hideMark/>
          </w:tcPr>
          <w:p w14:paraId="692BA1B5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AMPERAJE</w:t>
            </w:r>
          </w:p>
        </w:tc>
        <w:tc>
          <w:tcPr>
            <w:tcW w:w="3218" w:type="dxa"/>
            <w:hideMark/>
          </w:tcPr>
          <w:p w14:paraId="49E795EA" w14:textId="77777777" w:rsidR="003C5143" w:rsidRPr="00A27D71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27D71">
              <w:rPr>
                <w:rFonts w:eastAsia="Times New Roman"/>
                <w:szCs w:val="24"/>
                <w:lang w:val="es-ES" w:eastAsia="es-ES"/>
              </w:rPr>
              <w:t>15A, 16A, 20A, 30A, 50A, 60A, 63A</w:t>
            </w:r>
          </w:p>
        </w:tc>
      </w:tr>
    </w:tbl>
    <w:p w14:paraId="417FC884" w14:textId="77777777" w:rsidR="003C5143" w:rsidRPr="005E5F14" w:rsidRDefault="003C5143" w:rsidP="003C5143">
      <w:pPr>
        <w:rPr>
          <w:lang w:val="es-EC"/>
        </w:rPr>
      </w:pPr>
    </w:p>
    <w:p w14:paraId="5E3C4153" w14:textId="7E9162C0" w:rsidR="003C5143" w:rsidRDefault="003C5143" w:rsidP="003C5143">
      <w:pPr>
        <w:pStyle w:val="Ttulo3"/>
        <w:rPr>
          <w:szCs w:val="24"/>
        </w:rPr>
      </w:pPr>
      <w:bookmarkStart w:id="94" w:name="_Toc127896788"/>
      <w:r w:rsidRPr="005E5F14">
        <w:rPr>
          <w:szCs w:val="24"/>
        </w:rPr>
        <w:t>(</w:t>
      </w:r>
      <w:r w:rsidR="00AC3EBB">
        <w:rPr>
          <w:szCs w:val="24"/>
        </w:rPr>
        <w:t>0007</w:t>
      </w:r>
      <w:r w:rsidRPr="005E5F14">
        <w:rPr>
          <w:szCs w:val="24"/>
        </w:rPr>
        <w:t>) Botón pulsador</w:t>
      </w:r>
      <w:bookmarkEnd w:id="94"/>
    </w:p>
    <w:p w14:paraId="48A2F10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1F95B9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E059E9E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8A2DDA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B1E29B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F33D18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62F48D9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63C8BBF" w14:textId="7FDCA83B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0BCA05F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otón pulsador</w:t>
            </w:r>
          </w:p>
        </w:tc>
        <w:tc>
          <w:tcPr>
            <w:tcW w:w="1501" w:type="pct"/>
            <w:vAlign w:val="center"/>
          </w:tcPr>
          <w:p w14:paraId="6052A33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grado de protección, pines, voltaje de operación, amperaje </w:t>
            </w:r>
          </w:p>
        </w:tc>
        <w:tc>
          <w:tcPr>
            <w:tcW w:w="1050" w:type="pct"/>
            <w:vAlign w:val="center"/>
          </w:tcPr>
          <w:p w14:paraId="5D4CB62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AE9E0F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3516"/>
        <w:gridCol w:w="3285"/>
      </w:tblGrid>
      <w:tr w:rsidR="003C5143" w:rsidRPr="005E5F14" w14:paraId="2A798D67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968DD51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26FF47FD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0EF561B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4326FC1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6DF5EF9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74854A25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6B1F4F4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240F282F" w14:textId="519740CB" w:rsidR="003C5143" w:rsidRPr="005E5F14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7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BOTON PULSADOR</w:t>
            </w:r>
          </w:p>
        </w:tc>
      </w:tr>
      <w:tr w:rsidR="003C5143" w:rsidRPr="005E5F14" w14:paraId="4B5AD84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387A5AB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85" w:type="pct"/>
            <w:noWrap/>
            <w:hideMark/>
          </w:tcPr>
          <w:p w14:paraId="48F5E57B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1762" w:type="pct"/>
            <w:noWrap/>
            <w:hideMark/>
          </w:tcPr>
          <w:p w14:paraId="1C718DD5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4AFF91A6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728FD74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5" w:type="pct"/>
            <w:noWrap/>
            <w:hideMark/>
          </w:tcPr>
          <w:p w14:paraId="7A90322A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62" w:type="pct"/>
            <w:hideMark/>
          </w:tcPr>
          <w:p w14:paraId="08E16C2C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LASTICO, VINYL, METAL</w:t>
            </w:r>
          </w:p>
        </w:tc>
      </w:tr>
      <w:tr w:rsidR="003C5143" w:rsidRPr="005E5F14" w14:paraId="69A4CA3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98379F3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5" w:type="pct"/>
            <w:noWrap/>
            <w:hideMark/>
          </w:tcPr>
          <w:p w14:paraId="53EA47A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ADO PROTECCION</w:t>
            </w:r>
          </w:p>
        </w:tc>
        <w:tc>
          <w:tcPr>
            <w:tcW w:w="1762" w:type="pct"/>
            <w:hideMark/>
          </w:tcPr>
          <w:p w14:paraId="5DCBAC7B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IP40, IP65, IP66, IP67, IP68, IP69K</w:t>
            </w:r>
          </w:p>
        </w:tc>
      </w:tr>
      <w:tr w:rsidR="003C5143" w:rsidRPr="005E5F14" w14:paraId="066D7A04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1EE9085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5" w:type="pct"/>
            <w:noWrap/>
            <w:hideMark/>
          </w:tcPr>
          <w:p w14:paraId="682B37C6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INES</w:t>
            </w:r>
          </w:p>
        </w:tc>
        <w:tc>
          <w:tcPr>
            <w:tcW w:w="1762" w:type="pct"/>
            <w:hideMark/>
          </w:tcPr>
          <w:p w14:paraId="5D0791B3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2 PATAS, 4 PATAS</w:t>
            </w:r>
          </w:p>
        </w:tc>
      </w:tr>
      <w:tr w:rsidR="003C5143" w:rsidRPr="005E5F14" w14:paraId="750BE83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30EE93D7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5" w:type="pct"/>
            <w:noWrap/>
            <w:hideMark/>
          </w:tcPr>
          <w:p w14:paraId="4BAA7546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OSICION</w:t>
            </w:r>
          </w:p>
        </w:tc>
        <w:tc>
          <w:tcPr>
            <w:tcW w:w="1762" w:type="pct"/>
            <w:hideMark/>
          </w:tcPr>
          <w:p w14:paraId="6561D3EC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NORMALMENTE ABIERTO, NORMAMENTE CERRADO</w:t>
            </w:r>
          </w:p>
        </w:tc>
      </w:tr>
      <w:tr w:rsidR="003C5143" w:rsidRPr="005E5F14" w14:paraId="1EC51A5A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64D94E64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5" w:type="pct"/>
            <w:noWrap/>
            <w:hideMark/>
          </w:tcPr>
          <w:p w14:paraId="7FA13142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1762" w:type="pct"/>
            <w:hideMark/>
          </w:tcPr>
          <w:p w14:paraId="65EBB67F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5VDC, 12VDC, 24VDC, 48VDC, 120VAC, 240VAC</w:t>
            </w:r>
          </w:p>
        </w:tc>
      </w:tr>
      <w:tr w:rsidR="003C5143" w:rsidRPr="005E5F14" w14:paraId="0B8F01B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A90BDF9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5" w:type="pct"/>
            <w:noWrap/>
            <w:hideMark/>
          </w:tcPr>
          <w:p w14:paraId="6DD4B3AD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AMPERAJE</w:t>
            </w:r>
          </w:p>
        </w:tc>
        <w:tc>
          <w:tcPr>
            <w:tcW w:w="1762" w:type="pct"/>
            <w:hideMark/>
          </w:tcPr>
          <w:p w14:paraId="13FDD2DC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-50A</w:t>
            </w:r>
          </w:p>
        </w:tc>
      </w:tr>
    </w:tbl>
    <w:p w14:paraId="08408685" w14:textId="77777777" w:rsidR="003C5143" w:rsidRPr="005E5F14" w:rsidRDefault="003C5143" w:rsidP="003C5143">
      <w:pPr>
        <w:rPr>
          <w:lang w:val="es-EC"/>
        </w:rPr>
      </w:pPr>
    </w:p>
    <w:p w14:paraId="2E755E08" w14:textId="176D5E1D" w:rsidR="003C5143" w:rsidRDefault="003C5143" w:rsidP="003C5143">
      <w:pPr>
        <w:pStyle w:val="Ttulo3"/>
        <w:rPr>
          <w:szCs w:val="24"/>
        </w:rPr>
      </w:pPr>
      <w:bookmarkStart w:id="95" w:name="_Toc127896789"/>
      <w:r w:rsidRPr="005E5F14">
        <w:rPr>
          <w:szCs w:val="24"/>
        </w:rPr>
        <w:t>(</w:t>
      </w:r>
      <w:r w:rsidR="00AC3EBB">
        <w:rPr>
          <w:szCs w:val="24"/>
        </w:rPr>
        <w:t>0008</w:t>
      </w:r>
      <w:r w:rsidRPr="005E5F14">
        <w:rPr>
          <w:szCs w:val="24"/>
        </w:rPr>
        <w:t>) Bornera</w:t>
      </w:r>
      <w:bookmarkEnd w:id="95"/>
    </w:p>
    <w:p w14:paraId="67A517D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17FA606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390A97D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FC2E91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374F88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96F902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E3D00D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B51B572" w14:textId="3F4837D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8</w:t>
            </w:r>
          </w:p>
        </w:tc>
        <w:tc>
          <w:tcPr>
            <w:tcW w:w="1225" w:type="pct"/>
            <w:vAlign w:val="center"/>
          </w:tcPr>
          <w:p w14:paraId="08AAC8A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ornera</w:t>
            </w:r>
          </w:p>
        </w:tc>
        <w:tc>
          <w:tcPr>
            <w:tcW w:w="1501" w:type="pct"/>
            <w:vAlign w:val="center"/>
          </w:tcPr>
          <w:p w14:paraId="1AE1953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, instalación, calibre</w:t>
            </w:r>
          </w:p>
        </w:tc>
        <w:tc>
          <w:tcPr>
            <w:tcW w:w="1050" w:type="pct"/>
            <w:vAlign w:val="center"/>
          </w:tcPr>
          <w:p w14:paraId="5B25A52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556ED43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2328"/>
        <w:gridCol w:w="4473"/>
      </w:tblGrid>
      <w:tr w:rsidR="003C5143" w:rsidRPr="005E5F14" w14:paraId="56DFA6D3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42D8E80D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164B03DB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1CCA6CF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D0FC451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40EB4532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4EC9AB5E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CC3762F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1199A7DE" w14:textId="623D018C" w:rsidR="003C5143" w:rsidRPr="005E5F14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8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BORNERA</w:t>
            </w:r>
          </w:p>
        </w:tc>
      </w:tr>
      <w:tr w:rsidR="003C5143" w:rsidRPr="005E5F14" w14:paraId="60B0E66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29C00613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48" w:type="pct"/>
            <w:noWrap/>
            <w:hideMark/>
          </w:tcPr>
          <w:p w14:paraId="46B5C0F9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2399" w:type="pct"/>
            <w:noWrap/>
            <w:hideMark/>
          </w:tcPr>
          <w:p w14:paraId="45B8E188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2A8AF92F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D843956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8" w:type="pct"/>
            <w:noWrap/>
            <w:hideMark/>
          </w:tcPr>
          <w:p w14:paraId="5498875C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99" w:type="pct"/>
            <w:hideMark/>
          </w:tcPr>
          <w:p w14:paraId="7A8DBCA5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LASTICO</w:t>
            </w:r>
          </w:p>
        </w:tc>
      </w:tr>
      <w:tr w:rsidR="003C5143" w:rsidRPr="005E5F14" w14:paraId="26544B7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308641A3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8" w:type="pct"/>
            <w:noWrap/>
            <w:hideMark/>
          </w:tcPr>
          <w:p w14:paraId="2990E195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399" w:type="pct"/>
            <w:hideMark/>
          </w:tcPr>
          <w:p w14:paraId="362AE30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UNIPOLAR, PARA TIERRA, PORTFUSIBLE, CORTOCIRCUITABLE, DE 2 O 3 NIVELES, SECCIONABLES, PUSH IN, FLEXIBLE</w:t>
            </w:r>
          </w:p>
        </w:tc>
      </w:tr>
      <w:tr w:rsidR="003C5143" w:rsidRPr="005E5F14" w14:paraId="39DDE884" w14:textId="77777777" w:rsidTr="0099542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AE0493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8" w:type="pct"/>
            <w:noWrap/>
            <w:hideMark/>
          </w:tcPr>
          <w:p w14:paraId="59645CF3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INSTALACION</w:t>
            </w:r>
          </w:p>
        </w:tc>
        <w:tc>
          <w:tcPr>
            <w:tcW w:w="2399" w:type="pct"/>
            <w:hideMark/>
          </w:tcPr>
          <w:p w14:paraId="7A4EBE0D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RIEL OMEGA, RIEL DIN, SOBREPUESTA</w:t>
            </w:r>
          </w:p>
        </w:tc>
      </w:tr>
      <w:tr w:rsidR="003C5143" w:rsidRPr="005E5F14" w14:paraId="4E3BA56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112DEA18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8" w:type="pct"/>
            <w:noWrap/>
            <w:hideMark/>
          </w:tcPr>
          <w:p w14:paraId="297A61E7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LIBRE</w:t>
            </w:r>
          </w:p>
        </w:tc>
        <w:tc>
          <w:tcPr>
            <w:tcW w:w="2399" w:type="pct"/>
            <w:hideMark/>
          </w:tcPr>
          <w:p w14:paraId="570AA3D2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22 AWG, 16 AWG, 14 AWG, 12 AWG, 10 AWG, 8 AWG, 6 AWG, 4AWG</w:t>
            </w:r>
          </w:p>
        </w:tc>
      </w:tr>
    </w:tbl>
    <w:p w14:paraId="614437E7" w14:textId="77777777" w:rsidR="003C5143" w:rsidRPr="005E5F14" w:rsidRDefault="003C5143" w:rsidP="003C5143">
      <w:pPr>
        <w:rPr>
          <w:lang w:val="es-EC"/>
        </w:rPr>
      </w:pPr>
    </w:p>
    <w:p w14:paraId="11218591" w14:textId="0C78C4C5" w:rsidR="003C5143" w:rsidRDefault="003C5143" w:rsidP="003C5143">
      <w:pPr>
        <w:pStyle w:val="Ttulo3"/>
        <w:rPr>
          <w:szCs w:val="24"/>
        </w:rPr>
      </w:pPr>
      <w:bookmarkStart w:id="96" w:name="_Toc127896790"/>
      <w:r w:rsidRPr="005E5F14">
        <w:rPr>
          <w:szCs w:val="24"/>
        </w:rPr>
        <w:t>(</w:t>
      </w:r>
      <w:r w:rsidR="00AC3EBB">
        <w:rPr>
          <w:szCs w:val="24"/>
        </w:rPr>
        <w:t>0009</w:t>
      </w:r>
      <w:r w:rsidRPr="005E5F14">
        <w:rPr>
          <w:szCs w:val="24"/>
        </w:rPr>
        <w:t>) Selector</w:t>
      </w:r>
      <w:bookmarkEnd w:id="96"/>
    </w:p>
    <w:p w14:paraId="4E0DCDB0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A112B1" w14:paraId="6CE9BC4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298B3C1" w14:textId="77777777" w:rsidR="003C5143" w:rsidRPr="00A112B1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A112B1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734AC49" w14:textId="77777777" w:rsidR="003C5143" w:rsidRPr="00A112B1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A112B1"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AC236B3" w14:textId="77777777" w:rsidR="003C5143" w:rsidRPr="00A112B1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A112B1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7B95B21" w14:textId="77777777" w:rsidR="003C5143" w:rsidRPr="00A112B1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A112B1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A112B1" w14:paraId="224539D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DE7FD73" w14:textId="6FF0732E" w:rsidR="003C5143" w:rsidRPr="00A112B1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A112B1">
              <w:rPr>
                <w:b w:val="0"/>
                <w:bCs w:val="0"/>
                <w:szCs w:val="24"/>
              </w:rPr>
              <w:t>01.0107.</w:t>
            </w:r>
            <w:r w:rsidR="00AC3EBB"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  <w:vAlign w:val="center"/>
          </w:tcPr>
          <w:p w14:paraId="27F31E17" w14:textId="77777777" w:rsidR="003C5143" w:rsidRPr="00A112B1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Selector </w:t>
            </w:r>
          </w:p>
        </w:tc>
        <w:tc>
          <w:tcPr>
            <w:tcW w:w="1501" w:type="pct"/>
            <w:vAlign w:val="center"/>
          </w:tcPr>
          <w:p w14:paraId="34D60EC1" w14:textId="77777777" w:rsidR="003C5143" w:rsidRPr="00A112B1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posición, voltaje de operación</w:t>
            </w:r>
          </w:p>
        </w:tc>
        <w:tc>
          <w:tcPr>
            <w:tcW w:w="1050" w:type="pct"/>
            <w:vAlign w:val="center"/>
          </w:tcPr>
          <w:p w14:paraId="1300D703" w14:textId="77777777" w:rsidR="003C5143" w:rsidRPr="00A112B1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4C916A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6"/>
        <w:gridCol w:w="3706"/>
        <w:gridCol w:w="3094"/>
      </w:tblGrid>
      <w:tr w:rsidR="003C5143" w:rsidRPr="005E5F14" w14:paraId="60298612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417779FC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1F8F868D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570BBA38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40938E1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60D7EF7F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77B702C0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7F3E37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62692B82" w14:textId="180D6320" w:rsidR="003C5143" w:rsidRPr="005E5F14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9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SELECTOR</w:t>
            </w:r>
          </w:p>
        </w:tc>
      </w:tr>
      <w:tr w:rsidR="003C5143" w:rsidRPr="005E5F14" w14:paraId="0B361FA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42F1688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87" w:type="pct"/>
            <w:noWrap/>
            <w:hideMark/>
          </w:tcPr>
          <w:p w14:paraId="4242CDF1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1659" w:type="pct"/>
            <w:noWrap/>
            <w:hideMark/>
          </w:tcPr>
          <w:p w14:paraId="17E36F6B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1C3B0BCD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366A3ED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7" w:type="pct"/>
            <w:noWrap/>
            <w:hideMark/>
          </w:tcPr>
          <w:p w14:paraId="24F87AEB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659" w:type="pct"/>
            <w:hideMark/>
          </w:tcPr>
          <w:p w14:paraId="6B905C8A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LASTICO</w:t>
            </w:r>
          </w:p>
        </w:tc>
      </w:tr>
      <w:tr w:rsidR="003C5143" w:rsidRPr="005E5F14" w14:paraId="7756838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20408015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7" w:type="pct"/>
            <w:noWrap/>
            <w:hideMark/>
          </w:tcPr>
          <w:p w14:paraId="657E597A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OSICIONES</w:t>
            </w:r>
          </w:p>
        </w:tc>
        <w:tc>
          <w:tcPr>
            <w:tcW w:w="1659" w:type="pct"/>
            <w:hideMark/>
          </w:tcPr>
          <w:p w14:paraId="3B3B91D6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2, 3, 4</w:t>
            </w:r>
          </w:p>
        </w:tc>
      </w:tr>
      <w:tr w:rsidR="003C5143" w:rsidRPr="005E5F14" w14:paraId="6244D68B" w14:textId="77777777" w:rsidTr="00995420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D00A224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7" w:type="pct"/>
            <w:noWrap/>
            <w:hideMark/>
          </w:tcPr>
          <w:p w14:paraId="2C591FAA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VOLTAJE DE OPERACIÓN</w:t>
            </w:r>
          </w:p>
        </w:tc>
        <w:tc>
          <w:tcPr>
            <w:tcW w:w="1659" w:type="pct"/>
            <w:hideMark/>
          </w:tcPr>
          <w:p w14:paraId="72207567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5VDC, 12VDC, 24VDC, 48VDC, 120VAC, 240VAC</w:t>
            </w:r>
          </w:p>
        </w:tc>
      </w:tr>
    </w:tbl>
    <w:p w14:paraId="05E78285" w14:textId="77777777" w:rsidR="003C5143" w:rsidRPr="005E5F14" w:rsidRDefault="003C5143" w:rsidP="003C5143">
      <w:pPr>
        <w:rPr>
          <w:lang w:val="es-EC"/>
        </w:rPr>
      </w:pPr>
    </w:p>
    <w:p w14:paraId="1D86CAA3" w14:textId="52BEAD44" w:rsidR="003C5143" w:rsidRDefault="003C5143" w:rsidP="003C5143">
      <w:pPr>
        <w:pStyle w:val="Ttulo3"/>
        <w:rPr>
          <w:szCs w:val="24"/>
        </w:rPr>
      </w:pPr>
      <w:bookmarkStart w:id="97" w:name="_Toc127896791"/>
      <w:r w:rsidRPr="005E5F14">
        <w:rPr>
          <w:szCs w:val="24"/>
        </w:rPr>
        <w:t>(</w:t>
      </w:r>
      <w:r w:rsidR="00AC3EBB">
        <w:rPr>
          <w:szCs w:val="24"/>
        </w:rPr>
        <w:t>0010</w:t>
      </w:r>
      <w:r w:rsidRPr="005E5F14">
        <w:rPr>
          <w:szCs w:val="24"/>
        </w:rPr>
        <w:t>) Mufa</w:t>
      </w:r>
      <w:bookmarkEnd w:id="97"/>
    </w:p>
    <w:p w14:paraId="57188A0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B804B8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374454C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E93602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6DBC4E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81EAA8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0AD1E6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3DDDE53" w14:textId="30FA7FA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0</w:t>
            </w:r>
          </w:p>
        </w:tc>
        <w:tc>
          <w:tcPr>
            <w:tcW w:w="1225" w:type="pct"/>
            <w:vAlign w:val="center"/>
          </w:tcPr>
          <w:p w14:paraId="71A6C1D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ufa</w:t>
            </w:r>
          </w:p>
        </w:tc>
        <w:tc>
          <w:tcPr>
            <w:tcW w:w="1501" w:type="pct"/>
            <w:vAlign w:val="center"/>
          </w:tcPr>
          <w:p w14:paraId="2567049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diámetro, color </w:t>
            </w:r>
          </w:p>
        </w:tc>
        <w:tc>
          <w:tcPr>
            <w:tcW w:w="1050" w:type="pct"/>
            <w:vAlign w:val="center"/>
          </w:tcPr>
          <w:p w14:paraId="7C28B4C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C7407B2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2229"/>
        <w:gridCol w:w="4572"/>
      </w:tblGrid>
      <w:tr w:rsidR="003C5143" w:rsidRPr="005E5F14" w14:paraId="575E4CD4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A580CEF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3EF4FB6D" w14:textId="77777777" w:rsidR="003C5143" w:rsidRPr="00D7317C" w:rsidRDefault="003C514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7317C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ELECTRICOS DE CONEXION</w:t>
            </w:r>
          </w:p>
        </w:tc>
      </w:tr>
      <w:tr w:rsidR="003C5143" w:rsidRPr="005E5F14" w14:paraId="540EF42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7B63EC0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05922E82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0107</w:t>
            </w:r>
          </w:p>
        </w:tc>
      </w:tr>
      <w:tr w:rsidR="003C5143" w:rsidRPr="005E5F14" w14:paraId="34E8DCE3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CB8C46B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375437AE" w14:textId="67B17349" w:rsidR="003C5143" w:rsidRPr="005E5F14" w:rsidRDefault="00AC3EB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0</w:t>
            </w:r>
            <w:r w:rsidR="003C5143" w:rsidRPr="005E5F14">
              <w:rPr>
                <w:rFonts w:eastAsia="Times New Roman"/>
                <w:szCs w:val="24"/>
                <w:lang w:val="es-ES" w:eastAsia="es-ES"/>
              </w:rPr>
              <w:t>: MUFA</w:t>
            </w:r>
          </w:p>
        </w:tc>
      </w:tr>
      <w:tr w:rsidR="003C5143" w:rsidRPr="005E5F14" w14:paraId="6C59A25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646EBFAA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95" w:type="pct"/>
            <w:noWrap/>
            <w:hideMark/>
          </w:tcPr>
          <w:p w14:paraId="07BBB660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2451" w:type="pct"/>
            <w:noWrap/>
            <w:hideMark/>
          </w:tcPr>
          <w:p w14:paraId="47503DA4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5E5F14" w14:paraId="3809569D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5B563FB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95" w:type="pct"/>
            <w:noWrap/>
            <w:hideMark/>
          </w:tcPr>
          <w:p w14:paraId="5AC96A93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51" w:type="pct"/>
            <w:hideMark/>
          </w:tcPr>
          <w:p w14:paraId="7C0A73CC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POLIOLEFINA - IGNIFUGO</w:t>
            </w:r>
          </w:p>
        </w:tc>
      </w:tr>
      <w:tr w:rsidR="003C5143" w:rsidRPr="005E5F14" w14:paraId="0993700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94CA877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95" w:type="pct"/>
            <w:noWrap/>
            <w:hideMark/>
          </w:tcPr>
          <w:p w14:paraId="6CE7B87E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DIAMETRO</w:t>
            </w:r>
          </w:p>
        </w:tc>
        <w:tc>
          <w:tcPr>
            <w:tcW w:w="2451" w:type="pct"/>
            <w:hideMark/>
          </w:tcPr>
          <w:p w14:paraId="109D9CC2" w14:textId="77777777" w:rsidR="003C5143" w:rsidRPr="005E5F14" w:rsidRDefault="003C514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1/16", 3/32", 1/8", 3/16", 1/4", 5/16", 3/8", 1/2", 5/8", 3/4", 1", 1/4", 1 1/2", 2", 3", 4", 5", 6", 7"</w:t>
            </w:r>
          </w:p>
        </w:tc>
      </w:tr>
      <w:tr w:rsidR="003C5143" w:rsidRPr="005E5F14" w14:paraId="30BA832E" w14:textId="77777777" w:rsidTr="00995420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83CB2AC" w14:textId="77777777" w:rsidR="003C5143" w:rsidRPr="005E5F14" w:rsidRDefault="003C514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95" w:type="pct"/>
            <w:noWrap/>
            <w:hideMark/>
          </w:tcPr>
          <w:p w14:paraId="4B9F684B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COLOR</w:t>
            </w:r>
          </w:p>
        </w:tc>
        <w:tc>
          <w:tcPr>
            <w:tcW w:w="2451" w:type="pct"/>
            <w:hideMark/>
          </w:tcPr>
          <w:p w14:paraId="3D70F02B" w14:textId="77777777" w:rsidR="003C5143" w:rsidRPr="005E5F14" w:rsidRDefault="003C514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E5F14">
              <w:rPr>
                <w:rFonts w:eastAsia="Times New Roman"/>
                <w:szCs w:val="24"/>
                <w:lang w:val="es-ES" w:eastAsia="es-ES"/>
              </w:rPr>
              <w:t>ROJO, NEGRO, AZUL, VERDE, AMARILLO, BLANCO</w:t>
            </w:r>
          </w:p>
        </w:tc>
      </w:tr>
    </w:tbl>
    <w:p w14:paraId="7E474237" w14:textId="77777777" w:rsidR="003C5143" w:rsidRPr="005E5F14" w:rsidRDefault="003C5143" w:rsidP="003C5143">
      <w:pPr>
        <w:rPr>
          <w:lang w:val="es-EC"/>
        </w:rPr>
      </w:pPr>
    </w:p>
    <w:p w14:paraId="0EC43544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98" w:name="_Toc127896792"/>
      <w:r w:rsidRPr="005F2326">
        <w:rPr>
          <w:sz w:val="24"/>
          <w:szCs w:val="24"/>
          <w:lang w:val="es-EC"/>
        </w:rPr>
        <w:t>(0108) ELEMENTOS ELÉCTRICOS Y ELECTRÓNICOS</w:t>
      </w:r>
      <w:bookmarkEnd w:id="98"/>
    </w:p>
    <w:p w14:paraId="183C19CB" w14:textId="77777777" w:rsidR="003C5143" w:rsidRPr="00E30DF7" w:rsidRDefault="003C5143" w:rsidP="003C5143">
      <w:pPr>
        <w:spacing w:before="240"/>
        <w:rPr>
          <w:szCs w:val="24"/>
          <w:lang w:val="es-EC"/>
        </w:rPr>
      </w:pPr>
      <w:r w:rsidRPr="00DB23B3">
        <w:rPr>
          <w:b/>
          <w:bCs/>
          <w:lang w:val="es-EC"/>
        </w:rPr>
        <w:t>Definición:</w:t>
      </w:r>
      <w:r>
        <w:rPr>
          <w:b/>
          <w:bCs/>
          <w:lang w:val="es-EC"/>
        </w:rPr>
        <w:t xml:space="preserve"> </w:t>
      </w:r>
      <w:r w:rsidRPr="00E30DF7">
        <w:rPr>
          <w:szCs w:val="24"/>
          <w:lang w:val="es-EC"/>
        </w:rPr>
        <w:t>son componentes que se utilizan en circuitos eléctricos y electrónicos para realizar distintas funciones.</w:t>
      </w:r>
    </w:p>
    <w:p w14:paraId="54B63B0A" w14:textId="236F7B55" w:rsidR="003C5143" w:rsidRPr="00FC4404" w:rsidRDefault="003C5143" w:rsidP="003C5143">
      <w:pPr>
        <w:rPr>
          <w:color w:val="auto"/>
          <w:szCs w:val="24"/>
          <w:lang w:val="es-EC"/>
        </w:rPr>
      </w:pPr>
      <w:r w:rsidRPr="00DB23B3">
        <w:rPr>
          <w:b/>
          <w:bCs/>
          <w:lang w:val="es-EC"/>
        </w:rPr>
        <w:t xml:space="preserve">Fuente: </w:t>
      </w:r>
      <w:r w:rsidRPr="0058396D">
        <w:rPr>
          <w:color w:val="auto"/>
          <w:szCs w:val="24"/>
          <w:lang w:val="es-EC"/>
        </w:rPr>
        <w:t>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8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="00FC4404" w:rsidRPr="00FC4404">
        <w:rPr>
          <w:color w:val="auto"/>
          <w:szCs w:val="24"/>
          <w:lang w:val="es-EC"/>
        </w:rPr>
        <w:t>ASHRAE 70-2015 "Method of Testing the Performance of Air Outlets and Inlets", IEC 60269 "Low-voltage fuses", IEC 60269-1 para fusibles de baja tensión tipo cartucho o la IEC 60269-2 para fusibles de baja tensión tipo cuchilla.</w:t>
      </w:r>
    </w:p>
    <w:p w14:paraId="6E03D49C" w14:textId="50EEC086" w:rsidR="003C5143" w:rsidRDefault="003C5143" w:rsidP="003C5143">
      <w:pPr>
        <w:pStyle w:val="Ttulo3"/>
        <w:rPr>
          <w:szCs w:val="24"/>
        </w:rPr>
      </w:pPr>
      <w:bookmarkStart w:id="99" w:name="_Toc127896793"/>
      <w:r w:rsidRPr="009437AE">
        <w:t>(</w:t>
      </w:r>
      <w:r w:rsidR="00AC3EBB">
        <w:rPr>
          <w:szCs w:val="24"/>
        </w:rPr>
        <w:t>0001</w:t>
      </w:r>
      <w:r w:rsidRPr="009437AE">
        <w:rPr>
          <w:szCs w:val="24"/>
        </w:rPr>
        <w:t>) Sirena</w:t>
      </w:r>
      <w:bookmarkEnd w:id="99"/>
    </w:p>
    <w:p w14:paraId="240046AE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31564F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9A44B2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EE46EC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C7BF24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09BFF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E193D9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6CECDC5" w14:textId="68D69387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16B8AC0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irena</w:t>
            </w:r>
          </w:p>
        </w:tc>
        <w:tc>
          <w:tcPr>
            <w:tcW w:w="1501" w:type="pct"/>
            <w:vAlign w:val="center"/>
          </w:tcPr>
          <w:p w14:paraId="45AD2C0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uso, nivel sonoro, grado de protección, potencia, tensión</w:t>
            </w:r>
          </w:p>
        </w:tc>
        <w:tc>
          <w:tcPr>
            <w:tcW w:w="1050" w:type="pct"/>
            <w:vAlign w:val="center"/>
          </w:tcPr>
          <w:p w14:paraId="1F7E5F43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95CC929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4-nfasis5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7B39F5" w14:paraId="09A2237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379DF4AC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41C04EF7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7B39F5" w14:paraId="52E0F1DB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DEEAF6" w:themeFill="accent1" w:themeFillTint="33"/>
          </w:tcPr>
          <w:p w14:paraId="2C373584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DEEAF6" w:themeFill="accent1" w:themeFillTint="33"/>
          </w:tcPr>
          <w:p w14:paraId="5D0CE603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7B39F5" w14:paraId="2AFD504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1AAB4690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37BEBA49" w14:textId="4CA05FEC" w:rsidR="003C5143" w:rsidRPr="007B39F5" w:rsidRDefault="00AC3EBB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1</w:t>
            </w:r>
            <w:r w:rsidR="003C5143" w:rsidRPr="007B39F5">
              <w:rPr>
                <w:rFonts w:eastAsiaTheme="minorHAnsi"/>
                <w:szCs w:val="28"/>
                <w:lang w:val="es-ES"/>
              </w:rPr>
              <w:t>: SIRENA</w:t>
            </w:r>
          </w:p>
        </w:tc>
      </w:tr>
      <w:tr w:rsidR="003C5143" w:rsidRPr="007B39F5" w14:paraId="57AE4779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  <w:shd w:val="clear" w:color="auto" w:fill="DEEAF6" w:themeFill="accent1" w:themeFillTint="33"/>
          </w:tcPr>
          <w:p w14:paraId="52FE3BEA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DEEAF6" w:themeFill="accent1" w:themeFillTint="33"/>
          </w:tcPr>
          <w:p w14:paraId="7E4D64B5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DEEAF6" w:themeFill="accent1" w:themeFillTint="33"/>
          </w:tcPr>
          <w:p w14:paraId="7A1D78C0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7B39F5" w14:paraId="34CC1C68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  <w:shd w:val="clear" w:color="auto" w:fill="DEEAF6" w:themeFill="accent1" w:themeFillTint="33"/>
          </w:tcPr>
          <w:p w14:paraId="53F8D22F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0BA43E21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36F01E6D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PLASTICO</w:t>
            </w:r>
          </w:p>
        </w:tc>
      </w:tr>
      <w:tr w:rsidR="003C5143" w:rsidRPr="007B39F5" w14:paraId="26001C74" w14:textId="77777777" w:rsidTr="00995420">
        <w:trPr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  <w:shd w:val="clear" w:color="auto" w:fill="DEEAF6" w:themeFill="accent1" w:themeFillTint="33"/>
          </w:tcPr>
          <w:p w14:paraId="156A8F56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340989A5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DEEAF6" w:themeFill="accent1" w:themeFillTint="33"/>
          </w:tcPr>
          <w:p w14:paraId="6CF249A4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SISTEMA DE ALARMA, SEÑALIZACION</w:t>
            </w:r>
          </w:p>
        </w:tc>
      </w:tr>
      <w:tr w:rsidR="003C5143" w:rsidRPr="007B39F5" w14:paraId="322FFAC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  <w:shd w:val="clear" w:color="auto" w:fill="DEEAF6" w:themeFill="accent1" w:themeFillTint="33"/>
          </w:tcPr>
          <w:p w14:paraId="6D505BFD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EE5EE8C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15FD5198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ELECTRONICA, MOTORIZADA, HONGO, EVACUACION, VISUAL</w:t>
            </w:r>
          </w:p>
        </w:tc>
      </w:tr>
      <w:tr w:rsidR="003C5143" w:rsidRPr="007B39F5" w14:paraId="791F9C1C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  <w:shd w:val="clear" w:color="auto" w:fill="DEEAF6" w:themeFill="accent1" w:themeFillTint="33"/>
          </w:tcPr>
          <w:p w14:paraId="75B5685B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4B715BC0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NIVEL SONO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DEEAF6" w:themeFill="accent1" w:themeFillTint="33"/>
          </w:tcPr>
          <w:p w14:paraId="56D9B5C8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1 a 135db</w:t>
            </w:r>
          </w:p>
        </w:tc>
      </w:tr>
      <w:tr w:rsidR="003C5143" w:rsidRPr="007B39F5" w14:paraId="375AFBB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  <w:shd w:val="clear" w:color="auto" w:fill="DEEAF6" w:themeFill="accent1" w:themeFillTint="33"/>
          </w:tcPr>
          <w:p w14:paraId="4CB4D1F0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4FE6B017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GRADO DE PROTEC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5FFE3C45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IP44, IP55, IP66</w:t>
            </w:r>
          </w:p>
        </w:tc>
      </w:tr>
      <w:tr w:rsidR="003C5143" w:rsidRPr="007B39F5" w14:paraId="5450AA33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  <w:shd w:val="clear" w:color="auto" w:fill="DEEAF6" w:themeFill="accent1" w:themeFillTint="33"/>
          </w:tcPr>
          <w:p w14:paraId="38772406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4DADC8C7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POT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DEEAF6" w:themeFill="accent1" w:themeFillTint="33"/>
          </w:tcPr>
          <w:p w14:paraId="1EFC68E4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5W,220W, 350W, 550W, 220W</w:t>
            </w:r>
          </w:p>
        </w:tc>
      </w:tr>
      <w:tr w:rsidR="003C5143" w:rsidRPr="007B39F5" w14:paraId="0281359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  <w:shd w:val="clear" w:color="auto" w:fill="DEEAF6" w:themeFill="accent1" w:themeFillTint="33"/>
          </w:tcPr>
          <w:p w14:paraId="359E4949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146E386F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TEN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6377B5AA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12VDC, 24VDC, 120VAC, 240VAC</w:t>
            </w:r>
          </w:p>
        </w:tc>
      </w:tr>
    </w:tbl>
    <w:p w14:paraId="31F0CA5A" w14:textId="77777777" w:rsidR="003C5143" w:rsidRPr="00D222A7" w:rsidRDefault="003C5143" w:rsidP="003C5143">
      <w:pPr>
        <w:rPr>
          <w:lang w:val="es-EC"/>
        </w:rPr>
      </w:pPr>
    </w:p>
    <w:p w14:paraId="7D8FADE5" w14:textId="110A0B52" w:rsidR="003C5143" w:rsidRDefault="003C5143" w:rsidP="003C5143">
      <w:pPr>
        <w:pStyle w:val="Ttulo3"/>
        <w:rPr>
          <w:szCs w:val="24"/>
        </w:rPr>
      </w:pPr>
      <w:bookmarkStart w:id="100" w:name="_Toc127896794"/>
      <w:r w:rsidRPr="009437AE">
        <w:rPr>
          <w:szCs w:val="24"/>
        </w:rPr>
        <w:t>(</w:t>
      </w:r>
      <w:r w:rsidR="00AC3EBB">
        <w:rPr>
          <w:szCs w:val="24"/>
        </w:rPr>
        <w:t>0002</w:t>
      </w:r>
      <w:r w:rsidRPr="009437AE">
        <w:rPr>
          <w:szCs w:val="24"/>
        </w:rPr>
        <w:t>) Bobina</w:t>
      </w:r>
      <w:bookmarkEnd w:id="100"/>
    </w:p>
    <w:p w14:paraId="0C0F1AD0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3B8E6C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A845157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1313DC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91C374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A81E19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7EDFD8E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77B2B19" w14:textId="2C9A41C2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4B315C1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Theme="minorHAnsi"/>
                <w:szCs w:val="24"/>
                <w:lang w:val="es-ES"/>
              </w:rPr>
              <w:t>Bobina</w:t>
            </w:r>
          </w:p>
        </w:tc>
        <w:tc>
          <w:tcPr>
            <w:tcW w:w="1501" w:type="pct"/>
            <w:vAlign w:val="center"/>
          </w:tcPr>
          <w:p w14:paraId="3FA78C1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uso, tipo, frecuencia, tensión</w:t>
            </w:r>
          </w:p>
        </w:tc>
        <w:tc>
          <w:tcPr>
            <w:tcW w:w="1050" w:type="pct"/>
            <w:vAlign w:val="center"/>
          </w:tcPr>
          <w:p w14:paraId="19B63A1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C91E1FF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7B39F5" w14:paraId="0BFB39C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3397F50A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67A04EC8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7B39F5" w14:paraId="18419CEC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3FE563EF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DEEAF6" w:themeFill="accent1" w:themeFillTint="33"/>
          </w:tcPr>
          <w:p w14:paraId="5E37A855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7B39F5" w14:paraId="35F5905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282DCD9F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003615F9" w14:textId="180B5EE3" w:rsidR="003C5143" w:rsidRPr="007B39F5" w:rsidRDefault="00AC3EBB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2</w:t>
            </w:r>
            <w:r w:rsidR="003C5143" w:rsidRPr="007B39F5">
              <w:rPr>
                <w:rFonts w:eastAsiaTheme="minorHAnsi"/>
                <w:szCs w:val="28"/>
                <w:lang w:val="es-ES"/>
              </w:rPr>
              <w:t>: BOBINA</w:t>
            </w:r>
          </w:p>
        </w:tc>
      </w:tr>
      <w:tr w:rsidR="003C5143" w:rsidRPr="007B39F5" w14:paraId="16A42F5B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28AEBA10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DEEAF6" w:themeFill="accent1" w:themeFillTint="33"/>
          </w:tcPr>
          <w:p w14:paraId="5224CDFB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68FEEBAD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7B39F5" w14:paraId="0C8D6A1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3B971ED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6C546FF4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E57E231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COBRE</w:t>
            </w:r>
          </w:p>
        </w:tc>
      </w:tr>
      <w:tr w:rsidR="003C5143" w:rsidRPr="007B39F5" w14:paraId="65FFEB9A" w14:textId="77777777" w:rsidTr="00995420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82AAFD2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08A7D420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29817205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CONTACTOR, ELECTROVALVULA, DISYUNTOR</w:t>
            </w:r>
          </w:p>
        </w:tc>
      </w:tr>
      <w:tr w:rsidR="003C5143" w:rsidRPr="007B39F5" w14:paraId="2121D56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5FE5F38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2A97ACE1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17CFFCCC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APERTURA, CIERRE, APERTURA-CIERRE</w:t>
            </w:r>
          </w:p>
        </w:tc>
      </w:tr>
      <w:tr w:rsidR="003C5143" w:rsidRPr="007B39F5" w14:paraId="280EABFB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A04D292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160EF213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FRECU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56697DDF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50HZ - 60 HZ</w:t>
            </w:r>
          </w:p>
        </w:tc>
      </w:tr>
      <w:tr w:rsidR="003C5143" w:rsidRPr="007B39F5" w14:paraId="2ECDEB7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5E87919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527AA7C5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7B39F5">
              <w:rPr>
                <w:rFonts w:eastAsiaTheme="minorHAnsi"/>
                <w:b/>
                <w:bCs/>
                <w:szCs w:val="28"/>
                <w:lang w:val="es-ES"/>
              </w:rPr>
              <w:t>TEN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46831BCA" w14:textId="77777777" w:rsidR="003C5143" w:rsidRPr="007B39F5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7B39F5">
              <w:rPr>
                <w:rFonts w:eastAsiaTheme="minorHAnsi"/>
                <w:szCs w:val="28"/>
                <w:lang w:val="es-ES"/>
              </w:rPr>
              <w:t>120VAC,240VAC</w:t>
            </w:r>
          </w:p>
        </w:tc>
      </w:tr>
    </w:tbl>
    <w:p w14:paraId="2CCE772A" w14:textId="77777777" w:rsidR="003C5143" w:rsidRPr="00D222A7" w:rsidRDefault="003C5143" w:rsidP="003C5143">
      <w:pPr>
        <w:rPr>
          <w:lang w:val="es-EC"/>
        </w:rPr>
      </w:pPr>
    </w:p>
    <w:p w14:paraId="07BE5EAD" w14:textId="241DD929" w:rsidR="003C5143" w:rsidRDefault="003C5143" w:rsidP="003C5143">
      <w:pPr>
        <w:pStyle w:val="Ttulo3"/>
        <w:rPr>
          <w:szCs w:val="24"/>
        </w:rPr>
      </w:pPr>
      <w:bookmarkStart w:id="101" w:name="_Toc127896795"/>
      <w:r w:rsidRPr="00E909C2">
        <w:rPr>
          <w:szCs w:val="24"/>
        </w:rPr>
        <w:t>(</w:t>
      </w:r>
      <w:r w:rsidR="00AC3EBB" w:rsidRPr="00E909C2">
        <w:rPr>
          <w:szCs w:val="24"/>
        </w:rPr>
        <w:t>0003</w:t>
      </w:r>
      <w:r w:rsidRPr="00E909C2">
        <w:rPr>
          <w:szCs w:val="24"/>
        </w:rPr>
        <w:t>) Bocina</w:t>
      </w:r>
      <w:bookmarkEnd w:id="101"/>
    </w:p>
    <w:p w14:paraId="2D42D336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037E1A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7AD9994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9E9B03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51AD62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19730C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71EE5D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AD8411F" w14:textId="0B3D0971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1547155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Theme="minorHAnsi"/>
                <w:szCs w:val="24"/>
                <w:lang w:val="es-ES"/>
              </w:rPr>
              <w:t>Bocina</w:t>
            </w:r>
          </w:p>
        </w:tc>
        <w:tc>
          <w:tcPr>
            <w:tcW w:w="1501" w:type="pct"/>
            <w:vAlign w:val="center"/>
          </w:tcPr>
          <w:p w14:paraId="630B2EC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3F0D952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764FEB7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1"/>
        <w:gridCol w:w="3029"/>
        <w:gridCol w:w="3786"/>
      </w:tblGrid>
      <w:tr w:rsidR="0035024F" w:rsidRPr="0015211C" w14:paraId="49919484" w14:textId="77777777" w:rsidTr="0035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shd w:val="clear" w:color="auto" w:fill="auto"/>
          </w:tcPr>
          <w:p w14:paraId="67EE2607" w14:textId="77777777" w:rsidR="0035024F" w:rsidRPr="0015211C" w:rsidRDefault="0035024F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654" w:type="pct"/>
            <w:gridSpan w:val="2"/>
            <w:shd w:val="clear" w:color="auto" w:fill="auto"/>
          </w:tcPr>
          <w:p w14:paraId="3635D0A2" w14:textId="77777777" w:rsidR="0035024F" w:rsidRPr="0015211C" w:rsidRDefault="0035024F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5024F" w:rsidRPr="0015211C" w14:paraId="2DDD2AE5" w14:textId="77777777" w:rsidTr="0035024F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</w:tcPr>
          <w:p w14:paraId="70FB7899" w14:textId="77777777" w:rsidR="0035024F" w:rsidRPr="0015211C" w:rsidRDefault="0035024F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654" w:type="pct"/>
            <w:gridSpan w:val="2"/>
            <w:shd w:val="clear" w:color="auto" w:fill="DEEAF6" w:themeFill="accent1" w:themeFillTint="33"/>
          </w:tcPr>
          <w:p w14:paraId="7A4E6DF4" w14:textId="77777777" w:rsidR="0035024F" w:rsidRPr="0015211C" w:rsidRDefault="0035024F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5024F" w:rsidRPr="0015211C" w14:paraId="3DAA998C" w14:textId="77777777" w:rsidTr="0035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shd w:val="clear" w:color="auto" w:fill="auto"/>
            <w:vAlign w:val="bottom"/>
          </w:tcPr>
          <w:p w14:paraId="18C35368" w14:textId="7777777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654" w:type="pct"/>
            <w:gridSpan w:val="2"/>
            <w:shd w:val="clear" w:color="auto" w:fill="auto"/>
          </w:tcPr>
          <w:p w14:paraId="186389CF" w14:textId="6034DB67" w:rsidR="0035024F" w:rsidRPr="0035024F" w:rsidRDefault="0035024F" w:rsidP="0035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ES"/>
              </w:rPr>
            </w:pPr>
            <w:r>
              <w:t>0002: BOBINA</w:t>
            </w:r>
          </w:p>
        </w:tc>
      </w:tr>
      <w:tr w:rsidR="0035024F" w:rsidRPr="0015211C" w14:paraId="76EE7934" w14:textId="77777777" w:rsidTr="0035024F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 w:val="restart"/>
          </w:tcPr>
          <w:p w14:paraId="54D17769" w14:textId="7777777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24" w:type="pct"/>
            <w:shd w:val="clear" w:color="auto" w:fill="DEEAF6" w:themeFill="accent1" w:themeFillTint="33"/>
            <w:vAlign w:val="center"/>
          </w:tcPr>
          <w:p w14:paraId="02DED209" w14:textId="552C5618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>
              <w:rPr>
                <w:b/>
                <w:bCs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pct"/>
            <w:vAlign w:val="center"/>
          </w:tcPr>
          <w:p w14:paraId="392C6369" w14:textId="20EFB90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>
              <w:rPr>
                <w:b/>
                <w:bCs/>
              </w:rPr>
              <w:t>OPCIONES</w:t>
            </w:r>
          </w:p>
        </w:tc>
      </w:tr>
      <w:tr w:rsidR="0035024F" w:rsidRPr="0015211C" w14:paraId="7E3B4B27" w14:textId="77777777" w:rsidTr="0035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35ACAA5D" w14:textId="7777777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3C108FF8" w14:textId="279A0102" w:rsidR="0035024F" w:rsidRPr="0035024F" w:rsidRDefault="0035024F" w:rsidP="0035024F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pct"/>
            <w:shd w:val="clear" w:color="auto" w:fill="auto"/>
            <w:vAlign w:val="bottom"/>
          </w:tcPr>
          <w:p w14:paraId="6270034B" w14:textId="5A257DCB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>
              <w:t>COBRE</w:t>
            </w:r>
          </w:p>
        </w:tc>
      </w:tr>
      <w:tr w:rsidR="0035024F" w:rsidRPr="0015211C" w14:paraId="4443079C" w14:textId="77777777" w:rsidTr="0035024F">
        <w:trPr>
          <w:trHeight w:val="8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43BF217C" w14:textId="7777777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4" w:type="pct"/>
            <w:shd w:val="clear" w:color="auto" w:fill="DEEAF6" w:themeFill="accent1" w:themeFillTint="33"/>
            <w:vAlign w:val="center"/>
          </w:tcPr>
          <w:p w14:paraId="167477E1" w14:textId="6B57CD4E" w:rsidR="0035024F" w:rsidRPr="0035024F" w:rsidRDefault="0035024F" w:rsidP="0035024F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pct"/>
            <w:vAlign w:val="bottom"/>
          </w:tcPr>
          <w:p w14:paraId="0D27A073" w14:textId="226C0D24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>
              <w:t>CONTACTOR, ELECTROVALVULA, DISYUNTOR</w:t>
            </w:r>
          </w:p>
        </w:tc>
      </w:tr>
      <w:tr w:rsidR="0035024F" w:rsidRPr="0015211C" w14:paraId="52C11A20" w14:textId="77777777" w:rsidTr="0035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5A87CF7A" w14:textId="7777777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272F5310" w14:textId="2640F5D2" w:rsidR="0035024F" w:rsidRPr="0035024F" w:rsidRDefault="0035024F" w:rsidP="0035024F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pct"/>
            <w:shd w:val="clear" w:color="auto" w:fill="auto"/>
            <w:vAlign w:val="bottom"/>
          </w:tcPr>
          <w:p w14:paraId="5D925B30" w14:textId="252347AB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>
              <w:t>APERTURA, CIERRE, APERTURA-CIERRE</w:t>
            </w:r>
          </w:p>
        </w:tc>
      </w:tr>
      <w:tr w:rsidR="0035024F" w:rsidRPr="0015211C" w14:paraId="68ABA4EC" w14:textId="77777777" w:rsidTr="00C7617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551427B9" w14:textId="7777777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4" w:type="pct"/>
            <w:shd w:val="clear" w:color="auto" w:fill="DEEAF6" w:themeFill="accent1" w:themeFillTint="33"/>
            <w:vAlign w:val="center"/>
          </w:tcPr>
          <w:p w14:paraId="0144C5D8" w14:textId="4B47B577" w:rsidR="0035024F" w:rsidRPr="0035024F" w:rsidRDefault="0035024F" w:rsidP="0035024F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t>FRECU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pct"/>
            <w:vAlign w:val="bottom"/>
          </w:tcPr>
          <w:p w14:paraId="46669695" w14:textId="19097086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>
              <w:t>50HZ - 60 HZ</w:t>
            </w:r>
          </w:p>
        </w:tc>
      </w:tr>
      <w:tr w:rsidR="0035024F" w:rsidRPr="0015211C" w14:paraId="6B39569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1BE2F264" w14:textId="77777777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6C799515" w14:textId="1A2E7370" w:rsidR="0035024F" w:rsidRPr="0035024F" w:rsidRDefault="0035024F" w:rsidP="0035024F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t>TEN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pct"/>
            <w:shd w:val="clear" w:color="auto" w:fill="auto"/>
            <w:vAlign w:val="bottom"/>
          </w:tcPr>
          <w:p w14:paraId="0F592DA9" w14:textId="030F505B" w:rsidR="0035024F" w:rsidRPr="0015211C" w:rsidRDefault="0035024F" w:rsidP="0035024F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>
              <w:t>120VAC,240VAC</w:t>
            </w:r>
          </w:p>
        </w:tc>
      </w:tr>
    </w:tbl>
    <w:p w14:paraId="088C8B80" w14:textId="77777777" w:rsidR="003C5143" w:rsidRPr="00D222A7" w:rsidRDefault="003C5143" w:rsidP="003C5143">
      <w:pPr>
        <w:rPr>
          <w:lang w:val="es-EC"/>
        </w:rPr>
      </w:pPr>
    </w:p>
    <w:p w14:paraId="12D058E3" w14:textId="11FAACD6" w:rsidR="003C5143" w:rsidRDefault="003C5143" w:rsidP="003C5143">
      <w:pPr>
        <w:pStyle w:val="Ttulo3"/>
        <w:rPr>
          <w:szCs w:val="24"/>
        </w:rPr>
      </w:pPr>
      <w:bookmarkStart w:id="102" w:name="_Toc127896796"/>
      <w:r w:rsidRPr="009437AE">
        <w:rPr>
          <w:szCs w:val="24"/>
        </w:rPr>
        <w:t>(</w:t>
      </w:r>
      <w:r w:rsidR="00AC3EBB">
        <w:rPr>
          <w:szCs w:val="24"/>
        </w:rPr>
        <w:t>0004</w:t>
      </w:r>
      <w:r w:rsidRPr="009437AE">
        <w:rPr>
          <w:szCs w:val="24"/>
        </w:rPr>
        <w:t>) Capacitor</w:t>
      </w:r>
      <w:bookmarkEnd w:id="102"/>
    </w:p>
    <w:p w14:paraId="5DEEB675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E188FF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9DA96F9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1DE9A9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3DD34F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8451A8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516773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F585439" w14:textId="24F61567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4AA3BF7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pacitor</w:t>
            </w:r>
          </w:p>
        </w:tc>
        <w:tc>
          <w:tcPr>
            <w:tcW w:w="1501" w:type="pct"/>
            <w:vAlign w:val="center"/>
          </w:tcPr>
          <w:p w14:paraId="06F5DB6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uso, capacitancia, frecuencia, tensión</w:t>
            </w:r>
          </w:p>
        </w:tc>
        <w:tc>
          <w:tcPr>
            <w:tcW w:w="1050" w:type="pct"/>
            <w:vAlign w:val="center"/>
          </w:tcPr>
          <w:p w14:paraId="20EED2B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9E876C9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12974B1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7621D5E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0B17294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501C5918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51291B2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DEEAF6" w:themeFill="accent1" w:themeFillTint="33"/>
          </w:tcPr>
          <w:p w14:paraId="3102B66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5B75999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6A92D91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1E9F2C5C" w14:textId="01670022" w:rsidR="003C5143" w:rsidRPr="0015211C" w:rsidRDefault="00AC3EBB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4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CAPACITOR</w:t>
            </w:r>
          </w:p>
        </w:tc>
      </w:tr>
      <w:tr w:rsidR="00DC0B9B" w:rsidRPr="0015211C" w14:paraId="788F595A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499128D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DEEAF6" w:themeFill="accent1" w:themeFillTint="33"/>
          </w:tcPr>
          <w:p w14:paraId="60D89FC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176E07F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191A70" w:rsidRPr="0015211C" w14:paraId="62ADF70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E63BD3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435ED9FF" w14:textId="77777777" w:rsidR="003C5143" w:rsidRPr="0035024F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28DDDE8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CTROLITICO, CERAMICO, POLIPROPILENO</w:t>
            </w:r>
          </w:p>
        </w:tc>
      </w:tr>
      <w:tr w:rsidR="00DC0B9B" w:rsidRPr="0015211C" w14:paraId="4D14B0A7" w14:textId="77777777" w:rsidTr="00995420">
        <w:trPr>
          <w:trHeight w:val="1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6EA53D5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269EE421" w14:textId="77777777" w:rsidR="003C5143" w:rsidRPr="0035024F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38A27FFC" w14:textId="486EE12B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 xml:space="preserve">CIRCUITOS </w:t>
            </w:r>
            <w:r w:rsidR="00C975CE" w:rsidRPr="0015211C">
              <w:rPr>
                <w:rFonts w:eastAsiaTheme="minorHAnsi"/>
                <w:szCs w:val="28"/>
                <w:lang w:val="es-ES"/>
              </w:rPr>
              <w:t>ELECTRONICO, BANCO</w:t>
            </w:r>
            <w:r w:rsidRPr="0015211C">
              <w:rPr>
                <w:rFonts w:eastAsiaTheme="minorHAnsi"/>
                <w:szCs w:val="28"/>
                <w:lang w:val="es-ES"/>
              </w:rPr>
              <w:t xml:space="preserve"> CAPACITORES, VARIADOR FRECUENCIA, MARCHA MOTOR</w:t>
            </w:r>
          </w:p>
        </w:tc>
      </w:tr>
      <w:tr w:rsidR="00191A70" w:rsidRPr="0015211C" w14:paraId="7D9C8908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DC9C2CC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042D491" w14:textId="77777777" w:rsidR="003C5143" w:rsidRPr="0035024F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rPr>
                <w:rFonts w:eastAsiaTheme="minorHAnsi"/>
                <w:szCs w:val="28"/>
                <w:lang w:val="es-ES"/>
              </w:rPr>
              <w:t>CAPACIT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EE18AF5" w14:textId="64AE66C6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2,2uF,</w:t>
            </w:r>
            <w:r w:rsidR="00C975CE" w:rsidRPr="0015211C">
              <w:rPr>
                <w:rFonts w:eastAsiaTheme="minorHAnsi"/>
                <w:szCs w:val="28"/>
                <w:lang w:val="es-ES"/>
              </w:rPr>
              <w:t>10, uF</w:t>
            </w:r>
            <w:r w:rsidRPr="0015211C">
              <w:rPr>
                <w:rFonts w:eastAsiaTheme="minorHAnsi"/>
                <w:szCs w:val="28"/>
                <w:lang w:val="es-ES"/>
              </w:rPr>
              <w:t>,12uF, 4,7uF, 20uF, 32uF, 40uF, 45uF, 150-170UF</w:t>
            </w:r>
          </w:p>
        </w:tc>
      </w:tr>
      <w:tr w:rsidR="00DC0B9B" w:rsidRPr="0015211C" w14:paraId="4DA4A916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941E24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6F93A17A" w14:textId="77777777" w:rsidR="003C5143" w:rsidRPr="0035024F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rPr>
                <w:rFonts w:eastAsiaTheme="minorHAnsi"/>
                <w:szCs w:val="28"/>
                <w:lang w:val="es-ES"/>
              </w:rPr>
              <w:t>FRECU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0DA6A8C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50-60HZ</w:t>
            </w:r>
          </w:p>
        </w:tc>
      </w:tr>
      <w:tr w:rsidR="00191A70" w:rsidRPr="0015211C" w14:paraId="2E1FB55B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0F79AF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75FFE33E" w14:textId="77777777" w:rsidR="003C5143" w:rsidRPr="0035024F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35024F">
              <w:rPr>
                <w:rFonts w:eastAsiaTheme="minorHAnsi"/>
                <w:szCs w:val="28"/>
                <w:lang w:val="es-ES"/>
              </w:rPr>
              <w:t>TEN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4BDBD9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6V,25V, 50V, 200V, 250VAC, 330VAC, 370V, 660VAC</w:t>
            </w:r>
          </w:p>
        </w:tc>
      </w:tr>
    </w:tbl>
    <w:p w14:paraId="117D3A01" w14:textId="77777777" w:rsidR="003C5143" w:rsidRPr="00D222A7" w:rsidRDefault="003C5143" w:rsidP="003C5143">
      <w:pPr>
        <w:rPr>
          <w:lang w:val="es-EC"/>
        </w:rPr>
      </w:pPr>
    </w:p>
    <w:p w14:paraId="0C26F8F4" w14:textId="322C362B" w:rsidR="003C5143" w:rsidRDefault="003C5143" w:rsidP="003C5143">
      <w:pPr>
        <w:pStyle w:val="Ttulo3"/>
        <w:rPr>
          <w:szCs w:val="24"/>
        </w:rPr>
      </w:pPr>
      <w:bookmarkStart w:id="103" w:name="_Toc127896797"/>
      <w:r w:rsidRPr="009437AE">
        <w:rPr>
          <w:szCs w:val="24"/>
        </w:rPr>
        <w:t>(</w:t>
      </w:r>
      <w:r w:rsidR="00AC3EBB">
        <w:rPr>
          <w:szCs w:val="24"/>
        </w:rPr>
        <w:t>0005</w:t>
      </w:r>
      <w:r w:rsidRPr="009437AE">
        <w:rPr>
          <w:szCs w:val="24"/>
        </w:rPr>
        <w:t>) Circuito integrado</w:t>
      </w:r>
      <w:bookmarkEnd w:id="103"/>
    </w:p>
    <w:p w14:paraId="4E297225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9211B4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70CD68D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28FA24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B5193C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39FEBA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A1F152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6201497" w14:textId="21E27984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17C2955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ircuito integrado</w:t>
            </w:r>
          </w:p>
        </w:tc>
        <w:tc>
          <w:tcPr>
            <w:tcW w:w="1501" w:type="pct"/>
            <w:vAlign w:val="center"/>
          </w:tcPr>
          <w:p w14:paraId="1EE7CBBA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encapsulado, función, uso, terminales, tensión, amperaje</w:t>
            </w:r>
          </w:p>
        </w:tc>
        <w:tc>
          <w:tcPr>
            <w:tcW w:w="1050" w:type="pct"/>
            <w:vAlign w:val="center"/>
          </w:tcPr>
          <w:p w14:paraId="3D7F5CF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57B3854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66FBA23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132CF37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3E83F285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74C03B30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5E8A35BF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773CDB9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2FF5570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0DABA7D6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0D5278EA" w14:textId="5D4F1DC3" w:rsidR="003C5143" w:rsidRPr="0015211C" w:rsidRDefault="00AC3EBB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5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CIRCUITO INTEGRADO</w:t>
            </w:r>
          </w:p>
        </w:tc>
      </w:tr>
      <w:tr w:rsidR="003C5143" w:rsidRPr="0015211C" w14:paraId="097D4A00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7217FC2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1D31843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FAA0B39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5601073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68C8FA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796F0514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3322B83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SEMICONDUCTOR SILICIO</w:t>
            </w:r>
          </w:p>
        </w:tc>
      </w:tr>
      <w:tr w:rsidR="003C5143" w:rsidRPr="0015211C" w14:paraId="5473493E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007FAE65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D51F624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ENCAPSUL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C5C855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DIP, SMD, TQFP, BGA</w:t>
            </w:r>
          </w:p>
        </w:tc>
      </w:tr>
      <w:tr w:rsidR="003C5143" w:rsidRPr="0015211C" w14:paraId="055C327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65CDC10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1737D98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FUN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66A5E55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OSCILADOR, AMPLIFICADOR, COMPUERTA, CONTROLADOR, REGULADOR, BUFER, PROCESADOR, MICROCONTROLADOR, MICROPROCESADOR</w:t>
            </w:r>
          </w:p>
        </w:tc>
      </w:tr>
      <w:tr w:rsidR="003C5143" w:rsidRPr="0015211C" w14:paraId="65EC38BC" w14:textId="77777777" w:rsidTr="00995420">
        <w:trPr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D09D73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D92A28A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3D725323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COMUNICACIONES, REGISTRO FALLAS, PROTOBOARD</w:t>
            </w:r>
          </w:p>
        </w:tc>
      </w:tr>
      <w:tr w:rsidR="003C5143" w:rsidRPr="0015211C" w14:paraId="1159C50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249680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4528A551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ERMIN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435AE6EC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3,8, 9, 10, 14,16,28,40</w:t>
            </w:r>
          </w:p>
        </w:tc>
      </w:tr>
      <w:tr w:rsidR="003C5143" w:rsidRPr="0015211C" w14:paraId="7E96DD33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BE94AFB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7FEE4F0E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EN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45BBE0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-35VDC</w:t>
            </w:r>
          </w:p>
        </w:tc>
      </w:tr>
      <w:tr w:rsidR="003C5143" w:rsidRPr="0015211C" w14:paraId="60FB369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CB0DDB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835CC5C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32ED9F0B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,5A</w:t>
            </w:r>
          </w:p>
        </w:tc>
      </w:tr>
    </w:tbl>
    <w:p w14:paraId="206B527F" w14:textId="77777777" w:rsidR="003C5143" w:rsidRPr="00D222A7" w:rsidRDefault="003C5143" w:rsidP="003C5143">
      <w:pPr>
        <w:rPr>
          <w:lang w:val="es-EC"/>
        </w:rPr>
      </w:pPr>
    </w:p>
    <w:p w14:paraId="504898B8" w14:textId="12C4C7CE" w:rsidR="003C5143" w:rsidRDefault="003C5143" w:rsidP="003C5143">
      <w:pPr>
        <w:pStyle w:val="Ttulo3"/>
        <w:rPr>
          <w:szCs w:val="24"/>
        </w:rPr>
      </w:pPr>
      <w:bookmarkStart w:id="104" w:name="_Toc127896798"/>
      <w:r w:rsidRPr="009437AE">
        <w:rPr>
          <w:szCs w:val="24"/>
        </w:rPr>
        <w:t>(</w:t>
      </w:r>
      <w:r w:rsidR="00AC3EBB">
        <w:rPr>
          <w:szCs w:val="24"/>
        </w:rPr>
        <w:t>0006</w:t>
      </w:r>
      <w:r w:rsidRPr="009437AE">
        <w:rPr>
          <w:szCs w:val="24"/>
        </w:rPr>
        <w:t>) Contactor</w:t>
      </w:r>
      <w:bookmarkEnd w:id="104"/>
    </w:p>
    <w:p w14:paraId="0C17A8BB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1326844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2B0D844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565635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A215F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E31AF8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347295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7ACD21C" w14:textId="6D158277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4C0558DC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ntactor</w:t>
            </w:r>
          </w:p>
        </w:tc>
        <w:tc>
          <w:tcPr>
            <w:tcW w:w="1501" w:type="pct"/>
            <w:vAlign w:val="center"/>
          </w:tcPr>
          <w:p w14:paraId="042EBDDA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nexión, accionamiento, numero contactos, uso, frecuencia, voltaje bobina, voltaje nominal, amperaje</w:t>
            </w:r>
          </w:p>
        </w:tc>
        <w:tc>
          <w:tcPr>
            <w:tcW w:w="1050" w:type="pct"/>
            <w:vAlign w:val="center"/>
          </w:tcPr>
          <w:p w14:paraId="10360414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C0AB42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60314C0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21AEB83B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46DE7B69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16C1E796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5E3E7D10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1E50A475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713A135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27DE191F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0E767383" w14:textId="0D3F0D7C" w:rsidR="003C5143" w:rsidRPr="0015211C" w:rsidRDefault="00AC3EBB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6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CONTACTOR</w:t>
            </w:r>
          </w:p>
        </w:tc>
      </w:tr>
      <w:tr w:rsidR="003C5143" w:rsidRPr="0015211C" w14:paraId="705B4CB4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5C0618D9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70F4280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61B1782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5210854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99A7BB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368A06A9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682E44C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MONOFASICO, TRIFASICO</w:t>
            </w:r>
          </w:p>
        </w:tc>
      </w:tr>
      <w:tr w:rsidR="003C5143" w:rsidRPr="0015211C" w14:paraId="4238139F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ED563C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B61E6F1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CCION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35E58BFC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CTROIMAN</w:t>
            </w:r>
          </w:p>
        </w:tc>
      </w:tr>
      <w:tr w:rsidR="003C5143" w:rsidRPr="0015211C" w14:paraId="41ECE26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C5582C4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77868865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NUMERO CONTAC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F2B79CE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3,4</w:t>
            </w:r>
          </w:p>
        </w:tc>
      </w:tr>
      <w:tr w:rsidR="003C5143" w:rsidRPr="0015211C" w14:paraId="2E2B47EA" w14:textId="77777777" w:rsidTr="00995420">
        <w:trPr>
          <w:trHeight w:val="1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7B73C8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0B9AB59B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4935C09E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INTERMITENTE, CONTINUO, RECEPTORES RESISTIVOS, MOTORES ASINCRONOS, AUXILIAR</w:t>
            </w:r>
          </w:p>
        </w:tc>
      </w:tr>
      <w:tr w:rsidR="003C5143" w:rsidRPr="0015211C" w14:paraId="351A94D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D729FAB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41643DC9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 xml:space="preserve">FRECUENC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3DA3199E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50/60 HZ</w:t>
            </w:r>
          </w:p>
        </w:tc>
      </w:tr>
      <w:tr w:rsidR="003C5143" w:rsidRPr="0015211C" w14:paraId="7DD71DF7" w14:textId="77777777" w:rsidTr="00995420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7CC0EA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4A5A4E98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BOB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585ECB9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25VDC, 24VDC, 24VAC, 120VAC, 240VAC, 200VAC, 230VAC, 270 VAC</w:t>
            </w:r>
          </w:p>
        </w:tc>
      </w:tr>
      <w:tr w:rsidR="003C5143" w:rsidRPr="0015211C" w14:paraId="7E290AB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0A585B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9088AFD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47C8D1E5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20VAC, 220VAC, 460VAC, 600VAC, 690VAC</w:t>
            </w:r>
          </w:p>
        </w:tc>
      </w:tr>
      <w:tr w:rsidR="003C5143" w:rsidRPr="0015211C" w14:paraId="51B6658C" w14:textId="77777777" w:rsidTr="00995420">
        <w:trPr>
          <w:trHeight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078C139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23D8B29E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4B492FA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6A, 9A, 10A, 12A, 16A, 25A, 50A, 80A, 95A, 100A, 115A, 200A</w:t>
            </w:r>
          </w:p>
        </w:tc>
      </w:tr>
    </w:tbl>
    <w:p w14:paraId="5D628F10" w14:textId="77777777" w:rsidR="003C5143" w:rsidRPr="00D222A7" w:rsidRDefault="003C5143" w:rsidP="003C5143">
      <w:pPr>
        <w:rPr>
          <w:lang w:val="es-EC"/>
        </w:rPr>
      </w:pPr>
    </w:p>
    <w:p w14:paraId="29174589" w14:textId="63E91152" w:rsidR="003C5143" w:rsidRDefault="003C5143" w:rsidP="003C5143">
      <w:pPr>
        <w:pStyle w:val="Ttulo3"/>
        <w:rPr>
          <w:szCs w:val="24"/>
        </w:rPr>
      </w:pPr>
      <w:bookmarkStart w:id="105" w:name="_Toc127896799"/>
      <w:r w:rsidRPr="009437AE">
        <w:rPr>
          <w:szCs w:val="24"/>
        </w:rPr>
        <w:t>(</w:t>
      </w:r>
      <w:r w:rsidR="00AC3EBB">
        <w:rPr>
          <w:szCs w:val="24"/>
        </w:rPr>
        <w:t>0007</w:t>
      </w:r>
      <w:r w:rsidRPr="009437AE">
        <w:rPr>
          <w:szCs w:val="24"/>
        </w:rPr>
        <w:t>) Contacto</w:t>
      </w:r>
      <w:bookmarkEnd w:id="105"/>
    </w:p>
    <w:p w14:paraId="7CD361BF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18BB21A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459D971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F7A40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85CBAE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87AC3E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7479AD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E07EE3F" w14:textId="644E3C44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714BBF2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ntacto</w:t>
            </w:r>
          </w:p>
        </w:tc>
        <w:tc>
          <w:tcPr>
            <w:tcW w:w="1501" w:type="pct"/>
            <w:vAlign w:val="center"/>
          </w:tcPr>
          <w:p w14:paraId="01F113F6" w14:textId="77777777" w:rsidR="003C5143" w:rsidRPr="00C54661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8"/>
                <w:lang w:val="es-EC"/>
              </w:rPr>
            </w:pPr>
            <w:r w:rsidRPr="00C54661">
              <w:rPr>
                <w:rFonts w:eastAsia="Montserrat Medium"/>
                <w:color w:val="auto"/>
                <w:szCs w:val="28"/>
                <w:lang w:val="es-EC"/>
              </w:rPr>
              <w:t>Material, tipo, conexión, accionamiento, numero contactos, uso, voltaje nominal, amperaje</w:t>
            </w:r>
          </w:p>
        </w:tc>
        <w:tc>
          <w:tcPr>
            <w:tcW w:w="1050" w:type="pct"/>
            <w:vAlign w:val="center"/>
          </w:tcPr>
          <w:p w14:paraId="1897814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10C52B1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4141A46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30CD44A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4DD00AF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1C1EED37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0E4E1616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64B202B6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6D9A697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697F1C70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4C72DD23" w14:textId="28AC4207" w:rsidR="003C5143" w:rsidRPr="0015211C" w:rsidRDefault="00AC3EBB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7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CONTACTO</w:t>
            </w:r>
          </w:p>
        </w:tc>
      </w:tr>
      <w:tr w:rsidR="003C5143" w:rsidRPr="0015211C" w14:paraId="3FF742BE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57CE088C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162AD3C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40B48DF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5147154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0BC8418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1C877F7D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153299E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COBRE</w:t>
            </w:r>
          </w:p>
        </w:tc>
      </w:tr>
      <w:tr w:rsidR="003C5143" w:rsidRPr="0015211C" w14:paraId="2E57AF26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F08F16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0521F2BC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269C28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FIJO, MOVIL</w:t>
            </w:r>
          </w:p>
        </w:tc>
      </w:tr>
      <w:tr w:rsidR="003C5143" w:rsidRPr="0015211C" w14:paraId="03C48B9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4E707F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5E288FCD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55219100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MONOFASICO, TRIFASICO</w:t>
            </w:r>
          </w:p>
        </w:tc>
      </w:tr>
      <w:tr w:rsidR="003C5143" w:rsidRPr="0015211C" w14:paraId="55FBE579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62ACFA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536C35CB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CCION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958929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MANUAL, AUTOMATICO</w:t>
            </w:r>
          </w:p>
        </w:tc>
      </w:tr>
      <w:tr w:rsidR="003C5143" w:rsidRPr="0015211C" w14:paraId="0D9D275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B9F254E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6366ECB6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NUMERO CONTAC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E93F7F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2,3,4</w:t>
            </w:r>
          </w:p>
        </w:tc>
      </w:tr>
      <w:tr w:rsidR="003C5143" w:rsidRPr="0015211C" w14:paraId="1CB241E8" w14:textId="77777777" w:rsidTr="00995420">
        <w:trPr>
          <w:trHeight w:val="21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60F9D45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6B541B38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14A518B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FINES DE CARRERA, DISYUNTOR, SECCIONADOR, BOBINAS, BREAKER, ILUMINACION, CUCHILLA, GENERADOR, TRANSFORMADOR, INTERRUPTOR</w:t>
            </w:r>
          </w:p>
        </w:tc>
      </w:tr>
      <w:tr w:rsidR="003C5143" w:rsidRPr="0015211C" w14:paraId="28F1A45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D972CCE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B9EDEA3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08CFDA2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20VAC, 220VAC,138KV, 69KV, 230KV</w:t>
            </w:r>
          </w:p>
        </w:tc>
      </w:tr>
      <w:tr w:rsidR="003C5143" w:rsidRPr="0015211C" w14:paraId="20CAD68B" w14:textId="77777777" w:rsidTr="00995420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93AC66B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EDAD9C7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6CE17823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6A, 10A, 1250A, 1600A, 800A, 2000A</w:t>
            </w:r>
          </w:p>
        </w:tc>
      </w:tr>
    </w:tbl>
    <w:p w14:paraId="209567D7" w14:textId="77777777" w:rsidR="003C5143" w:rsidRPr="00D222A7" w:rsidRDefault="003C5143" w:rsidP="003C5143">
      <w:pPr>
        <w:rPr>
          <w:lang w:val="es-EC"/>
        </w:rPr>
      </w:pPr>
    </w:p>
    <w:p w14:paraId="1EBD78AD" w14:textId="68C2B838" w:rsidR="003C5143" w:rsidRDefault="003C5143" w:rsidP="003C5143">
      <w:pPr>
        <w:pStyle w:val="Ttulo3"/>
        <w:rPr>
          <w:szCs w:val="24"/>
        </w:rPr>
      </w:pPr>
      <w:bookmarkStart w:id="106" w:name="_Toc127896800"/>
      <w:r w:rsidRPr="009437AE">
        <w:rPr>
          <w:szCs w:val="24"/>
        </w:rPr>
        <w:t>(</w:t>
      </w:r>
      <w:r w:rsidR="00AC3EBB">
        <w:rPr>
          <w:szCs w:val="24"/>
        </w:rPr>
        <w:t>0008</w:t>
      </w:r>
      <w:r w:rsidRPr="009437AE">
        <w:rPr>
          <w:szCs w:val="24"/>
        </w:rPr>
        <w:t>) Control de nivel</w:t>
      </w:r>
      <w:bookmarkEnd w:id="106"/>
    </w:p>
    <w:p w14:paraId="65CB48F5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BF4131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2BABD1D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0F5E0C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3BCBA3C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A41736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B956D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D8C9AA4" w14:textId="6879C40A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8</w:t>
            </w:r>
          </w:p>
        </w:tc>
        <w:tc>
          <w:tcPr>
            <w:tcW w:w="1225" w:type="pct"/>
            <w:vAlign w:val="center"/>
          </w:tcPr>
          <w:p w14:paraId="76155E3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ntrol de nivel</w:t>
            </w:r>
          </w:p>
        </w:tc>
        <w:tc>
          <w:tcPr>
            <w:tcW w:w="1501" w:type="pct"/>
            <w:vAlign w:val="center"/>
          </w:tcPr>
          <w:p w14:paraId="2CCC5F9D" w14:textId="77777777" w:rsidR="003C5143" w:rsidRPr="00C54661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54661">
              <w:rPr>
                <w:rFonts w:eastAsia="Montserrat Medium"/>
                <w:color w:val="auto"/>
                <w:szCs w:val="24"/>
                <w:lang w:val="es-EC"/>
              </w:rPr>
              <w:t>Tipo, conexión, accionamiento, numero contactos, uso, amperaje</w:t>
            </w:r>
          </w:p>
        </w:tc>
        <w:tc>
          <w:tcPr>
            <w:tcW w:w="1050" w:type="pct"/>
            <w:vAlign w:val="center"/>
          </w:tcPr>
          <w:p w14:paraId="377CD8C9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E8A9FEE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5A74BD3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672650F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43FCF5F6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77063A38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4B8C3243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5C710629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7CE11F8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44F462B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6E7AECF3" w14:textId="3D01E84A" w:rsidR="003C5143" w:rsidRPr="0015211C" w:rsidRDefault="00AC3EBB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8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CONTROL DE NIVEL</w:t>
            </w:r>
          </w:p>
        </w:tc>
      </w:tr>
      <w:tr w:rsidR="003C5143" w:rsidRPr="0015211C" w14:paraId="4BF10318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6382BA8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293ADA6F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51DAA4CC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6D563E7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8109984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FDE4913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DA63BEF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FLOTADOR, OPTOELECTRONICOS</w:t>
            </w:r>
          </w:p>
        </w:tc>
      </w:tr>
      <w:tr w:rsidR="003C5143" w:rsidRPr="0015211C" w14:paraId="2D8EC4F6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0A6C115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84A0D7C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BF4132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MONOFASICO</w:t>
            </w:r>
          </w:p>
        </w:tc>
      </w:tr>
      <w:tr w:rsidR="003C5143" w:rsidRPr="0015211C" w14:paraId="2453311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926E164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43A192DE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CCION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288C2AD0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AUTOMATICO</w:t>
            </w:r>
          </w:p>
        </w:tc>
      </w:tr>
      <w:tr w:rsidR="003C5143" w:rsidRPr="0015211C" w14:paraId="5B3156D3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68E72A1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41D06454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NUMERO CONTAC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2A5BC2F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2,3,4</w:t>
            </w:r>
          </w:p>
        </w:tc>
      </w:tr>
      <w:tr w:rsidR="003C5143" w:rsidRPr="0015211C" w14:paraId="7DA164A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0EDCD15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4856E325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4854F0A9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FLUIDOS</w:t>
            </w:r>
          </w:p>
        </w:tc>
      </w:tr>
      <w:tr w:rsidR="003C5143" w:rsidRPr="0015211C" w14:paraId="018E441C" w14:textId="77777777" w:rsidTr="00995420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39F2BAB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7C5B003B" w14:textId="77777777" w:rsidR="003C5143" w:rsidRPr="00D7317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4A24D1B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6A, 10A, 1250A, 1600A, 800A, 2000A</w:t>
            </w:r>
          </w:p>
        </w:tc>
      </w:tr>
    </w:tbl>
    <w:p w14:paraId="49D7857E" w14:textId="77777777" w:rsidR="003C5143" w:rsidRPr="00D222A7" w:rsidRDefault="003C5143" w:rsidP="003C5143">
      <w:pPr>
        <w:rPr>
          <w:lang w:val="es-EC"/>
        </w:rPr>
      </w:pPr>
    </w:p>
    <w:p w14:paraId="6C2909C4" w14:textId="2A38DC9F" w:rsidR="003C5143" w:rsidRDefault="003C5143" w:rsidP="003C5143">
      <w:pPr>
        <w:pStyle w:val="Ttulo3"/>
        <w:rPr>
          <w:szCs w:val="24"/>
        </w:rPr>
      </w:pPr>
      <w:bookmarkStart w:id="107" w:name="_Toc127896801"/>
      <w:r w:rsidRPr="009437AE">
        <w:rPr>
          <w:szCs w:val="24"/>
        </w:rPr>
        <w:t>(</w:t>
      </w:r>
      <w:r w:rsidR="00AC3EBB">
        <w:rPr>
          <w:szCs w:val="24"/>
        </w:rPr>
        <w:t>0009</w:t>
      </w:r>
      <w:r w:rsidRPr="009437AE">
        <w:rPr>
          <w:szCs w:val="24"/>
        </w:rPr>
        <w:t>) Difusor</w:t>
      </w:r>
      <w:bookmarkEnd w:id="107"/>
    </w:p>
    <w:p w14:paraId="7D688515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99C720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DC67196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100642E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71006A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CDB717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925121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1CFCFFD" w14:textId="29B7AE59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  <w:vAlign w:val="center"/>
          </w:tcPr>
          <w:p w14:paraId="6C6AD50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ifusor</w:t>
            </w:r>
          </w:p>
        </w:tc>
        <w:tc>
          <w:tcPr>
            <w:tcW w:w="1501" w:type="pct"/>
            <w:vAlign w:val="center"/>
          </w:tcPr>
          <w:p w14:paraId="597B6F9E" w14:textId="77777777" w:rsidR="003C5143" w:rsidRPr="00C54661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54661">
              <w:rPr>
                <w:rFonts w:eastAsia="Montserrat Medium"/>
                <w:color w:val="auto"/>
                <w:szCs w:val="24"/>
                <w:lang w:val="es-EC"/>
              </w:rPr>
              <w:t>Tipo, material, tipo, aplicación, uso</w:t>
            </w:r>
          </w:p>
        </w:tc>
        <w:tc>
          <w:tcPr>
            <w:tcW w:w="1050" w:type="pct"/>
            <w:vAlign w:val="center"/>
          </w:tcPr>
          <w:p w14:paraId="6F75E6D3" w14:textId="7901D2CC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4301F6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3E346D8D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75E6543D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7C5B889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5E942F4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2FEE1B56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203A90C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01D0523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412243DF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5C9B7D8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542C4364" w14:textId="05253A81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09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DIFUSOR</w:t>
            </w:r>
          </w:p>
        </w:tc>
      </w:tr>
      <w:tr w:rsidR="003C5143" w:rsidRPr="0015211C" w14:paraId="28A6649C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5A92951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446F178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4E5A2E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0025119E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26E8A9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35C88FFD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6A48A66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FLOTADOR, OPTOELECTRONICOS</w:t>
            </w:r>
          </w:p>
        </w:tc>
      </w:tr>
      <w:tr w:rsidR="003C5143" w:rsidRPr="0015211C" w14:paraId="7A751251" w14:textId="77777777" w:rsidTr="00DC0B9B">
        <w:trPr>
          <w:trHeight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9219D7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09A28127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3A416965" w14:textId="08705AC4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 xml:space="preserve">METALICO, </w:t>
            </w:r>
            <w:r w:rsidR="00C975CE" w:rsidRPr="0015211C">
              <w:rPr>
                <w:rFonts w:eastAsiaTheme="minorHAnsi"/>
                <w:szCs w:val="28"/>
                <w:lang w:val="es-ES"/>
              </w:rPr>
              <w:t>ALUMINIO, HIERRO</w:t>
            </w:r>
            <w:r w:rsidRPr="0015211C">
              <w:rPr>
                <w:rFonts w:eastAsiaTheme="minorHAnsi"/>
                <w:szCs w:val="28"/>
                <w:lang w:val="es-ES"/>
              </w:rPr>
              <w:t xml:space="preserve"> FUNDIDO, ACRILICO, ACERO INOXIDABLE</w:t>
            </w:r>
          </w:p>
        </w:tc>
      </w:tr>
      <w:tr w:rsidR="003C5143" w:rsidRPr="0015211C" w14:paraId="1C30E896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84CAA5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302F50ED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22406A0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SUPERSONICO, MECANICO</w:t>
            </w:r>
          </w:p>
        </w:tc>
      </w:tr>
      <w:tr w:rsidR="003C5143" w:rsidRPr="0015211C" w14:paraId="5818650E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B578C0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08A296BF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PL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607DE07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GAS, AIRE, FLUIDOS</w:t>
            </w:r>
          </w:p>
        </w:tc>
      </w:tr>
      <w:tr w:rsidR="003C5143" w:rsidRPr="0015211C" w14:paraId="7D84FA23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AE9BCA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33F72218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2AE3BAE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COMPRESOR, PISTOLA, TURBINA, CORTADORA PLASMA</w:t>
            </w:r>
          </w:p>
        </w:tc>
      </w:tr>
    </w:tbl>
    <w:p w14:paraId="717D1DF4" w14:textId="77777777" w:rsidR="003C5143" w:rsidRPr="00D222A7" w:rsidRDefault="003C5143" w:rsidP="003C5143">
      <w:pPr>
        <w:rPr>
          <w:lang w:val="es-EC"/>
        </w:rPr>
      </w:pPr>
    </w:p>
    <w:p w14:paraId="67F3029D" w14:textId="36C3E7C3" w:rsidR="003C5143" w:rsidRDefault="003C5143" w:rsidP="003C5143">
      <w:pPr>
        <w:pStyle w:val="Ttulo3"/>
        <w:rPr>
          <w:szCs w:val="24"/>
        </w:rPr>
      </w:pPr>
      <w:bookmarkStart w:id="108" w:name="_Toc127896802"/>
      <w:r w:rsidRPr="009437AE">
        <w:rPr>
          <w:szCs w:val="24"/>
        </w:rPr>
        <w:t>(</w:t>
      </w:r>
      <w:r w:rsidR="00AC3EBB">
        <w:rPr>
          <w:szCs w:val="24"/>
        </w:rPr>
        <w:t>0010</w:t>
      </w:r>
      <w:r w:rsidRPr="009437AE">
        <w:rPr>
          <w:szCs w:val="24"/>
        </w:rPr>
        <w:t>) Diodo</w:t>
      </w:r>
      <w:bookmarkEnd w:id="108"/>
    </w:p>
    <w:p w14:paraId="70B82D4E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20DA15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4AEF53B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702C7D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0B9D3D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401545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768D4C0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FF44E1D" w14:textId="333A4517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0</w:t>
            </w:r>
          </w:p>
        </w:tc>
        <w:tc>
          <w:tcPr>
            <w:tcW w:w="1225" w:type="pct"/>
            <w:vAlign w:val="center"/>
          </w:tcPr>
          <w:p w14:paraId="5A65ACDD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iodo</w:t>
            </w:r>
          </w:p>
        </w:tc>
        <w:tc>
          <w:tcPr>
            <w:tcW w:w="1501" w:type="pct"/>
            <w:vAlign w:val="center"/>
          </w:tcPr>
          <w:p w14:paraId="09A57DB8" w14:textId="77777777" w:rsidR="003C5143" w:rsidRPr="00C54661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54661">
              <w:rPr>
                <w:rFonts w:eastAsia="Montserrat Medium"/>
                <w:color w:val="auto"/>
                <w:szCs w:val="24"/>
                <w:lang w:val="es-EC"/>
              </w:rPr>
              <w:t>Material, tipo, uso, potencia, voltaje nominal, amperaje</w:t>
            </w:r>
          </w:p>
        </w:tc>
        <w:tc>
          <w:tcPr>
            <w:tcW w:w="1050" w:type="pct"/>
            <w:vAlign w:val="center"/>
          </w:tcPr>
          <w:p w14:paraId="2CD4B0BF" w14:textId="0EE8F4D4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4301F6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25A99A2E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6A55734A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768CAC0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0DB16AA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4AB9E5A2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6B34C9E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6333867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6931B9BD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58AB5B5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40DC944A" w14:textId="12276DCA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0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DIODO</w:t>
            </w:r>
          </w:p>
        </w:tc>
      </w:tr>
      <w:tr w:rsidR="003C5143" w:rsidRPr="0015211C" w14:paraId="0957A689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33AF863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6FBCBDC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36CA48C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290B979A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029C82E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4955B28D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7AFA9A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SEMICONDUCTOR DE SILICIO, SEMICONDUCTOR DE GERMANIO</w:t>
            </w:r>
          </w:p>
        </w:tc>
      </w:tr>
      <w:tr w:rsidR="003C5143" w:rsidRPr="0015211C" w14:paraId="22E85CCD" w14:textId="77777777" w:rsidTr="00DC0B9B">
        <w:trPr>
          <w:trHeight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CC3AA3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965CD75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1187D44E" w14:textId="714852EE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 xml:space="preserve">VARACTOR, LASER, ZENER, </w:t>
            </w:r>
            <w:r w:rsidR="00C975CE" w:rsidRPr="0015211C">
              <w:rPr>
                <w:rFonts w:eastAsiaTheme="minorHAnsi"/>
                <w:szCs w:val="28"/>
                <w:lang w:val="es-ES"/>
              </w:rPr>
              <w:t>SCHOTTKY, LED</w:t>
            </w:r>
            <w:r w:rsidRPr="0015211C">
              <w:rPr>
                <w:rFonts w:eastAsiaTheme="minorHAnsi"/>
                <w:szCs w:val="28"/>
                <w:lang w:val="es-ES"/>
              </w:rPr>
              <w:t>, TUNEL, PIN, FOTODIODO, RECTIFICADOR</w:t>
            </w:r>
          </w:p>
        </w:tc>
      </w:tr>
      <w:tr w:rsidR="003C5143" w:rsidRPr="0015211C" w14:paraId="357A1445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73CDB3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04B3D143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016FB4D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RECTIFICADORES, LIMITADOR, ILUMINACION, INTERRUPTOR, GENERACION, MODULO DIODOS</w:t>
            </w:r>
          </w:p>
        </w:tc>
      </w:tr>
      <w:tr w:rsidR="003C5143" w:rsidRPr="0015211C" w14:paraId="2BD8E361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768655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6B03E051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POT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EC161F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.5W, 1W, 5W, 500W</w:t>
            </w:r>
          </w:p>
        </w:tc>
      </w:tr>
      <w:tr w:rsidR="003C5143" w:rsidRPr="0015211C" w14:paraId="0D8162CE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A97CA1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6C31BE7B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4B656FD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.7VDC, 3.3VDC, 5VDC, 5.1VDC, 9.1VDC 12VDC, 24VDC</w:t>
            </w:r>
          </w:p>
        </w:tc>
      </w:tr>
      <w:tr w:rsidR="003C5143" w:rsidRPr="0015211C" w14:paraId="4EA65C6D" w14:textId="77777777" w:rsidTr="00DC0B9B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7B8336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099DE73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19F7B34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300mA a 200A</w:t>
            </w:r>
          </w:p>
        </w:tc>
      </w:tr>
    </w:tbl>
    <w:p w14:paraId="5F349810" w14:textId="77777777" w:rsidR="003C5143" w:rsidRPr="00D222A7" w:rsidRDefault="003C5143" w:rsidP="003C5143">
      <w:pPr>
        <w:rPr>
          <w:lang w:val="es-EC"/>
        </w:rPr>
      </w:pPr>
    </w:p>
    <w:p w14:paraId="7FBA8F2D" w14:textId="0FDD1E93" w:rsidR="003C5143" w:rsidRDefault="003C5143" w:rsidP="003C5143">
      <w:pPr>
        <w:pStyle w:val="Ttulo3"/>
        <w:rPr>
          <w:szCs w:val="24"/>
        </w:rPr>
      </w:pPr>
      <w:bookmarkStart w:id="109" w:name="_Toc127896803"/>
      <w:r w:rsidRPr="009437AE">
        <w:rPr>
          <w:szCs w:val="24"/>
        </w:rPr>
        <w:t>(</w:t>
      </w:r>
      <w:r w:rsidR="00AC3EBB">
        <w:rPr>
          <w:szCs w:val="24"/>
        </w:rPr>
        <w:t>0011</w:t>
      </w:r>
      <w:r w:rsidRPr="009437AE">
        <w:rPr>
          <w:szCs w:val="24"/>
        </w:rPr>
        <w:t>) Disipador</w:t>
      </w:r>
      <w:bookmarkEnd w:id="109"/>
    </w:p>
    <w:p w14:paraId="3313AABC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5B77239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489ABAB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08B698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F5C58E6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4CB6F3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63B90B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49D4D0C" w14:textId="35A33878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1</w:t>
            </w:r>
          </w:p>
        </w:tc>
        <w:tc>
          <w:tcPr>
            <w:tcW w:w="1225" w:type="pct"/>
            <w:vAlign w:val="center"/>
          </w:tcPr>
          <w:p w14:paraId="21A17C2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isipador</w:t>
            </w:r>
          </w:p>
        </w:tc>
        <w:tc>
          <w:tcPr>
            <w:tcW w:w="1501" w:type="pct"/>
            <w:vAlign w:val="center"/>
          </w:tcPr>
          <w:p w14:paraId="4B23F5B9" w14:textId="227D4B1A" w:rsidR="003C5143" w:rsidRPr="00FA1F89" w:rsidRDefault="004301F6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uso </w:t>
            </w:r>
          </w:p>
        </w:tc>
        <w:tc>
          <w:tcPr>
            <w:tcW w:w="1050" w:type="pct"/>
            <w:vAlign w:val="center"/>
          </w:tcPr>
          <w:p w14:paraId="3D969E16" w14:textId="04D2C640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4301F6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462B13A5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082AD9A8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7D9D7B0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1D84BBF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66C09928" w14:textId="77777777" w:rsidTr="005958D9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6EECB1F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0974F3F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7CAD7DF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05C07D7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449AAB61" w14:textId="6DF2328E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1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DISIPADOR</w:t>
            </w:r>
          </w:p>
        </w:tc>
      </w:tr>
      <w:tr w:rsidR="003C5143" w:rsidRPr="0015211C" w14:paraId="6789B19F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26C5F20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12E3B2A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444A0AB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20FDD46E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87001D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6C048B12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0558213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ALUMINIO</w:t>
            </w:r>
          </w:p>
        </w:tc>
      </w:tr>
      <w:tr w:rsidR="003C5143" w:rsidRPr="0015211C" w14:paraId="2EA77652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4CB36F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43083B48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2DD710A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ACTIVO, PASIVO</w:t>
            </w:r>
          </w:p>
        </w:tc>
      </w:tr>
      <w:tr w:rsidR="003C5143" w:rsidRPr="0015211C" w14:paraId="235BB4FB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6972E77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78271C4B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0F75557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RESISTENCIAS, AISLADORES POLIMERICOS, DISIPADORES DE FLUJO, PARARRAYOS, CONJUNTO TIRISTORES</w:t>
            </w:r>
          </w:p>
        </w:tc>
      </w:tr>
    </w:tbl>
    <w:p w14:paraId="103ACE5D" w14:textId="77777777" w:rsidR="003C5143" w:rsidRPr="00D222A7" w:rsidRDefault="003C5143" w:rsidP="003C5143">
      <w:pPr>
        <w:rPr>
          <w:lang w:val="es-EC"/>
        </w:rPr>
      </w:pPr>
    </w:p>
    <w:p w14:paraId="3B0B7CB5" w14:textId="5A3DA35E" w:rsidR="003C5143" w:rsidRDefault="003C5143" w:rsidP="003C5143">
      <w:pPr>
        <w:pStyle w:val="Ttulo3"/>
        <w:rPr>
          <w:szCs w:val="24"/>
        </w:rPr>
      </w:pPr>
      <w:bookmarkStart w:id="110" w:name="_Toc127896804"/>
      <w:r w:rsidRPr="009437AE">
        <w:rPr>
          <w:szCs w:val="24"/>
        </w:rPr>
        <w:t>(</w:t>
      </w:r>
      <w:r w:rsidR="00AC3EBB">
        <w:rPr>
          <w:szCs w:val="24"/>
        </w:rPr>
        <w:t>0012</w:t>
      </w:r>
      <w:r w:rsidRPr="009437AE">
        <w:rPr>
          <w:szCs w:val="24"/>
        </w:rPr>
        <w:t>) Display</w:t>
      </w:r>
      <w:bookmarkEnd w:id="110"/>
    </w:p>
    <w:p w14:paraId="42BC0B10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401D6E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3014073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2125B3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542F65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4F271BA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CF53FA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59DDF5E" w14:textId="6DEC35AA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2</w:t>
            </w:r>
          </w:p>
        </w:tc>
        <w:tc>
          <w:tcPr>
            <w:tcW w:w="1225" w:type="pct"/>
            <w:vAlign w:val="center"/>
          </w:tcPr>
          <w:p w14:paraId="648EDA4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isplay</w:t>
            </w:r>
          </w:p>
        </w:tc>
        <w:tc>
          <w:tcPr>
            <w:tcW w:w="1501" w:type="pct"/>
            <w:vAlign w:val="center"/>
          </w:tcPr>
          <w:p w14:paraId="57581042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, uso</w:t>
            </w:r>
          </w:p>
        </w:tc>
        <w:tc>
          <w:tcPr>
            <w:tcW w:w="1050" w:type="pct"/>
            <w:vAlign w:val="center"/>
          </w:tcPr>
          <w:p w14:paraId="68749E99" w14:textId="2A514C0D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4301F6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4796DA7B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77F14689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0148761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53E79FF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4D0D68AB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7E2BDFB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743269B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5D20522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167538F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2A175B8F" w14:textId="6787E5D7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2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DISPLAY</w:t>
            </w:r>
          </w:p>
        </w:tc>
      </w:tr>
      <w:tr w:rsidR="003C5143" w:rsidRPr="0015211C" w14:paraId="3DF246BC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3BFC1D1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51F42E4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1F9F50F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04562200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29071D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4A6B1865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0993C0B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ALUMINIO</w:t>
            </w:r>
          </w:p>
        </w:tc>
      </w:tr>
      <w:tr w:rsidR="003C5143" w:rsidRPr="0015211C" w14:paraId="093D7089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7631FD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0C9134F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2CF68AF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PANTALLA LCD, PANTALLA COLOR TACTIL</w:t>
            </w:r>
          </w:p>
        </w:tc>
      </w:tr>
      <w:tr w:rsidR="003C5143" w:rsidRPr="0015211C" w14:paraId="1B9FAF7C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512EC9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120B5F3C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5951365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QUIPOS DE INSTRUMENTACION Y MEDICION</w:t>
            </w:r>
          </w:p>
        </w:tc>
      </w:tr>
    </w:tbl>
    <w:p w14:paraId="581BDAC6" w14:textId="77777777" w:rsidR="003C5143" w:rsidRPr="00D222A7" w:rsidRDefault="003C5143" w:rsidP="003C5143">
      <w:pPr>
        <w:rPr>
          <w:lang w:val="es-EC"/>
        </w:rPr>
      </w:pPr>
    </w:p>
    <w:p w14:paraId="3FA4B6A5" w14:textId="089BC110" w:rsidR="003C5143" w:rsidRDefault="003C5143" w:rsidP="003C5143">
      <w:pPr>
        <w:pStyle w:val="Ttulo3"/>
        <w:rPr>
          <w:szCs w:val="24"/>
        </w:rPr>
      </w:pPr>
      <w:bookmarkStart w:id="111" w:name="_Toc127896805"/>
      <w:r w:rsidRPr="009437AE">
        <w:rPr>
          <w:szCs w:val="24"/>
        </w:rPr>
        <w:t>(</w:t>
      </w:r>
      <w:r w:rsidR="00AC3EBB">
        <w:rPr>
          <w:szCs w:val="24"/>
        </w:rPr>
        <w:t>0013</w:t>
      </w:r>
      <w:r w:rsidRPr="009437AE">
        <w:rPr>
          <w:szCs w:val="24"/>
        </w:rPr>
        <w:t>) Fusible</w:t>
      </w:r>
      <w:bookmarkEnd w:id="111"/>
    </w:p>
    <w:p w14:paraId="2CFFB42E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75AC82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8B01330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5DD076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B71FAF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EB6D6C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734396E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0BDE9DE" w14:textId="6DAC940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3</w:t>
            </w:r>
          </w:p>
        </w:tc>
        <w:tc>
          <w:tcPr>
            <w:tcW w:w="1225" w:type="pct"/>
            <w:vAlign w:val="center"/>
          </w:tcPr>
          <w:p w14:paraId="40C1D82B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usible</w:t>
            </w:r>
          </w:p>
        </w:tc>
        <w:tc>
          <w:tcPr>
            <w:tcW w:w="1501" w:type="pct"/>
            <w:vAlign w:val="center"/>
          </w:tcPr>
          <w:p w14:paraId="678EC07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A972CF">
              <w:rPr>
                <w:rFonts w:eastAsia="Montserrat Medium"/>
                <w:color w:val="auto"/>
                <w:szCs w:val="28"/>
                <w:lang w:val="es-EC"/>
              </w:rPr>
              <w:t>Material, tipo, uso, voltaje nominal, amperaje</w:t>
            </w:r>
          </w:p>
        </w:tc>
        <w:tc>
          <w:tcPr>
            <w:tcW w:w="1050" w:type="pct"/>
            <w:vAlign w:val="center"/>
          </w:tcPr>
          <w:p w14:paraId="6A7A5CB6" w14:textId="0E05E042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4301F6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0300B4CC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20A40F99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4D24B54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144B1CF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21A01087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50F7137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31B2562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72D473A3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14A6D64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5F76FCFE" w14:textId="22A8E80B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3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FUSIBLE</w:t>
            </w:r>
          </w:p>
        </w:tc>
      </w:tr>
      <w:tr w:rsidR="003C5143" w:rsidRPr="0015211C" w14:paraId="78F90E16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5B652C7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53680C5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59ADBB5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300E7945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059E4A2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48F3380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24B788F9" w14:textId="66F675AB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 xml:space="preserve">ALUMINIO, VIDRIO, </w:t>
            </w:r>
            <w:r w:rsidR="00C975CE" w:rsidRPr="0015211C">
              <w:rPr>
                <w:rFonts w:eastAsiaTheme="minorHAnsi"/>
                <w:szCs w:val="28"/>
                <w:lang w:val="es-ES"/>
              </w:rPr>
              <w:t>CERAMICA, PLASTICO</w:t>
            </w:r>
          </w:p>
        </w:tc>
      </w:tr>
      <w:tr w:rsidR="003C5143" w:rsidRPr="0015211C" w14:paraId="22BD5581" w14:textId="77777777" w:rsidTr="00DC0B9B">
        <w:trPr>
          <w:trHeight w:val="12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64F2A7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161D5F11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FD4D35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NCAPSULADO VIDRIO, PASTILLA, BOTELLA, CILINDRICO, CARTUCHO, AUTOMOTRIZ, LAMINA</w:t>
            </w:r>
          </w:p>
        </w:tc>
      </w:tr>
      <w:tr w:rsidR="003C5143" w:rsidRPr="0015211C" w14:paraId="3D2965F3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485EAB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30893DF3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1C1A6F3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PROTECCION DE EQUIPOS</w:t>
            </w:r>
          </w:p>
        </w:tc>
      </w:tr>
      <w:tr w:rsidR="003C5143" w:rsidRPr="0015211C" w14:paraId="7D885328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838F45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C0392DD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026048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2V, 500V, 15KV</w:t>
            </w:r>
          </w:p>
        </w:tc>
      </w:tr>
      <w:tr w:rsidR="003C5143" w:rsidRPr="0015211C" w14:paraId="2D85B3CE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1EB14A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62840C87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EE18A5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A - 600A</w:t>
            </w:r>
          </w:p>
        </w:tc>
      </w:tr>
    </w:tbl>
    <w:p w14:paraId="7D4FAB4B" w14:textId="77777777" w:rsidR="003C5143" w:rsidRPr="00D222A7" w:rsidRDefault="003C5143" w:rsidP="003C5143">
      <w:pPr>
        <w:rPr>
          <w:lang w:val="es-EC"/>
        </w:rPr>
      </w:pPr>
    </w:p>
    <w:p w14:paraId="746B44B1" w14:textId="2C81CBA8" w:rsidR="003C5143" w:rsidRDefault="003C5143" w:rsidP="003C5143">
      <w:pPr>
        <w:pStyle w:val="Ttulo3"/>
        <w:rPr>
          <w:szCs w:val="24"/>
        </w:rPr>
      </w:pPr>
      <w:bookmarkStart w:id="112" w:name="_Toc127896806"/>
      <w:r w:rsidRPr="009437AE">
        <w:rPr>
          <w:szCs w:val="24"/>
        </w:rPr>
        <w:t>(</w:t>
      </w:r>
      <w:r w:rsidR="00AC3EBB">
        <w:rPr>
          <w:szCs w:val="24"/>
        </w:rPr>
        <w:t>0014</w:t>
      </w:r>
      <w:r w:rsidRPr="009437AE">
        <w:rPr>
          <w:szCs w:val="24"/>
        </w:rPr>
        <w:t>) Inversor</w:t>
      </w:r>
      <w:bookmarkEnd w:id="112"/>
    </w:p>
    <w:p w14:paraId="5237429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1FE6EBB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D02AAA5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A59453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C167E9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FBC251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61DC1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8ECE281" w14:textId="567BCFC0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4</w:t>
            </w:r>
          </w:p>
        </w:tc>
        <w:tc>
          <w:tcPr>
            <w:tcW w:w="1225" w:type="pct"/>
            <w:vAlign w:val="center"/>
          </w:tcPr>
          <w:p w14:paraId="32BA5CB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Inversor</w:t>
            </w:r>
          </w:p>
        </w:tc>
        <w:tc>
          <w:tcPr>
            <w:tcW w:w="1501" w:type="pct"/>
            <w:vAlign w:val="center"/>
          </w:tcPr>
          <w:p w14:paraId="328370AF" w14:textId="77777777" w:rsidR="003C5143" w:rsidRPr="00A972CF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8"/>
                <w:lang w:val="es-EC"/>
              </w:rPr>
            </w:pPr>
            <w:r w:rsidRPr="00A972CF">
              <w:rPr>
                <w:rFonts w:eastAsia="Montserrat Medium"/>
                <w:color w:val="auto"/>
                <w:szCs w:val="28"/>
                <w:lang w:val="es-EC"/>
              </w:rPr>
              <w:t>Tipo, uso, voltaje salida, voltaje nominal, potencia</w:t>
            </w:r>
          </w:p>
        </w:tc>
        <w:tc>
          <w:tcPr>
            <w:tcW w:w="1050" w:type="pct"/>
            <w:vAlign w:val="center"/>
          </w:tcPr>
          <w:p w14:paraId="7786B6BF" w14:textId="47BA4ADB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4301F6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3E8355A7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7076DB26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4F79CA4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0E51BAC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7A4B0647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1AC23AD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2859061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522DE4C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2B3CC9E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561A835A" w14:textId="6AF54DB6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4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INVERSOR</w:t>
            </w:r>
          </w:p>
        </w:tc>
      </w:tr>
      <w:tr w:rsidR="003C5143" w:rsidRPr="0015211C" w14:paraId="7882EC5F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45AE219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444ACD3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4B03F8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54CB2321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1B2E4C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56FFB8A0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2B5AC88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FRECUENCIA, VOLTAJE</w:t>
            </w:r>
          </w:p>
        </w:tc>
      </w:tr>
      <w:tr w:rsidR="003C5143" w:rsidRPr="0015211C" w14:paraId="6FAA2006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00F852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3E73ECAE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04B9BF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INVERSION DC/AC</w:t>
            </w:r>
          </w:p>
        </w:tc>
      </w:tr>
      <w:tr w:rsidR="003C5143" w:rsidRPr="0015211C" w14:paraId="1E4D904B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6C9B7E3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445EBC2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SAL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29723AF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20VAC, 240VAC</w:t>
            </w:r>
          </w:p>
        </w:tc>
      </w:tr>
      <w:tr w:rsidR="003C5143" w:rsidRPr="0015211C" w14:paraId="46743164" w14:textId="77777777" w:rsidTr="00DC0B9B">
        <w:trPr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20A5504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0106AFFC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899FC6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2VDC, 24VDC, 125VDC, 240VDC</w:t>
            </w:r>
          </w:p>
        </w:tc>
      </w:tr>
      <w:tr w:rsidR="003C5143" w:rsidRPr="0015211C" w14:paraId="7C9C52CF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72979D0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3D6FC4E6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POT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03E17D9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000W, 1500W, 2000W</w:t>
            </w:r>
          </w:p>
        </w:tc>
      </w:tr>
    </w:tbl>
    <w:p w14:paraId="1421D58C" w14:textId="77777777" w:rsidR="003C5143" w:rsidRPr="00D222A7" w:rsidRDefault="003C5143" w:rsidP="003C5143">
      <w:pPr>
        <w:rPr>
          <w:lang w:val="es-EC"/>
        </w:rPr>
      </w:pPr>
    </w:p>
    <w:p w14:paraId="710A298F" w14:textId="3FF74992" w:rsidR="003C5143" w:rsidRDefault="003C5143" w:rsidP="003C5143">
      <w:pPr>
        <w:pStyle w:val="Ttulo3"/>
        <w:rPr>
          <w:szCs w:val="24"/>
        </w:rPr>
      </w:pPr>
      <w:bookmarkStart w:id="113" w:name="_Toc127896807"/>
      <w:r w:rsidRPr="004301F6">
        <w:rPr>
          <w:szCs w:val="24"/>
        </w:rPr>
        <w:t>(</w:t>
      </w:r>
      <w:r w:rsidR="00AC3EBB" w:rsidRPr="004301F6">
        <w:rPr>
          <w:szCs w:val="24"/>
        </w:rPr>
        <w:t>0015</w:t>
      </w:r>
      <w:r w:rsidRPr="004301F6">
        <w:rPr>
          <w:szCs w:val="24"/>
        </w:rPr>
        <w:t>) Microprocesador</w:t>
      </w:r>
      <w:bookmarkEnd w:id="113"/>
    </w:p>
    <w:p w14:paraId="2DE93AA7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28511DB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7BDB21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925F4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B5CE10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532C8E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8D5B9D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AED648C" w14:textId="5F6FACAB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5</w:t>
            </w:r>
          </w:p>
        </w:tc>
        <w:tc>
          <w:tcPr>
            <w:tcW w:w="1225" w:type="pct"/>
            <w:vAlign w:val="center"/>
          </w:tcPr>
          <w:p w14:paraId="103726C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icroprocesador</w:t>
            </w:r>
          </w:p>
        </w:tc>
        <w:tc>
          <w:tcPr>
            <w:tcW w:w="1501" w:type="pct"/>
            <w:vAlign w:val="center"/>
          </w:tcPr>
          <w:p w14:paraId="2ED67010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7395E742" w14:textId="0423A774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4301F6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1A46AE65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249D0AE5" w14:textId="77777777" w:rsidR="003C5143" w:rsidRPr="00D222A7" w:rsidRDefault="003C5143" w:rsidP="003C5143">
      <w:pPr>
        <w:rPr>
          <w:lang w:val="es-EC"/>
        </w:rPr>
      </w:pPr>
    </w:p>
    <w:p w14:paraId="37B7C17E" w14:textId="63F6A296" w:rsidR="003C5143" w:rsidRDefault="003C5143" w:rsidP="003C5143">
      <w:pPr>
        <w:pStyle w:val="Ttulo3"/>
        <w:rPr>
          <w:szCs w:val="24"/>
        </w:rPr>
      </w:pPr>
      <w:bookmarkStart w:id="114" w:name="_Toc127896808"/>
      <w:r w:rsidRPr="009437AE">
        <w:rPr>
          <w:szCs w:val="24"/>
        </w:rPr>
        <w:t>(</w:t>
      </w:r>
      <w:r w:rsidR="00AC3EBB">
        <w:rPr>
          <w:szCs w:val="24"/>
        </w:rPr>
        <w:t>0016</w:t>
      </w:r>
      <w:r w:rsidRPr="009437AE">
        <w:rPr>
          <w:szCs w:val="24"/>
        </w:rPr>
        <w:t>) PLC</w:t>
      </w:r>
      <w:bookmarkEnd w:id="114"/>
    </w:p>
    <w:p w14:paraId="1F86D17F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E08F63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1FBCFF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6A23D8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91F5B6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0265D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16B922A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8DB70E7" w14:textId="2A57CE7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6</w:t>
            </w:r>
          </w:p>
        </w:tc>
        <w:tc>
          <w:tcPr>
            <w:tcW w:w="1225" w:type="pct"/>
            <w:vAlign w:val="center"/>
          </w:tcPr>
          <w:p w14:paraId="2587399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CL</w:t>
            </w:r>
          </w:p>
        </w:tc>
        <w:tc>
          <w:tcPr>
            <w:tcW w:w="1501" w:type="pct"/>
            <w:vAlign w:val="center"/>
          </w:tcPr>
          <w:p w14:paraId="4FB9305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A972CF">
              <w:rPr>
                <w:rFonts w:eastAsia="Montserrat Medium"/>
                <w:color w:val="auto"/>
                <w:szCs w:val="28"/>
                <w:lang w:val="es-EC"/>
              </w:rPr>
              <w:t>Uso, puertos ethernet, entradas, voltaje nominal</w:t>
            </w:r>
          </w:p>
        </w:tc>
        <w:tc>
          <w:tcPr>
            <w:tcW w:w="1050" w:type="pct"/>
            <w:vAlign w:val="center"/>
          </w:tcPr>
          <w:p w14:paraId="0E81702D" w14:textId="5BBC75ED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4301F6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57730BE7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5EDE1218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739C6F5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53682EF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4A08CF12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0868F93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3E2C717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7E3F0699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4EFCC94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52C22CD7" w14:textId="6FF28004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6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PLC</w:t>
            </w:r>
          </w:p>
        </w:tc>
      </w:tr>
      <w:tr w:rsidR="003C5143" w:rsidRPr="0015211C" w14:paraId="6E189D41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52ED1B4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6D3BA09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238CDD7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44D743F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155B8F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10A549AD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30082DF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CONTROL SISTEMAS</w:t>
            </w:r>
          </w:p>
        </w:tc>
      </w:tr>
      <w:tr w:rsidR="003C5143" w:rsidRPr="0015211C" w14:paraId="47A98516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156B37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462FD58A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PUERTOS ETHER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341FEBE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,2, NINGUNO</w:t>
            </w:r>
          </w:p>
        </w:tc>
      </w:tr>
      <w:tr w:rsidR="003C5143" w:rsidRPr="0015211C" w14:paraId="27CFB107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D636F1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7AAA885E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ENTR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B3E805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4,8,16</w:t>
            </w:r>
          </w:p>
        </w:tc>
      </w:tr>
      <w:tr w:rsidR="003C5143" w:rsidRPr="0015211C" w14:paraId="498413BD" w14:textId="77777777" w:rsidTr="00DC0B9B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65C71E6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22E62C7D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73456D6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24VDC</w:t>
            </w:r>
          </w:p>
        </w:tc>
      </w:tr>
    </w:tbl>
    <w:p w14:paraId="6AF62062" w14:textId="77777777" w:rsidR="003C5143" w:rsidRPr="00D222A7" w:rsidRDefault="003C5143" w:rsidP="003C5143">
      <w:pPr>
        <w:rPr>
          <w:lang w:val="es-EC"/>
        </w:rPr>
      </w:pPr>
    </w:p>
    <w:p w14:paraId="7F4550ED" w14:textId="5D7484A9" w:rsidR="003C5143" w:rsidRDefault="003C5143" w:rsidP="003C5143">
      <w:pPr>
        <w:pStyle w:val="Ttulo3"/>
        <w:rPr>
          <w:szCs w:val="24"/>
        </w:rPr>
      </w:pPr>
      <w:bookmarkStart w:id="115" w:name="_Toc127896809"/>
      <w:r w:rsidRPr="009437AE">
        <w:rPr>
          <w:szCs w:val="24"/>
        </w:rPr>
        <w:t>(</w:t>
      </w:r>
      <w:r w:rsidR="00AC3EBB">
        <w:rPr>
          <w:szCs w:val="24"/>
        </w:rPr>
        <w:t>0017</w:t>
      </w:r>
      <w:r w:rsidRPr="009437AE">
        <w:rPr>
          <w:szCs w:val="24"/>
        </w:rPr>
        <w:t>) Potenciómetro</w:t>
      </w:r>
      <w:bookmarkEnd w:id="115"/>
    </w:p>
    <w:p w14:paraId="213E81B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32A9869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6033FC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5B32150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41200D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1B7C91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0923FCA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C9D1A9C" w14:textId="0906F921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7</w:t>
            </w:r>
          </w:p>
        </w:tc>
        <w:tc>
          <w:tcPr>
            <w:tcW w:w="1225" w:type="pct"/>
            <w:vAlign w:val="center"/>
          </w:tcPr>
          <w:p w14:paraId="22129EA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otenciómetro</w:t>
            </w:r>
          </w:p>
        </w:tc>
        <w:tc>
          <w:tcPr>
            <w:tcW w:w="1501" w:type="pct"/>
            <w:vAlign w:val="center"/>
          </w:tcPr>
          <w:p w14:paraId="3F5D2730" w14:textId="77777777" w:rsidR="003C5143" w:rsidRPr="00A972CF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8"/>
                <w:lang w:val="es-EC"/>
              </w:rPr>
            </w:pPr>
            <w:r w:rsidRPr="00A972CF">
              <w:rPr>
                <w:rFonts w:eastAsia="Montserrat Medium"/>
                <w:color w:val="auto"/>
                <w:szCs w:val="28"/>
                <w:lang w:val="es-EC"/>
              </w:rPr>
              <w:t>Tipo, uso/control, rango, voltaje nominal</w:t>
            </w:r>
          </w:p>
        </w:tc>
        <w:tc>
          <w:tcPr>
            <w:tcW w:w="1050" w:type="pct"/>
            <w:vAlign w:val="center"/>
          </w:tcPr>
          <w:p w14:paraId="73B530F4" w14:textId="194BCCB3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4301F6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44A03775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2"/>
        <w:gridCol w:w="3784"/>
      </w:tblGrid>
      <w:tr w:rsidR="003C5143" w:rsidRPr="0015211C" w14:paraId="6A2D1A9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</w:tcPr>
          <w:p w14:paraId="517C647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689" w:type="pct"/>
            <w:gridSpan w:val="2"/>
          </w:tcPr>
          <w:p w14:paraId="2C26DE5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49CDD396" w14:textId="77777777" w:rsidTr="005958D9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5F61919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689" w:type="pct"/>
            <w:gridSpan w:val="2"/>
            <w:shd w:val="clear" w:color="auto" w:fill="auto"/>
          </w:tcPr>
          <w:p w14:paraId="3D1AD79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4214FFA3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</w:tcPr>
          <w:p w14:paraId="783AF48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689" w:type="pct"/>
            <w:gridSpan w:val="2"/>
          </w:tcPr>
          <w:p w14:paraId="08C32953" w14:textId="144B2246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7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POTENCIOMETRO</w:t>
            </w:r>
          </w:p>
        </w:tc>
      </w:tr>
      <w:tr w:rsidR="003C5143" w:rsidRPr="0015211C" w14:paraId="6B342CDC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 w:val="restart"/>
          </w:tcPr>
          <w:p w14:paraId="3A9FE9A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43" w:type="pct"/>
            <w:shd w:val="clear" w:color="auto" w:fill="auto"/>
          </w:tcPr>
          <w:p w14:paraId="23D48D6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  <w:shd w:val="clear" w:color="auto" w:fill="auto"/>
          </w:tcPr>
          <w:p w14:paraId="2C41966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2C8725B9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4BA9D14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43" w:type="pct"/>
          </w:tcPr>
          <w:p w14:paraId="4CCE9D9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</w:tcPr>
          <w:p w14:paraId="2D80429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ROTATORIO, DESLIZANTE, MULTIPLE</w:t>
            </w:r>
          </w:p>
        </w:tc>
      </w:tr>
      <w:tr w:rsidR="003C5143" w:rsidRPr="0015211C" w14:paraId="4FE77B19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57BEEAA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43" w:type="pct"/>
            <w:shd w:val="clear" w:color="auto" w:fill="auto"/>
          </w:tcPr>
          <w:p w14:paraId="523C9DD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USO/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  <w:shd w:val="clear" w:color="auto" w:fill="auto"/>
          </w:tcPr>
          <w:p w14:paraId="7A815D5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VELOCIDAD, TEMPERATURA</w:t>
            </w:r>
          </w:p>
        </w:tc>
      </w:tr>
      <w:tr w:rsidR="003C5143" w:rsidRPr="0015211C" w14:paraId="0E6589AA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7E6A3E7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43" w:type="pct"/>
          </w:tcPr>
          <w:p w14:paraId="4CEBCAB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RAN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</w:tcPr>
          <w:p w14:paraId="0CCC22F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 OHMS - 500 KOHMS</w:t>
            </w:r>
          </w:p>
        </w:tc>
      </w:tr>
      <w:tr w:rsidR="003C5143" w:rsidRPr="0015211C" w14:paraId="5522CB74" w14:textId="77777777" w:rsidTr="00DC0B9B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685EF9E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43" w:type="pct"/>
            <w:shd w:val="clear" w:color="auto" w:fill="auto"/>
          </w:tcPr>
          <w:p w14:paraId="1EA4EC4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  <w:shd w:val="clear" w:color="auto" w:fill="auto"/>
          </w:tcPr>
          <w:p w14:paraId="38093AD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24VDC, 120VAC</w:t>
            </w:r>
          </w:p>
        </w:tc>
      </w:tr>
    </w:tbl>
    <w:p w14:paraId="32E40552" w14:textId="77777777" w:rsidR="003C5143" w:rsidRPr="00D222A7" w:rsidRDefault="003C5143" w:rsidP="003C5143">
      <w:pPr>
        <w:rPr>
          <w:lang w:val="es-EC"/>
        </w:rPr>
      </w:pPr>
    </w:p>
    <w:p w14:paraId="70ACEF01" w14:textId="72C388D6" w:rsidR="003C5143" w:rsidRDefault="003C5143" w:rsidP="003C5143">
      <w:pPr>
        <w:pStyle w:val="Ttulo3"/>
        <w:rPr>
          <w:szCs w:val="24"/>
        </w:rPr>
      </w:pPr>
      <w:bookmarkStart w:id="116" w:name="_Toc127896810"/>
      <w:r w:rsidRPr="009437AE">
        <w:rPr>
          <w:szCs w:val="24"/>
        </w:rPr>
        <w:t>(</w:t>
      </w:r>
      <w:r w:rsidR="00AC3EBB">
        <w:rPr>
          <w:szCs w:val="24"/>
        </w:rPr>
        <w:t>0018</w:t>
      </w:r>
      <w:r w:rsidRPr="009437AE">
        <w:rPr>
          <w:szCs w:val="24"/>
        </w:rPr>
        <w:t>) Puente</w:t>
      </w:r>
      <w:bookmarkEnd w:id="116"/>
    </w:p>
    <w:p w14:paraId="3559FFDC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0EAB47C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8B9768F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E062B6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BC1E5B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4E5604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7C3C4B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BEC8749" w14:textId="187D1C40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8</w:t>
            </w:r>
          </w:p>
        </w:tc>
        <w:tc>
          <w:tcPr>
            <w:tcW w:w="1225" w:type="pct"/>
            <w:vAlign w:val="center"/>
          </w:tcPr>
          <w:p w14:paraId="1C0EE2F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uente</w:t>
            </w:r>
          </w:p>
        </w:tc>
        <w:tc>
          <w:tcPr>
            <w:tcW w:w="1501" w:type="pct"/>
            <w:vAlign w:val="center"/>
          </w:tcPr>
          <w:p w14:paraId="0227248F" w14:textId="77777777" w:rsidR="003C5143" w:rsidRPr="00A972CF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A972CF">
              <w:rPr>
                <w:rFonts w:eastAsia="Montserrat Medium"/>
                <w:color w:val="auto"/>
                <w:szCs w:val="24"/>
                <w:lang w:val="es-EC"/>
              </w:rPr>
              <w:t>Uso/control, polos, voltaje nominal, amperaje</w:t>
            </w:r>
          </w:p>
        </w:tc>
        <w:tc>
          <w:tcPr>
            <w:tcW w:w="1050" w:type="pct"/>
            <w:vAlign w:val="center"/>
          </w:tcPr>
          <w:p w14:paraId="32B24636" w14:textId="1C77B4FD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4301F6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3021B6F8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76A8303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1875147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</w:tcPr>
          <w:p w14:paraId="5E9E36C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5E42D81B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2D4E38C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2CE4BD6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401C3020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45696CC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</w:tcPr>
          <w:p w14:paraId="787F20D9" w14:textId="419F7BA4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8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PUENTE</w:t>
            </w:r>
          </w:p>
        </w:tc>
      </w:tr>
      <w:tr w:rsidR="003C5143" w:rsidRPr="0015211C" w14:paraId="201DFCDD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146F08E1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auto"/>
          </w:tcPr>
          <w:p w14:paraId="02B45DA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5C78C4A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4B675C56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397A76D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2A2EC830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USO/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5FC2B35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BORNERAS, COMUNICACIONES, CONEXIÓN, RECTIFICADOR, PUESTA A TIERRA, TIRISTORES, WEMID, ENCHUFABLE, DESLIZANTE, BATERIAS</w:t>
            </w:r>
          </w:p>
        </w:tc>
      </w:tr>
      <w:tr w:rsidR="003C5143" w:rsidRPr="0015211C" w14:paraId="29EC54A5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74E248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6BDB8430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PO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5F6B140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2,4,10,20,40</w:t>
            </w:r>
          </w:p>
        </w:tc>
      </w:tr>
      <w:tr w:rsidR="003C5143" w:rsidRPr="0015211C" w14:paraId="26CAD2D2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6A77FA5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</w:tcPr>
          <w:p w14:paraId="17CB7828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73CD51D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400VAC, 1600VAC</w:t>
            </w:r>
          </w:p>
        </w:tc>
      </w:tr>
      <w:tr w:rsidR="003C5143" w:rsidRPr="0015211C" w14:paraId="595CB24F" w14:textId="77777777" w:rsidTr="00DC0B9B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4E06910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6CF702CC" w14:textId="77777777" w:rsidR="003C5143" w:rsidRPr="00D7317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D7317C">
              <w:rPr>
                <w:rFonts w:eastAsiaTheme="minorHAnsi"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5B3347F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0A, 20A,32A, 41A</w:t>
            </w:r>
          </w:p>
        </w:tc>
      </w:tr>
    </w:tbl>
    <w:p w14:paraId="543169E6" w14:textId="77777777" w:rsidR="003C5143" w:rsidRPr="00D222A7" w:rsidRDefault="003C5143" w:rsidP="003C5143">
      <w:pPr>
        <w:rPr>
          <w:lang w:val="es-EC"/>
        </w:rPr>
      </w:pPr>
    </w:p>
    <w:p w14:paraId="61F3D877" w14:textId="28755859" w:rsidR="003C5143" w:rsidRDefault="003C5143" w:rsidP="003C5143">
      <w:pPr>
        <w:pStyle w:val="Ttulo3"/>
        <w:rPr>
          <w:szCs w:val="24"/>
        </w:rPr>
      </w:pPr>
      <w:bookmarkStart w:id="117" w:name="_Toc127896811"/>
      <w:r w:rsidRPr="009437AE">
        <w:rPr>
          <w:szCs w:val="24"/>
        </w:rPr>
        <w:t>(</w:t>
      </w:r>
      <w:r w:rsidR="00AC3EBB">
        <w:rPr>
          <w:szCs w:val="24"/>
        </w:rPr>
        <w:t>0019</w:t>
      </w:r>
      <w:r w:rsidRPr="009437AE">
        <w:rPr>
          <w:szCs w:val="24"/>
        </w:rPr>
        <w:t>) Relé</w:t>
      </w:r>
      <w:bookmarkEnd w:id="117"/>
    </w:p>
    <w:p w14:paraId="62C428CB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B115B8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A5DCC3D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B71077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A39439D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1E3CBE1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267A667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3F0BC8E" w14:textId="600868BF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9</w:t>
            </w:r>
          </w:p>
        </w:tc>
        <w:tc>
          <w:tcPr>
            <w:tcW w:w="1225" w:type="pct"/>
            <w:vAlign w:val="center"/>
          </w:tcPr>
          <w:p w14:paraId="257E791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elé</w:t>
            </w:r>
          </w:p>
        </w:tc>
        <w:tc>
          <w:tcPr>
            <w:tcW w:w="1501" w:type="pct"/>
            <w:vAlign w:val="center"/>
          </w:tcPr>
          <w:p w14:paraId="7FF92C17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A972CF">
              <w:rPr>
                <w:rFonts w:eastAsia="Montserrat Medium"/>
                <w:color w:val="auto"/>
                <w:szCs w:val="28"/>
                <w:lang w:val="es-EC"/>
              </w:rPr>
              <w:t>Uso/control, tipo, voltaje nominal, amperaje</w:t>
            </w:r>
          </w:p>
        </w:tc>
        <w:tc>
          <w:tcPr>
            <w:tcW w:w="1050" w:type="pct"/>
            <w:vAlign w:val="center"/>
          </w:tcPr>
          <w:p w14:paraId="151D7767" w14:textId="4E25B0DB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4301F6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40B89D1F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0"/>
        <w:gridCol w:w="3786"/>
      </w:tblGrid>
      <w:tr w:rsidR="003C5143" w:rsidRPr="0015211C" w14:paraId="60C201B8" w14:textId="77777777" w:rsidTr="0019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05707E3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47A6B03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516E8D6D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</w:tcPr>
          <w:p w14:paraId="0DC8D95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789" w:type="pct"/>
            <w:gridSpan w:val="2"/>
            <w:shd w:val="clear" w:color="auto" w:fill="DEEAF6" w:themeFill="accent1" w:themeFillTint="33"/>
          </w:tcPr>
          <w:p w14:paraId="6D46D53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1056A33F" w14:textId="77777777" w:rsidTr="0019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shd w:val="clear" w:color="auto" w:fill="auto"/>
          </w:tcPr>
          <w:p w14:paraId="19345E8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789" w:type="pct"/>
            <w:gridSpan w:val="2"/>
            <w:shd w:val="clear" w:color="auto" w:fill="auto"/>
          </w:tcPr>
          <w:p w14:paraId="091BF36F" w14:textId="58CDEE14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19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RELE</w:t>
            </w:r>
          </w:p>
        </w:tc>
      </w:tr>
      <w:tr w:rsidR="003C5143" w:rsidRPr="0015211C" w14:paraId="424926CB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 w:val="restart"/>
          </w:tcPr>
          <w:p w14:paraId="66C16B05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92" w:type="pct"/>
            <w:shd w:val="clear" w:color="auto" w:fill="DEEAF6" w:themeFill="accent1" w:themeFillTint="33"/>
          </w:tcPr>
          <w:p w14:paraId="2533956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46F8650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4E4A8BF6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0B6224BF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4F28758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USO/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5E32649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CONTROL, PROTECCION, MEDICION</w:t>
            </w:r>
          </w:p>
        </w:tc>
      </w:tr>
      <w:tr w:rsidR="003C5143" w:rsidRPr="0015211C" w14:paraId="030CC21B" w14:textId="77777777" w:rsidTr="00DC0B9B">
        <w:trPr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CE84DA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16F8187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46CEB54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SOLIDO, ELECTROMECANICO, HIBRIDO</w:t>
            </w:r>
          </w:p>
        </w:tc>
      </w:tr>
      <w:tr w:rsidR="003C5143" w:rsidRPr="0015211C" w14:paraId="42D3E00F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1B7F357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auto"/>
          </w:tcPr>
          <w:p w14:paraId="7A32DDC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VOLTAJE NOM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shd w:val="clear" w:color="auto" w:fill="auto"/>
          </w:tcPr>
          <w:p w14:paraId="0C736AC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48 VDC, 125 VDC, 120 VAC, 240 VAC</w:t>
            </w:r>
          </w:p>
        </w:tc>
      </w:tr>
      <w:tr w:rsidR="003C5143" w:rsidRPr="0015211C" w14:paraId="18B107F7" w14:textId="77777777" w:rsidTr="00DC0B9B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pct"/>
            <w:vMerge/>
          </w:tcPr>
          <w:p w14:paraId="554766C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92" w:type="pct"/>
            <w:shd w:val="clear" w:color="auto" w:fill="DEEAF6" w:themeFill="accent1" w:themeFillTint="33"/>
          </w:tcPr>
          <w:p w14:paraId="2F3EDD80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AMPER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</w:tcPr>
          <w:p w14:paraId="19C43EFC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0A, 20A, 100A, 200A</w:t>
            </w:r>
          </w:p>
        </w:tc>
      </w:tr>
    </w:tbl>
    <w:p w14:paraId="5A8B4DF8" w14:textId="77777777" w:rsidR="003C5143" w:rsidRPr="00D222A7" w:rsidRDefault="003C5143" w:rsidP="003C5143">
      <w:pPr>
        <w:rPr>
          <w:lang w:val="es-EC"/>
        </w:rPr>
      </w:pPr>
    </w:p>
    <w:p w14:paraId="2D3B08A0" w14:textId="6562B91D" w:rsidR="003C5143" w:rsidRDefault="003C5143" w:rsidP="003C5143">
      <w:pPr>
        <w:pStyle w:val="Ttulo3"/>
        <w:rPr>
          <w:szCs w:val="24"/>
        </w:rPr>
      </w:pPr>
      <w:bookmarkStart w:id="118" w:name="_Toc127896812"/>
      <w:r w:rsidRPr="009437AE">
        <w:rPr>
          <w:szCs w:val="24"/>
        </w:rPr>
        <w:t>(</w:t>
      </w:r>
      <w:r w:rsidR="00AC3EBB">
        <w:rPr>
          <w:szCs w:val="24"/>
        </w:rPr>
        <w:t>0020</w:t>
      </w:r>
      <w:r w:rsidRPr="009437AE">
        <w:rPr>
          <w:szCs w:val="24"/>
        </w:rPr>
        <w:t>) Resistencia</w:t>
      </w:r>
      <w:bookmarkEnd w:id="118"/>
    </w:p>
    <w:p w14:paraId="4CC69A52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60EAE38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A1B1E77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D6CC3E5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0A4346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67A67B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643F7CB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E2877E8" w14:textId="063CCD3E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20</w:t>
            </w:r>
          </w:p>
        </w:tc>
        <w:tc>
          <w:tcPr>
            <w:tcW w:w="1225" w:type="pct"/>
            <w:vAlign w:val="center"/>
          </w:tcPr>
          <w:p w14:paraId="618CD76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esistencia</w:t>
            </w:r>
          </w:p>
        </w:tc>
        <w:tc>
          <w:tcPr>
            <w:tcW w:w="1501" w:type="pct"/>
            <w:vAlign w:val="center"/>
          </w:tcPr>
          <w:p w14:paraId="73302EE8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ohm, potencia</w:t>
            </w:r>
          </w:p>
        </w:tc>
        <w:tc>
          <w:tcPr>
            <w:tcW w:w="1050" w:type="pct"/>
            <w:vAlign w:val="center"/>
          </w:tcPr>
          <w:p w14:paraId="1A8465BB" w14:textId="755F45A5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4301F6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729F7042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3"/>
        <w:gridCol w:w="3783"/>
      </w:tblGrid>
      <w:tr w:rsidR="003C5143" w:rsidRPr="0015211C" w14:paraId="26DA935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</w:tcPr>
          <w:p w14:paraId="69A28BA3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bookmarkStart w:id="119" w:name="_Hlk127787131"/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GRUPO</w:t>
            </w:r>
          </w:p>
        </w:tc>
        <w:tc>
          <w:tcPr>
            <w:tcW w:w="3654" w:type="pct"/>
            <w:gridSpan w:val="2"/>
          </w:tcPr>
          <w:p w14:paraId="1BD3C93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ELEMENTOS ELECTRICOS Y ELECTRONICOS</w:t>
            </w:r>
          </w:p>
        </w:tc>
      </w:tr>
      <w:tr w:rsidR="003C5143" w:rsidRPr="0015211C" w14:paraId="3C0BF7A0" w14:textId="77777777" w:rsidTr="00191A7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shd w:val="clear" w:color="auto" w:fill="auto"/>
          </w:tcPr>
          <w:p w14:paraId="2A52C347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ODIGO</w:t>
            </w:r>
          </w:p>
        </w:tc>
        <w:tc>
          <w:tcPr>
            <w:tcW w:w="3654" w:type="pct"/>
            <w:gridSpan w:val="2"/>
            <w:shd w:val="clear" w:color="auto" w:fill="auto"/>
          </w:tcPr>
          <w:p w14:paraId="441A326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0108</w:t>
            </w:r>
          </w:p>
        </w:tc>
      </w:tr>
      <w:tr w:rsidR="003C5143" w:rsidRPr="0015211C" w14:paraId="12001D54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</w:tcPr>
          <w:p w14:paraId="3227920A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tcW w:w="3654" w:type="pct"/>
            <w:gridSpan w:val="2"/>
          </w:tcPr>
          <w:p w14:paraId="331A461A" w14:textId="72FC1F59" w:rsidR="003C5143" w:rsidRPr="0015211C" w:rsidRDefault="00AC3EBB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8"/>
                <w:lang w:val="es-ES"/>
              </w:rPr>
            </w:pPr>
            <w:r>
              <w:rPr>
                <w:rFonts w:eastAsiaTheme="minorHAnsi"/>
                <w:szCs w:val="28"/>
                <w:lang w:val="es-ES"/>
              </w:rPr>
              <w:t>0020</w:t>
            </w:r>
            <w:r w:rsidR="003C5143" w:rsidRPr="0015211C">
              <w:rPr>
                <w:rFonts w:eastAsiaTheme="minorHAnsi"/>
                <w:szCs w:val="28"/>
                <w:lang w:val="es-ES"/>
              </w:rPr>
              <w:t>: RESISTENCIA</w:t>
            </w:r>
          </w:p>
        </w:tc>
      </w:tr>
      <w:tr w:rsidR="003C5143" w:rsidRPr="0015211C" w14:paraId="067E74B4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 w:val="restart"/>
          </w:tcPr>
          <w:p w14:paraId="2971D6BD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CARACTERISTICAS</w:t>
            </w:r>
          </w:p>
        </w:tc>
        <w:tc>
          <w:tcPr>
            <w:tcW w:w="1626" w:type="pct"/>
            <w:shd w:val="clear" w:color="auto" w:fill="auto"/>
          </w:tcPr>
          <w:p w14:paraId="0F47E57B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 xml:space="preserve">DETAL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pct"/>
            <w:shd w:val="clear" w:color="auto" w:fill="auto"/>
          </w:tcPr>
          <w:p w14:paraId="543B6AD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PCIONES</w:t>
            </w:r>
          </w:p>
        </w:tc>
      </w:tr>
      <w:tr w:rsidR="003C5143" w:rsidRPr="0015211C" w14:paraId="3672A466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3C4FD284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6" w:type="pct"/>
          </w:tcPr>
          <w:p w14:paraId="5D4BE37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pct"/>
          </w:tcPr>
          <w:p w14:paraId="43628AC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FIJA, VARIABLE</w:t>
            </w:r>
          </w:p>
        </w:tc>
      </w:tr>
      <w:tr w:rsidR="003C5143" w:rsidRPr="0015211C" w14:paraId="5E49ADEC" w14:textId="77777777" w:rsidTr="00DC0B9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6719A80E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6" w:type="pct"/>
            <w:shd w:val="clear" w:color="auto" w:fill="auto"/>
          </w:tcPr>
          <w:p w14:paraId="5E511A7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OH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pct"/>
            <w:shd w:val="clear" w:color="auto" w:fill="auto"/>
          </w:tcPr>
          <w:p w14:paraId="68715152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5 a 1GOHM</w:t>
            </w:r>
          </w:p>
        </w:tc>
      </w:tr>
      <w:tr w:rsidR="003C5143" w:rsidRPr="0015211C" w14:paraId="4FDD1A6A" w14:textId="77777777" w:rsidTr="00DC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pct"/>
            <w:vMerge/>
          </w:tcPr>
          <w:p w14:paraId="4BA22F98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Theme="minorHAnsi"/>
                <w:b/>
                <w:bCs/>
                <w:szCs w:val="28"/>
                <w:lang w:val="es-ES"/>
              </w:rPr>
            </w:pPr>
          </w:p>
        </w:tc>
        <w:tc>
          <w:tcPr>
            <w:tcW w:w="1626" w:type="pct"/>
          </w:tcPr>
          <w:p w14:paraId="2808B389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8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8"/>
                <w:lang w:val="es-ES"/>
              </w:rPr>
              <w:t>POT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pct"/>
          </w:tcPr>
          <w:p w14:paraId="70DC5606" w14:textId="77777777" w:rsidR="003C5143" w:rsidRPr="0015211C" w:rsidRDefault="003C5143" w:rsidP="00C7617B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8"/>
                <w:lang w:val="es-ES"/>
              </w:rPr>
            </w:pPr>
            <w:r w:rsidRPr="0015211C">
              <w:rPr>
                <w:rFonts w:eastAsiaTheme="minorHAnsi"/>
                <w:szCs w:val="28"/>
                <w:lang w:val="es-ES"/>
              </w:rPr>
              <w:t>1 a 1000W</w:t>
            </w:r>
          </w:p>
        </w:tc>
      </w:tr>
      <w:bookmarkEnd w:id="119"/>
    </w:tbl>
    <w:p w14:paraId="704B469F" w14:textId="4C6037EA" w:rsidR="003C5143" w:rsidRPr="00D222A7" w:rsidRDefault="003C5143" w:rsidP="003C5143">
      <w:pPr>
        <w:rPr>
          <w:lang w:val="es-EC"/>
        </w:rPr>
      </w:pPr>
    </w:p>
    <w:p w14:paraId="39320B99" w14:textId="081BBEB0" w:rsidR="003C5143" w:rsidRDefault="003C5143" w:rsidP="003C5143">
      <w:pPr>
        <w:pStyle w:val="Ttulo3"/>
      </w:pPr>
      <w:bookmarkStart w:id="120" w:name="_Toc127896813"/>
      <w:r w:rsidRPr="009437AE">
        <w:rPr>
          <w:szCs w:val="24"/>
        </w:rPr>
        <w:t>(</w:t>
      </w:r>
      <w:r w:rsidR="00AC3EBB">
        <w:rPr>
          <w:szCs w:val="24"/>
        </w:rPr>
        <w:t>0021</w:t>
      </w:r>
      <w:r w:rsidRPr="009437AE">
        <w:rPr>
          <w:szCs w:val="24"/>
        </w:rPr>
        <w:t>) Interrupto</w:t>
      </w:r>
      <w:r w:rsidRPr="009437AE">
        <w:t>r</w:t>
      </w:r>
      <w:bookmarkEnd w:id="120"/>
    </w:p>
    <w:p w14:paraId="4FF3CBAA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7D20427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6D925DA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38E0804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AD669E7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EA9A4B2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4C6ED7C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9A1B39A" w14:textId="6170BAB2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21</w:t>
            </w:r>
          </w:p>
        </w:tc>
        <w:tc>
          <w:tcPr>
            <w:tcW w:w="1225" w:type="pct"/>
            <w:vAlign w:val="center"/>
          </w:tcPr>
          <w:p w14:paraId="2B7410F5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Interruptor</w:t>
            </w:r>
          </w:p>
        </w:tc>
        <w:tc>
          <w:tcPr>
            <w:tcW w:w="1501" w:type="pct"/>
            <w:vAlign w:val="center"/>
          </w:tcPr>
          <w:p w14:paraId="1EBB6411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A972CF">
              <w:rPr>
                <w:rFonts w:eastAsia="Montserrat Medium"/>
                <w:color w:val="auto"/>
                <w:szCs w:val="28"/>
                <w:lang w:val="es-EC"/>
              </w:rPr>
              <w:t>Polos, uso, sistema eléctrico, voltaje de operación</w:t>
            </w:r>
          </w:p>
        </w:tc>
        <w:tc>
          <w:tcPr>
            <w:tcW w:w="1050" w:type="pct"/>
            <w:vAlign w:val="center"/>
          </w:tcPr>
          <w:p w14:paraId="15FAAA95" w14:textId="7F75D97D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4301F6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53585889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000" w:firstRow="0" w:lastRow="0" w:firstColumn="0" w:lastColumn="0" w:noHBand="0" w:noVBand="0"/>
      </w:tblPr>
      <w:tblGrid>
        <w:gridCol w:w="2510"/>
        <w:gridCol w:w="3032"/>
        <w:gridCol w:w="3784"/>
      </w:tblGrid>
      <w:tr w:rsidR="003C5143" w:rsidRPr="0015211C" w14:paraId="0783440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</w:tcPr>
          <w:p w14:paraId="7F4973E8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GRUPO</w:t>
            </w:r>
          </w:p>
        </w:tc>
        <w:tc>
          <w:tcPr>
            <w:tcW w:w="3689" w:type="pct"/>
            <w:gridSpan w:val="2"/>
          </w:tcPr>
          <w:p w14:paraId="3FF079F3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4"/>
                <w:lang w:val="es-ES"/>
              </w:rPr>
            </w:pPr>
            <w:r w:rsidRPr="0015211C">
              <w:rPr>
                <w:rFonts w:eastAsiaTheme="minorHAnsi"/>
                <w:szCs w:val="24"/>
                <w:lang w:val="es-ES"/>
              </w:rPr>
              <w:t>ELEMENTOS ELECTRICOS Y ELECTRONICOS</w:t>
            </w:r>
          </w:p>
        </w:tc>
      </w:tr>
      <w:tr w:rsidR="003C5143" w:rsidRPr="0015211C" w14:paraId="5D9C86CA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14:paraId="51D6B2B0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CODIGO</w:t>
            </w:r>
          </w:p>
        </w:tc>
        <w:tc>
          <w:tcPr>
            <w:tcW w:w="3689" w:type="pct"/>
            <w:gridSpan w:val="2"/>
            <w:shd w:val="clear" w:color="auto" w:fill="auto"/>
          </w:tcPr>
          <w:p w14:paraId="3491EF7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4"/>
                <w:lang w:val="es-ES"/>
              </w:rPr>
            </w:pPr>
            <w:r w:rsidRPr="0015211C">
              <w:rPr>
                <w:rFonts w:eastAsiaTheme="minorHAnsi"/>
                <w:szCs w:val="24"/>
                <w:lang w:val="es-ES"/>
              </w:rPr>
              <w:t>0108</w:t>
            </w:r>
          </w:p>
        </w:tc>
      </w:tr>
      <w:tr w:rsidR="003C5143" w:rsidRPr="0015211C" w14:paraId="4C7792B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</w:tcPr>
          <w:p w14:paraId="58EBD610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TIPO</w:t>
            </w:r>
          </w:p>
        </w:tc>
        <w:tc>
          <w:tcPr>
            <w:tcW w:w="3689" w:type="pct"/>
            <w:gridSpan w:val="2"/>
          </w:tcPr>
          <w:p w14:paraId="6A80061E" w14:textId="56F4A161" w:rsidR="003C5143" w:rsidRPr="0015211C" w:rsidRDefault="00AC3EBB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4"/>
                <w:lang w:val="es-ES"/>
              </w:rPr>
            </w:pPr>
            <w:r>
              <w:rPr>
                <w:rFonts w:eastAsiaTheme="minorHAnsi"/>
                <w:szCs w:val="24"/>
                <w:lang w:val="es-ES"/>
              </w:rPr>
              <w:t>0021</w:t>
            </w:r>
            <w:r w:rsidR="003C5143" w:rsidRPr="0015211C">
              <w:rPr>
                <w:rFonts w:eastAsiaTheme="minorHAnsi"/>
                <w:szCs w:val="24"/>
                <w:lang w:val="es-ES"/>
              </w:rPr>
              <w:t>: INTERRUPTOR</w:t>
            </w:r>
          </w:p>
        </w:tc>
      </w:tr>
      <w:tr w:rsidR="003C5143" w:rsidRPr="0015211C" w14:paraId="37C5F50A" w14:textId="77777777" w:rsidTr="00995420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 w:val="restart"/>
          </w:tcPr>
          <w:p w14:paraId="2244BDA4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CARACTERISTICAS</w:t>
            </w:r>
          </w:p>
        </w:tc>
        <w:tc>
          <w:tcPr>
            <w:tcW w:w="1643" w:type="pct"/>
            <w:shd w:val="clear" w:color="auto" w:fill="auto"/>
          </w:tcPr>
          <w:p w14:paraId="422C0EC6" w14:textId="78654B63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DETA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  <w:shd w:val="clear" w:color="auto" w:fill="auto"/>
          </w:tcPr>
          <w:p w14:paraId="2F3FA5BC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OPCIONES</w:t>
            </w:r>
          </w:p>
        </w:tc>
      </w:tr>
      <w:tr w:rsidR="003C5143" w:rsidRPr="0015211C" w14:paraId="53AA98F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40564F02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</w:p>
        </w:tc>
        <w:tc>
          <w:tcPr>
            <w:tcW w:w="1643" w:type="pct"/>
          </w:tcPr>
          <w:p w14:paraId="4A21D96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PO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</w:tcPr>
          <w:p w14:paraId="0F9EA19C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4"/>
                <w:lang w:val="es-ES"/>
              </w:rPr>
            </w:pPr>
            <w:r w:rsidRPr="0015211C">
              <w:rPr>
                <w:rFonts w:eastAsiaTheme="minorHAnsi"/>
                <w:szCs w:val="24"/>
                <w:lang w:val="es-ES"/>
              </w:rPr>
              <w:t>1, 2, 3</w:t>
            </w:r>
          </w:p>
        </w:tc>
      </w:tr>
      <w:tr w:rsidR="003C5143" w:rsidRPr="0015211C" w14:paraId="0812971A" w14:textId="77777777" w:rsidTr="00995420">
        <w:trPr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52BA230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</w:p>
        </w:tc>
        <w:tc>
          <w:tcPr>
            <w:tcW w:w="1643" w:type="pct"/>
            <w:shd w:val="clear" w:color="auto" w:fill="auto"/>
          </w:tcPr>
          <w:p w14:paraId="49DE965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  <w:shd w:val="clear" w:color="auto" w:fill="auto"/>
          </w:tcPr>
          <w:p w14:paraId="7B3A566D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4"/>
                <w:lang w:val="es-ES"/>
              </w:rPr>
            </w:pPr>
            <w:r w:rsidRPr="0015211C">
              <w:rPr>
                <w:rFonts w:eastAsiaTheme="minorHAnsi"/>
                <w:szCs w:val="24"/>
                <w:lang w:val="es-ES"/>
              </w:rPr>
              <w:t>RIEL DIN, SOBREPUESTO, CAJA MOLDEADA</w:t>
            </w:r>
          </w:p>
        </w:tc>
      </w:tr>
      <w:tr w:rsidR="003C5143" w:rsidRPr="0015211C" w14:paraId="7007C87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4C3B6B87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</w:p>
        </w:tc>
        <w:tc>
          <w:tcPr>
            <w:tcW w:w="1643" w:type="pct"/>
          </w:tcPr>
          <w:p w14:paraId="1E9904E5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SISTEMA ELECTR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</w:tcPr>
          <w:p w14:paraId="6F5D796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4"/>
                <w:lang w:val="es-ES"/>
              </w:rPr>
            </w:pPr>
            <w:r w:rsidRPr="0015211C">
              <w:rPr>
                <w:rFonts w:eastAsiaTheme="minorHAnsi"/>
                <w:szCs w:val="24"/>
                <w:lang w:val="es-ES"/>
              </w:rPr>
              <w:t>AC, DC</w:t>
            </w:r>
          </w:p>
        </w:tc>
      </w:tr>
      <w:tr w:rsidR="003C5143" w:rsidRPr="0015211C" w14:paraId="4D042623" w14:textId="77777777" w:rsidTr="00995420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vMerge/>
          </w:tcPr>
          <w:p w14:paraId="75A3AD0A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b/>
                <w:bCs/>
                <w:szCs w:val="24"/>
                <w:lang w:val="es-ES"/>
              </w:rPr>
            </w:pPr>
          </w:p>
        </w:tc>
        <w:tc>
          <w:tcPr>
            <w:tcW w:w="1643" w:type="pct"/>
            <w:shd w:val="clear" w:color="auto" w:fill="auto"/>
          </w:tcPr>
          <w:p w14:paraId="2332510B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4"/>
                <w:lang w:val="es-ES"/>
              </w:rPr>
            </w:pPr>
            <w:r w:rsidRPr="0015211C">
              <w:rPr>
                <w:rFonts w:eastAsiaTheme="minorHAnsi"/>
                <w:b/>
                <w:bCs/>
                <w:szCs w:val="24"/>
                <w:lang w:val="es-ES"/>
              </w:rPr>
              <w:t>VOLTAJE DE OP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6" w:type="pct"/>
            <w:shd w:val="clear" w:color="auto" w:fill="auto"/>
          </w:tcPr>
          <w:p w14:paraId="5C5BE8F0" w14:textId="77777777" w:rsidR="003C5143" w:rsidRPr="0015211C" w:rsidRDefault="003C5143" w:rsidP="00995420">
            <w:pPr>
              <w:autoSpaceDE w:val="0"/>
              <w:autoSpaceDN w:val="0"/>
              <w:adjustRightInd w:val="0"/>
              <w:spacing w:before="0"/>
              <w:rPr>
                <w:rFonts w:eastAsiaTheme="minorHAnsi"/>
                <w:szCs w:val="24"/>
                <w:lang w:val="es-ES"/>
              </w:rPr>
            </w:pPr>
            <w:r w:rsidRPr="0015211C">
              <w:rPr>
                <w:rFonts w:eastAsiaTheme="minorHAnsi"/>
                <w:szCs w:val="24"/>
                <w:lang w:val="es-ES"/>
              </w:rPr>
              <w:t>0 a 125 VDC, 110 - 480 VAC</w:t>
            </w:r>
          </w:p>
        </w:tc>
      </w:tr>
    </w:tbl>
    <w:p w14:paraId="3337FC95" w14:textId="77777777" w:rsidR="003C5143" w:rsidRPr="00D222A7" w:rsidRDefault="003C5143" w:rsidP="003C5143">
      <w:pPr>
        <w:rPr>
          <w:lang w:val="es-EC"/>
        </w:rPr>
      </w:pPr>
    </w:p>
    <w:p w14:paraId="05E1C13D" w14:textId="77777777" w:rsidR="003C5143" w:rsidRDefault="003C5143" w:rsidP="003C5143">
      <w:pPr>
        <w:pStyle w:val="Ttulo2"/>
        <w:rPr>
          <w:sz w:val="24"/>
          <w:szCs w:val="24"/>
          <w:lang w:val="es-EC"/>
        </w:rPr>
      </w:pPr>
      <w:bookmarkStart w:id="121" w:name="_Toc127896814"/>
      <w:r w:rsidRPr="0058396D">
        <w:rPr>
          <w:sz w:val="24"/>
          <w:szCs w:val="24"/>
          <w:lang w:val="es-EC"/>
        </w:rPr>
        <w:t>(0109) TARJETAS ELECTRÓNICAS</w:t>
      </w:r>
      <w:bookmarkEnd w:id="121"/>
    </w:p>
    <w:p w14:paraId="40BF0439" w14:textId="77777777" w:rsidR="003C5143" w:rsidRDefault="003C5143" w:rsidP="003C5143">
      <w:pPr>
        <w:rPr>
          <w:b/>
          <w:bCs/>
          <w:color w:val="auto"/>
          <w:szCs w:val="24"/>
          <w:lang w:val="es-EC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Pr="00E30DF7">
        <w:rPr>
          <w:bCs/>
          <w:szCs w:val="24"/>
          <w:lang w:val="es-EC"/>
        </w:rPr>
        <w:t>Las tarjetas electrónicas utilizan tecnología de circuito integrado para almacenar y procesar datos de forma segura y eficiente.</w:t>
      </w:r>
    </w:p>
    <w:p w14:paraId="7B11C7FC" w14:textId="77777777" w:rsidR="003C5143" w:rsidRPr="00E2388A" w:rsidRDefault="003C5143" w:rsidP="003C5143">
      <w:pPr>
        <w:jc w:val="left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>
        <w:rPr>
          <w:color w:val="auto"/>
          <w:szCs w:val="24"/>
          <w:lang w:val="es-EC"/>
        </w:rPr>
        <w:t>9</w:t>
      </w:r>
      <w:r w:rsidRPr="0058396D">
        <w:rPr>
          <w:color w:val="auto"/>
          <w:szCs w:val="24"/>
          <w:lang w:val="es-EC"/>
        </w:rPr>
        <w:t>), están referenciadas por:</w:t>
      </w:r>
      <w:r w:rsidRPr="00E2388A">
        <w:rPr>
          <w:color w:val="auto"/>
          <w:szCs w:val="24"/>
          <w:lang w:val="es-EC"/>
        </w:rPr>
        <w:t xml:space="preserve"> IPC-A-600</w:t>
      </w:r>
      <w:r>
        <w:rPr>
          <w:color w:val="auto"/>
          <w:szCs w:val="24"/>
          <w:lang w:val="es-EC"/>
        </w:rPr>
        <w:t xml:space="preserve">, </w:t>
      </w:r>
      <w:r w:rsidRPr="00E2388A">
        <w:rPr>
          <w:color w:val="auto"/>
          <w:szCs w:val="24"/>
          <w:lang w:val="es-EC"/>
        </w:rPr>
        <w:t>IPC-2222, MIL-PRF-31032/1: estándar de asociación de componentes electrónicos</w:t>
      </w:r>
    </w:p>
    <w:p w14:paraId="7432011C" w14:textId="77777777" w:rsidR="003C5143" w:rsidRPr="00DB23B3" w:rsidRDefault="003C5143" w:rsidP="003C5143">
      <w:pPr>
        <w:rPr>
          <w:b/>
          <w:bCs/>
          <w:color w:val="auto"/>
          <w:szCs w:val="24"/>
          <w:lang w:val="es-EC"/>
        </w:rPr>
      </w:pPr>
    </w:p>
    <w:p w14:paraId="3D618509" w14:textId="139C7990" w:rsidR="003C5143" w:rsidRDefault="003C5143" w:rsidP="003C5143">
      <w:pPr>
        <w:pStyle w:val="Ttulo3"/>
        <w:rPr>
          <w:szCs w:val="24"/>
        </w:rPr>
      </w:pPr>
      <w:bookmarkStart w:id="122" w:name="_Toc127896815"/>
      <w:r w:rsidRPr="009D76F6">
        <w:rPr>
          <w:szCs w:val="24"/>
        </w:rPr>
        <w:t>(</w:t>
      </w:r>
      <w:r w:rsidR="00AC3EBB">
        <w:rPr>
          <w:szCs w:val="24"/>
        </w:rPr>
        <w:t>0001</w:t>
      </w:r>
      <w:r w:rsidRPr="009D76F6">
        <w:rPr>
          <w:szCs w:val="24"/>
        </w:rPr>
        <w:t xml:space="preserve">) </w:t>
      </w:r>
      <w:r>
        <w:rPr>
          <w:szCs w:val="24"/>
        </w:rPr>
        <w:t>Tarjeta electrónica</w:t>
      </w:r>
      <w:bookmarkEnd w:id="122"/>
      <w:r>
        <w:rPr>
          <w:szCs w:val="24"/>
        </w:rPr>
        <w:t xml:space="preserve"> </w:t>
      </w:r>
    </w:p>
    <w:p w14:paraId="61397978" w14:textId="77777777" w:rsidR="003C5143" w:rsidRDefault="003C5143" w:rsidP="003C5143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C5143" w:rsidRPr="008D646D" w14:paraId="4935201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4F5CA35" w14:textId="77777777" w:rsidR="003C5143" w:rsidRPr="008D646D" w:rsidRDefault="003C514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45B3663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A42336F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8BBD708" w14:textId="77777777" w:rsidR="003C5143" w:rsidRPr="008D646D" w:rsidRDefault="003C514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C5143" w:rsidRPr="00FA1F89" w14:paraId="56D567D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61D6941" w14:textId="3F75A1C3" w:rsidR="003C5143" w:rsidRPr="00FA1F89" w:rsidRDefault="003C514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0</w:t>
            </w:r>
            <w:r>
              <w:rPr>
                <w:b w:val="0"/>
                <w:bCs w:val="0"/>
                <w:szCs w:val="24"/>
              </w:rPr>
              <w:t>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015B93FF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arjeta electrónica</w:t>
            </w:r>
          </w:p>
        </w:tc>
        <w:tc>
          <w:tcPr>
            <w:tcW w:w="1501" w:type="pct"/>
            <w:vAlign w:val="center"/>
          </w:tcPr>
          <w:p w14:paraId="314945A6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red eléctrica </w:t>
            </w:r>
          </w:p>
        </w:tc>
        <w:tc>
          <w:tcPr>
            <w:tcW w:w="1050" w:type="pct"/>
            <w:vAlign w:val="center"/>
          </w:tcPr>
          <w:p w14:paraId="6301CAFE" w14:textId="77777777" w:rsidR="003C5143" w:rsidRPr="00FA1F89" w:rsidRDefault="003C514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3FEC641" w14:textId="77777777" w:rsidR="003C5143" w:rsidRDefault="003C5143" w:rsidP="003C514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2962"/>
        <w:gridCol w:w="3839"/>
      </w:tblGrid>
      <w:tr w:rsidR="003C5143" w:rsidRPr="00DB23B3" w14:paraId="7658A77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0088932" w14:textId="77777777" w:rsidR="003C5143" w:rsidRPr="00DB23B3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12843E59" w14:textId="77777777" w:rsidR="003C5143" w:rsidRPr="00DB23B3" w:rsidRDefault="003C5143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TARJETA ELECTRONICA</w:t>
            </w:r>
          </w:p>
        </w:tc>
      </w:tr>
      <w:tr w:rsidR="003C5143" w:rsidRPr="00DB23B3" w14:paraId="2417827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421E2101" w14:textId="77777777" w:rsidR="003C5143" w:rsidRPr="00DB23B3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18E4FF01" w14:textId="77777777" w:rsidR="003C5143" w:rsidRPr="00DB23B3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0109</w:t>
            </w:r>
          </w:p>
        </w:tc>
      </w:tr>
      <w:tr w:rsidR="003C5143" w:rsidRPr="00DB23B3" w14:paraId="54BB230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4F4AC14" w14:textId="77777777" w:rsidR="003C5143" w:rsidRPr="00DB23B3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297A527C" w14:textId="01D55D94" w:rsidR="003C5143" w:rsidRPr="00DB23B3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3C5143" w:rsidRPr="00DB23B3">
              <w:rPr>
                <w:rFonts w:eastAsia="Times New Roman"/>
                <w:szCs w:val="24"/>
                <w:lang w:val="es-ES" w:eastAsia="es-ES"/>
              </w:rPr>
              <w:t>: TARJETA ELECTRONICA</w:t>
            </w:r>
          </w:p>
        </w:tc>
      </w:tr>
      <w:tr w:rsidR="003C5143" w:rsidRPr="00DB23B3" w14:paraId="677B6D4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2A3AD3E7" w14:textId="77777777" w:rsidR="003C5143" w:rsidRPr="00DB23B3" w:rsidRDefault="003C5143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88" w:type="pct"/>
            <w:noWrap/>
            <w:hideMark/>
          </w:tcPr>
          <w:p w14:paraId="2DE00608" w14:textId="77777777" w:rsidR="003C5143" w:rsidRPr="00DB23B3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58" w:type="pct"/>
            <w:noWrap/>
            <w:hideMark/>
          </w:tcPr>
          <w:p w14:paraId="065434D4" w14:textId="77777777" w:rsidR="003C5143" w:rsidRPr="00DB23B3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C5143" w:rsidRPr="00DB23B3" w14:paraId="29BDF639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051C027B" w14:textId="77777777" w:rsidR="003C5143" w:rsidRPr="00DB23B3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88" w:type="pct"/>
            <w:noWrap/>
            <w:hideMark/>
          </w:tcPr>
          <w:p w14:paraId="1E97D950" w14:textId="77777777" w:rsidR="003C5143" w:rsidRPr="00DB23B3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058" w:type="pct"/>
            <w:hideMark/>
          </w:tcPr>
          <w:p w14:paraId="4278A77B" w14:textId="77777777" w:rsidR="003C5143" w:rsidRPr="00DB23B3" w:rsidRDefault="003C5143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INTERFAZ, RED, SONIDO, CAPTURAS DE VIDEO, GRAFICAS, FPGA</w:t>
            </w:r>
          </w:p>
        </w:tc>
      </w:tr>
      <w:tr w:rsidR="003C5143" w:rsidRPr="00DB23B3" w14:paraId="53C4324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79BA8B1" w14:textId="77777777" w:rsidR="003C5143" w:rsidRPr="00DB23B3" w:rsidRDefault="003C5143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88" w:type="pct"/>
            <w:noWrap/>
            <w:hideMark/>
          </w:tcPr>
          <w:p w14:paraId="29A39326" w14:textId="77777777" w:rsidR="003C5143" w:rsidRPr="00DB23B3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RED ELECTRICA</w:t>
            </w:r>
          </w:p>
        </w:tc>
        <w:tc>
          <w:tcPr>
            <w:tcW w:w="2058" w:type="pct"/>
            <w:hideMark/>
          </w:tcPr>
          <w:p w14:paraId="0350F499" w14:textId="77777777" w:rsidR="003C5143" w:rsidRPr="00DB23B3" w:rsidRDefault="003C5143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23B3">
              <w:rPr>
                <w:rFonts w:eastAsia="Times New Roman"/>
                <w:szCs w:val="24"/>
                <w:lang w:val="es-ES" w:eastAsia="es-ES"/>
              </w:rPr>
              <w:t>AC, DC</w:t>
            </w:r>
          </w:p>
        </w:tc>
      </w:tr>
    </w:tbl>
    <w:p w14:paraId="28C8A296" w14:textId="77777777" w:rsidR="003C5143" w:rsidRPr="00D222A7" w:rsidRDefault="003C5143" w:rsidP="003C5143">
      <w:pPr>
        <w:rPr>
          <w:lang w:val="es-EC"/>
        </w:rPr>
      </w:pPr>
    </w:p>
    <w:p w14:paraId="503FA3DE" w14:textId="64357F39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23" w:name="_Toc127896816"/>
      <w:r w:rsidRPr="0058396D">
        <w:rPr>
          <w:sz w:val="24"/>
          <w:szCs w:val="24"/>
          <w:lang w:val="es-EC"/>
        </w:rPr>
        <w:t>(0110) SEGUROS MECÁNICOS</w:t>
      </w:r>
      <w:bookmarkEnd w:id="123"/>
    </w:p>
    <w:p w14:paraId="3949AC0A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Dispositivos que impiden el movimiento o desplazamiento no deseado de una pieza o conjunto mecánico.</w:t>
      </w:r>
    </w:p>
    <w:p w14:paraId="27AC8D50" w14:textId="77777777" w:rsidR="00AD4171" w:rsidRPr="002451E4" w:rsidRDefault="00FC4404" w:rsidP="00AD4171">
      <w:pPr>
        <w:rPr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0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1234:2017 (Discos de seguridad - Requisitos generales), ISO 5178:2019 (Seguros mecánicos para ejes de transmisión - Dimensiones y tolerancias), ISO 10428:2019 (Válvulas de seguridad y alivio de presión).</w:t>
      </w:r>
    </w:p>
    <w:p w14:paraId="735EA9EF" w14:textId="21B5EB90" w:rsidR="00FC4404" w:rsidRPr="00FC4404" w:rsidRDefault="00FC4404" w:rsidP="00FC4404">
      <w:pPr>
        <w:rPr>
          <w:lang w:val="es-EC"/>
        </w:rPr>
      </w:pPr>
    </w:p>
    <w:p w14:paraId="12ACA316" w14:textId="44E41121" w:rsidR="00CE540F" w:rsidRDefault="00CE540F" w:rsidP="00CE540F">
      <w:pPr>
        <w:pStyle w:val="Ttulo3"/>
        <w:rPr>
          <w:szCs w:val="24"/>
        </w:rPr>
      </w:pPr>
      <w:bookmarkStart w:id="124" w:name="_Toc127896817"/>
      <w:r w:rsidRPr="00CE540F">
        <w:rPr>
          <w:szCs w:val="24"/>
        </w:rPr>
        <w:t>(0001) C</w:t>
      </w:r>
      <w:r>
        <w:rPr>
          <w:szCs w:val="24"/>
        </w:rPr>
        <w:t>haveta</w:t>
      </w:r>
      <w:bookmarkEnd w:id="124"/>
    </w:p>
    <w:p w14:paraId="3A09A3BA" w14:textId="77777777" w:rsidR="00CE540F" w:rsidRDefault="00CE540F" w:rsidP="00CE540F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E540F" w:rsidRPr="008D646D" w14:paraId="72D8C27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EDAE339" w14:textId="77777777" w:rsidR="00CE540F" w:rsidRPr="008D646D" w:rsidRDefault="00CE540F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E4BD494" w14:textId="77777777" w:rsidR="00CE540F" w:rsidRPr="008D646D" w:rsidRDefault="00CE540F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E27078F" w14:textId="77777777" w:rsidR="00CE540F" w:rsidRPr="008D646D" w:rsidRDefault="00CE540F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59D1F7" w14:textId="77777777" w:rsidR="00CE540F" w:rsidRPr="008D646D" w:rsidRDefault="00CE540F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E540F" w:rsidRPr="00FA1F89" w14:paraId="233C58D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0A9A2AF" w14:textId="798897D8" w:rsidR="00CE540F" w:rsidRPr="00FA1F89" w:rsidRDefault="00CE540F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 w:rsidR="004D2329">
              <w:rPr>
                <w:b w:val="0"/>
                <w:bCs w:val="0"/>
                <w:szCs w:val="24"/>
              </w:rPr>
              <w:t>10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06D2B778" w14:textId="4EFDF5B0" w:rsidR="00CE540F" w:rsidRPr="00FA1F89" w:rsidRDefault="00C2356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haveta</w:t>
            </w:r>
          </w:p>
        </w:tc>
        <w:tc>
          <w:tcPr>
            <w:tcW w:w="1501" w:type="pct"/>
            <w:vAlign w:val="center"/>
          </w:tcPr>
          <w:p w14:paraId="5CD52A4B" w14:textId="259B5641" w:rsidR="00CE540F" w:rsidRPr="00FA1F89" w:rsidRDefault="00C2356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uadradas, planchas, cónicas </w:t>
            </w:r>
          </w:p>
        </w:tc>
        <w:tc>
          <w:tcPr>
            <w:tcW w:w="1050" w:type="pct"/>
            <w:vAlign w:val="center"/>
          </w:tcPr>
          <w:p w14:paraId="78C47152" w14:textId="77777777" w:rsidR="00CE540F" w:rsidRPr="00FA1F89" w:rsidRDefault="00CE540F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D29FCB6" w14:textId="3111C9F9" w:rsidR="00CE540F" w:rsidRDefault="00CE540F" w:rsidP="00CE540F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3519"/>
      </w:tblGrid>
      <w:tr w:rsidR="006F248B" w:rsidRPr="00C2356A" w14:paraId="6DCD8680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D702F1B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73CBD594" w14:textId="77777777" w:rsidR="00C2356A" w:rsidRPr="00C2356A" w:rsidRDefault="00C2356A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6F248B" w:rsidRPr="00C2356A" w14:paraId="712B132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0ADC089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24BFE7C4" w14:textId="77777777" w:rsidR="00C2356A" w:rsidRPr="00C2356A" w:rsidRDefault="00C2356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0110</w:t>
            </w:r>
          </w:p>
        </w:tc>
      </w:tr>
      <w:tr w:rsidR="006F248B" w:rsidRPr="00C2356A" w14:paraId="3268D837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C8BD445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3B5B235F" w14:textId="0E5075CA" w:rsidR="00C2356A" w:rsidRPr="00C2356A" w:rsidRDefault="0095722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 w:rsidR="00C2356A" w:rsidRPr="00C2356A">
              <w:rPr>
                <w:rFonts w:eastAsia="Times New Roman"/>
                <w:szCs w:val="24"/>
                <w:lang w:val="es-ES" w:eastAsia="es-ES"/>
              </w:rPr>
              <w:t xml:space="preserve">CHAVETA </w:t>
            </w:r>
          </w:p>
        </w:tc>
      </w:tr>
      <w:tr w:rsidR="00C2356A" w:rsidRPr="00C2356A" w14:paraId="7BE2E76B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B3B949D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260" w:type="dxa"/>
            <w:noWrap/>
            <w:hideMark/>
          </w:tcPr>
          <w:p w14:paraId="37C134AF" w14:textId="77777777" w:rsidR="00C2356A" w:rsidRPr="00C2356A" w:rsidRDefault="00C2356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519" w:type="dxa"/>
            <w:noWrap/>
            <w:hideMark/>
          </w:tcPr>
          <w:p w14:paraId="0A0EFBEA" w14:textId="77777777" w:rsidR="00C2356A" w:rsidRPr="00C2356A" w:rsidRDefault="00C2356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C2356A" w:rsidRPr="00C2356A" w14:paraId="2532F26B" w14:textId="77777777" w:rsidTr="00995420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AD4E28A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noWrap/>
            <w:hideMark/>
          </w:tcPr>
          <w:p w14:paraId="6403ACE9" w14:textId="77777777" w:rsidR="00C2356A" w:rsidRPr="00C2356A" w:rsidRDefault="00C2356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 xml:space="preserve">FORMA </w:t>
            </w:r>
          </w:p>
        </w:tc>
        <w:tc>
          <w:tcPr>
            <w:tcW w:w="3519" w:type="dxa"/>
            <w:hideMark/>
          </w:tcPr>
          <w:p w14:paraId="7C0D4C3E" w14:textId="48C5F153" w:rsidR="00C2356A" w:rsidRPr="00C2356A" w:rsidRDefault="00C2356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CUADRADAS, PLANAS, CONICA, WOODRUF</w:t>
            </w:r>
          </w:p>
        </w:tc>
      </w:tr>
      <w:tr w:rsidR="00C2356A" w:rsidRPr="00C2356A" w14:paraId="2B47105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2E8AAB25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noWrap/>
            <w:hideMark/>
          </w:tcPr>
          <w:p w14:paraId="18D46DBB" w14:textId="77777777" w:rsidR="00C2356A" w:rsidRPr="00C2356A" w:rsidRDefault="00C2356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3519" w:type="dxa"/>
            <w:hideMark/>
          </w:tcPr>
          <w:p w14:paraId="288256C2" w14:textId="77777777" w:rsidR="00C2356A" w:rsidRPr="00C2356A" w:rsidRDefault="00C2356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ACERO C45, ACERO INOX AISI 316.</w:t>
            </w:r>
          </w:p>
        </w:tc>
      </w:tr>
      <w:tr w:rsidR="006F248B" w:rsidRPr="00C2356A" w14:paraId="261084CA" w14:textId="77777777" w:rsidTr="00995420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6049C3F9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noWrap/>
            <w:hideMark/>
          </w:tcPr>
          <w:p w14:paraId="08F00B6A" w14:textId="77777777" w:rsidR="00C2356A" w:rsidRPr="00C2356A" w:rsidRDefault="00C2356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 xml:space="preserve">DIMENSION NOMINAL CUADRADAS </w:t>
            </w:r>
          </w:p>
        </w:tc>
        <w:tc>
          <w:tcPr>
            <w:tcW w:w="3519" w:type="dxa"/>
            <w:noWrap/>
            <w:hideMark/>
          </w:tcPr>
          <w:p w14:paraId="7BF2A0D2" w14:textId="71173F1B" w:rsidR="00C2356A" w:rsidRPr="00C2356A" w:rsidRDefault="00C2356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 xml:space="preserve">1/8, 3/16, 1/4, 5/16, 3/8, 1/2, 5/8, 3/4, 7/8, 1, UNO¼, UNO½ </w:t>
            </w:r>
          </w:p>
        </w:tc>
      </w:tr>
      <w:tr w:rsidR="00C2356A" w:rsidRPr="00C2356A" w14:paraId="30BE3D98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62C2ED75" w14:textId="77777777" w:rsidR="00C2356A" w:rsidRPr="00C2356A" w:rsidRDefault="00C2356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noWrap/>
            <w:hideMark/>
          </w:tcPr>
          <w:p w14:paraId="6B1C848F" w14:textId="77777777" w:rsidR="00C2356A" w:rsidRPr="00C2356A" w:rsidRDefault="00C2356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 xml:space="preserve">DIMENSION NOMINAL PLANAS </w:t>
            </w:r>
          </w:p>
        </w:tc>
        <w:tc>
          <w:tcPr>
            <w:tcW w:w="3519" w:type="dxa"/>
            <w:hideMark/>
          </w:tcPr>
          <w:p w14:paraId="401640BC" w14:textId="42038C59" w:rsidR="00C2356A" w:rsidRPr="00C2356A" w:rsidRDefault="00C2356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2356A">
              <w:rPr>
                <w:rFonts w:eastAsia="Times New Roman"/>
                <w:szCs w:val="24"/>
                <w:lang w:val="es-ES" w:eastAsia="es-ES"/>
              </w:rPr>
              <w:t>1/8X3/32, 3/16X1/8, 1/4X3/16, 5/16X1/4, 3/8X1/4, 1/2X3/8, 5/8X7/16, 3/4X1/2, 7/8X5/8, 1X3/4, UNO1/4X7/8, UNO1/2X1</w:t>
            </w:r>
          </w:p>
        </w:tc>
      </w:tr>
    </w:tbl>
    <w:p w14:paraId="37BF1EB4" w14:textId="77777777" w:rsidR="00CE540F" w:rsidRPr="00CE540F" w:rsidRDefault="00CE540F" w:rsidP="00CE540F">
      <w:pPr>
        <w:rPr>
          <w:lang w:val="es-EC"/>
        </w:rPr>
      </w:pPr>
    </w:p>
    <w:p w14:paraId="286247B4" w14:textId="7C8F156C" w:rsidR="00CE540F" w:rsidRPr="00CE540F" w:rsidRDefault="00CE540F" w:rsidP="00CE540F">
      <w:pPr>
        <w:pStyle w:val="Ttulo3"/>
        <w:rPr>
          <w:szCs w:val="24"/>
        </w:rPr>
      </w:pPr>
      <w:bookmarkStart w:id="125" w:name="_Toc127896818"/>
      <w:r w:rsidRPr="00CE540F">
        <w:rPr>
          <w:szCs w:val="24"/>
        </w:rPr>
        <w:t>(0002) P</w:t>
      </w:r>
      <w:r>
        <w:rPr>
          <w:szCs w:val="24"/>
        </w:rPr>
        <w:t>asador</w:t>
      </w:r>
      <w:bookmarkEnd w:id="125"/>
    </w:p>
    <w:p w14:paraId="68C51415" w14:textId="77777777" w:rsidR="00CE540F" w:rsidRDefault="00CE540F" w:rsidP="00CE540F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E540F" w:rsidRPr="008D646D" w14:paraId="3D3122B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BA04AA9" w14:textId="77777777" w:rsidR="00CE540F" w:rsidRPr="008D646D" w:rsidRDefault="00CE540F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F5D17D9" w14:textId="77777777" w:rsidR="00CE540F" w:rsidRPr="008D646D" w:rsidRDefault="00CE540F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168D3BF" w14:textId="77777777" w:rsidR="00CE540F" w:rsidRPr="008D646D" w:rsidRDefault="00CE540F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D90203A" w14:textId="77777777" w:rsidR="00CE540F" w:rsidRPr="008D646D" w:rsidRDefault="00CE540F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E540F" w:rsidRPr="00FA1F89" w14:paraId="1F374DE9" w14:textId="77777777" w:rsidTr="00CE5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10EAC6A" w14:textId="5E00472D" w:rsidR="00CE540F" w:rsidRPr="00FA1F89" w:rsidRDefault="00CE540F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 w:rsidR="004D2329">
              <w:rPr>
                <w:b w:val="0"/>
                <w:bCs w:val="0"/>
                <w:szCs w:val="24"/>
              </w:rPr>
              <w:t>10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4D2329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4AF92CBC" w14:textId="703EE847" w:rsidR="00CE540F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asador </w:t>
            </w:r>
          </w:p>
        </w:tc>
        <w:tc>
          <w:tcPr>
            <w:tcW w:w="1501" w:type="pct"/>
            <w:vAlign w:val="center"/>
          </w:tcPr>
          <w:p w14:paraId="5435F40C" w14:textId="78530C4F" w:rsidR="00CE540F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orma, material, dimensión nominal, longitud </w:t>
            </w:r>
          </w:p>
        </w:tc>
        <w:tc>
          <w:tcPr>
            <w:tcW w:w="1050" w:type="pct"/>
            <w:vAlign w:val="center"/>
          </w:tcPr>
          <w:p w14:paraId="34E062B3" w14:textId="77777777" w:rsidR="00CE540F" w:rsidRPr="00FA1F89" w:rsidRDefault="00CE540F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7B4B82A" w14:textId="77777777" w:rsidR="00CE540F" w:rsidRDefault="00CE540F" w:rsidP="00CE540F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4795"/>
      </w:tblGrid>
      <w:tr w:rsidR="004D2329" w:rsidRPr="004D2329" w14:paraId="719AE05D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9AC2B92" w14:textId="77777777" w:rsidR="004D2329" w:rsidRPr="004D2329" w:rsidRDefault="004D2329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7D1033A9" w14:textId="77777777" w:rsidR="004D2329" w:rsidRPr="004D2329" w:rsidRDefault="004D2329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4D2329" w:rsidRPr="004D2329" w14:paraId="5F0D081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D9E474B" w14:textId="77777777" w:rsidR="004D2329" w:rsidRPr="004D2329" w:rsidRDefault="004D2329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1C21FDA9" w14:textId="77777777" w:rsidR="004D2329" w:rsidRPr="004D2329" w:rsidRDefault="004D2329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0110</w:t>
            </w:r>
          </w:p>
        </w:tc>
      </w:tr>
      <w:tr w:rsidR="006F248B" w:rsidRPr="004D2329" w14:paraId="1EEA5474" w14:textId="77777777" w:rsidTr="0099542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1FB85EA" w14:textId="77777777" w:rsidR="004D2329" w:rsidRPr="004D2329" w:rsidRDefault="004D2329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794D20A5" w14:textId="20370F6E" w:rsidR="004D2329" w:rsidRPr="004D2329" w:rsidRDefault="0095722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2: </w:t>
            </w:r>
            <w:r w:rsidR="004D2329" w:rsidRPr="004D2329">
              <w:rPr>
                <w:rFonts w:eastAsia="Times New Roman"/>
                <w:szCs w:val="24"/>
                <w:lang w:val="es-ES" w:eastAsia="es-ES"/>
              </w:rPr>
              <w:t xml:space="preserve">PASADOR </w:t>
            </w:r>
          </w:p>
        </w:tc>
      </w:tr>
      <w:tr w:rsidR="006F248B" w:rsidRPr="004D2329" w14:paraId="02992A1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2E7CCFAB" w14:textId="77777777" w:rsidR="006F248B" w:rsidRPr="004D2329" w:rsidRDefault="006F248B" w:rsidP="00995420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  <w:p w14:paraId="0537A193" w14:textId="77777777" w:rsidR="006F248B" w:rsidRPr="004D2329" w:rsidRDefault="006F248B" w:rsidP="00995420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 </w:t>
            </w:r>
          </w:p>
          <w:p w14:paraId="423E3EB2" w14:textId="77777777" w:rsidR="006F248B" w:rsidRPr="004D2329" w:rsidRDefault="006F248B" w:rsidP="00995420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 </w:t>
            </w:r>
          </w:p>
          <w:p w14:paraId="68F818A4" w14:textId="77777777" w:rsidR="006F248B" w:rsidRPr="004D2329" w:rsidRDefault="006F248B" w:rsidP="00995420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 </w:t>
            </w:r>
          </w:p>
          <w:p w14:paraId="1EB69905" w14:textId="10D62D96" w:rsidR="006F248B" w:rsidRPr="004D2329" w:rsidRDefault="006F248B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E19151A" w14:textId="77777777" w:rsidR="006F248B" w:rsidRPr="004D2329" w:rsidRDefault="006F248B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795" w:type="dxa"/>
            <w:noWrap/>
            <w:hideMark/>
          </w:tcPr>
          <w:p w14:paraId="034B80CF" w14:textId="77777777" w:rsidR="006F248B" w:rsidRPr="004D2329" w:rsidRDefault="006F248B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6F248B" w:rsidRPr="004D2329" w14:paraId="34612DD3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hideMark/>
          </w:tcPr>
          <w:p w14:paraId="48EF8FBD" w14:textId="24A6CFC0" w:rsidR="006F248B" w:rsidRPr="004D2329" w:rsidRDefault="006F248B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4" w:type="dxa"/>
            <w:noWrap/>
            <w:hideMark/>
          </w:tcPr>
          <w:p w14:paraId="296A3407" w14:textId="77777777" w:rsidR="006F248B" w:rsidRPr="004D2329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 xml:space="preserve">FORMA </w:t>
            </w:r>
          </w:p>
        </w:tc>
        <w:tc>
          <w:tcPr>
            <w:tcW w:w="4795" w:type="dxa"/>
            <w:hideMark/>
          </w:tcPr>
          <w:p w14:paraId="6A5AB1BA" w14:textId="433E40A6" w:rsidR="006F248B" w:rsidRPr="004D2329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 xml:space="preserve">RECTOS, RANURADOS, MOLETEADO, ROSCADO, CÒNICO, ELASTICOS, </w:t>
            </w:r>
          </w:p>
        </w:tc>
      </w:tr>
      <w:tr w:rsidR="006F248B" w:rsidRPr="004D2329" w14:paraId="65394D8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hideMark/>
          </w:tcPr>
          <w:p w14:paraId="0F27B7CB" w14:textId="1C7626B4" w:rsidR="006F248B" w:rsidRPr="004D2329" w:rsidRDefault="006F248B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4" w:type="dxa"/>
            <w:noWrap/>
            <w:hideMark/>
          </w:tcPr>
          <w:p w14:paraId="01C2ACCF" w14:textId="77777777" w:rsidR="006F248B" w:rsidRPr="004D2329" w:rsidRDefault="006F248B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4795" w:type="dxa"/>
            <w:hideMark/>
          </w:tcPr>
          <w:p w14:paraId="246C2E4F" w14:textId="4643041C" w:rsidR="006F248B" w:rsidRPr="004D2329" w:rsidRDefault="006F248B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 xml:space="preserve">ACERO AL CARBONO, ACERO INOXIDABLE, LATON ALUMINIO, TITANIO </w:t>
            </w:r>
          </w:p>
        </w:tc>
      </w:tr>
      <w:tr w:rsidR="006F248B" w:rsidRPr="004D2329" w14:paraId="315DBC5E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hideMark/>
          </w:tcPr>
          <w:p w14:paraId="625F9000" w14:textId="7BB0D0E4" w:rsidR="006F248B" w:rsidRPr="004D2329" w:rsidRDefault="006F248B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4" w:type="dxa"/>
            <w:noWrap/>
            <w:hideMark/>
          </w:tcPr>
          <w:p w14:paraId="0724420B" w14:textId="77777777" w:rsidR="006F248B" w:rsidRPr="004D2329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 xml:space="preserve">DIMENSION NOMINAL </w:t>
            </w:r>
          </w:p>
        </w:tc>
        <w:tc>
          <w:tcPr>
            <w:tcW w:w="4795" w:type="dxa"/>
            <w:noWrap/>
            <w:hideMark/>
          </w:tcPr>
          <w:p w14:paraId="15066502" w14:textId="741237A4" w:rsidR="006F248B" w:rsidRPr="004D2329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3/32, 7/64, 1/8, 9/64, 5/32, 11/64, 3/18, 7/32, 1/4, 19/64, 11/32</w:t>
            </w:r>
          </w:p>
        </w:tc>
      </w:tr>
      <w:tr w:rsidR="006F248B" w:rsidRPr="004D2329" w14:paraId="1C40FFE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hideMark/>
          </w:tcPr>
          <w:p w14:paraId="7410364A" w14:textId="6A675F5E" w:rsidR="006F248B" w:rsidRPr="004D2329" w:rsidRDefault="006F248B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84" w:type="dxa"/>
            <w:noWrap/>
            <w:hideMark/>
          </w:tcPr>
          <w:p w14:paraId="2CFFB46A" w14:textId="77777777" w:rsidR="006F248B" w:rsidRPr="004D2329" w:rsidRDefault="006F248B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 xml:space="preserve">LONGITUD </w:t>
            </w:r>
          </w:p>
        </w:tc>
        <w:tc>
          <w:tcPr>
            <w:tcW w:w="4795" w:type="dxa"/>
            <w:noWrap/>
            <w:hideMark/>
          </w:tcPr>
          <w:p w14:paraId="68B8FFFA" w14:textId="63790047" w:rsidR="006F248B" w:rsidRPr="004D2329" w:rsidRDefault="006F248B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D2329">
              <w:rPr>
                <w:rFonts w:eastAsia="Times New Roman"/>
                <w:szCs w:val="24"/>
                <w:lang w:val="es-ES" w:eastAsia="es-ES"/>
              </w:rPr>
              <w:t>3/4, 7/3, 1, UNO1/8, UNO1/4, UNO1/2, UNO3/4, 2, DOS1/4 ,3</w:t>
            </w:r>
          </w:p>
        </w:tc>
      </w:tr>
    </w:tbl>
    <w:p w14:paraId="5EAB32B4" w14:textId="77777777" w:rsidR="00CE540F" w:rsidRPr="00CE540F" w:rsidRDefault="00CE540F" w:rsidP="00CE540F">
      <w:pPr>
        <w:rPr>
          <w:lang w:val="es-EC"/>
        </w:rPr>
      </w:pPr>
    </w:p>
    <w:p w14:paraId="347E6CA4" w14:textId="13F4699A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26" w:name="_Toc127896819"/>
      <w:bookmarkEnd w:id="38"/>
      <w:r w:rsidRPr="0058396D">
        <w:rPr>
          <w:sz w:val="24"/>
          <w:szCs w:val="24"/>
          <w:lang w:val="es-EC"/>
        </w:rPr>
        <w:t>(0111) ELEMENTOS MECÁNICOS DE SUJECIÓN ROSCADOS</w:t>
      </w:r>
      <w:bookmarkEnd w:id="126"/>
    </w:p>
    <w:p w14:paraId="533EF199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roscadas que se utilizan para sujetar piezas y conjuntos mecánicos.</w:t>
      </w:r>
    </w:p>
    <w:p w14:paraId="686D40DD" w14:textId="77777777" w:rsidR="00AD4171" w:rsidRPr="002451E4" w:rsidRDefault="00FC4404" w:rsidP="00AD4171">
      <w:pPr>
        <w:rPr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1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965-1:2013 (Sistemas de filetes métricos ISO para roscas de tornillos - Parte 1: Principios básicos de diseño), ISO 15071:2001 (Elementos de fijación con rosca. Requisitos generales).</w:t>
      </w:r>
    </w:p>
    <w:p w14:paraId="228406DF" w14:textId="77777777" w:rsidR="00FC4404" w:rsidRPr="00FC4404" w:rsidRDefault="00FC4404" w:rsidP="00FC4404">
      <w:pPr>
        <w:rPr>
          <w:lang w:val="es-EC"/>
        </w:rPr>
      </w:pPr>
    </w:p>
    <w:p w14:paraId="09CF1838" w14:textId="48E755B6" w:rsidR="004D2329" w:rsidRDefault="004D2329" w:rsidP="004D2329">
      <w:pPr>
        <w:pStyle w:val="Ttulo3"/>
        <w:rPr>
          <w:szCs w:val="24"/>
        </w:rPr>
      </w:pPr>
      <w:bookmarkStart w:id="127" w:name="_Toc127896820"/>
      <w:r w:rsidRPr="004D2329">
        <w:rPr>
          <w:szCs w:val="24"/>
        </w:rPr>
        <w:t>(0001) Arandela</w:t>
      </w:r>
      <w:bookmarkEnd w:id="127"/>
    </w:p>
    <w:p w14:paraId="32CCB833" w14:textId="77777777" w:rsidR="004D2329" w:rsidRDefault="004D2329" w:rsidP="004D232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D2329" w:rsidRPr="008D646D" w14:paraId="7A3A40B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2C33A6A" w14:textId="77777777" w:rsidR="004D2329" w:rsidRPr="008D646D" w:rsidRDefault="004D232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6A4F60F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1807989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8C35FAC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D2329" w:rsidRPr="00FA1F89" w14:paraId="330D37B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7D0C635" w14:textId="55B66AEF" w:rsidR="004D2329" w:rsidRPr="00FA1F89" w:rsidRDefault="004D232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1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0F509521" w14:textId="7E6E9882" w:rsidR="004D2329" w:rsidRPr="00FA1F89" w:rsidRDefault="006F24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randela </w:t>
            </w:r>
          </w:p>
        </w:tc>
        <w:tc>
          <w:tcPr>
            <w:tcW w:w="1501" w:type="pct"/>
            <w:vAlign w:val="center"/>
          </w:tcPr>
          <w:p w14:paraId="2175DD78" w14:textId="0AC4147A" w:rsidR="004D2329" w:rsidRPr="00FA1F89" w:rsidRDefault="006F24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orma, diámetro interior</w:t>
            </w:r>
          </w:p>
        </w:tc>
        <w:tc>
          <w:tcPr>
            <w:tcW w:w="1050" w:type="pct"/>
            <w:vAlign w:val="center"/>
          </w:tcPr>
          <w:p w14:paraId="41BE0D33" w14:textId="77777777" w:rsidR="004D2329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D20422D" w14:textId="77777777" w:rsidR="004D2329" w:rsidRDefault="004D2329" w:rsidP="004D232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10"/>
        <w:gridCol w:w="2730"/>
        <w:gridCol w:w="4086"/>
      </w:tblGrid>
      <w:tr w:rsidR="0015250D" w:rsidRPr="0015250D" w14:paraId="24BB2110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F7FF6A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0" w:type="auto"/>
            <w:gridSpan w:val="2"/>
            <w:noWrap/>
            <w:hideMark/>
          </w:tcPr>
          <w:p w14:paraId="130E4008" w14:textId="77777777" w:rsidR="0015250D" w:rsidRPr="0015250D" w:rsidRDefault="0015250D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15250D" w:rsidRPr="0015250D" w14:paraId="146D4D1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F03875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0" w:type="auto"/>
            <w:gridSpan w:val="2"/>
            <w:noWrap/>
            <w:hideMark/>
          </w:tcPr>
          <w:p w14:paraId="4FB2AB95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0111</w:t>
            </w:r>
          </w:p>
        </w:tc>
      </w:tr>
      <w:tr w:rsidR="0015250D" w:rsidRPr="0015250D" w14:paraId="37721CDA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345782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0" w:type="auto"/>
            <w:gridSpan w:val="2"/>
            <w:noWrap/>
            <w:hideMark/>
          </w:tcPr>
          <w:p w14:paraId="330DE760" w14:textId="6E65A8B5" w:rsidR="0015250D" w:rsidRPr="0015250D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</w:t>
            </w:r>
            <w:r w:rsidR="0095722B">
              <w:rPr>
                <w:rFonts w:eastAsia="Times New Roman"/>
                <w:szCs w:val="24"/>
                <w:lang w:val="es-ES" w:eastAsia="es-ES"/>
              </w:rPr>
              <w:t>1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>ARANDELA</w:t>
            </w:r>
          </w:p>
        </w:tc>
      </w:tr>
      <w:tr w:rsidR="006F248B" w:rsidRPr="0015250D" w14:paraId="0BC75F9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2FC99BE8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730" w:type="dxa"/>
            <w:noWrap/>
            <w:hideMark/>
          </w:tcPr>
          <w:p w14:paraId="646EDC69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086" w:type="dxa"/>
            <w:noWrap/>
            <w:hideMark/>
          </w:tcPr>
          <w:p w14:paraId="0C0A8CC7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6F248B" w:rsidRPr="0015250D" w14:paraId="4958FDD4" w14:textId="77777777" w:rsidTr="00995420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AAB37FC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730" w:type="dxa"/>
            <w:noWrap/>
            <w:hideMark/>
          </w:tcPr>
          <w:p w14:paraId="158FC2B9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FORMA </w:t>
            </w:r>
          </w:p>
        </w:tc>
        <w:tc>
          <w:tcPr>
            <w:tcW w:w="4086" w:type="dxa"/>
            <w:hideMark/>
          </w:tcPr>
          <w:p w14:paraId="472DF691" w14:textId="02192B9A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DE PRESION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PLANA CUADRADA CÒNICA</w:t>
            </w:r>
          </w:p>
        </w:tc>
      </w:tr>
      <w:tr w:rsidR="006F248B" w:rsidRPr="0015250D" w14:paraId="26E4712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0E9018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730" w:type="dxa"/>
            <w:noWrap/>
            <w:hideMark/>
          </w:tcPr>
          <w:p w14:paraId="27BAE002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DIAMETRO INTERIOR (d1)</w:t>
            </w:r>
          </w:p>
        </w:tc>
        <w:tc>
          <w:tcPr>
            <w:tcW w:w="4086" w:type="dxa"/>
            <w:hideMark/>
          </w:tcPr>
          <w:p w14:paraId="473066CC" w14:textId="6D5C5D30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M1.6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.5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.5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5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6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7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8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0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2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4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6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8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0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2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4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7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0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3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6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9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2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5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8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</w:p>
        </w:tc>
      </w:tr>
    </w:tbl>
    <w:p w14:paraId="29E6E213" w14:textId="77777777" w:rsidR="004D2329" w:rsidRPr="004D2329" w:rsidRDefault="004D2329" w:rsidP="004D2329">
      <w:pPr>
        <w:rPr>
          <w:lang w:val="es-EC"/>
        </w:rPr>
      </w:pPr>
    </w:p>
    <w:p w14:paraId="68E0CE3E" w14:textId="1964AAA9" w:rsidR="004D2329" w:rsidRDefault="004D2329" w:rsidP="004D2329">
      <w:pPr>
        <w:pStyle w:val="Ttulo3"/>
        <w:rPr>
          <w:szCs w:val="24"/>
        </w:rPr>
      </w:pPr>
      <w:bookmarkStart w:id="128" w:name="_Toc127896821"/>
      <w:r w:rsidRPr="004D2329">
        <w:rPr>
          <w:szCs w:val="24"/>
        </w:rPr>
        <w:t>(0002) Espaciador</w:t>
      </w:r>
      <w:bookmarkEnd w:id="128"/>
    </w:p>
    <w:p w14:paraId="5067FD85" w14:textId="77777777" w:rsidR="004D2329" w:rsidRDefault="004D2329" w:rsidP="004D232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D2329" w:rsidRPr="008D646D" w14:paraId="574BE29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075BEF1" w14:textId="77777777" w:rsidR="004D2329" w:rsidRPr="008D646D" w:rsidRDefault="004D232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02B0569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D7B492A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DB296B1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D2329" w:rsidRPr="00FA1F89" w14:paraId="6DB95FD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5419D0B" w14:textId="33B3FE39" w:rsidR="004D2329" w:rsidRPr="00FA1F89" w:rsidRDefault="004D232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1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6F248B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11327A14" w14:textId="07501431" w:rsidR="004D2329" w:rsidRPr="00FA1F89" w:rsidRDefault="006F24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spaciador </w:t>
            </w:r>
          </w:p>
        </w:tc>
        <w:tc>
          <w:tcPr>
            <w:tcW w:w="1501" w:type="pct"/>
            <w:vAlign w:val="center"/>
          </w:tcPr>
          <w:p w14:paraId="588204E4" w14:textId="619C071B" w:rsidR="004D2329" w:rsidRPr="00FA1F89" w:rsidRDefault="006F24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diámetro exterior</w:t>
            </w:r>
          </w:p>
        </w:tc>
        <w:tc>
          <w:tcPr>
            <w:tcW w:w="1050" w:type="pct"/>
            <w:vAlign w:val="center"/>
          </w:tcPr>
          <w:p w14:paraId="0F027E71" w14:textId="77777777" w:rsidR="004D2329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B9E63B7" w14:textId="77777777" w:rsidR="004D2329" w:rsidRDefault="004D2329" w:rsidP="004D232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10"/>
        <w:gridCol w:w="2777"/>
        <w:gridCol w:w="4039"/>
      </w:tblGrid>
      <w:tr w:rsidR="006F248B" w:rsidRPr="006F248B" w14:paraId="02A77FE9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BB394A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0" w:type="auto"/>
            <w:gridSpan w:val="2"/>
            <w:noWrap/>
            <w:hideMark/>
          </w:tcPr>
          <w:p w14:paraId="62917E4F" w14:textId="77777777" w:rsidR="0015250D" w:rsidRPr="0015250D" w:rsidRDefault="0015250D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6F248B" w:rsidRPr="006F248B" w14:paraId="000F9CB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E2ADA3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0" w:type="auto"/>
            <w:gridSpan w:val="2"/>
            <w:noWrap/>
            <w:hideMark/>
          </w:tcPr>
          <w:p w14:paraId="092C3590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0111</w:t>
            </w:r>
          </w:p>
        </w:tc>
      </w:tr>
      <w:tr w:rsidR="006F248B" w:rsidRPr="006F248B" w14:paraId="1D221B32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FC1CA7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0" w:type="auto"/>
            <w:gridSpan w:val="2"/>
            <w:noWrap/>
            <w:hideMark/>
          </w:tcPr>
          <w:p w14:paraId="6FE41C64" w14:textId="4F36F7FC" w:rsidR="0015250D" w:rsidRPr="0015250D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</w:t>
            </w:r>
            <w:r w:rsidR="0095722B">
              <w:rPr>
                <w:rFonts w:eastAsia="Times New Roman"/>
                <w:szCs w:val="24"/>
                <w:lang w:val="es-ES" w:eastAsia="es-ES"/>
              </w:rPr>
              <w:t xml:space="preserve">2: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ESPACIADOR </w:t>
            </w:r>
          </w:p>
        </w:tc>
      </w:tr>
      <w:tr w:rsidR="006F248B" w:rsidRPr="006F248B" w14:paraId="23FCAE4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407A122C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0" w:type="auto"/>
            <w:noWrap/>
            <w:hideMark/>
          </w:tcPr>
          <w:p w14:paraId="261806FD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0" w:type="auto"/>
            <w:noWrap/>
            <w:hideMark/>
          </w:tcPr>
          <w:p w14:paraId="02D0EC0F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6F248B" w:rsidRPr="006F248B" w14:paraId="3AE9E34D" w14:textId="77777777" w:rsidTr="0099542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FB5ACF0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0" w:type="auto"/>
            <w:noWrap/>
            <w:hideMark/>
          </w:tcPr>
          <w:p w14:paraId="67B83BF1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0" w:type="auto"/>
            <w:hideMark/>
          </w:tcPr>
          <w:p w14:paraId="21E074B4" w14:textId="76F464BA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MYLON, ALLATÓN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ACERO INO. HSS.</w:t>
            </w:r>
          </w:p>
        </w:tc>
      </w:tr>
      <w:tr w:rsidR="006F248B" w:rsidRPr="006F248B" w14:paraId="05901AB8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9C1C682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0" w:type="auto"/>
            <w:noWrap/>
            <w:hideMark/>
          </w:tcPr>
          <w:p w14:paraId="59E93248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DIAMETRO EXTERIOR </w:t>
            </w:r>
          </w:p>
        </w:tc>
        <w:tc>
          <w:tcPr>
            <w:tcW w:w="0" w:type="auto"/>
            <w:hideMark/>
          </w:tcPr>
          <w:p w14:paraId="623AD1D1" w14:textId="2590430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M1.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.5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.5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5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7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8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2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4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8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2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4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7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3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9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2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5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8</w:t>
            </w:r>
          </w:p>
        </w:tc>
      </w:tr>
    </w:tbl>
    <w:p w14:paraId="7CA13B2C" w14:textId="77777777" w:rsidR="004D2329" w:rsidRPr="004D2329" w:rsidRDefault="004D2329" w:rsidP="004D2329">
      <w:pPr>
        <w:rPr>
          <w:lang w:val="es-EC"/>
        </w:rPr>
      </w:pPr>
    </w:p>
    <w:p w14:paraId="13551FAE" w14:textId="39E138BE" w:rsidR="004D2329" w:rsidRDefault="004D2329" w:rsidP="004D2329">
      <w:pPr>
        <w:pStyle w:val="Ttulo3"/>
        <w:rPr>
          <w:szCs w:val="24"/>
        </w:rPr>
      </w:pPr>
      <w:bookmarkStart w:id="129" w:name="_Toc127896822"/>
      <w:r w:rsidRPr="004D2329">
        <w:rPr>
          <w:szCs w:val="24"/>
        </w:rPr>
        <w:t>(0003) Esparrago</w:t>
      </w:r>
      <w:bookmarkEnd w:id="129"/>
    </w:p>
    <w:p w14:paraId="72C41166" w14:textId="77777777" w:rsidR="004D2329" w:rsidRDefault="004D2329" w:rsidP="004D232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D2329" w:rsidRPr="008D646D" w14:paraId="5B56C67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6DC591C" w14:textId="77777777" w:rsidR="004D2329" w:rsidRPr="008D646D" w:rsidRDefault="004D232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E53661C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080F8F8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EDC0FCA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D2329" w:rsidRPr="00FA1F89" w14:paraId="7A0D598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B07EC3E" w14:textId="67FA4089" w:rsidR="004D2329" w:rsidRPr="00FA1F89" w:rsidRDefault="004D232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1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6F248B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69FEBE6B" w14:textId="22FE17A7" w:rsidR="004D2329" w:rsidRPr="00FA1F89" w:rsidRDefault="006F24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sparrago</w:t>
            </w:r>
          </w:p>
        </w:tc>
        <w:tc>
          <w:tcPr>
            <w:tcW w:w="1501" w:type="pct"/>
            <w:vAlign w:val="center"/>
          </w:tcPr>
          <w:p w14:paraId="6CDBFC0A" w14:textId="69CED31D" w:rsidR="004D2329" w:rsidRPr="00FA1F89" w:rsidRDefault="006F24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Hueco hexagonal y tipo de extremo, diámetro exterior, recubrimiento </w:t>
            </w:r>
          </w:p>
        </w:tc>
        <w:tc>
          <w:tcPr>
            <w:tcW w:w="1050" w:type="pct"/>
            <w:vAlign w:val="center"/>
          </w:tcPr>
          <w:p w14:paraId="4E60FE6C" w14:textId="77777777" w:rsidR="004D2329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D31CB77" w14:textId="77777777" w:rsidR="004D2329" w:rsidRDefault="004D2329" w:rsidP="004D232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47"/>
        <w:gridCol w:w="3603"/>
        <w:gridCol w:w="3176"/>
      </w:tblGrid>
      <w:tr w:rsidR="006F248B" w:rsidRPr="0015250D" w14:paraId="57CD5738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39D7A38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6B668A1C" w14:textId="77777777" w:rsidR="0015250D" w:rsidRPr="0015250D" w:rsidRDefault="0015250D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6F248B" w:rsidRPr="0015250D" w14:paraId="6DD5331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B97F3B4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0F6D43F8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0111</w:t>
            </w:r>
          </w:p>
        </w:tc>
      </w:tr>
      <w:tr w:rsidR="006F248B" w:rsidRPr="0015250D" w14:paraId="76CECE22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715194D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6F7857D7" w14:textId="0D83B455" w:rsidR="0015250D" w:rsidRPr="0015250D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95722B">
              <w:rPr>
                <w:rFonts w:eastAsia="Times New Roman"/>
                <w:szCs w:val="24"/>
                <w:lang w:val="es-ES" w:eastAsia="es-ES"/>
              </w:rPr>
              <w:t>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ESPARRAGO </w:t>
            </w:r>
          </w:p>
        </w:tc>
      </w:tr>
      <w:tr w:rsidR="006F248B" w:rsidRPr="0015250D" w14:paraId="7B1B78E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6C6F871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603" w:type="dxa"/>
            <w:noWrap/>
            <w:hideMark/>
          </w:tcPr>
          <w:p w14:paraId="4A35FE43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176" w:type="dxa"/>
            <w:noWrap/>
            <w:hideMark/>
          </w:tcPr>
          <w:p w14:paraId="146829E2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6F248B" w:rsidRPr="0015250D" w14:paraId="66B627DA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67F9F96D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603" w:type="dxa"/>
            <w:noWrap/>
            <w:hideMark/>
          </w:tcPr>
          <w:p w14:paraId="7BE2BDC2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HUECO HEXAGONAL Y TIPO DE EXTREMO</w:t>
            </w:r>
          </w:p>
        </w:tc>
        <w:tc>
          <w:tcPr>
            <w:tcW w:w="3176" w:type="dxa"/>
            <w:hideMark/>
          </w:tcPr>
          <w:p w14:paraId="4496C2A6" w14:textId="5642A0D5" w:rsidR="0015250D" w:rsidRPr="0015250D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F248B">
              <w:rPr>
                <w:rFonts w:eastAsia="Times New Roman"/>
                <w:szCs w:val="24"/>
                <w:lang w:val="es-ES" w:eastAsia="es-ES"/>
              </w:rPr>
              <w:t>BISELADO,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 CONICO, PIVOTE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BISELADO HUECO. </w:t>
            </w:r>
          </w:p>
        </w:tc>
      </w:tr>
      <w:tr w:rsidR="006F248B" w:rsidRPr="0015250D" w14:paraId="1A28AB5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523D652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603" w:type="dxa"/>
            <w:noWrap/>
            <w:hideMark/>
          </w:tcPr>
          <w:p w14:paraId="7AE1F8DA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DIAMETRO EXTERIOR (S)</w:t>
            </w:r>
          </w:p>
        </w:tc>
        <w:tc>
          <w:tcPr>
            <w:tcW w:w="3176" w:type="dxa"/>
            <w:hideMark/>
          </w:tcPr>
          <w:p w14:paraId="4A14C725" w14:textId="56B17469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M3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5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8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2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4</w:t>
            </w:r>
          </w:p>
        </w:tc>
      </w:tr>
      <w:tr w:rsidR="006F248B" w:rsidRPr="0015250D" w14:paraId="7F47F967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C0B4C3E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603" w:type="dxa"/>
            <w:noWrap/>
            <w:hideMark/>
          </w:tcPr>
          <w:p w14:paraId="5878E4ED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RECUBRIMIENTO</w:t>
            </w: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3176" w:type="dxa"/>
            <w:noWrap/>
            <w:hideMark/>
          </w:tcPr>
          <w:p w14:paraId="30F3426C" w14:textId="0F6FB577" w:rsidR="0015250D" w:rsidRPr="0015250D" w:rsidRDefault="006F248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F248B">
              <w:rPr>
                <w:rFonts w:eastAsia="Times New Roman"/>
                <w:szCs w:val="24"/>
                <w:lang w:val="es-ES" w:eastAsia="es-ES"/>
              </w:rPr>
              <w:t>PAVONADO, ZINCADO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>,</w:t>
            </w:r>
            <w:r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>GALVANIZADO</w:t>
            </w:r>
          </w:p>
        </w:tc>
      </w:tr>
    </w:tbl>
    <w:p w14:paraId="2CFFF76E" w14:textId="77777777" w:rsidR="004D2329" w:rsidRPr="004D2329" w:rsidRDefault="004D2329" w:rsidP="004D2329">
      <w:pPr>
        <w:rPr>
          <w:lang w:val="es-EC"/>
        </w:rPr>
      </w:pPr>
    </w:p>
    <w:p w14:paraId="43AD130E" w14:textId="5F472D17" w:rsidR="004D2329" w:rsidRDefault="004D2329" w:rsidP="004D2329">
      <w:pPr>
        <w:pStyle w:val="Ttulo3"/>
        <w:rPr>
          <w:szCs w:val="24"/>
        </w:rPr>
      </w:pPr>
      <w:bookmarkStart w:id="130" w:name="_Toc127896823"/>
      <w:r w:rsidRPr="004D2329">
        <w:rPr>
          <w:szCs w:val="24"/>
        </w:rPr>
        <w:t>(0004) Varilla roscada</w:t>
      </w:r>
      <w:bookmarkEnd w:id="130"/>
    </w:p>
    <w:p w14:paraId="4A8E6F41" w14:textId="77777777" w:rsidR="004D2329" w:rsidRDefault="004D2329" w:rsidP="004D232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D2329" w:rsidRPr="008D646D" w14:paraId="5A6706E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54EFD09" w14:textId="77777777" w:rsidR="004D2329" w:rsidRPr="008D646D" w:rsidRDefault="004D232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24E15BD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8A4DAD7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76C2228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D2329" w:rsidRPr="00FA1F89" w14:paraId="2BC5C53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D810331" w14:textId="7FBF382E" w:rsidR="004D2329" w:rsidRPr="00FA1F89" w:rsidRDefault="004D232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1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95722B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196453E2" w14:textId="2ED11E23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arilla roscada</w:t>
            </w:r>
          </w:p>
        </w:tc>
        <w:tc>
          <w:tcPr>
            <w:tcW w:w="1501" w:type="pct"/>
            <w:vAlign w:val="center"/>
          </w:tcPr>
          <w:p w14:paraId="38F2B9DA" w14:textId="3ED38BC7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Diámetro exterior, recubrimiento </w:t>
            </w:r>
          </w:p>
        </w:tc>
        <w:tc>
          <w:tcPr>
            <w:tcW w:w="1050" w:type="pct"/>
            <w:vAlign w:val="center"/>
          </w:tcPr>
          <w:p w14:paraId="52D0B53D" w14:textId="77777777" w:rsidR="004D2329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D2BC9F0" w14:textId="77777777" w:rsidR="004D2329" w:rsidRDefault="004D2329" w:rsidP="004D232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47"/>
        <w:gridCol w:w="3214"/>
        <w:gridCol w:w="3565"/>
      </w:tblGrid>
      <w:tr w:rsidR="006F248B" w:rsidRPr="0015250D" w14:paraId="21B65096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82B6380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2394E232" w14:textId="77777777" w:rsidR="0015250D" w:rsidRPr="0015250D" w:rsidRDefault="0015250D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6F248B" w:rsidRPr="0015250D" w14:paraId="4BAD832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6A3E5BB6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7551516C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0111</w:t>
            </w:r>
          </w:p>
        </w:tc>
      </w:tr>
      <w:tr w:rsidR="006F248B" w:rsidRPr="0015250D" w14:paraId="2830093D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A8E9217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2A876B67" w14:textId="698FEFE5" w:rsidR="0015250D" w:rsidRPr="0015250D" w:rsidRDefault="0095722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4: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VARILLA ROSCADA </w:t>
            </w:r>
          </w:p>
        </w:tc>
      </w:tr>
      <w:tr w:rsidR="006F248B" w:rsidRPr="006F248B" w14:paraId="70FB6FF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55DF3330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214" w:type="dxa"/>
            <w:noWrap/>
            <w:hideMark/>
          </w:tcPr>
          <w:p w14:paraId="6EBBA3F5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565" w:type="dxa"/>
            <w:noWrap/>
            <w:hideMark/>
          </w:tcPr>
          <w:p w14:paraId="2F8DE0F2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6F248B" w:rsidRPr="006F248B" w14:paraId="56D38805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9033E94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14" w:type="dxa"/>
            <w:noWrap/>
            <w:hideMark/>
          </w:tcPr>
          <w:p w14:paraId="0C84AAAE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DIAMETRO EXTERIOR (S)</w:t>
            </w:r>
          </w:p>
        </w:tc>
        <w:tc>
          <w:tcPr>
            <w:tcW w:w="3565" w:type="dxa"/>
            <w:hideMark/>
          </w:tcPr>
          <w:p w14:paraId="589492E0" w14:textId="1977AF18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M3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>4, M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5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8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2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4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7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0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3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6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9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2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5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48,</w:t>
            </w:r>
            <w:r w:rsidR="006F248B" w:rsidRPr="006F24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52</w:t>
            </w:r>
          </w:p>
        </w:tc>
      </w:tr>
      <w:tr w:rsidR="006F248B" w:rsidRPr="006F248B" w14:paraId="01334B3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0C161032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14" w:type="dxa"/>
            <w:noWrap/>
            <w:hideMark/>
          </w:tcPr>
          <w:p w14:paraId="4578029D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RECUBRIMIENTO </w:t>
            </w:r>
          </w:p>
        </w:tc>
        <w:tc>
          <w:tcPr>
            <w:tcW w:w="3565" w:type="dxa"/>
            <w:noWrap/>
            <w:hideMark/>
          </w:tcPr>
          <w:p w14:paraId="28092092" w14:textId="7205BA60" w:rsidR="0015250D" w:rsidRPr="0015250D" w:rsidRDefault="006F248B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6F248B">
              <w:rPr>
                <w:rFonts w:eastAsia="Times New Roman"/>
                <w:szCs w:val="24"/>
                <w:lang w:val="es-ES" w:eastAsia="es-ES"/>
              </w:rPr>
              <w:t>PAVONADO, ZINCADO, GALVANIZADO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>.</w:t>
            </w:r>
          </w:p>
        </w:tc>
      </w:tr>
    </w:tbl>
    <w:p w14:paraId="6B7D8CC6" w14:textId="77777777" w:rsidR="004D2329" w:rsidRPr="004D2329" w:rsidRDefault="004D2329" w:rsidP="004D2329">
      <w:pPr>
        <w:rPr>
          <w:lang w:val="es-EC"/>
        </w:rPr>
      </w:pPr>
    </w:p>
    <w:p w14:paraId="61C0C671" w14:textId="74AEAC0E" w:rsidR="004D2329" w:rsidRDefault="004D2329" w:rsidP="004D2329">
      <w:pPr>
        <w:pStyle w:val="Ttulo3"/>
        <w:rPr>
          <w:szCs w:val="24"/>
        </w:rPr>
      </w:pPr>
      <w:bookmarkStart w:id="131" w:name="_Toc127896824"/>
      <w:r w:rsidRPr="004D2329">
        <w:rPr>
          <w:szCs w:val="24"/>
        </w:rPr>
        <w:t>(0005) Perno</w:t>
      </w:r>
      <w:bookmarkEnd w:id="131"/>
    </w:p>
    <w:p w14:paraId="321C8853" w14:textId="77777777" w:rsidR="004D2329" w:rsidRDefault="004D2329" w:rsidP="004D232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D2329" w:rsidRPr="008D646D" w14:paraId="17E3BCE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BA6B465" w14:textId="77777777" w:rsidR="004D2329" w:rsidRPr="008D646D" w:rsidRDefault="004D232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632ACF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86E0FCF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1612C0D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D2329" w:rsidRPr="00FA1F89" w14:paraId="0615B3E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6D1A229" w14:textId="115461B0" w:rsidR="004D2329" w:rsidRPr="00FA1F89" w:rsidRDefault="004D232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1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95722B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1225" w:type="pct"/>
            <w:vAlign w:val="center"/>
          </w:tcPr>
          <w:p w14:paraId="0346CEFF" w14:textId="6D132DA9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erno</w:t>
            </w:r>
          </w:p>
        </w:tc>
        <w:tc>
          <w:tcPr>
            <w:tcW w:w="1501" w:type="pct"/>
            <w:vAlign w:val="center"/>
          </w:tcPr>
          <w:p w14:paraId="4E7FC6C8" w14:textId="6B5BBD19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beza, sentido de rosca</w:t>
            </w:r>
          </w:p>
        </w:tc>
        <w:tc>
          <w:tcPr>
            <w:tcW w:w="1050" w:type="pct"/>
            <w:vAlign w:val="center"/>
          </w:tcPr>
          <w:p w14:paraId="16F9BEB4" w14:textId="77777777" w:rsidR="004D2329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9A3FE83" w14:textId="5D4C4A22" w:rsidR="004D2329" w:rsidRDefault="004D2329" w:rsidP="004D2329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692"/>
        <w:gridCol w:w="1698"/>
        <w:gridCol w:w="4936"/>
      </w:tblGrid>
      <w:tr w:rsidR="006F248B" w:rsidRPr="0015250D" w14:paraId="1E9254FA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14:paraId="0EC1A1B8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34" w:type="dxa"/>
            <w:gridSpan w:val="2"/>
            <w:noWrap/>
            <w:hideMark/>
          </w:tcPr>
          <w:p w14:paraId="3565D467" w14:textId="77777777" w:rsidR="0015250D" w:rsidRPr="0015250D" w:rsidRDefault="0015250D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6F248B" w:rsidRPr="0015250D" w14:paraId="547E92C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14:paraId="6ED2C153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34" w:type="dxa"/>
            <w:gridSpan w:val="2"/>
            <w:noWrap/>
            <w:hideMark/>
          </w:tcPr>
          <w:p w14:paraId="264F8A6F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0111</w:t>
            </w:r>
          </w:p>
        </w:tc>
      </w:tr>
      <w:tr w:rsidR="006F248B" w:rsidRPr="0015250D" w14:paraId="4785839A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14:paraId="16D19697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34" w:type="dxa"/>
            <w:gridSpan w:val="2"/>
            <w:noWrap/>
            <w:hideMark/>
          </w:tcPr>
          <w:p w14:paraId="018ADE79" w14:textId="030CA1D8" w:rsidR="0015250D" w:rsidRPr="0015250D" w:rsidRDefault="0095722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5: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PERNO </w:t>
            </w:r>
          </w:p>
        </w:tc>
      </w:tr>
      <w:tr w:rsidR="00896CE0" w:rsidRPr="0015250D" w14:paraId="00E8B9D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14:paraId="681674E6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98" w:type="dxa"/>
            <w:noWrap/>
            <w:hideMark/>
          </w:tcPr>
          <w:p w14:paraId="408F8B93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936" w:type="dxa"/>
            <w:noWrap/>
            <w:hideMark/>
          </w:tcPr>
          <w:p w14:paraId="5DEA4F15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896CE0" w:rsidRPr="0015250D" w14:paraId="546C48C8" w14:textId="77777777" w:rsidTr="00995420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hideMark/>
          </w:tcPr>
          <w:p w14:paraId="7B2D2A97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98" w:type="dxa"/>
            <w:noWrap/>
            <w:hideMark/>
          </w:tcPr>
          <w:p w14:paraId="0EC7CE62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CABEZA </w:t>
            </w:r>
          </w:p>
        </w:tc>
        <w:tc>
          <w:tcPr>
            <w:tcW w:w="4936" w:type="dxa"/>
            <w:hideMark/>
          </w:tcPr>
          <w:p w14:paraId="2245376E" w14:textId="48A600BA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HEXAGONAL., CUADRADA, CILINDRICA,</w:t>
            </w:r>
            <w:r w:rsidR="00430688" w:rsidRPr="0043068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AVELLANADO,</w:t>
            </w:r>
            <w:r w:rsidR="00430688" w:rsidRPr="0043068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EN "U",</w:t>
            </w:r>
            <w:r w:rsidR="00430688" w:rsidRPr="0043068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PRISIONERO, EN "O",</w:t>
            </w:r>
            <w:r w:rsidR="00430688" w:rsidRPr="0043068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ALOMADO,</w:t>
            </w:r>
            <w:r w:rsidR="00430688" w:rsidRPr="0043068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EN "L",</w:t>
            </w:r>
            <w:r w:rsidR="00430688" w:rsidRPr="0043068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EN"J", DE EXPASION.</w:t>
            </w:r>
          </w:p>
        </w:tc>
      </w:tr>
      <w:tr w:rsidR="00896CE0" w:rsidRPr="0015250D" w14:paraId="142ABC9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hideMark/>
          </w:tcPr>
          <w:p w14:paraId="593107FB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98" w:type="dxa"/>
            <w:noWrap/>
            <w:hideMark/>
          </w:tcPr>
          <w:p w14:paraId="490C1488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SENTIDO DE ROSCA </w:t>
            </w:r>
          </w:p>
        </w:tc>
        <w:tc>
          <w:tcPr>
            <w:tcW w:w="4936" w:type="dxa"/>
            <w:hideMark/>
          </w:tcPr>
          <w:p w14:paraId="6F7C71E8" w14:textId="082AE681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IZQUERDA</w:t>
            </w:r>
            <w:r w:rsidR="00430688" w:rsidRPr="00430688">
              <w:rPr>
                <w:rFonts w:eastAsia="Times New Roman"/>
                <w:szCs w:val="24"/>
                <w:lang w:val="es-ES" w:eastAsia="es-ES"/>
              </w:rPr>
              <w:t>,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 DERECHA. </w:t>
            </w:r>
          </w:p>
        </w:tc>
      </w:tr>
      <w:tr w:rsidR="00896CE0" w:rsidRPr="0015250D" w14:paraId="25C780FC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hideMark/>
          </w:tcPr>
          <w:p w14:paraId="469157CD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98" w:type="dxa"/>
            <w:noWrap/>
            <w:hideMark/>
          </w:tcPr>
          <w:p w14:paraId="50E22BBD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DIAMETRO </w:t>
            </w:r>
          </w:p>
        </w:tc>
        <w:tc>
          <w:tcPr>
            <w:tcW w:w="4936" w:type="dxa"/>
            <w:hideMark/>
          </w:tcPr>
          <w:p w14:paraId="0FB4CA74" w14:textId="7E8E1CF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M5-M6-M7-M8-M10-M12-M14,</w:t>
            </w:r>
            <w:r w:rsidR="00995420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16,</w:t>
            </w:r>
            <w:r w:rsidR="00995420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</w:t>
            </w:r>
            <w:r w:rsidR="00995420" w:rsidRPr="0015250D">
              <w:rPr>
                <w:rFonts w:eastAsia="Times New Roman"/>
                <w:szCs w:val="24"/>
                <w:lang w:val="es-ES" w:eastAsia="es-ES"/>
              </w:rPr>
              <w:t>18, M20, M22, M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24,</w:t>
            </w:r>
            <w:r w:rsidR="00995420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27,</w:t>
            </w:r>
            <w:r w:rsidR="00995420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0,</w:t>
            </w:r>
            <w:r w:rsidR="00995420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3,</w:t>
            </w:r>
            <w:r w:rsidR="00995420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M36</w:t>
            </w:r>
          </w:p>
        </w:tc>
      </w:tr>
    </w:tbl>
    <w:p w14:paraId="08B8BC4D" w14:textId="77777777" w:rsidR="004D2329" w:rsidRPr="004D2329" w:rsidRDefault="004D2329" w:rsidP="004D2329">
      <w:pPr>
        <w:rPr>
          <w:lang w:val="es-EC"/>
        </w:rPr>
      </w:pPr>
    </w:p>
    <w:p w14:paraId="3B89CC65" w14:textId="7B7A5585" w:rsidR="004D2329" w:rsidRDefault="004D2329" w:rsidP="004D2329">
      <w:pPr>
        <w:pStyle w:val="Ttulo3"/>
        <w:rPr>
          <w:szCs w:val="24"/>
        </w:rPr>
      </w:pPr>
      <w:bookmarkStart w:id="132" w:name="_Toc127896825"/>
      <w:r w:rsidRPr="004D2329">
        <w:rPr>
          <w:szCs w:val="24"/>
        </w:rPr>
        <w:t>(000006) Tornillo</w:t>
      </w:r>
      <w:bookmarkEnd w:id="132"/>
    </w:p>
    <w:p w14:paraId="08E84B1A" w14:textId="77777777" w:rsidR="004D2329" w:rsidRDefault="004D2329" w:rsidP="004D232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D2329" w:rsidRPr="008D646D" w14:paraId="302525A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295E8A1" w14:textId="77777777" w:rsidR="004D2329" w:rsidRPr="008D646D" w:rsidRDefault="004D232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C0A4D91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24E8ECB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AC8B06D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D2329" w:rsidRPr="00FA1F89" w14:paraId="075C8F8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C2272C7" w14:textId="454D1E0A" w:rsidR="004D2329" w:rsidRPr="00FA1F89" w:rsidRDefault="004D232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1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95722B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709A007A" w14:textId="57481C26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ornillo</w:t>
            </w:r>
          </w:p>
        </w:tc>
        <w:tc>
          <w:tcPr>
            <w:tcW w:w="1501" w:type="pct"/>
            <w:vAlign w:val="center"/>
          </w:tcPr>
          <w:p w14:paraId="5F112D66" w14:textId="4858D96C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beza, tipo, calibre</w:t>
            </w:r>
          </w:p>
        </w:tc>
        <w:tc>
          <w:tcPr>
            <w:tcW w:w="1050" w:type="pct"/>
            <w:vAlign w:val="center"/>
          </w:tcPr>
          <w:p w14:paraId="31077D3E" w14:textId="77777777" w:rsidR="004D2329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4FB56B6" w14:textId="77777777" w:rsidR="004D2329" w:rsidRDefault="004D2329" w:rsidP="004D232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73"/>
        <w:gridCol w:w="1323"/>
        <w:gridCol w:w="5430"/>
      </w:tblGrid>
      <w:tr w:rsidR="0015250D" w:rsidRPr="0015250D" w14:paraId="1906F3CD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noWrap/>
            <w:hideMark/>
          </w:tcPr>
          <w:p w14:paraId="311CC4E9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483" w:type="pct"/>
            <w:gridSpan w:val="2"/>
            <w:noWrap/>
            <w:hideMark/>
          </w:tcPr>
          <w:p w14:paraId="37BAEC45" w14:textId="77777777" w:rsidR="0015250D" w:rsidRPr="0015250D" w:rsidRDefault="0015250D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15250D" w:rsidRPr="0015250D" w14:paraId="0F09EEC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noWrap/>
            <w:hideMark/>
          </w:tcPr>
          <w:p w14:paraId="3AC3C60E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483" w:type="pct"/>
            <w:gridSpan w:val="2"/>
            <w:noWrap/>
            <w:hideMark/>
          </w:tcPr>
          <w:p w14:paraId="0391E4FA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0111</w:t>
            </w:r>
          </w:p>
        </w:tc>
      </w:tr>
      <w:tr w:rsidR="0015250D" w:rsidRPr="0015250D" w14:paraId="6DF9B91C" w14:textId="77777777" w:rsidTr="009954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noWrap/>
            <w:hideMark/>
          </w:tcPr>
          <w:p w14:paraId="0B1A760E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483" w:type="pct"/>
            <w:gridSpan w:val="2"/>
            <w:noWrap/>
            <w:hideMark/>
          </w:tcPr>
          <w:p w14:paraId="112FB32E" w14:textId="23D9A27B" w:rsidR="0015250D" w:rsidRPr="0015250D" w:rsidRDefault="0095722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6: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TORNILLO </w:t>
            </w:r>
          </w:p>
        </w:tc>
      </w:tr>
      <w:tr w:rsidR="0015250D" w:rsidRPr="0015250D" w14:paraId="4B8EAA8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 w:val="restart"/>
            <w:noWrap/>
            <w:hideMark/>
          </w:tcPr>
          <w:p w14:paraId="203F595D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499" w:type="pct"/>
            <w:noWrap/>
            <w:hideMark/>
          </w:tcPr>
          <w:p w14:paraId="395417BB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984" w:type="pct"/>
            <w:noWrap/>
            <w:hideMark/>
          </w:tcPr>
          <w:p w14:paraId="6A1F3DB1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C0B9B" w:rsidRPr="0015250D" w14:paraId="4B96F7A9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hideMark/>
          </w:tcPr>
          <w:p w14:paraId="3B320212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99" w:type="pct"/>
            <w:noWrap/>
            <w:hideMark/>
          </w:tcPr>
          <w:p w14:paraId="08864961" w14:textId="361EB3B0" w:rsidR="0015250D" w:rsidRPr="0015250D" w:rsidRDefault="00995420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2984" w:type="pct"/>
            <w:hideMark/>
          </w:tcPr>
          <w:p w14:paraId="22B9C3BD" w14:textId="52812755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AVELLAND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ALOMAD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HEXAGONAL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>EN "O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EN "L" </w:t>
            </w:r>
          </w:p>
        </w:tc>
      </w:tr>
      <w:tr w:rsidR="0015250D" w:rsidRPr="0015250D" w14:paraId="31C49DC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hideMark/>
          </w:tcPr>
          <w:p w14:paraId="79A7EB9A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99" w:type="pct"/>
            <w:noWrap/>
            <w:hideMark/>
          </w:tcPr>
          <w:p w14:paraId="3A0671A6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2984" w:type="pct"/>
            <w:hideMark/>
          </w:tcPr>
          <w:p w14:paraId="2442CD24" w14:textId="787A9211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AUTOROSCANTE, AVELLANADO, AVELLANDADO MADERA, TIRAFONDO</w:t>
            </w:r>
          </w:p>
        </w:tc>
      </w:tr>
      <w:tr w:rsidR="00DC0B9B" w:rsidRPr="0015250D" w14:paraId="598866C6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Merge/>
            <w:hideMark/>
          </w:tcPr>
          <w:p w14:paraId="5EE5512D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99" w:type="pct"/>
            <w:noWrap/>
            <w:hideMark/>
          </w:tcPr>
          <w:p w14:paraId="1E68178C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CALIBRE </w:t>
            </w:r>
          </w:p>
        </w:tc>
        <w:tc>
          <w:tcPr>
            <w:tcW w:w="2984" w:type="pct"/>
            <w:hideMark/>
          </w:tcPr>
          <w:p w14:paraId="1A5C146D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6,8,10,12,14,16,18 </w:t>
            </w:r>
          </w:p>
        </w:tc>
      </w:tr>
    </w:tbl>
    <w:p w14:paraId="1F2FD417" w14:textId="77777777" w:rsidR="004D2329" w:rsidRPr="004D2329" w:rsidRDefault="004D2329" w:rsidP="004D2329">
      <w:pPr>
        <w:rPr>
          <w:lang w:val="es-EC"/>
        </w:rPr>
      </w:pPr>
    </w:p>
    <w:p w14:paraId="5C7A62BC" w14:textId="745A397D" w:rsidR="004D2329" w:rsidRDefault="004D2329" w:rsidP="004D2329">
      <w:pPr>
        <w:pStyle w:val="Ttulo3"/>
        <w:rPr>
          <w:szCs w:val="24"/>
        </w:rPr>
      </w:pPr>
      <w:bookmarkStart w:id="133" w:name="_Toc127896826"/>
      <w:r w:rsidRPr="004D2329">
        <w:rPr>
          <w:szCs w:val="24"/>
        </w:rPr>
        <w:t>(000007) Tuerca</w:t>
      </w:r>
      <w:bookmarkEnd w:id="133"/>
    </w:p>
    <w:p w14:paraId="26B5871A" w14:textId="77777777" w:rsidR="004D2329" w:rsidRDefault="004D2329" w:rsidP="004D232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D2329" w:rsidRPr="008D646D" w14:paraId="15DE334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D0CACD7" w14:textId="77777777" w:rsidR="004D2329" w:rsidRPr="008D646D" w:rsidRDefault="004D232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A4F7705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595B629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B7A1756" w14:textId="77777777" w:rsidR="004D2329" w:rsidRPr="008D646D" w:rsidRDefault="004D232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D2329" w:rsidRPr="00FA1F89" w14:paraId="1F303A3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8622082" w14:textId="4C91075E" w:rsidR="004D2329" w:rsidRPr="00FA1F89" w:rsidRDefault="004D232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1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95722B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1225" w:type="pct"/>
            <w:vAlign w:val="center"/>
          </w:tcPr>
          <w:p w14:paraId="3785DC6A" w14:textId="331C42BA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uerca </w:t>
            </w:r>
          </w:p>
        </w:tc>
        <w:tc>
          <w:tcPr>
            <w:tcW w:w="1501" w:type="pct"/>
            <w:vAlign w:val="center"/>
          </w:tcPr>
          <w:p w14:paraId="2565A966" w14:textId="522B5B2A" w:rsidR="004D2329" w:rsidRPr="00FA1F89" w:rsidRDefault="0095722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beza, recubrimiento, diámetro </w:t>
            </w:r>
          </w:p>
        </w:tc>
        <w:tc>
          <w:tcPr>
            <w:tcW w:w="1050" w:type="pct"/>
            <w:vAlign w:val="center"/>
          </w:tcPr>
          <w:p w14:paraId="48206E31" w14:textId="77777777" w:rsidR="004D2329" w:rsidRPr="00FA1F89" w:rsidRDefault="004D232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836702E" w14:textId="77777777" w:rsidR="004D2329" w:rsidRDefault="004D2329" w:rsidP="004D232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4369"/>
      </w:tblGrid>
      <w:tr w:rsidR="0015250D" w:rsidRPr="0015250D" w14:paraId="4E3C45C9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83E3A74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37" w:type="dxa"/>
            <w:gridSpan w:val="2"/>
            <w:noWrap/>
            <w:hideMark/>
          </w:tcPr>
          <w:p w14:paraId="4655376E" w14:textId="77777777" w:rsidR="0015250D" w:rsidRPr="0015250D" w:rsidRDefault="0015250D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15250D" w:rsidRPr="0015250D" w14:paraId="4C9FE9F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94E0D27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37" w:type="dxa"/>
            <w:gridSpan w:val="2"/>
            <w:noWrap/>
            <w:hideMark/>
          </w:tcPr>
          <w:p w14:paraId="425B88E7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0111</w:t>
            </w:r>
          </w:p>
        </w:tc>
      </w:tr>
      <w:tr w:rsidR="0015250D" w:rsidRPr="0015250D" w14:paraId="018CC5F8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DDED590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37" w:type="dxa"/>
            <w:gridSpan w:val="2"/>
            <w:noWrap/>
            <w:hideMark/>
          </w:tcPr>
          <w:p w14:paraId="58B3B753" w14:textId="51E1CE67" w:rsidR="0015250D" w:rsidRPr="0015250D" w:rsidRDefault="0095722B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7: </w:t>
            </w:r>
            <w:r w:rsidR="0015250D" w:rsidRPr="0015250D">
              <w:rPr>
                <w:rFonts w:eastAsia="Times New Roman"/>
                <w:szCs w:val="24"/>
                <w:lang w:val="es-ES" w:eastAsia="es-ES"/>
              </w:rPr>
              <w:t xml:space="preserve">TUERCA </w:t>
            </w:r>
          </w:p>
        </w:tc>
      </w:tr>
      <w:tr w:rsidR="0015250D" w:rsidRPr="0015250D" w14:paraId="4E27800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noWrap/>
            <w:hideMark/>
          </w:tcPr>
          <w:p w14:paraId="10937444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268" w:type="dxa"/>
            <w:noWrap/>
            <w:hideMark/>
          </w:tcPr>
          <w:p w14:paraId="03E01EE3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369" w:type="dxa"/>
            <w:noWrap/>
            <w:hideMark/>
          </w:tcPr>
          <w:p w14:paraId="480DA2B3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15250D" w:rsidRPr="0015250D" w14:paraId="507999BA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5C66C01D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68" w:type="dxa"/>
            <w:noWrap/>
            <w:hideMark/>
          </w:tcPr>
          <w:p w14:paraId="6CE50E3F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CABEZA </w:t>
            </w:r>
          </w:p>
        </w:tc>
        <w:tc>
          <w:tcPr>
            <w:tcW w:w="4369" w:type="dxa"/>
            <w:hideMark/>
          </w:tcPr>
          <w:p w14:paraId="2A606E70" w14:textId="2F84D024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HEXAGONAL, CUADRADA HEXAGONAL BAJA</w:t>
            </w:r>
          </w:p>
        </w:tc>
      </w:tr>
      <w:tr w:rsidR="0015250D" w:rsidRPr="0015250D" w14:paraId="26659BD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640B42A5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68" w:type="dxa"/>
            <w:noWrap/>
            <w:hideMark/>
          </w:tcPr>
          <w:p w14:paraId="1F08981F" w14:textId="77777777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 xml:space="preserve">RECUBRIMIENTO </w:t>
            </w:r>
          </w:p>
        </w:tc>
        <w:tc>
          <w:tcPr>
            <w:tcW w:w="4369" w:type="dxa"/>
            <w:noWrap/>
            <w:hideMark/>
          </w:tcPr>
          <w:p w14:paraId="27C0B17C" w14:textId="3FE0D62A" w:rsidR="0015250D" w:rsidRPr="0015250D" w:rsidRDefault="0015250D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PAVONADO, ZINCADO, GALVANIZADO</w:t>
            </w:r>
          </w:p>
        </w:tc>
      </w:tr>
      <w:tr w:rsidR="0015250D" w:rsidRPr="0015250D" w14:paraId="08F2F618" w14:textId="77777777" w:rsidTr="00995420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23177C7E" w14:textId="77777777" w:rsidR="0015250D" w:rsidRPr="0015250D" w:rsidRDefault="0015250D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68" w:type="dxa"/>
            <w:noWrap/>
            <w:hideMark/>
          </w:tcPr>
          <w:p w14:paraId="570F9FE6" w14:textId="77777777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DIAMETRO (d)</w:t>
            </w:r>
          </w:p>
        </w:tc>
        <w:tc>
          <w:tcPr>
            <w:tcW w:w="4369" w:type="dxa"/>
            <w:hideMark/>
          </w:tcPr>
          <w:p w14:paraId="0D762841" w14:textId="31C7AF16" w:rsidR="0015250D" w:rsidRPr="0015250D" w:rsidRDefault="0015250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5250D">
              <w:rPr>
                <w:rFonts w:eastAsia="Times New Roman"/>
                <w:szCs w:val="24"/>
                <w:lang w:val="es-ES" w:eastAsia="es-ES"/>
              </w:rPr>
              <w:t>M5-M6-M7-M8-M10-M12-M14, M16, M18, M20, M22, M24, M27, M30, M33, M36, M39, M42, M45, M48, M52, M56, M60, M64, M68, M72, M76, M80, M90, M100, M110</w:t>
            </w:r>
          </w:p>
        </w:tc>
      </w:tr>
    </w:tbl>
    <w:p w14:paraId="445C5F01" w14:textId="77777777" w:rsidR="004D2329" w:rsidRPr="004D2329" w:rsidRDefault="004D2329" w:rsidP="004D2329">
      <w:pPr>
        <w:rPr>
          <w:lang w:val="es-EC"/>
        </w:rPr>
      </w:pPr>
    </w:p>
    <w:p w14:paraId="711AB195" w14:textId="0CB3D14A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34" w:name="_Toc127896827"/>
      <w:r w:rsidRPr="0058396D">
        <w:rPr>
          <w:sz w:val="24"/>
          <w:szCs w:val="24"/>
          <w:lang w:val="es-EC"/>
        </w:rPr>
        <w:t>(0112) ELEMENTOS MECÁNICOS DE ROTACIÓN O DESPLAZAMIENTO</w:t>
      </w:r>
      <w:bookmarkEnd w:id="134"/>
    </w:p>
    <w:p w14:paraId="7D55017E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que permiten el movimiento giratorio o desplazamiento lineal de conjuntos mecánicos.</w:t>
      </w:r>
    </w:p>
    <w:p w14:paraId="14E5EE85" w14:textId="77777777" w:rsidR="00AD4171" w:rsidRPr="002451E4" w:rsidRDefault="00FC4404" w:rsidP="00AD4171">
      <w:pPr>
        <w:rPr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2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12156-1:2016 (Combustibles para motores. Determinación de la resistencia al desgaste de las bombas de inyección y de los sistemas de inyección de combustible. Parte 1: Métodos de ensayo para la determinación de la contaminación con agua).</w:t>
      </w:r>
    </w:p>
    <w:p w14:paraId="6970C01F" w14:textId="77777777" w:rsidR="00FC4404" w:rsidRPr="00FC4404" w:rsidRDefault="00FC4404" w:rsidP="00FC4404">
      <w:pPr>
        <w:rPr>
          <w:lang w:val="es-EC"/>
        </w:rPr>
      </w:pPr>
    </w:p>
    <w:p w14:paraId="01F8D66C" w14:textId="7BD6FA72" w:rsidR="00B56A75" w:rsidRDefault="00B56A75" w:rsidP="00B56A75">
      <w:pPr>
        <w:pStyle w:val="Ttulo3"/>
        <w:rPr>
          <w:szCs w:val="24"/>
        </w:rPr>
      </w:pPr>
      <w:bookmarkStart w:id="135" w:name="_Toc127896828"/>
      <w:r w:rsidRPr="00B56A75">
        <w:t>(0</w:t>
      </w:r>
      <w:r w:rsidRPr="00B56A75">
        <w:rPr>
          <w:szCs w:val="24"/>
        </w:rPr>
        <w:t>001) Banda</w:t>
      </w:r>
      <w:bookmarkEnd w:id="135"/>
    </w:p>
    <w:p w14:paraId="2FCC89E4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13C558B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4D2BD87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3BDD73F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4F75CF6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0B6115F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4375E3A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4E8E083" w14:textId="4B7DC17D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1225" w:type="pct"/>
            <w:vAlign w:val="center"/>
          </w:tcPr>
          <w:p w14:paraId="44F9C360" w14:textId="2AC6089F" w:rsidR="00896CE0" w:rsidRPr="00FA1F89" w:rsidRDefault="00AC3E91" w:rsidP="00AC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anda </w:t>
            </w:r>
          </w:p>
        </w:tc>
        <w:tc>
          <w:tcPr>
            <w:tcW w:w="1501" w:type="pct"/>
            <w:vAlign w:val="center"/>
          </w:tcPr>
          <w:p w14:paraId="3CC92626" w14:textId="29B5A102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sección transversal clásica, medidas en pulgadas, longitud nominal banda</w:t>
            </w:r>
          </w:p>
        </w:tc>
        <w:tc>
          <w:tcPr>
            <w:tcW w:w="1050" w:type="pct"/>
            <w:vAlign w:val="center"/>
          </w:tcPr>
          <w:p w14:paraId="0BC94557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CABA80F" w14:textId="77777777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4231"/>
        <w:gridCol w:w="2585"/>
      </w:tblGrid>
      <w:tr w:rsidR="000968F4" w:rsidRPr="000968F4" w14:paraId="1CBA34CF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noWrap/>
            <w:hideMark/>
          </w:tcPr>
          <w:p w14:paraId="5E06F359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238" w:type="pct"/>
            <w:gridSpan w:val="2"/>
            <w:noWrap/>
            <w:hideMark/>
          </w:tcPr>
          <w:p w14:paraId="4BB292E5" w14:textId="77777777" w:rsidR="000968F4" w:rsidRPr="001371E0" w:rsidRDefault="000968F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0968F4" w:rsidRPr="000968F4" w14:paraId="6AF1942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noWrap/>
            <w:hideMark/>
          </w:tcPr>
          <w:p w14:paraId="2E88A5F8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238" w:type="pct"/>
            <w:gridSpan w:val="2"/>
            <w:noWrap/>
            <w:hideMark/>
          </w:tcPr>
          <w:p w14:paraId="4B53DA7C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0968F4" w:rsidRPr="000968F4" w14:paraId="41027590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noWrap/>
            <w:hideMark/>
          </w:tcPr>
          <w:p w14:paraId="50CD4C1F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238" w:type="pct"/>
            <w:gridSpan w:val="2"/>
            <w:noWrap/>
            <w:hideMark/>
          </w:tcPr>
          <w:p w14:paraId="6EEE24B0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0001: BANDA </w:t>
            </w:r>
          </w:p>
        </w:tc>
      </w:tr>
      <w:tr w:rsidR="002B184A" w:rsidRPr="000968F4" w14:paraId="2B18388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Merge w:val="restart"/>
            <w:noWrap/>
            <w:hideMark/>
          </w:tcPr>
          <w:p w14:paraId="1664F87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87" w:type="pct"/>
            <w:noWrap/>
            <w:hideMark/>
          </w:tcPr>
          <w:p w14:paraId="3A9BECCE" w14:textId="5B470F05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2951" w:type="pct"/>
            <w:noWrap/>
            <w:hideMark/>
          </w:tcPr>
          <w:p w14:paraId="0AD867F1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968F4" w:rsidRPr="000968F4" w14:paraId="041C9713" w14:textId="77777777" w:rsidTr="00995420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Merge/>
            <w:hideMark/>
          </w:tcPr>
          <w:p w14:paraId="5B3C904B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87" w:type="pct"/>
            <w:noWrap/>
            <w:hideMark/>
          </w:tcPr>
          <w:p w14:paraId="3D786882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2951" w:type="pct"/>
            <w:hideMark/>
          </w:tcPr>
          <w:p w14:paraId="4F4E2635" w14:textId="04F1442C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TRAPEZOIDALES, DENTADAS O SINCRONAS. </w:t>
            </w:r>
          </w:p>
        </w:tc>
      </w:tr>
      <w:tr w:rsidR="002B184A" w:rsidRPr="000968F4" w14:paraId="394F3C5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Merge/>
            <w:hideMark/>
          </w:tcPr>
          <w:p w14:paraId="57DC62E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87" w:type="pct"/>
            <w:noWrap/>
            <w:hideMark/>
          </w:tcPr>
          <w:p w14:paraId="3CCA4DAC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SECCION TRASNVERSAL CLASICA </w:t>
            </w:r>
          </w:p>
        </w:tc>
        <w:tc>
          <w:tcPr>
            <w:tcW w:w="2951" w:type="pct"/>
            <w:hideMark/>
          </w:tcPr>
          <w:p w14:paraId="38128398" w14:textId="0BB41A3B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A, B, C</w:t>
            </w:r>
          </w:p>
        </w:tc>
      </w:tr>
      <w:tr w:rsidR="000968F4" w:rsidRPr="000968F4" w14:paraId="34BF100D" w14:textId="77777777" w:rsidTr="0099542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Merge/>
            <w:hideMark/>
          </w:tcPr>
          <w:p w14:paraId="2FCA41C0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87" w:type="pct"/>
            <w:noWrap/>
            <w:hideMark/>
          </w:tcPr>
          <w:p w14:paraId="7D49376A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MEDIDAS EN PULGADAS  </w:t>
            </w:r>
          </w:p>
        </w:tc>
        <w:tc>
          <w:tcPr>
            <w:tcW w:w="2951" w:type="pct"/>
            <w:noWrap/>
            <w:hideMark/>
          </w:tcPr>
          <w:p w14:paraId="7CDFE773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1/2,5/8,7/8</w:t>
            </w:r>
          </w:p>
        </w:tc>
      </w:tr>
      <w:tr w:rsidR="002B184A" w:rsidRPr="000968F4" w14:paraId="14FCFFE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Merge/>
            <w:hideMark/>
          </w:tcPr>
          <w:p w14:paraId="20D7A48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87" w:type="pct"/>
            <w:noWrap/>
            <w:hideMark/>
          </w:tcPr>
          <w:p w14:paraId="0BCEC448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LONGITUD NOMINAL BANDA </w:t>
            </w:r>
          </w:p>
        </w:tc>
        <w:tc>
          <w:tcPr>
            <w:tcW w:w="2951" w:type="pct"/>
            <w:noWrap/>
            <w:hideMark/>
          </w:tcPr>
          <w:p w14:paraId="164CA259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0152CF7E" w14:textId="77777777" w:rsidR="001A567B" w:rsidRPr="001A567B" w:rsidRDefault="001A567B" w:rsidP="001A567B">
      <w:pPr>
        <w:rPr>
          <w:lang w:val="es-EC"/>
        </w:rPr>
      </w:pPr>
    </w:p>
    <w:p w14:paraId="4246A761" w14:textId="143868E5" w:rsidR="00B56A75" w:rsidRDefault="00B56A75" w:rsidP="00B56A75">
      <w:pPr>
        <w:pStyle w:val="Ttulo3"/>
        <w:rPr>
          <w:szCs w:val="24"/>
        </w:rPr>
      </w:pPr>
      <w:bookmarkStart w:id="136" w:name="_Toc127896829"/>
      <w:r w:rsidRPr="00B56A75">
        <w:rPr>
          <w:szCs w:val="24"/>
        </w:rPr>
        <w:t>(0002) Bocín</w:t>
      </w:r>
      <w:bookmarkEnd w:id="136"/>
    </w:p>
    <w:p w14:paraId="1DD74E54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03F35C4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E4A23D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930E111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3371A05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3EE31A5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58B7BFD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A283217" w14:textId="3B24D434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63166077" w14:textId="3A273449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ocín </w:t>
            </w:r>
          </w:p>
        </w:tc>
        <w:tc>
          <w:tcPr>
            <w:tcW w:w="1501" w:type="pct"/>
            <w:vAlign w:val="center"/>
          </w:tcPr>
          <w:p w14:paraId="6C7F9357" w14:textId="1279A3D3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diámetro externo, longitud total del cuerpo</w:t>
            </w:r>
          </w:p>
        </w:tc>
        <w:tc>
          <w:tcPr>
            <w:tcW w:w="1050" w:type="pct"/>
            <w:vAlign w:val="center"/>
          </w:tcPr>
          <w:p w14:paraId="75444FD6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C47D275" w14:textId="77777777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10"/>
        <w:gridCol w:w="2588"/>
        <w:gridCol w:w="4228"/>
      </w:tblGrid>
      <w:tr w:rsidR="000968F4" w:rsidRPr="000968F4" w14:paraId="150FE8AF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8118D4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0" w:type="auto"/>
            <w:gridSpan w:val="2"/>
            <w:noWrap/>
            <w:hideMark/>
          </w:tcPr>
          <w:p w14:paraId="74A2652A" w14:textId="77777777" w:rsidR="000968F4" w:rsidRPr="001371E0" w:rsidRDefault="000968F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2B184A" w:rsidRPr="000968F4" w14:paraId="618F0E4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5E2EC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0" w:type="auto"/>
            <w:gridSpan w:val="2"/>
            <w:noWrap/>
            <w:hideMark/>
          </w:tcPr>
          <w:p w14:paraId="1E349043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0968F4" w:rsidRPr="000968F4" w14:paraId="43D0A9E6" w14:textId="77777777" w:rsidTr="0099542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231BD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0" w:type="auto"/>
            <w:gridSpan w:val="2"/>
            <w:noWrap/>
            <w:hideMark/>
          </w:tcPr>
          <w:p w14:paraId="05EF2E52" w14:textId="15532E8D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0002: BOCIN  </w:t>
            </w:r>
          </w:p>
        </w:tc>
      </w:tr>
      <w:tr w:rsidR="002B184A" w:rsidRPr="000968F4" w14:paraId="23CDDC1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3712B98B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588" w:type="dxa"/>
            <w:noWrap/>
            <w:hideMark/>
          </w:tcPr>
          <w:p w14:paraId="6464CCEE" w14:textId="19C657AB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4228" w:type="dxa"/>
            <w:noWrap/>
            <w:hideMark/>
          </w:tcPr>
          <w:p w14:paraId="0A16B296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2B184A" w:rsidRPr="000968F4" w14:paraId="54D4AD76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812FA7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88" w:type="dxa"/>
            <w:noWrap/>
            <w:hideMark/>
          </w:tcPr>
          <w:p w14:paraId="160DF695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228" w:type="dxa"/>
            <w:hideMark/>
          </w:tcPr>
          <w:p w14:paraId="30B96E99" w14:textId="7062B323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ACERO AL CARBONO, ACERO INOXIDABLE, LATON ALUMINIO, BRONCE, ALEANCIONES TERMO-RESISTENTES</w:t>
            </w:r>
          </w:p>
        </w:tc>
      </w:tr>
      <w:tr w:rsidR="002B184A" w:rsidRPr="000968F4" w14:paraId="79E63645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0F6573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88" w:type="dxa"/>
            <w:noWrap/>
            <w:hideMark/>
          </w:tcPr>
          <w:p w14:paraId="2FB3E7F6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IAMETRO EXTERIOR </w:t>
            </w:r>
          </w:p>
        </w:tc>
        <w:tc>
          <w:tcPr>
            <w:tcW w:w="4228" w:type="dxa"/>
            <w:hideMark/>
          </w:tcPr>
          <w:p w14:paraId="23D69386" w14:textId="34D076A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M1.6, M2, M2.5, M3, M3.5, M4, M5, M6, M7, M8, M10, M12, M14, M16, M18, M20, M22, M24, M27, M30, M33, M36, M39, M42, M45, M48</w:t>
            </w:r>
          </w:p>
        </w:tc>
      </w:tr>
      <w:tr w:rsidR="002B184A" w:rsidRPr="002B184A" w14:paraId="5F303C4C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BCF6EC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88" w:type="dxa"/>
            <w:noWrap/>
            <w:hideMark/>
          </w:tcPr>
          <w:p w14:paraId="5F5966F7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LONGITUD TOTAL DEL CUERPO </w:t>
            </w:r>
          </w:p>
        </w:tc>
        <w:tc>
          <w:tcPr>
            <w:tcW w:w="4228" w:type="dxa"/>
            <w:noWrap/>
            <w:hideMark/>
          </w:tcPr>
          <w:p w14:paraId="03D00A85" w14:textId="0107063B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ATO DE CAMPO</w:t>
            </w:r>
          </w:p>
        </w:tc>
      </w:tr>
    </w:tbl>
    <w:p w14:paraId="531CE073" w14:textId="77777777" w:rsidR="001A567B" w:rsidRPr="002B184A" w:rsidRDefault="001A567B" w:rsidP="001A567B">
      <w:pPr>
        <w:rPr>
          <w:lang w:val="es-EC"/>
        </w:rPr>
      </w:pPr>
    </w:p>
    <w:p w14:paraId="2B900C48" w14:textId="117DE497" w:rsidR="00B56A75" w:rsidRPr="00B56A75" w:rsidRDefault="00B56A75" w:rsidP="00B56A75">
      <w:pPr>
        <w:pStyle w:val="Ttulo3"/>
        <w:rPr>
          <w:szCs w:val="24"/>
        </w:rPr>
      </w:pPr>
      <w:bookmarkStart w:id="137" w:name="_Toc127896830"/>
      <w:r w:rsidRPr="00B56A75">
        <w:rPr>
          <w:szCs w:val="24"/>
        </w:rPr>
        <w:t>(0003) Cadena</w:t>
      </w:r>
      <w:bookmarkEnd w:id="137"/>
    </w:p>
    <w:p w14:paraId="281D612F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744EEFE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A261AE0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2E1ABD5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68A0DE1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9434230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1919CF9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3570B53" w14:textId="253B78D3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0D5A39DC" w14:textId="5FEB3F60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dena </w:t>
            </w:r>
          </w:p>
        </w:tc>
        <w:tc>
          <w:tcPr>
            <w:tcW w:w="1501" w:type="pct"/>
            <w:vAlign w:val="center"/>
          </w:tcPr>
          <w:p w14:paraId="596A6411" w14:textId="0609507B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orma, material, paso sencillas, paso doble</w:t>
            </w:r>
          </w:p>
        </w:tc>
        <w:tc>
          <w:tcPr>
            <w:tcW w:w="1050" w:type="pct"/>
            <w:vAlign w:val="center"/>
          </w:tcPr>
          <w:p w14:paraId="618DD463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E3E2788" w14:textId="0EF9781C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689"/>
        <w:gridCol w:w="2192"/>
        <w:gridCol w:w="4445"/>
      </w:tblGrid>
      <w:tr w:rsidR="002B184A" w:rsidRPr="000968F4" w14:paraId="651184C8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F311CB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37" w:type="dxa"/>
            <w:gridSpan w:val="2"/>
            <w:noWrap/>
            <w:hideMark/>
          </w:tcPr>
          <w:p w14:paraId="6A26943B" w14:textId="77777777" w:rsidR="000968F4" w:rsidRPr="001371E0" w:rsidRDefault="000968F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2B184A" w:rsidRPr="000968F4" w14:paraId="0E8A0FF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C1FD554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37" w:type="dxa"/>
            <w:gridSpan w:val="2"/>
            <w:noWrap/>
            <w:hideMark/>
          </w:tcPr>
          <w:p w14:paraId="1C47EE34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2B184A" w:rsidRPr="000968F4" w14:paraId="74F5BC0D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1925C3A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37" w:type="dxa"/>
            <w:gridSpan w:val="2"/>
            <w:noWrap/>
            <w:hideMark/>
          </w:tcPr>
          <w:p w14:paraId="46E90871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003: CADENA</w:t>
            </w:r>
          </w:p>
        </w:tc>
      </w:tr>
      <w:tr w:rsidR="002B184A" w:rsidRPr="000968F4" w14:paraId="2F7938B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noWrap/>
            <w:hideMark/>
          </w:tcPr>
          <w:p w14:paraId="123C393C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192" w:type="dxa"/>
            <w:noWrap/>
            <w:hideMark/>
          </w:tcPr>
          <w:p w14:paraId="2B6C65AD" w14:textId="62D9748A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4445" w:type="dxa"/>
            <w:noWrap/>
            <w:hideMark/>
          </w:tcPr>
          <w:p w14:paraId="78855E22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2B184A" w:rsidRPr="000968F4" w14:paraId="11863420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5881696B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92" w:type="dxa"/>
            <w:noWrap/>
            <w:hideMark/>
          </w:tcPr>
          <w:p w14:paraId="77B61CC3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4445" w:type="dxa"/>
            <w:hideMark/>
          </w:tcPr>
          <w:p w14:paraId="207A5E73" w14:textId="4F4B81C4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SENCILLA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DOBLES</w:t>
            </w:r>
          </w:p>
        </w:tc>
      </w:tr>
      <w:tr w:rsidR="002B184A" w:rsidRPr="000968F4" w14:paraId="6CD36BCA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648A7B00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92" w:type="dxa"/>
            <w:noWrap/>
            <w:hideMark/>
          </w:tcPr>
          <w:p w14:paraId="2F9DA4DD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4445" w:type="dxa"/>
            <w:hideMark/>
          </w:tcPr>
          <w:p w14:paraId="4DCA8169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ACERO AL CARBONO, ACERO INOXIDABLES </w:t>
            </w:r>
          </w:p>
        </w:tc>
      </w:tr>
      <w:tr w:rsidR="002B184A" w:rsidRPr="000968F4" w14:paraId="69F4A2CA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05DB0BA3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92" w:type="dxa"/>
            <w:noWrap/>
            <w:hideMark/>
          </w:tcPr>
          <w:p w14:paraId="3F5A2B61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PASO SENCILLAS </w:t>
            </w:r>
          </w:p>
        </w:tc>
        <w:tc>
          <w:tcPr>
            <w:tcW w:w="4445" w:type="dxa"/>
            <w:noWrap/>
            <w:hideMark/>
          </w:tcPr>
          <w:p w14:paraId="013F06CD" w14:textId="1A19BB73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3/8,1/2,5/8,3/4,1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UNO1/4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UNO1/2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UNO3/4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UNO1/4, UNO1/2</w:t>
            </w:r>
          </w:p>
        </w:tc>
      </w:tr>
      <w:tr w:rsidR="002B184A" w:rsidRPr="000968F4" w14:paraId="010F51E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691601B0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92" w:type="dxa"/>
            <w:noWrap/>
            <w:hideMark/>
          </w:tcPr>
          <w:p w14:paraId="0C4BAE3C" w14:textId="2E613921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PASO DOBLE </w:t>
            </w:r>
          </w:p>
        </w:tc>
        <w:tc>
          <w:tcPr>
            <w:tcW w:w="4445" w:type="dxa"/>
            <w:noWrap/>
            <w:hideMark/>
          </w:tcPr>
          <w:p w14:paraId="4E67D97C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3/8'</w:t>
            </w:r>
          </w:p>
        </w:tc>
      </w:tr>
    </w:tbl>
    <w:p w14:paraId="13818FEF" w14:textId="77777777" w:rsidR="000968F4" w:rsidRDefault="000968F4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5034010B" w14:textId="066C9162" w:rsidR="00B56A75" w:rsidRPr="00B56A75" w:rsidRDefault="00B56A75" w:rsidP="00B56A75">
      <w:pPr>
        <w:pStyle w:val="Ttulo3"/>
        <w:rPr>
          <w:szCs w:val="24"/>
        </w:rPr>
      </w:pPr>
      <w:bookmarkStart w:id="138" w:name="_Toc127896831"/>
      <w:r w:rsidRPr="00B56A75">
        <w:rPr>
          <w:szCs w:val="24"/>
        </w:rPr>
        <w:t>(0004) Chumacera</w:t>
      </w:r>
      <w:bookmarkEnd w:id="138"/>
    </w:p>
    <w:p w14:paraId="017F450E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237A07E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A88E9DA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18019C7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A69B481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43EACD9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5690691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B8EFC1F" w14:textId="1E82DD53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576AEFC0" w14:textId="73B05BC5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humacera</w:t>
            </w:r>
          </w:p>
        </w:tc>
        <w:tc>
          <w:tcPr>
            <w:tcW w:w="1501" w:type="pct"/>
            <w:vAlign w:val="center"/>
          </w:tcPr>
          <w:p w14:paraId="3C7C8552" w14:textId="21FCA71B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tipo de rodamiento, diámetro del eje en pulgadas</w:t>
            </w:r>
          </w:p>
        </w:tc>
        <w:tc>
          <w:tcPr>
            <w:tcW w:w="1050" w:type="pct"/>
            <w:vAlign w:val="center"/>
          </w:tcPr>
          <w:p w14:paraId="10137C33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D1CC33D" w14:textId="2E949F2D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618"/>
        <w:gridCol w:w="2750"/>
        <w:gridCol w:w="4958"/>
      </w:tblGrid>
      <w:tr w:rsidR="000968F4" w:rsidRPr="000968F4" w14:paraId="320FA8A1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noWrap/>
            <w:hideMark/>
          </w:tcPr>
          <w:p w14:paraId="19835341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133" w:type="pct"/>
            <w:gridSpan w:val="2"/>
            <w:noWrap/>
            <w:hideMark/>
          </w:tcPr>
          <w:p w14:paraId="5E1DA354" w14:textId="77777777" w:rsidR="000968F4" w:rsidRPr="001371E0" w:rsidRDefault="000968F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0968F4" w:rsidRPr="000968F4" w14:paraId="774CEBD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noWrap/>
            <w:hideMark/>
          </w:tcPr>
          <w:p w14:paraId="1DC4FD89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133" w:type="pct"/>
            <w:gridSpan w:val="2"/>
            <w:noWrap/>
            <w:hideMark/>
          </w:tcPr>
          <w:p w14:paraId="293F2A77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0968F4" w:rsidRPr="000968F4" w14:paraId="69FC12C1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noWrap/>
            <w:hideMark/>
          </w:tcPr>
          <w:p w14:paraId="5CFFDA43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133" w:type="pct"/>
            <w:gridSpan w:val="2"/>
            <w:noWrap/>
            <w:hideMark/>
          </w:tcPr>
          <w:p w14:paraId="5E6529A9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04: CHUMACERA</w:t>
            </w:r>
          </w:p>
        </w:tc>
      </w:tr>
      <w:tr w:rsidR="000968F4" w:rsidRPr="000968F4" w14:paraId="465B395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 w:val="restart"/>
            <w:noWrap/>
            <w:hideMark/>
          </w:tcPr>
          <w:p w14:paraId="06687891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474" w:type="pct"/>
            <w:noWrap/>
            <w:hideMark/>
          </w:tcPr>
          <w:p w14:paraId="70E60F37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658" w:type="pct"/>
            <w:noWrap/>
            <w:hideMark/>
          </w:tcPr>
          <w:p w14:paraId="44E2A831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968F4" w:rsidRPr="000968F4" w14:paraId="10FBFC1E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34B39AC5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74" w:type="pct"/>
            <w:noWrap/>
            <w:hideMark/>
          </w:tcPr>
          <w:p w14:paraId="69453B13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658" w:type="pct"/>
            <w:noWrap/>
            <w:hideMark/>
          </w:tcPr>
          <w:p w14:paraId="1FF83AFF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PARED, DE PISO, TENSORA, REDONDA. </w:t>
            </w:r>
          </w:p>
        </w:tc>
      </w:tr>
      <w:tr w:rsidR="000968F4" w:rsidRPr="000968F4" w14:paraId="2A9CCD6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2E03B635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74" w:type="pct"/>
            <w:noWrap/>
            <w:hideMark/>
          </w:tcPr>
          <w:p w14:paraId="5F71E8A4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TIPO DE RODAMIENTO </w:t>
            </w:r>
          </w:p>
        </w:tc>
        <w:tc>
          <w:tcPr>
            <w:tcW w:w="2658" w:type="pct"/>
            <w:noWrap/>
            <w:hideMark/>
          </w:tcPr>
          <w:p w14:paraId="2FF6D02B" w14:textId="7425200D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UC), (UK</w:t>
            </w:r>
            <w:r w:rsidR="002B184A" w:rsidRPr="000968F4">
              <w:rPr>
                <w:rFonts w:eastAsia="Times New Roman"/>
                <w:szCs w:val="24"/>
                <w:lang w:val="es-ES" w:eastAsia="es-ES"/>
              </w:rPr>
              <w:t>), NA, SB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SA2.</w:t>
            </w:r>
          </w:p>
        </w:tc>
      </w:tr>
      <w:tr w:rsidR="000968F4" w:rsidRPr="000968F4" w14:paraId="6251CAA9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5C7FA7DA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74" w:type="pct"/>
            <w:noWrap/>
            <w:hideMark/>
          </w:tcPr>
          <w:p w14:paraId="28573714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IAMETRO DEL EJE EN PULGADAS.</w:t>
            </w:r>
          </w:p>
        </w:tc>
        <w:tc>
          <w:tcPr>
            <w:tcW w:w="2658" w:type="pct"/>
            <w:noWrap/>
            <w:hideMark/>
          </w:tcPr>
          <w:p w14:paraId="34E8CEC9" w14:textId="3855D36D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3/4",7/8",</w:t>
            </w:r>
            <w:r w:rsidR="002B184A" w:rsidRPr="000968F4">
              <w:rPr>
                <w:rFonts w:eastAsia="Times New Roman"/>
                <w:szCs w:val="24"/>
                <w:lang w:val="es-ES" w:eastAsia="es-ES"/>
              </w:rPr>
              <w:t>1, UNO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1/8,UNO1/4,UNO3/8,UNO1/2,UNO3/4,2,21/4,DOS1/2,3</w:t>
            </w:r>
          </w:p>
        </w:tc>
      </w:tr>
    </w:tbl>
    <w:p w14:paraId="16AB3EF1" w14:textId="77777777" w:rsidR="000968F4" w:rsidRDefault="000968F4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7618E97F" w14:textId="66671C48" w:rsidR="00B56A75" w:rsidRPr="00B56A75" w:rsidRDefault="00B56A75" w:rsidP="00B56A75">
      <w:pPr>
        <w:pStyle w:val="Ttulo3"/>
        <w:rPr>
          <w:szCs w:val="24"/>
        </w:rPr>
      </w:pPr>
      <w:bookmarkStart w:id="139" w:name="_Toc127896832"/>
      <w:r w:rsidRPr="00B56A75">
        <w:rPr>
          <w:szCs w:val="24"/>
        </w:rPr>
        <w:t>(0005) Cojinete</w:t>
      </w:r>
      <w:bookmarkEnd w:id="139"/>
    </w:p>
    <w:p w14:paraId="537AEF39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22EF76C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E38457C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FCE6F7A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D977575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681F70C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770FAA4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7AC8DF4" w14:textId="5291F1AD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1225" w:type="pct"/>
            <w:vAlign w:val="center"/>
          </w:tcPr>
          <w:p w14:paraId="11CEA56E" w14:textId="4526AF8E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jinete</w:t>
            </w:r>
          </w:p>
        </w:tc>
        <w:tc>
          <w:tcPr>
            <w:tcW w:w="1501" w:type="pct"/>
            <w:vAlign w:val="center"/>
          </w:tcPr>
          <w:p w14:paraId="3FAD33FE" w14:textId="79F68D68" w:rsidR="00896CE0" w:rsidRPr="00FA1F89" w:rsidRDefault="00AC3E9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material, diámetro exterior, diámetro interior, altura de rodamiento, diámetro interior</w:t>
            </w:r>
          </w:p>
        </w:tc>
        <w:tc>
          <w:tcPr>
            <w:tcW w:w="1050" w:type="pct"/>
            <w:vAlign w:val="center"/>
          </w:tcPr>
          <w:p w14:paraId="72B0789A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F0422DC" w14:textId="406DB5F8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47"/>
        <w:gridCol w:w="2384"/>
        <w:gridCol w:w="4395"/>
      </w:tblGrid>
      <w:tr w:rsidR="00C33330" w:rsidRPr="000968F4" w14:paraId="4BB617BC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B4AB51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4C11389F" w14:textId="77777777" w:rsidR="000968F4" w:rsidRPr="001371E0" w:rsidRDefault="000968F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C33330" w:rsidRPr="000968F4" w14:paraId="792D78A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3B95753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1857BE55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995420" w:rsidRPr="000968F4" w14:paraId="6FC93988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607B6EB8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7A537C01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0005: COJINETE </w:t>
            </w:r>
          </w:p>
        </w:tc>
      </w:tr>
      <w:tr w:rsidR="00C33330" w:rsidRPr="000968F4" w14:paraId="60439548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15B10A53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384" w:type="dxa"/>
            <w:noWrap/>
            <w:hideMark/>
          </w:tcPr>
          <w:p w14:paraId="43E5C5A1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395" w:type="dxa"/>
            <w:noWrap/>
            <w:hideMark/>
          </w:tcPr>
          <w:p w14:paraId="60DB8329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C33330" w:rsidRPr="000968F4" w14:paraId="767B24F7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BC2DFBF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84" w:type="dxa"/>
            <w:noWrap/>
            <w:hideMark/>
          </w:tcPr>
          <w:p w14:paraId="1E0E6E24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4395" w:type="dxa"/>
            <w:noWrap/>
            <w:hideMark/>
          </w:tcPr>
          <w:p w14:paraId="2AA4270F" w14:textId="79D145F6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2B184A" w:rsidRPr="000968F4">
              <w:rPr>
                <w:rFonts w:eastAsia="Times New Roman"/>
                <w:szCs w:val="24"/>
                <w:lang w:val="es-ES" w:eastAsia="es-ES"/>
              </w:rPr>
              <w:t>AXIALES, DE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2B184A" w:rsidRPr="000968F4">
              <w:rPr>
                <w:rFonts w:eastAsia="Times New Roman"/>
                <w:szCs w:val="24"/>
                <w:lang w:val="es-ES" w:eastAsia="es-ES"/>
              </w:rPr>
              <w:t>AGUJAS, DE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BOLAS, CILINDRICOS, LINEALES.</w:t>
            </w:r>
          </w:p>
        </w:tc>
      </w:tr>
      <w:tr w:rsidR="00C33330" w:rsidRPr="000968F4" w14:paraId="3F140CB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6D46129C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84" w:type="dxa"/>
            <w:noWrap/>
            <w:hideMark/>
          </w:tcPr>
          <w:p w14:paraId="3444E6AE" w14:textId="26033926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4395" w:type="dxa"/>
            <w:noWrap/>
            <w:hideMark/>
          </w:tcPr>
          <w:p w14:paraId="52526C5D" w14:textId="0228F5FB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ACERO AL CARBONO, </w:t>
            </w:r>
            <w:r w:rsidR="002B184A" w:rsidRPr="000968F4">
              <w:rPr>
                <w:rFonts w:eastAsia="Times New Roman"/>
                <w:szCs w:val="24"/>
                <w:lang w:val="es-ES" w:eastAsia="es-ES"/>
              </w:rPr>
              <w:t>INOXIDABLE, DE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COBRE, ALEACIONES DE </w:t>
            </w:r>
            <w:r w:rsidR="002B184A" w:rsidRPr="000968F4">
              <w:rPr>
                <w:rFonts w:eastAsia="Times New Roman"/>
                <w:szCs w:val="24"/>
                <w:lang w:val="es-ES" w:eastAsia="es-ES"/>
              </w:rPr>
              <w:t>COBRE,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BRONCE , MATERIALES CERAMICO, PLASTICOS. </w:t>
            </w:r>
          </w:p>
        </w:tc>
      </w:tr>
      <w:tr w:rsidR="00C33330" w:rsidRPr="000968F4" w14:paraId="27A03261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F39B08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84" w:type="dxa"/>
            <w:noWrap/>
            <w:hideMark/>
          </w:tcPr>
          <w:p w14:paraId="6335631C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IAMETRO EXTERIOR (D)</w:t>
            </w:r>
          </w:p>
        </w:tc>
        <w:tc>
          <w:tcPr>
            <w:tcW w:w="4395" w:type="dxa"/>
            <w:noWrap/>
            <w:hideMark/>
          </w:tcPr>
          <w:p w14:paraId="12281AFE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C33330" w:rsidRPr="000968F4" w14:paraId="5D7A94D7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7B97E3E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84" w:type="dxa"/>
            <w:noWrap/>
            <w:hideMark/>
          </w:tcPr>
          <w:p w14:paraId="322CE38C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ALTURA DE RODAMIENTO (B)</w:t>
            </w:r>
          </w:p>
        </w:tc>
        <w:tc>
          <w:tcPr>
            <w:tcW w:w="4395" w:type="dxa"/>
            <w:noWrap/>
            <w:hideMark/>
          </w:tcPr>
          <w:p w14:paraId="7F222F39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C33330" w:rsidRPr="000968F4" w14:paraId="352ACDAE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2ACF51D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84" w:type="dxa"/>
            <w:noWrap/>
            <w:hideMark/>
          </w:tcPr>
          <w:p w14:paraId="004440CA" w14:textId="029BC1BA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IAMETRO INTERIOR </w:t>
            </w:r>
            <w:r w:rsidR="00C33330" w:rsidRPr="000968F4">
              <w:rPr>
                <w:rFonts w:eastAsia="Times New Roman"/>
                <w:szCs w:val="24"/>
                <w:lang w:val="es-ES" w:eastAsia="es-ES"/>
              </w:rPr>
              <w:t>(d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)</w:t>
            </w:r>
          </w:p>
        </w:tc>
        <w:tc>
          <w:tcPr>
            <w:tcW w:w="4395" w:type="dxa"/>
            <w:noWrap/>
            <w:hideMark/>
          </w:tcPr>
          <w:p w14:paraId="55764466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4BEAAF94" w14:textId="77777777" w:rsidR="000968F4" w:rsidRDefault="000968F4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34C2998F" w14:textId="604E734A" w:rsidR="00B56A75" w:rsidRPr="00B56A75" w:rsidRDefault="00B56A75" w:rsidP="00B56A75">
      <w:pPr>
        <w:pStyle w:val="Ttulo3"/>
        <w:rPr>
          <w:szCs w:val="24"/>
        </w:rPr>
      </w:pPr>
      <w:bookmarkStart w:id="140" w:name="_Toc127896833"/>
      <w:r w:rsidRPr="00B56A75">
        <w:rPr>
          <w:szCs w:val="24"/>
        </w:rPr>
        <w:t>(0006) Engranaje</w:t>
      </w:r>
      <w:bookmarkEnd w:id="140"/>
    </w:p>
    <w:p w14:paraId="4CBA2D42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0760E6A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D6726ED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94D25CC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FAFB277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25E5147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7D544B1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B7DC161" w14:textId="0497DFF0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127073DE" w14:textId="330B344C" w:rsidR="00896CE0" w:rsidRPr="00FA1F89" w:rsidRDefault="002B184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ngranajes </w:t>
            </w:r>
          </w:p>
        </w:tc>
        <w:tc>
          <w:tcPr>
            <w:tcW w:w="1501" w:type="pct"/>
            <w:vAlign w:val="center"/>
          </w:tcPr>
          <w:p w14:paraId="7F19C604" w14:textId="42696A02" w:rsidR="00896CE0" w:rsidRPr="00FA1F89" w:rsidRDefault="002B184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s, numero de dientes, </w:t>
            </w:r>
            <w:r w:rsidR="00C33330">
              <w:rPr>
                <w:rFonts w:eastAsia="Montserrat Medium"/>
                <w:color w:val="auto"/>
                <w:szCs w:val="24"/>
                <w:lang w:val="es-EC"/>
              </w:rPr>
              <w:t>diámetro exterior, diámetro interior, complementario, numero de parte</w:t>
            </w:r>
          </w:p>
        </w:tc>
        <w:tc>
          <w:tcPr>
            <w:tcW w:w="1050" w:type="pct"/>
            <w:vAlign w:val="center"/>
          </w:tcPr>
          <w:p w14:paraId="1ACE7467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5D1899F" w14:textId="743B344B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42"/>
        <w:gridCol w:w="2673"/>
        <w:gridCol w:w="4101"/>
      </w:tblGrid>
      <w:tr w:rsidR="002B184A" w:rsidRPr="000968F4" w14:paraId="48006086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5CE80DDD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4" w:type="dxa"/>
            <w:gridSpan w:val="2"/>
            <w:noWrap/>
            <w:hideMark/>
          </w:tcPr>
          <w:p w14:paraId="4D68C953" w14:textId="77777777" w:rsidR="000968F4" w:rsidRPr="001371E0" w:rsidRDefault="000968F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2B184A" w:rsidRPr="000968F4" w14:paraId="0300860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5183D9AF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4" w:type="dxa"/>
            <w:gridSpan w:val="2"/>
            <w:noWrap/>
            <w:hideMark/>
          </w:tcPr>
          <w:p w14:paraId="4A42E2B8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2B184A" w:rsidRPr="000968F4" w14:paraId="66F6DA32" w14:textId="77777777" w:rsidTr="0099542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4621DA69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4" w:type="dxa"/>
            <w:gridSpan w:val="2"/>
            <w:noWrap/>
            <w:hideMark/>
          </w:tcPr>
          <w:p w14:paraId="1BC4C644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006: ENGRANAJES</w:t>
            </w:r>
          </w:p>
        </w:tc>
      </w:tr>
      <w:tr w:rsidR="002B184A" w:rsidRPr="000968F4" w14:paraId="70606CB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 w:val="restart"/>
            <w:noWrap/>
            <w:hideMark/>
          </w:tcPr>
          <w:p w14:paraId="271D928C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673" w:type="dxa"/>
            <w:noWrap/>
            <w:hideMark/>
          </w:tcPr>
          <w:p w14:paraId="348BCB4B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101" w:type="dxa"/>
            <w:noWrap/>
            <w:hideMark/>
          </w:tcPr>
          <w:p w14:paraId="7202CC31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OPCIONES </w:t>
            </w:r>
          </w:p>
        </w:tc>
      </w:tr>
      <w:tr w:rsidR="002B184A" w:rsidRPr="000968F4" w14:paraId="384CDA05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3E3848BB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673" w:type="dxa"/>
            <w:noWrap/>
            <w:hideMark/>
          </w:tcPr>
          <w:p w14:paraId="104AFF16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TIPOS </w:t>
            </w:r>
          </w:p>
        </w:tc>
        <w:tc>
          <w:tcPr>
            <w:tcW w:w="4101" w:type="dxa"/>
            <w:noWrap/>
            <w:hideMark/>
          </w:tcPr>
          <w:p w14:paraId="2828979B" w14:textId="4F583D9F" w:rsidR="000968F4" w:rsidRPr="000968F4" w:rsidRDefault="002B184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PARALELOS,</w:t>
            </w:r>
            <w:r w:rsidR="000968F4" w:rsidRPr="000968F4">
              <w:rPr>
                <w:rFonts w:eastAsia="Times New Roman"/>
                <w:szCs w:val="24"/>
                <w:lang w:val="es-ES" w:eastAsia="es-ES"/>
              </w:rPr>
              <w:t xml:space="preserve"> PERPENDICULARES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0968F4" w:rsidRPr="000968F4">
              <w:rPr>
                <w:rFonts w:eastAsia="Times New Roman"/>
                <w:szCs w:val="24"/>
                <w:lang w:val="es-ES" w:eastAsia="es-ES"/>
              </w:rPr>
              <w:t>INTERIORES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0968F4" w:rsidRPr="000968F4">
              <w:rPr>
                <w:rFonts w:eastAsia="Times New Roman"/>
                <w:szCs w:val="24"/>
                <w:lang w:val="es-ES" w:eastAsia="es-ES"/>
              </w:rPr>
              <w:t>PLANETARIOS, DE CREMALLER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0968F4" w:rsidRPr="000968F4">
              <w:rPr>
                <w:rFonts w:eastAsia="Times New Roman"/>
                <w:szCs w:val="24"/>
                <w:lang w:val="es-ES" w:eastAsia="es-ES"/>
              </w:rPr>
              <w:t>PIÑON DENTAD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0968F4" w:rsidRPr="000968F4">
              <w:rPr>
                <w:rFonts w:eastAsia="Times New Roman"/>
                <w:szCs w:val="24"/>
                <w:lang w:val="es-ES" w:eastAsia="es-ES"/>
              </w:rPr>
              <w:t>POLEA DENTADA</w:t>
            </w:r>
          </w:p>
        </w:tc>
      </w:tr>
      <w:tr w:rsidR="002B184A" w:rsidRPr="000968F4" w14:paraId="45F1788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7754BAF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673" w:type="dxa"/>
            <w:noWrap/>
            <w:hideMark/>
          </w:tcPr>
          <w:p w14:paraId="0894BA8C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NUMERO DE DIENTES</w:t>
            </w:r>
          </w:p>
        </w:tc>
        <w:tc>
          <w:tcPr>
            <w:tcW w:w="4101" w:type="dxa"/>
            <w:noWrap/>
            <w:hideMark/>
          </w:tcPr>
          <w:p w14:paraId="4CC53E3D" w14:textId="51F37F0D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10 ,12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3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4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5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6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7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8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19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20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21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22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24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25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26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28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30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32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33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35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36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40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42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45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48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50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54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60,</w:t>
            </w:r>
            <w:r w:rsidR="002B184A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>70</w:t>
            </w:r>
          </w:p>
        </w:tc>
      </w:tr>
      <w:tr w:rsidR="002B184A" w:rsidRPr="000968F4" w14:paraId="707C5B3D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5BA9F975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673" w:type="dxa"/>
            <w:noWrap/>
            <w:hideMark/>
          </w:tcPr>
          <w:p w14:paraId="22D3E79B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IAMETRO EXETRIOR </w:t>
            </w:r>
          </w:p>
        </w:tc>
        <w:tc>
          <w:tcPr>
            <w:tcW w:w="4101" w:type="dxa"/>
            <w:noWrap/>
            <w:hideMark/>
          </w:tcPr>
          <w:p w14:paraId="3668E094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ATO DE CAMPO</w:t>
            </w:r>
          </w:p>
        </w:tc>
      </w:tr>
      <w:tr w:rsidR="002B184A" w:rsidRPr="000968F4" w14:paraId="7512BB1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6DC52C51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673" w:type="dxa"/>
            <w:noWrap/>
            <w:hideMark/>
          </w:tcPr>
          <w:p w14:paraId="404214B0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IAMETRO INTERIOR </w:t>
            </w:r>
          </w:p>
        </w:tc>
        <w:tc>
          <w:tcPr>
            <w:tcW w:w="4101" w:type="dxa"/>
            <w:noWrap/>
            <w:hideMark/>
          </w:tcPr>
          <w:p w14:paraId="4220881E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ATO DE CAMPO</w:t>
            </w:r>
          </w:p>
        </w:tc>
      </w:tr>
      <w:tr w:rsidR="002B184A" w:rsidRPr="000968F4" w14:paraId="6B770536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6AA14E07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673" w:type="dxa"/>
            <w:noWrap/>
            <w:hideMark/>
          </w:tcPr>
          <w:p w14:paraId="493B648B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MPLEMENTARIO</w:t>
            </w:r>
          </w:p>
        </w:tc>
        <w:tc>
          <w:tcPr>
            <w:tcW w:w="4101" w:type="dxa"/>
            <w:noWrap/>
            <w:hideMark/>
          </w:tcPr>
          <w:p w14:paraId="068D07F5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REFERENCIAS A EQUIPOS. </w:t>
            </w:r>
          </w:p>
        </w:tc>
      </w:tr>
      <w:tr w:rsidR="002B184A" w:rsidRPr="000968F4" w14:paraId="1E07E09B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500FE632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673" w:type="dxa"/>
            <w:noWrap/>
            <w:hideMark/>
          </w:tcPr>
          <w:p w14:paraId="0CFEF67E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NUMERO DE PARTE </w:t>
            </w:r>
          </w:p>
        </w:tc>
        <w:tc>
          <w:tcPr>
            <w:tcW w:w="4101" w:type="dxa"/>
            <w:noWrap/>
            <w:hideMark/>
          </w:tcPr>
          <w:p w14:paraId="2C42E996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ATO DE CAMPO</w:t>
            </w:r>
          </w:p>
        </w:tc>
      </w:tr>
    </w:tbl>
    <w:p w14:paraId="1E521D41" w14:textId="77777777" w:rsidR="000968F4" w:rsidRDefault="000968F4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2889D67F" w14:textId="57DCF027" w:rsidR="00B56A75" w:rsidRPr="00B56A75" w:rsidRDefault="00B56A75" w:rsidP="00B56A75">
      <w:pPr>
        <w:pStyle w:val="Ttulo3"/>
        <w:rPr>
          <w:szCs w:val="24"/>
        </w:rPr>
      </w:pPr>
      <w:bookmarkStart w:id="141" w:name="_Toc127896834"/>
      <w:r w:rsidRPr="00B56A75">
        <w:rPr>
          <w:szCs w:val="24"/>
        </w:rPr>
        <w:t>(0007) Manguito</w:t>
      </w:r>
      <w:bookmarkEnd w:id="141"/>
    </w:p>
    <w:p w14:paraId="729971B3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461362E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3ABD12C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184433F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A14C5EA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9F98FEE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2DF346A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0C6B9D2" w14:textId="5813DCA5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1225" w:type="pct"/>
            <w:vAlign w:val="center"/>
          </w:tcPr>
          <w:p w14:paraId="12D38F13" w14:textId="0A5EEFFD" w:rsidR="00896CE0" w:rsidRPr="00FA1F89" w:rsidRDefault="002B184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nguito </w:t>
            </w:r>
          </w:p>
        </w:tc>
        <w:tc>
          <w:tcPr>
            <w:tcW w:w="1501" w:type="pct"/>
            <w:vAlign w:val="center"/>
          </w:tcPr>
          <w:p w14:paraId="59248106" w14:textId="0EE6AA83" w:rsidR="00896CE0" w:rsidRPr="00FA1F89" w:rsidRDefault="002B184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acoplamiento, diámetro interior </w:t>
            </w:r>
          </w:p>
        </w:tc>
        <w:tc>
          <w:tcPr>
            <w:tcW w:w="1050" w:type="pct"/>
            <w:vAlign w:val="center"/>
          </w:tcPr>
          <w:p w14:paraId="6876BB10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8E964F4" w14:textId="6DD872BD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42"/>
        <w:gridCol w:w="2271"/>
        <w:gridCol w:w="4503"/>
      </w:tblGrid>
      <w:tr w:rsidR="002B184A" w:rsidRPr="000968F4" w14:paraId="054E8D32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3203E578" w14:textId="77777777" w:rsidR="002B184A" w:rsidRPr="000968F4" w:rsidRDefault="002B184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4" w:type="dxa"/>
            <w:gridSpan w:val="2"/>
            <w:noWrap/>
            <w:hideMark/>
          </w:tcPr>
          <w:p w14:paraId="5A86ED68" w14:textId="77777777" w:rsidR="002B184A" w:rsidRPr="001371E0" w:rsidRDefault="002B184A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2B184A" w:rsidRPr="000968F4" w14:paraId="23AE3B1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318B658C" w14:textId="77777777" w:rsidR="002B184A" w:rsidRPr="000968F4" w:rsidRDefault="002B184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4" w:type="dxa"/>
            <w:gridSpan w:val="2"/>
            <w:noWrap/>
            <w:hideMark/>
          </w:tcPr>
          <w:p w14:paraId="4BC3700B" w14:textId="77777777" w:rsidR="002B184A" w:rsidRPr="000968F4" w:rsidRDefault="002B184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2B184A" w:rsidRPr="000968F4" w14:paraId="020C5946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6E1D2303" w14:textId="77777777" w:rsidR="002B184A" w:rsidRPr="000968F4" w:rsidRDefault="002B184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4" w:type="dxa"/>
            <w:gridSpan w:val="2"/>
            <w:noWrap/>
            <w:hideMark/>
          </w:tcPr>
          <w:p w14:paraId="6ED5257F" w14:textId="301BC786" w:rsidR="002B184A" w:rsidRPr="000968F4" w:rsidRDefault="002B184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7: 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MANGUITO </w:t>
            </w:r>
          </w:p>
        </w:tc>
      </w:tr>
      <w:tr w:rsidR="002B184A" w:rsidRPr="000968F4" w14:paraId="418C164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 w:val="restart"/>
            <w:noWrap/>
            <w:hideMark/>
          </w:tcPr>
          <w:p w14:paraId="2EC987B5" w14:textId="77777777" w:rsidR="002B184A" w:rsidRPr="000968F4" w:rsidRDefault="002B184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271" w:type="dxa"/>
            <w:noWrap/>
            <w:hideMark/>
          </w:tcPr>
          <w:p w14:paraId="0467E3DB" w14:textId="77777777" w:rsidR="002B184A" w:rsidRPr="000968F4" w:rsidRDefault="002B184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503" w:type="dxa"/>
            <w:noWrap/>
            <w:hideMark/>
          </w:tcPr>
          <w:p w14:paraId="209CFC69" w14:textId="77777777" w:rsidR="002B184A" w:rsidRPr="000968F4" w:rsidRDefault="002B184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2B184A" w:rsidRPr="000968F4" w14:paraId="58E533DE" w14:textId="77777777" w:rsidTr="009954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36402665" w14:textId="77777777" w:rsidR="002B184A" w:rsidRPr="000968F4" w:rsidRDefault="002B184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71" w:type="dxa"/>
            <w:noWrap/>
            <w:hideMark/>
          </w:tcPr>
          <w:p w14:paraId="560DC0CA" w14:textId="77777777" w:rsidR="002B184A" w:rsidRPr="000968F4" w:rsidRDefault="002B184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4503" w:type="dxa"/>
            <w:noWrap/>
            <w:hideMark/>
          </w:tcPr>
          <w:p w14:paraId="68A9E5E3" w14:textId="0554A5D5" w:rsidR="002B184A" w:rsidRPr="000968F4" w:rsidRDefault="002B184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AXIALES, DE </w:t>
            </w:r>
            <w:r w:rsidR="00AC3E91" w:rsidRPr="000968F4">
              <w:rPr>
                <w:rFonts w:eastAsia="Times New Roman"/>
                <w:szCs w:val="24"/>
                <w:lang w:val="es-ES" w:eastAsia="es-ES"/>
              </w:rPr>
              <w:t>AGUJAS, DE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BOLAS, CILINDRICOS, LINEALES.</w:t>
            </w:r>
          </w:p>
        </w:tc>
      </w:tr>
      <w:tr w:rsidR="002B184A" w:rsidRPr="000968F4" w14:paraId="5FDB9B5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6C03B5E5" w14:textId="77777777" w:rsidR="002B184A" w:rsidRPr="000968F4" w:rsidRDefault="002B184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71" w:type="dxa"/>
            <w:noWrap/>
            <w:hideMark/>
          </w:tcPr>
          <w:p w14:paraId="656601C2" w14:textId="77777777" w:rsidR="002B184A" w:rsidRPr="000968F4" w:rsidRDefault="002B184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ACOPLAMIENTO </w:t>
            </w:r>
          </w:p>
        </w:tc>
        <w:tc>
          <w:tcPr>
            <w:tcW w:w="4503" w:type="dxa"/>
            <w:noWrap/>
            <w:hideMark/>
          </w:tcPr>
          <w:p w14:paraId="155E5B27" w14:textId="77777777" w:rsidR="002B184A" w:rsidRPr="000968F4" w:rsidRDefault="002B184A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ARBOL COAXIAL, CASQUILLOS</w:t>
            </w:r>
            <w:r>
              <w:rPr>
                <w:rFonts w:eastAsia="Times New Roman"/>
                <w:szCs w:val="24"/>
                <w:lang w:val="es-ES" w:eastAsia="es-ES"/>
              </w:rPr>
              <w:t>,</w:t>
            </w: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 CASQUILLOS PARTIDOS, BRIDAS, DENTADAS Y DE GARRAS, EN CRUZ, ARTICULADOS, ELASTICOS. </w:t>
            </w:r>
          </w:p>
        </w:tc>
      </w:tr>
      <w:tr w:rsidR="002B184A" w:rsidRPr="000968F4" w14:paraId="189D84BB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06E25C74" w14:textId="77777777" w:rsidR="002B184A" w:rsidRPr="000968F4" w:rsidRDefault="002B184A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71" w:type="dxa"/>
            <w:noWrap/>
            <w:hideMark/>
          </w:tcPr>
          <w:p w14:paraId="35018271" w14:textId="77777777" w:rsidR="002B184A" w:rsidRPr="000968F4" w:rsidRDefault="002B184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IAMETRO INTERIOR (D)</w:t>
            </w:r>
          </w:p>
        </w:tc>
        <w:tc>
          <w:tcPr>
            <w:tcW w:w="4503" w:type="dxa"/>
            <w:noWrap/>
            <w:hideMark/>
          </w:tcPr>
          <w:p w14:paraId="15F5FAA7" w14:textId="77777777" w:rsidR="002B184A" w:rsidRPr="000968F4" w:rsidRDefault="002B184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23B69D65" w14:textId="77777777" w:rsidR="000968F4" w:rsidRDefault="000968F4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6FAF4AA8" w14:textId="71EE39E6" w:rsidR="00B56A75" w:rsidRPr="00B56A75" w:rsidRDefault="00B56A75" w:rsidP="00B56A75">
      <w:pPr>
        <w:pStyle w:val="Ttulo3"/>
        <w:rPr>
          <w:szCs w:val="24"/>
        </w:rPr>
      </w:pPr>
      <w:bookmarkStart w:id="142" w:name="_Toc127896835"/>
      <w:r w:rsidRPr="00601C0D">
        <w:rPr>
          <w:szCs w:val="24"/>
        </w:rPr>
        <w:t>(000</w:t>
      </w:r>
      <w:r w:rsidR="003929F6" w:rsidRPr="00601C0D">
        <w:rPr>
          <w:szCs w:val="24"/>
        </w:rPr>
        <w:t>8</w:t>
      </w:r>
      <w:r w:rsidRPr="00601C0D">
        <w:rPr>
          <w:szCs w:val="24"/>
        </w:rPr>
        <w:t>) Pista y elemento rotativo</w:t>
      </w:r>
      <w:bookmarkEnd w:id="142"/>
    </w:p>
    <w:p w14:paraId="32D1E3DF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3B8AC6A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91FAFDD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FAA8090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B12CE89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B8A166A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00A4B20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5F324CB" w14:textId="5F3DEBD0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3929F6">
              <w:rPr>
                <w:b w:val="0"/>
                <w:bCs w:val="0"/>
                <w:szCs w:val="24"/>
              </w:rPr>
              <w:t>8</w:t>
            </w:r>
          </w:p>
        </w:tc>
        <w:tc>
          <w:tcPr>
            <w:tcW w:w="1225" w:type="pct"/>
            <w:vAlign w:val="center"/>
          </w:tcPr>
          <w:p w14:paraId="6BD767D2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501" w:type="pct"/>
            <w:vAlign w:val="center"/>
          </w:tcPr>
          <w:p w14:paraId="41B6C898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1C3A38E0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94FA445" w14:textId="132EF6C3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0BBD4107" w14:textId="77777777" w:rsidR="005D3369" w:rsidRDefault="005D3369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0BA91220" w14:textId="6D81ABDB" w:rsidR="00B56A75" w:rsidRDefault="00B56A75" w:rsidP="00B56A75">
      <w:pPr>
        <w:pStyle w:val="Ttulo3"/>
        <w:rPr>
          <w:szCs w:val="24"/>
        </w:rPr>
      </w:pPr>
      <w:bookmarkStart w:id="143" w:name="_Toc127896836"/>
      <w:r w:rsidRPr="00B56A75">
        <w:rPr>
          <w:szCs w:val="24"/>
        </w:rPr>
        <w:t>(00</w:t>
      </w:r>
      <w:r w:rsidR="003929F6">
        <w:rPr>
          <w:szCs w:val="24"/>
        </w:rPr>
        <w:t>09</w:t>
      </w:r>
      <w:r w:rsidRPr="00B56A75">
        <w:rPr>
          <w:szCs w:val="24"/>
        </w:rPr>
        <w:t>) Polea</w:t>
      </w:r>
      <w:bookmarkEnd w:id="143"/>
    </w:p>
    <w:p w14:paraId="2CEED482" w14:textId="77777777" w:rsidR="003929F6" w:rsidRDefault="003929F6" w:rsidP="003929F6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929F6" w:rsidRPr="008D646D" w14:paraId="5F724D4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15B4415" w14:textId="77777777" w:rsidR="003929F6" w:rsidRPr="008D646D" w:rsidRDefault="003929F6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54FD710" w14:textId="77777777" w:rsidR="003929F6" w:rsidRPr="008D646D" w:rsidRDefault="003929F6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2FA36D6" w14:textId="77777777" w:rsidR="003929F6" w:rsidRPr="008D646D" w:rsidRDefault="003929F6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4168829" w14:textId="77777777" w:rsidR="003929F6" w:rsidRPr="008D646D" w:rsidRDefault="003929F6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929F6" w:rsidRPr="00FA1F89" w14:paraId="25AE44D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F0AB7F1" w14:textId="10793652" w:rsidR="003929F6" w:rsidRPr="00FA1F89" w:rsidRDefault="003929F6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  <w:vAlign w:val="center"/>
          </w:tcPr>
          <w:p w14:paraId="193F5FA9" w14:textId="6A97A85C" w:rsidR="003929F6" w:rsidRPr="00FA1F89" w:rsidRDefault="002B184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olea</w:t>
            </w:r>
          </w:p>
        </w:tc>
        <w:tc>
          <w:tcPr>
            <w:tcW w:w="1501" w:type="pct"/>
            <w:vAlign w:val="center"/>
          </w:tcPr>
          <w:p w14:paraId="2F459855" w14:textId="06E9BFA3" w:rsidR="003929F6" w:rsidRPr="00FA1F89" w:rsidRDefault="002B184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diámetro de polea</w:t>
            </w:r>
          </w:p>
        </w:tc>
        <w:tc>
          <w:tcPr>
            <w:tcW w:w="1050" w:type="pct"/>
            <w:vAlign w:val="center"/>
          </w:tcPr>
          <w:p w14:paraId="1BF1C8BA" w14:textId="77777777" w:rsidR="003929F6" w:rsidRPr="00FA1F89" w:rsidRDefault="003929F6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9949C17" w14:textId="77777777" w:rsidR="003929F6" w:rsidRDefault="003929F6" w:rsidP="003929F6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689"/>
        <w:gridCol w:w="2139"/>
        <w:gridCol w:w="4498"/>
      </w:tblGrid>
      <w:tr w:rsidR="002B184A" w:rsidRPr="000968F4" w14:paraId="4CAE7A79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C860141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37" w:type="dxa"/>
            <w:gridSpan w:val="2"/>
            <w:noWrap/>
            <w:hideMark/>
          </w:tcPr>
          <w:p w14:paraId="0BEAE060" w14:textId="77777777" w:rsidR="000968F4" w:rsidRPr="001371E0" w:rsidRDefault="000968F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DE SUJECION ROSCADOS</w:t>
            </w:r>
          </w:p>
        </w:tc>
      </w:tr>
      <w:tr w:rsidR="002B184A" w:rsidRPr="000968F4" w14:paraId="1B9F1683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C9D4541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37" w:type="dxa"/>
            <w:gridSpan w:val="2"/>
            <w:noWrap/>
            <w:hideMark/>
          </w:tcPr>
          <w:p w14:paraId="1876AB87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0112</w:t>
            </w:r>
          </w:p>
        </w:tc>
      </w:tr>
      <w:tr w:rsidR="002B184A" w:rsidRPr="000968F4" w14:paraId="0F3CFF88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12F6978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37" w:type="dxa"/>
            <w:gridSpan w:val="2"/>
            <w:noWrap/>
            <w:hideMark/>
          </w:tcPr>
          <w:p w14:paraId="52EDFE2E" w14:textId="6B21B7B4" w:rsidR="000968F4" w:rsidRPr="000968F4" w:rsidRDefault="002B184A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9: </w:t>
            </w:r>
            <w:r w:rsidR="000968F4" w:rsidRPr="000968F4">
              <w:rPr>
                <w:rFonts w:eastAsia="Times New Roman"/>
                <w:szCs w:val="24"/>
                <w:lang w:val="es-ES" w:eastAsia="es-ES"/>
              </w:rPr>
              <w:t>POLEA</w:t>
            </w:r>
          </w:p>
        </w:tc>
      </w:tr>
      <w:tr w:rsidR="002B184A" w:rsidRPr="000968F4" w14:paraId="72016316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noWrap/>
            <w:hideMark/>
          </w:tcPr>
          <w:p w14:paraId="3223CF8F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139" w:type="dxa"/>
            <w:noWrap/>
            <w:hideMark/>
          </w:tcPr>
          <w:p w14:paraId="22DE81E9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498" w:type="dxa"/>
            <w:noWrap/>
            <w:hideMark/>
          </w:tcPr>
          <w:p w14:paraId="4D2A7CC5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2B184A" w:rsidRPr="000968F4" w14:paraId="353CDE8A" w14:textId="77777777" w:rsidTr="0099542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3A4334CF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39" w:type="dxa"/>
            <w:noWrap/>
            <w:hideMark/>
          </w:tcPr>
          <w:p w14:paraId="3F4DBFBE" w14:textId="131415D0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498" w:type="dxa"/>
            <w:noWrap/>
            <w:hideMark/>
          </w:tcPr>
          <w:p w14:paraId="24C1ADFF" w14:textId="77777777" w:rsidR="000968F4" w:rsidRPr="000968F4" w:rsidRDefault="000968F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 xml:space="preserve">ALUMINIIO, HIEROO FUNDIDO. </w:t>
            </w:r>
          </w:p>
        </w:tc>
      </w:tr>
      <w:tr w:rsidR="002B184A" w:rsidRPr="000968F4" w14:paraId="2D870D4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7B3211DF" w14:textId="77777777" w:rsidR="000968F4" w:rsidRPr="000968F4" w:rsidRDefault="000968F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39" w:type="dxa"/>
            <w:noWrap/>
            <w:hideMark/>
          </w:tcPr>
          <w:p w14:paraId="4AE48BA0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DIAMETRO DE POLEA (mm)</w:t>
            </w:r>
          </w:p>
        </w:tc>
        <w:tc>
          <w:tcPr>
            <w:tcW w:w="4498" w:type="dxa"/>
            <w:noWrap/>
            <w:hideMark/>
          </w:tcPr>
          <w:p w14:paraId="3CCD5D74" w14:textId="77777777" w:rsidR="000968F4" w:rsidRPr="000968F4" w:rsidRDefault="000968F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968F4">
              <w:rPr>
                <w:rFonts w:eastAsia="Times New Roman"/>
                <w:szCs w:val="24"/>
                <w:lang w:val="es-ES" w:eastAsia="es-ES"/>
              </w:rPr>
              <w:t>&lt;125, 315,710,1000,1250,1600,2500 ISO 4183</w:t>
            </w:r>
          </w:p>
        </w:tc>
      </w:tr>
    </w:tbl>
    <w:p w14:paraId="1DC3D29C" w14:textId="77777777" w:rsidR="00896CE0" w:rsidRPr="00896CE0" w:rsidRDefault="00896CE0" w:rsidP="00896CE0">
      <w:pPr>
        <w:rPr>
          <w:lang w:val="es-EC"/>
        </w:rPr>
      </w:pPr>
    </w:p>
    <w:p w14:paraId="281B9173" w14:textId="70ABD97D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44" w:name="_Toc127896837"/>
      <w:r w:rsidRPr="0058396D">
        <w:rPr>
          <w:sz w:val="24"/>
          <w:szCs w:val="24"/>
          <w:lang w:val="es-EC"/>
        </w:rPr>
        <w:t>(0113) ELEMENTOS MECÁNICOS DE SELLADO</w:t>
      </w:r>
      <w:bookmarkEnd w:id="144"/>
    </w:p>
    <w:p w14:paraId="009618A7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que se utilizan para impedir el escape de fluidos o gases en conjuntos mecánicos.</w:t>
      </w:r>
    </w:p>
    <w:p w14:paraId="35AB245B" w14:textId="77777777" w:rsidR="00AD4171" w:rsidRPr="002451E4" w:rsidRDefault="00FC4404" w:rsidP="00AD4171">
      <w:pPr>
        <w:rPr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3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6194-1:2009 (Sellos mecánicos - Parte 1: Diseño, características y aplicación de los sellos mecánicos en bombas centrífugas).</w:t>
      </w:r>
    </w:p>
    <w:p w14:paraId="502272FB" w14:textId="019E916D" w:rsidR="00FC4404" w:rsidRPr="00FC4404" w:rsidRDefault="00FC4404" w:rsidP="00FC4404">
      <w:pPr>
        <w:rPr>
          <w:lang w:val="es-EC"/>
        </w:rPr>
      </w:pPr>
    </w:p>
    <w:p w14:paraId="1079B687" w14:textId="072D2D0C" w:rsidR="00B56A75" w:rsidRPr="00B56A75" w:rsidRDefault="00B56A75" w:rsidP="00B56A75">
      <w:pPr>
        <w:pStyle w:val="Ttulo3"/>
        <w:rPr>
          <w:szCs w:val="24"/>
        </w:rPr>
      </w:pPr>
      <w:bookmarkStart w:id="145" w:name="_Toc127896838"/>
      <w:r w:rsidRPr="00B56A75">
        <w:t>(</w:t>
      </w:r>
      <w:r w:rsidRPr="00B56A75">
        <w:rPr>
          <w:szCs w:val="24"/>
        </w:rPr>
        <w:t xml:space="preserve">0001) </w:t>
      </w:r>
      <w:r w:rsidR="002B184A" w:rsidRPr="00B56A75">
        <w:rPr>
          <w:szCs w:val="24"/>
        </w:rPr>
        <w:t>Cordón</w:t>
      </w:r>
      <w:bookmarkEnd w:id="145"/>
    </w:p>
    <w:p w14:paraId="291D9057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04E5008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E373371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6BD6E16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C351B88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C6E0C91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09237D4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052EDF3" w14:textId="6D2D9E6F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3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687F5D1D" w14:textId="5BD34C52" w:rsidR="00896CE0" w:rsidRPr="00FA1F89" w:rsidRDefault="00705B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ordón </w:t>
            </w:r>
          </w:p>
        </w:tc>
        <w:tc>
          <w:tcPr>
            <w:tcW w:w="1501" w:type="pct"/>
            <w:vAlign w:val="center"/>
          </w:tcPr>
          <w:p w14:paraId="79241991" w14:textId="0953A3C7" w:rsidR="00896CE0" w:rsidRPr="00FA1F89" w:rsidRDefault="00705B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pacidad de deformación, tipo de aplicación</w:t>
            </w:r>
          </w:p>
        </w:tc>
        <w:tc>
          <w:tcPr>
            <w:tcW w:w="1050" w:type="pct"/>
            <w:vAlign w:val="center"/>
          </w:tcPr>
          <w:p w14:paraId="78F5CF6D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1894623" w14:textId="1B6A9D6B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622"/>
        <w:gridCol w:w="2463"/>
        <w:gridCol w:w="5241"/>
      </w:tblGrid>
      <w:tr w:rsidR="00AC3E91" w:rsidRPr="00AC3E91" w14:paraId="34FEDF6A" w14:textId="77777777" w:rsidTr="0070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noWrap/>
            <w:hideMark/>
          </w:tcPr>
          <w:p w14:paraId="1F63F38C" w14:textId="77777777" w:rsidR="00AC3E91" w:rsidRPr="00AC3E91" w:rsidRDefault="00AC3E91" w:rsidP="00AC3E9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164" w:type="pct"/>
            <w:gridSpan w:val="2"/>
            <w:noWrap/>
            <w:hideMark/>
          </w:tcPr>
          <w:p w14:paraId="5883025F" w14:textId="77777777" w:rsidR="00AC3E91" w:rsidRPr="001371E0" w:rsidRDefault="00AC3E91" w:rsidP="00AC3E9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ELLADO </w:t>
            </w:r>
          </w:p>
        </w:tc>
      </w:tr>
      <w:tr w:rsidR="00AC3E91" w:rsidRPr="00AC3E91" w14:paraId="7B06961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noWrap/>
            <w:hideMark/>
          </w:tcPr>
          <w:p w14:paraId="30CDA460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164" w:type="pct"/>
            <w:gridSpan w:val="2"/>
            <w:noWrap/>
            <w:hideMark/>
          </w:tcPr>
          <w:p w14:paraId="5C27B98F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0113</w:t>
            </w:r>
          </w:p>
        </w:tc>
      </w:tr>
      <w:tr w:rsidR="00AC3E91" w:rsidRPr="00AC3E91" w14:paraId="7C0B6014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noWrap/>
            <w:hideMark/>
          </w:tcPr>
          <w:p w14:paraId="46B9B758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164" w:type="pct"/>
            <w:gridSpan w:val="2"/>
            <w:noWrap/>
            <w:hideMark/>
          </w:tcPr>
          <w:p w14:paraId="5DBB7885" w14:textId="4470F7C0" w:rsidR="00AC3E91" w:rsidRPr="00AC3E91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 w:rsidR="00AC3E91" w:rsidRPr="00AC3E91">
              <w:rPr>
                <w:rFonts w:eastAsia="Times New Roman"/>
                <w:szCs w:val="24"/>
                <w:lang w:val="es-ES" w:eastAsia="es-ES"/>
              </w:rPr>
              <w:t xml:space="preserve">CORDON </w:t>
            </w:r>
          </w:p>
        </w:tc>
      </w:tr>
      <w:tr w:rsidR="00AC3E91" w:rsidRPr="00AC3E91" w14:paraId="39F379E0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Merge w:val="restart"/>
            <w:noWrap/>
            <w:hideMark/>
          </w:tcPr>
          <w:p w14:paraId="5B71D055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69" w:type="pct"/>
            <w:noWrap/>
            <w:hideMark/>
          </w:tcPr>
          <w:p w14:paraId="38522A77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95" w:type="pct"/>
            <w:noWrap/>
            <w:hideMark/>
          </w:tcPr>
          <w:p w14:paraId="4333EC0D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AC3E91" w:rsidRPr="00AC3E91" w14:paraId="32F3D7F0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Merge/>
            <w:hideMark/>
          </w:tcPr>
          <w:p w14:paraId="4C976755" w14:textId="77777777" w:rsidR="00AC3E91" w:rsidRPr="00AC3E91" w:rsidRDefault="00AC3E91" w:rsidP="00AC3E9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9" w:type="pct"/>
            <w:noWrap/>
            <w:hideMark/>
          </w:tcPr>
          <w:p w14:paraId="6764035D" w14:textId="77777777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CAPACIDAD DE DEFORMACION </w:t>
            </w:r>
          </w:p>
        </w:tc>
        <w:tc>
          <w:tcPr>
            <w:tcW w:w="2895" w:type="pct"/>
            <w:noWrap/>
            <w:hideMark/>
          </w:tcPr>
          <w:p w14:paraId="02E1FEAD" w14:textId="63CEE48B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ELASTICOS, ELASTO PLASTICOS, PLASTO ELEASTICOS Y </w:t>
            </w:r>
            <w:r w:rsidR="00FC6B2D" w:rsidRPr="00AC3E91">
              <w:rPr>
                <w:rFonts w:eastAsia="Times New Roman"/>
                <w:szCs w:val="24"/>
                <w:lang w:val="es-ES" w:eastAsia="es-ES"/>
              </w:rPr>
              <w:t>PLASTICOS.</w:t>
            </w: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 </w:t>
            </w:r>
          </w:p>
        </w:tc>
      </w:tr>
      <w:tr w:rsidR="00AC3E91" w:rsidRPr="00AC3E91" w14:paraId="5CCE330B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Merge/>
            <w:hideMark/>
          </w:tcPr>
          <w:p w14:paraId="4FAFE8A8" w14:textId="77777777" w:rsidR="00AC3E91" w:rsidRPr="00AC3E91" w:rsidRDefault="00AC3E91" w:rsidP="00AC3E9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9" w:type="pct"/>
            <w:noWrap/>
            <w:hideMark/>
          </w:tcPr>
          <w:p w14:paraId="2A7D570A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TIPO DE APLICACIÓN </w:t>
            </w:r>
          </w:p>
        </w:tc>
        <w:tc>
          <w:tcPr>
            <w:tcW w:w="2895" w:type="pct"/>
            <w:noWrap/>
            <w:hideMark/>
          </w:tcPr>
          <w:p w14:paraId="2580E497" w14:textId="2DD24736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EN </w:t>
            </w:r>
            <w:r w:rsidR="00FC6B2D" w:rsidRPr="00AC3E91">
              <w:rPr>
                <w:rFonts w:eastAsia="Times New Roman"/>
                <w:szCs w:val="24"/>
                <w:lang w:val="es-ES" w:eastAsia="es-ES"/>
              </w:rPr>
              <w:t>CAMPO,</w:t>
            </w: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 PREFORMADO. </w:t>
            </w:r>
          </w:p>
        </w:tc>
      </w:tr>
    </w:tbl>
    <w:p w14:paraId="6425DED2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285C0B06" w14:textId="55611097" w:rsidR="00B56A75" w:rsidRPr="00B56A75" w:rsidRDefault="00B56A75" w:rsidP="00B56A75">
      <w:pPr>
        <w:pStyle w:val="Ttulo3"/>
        <w:rPr>
          <w:szCs w:val="24"/>
        </w:rPr>
      </w:pPr>
      <w:bookmarkStart w:id="146" w:name="_Toc127896839"/>
      <w:r w:rsidRPr="00B56A75">
        <w:rPr>
          <w:szCs w:val="24"/>
        </w:rPr>
        <w:t xml:space="preserve">(0002) </w:t>
      </w:r>
      <w:r w:rsidR="002B184A" w:rsidRPr="00B56A75">
        <w:rPr>
          <w:szCs w:val="24"/>
        </w:rPr>
        <w:t>Espirometálico</w:t>
      </w:r>
      <w:bookmarkEnd w:id="146"/>
    </w:p>
    <w:p w14:paraId="24C524A5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6C9C5B0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A1BA0E3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0F8013A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553E2F7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E36EFDB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3071260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55D1DC5" w14:textId="14BACF94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3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05BD4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204BDCB8" w14:textId="58C18FD2" w:rsidR="00896CE0" w:rsidRPr="00FA1F89" w:rsidRDefault="0099542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spirometálico</w:t>
            </w:r>
          </w:p>
        </w:tc>
        <w:tc>
          <w:tcPr>
            <w:tcW w:w="1501" w:type="pct"/>
            <w:vAlign w:val="center"/>
          </w:tcPr>
          <w:p w14:paraId="195F43A1" w14:textId="7B273D9B" w:rsidR="00896CE0" w:rsidRPr="00FA1F89" w:rsidRDefault="00705B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 de junta, materiales de fleje y anillo, </w:t>
            </w:r>
            <w:r w:rsidR="00995420">
              <w:rPr>
                <w:rFonts w:eastAsia="Montserrat Medium"/>
                <w:color w:val="auto"/>
                <w:szCs w:val="24"/>
                <w:lang w:val="es-EC"/>
              </w:rPr>
              <w:t>diámetro</w:t>
            </w:r>
          </w:p>
        </w:tc>
        <w:tc>
          <w:tcPr>
            <w:tcW w:w="1050" w:type="pct"/>
            <w:vAlign w:val="center"/>
          </w:tcPr>
          <w:p w14:paraId="76B24795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FCBA60A" w14:textId="1BE20D09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980"/>
        <w:gridCol w:w="3180"/>
        <w:gridCol w:w="4166"/>
      </w:tblGrid>
      <w:tr w:rsidR="00AC3E91" w:rsidRPr="00AC3E91" w14:paraId="6D46CBF1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46BF901E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3E08A8F6" w14:textId="77777777" w:rsidR="00AC3E91" w:rsidRPr="00AC3E91" w:rsidRDefault="00AC3E91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ELEMENTOS MECANICOS DE SELLADO </w:t>
            </w:r>
          </w:p>
        </w:tc>
      </w:tr>
      <w:tr w:rsidR="00AC3E91" w:rsidRPr="00AC3E91" w14:paraId="034CA21C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500ACFF1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54" w:type="pct"/>
            <w:gridSpan w:val="2"/>
            <w:noWrap/>
            <w:hideMark/>
          </w:tcPr>
          <w:p w14:paraId="49D81FE6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0113</w:t>
            </w:r>
          </w:p>
        </w:tc>
      </w:tr>
      <w:tr w:rsidR="00AC3E91" w:rsidRPr="00AC3E91" w14:paraId="216775AF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DF3C0B3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7B34532A" w14:textId="7F280DA3" w:rsidR="00AC3E91" w:rsidRPr="00AC3E91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szCs w:val="24"/>
              </w:rPr>
              <w:t>000</w:t>
            </w:r>
            <w:r w:rsidRPr="00705BD4">
              <w:rPr>
                <w:szCs w:val="24"/>
              </w:rPr>
              <w:t>2</w:t>
            </w:r>
            <w:r>
              <w:rPr>
                <w:b/>
                <w:bCs/>
                <w:szCs w:val="24"/>
              </w:rPr>
              <w:t xml:space="preserve">: </w:t>
            </w:r>
            <w:r w:rsidR="00AC3E91" w:rsidRPr="00AC3E91">
              <w:rPr>
                <w:rFonts w:eastAsia="Times New Roman"/>
                <w:szCs w:val="24"/>
                <w:lang w:val="es-ES" w:eastAsia="es-ES"/>
              </w:rPr>
              <w:t>ESPIROMETALICOS</w:t>
            </w:r>
          </w:p>
        </w:tc>
      </w:tr>
      <w:tr w:rsidR="00AC3E91" w:rsidRPr="00AC3E91" w14:paraId="4233084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191A8521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06" w:type="pct"/>
            <w:noWrap/>
            <w:hideMark/>
          </w:tcPr>
          <w:p w14:paraId="29721290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48" w:type="pct"/>
            <w:noWrap/>
            <w:hideMark/>
          </w:tcPr>
          <w:p w14:paraId="183EF468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AC3E91" w:rsidRPr="00AC3E91" w14:paraId="7B6D43C9" w14:textId="77777777" w:rsidTr="009954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3AD27FF6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6" w:type="pct"/>
            <w:noWrap/>
            <w:hideMark/>
          </w:tcPr>
          <w:p w14:paraId="3883E239" w14:textId="77777777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TIPO DE JUNTA </w:t>
            </w:r>
          </w:p>
        </w:tc>
        <w:tc>
          <w:tcPr>
            <w:tcW w:w="2248" w:type="pct"/>
            <w:noWrap/>
            <w:hideMark/>
          </w:tcPr>
          <w:p w14:paraId="368A8717" w14:textId="6C3052C3" w:rsidR="00AC3E91" w:rsidRPr="00AC3E91" w:rsidRDefault="00FC6B2D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R, IR, CG, CGI</w:t>
            </w:r>
          </w:p>
        </w:tc>
      </w:tr>
      <w:tr w:rsidR="00AC3E91" w:rsidRPr="00AC3E91" w14:paraId="4B7A21F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29CE6C55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6" w:type="pct"/>
            <w:noWrap/>
            <w:hideMark/>
          </w:tcPr>
          <w:p w14:paraId="6F1ECB86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MATERIALES DE FLEJE Y ANILLO</w:t>
            </w:r>
          </w:p>
        </w:tc>
        <w:tc>
          <w:tcPr>
            <w:tcW w:w="2248" w:type="pct"/>
            <w:noWrap/>
            <w:hideMark/>
          </w:tcPr>
          <w:p w14:paraId="0B72BAEF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ACERO AL CARBONO, INOXIDABLE 304,304L</w:t>
            </w:r>
          </w:p>
        </w:tc>
      </w:tr>
      <w:tr w:rsidR="00AC3E91" w:rsidRPr="00AC3E91" w14:paraId="23115FCF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7B76C132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6" w:type="pct"/>
            <w:noWrap/>
            <w:hideMark/>
          </w:tcPr>
          <w:p w14:paraId="15DEA629" w14:textId="77777777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DIAMETRO </w:t>
            </w:r>
          </w:p>
        </w:tc>
        <w:tc>
          <w:tcPr>
            <w:tcW w:w="2248" w:type="pct"/>
            <w:noWrap/>
            <w:hideMark/>
          </w:tcPr>
          <w:p w14:paraId="19992446" w14:textId="77777777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VALOR DE CAMPO</w:t>
            </w:r>
          </w:p>
        </w:tc>
      </w:tr>
    </w:tbl>
    <w:p w14:paraId="4A1AD794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6E1F9E93" w14:textId="6795394A" w:rsidR="00B56A75" w:rsidRPr="00B56A75" w:rsidRDefault="00B56A75" w:rsidP="00B56A75">
      <w:pPr>
        <w:pStyle w:val="Ttulo3"/>
        <w:rPr>
          <w:szCs w:val="24"/>
        </w:rPr>
      </w:pPr>
      <w:bookmarkStart w:id="147" w:name="_Toc127896840"/>
      <w:r w:rsidRPr="00B56A75">
        <w:rPr>
          <w:szCs w:val="24"/>
        </w:rPr>
        <w:t>(0003) Junta torica</w:t>
      </w:r>
      <w:bookmarkEnd w:id="147"/>
    </w:p>
    <w:p w14:paraId="42ADB7E2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2917C74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D742275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B5AB5AE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1F87927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44C95B3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4B5193C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0449AB4" w14:textId="2178A26A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3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05BD4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32EFAFCD" w14:textId="61B39ACB" w:rsidR="00896CE0" w:rsidRPr="00FA1F89" w:rsidRDefault="00705B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Junta tórica</w:t>
            </w:r>
          </w:p>
        </w:tc>
        <w:tc>
          <w:tcPr>
            <w:tcW w:w="1501" w:type="pct"/>
            <w:vAlign w:val="center"/>
          </w:tcPr>
          <w:p w14:paraId="30381F18" w14:textId="57C98374" w:rsidR="00896CE0" w:rsidRPr="00FA1F89" w:rsidRDefault="00705B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es, sección de corte, diámetro interno</w:t>
            </w:r>
          </w:p>
        </w:tc>
        <w:tc>
          <w:tcPr>
            <w:tcW w:w="1050" w:type="pct"/>
            <w:vAlign w:val="center"/>
          </w:tcPr>
          <w:p w14:paraId="740DAA77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39E757C" w14:textId="02CD2348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247"/>
        <w:gridCol w:w="2991"/>
        <w:gridCol w:w="4088"/>
      </w:tblGrid>
      <w:tr w:rsidR="00AC3E91" w:rsidRPr="00AC3E91" w14:paraId="57958834" w14:textId="77777777" w:rsidTr="0070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  <w:hideMark/>
          </w:tcPr>
          <w:p w14:paraId="3C27F985" w14:textId="77777777" w:rsidR="00AC3E91" w:rsidRPr="00AC3E91" w:rsidRDefault="00AC3E91" w:rsidP="00AC3E9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30" w:type="pct"/>
            <w:gridSpan w:val="2"/>
            <w:noWrap/>
            <w:hideMark/>
          </w:tcPr>
          <w:p w14:paraId="649C3476" w14:textId="77777777" w:rsidR="00AC3E91" w:rsidRPr="001371E0" w:rsidRDefault="00AC3E91" w:rsidP="00AC3E9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ELLADO </w:t>
            </w:r>
          </w:p>
        </w:tc>
      </w:tr>
      <w:tr w:rsidR="00AC3E91" w:rsidRPr="00AC3E91" w14:paraId="189BBD8E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  <w:hideMark/>
          </w:tcPr>
          <w:p w14:paraId="1E971DF7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30" w:type="pct"/>
            <w:gridSpan w:val="2"/>
            <w:noWrap/>
            <w:hideMark/>
          </w:tcPr>
          <w:p w14:paraId="266555DD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0113</w:t>
            </w:r>
          </w:p>
        </w:tc>
      </w:tr>
      <w:tr w:rsidR="00AC3E91" w:rsidRPr="00AC3E91" w14:paraId="4A862E9B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noWrap/>
            <w:hideMark/>
          </w:tcPr>
          <w:p w14:paraId="29C3A1E4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30" w:type="pct"/>
            <w:gridSpan w:val="2"/>
            <w:noWrap/>
            <w:hideMark/>
          </w:tcPr>
          <w:p w14:paraId="51266F3C" w14:textId="4F766584" w:rsidR="00AC3E91" w:rsidRPr="00AC3E91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3: </w:t>
            </w:r>
            <w:r w:rsidR="00AC3E91" w:rsidRPr="00AC3E91">
              <w:rPr>
                <w:rFonts w:eastAsia="Times New Roman"/>
                <w:szCs w:val="24"/>
                <w:lang w:val="es-ES" w:eastAsia="es-ES"/>
              </w:rPr>
              <w:t xml:space="preserve">JUNTA TORICA </w:t>
            </w:r>
          </w:p>
        </w:tc>
      </w:tr>
      <w:tr w:rsidR="00FC6B2D" w:rsidRPr="00AC3E91" w14:paraId="4031495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 w:val="restart"/>
            <w:noWrap/>
            <w:hideMark/>
          </w:tcPr>
          <w:p w14:paraId="18B6DA09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23" w:type="pct"/>
            <w:noWrap/>
            <w:hideMark/>
          </w:tcPr>
          <w:p w14:paraId="39D74A0F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07" w:type="pct"/>
            <w:noWrap/>
            <w:hideMark/>
          </w:tcPr>
          <w:p w14:paraId="13410389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AC3E91" w:rsidRPr="00AC3E91" w14:paraId="1B4BB04C" w14:textId="77777777" w:rsidTr="009954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/>
            <w:hideMark/>
          </w:tcPr>
          <w:p w14:paraId="3DD6FBF3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23" w:type="pct"/>
            <w:noWrap/>
            <w:hideMark/>
          </w:tcPr>
          <w:p w14:paraId="7B8C6A59" w14:textId="77777777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MATERIALES </w:t>
            </w:r>
          </w:p>
        </w:tc>
        <w:tc>
          <w:tcPr>
            <w:tcW w:w="2207" w:type="pct"/>
            <w:noWrap/>
            <w:hideMark/>
          </w:tcPr>
          <w:p w14:paraId="54D8C6B3" w14:textId="073B831A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NBR, </w:t>
            </w:r>
            <w:r w:rsidR="00FC6B2D" w:rsidRPr="00AC3E91">
              <w:rPr>
                <w:rFonts w:eastAsia="Times New Roman"/>
                <w:szCs w:val="24"/>
                <w:lang w:val="es-ES" w:eastAsia="es-ES"/>
              </w:rPr>
              <w:t>HNBR, XNBR, FPM, FFKM, EPDM</w:t>
            </w:r>
          </w:p>
        </w:tc>
      </w:tr>
      <w:tr w:rsidR="00FC6B2D" w:rsidRPr="00AC3E91" w14:paraId="56CDAB79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/>
            <w:hideMark/>
          </w:tcPr>
          <w:p w14:paraId="41B72355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23" w:type="pct"/>
            <w:noWrap/>
            <w:hideMark/>
          </w:tcPr>
          <w:p w14:paraId="29D357E9" w14:textId="1E41BF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SECCCION DE CORTE </w:t>
            </w:r>
            <w:r w:rsidR="00705BD4" w:rsidRPr="00AC3E91">
              <w:rPr>
                <w:rFonts w:eastAsia="Times New Roman"/>
                <w:szCs w:val="24"/>
                <w:lang w:val="es-ES" w:eastAsia="es-ES"/>
              </w:rPr>
              <w:t>(SC</w:t>
            </w:r>
            <w:r w:rsidRPr="00AC3E91">
              <w:rPr>
                <w:rFonts w:eastAsia="Times New Roman"/>
                <w:szCs w:val="24"/>
                <w:lang w:val="es-ES" w:eastAsia="es-ES"/>
              </w:rPr>
              <w:t>)</w:t>
            </w:r>
          </w:p>
        </w:tc>
        <w:tc>
          <w:tcPr>
            <w:tcW w:w="2207" w:type="pct"/>
            <w:noWrap/>
            <w:hideMark/>
          </w:tcPr>
          <w:p w14:paraId="2BE04BEE" w14:textId="77777777" w:rsidR="00AC3E91" w:rsidRPr="00AC3E91" w:rsidRDefault="00AC3E91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995420" w:rsidRPr="00AC3E91" w14:paraId="54393438" w14:textId="77777777" w:rsidTr="009954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vMerge/>
            <w:hideMark/>
          </w:tcPr>
          <w:p w14:paraId="2B381BC6" w14:textId="77777777" w:rsidR="00AC3E91" w:rsidRPr="00AC3E91" w:rsidRDefault="00AC3E91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23" w:type="pct"/>
            <w:noWrap/>
            <w:hideMark/>
          </w:tcPr>
          <w:p w14:paraId="228E341A" w14:textId="77777777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>DIAMETRO INTERNO(ID)</w:t>
            </w:r>
          </w:p>
        </w:tc>
        <w:tc>
          <w:tcPr>
            <w:tcW w:w="2207" w:type="pct"/>
            <w:noWrap/>
            <w:hideMark/>
          </w:tcPr>
          <w:p w14:paraId="447193A0" w14:textId="77777777" w:rsidR="00AC3E91" w:rsidRPr="00AC3E91" w:rsidRDefault="00AC3E91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AC3E91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12CF44D2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64A7E5B1" w14:textId="0EA7E975" w:rsidR="00B56A75" w:rsidRPr="00B56A75" w:rsidRDefault="00B56A75" w:rsidP="00B56A75">
      <w:pPr>
        <w:pStyle w:val="Ttulo3"/>
      </w:pPr>
      <w:bookmarkStart w:id="148" w:name="_Toc127896841"/>
      <w:r w:rsidRPr="00B56A75">
        <w:rPr>
          <w:szCs w:val="24"/>
        </w:rPr>
        <w:t xml:space="preserve">(0004) Sello </w:t>
      </w:r>
      <w:r w:rsidR="00AC3E91" w:rsidRPr="00B56A75">
        <w:rPr>
          <w:szCs w:val="24"/>
        </w:rPr>
        <w:t>mecánico</w:t>
      </w:r>
      <w:bookmarkEnd w:id="148"/>
    </w:p>
    <w:p w14:paraId="410DE120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4C06419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C82629D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10E00A5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13B8B17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453C054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55F4811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70F0710" w14:textId="77DEEB7B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3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05BD4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068EB60D" w14:textId="6F36C503" w:rsidR="00896CE0" w:rsidRPr="00FA1F89" w:rsidRDefault="00705B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ello mecánico</w:t>
            </w:r>
          </w:p>
        </w:tc>
        <w:tc>
          <w:tcPr>
            <w:tcW w:w="1501" w:type="pct"/>
            <w:vAlign w:val="center"/>
          </w:tcPr>
          <w:p w14:paraId="2BEABDE8" w14:textId="05281322" w:rsidR="00896CE0" w:rsidRPr="00FA1F89" w:rsidRDefault="00705B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lasificación, sección de corte, diámetro interno</w:t>
            </w:r>
          </w:p>
        </w:tc>
        <w:tc>
          <w:tcPr>
            <w:tcW w:w="1050" w:type="pct"/>
            <w:vAlign w:val="center"/>
          </w:tcPr>
          <w:p w14:paraId="6784350F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0099791" w14:textId="5AB3F6DB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4653"/>
      </w:tblGrid>
      <w:tr w:rsidR="00705BD4" w:rsidRPr="00705BD4" w14:paraId="49974201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CF75BB8" w14:textId="77777777" w:rsidR="00705BD4" w:rsidRPr="00705BD4" w:rsidRDefault="00705BD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28867730" w14:textId="77777777" w:rsidR="00705BD4" w:rsidRPr="001371E0" w:rsidRDefault="00705BD4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ELLADO </w:t>
            </w:r>
          </w:p>
        </w:tc>
      </w:tr>
      <w:tr w:rsidR="00705BD4" w:rsidRPr="00705BD4" w14:paraId="7990376D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ACC0AD6" w14:textId="77777777" w:rsidR="00705BD4" w:rsidRPr="00705BD4" w:rsidRDefault="00705BD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10C891DB" w14:textId="77777777" w:rsidR="00705BD4" w:rsidRPr="00705BD4" w:rsidRDefault="00705BD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>0113</w:t>
            </w:r>
          </w:p>
        </w:tc>
      </w:tr>
      <w:tr w:rsidR="00705BD4" w:rsidRPr="00705BD4" w14:paraId="73FC8C1D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CAB4BA2" w14:textId="77777777" w:rsidR="00705BD4" w:rsidRPr="00705BD4" w:rsidRDefault="00705BD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42814338" w14:textId="65935BD1" w:rsidR="00705BD4" w:rsidRPr="00705BD4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4: </w:t>
            </w:r>
            <w:r w:rsidRPr="00705BD4">
              <w:rPr>
                <w:rFonts w:eastAsia="Times New Roman"/>
                <w:szCs w:val="24"/>
                <w:lang w:val="es-ES" w:eastAsia="es-ES"/>
              </w:rPr>
              <w:t xml:space="preserve">SELLO MECANICO </w:t>
            </w:r>
          </w:p>
        </w:tc>
      </w:tr>
      <w:tr w:rsidR="008956C3" w:rsidRPr="00705BD4" w14:paraId="6330A14F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3A982D65" w14:textId="77777777" w:rsidR="00705BD4" w:rsidRPr="00705BD4" w:rsidRDefault="00705BD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126" w:type="dxa"/>
            <w:noWrap/>
            <w:hideMark/>
          </w:tcPr>
          <w:p w14:paraId="7B125514" w14:textId="77777777" w:rsidR="00705BD4" w:rsidRPr="00705BD4" w:rsidRDefault="00705BD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653" w:type="dxa"/>
            <w:noWrap/>
            <w:hideMark/>
          </w:tcPr>
          <w:p w14:paraId="0956D4DC" w14:textId="77777777" w:rsidR="00705BD4" w:rsidRPr="00705BD4" w:rsidRDefault="00705BD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8956C3" w:rsidRPr="00705BD4" w14:paraId="0347619B" w14:textId="77777777" w:rsidTr="009954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BA9460A" w14:textId="77777777" w:rsidR="00705BD4" w:rsidRPr="00705BD4" w:rsidRDefault="00705BD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26" w:type="dxa"/>
            <w:noWrap/>
            <w:hideMark/>
          </w:tcPr>
          <w:p w14:paraId="07F0CE85" w14:textId="77777777" w:rsidR="00705BD4" w:rsidRPr="00705BD4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 xml:space="preserve">CLASIFICACION </w:t>
            </w:r>
          </w:p>
        </w:tc>
        <w:tc>
          <w:tcPr>
            <w:tcW w:w="4653" w:type="dxa"/>
            <w:noWrap/>
            <w:hideMark/>
          </w:tcPr>
          <w:p w14:paraId="3C2F7279" w14:textId="41ED8D06" w:rsidR="00705BD4" w:rsidRPr="00705BD4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 xml:space="preserve">FUELE METALICO, RADIALES, ROTATORIOS, ESTACIONARIOS, SENCILLOS, CARTUCHO. </w:t>
            </w:r>
          </w:p>
        </w:tc>
      </w:tr>
      <w:tr w:rsidR="008956C3" w:rsidRPr="00705BD4" w14:paraId="5756D9F4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64781C06" w14:textId="77777777" w:rsidR="00705BD4" w:rsidRPr="00705BD4" w:rsidRDefault="00705BD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26" w:type="dxa"/>
            <w:noWrap/>
            <w:hideMark/>
          </w:tcPr>
          <w:p w14:paraId="6ED7EC2B" w14:textId="66E5851C" w:rsidR="00705BD4" w:rsidRPr="00705BD4" w:rsidRDefault="00705BD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>SECCCION DE CORTE (SC)</w:t>
            </w:r>
          </w:p>
        </w:tc>
        <w:tc>
          <w:tcPr>
            <w:tcW w:w="4653" w:type="dxa"/>
            <w:noWrap/>
            <w:hideMark/>
          </w:tcPr>
          <w:p w14:paraId="6C8C243B" w14:textId="77777777" w:rsidR="00705BD4" w:rsidRPr="00705BD4" w:rsidRDefault="00705BD4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8956C3" w:rsidRPr="00705BD4" w14:paraId="5BFF08E4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39F43C7C" w14:textId="77777777" w:rsidR="00705BD4" w:rsidRPr="00705BD4" w:rsidRDefault="00705BD4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26" w:type="dxa"/>
            <w:noWrap/>
            <w:hideMark/>
          </w:tcPr>
          <w:p w14:paraId="69C12887" w14:textId="77777777" w:rsidR="00705BD4" w:rsidRPr="00705BD4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>DIAMETRO INTERNO(ID)</w:t>
            </w:r>
          </w:p>
        </w:tc>
        <w:tc>
          <w:tcPr>
            <w:tcW w:w="4653" w:type="dxa"/>
            <w:noWrap/>
            <w:hideMark/>
          </w:tcPr>
          <w:p w14:paraId="323CA7D3" w14:textId="77777777" w:rsidR="00705BD4" w:rsidRPr="00705BD4" w:rsidRDefault="00705BD4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05BD4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45122918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44A7A70B" w14:textId="10DE8B02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49" w:name="_Toc127896842"/>
      <w:r w:rsidRPr="0058396D">
        <w:rPr>
          <w:sz w:val="24"/>
          <w:szCs w:val="24"/>
          <w:lang w:val="es-EC"/>
        </w:rPr>
        <w:t>(0114) ELEMENTOS MECÁNICOS DE SUSPENSIÓN Y AMORTIGUACIÓN</w:t>
      </w:r>
      <w:bookmarkEnd w:id="149"/>
    </w:p>
    <w:p w14:paraId="130237A5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que permiten la absorción de vibraciones y choques en conjuntos mecánicos.</w:t>
      </w:r>
    </w:p>
    <w:p w14:paraId="70F91AD6" w14:textId="77777777" w:rsidR="00AD4171" w:rsidRPr="002451E4" w:rsidRDefault="00FC4404" w:rsidP="00AD4171">
      <w:pPr>
        <w:rPr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4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9001:2015 (Sistemas de gestión de la calidad - Requisitos), ISO 10012:2003 (Sistemas de gestión de la medición - Requisitos para los procesos de medición y equipos de medición), ISO 8752:1997 (Pasadores de resorte con cabeza y cuerpo cilíndrico).</w:t>
      </w:r>
    </w:p>
    <w:p w14:paraId="196133B7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03CF4977" w14:textId="105DB0D6" w:rsidR="00B56A75" w:rsidRPr="00B56A75" w:rsidRDefault="00B56A75" w:rsidP="00B56A75">
      <w:pPr>
        <w:pStyle w:val="Ttulo3"/>
        <w:rPr>
          <w:szCs w:val="24"/>
        </w:rPr>
      </w:pPr>
      <w:bookmarkStart w:id="150" w:name="_Toc127896843"/>
      <w:r w:rsidRPr="00B56A75">
        <w:t>(0001</w:t>
      </w:r>
      <w:r w:rsidRPr="00B56A75">
        <w:rPr>
          <w:szCs w:val="24"/>
        </w:rPr>
        <w:t>) Amortiguador</w:t>
      </w:r>
      <w:bookmarkEnd w:id="150"/>
    </w:p>
    <w:p w14:paraId="45F29676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6E42318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683013E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AD348DD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69F3FF8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665E655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7E807E7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C730266" w14:textId="64D728DA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</w:t>
            </w:r>
            <w:r w:rsidR="00705BD4"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05BD4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632FF4B8" w14:textId="3AFA59EC" w:rsidR="00896CE0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mortiguador</w:t>
            </w:r>
          </w:p>
        </w:tc>
        <w:tc>
          <w:tcPr>
            <w:tcW w:w="1501" w:type="pct"/>
            <w:vAlign w:val="center"/>
          </w:tcPr>
          <w:p w14:paraId="41CC25D0" w14:textId="121F66E2" w:rsidR="00896CE0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licación, industriales, #de partes</w:t>
            </w:r>
          </w:p>
        </w:tc>
        <w:tc>
          <w:tcPr>
            <w:tcW w:w="1050" w:type="pct"/>
            <w:vAlign w:val="center"/>
          </w:tcPr>
          <w:p w14:paraId="4FD376C7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27FA033" w14:textId="4109A05D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319"/>
        <w:gridCol w:w="1931"/>
        <w:gridCol w:w="5076"/>
      </w:tblGrid>
      <w:tr w:rsidR="008956C3" w:rsidRPr="008956C3" w14:paraId="3C9ACCF1" w14:textId="77777777" w:rsidTr="0013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4E60C8BA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804" w:type="pct"/>
            <w:gridSpan w:val="2"/>
            <w:noWrap/>
            <w:hideMark/>
          </w:tcPr>
          <w:p w14:paraId="720172B7" w14:textId="77777777" w:rsidR="008956C3" w:rsidRPr="001371E0" w:rsidRDefault="008956C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8956C3" w:rsidRPr="008956C3" w14:paraId="64AED48C" w14:textId="77777777" w:rsidTr="0013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19B51A23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804" w:type="pct"/>
            <w:gridSpan w:val="2"/>
            <w:noWrap/>
            <w:hideMark/>
          </w:tcPr>
          <w:p w14:paraId="53B8695C" w14:textId="77777777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0114</w:t>
            </w:r>
          </w:p>
        </w:tc>
      </w:tr>
      <w:tr w:rsidR="008956C3" w:rsidRPr="008956C3" w14:paraId="2A27DE2A" w14:textId="77777777" w:rsidTr="001371E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221CEECE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804" w:type="pct"/>
            <w:gridSpan w:val="2"/>
            <w:noWrap/>
            <w:hideMark/>
          </w:tcPr>
          <w:p w14:paraId="4B02168C" w14:textId="77777777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AMORTIGUADOR </w:t>
            </w:r>
          </w:p>
        </w:tc>
      </w:tr>
      <w:tr w:rsidR="008956C3" w:rsidRPr="008956C3" w14:paraId="7E9E0F5D" w14:textId="77777777" w:rsidTr="0013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vMerge w:val="restart"/>
            <w:noWrap/>
            <w:hideMark/>
          </w:tcPr>
          <w:p w14:paraId="5682BAE9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44" w:type="pct"/>
            <w:noWrap/>
            <w:hideMark/>
          </w:tcPr>
          <w:p w14:paraId="70496BB0" w14:textId="5BB2C345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2759" w:type="pct"/>
            <w:noWrap/>
            <w:hideMark/>
          </w:tcPr>
          <w:p w14:paraId="4BB5201E" w14:textId="77777777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8956C3" w:rsidRPr="008956C3" w14:paraId="0E3E7D70" w14:textId="77777777" w:rsidTr="001371E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vMerge/>
            <w:hideMark/>
          </w:tcPr>
          <w:p w14:paraId="10C05547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44" w:type="pct"/>
            <w:noWrap/>
            <w:hideMark/>
          </w:tcPr>
          <w:p w14:paraId="3D944D40" w14:textId="77777777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 APLICACIÓN </w:t>
            </w:r>
          </w:p>
        </w:tc>
        <w:tc>
          <w:tcPr>
            <w:tcW w:w="2759" w:type="pct"/>
            <w:noWrap/>
            <w:hideMark/>
          </w:tcPr>
          <w:p w14:paraId="7D645C86" w14:textId="68261000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AUTOMOTRIZ, INDUSTRIAL</w:t>
            </w:r>
          </w:p>
        </w:tc>
      </w:tr>
      <w:tr w:rsidR="008956C3" w:rsidRPr="008956C3" w14:paraId="76DC1282" w14:textId="77777777" w:rsidTr="0013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vMerge/>
            <w:hideMark/>
          </w:tcPr>
          <w:p w14:paraId="0E5EF5CD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44" w:type="pct"/>
            <w:noWrap/>
            <w:hideMark/>
          </w:tcPr>
          <w:p w14:paraId="6C087138" w14:textId="77777777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INDUSTRIALES </w:t>
            </w:r>
          </w:p>
        </w:tc>
        <w:tc>
          <w:tcPr>
            <w:tcW w:w="2759" w:type="pct"/>
            <w:noWrap/>
            <w:hideMark/>
          </w:tcPr>
          <w:p w14:paraId="1AEC5095" w14:textId="73D8B55E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ROTATIV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8956C3">
              <w:rPr>
                <w:rFonts w:eastAsia="Times New Roman"/>
                <w:szCs w:val="24"/>
                <w:lang w:val="es-ES" w:eastAsia="es-ES"/>
              </w:rPr>
              <w:t>DE CHOQUE, DE VIBRACION</w:t>
            </w:r>
          </w:p>
        </w:tc>
      </w:tr>
      <w:tr w:rsidR="008956C3" w:rsidRPr="008956C3" w14:paraId="1A396FE1" w14:textId="77777777" w:rsidTr="001371E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vMerge/>
            <w:hideMark/>
          </w:tcPr>
          <w:p w14:paraId="73BEEFC6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44" w:type="pct"/>
            <w:noWrap/>
            <w:hideMark/>
          </w:tcPr>
          <w:p w14:paraId="7F016427" w14:textId="77777777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2759" w:type="pct"/>
            <w:noWrap/>
            <w:hideMark/>
          </w:tcPr>
          <w:p w14:paraId="736C3BA7" w14:textId="77777777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DATO DE CAMPO</w:t>
            </w:r>
          </w:p>
        </w:tc>
      </w:tr>
    </w:tbl>
    <w:p w14:paraId="2959E20F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42420F0E" w14:textId="743E3534" w:rsidR="00B56A75" w:rsidRPr="00B56A75" w:rsidRDefault="00B56A75" w:rsidP="00B56A75">
      <w:pPr>
        <w:pStyle w:val="Ttulo3"/>
        <w:rPr>
          <w:szCs w:val="24"/>
        </w:rPr>
      </w:pPr>
      <w:bookmarkStart w:id="151" w:name="_Toc127896844"/>
      <w:r w:rsidRPr="00B56A75">
        <w:rPr>
          <w:szCs w:val="24"/>
        </w:rPr>
        <w:t>(0002) Muelle</w:t>
      </w:r>
      <w:bookmarkEnd w:id="151"/>
    </w:p>
    <w:p w14:paraId="153194C7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3B5B260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A255E60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6A258AC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D30A97B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EE2BC35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4773F89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2CDCBA8" w14:textId="1D1420C9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 w:rsidR="00705BD4"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05BD4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1C0AB6F6" w14:textId="464C4CFE" w:rsidR="00896CE0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uelle</w:t>
            </w:r>
          </w:p>
        </w:tc>
        <w:tc>
          <w:tcPr>
            <w:tcW w:w="1501" w:type="pct"/>
            <w:vAlign w:val="center"/>
          </w:tcPr>
          <w:p w14:paraId="6219C76B" w14:textId="36BAB779" w:rsidR="00896CE0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s, orientación, diámetro interno, #de parte</w:t>
            </w:r>
          </w:p>
        </w:tc>
        <w:tc>
          <w:tcPr>
            <w:tcW w:w="1050" w:type="pct"/>
            <w:vAlign w:val="center"/>
          </w:tcPr>
          <w:p w14:paraId="12043BBA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7152853" w14:textId="78421DDB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816"/>
        <w:gridCol w:w="1899"/>
        <w:gridCol w:w="5611"/>
      </w:tblGrid>
      <w:tr w:rsidR="008956C3" w:rsidRPr="008956C3" w14:paraId="0FA2FAFD" w14:textId="77777777" w:rsidTr="0099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14:paraId="57DCEC9E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045" w:type="pct"/>
            <w:gridSpan w:val="2"/>
            <w:noWrap/>
            <w:hideMark/>
          </w:tcPr>
          <w:p w14:paraId="516E4D94" w14:textId="77777777" w:rsidR="008956C3" w:rsidRPr="001371E0" w:rsidRDefault="008956C3" w:rsidP="0099542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8956C3" w:rsidRPr="008956C3" w14:paraId="493AD79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14:paraId="7A8375AD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045" w:type="pct"/>
            <w:gridSpan w:val="2"/>
            <w:noWrap/>
            <w:hideMark/>
          </w:tcPr>
          <w:p w14:paraId="20466FC7" w14:textId="77777777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0114</w:t>
            </w:r>
          </w:p>
        </w:tc>
      </w:tr>
      <w:tr w:rsidR="008956C3" w:rsidRPr="008956C3" w14:paraId="6F475C47" w14:textId="77777777" w:rsidTr="0099542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14:paraId="716CD14E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045" w:type="pct"/>
            <w:gridSpan w:val="2"/>
            <w:noWrap/>
            <w:hideMark/>
          </w:tcPr>
          <w:p w14:paraId="76A6924C" w14:textId="151A30DF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2: </w:t>
            </w: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MUELLE </w:t>
            </w:r>
          </w:p>
        </w:tc>
      </w:tr>
      <w:tr w:rsidR="008956C3" w:rsidRPr="008956C3" w14:paraId="3B618342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Merge w:val="restart"/>
            <w:noWrap/>
            <w:hideMark/>
          </w:tcPr>
          <w:p w14:paraId="1FABF493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02" w:type="pct"/>
            <w:noWrap/>
            <w:hideMark/>
          </w:tcPr>
          <w:p w14:paraId="22D26AB8" w14:textId="77777777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043" w:type="pct"/>
            <w:noWrap/>
            <w:hideMark/>
          </w:tcPr>
          <w:p w14:paraId="7D54DAF9" w14:textId="77777777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8956C3" w:rsidRPr="008956C3" w14:paraId="107504D4" w14:textId="77777777" w:rsidTr="0099542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Merge/>
            <w:hideMark/>
          </w:tcPr>
          <w:p w14:paraId="26F55E1C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2" w:type="pct"/>
            <w:noWrap/>
            <w:hideMark/>
          </w:tcPr>
          <w:p w14:paraId="2E281790" w14:textId="77777777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3043" w:type="pct"/>
            <w:noWrap/>
            <w:hideMark/>
          </w:tcPr>
          <w:p w14:paraId="531CBC6A" w14:textId="77777777" w:rsidR="008956C3" w:rsidRPr="008956C3" w:rsidRDefault="008956C3" w:rsidP="009954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ACERO INOXIDABLE, ALEACION DE NIQUEL, ALEACION DE COBRE </w:t>
            </w:r>
          </w:p>
        </w:tc>
      </w:tr>
      <w:tr w:rsidR="008956C3" w:rsidRPr="008956C3" w14:paraId="7E5A23C1" w14:textId="77777777" w:rsidTr="0099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Merge/>
            <w:hideMark/>
          </w:tcPr>
          <w:p w14:paraId="7446F614" w14:textId="77777777" w:rsidR="008956C3" w:rsidRPr="008956C3" w:rsidRDefault="008956C3" w:rsidP="0099542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2" w:type="pct"/>
            <w:noWrap/>
            <w:hideMark/>
          </w:tcPr>
          <w:p w14:paraId="615B5EE4" w14:textId="77777777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TIPOS</w:t>
            </w:r>
          </w:p>
        </w:tc>
        <w:tc>
          <w:tcPr>
            <w:tcW w:w="3043" w:type="pct"/>
            <w:noWrap/>
            <w:hideMark/>
          </w:tcPr>
          <w:p w14:paraId="095433F6" w14:textId="149994E1" w:rsidR="008956C3" w:rsidRPr="008956C3" w:rsidRDefault="008956C3" w:rsidP="009954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DISCO, DE TORSION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8956C3">
              <w:rPr>
                <w:rFonts w:eastAsia="Times New Roman"/>
                <w:szCs w:val="24"/>
                <w:lang w:val="es-ES" w:eastAsia="es-ES"/>
              </w:rPr>
              <w:t>TRACCION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COMPRESION, </w:t>
            </w:r>
          </w:p>
        </w:tc>
      </w:tr>
      <w:tr w:rsidR="008956C3" w:rsidRPr="008956C3" w14:paraId="3AA5DB9A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Merge/>
            <w:hideMark/>
          </w:tcPr>
          <w:p w14:paraId="631A9693" w14:textId="77777777" w:rsidR="008956C3" w:rsidRPr="008956C3" w:rsidRDefault="008956C3" w:rsidP="008956C3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2" w:type="pct"/>
            <w:noWrap/>
            <w:hideMark/>
          </w:tcPr>
          <w:p w14:paraId="0E0F8229" w14:textId="77777777" w:rsidR="008956C3" w:rsidRPr="008956C3" w:rsidRDefault="008956C3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ORIENTACION </w:t>
            </w:r>
          </w:p>
        </w:tc>
        <w:tc>
          <w:tcPr>
            <w:tcW w:w="3043" w:type="pct"/>
            <w:noWrap/>
            <w:hideMark/>
          </w:tcPr>
          <w:p w14:paraId="040122EF" w14:textId="77777777" w:rsidR="008956C3" w:rsidRPr="008956C3" w:rsidRDefault="008956C3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RADIAL Y AXIAL </w:t>
            </w:r>
          </w:p>
        </w:tc>
      </w:tr>
      <w:tr w:rsidR="008956C3" w:rsidRPr="008956C3" w14:paraId="77B17D46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Merge/>
            <w:hideMark/>
          </w:tcPr>
          <w:p w14:paraId="07E6864E" w14:textId="77777777" w:rsidR="008956C3" w:rsidRPr="008956C3" w:rsidRDefault="008956C3" w:rsidP="008956C3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2" w:type="pct"/>
            <w:noWrap/>
            <w:hideMark/>
          </w:tcPr>
          <w:p w14:paraId="31BB0C45" w14:textId="77777777" w:rsidR="008956C3" w:rsidRPr="008956C3" w:rsidRDefault="008956C3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DIAMETRO INTERNO </w:t>
            </w:r>
          </w:p>
        </w:tc>
        <w:tc>
          <w:tcPr>
            <w:tcW w:w="3043" w:type="pct"/>
            <w:noWrap/>
            <w:hideMark/>
          </w:tcPr>
          <w:p w14:paraId="6FD273CD" w14:textId="77777777" w:rsidR="008956C3" w:rsidRPr="008956C3" w:rsidRDefault="008956C3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0,020" -300"</w:t>
            </w:r>
          </w:p>
        </w:tc>
      </w:tr>
      <w:tr w:rsidR="008956C3" w:rsidRPr="008956C3" w14:paraId="6436D417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Merge/>
            <w:hideMark/>
          </w:tcPr>
          <w:p w14:paraId="6F1FE5BB" w14:textId="77777777" w:rsidR="008956C3" w:rsidRPr="008956C3" w:rsidRDefault="008956C3" w:rsidP="008956C3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2" w:type="pct"/>
            <w:noWrap/>
            <w:hideMark/>
          </w:tcPr>
          <w:p w14:paraId="35BD2827" w14:textId="77777777" w:rsidR="008956C3" w:rsidRPr="008956C3" w:rsidRDefault="008956C3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3043" w:type="pct"/>
            <w:noWrap/>
            <w:hideMark/>
          </w:tcPr>
          <w:p w14:paraId="34BA2554" w14:textId="77777777" w:rsidR="008956C3" w:rsidRPr="008956C3" w:rsidRDefault="008956C3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956C3">
              <w:rPr>
                <w:rFonts w:eastAsia="Times New Roman"/>
                <w:szCs w:val="24"/>
                <w:lang w:val="es-ES" w:eastAsia="es-ES"/>
              </w:rPr>
              <w:t>DATO DE CAMPO</w:t>
            </w:r>
          </w:p>
        </w:tc>
      </w:tr>
    </w:tbl>
    <w:p w14:paraId="1B80548B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7646720D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6EC028A9" w14:textId="27028CC1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52" w:name="_Toc127896845"/>
      <w:r w:rsidRPr="0058396D">
        <w:rPr>
          <w:sz w:val="24"/>
          <w:szCs w:val="24"/>
          <w:lang w:val="es-EC"/>
        </w:rPr>
        <w:t>(0115) ELEMENTOS MECÁNICOS DE SUJECIÓN E IZA</w:t>
      </w:r>
      <w:r w:rsidR="00FC4404">
        <w:rPr>
          <w:sz w:val="24"/>
          <w:szCs w:val="24"/>
          <w:lang w:val="es-EC"/>
        </w:rPr>
        <w:t>J</w:t>
      </w:r>
      <w:r w:rsidRPr="0058396D">
        <w:rPr>
          <w:sz w:val="24"/>
          <w:szCs w:val="24"/>
          <w:lang w:val="es-EC"/>
        </w:rPr>
        <w:t>E</w:t>
      </w:r>
      <w:bookmarkEnd w:id="152"/>
    </w:p>
    <w:p w14:paraId="6B9A50DA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que se utilizan para sujetar y levantar cargas en conjuntos mecánicos.</w:t>
      </w:r>
    </w:p>
    <w:p w14:paraId="225F862B" w14:textId="7C7160D8" w:rsidR="00FC4404" w:rsidRPr="00FC4404" w:rsidRDefault="00FC4404" w:rsidP="00FC4404">
      <w:pPr>
        <w:rPr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5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14567:2002 (Tornillos para sujeción de placas de metal), ISO 14581:2001 (Elementos de fijación. Tornillos autorroscantes para roscas métricas</w:t>
      </w:r>
      <w:r w:rsidR="00AD4171">
        <w:rPr>
          <w:szCs w:val="24"/>
        </w:rPr>
        <w:t>)</w:t>
      </w:r>
    </w:p>
    <w:p w14:paraId="5E14BBA1" w14:textId="77777777" w:rsidR="00FC4404" w:rsidRPr="00FC4404" w:rsidRDefault="00FC4404" w:rsidP="00FC4404">
      <w:pPr>
        <w:rPr>
          <w:lang w:val="es-EC"/>
        </w:rPr>
      </w:pPr>
    </w:p>
    <w:p w14:paraId="1DB43CE2" w14:textId="22609F4B" w:rsidR="00B56A75" w:rsidRPr="00B56A75" w:rsidRDefault="00B56A75" w:rsidP="00B56A75">
      <w:pPr>
        <w:pStyle w:val="Ttulo3"/>
        <w:rPr>
          <w:szCs w:val="24"/>
        </w:rPr>
      </w:pPr>
      <w:bookmarkStart w:id="153" w:name="_Toc127896846"/>
      <w:r w:rsidRPr="00B56A75">
        <w:t>(</w:t>
      </w:r>
      <w:r w:rsidRPr="00B56A75">
        <w:rPr>
          <w:szCs w:val="24"/>
        </w:rPr>
        <w:t>0001) Abrazadera</w:t>
      </w:r>
      <w:bookmarkEnd w:id="153"/>
    </w:p>
    <w:p w14:paraId="740CEE50" w14:textId="77777777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6CE0" w:rsidRPr="008D646D" w14:paraId="7F49876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F1F62DB" w14:textId="77777777" w:rsidR="00896CE0" w:rsidRPr="008D646D" w:rsidRDefault="00896CE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22045B2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B1EAB36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29AFF86" w14:textId="77777777" w:rsidR="00896CE0" w:rsidRPr="008D646D" w:rsidRDefault="00896CE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6CE0" w:rsidRPr="00FA1F89" w14:paraId="3E1A60F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2DC5E73" w14:textId="51D57EBA" w:rsidR="00896CE0" w:rsidRPr="00FA1F89" w:rsidRDefault="00896CE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</w:t>
            </w:r>
            <w:r w:rsidR="008956C3">
              <w:rPr>
                <w:b w:val="0"/>
                <w:bCs w:val="0"/>
                <w:szCs w:val="24"/>
              </w:rPr>
              <w:t>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1B202823" w14:textId="22AF1184" w:rsidR="00896CE0" w:rsidRPr="00FA1F89" w:rsidRDefault="00FC6B2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brazadera</w:t>
            </w:r>
          </w:p>
        </w:tc>
        <w:tc>
          <w:tcPr>
            <w:tcW w:w="1501" w:type="pct"/>
            <w:vAlign w:val="center"/>
          </w:tcPr>
          <w:p w14:paraId="3BB08FB2" w14:textId="3536A703" w:rsidR="00896CE0" w:rsidRPr="00FA1F89" w:rsidRDefault="00FC6B2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operación, carga de trabajo, capacidad de mordaza</w:t>
            </w:r>
          </w:p>
        </w:tc>
        <w:tc>
          <w:tcPr>
            <w:tcW w:w="1050" w:type="pct"/>
            <w:vAlign w:val="center"/>
          </w:tcPr>
          <w:p w14:paraId="7F85765A" w14:textId="77777777" w:rsidR="00896CE0" w:rsidRPr="00FA1F89" w:rsidRDefault="00896CE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506D0C1" w14:textId="07925895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474"/>
        <w:gridCol w:w="1900"/>
        <w:gridCol w:w="5952"/>
      </w:tblGrid>
      <w:tr w:rsidR="00EA37D0" w:rsidRPr="00EA37D0" w14:paraId="10B97A29" w14:textId="77777777" w:rsidTr="00F12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04C27281" w14:textId="77777777" w:rsidR="00EA37D0" w:rsidRPr="00EA37D0" w:rsidRDefault="00EA37D0" w:rsidP="00EA37D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202" w:type="pct"/>
            <w:gridSpan w:val="2"/>
            <w:noWrap/>
            <w:hideMark/>
          </w:tcPr>
          <w:p w14:paraId="32AF78C9" w14:textId="77777777" w:rsidR="00EA37D0" w:rsidRPr="001371E0" w:rsidRDefault="00EA37D0" w:rsidP="00EA37D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EA37D0" w:rsidRPr="00EA37D0" w14:paraId="70FA027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369020C8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202" w:type="pct"/>
            <w:gridSpan w:val="2"/>
            <w:noWrap/>
            <w:hideMark/>
          </w:tcPr>
          <w:p w14:paraId="524660BD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115</w:t>
            </w:r>
          </w:p>
        </w:tc>
      </w:tr>
      <w:tr w:rsidR="00EA37D0" w:rsidRPr="00EA37D0" w14:paraId="78617EED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hideMark/>
          </w:tcPr>
          <w:p w14:paraId="423D2D80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202" w:type="pct"/>
            <w:gridSpan w:val="2"/>
            <w:noWrap/>
            <w:hideMark/>
          </w:tcPr>
          <w:p w14:paraId="40077006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001: ABRAZADERA</w:t>
            </w:r>
          </w:p>
        </w:tc>
      </w:tr>
      <w:tr w:rsidR="00EA37D0" w:rsidRPr="00EA37D0" w14:paraId="2C609A1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 w:val="restart"/>
            <w:noWrap/>
            <w:hideMark/>
          </w:tcPr>
          <w:p w14:paraId="4F4F47C0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959" w:type="pct"/>
            <w:noWrap/>
            <w:hideMark/>
          </w:tcPr>
          <w:p w14:paraId="2F80821E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243" w:type="pct"/>
            <w:noWrap/>
            <w:hideMark/>
          </w:tcPr>
          <w:p w14:paraId="700C8BEB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EA37D0" w:rsidRPr="00EA37D0" w14:paraId="552B21C5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hideMark/>
          </w:tcPr>
          <w:p w14:paraId="1104A84C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59" w:type="pct"/>
            <w:noWrap/>
            <w:hideMark/>
          </w:tcPr>
          <w:p w14:paraId="7AB91EB5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3243" w:type="pct"/>
            <w:noWrap/>
            <w:hideMark/>
          </w:tcPr>
          <w:p w14:paraId="2ADC0150" w14:textId="7658EE5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E </w:t>
            </w:r>
            <w:r w:rsidR="00FC6B2D" w:rsidRPr="00EA37D0">
              <w:rPr>
                <w:rFonts w:eastAsia="Times New Roman"/>
                <w:szCs w:val="24"/>
                <w:lang w:val="es-ES" w:eastAsia="es-ES"/>
              </w:rPr>
              <w:t>PLACA,</w:t>
            </w: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 PARA BRIDA DE VIGA, </w:t>
            </w:r>
            <w:r w:rsidR="00FC6B2D" w:rsidRPr="00EA37D0">
              <w:rPr>
                <w:rFonts w:eastAsia="Times New Roman"/>
                <w:szCs w:val="24"/>
                <w:lang w:val="es-ES" w:eastAsia="es-ES"/>
              </w:rPr>
              <w:t>PLACAS,</w:t>
            </w: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 DE GANCHO</w:t>
            </w:r>
          </w:p>
        </w:tc>
      </w:tr>
      <w:tr w:rsidR="00EA37D0" w:rsidRPr="00EA37D0" w14:paraId="5ED2E7D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hideMark/>
          </w:tcPr>
          <w:p w14:paraId="72BB55E2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59" w:type="pct"/>
            <w:noWrap/>
            <w:hideMark/>
          </w:tcPr>
          <w:p w14:paraId="17DABEB5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OPERACIÓN </w:t>
            </w:r>
          </w:p>
        </w:tc>
        <w:tc>
          <w:tcPr>
            <w:tcW w:w="3243" w:type="pct"/>
            <w:noWrap/>
            <w:hideMark/>
          </w:tcPr>
          <w:p w14:paraId="3DD2E61E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HORIZONTAL, VERTICAL, VERTICAL CON TRACCION LATERAL, ELVACION VERTICAL Y 90ª </w:t>
            </w:r>
          </w:p>
        </w:tc>
      </w:tr>
      <w:tr w:rsidR="00EA37D0" w:rsidRPr="00EA37D0" w14:paraId="36E55889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hideMark/>
          </w:tcPr>
          <w:p w14:paraId="5C15D064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59" w:type="pct"/>
            <w:noWrap/>
            <w:hideMark/>
          </w:tcPr>
          <w:p w14:paraId="4BE874A1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CARGA DE TRABAJO </w:t>
            </w:r>
          </w:p>
        </w:tc>
        <w:tc>
          <w:tcPr>
            <w:tcW w:w="3243" w:type="pct"/>
            <w:noWrap/>
            <w:hideMark/>
          </w:tcPr>
          <w:p w14:paraId="2FCF1856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EA37D0" w:rsidRPr="00EA37D0" w14:paraId="0B83D05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hideMark/>
          </w:tcPr>
          <w:p w14:paraId="17824994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59" w:type="pct"/>
            <w:noWrap/>
            <w:hideMark/>
          </w:tcPr>
          <w:p w14:paraId="7C4D6304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CAPACIDAD DE MORDAZA </w:t>
            </w:r>
          </w:p>
        </w:tc>
        <w:tc>
          <w:tcPr>
            <w:tcW w:w="3243" w:type="pct"/>
            <w:noWrap/>
            <w:hideMark/>
          </w:tcPr>
          <w:p w14:paraId="3FDC8FC2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145D0959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26905F27" w14:textId="7912FFD4" w:rsidR="00B56A75" w:rsidRPr="00B56A75" w:rsidRDefault="00B56A75" w:rsidP="00B56A75">
      <w:pPr>
        <w:pStyle w:val="Ttulo3"/>
        <w:rPr>
          <w:szCs w:val="24"/>
        </w:rPr>
      </w:pPr>
      <w:bookmarkStart w:id="154" w:name="_Toc127896847"/>
      <w:r w:rsidRPr="00B56A75">
        <w:rPr>
          <w:szCs w:val="24"/>
        </w:rPr>
        <w:t>(0</w:t>
      </w:r>
      <w:r w:rsidR="001A567B">
        <w:rPr>
          <w:szCs w:val="24"/>
        </w:rPr>
        <w:t>0</w:t>
      </w:r>
      <w:r w:rsidRPr="00B56A75">
        <w:rPr>
          <w:szCs w:val="24"/>
        </w:rPr>
        <w:t>02) Anclaje</w:t>
      </w:r>
      <w:bookmarkEnd w:id="154"/>
    </w:p>
    <w:p w14:paraId="41833A9B" w14:textId="4A85A5CE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3C0FBF3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E26D9E5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381EF9E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AD280E6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8A7E52C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6137B3E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327B94F" w14:textId="5B202914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65FCF01A" w14:textId="2AFCE044" w:rsidR="008956C3" w:rsidRPr="00FA1F89" w:rsidRDefault="00FC6B2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nclaje</w:t>
            </w:r>
          </w:p>
        </w:tc>
        <w:tc>
          <w:tcPr>
            <w:tcW w:w="1501" w:type="pct"/>
            <w:vAlign w:val="center"/>
          </w:tcPr>
          <w:p w14:paraId="3393FE92" w14:textId="1C0B9584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s, carga de trabajo</w:t>
            </w:r>
          </w:p>
        </w:tc>
        <w:tc>
          <w:tcPr>
            <w:tcW w:w="1050" w:type="pct"/>
            <w:vAlign w:val="center"/>
          </w:tcPr>
          <w:p w14:paraId="4F99FACF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4369CB7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1537EAD2" w14:textId="503C5E2B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411"/>
        <w:gridCol w:w="1481"/>
        <w:gridCol w:w="6434"/>
      </w:tblGrid>
      <w:tr w:rsidR="00EA37D0" w:rsidRPr="00EA37D0" w14:paraId="4FE79BF7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  <w:hideMark/>
          </w:tcPr>
          <w:p w14:paraId="6CCEF52A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244" w:type="pct"/>
            <w:gridSpan w:val="2"/>
            <w:noWrap/>
            <w:hideMark/>
          </w:tcPr>
          <w:p w14:paraId="5AA03A40" w14:textId="77777777" w:rsidR="00EA37D0" w:rsidRPr="001371E0" w:rsidRDefault="00EA37D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EA37D0" w:rsidRPr="00EA37D0" w14:paraId="2B09C65F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  <w:hideMark/>
          </w:tcPr>
          <w:p w14:paraId="03573018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244" w:type="pct"/>
            <w:gridSpan w:val="2"/>
            <w:noWrap/>
            <w:hideMark/>
          </w:tcPr>
          <w:p w14:paraId="42DCC8A2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115</w:t>
            </w:r>
          </w:p>
        </w:tc>
      </w:tr>
      <w:tr w:rsidR="00EA37D0" w:rsidRPr="00EA37D0" w14:paraId="21CDB8C6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noWrap/>
            <w:hideMark/>
          </w:tcPr>
          <w:p w14:paraId="310BE3FC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244" w:type="pct"/>
            <w:gridSpan w:val="2"/>
            <w:noWrap/>
            <w:hideMark/>
          </w:tcPr>
          <w:p w14:paraId="3035FA3D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0002: ANCLAJE (GANCHO DE IZAJE) </w:t>
            </w:r>
          </w:p>
        </w:tc>
      </w:tr>
      <w:tr w:rsidR="00EA37D0" w:rsidRPr="00EA37D0" w14:paraId="0149324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 w:val="restart"/>
            <w:noWrap/>
            <w:hideMark/>
          </w:tcPr>
          <w:p w14:paraId="6C3649C3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17" w:type="pct"/>
            <w:noWrap/>
            <w:hideMark/>
          </w:tcPr>
          <w:p w14:paraId="79B8A2C4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026" w:type="pct"/>
            <w:noWrap/>
            <w:hideMark/>
          </w:tcPr>
          <w:p w14:paraId="3B492CD1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EA37D0" w:rsidRPr="00EA37D0" w14:paraId="7840F553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/>
            <w:hideMark/>
          </w:tcPr>
          <w:p w14:paraId="7019C9C4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7" w:type="pct"/>
            <w:noWrap/>
            <w:hideMark/>
          </w:tcPr>
          <w:p w14:paraId="285E6276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3026" w:type="pct"/>
            <w:noWrap/>
            <w:hideMark/>
          </w:tcPr>
          <w:p w14:paraId="47F40A6E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ACERO FORJADO </w:t>
            </w:r>
          </w:p>
        </w:tc>
      </w:tr>
      <w:tr w:rsidR="00EA37D0" w:rsidRPr="00EA37D0" w14:paraId="1CBF9EA6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/>
            <w:hideMark/>
          </w:tcPr>
          <w:p w14:paraId="6F106969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7" w:type="pct"/>
            <w:noWrap/>
            <w:hideMark/>
          </w:tcPr>
          <w:p w14:paraId="63A8CF83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TIPOS </w:t>
            </w:r>
          </w:p>
        </w:tc>
        <w:tc>
          <w:tcPr>
            <w:tcW w:w="3026" w:type="pct"/>
            <w:noWrap/>
            <w:hideMark/>
          </w:tcPr>
          <w:p w14:paraId="5E2DC3DB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ESPIGA PRESNADO, CABLES DE ACERO GIRATORIO, GANCHO DE OJO, MOSQUETON DE SEGURIDAD. </w:t>
            </w:r>
          </w:p>
        </w:tc>
      </w:tr>
      <w:tr w:rsidR="00EA37D0" w:rsidRPr="00EA37D0" w14:paraId="78C7B7E5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Merge/>
            <w:hideMark/>
          </w:tcPr>
          <w:p w14:paraId="7E3603F8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7" w:type="pct"/>
            <w:noWrap/>
            <w:hideMark/>
          </w:tcPr>
          <w:p w14:paraId="79432DBD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CARGA DE TRABAJO </w:t>
            </w:r>
          </w:p>
        </w:tc>
        <w:tc>
          <w:tcPr>
            <w:tcW w:w="3026" w:type="pct"/>
            <w:noWrap/>
            <w:hideMark/>
          </w:tcPr>
          <w:p w14:paraId="213E9430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36F5725C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0B9F25BA" w14:textId="51A5B736" w:rsidR="00B56A75" w:rsidRPr="00B56A75" w:rsidRDefault="00B56A75" w:rsidP="00B56A75">
      <w:pPr>
        <w:pStyle w:val="Ttulo3"/>
        <w:rPr>
          <w:szCs w:val="24"/>
        </w:rPr>
      </w:pPr>
      <w:bookmarkStart w:id="155" w:name="_Toc127896848"/>
      <w:r w:rsidRPr="00B56A75">
        <w:rPr>
          <w:szCs w:val="24"/>
        </w:rPr>
        <w:t xml:space="preserve">(0003) Brazo de </w:t>
      </w:r>
      <w:r w:rsidR="00AC3E91" w:rsidRPr="00B56A75">
        <w:rPr>
          <w:szCs w:val="24"/>
        </w:rPr>
        <w:t>retención</w:t>
      </w:r>
      <w:bookmarkEnd w:id="155"/>
    </w:p>
    <w:p w14:paraId="1D3826B9" w14:textId="30FCD964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4D15D47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F256881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926D608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1EDE172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DEECC05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157B9AD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9842AB3" w14:textId="48AEDD41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3E66F696" w14:textId="701B3BB9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razo de retención</w:t>
            </w:r>
          </w:p>
        </w:tc>
        <w:tc>
          <w:tcPr>
            <w:tcW w:w="1501" w:type="pct"/>
            <w:vAlign w:val="center"/>
          </w:tcPr>
          <w:p w14:paraId="0F0E9F01" w14:textId="417C9FC9" w:rsidR="008956C3" w:rsidRPr="00FA1F89" w:rsidRDefault="008E006D" w:rsidP="008E0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carga de trabajo </w:t>
            </w:r>
          </w:p>
        </w:tc>
        <w:tc>
          <w:tcPr>
            <w:tcW w:w="1050" w:type="pct"/>
            <w:vAlign w:val="center"/>
          </w:tcPr>
          <w:p w14:paraId="3EF699EB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F2CA791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307630F5" w14:textId="5D726556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630"/>
        <w:gridCol w:w="1613"/>
        <w:gridCol w:w="6083"/>
      </w:tblGrid>
      <w:tr w:rsidR="00EA37D0" w:rsidRPr="00EA37D0" w14:paraId="0848A406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pct"/>
            <w:noWrap/>
            <w:hideMark/>
          </w:tcPr>
          <w:p w14:paraId="51686926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106" w:type="pct"/>
            <w:gridSpan w:val="2"/>
            <w:noWrap/>
            <w:hideMark/>
          </w:tcPr>
          <w:p w14:paraId="2D96ABC6" w14:textId="77777777" w:rsidR="00EA37D0" w:rsidRPr="00EA37D0" w:rsidRDefault="00EA37D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EA37D0" w:rsidRPr="00EA37D0" w14:paraId="29B6396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pct"/>
            <w:noWrap/>
            <w:hideMark/>
          </w:tcPr>
          <w:p w14:paraId="65C92C88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106" w:type="pct"/>
            <w:gridSpan w:val="2"/>
            <w:noWrap/>
            <w:hideMark/>
          </w:tcPr>
          <w:p w14:paraId="71BE39A4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115</w:t>
            </w:r>
          </w:p>
        </w:tc>
      </w:tr>
      <w:tr w:rsidR="00EA37D0" w:rsidRPr="00EA37D0" w14:paraId="24E181B9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pct"/>
            <w:noWrap/>
            <w:hideMark/>
          </w:tcPr>
          <w:p w14:paraId="4EC5ACFD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106" w:type="pct"/>
            <w:gridSpan w:val="2"/>
            <w:noWrap/>
            <w:hideMark/>
          </w:tcPr>
          <w:p w14:paraId="108A4E10" w14:textId="42673FC9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0003: BRAZO DE </w:t>
            </w:r>
            <w:r w:rsidR="00FC6B2D" w:rsidRPr="00EA37D0">
              <w:rPr>
                <w:rFonts w:eastAsia="Times New Roman"/>
                <w:szCs w:val="24"/>
                <w:lang w:val="es-ES" w:eastAsia="es-ES"/>
              </w:rPr>
              <w:t>RETENCION (TENSORES)</w:t>
            </w:r>
          </w:p>
        </w:tc>
      </w:tr>
      <w:tr w:rsidR="00EA37D0" w:rsidRPr="00EA37D0" w14:paraId="4CF8C4C1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pct"/>
            <w:vMerge w:val="restart"/>
            <w:noWrap/>
            <w:hideMark/>
          </w:tcPr>
          <w:p w14:paraId="7A3A5BBD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796" w:type="pct"/>
            <w:noWrap/>
            <w:hideMark/>
          </w:tcPr>
          <w:p w14:paraId="2BDE5115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310" w:type="pct"/>
            <w:noWrap/>
            <w:hideMark/>
          </w:tcPr>
          <w:p w14:paraId="0AD94A01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EA37D0" w:rsidRPr="00EA37D0" w14:paraId="2E1D4724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pct"/>
            <w:vMerge/>
            <w:hideMark/>
          </w:tcPr>
          <w:p w14:paraId="7EA10962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96" w:type="pct"/>
            <w:noWrap/>
            <w:hideMark/>
          </w:tcPr>
          <w:p w14:paraId="02F1FCAD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310" w:type="pct"/>
            <w:noWrap/>
            <w:hideMark/>
          </w:tcPr>
          <w:p w14:paraId="187726EE" w14:textId="34CCCCF8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GANCHO- GANCHO, GANCJO Y </w:t>
            </w:r>
            <w:r w:rsidR="00FC6B2D" w:rsidRPr="00EA37D0">
              <w:rPr>
                <w:rFonts w:eastAsia="Times New Roman"/>
                <w:szCs w:val="24"/>
                <w:lang w:val="es-ES" w:eastAsia="es-ES"/>
              </w:rPr>
              <w:t>OJO,</w:t>
            </w: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 OJO Y </w:t>
            </w:r>
            <w:r w:rsidR="00FC6B2D" w:rsidRPr="00EA37D0">
              <w:rPr>
                <w:rFonts w:eastAsia="Times New Roman"/>
                <w:szCs w:val="24"/>
                <w:lang w:val="es-ES" w:eastAsia="es-ES"/>
              </w:rPr>
              <w:t>HORQUILLA, HORQUILLA</w:t>
            </w: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, HORQUILLA </w:t>
            </w:r>
          </w:p>
        </w:tc>
      </w:tr>
      <w:tr w:rsidR="00EA37D0" w:rsidRPr="00EA37D0" w14:paraId="53684EF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pct"/>
            <w:vMerge/>
            <w:hideMark/>
          </w:tcPr>
          <w:p w14:paraId="343EEFEB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96" w:type="pct"/>
            <w:noWrap/>
            <w:hideMark/>
          </w:tcPr>
          <w:p w14:paraId="6D86DAEB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CARGA DE TRABJO </w:t>
            </w:r>
          </w:p>
        </w:tc>
        <w:tc>
          <w:tcPr>
            <w:tcW w:w="3310" w:type="pct"/>
            <w:noWrap/>
            <w:hideMark/>
          </w:tcPr>
          <w:p w14:paraId="69894D53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08A68DEE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7376F9C7" w14:textId="79D51228" w:rsidR="00B56A75" w:rsidRPr="00B56A75" w:rsidRDefault="00B56A75" w:rsidP="00B56A75">
      <w:pPr>
        <w:pStyle w:val="Ttulo3"/>
        <w:rPr>
          <w:szCs w:val="24"/>
        </w:rPr>
      </w:pPr>
      <w:bookmarkStart w:id="156" w:name="_Toc127896849"/>
      <w:r w:rsidRPr="00B56A75">
        <w:rPr>
          <w:szCs w:val="24"/>
        </w:rPr>
        <w:t>(0004) Cuerda</w:t>
      </w:r>
      <w:bookmarkEnd w:id="156"/>
    </w:p>
    <w:p w14:paraId="4140E485" w14:textId="41EF4AF2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635A174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CA40BD5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C66DAB2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0E0C34B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9B0EBFE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22B5241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23C2536" w14:textId="48B0EDC5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286C4C5B" w14:textId="4F62EB9E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uerda</w:t>
            </w:r>
          </w:p>
        </w:tc>
        <w:tc>
          <w:tcPr>
            <w:tcW w:w="1501" w:type="pct"/>
            <w:vAlign w:val="center"/>
          </w:tcPr>
          <w:p w14:paraId="5DB9FA53" w14:textId="0117E68C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carga de trabajo </w:t>
            </w:r>
          </w:p>
        </w:tc>
        <w:tc>
          <w:tcPr>
            <w:tcW w:w="1050" w:type="pct"/>
            <w:vAlign w:val="center"/>
          </w:tcPr>
          <w:p w14:paraId="42C535FE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41B0BE5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2CD3A25F" w14:textId="789F9656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319"/>
        <w:gridCol w:w="3439"/>
        <w:gridCol w:w="3568"/>
      </w:tblGrid>
      <w:tr w:rsidR="00EA37D0" w:rsidRPr="00EA37D0" w14:paraId="38011B04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noWrap/>
            <w:hideMark/>
          </w:tcPr>
          <w:p w14:paraId="3B4975EC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13" w:type="pct"/>
            <w:gridSpan w:val="2"/>
            <w:noWrap/>
            <w:hideMark/>
          </w:tcPr>
          <w:p w14:paraId="0C3DC026" w14:textId="77777777" w:rsidR="00EA37D0" w:rsidRPr="001371E0" w:rsidRDefault="00EA37D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EA37D0" w:rsidRPr="00EA37D0" w14:paraId="29D44A3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noWrap/>
            <w:hideMark/>
          </w:tcPr>
          <w:p w14:paraId="1D763E8C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13" w:type="pct"/>
            <w:gridSpan w:val="2"/>
            <w:noWrap/>
            <w:hideMark/>
          </w:tcPr>
          <w:p w14:paraId="5C4A4F62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115</w:t>
            </w:r>
          </w:p>
        </w:tc>
      </w:tr>
      <w:tr w:rsidR="00EA37D0" w:rsidRPr="00EA37D0" w14:paraId="7287571D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noWrap/>
            <w:hideMark/>
          </w:tcPr>
          <w:p w14:paraId="503074ED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13" w:type="pct"/>
            <w:gridSpan w:val="2"/>
            <w:noWrap/>
            <w:hideMark/>
          </w:tcPr>
          <w:p w14:paraId="6E028A7A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0004: CUERDA </w:t>
            </w:r>
          </w:p>
        </w:tc>
      </w:tr>
      <w:tr w:rsidR="00EA37D0" w:rsidRPr="00EA37D0" w14:paraId="7A0AB56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vMerge w:val="restart"/>
            <w:noWrap/>
            <w:hideMark/>
          </w:tcPr>
          <w:p w14:paraId="4D25E9D9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22" w:type="pct"/>
            <w:noWrap/>
            <w:hideMark/>
          </w:tcPr>
          <w:p w14:paraId="4288FC7A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891" w:type="pct"/>
            <w:noWrap/>
            <w:hideMark/>
          </w:tcPr>
          <w:p w14:paraId="1C4ABB93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EA37D0" w:rsidRPr="00EA37D0" w14:paraId="4EC41537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vMerge/>
            <w:hideMark/>
          </w:tcPr>
          <w:p w14:paraId="07DE9A7F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22" w:type="pct"/>
            <w:noWrap/>
            <w:hideMark/>
          </w:tcPr>
          <w:p w14:paraId="01D9BEB3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1891" w:type="pct"/>
            <w:noWrap/>
            <w:hideMark/>
          </w:tcPr>
          <w:p w14:paraId="19759439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FIBRA DE POLIESTER </w:t>
            </w:r>
          </w:p>
        </w:tc>
      </w:tr>
      <w:tr w:rsidR="00EA37D0" w:rsidRPr="00EA37D0" w14:paraId="18B4DE0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vMerge/>
            <w:hideMark/>
          </w:tcPr>
          <w:p w14:paraId="536ECCE6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22" w:type="pct"/>
            <w:noWrap/>
            <w:hideMark/>
          </w:tcPr>
          <w:p w14:paraId="5CB77F4D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CARGA DE TRABAJO </w:t>
            </w:r>
          </w:p>
        </w:tc>
        <w:tc>
          <w:tcPr>
            <w:tcW w:w="1891" w:type="pct"/>
            <w:noWrap/>
            <w:hideMark/>
          </w:tcPr>
          <w:p w14:paraId="069B8E75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1D5747E5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4B68F1B4" w14:textId="5ED2D8E2" w:rsidR="008956C3" w:rsidRDefault="00B56A75" w:rsidP="008956C3">
      <w:pPr>
        <w:pStyle w:val="Ttulo3"/>
        <w:rPr>
          <w:szCs w:val="24"/>
        </w:rPr>
      </w:pPr>
      <w:bookmarkStart w:id="157" w:name="_Toc127896850"/>
      <w:r w:rsidRPr="00B56A75">
        <w:rPr>
          <w:szCs w:val="24"/>
        </w:rPr>
        <w:t xml:space="preserve">(0005) </w:t>
      </w:r>
      <w:r w:rsidR="008956C3">
        <w:rPr>
          <w:szCs w:val="24"/>
        </w:rPr>
        <w:t>Eslabón</w:t>
      </w:r>
      <w:bookmarkEnd w:id="157"/>
    </w:p>
    <w:p w14:paraId="4E08EF60" w14:textId="1A35955E" w:rsidR="00896CE0" w:rsidRPr="00EA37D0" w:rsidRDefault="00896CE0" w:rsidP="00EA37D0">
      <w:pPr>
        <w:rPr>
          <w:rFonts w:eastAsia="Montserrat Medium"/>
          <w:b/>
          <w:bCs/>
          <w:szCs w:val="24"/>
          <w:lang w:val="es-EC"/>
        </w:rPr>
      </w:pPr>
      <w:r w:rsidRPr="00EA37D0">
        <w:rPr>
          <w:rFonts w:eastAsia="Montserrat Medium"/>
          <w:b/>
          <w:bCs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3ED92B0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C47481B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A617B1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FE799A6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2FE3F90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4053B2B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C53F8AB" w14:textId="30A1F3AE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1225" w:type="pct"/>
            <w:vAlign w:val="center"/>
          </w:tcPr>
          <w:p w14:paraId="2C778526" w14:textId="53EB917C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slabón </w:t>
            </w:r>
          </w:p>
        </w:tc>
        <w:tc>
          <w:tcPr>
            <w:tcW w:w="1501" w:type="pct"/>
            <w:vAlign w:val="center"/>
          </w:tcPr>
          <w:p w14:paraId="003BD228" w14:textId="680DED37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carga de trabajo </w:t>
            </w:r>
          </w:p>
        </w:tc>
        <w:tc>
          <w:tcPr>
            <w:tcW w:w="1050" w:type="pct"/>
            <w:vAlign w:val="center"/>
          </w:tcPr>
          <w:p w14:paraId="11FA09B9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4AFEDED" w14:textId="77777777" w:rsidR="008956C3" w:rsidRPr="008956C3" w:rsidRDefault="008956C3" w:rsidP="008956C3">
      <w:pPr>
        <w:rPr>
          <w:lang w:val="es-EC"/>
        </w:rPr>
      </w:pPr>
    </w:p>
    <w:p w14:paraId="1B13BDB2" w14:textId="386DF056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319"/>
        <w:gridCol w:w="3779"/>
        <w:gridCol w:w="3228"/>
      </w:tblGrid>
      <w:tr w:rsidR="00EA37D0" w:rsidRPr="00EA37D0" w14:paraId="0F8E02D3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noWrap/>
            <w:hideMark/>
          </w:tcPr>
          <w:p w14:paraId="482256B5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13" w:type="pct"/>
            <w:gridSpan w:val="2"/>
            <w:noWrap/>
            <w:hideMark/>
          </w:tcPr>
          <w:p w14:paraId="6865417B" w14:textId="77777777" w:rsidR="00EA37D0" w:rsidRPr="001371E0" w:rsidRDefault="00EA37D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EA37D0" w:rsidRPr="00EA37D0" w14:paraId="7E43E67F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noWrap/>
            <w:hideMark/>
          </w:tcPr>
          <w:p w14:paraId="560F04C9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13" w:type="pct"/>
            <w:gridSpan w:val="2"/>
            <w:noWrap/>
            <w:hideMark/>
          </w:tcPr>
          <w:p w14:paraId="19376C56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115</w:t>
            </w:r>
          </w:p>
        </w:tc>
      </w:tr>
      <w:tr w:rsidR="00EA37D0" w:rsidRPr="00EA37D0" w14:paraId="7E808E76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noWrap/>
            <w:hideMark/>
          </w:tcPr>
          <w:p w14:paraId="0DEE8C61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13" w:type="pct"/>
            <w:gridSpan w:val="2"/>
            <w:noWrap/>
            <w:hideMark/>
          </w:tcPr>
          <w:p w14:paraId="138C0AA1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005: ESLABON (GRAPAS)</w:t>
            </w:r>
          </w:p>
        </w:tc>
      </w:tr>
      <w:tr w:rsidR="00EA37D0" w:rsidRPr="00EA37D0" w14:paraId="5EC481E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vMerge w:val="restart"/>
            <w:noWrap/>
            <w:hideMark/>
          </w:tcPr>
          <w:p w14:paraId="24E64C1D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003" w:type="pct"/>
            <w:noWrap/>
            <w:hideMark/>
          </w:tcPr>
          <w:p w14:paraId="3202C921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09" w:type="pct"/>
            <w:noWrap/>
            <w:hideMark/>
          </w:tcPr>
          <w:p w14:paraId="2FEAD39A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EA37D0" w:rsidRPr="00EA37D0" w14:paraId="65FAA4CE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vMerge/>
            <w:hideMark/>
          </w:tcPr>
          <w:p w14:paraId="33B85548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03" w:type="pct"/>
            <w:noWrap/>
            <w:hideMark/>
          </w:tcPr>
          <w:p w14:paraId="41AC873E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1709" w:type="pct"/>
            <w:noWrap/>
            <w:hideMark/>
          </w:tcPr>
          <w:p w14:paraId="12CD386F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ACERO FORJADO </w:t>
            </w:r>
          </w:p>
        </w:tc>
      </w:tr>
      <w:tr w:rsidR="00EA37D0" w:rsidRPr="00EA37D0" w14:paraId="7AA4B9C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vMerge/>
            <w:hideMark/>
          </w:tcPr>
          <w:p w14:paraId="5B9172AA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03" w:type="pct"/>
            <w:noWrap/>
            <w:hideMark/>
          </w:tcPr>
          <w:p w14:paraId="75E8B8F3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1709" w:type="pct"/>
            <w:noWrap/>
            <w:hideMark/>
          </w:tcPr>
          <w:p w14:paraId="7C0C3045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ABRAZADERA </w:t>
            </w:r>
          </w:p>
        </w:tc>
      </w:tr>
      <w:tr w:rsidR="00EA37D0" w:rsidRPr="00EA37D0" w14:paraId="58A30CB4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vMerge/>
            <w:hideMark/>
          </w:tcPr>
          <w:p w14:paraId="1C780B18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03" w:type="pct"/>
            <w:noWrap/>
            <w:hideMark/>
          </w:tcPr>
          <w:p w14:paraId="444E5EAD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CARGA DE TRABAJO </w:t>
            </w:r>
          </w:p>
        </w:tc>
        <w:tc>
          <w:tcPr>
            <w:tcW w:w="1709" w:type="pct"/>
            <w:noWrap/>
            <w:hideMark/>
          </w:tcPr>
          <w:p w14:paraId="0D92ED37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6CA9EC68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1988EB5A" w14:textId="58FE1108" w:rsidR="00B56A75" w:rsidRPr="00B56A75" w:rsidRDefault="00B56A75" w:rsidP="00B56A75">
      <w:pPr>
        <w:pStyle w:val="Ttulo3"/>
        <w:rPr>
          <w:szCs w:val="24"/>
        </w:rPr>
      </w:pPr>
      <w:bookmarkStart w:id="158" w:name="_Toc127896851"/>
      <w:r w:rsidRPr="00B56A75">
        <w:rPr>
          <w:szCs w:val="24"/>
        </w:rPr>
        <w:t>(0006) Eslinga</w:t>
      </w:r>
      <w:bookmarkEnd w:id="158"/>
    </w:p>
    <w:p w14:paraId="5F6116A0" w14:textId="65FCA4CD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70E2B50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948575B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74C3C17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2AA05C3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FABE7A7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6FE40CD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447B2B2" w14:textId="14AB737B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0D9F38E6" w14:textId="46EB551E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slinga</w:t>
            </w:r>
          </w:p>
        </w:tc>
        <w:tc>
          <w:tcPr>
            <w:tcW w:w="1501" w:type="pct"/>
            <w:vAlign w:val="center"/>
          </w:tcPr>
          <w:p w14:paraId="3056880D" w14:textId="2C41C6D6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ancho </w:t>
            </w:r>
            <w:r w:rsidR="005F2326">
              <w:rPr>
                <w:rFonts w:eastAsia="Montserrat Medium"/>
                <w:color w:val="auto"/>
                <w:szCs w:val="24"/>
                <w:lang w:val="es-EC"/>
              </w:rPr>
              <w:t>de cint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poliéster, numero de capas poliéster, grado-cadenas, diámetro-cables</w:t>
            </w:r>
          </w:p>
        </w:tc>
        <w:tc>
          <w:tcPr>
            <w:tcW w:w="1050" w:type="pct"/>
            <w:vAlign w:val="center"/>
          </w:tcPr>
          <w:p w14:paraId="02AE32EB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84B3BF8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6A747E67" w14:textId="21AD9D0C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586"/>
        <w:gridCol w:w="2463"/>
        <w:gridCol w:w="5277"/>
      </w:tblGrid>
      <w:tr w:rsidR="00FC6B2D" w:rsidRPr="00EA37D0" w14:paraId="51DCFD2F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noWrap/>
            <w:hideMark/>
          </w:tcPr>
          <w:p w14:paraId="1C6E94FA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133" w:type="pct"/>
            <w:gridSpan w:val="2"/>
            <w:noWrap/>
            <w:hideMark/>
          </w:tcPr>
          <w:p w14:paraId="5955F676" w14:textId="77777777" w:rsidR="00FC6B2D" w:rsidRPr="001371E0" w:rsidRDefault="00FC6B2D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FC6B2D" w:rsidRPr="00EA37D0" w14:paraId="045821F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noWrap/>
            <w:hideMark/>
          </w:tcPr>
          <w:p w14:paraId="25E9D8A1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133" w:type="pct"/>
            <w:gridSpan w:val="2"/>
            <w:noWrap/>
            <w:hideMark/>
          </w:tcPr>
          <w:p w14:paraId="17286930" w14:textId="77777777" w:rsidR="00FC6B2D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115</w:t>
            </w:r>
          </w:p>
        </w:tc>
      </w:tr>
      <w:tr w:rsidR="00FC6B2D" w:rsidRPr="00EA37D0" w14:paraId="7A32CE41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noWrap/>
            <w:hideMark/>
          </w:tcPr>
          <w:p w14:paraId="441BDE2B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133" w:type="pct"/>
            <w:gridSpan w:val="2"/>
            <w:noWrap/>
            <w:hideMark/>
          </w:tcPr>
          <w:p w14:paraId="7C26DE80" w14:textId="77777777" w:rsidR="00FC6B2D" w:rsidRPr="00EA37D0" w:rsidRDefault="00FC6B2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0006: ESLINGA </w:t>
            </w:r>
          </w:p>
        </w:tc>
      </w:tr>
      <w:tr w:rsidR="00FC6B2D" w:rsidRPr="00EA37D0" w14:paraId="5F72C20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 w:val="restart"/>
            <w:noWrap/>
            <w:hideMark/>
          </w:tcPr>
          <w:p w14:paraId="0A1F9A43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75" w:type="pct"/>
            <w:noWrap/>
            <w:hideMark/>
          </w:tcPr>
          <w:p w14:paraId="796DBF8C" w14:textId="77777777" w:rsidR="00FC6B2D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58" w:type="pct"/>
            <w:noWrap/>
            <w:hideMark/>
          </w:tcPr>
          <w:p w14:paraId="025A5B71" w14:textId="77777777" w:rsidR="00FC6B2D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C6B2D" w:rsidRPr="00EA37D0" w14:paraId="3F6EA087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5089BD44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75" w:type="pct"/>
            <w:noWrap/>
            <w:hideMark/>
          </w:tcPr>
          <w:p w14:paraId="4F2EB1D1" w14:textId="77777777" w:rsidR="00FC6B2D" w:rsidRPr="00EA37D0" w:rsidRDefault="00FC6B2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2858" w:type="pct"/>
            <w:noWrap/>
            <w:hideMark/>
          </w:tcPr>
          <w:p w14:paraId="4D689024" w14:textId="08E633CC" w:rsidR="00FC6B2D" w:rsidRPr="00EA37D0" w:rsidRDefault="00FC6B2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POLIESTER, CADENAS, CABLES </w:t>
            </w:r>
          </w:p>
        </w:tc>
      </w:tr>
      <w:tr w:rsidR="00FC6B2D" w:rsidRPr="00EA37D0" w14:paraId="559D3D44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121120A8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75" w:type="pct"/>
            <w:noWrap/>
            <w:hideMark/>
          </w:tcPr>
          <w:p w14:paraId="361E76B1" w14:textId="77777777" w:rsidR="00FC6B2D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ANCHO DE CINTA POLIESTER  </w:t>
            </w:r>
          </w:p>
        </w:tc>
        <w:tc>
          <w:tcPr>
            <w:tcW w:w="2858" w:type="pct"/>
            <w:noWrap/>
            <w:hideMark/>
          </w:tcPr>
          <w:p w14:paraId="49BC3DD7" w14:textId="77777777" w:rsidR="00FC6B2D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1,2,3,4,5,6,7,8</w:t>
            </w:r>
          </w:p>
        </w:tc>
      </w:tr>
      <w:tr w:rsidR="00FC6B2D" w:rsidRPr="00EA37D0" w14:paraId="1D22E0B6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0C444395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75" w:type="pct"/>
            <w:noWrap/>
            <w:hideMark/>
          </w:tcPr>
          <w:p w14:paraId="31E1517E" w14:textId="77777777" w:rsidR="00FC6B2D" w:rsidRPr="00EA37D0" w:rsidRDefault="00FC6B2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NUMERO DE CAPAS POLIESTER</w:t>
            </w:r>
          </w:p>
        </w:tc>
        <w:tc>
          <w:tcPr>
            <w:tcW w:w="2858" w:type="pct"/>
            <w:noWrap/>
            <w:hideMark/>
          </w:tcPr>
          <w:p w14:paraId="2C00289D" w14:textId="77777777" w:rsidR="00FC6B2D" w:rsidRPr="00EA37D0" w:rsidRDefault="00FC6B2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1,2,3,4,</w:t>
            </w:r>
          </w:p>
        </w:tc>
      </w:tr>
      <w:tr w:rsidR="00FC6B2D" w:rsidRPr="00EA37D0" w14:paraId="2F0ADA5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5E135924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75" w:type="pct"/>
            <w:noWrap/>
            <w:hideMark/>
          </w:tcPr>
          <w:p w14:paraId="274FAEAB" w14:textId="77777777" w:rsidR="00FC6B2D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GRADO - CADENAS </w:t>
            </w:r>
          </w:p>
        </w:tc>
        <w:tc>
          <w:tcPr>
            <w:tcW w:w="2858" w:type="pct"/>
            <w:noWrap/>
            <w:hideMark/>
          </w:tcPr>
          <w:p w14:paraId="36ECA1E0" w14:textId="77777777" w:rsidR="00FC6B2D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80',100'</w:t>
            </w:r>
          </w:p>
        </w:tc>
      </w:tr>
      <w:tr w:rsidR="00FC6B2D" w:rsidRPr="00EA37D0" w14:paraId="6BCE6169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Merge/>
            <w:hideMark/>
          </w:tcPr>
          <w:p w14:paraId="4E678F94" w14:textId="77777777" w:rsidR="00FC6B2D" w:rsidRPr="00EA37D0" w:rsidRDefault="00FC6B2D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75" w:type="pct"/>
            <w:noWrap/>
            <w:hideMark/>
          </w:tcPr>
          <w:p w14:paraId="75FBF548" w14:textId="77777777" w:rsidR="00FC6B2D" w:rsidRPr="00EA37D0" w:rsidRDefault="00FC6B2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IAMETRO- CABLES </w:t>
            </w:r>
          </w:p>
        </w:tc>
        <w:tc>
          <w:tcPr>
            <w:tcW w:w="2858" w:type="pct"/>
            <w:noWrap/>
            <w:hideMark/>
          </w:tcPr>
          <w:p w14:paraId="5DFDC729" w14:textId="77777777" w:rsidR="00FC6B2D" w:rsidRPr="00EA37D0" w:rsidRDefault="00FC6B2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3/8,1/2,5/8,3/4,2/8,1,UNO 1/8,UNO 1/4,UNO 1/2,UNO 5/8, UNO 3/4,UNO 7/8, 2</w:t>
            </w:r>
          </w:p>
        </w:tc>
      </w:tr>
    </w:tbl>
    <w:p w14:paraId="06797A6D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50D298D5" w14:textId="02E4470B" w:rsidR="00B56A75" w:rsidRPr="00B56A75" w:rsidRDefault="00B56A75" w:rsidP="00B56A75">
      <w:pPr>
        <w:pStyle w:val="Ttulo3"/>
        <w:rPr>
          <w:szCs w:val="24"/>
        </w:rPr>
      </w:pPr>
      <w:bookmarkStart w:id="159" w:name="_Toc127896852"/>
      <w:r w:rsidRPr="00B56A75">
        <w:rPr>
          <w:szCs w:val="24"/>
        </w:rPr>
        <w:t>(000</w:t>
      </w:r>
      <w:r w:rsidR="00EA37D0">
        <w:rPr>
          <w:szCs w:val="24"/>
        </w:rPr>
        <w:t>7</w:t>
      </w:r>
      <w:r w:rsidRPr="00B56A75">
        <w:rPr>
          <w:szCs w:val="24"/>
        </w:rPr>
        <w:t>) Estrobo</w:t>
      </w:r>
      <w:bookmarkEnd w:id="159"/>
    </w:p>
    <w:p w14:paraId="68ADE04D" w14:textId="1ACD0859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0AA9CFB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3531E71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6C39AD0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916D528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BFC5731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42AF8FF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F925BF3" w14:textId="05CC528E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1225" w:type="pct"/>
            <w:vAlign w:val="center"/>
          </w:tcPr>
          <w:p w14:paraId="1CDE4329" w14:textId="1E9FC538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strobos</w:t>
            </w:r>
          </w:p>
        </w:tc>
        <w:tc>
          <w:tcPr>
            <w:tcW w:w="1501" w:type="pct"/>
            <w:vAlign w:val="center"/>
          </w:tcPr>
          <w:p w14:paraId="15C3331F" w14:textId="12E18962" w:rsidR="008956C3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 de terminación, resistencia, validación por desgaste  </w:t>
            </w:r>
          </w:p>
        </w:tc>
        <w:tc>
          <w:tcPr>
            <w:tcW w:w="1050" w:type="pct"/>
            <w:vAlign w:val="center"/>
          </w:tcPr>
          <w:p w14:paraId="7C8CDAB7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6C5F4F4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1673B996" w14:textId="31C1D391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393"/>
        <w:gridCol w:w="1968"/>
        <w:gridCol w:w="5965"/>
      </w:tblGrid>
      <w:tr w:rsidR="00EA37D0" w:rsidRPr="00EA37D0" w14:paraId="04B069B6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noWrap/>
            <w:hideMark/>
          </w:tcPr>
          <w:p w14:paraId="444C3C00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253" w:type="pct"/>
            <w:gridSpan w:val="2"/>
            <w:noWrap/>
            <w:hideMark/>
          </w:tcPr>
          <w:p w14:paraId="3BA6AFBB" w14:textId="77777777" w:rsidR="00EA37D0" w:rsidRPr="001371E0" w:rsidRDefault="00EA37D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EA37D0" w:rsidRPr="00EA37D0" w14:paraId="196A40EF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noWrap/>
            <w:hideMark/>
          </w:tcPr>
          <w:p w14:paraId="7ED4173F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253" w:type="pct"/>
            <w:gridSpan w:val="2"/>
            <w:noWrap/>
            <w:hideMark/>
          </w:tcPr>
          <w:p w14:paraId="298CCB91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0115</w:t>
            </w:r>
          </w:p>
        </w:tc>
      </w:tr>
      <w:tr w:rsidR="00EA37D0" w:rsidRPr="00EA37D0" w14:paraId="4E6BF5F4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noWrap/>
            <w:hideMark/>
          </w:tcPr>
          <w:p w14:paraId="1C49E0B3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998" w:type="pct"/>
            <w:noWrap/>
            <w:hideMark/>
          </w:tcPr>
          <w:p w14:paraId="593DFEA1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0007: ESTROBOS </w:t>
            </w:r>
          </w:p>
        </w:tc>
        <w:tc>
          <w:tcPr>
            <w:tcW w:w="3254" w:type="pct"/>
            <w:noWrap/>
            <w:hideMark/>
          </w:tcPr>
          <w:p w14:paraId="3A5E4AE5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  <w:tr w:rsidR="00EA37D0" w:rsidRPr="00EA37D0" w14:paraId="0B460C9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noWrap/>
            <w:hideMark/>
          </w:tcPr>
          <w:p w14:paraId="1EC7656A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998" w:type="pct"/>
            <w:noWrap/>
            <w:hideMark/>
          </w:tcPr>
          <w:p w14:paraId="628A49D4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254" w:type="pct"/>
            <w:noWrap/>
            <w:hideMark/>
          </w:tcPr>
          <w:p w14:paraId="6E3F3E4D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EA37D0" w:rsidRPr="00EA37D0" w14:paraId="1E4D8CEE" w14:textId="77777777" w:rsidTr="00093D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195D664E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8" w:type="pct"/>
            <w:noWrap/>
            <w:hideMark/>
          </w:tcPr>
          <w:p w14:paraId="2F2A7E53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MATERIAL </w:t>
            </w:r>
          </w:p>
        </w:tc>
        <w:tc>
          <w:tcPr>
            <w:tcW w:w="3254" w:type="pct"/>
            <w:noWrap/>
            <w:hideMark/>
          </w:tcPr>
          <w:p w14:paraId="0C3D14A4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ACERO FORJADO </w:t>
            </w:r>
          </w:p>
        </w:tc>
      </w:tr>
      <w:tr w:rsidR="00EA37D0" w:rsidRPr="00EA37D0" w14:paraId="6F0A7F5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20244687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8" w:type="pct"/>
            <w:noWrap/>
            <w:hideMark/>
          </w:tcPr>
          <w:p w14:paraId="2AB26822" w14:textId="38865854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TIPO DE TERMINACION </w:t>
            </w:r>
          </w:p>
        </w:tc>
        <w:tc>
          <w:tcPr>
            <w:tcW w:w="3254" w:type="pct"/>
            <w:noWrap/>
            <w:hideMark/>
          </w:tcPr>
          <w:p w14:paraId="1951B7F2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CUÑA, CASQUILLO DE PRESION, TERMINALES DE VACIADO, DE PRESION ABIERTO O CERRADO </w:t>
            </w:r>
          </w:p>
        </w:tc>
      </w:tr>
      <w:tr w:rsidR="00EA37D0" w:rsidRPr="00EA37D0" w14:paraId="4359EE91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00C481A1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8" w:type="pct"/>
            <w:noWrap/>
            <w:hideMark/>
          </w:tcPr>
          <w:p w14:paraId="0DADC08D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RESISTENCIA</w:t>
            </w:r>
          </w:p>
        </w:tc>
        <w:tc>
          <w:tcPr>
            <w:tcW w:w="3254" w:type="pct"/>
            <w:noWrap/>
            <w:hideMark/>
          </w:tcPr>
          <w:p w14:paraId="5DC0AA81" w14:textId="77777777" w:rsidR="00EA37D0" w:rsidRPr="00EA37D0" w:rsidRDefault="00EA37D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EA37D0" w:rsidRPr="00EA37D0" w14:paraId="21DB4BAF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6C220EC9" w14:textId="77777777" w:rsidR="00EA37D0" w:rsidRPr="00EA37D0" w:rsidRDefault="00EA37D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8" w:type="pct"/>
            <w:noWrap/>
            <w:hideMark/>
          </w:tcPr>
          <w:p w14:paraId="719E1440" w14:textId="77777777" w:rsidR="00EA37D0" w:rsidRPr="00EA37D0" w:rsidRDefault="00EA37D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 xml:space="preserve">VALIDACION POR DESGASTE </w:t>
            </w:r>
          </w:p>
        </w:tc>
        <w:tc>
          <w:tcPr>
            <w:tcW w:w="3254" w:type="pct"/>
            <w:noWrap/>
            <w:hideMark/>
          </w:tcPr>
          <w:p w14:paraId="587BD65B" w14:textId="386CD894" w:rsidR="00EA37D0" w:rsidRPr="00EA37D0" w:rsidRDefault="00FC6B2D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EA37D0">
              <w:rPr>
                <w:rFonts w:eastAsia="Times New Roman"/>
                <w:szCs w:val="24"/>
                <w:lang w:val="es-ES" w:eastAsia="es-ES"/>
              </w:rPr>
              <w:t>ABRASION,</w:t>
            </w:r>
            <w:r w:rsidR="00EA37D0" w:rsidRPr="00EA37D0">
              <w:rPr>
                <w:rFonts w:eastAsia="Times New Roman"/>
                <w:szCs w:val="24"/>
                <w:lang w:val="es-ES" w:eastAsia="es-ES"/>
              </w:rPr>
              <w:t xml:space="preserve"> USO</w:t>
            </w:r>
          </w:p>
        </w:tc>
      </w:tr>
    </w:tbl>
    <w:p w14:paraId="73DE3525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3A3E0623" w14:textId="5862B9EC" w:rsidR="00B56A75" w:rsidRPr="00B56A75" w:rsidRDefault="00B56A75" w:rsidP="00B56A75">
      <w:pPr>
        <w:pStyle w:val="Ttulo3"/>
        <w:rPr>
          <w:szCs w:val="24"/>
        </w:rPr>
      </w:pPr>
      <w:bookmarkStart w:id="160" w:name="_Toc127896853"/>
      <w:r w:rsidRPr="00B56A75">
        <w:rPr>
          <w:szCs w:val="24"/>
        </w:rPr>
        <w:t>(000</w:t>
      </w:r>
      <w:r w:rsidR="00EA37D0">
        <w:rPr>
          <w:szCs w:val="24"/>
        </w:rPr>
        <w:t>8</w:t>
      </w:r>
      <w:r w:rsidRPr="00B56A75">
        <w:rPr>
          <w:szCs w:val="24"/>
        </w:rPr>
        <w:t>) Guardacabo</w:t>
      </w:r>
      <w:bookmarkEnd w:id="160"/>
    </w:p>
    <w:p w14:paraId="3D945062" w14:textId="64340AAB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65E48E2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DAA0F2B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014B073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4C1FEB8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155DBF8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01C0C64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C2DB4C7" w14:textId="50229919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8</w:t>
            </w:r>
          </w:p>
        </w:tc>
        <w:tc>
          <w:tcPr>
            <w:tcW w:w="1225" w:type="pct"/>
            <w:vAlign w:val="center"/>
          </w:tcPr>
          <w:p w14:paraId="507CE486" w14:textId="72B917A4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501" w:type="pct"/>
            <w:vAlign w:val="center"/>
          </w:tcPr>
          <w:p w14:paraId="6257C54A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5C389534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B8A2494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335DF760" w14:textId="2EA9B39E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3F5C92E2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3595AE54" w14:textId="722502A5" w:rsidR="00B56A75" w:rsidRPr="00601C0D" w:rsidRDefault="00B56A75" w:rsidP="00B56A75">
      <w:pPr>
        <w:pStyle w:val="Ttulo3"/>
        <w:rPr>
          <w:szCs w:val="24"/>
        </w:rPr>
      </w:pPr>
      <w:bookmarkStart w:id="161" w:name="_Toc127896854"/>
      <w:r w:rsidRPr="00601C0D">
        <w:rPr>
          <w:szCs w:val="24"/>
        </w:rPr>
        <w:t>(00</w:t>
      </w:r>
      <w:r w:rsidR="00EA37D0" w:rsidRPr="00601C0D">
        <w:rPr>
          <w:szCs w:val="24"/>
        </w:rPr>
        <w:t>09</w:t>
      </w:r>
      <w:r w:rsidRPr="00601C0D">
        <w:rPr>
          <w:szCs w:val="24"/>
        </w:rPr>
        <w:t>) Tensor</w:t>
      </w:r>
      <w:bookmarkEnd w:id="161"/>
    </w:p>
    <w:p w14:paraId="03690614" w14:textId="5B8287B3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4C951B7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DA278AD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CFC553E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75F27E8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88AB6D7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261DCD9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F4C6BE5" w14:textId="2CF15C96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F12192">
              <w:rPr>
                <w:b w:val="0"/>
                <w:bCs w:val="0"/>
                <w:szCs w:val="24"/>
              </w:rPr>
              <w:t>9</w:t>
            </w:r>
          </w:p>
        </w:tc>
        <w:tc>
          <w:tcPr>
            <w:tcW w:w="1225" w:type="pct"/>
            <w:vAlign w:val="center"/>
          </w:tcPr>
          <w:p w14:paraId="01D3EFBC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501" w:type="pct"/>
            <w:vAlign w:val="center"/>
          </w:tcPr>
          <w:p w14:paraId="3AA0B3F9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42252589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99CC0F0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59B48F01" w14:textId="34512D0C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293A06FE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4A4D9BB7" w14:textId="00394936" w:rsidR="00B56A75" w:rsidRPr="00601C0D" w:rsidRDefault="00B56A75" w:rsidP="00B56A75">
      <w:pPr>
        <w:pStyle w:val="Ttulo3"/>
        <w:rPr>
          <w:szCs w:val="24"/>
        </w:rPr>
      </w:pPr>
      <w:bookmarkStart w:id="162" w:name="_Toc127896855"/>
      <w:r w:rsidRPr="00601C0D">
        <w:rPr>
          <w:szCs w:val="24"/>
        </w:rPr>
        <w:t>(001</w:t>
      </w:r>
      <w:r w:rsidR="00EA37D0" w:rsidRPr="00601C0D">
        <w:rPr>
          <w:szCs w:val="24"/>
        </w:rPr>
        <w:t>0</w:t>
      </w:r>
      <w:r w:rsidRPr="00601C0D">
        <w:rPr>
          <w:szCs w:val="24"/>
        </w:rPr>
        <w:t>) Uñeta</w:t>
      </w:r>
      <w:bookmarkEnd w:id="162"/>
    </w:p>
    <w:p w14:paraId="7EDEF572" w14:textId="6064E502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5346565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AE73B0F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3D1A656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CE6FCB2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4790F22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610DDFE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C6BB414" w14:textId="7497ECCA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F12192">
              <w:rPr>
                <w:b w:val="0"/>
                <w:bCs w:val="0"/>
                <w:szCs w:val="24"/>
              </w:rPr>
              <w:t>10</w:t>
            </w:r>
          </w:p>
        </w:tc>
        <w:tc>
          <w:tcPr>
            <w:tcW w:w="1225" w:type="pct"/>
            <w:vAlign w:val="center"/>
          </w:tcPr>
          <w:p w14:paraId="5AE846FE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501" w:type="pct"/>
            <w:vAlign w:val="center"/>
          </w:tcPr>
          <w:p w14:paraId="1BF87569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25BD0FA4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9B25EB0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3CCBF73B" w14:textId="322B0BC0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386E978C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553441E7" w14:textId="5F6431BF" w:rsidR="00B56A75" w:rsidRPr="00601C0D" w:rsidRDefault="00B56A75" w:rsidP="00B56A75">
      <w:pPr>
        <w:pStyle w:val="Ttulo3"/>
      </w:pPr>
      <w:bookmarkStart w:id="163" w:name="_Toc127896856"/>
      <w:r w:rsidRPr="00601C0D">
        <w:rPr>
          <w:szCs w:val="24"/>
        </w:rPr>
        <w:t>(001</w:t>
      </w:r>
      <w:r w:rsidR="00EA37D0" w:rsidRPr="00601C0D">
        <w:rPr>
          <w:szCs w:val="24"/>
        </w:rPr>
        <w:t>1</w:t>
      </w:r>
      <w:r w:rsidRPr="00601C0D">
        <w:t xml:space="preserve">) </w:t>
      </w:r>
      <w:r w:rsidR="00EA37D0" w:rsidRPr="00601C0D">
        <w:t>Zócalo</w:t>
      </w:r>
      <w:bookmarkEnd w:id="163"/>
    </w:p>
    <w:p w14:paraId="77D86D2B" w14:textId="6C531B72" w:rsidR="00896CE0" w:rsidRDefault="00896CE0" w:rsidP="00896CE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956C3" w:rsidRPr="008D646D" w14:paraId="4D35636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7E1046B" w14:textId="77777777" w:rsidR="008956C3" w:rsidRPr="008D646D" w:rsidRDefault="008956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E736F37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D7E4BA5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12901C2" w14:textId="77777777" w:rsidR="008956C3" w:rsidRPr="008D646D" w:rsidRDefault="008956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956C3" w:rsidRPr="00FA1F89" w14:paraId="513CFBA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432CD2C" w14:textId="3A51164D" w:rsidR="008956C3" w:rsidRPr="00FA1F89" w:rsidRDefault="008956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F12192">
              <w:rPr>
                <w:b w:val="0"/>
                <w:bCs w:val="0"/>
                <w:szCs w:val="24"/>
              </w:rPr>
              <w:t>11</w:t>
            </w:r>
          </w:p>
        </w:tc>
        <w:tc>
          <w:tcPr>
            <w:tcW w:w="1225" w:type="pct"/>
            <w:vAlign w:val="center"/>
          </w:tcPr>
          <w:p w14:paraId="7BF5BC4A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501" w:type="pct"/>
            <w:vAlign w:val="center"/>
          </w:tcPr>
          <w:p w14:paraId="1D4562A3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09E5D585" w14:textId="77777777" w:rsidR="008956C3" w:rsidRPr="00FA1F89" w:rsidRDefault="008956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B50DAA7" w14:textId="77777777" w:rsidR="008956C3" w:rsidRDefault="008956C3" w:rsidP="00896CE0">
      <w:pPr>
        <w:spacing w:after="240"/>
        <w:rPr>
          <w:b/>
          <w:bCs/>
          <w:color w:val="auto"/>
          <w:szCs w:val="24"/>
          <w:lang w:val="es-EC"/>
        </w:rPr>
      </w:pPr>
    </w:p>
    <w:p w14:paraId="6D48B75C" w14:textId="05B8A4B0" w:rsidR="00896CE0" w:rsidRDefault="00896CE0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1792AAB6" w14:textId="77777777" w:rsidR="00AC3E91" w:rsidRDefault="00AC3E91" w:rsidP="00896CE0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p w14:paraId="5CE4C92A" w14:textId="45AAED3F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64" w:name="_Toc127896857"/>
      <w:r w:rsidRPr="0058396D">
        <w:rPr>
          <w:sz w:val="24"/>
          <w:szCs w:val="24"/>
          <w:lang w:val="es-EC"/>
        </w:rPr>
        <w:t>(0116) ELEMENTOS MECÁNICOS DE ALINEACIÓN Y BALANCEO</w:t>
      </w:r>
      <w:bookmarkEnd w:id="164"/>
    </w:p>
    <w:p w14:paraId="5342B902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que permiten la correcta alineación y balanceo de conjuntos mecánicos.</w:t>
      </w:r>
    </w:p>
    <w:p w14:paraId="1C4D3B58" w14:textId="77777777" w:rsidR="00AD4171" w:rsidRPr="002451E4" w:rsidRDefault="00FC4404" w:rsidP="00AD4171">
      <w:pPr>
        <w:rPr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6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1940-1:2003 (Equilibrado de rotores - Parte 1: Especificación y verificación de los niveles de equilibrado), ISO 13373-3:2015 (Diagnóstico y calibración de máquinas de medición de vibraciones - Parte 3: Medición, evaluación y seguimiento de las vibraciones de la máquina).</w:t>
      </w:r>
    </w:p>
    <w:p w14:paraId="495C6A9E" w14:textId="77777777" w:rsidR="00FC4404" w:rsidRPr="00FC4404" w:rsidRDefault="00FC4404" w:rsidP="00FC4404">
      <w:pPr>
        <w:rPr>
          <w:lang w:val="es-EC"/>
        </w:rPr>
      </w:pPr>
    </w:p>
    <w:p w14:paraId="30778A65" w14:textId="14567501" w:rsidR="00B56A75" w:rsidRDefault="00B56A75" w:rsidP="00B56A75">
      <w:pPr>
        <w:pStyle w:val="Ttulo3"/>
        <w:rPr>
          <w:szCs w:val="24"/>
        </w:rPr>
      </w:pPr>
      <w:bookmarkStart w:id="165" w:name="_Toc127896858"/>
      <w:r w:rsidRPr="00B56A75">
        <w:t>(</w:t>
      </w:r>
      <w:r w:rsidRPr="00B56A75">
        <w:rPr>
          <w:szCs w:val="24"/>
        </w:rPr>
        <w:t>0001) Laina</w:t>
      </w:r>
      <w:bookmarkEnd w:id="165"/>
    </w:p>
    <w:p w14:paraId="69159058" w14:textId="77777777" w:rsidR="00F12192" w:rsidRDefault="00F12192" w:rsidP="00F12192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F12192" w:rsidRPr="008D646D" w14:paraId="61E4F29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B4F5EE6" w14:textId="77777777" w:rsidR="00F12192" w:rsidRPr="008D646D" w:rsidRDefault="00F12192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EF8A314" w14:textId="77777777" w:rsidR="00F12192" w:rsidRPr="008D646D" w:rsidRDefault="00F1219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395041F" w14:textId="77777777" w:rsidR="00F12192" w:rsidRPr="008D646D" w:rsidRDefault="00F1219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6CBC22C" w14:textId="77777777" w:rsidR="00F12192" w:rsidRPr="008D646D" w:rsidRDefault="00F1219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F12192" w:rsidRPr="00FA1F89" w14:paraId="6BD6C0E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73A83B0" w14:textId="4FB52013" w:rsidR="00F12192" w:rsidRPr="00FA1F89" w:rsidRDefault="00F12192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 w:rsidR="008E006D">
              <w:rPr>
                <w:b w:val="0"/>
                <w:bCs w:val="0"/>
                <w:szCs w:val="24"/>
              </w:rPr>
              <w:t>6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0ADAB6B4" w14:textId="630EB9ED" w:rsidR="00F12192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Laina </w:t>
            </w:r>
          </w:p>
        </w:tc>
        <w:tc>
          <w:tcPr>
            <w:tcW w:w="1501" w:type="pct"/>
            <w:vAlign w:val="center"/>
          </w:tcPr>
          <w:p w14:paraId="039FE0F9" w14:textId="1801099E" w:rsidR="00F12192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espesores </w:t>
            </w:r>
          </w:p>
        </w:tc>
        <w:tc>
          <w:tcPr>
            <w:tcW w:w="1050" w:type="pct"/>
            <w:vAlign w:val="center"/>
          </w:tcPr>
          <w:p w14:paraId="2786722C" w14:textId="77777777" w:rsidR="00F12192" w:rsidRPr="00FA1F89" w:rsidRDefault="00F1219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8B40DC1" w14:textId="77777777" w:rsidR="00F12192" w:rsidRDefault="00F12192" w:rsidP="00F12192">
      <w:pPr>
        <w:spacing w:after="240"/>
        <w:rPr>
          <w:b/>
          <w:bCs/>
          <w:color w:val="auto"/>
          <w:szCs w:val="24"/>
          <w:lang w:val="es-EC"/>
        </w:rPr>
      </w:pPr>
    </w:p>
    <w:p w14:paraId="1E806DDF" w14:textId="77777777" w:rsidR="00F12192" w:rsidRDefault="00F12192" w:rsidP="00F12192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36"/>
        <w:gridCol w:w="1707"/>
        <w:gridCol w:w="5073"/>
      </w:tblGrid>
      <w:tr w:rsidR="00F12192" w:rsidRPr="00F12192" w14:paraId="09F56084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noWrap/>
            <w:hideMark/>
          </w:tcPr>
          <w:p w14:paraId="3FABF315" w14:textId="77777777" w:rsidR="00F12192" w:rsidRPr="00F12192" w:rsidRDefault="00F12192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80" w:type="dxa"/>
            <w:gridSpan w:val="2"/>
            <w:noWrap/>
            <w:hideMark/>
          </w:tcPr>
          <w:p w14:paraId="429930E4" w14:textId="77777777" w:rsidR="00F12192" w:rsidRPr="001371E0" w:rsidRDefault="00F12192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ELEMENTOS MECANICOS DE SUSPENSION Y AMORTIGUACION </w:t>
            </w:r>
          </w:p>
        </w:tc>
      </w:tr>
      <w:tr w:rsidR="00F12192" w:rsidRPr="00F12192" w14:paraId="7DD8B243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noWrap/>
          </w:tcPr>
          <w:p w14:paraId="5032858C" w14:textId="24D5085B" w:rsidR="00F12192" w:rsidRPr="00F12192" w:rsidRDefault="00F12192" w:rsidP="00093D40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CODIGO</w:t>
            </w:r>
          </w:p>
        </w:tc>
        <w:tc>
          <w:tcPr>
            <w:tcW w:w="6780" w:type="dxa"/>
            <w:gridSpan w:val="2"/>
            <w:noWrap/>
          </w:tcPr>
          <w:p w14:paraId="3D3A3A3B" w14:textId="6B480D43" w:rsidR="00F12192" w:rsidRPr="00F12192" w:rsidRDefault="00F12192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116</w:t>
            </w:r>
          </w:p>
        </w:tc>
      </w:tr>
      <w:tr w:rsidR="00F12192" w:rsidRPr="00F12192" w14:paraId="00DED466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noWrap/>
            <w:hideMark/>
          </w:tcPr>
          <w:p w14:paraId="25845895" w14:textId="77777777" w:rsidR="00F12192" w:rsidRPr="00F12192" w:rsidRDefault="00F12192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80" w:type="dxa"/>
            <w:gridSpan w:val="2"/>
            <w:noWrap/>
            <w:hideMark/>
          </w:tcPr>
          <w:p w14:paraId="6147218C" w14:textId="6E60C3B9" w:rsidR="00F12192" w:rsidRPr="00F12192" w:rsidRDefault="008E006D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 w:rsidR="00F12192" w:rsidRPr="00F12192">
              <w:rPr>
                <w:rFonts w:eastAsia="Times New Roman"/>
                <w:szCs w:val="24"/>
                <w:lang w:val="es-ES" w:eastAsia="es-ES"/>
              </w:rPr>
              <w:t xml:space="preserve">LAINA </w:t>
            </w:r>
          </w:p>
        </w:tc>
      </w:tr>
      <w:tr w:rsidR="00F12192" w:rsidRPr="00F12192" w14:paraId="44D85C26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 w:val="restart"/>
            <w:noWrap/>
            <w:hideMark/>
          </w:tcPr>
          <w:p w14:paraId="7F870D0A" w14:textId="77777777" w:rsidR="00F12192" w:rsidRPr="00F12192" w:rsidRDefault="00F12192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07" w:type="dxa"/>
            <w:noWrap/>
            <w:hideMark/>
          </w:tcPr>
          <w:p w14:paraId="7B0C3D7B" w14:textId="0AE6EFD9" w:rsidR="00F12192" w:rsidRPr="00F12192" w:rsidRDefault="00F12192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5073" w:type="dxa"/>
            <w:noWrap/>
            <w:hideMark/>
          </w:tcPr>
          <w:p w14:paraId="1F9F7F03" w14:textId="77777777" w:rsidR="00F12192" w:rsidRPr="00F12192" w:rsidRDefault="00F12192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12192" w:rsidRPr="00F12192" w14:paraId="58F25896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14:paraId="3B53F147" w14:textId="77777777" w:rsidR="00F12192" w:rsidRPr="00F12192" w:rsidRDefault="00F12192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7" w:type="dxa"/>
            <w:noWrap/>
            <w:hideMark/>
          </w:tcPr>
          <w:p w14:paraId="1E5BF19C" w14:textId="77777777" w:rsidR="00F12192" w:rsidRPr="00F12192" w:rsidRDefault="00F12192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5073" w:type="dxa"/>
            <w:noWrap/>
            <w:hideMark/>
          </w:tcPr>
          <w:p w14:paraId="4850A5B8" w14:textId="7C41B32C" w:rsidR="00F12192" w:rsidRPr="00F12192" w:rsidRDefault="00F12192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ACERO INOXIDABLE, LATON, ALUMIINI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BRONCE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COBRE.</w:t>
            </w:r>
          </w:p>
        </w:tc>
      </w:tr>
      <w:tr w:rsidR="00F12192" w:rsidRPr="00F12192" w14:paraId="748AFE7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14:paraId="643D5D0A" w14:textId="77777777" w:rsidR="00F12192" w:rsidRPr="00F12192" w:rsidRDefault="00F12192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7" w:type="dxa"/>
            <w:noWrap/>
            <w:hideMark/>
          </w:tcPr>
          <w:p w14:paraId="21272DB7" w14:textId="77777777" w:rsidR="00F12192" w:rsidRPr="00F12192" w:rsidRDefault="00F12192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5073" w:type="dxa"/>
            <w:noWrap/>
            <w:hideMark/>
          </w:tcPr>
          <w:p w14:paraId="77117A3A" w14:textId="74A786FA" w:rsidR="00F12192" w:rsidRPr="00F12192" w:rsidRDefault="00F12192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ROLLO, RANURAD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DE AJUSTE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CALIBRACION.</w:t>
            </w:r>
          </w:p>
        </w:tc>
      </w:tr>
      <w:tr w:rsidR="00F12192" w:rsidRPr="00F12192" w14:paraId="19400754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14:paraId="13516E75" w14:textId="77777777" w:rsidR="00F12192" w:rsidRPr="00F12192" w:rsidRDefault="00F12192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7" w:type="dxa"/>
            <w:noWrap/>
            <w:hideMark/>
          </w:tcPr>
          <w:p w14:paraId="360733C7" w14:textId="77777777" w:rsidR="00F12192" w:rsidRPr="00F12192" w:rsidRDefault="00F12192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ESPESORES</w:t>
            </w:r>
          </w:p>
        </w:tc>
        <w:tc>
          <w:tcPr>
            <w:tcW w:w="5073" w:type="dxa"/>
            <w:noWrap/>
            <w:hideMark/>
          </w:tcPr>
          <w:p w14:paraId="4D5A38C0" w14:textId="6C294E1C" w:rsidR="00F12192" w:rsidRPr="00F12192" w:rsidRDefault="00F12192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12192">
              <w:rPr>
                <w:rFonts w:eastAsia="Times New Roman"/>
                <w:szCs w:val="24"/>
                <w:lang w:val="es-ES" w:eastAsia="es-ES"/>
              </w:rPr>
              <w:t>0,001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02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03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04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05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0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,006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07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10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12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15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16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20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25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31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50"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12192">
              <w:rPr>
                <w:rFonts w:eastAsia="Times New Roman"/>
                <w:szCs w:val="24"/>
                <w:lang w:val="es-ES" w:eastAsia="es-ES"/>
              </w:rPr>
              <w:t>0,075"</w:t>
            </w:r>
          </w:p>
        </w:tc>
      </w:tr>
    </w:tbl>
    <w:p w14:paraId="5359DBA5" w14:textId="77777777" w:rsidR="00F12192" w:rsidRPr="00F12192" w:rsidRDefault="00F12192" w:rsidP="00F12192">
      <w:pPr>
        <w:rPr>
          <w:lang w:val="es-EC"/>
        </w:rPr>
      </w:pPr>
    </w:p>
    <w:p w14:paraId="50062E24" w14:textId="0ACE6E74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166" w:name="_Toc127896859"/>
      <w:r w:rsidRPr="0058396D">
        <w:rPr>
          <w:sz w:val="24"/>
          <w:szCs w:val="24"/>
          <w:lang w:val="es-EC"/>
        </w:rPr>
        <w:t>(0117) ELEMENTOS MECÁNICOS DE ACOPLAMIENTO</w:t>
      </w:r>
      <w:bookmarkEnd w:id="166"/>
    </w:p>
    <w:p w14:paraId="49E2058E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que permiten la conexión de dos o más conjuntos mecánicos.</w:t>
      </w:r>
    </w:p>
    <w:p w14:paraId="6D957297" w14:textId="77777777" w:rsidR="00AD4171" w:rsidRPr="002451E4" w:rsidRDefault="00FC4404" w:rsidP="00AD4171">
      <w:pPr>
        <w:rPr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7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14691:2016 (Acoplamientos mecánicos para sistemas de tuberías - Requisitos de diseño y de ensayo), ISO 2859-1:1999 (Procedimientos de muestreo para inspección por atributos - Parte 1: Planes de muestreo indexed).</w:t>
      </w:r>
    </w:p>
    <w:p w14:paraId="2C7011E9" w14:textId="77777777" w:rsidR="008E006D" w:rsidRPr="008E006D" w:rsidRDefault="008E006D" w:rsidP="008E006D">
      <w:pPr>
        <w:rPr>
          <w:lang w:val="es-EC"/>
        </w:rPr>
      </w:pPr>
    </w:p>
    <w:p w14:paraId="7B396E6D" w14:textId="626BF335" w:rsidR="001A567B" w:rsidRDefault="001A567B" w:rsidP="001A567B">
      <w:pPr>
        <w:pStyle w:val="Ttulo3"/>
        <w:rPr>
          <w:szCs w:val="24"/>
        </w:rPr>
      </w:pPr>
      <w:bookmarkStart w:id="167" w:name="_Toc127896860"/>
      <w:r w:rsidRPr="001A567B">
        <w:rPr>
          <w:szCs w:val="24"/>
        </w:rPr>
        <w:t>(0001) Acople</w:t>
      </w:r>
      <w:bookmarkEnd w:id="167"/>
    </w:p>
    <w:p w14:paraId="0ECE3C67" w14:textId="77777777" w:rsidR="008E006D" w:rsidRDefault="008E006D" w:rsidP="008E006D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E006D" w:rsidRPr="008D646D" w14:paraId="40F5F98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8F00021" w14:textId="77777777" w:rsidR="008E006D" w:rsidRPr="008D646D" w:rsidRDefault="008E00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A41BB1E" w14:textId="77777777" w:rsidR="008E006D" w:rsidRPr="008D646D" w:rsidRDefault="008E00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6B45287" w14:textId="77777777" w:rsidR="008E006D" w:rsidRPr="008D646D" w:rsidRDefault="008E00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ECEDCB5" w14:textId="77777777" w:rsidR="008E006D" w:rsidRPr="008D646D" w:rsidRDefault="008E00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E006D" w:rsidRPr="00FA1F89" w14:paraId="752EA7E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772677E" w14:textId="7BBF51CD" w:rsidR="008E006D" w:rsidRPr="00FA1F89" w:rsidRDefault="008E006D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7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3AF91022" w14:textId="5AC962D2" w:rsidR="008E006D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cople</w:t>
            </w:r>
          </w:p>
        </w:tc>
        <w:tc>
          <w:tcPr>
            <w:tcW w:w="1501" w:type="pct"/>
            <w:vAlign w:val="center"/>
          </w:tcPr>
          <w:p w14:paraId="7FECCD80" w14:textId="4416DA9E" w:rsidR="008E006D" w:rsidRPr="00FA1F89" w:rsidRDefault="000622EB" w:rsidP="00062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diámetro nominal </w:t>
            </w:r>
          </w:p>
        </w:tc>
        <w:tc>
          <w:tcPr>
            <w:tcW w:w="1050" w:type="pct"/>
            <w:vAlign w:val="center"/>
          </w:tcPr>
          <w:p w14:paraId="3A94AFF2" w14:textId="77777777" w:rsidR="008E006D" w:rsidRPr="00FA1F89" w:rsidRDefault="008E00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9EC7D0C" w14:textId="77777777" w:rsidR="008E006D" w:rsidRDefault="008E006D" w:rsidP="008E006D">
      <w:pPr>
        <w:spacing w:after="240"/>
        <w:rPr>
          <w:b/>
          <w:bCs/>
          <w:color w:val="auto"/>
          <w:szCs w:val="24"/>
          <w:lang w:val="es-EC"/>
        </w:rPr>
      </w:pPr>
    </w:p>
    <w:p w14:paraId="20860250" w14:textId="77777777" w:rsidR="008E006D" w:rsidRDefault="008E006D" w:rsidP="008E00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1734"/>
        <w:gridCol w:w="1823"/>
        <w:gridCol w:w="5769"/>
      </w:tblGrid>
      <w:tr w:rsidR="000622EB" w:rsidRPr="000622EB" w14:paraId="572D18CB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noWrap/>
            <w:hideMark/>
          </w:tcPr>
          <w:p w14:paraId="4217341E" w14:textId="77777777" w:rsidR="000622EB" w:rsidRPr="000622EB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83" w:type="pct"/>
            <w:gridSpan w:val="2"/>
            <w:noWrap/>
            <w:hideMark/>
          </w:tcPr>
          <w:p w14:paraId="0F374A61" w14:textId="77777777" w:rsidR="000622EB" w:rsidRPr="000622EB" w:rsidRDefault="000622EB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>E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LEMENTOS MECANICOS DE SUSPENSION Y AMORTIGUACION</w:t>
            </w:r>
            <w:r w:rsidRPr="000622EB">
              <w:rPr>
                <w:rFonts w:eastAsia="Times New Roman"/>
                <w:szCs w:val="24"/>
                <w:lang w:val="es-ES" w:eastAsia="es-ES"/>
              </w:rPr>
              <w:t xml:space="preserve"> </w:t>
            </w:r>
          </w:p>
        </w:tc>
      </w:tr>
      <w:tr w:rsidR="000622EB" w:rsidRPr="000622EB" w14:paraId="462C31F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noWrap/>
          </w:tcPr>
          <w:p w14:paraId="0E16DF48" w14:textId="256C03C8" w:rsidR="000622EB" w:rsidRPr="000622EB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83" w:type="pct"/>
            <w:gridSpan w:val="2"/>
            <w:noWrap/>
          </w:tcPr>
          <w:p w14:paraId="1E8096F7" w14:textId="001E7951" w:rsidR="000622EB" w:rsidRPr="000622EB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117</w:t>
            </w:r>
          </w:p>
        </w:tc>
      </w:tr>
      <w:tr w:rsidR="000622EB" w:rsidRPr="000622EB" w14:paraId="2A560D4F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noWrap/>
            <w:hideMark/>
          </w:tcPr>
          <w:p w14:paraId="781D0E5E" w14:textId="77777777" w:rsidR="000622EB" w:rsidRPr="000622EB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83" w:type="pct"/>
            <w:gridSpan w:val="2"/>
            <w:noWrap/>
            <w:hideMark/>
          </w:tcPr>
          <w:p w14:paraId="0DBD1833" w14:textId="08E98487" w:rsidR="000622EB" w:rsidRPr="000622EB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 w:rsidRPr="000622EB">
              <w:rPr>
                <w:rFonts w:eastAsia="Times New Roman"/>
                <w:szCs w:val="24"/>
                <w:lang w:val="es-ES" w:eastAsia="es-ES"/>
              </w:rPr>
              <w:t xml:space="preserve">ACOPLES </w:t>
            </w:r>
          </w:p>
        </w:tc>
      </w:tr>
      <w:tr w:rsidR="000622EB" w:rsidRPr="000622EB" w14:paraId="7B097D3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vMerge w:val="restart"/>
            <w:noWrap/>
            <w:hideMark/>
          </w:tcPr>
          <w:p w14:paraId="42494CB1" w14:textId="77777777" w:rsidR="000622EB" w:rsidRPr="000622EB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857" w:type="pct"/>
            <w:noWrap/>
            <w:hideMark/>
          </w:tcPr>
          <w:p w14:paraId="110FF699" w14:textId="018DF09C" w:rsidR="000622EB" w:rsidRPr="000622EB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b/>
                <w:bCs/>
                <w:szCs w:val="24"/>
                <w:lang w:val="es-ES" w:eastAsia="es-ES"/>
              </w:rPr>
              <w:t>DETALLE</w:t>
            </w:r>
          </w:p>
        </w:tc>
        <w:tc>
          <w:tcPr>
            <w:tcW w:w="2926" w:type="pct"/>
            <w:noWrap/>
            <w:hideMark/>
          </w:tcPr>
          <w:p w14:paraId="2C740C52" w14:textId="77777777" w:rsidR="000622EB" w:rsidRPr="000622EB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0622EB" w14:paraId="4A81301D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vMerge/>
            <w:hideMark/>
          </w:tcPr>
          <w:p w14:paraId="3616194D" w14:textId="77777777" w:rsidR="000622EB" w:rsidRPr="000622EB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857" w:type="pct"/>
            <w:noWrap/>
            <w:hideMark/>
          </w:tcPr>
          <w:p w14:paraId="08D562F0" w14:textId="77777777" w:rsidR="000622EB" w:rsidRPr="000622EB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926" w:type="pct"/>
            <w:noWrap/>
            <w:hideMark/>
          </w:tcPr>
          <w:p w14:paraId="7D413AFE" w14:textId="235A2E4A" w:rsidR="000622EB" w:rsidRPr="000622EB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>ACERO INOXIDABLE, LATON, ALUMIINIO, BRONCE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622EB">
              <w:rPr>
                <w:rFonts w:eastAsia="Times New Roman"/>
                <w:szCs w:val="24"/>
                <w:lang w:val="es-ES" w:eastAsia="es-ES"/>
              </w:rPr>
              <w:t>COBR</w:t>
            </w:r>
            <w:r>
              <w:rPr>
                <w:rFonts w:eastAsia="Times New Roman"/>
                <w:szCs w:val="24"/>
                <w:lang w:val="es-ES" w:eastAsia="es-ES"/>
              </w:rPr>
              <w:t>E</w:t>
            </w:r>
          </w:p>
        </w:tc>
      </w:tr>
      <w:tr w:rsidR="000622EB" w:rsidRPr="000622EB" w14:paraId="1E85F7A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vMerge/>
            <w:hideMark/>
          </w:tcPr>
          <w:p w14:paraId="591F9C87" w14:textId="77777777" w:rsidR="000622EB" w:rsidRPr="000622EB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857" w:type="pct"/>
            <w:noWrap/>
            <w:hideMark/>
          </w:tcPr>
          <w:p w14:paraId="2CC4D8A3" w14:textId="77777777" w:rsidR="000622EB" w:rsidRPr="000622EB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2926" w:type="pct"/>
            <w:noWrap/>
            <w:hideMark/>
          </w:tcPr>
          <w:p w14:paraId="16B7A6C8" w14:textId="689E8250" w:rsidR="000622EB" w:rsidRPr="000622EB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 xml:space="preserve">PLATILLO, SUJECION CONICA, MANGUITO, CON PRISIONERO, FLEXIBLE </w:t>
            </w:r>
          </w:p>
        </w:tc>
      </w:tr>
      <w:tr w:rsidR="000622EB" w:rsidRPr="000622EB" w14:paraId="1DDD6F48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pct"/>
            <w:vMerge/>
            <w:hideMark/>
          </w:tcPr>
          <w:p w14:paraId="147AE04B" w14:textId="77777777" w:rsidR="000622EB" w:rsidRPr="000622EB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857" w:type="pct"/>
            <w:noWrap/>
            <w:hideMark/>
          </w:tcPr>
          <w:p w14:paraId="48FB652D" w14:textId="77777777" w:rsidR="000622EB" w:rsidRPr="000622EB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 xml:space="preserve">DIAMETRO NOMINAL </w:t>
            </w:r>
          </w:p>
        </w:tc>
        <w:tc>
          <w:tcPr>
            <w:tcW w:w="2926" w:type="pct"/>
            <w:noWrap/>
            <w:hideMark/>
          </w:tcPr>
          <w:p w14:paraId="6F655792" w14:textId="77777777" w:rsidR="000622EB" w:rsidRPr="000622EB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622EB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5F94874E" w14:textId="77777777" w:rsidR="008E006D" w:rsidRPr="00F12192" w:rsidRDefault="008E006D" w:rsidP="008E006D">
      <w:pPr>
        <w:rPr>
          <w:lang w:val="es-EC"/>
        </w:rPr>
      </w:pPr>
    </w:p>
    <w:p w14:paraId="5CC4F25C" w14:textId="6B14578E" w:rsidR="000622EB" w:rsidRDefault="000622EB" w:rsidP="000622EB">
      <w:pPr>
        <w:pStyle w:val="Ttulo2"/>
        <w:rPr>
          <w:sz w:val="24"/>
          <w:szCs w:val="24"/>
          <w:lang w:val="es-EC"/>
        </w:rPr>
      </w:pPr>
      <w:bookmarkStart w:id="168" w:name="_Toc127896861"/>
      <w:r w:rsidRPr="0058396D">
        <w:rPr>
          <w:sz w:val="24"/>
          <w:szCs w:val="24"/>
          <w:lang w:val="es-EC"/>
        </w:rPr>
        <w:t>(0118) ELEMENTOS MECÁNICOS PARA MOTOR DE COMBUSTIÓN</w:t>
      </w:r>
      <w:bookmarkEnd w:id="168"/>
    </w:p>
    <w:p w14:paraId="49E4DBCC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iezas que forman parte de los motores de combustión interna, como pistones, bielas, válvulas, entre otros.</w:t>
      </w:r>
    </w:p>
    <w:p w14:paraId="2D4343D3" w14:textId="37C7C144" w:rsidR="00FC4404" w:rsidRPr="00FC4404" w:rsidRDefault="00FC4404" w:rsidP="00FC4404">
      <w:pPr>
        <w:rPr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8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szCs w:val="24"/>
        </w:rPr>
        <w:t>ISO 2710:2013 (Bujías de encendido - Roscas y dimensiones de las culatas de bujías), ISO 15500-3:2015 (Sistemas de combustible para motores de combustión interna</w:t>
      </w:r>
      <w:r w:rsidR="00AD4171">
        <w:rPr>
          <w:szCs w:val="24"/>
        </w:rPr>
        <w:t>).</w:t>
      </w:r>
    </w:p>
    <w:p w14:paraId="066FDF92" w14:textId="77777777" w:rsidR="000622EB" w:rsidRPr="000622EB" w:rsidRDefault="000622EB" w:rsidP="000622EB">
      <w:pPr>
        <w:rPr>
          <w:lang w:val="es-EC"/>
        </w:rPr>
      </w:pPr>
    </w:p>
    <w:p w14:paraId="346D0790" w14:textId="7436E06C" w:rsidR="000622EB" w:rsidRDefault="000622EB" w:rsidP="000622EB">
      <w:pPr>
        <w:pStyle w:val="Ttulo3"/>
        <w:rPr>
          <w:szCs w:val="24"/>
        </w:rPr>
      </w:pPr>
      <w:bookmarkStart w:id="169" w:name="_Toc127896862"/>
      <w:r w:rsidRPr="00601C0D">
        <w:rPr>
          <w:szCs w:val="24"/>
        </w:rPr>
        <w:t>(0001) Empaque</w:t>
      </w:r>
      <w:bookmarkEnd w:id="169"/>
    </w:p>
    <w:p w14:paraId="5101BECF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752D555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B01DA2C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11BB50F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EFDC99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92B1765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7AC499D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73071D4" w14:textId="205C7772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488BAFE7" w14:textId="00FB3C20" w:rsidR="000622EB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mpaque</w:t>
            </w:r>
          </w:p>
        </w:tc>
        <w:tc>
          <w:tcPr>
            <w:tcW w:w="1501" w:type="pct"/>
            <w:vAlign w:val="center"/>
          </w:tcPr>
          <w:p w14:paraId="31E7FB3F" w14:textId="165F2649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2B9E80EC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34E276A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784C8E16" w14:textId="77777777" w:rsidR="000622EB" w:rsidRPr="000622EB" w:rsidRDefault="000622EB" w:rsidP="000622EB">
      <w:pPr>
        <w:rPr>
          <w:lang w:val="es-EC"/>
        </w:rPr>
      </w:pPr>
    </w:p>
    <w:p w14:paraId="1EFEF62E" w14:textId="77777777" w:rsidR="000622EB" w:rsidRPr="000622EB" w:rsidRDefault="000622EB" w:rsidP="000622EB">
      <w:pPr>
        <w:rPr>
          <w:lang w:val="es-EC"/>
        </w:rPr>
      </w:pPr>
    </w:p>
    <w:p w14:paraId="55C7F21B" w14:textId="5F372F38" w:rsidR="000622EB" w:rsidRDefault="000622EB" w:rsidP="000622EB">
      <w:pPr>
        <w:pStyle w:val="Ttulo3"/>
        <w:rPr>
          <w:szCs w:val="24"/>
        </w:rPr>
      </w:pPr>
      <w:bookmarkStart w:id="170" w:name="_Toc127896863"/>
      <w:r w:rsidRPr="00B56A75">
        <w:rPr>
          <w:szCs w:val="24"/>
        </w:rPr>
        <w:t>(0002) Anillo</w:t>
      </w:r>
      <w:bookmarkEnd w:id="170"/>
      <w:r w:rsidRPr="00B56A75">
        <w:rPr>
          <w:szCs w:val="24"/>
        </w:rPr>
        <w:t xml:space="preserve"> </w:t>
      </w:r>
    </w:p>
    <w:p w14:paraId="2D9580C0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159116C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B791D1D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05ED9CB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1D62F0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0D77ADB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393A903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A247808" w14:textId="0398B4A3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641DC8A2" w14:textId="43395652" w:rsidR="000622EB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nillo </w:t>
            </w:r>
          </w:p>
        </w:tc>
        <w:tc>
          <w:tcPr>
            <w:tcW w:w="1501" w:type="pct"/>
            <w:vAlign w:val="center"/>
          </w:tcPr>
          <w:p w14:paraId="65A6E742" w14:textId="35BBDF36" w:rsidR="000622EB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#de parte</w:t>
            </w:r>
          </w:p>
        </w:tc>
        <w:tc>
          <w:tcPr>
            <w:tcW w:w="1050" w:type="pct"/>
            <w:vAlign w:val="center"/>
          </w:tcPr>
          <w:p w14:paraId="4F02CB35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6BC41CA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24"/>
        <w:gridCol w:w="5213"/>
      </w:tblGrid>
      <w:tr w:rsidR="00DB0B60" w:rsidRPr="00DB0B60" w14:paraId="1166C26A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7DEE682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37" w:type="dxa"/>
            <w:gridSpan w:val="2"/>
            <w:noWrap/>
            <w:hideMark/>
          </w:tcPr>
          <w:p w14:paraId="3D3E12DF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B54AB4" w:rsidRPr="00DB0B60" w14:paraId="10FB9434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E3D285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37" w:type="dxa"/>
            <w:gridSpan w:val="2"/>
            <w:noWrap/>
            <w:hideMark/>
          </w:tcPr>
          <w:p w14:paraId="7B413E2F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234895AE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E713D93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37" w:type="dxa"/>
            <w:gridSpan w:val="2"/>
            <w:noWrap/>
            <w:hideMark/>
          </w:tcPr>
          <w:p w14:paraId="7953EA18" w14:textId="578BFC32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0</w:t>
            </w:r>
            <w:r w:rsidR="00B54AB4">
              <w:rPr>
                <w:rFonts w:eastAsia="Times New Roman"/>
                <w:szCs w:val="24"/>
                <w:lang w:val="es-ES" w:eastAsia="es-ES"/>
              </w:rPr>
              <w:t>2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ANILLO </w:t>
            </w:r>
          </w:p>
        </w:tc>
      </w:tr>
      <w:tr w:rsidR="00B54AB4" w:rsidRPr="00DB0B60" w14:paraId="4BC129BE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noWrap/>
            <w:hideMark/>
          </w:tcPr>
          <w:p w14:paraId="32A2EA89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424" w:type="dxa"/>
            <w:noWrap/>
            <w:hideMark/>
          </w:tcPr>
          <w:p w14:paraId="2F0C57B2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5213" w:type="dxa"/>
            <w:noWrap/>
            <w:hideMark/>
          </w:tcPr>
          <w:p w14:paraId="078D1DE9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54AB4" w:rsidRPr="00DB0B60" w14:paraId="732029EB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4C6B3D68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24" w:type="dxa"/>
            <w:noWrap/>
            <w:hideMark/>
          </w:tcPr>
          <w:p w14:paraId="491FA163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5213" w:type="dxa"/>
            <w:noWrap/>
            <w:hideMark/>
          </w:tcPr>
          <w:p w14:paraId="5D7F2E4D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MPRESION, RASCADOR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LUBRICACION </w:t>
            </w:r>
          </w:p>
        </w:tc>
      </w:tr>
      <w:tr w:rsidR="00B54AB4" w:rsidRPr="00DB0B60" w14:paraId="29475BBD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33F5166E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24" w:type="dxa"/>
            <w:noWrap/>
            <w:hideMark/>
          </w:tcPr>
          <w:p w14:paraId="5C6A4FC1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5213" w:type="dxa"/>
            <w:noWrap/>
            <w:hideMark/>
          </w:tcPr>
          <w:p w14:paraId="75827820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631B68EF" w14:textId="77777777" w:rsidR="000622EB" w:rsidRPr="000622EB" w:rsidRDefault="000622EB" w:rsidP="000622EB">
      <w:pPr>
        <w:rPr>
          <w:lang w:val="es-EC"/>
        </w:rPr>
      </w:pPr>
    </w:p>
    <w:p w14:paraId="729FEAFE" w14:textId="087C58D0" w:rsidR="000622EB" w:rsidRDefault="000622EB" w:rsidP="000622EB">
      <w:pPr>
        <w:pStyle w:val="Ttulo3"/>
        <w:rPr>
          <w:szCs w:val="24"/>
        </w:rPr>
      </w:pPr>
      <w:bookmarkStart w:id="171" w:name="_Toc127896864"/>
      <w:r w:rsidRPr="00B56A75">
        <w:rPr>
          <w:szCs w:val="24"/>
        </w:rPr>
        <w:t>(0003) Asiento para elemento de motor</w:t>
      </w:r>
      <w:bookmarkEnd w:id="171"/>
    </w:p>
    <w:p w14:paraId="1EB98964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31C3D1E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ED87434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0EED58A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583097E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F0FF200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11A5497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0594877" w14:textId="31C9B3A2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3C3DCF21" w14:textId="34BD08EE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siento para elemento de motor </w:t>
            </w:r>
          </w:p>
        </w:tc>
        <w:tc>
          <w:tcPr>
            <w:tcW w:w="1501" w:type="pct"/>
            <w:vAlign w:val="center"/>
          </w:tcPr>
          <w:p w14:paraId="2A3FECEC" w14:textId="41E20BF0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#de parte </w:t>
            </w:r>
          </w:p>
        </w:tc>
        <w:tc>
          <w:tcPr>
            <w:tcW w:w="1050" w:type="pct"/>
            <w:vAlign w:val="center"/>
          </w:tcPr>
          <w:p w14:paraId="7170DB98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CFFF56F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078"/>
      </w:tblGrid>
      <w:tr w:rsidR="00DB0B60" w:rsidRPr="00DB0B60" w14:paraId="7F9480C6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FEBBEC3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6201F157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DB0B60" w:rsidRPr="00DB0B60" w14:paraId="20DECA1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F1D3AE4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1F692C8C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52E09541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DFC4015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71332A09" w14:textId="0FC953CC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0</w:t>
            </w:r>
            <w:r w:rsidR="00B54AB4">
              <w:rPr>
                <w:rFonts w:eastAsia="Times New Roman"/>
                <w:szCs w:val="24"/>
                <w:lang w:val="es-ES" w:eastAsia="es-ES"/>
              </w:rPr>
              <w:t>3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ASIENTO DE VALVULAS </w:t>
            </w:r>
          </w:p>
        </w:tc>
      </w:tr>
      <w:tr w:rsidR="00B54AB4" w:rsidRPr="00DB0B60" w14:paraId="05BB17D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0CCAAD5E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01" w:type="dxa"/>
            <w:noWrap/>
            <w:hideMark/>
          </w:tcPr>
          <w:p w14:paraId="56699EF4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5078" w:type="dxa"/>
            <w:noWrap/>
            <w:hideMark/>
          </w:tcPr>
          <w:p w14:paraId="2D03CC23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B0B60" w:rsidRPr="00DB0B60" w14:paraId="5E72E20B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58F0EC9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1" w:type="dxa"/>
            <w:noWrap/>
            <w:hideMark/>
          </w:tcPr>
          <w:p w14:paraId="0C373A3F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5078" w:type="dxa"/>
            <w:noWrap/>
            <w:hideMark/>
          </w:tcPr>
          <w:p w14:paraId="3DC234DD" w14:textId="17F0DAF8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MPRESION, RASCADOR,</w:t>
            </w:r>
            <w:r w:rsidR="00D846E2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LUBRICACION </w:t>
            </w:r>
          </w:p>
        </w:tc>
      </w:tr>
      <w:tr w:rsidR="00B54AB4" w:rsidRPr="00DB0B60" w14:paraId="124D5AF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8569F14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01" w:type="dxa"/>
            <w:noWrap/>
            <w:hideMark/>
          </w:tcPr>
          <w:p w14:paraId="2E21AF5D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5078" w:type="dxa"/>
            <w:noWrap/>
            <w:hideMark/>
          </w:tcPr>
          <w:p w14:paraId="5D51483E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2567EB45" w14:textId="77777777" w:rsidR="00DB0B60" w:rsidRPr="00DB0B60" w:rsidRDefault="00DB0B60" w:rsidP="00DB0B60">
      <w:pPr>
        <w:rPr>
          <w:lang w:val="es-EC"/>
        </w:rPr>
      </w:pPr>
    </w:p>
    <w:p w14:paraId="7C0715C5" w14:textId="65381313" w:rsidR="000622EB" w:rsidRDefault="000622EB" w:rsidP="000622EB">
      <w:pPr>
        <w:pStyle w:val="Ttulo3"/>
        <w:rPr>
          <w:szCs w:val="24"/>
        </w:rPr>
      </w:pPr>
      <w:bookmarkStart w:id="172" w:name="_Toc127896865"/>
      <w:r w:rsidRPr="00B56A75">
        <w:rPr>
          <w:szCs w:val="24"/>
        </w:rPr>
        <w:t xml:space="preserve">(0004) </w:t>
      </w:r>
      <w:r w:rsidR="00B54AB4" w:rsidRPr="00B56A75">
        <w:rPr>
          <w:szCs w:val="24"/>
        </w:rPr>
        <w:t>Balancín</w:t>
      </w:r>
      <w:bookmarkEnd w:id="172"/>
    </w:p>
    <w:p w14:paraId="3D7C6671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7FFE44C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872BEE9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12E3E3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0BD3CE1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6D54D2B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3C6DAA5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8A0B405" w14:textId="39A07D38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2827133D" w14:textId="354E8094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alanc</w:t>
            </w:r>
            <w:r w:rsidR="00B54AB4">
              <w:rPr>
                <w:rFonts w:eastAsia="Montserrat Medium"/>
                <w:color w:val="auto"/>
                <w:szCs w:val="24"/>
                <w:lang w:val="es-EC"/>
              </w:rPr>
              <w:t>í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n </w:t>
            </w:r>
          </w:p>
        </w:tc>
        <w:tc>
          <w:tcPr>
            <w:tcW w:w="1501" w:type="pct"/>
            <w:vAlign w:val="center"/>
          </w:tcPr>
          <w:p w14:paraId="7E19C274" w14:textId="25F2C50A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#de parte</w:t>
            </w:r>
          </w:p>
        </w:tc>
        <w:tc>
          <w:tcPr>
            <w:tcW w:w="1050" w:type="pct"/>
            <w:vAlign w:val="center"/>
          </w:tcPr>
          <w:p w14:paraId="3D45DE4B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62D26FF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033"/>
        <w:gridCol w:w="4746"/>
      </w:tblGrid>
      <w:tr w:rsidR="00DB0B60" w:rsidRPr="00DB0B60" w14:paraId="3CA70197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4D24274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614C06A0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DB0B60" w:rsidRPr="00DB0B60" w14:paraId="2110AC6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6DF4D30C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6451615A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3BA62898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7B31582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4C4CDC24" w14:textId="17EE6061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0</w:t>
            </w:r>
            <w:r w:rsidR="00B54AB4">
              <w:rPr>
                <w:rFonts w:eastAsia="Times New Roman"/>
                <w:szCs w:val="24"/>
                <w:lang w:val="es-ES" w:eastAsia="es-ES"/>
              </w:rPr>
              <w:t>4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BALANCIN </w:t>
            </w:r>
          </w:p>
        </w:tc>
      </w:tr>
      <w:tr w:rsidR="00DB0B60" w:rsidRPr="00DB0B60" w14:paraId="3BAD90D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0702F0D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033" w:type="dxa"/>
            <w:noWrap/>
            <w:hideMark/>
          </w:tcPr>
          <w:p w14:paraId="1AC9EBC7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746" w:type="dxa"/>
            <w:noWrap/>
            <w:hideMark/>
          </w:tcPr>
          <w:p w14:paraId="4F66F40E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B0B60" w:rsidRPr="00DB0B60" w14:paraId="2401BC4D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0C9AFE40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33" w:type="dxa"/>
            <w:noWrap/>
            <w:hideMark/>
          </w:tcPr>
          <w:p w14:paraId="311884D0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4746" w:type="dxa"/>
            <w:noWrap/>
            <w:hideMark/>
          </w:tcPr>
          <w:p w14:paraId="14ABF5CF" w14:textId="11C15F55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PLANO, </w:t>
            </w:r>
            <w:r w:rsidR="00D846E2" w:rsidRPr="00DB0B60">
              <w:rPr>
                <w:rFonts w:eastAsia="Times New Roman"/>
                <w:szCs w:val="24"/>
                <w:lang w:val="es-ES" w:eastAsia="es-ES"/>
              </w:rPr>
              <w:t>ROLADO,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 TIPO DEDO </w:t>
            </w:r>
          </w:p>
        </w:tc>
      </w:tr>
      <w:tr w:rsidR="00DB0B60" w:rsidRPr="00DB0B60" w14:paraId="638EF1D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1A18EFE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33" w:type="dxa"/>
            <w:noWrap/>
            <w:hideMark/>
          </w:tcPr>
          <w:p w14:paraId="5DF788E1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4746" w:type="dxa"/>
            <w:noWrap/>
            <w:hideMark/>
          </w:tcPr>
          <w:p w14:paraId="7C4AFB13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46EAEC6A" w14:textId="77777777" w:rsidR="00DB0B60" w:rsidRPr="00DB0B60" w:rsidRDefault="00DB0B60" w:rsidP="00DB0B60">
      <w:pPr>
        <w:rPr>
          <w:lang w:val="es-EC"/>
        </w:rPr>
      </w:pPr>
    </w:p>
    <w:p w14:paraId="36DB1E61" w14:textId="1D3DD87C" w:rsidR="000622EB" w:rsidRDefault="000622EB" w:rsidP="000622EB">
      <w:pPr>
        <w:pStyle w:val="Ttulo3"/>
        <w:rPr>
          <w:szCs w:val="24"/>
        </w:rPr>
      </w:pPr>
      <w:bookmarkStart w:id="173" w:name="_Toc127896866"/>
      <w:r w:rsidRPr="00601C0D">
        <w:rPr>
          <w:szCs w:val="24"/>
        </w:rPr>
        <w:t>(0005) Bastidor</w:t>
      </w:r>
      <w:bookmarkEnd w:id="173"/>
    </w:p>
    <w:p w14:paraId="61AD3568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29C509A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CE6D3C3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E56B8C7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FFB9B6F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286D5CE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22CF97E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70FAF33" w14:textId="76247858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1225" w:type="pct"/>
            <w:vAlign w:val="center"/>
          </w:tcPr>
          <w:p w14:paraId="7FC0EA1A" w14:textId="001FA275" w:rsidR="00DB0B60" w:rsidRPr="00FA1F89" w:rsidRDefault="00B54AB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astidor </w:t>
            </w:r>
          </w:p>
        </w:tc>
        <w:tc>
          <w:tcPr>
            <w:tcW w:w="1501" w:type="pct"/>
            <w:vAlign w:val="center"/>
          </w:tcPr>
          <w:p w14:paraId="26E1D897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  <w:tc>
          <w:tcPr>
            <w:tcW w:w="1050" w:type="pct"/>
            <w:vAlign w:val="center"/>
          </w:tcPr>
          <w:p w14:paraId="413ED71F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1044CDF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68A6CA56" w14:textId="77777777" w:rsidR="00DB0B60" w:rsidRPr="00DB0B60" w:rsidRDefault="00DB0B60" w:rsidP="00DB0B60">
      <w:pPr>
        <w:rPr>
          <w:lang w:val="es-EC"/>
        </w:rPr>
      </w:pPr>
    </w:p>
    <w:p w14:paraId="0F2933CD" w14:textId="6D05BE75" w:rsidR="000622EB" w:rsidRDefault="000622EB" w:rsidP="000622EB">
      <w:pPr>
        <w:pStyle w:val="Ttulo3"/>
        <w:rPr>
          <w:szCs w:val="24"/>
        </w:rPr>
      </w:pPr>
      <w:bookmarkStart w:id="174" w:name="_Toc127896867"/>
      <w:r w:rsidRPr="00B56A75">
        <w:rPr>
          <w:szCs w:val="24"/>
        </w:rPr>
        <w:t>(0006) Biela</w:t>
      </w:r>
      <w:bookmarkEnd w:id="174"/>
      <w:r w:rsidRPr="00B56A75">
        <w:rPr>
          <w:szCs w:val="24"/>
        </w:rPr>
        <w:t xml:space="preserve"> </w:t>
      </w:r>
    </w:p>
    <w:p w14:paraId="12D92E4D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261A1C9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0D202A9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3BCDA33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F0B90F8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9C56E01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12B1BA9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2C6B86C" w14:textId="406EF1BE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2C9DE798" w14:textId="106F6F07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iela </w:t>
            </w:r>
          </w:p>
        </w:tc>
        <w:tc>
          <w:tcPr>
            <w:tcW w:w="1501" w:type="pct"/>
            <w:vAlign w:val="center"/>
          </w:tcPr>
          <w:p w14:paraId="40CA7C53" w14:textId="47AAFD30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#de parte</w:t>
            </w:r>
          </w:p>
        </w:tc>
        <w:tc>
          <w:tcPr>
            <w:tcW w:w="1050" w:type="pct"/>
            <w:vAlign w:val="center"/>
          </w:tcPr>
          <w:p w14:paraId="33104848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750E550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65"/>
        <w:gridCol w:w="2489"/>
        <w:gridCol w:w="4372"/>
      </w:tblGrid>
      <w:tr w:rsidR="001371E0" w:rsidRPr="00DB0B60" w14:paraId="3ED41D8A" w14:textId="77777777" w:rsidTr="0013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noWrap/>
          </w:tcPr>
          <w:p w14:paraId="23EC03D3" w14:textId="1AE12C06" w:rsidR="001371E0" w:rsidRPr="00DB0B60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200" w:type="pct"/>
            <w:gridSpan w:val="2"/>
            <w:noWrap/>
          </w:tcPr>
          <w:p w14:paraId="305B6F93" w14:textId="4B62A10B" w:rsidR="001371E0" w:rsidRPr="00DB0B60" w:rsidRDefault="001371E0" w:rsidP="001371E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1371E0" w:rsidRPr="00DB0B60" w14:paraId="425F7F4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noWrap/>
          </w:tcPr>
          <w:p w14:paraId="323D2337" w14:textId="024B517D" w:rsidR="001371E0" w:rsidRPr="00DB0B60" w:rsidRDefault="001371E0" w:rsidP="001371E0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200" w:type="pct"/>
            <w:gridSpan w:val="2"/>
            <w:noWrap/>
          </w:tcPr>
          <w:p w14:paraId="6E7CBCAF" w14:textId="1E81CEED" w:rsidR="001371E0" w:rsidRPr="00DB0B60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1371E0" w:rsidRPr="00DB0B60" w14:paraId="68E9C35F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noWrap/>
            <w:hideMark/>
          </w:tcPr>
          <w:p w14:paraId="6A7E0761" w14:textId="77777777" w:rsidR="001371E0" w:rsidRPr="00DB0B60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200" w:type="pct"/>
            <w:gridSpan w:val="2"/>
            <w:noWrap/>
            <w:hideMark/>
          </w:tcPr>
          <w:p w14:paraId="7FEE02AE" w14:textId="6690938C" w:rsidR="001371E0" w:rsidRPr="00DB0B60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BIELA </w:t>
            </w:r>
          </w:p>
        </w:tc>
      </w:tr>
      <w:tr w:rsidR="001371E0" w:rsidRPr="00DB0B60" w14:paraId="36363D1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vMerge w:val="restart"/>
            <w:noWrap/>
            <w:hideMark/>
          </w:tcPr>
          <w:p w14:paraId="6AF8FE95" w14:textId="77777777" w:rsidR="001371E0" w:rsidRPr="00DB0B60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60" w:type="pct"/>
            <w:noWrap/>
            <w:hideMark/>
          </w:tcPr>
          <w:p w14:paraId="6D4B899F" w14:textId="77777777" w:rsidR="001371E0" w:rsidRPr="00DB0B60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40" w:type="pct"/>
            <w:noWrap/>
            <w:hideMark/>
          </w:tcPr>
          <w:p w14:paraId="05EB7D65" w14:textId="77777777" w:rsidR="001371E0" w:rsidRPr="00DB0B60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1371E0" w:rsidRPr="00DB0B60" w14:paraId="7F509F78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vMerge/>
            <w:hideMark/>
          </w:tcPr>
          <w:p w14:paraId="59D1A9EA" w14:textId="77777777" w:rsidR="001371E0" w:rsidRPr="00DB0B60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60" w:type="pct"/>
            <w:noWrap/>
            <w:hideMark/>
          </w:tcPr>
          <w:p w14:paraId="5B704FB2" w14:textId="77777777" w:rsidR="001371E0" w:rsidRPr="00DB0B60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2040" w:type="pct"/>
            <w:noWrap/>
            <w:hideMark/>
          </w:tcPr>
          <w:p w14:paraId="7EAE49C2" w14:textId="05BFF6D4" w:rsidR="001371E0" w:rsidRPr="00DB0B60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ENTERIZA, ALARGADA </w:t>
            </w:r>
          </w:p>
        </w:tc>
      </w:tr>
      <w:tr w:rsidR="001371E0" w:rsidRPr="00DB0B60" w14:paraId="3DD15E3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pct"/>
            <w:vMerge/>
            <w:hideMark/>
          </w:tcPr>
          <w:p w14:paraId="5302B282" w14:textId="77777777" w:rsidR="001371E0" w:rsidRPr="00DB0B60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60" w:type="pct"/>
            <w:noWrap/>
            <w:hideMark/>
          </w:tcPr>
          <w:p w14:paraId="2986FF11" w14:textId="77777777" w:rsidR="001371E0" w:rsidRPr="00DB0B60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2040" w:type="pct"/>
            <w:noWrap/>
            <w:hideMark/>
          </w:tcPr>
          <w:p w14:paraId="3AF400D9" w14:textId="77777777" w:rsidR="001371E0" w:rsidRPr="00DB0B60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1068783B" w14:textId="77777777" w:rsidR="00DB0B60" w:rsidRPr="00DB0B60" w:rsidRDefault="00DB0B60" w:rsidP="00DB0B60">
      <w:pPr>
        <w:rPr>
          <w:lang w:val="es-EC"/>
        </w:rPr>
      </w:pPr>
    </w:p>
    <w:p w14:paraId="3AB4FAAB" w14:textId="0967A4DF" w:rsidR="000622EB" w:rsidRDefault="000622EB" w:rsidP="000622EB">
      <w:pPr>
        <w:pStyle w:val="Ttulo3"/>
        <w:rPr>
          <w:szCs w:val="24"/>
        </w:rPr>
      </w:pPr>
      <w:bookmarkStart w:id="175" w:name="_Toc127896868"/>
      <w:r w:rsidRPr="00B56A75">
        <w:rPr>
          <w:szCs w:val="24"/>
        </w:rPr>
        <w:t>(000</w:t>
      </w:r>
      <w:r w:rsidR="00B54AB4">
        <w:rPr>
          <w:szCs w:val="24"/>
        </w:rPr>
        <w:t>7</w:t>
      </w:r>
      <w:r w:rsidRPr="00B56A75">
        <w:rPr>
          <w:szCs w:val="24"/>
        </w:rPr>
        <w:t>) Block</w:t>
      </w:r>
      <w:bookmarkEnd w:id="175"/>
    </w:p>
    <w:p w14:paraId="522C4546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6B1209E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76A71CA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99C0051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0C4E42B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C71F6B2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614BA5A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E125A27" w14:textId="178E62A7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1225" w:type="pct"/>
            <w:vAlign w:val="center"/>
          </w:tcPr>
          <w:p w14:paraId="11195A6B" w14:textId="09A6179F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lock</w:t>
            </w:r>
          </w:p>
        </w:tc>
        <w:tc>
          <w:tcPr>
            <w:tcW w:w="1501" w:type="pct"/>
            <w:vAlign w:val="center"/>
          </w:tcPr>
          <w:p w14:paraId="14AE82F5" w14:textId="54F716BE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#de parte, # equipo al que pertenecen</w:t>
            </w:r>
          </w:p>
        </w:tc>
        <w:tc>
          <w:tcPr>
            <w:tcW w:w="1050" w:type="pct"/>
            <w:vAlign w:val="center"/>
          </w:tcPr>
          <w:p w14:paraId="05E29A71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E20131A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4210"/>
        <w:gridCol w:w="2568"/>
      </w:tblGrid>
      <w:tr w:rsidR="00DB0B60" w:rsidRPr="00DB0B60" w14:paraId="06019D5D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6D021E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59B16878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DB0B60" w:rsidRPr="00DB0B60" w14:paraId="2A64B691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06FE9D21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70DEB222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43C241F9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4BCA80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noWrap/>
            <w:hideMark/>
          </w:tcPr>
          <w:p w14:paraId="0486D5BC" w14:textId="4C9EE014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0</w:t>
            </w:r>
            <w:r w:rsidR="00B54AB4">
              <w:rPr>
                <w:rFonts w:eastAsia="Times New Roman"/>
                <w:szCs w:val="24"/>
                <w:lang w:val="es-ES" w:eastAsia="es-ES"/>
              </w:rPr>
              <w:t>7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BLOCK </w:t>
            </w:r>
          </w:p>
        </w:tc>
      </w:tr>
      <w:tr w:rsidR="00DB0B60" w:rsidRPr="00DB0B60" w14:paraId="0FC85041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noWrap/>
            <w:hideMark/>
          </w:tcPr>
          <w:p w14:paraId="0E69BB89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257" w:type="pct"/>
            <w:noWrap/>
            <w:hideMark/>
          </w:tcPr>
          <w:p w14:paraId="094C3497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377" w:type="pct"/>
            <w:noWrap/>
            <w:hideMark/>
          </w:tcPr>
          <w:p w14:paraId="4B8A32B6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B0B60" w:rsidRPr="00DB0B60" w14:paraId="7680EDB6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12BB82D1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7" w:type="pct"/>
            <w:noWrap/>
            <w:hideMark/>
          </w:tcPr>
          <w:p w14:paraId="3E963E0E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1377" w:type="pct"/>
            <w:noWrap/>
            <w:hideMark/>
          </w:tcPr>
          <w:p w14:paraId="24D7666B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EN V, PLANOS </w:t>
            </w:r>
          </w:p>
        </w:tc>
      </w:tr>
      <w:tr w:rsidR="00DB0B60" w:rsidRPr="00DB0B60" w14:paraId="159D3A7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B2C4CF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7" w:type="pct"/>
            <w:noWrap/>
            <w:hideMark/>
          </w:tcPr>
          <w:p w14:paraId="7D915E4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1377" w:type="pct"/>
            <w:noWrap/>
            <w:hideMark/>
          </w:tcPr>
          <w:p w14:paraId="4CDB56C9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DB0B60" w:rsidRPr="00DB0B60" w14:paraId="2E68FE05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BD86163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7" w:type="pct"/>
            <w:noWrap/>
            <w:hideMark/>
          </w:tcPr>
          <w:p w14:paraId="471CE65C" w14:textId="73637684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E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CE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N</w:t>
            </w:r>
          </w:p>
        </w:tc>
        <w:tc>
          <w:tcPr>
            <w:tcW w:w="1377" w:type="pct"/>
            <w:noWrap/>
            <w:hideMark/>
          </w:tcPr>
          <w:p w14:paraId="3ABE37A1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3509C08A" w14:textId="77777777" w:rsidR="00DB0B60" w:rsidRPr="00DB0B60" w:rsidRDefault="00DB0B60" w:rsidP="00DB0B60">
      <w:pPr>
        <w:rPr>
          <w:lang w:val="es-EC"/>
        </w:rPr>
      </w:pPr>
    </w:p>
    <w:p w14:paraId="4C0138A1" w14:textId="0613D782" w:rsidR="000622EB" w:rsidRDefault="000622EB" w:rsidP="000622EB">
      <w:pPr>
        <w:pStyle w:val="Ttulo3"/>
        <w:rPr>
          <w:szCs w:val="24"/>
        </w:rPr>
      </w:pPr>
      <w:bookmarkStart w:id="176" w:name="_Toc127896869"/>
      <w:r w:rsidRPr="00B56A75">
        <w:rPr>
          <w:szCs w:val="24"/>
        </w:rPr>
        <w:t>(000</w:t>
      </w:r>
      <w:r>
        <w:rPr>
          <w:szCs w:val="24"/>
        </w:rPr>
        <w:t>8</w:t>
      </w:r>
      <w:r w:rsidRPr="00B56A75">
        <w:rPr>
          <w:szCs w:val="24"/>
        </w:rPr>
        <w:t xml:space="preserve">) </w:t>
      </w:r>
      <w:r w:rsidR="00D846E2" w:rsidRPr="00B56A75">
        <w:rPr>
          <w:szCs w:val="24"/>
        </w:rPr>
        <w:t>Bujía</w:t>
      </w:r>
      <w:bookmarkEnd w:id="176"/>
    </w:p>
    <w:p w14:paraId="620B8969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56709F1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FA3738F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C951CCC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F7EB506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AF364D9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738D77A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99503E9" w14:textId="299BE658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8</w:t>
            </w:r>
          </w:p>
        </w:tc>
        <w:tc>
          <w:tcPr>
            <w:tcW w:w="1225" w:type="pct"/>
            <w:vAlign w:val="center"/>
          </w:tcPr>
          <w:p w14:paraId="24C3DC76" w14:textId="3CE64075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ujía </w:t>
            </w:r>
          </w:p>
        </w:tc>
        <w:tc>
          <w:tcPr>
            <w:tcW w:w="1501" w:type="pct"/>
            <w:vAlign w:val="center"/>
          </w:tcPr>
          <w:p w14:paraId="08ED540B" w14:textId="2228936F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#de parte, #equipo al que pertenece </w:t>
            </w:r>
          </w:p>
        </w:tc>
        <w:tc>
          <w:tcPr>
            <w:tcW w:w="1050" w:type="pct"/>
            <w:vAlign w:val="center"/>
          </w:tcPr>
          <w:p w14:paraId="13BDCDD1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53452BB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643"/>
        <w:gridCol w:w="2314"/>
        <w:gridCol w:w="4369"/>
      </w:tblGrid>
      <w:tr w:rsidR="00093D40" w:rsidRPr="00DB0B60" w14:paraId="6DB43497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6F4C636C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83" w:type="dxa"/>
            <w:gridSpan w:val="2"/>
            <w:noWrap/>
            <w:hideMark/>
          </w:tcPr>
          <w:p w14:paraId="608F1F64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B54AB4" w:rsidRPr="00DB0B60" w14:paraId="27E6FBA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355268F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83" w:type="dxa"/>
            <w:gridSpan w:val="2"/>
            <w:noWrap/>
            <w:hideMark/>
          </w:tcPr>
          <w:p w14:paraId="3591729F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93D40" w:rsidRPr="00DB0B60" w14:paraId="05DE25FB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noWrap/>
            <w:hideMark/>
          </w:tcPr>
          <w:p w14:paraId="635110DB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83" w:type="dxa"/>
            <w:gridSpan w:val="2"/>
            <w:noWrap/>
            <w:hideMark/>
          </w:tcPr>
          <w:p w14:paraId="38007D92" w14:textId="2A7B27EE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0</w:t>
            </w:r>
            <w:r w:rsidR="00B54AB4">
              <w:rPr>
                <w:rFonts w:eastAsia="Times New Roman"/>
                <w:szCs w:val="24"/>
                <w:lang w:val="es-ES" w:eastAsia="es-ES"/>
              </w:rPr>
              <w:t>8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BUJIA (DE PRECALENTAMIENTO) </w:t>
            </w:r>
          </w:p>
        </w:tc>
      </w:tr>
      <w:tr w:rsidR="00B54AB4" w:rsidRPr="00DB0B60" w14:paraId="0956AEB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noWrap/>
            <w:hideMark/>
          </w:tcPr>
          <w:p w14:paraId="3663BCCA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314" w:type="dxa"/>
            <w:noWrap/>
            <w:hideMark/>
          </w:tcPr>
          <w:p w14:paraId="2B4E6A79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369" w:type="dxa"/>
            <w:noWrap/>
            <w:hideMark/>
          </w:tcPr>
          <w:p w14:paraId="7A577CA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54AB4" w:rsidRPr="00DB0B60" w14:paraId="72B39F78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hideMark/>
          </w:tcPr>
          <w:p w14:paraId="5D79B9C2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4" w:type="dxa"/>
            <w:noWrap/>
            <w:hideMark/>
          </w:tcPr>
          <w:p w14:paraId="21D83D6A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4369" w:type="dxa"/>
            <w:noWrap/>
            <w:hideMark/>
          </w:tcPr>
          <w:p w14:paraId="7FB8E199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RESISTENCIA DESNUNCA, RESITENCIA CUBIERTA </w:t>
            </w:r>
          </w:p>
        </w:tc>
      </w:tr>
      <w:tr w:rsidR="00B54AB4" w:rsidRPr="00DB0B60" w14:paraId="29C3DCD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hideMark/>
          </w:tcPr>
          <w:p w14:paraId="6FF9A638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4" w:type="dxa"/>
            <w:noWrap/>
            <w:hideMark/>
          </w:tcPr>
          <w:p w14:paraId="576A9446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4369" w:type="dxa"/>
            <w:noWrap/>
            <w:hideMark/>
          </w:tcPr>
          <w:p w14:paraId="2EC72AD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B54AB4" w:rsidRPr="00DB0B60" w14:paraId="44B33C6C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hideMark/>
          </w:tcPr>
          <w:p w14:paraId="59FBF04E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4" w:type="dxa"/>
            <w:noWrap/>
            <w:hideMark/>
          </w:tcPr>
          <w:p w14:paraId="313ED620" w14:textId="7A8FA2BF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E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CE</w:t>
            </w:r>
          </w:p>
        </w:tc>
        <w:tc>
          <w:tcPr>
            <w:tcW w:w="4369" w:type="dxa"/>
            <w:noWrap/>
            <w:hideMark/>
          </w:tcPr>
          <w:p w14:paraId="52A951C8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7B3958AB" w14:textId="77777777" w:rsidR="00DB0B60" w:rsidRPr="00DB0B60" w:rsidRDefault="00DB0B60" w:rsidP="00DB0B60">
      <w:pPr>
        <w:rPr>
          <w:lang w:val="es-EC"/>
        </w:rPr>
      </w:pPr>
    </w:p>
    <w:p w14:paraId="65E64F67" w14:textId="611B49BB" w:rsidR="000622EB" w:rsidRDefault="000622EB" w:rsidP="000622EB">
      <w:pPr>
        <w:pStyle w:val="Ttulo3"/>
        <w:rPr>
          <w:szCs w:val="24"/>
        </w:rPr>
      </w:pPr>
      <w:bookmarkStart w:id="177" w:name="_Toc127896870"/>
      <w:r w:rsidRPr="00B56A75">
        <w:rPr>
          <w:szCs w:val="24"/>
        </w:rPr>
        <w:t>(00</w:t>
      </w:r>
      <w:r>
        <w:rPr>
          <w:szCs w:val="24"/>
        </w:rPr>
        <w:t>09</w:t>
      </w:r>
      <w:r w:rsidRPr="00B56A75">
        <w:rPr>
          <w:szCs w:val="24"/>
        </w:rPr>
        <w:t xml:space="preserve">) </w:t>
      </w:r>
      <w:r w:rsidR="00D846E2" w:rsidRPr="00B56A75">
        <w:rPr>
          <w:szCs w:val="24"/>
        </w:rPr>
        <w:t>Bulón</w:t>
      </w:r>
      <w:bookmarkEnd w:id="177"/>
    </w:p>
    <w:p w14:paraId="38883A94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334A298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D3C18DB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5926246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BD0F3AB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A20B199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4DFDE09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F28E070" w14:textId="0E2BF5E4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54AB4">
              <w:rPr>
                <w:b w:val="0"/>
                <w:bCs w:val="0"/>
                <w:szCs w:val="24"/>
              </w:rPr>
              <w:t>9</w:t>
            </w:r>
          </w:p>
        </w:tc>
        <w:tc>
          <w:tcPr>
            <w:tcW w:w="1225" w:type="pct"/>
            <w:vAlign w:val="center"/>
          </w:tcPr>
          <w:p w14:paraId="1E36F6D7" w14:textId="04679A77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ulón </w:t>
            </w:r>
          </w:p>
        </w:tc>
        <w:tc>
          <w:tcPr>
            <w:tcW w:w="1501" w:type="pct"/>
            <w:vAlign w:val="center"/>
          </w:tcPr>
          <w:p w14:paraId="3DA85AE4" w14:textId="3E3F75C2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#de parte, #equipo al que pertenece</w:t>
            </w:r>
          </w:p>
        </w:tc>
        <w:tc>
          <w:tcPr>
            <w:tcW w:w="1050" w:type="pct"/>
            <w:vAlign w:val="center"/>
          </w:tcPr>
          <w:p w14:paraId="7EB3ACEC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F9E725A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47"/>
        <w:gridCol w:w="3511"/>
        <w:gridCol w:w="3368"/>
      </w:tblGrid>
      <w:tr w:rsidR="00DB0B60" w:rsidRPr="00DB0B60" w14:paraId="7239F184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noWrap/>
            <w:hideMark/>
          </w:tcPr>
          <w:p w14:paraId="27F74B62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88" w:type="pct"/>
            <w:gridSpan w:val="2"/>
            <w:noWrap/>
            <w:hideMark/>
          </w:tcPr>
          <w:p w14:paraId="5513C358" w14:textId="77777777" w:rsidR="00DB0B60" w:rsidRPr="00DB0B6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EL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MENTOS MECANICOS PARA MOTOR DE COMBUSTION</w:t>
            </w:r>
          </w:p>
        </w:tc>
      </w:tr>
      <w:tr w:rsidR="00DB0B60" w:rsidRPr="00DB0B60" w14:paraId="270A14B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noWrap/>
            <w:hideMark/>
          </w:tcPr>
          <w:p w14:paraId="33F33A08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88" w:type="pct"/>
            <w:gridSpan w:val="2"/>
            <w:noWrap/>
            <w:hideMark/>
          </w:tcPr>
          <w:p w14:paraId="15062019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57616646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noWrap/>
            <w:hideMark/>
          </w:tcPr>
          <w:p w14:paraId="48CA25DF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88" w:type="pct"/>
            <w:gridSpan w:val="2"/>
            <w:noWrap/>
            <w:hideMark/>
          </w:tcPr>
          <w:p w14:paraId="0E1BB0FC" w14:textId="4F7D44C0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0</w:t>
            </w:r>
            <w:r w:rsidR="00B54AB4">
              <w:rPr>
                <w:rFonts w:eastAsia="Times New Roman"/>
                <w:szCs w:val="24"/>
                <w:lang w:val="es-ES" w:eastAsia="es-ES"/>
              </w:rPr>
              <w:t>9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BULON </w:t>
            </w:r>
          </w:p>
        </w:tc>
      </w:tr>
      <w:tr w:rsidR="00DB0B60" w:rsidRPr="00DB0B60" w14:paraId="58C46AE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Merge w:val="restart"/>
            <w:noWrap/>
            <w:hideMark/>
          </w:tcPr>
          <w:p w14:paraId="4E9D6425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82" w:type="pct"/>
            <w:noWrap/>
            <w:hideMark/>
          </w:tcPr>
          <w:p w14:paraId="0717BBAF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806" w:type="pct"/>
            <w:noWrap/>
            <w:hideMark/>
          </w:tcPr>
          <w:p w14:paraId="3487CCB1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B0B60" w:rsidRPr="00DB0B60" w14:paraId="28AEBC39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Merge/>
            <w:hideMark/>
          </w:tcPr>
          <w:p w14:paraId="02462080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2" w:type="pct"/>
            <w:noWrap/>
            <w:hideMark/>
          </w:tcPr>
          <w:p w14:paraId="57597649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1806" w:type="pct"/>
            <w:noWrap/>
            <w:hideMark/>
          </w:tcPr>
          <w:p w14:paraId="1E1BB9AC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FIJO A LA BIELA, FLOTANTE </w:t>
            </w:r>
          </w:p>
        </w:tc>
      </w:tr>
      <w:tr w:rsidR="00DB0B60" w:rsidRPr="00DB0B60" w14:paraId="1E4B07D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Merge/>
            <w:hideMark/>
          </w:tcPr>
          <w:p w14:paraId="5277AE2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2" w:type="pct"/>
            <w:noWrap/>
            <w:hideMark/>
          </w:tcPr>
          <w:p w14:paraId="5460C0A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1806" w:type="pct"/>
            <w:noWrap/>
            <w:hideMark/>
          </w:tcPr>
          <w:p w14:paraId="1ECC4A4C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DB0B60" w:rsidRPr="00DB0B60" w14:paraId="5D473F59" w14:textId="77777777" w:rsidTr="00093D4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Merge/>
            <w:hideMark/>
          </w:tcPr>
          <w:p w14:paraId="3F78D930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82" w:type="pct"/>
            <w:noWrap/>
            <w:hideMark/>
          </w:tcPr>
          <w:p w14:paraId="1A30D99C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CE</w:t>
            </w:r>
          </w:p>
        </w:tc>
        <w:tc>
          <w:tcPr>
            <w:tcW w:w="1806" w:type="pct"/>
            <w:noWrap/>
            <w:hideMark/>
          </w:tcPr>
          <w:p w14:paraId="5F1900F9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7CC1F95C" w14:textId="77777777" w:rsidR="00DB0B60" w:rsidRPr="00DB0B60" w:rsidRDefault="00DB0B60" w:rsidP="00DB0B60">
      <w:pPr>
        <w:rPr>
          <w:lang w:val="es-EC"/>
        </w:rPr>
      </w:pPr>
    </w:p>
    <w:p w14:paraId="4F81173B" w14:textId="1C95AA95" w:rsidR="000622EB" w:rsidRDefault="000622EB" w:rsidP="000622EB">
      <w:pPr>
        <w:pStyle w:val="Ttulo3"/>
        <w:rPr>
          <w:szCs w:val="24"/>
        </w:rPr>
      </w:pPr>
      <w:bookmarkStart w:id="178" w:name="_Toc127896871"/>
      <w:r w:rsidRPr="00B56A75">
        <w:rPr>
          <w:szCs w:val="24"/>
        </w:rPr>
        <w:t>(001</w:t>
      </w:r>
      <w:r>
        <w:rPr>
          <w:szCs w:val="24"/>
        </w:rPr>
        <w:t>0</w:t>
      </w:r>
      <w:r w:rsidRPr="00B56A75">
        <w:rPr>
          <w:szCs w:val="24"/>
        </w:rPr>
        <w:t>) Bancada</w:t>
      </w:r>
      <w:bookmarkEnd w:id="178"/>
    </w:p>
    <w:p w14:paraId="732DAB79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387EA56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A183ADE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E971E81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67A1C20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595A242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6FF6FF3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D9B4730" w14:textId="4D2C7E07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54AB4">
              <w:rPr>
                <w:b w:val="0"/>
                <w:bCs w:val="0"/>
                <w:szCs w:val="24"/>
              </w:rPr>
              <w:t>10</w:t>
            </w:r>
          </w:p>
        </w:tc>
        <w:tc>
          <w:tcPr>
            <w:tcW w:w="1225" w:type="pct"/>
            <w:vAlign w:val="center"/>
          </w:tcPr>
          <w:p w14:paraId="7906EB2E" w14:textId="00CE82B0" w:rsidR="00DB0B60" w:rsidRPr="00FA1F89" w:rsidRDefault="00D846E2" w:rsidP="00D8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ancada</w:t>
            </w:r>
          </w:p>
        </w:tc>
        <w:tc>
          <w:tcPr>
            <w:tcW w:w="1501" w:type="pct"/>
            <w:vAlign w:val="center"/>
          </w:tcPr>
          <w:p w14:paraId="19792F89" w14:textId="6CFE3651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 del cuerpo, #de parte, #equipo al que pertenece </w:t>
            </w:r>
          </w:p>
        </w:tc>
        <w:tc>
          <w:tcPr>
            <w:tcW w:w="1050" w:type="pct"/>
            <w:vAlign w:val="center"/>
          </w:tcPr>
          <w:p w14:paraId="59215CEE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1A991E8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212"/>
        <w:gridCol w:w="2567"/>
      </w:tblGrid>
      <w:tr w:rsidR="00DB0B60" w:rsidRPr="00DB0B60" w14:paraId="46F2DD70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2545715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289DC09C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DB0B60" w:rsidRPr="00DB0B60" w14:paraId="2AF1E990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E25F770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41927727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07000351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1D99FD5A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noWrap/>
            <w:hideMark/>
          </w:tcPr>
          <w:p w14:paraId="37991679" w14:textId="372746CA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</w:t>
            </w:r>
            <w:r w:rsidR="00B54AB4">
              <w:rPr>
                <w:rFonts w:eastAsia="Times New Roman"/>
                <w:szCs w:val="24"/>
                <w:lang w:val="es-ES" w:eastAsia="es-ES"/>
              </w:rPr>
              <w:t>10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BANCADA </w:t>
            </w:r>
          </w:p>
        </w:tc>
      </w:tr>
      <w:tr w:rsidR="00B54AB4" w:rsidRPr="00DB0B60" w14:paraId="5E1B2A1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noWrap/>
            <w:hideMark/>
          </w:tcPr>
          <w:p w14:paraId="268BE85C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258" w:type="pct"/>
            <w:noWrap/>
            <w:hideMark/>
          </w:tcPr>
          <w:p w14:paraId="605DD229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376" w:type="pct"/>
            <w:noWrap/>
            <w:hideMark/>
          </w:tcPr>
          <w:p w14:paraId="0A544657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93D40" w:rsidRPr="00DB0B60" w14:paraId="71CCFE0B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32B37FB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8" w:type="pct"/>
            <w:noWrap/>
            <w:hideMark/>
          </w:tcPr>
          <w:p w14:paraId="3C0F80C9" w14:textId="2C06E86B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MATE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R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IAL DEL CUERPO</w:t>
            </w:r>
          </w:p>
        </w:tc>
        <w:tc>
          <w:tcPr>
            <w:tcW w:w="1376" w:type="pct"/>
            <w:noWrap/>
            <w:hideMark/>
          </w:tcPr>
          <w:p w14:paraId="39CC6860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ACERO FUNDIDO </w:t>
            </w:r>
          </w:p>
        </w:tc>
      </w:tr>
      <w:tr w:rsidR="00B54AB4" w:rsidRPr="00DB0B60" w14:paraId="4056532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03ADDA9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8" w:type="pct"/>
            <w:noWrap/>
            <w:hideMark/>
          </w:tcPr>
          <w:p w14:paraId="4D568B5D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1376" w:type="pct"/>
            <w:noWrap/>
            <w:hideMark/>
          </w:tcPr>
          <w:p w14:paraId="0C2D4901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093D40" w:rsidRPr="00DB0B60" w14:paraId="4B5CFFA9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AC0C3F4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8" w:type="pct"/>
            <w:noWrap/>
            <w:hideMark/>
          </w:tcPr>
          <w:p w14:paraId="602A37BD" w14:textId="1F5A891B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E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CE</w:t>
            </w:r>
          </w:p>
        </w:tc>
        <w:tc>
          <w:tcPr>
            <w:tcW w:w="1376" w:type="pct"/>
            <w:noWrap/>
            <w:hideMark/>
          </w:tcPr>
          <w:p w14:paraId="4EA92E2B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34BDDF56" w14:textId="77777777" w:rsidR="00DB0B60" w:rsidRPr="00DB0B60" w:rsidRDefault="00DB0B60" w:rsidP="00DB0B60">
      <w:pPr>
        <w:rPr>
          <w:lang w:val="es-EC"/>
        </w:rPr>
      </w:pPr>
    </w:p>
    <w:p w14:paraId="26651318" w14:textId="114F62A7" w:rsidR="000622EB" w:rsidRDefault="000622EB" w:rsidP="000622EB">
      <w:pPr>
        <w:pStyle w:val="Ttulo3"/>
        <w:rPr>
          <w:szCs w:val="24"/>
        </w:rPr>
      </w:pPr>
      <w:bookmarkStart w:id="179" w:name="_Toc127896872"/>
      <w:r w:rsidRPr="00B56A75">
        <w:rPr>
          <w:szCs w:val="24"/>
        </w:rPr>
        <w:t>(001</w:t>
      </w:r>
      <w:r>
        <w:rPr>
          <w:szCs w:val="24"/>
        </w:rPr>
        <w:t>1</w:t>
      </w:r>
      <w:r w:rsidRPr="00B56A75">
        <w:rPr>
          <w:szCs w:val="24"/>
        </w:rPr>
        <w:t>) Cabezote</w:t>
      </w:r>
      <w:bookmarkEnd w:id="179"/>
    </w:p>
    <w:p w14:paraId="610E2CC0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2CFB95B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7D7B4C3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93E9613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1102CD8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495416C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5D1FAEF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AAC54C4" w14:textId="6018C9E8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40345">
              <w:rPr>
                <w:b w:val="0"/>
                <w:bCs w:val="0"/>
                <w:szCs w:val="24"/>
              </w:rPr>
              <w:t>1</w:t>
            </w:r>
            <w:r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1225" w:type="pct"/>
            <w:vAlign w:val="center"/>
          </w:tcPr>
          <w:p w14:paraId="503CCCA0" w14:textId="62592EB8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bezote</w:t>
            </w:r>
          </w:p>
        </w:tc>
        <w:tc>
          <w:tcPr>
            <w:tcW w:w="1501" w:type="pct"/>
            <w:vAlign w:val="center"/>
          </w:tcPr>
          <w:p w14:paraId="478305C5" w14:textId="28B12668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 del cuerpo, #de parte, #equipo al que pertenece </w:t>
            </w:r>
          </w:p>
        </w:tc>
        <w:tc>
          <w:tcPr>
            <w:tcW w:w="1050" w:type="pct"/>
            <w:vAlign w:val="center"/>
          </w:tcPr>
          <w:p w14:paraId="088122C6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3890E6E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4210"/>
        <w:gridCol w:w="2568"/>
      </w:tblGrid>
      <w:tr w:rsidR="00DB0B60" w:rsidRPr="00DB0B60" w14:paraId="0989056C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860CCF5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34A3C353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DB0B60" w:rsidRPr="00DB0B60" w14:paraId="034805F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8A1B189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1E24C28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23277F4A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D18D845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noWrap/>
            <w:hideMark/>
          </w:tcPr>
          <w:p w14:paraId="3D2DDA96" w14:textId="598F61A3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</w:t>
            </w:r>
            <w:r w:rsidR="00B40345">
              <w:rPr>
                <w:rFonts w:eastAsia="Times New Roman"/>
                <w:szCs w:val="24"/>
                <w:lang w:val="es-ES" w:eastAsia="es-ES"/>
              </w:rPr>
              <w:t>11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: CABEZOTE</w:t>
            </w:r>
          </w:p>
        </w:tc>
      </w:tr>
      <w:tr w:rsidR="00DB0B60" w:rsidRPr="00DB0B60" w14:paraId="38B6186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noWrap/>
            <w:hideMark/>
          </w:tcPr>
          <w:p w14:paraId="3D4B08B5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257" w:type="pct"/>
            <w:noWrap/>
            <w:hideMark/>
          </w:tcPr>
          <w:p w14:paraId="0299E4E5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377" w:type="pct"/>
            <w:noWrap/>
            <w:hideMark/>
          </w:tcPr>
          <w:p w14:paraId="64EED033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B0B60" w:rsidRPr="00DB0B60" w14:paraId="6432C522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3CD3437E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7" w:type="pct"/>
            <w:noWrap/>
            <w:hideMark/>
          </w:tcPr>
          <w:p w14:paraId="0FD12054" w14:textId="13451BCA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MATE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R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IAL DEL CUERPO</w:t>
            </w:r>
          </w:p>
        </w:tc>
        <w:tc>
          <w:tcPr>
            <w:tcW w:w="1377" w:type="pct"/>
            <w:noWrap/>
            <w:hideMark/>
          </w:tcPr>
          <w:p w14:paraId="64D1EB0A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ACERO FUNDIDO </w:t>
            </w:r>
          </w:p>
        </w:tc>
      </w:tr>
      <w:tr w:rsidR="00DB0B60" w:rsidRPr="00DB0B60" w14:paraId="59C3C5D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AC195C7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7" w:type="pct"/>
            <w:noWrap/>
            <w:hideMark/>
          </w:tcPr>
          <w:p w14:paraId="3F9BA066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1377" w:type="pct"/>
            <w:noWrap/>
            <w:hideMark/>
          </w:tcPr>
          <w:p w14:paraId="5065503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DB0B60" w:rsidRPr="00DB0B60" w14:paraId="1BFB945C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689C43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257" w:type="pct"/>
            <w:noWrap/>
            <w:hideMark/>
          </w:tcPr>
          <w:p w14:paraId="2E39362B" w14:textId="2F1B22DF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E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CE</w:t>
            </w:r>
          </w:p>
        </w:tc>
        <w:tc>
          <w:tcPr>
            <w:tcW w:w="1377" w:type="pct"/>
            <w:noWrap/>
            <w:hideMark/>
          </w:tcPr>
          <w:p w14:paraId="63DFCE56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2D884D67" w14:textId="77777777" w:rsidR="00DB0B60" w:rsidRPr="00DB0B60" w:rsidRDefault="00DB0B60" w:rsidP="00DB0B60">
      <w:pPr>
        <w:rPr>
          <w:lang w:val="es-EC"/>
        </w:rPr>
      </w:pPr>
    </w:p>
    <w:p w14:paraId="0E9A3F56" w14:textId="5BFB68BA" w:rsidR="000622EB" w:rsidRDefault="000622EB" w:rsidP="000622EB">
      <w:pPr>
        <w:pStyle w:val="Ttulo3"/>
        <w:rPr>
          <w:szCs w:val="24"/>
        </w:rPr>
      </w:pPr>
      <w:bookmarkStart w:id="180" w:name="_Toc127896873"/>
      <w:r w:rsidRPr="00B56A75">
        <w:rPr>
          <w:szCs w:val="24"/>
        </w:rPr>
        <w:t>(001</w:t>
      </w:r>
      <w:r>
        <w:rPr>
          <w:szCs w:val="24"/>
        </w:rPr>
        <w:t>2</w:t>
      </w:r>
      <w:r w:rsidRPr="00B56A75">
        <w:rPr>
          <w:szCs w:val="24"/>
        </w:rPr>
        <w:t>) Camisa de motor</w:t>
      </w:r>
      <w:bookmarkEnd w:id="180"/>
    </w:p>
    <w:p w14:paraId="727E9450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2364507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D0CA64A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9544E01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2417692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46EA2B3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2B5A1A7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A6FE236" w14:textId="2FA41F8B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40345">
              <w:rPr>
                <w:b w:val="0"/>
                <w:bCs w:val="0"/>
                <w:szCs w:val="24"/>
              </w:rPr>
              <w:t>12</w:t>
            </w:r>
          </w:p>
        </w:tc>
        <w:tc>
          <w:tcPr>
            <w:tcW w:w="1225" w:type="pct"/>
            <w:vAlign w:val="center"/>
          </w:tcPr>
          <w:p w14:paraId="11460A8F" w14:textId="01C2C6C8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misa de motor</w:t>
            </w:r>
          </w:p>
        </w:tc>
        <w:tc>
          <w:tcPr>
            <w:tcW w:w="1501" w:type="pct"/>
            <w:vAlign w:val="center"/>
          </w:tcPr>
          <w:p w14:paraId="470FDABA" w14:textId="17D42B18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s, #de parte, #equipo al que pertenece </w:t>
            </w:r>
          </w:p>
        </w:tc>
        <w:tc>
          <w:tcPr>
            <w:tcW w:w="1050" w:type="pct"/>
            <w:vAlign w:val="center"/>
          </w:tcPr>
          <w:p w14:paraId="4646F60D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AB5A3CA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80"/>
        <w:gridCol w:w="2139"/>
        <w:gridCol w:w="4607"/>
      </w:tblGrid>
      <w:tr w:rsidR="00DB0B60" w:rsidRPr="00DB0B60" w14:paraId="7C830F92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DEEBDE1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496" w:type="dxa"/>
            <w:gridSpan w:val="2"/>
            <w:noWrap/>
            <w:hideMark/>
          </w:tcPr>
          <w:p w14:paraId="7AF74E48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DB0B60" w:rsidRPr="00DB0B60" w14:paraId="3D5BD9BD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AF95823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496" w:type="dxa"/>
            <w:gridSpan w:val="2"/>
            <w:noWrap/>
            <w:hideMark/>
          </w:tcPr>
          <w:p w14:paraId="5AB7198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1B96E8E9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7BD0540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496" w:type="dxa"/>
            <w:gridSpan w:val="2"/>
            <w:noWrap/>
            <w:hideMark/>
          </w:tcPr>
          <w:p w14:paraId="797F16B4" w14:textId="28D54E55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1</w:t>
            </w:r>
            <w:r w:rsidR="00B40345">
              <w:rPr>
                <w:rFonts w:eastAsia="Times New Roman"/>
                <w:szCs w:val="24"/>
                <w:lang w:val="es-ES" w:eastAsia="es-ES"/>
              </w:rPr>
              <w:t>2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: CAMISA DEL MOTOR </w:t>
            </w:r>
          </w:p>
        </w:tc>
      </w:tr>
      <w:tr w:rsidR="00B54AB4" w:rsidRPr="00DB0B60" w14:paraId="535A05A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noWrap/>
            <w:hideMark/>
          </w:tcPr>
          <w:p w14:paraId="0771ED51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342" w:type="dxa"/>
            <w:noWrap/>
            <w:hideMark/>
          </w:tcPr>
          <w:p w14:paraId="38A9F885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0" w:type="auto"/>
            <w:noWrap/>
            <w:hideMark/>
          </w:tcPr>
          <w:p w14:paraId="6BAFD3B7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54AB4" w:rsidRPr="00DB0B60" w14:paraId="48AC7791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hideMark/>
          </w:tcPr>
          <w:p w14:paraId="3F986A6E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42" w:type="dxa"/>
            <w:noWrap/>
            <w:hideMark/>
          </w:tcPr>
          <w:p w14:paraId="5537DAB9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S </w:t>
            </w:r>
          </w:p>
        </w:tc>
        <w:tc>
          <w:tcPr>
            <w:tcW w:w="0" w:type="auto"/>
            <w:noWrap/>
            <w:hideMark/>
          </w:tcPr>
          <w:p w14:paraId="5ACEC019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CONTACTO DIRECTO, CON CALIBRACION </w:t>
            </w:r>
          </w:p>
        </w:tc>
      </w:tr>
      <w:tr w:rsidR="00B54AB4" w:rsidRPr="00DB0B60" w14:paraId="1747F14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hideMark/>
          </w:tcPr>
          <w:p w14:paraId="1B73D284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42" w:type="dxa"/>
            <w:noWrap/>
            <w:hideMark/>
          </w:tcPr>
          <w:p w14:paraId="455FC774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0" w:type="auto"/>
            <w:noWrap/>
            <w:hideMark/>
          </w:tcPr>
          <w:p w14:paraId="06737B25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B54AB4" w:rsidRPr="00DB0B60" w14:paraId="77ECF428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hideMark/>
          </w:tcPr>
          <w:p w14:paraId="3E007C39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42" w:type="dxa"/>
            <w:noWrap/>
            <w:hideMark/>
          </w:tcPr>
          <w:p w14:paraId="33AA7677" w14:textId="4185F1B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E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CE</w:t>
            </w:r>
          </w:p>
        </w:tc>
        <w:tc>
          <w:tcPr>
            <w:tcW w:w="0" w:type="auto"/>
            <w:noWrap/>
            <w:hideMark/>
          </w:tcPr>
          <w:p w14:paraId="2D8F9251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56ED8E72" w14:textId="77777777" w:rsidR="00DB0B60" w:rsidRPr="00DB0B60" w:rsidRDefault="00DB0B60" w:rsidP="00DB0B60">
      <w:pPr>
        <w:rPr>
          <w:lang w:val="es-EC"/>
        </w:rPr>
      </w:pPr>
    </w:p>
    <w:p w14:paraId="4E7C81E2" w14:textId="65595971" w:rsidR="000622EB" w:rsidRDefault="000622EB" w:rsidP="000622EB">
      <w:pPr>
        <w:pStyle w:val="Ttulo3"/>
        <w:rPr>
          <w:szCs w:val="24"/>
        </w:rPr>
      </w:pPr>
      <w:bookmarkStart w:id="181" w:name="_Toc127896874"/>
      <w:r w:rsidRPr="00B56A75">
        <w:rPr>
          <w:szCs w:val="24"/>
        </w:rPr>
        <w:t>(0</w:t>
      </w:r>
      <w:r>
        <w:rPr>
          <w:szCs w:val="24"/>
        </w:rPr>
        <w:t>0</w:t>
      </w:r>
      <w:r w:rsidRPr="00B56A75">
        <w:rPr>
          <w:szCs w:val="24"/>
        </w:rPr>
        <w:t>1</w:t>
      </w:r>
      <w:r>
        <w:rPr>
          <w:szCs w:val="24"/>
        </w:rPr>
        <w:t>3</w:t>
      </w:r>
      <w:r w:rsidRPr="00B56A75">
        <w:rPr>
          <w:szCs w:val="24"/>
        </w:rPr>
        <w:t>) Casquillo</w:t>
      </w:r>
      <w:bookmarkEnd w:id="181"/>
    </w:p>
    <w:p w14:paraId="54FC1DED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1501E2C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14EB6E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898CF1A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94DE0C1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BB40A75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6445846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465AF95" w14:textId="22F0A183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40345">
              <w:rPr>
                <w:b w:val="0"/>
                <w:bCs w:val="0"/>
                <w:szCs w:val="24"/>
              </w:rPr>
              <w:t>13</w:t>
            </w:r>
          </w:p>
        </w:tc>
        <w:tc>
          <w:tcPr>
            <w:tcW w:w="1225" w:type="pct"/>
            <w:vAlign w:val="center"/>
          </w:tcPr>
          <w:p w14:paraId="4C0D9EF3" w14:textId="77FAE4EB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squillo </w:t>
            </w:r>
          </w:p>
        </w:tc>
        <w:tc>
          <w:tcPr>
            <w:tcW w:w="1501" w:type="pct"/>
            <w:vAlign w:val="center"/>
          </w:tcPr>
          <w:p w14:paraId="4197B67B" w14:textId="2B25073B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#de parte, #equipo al que pertenece</w:t>
            </w:r>
          </w:p>
        </w:tc>
        <w:tc>
          <w:tcPr>
            <w:tcW w:w="1050" w:type="pct"/>
            <w:vAlign w:val="center"/>
          </w:tcPr>
          <w:p w14:paraId="74405D3B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9F4AFCB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71"/>
        <w:gridCol w:w="2441"/>
        <w:gridCol w:w="4314"/>
      </w:tblGrid>
      <w:tr w:rsidR="00B54AB4" w:rsidRPr="00DB0B60" w14:paraId="58C6F1C5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noWrap/>
            <w:hideMark/>
          </w:tcPr>
          <w:p w14:paraId="1A1C45BA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18" w:type="dxa"/>
            <w:gridSpan w:val="2"/>
            <w:noWrap/>
            <w:hideMark/>
          </w:tcPr>
          <w:p w14:paraId="49ABA432" w14:textId="77777777" w:rsidR="00DB0B60" w:rsidRPr="001371E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B54AB4" w:rsidRPr="00DB0B60" w14:paraId="0937BF3D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noWrap/>
            <w:hideMark/>
          </w:tcPr>
          <w:p w14:paraId="63360A13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18" w:type="dxa"/>
            <w:gridSpan w:val="2"/>
            <w:noWrap/>
            <w:hideMark/>
          </w:tcPr>
          <w:p w14:paraId="2B2D703E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93D40" w:rsidRPr="00DB0B60" w14:paraId="64C3B03C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noWrap/>
            <w:hideMark/>
          </w:tcPr>
          <w:p w14:paraId="3AB029ED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18" w:type="dxa"/>
            <w:gridSpan w:val="2"/>
            <w:noWrap/>
            <w:hideMark/>
          </w:tcPr>
          <w:p w14:paraId="13454DBB" w14:textId="785CDAA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1</w:t>
            </w:r>
            <w:r w:rsidR="00B40345">
              <w:rPr>
                <w:rFonts w:eastAsia="Times New Roman"/>
                <w:szCs w:val="24"/>
                <w:lang w:val="es-ES" w:eastAsia="es-ES"/>
              </w:rPr>
              <w:t>3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: CASQUILLO</w:t>
            </w:r>
          </w:p>
        </w:tc>
      </w:tr>
      <w:tr w:rsidR="00B54AB4" w:rsidRPr="00DB0B60" w14:paraId="3A48CFB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Merge w:val="restart"/>
            <w:noWrap/>
            <w:hideMark/>
          </w:tcPr>
          <w:p w14:paraId="424CDB91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476" w:type="dxa"/>
            <w:noWrap/>
            <w:hideMark/>
          </w:tcPr>
          <w:p w14:paraId="1990277D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0" w:type="auto"/>
            <w:noWrap/>
            <w:hideMark/>
          </w:tcPr>
          <w:p w14:paraId="4A47A9C5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54AB4" w:rsidRPr="00DB0B60" w14:paraId="66A18865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Merge/>
            <w:hideMark/>
          </w:tcPr>
          <w:p w14:paraId="1655A7EE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76" w:type="dxa"/>
            <w:noWrap/>
            <w:hideMark/>
          </w:tcPr>
          <w:p w14:paraId="6F180005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TIPOS </w:t>
            </w:r>
          </w:p>
        </w:tc>
        <w:tc>
          <w:tcPr>
            <w:tcW w:w="0" w:type="auto"/>
            <w:noWrap/>
            <w:hideMark/>
          </w:tcPr>
          <w:p w14:paraId="06C5A041" w14:textId="2C24BC73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BIELA, BANCADA,</w:t>
            </w:r>
            <w:r w:rsidR="00D846E2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ARBOL DE LEVAS</w:t>
            </w:r>
          </w:p>
        </w:tc>
      </w:tr>
      <w:tr w:rsidR="00B54AB4" w:rsidRPr="00DB0B60" w14:paraId="411A6CA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Merge/>
            <w:hideMark/>
          </w:tcPr>
          <w:p w14:paraId="5DFA8007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76" w:type="dxa"/>
            <w:noWrap/>
            <w:hideMark/>
          </w:tcPr>
          <w:p w14:paraId="6E0E779D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0" w:type="auto"/>
            <w:noWrap/>
            <w:hideMark/>
          </w:tcPr>
          <w:p w14:paraId="3C0FB187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B54AB4" w:rsidRPr="00DB0B60" w14:paraId="7BF94B56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Merge/>
            <w:hideMark/>
          </w:tcPr>
          <w:p w14:paraId="2DC7DA27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76" w:type="dxa"/>
            <w:noWrap/>
            <w:hideMark/>
          </w:tcPr>
          <w:p w14:paraId="6708D193" w14:textId="4693274B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E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CE</w:t>
            </w:r>
          </w:p>
        </w:tc>
        <w:tc>
          <w:tcPr>
            <w:tcW w:w="0" w:type="auto"/>
            <w:noWrap/>
            <w:hideMark/>
          </w:tcPr>
          <w:p w14:paraId="585CD236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2FC934D2" w14:textId="77777777" w:rsidR="00DB0B60" w:rsidRPr="00DB0B60" w:rsidRDefault="00DB0B60" w:rsidP="00DB0B60">
      <w:pPr>
        <w:rPr>
          <w:lang w:val="es-EC"/>
        </w:rPr>
      </w:pPr>
    </w:p>
    <w:p w14:paraId="198FAB6C" w14:textId="1B08D2D1" w:rsidR="000622EB" w:rsidRDefault="000622EB" w:rsidP="000622EB">
      <w:pPr>
        <w:pStyle w:val="Ttulo3"/>
        <w:rPr>
          <w:szCs w:val="24"/>
        </w:rPr>
      </w:pPr>
      <w:bookmarkStart w:id="182" w:name="_Toc127896875"/>
      <w:r w:rsidRPr="00B56A75">
        <w:rPr>
          <w:szCs w:val="24"/>
        </w:rPr>
        <w:t>(001</w:t>
      </w:r>
      <w:r>
        <w:rPr>
          <w:szCs w:val="24"/>
        </w:rPr>
        <w:t>4</w:t>
      </w:r>
      <w:r w:rsidRPr="00B56A75">
        <w:rPr>
          <w:szCs w:val="24"/>
        </w:rPr>
        <w:t>) Cilindro</w:t>
      </w:r>
      <w:bookmarkEnd w:id="182"/>
    </w:p>
    <w:p w14:paraId="72697F10" w14:textId="77777777" w:rsidR="00DB0B60" w:rsidRDefault="00DB0B60" w:rsidP="00DB0B6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0B60" w:rsidRPr="008D646D" w14:paraId="0D1588D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43C86EA" w14:textId="77777777" w:rsidR="00DB0B60" w:rsidRPr="008D646D" w:rsidRDefault="00DB0B60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110B3D2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8CF5FF2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6A0ACE3" w14:textId="77777777" w:rsidR="00DB0B60" w:rsidRPr="008D646D" w:rsidRDefault="00DB0B60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B0B60" w:rsidRPr="00FA1F89" w14:paraId="7786241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E2F43B3" w14:textId="33A5FD17" w:rsidR="00DB0B60" w:rsidRPr="00FA1F89" w:rsidRDefault="00DB0B60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40345">
              <w:rPr>
                <w:b w:val="0"/>
                <w:bCs w:val="0"/>
                <w:szCs w:val="24"/>
              </w:rPr>
              <w:t>14</w:t>
            </w:r>
          </w:p>
        </w:tc>
        <w:tc>
          <w:tcPr>
            <w:tcW w:w="1225" w:type="pct"/>
            <w:vAlign w:val="center"/>
          </w:tcPr>
          <w:p w14:paraId="4644E838" w14:textId="014D221B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ilindro</w:t>
            </w:r>
          </w:p>
        </w:tc>
        <w:tc>
          <w:tcPr>
            <w:tcW w:w="1501" w:type="pct"/>
            <w:vAlign w:val="center"/>
          </w:tcPr>
          <w:p w14:paraId="5C8D7D0A" w14:textId="436DC6A0" w:rsidR="00DB0B60" w:rsidRPr="00FA1F89" w:rsidRDefault="00D846E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 de cuerpo, #de parte, #equipo al que pertenece</w:t>
            </w:r>
          </w:p>
        </w:tc>
        <w:tc>
          <w:tcPr>
            <w:tcW w:w="1050" w:type="pct"/>
            <w:vAlign w:val="center"/>
          </w:tcPr>
          <w:p w14:paraId="3B02DA86" w14:textId="77777777" w:rsidR="00DB0B60" w:rsidRPr="00FA1F89" w:rsidRDefault="00DB0B6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02459C7" w14:textId="77777777" w:rsidR="00DB0B60" w:rsidRDefault="00DB0B60" w:rsidP="00DB0B6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631"/>
        <w:gridCol w:w="2042"/>
        <w:gridCol w:w="4653"/>
      </w:tblGrid>
      <w:tr w:rsidR="00DB0B60" w:rsidRPr="00DB0B60" w14:paraId="1DCF1B80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14:paraId="2A37F39D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95" w:type="dxa"/>
            <w:gridSpan w:val="2"/>
            <w:noWrap/>
            <w:hideMark/>
          </w:tcPr>
          <w:p w14:paraId="3F89A015" w14:textId="77777777" w:rsidR="00DB0B60" w:rsidRPr="00DB0B60" w:rsidRDefault="00DB0B60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93D40" w:rsidRPr="00DB0B60" w14:paraId="1CE9FE33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14:paraId="2D5EB71F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95" w:type="dxa"/>
            <w:gridSpan w:val="2"/>
            <w:noWrap/>
            <w:hideMark/>
          </w:tcPr>
          <w:p w14:paraId="25A3EDE4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DB0B60" w:rsidRPr="00DB0B60" w14:paraId="5CAAD2C7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14:paraId="57C9B11C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95" w:type="dxa"/>
            <w:gridSpan w:val="2"/>
            <w:noWrap/>
            <w:hideMark/>
          </w:tcPr>
          <w:p w14:paraId="6F9C5D0E" w14:textId="38646554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001</w:t>
            </w:r>
            <w:r w:rsidR="00B40345">
              <w:rPr>
                <w:rFonts w:eastAsia="Times New Roman"/>
                <w:szCs w:val="24"/>
                <w:lang w:val="es-ES" w:eastAsia="es-ES"/>
              </w:rPr>
              <w:t>4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: CILINDRO</w:t>
            </w:r>
          </w:p>
        </w:tc>
      </w:tr>
      <w:tr w:rsidR="00B54AB4" w:rsidRPr="00DB0B60" w14:paraId="0B14ADB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hideMark/>
          </w:tcPr>
          <w:p w14:paraId="2064FD54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042" w:type="dxa"/>
            <w:noWrap/>
            <w:hideMark/>
          </w:tcPr>
          <w:p w14:paraId="5D573B9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653" w:type="dxa"/>
            <w:noWrap/>
            <w:hideMark/>
          </w:tcPr>
          <w:p w14:paraId="76969D12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54AB4" w:rsidRPr="00DB0B60" w14:paraId="530DB4D0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14:paraId="3359B1E1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42" w:type="dxa"/>
            <w:noWrap/>
            <w:hideMark/>
          </w:tcPr>
          <w:p w14:paraId="1309E181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MATERIAL DE CUERPO</w:t>
            </w:r>
          </w:p>
        </w:tc>
        <w:tc>
          <w:tcPr>
            <w:tcW w:w="4653" w:type="dxa"/>
            <w:noWrap/>
            <w:hideMark/>
          </w:tcPr>
          <w:p w14:paraId="7D1CC064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ALEACIONES DE ALUMINIO, FUNDICIONES DE HIERRO. </w:t>
            </w:r>
          </w:p>
        </w:tc>
      </w:tr>
      <w:tr w:rsidR="00B54AB4" w:rsidRPr="00DB0B60" w14:paraId="5FAF4AB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14:paraId="4FDE6C66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42" w:type="dxa"/>
            <w:noWrap/>
            <w:hideMark/>
          </w:tcPr>
          <w:p w14:paraId="22F160EB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# DE PARTE </w:t>
            </w:r>
          </w:p>
        </w:tc>
        <w:tc>
          <w:tcPr>
            <w:tcW w:w="4653" w:type="dxa"/>
            <w:noWrap/>
            <w:hideMark/>
          </w:tcPr>
          <w:p w14:paraId="211FE560" w14:textId="77777777" w:rsidR="00DB0B60" w:rsidRPr="00DB0B60" w:rsidRDefault="00DB0B60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  <w:tr w:rsidR="00B54AB4" w:rsidRPr="00DB0B60" w14:paraId="76A8A0C7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14:paraId="62D2738C" w14:textId="77777777" w:rsidR="00DB0B60" w:rsidRPr="00DB0B60" w:rsidRDefault="00DB0B60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042" w:type="dxa"/>
            <w:noWrap/>
            <w:hideMark/>
          </w:tcPr>
          <w:p w14:paraId="3EA7A19E" w14:textId="6569BAD8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>#EQUIPO AL QUE PERTEN</w:t>
            </w:r>
            <w:r w:rsidR="00D846E2">
              <w:rPr>
                <w:rFonts w:eastAsia="Times New Roman"/>
                <w:szCs w:val="24"/>
                <w:lang w:val="es-ES" w:eastAsia="es-ES"/>
              </w:rPr>
              <w:t>E</w:t>
            </w:r>
            <w:r w:rsidRPr="00DB0B60">
              <w:rPr>
                <w:rFonts w:eastAsia="Times New Roman"/>
                <w:szCs w:val="24"/>
                <w:lang w:val="es-ES" w:eastAsia="es-ES"/>
              </w:rPr>
              <w:t>CE</w:t>
            </w:r>
          </w:p>
        </w:tc>
        <w:tc>
          <w:tcPr>
            <w:tcW w:w="4653" w:type="dxa"/>
            <w:noWrap/>
            <w:hideMark/>
          </w:tcPr>
          <w:p w14:paraId="3FF0097C" w14:textId="77777777" w:rsidR="00DB0B60" w:rsidRPr="00DB0B60" w:rsidRDefault="00DB0B60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B0B60">
              <w:rPr>
                <w:rFonts w:eastAsia="Times New Roman"/>
                <w:szCs w:val="24"/>
                <w:lang w:val="es-ES" w:eastAsia="es-ES"/>
              </w:rPr>
              <w:t xml:space="preserve">DATO DE CAMPO </w:t>
            </w:r>
          </w:p>
        </w:tc>
      </w:tr>
    </w:tbl>
    <w:p w14:paraId="3C8C6E1F" w14:textId="77777777" w:rsidR="00DB0B60" w:rsidRPr="00DB0B60" w:rsidRDefault="00DB0B60" w:rsidP="00DB0B60">
      <w:pPr>
        <w:rPr>
          <w:lang w:val="es-EC"/>
        </w:rPr>
      </w:pPr>
    </w:p>
    <w:p w14:paraId="37B00C6D" w14:textId="77777777" w:rsidR="000622EB" w:rsidRDefault="000622EB" w:rsidP="000622EB">
      <w:pPr>
        <w:pStyle w:val="Ttulo3"/>
      </w:pPr>
      <w:bookmarkStart w:id="183" w:name="_Toc127896876"/>
      <w:r w:rsidRPr="00AB5639">
        <w:t>(</w:t>
      </w:r>
      <w:r>
        <w:t>0015</w:t>
      </w:r>
      <w:r w:rsidRPr="00AB5639">
        <w:t>) Cono de válvula</w:t>
      </w:r>
      <w:bookmarkEnd w:id="183"/>
    </w:p>
    <w:p w14:paraId="77D9824B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37D2D2F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E686922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6964127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D4E3C20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D6571FC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01F0E57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DF5639E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5</w:t>
            </w:r>
          </w:p>
        </w:tc>
        <w:tc>
          <w:tcPr>
            <w:tcW w:w="1225" w:type="pct"/>
            <w:vAlign w:val="center"/>
          </w:tcPr>
          <w:p w14:paraId="39FB7C37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ono de válvula </w:t>
            </w:r>
          </w:p>
        </w:tc>
        <w:tc>
          <w:tcPr>
            <w:tcW w:w="1501" w:type="pct"/>
            <w:vAlign w:val="center"/>
          </w:tcPr>
          <w:p w14:paraId="7FD91F52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clase, No de partes</w:t>
            </w:r>
          </w:p>
        </w:tc>
        <w:tc>
          <w:tcPr>
            <w:tcW w:w="1050" w:type="pct"/>
            <w:vAlign w:val="center"/>
          </w:tcPr>
          <w:p w14:paraId="479388B8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19FF248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462"/>
        <w:gridCol w:w="4316"/>
      </w:tblGrid>
      <w:tr w:rsidR="000622EB" w:rsidRPr="00F64D87" w14:paraId="41134585" w14:textId="77777777" w:rsidTr="0009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01E64CA" w14:textId="77777777" w:rsidR="000622EB" w:rsidRPr="00F64D87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690D5F70" w14:textId="77777777" w:rsidR="000622EB" w:rsidRPr="001371E0" w:rsidRDefault="000622EB" w:rsidP="00093D4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F64D87" w14:paraId="536D35D1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1B5EE67F" w14:textId="77777777" w:rsidR="000622EB" w:rsidRPr="00F64D87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22BD4E2F" w14:textId="77777777" w:rsidR="000622EB" w:rsidRPr="00F64D87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F64D87" w14:paraId="73EEE461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1FB67D7A" w14:textId="77777777" w:rsidR="000622EB" w:rsidRPr="00F64D87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noWrap/>
            <w:hideMark/>
          </w:tcPr>
          <w:p w14:paraId="36F87009" w14:textId="77777777" w:rsidR="000622EB" w:rsidRPr="00F64D87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5</w:t>
            </w:r>
            <w:r w:rsidRPr="00F64D87">
              <w:rPr>
                <w:rFonts w:eastAsia="Times New Roman"/>
                <w:szCs w:val="24"/>
                <w:lang w:val="es-ES" w:eastAsia="es-ES"/>
              </w:rPr>
              <w:t>: CONO DE VALVULA</w:t>
            </w:r>
          </w:p>
        </w:tc>
      </w:tr>
      <w:tr w:rsidR="000622EB" w:rsidRPr="00F64D87" w14:paraId="5430B3B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noWrap/>
            <w:hideMark/>
          </w:tcPr>
          <w:p w14:paraId="2EBC58A6" w14:textId="77777777" w:rsidR="000622EB" w:rsidRPr="00F64D87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20" w:type="pct"/>
            <w:noWrap/>
            <w:hideMark/>
          </w:tcPr>
          <w:p w14:paraId="0AA19214" w14:textId="77777777" w:rsidR="000622EB" w:rsidRPr="00F64D87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14" w:type="pct"/>
            <w:noWrap/>
            <w:hideMark/>
          </w:tcPr>
          <w:p w14:paraId="736DBE76" w14:textId="77777777" w:rsidR="000622EB" w:rsidRPr="00F64D87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F64D87" w14:paraId="5C2F8BF4" w14:textId="77777777" w:rsidTr="00093D4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B6B879D" w14:textId="77777777" w:rsidR="000622EB" w:rsidRPr="00F64D87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20" w:type="pct"/>
            <w:noWrap/>
            <w:hideMark/>
          </w:tcPr>
          <w:p w14:paraId="173E6FD9" w14:textId="77777777" w:rsidR="000622EB" w:rsidRPr="00F64D87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14" w:type="pct"/>
            <w:hideMark/>
          </w:tcPr>
          <w:p w14:paraId="51559B31" w14:textId="77777777" w:rsidR="000622EB" w:rsidRPr="00F64D87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ACERO INOXIDABLE, NIMONIC,</w:t>
            </w:r>
          </w:p>
        </w:tc>
      </w:tr>
      <w:tr w:rsidR="000622EB" w:rsidRPr="00F64D87" w14:paraId="2F3D594F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2718F1B9" w14:textId="77777777" w:rsidR="000622EB" w:rsidRPr="00F64D87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20" w:type="pct"/>
            <w:noWrap/>
            <w:hideMark/>
          </w:tcPr>
          <w:p w14:paraId="02FE1722" w14:textId="77777777" w:rsidR="000622EB" w:rsidRPr="00F64D87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314" w:type="pct"/>
            <w:hideMark/>
          </w:tcPr>
          <w:p w14:paraId="68CA2D6B" w14:textId="77777777" w:rsidR="000622EB" w:rsidRPr="00F64D87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ESCAPE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64D87">
              <w:rPr>
                <w:rFonts w:eastAsia="Times New Roman"/>
                <w:szCs w:val="24"/>
                <w:lang w:val="es-ES" w:eastAsia="es-ES"/>
              </w:rPr>
              <w:t>ADMISION</w:t>
            </w:r>
          </w:p>
        </w:tc>
      </w:tr>
      <w:tr w:rsidR="000622EB" w:rsidRPr="00F64D87" w14:paraId="64C8C549" w14:textId="77777777" w:rsidTr="00093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F980AB5" w14:textId="77777777" w:rsidR="000622EB" w:rsidRPr="00F64D87" w:rsidRDefault="000622EB" w:rsidP="00093D4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20" w:type="pct"/>
            <w:noWrap/>
            <w:hideMark/>
          </w:tcPr>
          <w:p w14:paraId="66DFA7E1" w14:textId="77777777" w:rsidR="000622EB" w:rsidRPr="00F64D87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314" w:type="pct"/>
            <w:hideMark/>
          </w:tcPr>
          <w:p w14:paraId="2D3852AF" w14:textId="77777777" w:rsidR="000622EB" w:rsidRPr="00F64D87" w:rsidRDefault="000622EB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054566D4" w14:textId="77777777" w:rsidR="000622EB" w:rsidRPr="00AB5639" w:rsidRDefault="000622EB" w:rsidP="000622EB">
      <w:pPr>
        <w:rPr>
          <w:lang w:val="es-EC"/>
        </w:rPr>
      </w:pPr>
    </w:p>
    <w:p w14:paraId="5286764E" w14:textId="77777777" w:rsidR="000622EB" w:rsidRDefault="000622EB" w:rsidP="000622EB">
      <w:pPr>
        <w:pStyle w:val="Ttulo3"/>
      </w:pPr>
      <w:bookmarkStart w:id="184" w:name="_Toc127896877"/>
      <w:r w:rsidRPr="00AB5639">
        <w:t>(</w:t>
      </w:r>
      <w:r>
        <w:t>0016</w:t>
      </w:r>
      <w:r w:rsidRPr="00AB5639">
        <w:t>) Corona de pistón</w:t>
      </w:r>
      <w:bookmarkEnd w:id="184"/>
    </w:p>
    <w:p w14:paraId="0B757D62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7630692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557D36C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556A04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74F15DC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0068BDC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5D29210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A40305A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6</w:t>
            </w:r>
          </w:p>
        </w:tc>
        <w:tc>
          <w:tcPr>
            <w:tcW w:w="1225" w:type="pct"/>
            <w:vAlign w:val="center"/>
          </w:tcPr>
          <w:p w14:paraId="4B8BC556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rona de pistón</w:t>
            </w:r>
          </w:p>
        </w:tc>
        <w:tc>
          <w:tcPr>
            <w:tcW w:w="1501" w:type="pct"/>
            <w:vAlign w:val="center"/>
          </w:tcPr>
          <w:p w14:paraId="4C1E4983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lase, material, No de partes </w:t>
            </w:r>
          </w:p>
        </w:tc>
        <w:tc>
          <w:tcPr>
            <w:tcW w:w="1050" w:type="pct"/>
            <w:vAlign w:val="center"/>
          </w:tcPr>
          <w:p w14:paraId="40F6F531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DE50DA5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184"/>
        <w:gridCol w:w="4594"/>
      </w:tblGrid>
      <w:tr w:rsidR="000622EB" w:rsidRPr="00F64D87" w14:paraId="3330EEE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27492F56" w14:textId="77777777" w:rsidR="000622EB" w:rsidRPr="00F64D87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3DA9B927" w14:textId="77777777" w:rsidR="000622EB" w:rsidRPr="00093D40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093D4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F64D87" w14:paraId="638E341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748DBD1" w14:textId="77777777" w:rsidR="000622EB" w:rsidRPr="00F64D87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4125D5F7" w14:textId="77777777" w:rsidR="000622EB" w:rsidRPr="00F64D87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F64D87" w14:paraId="0570A811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170CAD1" w14:textId="77777777" w:rsidR="000622EB" w:rsidRPr="00F64D87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noWrap/>
            <w:hideMark/>
          </w:tcPr>
          <w:p w14:paraId="3F218ED0" w14:textId="77777777" w:rsidR="000622EB" w:rsidRPr="00F64D87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6</w:t>
            </w:r>
            <w:r w:rsidRPr="00F64D87">
              <w:rPr>
                <w:rFonts w:eastAsia="Times New Roman"/>
                <w:szCs w:val="24"/>
                <w:lang w:val="es-ES" w:eastAsia="es-ES"/>
              </w:rPr>
              <w:t>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64D87">
              <w:rPr>
                <w:rFonts w:eastAsia="Times New Roman"/>
                <w:szCs w:val="24"/>
                <w:lang w:val="es-ES" w:eastAsia="es-ES"/>
              </w:rPr>
              <w:t>CORONA DE PISTON</w:t>
            </w:r>
          </w:p>
        </w:tc>
      </w:tr>
      <w:tr w:rsidR="000622EB" w:rsidRPr="00F64D87" w14:paraId="0857CC3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noWrap/>
            <w:hideMark/>
          </w:tcPr>
          <w:p w14:paraId="4DEC5A3C" w14:textId="77777777" w:rsidR="000622EB" w:rsidRPr="00F64D87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71" w:type="pct"/>
            <w:noWrap/>
            <w:hideMark/>
          </w:tcPr>
          <w:p w14:paraId="7F4E8343" w14:textId="77777777" w:rsidR="000622EB" w:rsidRPr="00F64D87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64" w:type="pct"/>
            <w:noWrap/>
            <w:hideMark/>
          </w:tcPr>
          <w:p w14:paraId="020EAEE2" w14:textId="77777777" w:rsidR="000622EB" w:rsidRPr="00F64D87" w:rsidRDefault="000622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F64D87" w14:paraId="29677E9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2B42826C" w14:textId="77777777" w:rsidR="000622EB" w:rsidRPr="00F64D87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71" w:type="pct"/>
            <w:noWrap/>
            <w:hideMark/>
          </w:tcPr>
          <w:p w14:paraId="3192404B" w14:textId="77777777" w:rsidR="000622EB" w:rsidRPr="00F64D87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464" w:type="pct"/>
            <w:hideMark/>
          </w:tcPr>
          <w:p w14:paraId="52B94A62" w14:textId="77777777" w:rsidR="000622EB" w:rsidRPr="00F64D87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PLAN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64D87">
              <w:rPr>
                <w:rFonts w:eastAsia="Times New Roman"/>
                <w:szCs w:val="24"/>
                <w:lang w:val="es-ES" w:eastAsia="es-ES"/>
              </w:rPr>
              <w:t>CONCAV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64D87">
              <w:rPr>
                <w:rFonts w:eastAsia="Times New Roman"/>
                <w:szCs w:val="24"/>
                <w:lang w:val="es-ES" w:eastAsia="es-ES"/>
              </w:rPr>
              <w:t>CONVEXA</w:t>
            </w:r>
          </w:p>
        </w:tc>
      </w:tr>
      <w:tr w:rsidR="000622EB" w:rsidRPr="00F64D87" w14:paraId="27CAAED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2700EB9" w14:textId="77777777" w:rsidR="000622EB" w:rsidRPr="00F64D87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71" w:type="pct"/>
            <w:noWrap/>
            <w:hideMark/>
          </w:tcPr>
          <w:p w14:paraId="1FF17499" w14:textId="77777777" w:rsidR="000622EB" w:rsidRPr="00F64D87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64" w:type="pct"/>
            <w:noWrap/>
            <w:hideMark/>
          </w:tcPr>
          <w:p w14:paraId="0D12DD91" w14:textId="77777777" w:rsidR="000622EB" w:rsidRPr="00F64D87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ALUMINI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ACERO</w:t>
            </w:r>
            <w:r w:rsidRPr="00F64D87">
              <w:rPr>
                <w:rFonts w:eastAsia="Times New Roman"/>
                <w:szCs w:val="24"/>
                <w:lang w:val="es-ES" w:eastAsia="es-ES"/>
              </w:rPr>
              <w:t>, CROMADA</w:t>
            </w:r>
          </w:p>
        </w:tc>
      </w:tr>
      <w:tr w:rsidR="000622EB" w:rsidRPr="00F64D87" w14:paraId="6D272494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25A21332" w14:textId="77777777" w:rsidR="000622EB" w:rsidRPr="00F64D87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71" w:type="pct"/>
            <w:noWrap/>
            <w:hideMark/>
          </w:tcPr>
          <w:p w14:paraId="55C73BA1" w14:textId="77777777" w:rsidR="000622EB" w:rsidRPr="00F64D87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464" w:type="pct"/>
            <w:hideMark/>
          </w:tcPr>
          <w:p w14:paraId="574780DB" w14:textId="77777777" w:rsidR="000622EB" w:rsidRPr="00F64D87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64D87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11B32580" w14:textId="77777777" w:rsidR="000622EB" w:rsidRDefault="000622EB" w:rsidP="000622EB">
      <w:pPr>
        <w:rPr>
          <w:lang w:val="es-EC"/>
        </w:rPr>
      </w:pPr>
    </w:p>
    <w:p w14:paraId="20B249FD" w14:textId="77777777" w:rsidR="000622EB" w:rsidRDefault="000622EB" w:rsidP="000622EB">
      <w:pPr>
        <w:pStyle w:val="Ttulo3"/>
      </w:pPr>
      <w:bookmarkStart w:id="185" w:name="_Toc127896878"/>
      <w:r w:rsidRPr="00AB5639">
        <w:t>(</w:t>
      </w:r>
      <w:r>
        <w:t>0017</w:t>
      </w:r>
      <w:r w:rsidRPr="00AB5639">
        <w:t>) Detector</w:t>
      </w:r>
      <w:bookmarkEnd w:id="185"/>
    </w:p>
    <w:p w14:paraId="72CD2202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661C805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29EA249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AC49239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22A8E6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5A56B91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185FE99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E73EAA8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7</w:t>
            </w:r>
          </w:p>
        </w:tc>
        <w:tc>
          <w:tcPr>
            <w:tcW w:w="1225" w:type="pct"/>
            <w:vAlign w:val="center"/>
          </w:tcPr>
          <w:p w14:paraId="6FFE2E8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etector</w:t>
            </w:r>
          </w:p>
        </w:tc>
        <w:tc>
          <w:tcPr>
            <w:tcW w:w="1501" w:type="pct"/>
            <w:vAlign w:val="center"/>
          </w:tcPr>
          <w:p w14:paraId="054D03C9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ccionamiento, condición de trabajo </w:t>
            </w:r>
          </w:p>
        </w:tc>
        <w:tc>
          <w:tcPr>
            <w:tcW w:w="1050" w:type="pct"/>
            <w:vAlign w:val="center"/>
          </w:tcPr>
          <w:p w14:paraId="7696F5C8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2917ACF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377"/>
      </w:tblGrid>
      <w:tr w:rsidR="000622EB" w:rsidRPr="003F79DA" w14:paraId="55F8E0A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2212414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1C71D4AE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77CA7C7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7CECDB7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63B6D306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21FDC0B1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E151781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7A336D87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7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DETECTOR</w:t>
            </w:r>
          </w:p>
        </w:tc>
      </w:tr>
      <w:tr w:rsidR="000622EB" w:rsidRPr="003F79DA" w14:paraId="54F0FC3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1ED60877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402" w:type="dxa"/>
            <w:noWrap/>
            <w:hideMark/>
          </w:tcPr>
          <w:p w14:paraId="140F7F9F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377" w:type="dxa"/>
            <w:noWrap/>
            <w:hideMark/>
          </w:tcPr>
          <w:p w14:paraId="319FA7B1" w14:textId="77777777" w:rsidR="000622EB" w:rsidRPr="003F79DA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241278A9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3C092F7D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402" w:type="dxa"/>
            <w:noWrap/>
            <w:hideMark/>
          </w:tcPr>
          <w:p w14:paraId="476F8FE6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CCIONAMIENTO</w:t>
            </w:r>
          </w:p>
        </w:tc>
        <w:tc>
          <w:tcPr>
            <w:tcW w:w="3377" w:type="dxa"/>
            <w:hideMark/>
          </w:tcPr>
          <w:p w14:paraId="1DF03AF5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ECANIC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ELECTRONIC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ELECTROMECANICO</w:t>
            </w:r>
          </w:p>
        </w:tc>
      </w:tr>
      <w:tr w:rsidR="000622EB" w:rsidRPr="003F79DA" w14:paraId="065C440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3ABB2F3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402" w:type="dxa"/>
            <w:noWrap/>
            <w:hideMark/>
          </w:tcPr>
          <w:p w14:paraId="1CFD0007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NDICION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DE TRABAJO</w:t>
            </w:r>
          </w:p>
        </w:tc>
        <w:tc>
          <w:tcPr>
            <w:tcW w:w="3377" w:type="dxa"/>
            <w:noWrap/>
            <w:hideMark/>
          </w:tcPr>
          <w:p w14:paraId="30F6C7D0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ON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OFF</w:t>
            </w:r>
          </w:p>
        </w:tc>
      </w:tr>
      <w:tr w:rsidR="000622EB" w:rsidRPr="003F79DA" w14:paraId="18C093E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CAB066E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402" w:type="dxa"/>
            <w:noWrap/>
            <w:hideMark/>
          </w:tcPr>
          <w:p w14:paraId="682278C9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PORCENTAJE DE OPACIDAD</w:t>
            </w:r>
          </w:p>
        </w:tc>
        <w:tc>
          <w:tcPr>
            <w:tcW w:w="3377" w:type="dxa"/>
            <w:hideMark/>
          </w:tcPr>
          <w:p w14:paraId="0D809429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1,5%,2%,5%</w:t>
            </w:r>
          </w:p>
        </w:tc>
      </w:tr>
      <w:tr w:rsidR="000622EB" w:rsidRPr="003F79DA" w14:paraId="0ADF209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2EF6E8CC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402" w:type="dxa"/>
            <w:noWrap/>
            <w:hideMark/>
          </w:tcPr>
          <w:p w14:paraId="514DB8D1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3377" w:type="dxa"/>
            <w:hideMark/>
          </w:tcPr>
          <w:p w14:paraId="2DB81A8B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2CF0F487" w14:textId="77777777" w:rsidR="000622EB" w:rsidRPr="00AB5639" w:rsidRDefault="000622EB" w:rsidP="000622EB">
      <w:pPr>
        <w:rPr>
          <w:lang w:val="es-EC"/>
        </w:rPr>
      </w:pPr>
    </w:p>
    <w:p w14:paraId="32E1AC12" w14:textId="77777777" w:rsidR="000622EB" w:rsidRDefault="000622EB" w:rsidP="000622EB">
      <w:pPr>
        <w:pStyle w:val="Ttulo3"/>
      </w:pPr>
      <w:bookmarkStart w:id="186" w:name="_Toc127896879"/>
      <w:r w:rsidRPr="00AB5639">
        <w:t>(</w:t>
      </w:r>
      <w:r>
        <w:t>0018</w:t>
      </w:r>
      <w:r w:rsidRPr="00AB5639">
        <w:t>) Diafragma</w:t>
      </w:r>
      <w:bookmarkEnd w:id="186"/>
    </w:p>
    <w:p w14:paraId="1692FDE4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78A35BE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022D505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352D557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BCF511B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B67653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20F71FB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E09943F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8</w:t>
            </w:r>
          </w:p>
        </w:tc>
        <w:tc>
          <w:tcPr>
            <w:tcW w:w="1225" w:type="pct"/>
            <w:vAlign w:val="center"/>
          </w:tcPr>
          <w:p w14:paraId="4088FAF2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Diafragma </w:t>
            </w:r>
          </w:p>
        </w:tc>
        <w:tc>
          <w:tcPr>
            <w:tcW w:w="1501" w:type="pct"/>
            <w:vAlign w:val="center"/>
          </w:tcPr>
          <w:p w14:paraId="620FE962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lase, material, forma, No de parte</w:t>
            </w:r>
          </w:p>
        </w:tc>
        <w:tc>
          <w:tcPr>
            <w:tcW w:w="1050" w:type="pct"/>
            <w:vAlign w:val="center"/>
          </w:tcPr>
          <w:p w14:paraId="17793BC8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3881122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549"/>
        <w:gridCol w:w="1557"/>
        <w:gridCol w:w="5220"/>
      </w:tblGrid>
      <w:tr w:rsidR="000622EB" w:rsidRPr="003F79DA" w14:paraId="2F8F74F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noWrap/>
            <w:hideMark/>
          </w:tcPr>
          <w:p w14:paraId="56062FE6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7" w:type="dxa"/>
            <w:gridSpan w:val="2"/>
            <w:noWrap/>
            <w:hideMark/>
          </w:tcPr>
          <w:p w14:paraId="46686FA2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3551198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noWrap/>
            <w:hideMark/>
          </w:tcPr>
          <w:p w14:paraId="2D86FCC7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7" w:type="dxa"/>
            <w:gridSpan w:val="2"/>
            <w:noWrap/>
            <w:hideMark/>
          </w:tcPr>
          <w:p w14:paraId="2E9C17FD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322AE729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noWrap/>
            <w:hideMark/>
          </w:tcPr>
          <w:p w14:paraId="034C467B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7" w:type="dxa"/>
            <w:gridSpan w:val="2"/>
            <w:noWrap/>
            <w:hideMark/>
          </w:tcPr>
          <w:p w14:paraId="20387D48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8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DIAFRAGMA</w:t>
            </w:r>
          </w:p>
        </w:tc>
      </w:tr>
      <w:tr w:rsidR="000622EB" w:rsidRPr="003F79DA" w14:paraId="504FD8C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 w:val="restart"/>
            <w:noWrap/>
            <w:hideMark/>
          </w:tcPr>
          <w:p w14:paraId="32F2DC9F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57" w:type="dxa"/>
            <w:noWrap/>
            <w:hideMark/>
          </w:tcPr>
          <w:p w14:paraId="2A06999A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5220" w:type="dxa"/>
            <w:noWrap/>
            <w:hideMark/>
          </w:tcPr>
          <w:p w14:paraId="5A3F7A9E" w14:textId="77777777" w:rsidR="000622EB" w:rsidRPr="003F79DA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2847284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  <w:hideMark/>
          </w:tcPr>
          <w:p w14:paraId="223C8B9C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57" w:type="dxa"/>
            <w:noWrap/>
            <w:hideMark/>
          </w:tcPr>
          <w:p w14:paraId="07C4AB6E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5220" w:type="dxa"/>
            <w:hideMark/>
          </w:tcPr>
          <w:p w14:paraId="1EF14094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FLEXIBLE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POROZ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ONTINUA</w:t>
            </w:r>
          </w:p>
        </w:tc>
      </w:tr>
      <w:tr w:rsidR="000622EB" w:rsidRPr="003F79DA" w14:paraId="2695792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  <w:hideMark/>
          </w:tcPr>
          <w:p w14:paraId="4CE14D0A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57" w:type="dxa"/>
            <w:noWrap/>
            <w:hideMark/>
          </w:tcPr>
          <w:p w14:paraId="7A554E46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5220" w:type="dxa"/>
            <w:noWrap/>
            <w:hideMark/>
          </w:tcPr>
          <w:p w14:paraId="35A8C4DF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SILICON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NEOPREN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CER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LUMINI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BRONCE</w:t>
            </w:r>
          </w:p>
        </w:tc>
      </w:tr>
      <w:tr w:rsidR="000622EB" w:rsidRPr="003F79DA" w14:paraId="56BF0C26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  <w:hideMark/>
          </w:tcPr>
          <w:p w14:paraId="4F559459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57" w:type="dxa"/>
            <w:noWrap/>
            <w:hideMark/>
          </w:tcPr>
          <w:p w14:paraId="2129099A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5220" w:type="dxa"/>
            <w:hideMark/>
          </w:tcPr>
          <w:p w14:paraId="3E6228AB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IRCULAR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UADRAD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TRIANGULAR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OVALADA</w:t>
            </w:r>
          </w:p>
        </w:tc>
      </w:tr>
      <w:tr w:rsidR="000622EB" w:rsidRPr="003F79DA" w14:paraId="1B442C9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  <w:hideMark/>
          </w:tcPr>
          <w:p w14:paraId="7A41FA73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57" w:type="dxa"/>
            <w:noWrap/>
            <w:hideMark/>
          </w:tcPr>
          <w:p w14:paraId="5031F627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5220" w:type="dxa"/>
            <w:hideMark/>
          </w:tcPr>
          <w:p w14:paraId="27BD110F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216F62EA" w14:textId="77777777" w:rsidR="000622EB" w:rsidRPr="00AB5639" w:rsidRDefault="000622EB" w:rsidP="000622EB">
      <w:pPr>
        <w:rPr>
          <w:lang w:val="es-EC"/>
        </w:rPr>
      </w:pPr>
    </w:p>
    <w:p w14:paraId="49327E7A" w14:textId="77777777" w:rsidR="000622EB" w:rsidRDefault="000622EB" w:rsidP="000622EB">
      <w:pPr>
        <w:pStyle w:val="Ttulo3"/>
      </w:pPr>
      <w:bookmarkStart w:id="187" w:name="_Toc127896880"/>
      <w:r w:rsidRPr="00AB5639">
        <w:t>(</w:t>
      </w:r>
      <w:r>
        <w:t>0019</w:t>
      </w:r>
      <w:r w:rsidRPr="00AB5639">
        <w:t>) Difusor</w:t>
      </w:r>
      <w:bookmarkEnd w:id="187"/>
    </w:p>
    <w:p w14:paraId="312AF57F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708B844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818E78C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E77BA9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23E907E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53A16DB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2DF961B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35F9FBE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9</w:t>
            </w:r>
          </w:p>
        </w:tc>
        <w:tc>
          <w:tcPr>
            <w:tcW w:w="1225" w:type="pct"/>
            <w:vAlign w:val="center"/>
          </w:tcPr>
          <w:p w14:paraId="76801C27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Difusor </w:t>
            </w:r>
          </w:p>
        </w:tc>
        <w:tc>
          <w:tcPr>
            <w:tcW w:w="1501" w:type="pct"/>
            <w:vAlign w:val="center"/>
          </w:tcPr>
          <w:p w14:paraId="2BC50618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ección, material, acoplamiento, No de parte</w:t>
            </w:r>
          </w:p>
        </w:tc>
        <w:tc>
          <w:tcPr>
            <w:tcW w:w="1050" w:type="pct"/>
            <w:vAlign w:val="center"/>
          </w:tcPr>
          <w:p w14:paraId="40879F5C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32591E6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4653"/>
      </w:tblGrid>
      <w:tr w:rsidR="000622EB" w:rsidRPr="003F79DA" w14:paraId="1EA26EE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635B1326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9" w:type="dxa"/>
            <w:gridSpan w:val="2"/>
            <w:noWrap/>
            <w:hideMark/>
          </w:tcPr>
          <w:p w14:paraId="37FA768A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0FB8099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884E3BD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9" w:type="dxa"/>
            <w:gridSpan w:val="2"/>
            <w:noWrap/>
            <w:hideMark/>
          </w:tcPr>
          <w:p w14:paraId="7D21AB5D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27D209D6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254DAF8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9" w:type="dxa"/>
            <w:gridSpan w:val="2"/>
            <w:noWrap/>
            <w:hideMark/>
          </w:tcPr>
          <w:p w14:paraId="2C613243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9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 DIFUSOR</w:t>
            </w:r>
          </w:p>
        </w:tc>
      </w:tr>
      <w:tr w:rsidR="000622EB" w:rsidRPr="003F79DA" w14:paraId="52D598D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3FD013E2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126" w:type="dxa"/>
            <w:noWrap/>
            <w:hideMark/>
          </w:tcPr>
          <w:p w14:paraId="2C97A756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653" w:type="dxa"/>
            <w:noWrap/>
            <w:hideMark/>
          </w:tcPr>
          <w:p w14:paraId="50FB46BD" w14:textId="77777777" w:rsidR="000622EB" w:rsidRPr="003F79DA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300E6F15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6755B504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26" w:type="dxa"/>
            <w:noWrap/>
            <w:hideMark/>
          </w:tcPr>
          <w:p w14:paraId="5E0E41C7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SECCION</w:t>
            </w:r>
          </w:p>
        </w:tc>
        <w:tc>
          <w:tcPr>
            <w:tcW w:w="4653" w:type="dxa"/>
            <w:hideMark/>
          </w:tcPr>
          <w:p w14:paraId="63FE5BA3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IRCULAR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UADRAD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HEZAGONAL</w:t>
            </w:r>
          </w:p>
        </w:tc>
      </w:tr>
      <w:tr w:rsidR="000622EB" w:rsidRPr="003F79DA" w14:paraId="5F412F5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34C83D90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26" w:type="dxa"/>
            <w:noWrap/>
            <w:hideMark/>
          </w:tcPr>
          <w:p w14:paraId="00EE9B5A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653" w:type="dxa"/>
            <w:noWrap/>
            <w:hideMark/>
          </w:tcPr>
          <w:p w14:paraId="5CCA7D99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CERO AL CARBON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CERO INOXIDABLE, HIERRO FUNDID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LUMINI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BRONCE</w:t>
            </w:r>
          </w:p>
        </w:tc>
      </w:tr>
      <w:tr w:rsidR="000622EB" w:rsidRPr="003F79DA" w14:paraId="1E5872C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62C33E2E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26" w:type="dxa"/>
            <w:noWrap/>
            <w:hideMark/>
          </w:tcPr>
          <w:p w14:paraId="77354F69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COPLAMIENTO</w:t>
            </w:r>
          </w:p>
        </w:tc>
        <w:tc>
          <w:tcPr>
            <w:tcW w:w="4653" w:type="dxa"/>
            <w:hideMark/>
          </w:tcPr>
          <w:p w14:paraId="53347424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SOLDAD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BRIDADO</w:t>
            </w:r>
          </w:p>
        </w:tc>
      </w:tr>
      <w:tr w:rsidR="000622EB" w:rsidRPr="003F79DA" w14:paraId="4E5BF7C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23907A0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26" w:type="dxa"/>
            <w:noWrap/>
            <w:hideMark/>
          </w:tcPr>
          <w:p w14:paraId="20E66735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4653" w:type="dxa"/>
            <w:hideMark/>
          </w:tcPr>
          <w:p w14:paraId="42122D2D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393D84BB" w14:textId="77777777" w:rsidR="000622EB" w:rsidRPr="00AB5639" w:rsidRDefault="000622EB" w:rsidP="000622EB">
      <w:pPr>
        <w:rPr>
          <w:lang w:val="es-EC"/>
        </w:rPr>
      </w:pPr>
    </w:p>
    <w:p w14:paraId="0819C1F2" w14:textId="77777777" w:rsidR="000622EB" w:rsidRDefault="000622EB" w:rsidP="000622EB">
      <w:pPr>
        <w:pStyle w:val="Ttulo3"/>
      </w:pPr>
      <w:bookmarkStart w:id="188" w:name="_Toc127896881"/>
      <w:r w:rsidRPr="00AB5639">
        <w:t>(</w:t>
      </w:r>
      <w:r>
        <w:t>0020</w:t>
      </w:r>
      <w:r w:rsidRPr="00AB5639">
        <w:t>) Disco</w:t>
      </w:r>
      <w:bookmarkEnd w:id="188"/>
    </w:p>
    <w:p w14:paraId="5F320361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52FFD1B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CB88F5C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F607E35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3D6A386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C4C37A7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4175679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B1C4CD7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0</w:t>
            </w:r>
          </w:p>
        </w:tc>
        <w:tc>
          <w:tcPr>
            <w:tcW w:w="1225" w:type="pct"/>
            <w:vAlign w:val="center"/>
          </w:tcPr>
          <w:p w14:paraId="47BCB044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Disco </w:t>
            </w:r>
          </w:p>
        </w:tc>
        <w:tc>
          <w:tcPr>
            <w:tcW w:w="1501" w:type="pct"/>
            <w:vAlign w:val="center"/>
          </w:tcPr>
          <w:p w14:paraId="2CC30A94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acoplamiento, espesor, No de parte</w:t>
            </w:r>
          </w:p>
        </w:tc>
        <w:tc>
          <w:tcPr>
            <w:tcW w:w="1050" w:type="pct"/>
            <w:vAlign w:val="center"/>
          </w:tcPr>
          <w:p w14:paraId="51799C7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014C3B5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505" w:type="dxa"/>
        <w:tblLook w:val="04A0" w:firstRow="1" w:lastRow="0" w:firstColumn="1" w:lastColumn="0" w:noHBand="0" w:noVBand="1"/>
      </w:tblPr>
      <w:tblGrid>
        <w:gridCol w:w="2588"/>
        <w:gridCol w:w="2123"/>
        <w:gridCol w:w="4962"/>
      </w:tblGrid>
      <w:tr w:rsidR="000622EB" w:rsidRPr="003F79DA" w14:paraId="47FE10E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noWrap/>
            <w:hideMark/>
          </w:tcPr>
          <w:p w14:paraId="47A4D025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917" w:type="dxa"/>
            <w:gridSpan w:val="2"/>
            <w:noWrap/>
            <w:hideMark/>
          </w:tcPr>
          <w:p w14:paraId="18D1E9AB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670B205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noWrap/>
            <w:hideMark/>
          </w:tcPr>
          <w:p w14:paraId="78DA2D59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917" w:type="dxa"/>
            <w:gridSpan w:val="2"/>
            <w:noWrap/>
            <w:hideMark/>
          </w:tcPr>
          <w:p w14:paraId="650AB693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6AA9216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noWrap/>
            <w:hideMark/>
          </w:tcPr>
          <w:p w14:paraId="30E54609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917" w:type="dxa"/>
            <w:gridSpan w:val="2"/>
            <w:noWrap/>
            <w:hideMark/>
          </w:tcPr>
          <w:p w14:paraId="66BC8E39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0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 DISCO</w:t>
            </w:r>
          </w:p>
        </w:tc>
      </w:tr>
      <w:tr w:rsidR="000622EB" w:rsidRPr="003F79DA" w14:paraId="58ABCF81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Merge w:val="restart"/>
            <w:noWrap/>
            <w:hideMark/>
          </w:tcPr>
          <w:p w14:paraId="75747B68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43" w:type="dxa"/>
            <w:noWrap/>
            <w:hideMark/>
          </w:tcPr>
          <w:p w14:paraId="10AF4E0E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962" w:type="dxa"/>
            <w:noWrap/>
            <w:hideMark/>
          </w:tcPr>
          <w:p w14:paraId="30521992" w14:textId="77777777" w:rsidR="000622EB" w:rsidRPr="003F79DA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08B8578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Merge/>
            <w:hideMark/>
          </w:tcPr>
          <w:p w14:paraId="52445D0E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43" w:type="dxa"/>
            <w:noWrap/>
            <w:hideMark/>
          </w:tcPr>
          <w:p w14:paraId="23B2D015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962" w:type="dxa"/>
            <w:noWrap/>
            <w:hideMark/>
          </w:tcPr>
          <w:p w14:paraId="1DE581FC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CERO AL CARBON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CERO INOXIDABLE, HIERRO FUNDID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LUMINI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BRONCE</w:t>
            </w:r>
          </w:p>
        </w:tc>
      </w:tr>
      <w:tr w:rsidR="000622EB" w:rsidRPr="003F79DA" w14:paraId="33E6DBF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Merge/>
            <w:hideMark/>
          </w:tcPr>
          <w:p w14:paraId="230355C6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43" w:type="dxa"/>
            <w:noWrap/>
            <w:hideMark/>
          </w:tcPr>
          <w:p w14:paraId="51FE6472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COPLAMIENTO</w:t>
            </w:r>
          </w:p>
        </w:tc>
        <w:tc>
          <w:tcPr>
            <w:tcW w:w="4962" w:type="dxa"/>
            <w:noWrap/>
            <w:hideMark/>
          </w:tcPr>
          <w:p w14:paraId="27604940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SOLDAD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BRIDADO</w:t>
            </w:r>
          </w:p>
        </w:tc>
      </w:tr>
      <w:tr w:rsidR="000622EB" w:rsidRPr="003F79DA" w14:paraId="5A00DCB2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Merge/>
            <w:hideMark/>
          </w:tcPr>
          <w:p w14:paraId="3A906F2A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43" w:type="dxa"/>
            <w:noWrap/>
            <w:hideMark/>
          </w:tcPr>
          <w:p w14:paraId="52056417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ESPESOR</w:t>
            </w:r>
          </w:p>
        </w:tc>
        <w:tc>
          <w:tcPr>
            <w:tcW w:w="4962" w:type="dxa"/>
            <w:hideMark/>
          </w:tcPr>
          <w:p w14:paraId="33DDAB49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1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2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3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5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7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8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10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12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15MM</w:t>
            </w:r>
          </w:p>
        </w:tc>
      </w:tr>
      <w:tr w:rsidR="000622EB" w:rsidRPr="003F79DA" w14:paraId="1248A97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Merge/>
            <w:hideMark/>
          </w:tcPr>
          <w:p w14:paraId="6E1F75F3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43" w:type="dxa"/>
            <w:noWrap/>
            <w:hideMark/>
          </w:tcPr>
          <w:p w14:paraId="47FCCA96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4962" w:type="dxa"/>
            <w:hideMark/>
          </w:tcPr>
          <w:p w14:paraId="47F4B821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089963FE" w14:textId="77777777" w:rsidR="000622EB" w:rsidRPr="00AB5639" w:rsidRDefault="000622EB" w:rsidP="000622EB">
      <w:pPr>
        <w:rPr>
          <w:lang w:val="es-EC"/>
        </w:rPr>
      </w:pPr>
    </w:p>
    <w:p w14:paraId="7F9DB820" w14:textId="77777777" w:rsidR="000622EB" w:rsidRDefault="000622EB" w:rsidP="000622EB">
      <w:pPr>
        <w:pStyle w:val="Ttulo3"/>
      </w:pPr>
      <w:bookmarkStart w:id="189" w:name="_Toc127896882"/>
      <w:r w:rsidRPr="00AB5639">
        <w:t>(</w:t>
      </w:r>
      <w:r>
        <w:t>0021</w:t>
      </w:r>
      <w:r w:rsidRPr="00AB5639">
        <w:t>) Embolo</w:t>
      </w:r>
      <w:bookmarkEnd w:id="189"/>
    </w:p>
    <w:p w14:paraId="60AD8DF2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5F0DAAB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D2B7386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6FBCA21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485FD9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35DC2F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2BA7596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A5BFE29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1</w:t>
            </w:r>
          </w:p>
        </w:tc>
        <w:tc>
          <w:tcPr>
            <w:tcW w:w="1225" w:type="pct"/>
            <w:vAlign w:val="center"/>
          </w:tcPr>
          <w:p w14:paraId="26323B25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mbolo </w:t>
            </w:r>
          </w:p>
        </w:tc>
        <w:tc>
          <w:tcPr>
            <w:tcW w:w="1501" w:type="pct"/>
            <w:vAlign w:val="center"/>
          </w:tcPr>
          <w:p w14:paraId="7013C285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, partes, No de partes</w:t>
            </w:r>
          </w:p>
        </w:tc>
        <w:tc>
          <w:tcPr>
            <w:tcW w:w="1050" w:type="pct"/>
            <w:vAlign w:val="center"/>
          </w:tcPr>
          <w:p w14:paraId="411A5E7B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E1D40D2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1716"/>
        <w:gridCol w:w="5062"/>
      </w:tblGrid>
      <w:tr w:rsidR="000622EB" w:rsidRPr="003F79DA" w14:paraId="7810360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534C9CEB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3D2CBB0A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23831C1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20F5FB72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17BC07C7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6D38C61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77D933B5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62A19E0A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1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 EMBOLO</w:t>
            </w:r>
          </w:p>
        </w:tc>
      </w:tr>
      <w:tr w:rsidR="000622EB" w:rsidRPr="003F79DA" w14:paraId="48292BB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36134B40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920" w:type="pct"/>
            <w:hideMark/>
          </w:tcPr>
          <w:p w14:paraId="1D3A9E69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714" w:type="pct"/>
            <w:hideMark/>
          </w:tcPr>
          <w:p w14:paraId="6CDBD28C" w14:textId="77777777" w:rsidR="000622EB" w:rsidRPr="003F79DA" w:rsidRDefault="000622EB" w:rsidP="00093D4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11BF163F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E7FB445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20" w:type="pct"/>
            <w:hideMark/>
          </w:tcPr>
          <w:p w14:paraId="3433A744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714" w:type="pct"/>
            <w:hideMark/>
          </w:tcPr>
          <w:p w14:paraId="3CA49A45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LUMINIO, ACER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ROMAD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MADER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POLIURETAN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TEFLON</w:t>
            </w:r>
          </w:p>
        </w:tc>
      </w:tr>
      <w:tr w:rsidR="000622EB" w:rsidRPr="003F79DA" w14:paraId="353CF8B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AC525CF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20" w:type="pct"/>
            <w:hideMark/>
          </w:tcPr>
          <w:p w14:paraId="28485583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714" w:type="pct"/>
            <w:hideMark/>
          </w:tcPr>
          <w:p w14:paraId="7A0537DC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RECT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ESCALONAD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ONICO</w:t>
            </w:r>
          </w:p>
        </w:tc>
      </w:tr>
      <w:tr w:rsidR="000622EB" w:rsidRPr="003F79DA" w14:paraId="08A624B9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7F1F7ABE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20" w:type="pct"/>
            <w:hideMark/>
          </w:tcPr>
          <w:p w14:paraId="75B4D689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PARTES</w:t>
            </w:r>
          </w:p>
        </w:tc>
        <w:tc>
          <w:tcPr>
            <w:tcW w:w="2714" w:type="pct"/>
            <w:hideMark/>
          </w:tcPr>
          <w:p w14:paraId="35974E5D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UN SOLO CUERP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DE DOS CUERPOS</w:t>
            </w:r>
          </w:p>
        </w:tc>
      </w:tr>
      <w:tr w:rsidR="000622EB" w:rsidRPr="003F79DA" w14:paraId="0D66B56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8DB8600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20" w:type="pct"/>
            <w:hideMark/>
          </w:tcPr>
          <w:p w14:paraId="48B0A210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714" w:type="pct"/>
            <w:hideMark/>
          </w:tcPr>
          <w:p w14:paraId="3B462784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384A81C5" w14:textId="77777777" w:rsidR="000622EB" w:rsidRPr="00AB5639" w:rsidRDefault="000622EB" w:rsidP="000622EB">
      <w:pPr>
        <w:rPr>
          <w:lang w:val="es-EC"/>
        </w:rPr>
      </w:pPr>
    </w:p>
    <w:p w14:paraId="1D612960" w14:textId="77777777" w:rsidR="000622EB" w:rsidRDefault="000622EB" w:rsidP="000622EB">
      <w:pPr>
        <w:pStyle w:val="Ttulo3"/>
      </w:pPr>
      <w:bookmarkStart w:id="190" w:name="_Toc127896883"/>
      <w:r w:rsidRPr="00AB5639">
        <w:t>(</w:t>
      </w:r>
      <w:r>
        <w:t>0022</w:t>
      </w:r>
      <w:r w:rsidRPr="00AB5639">
        <w:t>) Embrague</w:t>
      </w:r>
      <w:bookmarkEnd w:id="190"/>
    </w:p>
    <w:p w14:paraId="337D144E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2ED7C72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080B24D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4451621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96EC7E2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9F6DF0D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2EB797C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700A778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2</w:t>
            </w:r>
          </w:p>
        </w:tc>
        <w:tc>
          <w:tcPr>
            <w:tcW w:w="1225" w:type="pct"/>
            <w:vAlign w:val="center"/>
          </w:tcPr>
          <w:p w14:paraId="5F25812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mbrague</w:t>
            </w:r>
          </w:p>
        </w:tc>
        <w:tc>
          <w:tcPr>
            <w:tcW w:w="1501" w:type="pct"/>
            <w:vAlign w:val="center"/>
          </w:tcPr>
          <w:p w14:paraId="3CD9B2B4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 de mando, por tipo de plato de presión, No de partes</w:t>
            </w:r>
          </w:p>
        </w:tc>
        <w:tc>
          <w:tcPr>
            <w:tcW w:w="1050" w:type="pct"/>
            <w:vAlign w:val="center"/>
          </w:tcPr>
          <w:p w14:paraId="06A979F0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4473C02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2345"/>
        <w:gridCol w:w="4292"/>
      </w:tblGrid>
      <w:tr w:rsidR="000622EB" w:rsidRPr="003F79DA" w14:paraId="27C2B8B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4BD5FCD5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558" w:type="pct"/>
            <w:gridSpan w:val="2"/>
            <w:noWrap/>
            <w:hideMark/>
          </w:tcPr>
          <w:p w14:paraId="6B5144A1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7B64A3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74362C5C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558" w:type="pct"/>
            <w:gridSpan w:val="2"/>
            <w:noWrap/>
            <w:hideMark/>
          </w:tcPr>
          <w:p w14:paraId="5D50AF5E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28CD89E1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5EDBBDB6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558" w:type="pct"/>
            <w:gridSpan w:val="2"/>
            <w:hideMark/>
          </w:tcPr>
          <w:p w14:paraId="2F09DF70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2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 EMBRAGUE</w:t>
            </w:r>
          </w:p>
        </w:tc>
      </w:tr>
      <w:tr w:rsidR="000622EB" w:rsidRPr="003F79DA" w14:paraId="3C5B53C1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 w:val="restart"/>
            <w:hideMark/>
          </w:tcPr>
          <w:p w14:paraId="702F4D6F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57" w:type="pct"/>
            <w:hideMark/>
          </w:tcPr>
          <w:p w14:paraId="61BA8D37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02" w:type="pct"/>
            <w:hideMark/>
          </w:tcPr>
          <w:p w14:paraId="4CC8546A" w14:textId="77777777" w:rsidR="000622EB" w:rsidRPr="003F79DA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62118AED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16A8E683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7" w:type="pct"/>
            <w:hideMark/>
          </w:tcPr>
          <w:p w14:paraId="689FE96F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 DE MANDO</w:t>
            </w:r>
          </w:p>
        </w:tc>
        <w:tc>
          <w:tcPr>
            <w:tcW w:w="2302" w:type="pct"/>
            <w:hideMark/>
          </w:tcPr>
          <w:p w14:paraId="59CB29DB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HIDRAULICO, DE FRICCION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ELECTROMAGNETIC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MIXTO</w:t>
            </w:r>
          </w:p>
        </w:tc>
      </w:tr>
      <w:tr w:rsidR="000622EB" w:rsidRPr="003F79DA" w14:paraId="2DA6D20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560B942B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7" w:type="pct"/>
            <w:hideMark/>
          </w:tcPr>
          <w:p w14:paraId="154008F2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POR TIPO DE PLATO DE PRESION</w:t>
            </w:r>
          </w:p>
        </w:tc>
        <w:tc>
          <w:tcPr>
            <w:tcW w:w="2302" w:type="pct"/>
            <w:hideMark/>
          </w:tcPr>
          <w:p w14:paraId="54A3DECA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DIAFRAGM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MUELLE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ENTRIFUGO</w:t>
            </w:r>
          </w:p>
        </w:tc>
      </w:tr>
      <w:tr w:rsidR="000622EB" w:rsidRPr="003F79DA" w14:paraId="07E51D56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73D47743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7" w:type="pct"/>
            <w:hideMark/>
          </w:tcPr>
          <w:p w14:paraId="38F036EF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ETAPAS</w:t>
            </w:r>
          </w:p>
        </w:tc>
        <w:tc>
          <w:tcPr>
            <w:tcW w:w="2302" w:type="pct"/>
            <w:hideMark/>
          </w:tcPr>
          <w:p w14:paraId="72783062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ONODISC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BIDISC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MULTIDISCO</w:t>
            </w:r>
          </w:p>
        </w:tc>
      </w:tr>
      <w:tr w:rsidR="000622EB" w:rsidRPr="003F79DA" w14:paraId="1ED1C4D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7BA317EC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7" w:type="pct"/>
            <w:hideMark/>
          </w:tcPr>
          <w:p w14:paraId="3AD9B4F7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302" w:type="pct"/>
            <w:hideMark/>
          </w:tcPr>
          <w:p w14:paraId="4D0047DD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70799152" w14:textId="77777777" w:rsidR="000622EB" w:rsidRPr="00AB5639" w:rsidRDefault="000622EB" w:rsidP="000622EB">
      <w:pPr>
        <w:rPr>
          <w:lang w:val="es-EC"/>
        </w:rPr>
      </w:pPr>
    </w:p>
    <w:p w14:paraId="02C8E47D" w14:textId="77777777" w:rsidR="000622EB" w:rsidRDefault="000622EB" w:rsidP="000622EB">
      <w:pPr>
        <w:pStyle w:val="Ttulo3"/>
      </w:pPr>
      <w:bookmarkStart w:id="191" w:name="_Toc127896884"/>
      <w:r w:rsidRPr="00AB5639">
        <w:t>(</w:t>
      </w:r>
      <w:r>
        <w:t>0023</w:t>
      </w:r>
      <w:r w:rsidRPr="00AB5639">
        <w:t>) Falda de pistón</w:t>
      </w:r>
      <w:bookmarkEnd w:id="191"/>
    </w:p>
    <w:p w14:paraId="6FF23FE3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2AE29F5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B89D550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1C9338F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ECBB218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77BFE96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6807A44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30817E3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3</w:t>
            </w:r>
          </w:p>
        </w:tc>
        <w:tc>
          <w:tcPr>
            <w:tcW w:w="1225" w:type="pct"/>
            <w:vAlign w:val="center"/>
          </w:tcPr>
          <w:p w14:paraId="78893149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alda de pistón </w:t>
            </w:r>
          </w:p>
        </w:tc>
        <w:tc>
          <w:tcPr>
            <w:tcW w:w="1501" w:type="pct"/>
            <w:vAlign w:val="center"/>
          </w:tcPr>
          <w:p w14:paraId="4234A4D9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orma, terminado, material, No de parte</w:t>
            </w:r>
          </w:p>
        </w:tc>
        <w:tc>
          <w:tcPr>
            <w:tcW w:w="1050" w:type="pct"/>
            <w:vAlign w:val="center"/>
          </w:tcPr>
          <w:p w14:paraId="78A4DEE3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836DEF0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3467"/>
        <w:gridCol w:w="3311"/>
      </w:tblGrid>
      <w:tr w:rsidR="000622EB" w:rsidRPr="003F79DA" w14:paraId="2A528F5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3C13632C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4ED05B7C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02B1084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3C520101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30FD5BA1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24FBBE6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5C976EFF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388A195C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3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 FALDA DE PISTON</w:t>
            </w:r>
          </w:p>
        </w:tc>
      </w:tr>
      <w:tr w:rsidR="000622EB" w:rsidRPr="003F79DA" w14:paraId="2A5DAEA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68C46968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59" w:type="pct"/>
            <w:hideMark/>
          </w:tcPr>
          <w:p w14:paraId="520C9B83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75" w:type="pct"/>
            <w:hideMark/>
          </w:tcPr>
          <w:p w14:paraId="48B6DD89" w14:textId="77777777" w:rsidR="000622EB" w:rsidRPr="003F79DA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0DDEC9FD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7022D5C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59930374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1775" w:type="pct"/>
            <w:hideMark/>
          </w:tcPr>
          <w:p w14:paraId="77F85B98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RECT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ESCALONADA</w:t>
            </w:r>
          </w:p>
        </w:tc>
      </w:tr>
      <w:tr w:rsidR="000622EB" w:rsidRPr="003F79DA" w14:paraId="760779D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36F79473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5306D9B1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ERMINADO</w:t>
            </w:r>
          </w:p>
        </w:tc>
        <w:tc>
          <w:tcPr>
            <w:tcW w:w="1775" w:type="pct"/>
            <w:hideMark/>
          </w:tcPr>
          <w:p w14:paraId="48DA33F1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LIS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ORRUGADA</w:t>
            </w:r>
          </w:p>
        </w:tc>
      </w:tr>
      <w:tr w:rsidR="000622EB" w:rsidRPr="003F79DA" w14:paraId="38BFD2B9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17D93BE4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03DB6223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75" w:type="pct"/>
            <w:hideMark/>
          </w:tcPr>
          <w:p w14:paraId="1250970F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LUMINI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CERO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,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HIERRO FUNDIDO</w:t>
            </w:r>
          </w:p>
        </w:tc>
      </w:tr>
      <w:tr w:rsidR="000622EB" w:rsidRPr="003F79DA" w14:paraId="351B9FC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3203C67E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55E2ADF5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75" w:type="pct"/>
            <w:hideMark/>
          </w:tcPr>
          <w:p w14:paraId="74387634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7FCE5F80" w14:textId="77777777" w:rsidR="000622EB" w:rsidRPr="00AB5639" w:rsidRDefault="000622EB" w:rsidP="000622EB">
      <w:pPr>
        <w:rPr>
          <w:lang w:val="es-EC"/>
        </w:rPr>
      </w:pPr>
    </w:p>
    <w:p w14:paraId="2B329E26" w14:textId="77777777" w:rsidR="000622EB" w:rsidRDefault="000622EB" w:rsidP="000622EB">
      <w:pPr>
        <w:pStyle w:val="Ttulo3"/>
      </w:pPr>
      <w:bookmarkStart w:id="192" w:name="_Toc127896885"/>
      <w:r w:rsidRPr="00AB5639">
        <w:t>(</w:t>
      </w:r>
      <w:r>
        <w:t>0024</w:t>
      </w:r>
      <w:r w:rsidRPr="00AB5639">
        <w:t>) Leva</w:t>
      </w:r>
      <w:bookmarkEnd w:id="192"/>
      <w:r w:rsidRPr="00AB5639">
        <w:t xml:space="preserve"> </w:t>
      </w:r>
    </w:p>
    <w:p w14:paraId="4FE9D9F7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6B51406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95BC17B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01A62F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F53DBBF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F2220CD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0C8C0BE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720606C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4</w:t>
            </w:r>
          </w:p>
        </w:tc>
        <w:tc>
          <w:tcPr>
            <w:tcW w:w="1225" w:type="pct"/>
            <w:vAlign w:val="center"/>
          </w:tcPr>
          <w:p w14:paraId="201FE148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Leva</w:t>
            </w:r>
          </w:p>
        </w:tc>
        <w:tc>
          <w:tcPr>
            <w:tcW w:w="1501" w:type="pct"/>
            <w:vAlign w:val="center"/>
          </w:tcPr>
          <w:p w14:paraId="02125D07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otación, forma, material, No de parte</w:t>
            </w:r>
          </w:p>
        </w:tc>
        <w:tc>
          <w:tcPr>
            <w:tcW w:w="1050" w:type="pct"/>
            <w:vAlign w:val="center"/>
          </w:tcPr>
          <w:p w14:paraId="15878F2A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3B0D4D6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3467"/>
        <w:gridCol w:w="3311"/>
      </w:tblGrid>
      <w:tr w:rsidR="000622EB" w:rsidRPr="003F79DA" w14:paraId="6023F71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1E1F99F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3532278C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7FE60AC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5ECAB692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21CAE5FE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00C51EF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37385567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0731137C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4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 xml:space="preserve">: LEVA </w:t>
            </w:r>
          </w:p>
        </w:tc>
      </w:tr>
      <w:tr w:rsidR="000622EB" w:rsidRPr="003F79DA" w14:paraId="240E54B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2541B5EF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59" w:type="pct"/>
            <w:hideMark/>
          </w:tcPr>
          <w:p w14:paraId="64ED613F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75" w:type="pct"/>
            <w:hideMark/>
          </w:tcPr>
          <w:p w14:paraId="01B8A7E9" w14:textId="77777777" w:rsidR="000622EB" w:rsidRPr="003F79DA" w:rsidRDefault="000622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2C9CDCA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4D587E4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1ECB0D46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ROTACION</w:t>
            </w:r>
          </w:p>
        </w:tc>
        <w:tc>
          <w:tcPr>
            <w:tcW w:w="1775" w:type="pct"/>
            <w:hideMark/>
          </w:tcPr>
          <w:p w14:paraId="6EC8E8EE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RADIAL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XIAL</w:t>
            </w:r>
          </w:p>
        </w:tc>
      </w:tr>
      <w:tr w:rsidR="000622EB" w:rsidRPr="003F79DA" w14:paraId="32EDCB4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18C91B87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7631DA5D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1775" w:type="pct"/>
            <w:hideMark/>
          </w:tcPr>
          <w:p w14:paraId="71931732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DISC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CILINDRIC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LINEAL</w:t>
            </w:r>
          </w:p>
        </w:tc>
      </w:tr>
      <w:tr w:rsidR="000622EB" w:rsidRPr="003F79DA" w14:paraId="36E5BD59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79C5535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737DBA1A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75" w:type="pct"/>
            <w:hideMark/>
          </w:tcPr>
          <w:p w14:paraId="39596E35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LUMINI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ACERO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,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HIERRO FUNDIDO</w:t>
            </w:r>
          </w:p>
        </w:tc>
      </w:tr>
      <w:tr w:rsidR="000622EB" w:rsidRPr="003F79DA" w14:paraId="062D8AD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269DCDDC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0EEF3230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75" w:type="pct"/>
            <w:hideMark/>
          </w:tcPr>
          <w:p w14:paraId="096516EF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1C3446E7" w14:textId="77777777" w:rsidR="000622EB" w:rsidRPr="00AB5639" w:rsidRDefault="000622EB" w:rsidP="000622EB">
      <w:pPr>
        <w:rPr>
          <w:lang w:val="es-EC"/>
        </w:rPr>
      </w:pPr>
    </w:p>
    <w:p w14:paraId="1C90DBDE" w14:textId="77777777" w:rsidR="000622EB" w:rsidRDefault="000622EB" w:rsidP="000622EB">
      <w:pPr>
        <w:pStyle w:val="Ttulo3"/>
      </w:pPr>
      <w:bookmarkStart w:id="193" w:name="_Toc127896886"/>
      <w:r w:rsidRPr="00AB5639">
        <w:t>(</w:t>
      </w:r>
      <w:r>
        <w:t>0025</w:t>
      </w:r>
      <w:r w:rsidRPr="00AB5639">
        <w:t xml:space="preserve">) </w:t>
      </w:r>
      <w:r>
        <w:t>Á</w:t>
      </w:r>
      <w:r w:rsidRPr="00AB5639">
        <w:t>rbol de levas</w:t>
      </w:r>
      <w:bookmarkEnd w:id="193"/>
    </w:p>
    <w:p w14:paraId="7C4FA637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330A540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6A892A1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C0DEDB3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D64C33F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DA30BD9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161F465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E4591D7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5</w:t>
            </w:r>
          </w:p>
        </w:tc>
        <w:tc>
          <w:tcPr>
            <w:tcW w:w="1225" w:type="pct"/>
            <w:vAlign w:val="center"/>
          </w:tcPr>
          <w:p w14:paraId="3DF8B907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Árbol de levas</w:t>
            </w:r>
          </w:p>
        </w:tc>
        <w:tc>
          <w:tcPr>
            <w:tcW w:w="1501" w:type="pct"/>
            <w:vAlign w:val="center"/>
          </w:tcPr>
          <w:p w14:paraId="09DF05C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 de sistema, material, No de parte</w:t>
            </w:r>
          </w:p>
        </w:tc>
        <w:tc>
          <w:tcPr>
            <w:tcW w:w="1050" w:type="pct"/>
            <w:vAlign w:val="center"/>
          </w:tcPr>
          <w:p w14:paraId="4BEE7585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8D91A1E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3467"/>
        <w:gridCol w:w="3311"/>
      </w:tblGrid>
      <w:tr w:rsidR="000622EB" w:rsidRPr="003F79DA" w14:paraId="436E285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BCBCD6F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649501AD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3F79DA" w14:paraId="29C0DAB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40E2097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5D052748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3F79DA" w14:paraId="5B565E36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66924A22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1532DD09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5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: ARBOL DE LEVAS</w:t>
            </w:r>
          </w:p>
        </w:tc>
      </w:tr>
      <w:tr w:rsidR="000622EB" w:rsidRPr="003F79DA" w14:paraId="5AAF395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1B692373" w14:textId="77777777" w:rsidR="000622EB" w:rsidRPr="003F79DA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59" w:type="pct"/>
            <w:hideMark/>
          </w:tcPr>
          <w:p w14:paraId="2B81A07C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76" w:type="pct"/>
            <w:hideMark/>
          </w:tcPr>
          <w:p w14:paraId="26F6873F" w14:textId="77777777" w:rsidR="000622EB" w:rsidRPr="003F79DA" w:rsidRDefault="000622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3F79DA" w14:paraId="691848B3" w14:textId="77777777" w:rsidTr="00C7617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F372343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5150695A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TIPO DE SISTEMA</w:t>
            </w:r>
          </w:p>
        </w:tc>
        <w:tc>
          <w:tcPr>
            <w:tcW w:w="1776" w:type="pct"/>
            <w:hideMark/>
          </w:tcPr>
          <w:p w14:paraId="14E67B63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SV VALVULA LATERAL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OHV VALVULA SOBRE CABEZ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OHC LEVA DE CULATA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SOHC ARBOL DE CABEZA SIMPLE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>DOHC DE DOBLE ARBOL</w:t>
            </w:r>
          </w:p>
        </w:tc>
      </w:tr>
      <w:tr w:rsidR="000622EB" w:rsidRPr="003F79DA" w14:paraId="28C6690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3A9DCA8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06830CE0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76" w:type="pct"/>
            <w:hideMark/>
          </w:tcPr>
          <w:p w14:paraId="6C9199CE" w14:textId="77777777" w:rsidR="000622EB" w:rsidRPr="003F79DA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ACERO</w:t>
            </w:r>
            <w:r>
              <w:rPr>
                <w:rFonts w:eastAsia="Times New Roman"/>
                <w:szCs w:val="24"/>
                <w:lang w:val="es-ES" w:eastAsia="es-ES"/>
              </w:rPr>
              <w:t>, HIERRO</w:t>
            </w:r>
            <w:r w:rsidRPr="003F79DA">
              <w:rPr>
                <w:rFonts w:eastAsia="Times New Roman"/>
                <w:szCs w:val="24"/>
                <w:lang w:val="es-ES" w:eastAsia="es-ES"/>
              </w:rPr>
              <w:t xml:space="preserve"> FUNDIDO</w:t>
            </w:r>
          </w:p>
        </w:tc>
      </w:tr>
      <w:tr w:rsidR="000622EB" w:rsidRPr="003F79DA" w14:paraId="6AED659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EB7E850" w14:textId="77777777" w:rsidR="000622EB" w:rsidRPr="003F79DA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50583CCC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76" w:type="pct"/>
            <w:hideMark/>
          </w:tcPr>
          <w:p w14:paraId="642141FD" w14:textId="77777777" w:rsidR="000622EB" w:rsidRPr="003F79DA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F79DA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30604F04" w14:textId="77777777" w:rsidR="000622EB" w:rsidRPr="00AB5639" w:rsidRDefault="000622EB" w:rsidP="000622EB">
      <w:pPr>
        <w:rPr>
          <w:lang w:val="es-EC"/>
        </w:rPr>
      </w:pPr>
    </w:p>
    <w:p w14:paraId="79C42697" w14:textId="77777777" w:rsidR="000622EB" w:rsidRDefault="000622EB" w:rsidP="000622EB">
      <w:pPr>
        <w:pStyle w:val="Ttulo3"/>
      </w:pPr>
      <w:bookmarkStart w:id="194" w:name="_Toc127896887"/>
      <w:r w:rsidRPr="00AB5639">
        <w:t>(</w:t>
      </w:r>
      <w:r>
        <w:t>0026</w:t>
      </w:r>
      <w:r w:rsidRPr="00AB5639">
        <w:t xml:space="preserve">) </w:t>
      </w:r>
      <w:r>
        <w:t>P</w:t>
      </w:r>
      <w:r w:rsidRPr="00AB5639">
        <w:t>iñón</w:t>
      </w:r>
      <w:bookmarkEnd w:id="194"/>
    </w:p>
    <w:p w14:paraId="75095C66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18622D6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32AA47A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F493B2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2D2D00F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C84A95D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54DA70A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97583DF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6</w:t>
            </w:r>
          </w:p>
        </w:tc>
        <w:tc>
          <w:tcPr>
            <w:tcW w:w="1225" w:type="pct"/>
            <w:vAlign w:val="center"/>
          </w:tcPr>
          <w:p w14:paraId="7C50AA3F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iñón</w:t>
            </w:r>
          </w:p>
        </w:tc>
        <w:tc>
          <w:tcPr>
            <w:tcW w:w="1501" w:type="pct"/>
            <w:vAlign w:val="center"/>
          </w:tcPr>
          <w:p w14:paraId="3DA0217B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orma, orientación de los dientes, material, número de dientes</w:t>
            </w:r>
          </w:p>
        </w:tc>
        <w:tc>
          <w:tcPr>
            <w:tcW w:w="1050" w:type="pct"/>
            <w:vAlign w:val="center"/>
          </w:tcPr>
          <w:p w14:paraId="4331496B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B1F9366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481"/>
        <w:gridCol w:w="4297"/>
      </w:tblGrid>
      <w:tr w:rsidR="000622EB" w:rsidRPr="00C975CE" w14:paraId="3CE1513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56691C2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2AF2BA49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1B253B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2AF4BA5D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099E5B67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6197F64A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7E5C5FD3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38D5151E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6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PIÑON</w:t>
            </w:r>
          </w:p>
        </w:tc>
      </w:tr>
      <w:tr w:rsidR="000622EB" w:rsidRPr="00C975CE" w14:paraId="101B8A0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1DD05F49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30" w:type="pct"/>
            <w:hideMark/>
          </w:tcPr>
          <w:p w14:paraId="5DE4244C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05" w:type="pct"/>
            <w:hideMark/>
          </w:tcPr>
          <w:p w14:paraId="14515AF8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5E5A01B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B8AEF49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30" w:type="pct"/>
            <w:hideMark/>
          </w:tcPr>
          <w:p w14:paraId="6C0A7498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FROMA</w:t>
            </w:r>
          </w:p>
        </w:tc>
        <w:tc>
          <w:tcPr>
            <w:tcW w:w="2305" w:type="pct"/>
            <w:hideMark/>
          </w:tcPr>
          <w:p w14:paraId="6827EA7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ILINDRICO</w:t>
            </w:r>
          </w:p>
        </w:tc>
      </w:tr>
      <w:tr w:rsidR="000622EB" w:rsidRPr="00C975CE" w14:paraId="6AAC80F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3E017FD5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30" w:type="pct"/>
            <w:hideMark/>
          </w:tcPr>
          <w:p w14:paraId="5A91F5DB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ORIENTACION DE LOS DIENTES</w:t>
            </w:r>
          </w:p>
        </w:tc>
        <w:tc>
          <w:tcPr>
            <w:tcW w:w="2305" w:type="pct"/>
            <w:hideMark/>
          </w:tcPr>
          <w:p w14:paraId="2C91A67B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RECTOS, CONICO</w:t>
            </w:r>
          </w:p>
        </w:tc>
      </w:tr>
      <w:tr w:rsidR="000622EB" w:rsidRPr="00C975CE" w14:paraId="569BB1B2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76DB8998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30" w:type="pct"/>
            <w:hideMark/>
          </w:tcPr>
          <w:p w14:paraId="5F3A899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05" w:type="pct"/>
            <w:hideMark/>
          </w:tcPr>
          <w:p w14:paraId="63BCA1E5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CERO, BRONCE, ALUMINIO, ACERO INOXIDABLE, ACERO TEMPLADO,</w:t>
            </w:r>
          </w:p>
        </w:tc>
      </w:tr>
      <w:tr w:rsidR="000622EB" w:rsidRPr="00C975CE" w14:paraId="12103BD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2DFCDBE5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30" w:type="pct"/>
            <w:hideMark/>
          </w:tcPr>
          <w:p w14:paraId="588CBF0D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UMERO DE DIENTES</w:t>
            </w:r>
          </w:p>
        </w:tc>
        <w:tc>
          <w:tcPr>
            <w:tcW w:w="2305" w:type="pct"/>
            <w:hideMark/>
          </w:tcPr>
          <w:p w14:paraId="2A8A2DEA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7,9,11,12,13,15,17,19,21,23,25,27</w:t>
            </w:r>
          </w:p>
        </w:tc>
      </w:tr>
    </w:tbl>
    <w:p w14:paraId="13D41B58" w14:textId="77777777" w:rsidR="000622EB" w:rsidRPr="00AB5639" w:rsidRDefault="000622EB" w:rsidP="000622EB">
      <w:pPr>
        <w:rPr>
          <w:lang w:val="es-EC"/>
        </w:rPr>
      </w:pPr>
    </w:p>
    <w:p w14:paraId="4B29C4F4" w14:textId="77777777" w:rsidR="000622EB" w:rsidRDefault="000622EB" w:rsidP="000622EB">
      <w:pPr>
        <w:pStyle w:val="Ttulo3"/>
      </w:pPr>
      <w:bookmarkStart w:id="195" w:name="_Toc127896888"/>
      <w:r w:rsidRPr="00AB5639">
        <w:t>(</w:t>
      </w:r>
      <w:r>
        <w:t>0027</w:t>
      </w:r>
      <w:r w:rsidRPr="00AB5639">
        <w:t>) Engranaje</w:t>
      </w:r>
      <w:bookmarkEnd w:id="195"/>
    </w:p>
    <w:p w14:paraId="1C759125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32273B4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54DFD60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BFE29E8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09AA7E9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8286E96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68CDA98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619AA8C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7</w:t>
            </w:r>
          </w:p>
        </w:tc>
        <w:tc>
          <w:tcPr>
            <w:tcW w:w="1225" w:type="pct"/>
            <w:vAlign w:val="center"/>
          </w:tcPr>
          <w:p w14:paraId="41B08697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ngranaje </w:t>
            </w:r>
          </w:p>
        </w:tc>
        <w:tc>
          <w:tcPr>
            <w:tcW w:w="1501" w:type="pct"/>
            <w:vAlign w:val="center"/>
          </w:tcPr>
          <w:p w14:paraId="2C281E81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 de rueda, orientación de los dientes, material, No de partes</w:t>
            </w:r>
          </w:p>
        </w:tc>
        <w:tc>
          <w:tcPr>
            <w:tcW w:w="1050" w:type="pct"/>
            <w:vAlign w:val="center"/>
          </w:tcPr>
          <w:p w14:paraId="1A2717ED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4EC7B80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2846"/>
        <w:gridCol w:w="3790"/>
      </w:tblGrid>
      <w:tr w:rsidR="000622EB" w:rsidRPr="00C975CE" w14:paraId="36438CC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6F4ABBD5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558" w:type="pct"/>
            <w:gridSpan w:val="2"/>
            <w:noWrap/>
            <w:hideMark/>
          </w:tcPr>
          <w:p w14:paraId="2114CE85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76DDE35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587C5435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558" w:type="pct"/>
            <w:gridSpan w:val="2"/>
            <w:noWrap/>
            <w:hideMark/>
          </w:tcPr>
          <w:p w14:paraId="34B74BA6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68EAB63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396757BF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558" w:type="pct"/>
            <w:gridSpan w:val="2"/>
            <w:hideMark/>
          </w:tcPr>
          <w:p w14:paraId="4C9E1DD1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7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ENGRANAJE</w:t>
            </w:r>
          </w:p>
        </w:tc>
      </w:tr>
      <w:tr w:rsidR="000622EB" w:rsidRPr="00C975CE" w14:paraId="0F1CBAB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 w:val="restart"/>
            <w:hideMark/>
          </w:tcPr>
          <w:p w14:paraId="0F5C326C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26" w:type="pct"/>
            <w:hideMark/>
          </w:tcPr>
          <w:p w14:paraId="5F070AAF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32" w:type="pct"/>
            <w:hideMark/>
          </w:tcPr>
          <w:p w14:paraId="2C31D748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5534E1D9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5C3435AE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26" w:type="pct"/>
            <w:hideMark/>
          </w:tcPr>
          <w:p w14:paraId="59FC325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 DE RUEDA</w:t>
            </w:r>
          </w:p>
        </w:tc>
        <w:tc>
          <w:tcPr>
            <w:tcW w:w="2032" w:type="pct"/>
            <w:hideMark/>
          </w:tcPr>
          <w:p w14:paraId="3B235306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RECTA, HELICOIDAL, EN V, CONICA, DENTADO INTERIOR</w:t>
            </w:r>
          </w:p>
        </w:tc>
      </w:tr>
      <w:tr w:rsidR="000622EB" w:rsidRPr="00C975CE" w14:paraId="0B3DE05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68C92569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26" w:type="pct"/>
            <w:hideMark/>
          </w:tcPr>
          <w:p w14:paraId="07AD1659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ORIENTACION DE LOS DIENTES</w:t>
            </w:r>
          </w:p>
        </w:tc>
        <w:tc>
          <w:tcPr>
            <w:tcW w:w="2032" w:type="pct"/>
            <w:hideMark/>
          </w:tcPr>
          <w:p w14:paraId="163F08B6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RECTOS, CONICOS</w:t>
            </w:r>
          </w:p>
        </w:tc>
      </w:tr>
      <w:tr w:rsidR="000622EB" w:rsidRPr="00C975CE" w14:paraId="01EF5686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5FD37816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26" w:type="pct"/>
            <w:hideMark/>
          </w:tcPr>
          <w:p w14:paraId="4EB2DD13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032" w:type="pct"/>
            <w:hideMark/>
          </w:tcPr>
          <w:p w14:paraId="3ED8101F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CERO, BRONCE, ALUMINIO, ACERO INOXIDABLE, ACERO TEMPLADO,</w:t>
            </w:r>
          </w:p>
        </w:tc>
      </w:tr>
      <w:tr w:rsidR="000622EB" w:rsidRPr="00C975CE" w14:paraId="716D1AC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55D6FD50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26" w:type="pct"/>
            <w:hideMark/>
          </w:tcPr>
          <w:p w14:paraId="33C0CD78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032" w:type="pct"/>
            <w:hideMark/>
          </w:tcPr>
          <w:p w14:paraId="06973230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01A82440" w14:textId="77777777" w:rsidR="000622EB" w:rsidRPr="00AB5639" w:rsidRDefault="000622EB" w:rsidP="000622EB">
      <w:pPr>
        <w:rPr>
          <w:lang w:val="es-EC"/>
        </w:rPr>
      </w:pPr>
    </w:p>
    <w:p w14:paraId="2A835F54" w14:textId="77777777" w:rsidR="000622EB" w:rsidRDefault="000622EB" w:rsidP="000622EB">
      <w:pPr>
        <w:pStyle w:val="Ttulo3"/>
      </w:pPr>
      <w:bookmarkStart w:id="196" w:name="_Toc127896889"/>
      <w:r w:rsidRPr="00AB5639">
        <w:t>(</w:t>
      </w:r>
      <w:r>
        <w:t>0028</w:t>
      </w:r>
      <w:r w:rsidRPr="00AB5639">
        <w:t>) Pistón</w:t>
      </w:r>
      <w:bookmarkEnd w:id="196"/>
    </w:p>
    <w:p w14:paraId="0CECD636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077AC1B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4E29989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4292301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930B3C2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C6CDD83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34A72E4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B67064B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8</w:t>
            </w:r>
          </w:p>
        </w:tc>
        <w:tc>
          <w:tcPr>
            <w:tcW w:w="1225" w:type="pct"/>
            <w:vAlign w:val="center"/>
          </w:tcPr>
          <w:p w14:paraId="0A69192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istón </w:t>
            </w:r>
          </w:p>
        </w:tc>
        <w:tc>
          <w:tcPr>
            <w:tcW w:w="1501" w:type="pct"/>
            <w:vAlign w:val="center"/>
          </w:tcPr>
          <w:p w14:paraId="7CF7BA72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ipo, partes, No de parte</w:t>
            </w:r>
          </w:p>
        </w:tc>
        <w:tc>
          <w:tcPr>
            <w:tcW w:w="1050" w:type="pct"/>
            <w:vAlign w:val="center"/>
          </w:tcPr>
          <w:p w14:paraId="46B8A538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CA7714D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3441"/>
        <w:gridCol w:w="3337"/>
      </w:tblGrid>
      <w:tr w:rsidR="000622EB" w:rsidRPr="00C975CE" w14:paraId="76A3A4A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0EB25517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6A771D15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5D00320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EF004A3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58EED221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7E0D150D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6B8B070F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4F9ABB37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8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PISTON</w:t>
            </w:r>
          </w:p>
        </w:tc>
      </w:tr>
      <w:tr w:rsidR="000622EB" w:rsidRPr="00C975CE" w14:paraId="2555366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56ED9F63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45" w:type="pct"/>
            <w:hideMark/>
          </w:tcPr>
          <w:p w14:paraId="750888FB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90" w:type="pct"/>
            <w:hideMark/>
          </w:tcPr>
          <w:p w14:paraId="637BF43A" w14:textId="77777777" w:rsidR="000622EB" w:rsidRPr="00C975CE" w:rsidRDefault="000622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21337AD2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114E562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5" w:type="pct"/>
            <w:hideMark/>
          </w:tcPr>
          <w:p w14:paraId="29B0C3E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90" w:type="pct"/>
            <w:hideMark/>
          </w:tcPr>
          <w:p w14:paraId="7D57826D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LUMINIO, ACERO, CROMADO,</w:t>
            </w:r>
          </w:p>
        </w:tc>
      </w:tr>
      <w:tr w:rsidR="000622EB" w:rsidRPr="00C975CE" w14:paraId="55C8F0F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EFBA16E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5" w:type="pct"/>
            <w:hideMark/>
          </w:tcPr>
          <w:p w14:paraId="266CDC51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90" w:type="pct"/>
            <w:hideMark/>
          </w:tcPr>
          <w:p w14:paraId="394CE3B9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RECTO, ESCALONADO, CONICO</w:t>
            </w:r>
          </w:p>
        </w:tc>
      </w:tr>
      <w:tr w:rsidR="000622EB" w:rsidRPr="00C975CE" w14:paraId="478681E2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18D04B5C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5" w:type="pct"/>
            <w:hideMark/>
          </w:tcPr>
          <w:p w14:paraId="09E7BAED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PARTES</w:t>
            </w:r>
          </w:p>
        </w:tc>
        <w:tc>
          <w:tcPr>
            <w:tcW w:w="1790" w:type="pct"/>
            <w:hideMark/>
          </w:tcPr>
          <w:p w14:paraId="19FAD9E9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UN SOLO CUERPO, DE DOS CUERPOS,</w:t>
            </w:r>
          </w:p>
        </w:tc>
      </w:tr>
      <w:tr w:rsidR="000622EB" w:rsidRPr="00C975CE" w14:paraId="128F7FB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E318476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5" w:type="pct"/>
            <w:hideMark/>
          </w:tcPr>
          <w:p w14:paraId="1CB34FAD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90" w:type="pct"/>
            <w:hideMark/>
          </w:tcPr>
          <w:p w14:paraId="26046B27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2622C946" w14:textId="77777777" w:rsidR="000622EB" w:rsidRPr="00AB5639" w:rsidRDefault="000622EB" w:rsidP="000622EB">
      <w:pPr>
        <w:rPr>
          <w:lang w:val="es-EC"/>
        </w:rPr>
      </w:pPr>
    </w:p>
    <w:p w14:paraId="1F9054B4" w14:textId="77777777" w:rsidR="000622EB" w:rsidRDefault="000622EB" w:rsidP="000622EB">
      <w:pPr>
        <w:pStyle w:val="Ttulo3"/>
      </w:pPr>
      <w:bookmarkStart w:id="197" w:name="_Toc127896890"/>
      <w:r w:rsidRPr="00AB5639">
        <w:t>(</w:t>
      </w:r>
      <w:r>
        <w:t>0029</w:t>
      </w:r>
      <w:r w:rsidRPr="00AB5639">
        <w:t>) Rin</w:t>
      </w:r>
      <w:bookmarkEnd w:id="197"/>
    </w:p>
    <w:p w14:paraId="7F0E41CC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688D4B7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0FF2917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7D84C78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FFA6DC2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551A755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0B62E6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F94B0B5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29</w:t>
            </w:r>
          </w:p>
        </w:tc>
        <w:tc>
          <w:tcPr>
            <w:tcW w:w="1225" w:type="pct"/>
            <w:vAlign w:val="center"/>
          </w:tcPr>
          <w:p w14:paraId="564BC421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in </w:t>
            </w:r>
          </w:p>
        </w:tc>
        <w:tc>
          <w:tcPr>
            <w:tcW w:w="1501" w:type="pct"/>
            <w:vAlign w:val="center"/>
          </w:tcPr>
          <w:p w14:paraId="33AFFE8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unción, etapa, espesor, No de parte</w:t>
            </w:r>
          </w:p>
        </w:tc>
        <w:tc>
          <w:tcPr>
            <w:tcW w:w="1050" w:type="pct"/>
            <w:vAlign w:val="center"/>
          </w:tcPr>
          <w:p w14:paraId="01C55BE4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C25874B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1875"/>
        <w:gridCol w:w="4904"/>
      </w:tblGrid>
      <w:tr w:rsidR="000622EB" w:rsidRPr="00C975CE" w14:paraId="154C7C8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6C4407E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61EB2738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2B7DD5D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3251A062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00828D92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7BCD61D5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15812446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165952E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29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RIN</w:t>
            </w:r>
          </w:p>
        </w:tc>
      </w:tr>
      <w:tr w:rsidR="000622EB" w:rsidRPr="00C975CE" w14:paraId="4FEE12C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112F13A4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05" w:type="pct"/>
            <w:hideMark/>
          </w:tcPr>
          <w:p w14:paraId="561141FC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630" w:type="pct"/>
            <w:hideMark/>
          </w:tcPr>
          <w:p w14:paraId="6F1D3E5B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0513A0A5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7B5367E2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5" w:type="pct"/>
            <w:hideMark/>
          </w:tcPr>
          <w:p w14:paraId="49C53227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FUN</w:t>
            </w:r>
            <w:r>
              <w:rPr>
                <w:rFonts w:eastAsia="Times New Roman"/>
                <w:szCs w:val="24"/>
                <w:lang w:val="es-ES" w:eastAsia="es-ES"/>
              </w:rPr>
              <w:t>C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ION</w:t>
            </w:r>
          </w:p>
        </w:tc>
        <w:tc>
          <w:tcPr>
            <w:tcW w:w="2630" w:type="pct"/>
            <w:hideMark/>
          </w:tcPr>
          <w:p w14:paraId="2D21CF1F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RASCADOR DE ACEITE, DE COMPRESION, SECUNDARIO</w:t>
            </w:r>
          </w:p>
        </w:tc>
      </w:tr>
      <w:tr w:rsidR="000622EB" w:rsidRPr="00C975CE" w14:paraId="69ED26F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D069F40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5" w:type="pct"/>
            <w:hideMark/>
          </w:tcPr>
          <w:p w14:paraId="621834C3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ETAPA</w:t>
            </w:r>
          </w:p>
        </w:tc>
        <w:tc>
          <w:tcPr>
            <w:tcW w:w="2630" w:type="pct"/>
            <w:hideMark/>
          </w:tcPr>
          <w:p w14:paraId="55AD06DD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ETAPA 1, ETAPA2, ETAPA 3, ETAPA 4, ESTAPA 5,</w:t>
            </w:r>
          </w:p>
        </w:tc>
      </w:tr>
      <w:tr w:rsidR="000622EB" w:rsidRPr="00C975CE" w14:paraId="22308FE2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9FC09E0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5" w:type="pct"/>
            <w:hideMark/>
          </w:tcPr>
          <w:p w14:paraId="6513A8CB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ESPESOR</w:t>
            </w:r>
          </w:p>
        </w:tc>
        <w:tc>
          <w:tcPr>
            <w:tcW w:w="2630" w:type="pct"/>
            <w:hideMark/>
          </w:tcPr>
          <w:p w14:paraId="3E3F6C75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5MM,6MM,8MM,9MM,8,5MM,10MM,11MM,</w:t>
            </w:r>
          </w:p>
        </w:tc>
      </w:tr>
      <w:tr w:rsidR="000622EB" w:rsidRPr="00C975CE" w14:paraId="51789E5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3C0CA09A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05" w:type="pct"/>
            <w:hideMark/>
          </w:tcPr>
          <w:p w14:paraId="4B7A0312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630" w:type="pct"/>
            <w:hideMark/>
          </w:tcPr>
          <w:p w14:paraId="22D49C30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1B5EBB88" w14:textId="77777777" w:rsidR="000622EB" w:rsidRPr="00AB5639" w:rsidRDefault="000622EB" w:rsidP="000622EB">
      <w:pPr>
        <w:rPr>
          <w:lang w:val="es-EC"/>
        </w:rPr>
      </w:pPr>
    </w:p>
    <w:p w14:paraId="1C4D2108" w14:textId="77777777" w:rsidR="000622EB" w:rsidRDefault="000622EB" w:rsidP="000622EB">
      <w:pPr>
        <w:pStyle w:val="Ttulo3"/>
      </w:pPr>
      <w:bookmarkStart w:id="198" w:name="_Toc127896891"/>
      <w:r w:rsidRPr="00AB5639">
        <w:t>(</w:t>
      </w:r>
      <w:r>
        <w:t>0030</w:t>
      </w:r>
      <w:r w:rsidRPr="00AB5639">
        <w:t>) Rodillo</w:t>
      </w:r>
      <w:bookmarkEnd w:id="198"/>
    </w:p>
    <w:p w14:paraId="55F8F477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2572056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AC75AC9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CF2BDE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76BAABE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8822FD7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597CB9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2460009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0</w:t>
            </w:r>
          </w:p>
        </w:tc>
        <w:tc>
          <w:tcPr>
            <w:tcW w:w="1225" w:type="pct"/>
            <w:vAlign w:val="center"/>
          </w:tcPr>
          <w:p w14:paraId="727C14E9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odillo</w:t>
            </w:r>
          </w:p>
        </w:tc>
        <w:tc>
          <w:tcPr>
            <w:tcW w:w="1501" w:type="pct"/>
            <w:vAlign w:val="center"/>
          </w:tcPr>
          <w:p w14:paraId="1D3B1EF7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lase, cuerpo, material, No de parte</w:t>
            </w:r>
          </w:p>
        </w:tc>
        <w:tc>
          <w:tcPr>
            <w:tcW w:w="1050" w:type="pct"/>
            <w:vAlign w:val="center"/>
          </w:tcPr>
          <w:p w14:paraId="001FA800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0DDACBF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3324"/>
        <w:gridCol w:w="3313"/>
      </w:tblGrid>
      <w:tr w:rsidR="000622EB" w:rsidRPr="00C975CE" w14:paraId="6F6E78A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7338E138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558" w:type="pct"/>
            <w:gridSpan w:val="2"/>
            <w:noWrap/>
            <w:hideMark/>
          </w:tcPr>
          <w:p w14:paraId="68250645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4543DBB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7C188F76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558" w:type="pct"/>
            <w:gridSpan w:val="2"/>
            <w:noWrap/>
            <w:hideMark/>
          </w:tcPr>
          <w:p w14:paraId="5544A391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5DAF00F9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57503CB1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558" w:type="pct"/>
            <w:gridSpan w:val="2"/>
            <w:hideMark/>
          </w:tcPr>
          <w:p w14:paraId="3C3523E6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0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RODILLO</w:t>
            </w:r>
          </w:p>
        </w:tc>
      </w:tr>
      <w:tr w:rsidR="000622EB" w:rsidRPr="00C975CE" w14:paraId="2F8782A0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 w:val="restart"/>
            <w:hideMark/>
          </w:tcPr>
          <w:p w14:paraId="1DC5492B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82" w:type="pct"/>
            <w:hideMark/>
          </w:tcPr>
          <w:p w14:paraId="3494C200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76" w:type="pct"/>
            <w:hideMark/>
          </w:tcPr>
          <w:p w14:paraId="49E34980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426A25B3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7CAB06C4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2" w:type="pct"/>
            <w:hideMark/>
          </w:tcPr>
          <w:p w14:paraId="482F9AD1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1776" w:type="pct"/>
            <w:hideMark/>
          </w:tcPr>
          <w:p w14:paraId="65532974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 PLANA, CARA ESFERICA, AGUJA O CUÑA, RODILLO,</w:t>
            </w:r>
          </w:p>
        </w:tc>
      </w:tr>
      <w:tr w:rsidR="000622EB" w:rsidRPr="00C975CE" w14:paraId="52B338F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7D3526B4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2" w:type="pct"/>
            <w:hideMark/>
          </w:tcPr>
          <w:p w14:paraId="7B1AD00E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UERPO</w:t>
            </w:r>
          </w:p>
        </w:tc>
        <w:tc>
          <w:tcPr>
            <w:tcW w:w="1776" w:type="pct"/>
            <w:hideMark/>
          </w:tcPr>
          <w:p w14:paraId="4EACB547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SOLIDO, HUECO</w:t>
            </w:r>
          </w:p>
        </w:tc>
      </w:tr>
      <w:tr w:rsidR="000622EB" w:rsidRPr="00C975CE" w14:paraId="205DAEEA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409C285A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2" w:type="pct"/>
            <w:hideMark/>
          </w:tcPr>
          <w:p w14:paraId="41C4E461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76" w:type="pct"/>
            <w:hideMark/>
          </w:tcPr>
          <w:p w14:paraId="397A355B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LUMINIO, ACERO.HIERRO FUNDIDO,</w:t>
            </w:r>
          </w:p>
        </w:tc>
      </w:tr>
      <w:tr w:rsidR="000622EB" w:rsidRPr="00C975CE" w14:paraId="565B9FA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450C0C17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2" w:type="pct"/>
            <w:hideMark/>
          </w:tcPr>
          <w:p w14:paraId="7A38BA53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76" w:type="pct"/>
            <w:hideMark/>
          </w:tcPr>
          <w:p w14:paraId="6D50F889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140965B9" w14:textId="77777777" w:rsidR="000622EB" w:rsidRPr="00AB5639" w:rsidRDefault="000622EB" w:rsidP="000622EB">
      <w:pPr>
        <w:rPr>
          <w:lang w:val="es-EC"/>
        </w:rPr>
      </w:pPr>
    </w:p>
    <w:p w14:paraId="479034B0" w14:textId="77777777" w:rsidR="000622EB" w:rsidRDefault="000622EB" w:rsidP="000622EB">
      <w:pPr>
        <w:pStyle w:val="Ttulo3"/>
      </w:pPr>
      <w:bookmarkStart w:id="199" w:name="_Toc127896892"/>
      <w:r w:rsidRPr="00AB5639">
        <w:t>(</w:t>
      </w:r>
      <w:r>
        <w:t>0031</w:t>
      </w:r>
      <w:r w:rsidRPr="00AB5639">
        <w:t>) Silenciador</w:t>
      </w:r>
      <w:bookmarkEnd w:id="199"/>
    </w:p>
    <w:p w14:paraId="02420C8C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79456A2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AE80AB6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2EFB64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13050D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59AA8A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78993B6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7057529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1</w:t>
            </w:r>
          </w:p>
        </w:tc>
        <w:tc>
          <w:tcPr>
            <w:tcW w:w="1225" w:type="pct"/>
            <w:vAlign w:val="center"/>
          </w:tcPr>
          <w:p w14:paraId="276CABCB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Silenciador </w:t>
            </w:r>
          </w:p>
        </w:tc>
        <w:tc>
          <w:tcPr>
            <w:tcW w:w="1501" w:type="pct"/>
            <w:vAlign w:val="center"/>
          </w:tcPr>
          <w:p w14:paraId="0F075501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lases, por su estructura, acoplamiento, No de parte</w:t>
            </w:r>
          </w:p>
        </w:tc>
        <w:tc>
          <w:tcPr>
            <w:tcW w:w="1050" w:type="pct"/>
            <w:vAlign w:val="center"/>
          </w:tcPr>
          <w:p w14:paraId="2754BB11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988385B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124"/>
        <w:gridCol w:w="4654"/>
      </w:tblGrid>
      <w:tr w:rsidR="000622EB" w:rsidRPr="00C975CE" w14:paraId="6E579AC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9E6CA68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55EFDF55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6ECF5F0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31D937B5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753AE0CF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3390C10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247D9D3C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0205CCDC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1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SILENCIADOR</w:t>
            </w:r>
          </w:p>
        </w:tc>
      </w:tr>
      <w:tr w:rsidR="000622EB" w:rsidRPr="00C975CE" w14:paraId="348A9D0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534A10B9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39" w:type="pct"/>
            <w:hideMark/>
          </w:tcPr>
          <w:p w14:paraId="5B705841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95" w:type="pct"/>
            <w:hideMark/>
          </w:tcPr>
          <w:p w14:paraId="7FF6A7A7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3722AE61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4B76DB6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9" w:type="pct"/>
            <w:hideMark/>
          </w:tcPr>
          <w:p w14:paraId="4BF8BA3B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LASES</w:t>
            </w:r>
          </w:p>
        </w:tc>
        <w:tc>
          <w:tcPr>
            <w:tcW w:w="2495" w:type="pct"/>
            <w:hideMark/>
          </w:tcPr>
          <w:p w14:paraId="200D3E7B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BSORCION, EXPANSIÓN, RESONADOR, INTERFERENCIA,</w:t>
            </w:r>
          </w:p>
        </w:tc>
      </w:tr>
      <w:tr w:rsidR="000622EB" w:rsidRPr="00C975CE" w14:paraId="2D0DEAC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88893D5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9" w:type="pct"/>
            <w:hideMark/>
          </w:tcPr>
          <w:p w14:paraId="3A9C2EFE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POR SU ESTRUCTURA</w:t>
            </w:r>
          </w:p>
        </w:tc>
        <w:tc>
          <w:tcPr>
            <w:tcW w:w="2495" w:type="pct"/>
            <w:hideMark/>
          </w:tcPr>
          <w:p w14:paraId="14C38D3C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DIAFRAGMA, ESPIRAL, CAMARAS MULTIPLES, ABSORCION TERMICA, MIXTOS</w:t>
            </w:r>
          </w:p>
        </w:tc>
      </w:tr>
      <w:tr w:rsidR="000622EB" w:rsidRPr="00C975CE" w14:paraId="2C189F6E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9F57033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9" w:type="pct"/>
            <w:hideMark/>
          </w:tcPr>
          <w:p w14:paraId="27DE111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COPLAMIENTO</w:t>
            </w:r>
          </w:p>
        </w:tc>
        <w:tc>
          <w:tcPr>
            <w:tcW w:w="2495" w:type="pct"/>
            <w:hideMark/>
          </w:tcPr>
          <w:p w14:paraId="0D41B064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SOLDADO, BRIDADO, UN SOLO CUERPO</w:t>
            </w:r>
          </w:p>
        </w:tc>
      </w:tr>
      <w:tr w:rsidR="000622EB" w:rsidRPr="00C975CE" w14:paraId="1856730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7A91427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9" w:type="pct"/>
            <w:hideMark/>
          </w:tcPr>
          <w:p w14:paraId="3C770A2A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495" w:type="pct"/>
            <w:hideMark/>
          </w:tcPr>
          <w:p w14:paraId="3DCDB99C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4787E02F" w14:textId="77777777" w:rsidR="000622EB" w:rsidRPr="00AB5639" w:rsidRDefault="000622EB" w:rsidP="000622EB">
      <w:pPr>
        <w:rPr>
          <w:lang w:val="es-EC"/>
        </w:rPr>
      </w:pPr>
    </w:p>
    <w:p w14:paraId="42B04297" w14:textId="77777777" w:rsidR="000622EB" w:rsidRDefault="000622EB" w:rsidP="000622EB">
      <w:pPr>
        <w:pStyle w:val="Ttulo3"/>
      </w:pPr>
      <w:bookmarkStart w:id="200" w:name="_Toc127896893"/>
      <w:r w:rsidRPr="00AB5639">
        <w:t>(</w:t>
      </w:r>
      <w:r>
        <w:t>0032</w:t>
      </w:r>
      <w:r w:rsidRPr="00AB5639">
        <w:t>) Tobera</w:t>
      </w:r>
      <w:bookmarkEnd w:id="200"/>
    </w:p>
    <w:p w14:paraId="7EF77AAF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39F5A89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72A97FD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815AE09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2C2631E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6613330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176C66D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05218EE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2</w:t>
            </w:r>
          </w:p>
        </w:tc>
        <w:tc>
          <w:tcPr>
            <w:tcW w:w="1225" w:type="pct"/>
            <w:vAlign w:val="center"/>
          </w:tcPr>
          <w:p w14:paraId="0893150B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obera </w:t>
            </w:r>
          </w:p>
        </w:tc>
        <w:tc>
          <w:tcPr>
            <w:tcW w:w="1501" w:type="pct"/>
            <w:vAlign w:val="center"/>
          </w:tcPr>
          <w:p w14:paraId="0D9AEB6A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número de agujeros, No de parte</w:t>
            </w:r>
          </w:p>
        </w:tc>
        <w:tc>
          <w:tcPr>
            <w:tcW w:w="1050" w:type="pct"/>
            <w:vAlign w:val="center"/>
          </w:tcPr>
          <w:p w14:paraId="0B45FFA0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4B2AF35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779"/>
        <w:gridCol w:w="3999"/>
      </w:tblGrid>
      <w:tr w:rsidR="000622EB" w:rsidRPr="00C975CE" w14:paraId="5509EF0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5F86151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64BA2AD4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3EE1EE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9234AC9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59F8F528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3B2D6B4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7C81BEF8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18882CDA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2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TOBERA</w:t>
            </w:r>
          </w:p>
        </w:tc>
      </w:tr>
      <w:tr w:rsidR="000622EB" w:rsidRPr="00C975CE" w14:paraId="3AD14D30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587A6D72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490" w:type="pct"/>
            <w:hideMark/>
          </w:tcPr>
          <w:p w14:paraId="6BC58DA5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145" w:type="pct"/>
            <w:hideMark/>
          </w:tcPr>
          <w:p w14:paraId="14D7EDFA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71AEE073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A8AFB37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90" w:type="pct"/>
            <w:hideMark/>
          </w:tcPr>
          <w:p w14:paraId="10D4191E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145" w:type="pct"/>
            <w:hideMark/>
          </w:tcPr>
          <w:p w14:paraId="33D446DA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ESPIGA, ESTRANGULACION, ORIFICO,</w:t>
            </w:r>
          </w:p>
        </w:tc>
      </w:tr>
      <w:tr w:rsidR="000622EB" w:rsidRPr="00C975CE" w14:paraId="024D887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CE59203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90" w:type="pct"/>
            <w:hideMark/>
          </w:tcPr>
          <w:p w14:paraId="6E1F6F34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UMERO DE AGUJEROS</w:t>
            </w:r>
          </w:p>
        </w:tc>
        <w:tc>
          <w:tcPr>
            <w:tcW w:w="2145" w:type="pct"/>
            <w:hideMark/>
          </w:tcPr>
          <w:p w14:paraId="46FA103B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5.6,7,9,11,13</w:t>
            </w:r>
          </w:p>
        </w:tc>
      </w:tr>
      <w:tr w:rsidR="000622EB" w:rsidRPr="00C975CE" w14:paraId="0C213E9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73791FAF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90" w:type="pct"/>
            <w:hideMark/>
          </w:tcPr>
          <w:p w14:paraId="08C17058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145" w:type="pct"/>
            <w:hideMark/>
          </w:tcPr>
          <w:p w14:paraId="7FFF9C6F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726A1E69" w14:textId="77777777" w:rsidR="000622EB" w:rsidRPr="00AB5639" w:rsidRDefault="000622EB" w:rsidP="000622EB">
      <w:pPr>
        <w:rPr>
          <w:lang w:val="es-EC"/>
        </w:rPr>
      </w:pPr>
    </w:p>
    <w:p w14:paraId="6C1D84E6" w14:textId="77777777" w:rsidR="000622EB" w:rsidRDefault="000622EB" w:rsidP="000622EB">
      <w:pPr>
        <w:pStyle w:val="Ttulo3"/>
      </w:pPr>
      <w:bookmarkStart w:id="201" w:name="_Toc127896894"/>
      <w:r w:rsidRPr="00AB5639">
        <w:t>(</w:t>
      </w:r>
      <w:r>
        <w:t>0033</w:t>
      </w:r>
      <w:r w:rsidRPr="00AB5639">
        <w:t>) Capaeruza</w:t>
      </w:r>
      <w:bookmarkEnd w:id="201"/>
    </w:p>
    <w:p w14:paraId="438054FB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376F936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D48EA8A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15A834D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86C12A3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513E61D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32AABE0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E774224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3</w:t>
            </w:r>
          </w:p>
        </w:tc>
        <w:tc>
          <w:tcPr>
            <w:tcW w:w="1225" w:type="pct"/>
            <w:vAlign w:val="center"/>
          </w:tcPr>
          <w:p w14:paraId="503149DA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paeruza</w:t>
            </w:r>
          </w:p>
        </w:tc>
        <w:tc>
          <w:tcPr>
            <w:tcW w:w="1501" w:type="pct"/>
            <w:vAlign w:val="center"/>
          </w:tcPr>
          <w:p w14:paraId="0DEB03D2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material, No de parte</w:t>
            </w:r>
          </w:p>
        </w:tc>
        <w:tc>
          <w:tcPr>
            <w:tcW w:w="1050" w:type="pct"/>
            <w:vAlign w:val="center"/>
          </w:tcPr>
          <w:p w14:paraId="0BFE37A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B4874F2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64"/>
        <w:gridCol w:w="3510"/>
        <w:gridCol w:w="3352"/>
      </w:tblGrid>
      <w:tr w:rsidR="000622EB" w:rsidRPr="00C975CE" w14:paraId="7AE1064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05BB4B6C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7D492A19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3A46FB4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25BBB6AE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2D5BEAAF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21A01FE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50222250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488B434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3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CAPAERUZA</w:t>
            </w:r>
          </w:p>
        </w:tc>
      </w:tr>
      <w:tr w:rsidR="000622EB" w:rsidRPr="00C975CE" w14:paraId="6C01E6F0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16F4D476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59" w:type="pct"/>
            <w:hideMark/>
          </w:tcPr>
          <w:p w14:paraId="498769CA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75" w:type="pct"/>
            <w:hideMark/>
          </w:tcPr>
          <w:p w14:paraId="6AF249B0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3838C80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200564B9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09F5D777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75" w:type="pct"/>
            <w:hideMark/>
          </w:tcPr>
          <w:p w14:paraId="3757A3EF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CHO, HEMBRA,</w:t>
            </w:r>
          </w:p>
        </w:tc>
      </w:tr>
      <w:tr w:rsidR="000622EB" w:rsidRPr="00C975CE" w14:paraId="08F3182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755EF4A8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56DCC6BE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75" w:type="pct"/>
            <w:hideMark/>
          </w:tcPr>
          <w:p w14:paraId="6EC14EA6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PVC, ALUMINIO.ACERO INOXIDABLE, HIERRO FUNDIDO, ACERO,</w:t>
            </w:r>
          </w:p>
        </w:tc>
      </w:tr>
      <w:tr w:rsidR="000622EB" w:rsidRPr="00C975CE" w14:paraId="153BC48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70F2BF6C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2BA68CF8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75" w:type="pct"/>
            <w:hideMark/>
          </w:tcPr>
          <w:p w14:paraId="2F7ACDF4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30EF8CC5" w14:textId="77777777" w:rsidR="000622EB" w:rsidRPr="00AB5639" w:rsidRDefault="000622EB" w:rsidP="000622EB">
      <w:pPr>
        <w:rPr>
          <w:lang w:val="es-EC"/>
        </w:rPr>
      </w:pPr>
    </w:p>
    <w:p w14:paraId="70F8229A" w14:textId="77777777" w:rsidR="000622EB" w:rsidRDefault="000622EB" w:rsidP="000622EB">
      <w:pPr>
        <w:pStyle w:val="Ttulo3"/>
      </w:pPr>
      <w:bookmarkStart w:id="202" w:name="_Toc127896895"/>
      <w:r w:rsidRPr="00AB5639">
        <w:t>(</w:t>
      </w:r>
      <w:r>
        <w:t>0034</w:t>
      </w:r>
      <w:r w:rsidRPr="00AB5639">
        <w:t>) Varilla para motor</w:t>
      </w:r>
      <w:bookmarkEnd w:id="202"/>
    </w:p>
    <w:p w14:paraId="7A546142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077609E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240FCC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C7ED177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836793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CD58C59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6C81B28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6678989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4</w:t>
            </w:r>
          </w:p>
        </w:tc>
        <w:tc>
          <w:tcPr>
            <w:tcW w:w="1225" w:type="pct"/>
            <w:vAlign w:val="center"/>
          </w:tcPr>
          <w:p w14:paraId="5D142EB3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Varilla para motor </w:t>
            </w:r>
          </w:p>
        </w:tc>
        <w:tc>
          <w:tcPr>
            <w:tcW w:w="1501" w:type="pct"/>
            <w:vAlign w:val="center"/>
          </w:tcPr>
          <w:p w14:paraId="6A507260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sección, No de parte</w:t>
            </w:r>
          </w:p>
        </w:tc>
        <w:tc>
          <w:tcPr>
            <w:tcW w:w="1050" w:type="pct"/>
            <w:vAlign w:val="center"/>
          </w:tcPr>
          <w:p w14:paraId="2B40B58D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6AB73E9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3326"/>
        <w:gridCol w:w="3311"/>
      </w:tblGrid>
      <w:tr w:rsidR="000622EB" w:rsidRPr="00C975CE" w14:paraId="1764D9C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3A8A7D66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558" w:type="pct"/>
            <w:gridSpan w:val="2"/>
            <w:noWrap/>
            <w:hideMark/>
          </w:tcPr>
          <w:p w14:paraId="6DF97E08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COMBUSTION</w:t>
            </w:r>
          </w:p>
        </w:tc>
      </w:tr>
      <w:tr w:rsidR="000622EB" w:rsidRPr="00C975CE" w14:paraId="5B836E4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hideMark/>
          </w:tcPr>
          <w:p w14:paraId="1303EEFB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558" w:type="pct"/>
            <w:gridSpan w:val="2"/>
            <w:noWrap/>
            <w:hideMark/>
          </w:tcPr>
          <w:p w14:paraId="18F3C96F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0B269E54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hideMark/>
          </w:tcPr>
          <w:p w14:paraId="5C2A9A85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558" w:type="pct"/>
            <w:gridSpan w:val="2"/>
            <w:hideMark/>
          </w:tcPr>
          <w:p w14:paraId="6976BC67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4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VARILLA PARA MOTOR</w:t>
            </w:r>
          </w:p>
        </w:tc>
      </w:tr>
      <w:tr w:rsidR="000622EB" w:rsidRPr="00C975CE" w14:paraId="5C27833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 w:val="restart"/>
            <w:hideMark/>
          </w:tcPr>
          <w:p w14:paraId="6394A700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83" w:type="pct"/>
            <w:hideMark/>
          </w:tcPr>
          <w:p w14:paraId="58D78477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76" w:type="pct"/>
            <w:hideMark/>
          </w:tcPr>
          <w:p w14:paraId="5F019E6C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651EB049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72E23AC8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3" w:type="pct"/>
            <w:hideMark/>
          </w:tcPr>
          <w:p w14:paraId="6BF60E61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76" w:type="pct"/>
            <w:hideMark/>
          </w:tcPr>
          <w:p w14:paraId="599285AA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PVC, ALUMINIO.ACERO INOXIDABLE, HIERRO FUNDIDO, ACERO,</w:t>
            </w:r>
          </w:p>
        </w:tc>
      </w:tr>
      <w:tr w:rsidR="000622EB" w:rsidRPr="00C975CE" w14:paraId="44357C2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655DBF14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3" w:type="pct"/>
            <w:hideMark/>
          </w:tcPr>
          <w:p w14:paraId="587844F2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SECCION</w:t>
            </w:r>
          </w:p>
        </w:tc>
        <w:tc>
          <w:tcPr>
            <w:tcW w:w="1776" w:type="pct"/>
            <w:hideMark/>
          </w:tcPr>
          <w:p w14:paraId="18F9DA39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ILINDRICO SOLIDO, CILINDRO HUECO,</w:t>
            </w:r>
          </w:p>
        </w:tc>
      </w:tr>
      <w:tr w:rsidR="000622EB" w:rsidRPr="00C975CE" w14:paraId="79FE691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vMerge/>
            <w:hideMark/>
          </w:tcPr>
          <w:p w14:paraId="52E9780E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3" w:type="pct"/>
            <w:hideMark/>
          </w:tcPr>
          <w:p w14:paraId="61AF8348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76" w:type="pct"/>
            <w:hideMark/>
          </w:tcPr>
          <w:p w14:paraId="254C44F6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3013258C" w14:textId="77777777" w:rsidR="000622EB" w:rsidRPr="00AB5639" w:rsidRDefault="000622EB" w:rsidP="000622EB">
      <w:pPr>
        <w:rPr>
          <w:lang w:val="es-EC"/>
        </w:rPr>
      </w:pPr>
    </w:p>
    <w:p w14:paraId="699445B2" w14:textId="77777777" w:rsidR="000622EB" w:rsidRDefault="000622EB" w:rsidP="000622EB">
      <w:pPr>
        <w:pStyle w:val="Ttulo3"/>
      </w:pPr>
      <w:bookmarkStart w:id="203" w:name="_Toc127896896"/>
      <w:r w:rsidRPr="00AB5639">
        <w:t>(</w:t>
      </w:r>
      <w:r>
        <w:t>0035</w:t>
      </w:r>
      <w:r w:rsidRPr="00AB5639">
        <w:t>) Buje</w:t>
      </w:r>
      <w:bookmarkEnd w:id="203"/>
    </w:p>
    <w:p w14:paraId="7842B5B2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513A96E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2416D6B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30F702D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24F1AB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FC0599C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5F8CE50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FBCF975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5</w:t>
            </w:r>
          </w:p>
        </w:tc>
        <w:tc>
          <w:tcPr>
            <w:tcW w:w="1225" w:type="pct"/>
            <w:vAlign w:val="center"/>
          </w:tcPr>
          <w:p w14:paraId="1FBAE4E8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uje</w:t>
            </w:r>
          </w:p>
        </w:tc>
        <w:tc>
          <w:tcPr>
            <w:tcW w:w="1501" w:type="pct"/>
            <w:vAlign w:val="center"/>
          </w:tcPr>
          <w:p w14:paraId="5FEC653B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material, No de parte</w:t>
            </w:r>
          </w:p>
        </w:tc>
        <w:tc>
          <w:tcPr>
            <w:tcW w:w="1050" w:type="pct"/>
            <w:vAlign w:val="center"/>
          </w:tcPr>
          <w:p w14:paraId="0AF4772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B3ACB55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3467"/>
        <w:gridCol w:w="3311"/>
      </w:tblGrid>
      <w:tr w:rsidR="000622EB" w:rsidRPr="00C975CE" w14:paraId="72CD42B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59973F8A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1A6D6BCC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363C140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784EC2D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51654CB1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601938FC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39D9B97F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70AE0C4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5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BUJE</w:t>
            </w:r>
          </w:p>
        </w:tc>
      </w:tr>
      <w:tr w:rsidR="000622EB" w:rsidRPr="00C975CE" w14:paraId="317FC30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42AC02E0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59" w:type="pct"/>
            <w:hideMark/>
          </w:tcPr>
          <w:p w14:paraId="5BF7115B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76" w:type="pct"/>
            <w:hideMark/>
          </w:tcPr>
          <w:p w14:paraId="3061C2ED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364A71B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D69E7F2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32F3E0D1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76" w:type="pct"/>
            <w:hideMark/>
          </w:tcPr>
          <w:p w14:paraId="51048AB7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ILINDRICO, EN T, CONICO</w:t>
            </w:r>
          </w:p>
        </w:tc>
      </w:tr>
      <w:tr w:rsidR="000622EB" w:rsidRPr="00C975CE" w14:paraId="02D5A0C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0F8334B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2CD4B397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76" w:type="pct"/>
            <w:hideMark/>
          </w:tcPr>
          <w:p w14:paraId="76FA7E8B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LUMINIO, ACERO INOXIDABLE, HIERRO FUNDIDO, ACERO,</w:t>
            </w:r>
          </w:p>
        </w:tc>
      </w:tr>
      <w:tr w:rsidR="000622EB" w:rsidRPr="00C975CE" w14:paraId="762C3D04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8856C39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59" w:type="pct"/>
            <w:hideMark/>
          </w:tcPr>
          <w:p w14:paraId="1195AB91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1776" w:type="pct"/>
            <w:hideMark/>
          </w:tcPr>
          <w:p w14:paraId="35E39086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1A2DC894" w14:textId="77777777" w:rsidR="000622EB" w:rsidRPr="00AB5639" w:rsidRDefault="000622EB" w:rsidP="000622EB">
      <w:pPr>
        <w:rPr>
          <w:lang w:val="es-EC"/>
        </w:rPr>
      </w:pPr>
    </w:p>
    <w:p w14:paraId="69748EA2" w14:textId="77777777" w:rsidR="000622EB" w:rsidRDefault="000622EB" w:rsidP="000622EB">
      <w:pPr>
        <w:pStyle w:val="Ttulo3"/>
      </w:pPr>
      <w:bookmarkStart w:id="204" w:name="_Toc127896897"/>
      <w:r w:rsidRPr="00AB5639">
        <w:t>(</w:t>
      </w:r>
      <w:r>
        <w:t>0036</w:t>
      </w:r>
      <w:r w:rsidRPr="00AB5639">
        <w:t xml:space="preserve">) </w:t>
      </w:r>
      <w:r>
        <w:t>V</w:t>
      </w:r>
      <w:r w:rsidRPr="00AB5639">
        <w:t>álvula</w:t>
      </w:r>
      <w:bookmarkEnd w:id="204"/>
    </w:p>
    <w:p w14:paraId="3790D7E2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7AC2DA6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AB6DCAE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43CE869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FACDEE3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5EF5CAA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644869B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0423408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6</w:t>
            </w:r>
          </w:p>
        </w:tc>
        <w:tc>
          <w:tcPr>
            <w:tcW w:w="1225" w:type="pct"/>
            <w:vAlign w:val="center"/>
          </w:tcPr>
          <w:p w14:paraId="26D2E5CF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Válvula </w:t>
            </w:r>
          </w:p>
        </w:tc>
        <w:tc>
          <w:tcPr>
            <w:tcW w:w="1501" w:type="pct"/>
            <w:vAlign w:val="center"/>
          </w:tcPr>
          <w:p w14:paraId="03C6F3F2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clase, No de parte </w:t>
            </w:r>
          </w:p>
        </w:tc>
        <w:tc>
          <w:tcPr>
            <w:tcW w:w="1050" w:type="pct"/>
            <w:vAlign w:val="center"/>
          </w:tcPr>
          <w:p w14:paraId="028931CE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90CDFC3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067"/>
        <w:gridCol w:w="4711"/>
      </w:tblGrid>
      <w:tr w:rsidR="000622EB" w:rsidRPr="00C975CE" w14:paraId="07893BB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0DF1087F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72DF9CA4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63B5397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36C57463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500ED2AE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40FA7D5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3A69BB42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05419B96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6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VALVULA</w:t>
            </w:r>
          </w:p>
        </w:tc>
      </w:tr>
      <w:tr w:rsidR="000622EB" w:rsidRPr="00C975CE" w14:paraId="7140520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64A7671E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08" w:type="pct"/>
            <w:hideMark/>
          </w:tcPr>
          <w:p w14:paraId="052BD50D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27" w:type="pct"/>
            <w:hideMark/>
          </w:tcPr>
          <w:p w14:paraId="7D98FD74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0753836D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B971521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08" w:type="pct"/>
            <w:hideMark/>
          </w:tcPr>
          <w:p w14:paraId="7E127D4F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527" w:type="pct"/>
            <w:hideMark/>
          </w:tcPr>
          <w:p w14:paraId="265E363D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AGUJA, PISTON, COMPUERTA, MARIPOSA, EN T, EN L, TRES VIAS,</w:t>
            </w:r>
          </w:p>
        </w:tc>
      </w:tr>
      <w:tr w:rsidR="000622EB" w:rsidRPr="00C975CE" w14:paraId="4146B9A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29E5A818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08" w:type="pct"/>
            <w:hideMark/>
          </w:tcPr>
          <w:p w14:paraId="6A6E5CBC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527" w:type="pct"/>
            <w:hideMark/>
          </w:tcPr>
          <w:p w14:paraId="26E88518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SEGURIDAD, ALIVIO DE PRESION,</w:t>
            </w:r>
          </w:p>
        </w:tc>
      </w:tr>
      <w:tr w:rsidR="000622EB" w:rsidRPr="00C975CE" w14:paraId="1A3972BD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14DA7B1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08" w:type="pct"/>
            <w:hideMark/>
          </w:tcPr>
          <w:p w14:paraId="2B271196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O. DE PARTE</w:t>
            </w:r>
          </w:p>
        </w:tc>
        <w:tc>
          <w:tcPr>
            <w:tcW w:w="2527" w:type="pct"/>
            <w:hideMark/>
          </w:tcPr>
          <w:p w14:paraId="14DA6AA2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28F384BE" w14:textId="77777777" w:rsidR="000622EB" w:rsidRPr="00AB5639" w:rsidRDefault="000622EB" w:rsidP="000622EB">
      <w:pPr>
        <w:rPr>
          <w:lang w:val="es-EC"/>
        </w:rPr>
      </w:pPr>
    </w:p>
    <w:p w14:paraId="21383CD3" w14:textId="77777777" w:rsidR="000622EB" w:rsidRDefault="000622EB" w:rsidP="000622EB">
      <w:pPr>
        <w:pStyle w:val="Ttulo3"/>
      </w:pPr>
      <w:bookmarkStart w:id="205" w:name="_Toc127896898"/>
      <w:r w:rsidRPr="00AB5639">
        <w:t>(</w:t>
      </w:r>
      <w:r>
        <w:t>0037</w:t>
      </w:r>
      <w:r w:rsidRPr="00AB5639">
        <w:t>) Retenedor</w:t>
      </w:r>
      <w:bookmarkEnd w:id="205"/>
    </w:p>
    <w:p w14:paraId="05822F4A" w14:textId="77777777" w:rsidR="000622EB" w:rsidRDefault="000622EB" w:rsidP="000622E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0622EB" w:rsidRPr="008D646D" w14:paraId="0069A2D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E5CEC0B" w14:textId="77777777" w:rsidR="000622EB" w:rsidRPr="008D646D" w:rsidRDefault="000622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DD84ABE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DB858D3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43495F4" w14:textId="77777777" w:rsidR="000622EB" w:rsidRPr="008D646D" w:rsidRDefault="000622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0622EB" w:rsidRPr="00FA1F89" w14:paraId="29D4A97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F999701" w14:textId="77777777" w:rsidR="000622EB" w:rsidRPr="00FA1F89" w:rsidRDefault="000622E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37</w:t>
            </w:r>
          </w:p>
        </w:tc>
        <w:tc>
          <w:tcPr>
            <w:tcW w:w="1225" w:type="pct"/>
            <w:vAlign w:val="center"/>
          </w:tcPr>
          <w:p w14:paraId="7242ED55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etenedor </w:t>
            </w:r>
          </w:p>
        </w:tc>
        <w:tc>
          <w:tcPr>
            <w:tcW w:w="1501" w:type="pct"/>
            <w:vAlign w:val="center"/>
          </w:tcPr>
          <w:p w14:paraId="0C97DABB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esorte, superficie de contacto, envoltura </w:t>
            </w:r>
          </w:p>
        </w:tc>
        <w:tc>
          <w:tcPr>
            <w:tcW w:w="1050" w:type="pct"/>
            <w:vAlign w:val="center"/>
          </w:tcPr>
          <w:p w14:paraId="38AEED5C" w14:textId="77777777" w:rsidR="000622EB" w:rsidRPr="00FA1F89" w:rsidRDefault="000622E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E75A879" w14:textId="77777777" w:rsidR="000622EB" w:rsidRDefault="000622EB" w:rsidP="000622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1699"/>
        <w:gridCol w:w="5079"/>
      </w:tblGrid>
      <w:tr w:rsidR="000622EB" w:rsidRPr="00C975CE" w14:paraId="50EDCCC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2CD01EC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6DCF9E03" w14:textId="77777777" w:rsidR="000622EB" w:rsidRPr="00B54AB4" w:rsidRDefault="000622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MECANICOS PARA MOTOR DE COMBUSTION</w:t>
            </w:r>
          </w:p>
        </w:tc>
      </w:tr>
      <w:tr w:rsidR="000622EB" w:rsidRPr="00C975CE" w14:paraId="329DC03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DD5D984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20067406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0118</w:t>
            </w:r>
          </w:p>
        </w:tc>
      </w:tr>
      <w:tr w:rsidR="000622EB" w:rsidRPr="00C975CE" w14:paraId="3107D6C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68E3634E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76658E0F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37</w:t>
            </w:r>
            <w:r w:rsidRPr="00C975CE">
              <w:rPr>
                <w:rFonts w:eastAsia="Times New Roman"/>
                <w:szCs w:val="24"/>
                <w:lang w:val="es-ES" w:eastAsia="es-ES"/>
              </w:rPr>
              <w:t>: RETENEDOR</w:t>
            </w:r>
          </w:p>
        </w:tc>
      </w:tr>
      <w:tr w:rsidR="000622EB" w:rsidRPr="00C975CE" w14:paraId="69152BF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14C7578E" w14:textId="77777777" w:rsidR="000622EB" w:rsidRPr="00C975CE" w:rsidRDefault="000622EB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911" w:type="pct"/>
            <w:hideMark/>
          </w:tcPr>
          <w:p w14:paraId="3E768C19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722" w:type="pct"/>
            <w:hideMark/>
          </w:tcPr>
          <w:p w14:paraId="64E966AF" w14:textId="77777777" w:rsidR="000622EB" w:rsidRPr="00C975CE" w:rsidRDefault="000622E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622EB" w:rsidRPr="00C975CE" w14:paraId="63E29B0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6C44FEF1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11" w:type="pct"/>
            <w:hideMark/>
          </w:tcPr>
          <w:p w14:paraId="2DF55DAF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RESORTE</w:t>
            </w:r>
          </w:p>
        </w:tc>
        <w:tc>
          <w:tcPr>
            <w:tcW w:w="2722" w:type="pct"/>
            <w:hideMark/>
          </w:tcPr>
          <w:p w14:paraId="3917DF69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CON RESORTE, SIN RESORTE</w:t>
            </w:r>
          </w:p>
        </w:tc>
      </w:tr>
      <w:tr w:rsidR="000622EB" w:rsidRPr="00C975CE" w14:paraId="48574F6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76169BB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11" w:type="pct"/>
            <w:hideMark/>
          </w:tcPr>
          <w:p w14:paraId="3F21E1C8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SUPERFICIE DE CONTACTO</w:t>
            </w:r>
          </w:p>
        </w:tc>
        <w:tc>
          <w:tcPr>
            <w:tcW w:w="2722" w:type="pct"/>
            <w:hideMark/>
          </w:tcPr>
          <w:p w14:paraId="11DF8E00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LABIO SIMPLE, LABIO DOBLE</w:t>
            </w:r>
          </w:p>
        </w:tc>
      </w:tr>
      <w:tr w:rsidR="000622EB" w:rsidRPr="00C975CE" w14:paraId="3609D773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588DB4C6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11" w:type="pct"/>
            <w:hideMark/>
          </w:tcPr>
          <w:p w14:paraId="4F5CFD06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ENVOLTURA</w:t>
            </w:r>
          </w:p>
        </w:tc>
        <w:tc>
          <w:tcPr>
            <w:tcW w:w="2722" w:type="pct"/>
            <w:hideMark/>
          </w:tcPr>
          <w:p w14:paraId="3D63BB01" w14:textId="77777777" w:rsidR="000622EB" w:rsidRPr="00C975CE" w:rsidRDefault="000622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ETALICA, SILICON, VITON, NITRILO</w:t>
            </w:r>
          </w:p>
        </w:tc>
      </w:tr>
      <w:tr w:rsidR="000622EB" w:rsidRPr="00C975CE" w14:paraId="6903D42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329B388F" w14:textId="77777777" w:rsidR="000622EB" w:rsidRPr="00C975CE" w:rsidRDefault="000622E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11" w:type="pct"/>
            <w:hideMark/>
          </w:tcPr>
          <w:p w14:paraId="07D5A15E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MATERIAL DEL CUERPO</w:t>
            </w:r>
          </w:p>
        </w:tc>
        <w:tc>
          <w:tcPr>
            <w:tcW w:w="2722" w:type="pct"/>
            <w:hideMark/>
          </w:tcPr>
          <w:p w14:paraId="299C3757" w14:textId="77777777" w:rsidR="000622EB" w:rsidRPr="00C975CE" w:rsidRDefault="000622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C975CE">
              <w:rPr>
                <w:rFonts w:eastAsia="Times New Roman"/>
                <w:szCs w:val="24"/>
                <w:lang w:val="es-ES" w:eastAsia="es-ES"/>
              </w:rPr>
              <w:t>NITRILO, VITON, TEFLON, SILICON, ACRLICOS, EPDM</w:t>
            </w:r>
          </w:p>
        </w:tc>
      </w:tr>
    </w:tbl>
    <w:p w14:paraId="52EFBECD" w14:textId="77777777" w:rsidR="000622EB" w:rsidRPr="00AB5639" w:rsidRDefault="000622EB" w:rsidP="000622EB">
      <w:pPr>
        <w:rPr>
          <w:lang w:val="es-EC"/>
        </w:rPr>
      </w:pPr>
    </w:p>
    <w:p w14:paraId="625E10BE" w14:textId="77777777" w:rsidR="008E006D" w:rsidRPr="008E006D" w:rsidRDefault="008E006D" w:rsidP="008E006D">
      <w:pPr>
        <w:rPr>
          <w:lang w:val="es-EC"/>
        </w:rPr>
      </w:pPr>
    </w:p>
    <w:p w14:paraId="60416599" w14:textId="088DBDF6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06" w:name="_Toc127896899"/>
      <w:r w:rsidRPr="0058396D">
        <w:rPr>
          <w:sz w:val="24"/>
          <w:szCs w:val="24"/>
          <w:lang w:val="es-EC"/>
        </w:rPr>
        <w:t>(0119) ELEMENTOS PARA MECANIZADO</w:t>
      </w:r>
      <w:bookmarkEnd w:id="206"/>
    </w:p>
    <w:p w14:paraId="0FAF5B8F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Herramientas y piezas que se utilizan en procesos de mecanizado, como brocas, fresas, mandriles, entre otros.</w:t>
      </w:r>
    </w:p>
    <w:p w14:paraId="1534C0E4" w14:textId="77777777" w:rsidR="00AD4171" w:rsidRPr="002451E4" w:rsidRDefault="00FC440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1</w:t>
      </w:r>
      <w:r>
        <w:rPr>
          <w:color w:val="auto"/>
          <w:szCs w:val="24"/>
          <w:lang w:val="es-EC"/>
        </w:rPr>
        <w:t>9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286 especifica las tolerancias y ajustes de los componentes mecánicos, incluyendo los elementos para mecanizado.</w:t>
      </w:r>
    </w:p>
    <w:p w14:paraId="3425699D" w14:textId="23D8B95B" w:rsidR="00FC4404" w:rsidRPr="00FC4404" w:rsidRDefault="00FC4404" w:rsidP="00FC4404">
      <w:pPr>
        <w:rPr>
          <w:lang w:val="es-EC"/>
        </w:rPr>
      </w:pPr>
    </w:p>
    <w:p w14:paraId="40BD44B5" w14:textId="77777777" w:rsidR="00FC4404" w:rsidRPr="00FC4404" w:rsidRDefault="00FC4404" w:rsidP="00FC4404">
      <w:pPr>
        <w:rPr>
          <w:lang w:val="es-EC"/>
        </w:rPr>
      </w:pPr>
    </w:p>
    <w:p w14:paraId="4F6295E7" w14:textId="7BB33113" w:rsidR="001F12BC" w:rsidRDefault="001F12BC" w:rsidP="001F12BC">
      <w:pPr>
        <w:pStyle w:val="Ttulo3"/>
      </w:pPr>
      <w:bookmarkStart w:id="207" w:name="_Toc127896900"/>
      <w:r w:rsidRPr="001F12BC">
        <w:t>(</w:t>
      </w:r>
      <w:r w:rsidR="00AC3EBB">
        <w:t>0001</w:t>
      </w:r>
      <w:r w:rsidRPr="001F12BC">
        <w:t>) Broca</w:t>
      </w:r>
      <w:bookmarkEnd w:id="207"/>
    </w:p>
    <w:p w14:paraId="30D3DCC7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66662B3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AC981F4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F8B484E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D61A9F0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6C1083E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06E10BB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895683F" w14:textId="45799973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8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16CD35B8" w14:textId="77777777" w:rsidR="001F12BC" w:rsidRPr="00FA1F89" w:rsidRDefault="001F12BC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etenedor </w:t>
            </w:r>
          </w:p>
        </w:tc>
        <w:tc>
          <w:tcPr>
            <w:tcW w:w="1501" w:type="pct"/>
            <w:vAlign w:val="center"/>
          </w:tcPr>
          <w:p w14:paraId="59929EFF" w14:textId="63A095F8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orma de mango, material de la broca</w:t>
            </w:r>
          </w:p>
        </w:tc>
        <w:tc>
          <w:tcPr>
            <w:tcW w:w="1050" w:type="pct"/>
            <w:vAlign w:val="center"/>
          </w:tcPr>
          <w:p w14:paraId="68EA7D97" w14:textId="77777777" w:rsidR="001F12BC" w:rsidRPr="00FA1F89" w:rsidRDefault="001F12BC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28AF048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119"/>
        <w:gridCol w:w="4697"/>
      </w:tblGrid>
      <w:tr w:rsidR="000515B8" w:rsidRPr="000515B8" w14:paraId="7E2172CC" w14:textId="77777777" w:rsidTr="0005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3E984FB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94" w:type="pct"/>
            <w:gridSpan w:val="2"/>
            <w:noWrap/>
            <w:hideMark/>
          </w:tcPr>
          <w:p w14:paraId="13185E54" w14:textId="77777777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  <w:p w14:paraId="098994E3" w14:textId="0CA0E25A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 </w:t>
            </w:r>
          </w:p>
        </w:tc>
      </w:tr>
      <w:tr w:rsidR="000515B8" w:rsidRPr="000515B8" w14:paraId="56EDB692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643DEE0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94" w:type="pct"/>
            <w:gridSpan w:val="2"/>
            <w:noWrap/>
            <w:hideMark/>
          </w:tcPr>
          <w:p w14:paraId="36E05370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7A1D5FEF" w14:textId="77777777" w:rsidTr="000515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7881D26E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94" w:type="pct"/>
            <w:gridSpan w:val="2"/>
            <w:hideMark/>
          </w:tcPr>
          <w:p w14:paraId="2772CC89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1: BROCA</w:t>
            </w:r>
          </w:p>
        </w:tc>
      </w:tr>
      <w:tr w:rsidR="000515B8" w:rsidRPr="000515B8" w14:paraId="6D314CB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 w:val="restart"/>
            <w:hideMark/>
          </w:tcPr>
          <w:p w14:paraId="53F64E8E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14" w:type="pct"/>
            <w:hideMark/>
          </w:tcPr>
          <w:p w14:paraId="2B308BCF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80" w:type="pct"/>
            <w:hideMark/>
          </w:tcPr>
          <w:p w14:paraId="00703F19" w14:textId="01A52AB1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</w:t>
            </w:r>
            <w:r w:rsidR="00093D40">
              <w:rPr>
                <w:rFonts w:eastAsia="Times New Roman"/>
                <w:b/>
                <w:bCs/>
                <w:szCs w:val="24"/>
                <w:lang w:val="es-ES" w:eastAsia="es-ES"/>
              </w:rPr>
              <w:t>P</w:t>
            </w: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CIONES</w:t>
            </w:r>
          </w:p>
        </w:tc>
      </w:tr>
      <w:tr w:rsidR="000515B8" w:rsidRPr="000515B8" w14:paraId="48A01F10" w14:textId="77777777" w:rsidTr="000515B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1758EFE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4" w:type="pct"/>
            <w:hideMark/>
          </w:tcPr>
          <w:p w14:paraId="49F78997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 DEL MANGO</w:t>
            </w:r>
          </w:p>
        </w:tc>
        <w:tc>
          <w:tcPr>
            <w:tcW w:w="2480" w:type="pct"/>
            <w:hideMark/>
          </w:tcPr>
          <w:p w14:paraId="3866538D" w14:textId="26489953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ILINDRICA, CONICA, TRIANGULAR, REDUCIDO, SDS, HEXAGONAL,</w:t>
            </w:r>
          </w:p>
        </w:tc>
      </w:tr>
      <w:tr w:rsidR="000515B8" w:rsidRPr="000515B8" w14:paraId="19A2E701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41D496A8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4" w:type="pct"/>
            <w:hideMark/>
          </w:tcPr>
          <w:p w14:paraId="13A48FD0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 DE LA BROCA</w:t>
            </w:r>
          </w:p>
        </w:tc>
        <w:tc>
          <w:tcPr>
            <w:tcW w:w="2480" w:type="pct"/>
            <w:hideMark/>
          </w:tcPr>
          <w:p w14:paraId="2B2DDDCE" w14:textId="77CC3CCF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ERO RAPIDO HSS, COBALTO, PUNTA DE TUNGSTENO, PUNTA DE DIAMANTE, VIDIA, TITANIO</w:t>
            </w:r>
          </w:p>
        </w:tc>
      </w:tr>
      <w:tr w:rsidR="000515B8" w:rsidRPr="000515B8" w14:paraId="3089C893" w14:textId="77777777" w:rsidTr="000515B8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1984C99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4" w:type="pct"/>
            <w:hideMark/>
          </w:tcPr>
          <w:p w14:paraId="163555A2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UNCION</w:t>
            </w:r>
          </w:p>
        </w:tc>
        <w:tc>
          <w:tcPr>
            <w:tcW w:w="2480" w:type="pct"/>
            <w:hideMark/>
          </w:tcPr>
          <w:p w14:paraId="1722E3CC" w14:textId="601625AB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DE CENTRO,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TALADRO, TIPO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CORONA,TIPO FRESA,DE MADERA,TALADRO MAGNETICO,CAMPANA,VIDRIO,PUNTA CONICA</w:t>
            </w:r>
          </w:p>
        </w:tc>
      </w:tr>
      <w:tr w:rsidR="000515B8" w:rsidRPr="000515B8" w14:paraId="3DEE3A33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30E0837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4" w:type="pct"/>
            <w:hideMark/>
          </w:tcPr>
          <w:p w14:paraId="30208B28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UNTAS DE CORTE</w:t>
            </w:r>
          </w:p>
        </w:tc>
        <w:tc>
          <w:tcPr>
            <w:tcW w:w="2480" w:type="pct"/>
            <w:hideMark/>
          </w:tcPr>
          <w:p w14:paraId="6B873AF8" w14:textId="3C261E36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DOS, TRES, CUATRO, SEIS, OCHO,</w:t>
            </w:r>
          </w:p>
        </w:tc>
      </w:tr>
    </w:tbl>
    <w:p w14:paraId="300D6C92" w14:textId="77777777" w:rsidR="001F12BC" w:rsidRPr="001F12BC" w:rsidRDefault="001F12BC" w:rsidP="001F12BC">
      <w:pPr>
        <w:rPr>
          <w:lang w:val="es-EC"/>
        </w:rPr>
      </w:pPr>
    </w:p>
    <w:p w14:paraId="141DA81F" w14:textId="516F9AAE" w:rsidR="001F12BC" w:rsidRDefault="001F12BC" w:rsidP="001F12BC">
      <w:pPr>
        <w:pStyle w:val="Ttulo3"/>
      </w:pPr>
      <w:bookmarkStart w:id="208" w:name="_Toc127896901"/>
      <w:r w:rsidRPr="001F12BC">
        <w:t>(</w:t>
      </w:r>
      <w:r w:rsidR="00AC3EBB">
        <w:t>0002</w:t>
      </w:r>
      <w:r w:rsidRPr="001F12BC">
        <w:t>) Cepillo</w:t>
      </w:r>
      <w:bookmarkEnd w:id="208"/>
    </w:p>
    <w:p w14:paraId="27D24CD9" w14:textId="77777777" w:rsidR="00CD2E3E" w:rsidRDefault="00CD2E3E" w:rsidP="00CD2E3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D2E3E" w:rsidRPr="008D646D" w14:paraId="6658AF3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9DAFAE5" w14:textId="77777777" w:rsidR="00CD2E3E" w:rsidRPr="008D646D" w:rsidRDefault="00CD2E3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0D809C4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AFB9798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0F37192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D2E3E" w:rsidRPr="00FA1F89" w14:paraId="40D8401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3471EF5" w14:textId="7ADDE574" w:rsidR="00CD2E3E" w:rsidRPr="00FA1F89" w:rsidRDefault="00CD2E3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0A7B8382" w14:textId="0F856E72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epillo </w:t>
            </w:r>
          </w:p>
        </w:tc>
        <w:tc>
          <w:tcPr>
            <w:tcW w:w="1501" w:type="pct"/>
            <w:vAlign w:val="center"/>
          </w:tcPr>
          <w:p w14:paraId="3F70D849" w14:textId="7E88D57D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lase, forma del cepillo, material de la cerda, uso</w:t>
            </w:r>
          </w:p>
        </w:tc>
        <w:tc>
          <w:tcPr>
            <w:tcW w:w="1050" w:type="pct"/>
            <w:vAlign w:val="center"/>
          </w:tcPr>
          <w:p w14:paraId="67263BFD" w14:textId="438E660C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31F6A67" w14:textId="77777777" w:rsidR="00CD2E3E" w:rsidRDefault="00CD2E3E" w:rsidP="00CD2E3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932"/>
        <w:gridCol w:w="3884"/>
      </w:tblGrid>
      <w:tr w:rsidR="000515B8" w:rsidRPr="000515B8" w14:paraId="32851426" w14:textId="77777777" w:rsidTr="00B5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08B8CF0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94" w:type="pct"/>
            <w:gridSpan w:val="2"/>
            <w:noWrap/>
            <w:hideMark/>
          </w:tcPr>
          <w:p w14:paraId="331FF02B" w14:textId="77777777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  <w:p w14:paraId="23B359B4" w14:textId="0AAD3D93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 </w:t>
            </w:r>
          </w:p>
        </w:tc>
      </w:tr>
      <w:tr w:rsidR="000515B8" w:rsidRPr="000515B8" w14:paraId="52F22669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3662D3C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94" w:type="pct"/>
            <w:gridSpan w:val="2"/>
            <w:noWrap/>
            <w:hideMark/>
          </w:tcPr>
          <w:p w14:paraId="0862D781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5C71BC9D" w14:textId="77777777" w:rsidTr="000515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2EB86CFA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94" w:type="pct"/>
            <w:gridSpan w:val="2"/>
            <w:hideMark/>
          </w:tcPr>
          <w:p w14:paraId="74397CB2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2: CEPILLO</w:t>
            </w:r>
          </w:p>
        </w:tc>
      </w:tr>
      <w:tr w:rsidR="000515B8" w:rsidRPr="000515B8" w14:paraId="0403EE9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 w:val="restart"/>
            <w:hideMark/>
          </w:tcPr>
          <w:p w14:paraId="125DA7EF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14" w:type="pct"/>
            <w:hideMark/>
          </w:tcPr>
          <w:p w14:paraId="2E002795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80" w:type="pct"/>
            <w:hideMark/>
          </w:tcPr>
          <w:p w14:paraId="56FB5BF7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39EDE6DB" w14:textId="77777777" w:rsidTr="000515B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25E50B3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4" w:type="pct"/>
            <w:hideMark/>
          </w:tcPr>
          <w:p w14:paraId="5EEC408E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080" w:type="pct"/>
            <w:hideMark/>
          </w:tcPr>
          <w:p w14:paraId="28755FEE" w14:textId="5E2453CA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NUAL, BARREDEROS, PARA ESMERIL, PARA AMOLADORA</w:t>
            </w:r>
          </w:p>
        </w:tc>
      </w:tr>
      <w:tr w:rsidR="000515B8" w:rsidRPr="000515B8" w14:paraId="42ABF8DC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76BE3EA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4" w:type="pct"/>
            <w:hideMark/>
          </w:tcPr>
          <w:p w14:paraId="7B7606A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 DEL CEPILLO</w:t>
            </w:r>
          </w:p>
        </w:tc>
        <w:tc>
          <w:tcPr>
            <w:tcW w:w="2080" w:type="pct"/>
            <w:hideMark/>
          </w:tcPr>
          <w:p w14:paraId="79EAE04E" w14:textId="4927ED58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STRIP FLEXIBLES,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CILINDRICOS, ANTIESTATICA, EN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ESPIRAL, LIMPIEZA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INTERIOR, DE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PLATO, PASA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CABLES,LISTON,DE DISCO,RECTANGULAR,CONICO</w:t>
            </w:r>
          </w:p>
        </w:tc>
      </w:tr>
      <w:tr w:rsidR="000515B8" w:rsidRPr="000515B8" w14:paraId="6477CCF6" w14:textId="77777777" w:rsidTr="000515B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5A76F8BF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4" w:type="pct"/>
            <w:hideMark/>
          </w:tcPr>
          <w:p w14:paraId="213195A6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 DE LA CERDA</w:t>
            </w:r>
          </w:p>
        </w:tc>
        <w:tc>
          <w:tcPr>
            <w:tcW w:w="2080" w:type="pct"/>
            <w:hideMark/>
          </w:tcPr>
          <w:p w14:paraId="0646C81E" w14:textId="0E05C861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NYLON, FIBRA, ACERO, ALUMINIO, COBRE, BRONCE, LATON, PVC</w:t>
            </w:r>
          </w:p>
        </w:tc>
      </w:tr>
      <w:tr w:rsidR="000515B8" w:rsidRPr="000515B8" w14:paraId="3893A006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62FEDDB2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14" w:type="pct"/>
            <w:hideMark/>
          </w:tcPr>
          <w:p w14:paraId="668BD7D1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2080" w:type="pct"/>
            <w:hideMark/>
          </w:tcPr>
          <w:p w14:paraId="1DE36B2F" w14:textId="223E3852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ROPA, METALES, DIENTES, MADERA,</w:t>
            </w:r>
          </w:p>
        </w:tc>
      </w:tr>
    </w:tbl>
    <w:p w14:paraId="4A5B3378" w14:textId="77777777" w:rsidR="00CD2E3E" w:rsidRPr="00CD2E3E" w:rsidRDefault="00CD2E3E" w:rsidP="00CD2E3E">
      <w:pPr>
        <w:rPr>
          <w:lang w:val="es-EC"/>
        </w:rPr>
      </w:pPr>
    </w:p>
    <w:p w14:paraId="50C761A3" w14:textId="761FE517" w:rsidR="001F12BC" w:rsidRDefault="001F12BC" w:rsidP="001F12BC">
      <w:pPr>
        <w:pStyle w:val="Ttulo3"/>
      </w:pPr>
      <w:bookmarkStart w:id="209" w:name="_Toc127896902"/>
      <w:r w:rsidRPr="001F12BC">
        <w:t>(</w:t>
      </w:r>
      <w:r w:rsidR="00AC3EBB">
        <w:t>0003</w:t>
      </w:r>
      <w:r w:rsidRPr="001F12BC">
        <w:t>) Cuchilla</w:t>
      </w:r>
      <w:bookmarkEnd w:id="209"/>
    </w:p>
    <w:p w14:paraId="27F88470" w14:textId="77777777" w:rsidR="00CD2E3E" w:rsidRDefault="00CD2E3E" w:rsidP="00CD2E3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D2E3E" w:rsidRPr="008D646D" w14:paraId="2EFD5F4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3FD952F" w14:textId="77777777" w:rsidR="00CD2E3E" w:rsidRPr="008D646D" w:rsidRDefault="00CD2E3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250CD0B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0D6F5D6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1A20097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D2E3E" w:rsidRPr="00FA1F89" w14:paraId="18E99C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93CBFAB" w14:textId="04605684" w:rsidR="00CD2E3E" w:rsidRPr="00FA1F89" w:rsidRDefault="00CD2E3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3A91E8A6" w14:textId="46F12644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uchilla </w:t>
            </w:r>
          </w:p>
        </w:tc>
        <w:tc>
          <w:tcPr>
            <w:tcW w:w="1501" w:type="pct"/>
            <w:vAlign w:val="center"/>
          </w:tcPr>
          <w:p w14:paraId="0A9706DE" w14:textId="5E419B30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orma, material de la cuchilla, donde usar, acoplamiento </w:t>
            </w:r>
          </w:p>
        </w:tc>
        <w:tc>
          <w:tcPr>
            <w:tcW w:w="1050" w:type="pct"/>
            <w:vAlign w:val="center"/>
          </w:tcPr>
          <w:p w14:paraId="5EEF2EF7" w14:textId="60D0C996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513EB19" w14:textId="77777777" w:rsidR="00CD2E3E" w:rsidRDefault="00CD2E3E" w:rsidP="00CD2E3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975"/>
        <w:gridCol w:w="2841"/>
      </w:tblGrid>
      <w:tr w:rsidR="000515B8" w:rsidRPr="000515B8" w14:paraId="77843012" w14:textId="77777777" w:rsidTr="00B5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65BE7427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94" w:type="pct"/>
            <w:gridSpan w:val="2"/>
            <w:noWrap/>
            <w:hideMark/>
          </w:tcPr>
          <w:p w14:paraId="1F9382D4" w14:textId="77777777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  <w:p w14:paraId="46D1BE74" w14:textId="70F26EDA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 </w:t>
            </w:r>
          </w:p>
        </w:tc>
      </w:tr>
      <w:tr w:rsidR="000515B8" w:rsidRPr="000515B8" w14:paraId="10F39CEA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25350AC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94" w:type="pct"/>
            <w:gridSpan w:val="2"/>
            <w:noWrap/>
            <w:hideMark/>
          </w:tcPr>
          <w:p w14:paraId="7EEACE27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138EB025" w14:textId="77777777" w:rsidTr="00093D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6CD78277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94" w:type="pct"/>
            <w:gridSpan w:val="2"/>
            <w:hideMark/>
          </w:tcPr>
          <w:p w14:paraId="22B4F7AF" w14:textId="77777777" w:rsidR="000515B8" w:rsidRPr="000515B8" w:rsidRDefault="000515B8" w:rsidP="00093D4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3: CUCHILLA</w:t>
            </w:r>
          </w:p>
        </w:tc>
      </w:tr>
      <w:tr w:rsidR="000515B8" w:rsidRPr="000515B8" w14:paraId="0963982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 w:val="restart"/>
            <w:hideMark/>
          </w:tcPr>
          <w:p w14:paraId="64083E6D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151" w:type="pct"/>
            <w:hideMark/>
          </w:tcPr>
          <w:p w14:paraId="2B4FC446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543" w:type="pct"/>
            <w:hideMark/>
          </w:tcPr>
          <w:p w14:paraId="2E2981C1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5F435EC4" w14:textId="77777777" w:rsidTr="000515B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4CD14EEF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51" w:type="pct"/>
            <w:hideMark/>
          </w:tcPr>
          <w:p w14:paraId="14CE1233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1543" w:type="pct"/>
            <w:hideMark/>
          </w:tcPr>
          <w:p w14:paraId="409CED2B" w14:textId="39576650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ILINDRICA, PRISMATICA, TRIANGULAR, INSERTO, CUADRADA,</w:t>
            </w:r>
          </w:p>
        </w:tc>
      </w:tr>
      <w:tr w:rsidR="000515B8" w:rsidRPr="000515B8" w14:paraId="65C4DCFD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36975E5E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51" w:type="pct"/>
            <w:hideMark/>
          </w:tcPr>
          <w:p w14:paraId="680C1BD4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 DE LA CUCHILLA</w:t>
            </w:r>
          </w:p>
        </w:tc>
        <w:tc>
          <w:tcPr>
            <w:tcW w:w="1543" w:type="pct"/>
            <w:hideMark/>
          </w:tcPr>
          <w:p w14:paraId="3394927F" w14:textId="5564A801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ERO RAPIDO, CERMET, NITRURO DE BORO, DIAMANTE, COBALTO, TUNGSTENO, CERAMICA, TITANIO,</w:t>
            </w:r>
          </w:p>
        </w:tc>
      </w:tr>
      <w:tr w:rsidR="000515B8" w:rsidRPr="000515B8" w14:paraId="2FA24A00" w14:textId="77777777" w:rsidTr="000515B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4C5EC15B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51" w:type="pct"/>
            <w:hideMark/>
          </w:tcPr>
          <w:p w14:paraId="6A2CAC07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DONDE USAR</w:t>
            </w:r>
          </w:p>
        </w:tc>
        <w:tc>
          <w:tcPr>
            <w:tcW w:w="1543" w:type="pct"/>
            <w:hideMark/>
          </w:tcPr>
          <w:p w14:paraId="4ED07EEE" w14:textId="254E13EB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RESADORA, TORNO, ELECTRICISTA,</w:t>
            </w:r>
          </w:p>
        </w:tc>
      </w:tr>
      <w:tr w:rsidR="000515B8" w:rsidRPr="000515B8" w14:paraId="5D5774F4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7FFDBE2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151" w:type="pct"/>
            <w:hideMark/>
          </w:tcPr>
          <w:p w14:paraId="447514C5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OPLAMIENTO</w:t>
            </w:r>
          </w:p>
        </w:tc>
        <w:tc>
          <w:tcPr>
            <w:tcW w:w="1543" w:type="pct"/>
            <w:hideMark/>
          </w:tcPr>
          <w:p w14:paraId="5AAA965E" w14:textId="2EAA878B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ARA SOLDAR, PORTA INSERTOS, PIÑA,</w:t>
            </w:r>
          </w:p>
        </w:tc>
      </w:tr>
    </w:tbl>
    <w:p w14:paraId="5B31FE60" w14:textId="77777777" w:rsidR="00CD2E3E" w:rsidRPr="00CD2E3E" w:rsidRDefault="00CD2E3E" w:rsidP="00CD2E3E">
      <w:pPr>
        <w:rPr>
          <w:lang w:val="es-EC"/>
        </w:rPr>
      </w:pPr>
    </w:p>
    <w:p w14:paraId="0BF982C9" w14:textId="37684F6D" w:rsidR="001F12BC" w:rsidRDefault="001F12BC" w:rsidP="001F12BC">
      <w:pPr>
        <w:pStyle w:val="Ttulo3"/>
      </w:pPr>
      <w:bookmarkStart w:id="210" w:name="_Toc127896903"/>
      <w:r w:rsidRPr="001F12BC">
        <w:t>(</w:t>
      </w:r>
      <w:r w:rsidR="00AC3EBB">
        <w:t>0004</w:t>
      </w:r>
      <w:r w:rsidRPr="001F12BC">
        <w:t>) Disco</w:t>
      </w:r>
      <w:bookmarkEnd w:id="210"/>
    </w:p>
    <w:p w14:paraId="089B7456" w14:textId="77777777" w:rsidR="00CD2E3E" w:rsidRDefault="00CD2E3E" w:rsidP="00CD2E3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D2E3E" w:rsidRPr="008D646D" w14:paraId="169A2C6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ECAB82B" w14:textId="77777777" w:rsidR="00CD2E3E" w:rsidRPr="008D646D" w:rsidRDefault="00CD2E3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2083AE9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0C8EF10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787FA4C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D2E3E" w:rsidRPr="00FA1F89" w14:paraId="4AAF985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3A50E88" w14:textId="3BFC4A9B" w:rsidR="00CD2E3E" w:rsidRPr="00FA1F89" w:rsidRDefault="00CD2E3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5E2B3EF6" w14:textId="7727C436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isco</w:t>
            </w:r>
          </w:p>
        </w:tc>
        <w:tc>
          <w:tcPr>
            <w:tcW w:w="1501" w:type="pct"/>
            <w:vAlign w:val="center"/>
          </w:tcPr>
          <w:p w14:paraId="3C1B4F1D" w14:textId="3297F280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función, equipos de uso, material para cortar, diámetro exterior </w:t>
            </w:r>
          </w:p>
        </w:tc>
        <w:tc>
          <w:tcPr>
            <w:tcW w:w="1050" w:type="pct"/>
            <w:vAlign w:val="center"/>
          </w:tcPr>
          <w:p w14:paraId="7EB6ED03" w14:textId="44D276EE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D74B619" w14:textId="77777777" w:rsidR="00CD2E3E" w:rsidRDefault="00CD2E3E" w:rsidP="00CD2E3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173"/>
        <w:gridCol w:w="2775"/>
        <w:gridCol w:w="4378"/>
      </w:tblGrid>
      <w:tr w:rsidR="000515B8" w:rsidRPr="000515B8" w14:paraId="6EF5B836" w14:textId="77777777" w:rsidTr="00B5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388EED4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849" w:type="pct"/>
            <w:gridSpan w:val="2"/>
            <w:noWrap/>
            <w:hideMark/>
          </w:tcPr>
          <w:p w14:paraId="38C1EE05" w14:textId="77777777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  <w:p w14:paraId="05C4EE46" w14:textId="20A36E0F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 </w:t>
            </w:r>
          </w:p>
        </w:tc>
      </w:tr>
      <w:tr w:rsidR="000515B8" w:rsidRPr="000515B8" w14:paraId="5675FCD7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noWrap/>
            <w:hideMark/>
          </w:tcPr>
          <w:p w14:paraId="63A8E61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849" w:type="pct"/>
            <w:gridSpan w:val="2"/>
            <w:noWrap/>
            <w:hideMark/>
          </w:tcPr>
          <w:p w14:paraId="618F6DD9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464F0FF3" w14:textId="77777777" w:rsidTr="000515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hideMark/>
          </w:tcPr>
          <w:p w14:paraId="0771AA3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849" w:type="pct"/>
            <w:gridSpan w:val="2"/>
            <w:hideMark/>
          </w:tcPr>
          <w:p w14:paraId="2E9C8961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4: DISCO</w:t>
            </w:r>
          </w:p>
        </w:tc>
      </w:tr>
      <w:tr w:rsidR="000515B8" w:rsidRPr="000515B8" w14:paraId="76452E3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Merge w:val="restart"/>
            <w:hideMark/>
          </w:tcPr>
          <w:p w14:paraId="6223C294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483" w:type="pct"/>
            <w:hideMark/>
          </w:tcPr>
          <w:p w14:paraId="10EC97C9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65" w:type="pct"/>
            <w:hideMark/>
          </w:tcPr>
          <w:p w14:paraId="5F87C2B3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25BECE1A" w14:textId="77777777" w:rsidTr="000515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Merge/>
            <w:hideMark/>
          </w:tcPr>
          <w:p w14:paraId="570A97A5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83" w:type="pct"/>
            <w:noWrap/>
            <w:hideMark/>
          </w:tcPr>
          <w:p w14:paraId="4C688077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365" w:type="pct"/>
            <w:noWrap/>
            <w:hideMark/>
          </w:tcPr>
          <w:p w14:paraId="601521CE" w14:textId="13E0EAE9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BRASIVOS, WIDIA, DIAMANTE, LAMINA</w:t>
            </w:r>
          </w:p>
        </w:tc>
      </w:tr>
      <w:tr w:rsidR="000515B8" w:rsidRPr="000515B8" w14:paraId="61117E3A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Merge/>
            <w:hideMark/>
          </w:tcPr>
          <w:p w14:paraId="23F5955C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83" w:type="pct"/>
            <w:noWrap/>
            <w:hideMark/>
          </w:tcPr>
          <w:p w14:paraId="1F6FC310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UNCION</w:t>
            </w:r>
          </w:p>
        </w:tc>
        <w:tc>
          <w:tcPr>
            <w:tcW w:w="2365" w:type="pct"/>
            <w:noWrap/>
            <w:hideMark/>
          </w:tcPr>
          <w:p w14:paraId="1D9B1215" w14:textId="62118AC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RTE, DESBASTE, MULTICORTE</w:t>
            </w:r>
          </w:p>
        </w:tc>
      </w:tr>
      <w:tr w:rsidR="000515B8" w:rsidRPr="000515B8" w14:paraId="36B98030" w14:textId="77777777" w:rsidTr="000515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Merge/>
            <w:hideMark/>
          </w:tcPr>
          <w:p w14:paraId="772465A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83" w:type="pct"/>
            <w:noWrap/>
            <w:hideMark/>
          </w:tcPr>
          <w:p w14:paraId="4A5D087E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EQUIPO DE USO</w:t>
            </w:r>
          </w:p>
        </w:tc>
        <w:tc>
          <w:tcPr>
            <w:tcW w:w="2365" w:type="pct"/>
            <w:noWrap/>
            <w:hideMark/>
          </w:tcPr>
          <w:p w14:paraId="6E1BAC9A" w14:textId="308C42FC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MOLADORA, ESMERIL, CIZALLADORA</w:t>
            </w:r>
          </w:p>
        </w:tc>
      </w:tr>
      <w:tr w:rsidR="000515B8" w:rsidRPr="000515B8" w14:paraId="2157B688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Merge/>
            <w:hideMark/>
          </w:tcPr>
          <w:p w14:paraId="05778F2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83" w:type="pct"/>
            <w:noWrap/>
            <w:hideMark/>
          </w:tcPr>
          <w:p w14:paraId="56BC6DBD" w14:textId="45DFA9E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 PARA CORTAR</w:t>
            </w:r>
          </w:p>
        </w:tc>
        <w:tc>
          <w:tcPr>
            <w:tcW w:w="2365" w:type="pct"/>
            <w:noWrap/>
            <w:hideMark/>
          </w:tcPr>
          <w:p w14:paraId="15CAD4F0" w14:textId="239DF8B5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ETALES, PIEDRA, MADERA, CONCRETO,</w:t>
            </w:r>
          </w:p>
        </w:tc>
      </w:tr>
      <w:tr w:rsidR="000515B8" w:rsidRPr="000515B8" w14:paraId="7268A33B" w14:textId="77777777" w:rsidTr="000515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Merge/>
            <w:hideMark/>
          </w:tcPr>
          <w:p w14:paraId="3D0253DA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483" w:type="pct"/>
            <w:noWrap/>
            <w:hideMark/>
          </w:tcPr>
          <w:p w14:paraId="1D57A0DF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DIAMETRO EXTERIOR</w:t>
            </w:r>
          </w:p>
        </w:tc>
        <w:tc>
          <w:tcPr>
            <w:tcW w:w="2365" w:type="pct"/>
            <w:noWrap/>
            <w:hideMark/>
          </w:tcPr>
          <w:p w14:paraId="45C35A36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115MM,125MM,180MM,230MM,</w:t>
            </w:r>
          </w:p>
        </w:tc>
      </w:tr>
    </w:tbl>
    <w:p w14:paraId="64E03699" w14:textId="77777777" w:rsidR="00CD2E3E" w:rsidRPr="00CD2E3E" w:rsidRDefault="00CD2E3E" w:rsidP="00CD2E3E">
      <w:pPr>
        <w:rPr>
          <w:lang w:val="es-EC"/>
        </w:rPr>
      </w:pPr>
    </w:p>
    <w:p w14:paraId="7E1B00F4" w14:textId="072F0D8D" w:rsidR="001F12BC" w:rsidRDefault="001F12BC" w:rsidP="001F12BC">
      <w:pPr>
        <w:pStyle w:val="Ttulo3"/>
      </w:pPr>
      <w:bookmarkStart w:id="211" w:name="_Toc127896904"/>
      <w:r w:rsidRPr="001F12BC">
        <w:t>(</w:t>
      </w:r>
      <w:r w:rsidR="00AC3EBB">
        <w:t>0005</w:t>
      </w:r>
      <w:r w:rsidRPr="001F12BC">
        <w:t>) Fresa</w:t>
      </w:r>
      <w:bookmarkEnd w:id="211"/>
    </w:p>
    <w:p w14:paraId="17B10B6C" w14:textId="77777777" w:rsidR="00CD2E3E" w:rsidRDefault="00CD2E3E" w:rsidP="00CD2E3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D2E3E" w:rsidRPr="008D646D" w14:paraId="4ED0459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E0FF9C2" w14:textId="77777777" w:rsidR="00CD2E3E" w:rsidRPr="008D646D" w:rsidRDefault="00CD2E3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5ED8B47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504E9C0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888451D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D2E3E" w:rsidRPr="00FA1F89" w14:paraId="6CE0AC2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70BC7AB" w14:textId="0DDE8FF0" w:rsidR="00CD2E3E" w:rsidRPr="00FA1F89" w:rsidRDefault="00CD2E3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09F7BBF9" w14:textId="2F53D9C6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resa</w:t>
            </w:r>
          </w:p>
        </w:tc>
        <w:tc>
          <w:tcPr>
            <w:tcW w:w="1501" w:type="pct"/>
            <w:vAlign w:val="center"/>
          </w:tcPr>
          <w:p w14:paraId="7FF2F28E" w14:textId="132394A0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licación, forma, material de la fresa, acople, puntas o labios de corte</w:t>
            </w:r>
          </w:p>
        </w:tc>
        <w:tc>
          <w:tcPr>
            <w:tcW w:w="1050" w:type="pct"/>
            <w:vAlign w:val="center"/>
          </w:tcPr>
          <w:p w14:paraId="26502D25" w14:textId="59295077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2390121" w14:textId="77777777" w:rsidR="00CD2E3E" w:rsidRDefault="00CD2E3E" w:rsidP="00CD2E3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21"/>
        <w:gridCol w:w="3549"/>
        <w:gridCol w:w="3356"/>
      </w:tblGrid>
      <w:tr w:rsidR="000515B8" w:rsidRPr="000515B8" w14:paraId="6A45D92A" w14:textId="77777777" w:rsidTr="0005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noWrap/>
            <w:hideMark/>
          </w:tcPr>
          <w:p w14:paraId="2EA010A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877" w:type="pct"/>
            <w:gridSpan w:val="2"/>
            <w:noWrap/>
            <w:hideMark/>
          </w:tcPr>
          <w:p w14:paraId="268C2A77" w14:textId="220C5E95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7B9F1044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noWrap/>
            <w:hideMark/>
          </w:tcPr>
          <w:p w14:paraId="14A91A78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877" w:type="pct"/>
            <w:gridSpan w:val="2"/>
            <w:noWrap/>
            <w:hideMark/>
          </w:tcPr>
          <w:p w14:paraId="36692AE3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1804C1BC" w14:textId="77777777" w:rsidTr="000515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hideMark/>
          </w:tcPr>
          <w:p w14:paraId="203FFDB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877" w:type="pct"/>
            <w:gridSpan w:val="2"/>
            <w:hideMark/>
          </w:tcPr>
          <w:p w14:paraId="51F3FB83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5: FRESA</w:t>
            </w:r>
          </w:p>
        </w:tc>
      </w:tr>
      <w:tr w:rsidR="000515B8" w:rsidRPr="000515B8" w14:paraId="7EDB584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vMerge w:val="restart"/>
            <w:hideMark/>
          </w:tcPr>
          <w:p w14:paraId="0989076B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58" w:type="pct"/>
            <w:hideMark/>
          </w:tcPr>
          <w:p w14:paraId="68EE373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19" w:type="pct"/>
            <w:hideMark/>
          </w:tcPr>
          <w:p w14:paraId="15C9EED0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1226589F" w14:textId="77777777" w:rsidTr="000515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vMerge/>
            <w:hideMark/>
          </w:tcPr>
          <w:p w14:paraId="3FD5CCBE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8" w:type="pct"/>
            <w:noWrap/>
            <w:hideMark/>
          </w:tcPr>
          <w:p w14:paraId="081C7D1A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PLICACIÓN</w:t>
            </w:r>
          </w:p>
        </w:tc>
        <w:tc>
          <w:tcPr>
            <w:tcW w:w="2219" w:type="pct"/>
            <w:noWrap/>
            <w:hideMark/>
          </w:tcPr>
          <w:p w14:paraId="47F80D63" w14:textId="551061CB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DESBASTE, ACABADO</w:t>
            </w:r>
          </w:p>
        </w:tc>
      </w:tr>
      <w:tr w:rsidR="000515B8" w:rsidRPr="000515B8" w14:paraId="1EE5092D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vMerge/>
            <w:hideMark/>
          </w:tcPr>
          <w:p w14:paraId="64229471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8" w:type="pct"/>
            <w:noWrap/>
            <w:hideMark/>
          </w:tcPr>
          <w:p w14:paraId="1DA5943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219" w:type="pct"/>
            <w:hideMark/>
          </w:tcPr>
          <w:p w14:paraId="74348BD3" w14:textId="3AE87778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CILINDRICA, RECTA,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HELICOIDAL, DISCO, DE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BASTAGO, ANGULARES, MODULARES, EN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PUNTA,</w:t>
            </w:r>
          </w:p>
        </w:tc>
      </w:tr>
      <w:tr w:rsidR="000515B8" w:rsidRPr="000515B8" w14:paraId="1728E9DB" w14:textId="77777777" w:rsidTr="000515B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vMerge/>
            <w:hideMark/>
          </w:tcPr>
          <w:p w14:paraId="539DD00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8" w:type="pct"/>
            <w:hideMark/>
          </w:tcPr>
          <w:p w14:paraId="684162DE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 DE LA FRESA</w:t>
            </w:r>
          </w:p>
        </w:tc>
        <w:tc>
          <w:tcPr>
            <w:tcW w:w="2219" w:type="pct"/>
            <w:hideMark/>
          </w:tcPr>
          <w:p w14:paraId="2F7ADACE" w14:textId="34D874ED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ACERO RAPIDO, CERMET, NITRURO DE BORO, DIAMANTE, COBALTO,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TUNGSTENO, CERAMICA, TITANIO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,</w:t>
            </w:r>
          </w:p>
        </w:tc>
      </w:tr>
      <w:tr w:rsidR="000515B8" w:rsidRPr="000515B8" w14:paraId="1A5E3FF4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vMerge/>
            <w:hideMark/>
          </w:tcPr>
          <w:p w14:paraId="17A021F2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8" w:type="pct"/>
            <w:noWrap/>
            <w:hideMark/>
          </w:tcPr>
          <w:p w14:paraId="7542FAE8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OPLE</w:t>
            </w:r>
          </w:p>
        </w:tc>
        <w:tc>
          <w:tcPr>
            <w:tcW w:w="2219" w:type="pct"/>
            <w:noWrap/>
            <w:hideMark/>
          </w:tcPr>
          <w:p w14:paraId="25A086C0" w14:textId="68DA2C91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NICO, RECTO, CHAVETA,</w:t>
            </w:r>
          </w:p>
        </w:tc>
      </w:tr>
      <w:tr w:rsidR="000515B8" w:rsidRPr="000515B8" w14:paraId="08904AD2" w14:textId="77777777" w:rsidTr="000515B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  <w:vMerge/>
            <w:hideMark/>
          </w:tcPr>
          <w:p w14:paraId="2CC84311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8" w:type="pct"/>
            <w:noWrap/>
            <w:hideMark/>
          </w:tcPr>
          <w:p w14:paraId="19C1AB56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UNTAS O LABIOS DE CORTE</w:t>
            </w:r>
          </w:p>
        </w:tc>
        <w:tc>
          <w:tcPr>
            <w:tcW w:w="2219" w:type="pct"/>
            <w:hideMark/>
          </w:tcPr>
          <w:p w14:paraId="35D6B2A6" w14:textId="358FC170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DOS, TRES, CUATRO, SEIS, OCHO, DOCE, DIECISEIS</w:t>
            </w:r>
          </w:p>
        </w:tc>
      </w:tr>
    </w:tbl>
    <w:p w14:paraId="2776E80D" w14:textId="77777777" w:rsidR="00CD2E3E" w:rsidRPr="00CD2E3E" w:rsidRDefault="00CD2E3E" w:rsidP="00CD2E3E">
      <w:pPr>
        <w:rPr>
          <w:lang w:val="es-EC"/>
        </w:rPr>
      </w:pPr>
    </w:p>
    <w:p w14:paraId="6D0089B9" w14:textId="43D49A7C" w:rsidR="001F12BC" w:rsidRDefault="001F12BC" w:rsidP="001F12BC">
      <w:pPr>
        <w:pStyle w:val="Ttulo3"/>
      </w:pPr>
      <w:bookmarkStart w:id="212" w:name="_Toc127896905"/>
      <w:r w:rsidRPr="001F12BC">
        <w:t>(</w:t>
      </w:r>
      <w:r w:rsidR="00AC3EBB">
        <w:t>0006</w:t>
      </w:r>
      <w:r w:rsidRPr="001F12BC">
        <w:t>) Granalla</w:t>
      </w:r>
      <w:bookmarkEnd w:id="212"/>
    </w:p>
    <w:p w14:paraId="54048563" w14:textId="77777777" w:rsidR="00CD2E3E" w:rsidRDefault="00CD2E3E" w:rsidP="00CD2E3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D2E3E" w:rsidRPr="008D646D" w14:paraId="11443A4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C7DFAF6" w14:textId="77777777" w:rsidR="00CD2E3E" w:rsidRPr="008D646D" w:rsidRDefault="00CD2E3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8117A99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1990124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5CDBFD0" w14:textId="77777777" w:rsidR="00CD2E3E" w:rsidRPr="008D646D" w:rsidRDefault="00CD2E3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D2E3E" w:rsidRPr="00FA1F89" w14:paraId="7F07EE1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17B58C2" w14:textId="3DCBF34B" w:rsidR="00CD2E3E" w:rsidRPr="00FA1F89" w:rsidRDefault="00CD2E3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7408C418" w14:textId="719666B1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Granalla </w:t>
            </w:r>
          </w:p>
        </w:tc>
        <w:tc>
          <w:tcPr>
            <w:tcW w:w="1501" w:type="pct"/>
            <w:vAlign w:val="center"/>
          </w:tcPr>
          <w:p w14:paraId="0F57C0B6" w14:textId="6D50160B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lase, dureza, material, grano </w:t>
            </w:r>
          </w:p>
        </w:tc>
        <w:tc>
          <w:tcPr>
            <w:tcW w:w="1050" w:type="pct"/>
            <w:vAlign w:val="center"/>
          </w:tcPr>
          <w:p w14:paraId="3488CC07" w14:textId="2100D46D" w:rsidR="00CD2E3E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E453E51" w14:textId="77777777" w:rsidR="00CD2E3E" w:rsidRDefault="00CD2E3E" w:rsidP="00CD2E3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670"/>
        <w:gridCol w:w="5146"/>
      </w:tblGrid>
      <w:tr w:rsidR="000515B8" w:rsidRPr="000515B8" w14:paraId="3A92D61A" w14:textId="77777777" w:rsidTr="0005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noWrap/>
            <w:hideMark/>
          </w:tcPr>
          <w:p w14:paraId="68D693D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85" w:type="pct"/>
            <w:gridSpan w:val="2"/>
            <w:noWrap/>
            <w:hideMark/>
          </w:tcPr>
          <w:p w14:paraId="7C9350E2" w14:textId="2D253564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2E39A1A2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noWrap/>
            <w:hideMark/>
          </w:tcPr>
          <w:p w14:paraId="2E2C81C8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85" w:type="pct"/>
            <w:gridSpan w:val="2"/>
            <w:noWrap/>
            <w:hideMark/>
          </w:tcPr>
          <w:p w14:paraId="7C7BA36E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5F69A5DD" w14:textId="77777777" w:rsidTr="000515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73FA824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85" w:type="pct"/>
            <w:gridSpan w:val="2"/>
            <w:hideMark/>
          </w:tcPr>
          <w:p w14:paraId="6C64504E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6: GRANALLA</w:t>
            </w:r>
          </w:p>
        </w:tc>
      </w:tr>
      <w:tr w:rsidR="000515B8" w:rsidRPr="000515B8" w14:paraId="240895F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vMerge w:val="restart"/>
            <w:hideMark/>
          </w:tcPr>
          <w:p w14:paraId="730CEDEB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961" w:type="pct"/>
            <w:hideMark/>
          </w:tcPr>
          <w:p w14:paraId="52103A05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24" w:type="pct"/>
            <w:hideMark/>
          </w:tcPr>
          <w:p w14:paraId="538EB026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4AA7EDEC" w14:textId="77777777" w:rsidTr="000515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vMerge/>
            <w:hideMark/>
          </w:tcPr>
          <w:p w14:paraId="786D2D37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61" w:type="pct"/>
            <w:hideMark/>
          </w:tcPr>
          <w:p w14:paraId="0F6CA20D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824" w:type="pct"/>
            <w:hideMark/>
          </w:tcPr>
          <w:p w14:paraId="559184FE" w14:textId="3920058D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ESFERICA, ANGULAR</w:t>
            </w:r>
          </w:p>
        </w:tc>
      </w:tr>
      <w:tr w:rsidR="000515B8" w:rsidRPr="000515B8" w14:paraId="1E6FD23C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vMerge/>
            <w:hideMark/>
          </w:tcPr>
          <w:p w14:paraId="275F54EC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61" w:type="pct"/>
            <w:hideMark/>
          </w:tcPr>
          <w:p w14:paraId="0F49A194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DUREZA</w:t>
            </w:r>
          </w:p>
        </w:tc>
        <w:tc>
          <w:tcPr>
            <w:tcW w:w="2824" w:type="pct"/>
            <w:hideMark/>
          </w:tcPr>
          <w:p w14:paraId="16C854F4" w14:textId="790D3262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TIPO C, TIPO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D, TIPO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P, TIPO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H, TIPO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 PE,</w:t>
            </w:r>
          </w:p>
        </w:tc>
      </w:tr>
      <w:tr w:rsidR="000515B8" w:rsidRPr="000515B8" w14:paraId="54AC5401" w14:textId="77777777" w:rsidTr="000515B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vMerge/>
            <w:hideMark/>
          </w:tcPr>
          <w:p w14:paraId="42E1071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61" w:type="pct"/>
            <w:hideMark/>
          </w:tcPr>
          <w:p w14:paraId="4DDAA9AB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824" w:type="pct"/>
            <w:hideMark/>
          </w:tcPr>
          <w:p w14:paraId="58ABDF8F" w14:textId="22B4D79F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ERO AL CARBONO, ACERO INOXIDABLE, PLÁSTICO, ALUMINIO, VIDRIO, COBRE,ARENA,SILICE</w:t>
            </w:r>
          </w:p>
        </w:tc>
      </w:tr>
      <w:tr w:rsidR="000515B8" w:rsidRPr="000515B8" w14:paraId="709C1DFF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vMerge/>
            <w:hideMark/>
          </w:tcPr>
          <w:p w14:paraId="721F8925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61" w:type="pct"/>
            <w:hideMark/>
          </w:tcPr>
          <w:p w14:paraId="3EDD4807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ANO</w:t>
            </w:r>
          </w:p>
        </w:tc>
        <w:tc>
          <w:tcPr>
            <w:tcW w:w="2824" w:type="pct"/>
            <w:hideMark/>
          </w:tcPr>
          <w:p w14:paraId="4A210A7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.2 MM,0.3 MM,0.4 MM,0.6 MM,0.7 MM,0.8 MM,1 MM,1.2 MM,1.4 MM,1.7 MM,2 MM</w:t>
            </w:r>
          </w:p>
        </w:tc>
      </w:tr>
    </w:tbl>
    <w:p w14:paraId="403F35EC" w14:textId="77777777" w:rsidR="00CD2E3E" w:rsidRPr="00CD2E3E" w:rsidRDefault="00CD2E3E" w:rsidP="00CD2E3E">
      <w:pPr>
        <w:rPr>
          <w:lang w:val="es-EC"/>
        </w:rPr>
      </w:pPr>
    </w:p>
    <w:p w14:paraId="48B06C6D" w14:textId="5723B9D8" w:rsidR="001F12BC" w:rsidRDefault="001F12BC" w:rsidP="001F12BC">
      <w:pPr>
        <w:pStyle w:val="Ttulo3"/>
      </w:pPr>
      <w:bookmarkStart w:id="213" w:name="_Toc127896906"/>
      <w:r w:rsidRPr="001F12BC">
        <w:t>(</w:t>
      </w:r>
      <w:r w:rsidR="00AC3EBB">
        <w:t>0007</w:t>
      </w:r>
      <w:r w:rsidRPr="001F12BC">
        <w:t>) Grata</w:t>
      </w:r>
      <w:bookmarkEnd w:id="213"/>
    </w:p>
    <w:p w14:paraId="1BAC12B6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707F344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3569C78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CBD84F5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A26AEB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EC90E3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56ACA42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B062DA9" w14:textId="04C1A6FE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17129586" w14:textId="2D963669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Grata</w:t>
            </w:r>
          </w:p>
        </w:tc>
        <w:tc>
          <w:tcPr>
            <w:tcW w:w="1501" w:type="pct"/>
            <w:vAlign w:val="center"/>
          </w:tcPr>
          <w:p w14:paraId="3EFEE316" w14:textId="7B141890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lase, forma, material, uso </w:t>
            </w:r>
          </w:p>
        </w:tc>
        <w:tc>
          <w:tcPr>
            <w:tcW w:w="1050" w:type="pct"/>
            <w:vAlign w:val="center"/>
          </w:tcPr>
          <w:p w14:paraId="535A9FAD" w14:textId="37E2225B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821A8F5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000"/>
        <w:gridCol w:w="4816"/>
      </w:tblGrid>
      <w:tr w:rsidR="000515B8" w:rsidRPr="000515B8" w14:paraId="5061B7D7" w14:textId="77777777" w:rsidTr="0005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3FEA99A7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54" w:type="pct"/>
            <w:gridSpan w:val="2"/>
            <w:noWrap/>
            <w:hideMark/>
          </w:tcPr>
          <w:p w14:paraId="1D0B2A47" w14:textId="25BB056B" w:rsidR="000515B8" w:rsidRPr="00B54AB4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B54AB4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7951F4AC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4FD688F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54" w:type="pct"/>
            <w:gridSpan w:val="2"/>
            <w:noWrap/>
            <w:hideMark/>
          </w:tcPr>
          <w:p w14:paraId="74519870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17D12EE0" w14:textId="77777777" w:rsidTr="000515B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hideMark/>
          </w:tcPr>
          <w:p w14:paraId="5824719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54" w:type="pct"/>
            <w:gridSpan w:val="2"/>
            <w:hideMark/>
          </w:tcPr>
          <w:p w14:paraId="092627CA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7: GRATA</w:t>
            </w:r>
          </w:p>
        </w:tc>
      </w:tr>
      <w:tr w:rsidR="000515B8" w:rsidRPr="000515B8" w14:paraId="0F5BC48E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 w:val="restart"/>
            <w:hideMark/>
          </w:tcPr>
          <w:p w14:paraId="4F000D95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22" w:type="pct"/>
            <w:hideMark/>
          </w:tcPr>
          <w:p w14:paraId="5015EE89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632" w:type="pct"/>
            <w:hideMark/>
          </w:tcPr>
          <w:p w14:paraId="746CDCB3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7E408677" w14:textId="77777777" w:rsidTr="000515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14:paraId="4E90231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2" w:type="pct"/>
            <w:hideMark/>
          </w:tcPr>
          <w:p w14:paraId="0A9E5F2E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632" w:type="pct"/>
            <w:hideMark/>
          </w:tcPr>
          <w:p w14:paraId="78B621ED" w14:textId="0EC276E3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PA, PLANA,</w:t>
            </w:r>
          </w:p>
        </w:tc>
      </w:tr>
      <w:tr w:rsidR="000515B8" w:rsidRPr="000515B8" w14:paraId="66C44FE9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14:paraId="0C738FB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2" w:type="pct"/>
            <w:hideMark/>
          </w:tcPr>
          <w:p w14:paraId="485D75DD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632" w:type="pct"/>
            <w:hideMark/>
          </w:tcPr>
          <w:p w14:paraId="447F67F7" w14:textId="4BD1832B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RIZADA, TRENZADA</w:t>
            </w:r>
          </w:p>
        </w:tc>
      </w:tr>
      <w:tr w:rsidR="000515B8" w:rsidRPr="000515B8" w14:paraId="1498BE0F" w14:textId="77777777" w:rsidTr="000515B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14:paraId="143A8E0A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2" w:type="pct"/>
            <w:hideMark/>
          </w:tcPr>
          <w:p w14:paraId="2567DACB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632" w:type="pct"/>
            <w:hideMark/>
          </w:tcPr>
          <w:p w14:paraId="1C416A53" w14:textId="511ADFDC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ERO AL CARBONO, ACERO INOXIDABLE, PLÁSTICO, ALUMINIO, COBRE, BRONCE</w:t>
            </w:r>
          </w:p>
        </w:tc>
      </w:tr>
      <w:tr w:rsidR="000515B8" w:rsidRPr="000515B8" w14:paraId="6909906E" w14:textId="77777777" w:rsidTr="0005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Merge/>
            <w:hideMark/>
          </w:tcPr>
          <w:p w14:paraId="42BFF90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2" w:type="pct"/>
            <w:hideMark/>
          </w:tcPr>
          <w:p w14:paraId="59C04DA4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2632" w:type="pct"/>
            <w:hideMark/>
          </w:tcPr>
          <w:p w14:paraId="416F61D9" w14:textId="032912E6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MOLADORA, ESMERILDE BANCO,</w:t>
            </w:r>
          </w:p>
        </w:tc>
      </w:tr>
    </w:tbl>
    <w:p w14:paraId="698B2F8D" w14:textId="77777777" w:rsidR="001F12BC" w:rsidRPr="001F12BC" w:rsidRDefault="001F12BC" w:rsidP="001F12BC">
      <w:pPr>
        <w:rPr>
          <w:lang w:val="es-EC"/>
        </w:rPr>
      </w:pPr>
    </w:p>
    <w:p w14:paraId="333C72EE" w14:textId="661F8FF0" w:rsidR="001F12BC" w:rsidRDefault="001F12BC" w:rsidP="001F12BC">
      <w:pPr>
        <w:pStyle w:val="Ttulo3"/>
      </w:pPr>
      <w:bookmarkStart w:id="214" w:name="_Toc127896907"/>
      <w:r w:rsidRPr="001F12BC">
        <w:t>(</w:t>
      </w:r>
      <w:r w:rsidR="00AC3EBB">
        <w:t>0008</w:t>
      </w:r>
      <w:r w:rsidRPr="001F12BC">
        <w:t>) Lija</w:t>
      </w:r>
      <w:bookmarkEnd w:id="214"/>
    </w:p>
    <w:p w14:paraId="19093BD9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4BDFA47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49C32F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2D1A343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F711C3B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154C393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35760F2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DB51656" w14:textId="6BFB3ABB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8</w:t>
            </w:r>
          </w:p>
        </w:tc>
        <w:tc>
          <w:tcPr>
            <w:tcW w:w="1225" w:type="pct"/>
            <w:vAlign w:val="center"/>
          </w:tcPr>
          <w:p w14:paraId="0726C86C" w14:textId="3F672C6D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Lija</w:t>
            </w:r>
          </w:p>
        </w:tc>
        <w:tc>
          <w:tcPr>
            <w:tcW w:w="1501" w:type="pct"/>
            <w:vAlign w:val="center"/>
          </w:tcPr>
          <w:p w14:paraId="75E38F47" w14:textId="32BE8C76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resentación, para, material, grano</w:t>
            </w:r>
          </w:p>
        </w:tc>
        <w:tc>
          <w:tcPr>
            <w:tcW w:w="1050" w:type="pct"/>
            <w:vAlign w:val="center"/>
          </w:tcPr>
          <w:p w14:paraId="35FC91E7" w14:textId="794CBED8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D311D66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110"/>
        <w:gridCol w:w="4706"/>
      </w:tblGrid>
      <w:tr w:rsidR="000515B8" w:rsidRPr="000515B8" w14:paraId="46CB29B7" w14:textId="77777777" w:rsidTr="00E3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noWrap/>
            <w:hideMark/>
          </w:tcPr>
          <w:p w14:paraId="14D0D4AA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253" w:type="pct"/>
            <w:gridSpan w:val="2"/>
            <w:noWrap/>
            <w:hideMark/>
          </w:tcPr>
          <w:p w14:paraId="52D4BFB3" w14:textId="15EA295F" w:rsidR="000515B8" w:rsidRPr="001371E0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4A5C110A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noWrap/>
            <w:hideMark/>
          </w:tcPr>
          <w:p w14:paraId="7B0C3CB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4253" w:type="pct"/>
            <w:gridSpan w:val="2"/>
            <w:noWrap/>
            <w:hideMark/>
          </w:tcPr>
          <w:p w14:paraId="1F819C76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1E718A9F" w14:textId="77777777" w:rsidTr="00E316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hideMark/>
          </w:tcPr>
          <w:p w14:paraId="490692FC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253" w:type="pct"/>
            <w:gridSpan w:val="2"/>
            <w:hideMark/>
          </w:tcPr>
          <w:p w14:paraId="1C41AC09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8: LIJA</w:t>
            </w:r>
          </w:p>
        </w:tc>
      </w:tr>
      <w:tr w:rsidR="000515B8" w:rsidRPr="000515B8" w14:paraId="2E1ED3DC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hideMark/>
          </w:tcPr>
          <w:p w14:paraId="04DFB5D4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624" w:type="pct"/>
            <w:hideMark/>
          </w:tcPr>
          <w:p w14:paraId="154F451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628" w:type="pct"/>
            <w:hideMark/>
          </w:tcPr>
          <w:p w14:paraId="1D1AF467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6B521D3B" w14:textId="77777777" w:rsidTr="00E316F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6FB25A7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24" w:type="pct"/>
            <w:hideMark/>
          </w:tcPr>
          <w:p w14:paraId="284656C3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RESENTACION</w:t>
            </w:r>
          </w:p>
        </w:tc>
        <w:tc>
          <w:tcPr>
            <w:tcW w:w="3628" w:type="pct"/>
            <w:hideMark/>
          </w:tcPr>
          <w:p w14:paraId="2D7B394D" w14:textId="69420191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ROLLO, PLIEGO, CIRCULAR, ABANICO, CONICA</w:t>
            </w:r>
          </w:p>
        </w:tc>
      </w:tr>
      <w:tr w:rsidR="000515B8" w:rsidRPr="000515B8" w14:paraId="3DAE4D2C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48384D9B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24" w:type="pct"/>
            <w:hideMark/>
          </w:tcPr>
          <w:p w14:paraId="3305FFD0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ARA</w:t>
            </w:r>
          </w:p>
        </w:tc>
        <w:tc>
          <w:tcPr>
            <w:tcW w:w="3628" w:type="pct"/>
            <w:hideMark/>
          </w:tcPr>
          <w:p w14:paraId="08339380" w14:textId="0E6DA6F2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GUA, MADERA, METALES, CERAMICO</w:t>
            </w:r>
          </w:p>
        </w:tc>
      </w:tr>
      <w:tr w:rsidR="000515B8" w:rsidRPr="000515B8" w14:paraId="1A699577" w14:textId="77777777" w:rsidTr="00E316F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62D3694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24" w:type="pct"/>
            <w:hideMark/>
          </w:tcPr>
          <w:p w14:paraId="6379950A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3628" w:type="pct"/>
            <w:hideMark/>
          </w:tcPr>
          <w:p w14:paraId="4A5783D6" w14:textId="58D66659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BURO DE SILICIO, ÓXIDO DE ALUMINIO, CIRCONIO, CERÁMICOS.</w:t>
            </w:r>
          </w:p>
        </w:tc>
      </w:tr>
      <w:tr w:rsidR="000515B8" w:rsidRPr="000515B8" w14:paraId="3F75DE54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5F97BF36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24" w:type="pct"/>
            <w:hideMark/>
          </w:tcPr>
          <w:p w14:paraId="5B8F514F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ANO</w:t>
            </w:r>
          </w:p>
        </w:tc>
        <w:tc>
          <w:tcPr>
            <w:tcW w:w="3628" w:type="pct"/>
            <w:hideMark/>
          </w:tcPr>
          <w:p w14:paraId="242F239C" w14:textId="28E0A573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16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2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24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36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4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5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6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8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1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12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15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18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22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24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28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32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36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4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5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6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8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10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12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15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2000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4000</w:t>
            </w:r>
          </w:p>
        </w:tc>
      </w:tr>
    </w:tbl>
    <w:p w14:paraId="7AD358F9" w14:textId="77777777" w:rsidR="001F12BC" w:rsidRPr="001F12BC" w:rsidRDefault="001F12BC" w:rsidP="001F12BC">
      <w:pPr>
        <w:rPr>
          <w:lang w:val="es-EC"/>
        </w:rPr>
      </w:pPr>
    </w:p>
    <w:p w14:paraId="3111EC6E" w14:textId="04FEB601" w:rsidR="001F12BC" w:rsidRDefault="001F12BC" w:rsidP="001F12BC">
      <w:pPr>
        <w:pStyle w:val="Ttulo3"/>
      </w:pPr>
      <w:bookmarkStart w:id="215" w:name="_Toc127896908"/>
      <w:r w:rsidRPr="001F12BC">
        <w:t>(</w:t>
      </w:r>
      <w:r w:rsidR="00AC3EBB">
        <w:t>0009</w:t>
      </w:r>
      <w:r w:rsidRPr="001F12BC">
        <w:t>) Machuelo</w:t>
      </w:r>
      <w:bookmarkEnd w:id="215"/>
    </w:p>
    <w:p w14:paraId="2406EBEF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545F9D1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8960458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E31799C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B13471C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D9BFDAD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23CC74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31AE4AE" w14:textId="17692A2C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  <w:vAlign w:val="center"/>
          </w:tcPr>
          <w:p w14:paraId="69C3D92D" w14:textId="6E3738FD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chuelo</w:t>
            </w:r>
          </w:p>
        </w:tc>
        <w:tc>
          <w:tcPr>
            <w:tcW w:w="1501" w:type="pct"/>
            <w:vAlign w:val="center"/>
          </w:tcPr>
          <w:p w14:paraId="196F77D4" w14:textId="118F93B8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orma, rosta, tipo de punta, material </w:t>
            </w:r>
          </w:p>
        </w:tc>
        <w:tc>
          <w:tcPr>
            <w:tcW w:w="1050" w:type="pct"/>
            <w:vAlign w:val="center"/>
          </w:tcPr>
          <w:p w14:paraId="6454C9BE" w14:textId="104250BE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58C5A54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571"/>
        <w:gridCol w:w="4245"/>
      </w:tblGrid>
      <w:tr w:rsidR="000515B8" w:rsidRPr="000515B8" w14:paraId="12A0C4AF" w14:textId="77777777" w:rsidTr="00E3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noWrap/>
            <w:hideMark/>
          </w:tcPr>
          <w:p w14:paraId="5B1C898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1" w:type="pct"/>
            <w:gridSpan w:val="2"/>
            <w:noWrap/>
            <w:hideMark/>
          </w:tcPr>
          <w:p w14:paraId="409AEDC7" w14:textId="70CD1B54" w:rsidR="000515B8" w:rsidRPr="000515B8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4C8FC40C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noWrap/>
            <w:hideMark/>
          </w:tcPr>
          <w:p w14:paraId="3CA63BC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1" w:type="pct"/>
            <w:gridSpan w:val="2"/>
            <w:noWrap/>
            <w:hideMark/>
          </w:tcPr>
          <w:p w14:paraId="5050F339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3DDF67A4" w14:textId="77777777" w:rsidTr="00E316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hideMark/>
          </w:tcPr>
          <w:p w14:paraId="4260E13E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1" w:type="pct"/>
            <w:gridSpan w:val="2"/>
            <w:hideMark/>
          </w:tcPr>
          <w:p w14:paraId="19ADDC0C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09: MACHUELO</w:t>
            </w:r>
          </w:p>
        </w:tc>
      </w:tr>
      <w:tr w:rsidR="000515B8" w:rsidRPr="000515B8" w14:paraId="0AAF55C0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Merge w:val="restart"/>
            <w:hideMark/>
          </w:tcPr>
          <w:p w14:paraId="3E97C9A8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87" w:type="pct"/>
            <w:hideMark/>
          </w:tcPr>
          <w:p w14:paraId="60200C05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83" w:type="pct"/>
            <w:hideMark/>
          </w:tcPr>
          <w:p w14:paraId="4879FB6D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6D9DE154" w14:textId="77777777" w:rsidTr="00E316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Merge/>
            <w:hideMark/>
          </w:tcPr>
          <w:p w14:paraId="03794F5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87" w:type="pct"/>
            <w:hideMark/>
          </w:tcPr>
          <w:p w14:paraId="5FE6677E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283" w:type="pct"/>
            <w:hideMark/>
          </w:tcPr>
          <w:p w14:paraId="251D3C45" w14:textId="22AF3410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RECTO, HELICOIDAL, CONICO,</w:t>
            </w:r>
          </w:p>
        </w:tc>
      </w:tr>
      <w:tr w:rsidR="000515B8" w:rsidRPr="000515B8" w14:paraId="55685C18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Merge/>
            <w:hideMark/>
          </w:tcPr>
          <w:p w14:paraId="5CDA518B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87" w:type="pct"/>
            <w:hideMark/>
          </w:tcPr>
          <w:p w14:paraId="3E772F6B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ROSTA</w:t>
            </w:r>
          </w:p>
        </w:tc>
        <w:tc>
          <w:tcPr>
            <w:tcW w:w="2283" w:type="pct"/>
            <w:hideMark/>
          </w:tcPr>
          <w:p w14:paraId="7D62E140" w14:textId="4488706A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IZQUIERDA, DERECHA</w:t>
            </w:r>
          </w:p>
        </w:tc>
      </w:tr>
      <w:tr w:rsidR="000515B8" w:rsidRPr="000515B8" w14:paraId="245E0D3E" w14:textId="77777777" w:rsidTr="00E316F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Merge/>
            <w:hideMark/>
          </w:tcPr>
          <w:p w14:paraId="1FA1EAB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87" w:type="pct"/>
            <w:hideMark/>
          </w:tcPr>
          <w:p w14:paraId="21B590AC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 DE PUNTA</w:t>
            </w:r>
          </w:p>
        </w:tc>
        <w:tc>
          <w:tcPr>
            <w:tcW w:w="2283" w:type="pct"/>
            <w:hideMark/>
          </w:tcPr>
          <w:p w14:paraId="4D7BE070" w14:textId="69420DAF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UTOCENTRADA, ESTRIADO EN ESPIRAL, ESPIRAL, RECTO</w:t>
            </w:r>
          </w:p>
        </w:tc>
      </w:tr>
      <w:tr w:rsidR="000515B8" w:rsidRPr="000515B8" w14:paraId="1450FDAF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vMerge/>
            <w:hideMark/>
          </w:tcPr>
          <w:p w14:paraId="472ED43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87" w:type="pct"/>
            <w:hideMark/>
          </w:tcPr>
          <w:p w14:paraId="6A905A3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283" w:type="pct"/>
            <w:hideMark/>
          </w:tcPr>
          <w:p w14:paraId="3EE28D3C" w14:textId="018453DA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ERO RÁPIDO, ACERO RÁPIDO AL COBALTO, ACERO PULVIMETALÚRGICO, CARBURO</w:t>
            </w:r>
          </w:p>
        </w:tc>
      </w:tr>
    </w:tbl>
    <w:p w14:paraId="6043CC71" w14:textId="77777777" w:rsidR="001F12BC" w:rsidRPr="001F12BC" w:rsidRDefault="001F12BC" w:rsidP="001F12BC">
      <w:pPr>
        <w:rPr>
          <w:lang w:val="es-EC"/>
        </w:rPr>
      </w:pPr>
    </w:p>
    <w:p w14:paraId="17A7F4E1" w14:textId="0C465CBB" w:rsidR="001F12BC" w:rsidRDefault="001F12BC" w:rsidP="001F12BC">
      <w:pPr>
        <w:pStyle w:val="Ttulo3"/>
      </w:pPr>
      <w:bookmarkStart w:id="216" w:name="_Toc127896909"/>
      <w:r w:rsidRPr="001F12BC">
        <w:t>(</w:t>
      </w:r>
      <w:r w:rsidR="00AC3EBB">
        <w:t>0010</w:t>
      </w:r>
      <w:r w:rsidRPr="001F12BC">
        <w:t>) Piedra</w:t>
      </w:r>
      <w:bookmarkEnd w:id="216"/>
    </w:p>
    <w:p w14:paraId="0526BBA0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163A8D2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9F8AECF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4571232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B61B737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EBEBBE2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63A596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F4669B6" w14:textId="406D9D73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0</w:t>
            </w:r>
          </w:p>
        </w:tc>
        <w:tc>
          <w:tcPr>
            <w:tcW w:w="1225" w:type="pct"/>
            <w:vAlign w:val="center"/>
          </w:tcPr>
          <w:p w14:paraId="2B5242B6" w14:textId="0F75EF2D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iedra</w:t>
            </w:r>
          </w:p>
        </w:tc>
        <w:tc>
          <w:tcPr>
            <w:tcW w:w="1501" w:type="pct"/>
            <w:vAlign w:val="center"/>
          </w:tcPr>
          <w:p w14:paraId="0DD6008F" w14:textId="37331982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Forma, material abrasivo, presentación, velocidad </w:t>
            </w:r>
          </w:p>
        </w:tc>
        <w:tc>
          <w:tcPr>
            <w:tcW w:w="1050" w:type="pct"/>
            <w:vAlign w:val="center"/>
          </w:tcPr>
          <w:p w14:paraId="65E02984" w14:textId="5B204EA1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283F0A5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110"/>
        <w:gridCol w:w="4706"/>
      </w:tblGrid>
      <w:tr w:rsidR="000515B8" w:rsidRPr="000515B8" w14:paraId="6C00743C" w14:textId="77777777" w:rsidTr="00E3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noWrap/>
            <w:hideMark/>
          </w:tcPr>
          <w:p w14:paraId="2E15DF61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52" w:type="pct"/>
            <w:gridSpan w:val="2"/>
            <w:noWrap/>
            <w:hideMark/>
          </w:tcPr>
          <w:p w14:paraId="3B2A9770" w14:textId="07585BBC" w:rsidR="000515B8" w:rsidRPr="001371E0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05950DD7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noWrap/>
            <w:hideMark/>
          </w:tcPr>
          <w:p w14:paraId="687805C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52" w:type="pct"/>
            <w:gridSpan w:val="2"/>
            <w:noWrap/>
            <w:hideMark/>
          </w:tcPr>
          <w:p w14:paraId="5F817C93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58349603" w14:textId="77777777" w:rsidTr="00E316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hideMark/>
          </w:tcPr>
          <w:p w14:paraId="42409CF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52" w:type="pct"/>
            <w:gridSpan w:val="2"/>
            <w:hideMark/>
          </w:tcPr>
          <w:p w14:paraId="43D186FE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10: PIEDRA</w:t>
            </w:r>
          </w:p>
        </w:tc>
      </w:tr>
      <w:tr w:rsidR="000515B8" w:rsidRPr="000515B8" w14:paraId="5D037AE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  <w:hideMark/>
          </w:tcPr>
          <w:p w14:paraId="746BE5D3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34" w:type="pct"/>
            <w:hideMark/>
          </w:tcPr>
          <w:p w14:paraId="6A5CCFB4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618" w:type="pct"/>
            <w:hideMark/>
          </w:tcPr>
          <w:p w14:paraId="05991691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4AC9073B" w14:textId="77777777" w:rsidTr="00E316F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  <w:hideMark/>
          </w:tcPr>
          <w:p w14:paraId="698F2C5C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4" w:type="pct"/>
            <w:hideMark/>
          </w:tcPr>
          <w:p w14:paraId="34A5BEF5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618" w:type="pct"/>
            <w:hideMark/>
          </w:tcPr>
          <w:p w14:paraId="559B884E" w14:textId="62DB9E9B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RECTANGULAR, PLANA, CILINDRICA, CONICA, COPA</w:t>
            </w:r>
          </w:p>
        </w:tc>
      </w:tr>
      <w:tr w:rsidR="000515B8" w:rsidRPr="000515B8" w14:paraId="627E871F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  <w:hideMark/>
          </w:tcPr>
          <w:p w14:paraId="1D2735AE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4" w:type="pct"/>
            <w:hideMark/>
          </w:tcPr>
          <w:p w14:paraId="0443267C" w14:textId="1E3D6FA0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 A</w:t>
            </w:r>
            <w:r w:rsidR="00E316FE">
              <w:rPr>
                <w:rFonts w:eastAsia="Times New Roman"/>
                <w:szCs w:val="24"/>
                <w:lang w:val="es-ES" w:eastAsia="es-ES"/>
              </w:rPr>
              <w:t>BRA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SIVO</w:t>
            </w:r>
          </w:p>
        </w:tc>
        <w:tc>
          <w:tcPr>
            <w:tcW w:w="2618" w:type="pct"/>
            <w:hideMark/>
          </w:tcPr>
          <w:p w14:paraId="1F282775" w14:textId="3ECEE5F3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BURO DE SILICIO, OXIDO DE ALUMINIO, ZIRCONIO, CERAMICO</w:t>
            </w:r>
          </w:p>
        </w:tc>
      </w:tr>
      <w:tr w:rsidR="000515B8" w:rsidRPr="000515B8" w14:paraId="655E47EA" w14:textId="77777777" w:rsidTr="00E316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  <w:hideMark/>
          </w:tcPr>
          <w:p w14:paraId="2B12A560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4" w:type="pct"/>
            <w:hideMark/>
          </w:tcPr>
          <w:p w14:paraId="055F2A0C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RESENTACION</w:t>
            </w:r>
          </w:p>
        </w:tc>
        <w:tc>
          <w:tcPr>
            <w:tcW w:w="2618" w:type="pct"/>
            <w:hideMark/>
          </w:tcPr>
          <w:p w14:paraId="2EDCBD7E" w14:textId="7F8ADF53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BASTAGO, ACOPLE</w:t>
            </w:r>
          </w:p>
        </w:tc>
      </w:tr>
      <w:tr w:rsidR="000515B8" w:rsidRPr="000515B8" w14:paraId="0C63274B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  <w:hideMark/>
          </w:tcPr>
          <w:p w14:paraId="6CF9BE3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4" w:type="pct"/>
            <w:hideMark/>
          </w:tcPr>
          <w:p w14:paraId="44040905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VELOCIDAD</w:t>
            </w:r>
          </w:p>
        </w:tc>
        <w:tc>
          <w:tcPr>
            <w:tcW w:w="2618" w:type="pct"/>
            <w:hideMark/>
          </w:tcPr>
          <w:p w14:paraId="69DADD28" w14:textId="50F7E0F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BAJA, MEDIA, ALTA, SUPER ALTA,</w:t>
            </w:r>
          </w:p>
        </w:tc>
      </w:tr>
    </w:tbl>
    <w:p w14:paraId="05220501" w14:textId="77777777" w:rsidR="001F12BC" w:rsidRPr="001F12BC" w:rsidRDefault="001F12BC" w:rsidP="001F12BC">
      <w:pPr>
        <w:rPr>
          <w:lang w:val="es-EC"/>
        </w:rPr>
      </w:pPr>
    </w:p>
    <w:p w14:paraId="216A2911" w14:textId="7AFA5E32" w:rsidR="001F12BC" w:rsidRDefault="001F12BC" w:rsidP="001F12BC">
      <w:pPr>
        <w:pStyle w:val="Ttulo3"/>
      </w:pPr>
      <w:bookmarkStart w:id="217" w:name="_Toc127896910"/>
      <w:r w:rsidRPr="001F12BC">
        <w:t>(</w:t>
      </w:r>
      <w:r w:rsidR="00AC3EBB">
        <w:t>0011</w:t>
      </w:r>
      <w:r w:rsidRPr="001F12BC">
        <w:t>) Sierra</w:t>
      </w:r>
      <w:bookmarkEnd w:id="217"/>
    </w:p>
    <w:p w14:paraId="53A95599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3D6E989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245B04A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688DB53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B52F431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86ECB00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14EC8F5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6E1A22A" w14:textId="03E9FF85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1</w:t>
            </w:r>
          </w:p>
        </w:tc>
        <w:tc>
          <w:tcPr>
            <w:tcW w:w="1225" w:type="pct"/>
            <w:vAlign w:val="center"/>
          </w:tcPr>
          <w:p w14:paraId="29170B03" w14:textId="652EFB3F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ierra</w:t>
            </w:r>
          </w:p>
        </w:tc>
        <w:tc>
          <w:tcPr>
            <w:tcW w:w="1501" w:type="pct"/>
            <w:vAlign w:val="center"/>
          </w:tcPr>
          <w:p w14:paraId="740E3F30" w14:textId="1260A20A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racterística, tipo, tipo de hoja, grano</w:t>
            </w:r>
          </w:p>
        </w:tc>
        <w:tc>
          <w:tcPr>
            <w:tcW w:w="1050" w:type="pct"/>
            <w:vAlign w:val="center"/>
          </w:tcPr>
          <w:p w14:paraId="619B111E" w14:textId="01756CE1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24364C7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407"/>
        <w:gridCol w:w="2217"/>
        <w:gridCol w:w="4702"/>
      </w:tblGrid>
      <w:tr w:rsidR="000515B8" w:rsidRPr="000515B8" w14:paraId="391AD375" w14:textId="77777777" w:rsidTr="00E3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noWrap/>
            <w:hideMark/>
          </w:tcPr>
          <w:p w14:paraId="0B36900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6" w:type="pct"/>
            <w:gridSpan w:val="2"/>
            <w:noWrap/>
            <w:hideMark/>
          </w:tcPr>
          <w:p w14:paraId="6924854D" w14:textId="39F67552" w:rsidR="000515B8" w:rsidRPr="001371E0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5D516698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noWrap/>
            <w:hideMark/>
          </w:tcPr>
          <w:p w14:paraId="552F0C57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6" w:type="pct"/>
            <w:gridSpan w:val="2"/>
            <w:noWrap/>
            <w:hideMark/>
          </w:tcPr>
          <w:p w14:paraId="08F94179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468EAFBB" w14:textId="77777777" w:rsidTr="00E316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hideMark/>
          </w:tcPr>
          <w:p w14:paraId="16D9B26F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6" w:type="pct"/>
            <w:gridSpan w:val="2"/>
            <w:hideMark/>
          </w:tcPr>
          <w:p w14:paraId="389EFE4D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11: SIERRA</w:t>
            </w:r>
          </w:p>
        </w:tc>
      </w:tr>
      <w:tr w:rsidR="00E316FE" w:rsidRPr="000515B8" w14:paraId="4EC217A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vMerge w:val="restart"/>
            <w:hideMark/>
          </w:tcPr>
          <w:p w14:paraId="6AF87804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93" w:type="pct"/>
            <w:hideMark/>
          </w:tcPr>
          <w:p w14:paraId="59211E8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43" w:type="pct"/>
            <w:hideMark/>
          </w:tcPr>
          <w:p w14:paraId="669DCCAE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6B05FA56" w14:textId="77777777" w:rsidTr="00E316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vMerge/>
            <w:hideMark/>
          </w:tcPr>
          <w:p w14:paraId="0712902E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93" w:type="pct"/>
            <w:hideMark/>
          </w:tcPr>
          <w:p w14:paraId="6E31E9C2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</w:t>
            </w:r>
          </w:p>
        </w:tc>
        <w:tc>
          <w:tcPr>
            <w:tcW w:w="2543" w:type="pct"/>
            <w:hideMark/>
          </w:tcPr>
          <w:p w14:paraId="0BE1A866" w14:textId="505DF9CD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NUAL, MECANICA</w:t>
            </w:r>
          </w:p>
        </w:tc>
      </w:tr>
      <w:tr w:rsidR="00E316FE" w:rsidRPr="000515B8" w14:paraId="582B2353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vMerge/>
            <w:hideMark/>
          </w:tcPr>
          <w:p w14:paraId="5F61B8AA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93" w:type="pct"/>
            <w:hideMark/>
          </w:tcPr>
          <w:p w14:paraId="42F642AD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543" w:type="pct"/>
            <w:hideMark/>
          </w:tcPr>
          <w:p w14:paraId="7C68B66B" w14:textId="7947C5BF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 xml:space="preserve">CALAR, UNIVERSAL, </w:t>
            </w:r>
            <w:r w:rsidR="004D2329" w:rsidRPr="000515B8">
              <w:rPr>
                <w:rFonts w:eastAsia="Times New Roman"/>
                <w:szCs w:val="24"/>
                <w:lang w:val="es-ES" w:eastAsia="es-ES"/>
              </w:rPr>
              <w:t>PUNTA, CIRCULAR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,DE COSTILLA,MARQUERIA,DE BASTIDOR,MESA,SABLE,CORONA,ARCO</w:t>
            </w:r>
          </w:p>
        </w:tc>
      </w:tr>
      <w:tr w:rsidR="000515B8" w:rsidRPr="000515B8" w14:paraId="640A19F6" w14:textId="77777777" w:rsidTr="00E316F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vMerge/>
            <w:hideMark/>
          </w:tcPr>
          <w:p w14:paraId="09F71C1E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93" w:type="pct"/>
            <w:hideMark/>
          </w:tcPr>
          <w:p w14:paraId="67FE7321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 DE HOJA</w:t>
            </w:r>
          </w:p>
        </w:tc>
        <w:tc>
          <w:tcPr>
            <w:tcW w:w="2543" w:type="pct"/>
            <w:hideMark/>
          </w:tcPr>
          <w:p w14:paraId="279396BA" w14:textId="7FB99554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DERA, METALES, CERAMICA, DE JOYERO</w:t>
            </w:r>
          </w:p>
        </w:tc>
      </w:tr>
      <w:tr w:rsidR="00E316FE" w:rsidRPr="000515B8" w14:paraId="35AC2A68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vMerge/>
            <w:hideMark/>
          </w:tcPr>
          <w:p w14:paraId="7292DBA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93" w:type="pct"/>
            <w:hideMark/>
          </w:tcPr>
          <w:p w14:paraId="0701044A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ANO</w:t>
            </w:r>
          </w:p>
        </w:tc>
        <w:tc>
          <w:tcPr>
            <w:tcW w:w="2543" w:type="pct"/>
            <w:hideMark/>
          </w:tcPr>
          <w:p w14:paraId="4D0E38F7" w14:textId="60616FFB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EXTRA-FINO, FINO, GRUESO</w:t>
            </w:r>
          </w:p>
        </w:tc>
      </w:tr>
    </w:tbl>
    <w:p w14:paraId="552A526F" w14:textId="77777777" w:rsidR="001F12BC" w:rsidRPr="001F12BC" w:rsidRDefault="001F12BC" w:rsidP="001F12BC">
      <w:pPr>
        <w:rPr>
          <w:lang w:val="es-EC"/>
        </w:rPr>
      </w:pPr>
    </w:p>
    <w:p w14:paraId="00B6360A" w14:textId="27BF82B6" w:rsidR="001F12BC" w:rsidRDefault="001F12BC" w:rsidP="001F12BC">
      <w:pPr>
        <w:pStyle w:val="Ttulo3"/>
      </w:pPr>
      <w:bookmarkStart w:id="218" w:name="_Toc127896911"/>
      <w:r w:rsidRPr="001F12BC">
        <w:t>(</w:t>
      </w:r>
      <w:r w:rsidR="00AC3EBB">
        <w:t>0012</w:t>
      </w:r>
      <w:r w:rsidRPr="001F12BC">
        <w:t>) Terraja</w:t>
      </w:r>
      <w:bookmarkEnd w:id="218"/>
    </w:p>
    <w:p w14:paraId="76B65089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10BE7BC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B3CA010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FD56F3C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A194070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5C9FB67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07A40AB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69F6791" w14:textId="020F50B1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2</w:t>
            </w:r>
          </w:p>
        </w:tc>
        <w:tc>
          <w:tcPr>
            <w:tcW w:w="1225" w:type="pct"/>
            <w:vAlign w:val="center"/>
          </w:tcPr>
          <w:p w14:paraId="5C55238E" w14:textId="2740EBCA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erraja</w:t>
            </w:r>
          </w:p>
        </w:tc>
        <w:tc>
          <w:tcPr>
            <w:tcW w:w="1501" w:type="pct"/>
            <w:vAlign w:val="center"/>
          </w:tcPr>
          <w:p w14:paraId="4941DE6B" w14:textId="5D5AE499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stilo, forma, tipo de rosca</w:t>
            </w:r>
          </w:p>
        </w:tc>
        <w:tc>
          <w:tcPr>
            <w:tcW w:w="1050" w:type="pct"/>
            <w:vAlign w:val="center"/>
          </w:tcPr>
          <w:p w14:paraId="7EFE94EB" w14:textId="10DEA6EB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B3BAE07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488"/>
        <w:gridCol w:w="4328"/>
      </w:tblGrid>
      <w:tr w:rsidR="000515B8" w:rsidRPr="000515B8" w14:paraId="21B7C3F9" w14:textId="77777777" w:rsidTr="00E3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15C8976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96" w:type="pct"/>
            <w:gridSpan w:val="2"/>
            <w:noWrap/>
            <w:hideMark/>
          </w:tcPr>
          <w:p w14:paraId="65B3119E" w14:textId="35429466" w:rsidR="000515B8" w:rsidRPr="001371E0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22743360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21E5FEA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96" w:type="pct"/>
            <w:gridSpan w:val="2"/>
            <w:noWrap/>
            <w:hideMark/>
          </w:tcPr>
          <w:p w14:paraId="0F67F6D0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6FEBD2A3" w14:textId="77777777" w:rsidTr="00E316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hideMark/>
          </w:tcPr>
          <w:p w14:paraId="5EE3AAFC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96" w:type="pct"/>
            <w:gridSpan w:val="2"/>
            <w:hideMark/>
          </w:tcPr>
          <w:p w14:paraId="5F237FD4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12: TERRAJA</w:t>
            </w:r>
          </w:p>
        </w:tc>
      </w:tr>
      <w:tr w:rsidR="00E316FE" w:rsidRPr="000515B8" w14:paraId="34F5F5EE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 w:val="restart"/>
            <w:hideMark/>
          </w:tcPr>
          <w:p w14:paraId="44FCA343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55" w:type="pct"/>
            <w:hideMark/>
          </w:tcPr>
          <w:p w14:paraId="2B10187C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41" w:type="pct"/>
            <w:hideMark/>
          </w:tcPr>
          <w:p w14:paraId="23880A0A" w14:textId="77777777" w:rsidR="000515B8" w:rsidRPr="000515B8" w:rsidRDefault="000515B8" w:rsidP="000515B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6E760A2D" w14:textId="77777777" w:rsidTr="00E316F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/>
            <w:hideMark/>
          </w:tcPr>
          <w:p w14:paraId="5AE86C3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55" w:type="pct"/>
            <w:hideMark/>
          </w:tcPr>
          <w:p w14:paraId="218BB7F9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ESTILO</w:t>
            </w:r>
          </w:p>
        </w:tc>
        <w:tc>
          <w:tcPr>
            <w:tcW w:w="2341" w:type="pct"/>
            <w:hideMark/>
          </w:tcPr>
          <w:p w14:paraId="081D7DF6" w14:textId="3F50F270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UTOALINEABLE, AJUSTABLE, SOLIDA</w:t>
            </w:r>
          </w:p>
        </w:tc>
      </w:tr>
      <w:tr w:rsidR="00E316FE" w:rsidRPr="000515B8" w14:paraId="5222967B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/>
            <w:hideMark/>
          </w:tcPr>
          <w:p w14:paraId="417148F3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55" w:type="pct"/>
            <w:hideMark/>
          </w:tcPr>
          <w:p w14:paraId="32085BA2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341" w:type="pct"/>
            <w:hideMark/>
          </w:tcPr>
          <w:p w14:paraId="05B02907" w14:textId="02286C5E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ILINDRICA, HEXAGONAL</w:t>
            </w:r>
          </w:p>
        </w:tc>
      </w:tr>
      <w:tr w:rsidR="000515B8" w:rsidRPr="000515B8" w14:paraId="343ED532" w14:textId="77777777" w:rsidTr="00E316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/>
            <w:hideMark/>
          </w:tcPr>
          <w:p w14:paraId="13F3DB95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55" w:type="pct"/>
            <w:hideMark/>
          </w:tcPr>
          <w:p w14:paraId="0D3B9004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 DE ROSCA</w:t>
            </w:r>
          </w:p>
        </w:tc>
        <w:tc>
          <w:tcPr>
            <w:tcW w:w="2341" w:type="pct"/>
            <w:hideMark/>
          </w:tcPr>
          <w:p w14:paraId="4110955D" w14:textId="765E9032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RECTA, CONICA</w:t>
            </w:r>
          </w:p>
        </w:tc>
      </w:tr>
      <w:tr w:rsidR="00E316FE" w:rsidRPr="000515B8" w14:paraId="54679FCA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vMerge/>
            <w:hideMark/>
          </w:tcPr>
          <w:p w14:paraId="6985B2C8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55" w:type="pct"/>
            <w:hideMark/>
          </w:tcPr>
          <w:p w14:paraId="492897C5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41" w:type="pct"/>
            <w:hideMark/>
          </w:tcPr>
          <w:p w14:paraId="355336BC" w14:textId="54FD3EC0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ERO RÁPIDO, ACERO RÁPIDO AL COBALTO, ACERO PULVIMETALÚRGICO, CARBURO</w:t>
            </w:r>
          </w:p>
        </w:tc>
      </w:tr>
    </w:tbl>
    <w:p w14:paraId="2F875AE2" w14:textId="77777777" w:rsidR="001F12BC" w:rsidRPr="001F12BC" w:rsidRDefault="001F12BC" w:rsidP="001F12BC">
      <w:pPr>
        <w:rPr>
          <w:lang w:val="es-EC"/>
        </w:rPr>
      </w:pPr>
    </w:p>
    <w:p w14:paraId="6943CE56" w14:textId="1559EF23" w:rsidR="001F12BC" w:rsidRDefault="001F12BC" w:rsidP="001F12BC">
      <w:pPr>
        <w:pStyle w:val="Ttulo3"/>
      </w:pPr>
      <w:bookmarkStart w:id="219" w:name="_Toc127896912"/>
      <w:r w:rsidRPr="001F12BC">
        <w:t>(</w:t>
      </w:r>
      <w:r w:rsidR="00AC3EBB">
        <w:t>0013</w:t>
      </w:r>
      <w:r w:rsidRPr="001F12BC">
        <w:t>) Inserto</w:t>
      </w:r>
      <w:bookmarkEnd w:id="219"/>
    </w:p>
    <w:p w14:paraId="2E61BBAF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22E3E3B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669E377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7484397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A55DF56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B6593CD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66D53F0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BA468FC" w14:textId="15890F7C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3</w:t>
            </w:r>
          </w:p>
        </w:tc>
        <w:tc>
          <w:tcPr>
            <w:tcW w:w="1225" w:type="pct"/>
            <w:vAlign w:val="center"/>
          </w:tcPr>
          <w:p w14:paraId="0D5C3C2E" w14:textId="2C0CFBE4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Inserto</w:t>
            </w:r>
          </w:p>
        </w:tc>
        <w:tc>
          <w:tcPr>
            <w:tcW w:w="1501" w:type="pct"/>
            <w:vAlign w:val="center"/>
          </w:tcPr>
          <w:p w14:paraId="267D5FC5" w14:textId="35E37F1A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ara, forma, material </w:t>
            </w:r>
          </w:p>
        </w:tc>
        <w:tc>
          <w:tcPr>
            <w:tcW w:w="1050" w:type="pct"/>
            <w:vAlign w:val="center"/>
          </w:tcPr>
          <w:p w14:paraId="32CFBEBE" w14:textId="48B63B2C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DDF3494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418"/>
        <w:gridCol w:w="5398"/>
      </w:tblGrid>
      <w:tr w:rsidR="000515B8" w:rsidRPr="000515B8" w14:paraId="7C04DE3F" w14:textId="77777777" w:rsidTr="00E3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0B78FF8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3810EA9A" w14:textId="5CC7CFB0" w:rsidR="000515B8" w:rsidRPr="001371E0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2884A315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1CF21F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  <w:hideMark/>
          </w:tcPr>
          <w:p w14:paraId="62566C46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09971EBC" w14:textId="77777777" w:rsidTr="00E316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03711474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242A65FB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13: INSERTO</w:t>
            </w:r>
          </w:p>
        </w:tc>
      </w:tr>
      <w:tr w:rsidR="00E316FE" w:rsidRPr="000515B8" w14:paraId="23AE13D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0582CFE4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760" w:type="pct"/>
            <w:hideMark/>
          </w:tcPr>
          <w:p w14:paraId="066E1D25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95" w:type="pct"/>
            <w:hideMark/>
          </w:tcPr>
          <w:p w14:paraId="4960DA93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56F6B144" w14:textId="77777777" w:rsidTr="00E316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83C0229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60" w:type="pct"/>
            <w:hideMark/>
          </w:tcPr>
          <w:p w14:paraId="612BBDAD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ARA</w:t>
            </w:r>
          </w:p>
        </w:tc>
        <w:tc>
          <w:tcPr>
            <w:tcW w:w="2895" w:type="pct"/>
            <w:hideMark/>
          </w:tcPr>
          <w:p w14:paraId="66188D6E" w14:textId="47D8FFF3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RESADORA, TORNO, CNC</w:t>
            </w:r>
          </w:p>
        </w:tc>
      </w:tr>
      <w:tr w:rsidR="00E316FE" w:rsidRPr="000515B8" w14:paraId="34365CCD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0FB64A7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60" w:type="pct"/>
            <w:hideMark/>
          </w:tcPr>
          <w:p w14:paraId="57514A89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895" w:type="pct"/>
            <w:hideMark/>
          </w:tcPr>
          <w:p w14:paraId="64A54AE0" w14:textId="5B33551C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02124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color w:val="202124"/>
                <w:szCs w:val="24"/>
                <w:lang w:val="es-ES" w:eastAsia="es-ES"/>
              </w:rPr>
              <w:t>CUADRADOS, PENTÁGONOS, HEXÁGONOS, CÍRCULOS, PARALELOGRAMOS, DIAMANTES, RECTÁNGULOS, OCTÓGONOS</w:t>
            </w:r>
          </w:p>
        </w:tc>
      </w:tr>
      <w:tr w:rsidR="000515B8" w:rsidRPr="000515B8" w14:paraId="66C97659" w14:textId="77777777" w:rsidTr="00E316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2492EDC1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60" w:type="pct"/>
            <w:hideMark/>
          </w:tcPr>
          <w:p w14:paraId="33B7D151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895" w:type="pct"/>
            <w:hideMark/>
          </w:tcPr>
          <w:p w14:paraId="2DE5DFDA" w14:textId="44285AE1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CERO RÁPID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ACERO RÁPIDO AL COBALT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ACERO PULVIMETALÚRGIC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CARBURO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0515B8">
              <w:rPr>
                <w:rFonts w:eastAsia="Times New Roman"/>
                <w:szCs w:val="24"/>
                <w:lang w:val="es-ES" w:eastAsia="es-ES"/>
              </w:rPr>
              <w:t>TITANIO</w:t>
            </w:r>
          </w:p>
        </w:tc>
      </w:tr>
    </w:tbl>
    <w:p w14:paraId="0C3D7FEF" w14:textId="77777777" w:rsidR="001F12BC" w:rsidRPr="001F12BC" w:rsidRDefault="001F12BC" w:rsidP="001F12BC">
      <w:pPr>
        <w:rPr>
          <w:lang w:val="es-EC"/>
        </w:rPr>
      </w:pPr>
    </w:p>
    <w:p w14:paraId="16C2D6F0" w14:textId="7566BA06" w:rsidR="001F12BC" w:rsidRDefault="001F12BC" w:rsidP="001F12BC">
      <w:pPr>
        <w:pStyle w:val="Ttulo3"/>
      </w:pPr>
      <w:bookmarkStart w:id="220" w:name="_Toc127896913"/>
      <w:r w:rsidRPr="001F12BC">
        <w:t>(</w:t>
      </w:r>
      <w:r w:rsidR="00AC3EBB">
        <w:t>0014</w:t>
      </w:r>
      <w:r w:rsidRPr="001F12BC">
        <w:t>) Porta herramienta</w:t>
      </w:r>
      <w:bookmarkEnd w:id="220"/>
    </w:p>
    <w:p w14:paraId="0C4C2711" w14:textId="77777777" w:rsidR="001F12BC" w:rsidRDefault="001F12BC" w:rsidP="001F12BC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12BC" w:rsidRPr="008D646D" w14:paraId="6063F4B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0838121" w14:textId="77777777" w:rsidR="001F12BC" w:rsidRPr="008D646D" w:rsidRDefault="001F12BC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FFDB38B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2DDAC32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D23C5B0" w14:textId="77777777" w:rsidR="001F12BC" w:rsidRPr="008D646D" w:rsidRDefault="001F12BC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12BC" w:rsidRPr="00FA1F89" w14:paraId="7FCAD9F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5B0BD9D" w14:textId="47E1D4F8" w:rsidR="001F12BC" w:rsidRPr="00FA1F89" w:rsidRDefault="001F12BC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19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14</w:t>
            </w:r>
          </w:p>
        </w:tc>
        <w:tc>
          <w:tcPr>
            <w:tcW w:w="1225" w:type="pct"/>
            <w:vAlign w:val="center"/>
          </w:tcPr>
          <w:p w14:paraId="186730C4" w14:textId="35C4C92B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orta herramienta </w:t>
            </w:r>
          </w:p>
        </w:tc>
        <w:tc>
          <w:tcPr>
            <w:tcW w:w="1501" w:type="pct"/>
            <w:vAlign w:val="center"/>
          </w:tcPr>
          <w:p w14:paraId="49C68514" w14:textId="2E9B1574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ara, forma, corte, ajuste</w:t>
            </w:r>
          </w:p>
        </w:tc>
        <w:tc>
          <w:tcPr>
            <w:tcW w:w="1050" w:type="pct"/>
            <w:vAlign w:val="center"/>
          </w:tcPr>
          <w:p w14:paraId="5FEC1ABE" w14:textId="1208D600" w:rsidR="001F12BC" w:rsidRPr="00FA1F89" w:rsidRDefault="00E316F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419BF7D" w14:textId="77777777" w:rsidR="001F12BC" w:rsidRDefault="001F12BC" w:rsidP="001F12BC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900"/>
        <w:gridCol w:w="4916"/>
      </w:tblGrid>
      <w:tr w:rsidR="000515B8" w:rsidRPr="000515B8" w14:paraId="469FAF27" w14:textId="77777777" w:rsidTr="00E3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49697B97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63" w:type="pct"/>
            <w:gridSpan w:val="2"/>
            <w:noWrap/>
            <w:hideMark/>
          </w:tcPr>
          <w:p w14:paraId="029C70CA" w14:textId="03CEA2FA" w:rsidR="000515B8" w:rsidRPr="001371E0" w:rsidRDefault="000515B8" w:rsidP="000515B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PARA MECANIZADO</w:t>
            </w:r>
          </w:p>
        </w:tc>
      </w:tr>
      <w:tr w:rsidR="000515B8" w:rsidRPr="000515B8" w14:paraId="0908313B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770F46BB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63" w:type="pct"/>
            <w:gridSpan w:val="2"/>
            <w:noWrap/>
            <w:hideMark/>
          </w:tcPr>
          <w:p w14:paraId="2019636E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119</w:t>
            </w:r>
          </w:p>
        </w:tc>
      </w:tr>
      <w:tr w:rsidR="000515B8" w:rsidRPr="000515B8" w14:paraId="2A9A98FD" w14:textId="77777777" w:rsidTr="00E316F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hideMark/>
          </w:tcPr>
          <w:p w14:paraId="1A5555BD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63" w:type="pct"/>
            <w:gridSpan w:val="2"/>
            <w:hideMark/>
          </w:tcPr>
          <w:p w14:paraId="56C6FB11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0014: PORTA HERRAMIENTA</w:t>
            </w:r>
          </w:p>
        </w:tc>
      </w:tr>
      <w:tr w:rsidR="000515B8" w:rsidRPr="000515B8" w14:paraId="7C49299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Merge w:val="restart"/>
            <w:hideMark/>
          </w:tcPr>
          <w:p w14:paraId="07EBE546" w14:textId="77777777" w:rsidR="000515B8" w:rsidRPr="000515B8" w:rsidRDefault="000515B8" w:rsidP="000515B8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73" w:type="pct"/>
            <w:hideMark/>
          </w:tcPr>
          <w:p w14:paraId="7FC76D37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690" w:type="pct"/>
            <w:hideMark/>
          </w:tcPr>
          <w:p w14:paraId="20B5DF6D" w14:textId="77777777" w:rsidR="000515B8" w:rsidRPr="000515B8" w:rsidRDefault="000515B8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515B8" w:rsidRPr="000515B8" w14:paraId="033E46BF" w14:textId="77777777" w:rsidTr="00E316F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Merge/>
            <w:hideMark/>
          </w:tcPr>
          <w:p w14:paraId="1DCD939F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73" w:type="pct"/>
            <w:hideMark/>
          </w:tcPr>
          <w:p w14:paraId="72A507B6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PARA</w:t>
            </w:r>
          </w:p>
        </w:tc>
        <w:tc>
          <w:tcPr>
            <w:tcW w:w="2690" w:type="pct"/>
            <w:hideMark/>
          </w:tcPr>
          <w:p w14:paraId="4025BFDD" w14:textId="49165BF2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RESADORA, TORNO, CNC, CONICAS, TALADRO, MADRIL</w:t>
            </w:r>
          </w:p>
        </w:tc>
      </w:tr>
      <w:tr w:rsidR="000515B8" w:rsidRPr="000515B8" w14:paraId="4973DBBE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Merge/>
            <w:hideMark/>
          </w:tcPr>
          <w:p w14:paraId="072CCF7A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73" w:type="pct"/>
            <w:hideMark/>
          </w:tcPr>
          <w:p w14:paraId="5D2036BD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690" w:type="pct"/>
            <w:hideMark/>
          </w:tcPr>
          <w:p w14:paraId="37E0E311" w14:textId="4965E98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02124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color w:val="202124"/>
                <w:szCs w:val="24"/>
                <w:lang w:val="es-ES" w:eastAsia="es-ES"/>
              </w:rPr>
              <w:t>CILINDRICA, HEXAGONAL, RECTANGULAR</w:t>
            </w:r>
          </w:p>
        </w:tc>
      </w:tr>
      <w:tr w:rsidR="000515B8" w:rsidRPr="000515B8" w14:paraId="47AA0DB1" w14:textId="77777777" w:rsidTr="00E316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Merge/>
            <w:hideMark/>
          </w:tcPr>
          <w:p w14:paraId="7CC1D652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73" w:type="pct"/>
            <w:hideMark/>
          </w:tcPr>
          <w:p w14:paraId="334800E0" w14:textId="77777777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CORTE</w:t>
            </w:r>
          </w:p>
        </w:tc>
        <w:tc>
          <w:tcPr>
            <w:tcW w:w="2690" w:type="pct"/>
            <w:hideMark/>
          </w:tcPr>
          <w:p w14:paraId="6C56593B" w14:textId="2B1DB6BB" w:rsidR="000515B8" w:rsidRPr="000515B8" w:rsidRDefault="000515B8" w:rsidP="000515B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DERECHO, IZQUIERDO, CENTRO</w:t>
            </w:r>
          </w:p>
        </w:tc>
      </w:tr>
      <w:tr w:rsidR="000515B8" w:rsidRPr="000515B8" w14:paraId="1D3581C9" w14:textId="77777777" w:rsidTr="00E3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Merge/>
            <w:hideMark/>
          </w:tcPr>
          <w:p w14:paraId="61DC1072" w14:textId="77777777" w:rsidR="000515B8" w:rsidRPr="000515B8" w:rsidRDefault="000515B8" w:rsidP="000515B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73" w:type="pct"/>
            <w:hideMark/>
          </w:tcPr>
          <w:p w14:paraId="526FDAC0" w14:textId="77777777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AJUSTE</w:t>
            </w:r>
          </w:p>
        </w:tc>
        <w:tc>
          <w:tcPr>
            <w:tcW w:w="2690" w:type="pct"/>
            <w:hideMark/>
          </w:tcPr>
          <w:p w14:paraId="2827E2D3" w14:textId="7BE23A53" w:rsidR="000515B8" w:rsidRPr="000515B8" w:rsidRDefault="000515B8" w:rsidP="000515B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515B8">
              <w:rPr>
                <w:rFonts w:eastAsia="Times New Roman"/>
                <w:szCs w:val="24"/>
                <w:lang w:val="es-ES" w:eastAsia="es-ES"/>
              </w:rPr>
              <w:t>SOLDADO, EMPERNADO, A PRESION</w:t>
            </w:r>
          </w:p>
        </w:tc>
      </w:tr>
    </w:tbl>
    <w:p w14:paraId="0F5A0A5C" w14:textId="77777777" w:rsidR="001F12BC" w:rsidRPr="001F12BC" w:rsidRDefault="001F12BC" w:rsidP="001F12BC">
      <w:pPr>
        <w:rPr>
          <w:lang w:val="es-EC"/>
        </w:rPr>
      </w:pPr>
    </w:p>
    <w:p w14:paraId="47E3810A" w14:textId="1A518A39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21" w:name="_Toc127896914"/>
      <w:r w:rsidRPr="0058396D">
        <w:rPr>
          <w:sz w:val="24"/>
          <w:szCs w:val="24"/>
          <w:lang w:val="es-EC"/>
        </w:rPr>
        <w:t>(0120) BARRAS, PERFILES Y PLANCHAS</w:t>
      </w:r>
      <w:bookmarkEnd w:id="221"/>
    </w:p>
    <w:p w14:paraId="5E8143CA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Elementos de metal que se utilizan en la construcción de estructuras y conjuntos mecánicos.</w:t>
      </w:r>
    </w:p>
    <w:p w14:paraId="214604BD" w14:textId="12EFB509" w:rsidR="00FC4404" w:rsidRPr="00FC4404" w:rsidRDefault="00FC4404" w:rsidP="00FC4404">
      <w:pPr>
        <w:rPr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20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286-2 establece las tolerancias para las barras de acero y aleaciones de acero</w:t>
      </w:r>
      <w:r w:rsidR="00AD4171">
        <w:rPr>
          <w:rFonts w:eastAsiaTheme="minorHAnsi"/>
          <w:color w:val="auto"/>
          <w:szCs w:val="24"/>
        </w:rPr>
        <w:t xml:space="preserve">, </w:t>
      </w:r>
      <w:r w:rsidR="00AD4171" w:rsidRPr="002451E4">
        <w:rPr>
          <w:rFonts w:eastAsiaTheme="minorHAnsi"/>
          <w:color w:val="auto"/>
          <w:szCs w:val="24"/>
        </w:rPr>
        <w:t>ISO 1035-1 cubre los perfiles de acero laminado</w:t>
      </w:r>
      <w:r w:rsidR="00AD4171">
        <w:rPr>
          <w:rFonts w:eastAsiaTheme="minorHAnsi"/>
          <w:color w:val="auto"/>
          <w:szCs w:val="24"/>
        </w:rPr>
        <w:t>.</w:t>
      </w:r>
    </w:p>
    <w:p w14:paraId="52F5DDA2" w14:textId="665ED867" w:rsidR="00FD668B" w:rsidRDefault="00FD668B" w:rsidP="00FD668B">
      <w:pPr>
        <w:pStyle w:val="Ttulo3"/>
      </w:pPr>
      <w:bookmarkStart w:id="222" w:name="_Toc127896915"/>
      <w:r w:rsidRPr="00FD668B">
        <w:t>(</w:t>
      </w:r>
      <w:r w:rsidR="00AC3EBB">
        <w:t>0001</w:t>
      </w:r>
      <w:r w:rsidRPr="00FD668B">
        <w:t>) Eje</w:t>
      </w:r>
      <w:bookmarkEnd w:id="222"/>
    </w:p>
    <w:p w14:paraId="7C332897" w14:textId="77777777" w:rsidR="00FD668B" w:rsidRDefault="00FD668B" w:rsidP="00FD6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FD668B" w:rsidRPr="008D646D" w14:paraId="1FA5495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1A923D0" w14:textId="77777777" w:rsidR="00FD668B" w:rsidRPr="008D646D" w:rsidRDefault="00FD6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0CFBF3F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CE8C82E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9543C98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FD668B" w:rsidRPr="00FA1F89" w14:paraId="2E4053E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2FA87D0" w14:textId="39AEFE46" w:rsidR="00FD668B" w:rsidRPr="00FA1F89" w:rsidRDefault="00FD6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0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0038F2CF" w14:textId="193B8574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je </w:t>
            </w:r>
          </w:p>
        </w:tc>
        <w:tc>
          <w:tcPr>
            <w:tcW w:w="1501" w:type="pct"/>
            <w:vAlign w:val="center"/>
          </w:tcPr>
          <w:p w14:paraId="23C7A42D" w14:textId="1E8567B6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ección, forma, material, norma</w:t>
            </w:r>
          </w:p>
        </w:tc>
        <w:tc>
          <w:tcPr>
            <w:tcW w:w="1050" w:type="pct"/>
            <w:vAlign w:val="center"/>
          </w:tcPr>
          <w:p w14:paraId="3CF215EF" w14:textId="77777777" w:rsidR="00FD668B" w:rsidRPr="00FA1F89" w:rsidRDefault="00FD6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4DFBC33" w14:textId="518C8C58" w:rsidR="00FD668B" w:rsidRDefault="00FD668B" w:rsidP="00FD6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446"/>
        <w:gridCol w:w="1384"/>
        <w:gridCol w:w="5496"/>
      </w:tblGrid>
      <w:tr w:rsidR="00FD668B" w:rsidRPr="00FD668B" w14:paraId="4CCE5564" w14:textId="77777777" w:rsidTr="00FD6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7CA5EC2C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7063" w:type="dxa"/>
            <w:gridSpan w:val="2"/>
            <w:noWrap/>
            <w:hideMark/>
          </w:tcPr>
          <w:p w14:paraId="04625E75" w14:textId="77846682" w:rsidR="00FD668B" w:rsidRPr="001371E0" w:rsidRDefault="00FD668B" w:rsidP="00FD668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BARRAS, PERFILES Y PLANCHAS</w:t>
            </w:r>
          </w:p>
        </w:tc>
      </w:tr>
      <w:tr w:rsidR="00FD668B" w:rsidRPr="00FD668B" w14:paraId="6E8D9B6F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2AEC196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7063" w:type="dxa"/>
            <w:gridSpan w:val="2"/>
            <w:noWrap/>
            <w:hideMark/>
          </w:tcPr>
          <w:p w14:paraId="25454C52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0120</w:t>
            </w:r>
          </w:p>
        </w:tc>
      </w:tr>
      <w:tr w:rsidR="00FD668B" w:rsidRPr="00FD668B" w14:paraId="01624FAF" w14:textId="77777777" w:rsidTr="00FD668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990F3A0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7063" w:type="dxa"/>
            <w:gridSpan w:val="2"/>
            <w:hideMark/>
          </w:tcPr>
          <w:p w14:paraId="58DF162B" w14:textId="646D7402" w:rsidR="00FD668B" w:rsidRPr="00FD668B" w:rsidRDefault="00AC3EB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FD668B" w:rsidRPr="00FD668B">
              <w:rPr>
                <w:rFonts w:eastAsia="Times New Roman"/>
                <w:szCs w:val="24"/>
                <w:lang w:val="es-ES" w:eastAsia="es-ES"/>
              </w:rPr>
              <w:t>: EJE</w:t>
            </w:r>
          </w:p>
        </w:tc>
      </w:tr>
      <w:tr w:rsidR="00FD668B" w:rsidRPr="00FD668B" w14:paraId="6EBFD1D8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hideMark/>
          </w:tcPr>
          <w:p w14:paraId="33979ACE" w14:textId="77777777" w:rsidR="00FD668B" w:rsidRPr="00FD668B" w:rsidRDefault="00FD668B" w:rsidP="00FD668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994" w:type="dxa"/>
            <w:hideMark/>
          </w:tcPr>
          <w:p w14:paraId="5A1AAD72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6069" w:type="dxa"/>
            <w:hideMark/>
          </w:tcPr>
          <w:p w14:paraId="4C7CE73C" w14:textId="77777777" w:rsidR="00FD668B" w:rsidRPr="00FD668B" w:rsidRDefault="00FD668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D668B" w:rsidRPr="00FD668B" w14:paraId="4FE2FC91" w14:textId="77777777" w:rsidTr="00FD6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4FE23EA2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4" w:type="dxa"/>
            <w:hideMark/>
          </w:tcPr>
          <w:p w14:paraId="3589ADBC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SECCION</w:t>
            </w:r>
          </w:p>
        </w:tc>
        <w:tc>
          <w:tcPr>
            <w:tcW w:w="6069" w:type="dxa"/>
            <w:hideMark/>
          </w:tcPr>
          <w:p w14:paraId="7DDAD9D0" w14:textId="4BD74D8C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REDONDA, CUADRADA, HEXAGONAL</w:t>
            </w:r>
          </w:p>
        </w:tc>
      </w:tr>
      <w:tr w:rsidR="00FD668B" w:rsidRPr="00FD668B" w14:paraId="1893FE55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52003831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4" w:type="dxa"/>
            <w:hideMark/>
          </w:tcPr>
          <w:p w14:paraId="6D7890C1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6069" w:type="dxa"/>
            <w:hideMark/>
          </w:tcPr>
          <w:p w14:paraId="45563DF7" w14:textId="69A32603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02124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color w:val="202124"/>
                <w:szCs w:val="24"/>
                <w:lang w:val="es-ES" w:eastAsia="es-ES"/>
              </w:rPr>
              <w:t>SOLIDA, HUECA</w:t>
            </w:r>
          </w:p>
        </w:tc>
      </w:tr>
      <w:tr w:rsidR="00FD668B" w:rsidRPr="00FD668B" w14:paraId="31F5EAC5" w14:textId="77777777" w:rsidTr="00FD66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0090AEF1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4" w:type="dxa"/>
            <w:hideMark/>
          </w:tcPr>
          <w:p w14:paraId="4993FF89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6069" w:type="dxa"/>
            <w:hideMark/>
          </w:tcPr>
          <w:p w14:paraId="4DBEF626" w14:textId="44F18062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 xml:space="preserve">ACERO, HIERRO </w:t>
            </w:r>
            <w:r w:rsidR="004D2329" w:rsidRPr="00FD668B">
              <w:rPr>
                <w:rFonts w:eastAsia="Times New Roman"/>
                <w:szCs w:val="24"/>
                <w:lang w:val="es-ES" w:eastAsia="es-ES"/>
              </w:rPr>
              <w:t>FUNDIDO, ACERO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="004D2329" w:rsidRPr="00FD668B">
              <w:rPr>
                <w:rFonts w:eastAsia="Times New Roman"/>
                <w:szCs w:val="24"/>
                <w:lang w:val="es-ES" w:eastAsia="es-ES"/>
              </w:rPr>
              <w:t>INOXIDABLE, BRONCE, ALUMINIO, COBRE, LATON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,FELON,EPDM,</w:t>
            </w:r>
          </w:p>
        </w:tc>
      </w:tr>
      <w:tr w:rsidR="00FD668B" w:rsidRPr="00FD668B" w14:paraId="3DA60FF1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hideMark/>
          </w:tcPr>
          <w:p w14:paraId="423C4EAC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94" w:type="dxa"/>
            <w:hideMark/>
          </w:tcPr>
          <w:p w14:paraId="1EA304C9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NORMA</w:t>
            </w:r>
          </w:p>
        </w:tc>
        <w:tc>
          <w:tcPr>
            <w:tcW w:w="6069" w:type="dxa"/>
            <w:hideMark/>
          </w:tcPr>
          <w:p w14:paraId="6EFB66DD" w14:textId="696B0B44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AISI, SAE, ASTM</w:t>
            </w:r>
          </w:p>
        </w:tc>
      </w:tr>
    </w:tbl>
    <w:p w14:paraId="31AAB01D" w14:textId="77777777" w:rsidR="00FD668B" w:rsidRPr="00FD668B" w:rsidRDefault="00FD668B" w:rsidP="00FD668B">
      <w:pPr>
        <w:rPr>
          <w:lang w:val="es-EC"/>
        </w:rPr>
      </w:pPr>
    </w:p>
    <w:p w14:paraId="3D4483C4" w14:textId="29A39985" w:rsidR="00FD668B" w:rsidRDefault="00FD668B" w:rsidP="00FD668B">
      <w:pPr>
        <w:pStyle w:val="Ttulo3"/>
      </w:pPr>
      <w:bookmarkStart w:id="223" w:name="_Toc127896916"/>
      <w:r w:rsidRPr="00FD668B">
        <w:t>(</w:t>
      </w:r>
      <w:r w:rsidR="00AC3EBB">
        <w:t>0002</w:t>
      </w:r>
      <w:r w:rsidRPr="00FD668B">
        <w:t>) Perfil</w:t>
      </w:r>
      <w:bookmarkEnd w:id="223"/>
    </w:p>
    <w:p w14:paraId="0A36E2B5" w14:textId="77777777" w:rsidR="00FD668B" w:rsidRDefault="00FD668B" w:rsidP="00FD6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FD668B" w:rsidRPr="008D646D" w14:paraId="21E2DA3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6A3F8B1" w14:textId="77777777" w:rsidR="00FD668B" w:rsidRPr="008D646D" w:rsidRDefault="00FD6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B888E52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0C8A88C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CF6C4A5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FD668B" w:rsidRPr="00FA1F89" w14:paraId="71DAEB8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6DA3597" w14:textId="6354EBA2" w:rsidR="00FD668B" w:rsidRPr="00FA1F89" w:rsidRDefault="00FD6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0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4C46B1E1" w14:textId="67EB3517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erfil </w:t>
            </w:r>
          </w:p>
        </w:tc>
        <w:tc>
          <w:tcPr>
            <w:tcW w:w="1501" w:type="pct"/>
            <w:vAlign w:val="center"/>
          </w:tcPr>
          <w:p w14:paraId="4F22DE47" w14:textId="012B5AC6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ección, material, tipo</w:t>
            </w:r>
          </w:p>
        </w:tc>
        <w:tc>
          <w:tcPr>
            <w:tcW w:w="1050" w:type="pct"/>
            <w:vAlign w:val="center"/>
          </w:tcPr>
          <w:p w14:paraId="07B625F5" w14:textId="77777777" w:rsidR="00FD668B" w:rsidRPr="00FA1F89" w:rsidRDefault="00FD6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689F3AD" w14:textId="77777777" w:rsidR="00FD668B" w:rsidRDefault="00FD668B" w:rsidP="00FD6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608" w:type="dxa"/>
        <w:tblLook w:val="04A0" w:firstRow="1" w:lastRow="0" w:firstColumn="1" w:lastColumn="0" w:noHBand="0" w:noVBand="1"/>
      </w:tblPr>
      <w:tblGrid>
        <w:gridCol w:w="2510"/>
        <w:gridCol w:w="2490"/>
        <w:gridCol w:w="4608"/>
      </w:tblGrid>
      <w:tr w:rsidR="00FD668B" w:rsidRPr="00FD668B" w14:paraId="29092C34" w14:textId="77777777" w:rsidTr="00AB7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6A8151A8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7098" w:type="dxa"/>
            <w:gridSpan w:val="2"/>
            <w:noWrap/>
            <w:hideMark/>
          </w:tcPr>
          <w:p w14:paraId="7E269403" w14:textId="4FD9C711" w:rsidR="00FD668B" w:rsidRPr="001371E0" w:rsidRDefault="00FD668B" w:rsidP="00FD668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BARRAS, PERFILES Y PLANCHAS</w:t>
            </w:r>
          </w:p>
        </w:tc>
      </w:tr>
      <w:tr w:rsidR="00FD668B" w:rsidRPr="00FD668B" w14:paraId="7386F3F2" w14:textId="77777777" w:rsidTr="00AB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5FF19D22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7098" w:type="dxa"/>
            <w:gridSpan w:val="2"/>
            <w:noWrap/>
            <w:hideMark/>
          </w:tcPr>
          <w:p w14:paraId="5325FDD0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0120</w:t>
            </w:r>
          </w:p>
        </w:tc>
      </w:tr>
      <w:tr w:rsidR="00FD668B" w:rsidRPr="00FD668B" w14:paraId="49048A9E" w14:textId="77777777" w:rsidTr="00AB78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hideMark/>
          </w:tcPr>
          <w:p w14:paraId="1B496D86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7098" w:type="dxa"/>
            <w:gridSpan w:val="2"/>
            <w:hideMark/>
          </w:tcPr>
          <w:p w14:paraId="6AFB62A7" w14:textId="702E2614" w:rsidR="00FD668B" w:rsidRPr="00FD668B" w:rsidRDefault="00AC3EB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FD668B" w:rsidRPr="00FD668B">
              <w:rPr>
                <w:rFonts w:eastAsia="Times New Roman"/>
                <w:szCs w:val="24"/>
                <w:lang w:val="es-ES" w:eastAsia="es-ES"/>
              </w:rPr>
              <w:t>: PERFIL</w:t>
            </w:r>
          </w:p>
        </w:tc>
      </w:tr>
      <w:tr w:rsidR="00FD668B" w:rsidRPr="00FD668B" w14:paraId="63342192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 w:val="restart"/>
            <w:hideMark/>
          </w:tcPr>
          <w:p w14:paraId="4E46A33E" w14:textId="77777777" w:rsidR="00FD668B" w:rsidRPr="00FD668B" w:rsidRDefault="00FD668B" w:rsidP="00FD668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490" w:type="dxa"/>
            <w:hideMark/>
          </w:tcPr>
          <w:p w14:paraId="06F1652F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608" w:type="dxa"/>
            <w:hideMark/>
          </w:tcPr>
          <w:p w14:paraId="75C35F83" w14:textId="77777777" w:rsidR="00FD668B" w:rsidRPr="00FD668B" w:rsidRDefault="00FD668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D668B" w:rsidRPr="00FD668B" w14:paraId="028FD891" w14:textId="77777777" w:rsidTr="00AB78F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61F8B6FA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90" w:type="dxa"/>
            <w:hideMark/>
          </w:tcPr>
          <w:p w14:paraId="1D9085F7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SECCION</w:t>
            </w:r>
          </w:p>
        </w:tc>
        <w:tc>
          <w:tcPr>
            <w:tcW w:w="4608" w:type="dxa"/>
            <w:hideMark/>
          </w:tcPr>
          <w:p w14:paraId="4C7012D8" w14:textId="094993BE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PLATINA, ANGULO, CANAL, EN T, EN G, TUBULARES</w:t>
            </w:r>
          </w:p>
        </w:tc>
      </w:tr>
      <w:tr w:rsidR="00FD668B" w:rsidRPr="00FD668B" w14:paraId="1C4C0F16" w14:textId="77777777" w:rsidTr="00AB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6373DBF6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90" w:type="dxa"/>
            <w:hideMark/>
          </w:tcPr>
          <w:p w14:paraId="6ECA496E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608" w:type="dxa"/>
            <w:hideMark/>
          </w:tcPr>
          <w:p w14:paraId="616FE25E" w14:textId="75243A58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 xml:space="preserve">ACERO AL CARBON, HIERRO FUNDIDO, ACERO INOXIDABLE, BRONCE, </w:t>
            </w:r>
            <w:r w:rsidR="004D2329" w:rsidRPr="00FD668B">
              <w:rPr>
                <w:rFonts w:eastAsia="Times New Roman"/>
                <w:szCs w:val="24"/>
                <w:lang w:val="es-ES" w:eastAsia="es-ES"/>
              </w:rPr>
              <w:t>ALUMINIO, COBRE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,</w:t>
            </w:r>
          </w:p>
        </w:tc>
      </w:tr>
      <w:tr w:rsidR="00FD668B" w:rsidRPr="00FD668B" w14:paraId="0B467658" w14:textId="77777777" w:rsidTr="00AB78F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2CEB77CA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490" w:type="dxa"/>
            <w:hideMark/>
          </w:tcPr>
          <w:p w14:paraId="605F4E15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608" w:type="dxa"/>
            <w:hideMark/>
          </w:tcPr>
          <w:p w14:paraId="43436354" w14:textId="7AAAECA3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LAMINADO EN FRIO, LAMINADO EN CALIENTE, SOLDADO, PLEGADO</w:t>
            </w:r>
          </w:p>
        </w:tc>
      </w:tr>
    </w:tbl>
    <w:p w14:paraId="1B0AD916" w14:textId="77777777" w:rsidR="00FD668B" w:rsidRPr="00FD668B" w:rsidRDefault="00FD668B" w:rsidP="00FD668B">
      <w:pPr>
        <w:rPr>
          <w:lang w:val="es-EC"/>
        </w:rPr>
      </w:pPr>
    </w:p>
    <w:p w14:paraId="087FCFF9" w14:textId="3577B139" w:rsidR="00FD668B" w:rsidRDefault="00FD668B" w:rsidP="00FD668B">
      <w:pPr>
        <w:pStyle w:val="Ttulo3"/>
      </w:pPr>
      <w:bookmarkStart w:id="224" w:name="_Toc127896917"/>
      <w:r w:rsidRPr="00FD668B">
        <w:t>(</w:t>
      </w:r>
      <w:r w:rsidR="00AC3EBB">
        <w:t>0003</w:t>
      </w:r>
      <w:r w:rsidRPr="00FD668B">
        <w:t>) Plancha</w:t>
      </w:r>
      <w:bookmarkEnd w:id="224"/>
    </w:p>
    <w:p w14:paraId="0DC3026D" w14:textId="77777777" w:rsidR="00FD668B" w:rsidRDefault="00FD668B" w:rsidP="00FD6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FD668B" w:rsidRPr="008D646D" w14:paraId="78070D1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D40B9B6" w14:textId="77777777" w:rsidR="00FD668B" w:rsidRPr="008D646D" w:rsidRDefault="00FD6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72131BE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F7E0976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13DB9A0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FD668B" w:rsidRPr="00FA1F89" w14:paraId="069B55B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18DD64A" w14:textId="0C75D0BA" w:rsidR="00FD668B" w:rsidRPr="00FA1F89" w:rsidRDefault="00FD6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0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7962B1DE" w14:textId="1D5FAD80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lancha</w:t>
            </w:r>
          </w:p>
        </w:tc>
        <w:tc>
          <w:tcPr>
            <w:tcW w:w="1501" w:type="pct"/>
            <w:vAlign w:val="center"/>
          </w:tcPr>
          <w:p w14:paraId="5A4E7B72" w14:textId="6D15159F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norma, espesor </w:t>
            </w:r>
          </w:p>
        </w:tc>
        <w:tc>
          <w:tcPr>
            <w:tcW w:w="1050" w:type="pct"/>
            <w:vAlign w:val="center"/>
          </w:tcPr>
          <w:p w14:paraId="0FE2B08A" w14:textId="77777777" w:rsidR="00FD668B" w:rsidRPr="00FA1F89" w:rsidRDefault="00FD6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034B83C" w14:textId="77777777" w:rsidR="00FD668B" w:rsidRDefault="00FD668B" w:rsidP="00FD6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1559"/>
        <w:gridCol w:w="5215"/>
      </w:tblGrid>
      <w:tr w:rsidR="00FD668B" w:rsidRPr="00FD668B" w14:paraId="4B8F93AC" w14:textId="77777777" w:rsidTr="00FD6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7BE26E29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74" w:type="dxa"/>
            <w:gridSpan w:val="2"/>
            <w:noWrap/>
            <w:hideMark/>
          </w:tcPr>
          <w:p w14:paraId="38A92224" w14:textId="02A468FE" w:rsidR="00FD668B" w:rsidRPr="001371E0" w:rsidRDefault="00FD668B" w:rsidP="00FD668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BARRAS, PERFILES Y PLANCHAS</w:t>
            </w:r>
          </w:p>
        </w:tc>
      </w:tr>
      <w:tr w:rsidR="00FD668B" w:rsidRPr="00FD668B" w14:paraId="2645E200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noWrap/>
            <w:hideMark/>
          </w:tcPr>
          <w:p w14:paraId="5E210A18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74" w:type="dxa"/>
            <w:gridSpan w:val="2"/>
            <w:noWrap/>
            <w:hideMark/>
          </w:tcPr>
          <w:p w14:paraId="348D280A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0120</w:t>
            </w:r>
          </w:p>
        </w:tc>
      </w:tr>
      <w:tr w:rsidR="00FD668B" w:rsidRPr="00FD668B" w14:paraId="47825C62" w14:textId="77777777" w:rsidTr="00FD668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hideMark/>
          </w:tcPr>
          <w:p w14:paraId="61FBCFB9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74" w:type="dxa"/>
            <w:gridSpan w:val="2"/>
            <w:hideMark/>
          </w:tcPr>
          <w:p w14:paraId="145CCF1E" w14:textId="6D549228" w:rsidR="00FD668B" w:rsidRPr="00FD668B" w:rsidRDefault="00AC3EB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FD668B" w:rsidRPr="00FD668B">
              <w:rPr>
                <w:rFonts w:eastAsia="Times New Roman"/>
                <w:szCs w:val="24"/>
                <w:lang w:val="es-ES" w:eastAsia="es-ES"/>
              </w:rPr>
              <w:t>: PLANCHA</w:t>
            </w:r>
          </w:p>
        </w:tc>
      </w:tr>
      <w:tr w:rsidR="00FD668B" w:rsidRPr="00FD668B" w14:paraId="39309DAA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 w:val="restart"/>
            <w:hideMark/>
          </w:tcPr>
          <w:p w14:paraId="6F1EF510" w14:textId="77777777" w:rsidR="00FD668B" w:rsidRPr="00FD668B" w:rsidRDefault="00FD668B" w:rsidP="00FD668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59" w:type="dxa"/>
            <w:hideMark/>
          </w:tcPr>
          <w:p w14:paraId="11AC625F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5215" w:type="dxa"/>
            <w:hideMark/>
          </w:tcPr>
          <w:p w14:paraId="1D469E38" w14:textId="77777777" w:rsidR="00FD668B" w:rsidRPr="00FD668B" w:rsidRDefault="00FD668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D668B" w:rsidRPr="00FD668B" w14:paraId="27D010F8" w14:textId="77777777" w:rsidTr="00FD668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191D5C00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59" w:type="dxa"/>
            <w:hideMark/>
          </w:tcPr>
          <w:p w14:paraId="165F2C4B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5215" w:type="dxa"/>
            <w:hideMark/>
          </w:tcPr>
          <w:p w14:paraId="5C32E6E0" w14:textId="59CC49D4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 xml:space="preserve">ACERO AL CARBON, ACERO </w:t>
            </w:r>
            <w:r w:rsidR="004D2329" w:rsidRPr="00FD668B">
              <w:rPr>
                <w:rFonts w:eastAsia="Times New Roman"/>
                <w:szCs w:val="24"/>
                <w:lang w:val="es-ES" w:eastAsia="es-ES"/>
              </w:rPr>
              <w:t>INOXIDABLE, BRONCE, ALUMINIO, COBRE, GALVANIZADO, MADERA, TEFLON, POLIURETANO, NEOPRENO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,ASBESTO SINTETICO</w:t>
            </w:r>
          </w:p>
        </w:tc>
      </w:tr>
      <w:tr w:rsidR="00FD668B" w:rsidRPr="00FD668B" w14:paraId="6DF45550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7427BBA7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59" w:type="dxa"/>
            <w:hideMark/>
          </w:tcPr>
          <w:p w14:paraId="3356F366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NORMA</w:t>
            </w:r>
          </w:p>
        </w:tc>
        <w:tc>
          <w:tcPr>
            <w:tcW w:w="5215" w:type="dxa"/>
            <w:hideMark/>
          </w:tcPr>
          <w:p w14:paraId="29C4621A" w14:textId="073D1AFB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AISI, SAE, ASTM</w:t>
            </w:r>
          </w:p>
        </w:tc>
      </w:tr>
      <w:tr w:rsidR="00FD668B" w:rsidRPr="00FD668B" w14:paraId="695765A1" w14:textId="77777777" w:rsidTr="00FD668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Merge/>
            <w:hideMark/>
          </w:tcPr>
          <w:p w14:paraId="5179BE0B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59" w:type="dxa"/>
            <w:hideMark/>
          </w:tcPr>
          <w:p w14:paraId="467CA00F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ESPESOR</w:t>
            </w:r>
          </w:p>
        </w:tc>
        <w:tc>
          <w:tcPr>
            <w:tcW w:w="5215" w:type="dxa"/>
            <w:hideMark/>
          </w:tcPr>
          <w:p w14:paraId="36154727" w14:textId="1CB739B8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0.5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0.9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1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2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3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4 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5 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6 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8 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10 MM,12 MM,15 MM,19 MM,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FD668B">
              <w:rPr>
                <w:rFonts w:eastAsia="Times New Roman"/>
                <w:szCs w:val="24"/>
                <w:lang w:val="es-ES" w:eastAsia="es-ES"/>
              </w:rPr>
              <w:t>21 MM,24 MM,30 MM,</w:t>
            </w:r>
          </w:p>
        </w:tc>
      </w:tr>
    </w:tbl>
    <w:p w14:paraId="50B368A9" w14:textId="77777777" w:rsidR="00FD668B" w:rsidRPr="00FD668B" w:rsidRDefault="00FD668B" w:rsidP="00FD668B">
      <w:pPr>
        <w:rPr>
          <w:lang w:val="es-EC"/>
        </w:rPr>
      </w:pPr>
    </w:p>
    <w:p w14:paraId="66224B1B" w14:textId="6077E7C3" w:rsidR="00FD668B" w:rsidRDefault="00FD668B" w:rsidP="00FD668B">
      <w:pPr>
        <w:pStyle w:val="Ttulo3"/>
      </w:pPr>
      <w:bookmarkStart w:id="225" w:name="_Toc127896918"/>
      <w:r w:rsidRPr="00FD668B">
        <w:t>(</w:t>
      </w:r>
      <w:r w:rsidR="00AC3EBB">
        <w:t>0004</w:t>
      </w:r>
      <w:r w:rsidRPr="00FD668B">
        <w:t>) Viga</w:t>
      </w:r>
      <w:bookmarkEnd w:id="225"/>
    </w:p>
    <w:p w14:paraId="61A6E3F3" w14:textId="77777777" w:rsidR="00FD668B" w:rsidRDefault="00FD668B" w:rsidP="00FD6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FD668B" w:rsidRPr="008D646D" w14:paraId="27E8E45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A83D1E5" w14:textId="77777777" w:rsidR="00FD668B" w:rsidRPr="008D646D" w:rsidRDefault="00FD6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E181842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D675C31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14890D5" w14:textId="77777777" w:rsidR="00FD668B" w:rsidRPr="008D646D" w:rsidRDefault="00FD6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FD668B" w:rsidRPr="00FA1F89" w14:paraId="3B5752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C8DAB56" w14:textId="2401E2C9" w:rsidR="00FD668B" w:rsidRPr="00FA1F89" w:rsidRDefault="00FD6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0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51F2DD21" w14:textId="73031EF2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iga</w:t>
            </w:r>
          </w:p>
        </w:tc>
        <w:tc>
          <w:tcPr>
            <w:tcW w:w="1501" w:type="pct"/>
            <w:vAlign w:val="center"/>
          </w:tcPr>
          <w:p w14:paraId="6D1A217D" w14:textId="1730DF4A" w:rsidR="00FD668B" w:rsidRPr="00FA1F89" w:rsidRDefault="00AB78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Sección, material, tipo, norma </w:t>
            </w:r>
          </w:p>
        </w:tc>
        <w:tc>
          <w:tcPr>
            <w:tcW w:w="1050" w:type="pct"/>
            <w:vAlign w:val="center"/>
          </w:tcPr>
          <w:p w14:paraId="1E83A4D5" w14:textId="77777777" w:rsidR="00FD668B" w:rsidRPr="00FA1F89" w:rsidRDefault="00FD6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01515E2" w14:textId="5C514AA2" w:rsidR="00FD668B" w:rsidRDefault="00FD668B" w:rsidP="00FD6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340" w:type="dxa"/>
        <w:tblLook w:val="04A0" w:firstRow="1" w:lastRow="0" w:firstColumn="1" w:lastColumn="0" w:noHBand="0" w:noVBand="1"/>
      </w:tblPr>
      <w:tblGrid>
        <w:gridCol w:w="2510"/>
        <w:gridCol w:w="2527"/>
        <w:gridCol w:w="4571"/>
      </w:tblGrid>
      <w:tr w:rsidR="00FD668B" w:rsidRPr="00FD668B" w14:paraId="2BA9C154" w14:textId="77777777" w:rsidTr="00FD6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noWrap/>
            <w:hideMark/>
          </w:tcPr>
          <w:p w14:paraId="59CCAEF0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7098" w:type="dxa"/>
            <w:gridSpan w:val="2"/>
            <w:noWrap/>
            <w:hideMark/>
          </w:tcPr>
          <w:p w14:paraId="1C600B9A" w14:textId="5AD1E41D" w:rsidR="00FD668B" w:rsidRPr="001371E0" w:rsidRDefault="00FD668B" w:rsidP="00FD668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BARRAS, PERFILES Y PLANCHAS</w:t>
            </w:r>
          </w:p>
        </w:tc>
      </w:tr>
      <w:tr w:rsidR="00FD668B" w:rsidRPr="00FD668B" w14:paraId="0E412DED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noWrap/>
            <w:hideMark/>
          </w:tcPr>
          <w:p w14:paraId="2A6A77B4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7098" w:type="dxa"/>
            <w:gridSpan w:val="2"/>
            <w:noWrap/>
            <w:hideMark/>
          </w:tcPr>
          <w:p w14:paraId="517EF31B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0120</w:t>
            </w:r>
          </w:p>
        </w:tc>
      </w:tr>
      <w:tr w:rsidR="00FD668B" w:rsidRPr="00FD668B" w14:paraId="55381E70" w14:textId="77777777" w:rsidTr="00FD668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hideMark/>
          </w:tcPr>
          <w:p w14:paraId="758B8BC6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7098" w:type="dxa"/>
            <w:gridSpan w:val="2"/>
            <w:hideMark/>
          </w:tcPr>
          <w:p w14:paraId="057E315B" w14:textId="59C71476" w:rsidR="00FD668B" w:rsidRPr="00FD668B" w:rsidRDefault="00AC3EB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FD668B" w:rsidRPr="00FD668B">
              <w:rPr>
                <w:rFonts w:eastAsia="Times New Roman"/>
                <w:szCs w:val="24"/>
                <w:lang w:val="es-ES" w:eastAsia="es-ES"/>
              </w:rPr>
              <w:t>: VIGA</w:t>
            </w:r>
          </w:p>
        </w:tc>
      </w:tr>
      <w:tr w:rsidR="00FD668B" w:rsidRPr="00FD668B" w14:paraId="145C3B7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 w:val="restart"/>
            <w:hideMark/>
          </w:tcPr>
          <w:p w14:paraId="64F4993C" w14:textId="77777777" w:rsidR="00FD668B" w:rsidRPr="00FD668B" w:rsidRDefault="00FD668B" w:rsidP="00FD668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527" w:type="dxa"/>
            <w:hideMark/>
          </w:tcPr>
          <w:p w14:paraId="16A777E1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571" w:type="dxa"/>
            <w:hideMark/>
          </w:tcPr>
          <w:p w14:paraId="31AEA77D" w14:textId="77777777" w:rsidR="00FD668B" w:rsidRPr="00FD668B" w:rsidRDefault="00FD668B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D668B" w:rsidRPr="00FD668B" w14:paraId="5D48AB55" w14:textId="77777777" w:rsidTr="00FD66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/>
            <w:hideMark/>
          </w:tcPr>
          <w:p w14:paraId="3161B133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27" w:type="dxa"/>
            <w:hideMark/>
          </w:tcPr>
          <w:p w14:paraId="0BD7C620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SECCION</w:t>
            </w:r>
          </w:p>
        </w:tc>
        <w:tc>
          <w:tcPr>
            <w:tcW w:w="4571" w:type="dxa"/>
            <w:hideMark/>
          </w:tcPr>
          <w:p w14:paraId="6FD86FDF" w14:textId="07825CBF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IPN, UPN,</w:t>
            </w:r>
          </w:p>
        </w:tc>
      </w:tr>
      <w:tr w:rsidR="00FD668B" w:rsidRPr="00FD668B" w14:paraId="149809D2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/>
            <w:hideMark/>
          </w:tcPr>
          <w:p w14:paraId="47E1B651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27" w:type="dxa"/>
            <w:hideMark/>
          </w:tcPr>
          <w:p w14:paraId="391C247B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4571" w:type="dxa"/>
            <w:hideMark/>
          </w:tcPr>
          <w:p w14:paraId="07B06179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ACERO AL CARBON,</w:t>
            </w:r>
          </w:p>
        </w:tc>
      </w:tr>
      <w:tr w:rsidR="00FD668B" w:rsidRPr="00FD668B" w14:paraId="130544E3" w14:textId="77777777" w:rsidTr="00FD668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/>
            <w:hideMark/>
          </w:tcPr>
          <w:p w14:paraId="27BD6CDF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27" w:type="dxa"/>
            <w:hideMark/>
          </w:tcPr>
          <w:p w14:paraId="2906679A" w14:textId="77777777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571" w:type="dxa"/>
            <w:hideMark/>
          </w:tcPr>
          <w:p w14:paraId="75C14872" w14:textId="54278CC3" w:rsidR="00FD668B" w:rsidRPr="00FD668B" w:rsidRDefault="00FD668B" w:rsidP="00FD66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LAMINADO EN FRIO, LAMINADO EN CALIENTE,</w:t>
            </w:r>
          </w:p>
        </w:tc>
      </w:tr>
      <w:tr w:rsidR="00FD668B" w:rsidRPr="00FD668B" w14:paraId="1917C98F" w14:textId="77777777" w:rsidTr="00FD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/>
            <w:hideMark/>
          </w:tcPr>
          <w:p w14:paraId="4C307B86" w14:textId="77777777" w:rsidR="00FD668B" w:rsidRPr="00FD668B" w:rsidRDefault="00FD668B" w:rsidP="00FD668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527" w:type="dxa"/>
            <w:hideMark/>
          </w:tcPr>
          <w:p w14:paraId="7AFFB352" w14:textId="77777777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NORMA</w:t>
            </w:r>
          </w:p>
        </w:tc>
        <w:tc>
          <w:tcPr>
            <w:tcW w:w="4571" w:type="dxa"/>
            <w:hideMark/>
          </w:tcPr>
          <w:p w14:paraId="3E8F435B" w14:textId="35213F14" w:rsidR="00FD668B" w:rsidRPr="00FD668B" w:rsidRDefault="00FD668B" w:rsidP="00FD668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FD668B">
              <w:rPr>
                <w:rFonts w:eastAsia="Times New Roman"/>
                <w:szCs w:val="24"/>
                <w:lang w:val="es-ES" w:eastAsia="es-ES"/>
              </w:rPr>
              <w:t>AISI, SAE, ASTM</w:t>
            </w:r>
          </w:p>
        </w:tc>
      </w:tr>
    </w:tbl>
    <w:p w14:paraId="7717A877" w14:textId="77777777" w:rsidR="00FD668B" w:rsidRPr="00FD668B" w:rsidRDefault="00FD668B" w:rsidP="00FD668B">
      <w:pPr>
        <w:rPr>
          <w:lang w:val="es-EC"/>
        </w:rPr>
      </w:pPr>
    </w:p>
    <w:p w14:paraId="7DDA2A08" w14:textId="16308621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26" w:name="_Toc127896919"/>
      <w:r w:rsidRPr="0058396D">
        <w:rPr>
          <w:sz w:val="24"/>
          <w:szCs w:val="24"/>
          <w:lang w:val="es-EC"/>
        </w:rPr>
        <w:t>(0121) ELEMENTOS DE SOLDADURA Y OXICORTE</w:t>
      </w:r>
      <w:bookmarkEnd w:id="226"/>
    </w:p>
    <w:p w14:paraId="045A8E79" w14:textId="77777777" w:rsidR="001C0DB4" w:rsidRPr="00D82B73" w:rsidRDefault="00FC4404" w:rsidP="001C0DB4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1C0DB4" w:rsidRPr="00D82B73">
        <w:rPr>
          <w:rFonts w:eastAsiaTheme="minorHAnsi"/>
          <w:color w:val="auto"/>
          <w:szCs w:val="24"/>
        </w:rPr>
        <w:t>Procesos y herramientas utilizados para unir y cortar piezas metálicas.</w:t>
      </w:r>
    </w:p>
    <w:p w14:paraId="34008E36" w14:textId="77777777" w:rsidR="00AD4171" w:rsidRPr="002451E4" w:rsidRDefault="00FC440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1C0DB4">
        <w:rPr>
          <w:color w:val="auto"/>
          <w:szCs w:val="24"/>
          <w:lang w:val="es-EC"/>
        </w:rPr>
        <w:t>21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14341 establece los requisitos de los electrodos de soldadura para acero no aleado y de baja aleación. La norma ISO 9016 establece los requisitos de corte por oxicorte de acero.</w:t>
      </w:r>
    </w:p>
    <w:p w14:paraId="5E964DB1" w14:textId="77777777" w:rsidR="00FC4404" w:rsidRPr="00FC4404" w:rsidRDefault="00FC4404" w:rsidP="00FC4404">
      <w:pPr>
        <w:rPr>
          <w:lang w:val="es-EC"/>
        </w:rPr>
      </w:pPr>
    </w:p>
    <w:p w14:paraId="03E5F4F6" w14:textId="19BF3038" w:rsidR="0072041D" w:rsidRDefault="0072041D" w:rsidP="0072041D">
      <w:pPr>
        <w:pStyle w:val="Ttulo3"/>
      </w:pPr>
      <w:bookmarkStart w:id="227" w:name="_Toc127896920"/>
      <w:r w:rsidRPr="0072041D">
        <w:t>(</w:t>
      </w:r>
      <w:r w:rsidR="00AC3EBB">
        <w:t>0001</w:t>
      </w:r>
      <w:r w:rsidRPr="0072041D">
        <w:t>) Antorcha</w:t>
      </w:r>
      <w:bookmarkEnd w:id="227"/>
    </w:p>
    <w:p w14:paraId="03EEE117" w14:textId="77777777" w:rsidR="0072041D" w:rsidRDefault="0072041D" w:rsidP="0072041D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72041D" w:rsidRPr="008D646D" w14:paraId="0322C39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E3DD3D8" w14:textId="77777777" w:rsidR="0072041D" w:rsidRPr="008D646D" w:rsidRDefault="0072041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4F4F0EB" w14:textId="77777777" w:rsidR="0072041D" w:rsidRPr="008D646D" w:rsidRDefault="0072041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3CB2D21" w14:textId="77777777" w:rsidR="0072041D" w:rsidRPr="008D646D" w:rsidRDefault="0072041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48F28F4" w14:textId="77777777" w:rsidR="0072041D" w:rsidRPr="008D646D" w:rsidRDefault="0072041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72041D" w:rsidRPr="00FA1F89" w14:paraId="2DC425E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7B5BB50" w14:textId="408FF7AD" w:rsidR="0072041D" w:rsidRPr="00FA1F89" w:rsidRDefault="0072041D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1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41DFCEE5" w14:textId="28B7B5F5" w:rsidR="0072041D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ntorcha</w:t>
            </w:r>
          </w:p>
        </w:tc>
        <w:tc>
          <w:tcPr>
            <w:tcW w:w="1501" w:type="pct"/>
            <w:vAlign w:val="center"/>
          </w:tcPr>
          <w:p w14:paraId="42110813" w14:textId="3AB356E0" w:rsidR="0072041D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odelo, clase, refrigeración </w:t>
            </w:r>
          </w:p>
        </w:tc>
        <w:tc>
          <w:tcPr>
            <w:tcW w:w="1050" w:type="pct"/>
            <w:vAlign w:val="center"/>
          </w:tcPr>
          <w:p w14:paraId="226F956C" w14:textId="77777777" w:rsidR="0072041D" w:rsidRPr="00FA1F89" w:rsidRDefault="0072041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A194120" w14:textId="77777777" w:rsidR="004F4C31" w:rsidRDefault="004F4C31" w:rsidP="004F4C3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889"/>
        <w:gridCol w:w="3927"/>
      </w:tblGrid>
      <w:tr w:rsidR="004F4C31" w:rsidRPr="004F4C31" w14:paraId="4D43DAFB" w14:textId="77777777" w:rsidTr="004F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35AED70F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94" w:type="pct"/>
            <w:gridSpan w:val="2"/>
            <w:noWrap/>
            <w:hideMark/>
          </w:tcPr>
          <w:p w14:paraId="0F7D1964" w14:textId="77777777" w:rsidR="004F4C31" w:rsidRPr="001371E0" w:rsidRDefault="004F4C31" w:rsidP="004F4C3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DE SOLDADURA Y OXICORTE</w:t>
            </w:r>
          </w:p>
        </w:tc>
      </w:tr>
      <w:tr w:rsidR="004F4C31" w:rsidRPr="004F4C31" w14:paraId="7847BFA4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3F34BE3A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94" w:type="pct"/>
            <w:gridSpan w:val="2"/>
            <w:noWrap/>
            <w:hideMark/>
          </w:tcPr>
          <w:p w14:paraId="65729840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0121</w:t>
            </w:r>
          </w:p>
        </w:tc>
      </w:tr>
      <w:tr w:rsidR="004F4C31" w:rsidRPr="004F4C31" w14:paraId="7E5FAE06" w14:textId="77777777" w:rsidTr="004F4C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738FE219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94" w:type="pct"/>
            <w:gridSpan w:val="2"/>
            <w:hideMark/>
          </w:tcPr>
          <w:p w14:paraId="71E1CC18" w14:textId="7E6C5E71" w:rsidR="004F4C31" w:rsidRPr="004F4C31" w:rsidRDefault="00AC3EBB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4F4C31" w:rsidRPr="004F4C31">
              <w:rPr>
                <w:rFonts w:eastAsia="Times New Roman"/>
                <w:szCs w:val="24"/>
                <w:lang w:val="es-ES" w:eastAsia="es-ES"/>
              </w:rPr>
              <w:t>: ANTORCHA</w:t>
            </w:r>
          </w:p>
        </w:tc>
      </w:tr>
      <w:tr w:rsidR="004F4C31" w:rsidRPr="004F4C31" w14:paraId="11874B8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 w:val="restart"/>
            <w:hideMark/>
          </w:tcPr>
          <w:p w14:paraId="37A41F61" w14:textId="77777777" w:rsidR="004F4C31" w:rsidRPr="004F4C31" w:rsidRDefault="004F4C31" w:rsidP="004F4C31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69" w:type="pct"/>
            <w:hideMark/>
          </w:tcPr>
          <w:p w14:paraId="2E54A82D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124" w:type="pct"/>
            <w:hideMark/>
          </w:tcPr>
          <w:p w14:paraId="00C49B52" w14:textId="77777777" w:rsidR="004F4C31" w:rsidRPr="001371E0" w:rsidRDefault="004F4C31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F4C31" w:rsidRPr="004F4C31" w14:paraId="46E902B4" w14:textId="77777777" w:rsidTr="004F4C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0E68DFAC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69" w:type="pct"/>
            <w:hideMark/>
          </w:tcPr>
          <w:p w14:paraId="68598ADB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ODELO</w:t>
            </w:r>
          </w:p>
        </w:tc>
        <w:tc>
          <w:tcPr>
            <w:tcW w:w="2124" w:type="pct"/>
            <w:hideMark/>
          </w:tcPr>
          <w:p w14:paraId="4E30F30C" w14:textId="01D456F5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G, MIG/MAG, PLASMA</w:t>
            </w:r>
          </w:p>
        </w:tc>
      </w:tr>
      <w:tr w:rsidR="004F4C31" w:rsidRPr="004F4C31" w14:paraId="321EED3D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74198A14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69" w:type="pct"/>
            <w:hideMark/>
          </w:tcPr>
          <w:p w14:paraId="12D3278A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REFRIGERACION</w:t>
            </w:r>
          </w:p>
        </w:tc>
        <w:tc>
          <w:tcPr>
            <w:tcW w:w="2124" w:type="pct"/>
            <w:hideMark/>
          </w:tcPr>
          <w:p w14:paraId="49A09FCA" w14:textId="4CDCBE10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AIRE, AGUA,</w:t>
            </w:r>
          </w:p>
        </w:tc>
      </w:tr>
      <w:tr w:rsidR="004F4C31" w:rsidRPr="004F4C31" w14:paraId="028B997B" w14:textId="77777777" w:rsidTr="004F4C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6780035E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69" w:type="pct"/>
            <w:hideMark/>
          </w:tcPr>
          <w:p w14:paraId="350E0E8E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124" w:type="pct"/>
            <w:hideMark/>
          </w:tcPr>
          <w:p w14:paraId="77513C84" w14:textId="1EF3C015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EMPUJE Y ARRASTRE, DE CARRETE, ELECTRODO TUBULAR,</w:t>
            </w:r>
          </w:p>
        </w:tc>
      </w:tr>
    </w:tbl>
    <w:p w14:paraId="4C08AD58" w14:textId="77777777" w:rsidR="0072041D" w:rsidRPr="0072041D" w:rsidRDefault="0072041D" w:rsidP="0072041D">
      <w:pPr>
        <w:rPr>
          <w:lang w:val="es-EC"/>
        </w:rPr>
      </w:pPr>
    </w:p>
    <w:p w14:paraId="27F32CAD" w14:textId="4B03F127" w:rsidR="0072041D" w:rsidRDefault="0072041D" w:rsidP="0072041D">
      <w:pPr>
        <w:pStyle w:val="Ttulo3"/>
      </w:pPr>
      <w:bookmarkStart w:id="228" w:name="_Toc127896921"/>
      <w:r w:rsidRPr="0072041D">
        <w:t>(</w:t>
      </w:r>
      <w:r w:rsidR="00AC3EBB">
        <w:t>0002</w:t>
      </w:r>
      <w:r w:rsidRPr="0072041D">
        <w:t>) Boquilla</w:t>
      </w:r>
      <w:bookmarkEnd w:id="228"/>
    </w:p>
    <w:p w14:paraId="216D1B7F" w14:textId="77777777" w:rsidR="004F4C31" w:rsidRDefault="004F4C31" w:rsidP="004F4C31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F4C31" w:rsidRPr="008D646D" w14:paraId="25262A3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1C48F8E" w14:textId="77777777" w:rsidR="004F4C31" w:rsidRPr="008D646D" w:rsidRDefault="004F4C3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CC4322D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C597EE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062460D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F4C31" w:rsidRPr="00FA1F89" w14:paraId="0B8CF2B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42ED42D" w14:textId="589EBAFD" w:rsidR="004F4C31" w:rsidRPr="00FA1F89" w:rsidRDefault="004F4C31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1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538EABC5" w14:textId="3E6D0B60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oquilla </w:t>
            </w:r>
          </w:p>
        </w:tc>
        <w:tc>
          <w:tcPr>
            <w:tcW w:w="1501" w:type="pct"/>
            <w:vAlign w:val="center"/>
          </w:tcPr>
          <w:p w14:paraId="23609436" w14:textId="4370C13E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odelo, forma, material</w:t>
            </w:r>
          </w:p>
        </w:tc>
        <w:tc>
          <w:tcPr>
            <w:tcW w:w="1050" w:type="pct"/>
            <w:vAlign w:val="center"/>
          </w:tcPr>
          <w:p w14:paraId="4B22A7D2" w14:textId="77777777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9481EA3" w14:textId="77777777" w:rsidR="004F4C31" w:rsidRDefault="004F4C31" w:rsidP="004F4C3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418"/>
        <w:gridCol w:w="5398"/>
      </w:tblGrid>
      <w:tr w:rsidR="001371E0" w:rsidRPr="004F4C31" w14:paraId="67764C8B" w14:textId="77777777" w:rsidTr="0013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</w:tcPr>
          <w:p w14:paraId="5A2C8734" w14:textId="039A2380" w:rsidR="001371E0" w:rsidRPr="004F4C31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</w:tcPr>
          <w:p w14:paraId="794BAE9A" w14:textId="4B50A2CA" w:rsidR="001371E0" w:rsidRPr="004F4C31" w:rsidRDefault="001371E0" w:rsidP="001371E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DE SOLDADURA Y OXICORTE</w:t>
            </w:r>
          </w:p>
        </w:tc>
      </w:tr>
      <w:tr w:rsidR="001371E0" w:rsidRPr="004F4C31" w14:paraId="6A6F9B51" w14:textId="77777777" w:rsidTr="0013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</w:tcPr>
          <w:p w14:paraId="02CD06B5" w14:textId="34185E91" w:rsidR="001371E0" w:rsidRPr="004F4C31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</w:tcPr>
          <w:p w14:paraId="0E86F4F2" w14:textId="25F0B8A5" w:rsidR="001371E0" w:rsidRPr="004F4C31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0121</w:t>
            </w:r>
          </w:p>
        </w:tc>
      </w:tr>
      <w:tr w:rsidR="001371E0" w:rsidRPr="004F4C31" w14:paraId="028CCEBA" w14:textId="77777777" w:rsidTr="001371E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4063616A" w14:textId="77777777" w:rsidR="001371E0" w:rsidRPr="004F4C31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3F9CEF15" w14:textId="0FFCF2BC" w:rsidR="001371E0" w:rsidRPr="004F4C31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Pr="004F4C31">
              <w:rPr>
                <w:rFonts w:eastAsia="Times New Roman"/>
                <w:szCs w:val="24"/>
                <w:lang w:val="es-ES" w:eastAsia="es-ES"/>
              </w:rPr>
              <w:t>: BOQUILLA</w:t>
            </w:r>
          </w:p>
        </w:tc>
      </w:tr>
      <w:tr w:rsidR="001371E0" w:rsidRPr="004F4C31" w14:paraId="6102D283" w14:textId="77777777" w:rsidTr="0013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6EE35DBB" w14:textId="77777777" w:rsidR="001371E0" w:rsidRPr="004F4C31" w:rsidRDefault="001371E0" w:rsidP="001371E0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760" w:type="pct"/>
            <w:hideMark/>
          </w:tcPr>
          <w:p w14:paraId="238FB690" w14:textId="77777777" w:rsidR="001371E0" w:rsidRPr="004F4C31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94" w:type="pct"/>
            <w:hideMark/>
          </w:tcPr>
          <w:p w14:paraId="5B5B84CF" w14:textId="77777777" w:rsidR="001371E0" w:rsidRPr="004F4C31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1371E0" w:rsidRPr="004F4C31" w14:paraId="1E65BC48" w14:textId="77777777" w:rsidTr="001371E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4452D936" w14:textId="77777777" w:rsidR="001371E0" w:rsidRPr="004F4C31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60" w:type="pct"/>
            <w:hideMark/>
          </w:tcPr>
          <w:p w14:paraId="3963BC7E" w14:textId="77777777" w:rsidR="001371E0" w:rsidRPr="004F4C31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ODELO</w:t>
            </w:r>
          </w:p>
        </w:tc>
        <w:tc>
          <w:tcPr>
            <w:tcW w:w="2894" w:type="pct"/>
            <w:hideMark/>
          </w:tcPr>
          <w:p w14:paraId="4242F960" w14:textId="1B903879" w:rsidR="001371E0" w:rsidRPr="004F4C31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SOLDAR, CORTE, MONOBLOCK, CALENTAMIENTO, CHAMUSCADOR</w:t>
            </w:r>
          </w:p>
        </w:tc>
      </w:tr>
      <w:tr w:rsidR="001371E0" w:rsidRPr="004F4C31" w14:paraId="3CD1A521" w14:textId="77777777" w:rsidTr="0013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FF4D8EB" w14:textId="77777777" w:rsidR="001371E0" w:rsidRPr="004F4C31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60" w:type="pct"/>
            <w:hideMark/>
          </w:tcPr>
          <w:p w14:paraId="2F328324" w14:textId="77777777" w:rsidR="001371E0" w:rsidRPr="004F4C31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894" w:type="pct"/>
            <w:hideMark/>
          </w:tcPr>
          <w:p w14:paraId="3FDDD8C4" w14:textId="457D63D5" w:rsidR="001371E0" w:rsidRPr="004F4C31" w:rsidRDefault="001371E0" w:rsidP="001371E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ILINDRICA, CONICA,</w:t>
            </w:r>
          </w:p>
        </w:tc>
      </w:tr>
      <w:tr w:rsidR="001371E0" w:rsidRPr="004F4C31" w14:paraId="36BB8202" w14:textId="77777777" w:rsidTr="001371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1B8B93B" w14:textId="77777777" w:rsidR="001371E0" w:rsidRPr="004F4C31" w:rsidRDefault="001371E0" w:rsidP="001371E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60" w:type="pct"/>
            <w:hideMark/>
          </w:tcPr>
          <w:p w14:paraId="36A6E8E5" w14:textId="77777777" w:rsidR="001371E0" w:rsidRPr="004F4C31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894" w:type="pct"/>
            <w:hideMark/>
          </w:tcPr>
          <w:p w14:paraId="3C417893" w14:textId="313F4CC0" w:rsidR="001371E0" w:rsidRPr="004F4C31" w:rsidRDefault="001371E0" w:rsidP="001371E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BRE, PORCELANA, ACERO INOXIDABLE,</w:t>
            </w:r>
          </w:p>
        </w:tc>
      </w:tr>
    </w:tbl>
    <w:p w14:paraId="7214C241" w14:textId="77777777" w:rsidR="004F4C31" w:rsidRPr="004F4C31" w:rsidRDefault="004F4C31" w:rsidP="004F4C31">
      <w:pPr>
        <w:rPr>
          <w:lang w:val="es-EC"/>
        </w:rPr>
      </w:pPr>
    </w:p>
    <w:p w14:paraId="3705C23D" w14:textId="7B319C9E" w:rsidR="0072041D" w:rsidRDefault="0072041D" w:rsidP="0072041D">
      <w:pPr>
        <w:pStyle w:val="Ttulo3"/>
      </w:pPr>
      <w:bookmarkStart w:id="229" w:name="_Toc127896922"/>
      <w:r w:rsidRPr="0072041D">
        <w:t>(</w:t>
      </w:r>
      <w:r w:rsidR="00AC3EBB">
        <w:t>0003</w:t>
      </w:r>
      <w:r w:rsidRPr="0072041D">
        <w:t>) Copa cerámica</w:t>
      </w:r>
      <w:bookmarkEnd w:id="229"/>
    </w:p>
    <w:p w14:paraId="7E6B7DA0" w14:textId="77777777" w:rsidR="004F4C31" w:rsidRDefault="004F4C31" w:rsidP="004F4C31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F4C31" w:rsidRPr="008D646D" w14:paraId="5C9E728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CBF5084" w14:textId="77777777" w:rsidR="004F4C31" w:rsidRPr="008D646D" w:rsidRDefault="004F4C3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280DFA6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510BB59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DF00937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F4C31" w:rsidRPr="00FA1F89" w14:paraId="54B5E65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59D5075" w14:textId="290D4635" w:rsidR="004F4C31" w:rsidRPr="00FA1F89" w:rsidRDefault="004F4C31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1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3F246C0D" w14:textId="70376E6B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pa cerámica</w:t>
            </w:r>
          </w:p>
        </w:tc>
        <w:tc>
          <w:tcPr>
            <w:tcW w:w="1501" w:type="pct"/>
            <w:vAlign w:val="center"/>
          </w:tcPr>
          <w:p w14:paraId="7351F680" w14:textId="5244A215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odelo, forma</w:t>
            </w:r>
          </w:p>
        </w:tc>
        <w:tc>
          <w:tcPr>
            <w:tcW w:w="1050" w:type="pct"/>
            <w:vAlign w:val="center"/>
          </w:tcPr>
          <w:p w14:paraId="2A6A8D27" w14:textId="77777777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153456A" w14:textId="77777777" w:rsidR="004F4C31" w:rsidRDefault="004F4C31" w:rsidP="004F4C3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323"/>
        <w:gridCol w:w="5493"/>
      </w:tblGrid>
      <w:tr w:rsidR="004F4C31" w:rsidRPr="004F4C31" w14:paraId="42B5DF72" w14:textId="77777777" w:rsidTr="004F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300E4440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94" w:type="pct"/>
            <w:gridSpan w:val="2"/>
            <w:noWrap/>
            <w:hideMark/>
          </w:tcPr>
          <w:p w14:paraId="2E5D0C84" w14:textId="77777777" w:rsidR="004F4C31" w:rsidRPr="001371E0" w:rsidRDefault="004F4C31" w:rsidP="004F4C3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DE SOLDADURA Y OXICORTE</w:t>
            </w:r>
          </w:p>
        </w:tc>
      </w:tr>
      <w:tr w:rsidR="004F4C31" w:rsidRPr="004F4C31" w14:paraId="4C97E672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  <w:hideMark/>
          </w:tcPr>
          <w:p w14:paraId="5649FACB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94" w:type="pct"/>
            <w:gridSpan w:val="2"/>
            <w:noWrap/>
            <w:hideMark/>
          </w:tcPr>
          <w:p w14:paraId="6F272A8A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0121</w:t>
            </w:r>
          </w:p>
        </w:tc>
      </w:tr>
      <w:tr w:rsidR="004F4C31" w:rsidRPr="004F4C31" w14:paraId="62B72C8E" w14:textId="77777777" w:rsidTr="004F4C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7A70760F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94" w:type="pct"/>
            <w:gridSpan w:val="2"/>
            <w:hideMark/>
          </w:tcPr>
          <w:p w14:paraId="476E04B3" w14:textId="45A9EFA1" w:rsidR="004F4C31" w:rsidRPr="004F4C31" w:rsidRDefault="00AC3EBB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4F4C31" w:rsidRPr="004F4C31">
              <w:rPr>
                <w:rFonts w:eastAsia="Times New Roman"/>
                <w:szCs w:val="24"/>
                <w:lang w:val="es-ES" w:eastAsia="es-ES"/>
              </w:rPr>
              <w:t>: COPA CERAMICA</w:t>
            </w:r>
          </w:p>
        </w:tc>
      </w:tr>
      <w:tr w:rsidR="004F4C31" w:rsidRPr="004F4C31" w14:paraId="4AD2B381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 w:val="restart"/>
            <w:hideMark/>
          </w:tcPr>
          <w:p w14:paraId="28352226" w14:textId="77777777" w:rsidR="004F4C31" w:rsidRPr="004F4C31" w:rsidRDefault="004F4C31" w:rsidP="004F4C31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720" w:type="pct"/>
            <w:hideMark/>
          </w:tcPr>
          <w:p w14:paraId="196BC820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974" w:type="pct"/>
            <w:hideMark/>
          </w:tcPr>
          <w:p w14:paraId="56E92F91" w14:textId="77777777" w:rsidR="004F4C31" w:rsidRPr="004F4C31" w:rsidRDefault="004F4C31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F4C31" w:rsidRPr="004F4C31" w14:paraId="2EBBC881" w14:textId="77777777" w:rsidTr="004F4C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103D2FF0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20" w:type="pct"/>
            <w:hideMark/>
          </w:tcPr>
          <w:p w14:paraId="1664B606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ODELO</w:t>
            </w:r>
          </w:p>
        </w:tc>
        <w:tc>
          <w:tcPr>
            <w:tcW w:w="2974" w:type="pct"/>
            <w:hideMark/>
          </w:tcPr>
          <w:p w14:paraId="30A7C19F" w14:textId="3C8468B0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SOLDAR, CORTE, MONOBLOCK, CALENTAMIENTO, CHAMUSCADOR</w:t>
            </w:r>
          </w:p>
        </w:tc>
      </w:tr>
      <w:tr w:rsidR="004F4C31" w:rsidRPr="004F4C31" w14:paraId="2CD3FDF7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Merge/>
            <w:hideMark/>
          </w:tcPr>
          <w:p w14:paraId="7507CB3C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720" w:type="pct"/>
            <w:hideMark/>
          </w:tcPr>
          <w:p w14:paraId="470CBCD9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974" w:type="pct"/>
            <w:hideMark/>
          </w:tcPr>
          <w:p w14:paraId="4EB5BB01" w14:textId="27ED7F25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ILINDRICA, CONICA,</w:t>
            </w:r>
          </w:p>
        </w:tc>
      </w:tr>
    </w:tbl>
    <w:p w14:paraId="3E3E7DC3" w14:textId="77777777" w:rsidR="004F4C31" w:rsidRPr="004F4C31" w:rsidRDefault="004F4C31" w:rsidP="004F4C31">
      <w:pPr>
        <w:rPr>
          <w:lang w:val="es-EC"/>
        </w:rPr>
      </w:pPr>
    </w:p>
    <w:p w14:paraId="72F96C62" w14:textId="5A710397" w:rsidR="0072041D" w:rsidRDefault="0072041D" w:rsidP="0072041D">
      <w:pPr>
        <w:pStyle w:val="Ttulo3"/>
      </w:pPr>
      <w:bookmarkStart w:id="230" w:name="_Toc127896923"/>
      <w:r w:rsidRPr="0072041D">
        <w:t>(</w:t>
      </w:r>
      <w:r w:rsidR="00AC3EBB">
        <w:t>0004</w:t>
      </w:r>
      <w:r w:rsidRPr="0072041D">
        <w:t>) Electrodo</w:t>
      </w:r>
      <w:bookmarkEnd w:id="230"/>
    </w:p>
    <w:p w14:paraId="669E24DD" w14:textId="77777777" w:rsidR="004F4C31" w:rsidRDefault="004F4C31" w:rsidP="004F4C31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F4C31" w:rsidRPr="008D646D" w14:paraId="67671D8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BF91770" w14:textId="77777777" w:rsidR="004F4C31" w:rsidRPr="008D646D" w:rsidRDefault="004F4C3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E0505C4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1BB277E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3E6C6D8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F4C31" w:rsidRPr="00FA1F89" w14:paraId="59F1DC1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9E52580" w14:textId="6E51FAB5" w:rsidR="004F4C31" w:rsidRPr="00FA1F89" w:rsidRDefault="004F4C31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1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66DC8EB1" w14:textId="38740803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lectrodo</w:t>
            </w:r>
          </w:p>
        </w:tc>
        <w:tc>
          <w:tcPr>
            <w:tcW w:w="1501" w:type="pct"/>
            <w:vAlign w:val="center"/>
          </w:tcPr>
          <w:p w14:paraId="365B0B6C" w14:textId="4B16B55E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por su revestimiento, material de aporte, norma</w:t>
            </w:r>
          </w:p>
        </w:tc>
        <w:tc>
          <w:tcPr>
            <w:tcW w:w="1050" w:type="pct"/>
            <w:vAlign w:val="center"/>
          </w:tcPr>
          <w:p w14:paraId="5DD1F005" w14:textId="77777777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E9523E4" w14:textId="77777777" w:rsidR="004F4C31" w:rsidRDefault="004F4C31" w:rsidP="004F4C3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877"/>
        <w:gridCol w:w="3939"/>
      </w:tblGrid>
      <w:tr w:rsidR="004F4C31" w:rsidRPr="004F4C31" w14:paraId="076476CB" w14:textId="77777777" w:rsidTr="004F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4F88A191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47" w:type="pct"/>
            <w:gridSpan w:val="2"/>
            <w:noWrap/>
            <w:hideMark/>
          </w:tcPr>
          <w:p w14:paraId="47AB0826" w14:textId="77777777" w:rsidR="004F4C31" w:rsidRPr="001371E0" w:rsidRDefault="004F4C31" w:rsidP="004F4C3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DE SOLDADURA Y OXICORTE</w:t>
            </w:r>
          </w:p>
        </w:tc>
      </w:tr>
      <w:tr w:rsidR="004F4C31" w:rsidRPr="004F4C31" w14:paraId="0D008E58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342E0D2F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47" w:type="pct"/>
            <w:gridSpan w:val="2"/>
            <w:noWrap/>
            <w:hideMark/>
          </w:tcPr>
          <w:p w14:paraId="65BC89D5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0121</w:t>
            </w:r>
          </w:p>
        </w:tc>
      </w:tr>
      <w:tr w:rsidR="004F4C31" w:rsidRPr="004F4C31" w14:paraId="44B8E9D9" w14:textId="77777777" w:rsidTr="004F4C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hideMark/>
          </w:tcPr>
          <w:p w14:paraId="696170E7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47" w:type="pct"/>
            <w:gridSpan w:val="2"/>
            <w:hideMark/>
          </w:tcPr>
          <w:p w14:paraId="5A352AD4" w14:textId="14FDF065" w:rsidR="004F4C31" w:rsidRPr="004F4C31" w:rsidRDefault="00AC3EBB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4F4C31" w:rsidRPr="004F4C31">
              <w:rPr>
                <w:rFonts w:eastAsia="Times New Roman"/>
                <w:szCs w:val="24"/>
                <w:lang w:val="es-ES" w:eastAsia="es-ES"/>
              </w:rPr>
              <w:t>: ELECTRODO</w:t>
            </w:r>
          </w:p>
        </w:tc>
      </w:tr>
      <w:tr w:rsidR="004F4C31" w:rsidRPr="004F4C31" w14:paraId="4A00F2C5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 w:val="restart"/>
            <w:hideMark/>
          </w:tcPr>
          <w:p w14:paraId="04EFF3B7" w14:textId="77777777" w:rsidR="004F4C31" w:rsidRPr="004F4C31" w:rsidRDefault="004F4C31" w:rsidP="004F4C31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89" w:type="pct"/>
            <w:hideMark/>
          </w:tcPr>
          <w:p w14:paraId="04656AB5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58" w:type="pct"/>
            <w:hideMark/>
          </w:tcPr>
          <w:p w14:paraId="41BB5036" w14:textId="77777777" w:rsidR="004F4C31" w:rsidRPr="004F4C31" w:rsidRDefault="004F4C31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F4C31" w:rsidRPr="004F4C31" w14:paraId="40B7ADE5" w14:textId="77777777" w:rsidTr="004F4C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216E5087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2014002B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258" w:type="pct"/>
            <w:hideMark/>
          </w:tcPr>
          <w:p w14:paraId="3A574325" w14:textId="202B2C7E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REVESTIDOD, NO REVESTIDOS, CONTINUOS</w:t>
            </w:r>
          </w:p>
        </w:tc>
      </w:tr>
      <w:tr w:rsidR="004F4C31" w:rsidRPr="004F4C31" w14:paraId="577476A1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619700A8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79011E65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POR SU REVESTIMIENTO</w:t>
            </w:r>
          </w:p>
        </w:tc>
        <w:tc>
          <w:tcPr>
            <w:tcW w:w="2258" w:type="pct"/>
            <w:hideMark/>
          </w:tcPr>
          <w:p w14:paraId="3AF80213" w14:textId="2DC3FA4E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RUTILO, ACIDO, CELULOSICO, BASICO,</w:t>
            </w:r>
          </w:p>
        </w:tc>
      </w:tr>
      <w:tr w:rsidR="004F4C31" w:rsidRPr="004F4C31" w14:paraId="0FD09487" w14:textId="77777777" w:rsidTr="004F4C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29F7F5A0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2896CD9F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ATERIAL DE APORTE</w:t>
            </w:r>
          </w:p>
        </w:tc>
        <w:tc>
          <w:tcPr>
            <w:tcW w:w="2258" w:type="pct"/>
            <w:hideMark/>
          </w:tcPr>
          <w:p w14:paraId="3C5B2614" w14:textId="06FD290B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ACERO AL CARBON, ALUMINIO, COBRE, BRONCE, ACERO INOXIDABLE, ESTAÑO</w:t>
            </w:r>
          </w:p>
        </w:tc>
      </w:tr>
      <w:tr w:rsidR="004F4C31" w:rsidRPr="004F4C31" w14:paraId="09F7F53C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4FDEA88D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2BF51B31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NORMA</w:t>
            </w:r>
          </w:p>
        </w:tc>
        <w:tc>
          <w:tcPr>
            <w:tcW w:w="2258" w:type="pct"/>
            <w:hideMark/>
          </w:tcPr>
          <w:p w14:paraId="7520E4D7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AWS</w:t>
            </w:r>
          </w:p>
        </w:tc>
      </w:tr>
    </w:tbl>
    <w:p w14:paraId="58AFAD74" w14:textId="77777777" w:rsidR="004F4C31" w:rsidRPr="004F4C31" w:rsidRDefault="004F4C31" w:rsidP="004F4C31">
      <w:pPr>
        <w:rPr>
          <w:lang w:val="es-EC"/>
        </w:rPr>
      </w:pPr>
    </w:p>
    <w:p w14:paraId="65BFDDB7" w14:textId="1A27AB82" w:rsidR="0072041D" w:rsidRDefault="0072041D" w:rsidP="0072041D">
      <w:pPr>
        <w:pStyle w:val="Ttulo3"/>
      </w:pPr>
      <w:bookmarkStart w:id="231" w:name="_Toc127896924"/>
      <w:r w:rsidRPr="0072041D">
        <w:t>(</w:t>
      </w:r>
      <w:r w:rsidR="00AC3EBB">
        <w:t>0005</w:t>
      </w:r>
      <w:r w:rsidRPr="0072041D">
        <w:t>) Suelda</w:t>
      </w:r>
      <w:bookmarkEnd w:id="231"/>
    </w:p>
    <w:p w14:paraId="454688FF" w14:textId="77777777" w:rsidR="004F4C31" w:rsidRDefault="004F4C31" w:rsidP="004F4C31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F4C31" w:rsidRPr="008D646D" w14:paraId="6881B36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E02854A" w14:textId="77777777" w:rsidR="004F4C31" w:rsidRPr="008D646D" w:rsidRDefault="004F4C3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1C03BE2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6C5F1F7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2E078A9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F4C31" w:rsidRPr="00FA1F89" w14:paraId="660D755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2CC3F3F" w14:textId="2760BDEA" w:rsidR="004F4C31" w:rsidRPr="00FA1F89" w:rsidRDefault="004F4C31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1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00A34302" w14:textId="3ABFC1B9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uelda</w:t>
            </w:r>
          </w:p>
        </w:tc>
        <w:tc>
          <w:tcPr>
            <w:tcW w:w="1501" w:type="pct"/>
            <w:vAlign w:val="center"/>
          </w:tcPr>
          <w:p w14:paraId="124E6584" w14:textId="35ED3EC1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por su revestimiento, material de aporte, norma </w:t>
            </w:r>
          </w:p>
        </w:tc>
        <w:tc>
          <w:tcPr>
            <w:tcW w:w="1050" w:type="pct"/>
            <w:vAlign w:val="center"/>
          </w:tcPr>
          <w:p w14:paraId="64993EDC" w14:textId="77777777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D5AA275" w14:textId="77777777" w:rsidR="004F4C31" w:rsidRDefault="004F4C31" w:rsidP="004F4C3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877"/>
        <w:gridCol w:w="3939"/>
      </w:tblGrid>
      <w:tr w:rsidR="004F4C31" w:rsidRPr="004F4C31" w14:paraId="32B90C6E" w14:textId="77777777" w:rsidTr="004F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7E120AE2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47" w:type="pct"/>
            <w:gridSpan w:val="2"/>
            <w:noWrap/>
            <w:hideMark/>
          </w:tcPr>
          <w:p w14:paraId="15387A50" w14:textId="77777777" w:rsidR="004F4C31" w:rsidRPr="001371E0" w:rsidRDefault="004F4C31" w:rsidP="004F4C3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DE SOLDADURA Y OXICORTE</w:t>
            </w:r>
          </w:p>
        </w:tc>
      </w:tr>
      <w:tr w:rsidR="004F4C31" w:rsidRPr="004F4C31" w14:paraId="20DD7310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001EA8BD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47" w:type="pct"/>
            <w:gridSpan w:val="2"/>
            <w:noWrap/>
            <w:hideMark/>
          </w:tcPr>
          <w:p w14:paraId="333C06CB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0121</w:t>
            </w:r>
          </w:p>
        </w:tc>
      </w:tr>
      <w:tr w:rsidR="004F4C31" w:rsidRPr="004F4C31" w14:paraId="6728E71E" w14:textId="77777777" w:rsidTr="004F4C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hideMark/>
          </w:tcPr>
          <w:p w14:paraId="6A940274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47" w:type="pct"/>
            <w:gridSpan w:val="2"/>
            <w:hideMark/>
          </w:tcPr>
          <w:p w14:paraId="4B2F0D95" w14:textId="6DC9ABCD" w:rsidR="004F4C31" w:rsidRPr="004F4C31" w:rsidRDefault="00AC3EBB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5</w:t>
            </w:r>
            <w:r w:rsidR="004F4C31" w:rsidRPr="004F4C31">
              <w:rPr>
                <w:rFonts w:eastAsia="Times New Roman"/>
                <w:szCs w:val="24"/>
                <w:lang w:val="es-ES" w:eastAsia="es-ES"/>
              </w:rPr>
              <w:t>: SUELDA</w:t>
            </w:r>
          </w:p>
        </w:tc>
      </w:tr>
      <w:tr w:rsidR="004F4C31" w:rsidRPr="004F4C31" w14:paraId="75E855E7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 w:val="restart"/>
            <w:hideMark/>
          </w:tcPr>
          <w:p w14:paraId="27374982" w14:textId="77777777" w:rsidR="004F4C31" w:rsidRPr="004F4C31" w:rsidRDefault="004F4C31" w:rsidP="004F4C31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89" w:type="pct"/>
            <w:hideMark/>
          </w:tcPr>
          <w:p w14:paraId="0F0BD161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58" w:type="pct"/>
            <w:hideMark/>
          </w:tcPr>
          <w:p w14:paraId="536C1ED9" w14:textId="77777777" w:rsidR="004F4C31" w:rsidRPr="004F4C31" w:rsidRDefault="004F4C31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F4C31" w:rsidRPr="004F4C31" w14:paraId="5699F1DC" w14:textId="77777777" w:rsidTr="004F4C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6D346E69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0F7C96C7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258" w:type="pct"/>
            <w:hideMark/>
          </w:tcPr>
          <w:p w14:paraId="39B101AC" w14:textId="6355FE0D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REVESTIDOD, NO REVESTIDOS, CONTINUOS</w:t>
            </w:r>
          </w:p>
        </w:tc>
      </w:tr>
      <w:tr w:rsidR="004F4C31" w:rsidRPr="004F4C31" w14:paraId="6EB7CD00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6AE05E9C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3C9A70C5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POR SU REVESTIMIENTO</w:t>
            </w:r>
          </w:p>
        </w:tc>
        <w:tc>
          <w:tcPr>
            <w:tcW w:w="2258" w:type="pct"/>
            <w:hideMark/>
          </w:tcPr>
          <w:p w14:paraId="0BE51734" w14:textId="507BBEDD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RUTILO, ACIDO, CELULOSICO, BASICO,</w:t>
            </w:r>
          </w:p>
        </w:tc>
      </w:tr>
      <w:tr w:rsidR="004F4C31" w:rsidRPr="004F4C31" w14:paraId="503D3072" w14:textId="77777777" w:rsidTr="004F4C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1C407229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6F685DCB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ATERIAL DE APORTE</w:t>
            </w:r>
          </w:p>
        </w:tc>
        <w:tc>
          <w:tcPr>
            <w:tcW w:w="2258" w:type="pct"/>
            <w:hideMark/>
          </w:tcPr>
          <w:p w14:paraId="11E318DA" w14:textId="1A27ED5E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 xml:space="preserve">ACERO AL CARBON, ALUMINIO, COBRE, BRONCE, ACERO </w:t>
            </w:r>
            <w:r w:rsidR="004D2329" w:rsidRPr="004F4C31">
              <w:rPr>
                <w:rFonts w:eastAsia="Times New Roman"/>
                <w:szCs w:val="24"/>
                <w:lang w:val="es-ES" w:eastAsia="es-ES"/>
              </w:rPr>
              <w:t>INOXIDABLE, ESTAÑO</w:t>
            </w:r>
          </w:p>
        </w:tc>
      </w:tr>
      <w:tr w:rsidR="004F4C31" w:rsidRPr="004F4C31" w14:paraId="69F46C0D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567869AB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647AA04F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NORMA</w:t>
            </w:r>
          </w:p>
        </w:tc>
        <w:tc>
          <w:tcPr>
            <w:tcW w:w="2258" w:type="pct"/>
            <w:hideMark/>
          </w:tcPr>
          <w:p w14:paraId="4F64D2B6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AWS</w:t>
            </w:r>
          </w:p>
        </w:tc>
      </w:tr>
    </w:tbl>
    <w:p w14:paraId="1571AEAB" w14:textId="77777777" w:rsidR="004F4C31" w:rsidRPr="004F4C31" w:rsidRDefault="004F4C31" w:rsidP="004F4C31">
      <w:pPr>
        <w:rPr>
          <w:lang w:val="es-EC"/>
        </w:rPr>
      </w:pPr>
    </w:p>
    <w:p w14:paraId="0CA9A7E6" w14:textId="689B5C7E" w:rsidR="0072041D" w:rsidRDefault="0072041D" w:rsidP="0072041D">
      <w:pPr>
        <w:pStyle w:val="Ttulo3"/>
      </w:pPr>
      <w:bookmarkStart w:id="232" w:name="_Toc127896925"/>
      <w:r w:rsidRPr="0072041D">
        <w:t>(</w:t>
      </w:r>
      <w:r w:rsidR="00AC3EBB">
        <w:t>0006</w:t>
      </w:r>
      <w:r w:rsidRPr="0072041D">
        <w:t>) Tobera</w:t>
      </w:r>
      <w:bookmarkEnd w:id="232"/>
    </w:p>
    <w:p w14:paraId="76BED2FB" w14:textId="77777777" w:rsidR="004F4C31" w:rsidRDefault="004F4C31" w:rsidP="004F4C31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F4C31" w:rsidRPr="008D646D" w14:paraId="5813BF1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1B0DF4C" w14:textId="77777777" w:rsidR="004F4C31" w:rsidRPr="008D646D" w:rsidRDefault="004F4C3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9732C38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274305E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E705FB1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F4C31" w:rsidRPr="00FA1F89" w14:paraId="00E7F75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8970BF6" w14:textId="27DB1B1A" w:rsidR="004F4C31" w:rsidRPr="00FA1F89" w:rsidRDefault="004F4C31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1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25B282BB" w14:textId="2799CF07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obera</w:t>
            </w:r>
          </w:p>
        </w:tc>
        <w:tc>
          <w:tcPr>
            <w:tcW w:w="1501" w:type="pct"/>
            <w:vAlign w:val="center"/>
          </w:tcPr>
          <w:p w14:paraId="4C4E19C6" w14:textId="5468CE30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odelo, forma, material, No de parte</w:t>
            </w:r>
          </w:p>
        </w:tc>
        <w:tc>
          <w:tcPr>
            <w:tcW w:w="1050" w:type="pct"/>
            <w:vAlign w:val="center"/>
          </w:tcPr>
          <w:p w14:paraId="6B3F9299" w14:textId="77777777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E086C8A" w14:textId="77777777" w:rsidR="004F4C31" w:rsidRDefault="004F4C31" w:rsidP="004F4C3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890"/>
        <w:gridCol w:w="3926"/>
      </w:tblGrid>
      <w:tr w:rsidR="004F4C31" w:rsidRPr="004F4C31" w14:paraId="5EA27657" w14:textId="77777777" w:rsidTr="004F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2BDA4A0B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47" w:type="pct"/>
            <w:gridSpan w:val="2"/>
            <w:noWrap/>
            <w:hideMark/>
          </w:tcPr>
          <w:p w14:paraId="70574296" w14:textId="77777777" w:rsidR="004F4C31" w:rsidRPr="001371E0" w:rsidRDefault="004F4C31" w:rsidP="004F4C3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DE SOLDADURA Y OXICORTE</w:t>
            </w:r>
          </w:p>
        </w:tc>
      </w:tr>
      <w:tr w:rsidR="004F4C31" w:rsidRPr="004F4C31" w14:paraId="580FE16D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19A2DF91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47" w:type="pct"/>
            <w:gridSpan w:val="2"/>
            <w:noWrap/>
            <w:hideMark/>
          </w:tcPr>
          <w:p w14:paraId="1867901A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0121</w:t>
            </w:r>
          </w:p>
        </w:tc>
      </w:tr>
      <w:tr w:rsidR="004F4C31" w:rsidRPr="004F4C31" w14:paraId="3D29D402" w14:textId="77777777" w:rsidTr="004F4C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hideMark/>
          </w:tcPr>
          <w:p w14:paraId="74480456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47" w:type="pct"/>
            <w:gridSpan w:val="2"/>
            <w:hideMark/>
          </w:tcPr>
          <w:p w14:paraId="09DB4D1C" w14:textId="1B3A0956" w:rsidR="004F4C31" w:rsidRPr="004F4C31" w:rsidRDefault="00AC3EBB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6</w:t>
            </w:r>
            <w:r w:rsidR="004F4C31" w:rsidRPr="004F4C31">
              <w:rPr>
                <w:rFonts w:eastAsia="Times New Roman"/>
                <w:szCs w:val="24"/>
                <w:lang w:val="es-ES" w:eastAsia="es-ES"/>
              </w:rPr>
              <w:t>: TOBERA</w:t>
            </w:r>
          </w:p>
        </w:tc>
      </w:tr>
      <w:tr w:rsidR="004F4C31" w:rsidRPr="004F4C31" w14:paraId="72A067F9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 w:val="restart"/>
            <w:hideMark/>
          </w:tcPr>
          <w:p w14:paraId="08B72A58" w14:textId="77777777" w:rsidR="004F4C31" w:rsidRPr="004F4C31" w:rsidRDefault="004F4C31" w:rsidP="004F4C31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96" w:type="pct"/>
            <w:hideMark/>
          </w:tcPr>
          <w:p w14:paraId="75E02EBC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50" w:type="pct"/>
            <w:hideMark/>
          </w:tcPr>
          <w:p w14:paraId="346DC80D" w14:textId="77777777" w:rsidR="004F4C31" w:rsidRPr="004F4C31" w:rsidRDefault="004F4C31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F4C31" w:rsidRPr="004F4C31" w14:paraId="2138E60D" w14:textId="77777777" w:rsidTr="004F4C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0EC19FB7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96" w:type="pct"/>
            <w:hideMark/>
          </w:tcPr>
          <w:p w14:paraId="3518E475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ODELO</w:t>
            </w:r>
          </w:p>
        </w:tc>
        <w:tc>
          <w:tcPr>
            <w:tcW w:w="2250" w:type="pct"/>
            <w:hideMark/>
          </w:tcPr>
          <w:p w14:paraId="17012018" w14:textId="13324E06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SOLDAR, CORTE, CALENTAMIENTO,</w:t>
            </w:r>
          </w:p>
        </w:tc>
      </w:tr>
      <w:tr w:rsidR="004F4C31" w:rsidRPr="004F4C31" w14:paraId="56904542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1EDE5671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96" w:type="pct"/>
            <w:hideMark/>
          </w:tcPr>
          <w:p w14:paraId="52A6FF19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250" w:type="pct"/>
            <w:hideMark/>
          </w:tcPr>
          <w:p w14:paraId="6B9537F3" w14:textId="7B8FAEBF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ILINDRICA, CONICA, TIPO BOTELLA,</w:t>
            </w:r>
          </w:p>
        </w:tc>
      </w:tr>
      <w:tr w:rsidR="004F4C31" w:rsidRPr="004F4C31" w14:paraId="3B0E34A7" w14:textId="77777777" w:rsidTr="004F4C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77BDE90A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96" w:type="pct"/>
            <w:hideMark/>
          </w:tcPr>
          <w:p w14:paraId="4BA20C55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250" w:type="pct"/>
            <w:hideMark/>
          </w:tcPr>
          <w:p w14:paraId="22C001B5" w14:textId="125476D1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BRE, CERAMICA,</w:t>
            </w:r>
          </w:p>
        </w:tc>
      </w:tr>
      <w:tr w:rsidR="004F4C31" w:rsidRPr="004F4C31" w14:paraId="40430EA3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2B06B17A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96" w:type="pct"/>
            <w:hideMark/>
          </w:tcPr>
          <w:p w14:paraId="3AD361BF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NO. PARTE</w:t>
            </w:r>
          </w:p>
        </w:tc>
        <w:tc>
          <w:tcPr>
            <w:tcW w:w="2250" w:type="pct"/>
            <w:hideMark/>
          </w:tcPr>
          <w:p w14:paraId="5A59C0B7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01175259" w14:textId="77777777" w:rsidR="004F4C31" w:rsidRPr="004F4C31" w:rsidRDefault="004F4C31" w:rsidP="004F4C31">
      <w:pPr>
        <w:rPr>
          <w:lang w:val="es-EC"/>
        </w:rPr>
      </w:pPr>
    </w:p>
    <w:p w14:paraId="40ECD9DA" w14:textId="1392FF83" w:rsidR="0072041D" w:rsidRDefault="0072041D" w:rsidP="0072041D">
      <w:pPr>
        <w:pStyle w:val="Ttulo3"/>
      </w:pPr>
      <w:bookmarkStart w:id="233" w:name="_Toc127896926"/>
      <w:r w:rsidRPr="0072041D">
        <w:t>(</w:t>
      </w:r>
      <w:r w:rsidR="00AC3EBB">
        <w:t>0007</w:t>
      </w:r>
      <w:r w:rsidRPr="0072041D">
        <w:t>) Material de aporte</w:t>
      </w:r>
      <w:bookmarkEnd w:id="233"/>
    </w:p>
    <w:p w14:paraId="7B924D58" w14:textId="77777777" w:rsidR="004F4C31" w:rsidRDefault="004F4C31" w:rsidP="004F4C31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4F4C31" w:rsidRPr="008D646D" w14:paraId="2560CFE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6AE3490" w14:textId="77777777" w:rsidR="004F4C31" w:rsidRPr="008D646D" w:rsidRDefault="004F4C3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4233B13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69E1BAC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A98722B" w14:textId="77777777" w:rsidR="004F4C31" w:rsidRPr="008D646D" w:rsidRDefault="004F4C3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4F4C31" w:rsidRPr="00FA1F89" w14:paraId="1E5CDD3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E14F3E4" w14:textId="678F7C0E" w:rsidR="004F4C31" w:rsidRPr="00FA1F89" w:rsidRDefault="004F4C31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1</w:t>
            </w:r>
            <w:r w:rsidRPr="00FA1F8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54DD27ED" w14:textId="7E4C1B31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 de aporte</w:t>
            </w:r>
          </w:p>
        </w:tc>
        <w:tc>
          <w:tcPr>
            <w:tcW w:w="1501" w:type="pct"/>
            <w:vAlign w:val="center"/>
          </w:tcPr>
          <w:p w14:paraId="43518E7B" w14:textId="3C389B6C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por su revestimiento, material de aporte, norma</w:t>
            </w:r>
          </w:p>
        </w:tc>
        <w:tc>
          <w:tcPr>
            <w:tcW w:w="1050" w:type="pct"/>
            <w:vAlign w:val="center"/>
          </w:tcPr>
          <w:p w14:paraId="2AD3E74A" w14:textId="77777777" w:rsidR="004F4C31" w:rsidRPr="00FA1F89" w:rsidRDefault="004F4C31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B9F974A" w14:textId="77777777" w:rsidR="004F4C31" w:rsidRDefault="004F4C31" w:rsidP="004F4C3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877"/>
        <w:gridCol w:w="3939"/>
      </w:tblGrid>
      <w:tr w:rsidR="004F4C31" w:rsidRPr="004F4C31" w14:paraId="7E6FAA62" w14:textId="77777777" w:rsidTr="004F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251A26C3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47" w:type="pct"/>
            <w:gridSpan w:val="2"/>
            <w:noWrap/>
            <w:hideMark/>
          </w:tcPr>
          <w:p w14:paraId="774DCAF2" w14:textId="77777777" w:rsidR="004F4C31" w:rsidRPr="001371E0" w:rsidRDefault="004F4C31" w:rsidP="004F4C3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LEMENTOS DE SOLDADURA Y OXICORTE</w:t>
            </w:r>
          </w:p>
        </w:tc>
      </w:tr>
      <w:tr w:rsidR="004F4C31" w:rsidRPr="004F4C31" w14:paraId="16DDA59E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14:paraId="1CE87734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47" w:type="pct"/>
            <w:gridSpan w:val="2"/>
            <w:noWrap/>
            <w:hideMark/>
          </w:tcPr>
          <w:p w14:paraId="1D31B446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0121</w:t>
            </w:r>
          </w:p>
        </w:tc>
      </w:tr>
      <w:tr w:rsidR="004F4C31" w:rsidRPr="004F4C31" w14:paraId="5F884159" w14:textId="77777777" w:rsidTr="004F4C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hideMark/>
          </w:tcPr>
          <w:p w14:paraId="50275D1D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47" w:type="pct"/>
            <w:gridSpan w:val="2"/>
            <w:hideMark/>
          </w:tcPr>
          <w:p w14:paraId="112BFCA7" w14:textId="6A935232" w:rsidR="004F4C31" w:rsidRPr="004F4C31" w:rsidRDefault="00AC3EBB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7</w:t>
            </w:r>
            <w:r w:rsidR="004F4C31" w:rsidRPr="004F4C31">
              <w:rPr>
                <w:rFonts w:eastAsia="Times New Roman"/>
                <w:szCs w:val="24"/>
                <w:lang w:val="es-ES" w:eastAsia="es-ES"/>
              </w:rPr>
              <w:t>: MATERAL DE APORTE</w:t>
            </w:r>
          </w:p>
        </w:tc>
      </w:tr>
      <w:tr w:rsidR="004F4C31" w:rsidRPr="004F4C31" w14:paraId="19B89E4B" w14:textId="77777777" w:rsidTr="00093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 w:val="restart"/>
            <w:hideMark/>
          </w:tcPr>
          <w:p w14:paraId="093FD365" w14:textId="77777777" w:rsidR="004F4C31" w:rsidRPr="004F4C31" w:rsidRDefault="004F4C31" w:rsidP="004F4C31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89" w:type="pct"/>
            <w:hideMark/>
          </w:tcPr>
          <w:p w14:paraId="709D77EB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258" w:type="pct"/>
            <w:hideMark/>
          </w:tcPr>
          <w:p w14:paraId="640E7558" w14:textId="77777777" w:rsidR="004F4C31" w:rsidRPr="004F4C31" w:rsidRDefault="004F4C31" w:rsidP="00093D4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F4C31" w:rsidRPr="004F4C31" w14:paraId="4491A6A2" w14:textId="77777777" w:rsidTr="004F4C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5A9D573F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6128E7F9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258" w:type="pct"/>
            <w:hideMark/>
          </w:tcPr>
          <w:p w14:paraId="79581E5C" w14:textId="58DE38C1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ELECTRODO, VARILLA, ALAMBRE SOLIDO, TUBULAR</w:t>
            </w:r>
          </w:p>
        </w:tc>
      </w:tr>
      <w:tr w:rsidR="004F4C31" w:rsidRPr="004F4C31" w14:paraId="64D56C3F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22B26E65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3241CE7E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POR SU REVESTIMIENTO</w:t>
            </w:r>
          </w:p>
        </w:tc>
        <w:tc>
          <w:tcPr>
            <w:tcW w:w="2258" w:type="pct"/>
            <w:hideMark/>
          </w:tcPr>
          <w:p w14:paraId="219B7B49" w14:textId="7A941ED2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RUTILO, ACIDO, CELULOSICO, BASICO,</w:t>
            </w:r>
          </w:p>
        </w:tc>
      </w:tr>
      <w:tr w:rsidR="004F4C31" w:rsidRPr="004F4C31" w14:paraId="47FD2D3C" w14:textId="77777777" w:rsidTr="004F4C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6AA686B9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118B5F3F" w14:textId="77777777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MATERIAL DE APORTE</w:t>
            </w:r>
          </w:p>
        </w:tc>
        <w:tc>
          <w:tcPr>
            <w:tcW w:w="2258" w:type="pct"/>
            <w:hideMark/>
          </w:tcPr>
          <w:p w14:paraId="2AD1A6EA" w14:textId="41999B09" w:rsidR="004F4C31" w:rsidRPr="004F4C31" w:rsidRDefault="004F4C31" w:rsidP="004F4C3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ACERO AL CARBON, ALUMINIO, COBRE, BRONCE, ACERO INOXIDABLE, ESTAÑO</w:t>
            </w:r>
          </w:p>
        </w:tc>
      </w:tr>
      <w:tr w:rsidR="004F4C31" w:rsidRPr="004F4C31" w14:paraId="242CA0AA" w14:textId="77777777" w:rsidTr="004F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vMerge/>
            <w:hideMark/>
          </w:tcPr>
          <w:p w14:paraId="56BD228C" w14:textId="77777777" w:rsidR="004F4C31" w:rsidRPr="004F4C31" w:rsidRDefault="004F4C31" w:rsidP="004F4C3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89" w:type="pct"/>
            <w:hideMark/>
          </w:tcPr>
          <w:p w14:paraId="30E34734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NORMA</w:t>
            </w:r>
          </w:p>
        </w:tc>
        <w:tc>
          <w:tcPr>
            <w:tcW w:w="2258" w:type="pct"/>
            <w:hideMark/>
          </w:tcPr>
          <w:p w14:paraId="1A2F506A" w14:textId="77777777" w:rsidR="004F4C31" w:rsidRPr="004F4C31" w:rsidRDefault="004F4C31" w:rsidP="004F4C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4F4C31">
              <w:rPr>
                <w:rFonts w:eastAsia="Times New Roman"/>
                <w:szCs w:val="24"/>
                <w:lang w:val="es-ES" w:eastAsia="es-ES"/>
              </w:rPr>
              <w:t>AWS</w:t>
            </w:r>
          </w:p>
        </w:tc>
      </w:tr>
    </w:tbl>
    <w:p w14:paraId="19736910" w14:textId="77777777" w:rsidR="004F4C31" w:rsidRPr="004F4C31" w:rsidRDefault="004F4C31" w:rsidP="004F4C31">
      <w:pPr>
        <w:rPr>
          <w:lang w:val="es-EC"/>
        </w:rPr>
      </w:pPr>
    </w:p>
    <w:p w14:paraId="358B6719" w14:textId="0B055404" w:rsidR="009A6465" w:rsidRDefault="009A6465" w:rsidP="0035024F">
      <w:pPr>
        <w:pStyle w:val="Ttulo2"/>
        <w:ind w:firstLine="0"/>
        <w:rPr>
          <w:sz w:val="24"/>
          <w:szCs w:val="24"/>
          <w:lang w:val="es-EC"/>
        </w:rPr>
      </w:pPr>
      <w:bookmarkStart w:id="234" w:name="_Toc127896927"/>
      <w:r w:rsidRPr="0058396D">
        <w:rPr>
          <w:sz w:val="24"/>
          <w:szCs w:val="24"/>
          <w:lang w:val="es-EC"/>
        </w:rPr>
        <w:t>(0122) TUBERÍAS, DUCTOS Y CANALETAS</w:t>
      </w:r>
      <w:bookmarkEnd w:id="234"/>
    </w:p>
    <w:p w14:paraId="1D690FA8" w14:textId="77777777" w:rsidR="002F28CA" w:rsidRPr="00CA70F6" w:rsidRDefault="00FC4404" w:rsidP="002F28CA">
      <w:pPr>
        <w:spacing w:before="240"/>
        <w:rPr>
          <w:szCs w:val="24"/>
          <w:lang w:val="es-EC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2F28CA" w:rsidRPr="00CA70F6">
        <w:rPr>
          <w:szCs w:val="24"/>
          <w:lang w:val="es-EC"/>
        </w:rPr>
        <w:t>Las tuberías, ductos y canaletas son componentes utilizados para transportar líquidos, gases y otros materiales en una variedad de aplicaciones en la industria, la construcción y otros sectores.</w:t>
      </w:r>
    </w:p>
    <w:p w14:paraId="3B5951C3" w14:textId="7E7FACC6" w:rsidR="00FC4404" w:rsidRDefault="00FC4404" w:rsidP="00FC4404">
      <w:pPr>
        <w:rPr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Pr="0058396D">
        <w:rPr>
          <w:color w:val="auto"/>
          <w:szCs w:val="24"/>
          <w:lang w:val="es-EC"/>
        </w:rPr>
        <w:t>0</w:t>
      </w:r>
      <w:r w:rsidR="002F28CA">
        <w:rPr>
          <w:color w:val="auto"/>
          <w:szCs w:val="24"/>
          <w:lang w:val="es-EC"/>
        </w:rPr>
        <w:t>22</w:t>
      </w:r>
      <w:r w:rsidRPr="0058396D">
        <w:rPr>
          <w:color w:val="auto"/>
          <w:szCs w:val="24"/>
          <w:lang w:val="es-EC"/>
        </w:rPr>
        <w:t xml:space="preserve">), están referenciadas </w:t>
      </w:r>
      <w:r w:rsidRPr="00BF168B">
        <w:rPr>
          <w:szCs w:val="24"/>
          <w:lang w:val="es-EC"/>
        </w:rPr>
        <w:t>por:</w:t>
      </w:r>
      <w:r w:rsidR="00BF168B" w:rsidRPr="00BF168B">
        <w:rPr>
          <w:szCs w:val="24"/>
          <w:lang w:val="es-EC"/>
        </w:rPr>
        <w:t xml:space="preserve"> ISO 9001:2015: Sistemas de gestión de la calidad – Requisitos; ISO 14692-1:2017: Tuberías y equipos para servicios de producción de petróleo y gas. Parte 1: Requisitos generales; ISO 14692-2:2002: Tuberías y equipos para servicios de producción de petróleo y gas; ISO 1127:1992: Tuberías de acero inoxidable.</w:t>
      </w:r>
    </w:p>
    <w:p w14:paraId="031421FE" w14:textId="77777777" w:rsidR="00BF168B" w:rsidRPr="00BF168B" w:rsidRDefault="00BF168B" w:rsidP="00FC4404">
      <w:pPr>
        <w:rPr>
          <w:szCs w:val="24"/>
          <w:lang w:val="es-EC"/>
        </w:rPr>
      </w:pPr>
    </w:p>
    <w:p w14:paraId="463AC9A3" w14:textId="3973D080" w:rsidR="002F28CA" w:rsidRDefault="00BF168B" w:rsidP="00BF168B">
      <w:pPr>
        <w:pStyle w:val="Ttulo3"/>
      </w:pPr>
      <w:bookmarkStart w:id="235" w:name="_Toc127896928"/>
      <w:r>
        <w:t xml:space="preserve">(0001) </w:t>
      </w:r>
      <w:r w:rsidR="002F28CA" w:rsidRPr="002F28CA">
        <w:t>Bandeja portacable</w:t>
      </w:r>
      <w:bookmarkEnd w:id="235"/>
    </w:p>
    <w:p w14:paraId="092CB3A7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37CA362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F4BF93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2661CD4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26CD439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4165511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369DD5C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38C7339" w14:textId="6EF3F4E8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1E2D319E" w14:textId="77B0DD28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andeja portacables</w:t>
            </w:r>
          </w:p>
        </w:tc>
        <w:tc>
          <w:tcPr>
            <w:tcW w:w="1501" w:type="pct"/>
            <w:vAlign w:val="center"/>
          </w:tcPr>
          <w:p w14:paraId="46D5410E" w14:textId="12058B29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material, longitud, altura, ancho </w:t>
            </w:r>
          </w:p>
        </w:tc>
        <w:tc>
          <w:tcPr>
            <w:tcW w:w="1050" w:type="pct"/>
            <w:vAlign w:val="center"/>
          </w:tcPr>
          <w:p w14:paraId="7E2D9AF0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01E54F5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063"/>
        <w:gridCol w:w="3753"/>
      </w:tblGrid>
      <w:tr w:rsidR="00DA5486" w:rsidRPr="00DA5486" w14:paraId="33EB5ED2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5817052" w14:textId="77777777" w:rsidR="00DA5486" w:rsidRPr="00DA5486" w:rsidRDefault="00DA5486" w:rsidP="00DA5486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653" w:type="pct"/>
            <w:noWrap/>
            <w:hideMark/>
          </w:tcPr>
          <w:p w14:paraId="01BEF37A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023" w:type="pct"/>
            <w:noWrap/>
            <w:hideMark/>
          </w:tcPr>
          <w:p w14:paraId="158F4233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A5486" w:rsidRPr="00DA5486" w14:paraId="47142CBA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7A162E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355CE043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60727108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6C04B2D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0B4E9338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2BBA2065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16727C2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D6D0DE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1: BANDEJAS PORTACABLES</w:t>
            </w:r>
          </w:p>
        </w:tc>
      </w:tr>
      <w:tr w:rsidR="00DA5486" w:rsidRPr="00DA5486" w14:paraId="303318C8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1E798A40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653" w:type="pct"/>
            <w:noWrap/>
            <w:hideMark/>
          </w:tcPr>
          <w:p w14:paraId="37B97EA2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23" w:type="pct"/>
            <w:noWrap/>
            <w:hideMark/>
          </w:tcPr>
          <w:p w14:paraId="623BEE55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62472B53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34A8BB2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3" w:type="pct"/>
            <w:noWrap/>
            <w:hideMark/>
          </w:tcPr>
          <w:p w14:paraId="4DDDF9BD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023" w:type="pct"/>
            <w:hideMark/>
          </w:tcPr>
          <w:p w14:paraId="57C2ABD7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ESCALERILLA, DUCTO, FLEXIBLE</w:t>
            </w:r>
          </w:p>
        </w:tc>
      </w:tr>
      <w:tr w:rsidR="00DA5486" w:rsidRPr="00DA5486" w14:paraId="574589AB" w14:textId="77777777" w:rsidTr="00026DD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F55EF49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3" w:type="pct"/>
            <w:noWrap/>
            <w:hideMark/>
          </w:tcPr>
          <w:p w14:paraId="7EC99F14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023" w:type="pct"/>
            <w:hideMark/>
          </w:tcPr>
          <w:p w14:paraId="17E8C11F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LUMINIO, ACERO GALVANIZADO, ACERO INOXIDABLE</w:t>
            </w:r>
          </w:p>
        </w:tc>
      </w:tr>
      <w:tr w:rsidR="00DA5486" w:rsidRPr="00DA5486" w14:paraId="03A84128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1BF42E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3" w:type="pct"/>
            <w:noWrap/>
            <w:hideMark/>
          </w:tcPr>
          <w:p w14:paraId="41778E2F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LONGITUD</w:t>
            </w:r>
          </w:p>
        </w:tc>
        <w:tc>
          <w:tcPr>
            <w:tcW w:w="2023" w:type="pct"/>
            <w:hideMark/>
          </w:tcPr>
          <w:p w14:paraId="2296863B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3 metros, 6 metros</w:t>
            </w:r>
          </w:p>
        </w:tc>
      </w:tr>
      <w:tr w:rsidR="00DA5486" w:rsidRPr="00DA5486" w14:paraId="0E4D0E83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8D84617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3" w:type="pct"/>
            <w:noWrap/>
            <w:hideMark/>
          </w:tcPr>
          <w:p w14:paraId="4C05C0CA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LTURA</w:t>
            </w:r>
          </w:p>
        </w:tc>
        <w:tc>
          <w:tcPr>
            <w:tcW w:w="2023" w:type="pct"/>
            <w:hideMark/>
          </w:tcPr>
          <w:p w14:paraId="13C1D675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4", 6"</w:t>
            </w:r>
          </w:p>
        </w:tc>
      </w:tr>
      <w:tr w:rsidR="00DA5486" w:rsidRPr="00DA5486" w14:paraId="22C6E4B9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D32806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653" w:type="pct"/>
            <w:noWrap/>
            <w:hideMark/>
          </w:tcPr>
          <w:p w14:paraId="557577FD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NCHO</w:t>
            </w:r>
          </w:p>
        </w:tc>
        <w:tc>
          <w:tcPr>
            <w:tcW w:w="2023" w:type="pct"/>
            <w:hideMark/>
          </w:tcPr>
          <w:p w14:paraId="16890D10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6", 9", 12", 16", 18", 20", 24", 36"</w:t>
            </w:r>
          </w:p>
        </w:tc>
      </w:tr>
    </w:tbl>
    <w:p w14:paraId="7F2A52C1" w14:textId="77777777" w:rsidR="00BF168B" w:rsidRPr="00BF168B" w:rsidRDefault="00BF168B" w:rsidP="00BF168B">
      <w:pPr>
        <w:rPr>
          <w:lang w:val="es-EC"/>
        </w:rPr>
      </w:pPr>
    </w:p>
    <w:p w14:paraId="58565771" w14:textId="625D8994" w:rsidR="002F28CA" w:rsidRDefault="002F28CA" w:rsidP="002F28CA">
      <w:pPr>
        <w:pStyle w:val="Ttulo3"/>
      </w:pPr>
      <w:bookmarkStart w:id="236" w:name="_Toc127896929"/>
      <w:r w:rsidRPr="002F28CA">
        <w:t>(0002) Derivación</w:t>
      </w:r>
      <w:bookmarkEnd w:id="236"/>
      <w:r w:rsidRPr="002F28CA">
        <w:t xml:space="preserve">  </w:t>
      </w:r>
    </w:p>
    <w:p w14:paraId="775494A2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3F15CF9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2D7055D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DF573AA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C63010D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D2C145C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2EC7AB9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2C96FE1" w14:textId="1272D2B8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44D5E208" w14:textId="752DB2A3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Derivación </w:t>
            </w:r>
          </w:p>
        </w:tc>
        <w:tc>
          <w:tcPr>
            <w:tcW w:w="1501" w:type="pct"/>
            <w:vAlign w:val="center"/>
          </w:tcPr>
          <w:p w14:paraId="5C4D17D5" w14:textId="4C3DD78C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orma, material, altura, ancho</w:t>
            </w:r>
          </w:p>
        </w:tc>
        <w:tc>
          <w:tcPr>
            <w:tcW w:w="1050" w:type="pct"/>
            <w:vAlign w:val="center"/>
          </w:tcPr>
          <w:p w14:paraId="149838CC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D0EDCFB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093"/>
        <w:gridCol w:w="4723"/>
      </w:tblGrid>
      <w:tr w:rsidR="00DA5486" w:rsidRPr="00DA5486" w14:paraId="10C99554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DC8FB83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0265A723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31742891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072600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5EDBCDD4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4D0FA818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0450164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2533472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2: DERIVACION</w:t>
            </w:r>
          </w:p>
        </w:tc>
      </w:tr>
      <w:tr w:rsidR="00DA5486" w:rsidRPr="00DA5486" w14:paraId="5D6B55A8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6CB080C7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33" w:type="pct"/>
            <w:noWrap/>
            <w:hideMark/>
          </w:tcPr>
          <w:p w14:paraId="4A493DE4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43" w:type="pct"/>
            <w:noWrap/>
            <w:hideMark/>
          </w:tcPr>
          <w:p w14:paraId="76D8275F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5F523C51" w14:textId="77777777" w:rsidTr="00026DD4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9C1E877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3" w:type="pct"/>
            <w:noWrap/>
            <w:hideMark/>
          </w:tcPr>
          <w:p w14:paraId="1F0026A7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543" w:type="pct"/>
            <w:hideMark/>
          </w:tcPr>
          <w:p w14:paraId="63D78D3D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URVA HORIZONTAL, CURVA VERTICAL, TEE HORIZONTAL, TEE VERTICAL, CRUZ HORIZONTAL, REDUCCION SIMETRICA, REDUCCION DERECHA, REDUCCION IZQUIERDA</w:t>
            </w:r>
          </w:p>
        </w:tc>
      </w:tr>
      <w:tr w:rsidR="00DA5486" w:rsidRPr="00DA5486" w14:paraId="3D2FF0F9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0E0E37D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3" w:type="pct"/>
            <w:noWrap/>
            <w:hideMark/>
          </w:tcPr>
          <w:p w14:paraId="7E841A1B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543" w:type="pct"/>
            <w:hideMark/>
          </w:tcPr>
          <w:p w14:paraId="2CEA8D00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LUMINIO, ACERO GALVANIZADO, ACERO INOXIDABLE</w:t>
            </w:r>
          </w:p>
        </w:tc>
      </w:tr>
      <w:tr w:rsidR="00DA5486" w:rsidRPr="00DA5486" w14:paraId="268ECE63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33C4E3B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3" w:type="pct"/>
            <w:noWrap/>
            <w:hideMark/>
          </w:tcPr>
          <w:p w14:paraId="6B921C1A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LTURA</w:t>
            </w:r>
          </w:p>
        </w:tc>
        <w:tc>
          <w:tcPr>
            <w:tcW w:w="2543" w:type="pct"/>
            <w:hideMark/>
          </w:tcPr>
          <w:p w14:paraId="5F4CF639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4", 6"</w:t>
            </w:r>
          </w:p>
        </w:tc>
      </w:tr>
      <w:tr w:rsidR="00DA5486" w:rsidRPr="00DA5486" w14:paraId="59EC6372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F907219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33" w:type="pct"/>
            <w:noWrap/>
            <w:hideMark/>
          </w:tcPr>
          <w:p w14:paraId="73760385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NCHO</w:t>
            </w:r>
          </w:p>
        </w:tc>
        <w:tc>
          <w:tcPr>
            <w:tcW w:w="2543" w:type="pct"/>
            <w:hideMark/>
          </w:tcPr>
          <w:p w14:paraId="1171E860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6", 9", 12", 16", 18", 20", 24", 36"</w:t>
            </w:r>
          </w:p>
        </w:tc>
      </w:tr>
    </w:tbl>
    <w:p w14:paraId="211345AC" w14:textId="77777777" w:rsidR="00BF168B" w:rsidRPr="00BF168B" w:rsidRDefault="00BF168B" w:rsidP="00BF168B">
      <w:pPr>
        <w:rPr>
          <w:lang w:val="es-EC"/>
        </w:rPr>
      </w:pPr>
    </w:p>
    <w:p w14:paraId="0365731B" w14:textId="52FD5BAF" w:rsidR="002F28CA" w:rsidRDefault="002F28CA" w:rsidP="002F28CA">
      <w:pPr>
        <w:pStyle w:val="Ttulo3"/>
      </w:pPr>
      <w:bookmarkStart w:id="237" w:name="_Toc127896930"/>
      <w:r w:rsidRPr="002F28CA">
        <w:t xml:space="preserve">(0003) </w:t>
      </w:r>
      <w:r>
        <w:t>M</w:t>
      </w:r>
      <w:r w:rsidRPr="002F28CA">
        <w:t>énsula</w:t>
      </w:r>
      <w:bookmarkEnd w:id="237"/>
    </w:p>
    <w:p w14:paraId="7E405F33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72B1058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6911573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6F0A23D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88CC03F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AB812AB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2509151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C2E2354" w14:textId="681A09BC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610DF6CD" w14:textId="4F6812D9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énsula </w:t>
            </w:r>
          </w:p>
        </w:tc>
        <w:tc>
          <w:tcPr>
            <w:tcW w:w="1501" w:type="pct"/>
            <w:vAlign w:val="center"/>
          </w:tcPr>
          <w:p w14:paraId="6FC1F388" w14:textId="28935BC6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, soporte de bandeja </w:t>
            </w:r>
          </w:p>
        </w:tc>
        <w:tc>
          <w:tcPr>
            <w:tcW w:w="1050" w:type="pct"/>
            <w:vAlign w:val="center"/>
          </w:tcPr>
          <w:p w14:paraId="7EA8992B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879C5D3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419"/>
        <w:gridCol w:w="3397"/>
      </w:tblGrid>
      <w:tr w:rsidR="00DA5486" w:rsidRPr="00DA5486" w14:paraId="21DEEAAC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13B2F356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532DDF5E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61CDDC2F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FDD93E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728134A7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10570C1B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184D81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50636644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3: MENSULA</w:t>
            </w:r>
          </w:p>
        </w:tc>
      </w:tr>
      <w:tr w:rsidR="00DA5486" w:rsidRPr="00DA5486" w14:paraId="14E67DE0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767833A2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44" w:type="pct"/>
            <w:noWrap/>
            <w:hideMark/>
          </w:tcPr>
          <w:p w14:paraId="7C61C728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833" w:type="pct"/>
            <w:noWrap/>
            <w:hideMark/>
          </w:tcPr>
          <w:p w14:paraId="4E224CBB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11A393AE" w14:textId="77777777" w:rsidTr="00026DD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977A8FA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4" w:type="pct"/>
            <w:noWrap/>
            <w:hideMark/>
          </w:tcPr>
          <w:p w14:paraId="2E9A7E46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833" w:type="pct"/>
            <w:hideMark/>
          </w:tcPr>
          <w:p w14:paraId="77EB1C24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CERO GALVANIZADO, ACERO INOXIDABLE</w:t>
            </w:r>
          </w:p>
        </w:tc>
      </w:tr>
      <w:tr w:rsidR="00DA5486" w:rsidRPr="00DA5486" w14:paraId="3AB91E7E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B6544C4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4" w:type="pct"/>
            <w:noWrap/>
            <w:hideMark/>
          </w:tcPr>
          <w:p w14:paraId="070BE2C8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833" w:type="pct"/>
            <w:hideMark/>
          </w:tcPr>
          <w:p w14:paraId="6E07C262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SENCILLA, DOBLE</w:t>
            </w:r>
          </w:p>
        </w:tc>
      </w:tr>
      <w:tr w:rsidR="00DA5486" w:rsidRPr="00DA5486" w14:paraId="193808E7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6AD38909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44" w:type="pct"/>
            <w:noWrap/>
            <w:hideMark/>
          </w:tcPr>
          <w:p w14:paraId="503D0020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SOPORTE DE BANDEJA</w:t>
            </w:r>
          </w:p>
        </w:tc>
        <w:tc>
          <w:tcPr>
            <w:tcW w:w="1833" w:type="pct"/>
            <w:hideMark/>
          </w:tcPr>
          <w:p w14:paraId="4F3AAE28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6", 9", 12", 16", 18", 20", 24", 36"</w:t>
            </w:r>
          </w:p>
        </w:tc>
      </w:tr>
    </w:tbl>
    <w:p w14:paraId="5CB327BB" w14:textId="77777777" w:rsidR="00BF168B" w:rsidRPr="00BF168B" w:rsidRDefault="00BF168B" w:rsidP="00BF168B">
      <w:pPr>
        <w:rPr>
          <w:lang w:val="es-EC"/>
        </w:rPr>
      </w:pPr>
    </w:p>
    <w:p w14:paraId="65FD793F" w14:textId="7285945A" w:rsidR="002F28CA" w:rsidRDefault="002F28CA" w:rsidP="002F28CA">
      <w:pPr>
        <w:pStyle w:val="Ttulo3"/>
      </w:pPr>
      <w:bookmarkStart w:id="238" w:name="_Toc127896931"/>
      <w:r w:rsidRPr="002F28CA">
        <w:t>(0004) Canal estructural</w:t>
      </w:r>
      <w:bookmarkEnd w:id="238"/>
      <w:r w:rsidRPr="002F28CA">
        <w:t xml:space="preserve"> </w:t>
      </w:r>
    </w:p>
    <w:p w14:paraId="22A726A4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13BD7D3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1822624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8FDEE45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0AAB9F0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0AC0EB7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79D10F9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7796ED6" w14:textId="3E82B1E7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389DE900" w14:textId="48A713DB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nal estructural </w:t>
            </w:r>
          </w:p>
        </w:tc>
        <w:tc>
          <w:tcPr>
            <w:tcW w:w="1501" w:type="pct"/>
            <w:vAlign w:val="center"/>
          </w:tcPr>
          <w:p w14:paraId="1D007600" w14:textId="7BF76DA2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forma, material, longitud </w:t>
            </w:r>
          </w:p>
        </w:tc>
        <w:tc>
          <w:tcPr>
            <w:tcW w:w="1050" w:type="pct"/>
            <w:vAlign w:val="center"/>
          </w:tcPr>
          <w:p w14:paraId="35BB9F0A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44FB5DF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798"/>
        <w:gridCol w:w="5018"/>
      </w:tblGrid>
      <w:tr w:rsidR="00DA5486" w:rsidRPr="00DA5486" w14:paraId="510B87BD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016935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2D2073E9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12AC2AE3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2632C2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71A2EEB3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1133B391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1F602A1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05CFD53A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4: CANAL ESTRUCTURAL</w:t>
            </w:r>
          </w:p>
        </w:tc>
      </w:tr>
      <w:tr w:rsidR="00DA5486" w:rsidRPr="00DA5486" w14:paraId="60CA016F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077C7C93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975" w:type="pct"/>
            <w:noWrap/>
            <w:hideMark/>
          </w:tcPr>
          <w:p w14:paraId="4DC3BE09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702" w:type="pct"/>
            <w:noWrap/>
            <w:hideMark/>
          </w:tcPr>
          <w:p w14:paraId="695E46AB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38DCB1FE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0A5EE12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75" w:type="pct"/>
            <w:noWrap/>
            <w:hideMark/>
          </w:tcPr>
          <w:p w14:paraId="38AAEDD9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702" w:type="pct"/>
            <w:noWrap/>
            <w:hideMark/>
          </w:tcPr>
          <w:p w14:paraId="10737859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ROQUELADO, DE ANCLAJE</w:t>
            </w:r>
          </w:p>
        </w:tc>
      </w:tr>
      <w:tr w:rsidR="00DA5486" w:rsidRPr="00DA5486" w14:paraId="72A46965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5A537F1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75" w:type="pct"/>
            <w:noWrap/>
            <w:hideMark/>
          </w:tcPr>
          <w:p w14:paraId="2E5FC3C9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702" w:type="pct"/>
            <w:noWrap/>
            <w:hideMark/>
          </w:tcPr>
          <w:p w14:paraId="2AE6C87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SIMPLE, DOBLE</w:t>
            </w:r>
          </w:p>
        </w:tc>
      </w:tr>
      <w:tr w:rsidR="00DA5486" w:rsidRPr="00DA5486" w14:paraId="1638E7B9" w14:textId="77777777" w:rsidTr="00026DD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86C396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75" w:type="pct"/>
            <w:noWrap/>
            <w:hideMark/>
          </w:tcPr>
          <w:p w14:paraId="5AE426F9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702" w:type="pct"/>
            <w:hideMark/>
          </w:tcPr>
          <w:p w14:paraId="7DB7FB84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CERO GALVANIZADO, ACERO INOXIDABLE</w:t>
            </w:r>
          </w:p>
        </w:tc>
      </w:tr>
      <w:tr w:rsidR="00DA5486" w:rsidRPr="00DA5486" w14:paraId="1726308C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01E65E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975" w:type="pct"/>
            <w:noWrap/>
            <w:hideMark/>
          </w:tcPr>
          <w:p w14:paraId="4938CDAD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LONGITUD</w:t>
            </w:r>
          </w:p>
        </w:tc>
        <w:tc>
          <w:tcPr>
            <w:tcW w:w="2702" w:type="pct"/>
            <w:hideMark/>
          </w:tcPr>
          <w:p w14:paraId="23372F8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1,20 metros, 2,40 metros</w:t>
            </w:r>
          </w:p>
        </w:tc>
      </w:tr>
    </w:tbl>
    <w:p w14:paraId="099923C1" w14:textId="77777777" w:rsidR="00BF168B" w:rsidRPr="00BF168B" w:rsidRDefault="00BF168B" w:rsidP="00BF168B">
      <w:pPr>
        <w:rPr>
          <w:lang w:val="es-EC"/>
        </w:rPr>
      </w:pPr>
    </w:p>
    <w:p w14:paraId="482146B2" w14:textId="57109F0F" w:rsidR="002F28CA" w:rsidRDefault="002F28CA" w:rsidP="002F28CA">
      <w:pPr>
        <w:pStyle w:val="Ttulo3"/>
      </w:pPr>
      <w:bookmarkStart w:id="239" w:name="_Toc127896932"/>
      <w:r w:rsidRPr="002F28CA">
        <w:t>(0005) Varilla roscada</w:t>
      </w:r>
      <w:bookmarkEnd w:id="239"/>
    </w:p>
    <w:p w14:paraId="610117D5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2317A9A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1FC2ED5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29D5CCC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9FDD987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A8ECB3D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4812802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DD4DC09" w14:textId="24767984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1225" w:type="pct"/>
            <w:vAlign w:val="center"/>
          </w:tcPr>
          <w:p w14:paraId="4A0A3A15" w14:textId="01FC7B12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arilla roscada</w:t>
            </w:r>
          </w:p>
        </w:tc>
        <w:tc>
          <w:tcPr>
            <w:tcW w:w="1501" w:type="pct"/>
            <w:vAlign w:val="center"/>
          </w:tcPr>
          <w:p w14:paraId="0563184A" w14:textId="23BA7243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tipo </w:t>
            </w:r>
          </w:p>
        </w:tc>
        <w:tc>
          <w:tcPr>
            <w:tcW w:w="1050" w:type="pct"/>
            <w:vAlign w:val="center"/>
          </w:tcPr>
          <w:p w14:paraId="45A78E7F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8CAD566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6"/>
        <w:gridCol w:w="2096"/>
        <w:gridCol w:w="4704"/>
      </w:tblGrid>
      <w:tr w:rsidR="00DA5486" w:rsidRPr="00DA5486" w14:paraId="24306AE6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2C199CDA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6DA31383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155E7ED0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081B904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3BA3C8E3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2A6D76D9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6533BCF0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0CE4390E" w14:textId="2B90CF14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5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VARILLA ROSCADA</w:t>
            </w:r>
          </w:p>
        </w:tc>
      </w:tr>
      <w:tr w:rsidR="00DA5486" w:rsidRPr="00DA5486" w14:paraId="1903B77F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4475357A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24" w:type="pct"/>
            <w:noWrap/>
            <w:hideMark/>
          </w:tcPr>
          <w:p w14:paraId="5F917092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22" w:type="pct"/>
            <w:noWrap/>
            <w:hideMark/>
          </w:tcPr>
          <w:p w14:paraId="6998766A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616662E5" w14:textId="77777777" w:rsidTr="00026DD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3EA347B2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4" w:type="pct"/>
            <w:noWrap/>
            <w:hideMark/>
          </w:tcPr>
          <w:p w14:paraId="19025939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522" w:type="pct"/>
            <w:hideMark/>
          </w:tcPr>
          <w:p w14:paraId="0A25A638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 ACERO GALVANIZADO, ACERO INOXIDABLE</w:t>
            </w:r>
          </w:p>
        </w:tc>
      </w:tr>
      <w:tr w:rsidR="00DA5486" w:rsidRPr="00DA5486" w14:paraId="28A41DC1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2FECE002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4" w:type="pct"/>
            <w:noWrap/>
            <w:hideMark/>
          </w:tcPr>
          <w:p w14:paraId="2D5A6706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522" w:type="pct"/>
            <w:hideMark/>
          </w:tcPr>
          <w:p w14:paraId="002F10CC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1/2", 3/8", 3/4", 5/16"</w:t>
            </w:r>
          </w:p>
        </w:tc>
      </w:tr>
    </w:tbl>
    <w:p w14:paraId="33B2EEF2" w14:textId="77777777" w:rsidR="00BF168B" w:rsidRPr="00BF168B" w:rsidRDefault="00BF168B" w:rsidP="00BF168B">
      <w:pPr>
        <w:rPr>
          <w:lang w:val="es-EC"/>
        </w:rPr>
      </w:pPr>
    </w:p>
    <w:p w14:paraId="3FA1E837" w14:textId="55092ACE" w:rsidR="002F28CA" w:rsidRDefault="002F28CA" w:rsidP="002F28CA">
      <w:pPr>
        <w:pStyle w:val="Ttulo3"/>
      </w:pPr>
      <w:bookmarkStart w:id="240" w:name="_Toc127896933"/>
      <w:r w:rsidRPr="002F28CA">
        <w:t>(0006) Canaleta</w:t>
      </w:r>
      <w:bookmarkEnd w:id="240"/>
    </w:p>
    <w:p w14:paraId="6869683E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7326CB8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ED10996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4698B06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0071C42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BD3B07F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1703352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25B0E41" w14:textId="54A5E67C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6A3E922D" w14:textId="307F233D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naleta</w:t>
            </w:r>
          </w:p>
        </w:tc>
        <w:tc>
          <w:tcPr>
            <w:tcW w:w="1501" w:type="pct"/>
            <w:vAlign w:val="center"/>
          </w:tcPr>
          <w:p w14:paraId="7D7ABBE2" w14:textId="21DFE5B8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modelo, longitud, ancho </w:t>
            </w:r>
          </w:p>
        </w:tc>
        <w:tc>
          <w:tcPr>
            <w:tcW w:w="1050" w:type="pct"/>
            <w:vAlign w:val="center"/>
          </w:tcPr>
          <w:p w14:paraId="6886D0C0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11A3BF4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2283"/>
        <w:gridCol w:w="4518"/>
      </w:tblGrid>
      <w:tr w:rsidR="00DA5486" w:rsidRPr="00DA5486" w14:paraId="2B5A3D14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F3ECF31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279F750D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13A452CF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FE5FB70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74EBC2FD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0CA47955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22097C15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60EA03E6" w14:textId="2D25494F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6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CANALETA</w:t>
            </w:r>
          </w:p>
        </w:tc>
      </w:tr>
      <w:tr w:rsidR="00DA5486" w:rsidRPr="00DA5486" w14:paraId="29AC4D8D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1CCF5F23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24" w:type="pct"/>
            <w:noWrap/>
            <w:hideMark/>
          </w:tcPr>
          <w:p w14:paraId="5A819077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22" w:type="pct"/>
            <w:noWrap/>
            <w:hideMark/>
          </w:tcPr>
          <w:p w14:paraId="378FFB66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21A58241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227D75D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24" w:type="pct"/>
            <w:noWrap/>
            <w:hideMark/>
          </w:tcPr>
          <w:p w14:paraId="5D7DED04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22" w:type="pct"/>
            <w:hideMark/>
          </w:tcPr>
          <w:p w14:paraId="42FA9150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PVC, METALICA</w:t>
            </w:r>
          </w:p>
        </w:tc>
      </w:tr>
      <w:tr w:rsidR="00DA5486" w:rsidRPr="00DA5486" w14:paraId="37146D2C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6582C96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24" w:type="pct"/>
            <w:noWrap/>
            <w:hideMark/>
          </w:tcPr>
          <w:p w14:paraId="65768EA6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ODELO</w:t>
            </w:r>
          </w:p>
        </w:tc>
        <w:tc>
          <w:tcPr>
            <w:tcW w:w="2422" w:type="pct"/>
            <w:hideMark/>
          </w:tcPr>
          <w:p w14:paraId="104B62A7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N BASE ADHESIVA, SIN BASE ADHESIVA</w:t>
            </w:r>
          </w:p>
        </w:tc>
      </w:tr>
      <w:tr w:rsidR="00DA5486" w:rsidRPr="00DA5486" w14:paraId="7AC0E14C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25ACF5E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24" w:type="pct"/>
            <w:noWrap/>
            <w:hideMark/>
          </w:tcPr>
          <w:p w14:paraId="77631667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LONGITUD</w:t>
            </w:r>
          </w:p>
        </w:tc>
        <w:tc>
          <w:tcPr>
            <w:tcW w:w="2422" w:type="pct"/>
            <w:hideMark/>
          </w:tcPr>
          <w:p w14:paraId="2F5F6C0C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2 m, 3 m</w:t>
            </w:r>
          </w:p>
        </w:tc>
      </w:tr>
      <w:tr w:rsidR="00DA5486" w:rsidRPr="00DA5486" w14:paraId="27B23AB1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49011C0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24" w:type="pct"/>
            <w:noWrap/>
            <w:hideMark/>
          </w:tcPr>
          <w:p w14:paraId="3605D76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NCHO</w:t>
            </w:r>
          </w:p>
        </w:tc>
        <w:tc>
          <w:tcPr>
            <w:tcW w:w="2422" w:type="pct"/>
            <w:hideMark/>
          </w:tcPr>
          <w:p w14:paraId="19247BE8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13 mm, 20 mm, 32 mm, 40 mm, 60 mm, 100 mm</w:t>
            </w:r>
          </w:p>
        </w:tc>
      </w:tr>
    </w:tbl>
    <w:p w14:paraId="5BBC04CA" w14:textId="77777777" w:rsidR="00BF168B" w:rsidRPr="00BF168B" w:rsidRDefault="00BF168B" w:rsidP="00BF168B">
      <w:pPr>
        <w:rPr>
          <w:lang w:val="es-EC"/>
        </w:rPr>
      </w:pPr>
    </w:p>
    <w:p w14:paraId="41565FBF" w14:textId="4E684D6E" w:rsidR="002F28CA" w:rsidRDefault="002F28CA" w:rsidP="002F28CA">
      <w:pPr>
        <w:pStyle w:val="Ttulo3"/>
      </w:pPr>
      <w:bookmarkStart w:id="241" w:name="_Toc127896934"/>
      <w:r w:rsidRPr="002F28CA">
        <w:t>(0007) Tubería</w:t>
      </w:r>
      <w:bookmarkEnd w:id="241"/>
    </w:p>
    <w:p w14:paraId="167B0158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6C8B987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7EF50A2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2F50B28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DB9A8C5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68C39A1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2FFD8F8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26542A2" w14:textId="708C9599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1225" w:type="pct"/>
            <w:vAlign w:val="center"/>
          </w:tcPr>
          <w:p w14:paraId="41BA1140" w14:textId="7EA0B96F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ubería</w:t>
            </w:r>
          </w:p>
        </w:tc>
        <w:tc>
          <w:tcPr>
            <w:tcW w:w="1501" w:type="pct"/>
            <w:vAlign w:val="center"/>
          </w:tcPr>
          <w:p w14:paraId="1A349A45" w14:textId="404E1A08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diámetro, espesor, longitud</w:t>
            </w:r>
          </w:p>
        </w:tc>
        <w:tc>
          <w:tcPr>
            <w:tcW w:w="1050" w:type="pct"/>
            <w:vAlign w:val="center"/>
          </w:tcPr>
          <w:p w14:paraId="6F0F109F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D774FDC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317"/>
        <w:gridCol w:w="4499"/>
      </w:tblGrid>
      <w:tr w:rsidR="00DA5486" w:rsidRPr="00DA5486" w14:paraId="3B51DAC8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04638D3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30FED583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0117954B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E42FC7A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7ADCBBA5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6FD54ADE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0C7048A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6E05CEA4" w14:textId="09C16AB6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7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TUBERIA</w:t>
            </w:r>
          </w:p>
        </w:tc>
      </w:tr>
      <w:tr w:rsidR="00DA5486" w:rsidRPr="00DA5486" w14:paraId="355C7F03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64A61DB5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53" w:type="pct"/>
            <w:noWrap/>
            <w:hideMark/>
          </w:tcPr>
          <w:p w14:paraId="53CE9AB8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23" w:type="pct"/>
            <w:noWrap/>
            <w:hideMark/>
          </w:tcPr>
          <w:p w14:paraId="38126940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6E2AFAD2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88169D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3" w:type="pct"/>
            <w:noWrap/>
            <w:hideMark/>
          </w:tcPr>
          <w:p w14:paraId="57C6F99B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23" w:type="pct"/>
            <w:hideMark/>
          </w:tcPr>
          <w:p w14:paraId="0762A39A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RIGIDA, EMT, PLASTICA,</w:t>
            </w:r>
          </w:p>
        </w:tc>
      </w:tr>
      <w:tr w:rsidR="00DA5486" w:rsidRPr="00DA5486" w14:paraId="1FB001F2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1E54D1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3" w:type="pct"/>
            <w:noWrap/>
            <w:hideMark/>
          </w:tcPr>
          <w:p w14:paraId="54CC311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DIAMETRO</w:t>
            </w:r>
          </w:p>
        </w:tc>
        <w:tc>
          <w:tcPr>
            <w:tcW w:w="2423" w:type="pct"/>
            <w:hideMark/>
          </w:tcPr>
          <w:p w14:paraId="388349B9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1/2", 3/4", 1", 1 1/4", 1 1/2", 2", 3", 4"</w:t>
            </w:r>
          </w:p>
        </w:tc>
      </w:tr>
      <w:tr w:rsidR="00DA5486" w:rsidRPr="00DA5486" w14:paraId="5CEC96A4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E475C2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3" w:type="pct"/>
            <w:noWrap/>
            <w:hideMark/>
          </w:tcPr>
          <w:p w14:paraId="52A8448D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ESPESOR</w:t>
            </w:r>
          </w:p>
        </w:tc>
        <w:tc>
          <w:tcPr>
            <w:tcW w:w="2423" w:type="pct"/>
            <w:hideMark/>
          </w:tcPr>
          <w:p w14:paraId="1C5AA805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2 a 3 mm, 3 a 4 mm, 4 a 5 mm</w:t>
            </w:r>
          </w:p>
        </w:tc>
      </w:tr>
      <w:tr w:rsidR="00DA5486" w:rsidRPr="00DA5486" w14:paraId="2D38F55B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7B5BEEB6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3" w:type="pct"/>
            <w:noWrap/>
            <w:hideMark/>
          </w:tcPr>
          <w:p w14:paraId="10E1B3DB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LONGITUD</w:t>
            </w:r>
          </w:p>
        </w:tc>
        <w:tc>
          <w:tcPr>
            <w:tcW w:w="2423" w:type="pct"/>
            <w:hideMark/>
          </w:tcPr>
          <w:p w14:paraId="3DBD963A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3m</w:t>
            </w:r>
          </w:p>
        </w:tc>
      </w:tr>
    </w:tbl>
    <w:p w14:paraId="126F5B2B" w14:textId="77777777" w:rsidR="00BF168B" w:rsidRPr="00BF168B" w:rsidRDefault="00BF168B" w:rsidP="00BF168B">
      <w:pPr>
        <w:rPr>
          <w:lang w:val="es-EC"/>
        </w:rPr>
      </w:pPr>
    </w:p>
    <w:p w14:paraId="29A3ED18" w14:textId="7D0BCDFA" w:rsidR="002F28CA" w:rsidRDefault="002F28CA" w:rsidP="002F28CA">
      <w:pPr>
        <w:pStyle w:val="Ttulo3"/>
      </w:pPr>
      <w:bookmarkStart w:id="242" w:name="_Toc127896935"/>
      <w:r w:rsidRPr="002F28CA">
        <w:t>(0008) Tubo espiral</w:t>
      </w:r>
      <w:bookmarkEnd w:id="242"/>
    </w:p>
    <w:p w14:paraId="553F7866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044CD1D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EFAB3D9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2D28104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0AC79F5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CF5716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0E7A39F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21AFFB2" w14:textId="1C303027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8</w:t>
            </w:r>
          </w:p>
        </w:tc>
        <w:tc>
          <w:tcPr>
            <w:tcW w:w="1225" w:type="pct"/>
            <w:vAlign w:val="center"/>
          </w:tcPr>
          <w:p w14:paraId="30D01A4B" w14:textId="561A0E4B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ubo espiral</w:t>
            </w:r>
          </w:p>
        </w:tc>
        <w:tc>
          <w:tcPr>
            <w:tcW w:w="1501" w:type="pct"/>
            <w:vAlign w:val="center"/>
          </w:tcPr>
          <w:p w14:paraId="3A8D85CA" w14:textId="434F66E5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orma, material, diametro</w:t>
            </w:r>
          </w:p>
        </w:tc>
        <w:tc>
          <w:tcPr>
            <w:tcW w:w="1050" w:type="pct"/>
            <w:vAlign w:val="center"/>
          </w:tcPr>
          <w:p w14:paraId="6252685A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20E501D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6"/>
        <w:gridCol w:w="2061"/>
        <w:gridCol w:w="4739"/>
      </w:tblGrid>
      <w:tr w:rsidR="00DA5486" w:rsidRPr="00DA5486" w14:paraId="372A9E5C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3BBCE76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06EC6D52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1DA520E8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909F268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0DA56876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5A7455C5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62EC13E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15C5A5BF" w14:textId="39EBB688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8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TUBERIA ESPIRAL</w:t>
            </w:r>
          </w:p>
        </w:tc>
      </w:tr>
      <w:tr w:rsidR="00DA5486" w:rsidRPr="00DA5486" w14:paraId="12D6B251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3C0B480C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05" w:type="pct"/>
            <w:noWrap/>
            <w:hideMark/>
          </w:tcPr>
          <w:p w14:paraId="17D7DA44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41" w:type="pct"/>
            <w:noWrap/>
            <w:hideMark/>
          </w:tcPr>
          <w:p w14:paraId="4EDD176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03FB7419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1838B3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05" w:type="pct"/>
            <w:noWrap/>
            <w:hideMark/>
          </w:tcPr>
          <w:p w14:paraId="3E819DBE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541" w:type="pct"/>
            <w:noWrap/>
            <w:hideMark/>
          </w:tcPr>
          <w:p w14:paraId="0D8D6229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RRUGADA, LISA</w:t>
            </w:r>
          </w:p>
        </w:tc>
      </w:tr>
      <w:tr w:rsidR="00DA5486" w:rsidRPr="00DA5486" w14:paraId="077440BF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60A19535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05" w:type="pct"/>
            <w:noWrap/>
            <w:hideMark/>
          </w:tcPr>
          <w:p w14:paraId="31E5FFF3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541" w:type="pct"/>
            <w:hideMark/>
          </w:tcPr>
          <w:p w14:paraId="5F98E41E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PLASTICA</w:t>
            </w:r>
          </w:p>
        </w:tc>
      </w:tr>
      <w:tr w:rsidR="00DA5486" w:rsidRPr="00DA5486" w14:paraId="0C0D7F86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11E49DC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05" w:type="pct"/>
            <w:noWrap/>
            <w:hideMark/>
          </w:tcPr>
          <w:p w14:paraId="0A86A714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DIAMETRO</w:t>
            </w:r>
          </w:p>
        </w:tc>
        <w:tc>
          <w:tcPr>
            <w:tcW w:w="2541" w:type="pct"/>
            <w:hideMark/>
          </w:tcPr>
          <w:p w14:paraId="6AC4696E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1/2", 3/4", 1", 1 1/4", 1 1/2", 2"</w:t>
            </w:r>
          </w:p>
        </w:tc>
      </w:tr>
    </w:tbl>
    <w:p w14:paraId="48E9DA4B" w14:textId="77777777" w:rsidR="00BF168B" w:rsidRPr="00BF168B" w:rsidRDefault="00BF168B" w:rsidP="00BF168B">
      <w:pPr>
        <w:rPr>
          <w:lang w:val="es-EC"/>
        </w:rPr>
      </w:pPr>
    </w:p>
    <w:p w14:paraId="10CB68DF" w14:textId="36611069" w:rsidR="002F28CA" w:rsidRDefault="002F28CA" w:rsidP="002F28CA">
      <w:pPr>
        <w:pStyle w:val="Ttulo3"/>
      </w:pPr>
      <w:bookmarkStart w:id="243" w:name="_Toc127896936"/>
      <w:r w:rsidRPr="002F28CA">
        <w:t>(0009) Tubería Flexible</w:t>
      </w:r>
      <w:bookmarkEnd w:id="243"/>
      <w:r w:rsidRPr="002F28CA">
        <w:t xml:space="preserve"> </w:t>
      </w:r>
    </w:p>
    <w:p w14:paraId="7A240F6B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371AADF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470867D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BE45BAC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29DD5C4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C1E727A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1266CF6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5904F52" w14:textId="2E775644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026DD4">
              <w:rPr>
                <w:b w:val="0"/>
                <w:bCs w:val="0"/>
                <w:szCs w:val="24"/>
              </w:rPr>
              <w:t>9</w:t>
            </w:r>
          </w:p>
        </w:tc>
        <w:tc>
          <w:tcPr>
            <w:tcW w:w="1225" w:type="pct"/>
            <w:vAlign w:val="center"/>
          </w:tcPr>
          <w:p w14:paraId="5C3FC2EC" w14:textId="3DFE0077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ubería flexible</w:t>
            </w:r>
          </w:p>
        </w:tc>
        <w:tc>
          <w:tcPr>
            <w:tcW w:w="1501" w:type="pct"/>
            <w:vAlign w:val="center"/>
          </w:tcPr>
          <w:p w14:paraId="1525B22D" w14:textId="1485C381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diámetro</w:t>
            </w:r>
          </w:p>
        </w:tc>
        <w:tc>
          <w:tcPr>
            <w:tcW w:w="1050" w:type="pct"/>
            <w:vAlign w:val="center"/>
          </w:tcPr>
          <w:p w14:paraId="6231250A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D300D19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317"/>
        <w:gridCol w:w="4499"/>
      </w:tblGrid>
      <w:tr w:rsidR="00DA5486" w:rsidRPr="00DA5486" w14:paraId="1608FAFE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229C7D39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687CC7C7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2F6FF6BA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191AE66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7CDC6DDF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709B4E37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75591B01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766DE29B" w14:textId="34577565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09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TUBERIA FLEXIBLE</w:t>
            </w:r>
          </w:p>
        </w:tc>
      </w:tr>
      <w:tr w:rsidR="00DA5486" w:rsidRPr="00DA5486" w14:paraId="6CD111BE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11148234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53" w:type="pct"/>
            <w:noWrap/>
            <w:hideMark/>
          </w:tcPr>
          <w:p w14:paraId="5AD3BFDC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23" w:type="pct"/>
            <w:noWrap/>
            <w:hideMark/>
          </w:tcPr>
          <w:p w14:paraId="087432E4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553D78DF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2BA299B7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3" w:type="pct"/>
            <w:noWrap/>
            <w:hideMark/>
          </w:tcPr>
          <w:p w14:paraId="17EFC658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23" w:type="pct"/>
            <w:hideMark/>
          </w:tcPr>
          <w:p w14:paraId="6498CEAC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FUNDA SELLADA, BX</w:t>
            </w:r>
          </w:p>
        </w:tc>
      </w:tr>
      <w:tr w:rsidR="00DA5486" w:rsidRPr="00DA5486" w14:paraId="0F59E802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3252DB6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3" w:type="pct"/>
            <w:noWrap/>
            <w:hideMark/>
          </w:tcPr>
          <w:p w14:paraId="2FB8CB53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DIAMETRO</w:t>
            </w:r>
          </w:p>
        </w:tc>
        <w:tc>
          <w:tcPr>
            <w:tcW w:w="2423" w:type="pct"/>
            <w:hideMark/>
          </w:tcPr>
          <w:p w14:paraId="5F5D0A1D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3/8", 1/2", 3/4", 1", 1 1/4", 1 1/2", 2", 3", 4"</w:t>
            </w:r>
          </w:p>
        </w:tc>
      </w:tr>
    </w:tbl>
    <w:p w14:paraId="44BF617D" w14:textId="77777777" w:rsidR="00BF168B" w:rsidRPr="00BF168B" w:rsidRDefault="00BF168B" w:rsidP="00BF168B">
      <w:pPr>
        <w:rPr>
          <w:lang w:val="es-EC"/>
        </w:rPr>
      </w:pPr>
    </w:p>
    <w:p w14:paraId="6682DA7F" w14:textId="1387F6A2" w:rsidR="002F28CA" w:rsidRDefault="002F28CA" w:rsidP="002F28CA">
      <w:pPr>
        <w:pStyle w:val="Ttulo3"/>
      </w:pPr>
      <w:bookmarkStart w:id="244" w:name="_Toc127896937"/>
      <w:r w:rsidRPr="002F28CA">
        <w:t>(0010) Conector</w:t>
      </w:r>
      <w:bookmarkEnd w:id="244"/>
    </w:p>
    <w:p w14:paraId="077327AA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0C64B54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C56558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ACDD0D7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64D182D9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495A841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5CB5B1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E8A712F" w14:textId="20804D32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026DD4">
              <w:rPr>
                <w:b w:val="0"/>
                <w:bCs w:val="0"/>
                <w:szCs w:val="24"/>
              </w:rPr>
              <w:t>10</w:t>
            </w:r>
          </w:p>
        </w:tc>
        <w:tc>
          <w:tcPr>
            <w:tcW w:w="1225" w:type="pct"/>
            <w:vAlign w:val="center"/>
          </w:tcPr>
          <w:p w14:paraId="7024C122" w14:textId="42D05C1D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nector</w:t>
            </w:r>
          </w:p>
        </w:tc>
        <w:tc>
          <w:tcPr>
            <w:tcW w:w="1501" w:type="pct"/>
            <w:vAlign w:val="center"/>
          </w:tcPr>
          <w:p w14:paraId="4D1223DF" w14:textId="3E34A1D4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diámetro </w:t>
            </w:r>
          </w:p>
        </w:tc>
        <w:tc>
          <w:tcPr>
            <w:tcW w:w="1050" w:type="pct"/>
            <w:vAlign w:val="center"/>
          </w:tcPr>
          <w:p w14:paraId="4BF6F8DA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155B169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68"/>
        <w:gridCol w:w="4548"/>
      </w:tblGrid>
      <w:tr w:rsidR="00DA5486" w:rsidRPr="00DA5486" w14:paraId="3C161750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12956F8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09E5485F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493189B7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68937BF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492C728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3C2F2E90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0C7D1CEE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36CB9C12" w14:textId="21A723A2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1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0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CONECTOR</w:t>
            </w:r>
          </w:p>
        </w:tc>
      </w:tr>
      <w:tr w:rsidR="00DA5486" w:rsidRPr="00DA5486" w14:paraId="32E7E75E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791A23D9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27" w:type="pct"/>
            <w:noWrap/>
            <w:hideMark/>
          </w:tcPr>
          <w:p w14:paraId="7ADE3E5B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49" w:type="pct"/>
            <w:noWrap/>
            <w:hideMark/>
          </w:tcPr>
          <w:p w14:paraId="3B0B1315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17EBD719" w14:textId="77777777" w:rsidTr="00026DD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05A3D9B8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27" w:type="pct"/>
            <w:noWrap/>
            <w:hideMark/>
          </w:tcPr>
          <w:p w14:paraId="79E40FC7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49" w:type="pct"/>
            <w:hideMark/>
          </w:tcPr>
          <w:p w14:paraId="3D3E3E61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ERCA DE ACOPLE, RECTO, 90, REDUCTOR, PARA FUNDA SELLADA, PARA CAJETIN</w:t>
            </w:r>
          </w:p>
        </w:tc>
      </w:tr>
      <w:tr w:rsidR="00DA5486" w:rsidRPr="00DA5486" w14:paraId="686ABB77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4DA794FA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27" w:type="pct"/>
            <w:noWrap/>
            <w:hideMark/>
          </w:tcPr>
          <w:p w14:paraId="310B0BD2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DIAMETRO</w:t>
            </w:r>
          </w:p>
        </w:tc>
        <w:tc>
          <w:tcPr>
            <w:tcW w:w="2449" w:type="pct"/>
            <w:hideMark/>
          </w:tcPr>
          <w:p w14:paraId="0FD13855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3/8", 1/2", 3/4", 1", 1 1/4", 1 1/2", 2", 2 1/2"</w:t>
            </w:r>
          </w:p>
        </w:tc>
      </w:tr>
    </w:tbl>
    <w:p w14:paraId="620D6178" w14:textId="77777777" w:rsidR="00BF168B" w:rsidRPr="00BF168B" w:rsidRDefault="00BF168B" w:rsidP="00BF168B">
      <w:pPr>
        <w:rPr>
          <w:lang w:val="es-EC"/>
        </w:rPr>
      </w:pPr>
    </w:p>
    <w:p w14:paraId="45052FC6" w14:textId="379CF928" w:rsidR="002F28CA" w:rsidRDefault="002F28CA" w:rsidP="002F28CA">
      <w:pPr>
        <w:pStyle w:val="Ttulo3"/>
      </w:pPr>
      <w:bookmarkStart w:id="245" w:name="_Toc127896938"/>
      <w:r w:rsidRPr="002F28CA">
        <w:t>(0011) Unión de bandeja</w:t>
      </w:r>
      <w:bookmarkEnd w:id="245"/>
    </w:p>
    <w:p w14:paraId="0F83EEC0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3F25309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36AFAEA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A28C191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896BA5C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978175D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5E4E2E2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0C6CB1C" w14:textId="20D59615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026DD4">
              <w:rPr>
                <w:b w:val="0"/>
                <w:bCs w:val="0"/>
                <w:szCs w:val="24"/>
              </w:rPr>
              <w:t>11</w:t>
            </w:r>
          </w:p>
        </w:tc>
        <w:tc>
          <w:tcPr>
            <w:tcW w:w="1225" w:type="pct"/>
            <w:vAlign w:val="center"/>
          </w:tcPr>
          <w:p w14:paraId="356A9D02" w14:textId="7B9BC671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Unión de bandeja </w:t>
            </w:r>
          </w:p>
        </w:tc>
        <w:tc>
          <w:tcPr>
            <w:tcW w:w="1501" w:type="pct"/>
            <w:vAlign w:val="center"/>
          </w:tcPr>
          <w:p w14:paraId="5616132B" w14:textId="34794A09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altura </w:t>
            </w:r>
          </w:p>
        </w:tc>
        <w:tc>
          <w:tcPr>
            <w:tcW w:w="1050" w:type="pct"/>
            <w:vAlign w:val="center"/>
          </w:tcPr>
          <w:p w14:paraId="27EA305D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84DB495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6"/>
        <w:gridCol w:w="2096"/>
        <w:gridCol w:w="4704"/>
      </w:tblGrid>
      <w:tr w:rsidR="00DA5486" w:rsidRPr="00DA5486" w14:paraId="762C223A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00A92C98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752060BD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5D6551D3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62A0249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64A65DB2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48D54768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300F587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26D808C5" w14:textId="2D22E55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1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1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UNION DE BANDEJA</w:t>
            </w:r>
          </w:p>
        </w:tc>
      </w:tr>
      <w:tr w:rsidR="00DA5486" w:rsidRPr="00DA5486" w14:paraId="472E729B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39213274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24" w:type="pct"/>
            <w:noWrap/>
            <w:hideMark/>
          </w:tcPr>
          <w:p w14:paraId="49996588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22" w:type="pct"/>
            <w:noWrap/>
            <w:hideMark/>
          </w:tcPr>
          <w:p w14:paraId="1CD8E0A2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1B946CD5" w14:textId="77777777" w:rsidTr="00026DD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BEF7049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4" w:type="pct"/>
            <w:noWrap/>
            <w:hideMark/>
          </w:tcPr>
          <w:p w14:paraId="0BB38168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522" w:type="pct"/>
            <w:hideMark/>
          </w:tcPr>
          <w:p w14:paraId="007820F1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CERO GALVANIZADO, ALUMINIO</w:t>
            </w:r>
          </w:p>
        </w:tc>
      </w:tr>
      <w:tr w:rsidR="00DA5486" w:rsidRPr="00DA5486" w14:paraId="5667C801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281FF276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4" w:type="pct"/>
            <w:noWrap/>
            <w:hideMark/>
          </w:tcPr>
          <w:p w14:paraId="6CA557FE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LTURA</w:t>
            </w:r>
          </w:p>
        </w:tc>
        <w:tc>
          <w:tcPr>
            <w:tcW w:w="2522" w:type="pct"/>
            <w:hideMark/>
          </w:tcPr>
          <w:p w14:paraId="1E2D9988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4", 6"</w:t>
            </w:r>
          </w:p>
        </w:tc>
      </w:tr>
    </w:tbl>
    <w:p w14:paraId="1C0F56F7" w14:textId="77777777" w:rsidR="00BF168B" w:rsidRPr="00BF168B" w:rsidRDefault="00BF168B" w:rsidP="00BF168B">
      <w:pPr>
        <w:rPr>
          <w:lang w:val="es-EC"/>
        </w:rPr>
      </w:pPr>
    </w:p>
    <w:p w14:paraId="73069F82" w14:textId="50876246" w:rsidR="002F28CA" w:rsidRDefault="002F28CA" w:rsidP="002F28CA">
      <w:pPr>
        <w:pStyle w:val="Ttulo3"/>
      </w:pPr>
      <w:bookmarkStart w:id="246" w:name="_Toc127896939"/>
      <w:r w:rsidRPr="002F28CA">
        <w:t>(0012) Unión de tubería</w:t>
      </w:r>
      <w:bookmarkEnd w:id="246"/>
    </w:p>
    <w:p w14:paraId="5815A23A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4DC4EE4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0FD6CB3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54002DE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3BAD172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101D13D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24D103F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6F6AAFC" w14:textId="3EAFA03E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026DD4">
              <w:rPr>
                <w:b w:val="0"/>
                <w:bCs w:val="0"/>
                <w:szCs w:val="24"/>
              </w:rPr>
              <w:t>12</w:t>
            </w:r>
          </w:p>
        </w:tc>
        <w:tc>
          <w:tcPr>
            <w:tcW w:w="1225" w:type="pct"/>
            <w:vAlign w:val="center"/>
          </w:tcPr>
          <w:p w14:paraId="100A4311" w14:textId="6EB6431E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Unión de tubería </w:t>
            </w:r>
          </w:p>
        </w:tc>
        <w:tc>
          <w:tcPr>
            <w:tcW w:w="1501" w:type="pct"/>
            <w:vAlign w:val="center"/>
          </w:tcPr>
          <w:p w14:paraId="74BB9B85" w14:textId="00DAAC29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, diámetro </w:t>
            </w:r>
          </w:p>
        </w:tc>
        <w:tc>
          <w:tcPr>
            <w:tcW w:w="1050" w:type="pct"/>
            <w:vAlign w:val="center"/>
          </w:tcPr>
          <w:p w14:paraId="5C4A2DEF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191E1EB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2173"/>
        <w:gridCol w:w="4628"/>
      </w:tblGrid>
      <w:tr w:rsidR="00DA5486" w:rsidRPr="00DA5486" w14:paraId="2ADC28A9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FA14188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685BF53E" w14:textId="77777777" w:rsidR="00DA5486" w:rsidRPr="00DA5486" w:rsidRDefault="00DA5486" w:rsidP="00DA54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DA5486" w:rsidRPr="00DA5486" w14:paraId="626F6756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5B10ACC4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29C0BF16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DA5486" w:rsidRPr="00DA5486" w14:paraId="6690451F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66DC3EDB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2A6457FD" w14:textId="7CAD9384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1</w:t>
            </w:r>
            <w:r w:rsidR="00026DD4">
              <w:rPr>
                <w:rFonts w:eastAsia="Times New Roman"/>
                <w:szCs w:val="24"/>
                <w:lang w:val="es-ES" w:eastAsia="es-ES"/>
              </w:rPr>
              <w:t>2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 UNION DE TUBERIA</w:t>
            </w:r>
          </w:p>
        </w:tc>
      </w:tr>
      <w:tr w:rsidR="00DA5486" w:rsidRPr="00DA5486" w14:paraId="4F713140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47B8A9A7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65" w:type="pct"/>
            <w:noWrap/>
            <w:hideMark/>
          </w:tcPr>
          <w:p w14:paraId="12513B05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81" w:type="pct"/>
            <w:noWrap/>
            <w:hideMark/>
          </w:tcPr>
          <w:p w14:paraId="5151F001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A5486" w:rsidRPr="00DA5486" w14:paraId="636D5C51" w14:textId="77777777" w:rsidTr="00026DD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447B4AC1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65" w:type="pct"/>
            <w:noWrap/>
            <w:hideMark/>
          </w:tcPr>
          <w:p w14:paraId="48EF942C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81" w:type="pct"/>
            <w:hideMark/>
          </w:tcPr>
          <w:p w14:paraId="2A142F75" w14:textId="77777777" w:rsidR="00DA5486" w:rsidRPr="00DA5486" w:rsidRDefault="00DA5486" w:rsidP="00DA5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ACERO GALVANIZADO, ALUMINIO</w:t>
            </w:r>
          </w:p>
        </w:tc>
      </w:tr>
      <w:tr w:rsidR="00DA5486" w:rsidRPr="00DA5486" w14:paraId="4811662B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57B6DD5" w14:textId="77777777" w:rsidR="00DA5486" w:rsidRPr="00DA5486" w:rsidRDefault="00DA5486" w:rsidP="00DA5486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65" w:type="pct"/>
            <w:noWrap/>
            <w:hideMark/>
          </w:tcPr>
          <w:p w14:paraId="1B317F7D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DIAMETRO</w:t>
            </w:r>
          </w:p>
        </w:tc>
        <w:tc>
          <w:tcPr>
            <w:tcW w:w="2481" w:type="pct"/>
            <w:hideMark/>
          </w:tcPr>
          <w:p w14:paraId="54F4A2AB" w14:textId="77777777" w:rsidR="00DA5486" w:rsidRPr="00DA5486" w:rsidRDefault="00DA5486" w:rsidP="00DA548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3/8", 1/2", 3/4", 1", 1 1/4", 1 1/2", 2"</w:t>
            </w:r>
          </w:p>
        </w:tc>
      </w:tr>
    </w:tbl>
    <w:p w14:paraId="74D201D3" w14:textId="77777777" w:rsidR="00BF168B" w:rsidRPr="00BF168B" w:rsidRDefault="00BF168B" w:rsidP="00BF168B">
      <w:pPr>
        <w:rPr>
          <w:lang w:val="es-EC"/>
        </w:rPr>
      </w:pPr>
    </w:p>
    <w:p w14:paraId="60224399" w14:textId="23D4AADF" w:rsidR="002F28CA" w:rsidRDefault="002F28CA" w:rsidP="002F28CA">
      <w:pPr>
        <w:pStyle w:val="Ttulo3"/>
      </w:pPr>
      <w:bookmarkStart w:id="247" w:name="_Toc127896940"/>
      <w:r w:rsidRPr="002F28CA">
        <w:t>(0013) Candeleta</w:t>
      </w:r>
      <w:bookmarkEnd w:id="247"/>
    </w:p>
    <w:p w14:paraId="549496EA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1311931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36E5EBB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C351B6E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C6A093A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F0CDBC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64F7E18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443D0FD" w14:textId="287D30CB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026DD4">
              <w:rPr>
                <w:b w:val="0"/>
                <w:bCs w:val="0"/>
                <w:szCs w:val="24"/>
              </w:rPr>
              <w:t>13</w:t>
            </w:r>
          </w:p>
        </w:tc>
        <w:tc>
          <w:tcPr>
            <w:tcW w:w="1225" w:type="pct"/>
            <w:vAlign w:val="center"/>
          </w:tcPr>
          <w:p w14:paraId="58B53D45" w14:textId="0821D880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ndeleta</w:t>
            </w:r>
          </w:p>
        </w:tc>
        <w:tc>
          <w:tcPr>
            <w:tcW w:w="1501" w:type="pct"/>
            <w:vAlign w:val="center"/>
          </w:tcPr>
          <w:p w14:paraId="3BFC6538" w14:textId="6DD5C137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material, medida</w:t>
            </w:r>
          </w:p>
        </w:tc>
        <w:tc>
          <w:tcPr>
            <w:tcW w:w="1050" w:type="pct"/>
            <w:vAlign w:val="center"/>
          </w:tcPr>
          <w:p w14:paraId="5CC3F76C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4938BC1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6"/>
        <w:gridCol w:w="2096"/>
        <w:gridCol w:w="4704"/>
      </w:tblGrid>
      <w:tr w:rsidR="00026DD4" w:rsidRPr="00026DD4" w14:paraId="17005477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B078E6A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2BEF50ED" w14:textId="77777777" w:rsidR="00026DD4" w:rsidRPr="00026DD4" w:rsidRDefault="00026DD4" w:rsidP="00026DD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026DD4" w:rsidRPr="00026DD4" w14:paraId="1A885C5A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02B50DD6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76E06B7C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026DD4" w:rsidRPr="00026DD4" w14:paraId="5708F6A4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C4BAD40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7E42782B" w14:textId="6BDFB828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01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  <w:r w:rsidRPr="00026DD4">
              <w:rPr>
                <w:rFonts w:eastAsia="Times New Roman"/>
                <w:szCs w:val="24"/>
                <w:lang w:val="es-ES" w:eastAsia="es-ES"/>
              </w:rPr>
              <w:t>: CONDULETA</w:t>
            </w:r>
          </w:p>
        </w:tc>
      </w:tr>
      <w:tr w:rsidR="00026DD4" w:rsidRPr="00026DD4" w14:paraId="1FFE2AB4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0DEAD683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24" w:type="pct"/>
            <w:noWrap/>
            <w:hideMark/>
          </w:tcPr>
          <w:p w14:paraId="05340668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522" w:type="pct"/>
            <w:noWrap/>
            <w:hideMark/>
          </w:tcPr>
          <w:p w14:paraId="37E67AB4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26DD4" w:rsidRPr="00026DD4" w14:paraId="308E9A9F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74B8F0A9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4" w:type="pct"/>
            <w:noWrap/>
            <w:hideMark/>
          </w:tcPr>
          <w:p w14:paraId="75F58937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522" w:type="pct"/>
            <w:hideMark/>
          </w:tcPr>
          <w:p w14:paraId="679DECB4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LB, LL, LR, T, C</w:t>
            </w:r>
          </w:p>
        </w:tc>
      </w:tr>
      <w:tr w:rsidR="00026DD4" w:rsidRPr="00026DD4" w14:paraId="1CB7DAF5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69CE8872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4" w:type="pct"/>
            <w:noWrap/>
            <w:hideMark/>
          </w:tcPr>
          <w:p w14:paraId="33557094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522" w:type="pct"/>
            <w:hideMark/>
          </w:tcPr>
          <w:p w14:paraId="6FCCBE92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ACERO GALVANIZADO, ALUMINIO</w:t>
            </w:r>
          </w:p>
        </w:tc>
      </w:tr>
      <w:tr w:rsidR="00026DD4" w:rsidRPr="00026DD4" w14:paraId="2B846201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4579C7B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24" w:type="pct"/>
            <w:noWrap/>
            <w:hideMark/>
          </w:tcPr>
          <w:p w14:paraId="401AEC5B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MEDIDA</w:t>
            </w:r>
          </w:p>
        </w:tc>
        <w:tc>
          <w:tcPr>
            <w:tcW w:w="2522" w:type="pct"/>
            <w:hideMark/>
          </w:tcPr>
          <w:p w14:paraId="63EA3872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½", ¾", 1", 1¼", 1½", 2", 3", 4"</w:t>
            </w:r>
          </w:p>
        </w:tc>
      </w:tr>
    </w:tbl>
    <w:p w14:paraId="30ABF94A" w14:textId="77777777" w:rsidR="00BF168B" w:rsidRPr="00BF168B" w:rsidRDefault="00BF168B" w:rsidP="00BF168B">
      <w:pPr>
        <w:rPr>
          <w:lang w:val="es-EC"/>
        </w:rPr>
      </w:pPr>
    </w:p>
    <w:p w14:paraId="1D882AB6" w14:textId="447EE385" w:rsidR="002F28CA" w:rsidRDefault="002F28CA" w:rsidP="002F28CA">
      <w:pPr>
        <w:pStyle w:val="Ttulo3"/>
      </w:pPr>
      <w:bookmarkStart w:id="248" w:name="_Toc127896941"/>
      <w:r w:rsidRPr="002F28CA">
        <w:t>(0014) Caja</w:t>
      </w:r>
      <w:bookmarkEnd w:id="248"/>
    </w:p>
    <w:p w14:paraId="7B6515D2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58E850D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00307A8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F49A74D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7A404C6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A57E491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08C310C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3720A7D" w14:textId="3EBF0D4A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026DD4">
              <w:rPr>
                <w:b w:val="0"/>
                <w:bCs w:val="0"/>
                <w:szCs w:val="24"/>
              </w:rPr>
              <w:t>14</w:t>
            </w:r>
          </w:p>
        </w:tc>
        <w:tc>
          <w:tcPr>
            <w:tcW w:w="1225" w:type="pct"/>
            <w:vAlign w:val="center"/>
          </w:tcPr>
          <w:p w14:paraId="29095B11" w14:textId="34D8E1D1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ja </w:t>
            </w:r>
          </w:p>
        </w:tc>
        <w:tc>
          <w:tcPr>
            <w:tcW w:w="1501" w:type="pct"/>
            <w:vAlign w:val="center"/>
          </w:tcPr>
          <w:p w14:paraId="66F7661A" w14:textId="4737E614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material </w:t>
            </w:r>
          </w:p>
        </w:tc>
        <w:tc>
          <w:tcPr>
            <w:tcW w:w="1050" w:type="pct"/>
            <w:vAlign w:val="center"/>
          </w:tcPr>
          <w:p w14:paraId="3C14E5DD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E674C54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5"/>
        <w:gridCol w:w="2151"/>
        <w:gridCol w:w="4650"/>
      </w:tblGrid>
      <w:tr w:rsidR="00026DD4" w:rsidRPr="00026DD4" w14:paraId="2FB7E2A1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72C7D6C9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7787CC5C" w14:textId="77777777" w:rsidR="00026DD4" w:rsidRPr="00026DD4" w:rsidRDefault="00026DD4" w:rsidP="00026DD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026DD4" w:rsidRPr="00026DD4" w14:paraId="1D639982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C7E020C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49214BBE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026DD4" w:rsidRPr="00026DD4" w14:paraId="18A2B19A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1104CFC5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00A36D3F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014: CAJA</w:t>
            </w:r>
          </w:p>
        </w:tc>
      </w:tr>
      <w:tr w:rsidR="00026DD4" w:rsidRPr="00026DD4" w14:paraId="5815BBF2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34841EC3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153" w:type="pct"/>
            <w:noWrap/>
            <w:hideMark/>
          </w:tcPr>
          <w:p w14:paraId="4B9CFE8F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93" w:type="pct"/>
            <w:noWrap/>
            <w:hideMark/>
          </w:tcPr>
          <w:p w14:paraId="60DEA2BB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26DD4" w:rsidRPr="00026DD4" w14:paraId="33C80920" w14:textId="77777777" w:rsidTr="00026DD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4D80EDA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53" w:type="pct"/>
            <w:noWrap/>
            <w:hideMark/>
          </w:tcPr>
          <w:p w14:paraId="7FBE9629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93" w:type="pct"/>
            <w:hideMark/>
          </w:tcPr>
          <w:p w14:paraId="4D93A259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OCTAGONAL, HEXAGONAL, REDONDA, CUADRADA</w:t>
            </w:r>
          </w:p>
        </w:tc>
      </w:tr>
      <w:tr w:rsidR="00026DD4" w:rsidRPr="00026DD4" w14:paraId="01708975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1C12CD78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153" w:type="pct"/>
            <w:noWrap/>
            <w:hideMark/>
          </w:tcPr>
          <w:p w14:paraId="18613AF4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93" w:type="pct"/>
            <w:hideMark/>
          </w:tcPr>
          <w:p w14:paraId="651F6B9E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 xml:space="preserve"> ALUMINIO</w:t>
            </w:r>
          </w:p>
        </w:tc>
      </w:tr>
    </w:tbl>
    <w:p w14:paraId="52EB3171" w14:textId="77777777" w:rsidR="00BF168B" w:rsidRPr="00BF168B" w:rsidRDefault="00BF168B" w:rsidP="00BF168B">
      <w:pPr>
        <w:rPr>
          <w:lang w:val="es-EC"/>
        </w:rPr>
      </w:pPr>
    </w:p>
    <w:p w14:paraId="0BDB51B3" w14:textId="3B41970E" w:rsidR="002F28CA" w:rsidRDefault="002F28CA" w:rsidP="002F28CA">
      <w:pPr>
        <w:pStyle w:val="Ttulo3"/>
      </w:pPr>
      <w:bookmarkStart w:id="249" w:name="_Toc127896942"/>
      <w:r w:rsidRPr="002F28CA">
        <w:t>(0015) Tapa</w:t>
      </w:r>
      <w:bookmarkEnd w:id="249"/>
    </w:p>
    <w:p w14:paraId="1BE80889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30BCE50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F9C3754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70356E7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6299709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4941A2C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265801D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9AAE541" w14:textId="3590E1F8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026DD4">
              <w:rPr>
                <w:b w:val="0"/>
                <w:bCs w:val="0"/>
                <w:szCs w:val="24"/>
              </w:rPr>
              <w:t>15</w:t>
            </w:r>
          </w:p>
        </w:tc>
        <w:tc>
          <w:tcPr>
            <w:tcW w:w="1225" w:type="pct"/>
            <w:vAlign w:val="center"/>
          </w:tcPr>
          <w:p w14:paraId="0C29D2CC" w14:textId="0BC92EE8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apa</w:t>
            </w:r>
          </w:p>
        </w:tc>
        <w:tc>
          <w:tcPr>
            <w:tcW w:w="1501" w:type="pct"/>
            <w:vAlign w:val="center"/>
          </w:tcPr>
          <w:p w14:paraId="3B8889F7" w14:textId="031FD18B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material</w:t>
            </w:r>
          </w:p>
        </w:tc>
        <w:tc>
          <w:tcPr>
            <w:tcW w:w="1050" w:type="pct"/>
            <w:vAlign w:val="center"/>
          </w:tcPr>
          <w:p w14:paraId="0021A8DE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94BBA54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36"/>
        <w:gridCol w:w="4580"/>
      </w:tblGrid>
      <w:tr w:rsidR="00026DD4" w:rsidRPr="00026DD4" w14:paraId="05F9570E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3E47CA89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76" w:type="pct"/>
            <w:gridSpan w:val="2"/>
            <w:noWrap/>
            <w:hideMark/>
          </w:tcPr>
          <w:p w14:paraId="6331BBAA" w14:textId="77777777" w:rsidR="00026DD4" w:rsidRPr="00026DD4" w:rsidRDefault="00026DD4" w:rsidP="00026DD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026DD4" w:rsidRPr="00026DD4" w14:paraId="448F97F2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498D75F3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76" w:type="pct"/>
            <w:gridSpan w:val="2"/>
            <w:noWrap/>
            <w:hideMark/>
          </w:tcPr>
          <w:p w14:paraId="52F2B827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026DD4" w:rsidRPr="00026DD4" w14:paraId="0DE4C35B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noWrap/>
            <w:hideMark/>
          </w:tcPr>
          <w:p w14:paraId="53C4E858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76" w:type="pct"/>
            <w:gridSpan w:val="2"/>
            <w:noWrap/>
            <w:hideMark/>
          </w:tcPr>
          <w:p w14:paraId="4412521C" w14:textId="49C5C3DD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01</w:t>
            </w:r>
            <w:r>
              <w:rPr>
                <w:rFonts w:eastAsia="Times New Roman"/>
                <w:szCs w:val="24"/>
                <w:lang w:val="es-ES" w:eastAsia="es-ES"/>
              </w:rPr>
              <w:t>5</w:t>
            </w:r>
            <w:r w:rsidRPr="00026DD4">
              <w:rPr>
                <w:rFonts w:eastAsia="Times New Roman"/>
                <w:szCs w:val="24"/>
                <w:lang w:val="es-ES" w:eastAsia="es-ES"/>
              </w:rPr>
              <w:t>: TAPA</w:t>
            </w:r>
          </w:p>
        </w:tc>
      </w:tr>
      <w:tr w:rsidR="00026DD4" w:rsidRPr="00026DD4" w14:paraId="21B0C145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 w:val="restart"/>
            <w:noWrap/>
            <w:hideMark/>
          </w:tcPr>
          <w:p w14:paraId="1C2742F7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10" w:type="pct"/>
            <w:noWrap/>
            <w:hideMark/>
          </w:tcPr>
          <w:p w14:paraId="2940CD75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66" w:type="pct"/>
            <w:noWrap/>
            <w:hideMark/>
          </w:tcPr>
          <w:p w14:paraId="3616BF2C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26DD4" w:rsidRPr="00026DD4" w14:paraId="513760A7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14F33615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0" w:type="pct"/>
            <w:noWrap/>
            <w:hideMark/>
          </w:tcPr>
          <w:p w14:paraId="516E7814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66" w:type="pct"/>
            <w:hideMark/>
          </w:tcPr>
          <w:p w14:paraId="160176CD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IEGA</w:t>
            </w:r>
          </w:p>
        </w:tc>
      </w:tr>
      <w:tr w:rsidR="00026DD4" w:rsidRPr="00026DD4" w14:paraId="05775BE5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pct"/>
            <w:vMerge/>
            <w:hideMark/>
          </w:tcPr>
          <w:p w14:paraId="5483B9C3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0" w:type="pct"/>
            <w:noWrap/>
            <w:hideMark/>
          </w:tcPr>
          <w:p w14:paraId="5C7A5889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66" w:type="pct"/>
            <w:hideMark/>
          </w:tcPr>
          <w:p w14:paraId="5CA372C8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 xml:space="preserve"> ALUMINIO</w:t>
            </w:r>
          </w:p>
        </w:tc>
      </w:tr>
    </w:tbl>
    <w:p w14:paraId="5E4CD471" w14:textId="77777777" w:rsidR="00BF168B" w:rsidRPr="00BF168B" w:rsidRDefault="00BF168B" w:rsidP="00BF168B">
      <w:pPr>
        <w:rPr>
          <w:lang w:val="es-EC"/>
        </w:rPr>
      </w:pPr>
    </w:p>
    <w:p w14:paraId="28A28C71" w14:textId="4EB3F183" w:rsidR="00FC4404" w:rsidRDefault="002F28CA" w:rsidP="00BF168B">
      <w:pPr>
        <w:pStyle w:val="Ttulo3"/>
      </w:pPr>
      <w:bookmarkStart w:id="250" w:name="_Toc127896943"/>
      <w:r w:rsidRPr="002F28CA">
        <w:t>(0016) Codo</w:t>
      </w:r>
      <w:bookmarkEnd w:id="250"/>
    </w:p>
    <w:p w14:paraId="0937D7E0" w14:textId="77777777" w:rsidR="00BF168B" w:rsidRDefault="00BF168B" w:rsidP="00BF168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F168B" w:rsidRPr="008D646D" w14:paraId="624CC74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E61580F" w14:textId="77777777" w:rsidR="00BF168B" w:rsidRPr="008D646D" w:rsidRDefault="00BF168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77C0D51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17BC69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2A3D5C6" w14:textId="77777777" w:rsidR="00BF168B" w:rsidRPr="008D646D" w:rsidRDefault="00BF168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F168B" w:rsidRPr="00FA1F89" w14:paraId="63AAAE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6869B8F" w14:textId="00E5A869" w:rsidR="00BF168B" w:rsidRPr="00FA1F89" w:rsidRDefault="00BF168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2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026DD4">
              <w:rPr>
                <w:b w:val="0"/>
                <w:bCs w:val="0"/>
                <w:szCs w:val="24"/>
              </w:rPr>
              <w:t>16</w:t>
            </w:r>
          </w:p>
        </w:tc>
        <w:tc>
          <w:tcPr>
            <w:tcW w:w="1225" w:type="pct"/>
            <w:vAlign w:val="center"/>
          </w:tcPr>
          <w:p w14:paraId="650A8B79" w14:textId="548A69CD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do</w:t>
            </w:r>
          </w:p>
        </w:tc>
        <w:tc>
          <w:tcPr>
            <w:tcW w:w="1501" w:type="pct"/>
            <w:vAlign w:val="center"/>
          </w:tcPr>
          <w:p w14:paraId="60958895" w14:textId="7B7F754C" w:rsidR="00BF168B" w:rsidRPr="00FA1F89" w:rsidRDefault="00026DD4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Inclinación, material </w:t>
            </w:r>
          </w:p>
        </w:tc>
        <w:tc>
          <w:tcPr>
            <w:tcW w:w="1050" w:type="pct"/>
            <w:vAlign w:val="center"/>
          </w:tcPr>
          <w:p w14:paraId="63A59DFC" w14:textId="77777777" w:rsidR="00BF168B" w:rsidRPr="00FA1F89" w:rsidRDefault="00BF168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605A6E5" w14:textId="77777777" w:rsidR="00BF168B" w:rsidRDefault="00BF168B" w:rsidP="00BF168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26"/>
        <w:gridCol w:w="2490"/>
        <w:gridCol w:w="4310"/>
      </w:tblGrid>
      <w:tr w:rsidR="00026DD4" w:rsidRPr="00026DD4" w14:paraId="190A61E1" w14:textId="77777777" w:rsidTr="0002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65CC56D6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46" w:type="pct"/>
            <w:gridSpan w:val="2"/>
            <w:noWrap/>
            <w:hideMark/>
          </w:tcPr>
          <w:p w14:paraId="6B2C2EC0" w14:textId="77777777" w:rsidR="00026DD4" w:rsidRPr="00026DD4" w:rsidRDefault="00026DD4" w:rsidP="00026DD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UBERIAS, DUCTOS Y CANALETAS</w:t>
            </w:r>
          </w:p>
        </w:tc>
      </w:tr>
      <w:tr w:rsidR="00026DD4" w:rsidRPr="00026DD4" w14:paraId="10DDAAB2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3E59BE65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46" w:type="pct"/>
            <w:gridSpan w:val="2"/>
            <w:noWrap/>
            <w:hideMark/>
          </w:tcPr>
          <w:p w14:paraId="13E9F160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122</w:t>
            </w:r>
          </w:p>
        </w:tc>
      </w:tr>
      <w:tr w:rsidR="00026DD4" w:rsidRPr="00026DD4" w14:paraId="7084703A" w14:textId="77777777" w:rsidTr="00026DD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  <w:hideMark/>
          </w:tcPr>
          <w:p w14:paraId="22EA38B2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46" w:type="pct"/>
            <w:gridSpan w:val="2"/>
            <w:noWrap/>
            <w:hideMark/>
          </w:tcPr>
          <w:p w14:paraId="0E8DC9D4" w14:textId="43EA7BDA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001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  <w:r w:rsidRPr="00026DD4">
              <w:rPr>
                <w:rFonts w:eastAsia="Times New Roman"/>
                <w:szCs w:val="24"/>
                <w:lang w:val="es-ES" w:eastAsia="es-ES"/>
              </w:rPr>
              <w:t>: CODO</w:t>
            </w:r>
          </w:p>
        </w:tc>
      </w:tr>
      <w:tr w:rsidR="00026DD4" w:rsidRPr="00026DD4" w14:paraId="62CDF624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noWrap/>
            <w:hideMark/>
          </w:tcPr>
          <w:p w14:paraId="23D25357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335" w:type="pct"/>
            <w:noWrap/>
            <w:hideMark/>
          </w:tcPr>
          <w:p w14:paraId="56D3E43B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11" w:type="pct"/>
            <w:noWrap/>
            <w:hideMark/>
          </w:tcPr>
          <w:p w14:paraId="19E78B0B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026DD4" w:rsidRPr="00026DD4" w14:paraId="00E7DE9C" w14:textId="77777777" w:rsidTr="00026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1268B86B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35" w:type="pct"/>
            <w:noWrap/>
            <w:hideMark/>
          </w:tcPr>
          <w:p w14:paraId="5677A594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INCLINACION</w:t>
            </w:r>
          </w:p>
        </w:tc>
        <w:tc>
          <w:tcPr>
            <w:tcW w:w="2311" w:type="pct"/>
            <w:hideMark/>
          </w:tcPr>
          <w:p w14:paraId="47180E42" w14:textId="77777777" w:rsidR="00026DD4" w:rsidRPr="00026DD4" w:rsidRDefault="00026DD4" w:rsidP="00026DD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45, 90</w:t>
            </w:r>
          </w:p>
        </w:tc>
      </w:tr>
      <w:tr w:rsidR="00026DD4" w:rsidRPr="00026DD4" w14:paraId="5AA244AD" w14:textId="77777777" w:rsidTr="00026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hideMark/>
          </w:tcPr>
          <w:p w14:paraId="5A53B7F9" w14:textId="77777777" w:rsidR="00026DD4" w:rsidRPr="00026DD4" w:rsidRDefault="00026DD4" w:rsidP="00026DD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335" w:type="pct"/>
            <w:noWrap/>
            <w:hideMark/>
          </w:tcPr>
          <w:p w14:paraId="58C5B93A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311" w:type="pct"/>
            <w:hideMark/>
          </w:tcPr>
          <w:p w14:paraId="345FCF58" w14:textId="77777777" w:rsidR="00026DD4" w:rsidRPr="00026DD4" w:rsidRDefault="00026DD4" w:rsidP="00026DD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026DD4">
              <w:rPr>
                <w:rFonts w:eastAsia="Times New Roman"/>
                <w:szCs w:val="24"/>
                <w:lang w:val="es-ES" w:eastAsia="es-ES"/>
              </w:rPr>
              <w:t xml:space="preserve"> ALUMINIO, GALVANIZADO</w:t>
            </w:r>
          </w:p>
        </w:tc>
      </w:tr>
    </w:tbl>
    <w:p w14:paraId="6845079A" w14:textId="77777777" w:rsidR="00BF168B" w:rsidRPr="00BF168B" w:rsidRDefault="00BF168B" w:rsidP="00BF168B">
      <w:pPr>
        <w:rPr>
          <w:lang w:val="es-EC"/>
        </w:rPr>
      </w:pPr>
    </w:p>
    <w:p w14:paraId="3FFEFD07" w14:textId="2239CB7F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51" w:name="_Toc127896944"/>
      <w:r w:rsidRPr="0058396D">
        <w:rPr>
          <w:sz w:val="24"/>
          <w:szCs w:val="24"/>
          <w:lang w:val="es-EC"/>
        </w:rPr>
        <w:t>(0123) HIERRO ESTRUCTURAL</w:t>
      </w:r>
      <w:bookmarkEnd w:id="251"/>
    </w:p>
    <w:p w14:paraId="2D8C899A" w14:textId="6B5022EF" w:rsidR="001C0DB4" w:rsidRPr="00D82B73" w:rsidRDefault="001C0DB4" w:rsidP="001C0DB4">
      <w:pPr>
        <w:spacing w:before="240" w:after="160"/>
        <w:rPr>
          <w:rFonts w:eastAsiaTheme="minorHAnsi"/>
          <w:color w:val="auto"/>
          <w:szCs w:val="24"/>
        </w:rPr>
      </w:pPr>
      <w:r w:rsidRPr="001C0DB4">
        <w:rPr>
          <w:rFonts w:eastAsiaTheme="minorHAnsi"/>
          <w:b/>
          <w:bCs/>
          <w:color w:val="auto"/>
          <w:szCs w:val="24"/>
        </w:rPr>
        <w:t xml:space="preserve">Definición: </w:t>
      </w:r>
      <w:r w:rsidRPr="00D82B73">
        <w:rPr>
          <w:rFonts w:eastAsiaTheme="minorHAnsi"/>
          <w:color w:val="auto"/>
          <w:szCs w:val="24"/>
        </w:rPr>
        <w:t>Varillas, perfiles y planchas de hierro utilizados en la construcción de estructuras metálicas.</w:t>
      </w:r>
    </w:p>
    <w:p w14:paraId="72C06B53" w14:textId="77777777" w:rsidR="00AD4171" w:rsidRPr="002451E4" w:rsidRDefault="001C0DB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23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630 establece las especificaciones para los productos laminados en caliente de acero estructural.</w:t>
      </w:r>
    </w:p>
    <w:p w14:paraId="462B302E" w14:textId="64DE83D3" w:rsidR="00D4070E" w:rsidRDefault="00D4070E" w:rsidP="00D4070E">
      <w:pPr>
        <w:pStyle w:val="Ttulo3"/>
      </w:pPr>
      <w:bookmarkStart w:id="252" w:name="_Toc127896945"/>
      <w:r>
        <w:t>(0001) Base</w:t>
      </w:r>
      <w:bookmarkEnd w:id="252"/>
    </w:p>
    <w:p w14:paraId="01E43AD8" w14:textId="77777777" w:rsidR="00D4070E" w:rsidRDefault="00D4070E" w:rsidP="00D4070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4070E" w:rsidRPr="008D646D" w14:paraId="409472A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BB213B0" w14:textId="77777777" w:rsidR="00D4070E" w:rsidRPr="008D646D" w:rsidRDefault="00D4070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9AA08A6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B1AC49D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CF57BA0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4070E" w:rsidRPr="00FA1F89" w14:paraId="4AD39E1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FE6B99" w14:textId="4A74C717" w:rsidR="00D4070E" w:rsidRPr="00FA1F89" w:rsidRDefault="00D4070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3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50728FA4" w14:textId="6E1394AB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ase</w:t>
            </w:r>
          </w:p>
        </w:tc>
        <w:tc>
          <w:tcPr>
            <w:tcW w:w="1501" w:type="pct"/>
            <w:vAlign w:val="center"/>
          </w:tcPr>
          <w:p w14:paraId="55FD7638" w14:textId="3E54EF8C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 de fabricación, mecanismo de operación </w:t>
            </w:r>
          </w:p>
        </w:tc>
        <w:tc>
          <w:tcPr>
            <w:tcW w:w="1050" w:type="pct"/>
            <w:vAlign w:val="center"/>
          </w:tcPr>
          <w:p w14:paraId="77AD34E8" w14:textId="77777777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363E0B2" w14:textId="77777777" w:rsidR="00D4070E" w:rsidRDefault="00D4070E" w:rsidP="00D4070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D4070E" w:rsidRPr="00DA5486" w14:paraId="43CBABCE" w14:textId="77777777" w:rsidTr="00D40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9AFE36F" w14:textId="77777777" w:rsidR="00D4070E" w:rsidRPr="00DA5486" w:rsidRDefault="00D4070E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0BB4D9D7" w14:textId="77777777" w:rsidR="00D4070E" w:rsidRPr="00DA5486" w:rsidRDefault="00D4070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3415CFA5" w14:textId="77777777" w:rsidR="00D4070E" w:rsidRPr="00DA5486" w:rsidRDefault="00D4070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4070E" w:rsidRPr="00DA5486" w14:paraId="6FFB9495" w14:textId="77777777" w:rsidTr="00D4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78AE6E2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26C85F45" w14:textId="4F6B4836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HIERRO ESTRUCTURAL</w:t>
            </w:r>
          </w:p>
        </w:tc>
      </w:tr>
      <w:tr w:rsidR="00D4070E" w:rsidRPr="00DA5486" w14:paraId="70420A5F" w14:textId="77777777" w:rsidTr="00D4070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1801303" w14:textId="73D1C350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49662FBC" w14:textId="3FC7D435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</w:p>
        </w:tc>
      </w:tr>
      <w:tr w:rsidR="00D4070E" w:rsidRPr="00DA5486" w14:paraId="7D3D3935" w14:textId="77777777" w:rsidTr="00D4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094DEDD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5A36A3F8" w14:textId="216D849C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>
              <w:rPr>
                <w:rFonts w:eastAsia="Times New Roman"/>
                <w:szCs w:val="24"/>
                <w:lang w:val="es-ES" w:eastAsia="es-ES"/>
              </w:rPr>
              <w:t>BASE</w:t>
            </w:r>
          </w:p>
        </w:tc>
      </w:tr>
      <w:tr w:rsidR="00D4070E" w:rsidRPr="00DA5486" w14:paraId="153AA53A" w14:textId="77777777" w:rsidTr="00D4070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30C89779" w14:textId="72E3608D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1A67C21E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198EC57A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4070E" w:rsidRPr="00DA5486" w14:paraId="1419978A" w14:textId="77777777" w:rsidTr="00D4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5E155A0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09E8D67" w14:textId="4A065434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RIAL DE FABRICACIÓN</w:t>
            </w:r>
          </w:p>
        </w:tc>
        <w:tc>
          <w:tcPr>
            <w:tcW w:w="1722" w:type="pct"/>
            <w:hideMark/>
          </w:tcPr>
          <w:p w14:paraId="4DA37DB0" w14:textId="117CF483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CERO, ACERO GALVANIZADO</w:t>
            </w:r>
          </w:p>
        </w:tc>
      </w:tr>
      <w:tr w:rsidR="00D4070E" w:rsidRPr="00DA5486" w14:paraId="5BE212D0" w14:textId="77777777" w:rsidTr="00D4070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4D7515D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43593A85" w14:textId="0BC1FC86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</w:t>
            </w:r>
            <w:r>
              <w:rPr>
                <w:rFonts w:eastAsia="Times New Roman"/>
                <w:szCs w:val="24"/>
                <w:lang w:val="es-ES" w:eastAsia="es-ES"/>
              </w:rPr>
              <w:t>ECANISMO DE OPERACIÓN</w:t>
            </w:r>
          </w:p>
        </w:tc>
        <w:tc>
          <w:tcPr>
            <w:tcW w:w="1722" w:type="pct"/>
            <w:hideMark/>
          </w:tcPr>
          <w:p w14:paraId="5126E312" w14:textId="53038505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NUAL</w:t>
            </w:r>
          </w:p>
        </w:tc>
      </w:tr>
    </w:tbl>
    <w:p w14:paraId="7448E827" w14:textId="77777777" w:rsidR="00D4070E" w:rsidRPr="00BF168B" w:rsidRDefault="00D4070E" w:rsidP="00D4070E">
      <w:pPr>
        <w:rPr>
          <w:lang w:val="es-EC"/>
        </w:rPr>
      </w:pPr>
    </w:p>
    <w:p w14:paraId="2A41278B" w14:textId="5E9A8F3B" w:rsidR="00D4070E" w:rsidRDefault="00D4070E" w:rsidP="00D4070E">
      <w:pPr>
        <w:pStyle w:val="Ttulo3"/>
      </w:pPr>
      <w:bookmarkStart w:id="253" w:name="_Toc127896946"/>
      <w:r>
        <w:t>(0002) Malla</w:t>
      </w:r>
      <w:bookmarkEnd w:id="253"/>
    </w:p>
    <w:p w14:paraId="2096BD8A" w14:textId="77777777" w:rsidR="00D4070E" w:rsidRDefault="00D4070E" w:rsidP="00D4070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4070E" w:rsidRPr="008D646D" w14:paraId="72DF5B5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1F219E5" w14:textId="77777777" w:rsidR="00D4070E" w:rsidRPr="008D646D" w:rsidRDefault="00D4070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FD839F6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5346F0E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7953A03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4070E" w:rsidRPr="00FA1F89" w14:paraId="15541E2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DBFA856" w14:textId="096FE1E0" w:rsidR="00D4070E" w:rsidRPr="00FA1F89" w:rsidRDefault="00D4070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3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3CA9F124" w14:textId="6EF35A22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D4070E">
              <w:rPr>
                <w:rFonts w:eastAsia="Montserrat Medium"/>
                <w:color w:val="auto"/>
                <w:szCs w:val="24"/>
                <w:lang w:val="es-EC"/>
              </w:rPr>
              <w:t>Malla</w:t>
            </w:r>
          </w:p>
        </w:tc>
        <w:tc>
          <w:tcPr>
            <w:tcW w:w="1501" w:type="pct"/>
            <w:vAlign w:val="center"/>
          </w:tcPr>
          <w:p w14:paraId="5E94BC55" w14:textId="77777777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 de fabricación, mecanismo de operación </w:t>
            </w:r>
          </w:p>
        </w:tc>
        <w:tc>
          <w:tcPr>
            <w:tcW w:w="1050" w:type="pct"/>
            <w:vAlign w:val="center"/>
          </w:tcPr>
          <w:p w14:paraId="0B09E2F2" w14:textId="77777777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714A503" w14:textId="77777777" w:rsidR="00D4070E" w:rsidRDefault="00D4070E" w:rsidP="00D4070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D4070E" w:rsidRPr="00DA5486" w14:paraId="22D5ECA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E0B59CD" w14:textId="77777777" w:rsidR="00D4070E" w:rsidRPr="00DA5486" w:rsidRDefault="00D4070E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2480F507" w14:textId="77777777" w:rsidR="00D4070E" w:rsidRPr="00DA5486" w:rsidRDefault="00D4070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0244C212" w14:textId="77777777" w:rsidR="00D4070E" w:rsidRPr="00DA5486" w:rsidRDefault="00D4070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4070E" w:rsidRPr="00DA5486" w14:paraId="1F7D263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3E59546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199C628B" w14:textId="0C8A3B6C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HIERRO ESTRUCTURAL</w:t>
            </w:r>
          </w:p>
        </w:tc>
      </w:tr>
      <w:tr w:rsidR="00D4070E" w:rsidRPr="00DA5486" w14:paraId="1E624906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F30F7C2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349DA226" w14:textId="4C1BC091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</w:p>
        </w:tc>
      </w:tr>
      <w:tr w:rsidR="00D4070E" w:rsidRPr="00DA5486" w14:paraId="64A1725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B982E04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582A2A31" w14:textId="05E16C24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2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MALLA</w:t>
            </w:r>
          </w:p>
        </w:tc>
      </w:tr>
      <w:tr w:rsidR="00D4070E" w:rsidRPr="00DA5486" w14:paraId="737C665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20AD4E73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3A76480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37C74A5B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4070E" w:rsidRPr="00DA5486" w14:paraId="514605E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66E026D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455FD0B6" w14:textId="77777777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RIAL DE FABRICACIÓN</w:t>
            </w:r>
          </w:p>
        </w:tc>
        <w:tc>
          <w:tcPr>
            <w:tcW w:w="1722" w:type="pct"/>
            <w:hideMark/>
          </w:tcPr>
          <w:p w14:paraId="07D6AA0A" w14:textId="53A9E389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CERO, ACERO GALVANIZADO</w:t>
            </w:r>
            <w:r w:rsidR="00753D9C">
              <w:rPr>
                <w:rFonts w:eastAsia="Times New Roman"/>
                <w:szCs w:val="24"/>
                <w:lang w:val="es-ES" w:eastAsia="es-ES"/>
              </w:rPr>
              <w:t>, ELECTROSOLDADA</w:t>
            </w:r>
          </w:p>
        </w:tc>
      </w:tr>
      <w:tr w:rsidR="00D4070E" w:rsidRPr="00DA5486" w14:paraId="3E4C2136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65CE7E1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538535E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</w:t>
            </w:r>
            <w:r>
              <w:rPr>
                <w:rFonts w:eastAsia="Times New Roman"/>
                <w:szCs w:val="24"/>
                <w:lang w:val="es-ES" w:eastAsia="es-ES"/>
              </w:rPr>
              <w:t>ECANISMO DE OPERACIÓN</w:t>
            </w:r>
          </w:p>
        </w:tc>
        <w:tc>
          <w:tcPr>
            <w:tcW w:w="1722" w:type="pct"/>
            <w:hideMark/>
          </w:tcPr>
          <w:p w14:paraId="4CE31291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NUAL</w:t>
            </w:r>
          </w:p>
        </w:tc>
      </w:tr>
    </w:tbl>
    <w:p w14:paraId="09A2FAF9" w14:textId="77777777" w:rsidR="00D4070E" w:rsidRPr="00BF168B" w:rsidRDefault="00D4070E" w:rsidP="00D4070E">
      <w:pPr>
        <w:rPr>
          <w:lang w:val="es-EC"/>
        </w:rPr>
      </w:pPr>
    </w:p>
    <w:p w14:paraId="7D07868F" w14:textId="67F78410" w:rsidR="00D4070E" w:rsidRDefault="00D4070E" w:rsidP="00D4070E">
      <w:pPr>
        <w:pStyle w:val="Ttulo3"/>
      </w:pPr>
      <w:bookmarkStart w:id="254" w:name="_Toc127896947"/>
      <w:r>
        <w:t>(000</w:t>
      </w:r>
      <w:r w:rsidR="00753D9C">
        <w:t>3</w:t>
      </w:r>
      <w:r>
        <w:t>) Varilla</w:t>
      </w:r>
      <w:bookmarkEnd w:id="254"/>
    </w:p>
    <w:p w14:paraId="24C21197" w14:textId="77777777" w:rsidR="00D4070E" w:rsidRDefault="00D4070E" w:rsidP="00D4070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4070E" w:rsidRPr="008D646D" w14:paraId="282D7E0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429883A" w14:textId="77777777" w:rsidR="00D4070E" w:rsidRPr="008D646D" w:rsidRDefault="00D4070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85BDFA8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79FE78E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C82FCEA" w14:textId="77777777" w:rsidR="00D4070E" w:rsidRPr="008D646D" w:rsidRDefault="00D4070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D4070E" w:rsidRPr="00FA1F89" w14:paraId="67D7D8C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4492816" w14:textId="0DEE12AB" w:rsidR="00D4070E" w:rsidRPr="00FA1F89" w:rsidRDefault="00D4070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3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53D9C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3593C7C2" w14:textId="41710F39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Varilla</w:t>
            </w:r>
          </w:p>
        </w:tc>
        <w:tc>
          <w:tcPr>
            <w:tcW w:w="1501" w:type="pct"/>
            <w:vAlign w:val="center"/>
          </w:tcPr>
          <w:p w14:paraId="01632962" w14:textId="77777777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aterial de fabricación, mecanismo de operación </w:t>
            </w:r>
          </w:p>
        </w:tc>
        <w:tc>
          <w:tcPr>
            <w:tcW w:w="1050" w:type="pct"/>
            <w:vAlign w:val="center"/>
          </w:tcPr>
          <w:p w14:paraId="54374827" w14:textId="77777777" w:rsidR="00D4070E" w:rsidRPr="00FA1F89" w:rsidRDefault="00D4070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EA55DEE" w14:textId="77777777" w:rsidR="00D4070E" w:rsidRDefault="00D4070E" w:rsidP="00D4070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D4070E" w:rsidRPr="00DA5486" w14:paraId="2362C9D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9116069" w14:textId="77777777" w:rsidR="00D4070E" w:rsidRPr="00DA5486" w:rsidRDefault="00D4070E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7AAC53AA" w14:textId="77777777" w:rsidR="00D4070E" w:rsidRPr="00DA5486" w:rsidRDefault="00D4070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40129173" w14:textId="77777777" w:rsidR="00D4070E" w:rsidRPr="00DA5486" w:rsidRDefault="00D4070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4070E" w:rsidRPr="00DA5486" w14:paraId="3BFE8C2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FE4ECA8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2C57B66F" w14:textId="77777777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HIERRO ESTRUCTURAL</w:t>
            </w:r>
          </w:p>
        </w:tc>
      </w:tr>
      <w:tr w:rsidR="00D4070E" w:rsidRPr="00DA5486" w14:paraId="0A76788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F53871D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3273404C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</w:p>
        </w:tc>
      </w:tr>
      <w:tr w:rsidR="00D4070E" w:rsidRPr="00DA5486" w14:paraId="0C9BD98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DF9BEFB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7120A661" w14:textId="4C3E69BC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753D9C">
              <w:rPr>
                <w:rFonts w:eastAsia="Times New Roman"/>
                <w:szCs w:val="24"/>
                <w:lang w:val="es-ES" w:eastAsia="es-ES"/>
              </w:rPr>
              <w:t>3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VARILLA</w:t>
            </w:r>
          </w:p>
        </w:tc>
      </w:tr>
      <w:tr w:rsidR="00D4070E" w:rsidRPr="00DA5486" w14:paraId="1AC1877D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51F5582D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4C449668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7E4AE85F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4070E" w:rsidRPr="00DA5486" w14:paraId="645669C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D778D5F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E772983" w14:textId="77777777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RIAL DE FABRICACIÓN</w:t>
            </w:r>
          </w:p>
        </w:tc>
        <w:tc>
          <w:tcPr>
            <w:tcW w:w="1722" w:type="pct"/>
            <w:hideMark/>
          </w:tcPr>
          <w:p w14:paraId="7C8062AC" w14:textId="77777777" w:rsidR="00D4070E" w:rsidRPr="00DA5486" w:rsidRDefault="00D4070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CERO, ACERO GALVANIZADO</w:t>
            </w:r>
          </w:p>
        </w:tc>
      </w:tr>
      <w:tr w:rsidR="00D4070E" w:rsidRPr="00DA5486" w14:paraId="5BC5DA08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223E1F6" w14:textId="77777777" w:rsidR="00D4070E" w:rsidRPr="00DA5486" w:rsidRDefault="00D4070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15A073D6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M</w:t>
            </w:r>
            <w:r>
              <w:rPr>
                <w:rFonts w:eastAsia="Times New Roman"/>
                <w:szCs w:val="24"/>
                <w:lang w:val="es-ES" w:eastAsia="es-ES"/>
              </w:rPr>
              <w:t>ECANISMO DE OPERACIÓN</w:t>
            </w:r>
          </w:p>
        </w:tc>
        <w:tc>
          <w:tcPr>
            <w:tcW w:w="1722" w:type="pct"/>
            <w:hideMark/>
          </w:tcPr>
          <w:p w14:paraId="47888792" w14:textId="77777777" w:rsidR="00D4070E" w:rsidRPr="00DA5486" w:rsidRDefault="00D4070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NUAL</w:t>
            </w:r>
          </w:p>
        </w:tc>
      </w:tr>
    </w:tbl>
    <w:p w14:paraId="105DE42F" w14:textId="77777777" w:rsidR="00D4070E" w:rsidRPr="001C0DB4" w:rsidRDefault="00D4070E" w:rsidP="001C0DB4">
      <w:pPr>
        <w:rPr>
          <w:lang w:val="es-EC"/>
        </w:rPr>
      </w:pPr>
    </w:p>
    <w:p w14:paraId="343DD24E" w14:textId="2AECB8BD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55" w:name="_Toc127896948"/>
      <w:r w:rsidRPr="0058396D">
        <w:rPr>
          <w:sz w:val="24"/>
          <w:szCs w:val="24"/>
          <w:lang w:val="es-EC"/>
        </w:rPr>
        <w:t>(0124) INSUMO PARA LA CONSTRUCCIÓN</w:t>
      </w:r>
      <w:bookmarkEnd w:id="255"/>
    </w:p>
    <w:p w14:paraId="51384360" w14:textId="3C2179F3" w:rsidR="001C0DB4" w:rsidRPr="00D82B73" w:rsidRDefault="001C0DB4" w:rsidP="001C0DB4">
      <w:pPr>
        <w:spacing w:before="240" w:after="160"/>
        <w:rPr>
          <w:rFonts w:eastAsiaTheme="minorHAnsi"/>
          <w:color w:val="auto"/>
          <w:szCs w:val="24"/>
        </w:rPr>
      </w:pPr>
      <w:r w:rsidRPr="001C0DB4">
        <w:rPr>
          <w:rFonts w:eastAsiaTheme="minorHAnsi"/>
          <w:b/>
          <w:bCs/>
          <w:color w:val="auto"/>
          <w:szCs w:val="24"/>
        </w:rPr>
        <w:t xml:space="preserve">Definición: </w:t>
      </w:r>
      <w:r w:rsidRPr="00D82B73">
        <w:rPr>
          <w:rFonts w:eastAsiaTheme="minorHAnsi"/>
          <w:color w:val="auto"/>
          <w:szCs w:val="24"/>
        </w:rPr>
        <w:t>Materiales y herramientas utilizados en la construcción de edificios y estructuras.</w:t>
      </w:r>
    </w:p>
    <w:p w14:paraId="445228DF" w14:textId="1B87031E" w:rsidR="00AD4171" w:rsidRPr="002451E4" w:rsidRDefault="001C0DB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24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4012 establece los requisitos para los productos prefabricados de hormigón</w:t>
      </w:r>
      <w:r w:rsidR="00AD4171">
        <w:rPr>
          <w:rFonts w:eastAsiaTheme="minorHAnsi"/>
          <w:color w:val="auto"/>
          <w:szCs w:val="24"/>
        </w:rPr>
        <w:t>,</w:t>
      </w:r>
      <w:r w:rsidR="00AD4171" w:rsidRPr="002451E4">
        <w:rPr>
          <w:rFonts w:eastAsiaTheme="minorHAnsi"/>
          <w:color w:val="auto"/>
          <w:szCs w:val="24"/>
        </w:rPr>
        <w:t xml:space="preserve"> ISO 6876 establece las especificaciones para los productos de tejas de cerámica.</w:t>
      </w:r>
    </w:p>
    <w:p w14:paraId="536E9DB9" w14:textId="0F7AE4BB" w:rsidR="001A7CDA" w:rsidRDefault="001A7CDA" w:rsidP="001A7CDA">
      <w:pPr>
        <w:pStyle w:val="Ttulo3"/>
      </w:pPr>
      <w:bookmarkStart w:id="256" w:name="_Toc127896949"/>
      <w:r>
        <w:t>(0001) Cemento</w:t>
      </w:r>
      <w:bookmarkEnd w:id="256"/>
    </w:p>
    <w:p w14:paraId="55A5B106" w14:textId="77777777" w:rsidR="001A7CDA" w:rsidRDefault="001A7CDA" w:rsidP="001A7CDA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A7CDA" w:rsidRPr="008D646D" w14:paraId="124769E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08525D2" w14:textId="77777777" w:rsidR="001A7CDA" w:rsidRPr="008D646D" w:rsidRDefault="001A7CDA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F08BFAF" w14:textId="77777777" w:rsidR="001A7CDA" w:rsidRPr="008D646D" w:rsidRDefault="001A7CDA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AE609C" w14:textId="77777777" w:rsidR="001A7CDA" w:rsidRPr="008D646D" w:rsidRDefault="001A7CDA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5BD17D1" w14:textId="77777777" w:rsidR="001A7CDA" w:rsidRPr="008D646D" w:rsidRDefault="001A7CDA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A7CDA" w:rsidRPr="00FA1F89" w14:paraId="4BF9097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8B730AA" w14:textId="497C8C5F" w:rsidR="001A7CDA" w:rsidRPr="00FA1F89" w:rsidRDefault="001A7CDA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</w:t>
            </w:r>
            <w:r w:rsidR="005F51DE">
              <w:rPr>
                <w:b w:val="0"/>
                <w:bCs w:val="0"/>
                <w:szCs w:val="24"/>
              </w:rPr>
              <w:t>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06D2D0DD" w14:textId="37FC069E" w:rsidR="001A7CDA" w:rsidRPr="00FA1F89" w:rsidRDefault="001A7CD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Cemento</w:t>
            </w:r>
          </w:p>
        </w:tc>
        <w:tc>
          <w:tcPr>
            <w:tcW w:w="1501" w:type="pct"/>
            <w:vAlign w:val="center"/>
          </w:tcPr>
          <w:p w14:paraId="60A35F5D" w14:textId="0945A71E" w:rsidR="001A7CDA" w:rsidRPr="00FA1F89" w:rsidRDefault="006632C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olor, Uso, </w:t>
            </w:r>
            <w:r w:rsidR="001A7CDA">
              <w:rPr>
                <w:rFonts w:eastAsia="Montserrat Medium"/>
                <w:color w:val="auto"/>
                <w:szCs w:val="24"/>
                <w:lang w:val="es-EC"/>
              </w:rPr>
              <w:t>Cantidad de capas, rendimiento</w:t>
            </w:r>
          </w:p>
        </w:tc>
        <w:tc>
          <w:tcPr>
            <w:tcW w:w="1050" w:type="pct"/>
            <w:vAlign w:val="center"/>
          </w:tcPr>
          <w:p w14:paraId="768E4BA6" w14:textId="186EF301" w:rsidR="001A7CDA" w:rsidRPr="00FA1F89" w:rsidRDefault="001A7CD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Kilogramos (kg)</w:t>
            </w:r>
          </w:p>
        </w:tc>
      </w:tr>
    </w:tbl>
    <w:p w14:paraId="2BED75FF" w14:textId="77777777" w:rsidR="001A7CDA" w:rsidRDefault="001A7CDA" w:rsidP="001A7CDA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1A7CDA" w:rsidRPr="00DA5486" w14:paraId="73AD993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FD487F6" w14:textId="77777777" w:rsidR="001A7CDA" w:rsidRPr="00DA5486" w:rsidRDefault="001A7CDA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2770B76B" w14:textId="77777777" w:rsidR="001A7CDA" w:rsidRPr="00DA5486" w:rsidRDefault="001A7CDA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2A394F8D" w14:textId="77777777" w:rsidR="001A7CDA" w:rsidRPr="00DA5486" w:rsidRDefault="001A7CDA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1A7CDA" w:rsidRPr="00DA5486" w14:paraId="6ADF098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5DC516F" w14:textId="77777777" w:rsidR="001A7CDA" w:rsidRPr="00DA5486" w:rsidRDefault="001A7CDA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502D09D5" w14:textId="0B61981E" w:rsidR="001A7CDA" w:rsidRPr="00DA5486" w:rsidRDefault="001A7CDA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1A7CDA" w:rsidRPr="00DA5486" w14:paraId="1B003CB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97DF92F" w14:textId="77777777" w:rsidR="001A7CDA" w:rsidRPr="00DA5486" w:rsidRDefault="001A7CDA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40CD31E7" w14:textId="27BB6E9F" w:rsidR="001A7CDA" w:rsidRPr="00DA5486" w:rsidRDefault="001A7CDA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1A7CDA" w:rsidRPr="00DA5486" w14:paraId="75E69DD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32705FC" w14:textId="77777777" w:rsidR="001A7CDA" w:rsidRPr="00DA5486" w:rsidRDefault="001A7CDA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3B1D80E5" w14:textId="2707D3CC" w:rsidR="001A7CDA" w:rsidRPr="00DA5486" w:rsidRDefault="001A7CDA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>
              <w:rPr>
                <w:rFonts w:eastAsia="Times New Roman"/>
                <w:szCs w:val="24"/>
                <w:lang w:val="es-ES" w:eastAsia="es-ES"/>
              </w:rPr>
              <w:t>CEMENTO</w:t>
            </w:r>
          </w:p>
        </w:tc>
      </w:tr>
      <w:tr w:rsidR="006632C8" w:rsidRPr="00DA5486" w14:paraId="236EEB1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2B423A57" w14:textId="77777777" w:rsidR="006632C8" w:rsidRPr="00DA5486" w:rsidRDefault="006632C8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26C4F18D" w14:textId="77777777" w:rsidR="006632C8" w:rsidRPr="00DA5486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6C736ECF" w14:textId="77777777" w:rsidR="006632C8" w:rsidRPr="00DA5486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6632C8" w:rsidRPr="00DA5486" w14:paraId="5BCAE88C" w14:textId="77777777" w:rsidTr="0066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13CCC5B" w14:textId="77777777" w:rsidR="006632C8" w:rsidRPr="00DA5486" w:rsidRDefault="006632C8" w:rsidP="006632C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478AF73" w14:textId="15222ACE" w:rsidR="006632C8" w:rsidRPr="00DA5486" w:rsidRDefault="006632C8" w:rsidP="006632C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LOR</w:t>
            </w:r>
          </w:p>
        </w:tc>
        <w:tc>
          <w:tcPr>
            <w:tcW w:w="1722" w:type="pct"/>
          </w:tcPr>
          <w:p w14:paraId="64EFBA4C" w14:textId="5AD0DD01" w:rsidR="006632C8" w:rsidRPr="00DA5486" w:rsidRDefault="006632C8" w:rsidP="006632C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BLANCO, GRIS</w:t>
            </w:r>
          </w:p>
        </w:tc>
      </w:tr>
      <w:tr w:rsidR="006632C8" w:rsidRPr="00DA5486" w14:paraId="46B8C546" w14:textId="77777777" w:rsidTr="006632C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2483521" w14:textId="77777777" w:rsidR="006632C8" w:rsidRPr="00DA5486" w:rsidRDefault="006632C8" w:rsidP="006632C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772AE689" w14:textId="7EA438AE" w:rsidR="006632C8" w:rsidRPr="00DA5486" w:rsidRDefault="006632C8" w:rsidP="006632C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22" w:type="pct"/>
          </w:tcPr>
          <w:p w14:paraId="43DB14C6" w14:textId="6E5A8117" w:rsidR="006632C8" w:rsidRPr="00DA5486" w:rsidRDefault="006632C8" w:rsidP="006632C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SFALTICO, MORTERO REFRACTARIO, PLÁSTICO REFRACTARIO</w:t>
            </w:r>
          </w:p>
        </w:tc>
      </w:tr>
      <w:tr w:rsidR="006632C8" w:rsidRPr="00DA5486" w14:paraId="57FC7D4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2B5E2353" w14:textId="77777777" w:rsidR="006632C8" w:rsidRPr="00DA5486" w:rsidRDefault="006632C8" w:rsidP="006632C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557DE903" w14:textId="4293874E" w:rsidR="006632C8" w:rsidRDefault="006632C8" w:rsidP="006632C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ANTIDAD DE CAPAS</w:t>
            </w:r>
          </w:p>
        </w:tc>
        <w:tc>
          <w:tcPr>
            <w:tcW w:w="1722" w:type="pct"/>
          </w:tcPr>
          <w:p w14:paraId="5A610B54" w14:textId="30BAA283" w:rsidR="006632C8" w:rsidRDefault="006632C8" w:rsidP="006632C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2, 4</w:t>
            </w:r>
          </w:p>
        </w:tc>
      </w:tr>
      <w:tr w:rsidR="006632C8" w:rsidRPr="00DA5486" w14:paraId="1805DC17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3CF179DE" w14:textId="77777777" w:rsidR="006632C8" w:rsidRPr="00DA5486" w:rsidRDefault="006632C8" w:rsidP="006632C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16DD03AE" w14:textId="02F95A01" w:rsidR="006632C8" w:rsidRDefault="006632C8" w:rsidP="006632C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RENDIMIENTO</w:t>
            </w:r>
          </w:p>
        </w:tc>
        <w:tc>
          <w:tcPr>
            <w:tcW w:w="1722" w:type="pct"/>
          </w:tcPr>
          <w:p w14:paraId="37E2EF5F" w14:textId="32FE86BF" w:rsidR="006632C8" w:rsidRDefault="006632C8" w:rsidP="006632C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5KG, 20KG</w:t>
            </w:r>
          </w:p>
        </w:tc>
      </w:tr>
    </w:tbl>
    <w:p w14:paraId="0AFCC0D8" w14:textId="197EDF89" w:rsidR="001C0DB4" w:rsidRDefault="001C0DB4" w:rsidP="001C0DB4">
      <w:pPr>
        <w:rPr>
          <w:lang w:val="es-EC"/>
        </w:rPr>
      </w:pPr>
    </w:p>
    <w:p w14:paraId="76475BC1" w14:textId="595857F8" w:rsidR="005F51DE" w:rsidRDefault="005F51DE" w:rsidP="005F51DE">
      <w:pPr>
        <w:pStyle w:val="Ttulo3"/>
      </w:pPr>
      <w:bookmarkStart w:id="257" w:name="_Toc127896950"/>
      <w:r>
        <w:t>(0002) Empaste</w:t>
      </w:r>
      <w:bookmarkEnd w:id="257"/>
    </w:p>
    <w:p w14:paraId="2A97E284" w14:textId="77777777" w:rsidR="005F51DE" w:rsidRDefault="005F51DE" w:rsidP="005F51D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F51DE" w:rsidRPr="008D646D" w14:paraId="2E7778D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FD9AEE8" w14:textId="77777777" w:rsidR="005F51DE" w:rsidRPr="008D646D" w:rsidRDefault="005F51D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D17C2A9" w14:textId="77777777" w:rsidR="005F51DE" w:rsidRPr="008D646D" w:rsidRDefault="005F51D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393B912" w14:textId="77777777" w:rsidR="005F51DE" w:rsidRPr="008D646D" w:rsidRDefault="005F51D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52F9BC4" w14:textId="77777777" w:rsidR="005F51DE" w:rsidRPr="008D646D" w:rsidRDefault="005F51D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F51DE" w:rsidRPr="00FA1F89" w14:paraId="034FED2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86359EC" w14:textId="2B0F333D" w:rsidR="005F51DE" w:rsidRPr="00FA1F89" w:rsidRDefault="005F51D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567D84B4" w14:textId="6A375FE0" w:rsidR="005F51DE" w:rsidRPr="00FA1F89" w:rsidRDefault="005F51D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szCs w:val="24"/>
              </w:rPr>
              <w:t>Empaste</w:t>
            </w:r>
          </w:p>
        </w:tc>
        <w:tc>
          <w:tcPr>
            <w:tcW w:w="1501" w:type="pct"/>
            <w:vAlign w:val="center"/>
          </w:tcPr>
          <w:p w14:paraId="2858E2A8" w14:textId="77777777" w:rsidR="005F51DE" w:rsidRPr="00FA1F89" w:rsidRDefault="005F51D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ntidad de capas, rendimiento, volumen</w:t>
            </w:r>
          </w:p>
        </w:tc>
        <w:tc>
          <w:tcPr>
            <w:tcW w:w="1050" w:type="pct"/>
            <w:vAlign w:val="center"/>
          </w:tcPr>
          <w:p w14:paraId="74FC04C5" w14:textId="77777777" w:rsidR="005F51DE" w:rsidRPr="00FA1F89" w:rsidRDefault="005F51D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Kilogramos (kg)</w:t>
            </w:r>
          </w:p>
        </w:tc>
      </w:tr>
    </w:tbl>
    <w:p w14:paraId="2C4AE20B" w14:textId="77777777" w:rsidR="005F51DE" w:rsidRDefault="005F51DE" w:rsidP="005F51D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5F51DE" w:rsidRPr="00DA5486" w14:paraId="34AEC7E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FCE7BCA" w14:textId="77777777" w:rsidR="005F51DE" w:rsidRPr="00DA5486" w:rsidRDefault="005F51DE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F6FE347" w14:textId="77777777" w:rsidR="005F51DE" w:rsidRPr="00DA5486" w:rsidRDefault="005F51D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426EEE0A" w14:textId="77777777" w:rsidR="005F51DE" w:rsidRPr="00DA5486" w:rsidRDefault="005F51D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5F51DE" w:rsidRPr="00DA5486" w14:paraId="4F4D2C7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037D3B1" w14:textId="77777777" w:rsidR="005F51DE" w:rsidRPr="00DA5486" w:rsidRDefault="005F51D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68C100EB" w14:textId="77777777" w:rsidR="005F51DE" w:rsidRPr="00DA5486" w:rsidRDefault="005F51D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5F51DE" w:rsidRPr="00DA5486" w14:paraId="0024CB7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EB06736" w14:textId="77777777" w:rsidR="005F51DE" w:rsidRPr="00DA5486" w:rsidRDefault="005F51D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30747E7A" w14:textId="77777777" w:rsidR="005F51DE" w:rsidRPr="00DA5486" w:rsidRDefault="005F51D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5F51DE" w:rsidRPr="00DA5486" w14:paraId="02E4DD2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E9E501A" w14:textId="77777777" w:rsidR="005F51DE" w:rsidRPr="00DA5486" w:rsidRDefault="005F51D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3A73ADF2" w14:textId="06EB1EDC" w:rsidR="005F51DE" w:rsidRPr="00DA5486" w:rsidRDefault="005F51D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2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EMPASTE</w:t>
            </w:r>
          </w:p>
        </w:tc>
      </w:tr>
      <w:tr w:rsidR="005F51DE" w:rsidRPr="00DA5486" w14:paraId="15BC295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21040804" w14:textId="77777777" w:rsidR="005F51DE" w:rsidRPr="00DA5486" w:rsidRDefault="005F51D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2B450CE" w14:textId="77777777" w:rsidR="005F51DE" w:rsidRPr="00DA5486" w:rsidRDefault="005F51D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4A8CC707" w14:textId="77777777" w:rsidR="005F51DE" w:rsidRPr="00DA5486" w:rsidRDefault="005F51D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5F51DE" w:rsidRPr="00DA5486" w14:paraId="5EE2C8F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E8BBC1C" w14:textId="77777777" w:rsidR="005F51DE" w:rsidRPr="00DA5486" w:rsidRDefault="005F51D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01BC6A86" w14:textId="77777777" w:rsidR="005F51DE" w:rsidRPr="00DA5486" w:rsidRDefault="005F51D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ANTIDAD DE CAPAS</w:t>
            </w:r>
          </w:p>
        </w:tc>
        <w:tc>
          <w:tcPr>
            <w:tcW w:w="1722" w:type="pct"/>
            <w:hideMark/>
          </w:tcPr>
          <w:p w14:paraId="344F3CF8" w14:textId="77777777" w:rsidR="005F51DE" w:rsidRPr="00DA5486" w:rsidRDefault="005F51D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2, 4</w:t>
            </w:r>
          </w:p>
        </w:tc>
      </w:tr>
      <w:tr w:rsidR="005F51DE" w:rsidRPr="00DA5486" w14:paraId="429F2AC0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D449887" w14:textId="77777777" w:rsidR="005F51DE" w:rsidRPr="00DA5486" w:rsidRDefault="005F51D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0B9C42FF" w14:textId="77777777" w:rsidR="005F51DE" w:rsidRPr="00DA5486" w:rsidRDefault="005F51D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RENDIMIENTO</w:t>
            </w:r>
          </w:p>
        </w:tc>
        <w:tc>
          <w:tcPr>
            <w:tcW w:w="1722" w:type="pct"/>
            <w:hideMark/>
          </w:tcPr>
          <w:p w14:paraId="04C2DCD9" w14:textId="77777777" w:rsidR="005F51DE" w:rsidRPr="00DA5486" w:rsidRDefault="005F51D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5KG, 20KG</w:t>
            </w:r>
          </w:p>
        </w:tc>
      </w:tr>
    </w:tbl>
    <w:p w14:paraId="335245AA" w14:textId="55F4CF1A" w:rsidR="005F51DE" w:rsidRDefault="005F51DE" w:rsidP="001C0DB4">
      <w:pPr>
        <w:rPr>
          <w:lang w:val="es-EC"/>
        </w:rPr>
      </w:pPr>
    </w:p>
    <w:p w14:paraId="1AF4C523" w14:textId="77626E42" w:rsidR="00C7617B" w:rsidRDefault="00C7617B" w:rsidP="00C7617B">
      <w:pPr>
        <w:pStyle w:val="Ttulo3"/>
      </w:pPr>
      <w:bookmarkStart w:id="258" w:name="_Toc127896951"/>
      <w:r>
        <w:t>(0003) Cerradura</w:t>
      </w:r>
      <w:bookmarkEnd w:id="258"/>
    </w:p>
    <w:p w14:paraId="3B3B982C" w14:textId="77777777" w:rsidR="00C7617B" w:rsidRDefault="00C7617B" w:rsidP="00C7617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7617B" w:rsidRPr="008D646D" w14:paraId="2239FD1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8499C42" w14:textId="77777777" w:rsidR="00C7617B" w:rsidRPr="008D646D" w:rsidRDefault="00C7617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AFC8CBC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5AFCC69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4418FE4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7617B" w:rsidRPr="00FA1F89" w14:paraId="3CE4A39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5AE237C" w14:textId="2CD852AC" w:rsidR="00C7617B" w:rsidRPr="00FA1F89" w:rsidRDefault="00C7617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24940944" w14:textId="0E34E841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Cerradura</w:t>
            </w:r>
          </w:p>
        </w:tc>
        <w:tc>
          <w:tcPr>
            <w:tcW w:w="1501" w:type="pct"/>
            <w:vAlign w:val="center"/>
          </w:tcPr>
          <w:p w14:paraId="5E34388A" w14:textId="6F2B3A33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uración, material</w:t>
            </w:r>
          </w:p>
        </w:tc>
        <w:tc>
          <w:tcPr>
            <w:tcW w:w="1050" w:type="pct"/>
            <w:vAlign w:val="center"/>
          </w:tcPr>
          <w:p w14:paraId="1469E0E0" w14:textId="47264E19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2A643311" w14:textId="77777777" w:rsidR="00C7617B" w:rsidRDefault="00C7617B" w:rsidP="00C7617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C7617B" w:rsidRPr="00DA5486" w14:paraId="3D7A396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107E5E5" w14:textId="77777777" w:rsidR="00C7617B" w:rsidRPr="00DA5486" w:rsidRDefault="00C7617B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070B706A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5CE44D66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7617B" w:rsidRPr="00DA5486" w14:paraId="3C8D1EF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4F97EE9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42867D99" w14:textId="77777777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C7617B" w:rsidRPr="00DA5486" w14:paraId="4B528E7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CE9AF0B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7BECED25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C7617B" w:rsidRPr="00DA5486" w14:paraId="6D7408B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93045F8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0BF913AA" w14:textId="76E49755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CERRADURA</w:t>
            </w:r>
          </w:p>
        </w:tc>
      </w:tr>
      <w:tr w:rsidR="00C7617B" w:rsidRPr="00DA5486" w14:paraId="78FB68DB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177E6763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675108D2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2ACC418C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C7617B" w:rsidRPr="00DA5486" w14:paraId="5A17E17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FF280F5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754A2A51" w14:textId="7AAE87D7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DURACION</w:t>
            </w:r>
          </w:p>
        </w:tc>
        <w:tc>
          <w:tcPr>
            <w:tcW w:w="1722" w:type="pct"/>
            <w:hideMark/>
          </w:tcPr>
          <w:p w14:paraId="3946542C" w14:textId="0B50B895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2 AÑOS, 3 AÑOS</w:t>
            </w:r>
          </w:p>
        </w:tc>
      </w:tr>
      <w:tr w:rsidR="00C7617B" w:rsidRPr="00DA5486" w14:paraId="32C71098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1309480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1FBDD449" w14:textId="09E04B1B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22" w:type="pct"/>
            <w:hideMark/>
          </w:tcPr>
          <w:p w14:paraId="5085A991" w14:textId="3C2370F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CERO, BRONCE</w:t>
            </w:r>
          </w:p>
        </w:tc>
      </w:tr>
    </w:tbl>
    <w:p w14:paraId="2BBA08EA" w14:textId="51D545DA" w:rsidR="00C7617B" w:rsidRDefault="00C7617B" w:rsidP="001C0DB4">
      <w:pPr>
        <w:rPr>
          <w:lang w:val="es-EC"/>
        </w:rPr>
      </w:pPr>
    </w:p>
    <w:p w14:paraId="6AA2E0F3" w14:textId="6126BA65" w:rsidR="00C7617B" w:rsidRDefault="00C7617B" w:rsidP="00C7617B">
      <w:pPr>
        <w:pStyle w:val="Ttulo3"/>
      </w:pPr>
      <w:bookmarkStart w:id="259" w:name="_Toc127896952"/>
      <w:r>
        <w:t>(0004) Albada</w:t>
      </w:r>
      <w:bookmarkEnd w:id="259"/>
    </w:p>
    <w:p w14:paraId="059CABEA" w14:textId="77777777" w:rsidR="00C7617B" w:rsidRDefault="00C7617B" w:rsidP="00C7617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7617B" w:rsidRPr="008D646D" w14:paraId="2BD51B0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67BD71E" w14:textId="77777777" w:rsidR="00C7617B" w:rsidRPr="008D646D" w:rsidRDefault="00C7617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7F8930F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62E7546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F55DB91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7617B" w:rsidRPr="00FA1F89" w14:paraId="2A5754C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97B7F3E" w14:textId="6EB575D9" w:rsidR="00C7617B" w:rsidRPr="00FA1F89" w:rsidRDefault="00C7617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01CD25E0" w14:textId="586BE87F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Albada</w:t>
            </w:r>
          </w:p>
        </w:tc>
        <w:tc>
          <w:tcPr>
            <w:tcW w:w="1501" w:type="pct"/>
            <w:vAlign w:val="center"/>
          </w:tcPr>
          <w:p w14:paraId="3632A644" w14:textId="05D35F97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uración, material</w:t>
            </w:r>
            <w:r w:rsidR="006632C8">
              <w:rPr>
                <w:rFonts w:eastAsia="Montserrat Medium"/>
                <w:color w:val="auto"/>
                <w:szCs w:val="24"/>
                <w:lang w:val="es-EC"/>
              </w:rPr>
              <w:t>, uso, longitud</w:t>
            </w:r>
          </w:p>
        </w:tc>
        <w:tc>
          <w:tcPr>
            <w:tcW w:w="1050" w:type="pct"/>
            <w:vAlign w:val="center"/>
          </w:tcPr>
          <w:p w14:paraId="502158C5" w14:textId="77777777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735C66FA" w14:textId="77777777" w:rsidR="00C7617B" w:rsidRDefault="00C7617B" w:rsidP="00C7617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C7617B" w:rsidRPr="00DA5486" w14:paraId="7BA9EE5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AE77B5C" w14:textId="77777777" w:rsidR="00C7617B" w:rsidRPr="00DA5486" w:rsidRDefault="00C7617B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5D7439AF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4ED5D06E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7617B" w:rsidRPr="00DA5486" w14:paraId="77F997B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1296C67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6D307B5D" w14:textId="77777777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C7617B" w:rsidRPr="00DA5486" w14:paraId="356F4E87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D3E4E47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1A4DCAF1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C7617B" w:rsidRPr="00DA5486" w14:paraId="5E62AD2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A2455C1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2EFA963F" w14:textId="2839E549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ALBADA</w:t>
            </w:r>
          </w:p>
        </w:tc>
      </w:tr>
      <w:tr w:rsidR="006632C8" w:rsidRPr="00DA5486" w14:paraId="4AC76CC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0A9988D6" w14:textId="77777777" w:rsidR="006632C8" w:rsidRPr="00DA5486" w:rsidRDefault="006632C8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F234126" w14:textId="77777777" w:rsidR="006632C8" w:rsidRPr="00DA5486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46872C9D" w14:textId="77777777" w:rsidR="006632C8" w:rsidRPr="00DA5486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6632C8" w:rsidRPr="00DA5486" w14:paraId="6CA79BC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FA433A1" w14:textId="77777777" w:rsidR="006632C8" w:rsidRPr="00DA5486" w:rsidRDefault="006632C8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95D8992" w14:textId="77777777" w:rsidR="006632C8" w:rsidRPr="00DA5486" w:rsidRDefault="006632C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DURACION</w:t>
            </w:r>
          </w:p>
        </w:tc>
        <w:tc>
          <w:tcPr>
            <w:tcW w:w="1722" w:type="pct"/>
            <w:hideMark/>
          </w:tcPr>
          <w:p w14:paraId="547376F6" w14:textId="77777777" w:rsidR="006632C8" w:rsidRPr="00DA5486" w:rsidRDefault="006632C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2 AÑOS, 3 AÑOS</w:t>
            </w:r>
          </w:p>
        </w:tc>
      </w:tr>
      <w:tr w:rsidR="006632C8" w:rsidRPr="00DA5486" w14:paraId="1F272E18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510D88B" w14:textId="77777777" w:rsidR="006632C8" w:rsidRPr="00DA5486" w:rsidRDefault="006632C8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22503B04" w14:textId="77777777" w:rsidR="006632C8" w:rsidRPr="00DA5486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22" w:type="pct"/>
            <w:hideMark/>
          </w:tcPr>
          <w:p w14:paraId="7AF4DF4B" w14:textId="289F4279" w:rsidR="006632C8" w:rsidRPr="00DA5486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HIERRO</w:t>
            </w:r>
          </w:p>
        </w:tc>
      </w:tr>
      <w:tr w:rsidR="006632C8" w:rsidRPr="00DA5486" w14:paraId="7D39BE9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5B05986A" w14:textId="77777777" w:rsidR="006632C8" w:rsidRPr="00DA5486" w:rsidRDefault="006632C8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00B50DD4" w14:textId="57EE6138" w:rsidR="006632C8" w:rsidRDefault="006632C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22" w:type="pct"/>
          </w:tcPr>
          <w:p w14:paraId="3CE02009" w14:textId="50E87D66" w:rsidR="006632C8" w:rsidRDefault="006632C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PUERTA, VENTANA, CANDADO</w:t>
            </w:r>
          </w:p>
        </w:tc>
      </w:tr>
      <w:tr w:rsidR="006632C8" w:rsidRPr="00DA5486" w14:paraId="26BACBD1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64C9AAC6" w14:textId="77777777" w:rsidR="006632C8" w:rsidRPr="00DA5486" w:rsidRDefault="006632C8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7A965BE" w14:textId="0064CC19" w:rsidR="006632C8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LONGITUD</w:t>
            </w:r>
          </w:p>
        </w:tc>
        <w:tc>
          <w:tcPr>
            <w:tcW w:w="1722" w:type="pct"/>
          </w:tcPr>
          <w:p w14:paraId="28B0EE82" w14:textId="1E273D9B" w:rsidR="006632C8" w:rsidRDefault="006632C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2, 4</w:t>
            </w:r>
          </w:p>
        </w:tc>
      </w:tr>
    </w:tbl>
    <w:p w14:paraId="7DE58EC4" w14:textId="0F18A835" w:rsidR="00C7617B" w:rsidRDefault="00C7617B" w:rsidP="001C0DB4">
      <w:pPr>
        <w:rPr>
          <w:lang w:val="es-EC"/>
        </w:rPr>
      </w:pPr>
    </w:p>
    <w:p w14:paraId="6BA75E09" w14:textId="54F38579" w:rsidR="00C7617B" w:rsidRDefault="00C7617B" w:rsidP="00C7617B">
      <w:pPr>
        <w:pStyle w:val="Ttulo3"/>
      </w:pPr>
      <w:bookmarkStart w:id="260" w:name="_Toc127896953"/>
      <w:r>
        <w:t>(0005) Cubierta</w:t>
      </w:r>
      <w:bookmarkEnd w:id="260"/>
    </w:p>
    <w:p w14:paraId="0ECF63FA" w14:textId="77777777" w:rsidR="00C7617B" w:rsidRDefault="00C7617B" w:rsidP="00C7617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7617B" w:rsidRPr="008D646D" w14:paraId="07B5E95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53B2617" w14:textId="77777777" w:rsidR="00C7617B" w:rsidRPr="008D646D" w:rsidRDefault="00C7617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9312A02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E25468C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7104F10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7617B" w:rsidRPr="00FA1F89" w14:paraId="61F9D53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8C65260" w14:textId="71774A0E" w:rsidR="00C7617B" w:rsidRPr="00FA1F89" w:rsidRDefault="00C7617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1B53128E" w14:textId="64FB289A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Cubierta</w:t>
            </w:r>
          </w:p>
        </w:tc>
        <w:tc>
          <w:tcPr>
            <w:tcW w:w="1501" w:type="pct"/>
            <w:vAlign w:val="center"/>
          </w:tcPr>
          <w:p w14:paraId="5CFB97B8" w14:textId="5DF3F767" w:rsidR="00C7617B" w:rsidRPr="00FA1F89" w:rsidRDefault="005E588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forma</w:t>
            </w:r>
          </w:p>
        </w:tc>
        <w:tc>
          <w:tcPr>
            <w:tcW w:w="1050" w:type="pct"/>
            <w:vAlign w:val="center"/>
          </w:tcPr>
          <w:p w14:paraId="3AF84848" w14:textId="77777777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48755767" w14:textId="77777777" w:rsidR="00C7617B" w:rsidRDefault="00C7617B" w:rsidP="00C7617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C7617B" w:rsidRPr="00DA5486" w14:paraId="32E1399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8A6DBA4" w14:textId="77777777" w:rsidR="00C7617B" w:rsidRPr="00DA5486" w:rsidRDefault="00C7617B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1444F886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34FEED45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7617B" w:rsidRPr="00DA5486" w14:paraId="518CA0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56A7726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6069AFDD" w14:textId="77777777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C7617B" w:rsidRPr="00DA5486" w14:paraId="25BC1E3B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B0696AA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66CEC72E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C7617B" w:rsidRPr="00DA5486" w14:paraId="03CD0B5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CE09433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0EA24F68" w14:textId="78A6A87D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5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CUBIERTA</w:t>
            </w:r>
          </w:p>
        </w:tc>
      </w:tr>
      <w:tr w:rsidR="005E588E" w:rsidRPr="00DA5486" w14:paraId="41BBA77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6C3807A7" w14:textId="77777777" w:rsidR="005E588E" w:rsidRPr="00DA5486" w:rsidRDefault="005E588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C8A7AB8" w14:textId="77777777" w:rsidR="005E588E" w:rsidRPr="00DA5486" w:rsidRDefault="005E588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2792B1CC" w14:textId="77777777" w:rsidR="005E588E" w:rsidRPr="00DA5486" w:rsidRDefault="005E588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5E588E" w:rsidRPr="00DA5486" w14:paraId="60A01B3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1974949B" w14:textId="77777777" w:rsidR="005E588E" w:rsidRPr="00DA5486" w:rsidRDefault="005E588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875C8B7" w14:textId="2F98DD50" w:rsidR="005E588E" w:rsidRDefault="005E588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49A1D61E" w14:textId="288E029B" w:rsidR="005E588E" w:rsidRDefault="005E588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EJA, ZINC, FIBROCEMENTO</w:t>
            </w:r>
          </w:p>
        </w:tc>
      </w:tr>
      <w:tr w:rsidR="005E588E" w:rsidRPr="00DA5486" w14:paraId="6FE3BCAA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68024402" w14:textId="77777777" w:rsidR="005E588E" w:rsidRPr="00DA5486" w:rsidRDefault="005E588E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9F7E641" w14:textId="77E401F9" w:rsidR="005E588E" w:rsidRDefault="005E588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1722" w:type="pct"/>
          </w:tcPr>
          <w:p w14:paraId="76492A2B" w14:textId="2A3027F6" w:rsidR="005E588E" w:rsidRDefault="005E588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REDONDA, ANGULAR, ONDULADA</w:t>
            </w:r>
          </w:p>
        </w:tc>
      </w:tr>
    </w:tbl>
    <w:p w14:paraId="76AC1720" w14:textId="3E4E328E" w:rsidR="00C7617B" w:rsidRDefault="00C7617B" w:rsidP="00C7617B">
      <w:pPr>
        <w:pStyle w:val="Ttulo3"/>
      </w:pPr>
      <w:bookmarkStart w:id="261" w:name="_Toc127896954"/>
      <w:r>
        <w:t>(0006) Ladrillo</w:t>
      </w:r>
      <w:bookmarkEnd w:id="261"/>
    </w:p>
    <w:p w14:paraId="43000D80" w14:textId="77777777" w:rsidR="00C7617B" w:rsidRDefault="00C7617B" w:rsidP="00C7617B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7617B" w:rsidRPr="008D646D" w14:paraId="28B8184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412D079" w14:textId="77777777" w:rsidR="00C7617B" w:rsidRPr="008D646D" w:rsidRDefault="00C7617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0D49E28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7C42319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834342" w14:textId="77777777" w:rsidR="00C7617B" w:rsidRPr="008D646D" w:rsidRDefault="00C7617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7617B" w:rsidRPr="00FA1F89" w14:paraId="787EBC4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987A1A6" w14:textId="176C3DFF" w:rsidR="00C7617B" w:rsidRPr="00FA1F89" w:rsidRDefault="00C7617B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235138F2" w14:textId="4AE87E77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Ladrillo</w:t>
            </w:r>
          </w:p>
        </w:tc>
        <w:tc>
          <w:tcPr>
            <w:tcW w:w="1501" w:type="pct"/>
            <w:vAlign w:val="center"/>
          </w:tcPr>
          <w:p w14:paraId="7E025502" w14:textId="1FB9BA66" w:rsidR="00C7617B" w:rsidRPr="00FA1F89" w:rsidRDefault="008F620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</w:p>
        </w:tc>
        <w:tc>
          <w:tcPr>
            <w:tcW w:w="1050" w:type="pct"/>
            <w:vAlign w:val="center"/>
          </w:tcPr>
          <w:p w14:paraId="3A84174D" w14:textId="77777777" w:rsidR="00C7617B" w:rsidRPr="00FA1F89" w:rsidRDefault="00C7617B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310947A2" w14:textId="77777777" w:rsidR="00C7617B" w:rsidRDefault="00C7617B" w:rsidP="00C7617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C7617B" w:rsidRPr="00DA5486" w14:paraId="629E78B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C0DDDE7" w14:textId="77777777" w:rsidR="00C7617B" w:rsidRPr="00DA5486" w:rsidRDefault="00C7617B" w:rsidP="00C7617B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4B06CEC5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5F372BF6" w14:textId="77777777" w:rsidR="00C7617B" w:rsidRPr="00DA5486" w:rsidRDefault="00C7617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7617B" w:rsidRPr="00DA5486" w14:paraId="70B9C04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48B254E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19230D16" w14:textId="77777777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C7617B" w:rsidRPr="00DA5486" w14:paraId="23D9EAC6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11197D1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3AF9FFDF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C7617B" w:rsidRPr="00DA5486" w14:paraId="17DF4AC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A1082D2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6677AAC6" w14:textId="07219392" w:rsidR="00C7617B" w:rsidRPr="00DA5486" w:rsidRDefault="00C7617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LADRILLO</w:t>
            </w:r>
          </w:p>
        </w:tc>
      </w:tr>
      <w:tr w:rsidR="00C7617B" w:rsidRPr="00DA5486" w14:paraId="4FC2B029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6C441D10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0C1BE32E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24E712A3" w14:textId="77777777" w:rsidR="00C7617B" w:rsidRPr="00DA5486" w:rsidRDefault="00C7617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C7617B" w:rsidRPr="00DA5486" w14:paraId="3B7209F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AECF087" w14:textId="77777777" w:rsidR="00C7617B" w:rsidRPr="00DA5486" w:rsidRDefault="00C7617B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6ED470DD" w14:textId="49512437" w:rsidR="00C7617B" w:rsidRPr="00DA5486" w:rsidRDefault="008F620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  <w:hideMark/>
          </w:tcPr>
          <w:p w14:paraId="66FAB802" w14:textId="4D3298E7" w:rsidR="00C7617B" w:rsidRPr="00DA5486" w:rsidRDefault="008F620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CIZO, PERFORADO</w:t>
            </w:r>
          </w:p>
        </w:tc>
      </w:tr>
    </w:tbl>
    <w:p w14:paraId="0ED4040D" w14:textId="3DF81BCF" w:rsidR="00C7617B" w:rsidRDefault="00C7617B" w:rsidP="001C0DB4">
      <w:pPr>
        <w:rPr>
          <w:lang w:val="es-EC"/>
        </w:rPr>
      </w:pPr>
    </w:p>
    <w:p w14:paraId="73F75CC5" w14:textId="5B4468BD" w:rsidR="00CB38F4" w:rsidRDefault="00CB38F4" w:rsidP="00CB38F4">
      <w:pPr>
        <w:pStyle w:val="Ttulo3"/>
      </w:pPr>
      <w:bookmarkStart w:id="262" w:name="_Toc127896955"/>
      <w:r>
        <w:t>(0007) Bloque</w:t>
      </w:r>
      <w:bookmarkEnd w:id="262"/>
    </w:p>
    <w:p w14:paraId="73AEEADF" w14:textId="77777777" w:rsidR="00CB38F4" w:rsidRDefault="00CB38F4" w:rsidP="00CB38F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B38F4" w:rsidRPr="008D646D" w14:paraId="4DF7504E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8757037" w14:textId="77777777" w:rsidR="00CB38F4" w:rsidRPr="008D646D" w:rsidRDefault="00CB38F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C5EA38D" w14:textId="77777777" w:rsidR="00CB38F4" w:rsidRPr="008D646D" w:rsidRDefault="00CB38F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5B5538F" w14:textId="77777777" w:rsidR="00CB38F4" w:rsidRPr="008D646D" w:rsidRDefault="00CB38F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85347D4" w14:textId="77777777" w:rsidR="00CB38F4" w:rsidRPr="008D646D" w:rsidRDefault="00CB38F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B38F4" w:rsidRPr="00FA1F89" w14:paraId="5AC8A9A7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3D09455" w14:textId="6EE378E5" w:rsidR="00CB38F4" w:rsidRPr="00FA1F89" w:rsidRDefault="00CB38F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13D74C1C" w14:textId="29060161" w:rsidR="00CB38F4" w:rsidRPr="00FA1F89" w:rsidRDefault="00CB38F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Bloque</w:t>
            </w:r>
          </w:p>
        </w:tc>
        <w:tc>
          <w:tcPr>
            <w:tcW w:w="1501" w:type="pct"/>
            <w:vAlign w:val="center"/>
          </w:tcPr>
          <w:p w14:paraId="458F8FBC" w14:textId="663C3125" w:rsidR="00CB38F4" w:rsidRPr="00FA1F89" w:rsidRDefault="00C0760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</w:p>
        </w:tc>
        <w:tc>
          <w:tcPr>
            <w:tcW w:w="1050" w:type="pct"/>
            <w:vAlign w:val="center"/>
          </w:tcPr>
          <w:p w14:paraId="2F89F6AA" w14:textId="77777777" w:rsidR="00CB38F4" w:rsidRPr="00FA1F89" w:rsidRDefault="00CB38F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F2159F6" w14:textId="77777777" w:rsidR="00CB38F4" w:rsidRDefault="00CB38F4" w:rsidP="00CB38F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CB38F4" w:rsidRPr="00DA5486" w14:paraId="603B0791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D851A98" w14:textId="77777777" w:rsidR="00CB38F4" w:rsidRPr="00DA5486" w:rsidRDefault="00CB38F4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165A0619" w14:textId="77777777" w:rsidR="00CB38F4" w:rsidRPr="00DA5486" w:rsidRDefault="00CB38F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16A8AE7F" w14:textId="77777777" w:rsidR="00CB38F4" w:rsidRPr="00DA5486" w:rsidRDefault="00CB38F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B38F4" w:rsidRPr="00DA5486" w14:paraId="0AD56715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39E1FD0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74375C1B" w14:textId="77777777" w:rsidR="00CB38F4" w:rsidRPr="00DA5486" w:rsidRDefault="00CB38F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CB38F4" w:rsidRPr="00DA5486" w14:paraId="657B87B9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7E03A11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302062D0" w14:textId="77777777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CB38F4" w:rsidRPr="00DA5486" w14:paraId="09D1D08B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F12ACF5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1A820A4C" w14:textId="32A78702" w:rsidR="00CB38F4" w:rsidRPr="00DA5486" w:rsidRDefault="00CB38F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7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BLOQUE</w:t>
            </w:r>
          </w:p>
        </w:tc>
      </w:tr>
      <w:tr w:rsidR="00CB38F4" w:rsidRPr="00DA5486" w14:paraId="5E6B9627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513A0A2F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AA594ED" w14:textId="77777777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7D4F187E" w14:textId="77777777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CB38F4" w:rsidRPr="00DA5486" w14:paraId="5B55B1FB" w14:textId="77777777" w:rsidTr="008F6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06C4416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47CEBBD" w14:textId="5DAD7553" w:rsidR="00CB38F4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376C9325" w14:textId="448F2CAA" w:rsidR="00CB38F4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CIZO, PERFORADO, HORMIGÓN, MADERA</w:t>
            </w:r>
          </w:p>
        </w:tc>
      </w:tr>
      <w:tr w:rsidR="00CB38F4" w:rsidRPr="00DA5486" w14:paraId="0D09CE77" w14:textId="77777777" w:rsidTr="008F620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199C53A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032FE9C9" w14:textId="39D8F37F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22" w:type="pct"/>
          </w:tcPr>
          <w:p w14:paraId="602881D6" w14:textId="08B8EFEC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</w:p>
        </w:tc>
      </w:tr>
    </w:tbl>
    <w:p w14:paraId="724FA199" w14:textId="19661D39" w:rsidR="00CB38F4" w:rsidRDefault="00CB38F4" w:rsidP="001C0DB4">
      <w:pPr>
        <w:rPr>
          <w:lang w:val="es-EC"/>
        </w:rPr>
      </w:pPr>
    </w:p>
    <w:p w14:paraId="111F218B" w14:textId="41F6FBA6" w:rsidR="00CB38F4" w:rsidRDefault="00CB38F4" w:rsidP="00CB38F4">
      <w:pPr>
        <w:pStyle w:val="Ttulo3"/>
      </w:pPr>
      <w:bookmarkStart w:id="263" w:name="_Toc127896956"/>
      <w:r>
        <w:t>(0008) Madera</w:t>
      </w:r>
      <w:bookmarkEnd w:id="263"/>
    </w:p>
    <w:p w14:paraId="72567EAD" w14:textId="77777777" w:rsidR="00CB38F4" w:rsidRDefault="00CB38F4" w:rsidP="00CB38F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B38F4" w:rsidRPr="008D646D" w14:paraId="0EAB01AF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B46A0FD" w14:textId="77777777" w:rsidR="00CB38F4" w:rsidRPr="008D646D" w:rsidRDefault="00CB38F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F9B0AB6" w14:textId="77777777" w:rsidR="00CB38F4" w:rsidRPr="008D646D" w:rsidRDefault="00CB38F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9F6CB3F" w14:textId="77777777" w:rsidR="00CB38F4" w:rsidRPr="008D646D" w:rsidRDefault="00CB38F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BE015A3" w14:textId="77777777" w:rsidR="00CB38F4" w:rsidRPr="008D646D" w:rsidRDefault="00CB38F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B38F4" w:rsidRPr="00FA1F89" w14:paraId="7AC14B56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16C469A" w14:textId="77777777" w:rsidR="00CB38F4" w:rsidRPr="00FA1F89" w:rsidRDefault="00CB38F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41DD6C58" w14:textId="20D11D5B" w:rsidR="00CB38F4" w:rsidRPr="00FA1F89" w:rsidRDefault="00CB38F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Madera</w:t>
            </w:r>
          </w:p>
        </w:tc>
        <w:tc>
          <w:tcPr>
            <w:tcW w:w="1501" w:type="pct"/>
            <w:vAlign w:val="center"/>
          </w:tcPr>
          <w:p w14:paraId="6692431C" w14:textId="1DBC8CAC" w:rsidR="00CB38F4" w:rsidRPr="00FA1F89" w:rsidRDefault="00C0760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</w:p>
        </w:tc>
        <w:tc>
          <w:tcPr>
            <w:tcW w:w="1050" w:type="pct"/>
            <w:vAlign w:val="center"/>
          </w:tcPr>
          <w:p w14:paraId="14256C88" w14:textId="77777777" w:rsidR="00CB38F4" w:rsidRPr="00FA1F89" w:rsidRDefault="00CB38F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64740957" w14:textId="77777777" w:rsidR="00CB38F4" w:rsidRDefault="00CB38F4" w:rsidP="00CB38F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CB38F4" w:rsidRPr="00DA5486" w14:paraId="67C67727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2974C69" w14:textId="77777777" w:rsidR="00CB38F4" w:rsidRPr="00DA5486" w:rsidRDefault="00CB38F4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115B3103" w14:textId="77777777" w:rsidR="00CB38F4" w:rsidRPr="00DA5486" w:rsidRDefault="00CB38F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727403E6" w14:textId="77777777" w:rsidR="00CB38F4" w:rsidRPr="00DA5486" w:rsidRDefault="00CB38F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B38F4" w:rsidRPr="00DA5486" w14:paraId="2F94E585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3D602E3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043991A4" w14:textId="77777777" w:rsidR="00CB38F4" w:rsidRPr="00DA5486" w:rsidRDefault="00CB38F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CB38F4" w:rsidRPr="00DA5486" w14:paraId="7276289C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E35E7D8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750C4313" w14:textId="77777777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CB38F4" w:rsidRPr="00DA5486" w14:paraId="76CC399C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A00DA7D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4DCAC3F4" w14:textId="38632471" w:rsidR="00CB38F4" w:rsidRPr="00DA5486" w:rsidRDefault="00CB38F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MADERA</w:t>
            </w:r>
          </w:p>
        </w:tc>
      </w:tr>
      <w:tr w:rsidR="00CB38F4" w:rsidRPr="00DA5486" w14:paraId="769C5542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13CB0AF0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6F6F5700" w14:textId="77777777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1D699596" w14:textId="77777777" w:rsidR="00CB38F4" w:rsidRPr="00DA5486" w:rsidRDefault="00CB38F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CB38F4" w:rsidRPr="00DA5486" w14:paraId="7E0A0DF1" w14:textId="77777777" w:rsidTr="00C0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67FC6E6" w14:textId="77777777" w:rsidR="00CB38F4" w:rsidRPr="00DA5486" w:rsidRDefault="00CB38F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EFE648F" w14:textId="1BF3F007" w:rsidR="00CB38F4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10649739" w14:textId="79ED6FA4" w:rsidR="00CB38F4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PINO, TRATADA SECA</w:t>
            </w:r>
          </w:p>
        </w:tc>
      </w:tr>
    </w:tbl>
    <w:p w14:paraId="7D7BCAC7" w14:textId="587146B8" w:rsidR="00CB38F4" w:rsidRDefault="00CB38F4" w:rsidP="001C0DB4">
      <w:pPr>
        <w:rPr>
          <w:lang w:val="es-EC"/>
        </w:rPr>
      </w:pPr>
    </w:p>
    <w:p w14:paraId="443A2038" w14:textId="7A5A8343" w:rsidR="00162989" w:rsidRDefault="00162989" w:rsidP="00162989">
      <w:pPr>
        <w:pStyle w:val="Ttulo3"/>
      </w:pPr>
      <w:bookmarkStart w:id="264" w:name="_Toc127896957"/>
      <w:r>
        <w:t>(0009) Material Petreo</w:t>
      </w:r>
      <w:bookmarkEnd w:id="264"/>
    </w:p>
    <w:p w14:paraId="04F2EFCB" w14:textId="77777777" w:rsidR="00162989" w:rsidRDefault="00162989" w:rsidP="0016298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62989" w:rsidRPr="008D646D" w14:paraId="36327567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6E6045A" w14:textId="77777777" w:rsidR="00162989" w:rsidRPr="008D646D" w:rsidRDefault="00162989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141E714" w14:textId="77777777" w:rsidR="00162989" w:rsidRPr="008D646D" w:rsidRDefault="0016298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84AEA2C" w14:textId="77777777" w:rsidR="00162989" w:rsidRPr="008D646D" w:rsidRDefault="0016298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D064FDC" w14:textId="77777777" w:rsidR="00162989" w:rsidRPr="008D646D" w:rsidRDefault="0016298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62989" w:rsidRPr="00FA1F89" w14:paraId="69467DB6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8CEB906" w14:textId="7C5CFEEA" w:rsidR="00162989" w:rsidRPr="00FA1F89" w:rsidRDefault="00162989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  <w:vAlign w:val="center"/>
          </w:tcPr>
          <w:p w14:paraId="3D9CF565" w14:textId="2EAF883F" w:rsidR="00162989" w:rsidRPr="00FA1F89" w:rsidRDefault="0016298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Material Petreo</w:t>
            </w:r>
          </w:p>
        </w:tc>
        <w:tc>
          <w:tcPr>
            <w:tcW w:w="1501" w:type="pct"/>
            <w:vAlign w:val="center"/>
          </w:tcPr>
          <w:p w14:paraId="497EF1D7" w14:textId="2124F2BA" w:rsidR="00162989" w:rsidRPr="00FA1F89" w:rsidRDefault="00C0760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forma</w:t>
            </w:r>
          </w:p>
        </w:tc>
        <w:tc>
          <w:tcPr>
            <w:tcW w:w="1050" w:type="pct"/>
            <w:vAlign w:val="center"/>
          </w:tcPr>
          <w:p w14:paraId="2610B041" w14:textId="77777777" w:rsidR="00162989" w:rsidRPr="00FA1F89" w:rsidRDefault="0016298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0518FA0" w14:textId="77777777" w:rsidR="00162989" w:rsidRDefault="00162989" w:rsidP="0016298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162989" w:rsidRPr="00DA5486" w14:paraId="600A918E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3FFC52A" w14:textId="77777777" w:rsidR="00162989" w:rsidRPr="00DA5486" w:rsidRDefault="00162989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663BC681" w14:textId="77777777" w:rsidR="00162989" w:rsidRPr="00DA5486" w:rsidRDefault="00162989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1E3B326F" w14:textId="77777777" w:rsidR="00162989" w:rsidRPr="00DA5486" w:rsidRDefault="00162989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162989" w:rsidRPr="00DA5486" w14:paraId="69D722A8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07EEE7F" w14:textId="77777777" w:rsidR="00162989" w:rsidRPr="00DA5486" w:rsidRDefault="0016298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709045EA" w14:textId="77777777" w:rsidR="00162989" w:rsidRPr="00DA5486" w:rsidRDefault="0016298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162989" w:rsidRPr="00DA5486" w14:paraId="36AD61C3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D598296" w14:textId="77777777" w:rsidR="00162989" w:rsidRPr="00DA5486" w:rsidRDefault="0016298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6DF3A27C" w14:textId="77777777" w:rsidR="00162989" w:rsidRPr="00DA5486" w:rsidRDefault="0016298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162989" w:rsidRPr="00DA5486" w14:paraId="34D86D3E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48C5347" w14:textId="77777777" w:rsidR="00162989" w:rsidRPr="00DA5486" w:rsidRDefault="0016298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066391AE" w14:textId="54C126E2" w:rsidR="00162989" w:rsidRPr="00DA5486" w:rsidRDefault="0016298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9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MATERIAL PETREO</w:t>
            </w:r>
          </w:p>
        </w:tc>
      </w:tr>
      <w:tr w:rsidR="00162989" w:rsidRPr="00DA5486" w14:paraId="6F911785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6DE3C3BB" w14:textId="77777777" w:rsidR="00162989" w:rsidRPr="00DA5486" w:rsidRDefault="0016298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55D8BF77" w14:textId="77777777" w:rsidR="00162989" w:rsidRPr="00DA5486" w:rsidRDefault="0016298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77360CAC" w14:textId="77777777" w:rsidR="00162989" w:rsidRPr="00DA5486" w:rsidRDefault="0016298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162989" w:rsidRPr="00DA5486" w14:paraId="620820B3" w14:textId="77777777" w:rsidTr="00C0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2C403F08" w14:textId="77777777" w:rsidR="00162989" w:rsidRPr="00DA5486" w:rsidRDefault="0016298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7BED72B" w14:textId="3374A183" w:rsidR="00162989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2F516E7B" w14:textId="07CE858C" w:rsidR="00162989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RENA, PIEDRA, GRA</w:t>
            </w:r>
            <w:r w:rsidR="00AF5811">
              <w:rPr>
                <w:rFonts w:eastAsia="Times New Roman"/>
                <w:szCs w:val="24"/>
                <w:lang w:val="es-ES" w:eastAsia="es-ES"/>
              </w:rPr>
              <w:t>V</w:t>
            </w:r>
            <w:r>
              <w:rPr>
                <w:rFonts w:eastAsia="Times New Roman"/>
                <w:szCs w:val="24"/>
                <w:lang w:val="es-ES" w:eastAsia="es-ES"/>
              </w:rPr>
              <w:t>A, RIPIO, GRANITO</w:t>
            </w:r>
          </w:p>
        </w:tc>
      </w:tr>
      <w:tr w:rsidR="00162989" w:rsidRPr="00DA5486" w14:paraId="4FEB4F1B" w14:textId="77777777" w:rsidTr="00C0760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CDB5FD2" w14:textId="77777777" w:rsidR="00162989" w:rsidRPr="00DA5486" w:rsidRDefault="0016298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6F7F19A" w14:textId="2862146D" w:rsidR="00162989" w:rsidRPr="00DA5486" w:rsidRDefault="00C076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1722" w:type="pct"/>
          </w:tcPr>
          <w:p w14:paraId="60FC7397" w14:textId="3A971403" w:rsidR="00162989" w:rsidRPr="00DA5486" w:rsidRDefault="00C076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FINA, GRUESA</w:t>
            </w:r>
          </w:p>
        </w:tc>
      </w:tr>
    </w:tbl>
    <w:p w14:paraId="0CB2D8F6" w14:textId="0310C03B" w:rsidR="00162989" w:rsidRDefault="00162989" w:rsidP="001C0DB4">
      <w:pPr>
        <w:rPr>
          <w:lang w:val="es-EC"/>
        </w:rPr>
      </w:pPr>
    </w:p>
    <w:p w14:paraId="289C92E2" w14:textId="239F28C0" w:rsidR="00AB3454" w:rsidRDefault="00AB3454" w:rsidP="00AB3454">
      <w:pPr>
        <w:pStyle w:val="Ttulo3"/>
      </w:pPr>
      <w:bookmarkStart w:id="265" w:name="_Toc127896958"/>
      <w:r>
        <w:t>(0010) Piso</w:t>
      </w:r>
      <w:bookmarkEnd w:id="265"/>
    </w:p>
    <w:p w14:paraId="19BBB535" w14:textId="77777777" w:rsidR="00AB3454" w:rsidRDefault="00AB3454" w:rsidP="00AB345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AB3454" w:rsidRPr="008D646D" w14:paraId="01810F1A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1236235" w14:textId="77777777" w:rsidR="00AB3454" w:rsidRPr="008D646D" w:rsidRDefault="00AB345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57B6EAF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B520AD5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57696BA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AB3454" w:rsidRPr="00FA1F89" w14:paraId="3A380AF8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F2D0E65" w14:textId="7583B13C" w:rsidR="00AB3454" w:rsidRPr="00FA1F89" w:rsidRDefault="00AB345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0</w:t>
            </w:r>
          </w:p>
        </w:tc>
        <w:tc>
          <w:tcPr>
            <w:tcW w:w="1225" w:type="pct"/>
            <w:vAlign w:val="center"/>
          </w:tcPr>
          <w:p w14:paraId="0E8E0A25" w14:textId="733368D5" w:rsidR="00AB3454" w:rsidRPr="00FA1F89" w:rsidRDefault="00AB345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Piso</w:t>
            </w:r>
          </w:p>
        </w:tc>
        <w:tc>
          <w:tcPr>
            <w:tcW w:w="1501" w:type="pct"/>
            <w:vAlign w:val="center"/>
          </w:tcPr>
          <w:p w14:paraId="7A27D706" w14:textId="794D2257" w:rsidR="00AB3454" w:rsidRPr="00FA1F89" w:rsidRDefault="00F82542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lor</w:t>
            </w:r>
          </w:p>
        </w:tc>
        <w:tc>
          <w:tcPr>
            <w:tcW w:w="1050" w:type="pct"/>
            <w:vAlign w:val="center"/>
          </w:tcPr>
          <w:p w14:paraId="6570FA1D" w14:textId="77777777" w:rsidR="00AB3454" w:rsidRPr="00FA1F89" w:rsidRDefault="00AB345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13099D2B" w14:textId="77777777" w:rsidR="00AB3454" w:rsidRDefault="00AB3454" w:rsidP="00AB345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AB3454" w:rsidRPr="00DA5486" w14:paraId="22D581B9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2DF42A0" w14:textId="77777777" w:rsidR="00AB3454" w:rsidRPr="00DA5486" w:rsidRDefault="00AB3454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7A0BE351" w14:textId="77777777" w:rsidR="00AB3454" w:rsidRPr="00DA5486" w:rsidRDefault="00AB345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351C898C" w14:textId="77777777" w:rsidR="00AB3454" w:rsidRPr="00DA5486" w:rsidRDefault="00AB345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AB3454" w:rsidRPr="00DA5486" w14:paraId="5791D349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3DE6315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358C0468" w14:textId="77777777" w:rsidR="00AB3454" w:rsidRPr="00DA5486" w:rsidRDefault="00AB345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AB3454" w:rsidRPr="00DA5486" w14:paraId="46EB9981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06378A1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53177B8C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AB3454" w:rsidRPr="00DA5486" w14:paraId="67F2D119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76CB610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0091799B" w14:textId="2A6C8438" w:rsidR="00AB3454" w:rsidRPr="00DA5486" w:rsidRDefault="00AB345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</w:t>
            </w:r>
            <w:r>
              <w:rPr>
                <w:rFonts w:eastAsia="Times New Roman"/>
                <w:szCs w:val="24"/>
                <w:lang w:val="es-ES" w:eastAsia="es-ES"/>
              </w:rPr>
              <w:t>10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PISO</w:t>
            </w:r>
          </w:p>
        </w:tc>
      </w:tr>
      <w:tr w:rsidR="00AB3454" w:rsidRPr="00DA5486" w14:paraId="184D11FD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694CA936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D046EF5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6E218DE2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AB3454" w:rsidRPr="00DA5486" w14:paraId="05C8FC2F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FB7C630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283B10E1" w14:textId="7BFF5EB6" w:rsidR="00AB3454" w:rsidRPr="00DA5486" w:rsidRDefault="00F82542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  <w:hideMark/>
          </w:tcPr>
          <w:p w14:paraId="7D0361B9" w14:textId="6C954545" w:rsidR="00AB3454" w:rsidRPr="00DA5486" w:rsidRDefault="00F82542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FLOTANTE, PORCELANATO, MOVIBLE DE ACERO</w:t>
            </w:r>
          </w:p>
        </w:tc>
      </w:tr>
      <w:tr w:rsidR="00AB3454" w:rsidRPr="00DA5486" w14:paraId="0C8A80D6" w14:textId="77777777" w:rsidTr="00F8254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A7F41DD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F0E63E5" w14:textId="4B59A878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22" w:type="pct"/>
          </w:tcPr>
          <w:p w14:paraId="761B3343" w14:textId="6B5C3492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</w:p>
        </w:tc>
      </w:tr>
    </w:tbl>
    <w:p w14:paraId="34AB3EFF" w14:textId="3352CFD0" w:rsidR="00AB3454" w:rsidRDefault="00AB3454" w:rsidP="001C0DB4">
      <w:pPr>
        <w:rPr>
          <w:lang w:val="es-EC"/>
        </w:rPr>
      </w:pPr>
    </w:p>
    <w:p w14:paraId="60961146" w14:textId="7E87B55C" w:rsidR="00AB3454" w:rsidRDefault="00AB3454" w:rsidP="00AB3454">
      <w:pPr>
        <w:pStyle w:val="Ttulo3"/>
      </w:pPr>
      <w:bookmarkStart w:id="266" w:name="_Toc127896959"/>
      <w:r>
        <w:t>(0011) Vidrio</w:t>
      </w:r>
      <w:bookmarkEnd w:id="266"/>
    </w:p>
    <w:p w14:paraId="78218730" w14:textId="77777777" w:rsidR="00AB3454" w:rsidRDefault="00AB3454" w:rsidP="00AB345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AB3454" w:rsidRPr="008D646D" w14:paraId="284C9670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94C37B2" w14:textId="77777777" w:rsidR="00AB3454" w:rsidRPr="008D646D" w:rsidRDefault="00AB345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C0179DC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FACD0BB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D04750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AB3454" w:rsidRPr="00FA1F89" w14:paraId="601A5F0B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D342061" w14:textId="13EA01E2" w:rsidR="00AB3454" w:rsidRPr="00FA1F89" w:rsidRDefault="00AB345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</w:t>
            </w:r>
            <w:r w:rsidR="007D304E"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1225" w:type="pct"/>
            <w:vAlign w:val="center"/>
          </w:tcPr>
          <w:p w14:paraId="73CAECF8" w14:textId="5F72A7F6" w:rsidR="00AB3454" w:rsidRPr="00FA1F89" w:rsidRDefault="00AB345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Vidrio</w:t>
            </w:r>
          </w:p>
        </w:tc>
        <w:tc>
          <w:tcPr>
            <w:tcW w:w="1501" w:type="pct"/>
            <w:vAlign w:val="center"/>
          </w:tcPr>
          <w:p w14:paraId="4AF1EE17" w14:textId="382552AA" w:rsidR="00AB3454" w:rsidRPr="00FA1F89" w:rsidRDefault="00F82542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uso</w:t>
            </w:r>
          </w:p>
        </w:tc>
        <w:tc>
          <w:tcPr>
            <w:tcW w:w="1050" w:type="pct"/>
            <w:vAlign w:val="center"/>
          </w:tcPr>
          <w:p w14:paraId="3E47B5E8" w14:textId="77777777" w:rsidR="00AB3454" w:rsidRPr="00FA1F89" w:rsidRDefault="00AB345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6EBD1A0F" w14:textId="77777777" w:rsidR="00AB3454" w:rsidRDefault="00AB3454" w:rsidP="00AB345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AB3454" w:rsidRPr="00DA5486" w14:paraId="714C85CB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79DB552" w14:textId="77777777" w:rsidR="00AB3454" w:rsidRPr="00DA5486" w:rsidRDefault="00AB3454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2841FF01" w14:textId="77777777" w:rsidR="00AB3454" w:rsidRPr="00DA5486" w:rsidRDefault="00AB345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06E098A4" w14:textId="77777777" w:rsidR="00AB3454" w:rsidRPr="00DA5486" w:rsidRDefault="00AB345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AB3454" w:rsidRPr="00DA5486" w14:paraId="594CD91F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FB5C21F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1AE4DF07" w14:textId="77777777" w:rsidR="00AB3454" w:rsidRPr="00DA5486" w:rsidRDefault="00AB345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AB3454" w:rsidRPr="00DA5486" w14:paraId="53185E83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4326256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4BF3628B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AB3454" w:rsidRPr="00DA5486" w14:paraId="6548914C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8EEB6A2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28E14609" w14:textId="1FB730D5" w:rsidR="00AB3454" w:rsidRPr="00DA5486" w:rsidRDefault="00AB345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</w:t>
            </w:r>
            <w:r>
              <w:rPr>
                <w:rFonts w:eastAsia="Times New Roman"/>
                <w:szCs w:val="24"/>
                <w:lang w:val="es-ES" w:eastAsia="es-ES"/>
              </w:rPr>
              <w:t>1</w:t>
            </w:r>
            <w:r w:rsidR="007D304E">
              <w:rPr>
                <w:rFonts w:eastAsia="Times New Roman"/>
                <w:szCs w:val="24"/>
                <w:lang w:val="es-ES" w:eastAsia="es-ES"/>
              </w:rPr>
              <w:t>1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="007D304E">
              <w:rPr>
                <w:rFonts w:eastAsia="Times New Roman"/>
                <w:szCs w:val="24"/>
                <w:lang w:val="es-ES" w:eastAsia="es-ES"/>
              </w:rPr>
              <w:t>VIDRIO</w:t>
            </w:r>
          </w:p>
        </w:tc>
      </w:tr>
      <w:tr w:rsidR="00AB3454" w:rsidRPr="00DA5486" w14:paraId="646097B2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2BFAFC22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56A770ED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70A4265C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82542" w:rsidRPr="00DA5486" w14:paraId="3AD24FB1" w14:textId="77777777" w:rsidTr="00F8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8A886AA" w14:textId="77777777" w:rsidR="00F82542" w:rsidRPr="00DA5486" w:rsidRDefault="00F82542" w:rsidP="00F8254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4432364" w14:textId="295A26B2" w:rsidR="00F82542" w:rsidRPr="00DA5486" w:rsidRDefault="00F82542" w:rsidP="00F8254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3EB181EE" w14:textId="028B363C" w:rsidR="00F82542" w:rsidRPr="00DA5486" w:rsidRDefault="00F82542" w:rsidP="00F8254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LARO, OSCURO</w:t>
            </w:r>
          </w:p>
        </w:tc>
      </w:tr>
      <w:tr w:rsidR="00F82542" w:rsidRPr="00DA5486" w14:paraId="3DB605D9" w14:textId="77777777" w:rsidTr="00F8254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148170A" w14:textId="77777777" w:rsidR="00F82542" w:rsidRPr="00DA5486" w:rsidRDefault="00F82542" w:rsidP="00F8254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5A89707" w14:textId="31AC5EC9" w:rsidR="00F82542" w:rsidRPr="00DA5486" w:rsidRDefault="00F82542" w:rsidP="00F8254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22" w:type="pct"/>
          </w:tcPr>
          <w:p w14:paraId="1FB6AA75" w14:textId="3CBD0755" w:rsidR="00F82542" w:rsidRPr="00DA5486" w:rsidRDefault="00F82542" w:rsidP="00F8254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ARETA DE SOLDAR, SUELDA ELECTRICA, MASCARA DE SOLDAR</w:t>
            </w:r>
          </w:p>
        </w:tc>
      </w:tr>
    </w:tbl>
    <w:p w14:paraId="0AFB2A65" w14:textId="020FE609" w:rsidR="00AB3454" w:rsidRDefault="00AB3454" w:rsidP="001C0DB4">
      <w:pPr>
        <w:rPr>
          <w:lang w:val="es-EC"/>
        </w:rPr>
      </w:pPr>
    </w:p>
    <w:p w14:paraId="7B5DD729" w14:textId="5E89130D" w:rsidR="00AB3454" w:rsidRDefault="00AB3454" w:rsidP="00AB3454">
      <w:pPr>
        <w:pStyle w:val="Ttulo3"/>
      </w:pPr>
      <w:bookmarkStart w:id="267" w:name="_Toc127896960"/>
      <w:r>
        <w:t>(001</w:t>
      </w:r>
      <w:r w:rsidR="007D304E">
        <w:t>2</w:t>
      </w:r>
      <w:r>
        <w:t xml:space="preserve">) </w:t>
      </w:r>
      <w:r w:rsidR="007D304E">
        <w:t>Espejo</w:t>
      </w:r>
      <w:bookmarkEnd w:id="267"/>
    </w:p>
    <w:p w14:paraId="5A1434C8" w14:textId="77777777" w:rsidR="00AB3454" w:rsidRDefault="00AB3454" w:rsidP="00AB345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AB3454" w:rsidRPr="008D646D" w14:paraId="56DA3147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439C448" w14:textId="77777777" w:rsidR="00AB3454" w:rsidRPr="008D646D" w:rsidRDefault="00AB345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72BE003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93DB578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F67A964" w14:textId="77777777" w:rsidR="00AB3454" w:rsidRPr="008D646D" w:rsidRDefault="00AB345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AB3454" w:rsidRPr="00FA1F89" w14:paraId="5657D029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BA1435E" w14:textId="749E6EE7" w:rsidR="00AB3454" w:rsidRPr="00FA1F89" w:rsidRDefault="00AB345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4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1</w:t>
            </w:r>
            <w:r w:rsidR="007D304E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44A22711" w14:textId="43D76A75" w:rsidR="00AB3454" w:rsidRPr="00FA1F89" w:rsidRDefault="007D304E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Espejo</w:t>
            </w:r>
          </w:p>
        </w:tc>
        <w:tc>
          <w:tcPr>
            <w:tcW w:w="1501" w:type="pct"/>
            <w:vAlign w:val="center"/>
          </w:tcPr>
          <w:p w14:paraId="1BC1A0AD" w14:textId="7D4D5ECA" w:rsidR="00AB3454" w:rsidRPr="00FA1F89" w:rsidRDefault="00F82542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so</w:t>
            </w:r>
          </w:p>
        </w:tc>
        <w:tc>
          <w:tcPr>
            <w:tcW w:w="1050" w:type="pct"/>
            <w:vAlign w:val="center"/>
          </w:tcPr>
          <w:p w14:paraId="6E3DDD18" w14:textId="77777777" w:rsidR="00AB3454" w:rsidRPr="00FA1F89" w:rsidRDefault="00AB345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01D9AB36" w14:textId="77777777" w:rsidR="00AB3454" w:rsidRDefault="00AB3454" w:rsidP="00AB345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AB3454" w:rsidRPr="00DA5486" w14:paraId="5B11A2B2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689E2D4" w14:textId="77777777" w:rsidR="00AB3454" w:rsidRPr="00DA5486" w:rsidRDefault="00AB3454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42CF98F0" w14:textId="77777777" w:rsidR="00AB3454" w:rsidRPr="00DA5486" w:rsidRDefault="00AB345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312B0954" w14:textId="77777777" w:rsidR="00AB3454" w:rsidRPr="00DA5486" w:rsidRDefault="00AB345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AB3454" w:rsidRPr="00DA5486" w14:paraId="7BFBDBE3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E9B75EF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3D08218C" w14:textId="77777777" w:rsidR="00AB3454" w:rsidRPr="00DA5486" w:rsidRDefault="00AB345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UMO PARA LA CONSTRUCCION</w:t>
            </w:r>
          </w:p>
        </w:tc>
      </w:tr>
      <w:tr w:rsidR="00AB3454" w:rsidRPr="00DA5486" w14:paraId="79058769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82F801D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21529AB3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</w:p>
        </w:tc>
      </w:tr>
      <w:tr w:rsidR="00AB3454" w:rsidRPr="00DA5486" w14:paraId="68159657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428C4CC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0B12B77B" w14:textId="090E8DB5" w:rsidR="00AB3454" w:rsidRPr="00DA5486" w:rsidRDefault="00AB345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</w:t>
            </w:r>
            <w:r>
              <w:rPr>
                <w:rFonts w:eastAsia="Times New Roman"/>
                <w:szCs w:val="24"/>
                <w:lang w:val="es-ES" w:eastAsia="es-ES"/>
              </w:rPr>
              <w:t>1</w:t>
            </w:r>
            <w:r w:rsidR="007D304E">
              <w:rPr>
                <w:rFonts w:eastAsia="Times New Roman"/>
                <w:szCs w:val="24"/>
                <w:lang w:val="es-ES" w:eastAsia="es-ES"/>
              </w:rPr>
              <w:t>2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="007D304E">
              <w:rPr>
                <w:rFonts w:eastAsia="Times New Roman"/>
                <w:szCs w:val="24"/>
                <w:lang w:val="es-ES" w:eastAsia="es-ES"/>
              </w:rPr>
              <w:t>ESPEJO</w:t>
            </w:r>
          </w:p>
        </w:tc>
      </w:tr>
      <w:tr w:rsidR="00AB3454" w:rsidRPr="00DA5486" w14:paraId="02A88D99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1F356B56" w14:textId="77777777" w:rsidR="00AB3454" w:rsidRPr="00DA5486" w:rsidRDefault="00AB345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5F639303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0A0BD2F4" w14:textId="77777777" w:rsidR="00AB3454" w:rsidRPr="00DA5486" w:rsidRDefault="00AB345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F82542" w:rsidRPr="00DA5486" w14:paraId="047B68FD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5CEB6DF" w14:textId="77777777" w:rsidR="00F82542" w:rsidRPr="00DA5486" w:rsidRDefault="00F82542" w:rsidP="00F8254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64A3658" w14:textId="5AD2F615" w:rsidR="00F82542" w:rsidRPr="00DA5486" w:rsidRDefault="00F82542" w:rsidP="00F8254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22" w:type="pct"/>
            <w:hideMark/>
          </w:tcPr>
          <w:p w14:paraId="5813A3B0" w14:textId="0CE2170E" w:rsidR="00F82542" w:rsidRPr="00DA5486" w:rsidRDefault="00F82542" w:rsidP="00F8254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SPECCION, SEGURIDAD</w:t>
            </w:r>
          </w:p>
        </w:tc>
      </w:tr>
    </w:tbl>
    <w:p w14:paraId="36F8A1A4" w14:textId="77777777" w:rsidR="00AB3454" w:rsidRPr="00FC4404" w:rsidRDefault="00AB3454" w:rsidP="001C0DB4">
      <w:pPr>
        <w:rPr>
          <w:lang w:val="es-EC"/>
        </w:rPr>
      </w:pPr>
    </w:p>
    <w:p w14:paraId="42B9CF3B" w14:textId="29EFCA8E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68" w:name="_Toc127896961"/>
      <w:r w:rsidRPr="0058396D">
        <w:rPr>
          <w:sz w:val="24"/>
          <w:szCs w:val="24"/>
          <w:lang w:val="es-EC"/>
        </w:rPr>
        <w:t>(0125) ARTÍCULOS PARA LABORATORIO QUÍMICO</w:t>
      </w:r>
      <w:bookmarkEnd w:id="268"/>
    </w:p>
    <w:p w14:paraId="31CE09E9" w14:textId="70C4774B" w:rsidR="001C0DB4" w:rsidRPr="00D82B73" w:rsidRDefault="001C0DB4" w:rsidP="001C0DB4">
      <w:pPr>
        <w:spacing w:before="240" w:after="160"/>
        <w:rPr>
          <w:rFonts w:eastAsiaTheme="minorHAnsi"/>
          <w:color w:val="auto"/>
          <w:szCs w:val="24"/>
        </w:rPr>
      </w:pPr>
      <w:r w:rsidRPr="001C0DB4">
        <w:rPr>
          <w:rFonts w:eastAsiaTheme="minorHAnsi"/>
          <w:b/>
          <w:bCs/>
          <w:color w:val="auto"/>
          <w:szCs w:val="24"/>
        </w:rPr>
        <w:t xml:space="preserve">Definición: </w:t>
      </w:r>
      <w:r w:rsidRPr="00D82B73">
        <w:rPr>
          <w:rFonts w:eastAsiaTheme="minorHAnsi"/>
          <w:color w:val="auto"/>
          <w:szCs w:val="24"/>
        </w:rPr>
        <w:t>Instrumentos y materiales utilizados en laboratorios de química, como probetas, pipetas, buretas, entre otros.</w:t>
      </w:r>
    </w:p>
    <w:p w14:paraId="292938ED" w14:textId="77777777" w:rsidR="00AD4171" w:rsidRPr="002451E4" w:rsidRDefault="001C0DB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25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385 establece los métodos de medición para productos químicos puros.</w:t>
      </w:r>
    </w:p>
    <w:p w14:paraId="167E3044" w14:textId="0CBE8FC5" w:rsidR="005E588E" w:rsidRDefault="005E588E" w:rsidP="005E588E">
      <w:pPr>
        <w:pStyle w:val="Ttulo3"/>
      </w:pPr>
      <w:bookmarkStart w:id="269" w:name="_Toc127896962"/>
      <w:r>
        <w:t>(0001) Probeta</w:t>
      </w:r>
      <w:bookmarkEnd w:id="269"/>
    </w:p>
    <w:p w14:paraId="020E5276" w14:textId="77777777" w:rsidR="005E588E" w:rsidRDefault="005E588E" w:rsidP="005E588E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E588E" w:rsidRPr="008D646D" w14:paraId="5B3D0F11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A7E1D5B" w14:textId="77777777" w:rsidR="005E588E" w:rsidRPr="008D646D" w:rsidRDefault="005E588E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3391782" w14:textId="77777777" w:rsidR="005E588E" w:rsidRPr="008D646D" w:rsidRDefault="005E588E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047B2EA" w14:textId="77777777" w:rsidR="005E588E" w:rsidRPr="008D646D" w:rsidRDefault="005E588E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9A788EE" w14:textId="77777777" w:rsidR="005E588E" w:rsidRPr="008D646D" w:rsidRDefault="005E588E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E588E" w:rsidRPr="00FA1F89" w14:paraId="74FA88E0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077DBA3" w14:textId="3DA657D5" w:rsidR="005E588E" w:rsidRPr="00FA1F89" w:rsidRDefault="005E588E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2131DB9A" w14:textId="2BB2FE0E" w:rsidR="005E588E" w:rsidRPr="00FA1F89" w:rsidRDefault="005E588E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Probeta</w:t>
            </w:r>
          </w:p>
        </w:tc>
        <w:tc>
          <w:tcPr>
            <w:tcW w:w="1501" w:type="pct"/>
            <w:vAlign w:val="center"/>
          </w:tcPr>
          <w:p w14:paraId="10C25F31" w14:textId="2966D18F" w:rsidR="005E588E" w:rsidRPr="00FA1F89" w:rsidRDefault="00410C7F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forma, contenido</w:t>
            </w:r>
          </w:p>
        </w:tc>
        <w:tc>
          <w:tcPr>
            <w:tcW w:w="1050" w:type="pct"/>
            <w:vAlign w:val="center"/>
          </w:tcPr>
          <w:p w14:paraId="0BCA8FC7" w14:textId="21DD8CAA" w:rsidR="005E588E" w:rsidRPr="00FA1F89" w:rsidRDefault="005E588E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A61F36F" w14:textId="77777777" w:rsidR="005E588E" w:rsidRDefault="005E588E" w:rsidP="005E588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5E588E" w:rsidRPr="00DA5486" w14:paraId="0602F07A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AC4BF1E" w14:textId="77777777" w:rsidR="005E588E" w:rsidRPr="00DA5486" w:rsidRDefault="005E588E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58E4BAE9" w14:textId="77777777" w:rsidR="005E588E" w:rsidRPr="00DA5486" w:rsidRDefault="005E588E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59E374C1" w14:textId="77777777" w:rsidR="005E588E" w:rsidRPr="00DA5486" w:rsidRDefault="005E588E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5E588E" w:rsidRPr="00DA5486" w14:paraId="1E0DAF02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9D01C10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7FD15DF0" w14:textId="36F926FD" w:rsidR="005E588E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RTICULOS PARA LABORATORIO QUIMICO</w:t>
            </w:r>
          </w:p>
        </w:tc>
      </w:tr>
      <w:tr w:rsidR="005E588E" w:rsidRPr="00DA5486" w14:paraId="5E49D867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DFFAC15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247958A1" w14:textId="3D2A2480" w:rsidR="005E588E" w:rsidRPr="00DA5486" w:rsidRDefault="005E588E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5</w:t>
            </w:r>
          </w:p>
        </w:tc>
      </w:tr>
      <w:tr w:rsidR="005E588E" w:rsidRPr="00DA5486" w14:paraId="29083116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1FFBEEF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5B4CB6A8" w14:textId="5686B362" w:rsidR="005E588E" w:rsidRPr="00DA5486" w:rsidRDefault="005E588E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>
              <w:rPr>
                <w:rFonts w:eastAsia="Times New Roman"/>
                <w:szCs w:val="24"/>
                <w:lang w:val="es-ES" w:eastAsia="es-ES"/>
              </w:rPr>
              <w:t>PROBETA</w:t>
            </w:r>
          </w:p>
        </w:tc>
      </w:tr>
      <w:tr w:rsidR="005E588E" w:rsidRPr="00DA5486" w14:paraId="129942E8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3A4FDB9B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24A88F25" w14:textId="77777777" w:rsidR="005E588E" w:rsidRPr="00DA5486" w:rsidRDefault="005E588E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71883D01" w14:textId="77777777" w:rsidR="005E588E" w:rsidRPr="00DA5486" w:rsidRDefault="005E588E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5E588E" w:rsidRPr="00DA5486" w14:paraId="778C0E1E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CA8755B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05AAEAF2" w14:textId="62B3596B" w:rsidR="005E588E" w:rsidRPr="00DA5486" w:rsidRDefault="00410C7F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22" w:type="pct"/>
          </w:tcPr>
          <w:p w14:paraId="0903F2F3" w14:textId="6D36BC7C" w:rsidR="005E588E" w:rsidRPr="00DA5486" w:rsidRDefault="00410C7F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PLASTICO, VIDRIO</w:t>
            </w:r>
          </w:p>
        </w:tc>
      </w:tr>
      <w:tr w:rsidR="005E588E" w:rsidRPr="00DA5486" w14:paraId="23133686" w14:textId="77777777" w:rsidTr="00B70DE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3069DCB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FE04931" w14:textId="171096DD" w:rsidR="005E588E" w:rsidRPr="00DA5486" w:rsidRDefault="00410C7F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1722" w:type="pct"/>
          </w:tcPr>
          <w:p w14:paraId="1A64AB7A" w14:textId="1603B55A" w:rsidR="005E588E" w:rsidRPr="00DA5486" w:rsidRDefault="00410C7F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ILINDRICA</w:t>
            </w:r>
          </w:p>
        </w:tc>
      </w:tr>
      <w:tr w:rsidR="005E588E" w:rsidRPr="00DA5486" w14:paraId="66AC89C5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331F65EF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56963E97" w14:textId="15480A1F" w:rsidR="005E588E" w:rsidRDefault="00410C7F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NTENIDO</w:t>
            </w:r>
          </w:p>
        </w:tc>
        <w:tc>
          <w:tcPr>
            <w:tcW w:w="1722" w:type="pct"/>
          </w:tcPr>
          <w:p w14:paraId="5CEC0C9B" w14:textId="3F093A35" w:rsidR="005E588E" w:rsidRDefault="00410C7F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500ml</w:t>
            </w:r>
          </w:p>
        </w:tc>
      </w:tr>
      <w:tr w:rsidR="005E588E" w:rsidRPr="00DA5486" w14:paraId="56DAE011" w14:textId="77777777" w:rsidTr="00B70DE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042E4740" w14:textId="77777777" w:rsidR="005E588E" w:rsidRPr="00DA5486" w:rsidRDefault="005E588E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7E701F50" w14:textId="4938E43C" w:rsidR="005E588E" w:rsidRDefault="005E588E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22" w:type="pct"/>
          </w:tcPr>
          <w:p w14:paraId="2E6E41B1" w14:textId="46CD3361" w:rsidR="005E588E" w:rsidRDefault="005E588E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</w:p>
        </w:tc>
      </w:tr>
    </w:tbl>
    <w:p w14:paraId="25D2D1EE" w14:textId="77777777" w:rsidR="005E588E" w:rsidRDefault="005E588E" w:rsidP="005E588E">
      <w:pPr>
        <w:rPr>
          <w:lang w:val="es-EC"/>
        </w:rPr>
      </w:pPr>
    </w:p>
    <w:p w14:paraId="0CC696A1" w14:textId="548986E8" w:rsidR="008F6209" w:rsidRDefault="008F6209" w:rsidP="008F6209">
      <w:pPr>
        <w:pStyle w:val="Ttulo3"/>
      </w:pPr>
      <w:bookmarkStart w:id="270" w:name="_Toc127896963"/>
      <w:r>
        <w:t>(000</w:t>
      </w:r>
      <w:r w:rsidR="00C07609">
        <w:t>2</w:t>
      </w:r>
      <w:r>
        <w:t>) P</w:t>
      </w:r>
      <w:r w:rsidR="00C07609">
        <w:t>ipeta</w:t>
      </w:r>
      <w:bookmarkEnd w:id="270"/>
    </w:p>
    <w:p w14:paraId="398D4514" w14:textId="77777777" w:rsidR="008F6209" w:rsidRDefault="008F6209" w:rsidP="008F620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F6209" w:rsidRPr="008D646D" w14:paraId="23D5B0A8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B9FD8A5" w14:textId="77777777" w:rsidR="008F6209" w:rsidRPr="008D646D" w:rsidRDefault="008F6209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E471D9D" w14:textId="77777777" w:rsidR="008F6209" w:rsidRPr="008D646D" w:rsidRDefault="008F620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947EAA0" w14:textId="77777777" w:rsidR="008F6209" w:rsidRPr="008D646D" w:rsidRDefault="008F620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700C6C0" w14:textId="77777777" w:rsidR="008F6209" w:rsidRPr="008D646D" w:rsidRDefault="008F620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F6209" w:rsidRPr="00FA1F89" w14:paraId="4C9F3E03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7E6EF00" w14:textId="72116120" w:rsidR="008F6209" w:rsidRPr="00FA1F89" w:rsidRDefault="008F6209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C07609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516BC843" w14:textId="36A69D58" w:rsidR="008F6209" w:rsidRPr="00FA1F89" w:rsidRDefault="00C0760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Pipeta</w:t>
            </w:r>
          </w:p>
        </w:tc>
        <w:tc>
          <w:tcPr>
            <w:tcW w:w="1501" w:type="pct"/>
            <w:vAlign w:val="center"/>
          </w:tcPr>
          <w:p w14:paraId="2EEE9672" w14:textId="35D127ED" w:rsidR="008F6209" w:rsidRPr="00FA1F89" w:rsidRDefault="005B084B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contenido</w:t>
            </w:r>
          </w:p>
        </w:tc>
        <w:tc>
          <w:tcPr>
            <w:tcW w:w="1050" w:type="pct"/>
            <w:vAlign w:val="center"/>
          </w:tcPr>
          <w:p w14:paraId="120E60AB" w14:textId="77777777" w:rsidR="008F6209" w:rsidRPr="00FA1F89" w:rsidRDefault="008F620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41AD448" w14:textId="77777777" w:rsidR="008F6209" w:rsidRDefault="008F6209" w:rsidP="008F620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8F6209" w:rsidRPr="00DA5486" w14:paraId="712769A4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44E83CE" w14:textId="77777777" w:rsidR="008F6209" w:rsidRPr="00DA5486" w:rsidRDefault="008F6209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332351C6" w14:textId="77777777" w:rsidR="008F6209" w:rsidRPr="00DA5486" w:rsidRDefault="008F6209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6D04EDE5" w14:textId="77777777" w:rsidR="008F6209" w:rsidRPr="00DA5486" w:rsidRDefault="008F6209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F6209" w:rsidRPr="00DA5486" w14:paraId="119E5F4F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00CB7BC" w14:textId="77777777" w:rsidR="008F6209" w:rsidRPr="00DA5486" w:rsidRDefault="008F62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52F16436" w14:textId="532D26FC" w:rsidR="008F6209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RTICULOS PARA LABORATORIO QUIMICO</w:t>
            </w:r>
          </w:p>
        </w:tc>
      </w:tr>
      <w:tr w:rsidR="008F6209" w:rsidRPr="00DA5486" w14:paraId="01CF14D8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3BB1E90" w14:textId="77777777" w:rsidR="008F6209" w:rsidRPr="00DA5486" w:rsidRDefault="008F62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3C902B04" w14:textId="77777777" w:rsidR="008F6209" w:rsidRPr="00DA5486" w:rsidRDefault="008F62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5</w:t>
            </w:r>
          </w:p>
        </w:tc>
      </w:tr>
      <w:tr w:rsidR="008F6209" w:rsidRPr="00DA5486" w14:paraId="2D76ECF5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05F5486" w14:textId="77777777" w:rsidR="008F6209" w:rsidRPr="00DA5486" w:rsidRDefault="008F62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643A590B" w14:textId="710198AE" w:rsidR="008F6209" w:rsidRPr="00DA5486" w:rsidRDefault="008F62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C07609">
              <w:rPr>
                <w:rFonts w:eastAsia="Times New Roman"/>
                <w:szCs w:val="24"/>
                <w:lang w:val="es-ES" w:eastAsia="es-ES"/>
              </w:rPr>
              <w:t>2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="00C07609">
              <w:rPr>
                <w:rFonts w:eastAsia="Times New Roman"/>
                <w:szCs w:val="24"/>
                <w:lang w:val="es-ES" w:eastAsia="es-ES"/>
              </w:rPr>
              <w:t>PIPETA</w:t>
            </w:r>
          </w:p>
        </w:tc>
      </w:tr>
      <w:tr w:rsidR="008F6209" w:rsidRPr="00DA5486" w14:paraId="15B8AC69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466D4726" w14:textId="77777777" w:rsidR="008F6209" w:rsidRPr="00DA5486" w:rsidRDefault="008F62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694F55F8" w14:textId="77777777" w:rsidR="008F6209" w:rsidRPr="00DA5486" w:rsidRDefault="008F62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23A1EAC7" w14:textId="77777777" w:rsidR="008F6209" w:rsidRPr="00DA5486" w:rsidRDefault="008F62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8F6209" w:rsidRPr="00DA5486" w14:paraId="16F6CCF9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8BB02FF" w14:textId="77777777" w:rsidR="008F6209" w:rsidRPr="00DA5486" w:rsidRDefault="008F62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696EDC15" w14:textId="54EFBC0B" w:rsidR="008F6209" w:rsidRPr="00DA5486" w:rsidRDefault="005B084B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5CFDFD99" w14:textId="3EC6A136" w:rsidR="008F6209" w:rsidRPr="00DA5486" w:rsidRDefault="005B084B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YECTOR, TRANSFERENCIA, RIGIDA</w:t>
            </w:r>
          </w:p>
        </w:tc>
      </w:tr>
      <w:tr w:rsidR="008F6209" w:rsidRPr="00DA5486" w14:paraId="61965275" w14:textId="77777777" w:rsidTr="00B70DE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5221FA3" w14:textId="77777777" w:rsidR="008F6209" w:rsidRPr="00DA5486" w:rsidRDefault="008F62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59246603" w14:textId="6A9E93BD" w:rsidR="008F6209" w:rsidRPr="00DA5486" w:rsidRDefault="005B084B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NTENIDO</w:t>
            </w:r>
          </w:p>
        </w:tc>
        <w:tc>
          <w:tcPr>
            <w:tcW w:w="1722" w:type="pct"/>
          </w:tcPr>
          <w:p w14:paraId="646A6AF6" w14:textId="1EC15276" w:rsidR="008F6209" w:rsidRPr="00DA5486" w:rsidRDefault="005B084B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87ml</w:t>
            </w:r>
          </w:p>
        </w:tc>
      </w:tr>
    </w:tbl>
    <w:p w14:paraId="1D7EE787" w14:textId="7217DBD7" w:rsidR="001C0DB4" w:rsidRDefault="001C0DB4" w:rsidP="001C0DB4">
      <w:pPr>
        <w:rPr>
          <w:lang w:val="es-EC"/>
        </w:rPr>
      </w:pPr>
    </w:p>
    <w:p w14:paraId="43DEBA73" w14:textId="4CF11BDA" w:rsidR="00C07609" w:rsidRDefault="00C07609" w:rsidP="00C07609">
      <w:pPr>
        <w:pStyle w:val="Ttulo3"/>
      </w:pPr>
      <w:bookmarkStart w:id="271" w:name="_Toc127896964"/>
      <w:r>
        <w:t>(000</w:t>
      </w:r>
      <w:r w:rsidR="00AF5811">
        <w:t>3</w:t>
      </w:r>
      <w:r>
        <w:t>) Balon</w:t>
      </w:r>
      <w:bookmarkEnd w:id="271"/>
    </w:p>
    <w:p w14:paraId="52A39B8D" w14:textId="77777777" w:rsidR="00C07609" w:rsidRDefault="00C07609" w:rsidP="00C07609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C07609" w:rsidRPr="008D646D" w14:paraId="110A1658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9935EE4" w14:textId="77777777" w:rsidR="00C07609" w:rsidRPr="008D646D" w:rsidRDefault="00C07609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5AC3588" w14:textId="77777777" w:rsidR="00C07609" w:rsidRPr="008D646D" w:rsidRDefault="00C0760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A8E810A" w14:textId="77777777" w:rsidR="00C07609" w:rsidRPr="008D646D" w:rsidRDefault="00C0760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7F94648" w14:textId="77777777" w:rsidR="00C07609" w:rsidRPr="008D646D" w:rsidRDefault="00C07609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C07609" w:rsidRPr="00FA1F89" w14:paraId="6A630AA6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B07EDCF" w14:textId="28725D37" w:rsidR="00C07609" w:rsidRPr="00FA1F89" w:rsidRDefault="00C07609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5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414636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0A3AEEC0" w14:textId="66143FBA" w:rsidR="00C07609" w:rsidRPr="00FA1F89" w:rsidRDefault="00C0760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szCs w:val="24"/>
              </w:rPr>
              <w:t>Balon</w:t>
            </w:r>
          </w:p>
        </w:tc>
        <w:tc>
          <w:tcPr>
            <w:tcW w:w="1501" w:type="pct"/>
            <w:vAlign w:val="center"/>
          </w:tcPr>
          <w:p w14:paraId="11E5F958" w14:textId="5785EB9B" w:rsidR="00C07609" w:rsidRPr="00FA1F89" w:rsidRDefault="001F4FFA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3E9B6449" w14:textId="77777777" w:rsidR="00C07609" w:rsidRPr="00FA1F89" w:rsidRDefault="00C07609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49C831B" w14:textId="77777777" w:rsidR="00C07609" w:rsidRDefault="00C07609" w:rsidP="00C0760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C07609" w:rsidRPr="00DA5486" w14:paraId="1F70B791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35E85DD" w14:textId="77777777" w:rsidR="00C07609" w:rsidRPr="00DA5486" w:rsidRDefault="00C07609" w:rsidP="00B70DE4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  <w:hideMark/>
          </w:tcPr>
          <w:p w14:paraId="4C424E38" w14:textId="77777777" w:rsidR="00C07609" w:rsidRPr="00DA5486" w:rsidRDefault="00C07609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722" w:type="pct"/>
            <w:noWrap/>
            <w:hideMark/>
          </w:tcPr>
          <w:p w14:paraId="26BF9981" w14:textId="77777777" w:rsidR="00C07609" w:rsidRPr="00DA5486" w:rsidRDefault="00C07609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C07609" w:rsidRPr="00DA5486" w14:paraId="3356ED45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23EF703" w14:textId="77777777" w:rsidR="00C07609" w:rsidRPr="00DA5486" w:rsidRDefault="00C076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049716EB" w14:textId="77777777" w:rsidR="00C07609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RTICULOS PARA LABORATORIO QUIMICO</w:t>
            </w:r>
          </w:p>
        </w:tc>
      </w:tr>
      <w:tr w:rsidR="00C07609" w:rsidRPr="00DA5486" w14:paraId="163ACBCE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8D936E0" w14:textId="77777777" w:rsidR="00C07609" w:rsidRPr="00DA5486" w:rsidRDefault="00C076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301AFBCE" w14:textId="77777777" w:rsidR="00C07609" w:rsidRPr="00DA5486" w:rsidRDefault="00C076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5</w:t>
            </w:r>
          </w:p>
        </w:tc>
      </w:tr>
      <w:tr w:rsidR="00C07609" w:rsidRPr="00DA5486" w14:paraId="0F055E8E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8A959A0" w14:textId="77777777" w:rsidR="00C07609" w:rsidRPr="00DA5486" w:rsidRDefault="00C076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43E04D61" w14:textId="2B6B108B" w:rsidR="00C07609" w:rsidRPr="00DA5486" w:rsidRDefault="00C07609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rPr>
                <w:rFonts w:eastAsia="Times New Roman"/>
                <w:szCs w:val="24"/>
                <w:lang w:val="es-ES" w:eastAsia="es-ES"/>
              </w:rPr>
              <w:t>BALON</w:t>
            </w:r>
          </w:p>
        </w:tc>
      </w:tr>
      <w:tr w:rsidR="00C07609" w:rsidRPr="00DA5486" w14:paraId="52FC4A34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5C0918AB" w14:textId="77777777" w:rsidR="00C07609" w:rsidRPr="00DA5486" w:rsidRDefault="00C076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640442F8" w14:textId="77777777" w:rsidR="00C07609" w:rsidRPr="00DA5486" w:rsidRDefault="00C076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1289FEAF" w14:textId="77777777" w:rsidR="00C07609" w:rsidRPr="00DA5486" w:rsidRDefault="00C07609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C07609" w:rsidRPr="00DA5486" w14:paraId="79082C54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3B7836F" w14:textId="77777777" w:rsidR="00C07609" w:rsidRPr="00DA5486" w:rsidRDefault="00C07609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23A0B4C" w14:textId="43094F05" w:rsidR="00C07609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22" w:type="pct"/>
          </w:tcPr>
          <w:p w14:paraId="27D03183" w14:textId="10D10033" w:rsidR="00C07609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VIDRIO, PLASTICO</w:t>
            </w:r>
          </w:p>
        </w:tc>
      </w:tr>
    </w:tbl>
    <w:p w14:paraId="1859B0C2" w14:textId="77777777" w:rsidR="00C07609" w:rsidRPr="00FC4404" w:rsidRDefault="00C07609" w:rsidP="001C0DB4">
      <w:pPr>
        <w:rPr>
          <w:lang w:val="es-EC"/>
        </w:rPr>
      </w:pPr>
    </w:p>
    <w:p w14:paraId="6F3A7CAE" w14:textId="77777777" w:rsidR="001C0DB4" w:rsidRPr="001C0DB4" w:rsidRDefault="001C0DB4" w:rsidP="001C0DB4">
      <w:pPr>
        <w:rPr>
          <w:lang w:val="es-EC"/>
        </w:rPr>
      </w:pPr>
    </w:p>
    <w:p w14:paraId="6B2C00C8" w14:textId="4FA3B237" w:rsidR="00AD7220" w:rsidRDefault="009A6465" w:rsidP="00AD7220">
      <w:pPr>
        <w:pStyle w:val="Ttulo2"/>
        <w:rPr>
          <w:sz w:val="24"/>
          <w:szCs w:val="24"/>
          <w:lang w:val="es-EC"/>
        </w:rPr>
      </w:pPr>
      <w:bookmarkStart w:id="272" w:name="_Toc127896965"/>
      <w:r w:rsidRPr="0058396D">
        <w:rPr>
          <w:sz w:val="24"/>
          <w:szCs w:val="24"/>
          <w:lang w:val="es-EC"/>
        </w:rPr>
        <w:t>(0126) GASES ESPECIALES</w:t>
      </w:r>
      <w:bookmarkEnd w:id="272"/>
    </w:p>
    <w:p w14:paraId="2784A760" w14:textId="169F1A66" w:rsidR="001C0DB4" w:rsidRPr="00D82B73" w:rsidRDefault="001C0DB4" w:rsidP="001C0DB4">
      <w:pPr>
        <w:spacing w:before="240" w:after="160"/>
        <w:rPr>
          <w:rFonts w:eastAsiaTheme="minorHAnsi"/>
          <w:color w:val="auto"/>
          <w:szCs w:val="24"/>
        </w:rPr>
      </w:pPr>
      <w:r w:rsidRPr="001C0DB4">
        <w:rPr>
          <w:rFonts w:eastAsiaTheme="minorHAnsi"/>
          <w:b/>
          <w:bCs/>
          <w:color w:val="auto"/>
          <w:szCs w:val="24"/>
        </w:rPr>
        <w:t xml:space="preserve">Definición: </w:t>
      </w:r>
      <w:r w:rsidRPr="00D82B73">
        <w:rPr>
          <w:rFonts w:eastAsiaTheme="minorHAnsi"/>
          <w:color w:val="auto"/>
          <w:szCs w:val="24"/>
        </w:rPr>
        <w:t>Gases utilizados en procesos industriales y médicos</w:t>
      </w:r>
      <w:r>
        <w:rPr>
          <w:rFonts w:eastAsiaTheme="minorHAnsi"/>
          <w:color w:val="auto"/>
          <w:szCs w:val="24"/>
        </w:rPr>
        <w:t>; su aplicación dentro del ámbito industrial permite facilitar diferentes procesos.</w:t>
      </w:r>
    </w:p>
    <w:p w14:paraId="051DE39D" w14:textId="77777777" w:rsidR="00AD4171" w:rsidRPr="002451E4" w:rsidRDefault="001C0DB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26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14175 establece las especificaciones para los gases utilizados en procesos de soldadura y corte.</w:t>
      </w:r>
    </w:p>
    <w:p w14:paraId="3A5C80F5" w14:textId="7BA522DF" w:rsidR="006C7386" w:rsidRDefault="006C7386" w:rsidP="006C7386">
      <w:pPr>
        <w:pStyle w:val="Ttulo3"/>
      </w:pPr>
      <w:bookmarkStart w:id="273" w:name="_Toc127896966"/>
      <w:r>
        <w:t>(0001) Amoniaco</w:t>
      </w:r>
      <w:bookmarkEnd w:id="273"/>
    </w:p>
    <w:p w14:paraId="09CC0E13" w14:textId="77777777" w:rsidR="006C7386" w:rsidRDefault="006C7386" w:rsidP="006C7386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6C7386" w:rsidRPr="008D646D" w14:paraId="1FAE8196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444A4EC" w14:textId="77777777" w:rsidR="006C7386" w:rsidRPr="008D646D" w:rsidRDefault="006C7386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877F084" w14:textId="77777777" w:rsidR="006C7386" w:rsidRPr="008D646D" w:rsidRDefault="006C7386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C52B850" w14:textId="77777777" w:rsidR="006C7386" w:rsidRPr="008D646D" w:rsidRDefault="006C7386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C75D664" w14:textId="77777777" w:rsidR="006C7386" w:rsidRPr="008D646D" w:rsidRDefault="006C7386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C7386" w:rsidRPr="00FA1F89" w14:paraId="63F3E404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4AE275F" w14:textId="1C4858E0" w:rsidR="006C7386" w:rsidRPr="00FA1F89" w:rsidRDefault="006C7386" w:rsidP="006360BD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6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28290CC1" w14:textId="23519D10" w:rsidR="006C7386" w:rsidRPr="00FA1F89" w:rsidRDefault="006C7386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Amoniaco</w:t>
            </w:r>
          </w:p>
        </w:tc>
        <w:tc>
          <w:tcPr>
            <w:tcW w:w="1501" w:type="pct"/>
            <w:vAlign w:val="center"/>
          </w:tcPr>
          <w:p w14:paraId="49DB0627" w14:textId="6F743B30" w:rsidR="006C7386" w:rsidRPr="00FA1F89" w:rsidRDefault="003906BB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olumen, grado reactivo</w:t>
            </w:r>
          </w:p>
        </w:tc>
        <w:tc>
          <w:tcPr>
            <w:tcW w:w="1050" w:type="pct"/>
            <w:vAlign w:val="center"/>
          </w:tcPr>
          <w:p w14:paraId="7287EF4A" w14:textId="7A30AB17" w:rsidR="006C7386" w:rsidRPr="00FA1F89" w:rsidRDefault="00E0070B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6C7386">
              <w:rPr>
                <w:rFonts w:eastAsia="Montserrat Medium"/>
                <w:color w:val="auto"/>
                <w:szCs w:val="24"/>
                <w:lang w:val="es-EC"/>
              </w:rPr>
              <w:t xml:space="preserve"> (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u</w:t>
            </w:r>
            <w:r w:rsidR="006C7386">
              <w:rPr>
                <w:rFonts w:eastAsia="Montserrat Medium"/>
                <w:color w:val="auto"/>
                <w:szCs w:val="24"/>
                <w:lang w:val="es-EC"/>
              </w:rPr>
              <w:t>)</w:t>
            </w:r>
          </w:p>
        </w:tc>
      </w:tr>
    </w:tbl>
    <w:p w14:paraId="1E7F4A4B" w14:textId="77777777" w:rsidR="006C7386" w:rsidRDefault="006C7386" w:rsidP="006C7386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6C7386" w:rsidRPr="00DA5486" w14:paraId="0454307C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1807DB2" w14:textId="77777777" w:rsidR="006C7386" w:rsidRPr="00DA5486" w:rsidRDefault="006C7386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1962F4C0" w14:textId="004FC5E1" w:rsidR="006C7386" w:rsidRPr="00E0070B" w:rsidRDefault="006C7386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E0070B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GASES ESPECIALES</w:t>
            </w:r>
          </w:p>
        </w:tc>
      </w:tr>
      <w:tr w:rsidR="006C7386" w:rsidRPr="00DA5486" w14:paraId="4111A1D8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CD4CA82" w14:textId="77777777" w:rsidR="006C7386" w:rsidRPr="00DA5486" w:rsidRDefault="006C7386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7A699F4F" w14:textId="2193C971" w:rsidR="006C7386" w:rsidRPr="00DA5486" w:rsidRDefault="006C7386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</w:p>
        </w:tc>
      </w:tr>
      <w:tr w:rsidR="006C7386" w:rsidRPr="00DA5486" w14:paraId="5506547F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C7AB6F4" w14:textId="77777777" w:rsidR="006C7386" w:rsidRPr="00DA5486" w:rsidRDefault="006C7386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6AC9A686" w14:textId="4F74DD21" w:rsidR="006C7386" w:rsidRPr="00DA5486" w:rsidRDefault="006C7386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1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AMONIACO</w:t>
            </w:r>
          </w:p>
        </w:tc>
      </w:tr>
      <w:tr w:rsidR="003906BB" w:rsidRPr="00DA5486" w14:paraId="2444804E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6EE462AD" w14:textId="77777777" w:rsidR="003906BB" w:rsidRPr="00DA5486" w:rsidRDefault="003906BB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4AAA7F2F" w14:textId="77777777" w:rsidR="003906BB" w:rsidRPr="00DA5486" w:rsidRDefault="003906BB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09DDFD21" w14:textId="77777777" w:rsidR="003906BB" w:rsidRPr="00DA5486" w:rsidRDefault="003906BB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906BB" w:rsidRPr="00DA5486" w14:paraId="1F3F7E1D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2FAF558" w14:textId="77777777" w:rsidR="003906BB" w:rsidRPr="00DA5486" w:rsidRDefault="003906BB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0A315F9" w14:textId="11BF72B0" w:rsidR="003906BB" w:rsidRPr="00DA5486" w:rsidRDefault="003906BB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VOLUMEN</w:t>
            </w:r>
          </w:p>
        </w:tc>
        <w:tc>
          <w:tcPr>
            <w:tcW w:w="1722" w:type="pct"/>
          </w:tcPr>
          <w:p w14:paraId="2B8EC59A" w14:textId="060A6C73" w:rsidR="003906BB" w:rsidRPr="00DA5486" w:rsidRDefault="003906BB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6m3</w:t>
            </w:r>
          </w:p>
        </w:tc>
      </w:tr>
      <w:tr w:rsidR="003906BB" w:rsidRPr="00DA5486" w14:paraId="315EC073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0EF4198E" w14:textId="77777777" w:rsidR="003906BB" w:rsidRPr="00DA5486" w:rsidRDefault="003906BB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5850725" w14:textId="0F323A35" w:rsidR="003906BB" w:rsidRDefault="003906BB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RADO REACTIVO</w:t>
            </w:r>
          </w:p>
        </w:tc>
        <w:tc>
          <w:tcPr>
            <w:tcW w:w="1722" w:type="pct"/>
          </w:tcPr>
          <w:p w14:paraId="1B6FF6E0" w14:textId="2EC278B5" w:rsidR="003906BB" w:rsidRDefault="003906BB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25, 30, 28</w:t>
            </w:r>
          </w:p>
        </w:tc>
      </w:tr>
    </w:tbl>
    <w:p w14:paraId="55F8CEA2" w14:textId="6CEC7023" w:rsidR="001C0DB4" w:rsidRDefault="001C0DB4" w:rsidP="001C0DB4">
      <w:pPr>
        <w:rPr>
          <w:lang w:val="es-EC"/>
        </w:rPr>
      </w:pPr>
    </w:p>
    <w:p w14:paraId="4A91FC88" w14:textId="5EB3C5CF" w:rsidR="00681D1D" w:rsidRDefault="00681D1D" w:rsidP="00681D1D">
      <w:pPr>
        <w:pStyle w:val="Ttulo3"/>
      </w:pPr>
      <w:bookmarkStart w:id="274" w:name="_Toc127896967"/>
      <w:r>
        <w:t>(000</w:t>
      </w:r>
      <w:r w:rsidR="006C2337">
        <w:t>2</w:t>
      </w:r>
      <w:r>
        <w:t xml:space="preserve">) </w:t>
      </w:r>
      <w:r w:rsidR="006C2337">
        <w:t>Cloruro</w:t>
      </w:r>
      <w:bookmarkEnd w:id="274"/>
    </w:p>
    <w:p w14:paraId="5D91C811" w14:textId="77777777" w:rsidR="00681D1D" w:rsidRDefault="00681D1D" w:rsidP="00681D1D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681D1D" w:rsidRPr="008D646D" w14:paraId="13DA8E4D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CB52C23" w14:textId="77777777" w:rsidR="00681D1D" w:rsidRPr="008D646D" w:rsidRDefault="00681D1D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D6B0D24" w14:textId="77777777" w:rsidR="00681D1D" w:rsidRPr="008D646D" w:rsidRDefault="00681D1D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EE3CA0F" w14:textId="77777777" w:rsidR="00681D1D" w:rsidRPr="008D646D" w:rsidRDefault="00681D1D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3CB9330" w14:textId="77777777" w:rsidR="00681D1D" w:rsidRPr="008D646D" w:rsidRDefault="00681D1D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81D1D" w:rsidRPr="00FA1F89" w14:paraId="2331637D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291EF19" w14:textId="0217D9B5" w:rsidR="00681D1D" w:rsidRPr="00FA1F89" w:rsidRDefault="00681D1D" w:rsidP="006360BD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6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6C2337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738E64BA" w14:textId="30469559" w:rsidR="00681D1D" w:rsidRPr="00FA1F89" w:rsidRDefault="006C2337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Cloruro</w:t>
            </w:r>
          </w:p>
        </w:tc>
        <w:tc>
          <w:tcPr>
            <w:tcW w:w="1501" w:type="pct"/>
            <w:vAlign w:val="center"/>
          </w:tcPr>
          <w:p w14:paraId="38BB1AD3" w14:textId="31E920C4" w:rsidR="00681D1D" w:rsidRPr="00FA1F89" w:rsidRDefault="003906BB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olumen, componente, grado reactivo</w:t>
            </w:r>
          </w:p>
        </w:tc>
        <w:tc>
          <w:tcPr>
            <w:tcW w:w="1050" w:type="pct"/>
            <w:vAlign w:val="center"/>
          </w:tcPr>
          <w:p w14:paraId="7D00CFD0" w14:textId="77777777" w:rsidR="00681D1D" w:rsidRPr="00FA1F89" w:rsidRDefault="00681D1D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8C26EE1" w14:textId="77777777" w:rsidR="00681D1D" w:rsidRDefault="00681D1D" w:rsidP="00681D1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681D1D" w:rsidRPr="00DA5486" w14:paraId="69730ED6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F605900" w14:textId="77777777" w:rsidR="00681D1D" w:rsidRPr="00DA5486" w:rsidRDefault="00681D1D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2E435DD2" w14:textId="77777777" w:rsidR="00681D1D" w:rsidRPr="00E0070B" w:rsidRDefault="00681D1D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E0070B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GASES ESPECIALES</w:t>
            </w:r>
          </w:p>
        </w:tc>
      </w:tr>
      <w:tr w:rsidR="00681D1D" w:rsidRPr="00DA5486" w14:paraId="1DEE2A11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E0D27DE" w14:textId="77777777" w:rsidR="00681D1D" w:rsidRPr="00DA5486" w:rsidRDefault="00681D1D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59BF60B7" w14:textId="77777777" w:rsidR="00681D1D" w:rsidRPr="00DA5486" w:rsidRDefault="00681D1D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</w:p>
        </w:tc>
      </w:tr>
      <w:tr w:rsidR="00681D1D" w:rsidRPr="00DA5486" w14:paraId="0C41B558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4D0A2FE" w14:textId="77777777" w:rsidR="00681D1D" w:rsidRPr="00DA5486" w:rsidRDefault="00681D1D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6309DBCA" w14:textId="6A00E0EA" w:rsidR="00681D1D" w:rsidRPr="00DA5486" w:rsidRDefault="00681D1D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6C2337">
              <w:rPr>
                <w:rFonts w:eastAsia="Times New Roman"/>
                <w:szCs w:val="24"/>
                <w:lang w:val="es-ES" w:eastAsia="es-ES"/>
              </w:rPr>
              <w:t>2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="006C2337">
              <w:t>CLORURO</w:t>
            </w:r>
          </w:p>
        </w:tc>
      </w:tr>
      <w:tr w:rsidR="009F3C43" w:rsidRPr="00DA5486" w14:paraId="405C665D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4FD6A618" w14:textId="77777777" w:rsidR="009F3C43" w:rsidRPr="00DA5486" w:rsidRDefault="009F3C43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78AEB83D" w14:textId="77777777" w:rsidR="009F3C43" w:rsidRPr="00DA5486" w:rsidRDefault="009F3C43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61DEEDF9" w14:textId="77777777" w:rsidR="009F3C43" w:rsidRPr="00DA5486" w:rsidRDefault="009F3C43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9F3C43" w:rsidRPr="00DA5486" w14:paraId="18448C70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3CFCFC2" w14:textId="77777777" w:rsidR="009F3C43" w:rsidRPr="00DA5486" w:rsidRDefault="009F3C43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6621460" w14:textId="2E7EEA4A" w:rsidR="009F3C43" w:rsidRPr="00DA5486" w:rsidRDefault="009F3C43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VOLUMEN</w:t>
            </w:r>
          </w:p>
        </w:tc>
        <w:tc>
          <w:tcPr>
            <w:tcW w:w="1722" w:type="pct"/>
          </w:tcPr>
          <w:p w14:paraId="3BB48AFB" w14:textId="486406E8" w:rsidR="009F3C43" w:rsidRPr="00DA5486" w:rsidRDefault="009F3C43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6m3</w:t>
            </w:r>
          </w:p>
        </w:tc>
      </w:tr>
      <w:tr w:rsidR="009F3C43" w:rsidRPr="00DA5486" w14:paraId="650F77C1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0CC45276" w14:textId="77777777" w:rsidR="009F3C43" w:rsidRPr="00DA5486" w:rsidRDefault="009F3C43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629C1EC7" w14:textId="51583F6B" w:rsidR="009F3C43" w:rsidRPr="00DA5486" w:rsidRDefault="009F3C43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MPONENTE</w:t>
            </w:r>
          </w:p>
        </w:tc>
        <w:tc>
          <w:tcPr>
            <w:tcW w:w="1722" w:type="pct"/>
          </w:tcPr>
          <w:p w14:paraId="1A55B50D" w14:textId="2E40DA7A" w:rsidR="009F3C43" w:rsidRPr="00DA5486" w:rsidRDefault="009F3C43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SODIO, AMONIO, POTASIO, CALCIO</w:t>
            </w:r>
          </w:p>
        </w:tc>
      </w:tr>
      <w:tr w:rsidR="009F3C43" w:rsidRPr="00DA5486" w14:paraId="7614A998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552700E2" w14:textId="77777777" w:rsidR="009F3C43" w:rsidRPr="00DA5486" w:rsidRDefault="009F3C43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5459B58B" w14:textId="4D1E8641" w:rsidR="009F3C43" w:rsidRPr="00DA5486" w:rsidRDefault="009F3C43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RADO REACTIVO</w:t>
            </w:r>
          </w:p>
        </w:tc>
        <w:tc>
          <w:tcPr>
            <w:tcW w:w="1722" w:type="pct"/>
          </w:tcPr>
          <w:p w14:paraId="10966E5D" w14:textId="602B63C4" w:rsidR="009F3C43" w:rsidRPr="00DA5486" w:rsidRDefault="009F3C43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.90%</w:t>
            </w:r>
          </w:p>
        </w:tc>
      </w:tr>
    </w:tbl>
    <w:p w14:paraId="4596F06A" w14:textId="0DFBF5C2" w:rsidR="00681D1D" w:rsidRDefault="00681D1D" w:rsidP="001C0DB4">
      <w:pPr>
        <w:rPr>
          <w:lang w:val="es-EC"/>
        </w:rPr>
      </w:pPr>
    </w:p>
    <w:p w14:paraId="7633919A" w14:textId="16097EF5" w:rsidR="006C2337" w:rsidRDefault="006C2337" w:rsidP="006C2337">
      <w:pPr>
        <w:pStyle w:val="Ttulo3"/>
      </w:pPr>
      <w:bookmarkStart w:id="275" w:name="_Toc127896968"/>
      <w:r>
        <w:t>(0003) Argón</w:t>
      </w:r>
      <w:bookmarkEnd w:id="275"/>
    </w:p>
    <w:p w14:paraId="3365C38C" w14:textId="77777777" w:rsidR="006C2337" w:rsidRDefault="006C2337" w:rsidP="006C2337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6C2337" w:rsidRPr="008D646D" w14:paraId="2DA7C16E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20B9C69" w14:textId="77777777" w:rsidR="006C2337" w:rsidRPr="008D646D" w:rsidRDefault="006C2337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27C5E14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83221B9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64484CF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C2337" w:rsidRPr="00FA1F89" w14:paraId="65A24DB6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7B476B3" w14:textId="15382988" w:rsidR="006C2337" w:rsidRPr="00FA1F89" w:rsidRDefault="006C2337" w:rsidP="006360BD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6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013A6D6C" w14:textId="258533BB" w:rsidR="006C2337" w:rsidRPr="00FA1F89" w:rsidRDefault="006C2337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Argón</w:t>
            </w:r>
          </w:p>
        </w:tc>
        <w:tc>
          <w:tcPr>
            <w:tcW w:w="1501" w:type="pct"/>
            <w:vAlign w:val="center"/>
          </w:tcPr>
          <w:p w14:paraId="39848B25" w14:textId="4C5AC50C" w:rsidR="006C2337" w:rsidRPr="00FA1F89" w:rsidRDefault="00482D8C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olumen, estado, grado reactivo</w:t>
            </w:r>
          </w:p>
        </w:tc>
        <w:tc>
          <w:tcPr>
            <w:tcW w:w="1050" w:type="pct"/>
            <w:vAlign w:val="center"/>
          </w:tcPr>
          <w:p w14:paraId="2CDAEC27" w14:textId="77777777" w:rsidR="006C2337" w:rsidRPr="00FA1F89" w:rsidRDefault="006C2337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E8C2C24" w14:textId="77777777" w:rsidR="006C2337" w:rsidRDefault="006C2337" w:rsidP="006C2337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6C2337" w:rsidRPr="00DA5486" w14:paraId="561F3F45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CA13C0A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70891609" w14:textId="77777777" w:rsidR="006C2337" w:rsidRPr="00E0070B" w:rsidRDefault="006C2337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E0070B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GASES ESPECIALES</w:t>
            </w:r>
          </w:p>
        </w:tc>
      </w:tr>
      <w:tr w:rsidR="006C2337" w:rsidRPr="00DA5486" w14:paraId="1C924779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7CB1868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1573F532" w14:textId="77777777" w:rsidR="006C2337" w:rsidRPr="00DA5486" w:rsidRDefault="006C2337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</w:p>
        </w:tc>
      </w:tr>
      <w:tr w:rsidR="006C2337" w:rsidRPr="00DA5486" w14:paraId="1EA3712D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2CCAB4C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70D4613E" w14:textId="123B834F" w:rsidR="006C2337" w:rsidRPr="00DA5486" w:rsidRDefault="006C2337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ARGON</w:t>
            </w:r>
          </w:p>
        </w:tc>
      </w:tr>
      <w:tr w:rsidR="00482D8C" w:rsidRPr="00DA5486" w14:paraId="6F3319A0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7F398351" w14:textId="77777777" w:rsidR="00482D8C" w:rsidRPr="00DA5486" w:rsidRDefault="00482D8C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5C6FAE90" w14:textId="77777777" w:rsidR="00482D8C" w:rsidRPr="00DA5486" w:rsidRDefault="00482D8C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4388B922" w14:textId="77777777" w:rsidR="00482D8C" w:rsidRPr="00DA5486" w:rsidRDefault="00482D8C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82D8C" w:rsidRPr="00DA5486" w14:paraId="530A28CE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66B0BE2" w14:textId="77777777" w:rsidR="00482D8C" w:rsidRPr="00DA5486" w:rsidRDefault="00482D8C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3B3A137" w14:textId="0EB0B967" w:rsidR="00482D8C" w:rsidRPr="00DA5486" w:rsidRDefault="00482D8C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VOLUMEN</w:t>
            </w:r>
          </w:p>
        </w:tc>
        <w:tc>
          <w:tcPr>
            <w:tcW w:w="1722" w:type="pct"/>
          </w:tcPr>
          <w:p w14:paraId="3D3C72BA" w14:textId="6D6356C2" w:rsidR="00482D8C" w:rsidRPr="00DA5486" w:rsidRDefault="00482D8C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6m3</w:t>
            </w:r>
          </w:p>
        </w:tc>
      </w:tr>
      <w:tr w:rsidR="00482D8C" w:rsidRPr="00DA5486" w14:paraId="220955A7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1AA8E10D" w14:textId="77777777" w:rsidR="00482D8C" w:rsidRPr="00DA5486" w:rsidRDefault="00482D8C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5BCE8238" w14:textId="3F06959A" w:rsidR="00482D8C" w:rsidRPr="00DA5486" w:rsidRDefault="00482D8C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ESTADO</w:t>
            </w:r>
          </w:p>
        </w:tc>
        <w:tc>
          <w:tcPr>
            <w:tcW w:w="1722" w:type="pct"/>
          </w:tcPr>
          <w:p w14:paraId="1C6677A9" w14:textId="4C324C23" w:rsidR="00482D8C" w:rsidRPr="00DA5486" w:rsidRDefault="00482D8C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AS</w:t>
            </w:r>
          </w:p>
        </w:tc>
      </w:tr>
    </w:tbl>
    <w:p w14:paraId="160FC635" w14:textId="01D66998" w:rsidR="006C2337" w:rsidRDefault="006C2337" w:rsidP="001C0DB4">
      <w:pPr>
        <w:rPr>
          <w:lang w:val="es-EC"/>
        </w:rPr>
      </w:pPr>
    </w:p>
    <w:p w14:paraId="476B2541" w14:textId="0A71FA93" w:rsidR="006C2337" w:rsidRDefault="006C2337" w:rsidP="006C2337">
      <w:pPr>
        <w:pStyle w:val="Ttulo3"/>
      </w:pPr>
      <w:bookmarkStart w:id="276" w:name="_Toc127896969"/>
      <w:r>
        <w:t>(000</w:t>
      </w:r>
      <w:r w:rsidR="00D8159C">
        <w:t>4</w:t>
      </w:r>
      <w:r>
        <w:t>) Oxigeno</w:t>
      </w:r>
      <w:bookmarkEnd w:id="276"/>
    </w:p>
    <w:p w14:paraId="7480F7AA" w14:textId="77777777" w:rsidR="006C2337" w:rsidRDefault="006C2337" w:rsidP="006C2337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6C2337" w:rsidRPr="008D646D" w14:paraId="5AFC0DD5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AA38C9" w14:textId="77777777" w:rsidR="006C2337" w:rsidRPr="008D646D" w:rsidRDefault="006C2337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7512C98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028982F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0634287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C2337" w:rsidRPr="00FA1F89" w14:paraId="3DA80B8B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2AB8796" w14:textId="7E26BD85" w:rsidR="006C2337" w:rsidRPr="00FA1F89" w:rsidRDefault="006C2337" w:rsidP="006360BD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6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D8159C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597D4BD9" w14:textId="521C3521" w:rsidR="006C2337" w:rsidRPr="00FA1F89" w:rsidRDefault="006C2337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Oxigeno</w:t>
            </w:r>
          </w:p>
        </w:tc>
        <w:tc>
          <w:tcPr>
            <w:tcW w:w="1501" w:type="pct"/>
            <w:vAlign w:val="center"/>
          </w:tcPr>
          <w:p w14:paraId="36D3B32D" w14:textId="4931855C" w:rsidR="006C2337" w:rsidRPr="00FA1F89" w:rsidRDefault="00D26298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so, estado, volumen</w:t>
            </w:r>
          </w:p>
        </w:tc>
        <w:tc>
          <w:tcPr>
            <w:tcW w:w="1050" w:type="pct"/>
            <w:vAlign w:val="center"/>
          </w:tcPr>
          <w:p w14:paraId="728D9C09" w14:textId="77777777" w:rsidR="006C2337" w:rsidRPr="00FA1F89" w:rsidRDefault="006C2337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2CF9A27" w14:textId="77777777" w:rsidR="006C2337" w:rsidRDefault="006C2337" w:rsidP="006C2337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6C2337" w:rsidRPr="00DA5486" w14:paraId="3BDCF2DA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1B44E0D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2D233CB7" w14:textId="77777777" w:rsidR="006C2337" w:rsidRPr="00E0070B" w:rsidRDefault="006C2337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E0070B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GASES ESPECIALES</w:t>
            </w:r>
          </w:p>
        </w:tc>
      </w:tr>
      <w:tr w:rsidR="006C2337" w:rsidRPr="00DA5486" w14:paraId="4031120A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65D5BC8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6696BF2D" w14:textId="77777777" w:rsidR="006C2337" w:rsidRPr="00DA5486" w:rsidRDefault="006C2337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</w:p>
        </w:tc>
      </w:tr>
      <w:tr w:rsidR="006C2337" w:rsidRPr="00DA5486" w14:paraId="11DB3162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58DEAAA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20705E37" w14:textId="7F1FE082" w:rsidR="006C2337" w:rsidRPr="00DA5486" w:rsidRDefault="006C2337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D8159C">
              <w:rPr>
                <w:rFonts w:eastAsia="Times New Roman"/>
                <w:szCs w:val="24"/>
                <w:lang w:val="es-ES" w:eastAsia="es-ES"/>
              </w:rPr>
              <w:t>4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>
              <w:t>OXIGENO</w:t>
            </w:r>
          </w:p>
        </w:tc>
      </w:tr>
      <w:tr w:rsidR="00DF6A81" w:rsidRPr="00DA5486" w14:paraId="71259E09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2102486E" w14:textId="77777777" w:rsidR="00DF6A81" w:rsidRPr="00DA5486" w:rsidRDefault="00DF6A81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6FA176E7" w14:textId="77777777" w:rsidR="00DF6A81" w:rsidRPr="00DA5486" w:rsidRDefault="00DF6A81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205B7F0B" w14:textId="77777777" w:rsidR="00DF6A81" w:rsidRPr="00DA5486" w:rsidRDefault="00DF6A81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F6A81" w:rsidRPr="00DA5486" w14:paraId="2EA95593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4B2CC5B1" w14:textId="77777777" w:rsidR="00DF6A81" w:rsidRPr="00DA5486" w:rsidRDefault="00DF6A81" w:rsidP="00D2629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0FA8EC0C" w14:textId="62ED4924" w:rsidR="00DF6A81" w:rsidRPr="00DA5486" w:rsidRDefault="00DF6A81" w:rsidP="00D262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22" w:type="pct"/>
          </w:tcPr>
          <w:p w14:paraId="5E744C8B" w14:textId="441BC843" w:rsidR="00DF6A81" w:rsidRPr="00DA5486" w:rsidRDefault="00DF6A81" w:rsidP="00D262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INDUSTRIAL, SOLDAR</w:t>
            </w:r>
          </w:p>
        </w:tc>
      </w:tr>
      <w:tr w:rsidR="00DF6A81" w:rsidRPr="00DA5486" w14:paraId="619F1FD6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1406260B" w14:textId="77777777" w:rsidR="00DF6A81" w:rsidRPr="00DA5486" w:rsidRDefault="00DF6A81" w:rsidP="00D2629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AEE33D6" w14:textId="78DE988A" w:rsidR="00DF6A81" w:rsidRPr="00DA5486" w:rsidRDefault="00DF6A81" w:rsidP="00D26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ESTADO</w:t>
            </w:r>
          </w:p>
        </w:tc>
        <w:tc>
          <w:tcPr>
            <w:tcW w:w="1722" w:type="pct"/>
          </w:tcPr>
          <w:p w14:paraId="2F47694B" w14:textId="24388E81" w:rsidR="00DF6A81" w:rsidRPr="00DA5486" w:rsidRDefault="00DF6A81" w:rsidP="00D2629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AS</w:t>
            </w:r>
          </w:p>
        </w:tc>
      </w:tr>
      <w:tr w:rsidR="00DF6A81" w:rsidRPr="00DA5486" w14:paraId="52D00ACC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3A7AC5EB" w14:textId="77777777" w:rsidR="00DF6A81" w:rsidRPr="00DA5486" w:rsidRDefault="00DF6A81" w:rsidP="00D26298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13079793" w14:textId="19C2D307" w:rsidR="00DF6A81" w:rsidRPr="00DA5486" w:rsidRDefault="00DF6A81" w:rsidP="00D262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VOLUMEN</w:t>
            </w:r>
          </w:p>
        </w:tc>
        <w:tc>
          <w:tcPr>
            <w:tcW w:w="1722" w:type="pct"/>
          </w:tcPr>
          <w:p w14:paraId="254E95A8" w14:textId="791C7C06" w:rsidR="00DF6A81" w:rsidRPr="00DA5486" w:rsidRDefault="00DF6A81" w:rsidP="00D2629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6m3</w:t>
            </w:r>
          </w:p>
        </w:tc>
      </w:tr>
    </w:tbl>
    <w:p w14:paraId="71579139" w14:textId="5D8CEA0E" w:rsidR="006C2337" w:rsidRDefault="006C2337" w:rsidP="001C0DB4">
      <w:pPr>
        <w:rPr>
          <w:lang w:val="es-EC"/>
        </w:rPr>
      </w:pPr>
    </w:p>
    <w:p w14:paraId="3EC9C1E7" w14:textId="42DA6288" w:rsidR="006C2337" w:rsidRDefault="006C2337" w:rsidP="006C2337">
      <w:pPr>
        <w:pStyle w:val="Ttulo3"/>
      </w:pPr>
      <w:bookmarkStart w:id="277" w:name="_Toc127896970"/>
      <w:r>
        <w:t>(000</w:t>
      </w:r>
      <w:r w:rsidR="00D8159C">
        <w:t>5</w:t>
      </w:r>
      <w:r>
        <w:t>) Nitrógeno</w:t>
      </w:r>
      <w:bookmarkEnd w:id="277"/>
    </w:p>
    <w:p w14:paraId="5D2084B9" w14:textId="77777777" w:rsidR="006C2337" w:rsidRDefault="006C2337" w:rsidP="006C2337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6C2337" w:rsidRPr="008D646D" w14:paraId="4D067CE9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3909AD4" w14:textId="77777777" w:rsidR="006C2337" w:rsidRPr="008D646D" w:rsidRDefault="006C2337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D9086E4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C93A46E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717F45D" w14:textId="77777777" w:rsidR="006C2337" w:rsidRPr="008D646D" w:rsidRDefault="006C2337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C2337" w:rsidRPr="00FA1F89" w14:paraId="390E430B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CF2CA6B" w14:textId="4E4C9E96" w:rsidR="006C2337" w:rsidRPr="00FA1F89" w:rsidRDefault="006C2337" w:rsidP="006360BD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6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D8159C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1225" w:type="pct"/>
            <w:vAlign w:val="center"/>
          </w:tcPr>
          <w:p w14:paraId="594C2131" w14:textId="72EE2AC9" w:rsidR="006C2337" w:rsidRPr="00FA1F89" w:rsidRDefault="006C2337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C2337">
              <w:t>Nitrógeno</w:t>
            </w:r>
          </w:p>
        </w:tc>
        <w:tc>
          <w:tcPr>
            <w:tcW w:w="1501" w:type="pct"/>
            <w:vAlign w:val="center"/>
          </w:tcPr>
          <w:p w14:paraId="58A24917" w14:textId="361BB497" w:rsidR="006C2337" w:rsidRPr="00FA1F89" w:rsidRDefault="00DF6A81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olumen, estado, grado reactivo</w:t>
            </w:r>
          </w:p>
        </w:tc>
        <w:tc>
          <w:tcPr>
            <w:tcW w:w="1050" w:type="pct"/>
            <w:vAlign w:val="center"/>
          </w:tcPr>
          <w:p w14:paraId="64DACD99" w14:textId="77777777" w:rsidR="006C2337" w:rsidRPr="00FA1F89" w:rsidRDefault="006C2337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32EDC61" w14:textId="77777777" w:rsidR="006C2337" w:rsidRDefault="006C2337" w:rsidP="006C2337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6C2337" w:rsidRPr="00DA5486" w14:paraId="249BD346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E815833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33216E93" w14:textId="77777777" w:rsidR="006C2337" w:rsidRPr="00E0070B" w:rsidRDefault="006C2337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E0070B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GASES ESPECIALES</w:t>
            </w:r>
          </w:p>
        </w:tc>
      </w:tr>
      <w:tr w:rsidR="006C2337" w:rsidRPr="00DA5486" w14:paraId="6EAE4510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904DE0E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1AC7665A" w14:textId="77777777" w:rsidR="006C2337" w:rsidRPr="00DA5486" w:rsidRDefault="006C2337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</w:p>
        </w:tc>
      </w:tr>
      <w:tr w:rsidR="006C2337" w:rsidRPr="00DA5486" w14:paraId="1DDD64DC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E9C63C2" w14:textId="77777777" w:rsidR="006C2337" w:rsidRPr="00DA5486" w:rsidRDefault="006C2337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40ABE783" w14:textId="381DE1B1" w:rsidR="006C2337" w:rsidRPr="00DA5486" w:rsidRDefault="006C2337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D8159C">
              <w:rPr>
                <w:rFonts w:eastAsia="Times New Roman"/>
                <w:szCs w:val="24"/>
                <w:lang w:val="es-ES" w:eastAsia="es-ES"/>
              </w:rPr>
              <w:t>5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>
              <w:t>NITRÓGENO</w:t>
            </w:r>
          </w:p>
        </w:tc>
      </w:tr>
      <w:tr w:rsidR="00DF6A81" w:rsidRPr="00DA5486" w14:paraId="5FD985C1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5172FE59" w14:textId="77777777" w:rsidR="00DF6A81" w:rsidRPr="00DA5486" w:rsidRDefault="00DF6A81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43947F8A" w14:textId="77777777" w:rsidR="00DF6A81" w:rsidRPr="00DA5486" w:rsidRDefault="00DF6A81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32ED977E" w14:textId="77777777" w:rsidR="00DF6A81" w:rsidRPr="00DA5486" w:rsidRDefault="00DF6A81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F6A81" w:rsidRPr="00DA5486" w14:paraId="735425D9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6ED13CE" w14:textId="77777777" w:rsidR="00DF6A81" w:rsidRPr="00DA5486" w:rsidRDefault="00DF6A81" w:rsidP="00DF6A8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01DA5BF" w14:textId="34D6D1A5" w:rsidR="00DF6A81" w:rsidRPr="00DA5486" w:rsidRDefault="00DF6A81" w:rsidP="00DF6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ESTADO</w:t>
            </w:r>
          </w:p>
        </w:tc>
        <w:tc>
          <w:tcPr>
            <w:tcW w:w="1722" w:type="pct"/>
          </w:tcPr>
          <w:p w14:paraId="4C6C570B" w14:textId="1BF273FA" w:rsidR="00DF6A81" w:rsidRPr="00DA5486" w:rsidRDefault="00DF6A81" w:rsidP="00DF6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LIQUIDO, GAS</w:t>
            </w:r>
          </w:p>
        </w:tc>
      </w:tr>
      <w:tr w:rsidR="00DF6A81" w:rsidRPr="00DA5486" w14:paraId="45DFA371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2D204A63" w14:textId="77777777" w:rsidR="00DF6A81" w:rsidRPr="00DA5486" w:rsidRDefault="00DF6A81" w:rsidP="00DF6A8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AD28F2E" w14:textId="303565A8" w:rsidR="00DF6A81" w:rsidRPr="00DA5486" w:rsidRDefault="00DF6A81" w:rsidP="00DF6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GRADO REACTIVO</w:t>
            </w:r>
          </w:p>
        </w:tc>
        <w:tc>
          <w:tcPr>
            <w:tcW w:w="1722" w:type="pct"/>
          </w:tcPr>
          <w:p w14:paraId="0ACBC20A" w14:textId="440679D8" w:rsidR="00DF6A81" w:rsidRPr="00DA5486" w:rsidRDefault="00DF6A81" w:rsidP="00DF6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4.8%</w:t>
            </w:r>
          </w:p>
        </w:tc>
      </w:tr>
      <w:tr w:rsidR="00DF6A81" w:rsidRPr="00DA5486" w14:paraId="561B31D3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250A6009" w14:textId="77777777" w:rsidR="00DF6A81" w:rsidRPr="00DA5486" w:rsidRDefault="00DF6A81" w:rsidP="00DF6A81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1A12F0DE" w14:textId="6EC3961A" w:rsidR="00DF6A81" w:rsidRPr="00DA5486" w:rsidRDefault="00DF6A81" w:rsidP="00DF6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VOLUMEN</w:t>
            </w:r>
          </w:p>
        </w:tc>
        <w:tc>
          <w:tcPr>
            <w:tcW w:w="1722" w:type="pct"/>
          </w:tcPr>
          <w:p w14:paraId="63AF45F2" w14:textId="61842D08" w:rsidR="00DF6A81" w:rsidRPr="00DA5486" w:rsidRDefault="00DF6A81" w:rsidP="00DF6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6m3</w:t>
            </w:r>
          </w:p>
        </w:tc>
      </w:tr>
    </w:tbl>
    <w:p w14:paraId="01FC154C" w14:textId="09734F5C" w:rsidR="006C2337" w:rsidRDefault="006C2337" w:rsidP="001C0DB4">
      <w:pPr>
        <w:rPr>
          <w:lang w:val="es-EC"/>
        </w:rPr>
      </w:pPr>
    </w:p>
    <w:p w14:paraId="5EF2E928" w14:textId="22579F00" w:rsidR="00711930" w:rsidRDefault="00711930" w:rsidP="00711930">
      <w:pPr>
        <w:pStyle w:val="Ttulo3"/>
      </w:pPr>
      <w:bookmarkStart w:id="278" w:name="_Toc127896971"/>
      <w:r>
        <w:t>(000</w:t>
      </w:r>
      <w:r w:rsidR="00D8159C">
        <w:t>6</w:t>
      </w:r>
      <w:r>
        <w:t>) Hidrogeno</w:t>
      </w:r>
      <w:bookmarkEnd w:id="278"/>
    </w:p>
    <w:p w14:paraId="27E79965" w14:textId="77777777" w:rsidR="00711930" w:rsidRDefault="00711930" w:rsidP="00711930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711930" w:rsidRPr="008D646D" w14:paraId="57FAF2DA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AF486D0" w14:textId="77777777" w:rsidR="00711930" w:rsidRPr="008D646D" w:rsidRDefault="00711930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1E4D293" w14:textId="77777777" w:rsidR="00711930" w:rsidRPr="008D646D" w:rsidRDefault="00711930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26F125E" w14:textId="77777777" w:rsidR="00711930" w:rsidRPr="008D646D" w:rsidRDefault="00711930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206622" w14:textId="77777777" w:rsidR="00711930" w:rsidRPr="008D646D" w:rsidRDefault="00711930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711930" w:rsidRPr="00FA1F89" w14:paraId="60129905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143807E" w14:textId="1D87C970" w:rsidR="00711930" w:rsidRPr="00FA1F89" w:rsidRDefault="00711930" w:rsidP="006360BD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6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D8159C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25A53FCF" w14:textId="63A8D403" w:rsidR="00711930" w:rsidRPr="00FA1F89" w:rsidRDefault="00711930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Hidrogeno</w:t>
            </w:r>
          </w:p>
        </w:tc>
        <w:tc>
          <w:tcPr>
            <w:tcW w:w="1501" w:type="pct"/>
            <w:vAlign w:val="center"/>
          </w:tcPr>
          <w:p w14:paraId="4F8DC077" w14:textId="22C1102A" w:rsidR="00711930" w:rsidRPr="00FA1F89" w:rsidRDefault="00DF6A81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olumen, estado</w:t>
            </w:r>
          </w:p>
        </w:tc>
        <w:tc>
          <w:tcPr>
            <w:tcW w:w="1050" w:type="pct"/>
            <w:vAlign w:val="center"/>
          </w:tcPr>
          <w:p w14:paraId="0C1D6E06" w14:textId="77777777" w:rsidR="00711930" w:rsidRPr="00FA1F89" w:rsidRDefault="00711930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485418A" w14:textId="77777777" w:rsidR="00711930" w:rsidRDefault="00711930" w:rsidP="0071193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711930" w:rsidRPr="00DA5486" w14:paraId="31B111CF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DC562F6" w14:textId="77777777" w:rsidR="00711930" w:rsidRPr="00DA5486" w:rsidRDefault="00711930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58723D93" w14:textId="77777777" w:rsidR="00711930" w:rsidRPr="00E0070B" w:rsidRDefault="00711930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E0070B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GASES ESPECIALES</w:t>
            </w:r>
          </w:p>
        </w:tc>
      </w:tr>
      <w:tr w:rsidR="00711930" w:rsidRPr="00DA5486" w14:paraId="44D88371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1051121" w14:textId="77777777" w:rsidR="00711930" w:rsidRPr="00DA5486" w:rsidRDefault="00711930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6A6F2482" w14:textId="77777777" w:rsidR="00711930" w:rsidRPr="00DA5486" w:rsidRDefault="00711930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6</w:t>
            </w:r>
          </w:p>
        </w:tc>
      </w:tr>
      <w:tr w:rsidR="00711930" w:rsidRPr="00DA5486" w14:paraId="2E6DD84F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1375553" w14:textId="77777777" w:rsidR="00711930" w:rsidRPr="00DA5486" w:rsidRDefault="00711930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02D131BD" w14:textId="3D04A4FB" w:rsidR="00711930" w:rsidRPr="00DA5486" w:rsidRDefault="00711930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D8159C">
              <w:rPr>
                <w:rFonts w:eastAsia="Times New Roman"/>
                <w:szCs w:val="24"/>
                <w:lang w:val="es-ES" w:eastAsia="es-ES"/>
              </w:rPr>
              <w:t>6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>: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>
              <w:t>HIDROGENO</w:t>
            </w:r>
          </w:p>
        </w:tc>
      </w:tr>
      <w:tr w:rsidR="00DF6A81" w:rsidRPr="00DA5486" w14:paraId="7D9BCC2A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47100E77" w14:textId="77777777" w:rsidR="00DF6A81" w:rsidRPr="00DA5486" w:rsidRDefault="00DF6A81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4E07CBD0" w14:textId="77777777" w:rsidR="00DF6A81" w:rsidRPr="00DA5486" w:rsidRDefault="00DF6A81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1C22C993" w14:textId="77777777" w:rsidR="00DF6A81" w:rsidRPr="00DA5486" w:rsidRDefault="00DF6A81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DF6A81" w:rsidRPr="00DA5486" w14:paraId="76E648AF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CF45733" w14:textId="77777777" w:rsidR="00DF6A81" w:rsidRPr="00DA5486" w:rsidRDefault="00DF6A81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4C227C1" w14:textId="00EEC424" w:rsidR="00DF6A81" w:rsidRPr="00DA5486" w:rsidRDefault="00DF6A81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ESTADO</w:t>
            </w:r>
          </w:p>
        </w:tc>
        <w:tc>
          <w:tcPr>
            <w:tcW w:w="1722" w:type="pct"/>
          </w:tcPr>
          <w:p w14:paraId="477BE3FD" w14:textId="3285A561" w:rsidR="00DF6A81" w:rsidRPr="00DA5486" w:rsidRDefault="00DF6A81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LIQUIDO, GAS</w:t>
            </w:r>
          </w:p>
        </w:tc>
      </w:tr>
      <w:tr w:rsidR="00DF6A81" w:rsidRPr="00DA5486" w14:paraId="6002A074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</w:tcPr>
          <w:p w14:paraId="5979F996" w14:textId="77777777" w:rsidR="00DF6A81" w:rsidRPr="00DA5486" w:rsidRDefault="00DF6A81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768C762" w14:textId="72AC8CAE" w:rsidR="00DF6A81" w:rsidRPr="00DA5486" w:rsidRDefault="00DF6A81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VOLUMEN</w:t>
            </w:r>
          </w:p>
        </w:tc>
        <w:tc>
          <w:tcPr>
            <w:tcW w:w="1722" w:type="pct"/>
          </w:tcPr>
          <w:p w14:paraId="49B5D6EA" w14:textId="40B3A871" w:rsidR="00DF6A81" w:rsidRPr="00DA5486" w:rsidRDefault="00DF6A81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6m3</w:t>
            </w:r>
          </w:p>
        </w:tc>
      </w:tr>
    </w:tbl>
    <w:p w14:paraId="27B82868" w14:textId="3CE00A40" w:rsidR="00711930" w:rsidRDefault="00711930" w:rsidP="001C0DB4">
      <w:pPr>
        <w:rPr>
          <w:lang w:val="es-EC"/>
        </w:rPr>
      </w:pPr>
    </w:p>
    <w:p w14:paraId="2BCD106C" w14:textId="270D2A2F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79" w:name="_Toc127896972"/>
      <w:r w:rsidRPr="0058396D">
        <w:rPr>
          <w:sz w:val="24"/>
          <w:szCs w:val="24"/>
          <w:lang w:val="es-EC"/>
        </w:rPr>
        <w:t>(0127) INSUMOS QUÍMICOS</w:t>
      </w:r>
      <w:bookmarkEnd w:id="279"/>
    </w:p>
    <w:p w14:paraId="1B913C95" w14:textId="568710DF" w:rsidR="001C0DB4" w:rsidRPr="00D82B73" w:rsidRDefault="001C0DB4" w:rsidP="001C0DB4">
      <w:pPr>
        <w:spacing w:before="240" w:after="160"/>
        <w:rPr>
          <w:rFonts w:eastAsiaTheme="minorHAnsi"/>
          <w:color w:val="auto"/>
          <w:szCs w:val="24"/>
        </w:rPr>
      </w:pPr>
      <w:r w:rsidRPr="001C0DB4">
        <w:rPr>
          <w:rFonts w:eastAsiaTheme="minorHAnsi"/>
          <w:b/>
          <w:bCs/>
          <w:color w:val="auto"/>
          <w:szCs w:val="24"/>
        </w:rPr>
        <w:t xml:space="preserve">Definición: </w:t>
      </w:r>
      <w:r w:rsidRPr="00D82B73">
        <w:rPr>
          <w:rFonts w:eastAsiaTheme="minorHAnsi"/>
          <w:color w:val="auto"/>
          <w:szCs w:val="24"/>
        </w:rPr>
        <w:t>Sustancias químicas utilizadas en procesos industriales, como ácidos, bases, solventes, entre otros.</w:t>
      </w:r>
    </w:p>
    <w:p w14:paraId="232EF054" w14:textId="77777777" w:rsidR="00AD4171" w:rsidRPr="002451E4" w:rsidRDefault="001C0DB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27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9001 establece los requisitos para el sistema de gestión de calidad de una organización, incluyendo la producción de insumos químicos.</w:t>
      </w:r>
    </w:p>
    <w:p w14:paraId="3F182005" w14:textId="50AF777B" w:rsidR="001C0DB4" w:rsidRPr="00182BEC" w:rsidRDefault="001C0DB4" w:rsidP="001C0DB4">
      <w:pPr>
        <w:rPr>
          <w:b/>
          <w:bCs/>
          <w:lang w:val="es-EC"/>
        </w:rPr>
      </w:pPr>
    </w:p>
    <w:p w14:paraId="74FBDB2B" w14:textId="70B8A4CE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80" w:name="_Toc127896973"/>
      <w:r w:rsidRPr="0058396D">
        <w:rPr>
          <w:sz w:val="24"/>
          <w:szCs w:val="24"/>
          <w:lang w:val="es-EC"/>
        </w:rPr>
        <w:t>(0128) QUÍMICOS DE ACABADO SUPERFICIAL</w:t>
      </w:r>
      <w:bookmarkEnd w:id="280"/>
    </w:p>
    <w:p w14:paraId="2BA392B1" w14:textId="067BCD7E" w:rsidR="001C0DB4" w:rsidRPr="00D82B73" w:rsidRDefault="001C0DB4" w:rsidP="001C0DB4">
      <w:pPr>
        <w:spacing w:before="240" w:after="160"/>
        <w:rPr>
          <w:rFonts w:eastAsiaTheme="minorHAnsi"/>
          <w:color w:val="auto"/>
          <w:szCs w:val="24"/>
        </w:rPr>
      </w:pPr>
      <w:r w:rsidRPr="001C0DB4">
        <w:rPr>
          <w:rFonts w:eastAsiaTheme="minorHAnsi"/>
          <w:b/>
          <w:bCs/>
          <w:color w:val="auto"/>
          <w:szCs w:val="24"/>
        </w:rPr>
        <w:t xml:space="preserve">Definición: </w:t>
      </w:r>
      <w:r w:rsidRPr="00D82B73">
        <w:rPr>
          <w:rFonts w:eastAsiaTheme="minorHAnsi"/>
          <w:color w:val="auto"/>
          <w:szCs w:val="24"/>
        </w:rPr>
        <w:t>Sustancias químicas utilizadas para dar acabado y protección superficial a piezas y conjuntos mecánicos.</w:t>
      </w:r>
    </w:p>
    <w:p w14:paraId="02326D5A" w14:textId="77777777" w:rsidR="00AD4171" w:rsidRPr="002451E4" w:rsidRDefault="001C0DB4" w:rsidP="00AD4171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28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8501 establece los métodos de preparación de superficies de acero antes de la aplicación de pintura y otros recubrimientos.</w:t>
      </w:r>
    </w:p>
    <w:p w14:paraId="3BD862CC" w14:textId="5DE62904" w:rsidR="001F4FFA" w:rsidRDefault="001F4FFA" w:rsidP="001F4FFA">
      <w:pPr>
        <w:pStyle w:val="Ttulo3"/>
      </w:pPr>
      <w:bookmarkStart w:id="281" w:name="_Toc127896974"/>
      <w:r>
        <w:t xml:space="preserve">(0001) </w:t>
      </w:r>
      <w:r w:rsidR="0071587F">
        <w:t>Cerámico</w:t>
      </w:r>
      <w:bookmarkEnd w:id="281"/>
    </w:p>
    <w:p w14:paraId="77530592" w14:textId="77777777" w:rsidR="001F4FFA" w:rsidRDefault="001F4FFA" w:rsidP="001F4FFA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4FFA" w:rsidRPr="008D646D" w14:paraId="250DECA4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709AD99" w14:textId="77777777" w:rsidR="001F4FFA" w:rsidRPr="008D646D" w:rsidRDefault="001F4FFA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9558E4A" w14:textId="77777777" w:rsidR="001F4FFA" w:rsidRPr="008D646D" w:rsidRDefault="001F4FFA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2408034" w14:textId="77777777" w:rsidR="001F4FFA" w:rsidRPr="008D646D" w:rsidRDefault="001F4FFA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F832421" w14:textId="77777777" w:rsidR="001F4FFA" w:rsidRPr="008D646D" w:rsidRDefault="001F4FFA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4FFA" w:rsidRPr="00FA1F89" w14:paraId="2DFD6D25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23C2393" w14:textId="7DE82C09" w:rsidR="001F4FFA" w:rsidRPr="00FA1F89" w:rsidRDefault="001F4FFA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</w:t>
            </w:r>
            <w:r w:rsidR="002E4BA2"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2E4BA2"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1225" w:type="pct"/>
            <w:vAlign w:val="center"/>
          </w:tcPr>
          <w:p w14:paraId="782D89A1" w14:textId="4234D3A5" w:rsidR="001F4FFA" w:rsidRPr="00FA1F89" w:rsidRDefault="0071587F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Cerámico</w:t>
            </w:r>
          </w:p>
        </w:tc>
        <w:tc>
          <w:tcPr>
            <w:tcW w:w="1501" w:type="pct"/>
            <w:vAlign w:val="center"/>
          </w:tcPr>
          <w:p w14:paraId="0605CD6B" w14:textId="7AA62C7A" w:rsidR="001F4FFA" w:rsidRPr="00FA1F89" w:rsidRDefault="001F4FFA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</w:p>
        </w:tc>
        <w:tc>
          <w:tcPr>
            <w:tcW w:w="1050" w:type="pct"/>
            <w:vAlign w:val="center"/>
          </w:tcPr>
          <w:p w14:paraId="27A632F3" w14:textId="77777777" w:rsidR="001F4FFA" w:rsidRPr="00FA1F89" w:rsidRDefault="001F4FFA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E50E840" w14:textId="77777777" w:rsidR="001F4FFA" w:rsidRDefault="001F4FFA" w:rsidP="001F4FFA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1F4FFA" w:rsidRPr="00DA5486" w14:paraId="4B5313CF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093673D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61EC8FBC" w14:textId="2A3C0346" w:rsidR="001F4FFA" w:rsidRPr="00E0070B" w:rsidRDefault="001F4FFA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E0070B">
              <w:rPr>
                <w:b w:val="0"/>
                <w:bCs w:val="0"/>
                <w:szCs w:val="24"/>
                <w:lang w:val="es-EC"/>
              </w:rPr>
              <w:t>QUÍMICOS DE ACABADO SUPERFICIAL</w:t>
            </w:r>
          </w:p>
        </w:tc>
      </w:tr>
      <w:tr w:rsidR="001F4FFA" w:rsidRPr="00DA5486" w14:paraId="3367F978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D2BD759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25F1416F" w14:textId="3404F1D8" w:rsidR="001F4FFA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</w:p>
        </w:tc>
      </w:tr>
      <w:tr w:rsidR="001F4FFA" w:rsidRPr="00DA5486" w14:paraId="6D6403A6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6DA48A3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6F215919" w14:textId="3FA850FA" w:rsidR="001F4FFA" w:rsidRPr="00DA5486" w:rsidRDefault="001F4FFA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1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CERAMICO</w:t>
            </w:r>
          </w:p>
        </w:tc>
      </w:tr>
      <w:tr w:rsidR="001F4FFA" w:rsidRPr="00DA5486" w14:paraId="6AEA3378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30ECE2FA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0ACC6B6A" w14:textId="77777777" w:rsidR="001F4FFA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5F4165C6" w14:textId="77777777" w:rsidR="001F4FFA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1F4FFA" w:rsidRPr="00DA5486" w14:paraId="119C183A" w14:textId="77777777" w:rsidTr="00B70D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5C57AEE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7409CB82" w14:textId="77777777" w:rsidR="001F4FFA" w:rsidRPr="00DA5486" w:rsidRDefault="001F4FFA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36D12C45" w14:textId="48E817EF" w:rsidR="001F4FFA" w:rsidRPr="00DA5486" w:rsidRDefault="001F4FFA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LIQUIDO</w:t>
            </w:r>
          </w:p>
        </w:tc>
      </w:tr>
    </w:tbl>
    <w:p w14:paraId="15FC9FBA" w14:textId="6399D9CE" w:rsidR="001C0DB4" w:rsidRPr="00FC4404" w:rsidRDefault="001C0DB4" w:rsidP="001C0DB4">
      <w:pPr>
        <w:rPr>
          <w:lang w:val="es-EC"/>
        </w:rPr>
      </w:pPr>
    </w:p>
    <w:p w14:paraId="63F8DEDA" w14:textId="0E34A6B0" w:rsidR="001F4FFA" w:rsidRDefault="001F4FFA" w:rsidP="001F4FFA">
      <w:pPr>
        <w:pStyle w:val="Ttulo3"/>
      </w:pPr>
      <w:bookmarkStart w:id="282" w:name="_Toc127896975"/>
      <w:r>
        <w:t xml:space="preserve">(0002) Compuesto </w:t>
      </w:r>
      <w:r w:rsidR="00E0070B">
        <w:t>polimérico</w:t>
      </w:r>
      <w:bookmarkEnd w:id="282"/>
    </w:p>
    <w:p w14:paraId="5D8A3AD8" w14:textId="77777777" w:rsidR="001F4FFA" w:rsidRDefault="001F4FFA" w:rsidP="001F4FFA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F4FFA" w:rsidRPr="008D646D" w14:paraId="234A6D78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B004EA8" w14:textId="77777777" w:rsidR="001F4FFA" w:rsidRPr="008D646D" w:rsidRDefault="001F4FFA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5D642DE" w14:textId="77777777" w:rsidR="001F4FFA" w:rsidRPr="008D646D" w:rsidRDefault="001F4FFA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7D0358F" w14:textId="77777777" w:rsidR="001F4FFA" w:rsidRPr="008D646D" w:rsidRDefault="001F4FFA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9A392FA" w14:textId="77777777" w:rsidR="001F4FFA" w:rsidRPr="008D646D" w:rsidRDefault="001F4FFA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F4FFA" w:rsidRPr="00FA1F89" w14:paraId="27E7A75E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956569A" w14:textId="28351600" w:rsidR="001F4FFA" w:rsidRPr="00FA1F89" w:rsidRDefault="001F4FFA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</w:t>
            </w:r>
            <w:r w:rsidR="002E4BA2">
              <w:rPr>
                <w:b w:val="0"/>
                <w:bCs w:val="0"/>
                <w:szCs w:val="24"/>
              </w:rPr>
              <w:t>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2E4BA2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00455320" w14:textId="53ADF602" w:rsidR="001F4FFA" w:rsidRPr="00FA1F89" w:rsidRDefault="002E4BA2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 xml:space="preserve">Compuesto </w:t>
            </w:r>
            <w:r w:rsidR="00E0070B">
              <w:t>Polimérico</w:t>
            </w:r>
          </w:p>
        </w:tc>
        <w:tc>
          <w:tcPr>
            <w:tcW w:w="1501" w:type="pct"/>
            <w:vAlign w:val="center"/>
          </w:tcPr>
          <w:p w14:paraId="7E92ABCB" w14:textId="7FA1B6D3" w:rsidR="001F4FFA" w:rsidRPr="00FA1F89" w:rsidRDefault="001F4FFA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</w:p>
        </w:tc>
        <w:tc>
          <w:tcPr>
            <w:tcW w:w="1050" w:type="pct"/>
            <w:vAlign w:val="center"/>
          </w:tcPr>
          <w:p w14:paraId="5BD57B4A" w14:textId="77777777" w:rsidR="001F4FFA" w:rsidRPr="00FA1F89" w:rsidRDefault="001F4FFA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D0C80AF" w14:textId="77777777" w:rsidR="001F4FFA" w:rsidRDefault="001F4FFA" w:rsidP="001F4FFA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1F4FFA" w:rsidRPr="00DA5486" w14:paraId="6135220E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7E5D145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069A1C1C" w14:textId="0EB35CD5" w:rsidR="001F4FFA" w:rsidRPr="00DA5486" w:rsidRDefault="001F4FFA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58396D">
              <w:rPr>
                <w:szCs w:val="24"/>
                <w:lang w:val="es-EC"/>
              </w:rPr>
              <w:t>QU</w:t>
            </w:r>
            <w:r w:rsidR="00E0070B">
              <w:rPr>
                <w:szCs w:val="24"/>
                <w:lang w:val="es-EC"/>
              </w:rPr>
              <w:t>I</w:t>
            </w:r>
            <w:r w:rsidRPr="0058396D">
              <w:rPr>
                <w:szCs w:val="24"/>
                <w:lang w:val="es-EC"/>
              </w:rPr>
              <w:t>MICOS DE ACABADO SUPERFICIAL</w:t>
            </w:r>
          </w:p>
        </w:tc>
      </w:tr>
      <w:tr w:rsidR="001F4FFA" w:rsidRPr="00DA5486" w14:paraId="581AE03F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E6862A7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159D8C45" w14:textId="77777777" w:rsidR="001F4FFA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</w:p>
        </w:tc>
      </w:tr>
      <w:tr w:rsidR="001F4FFA" w:rsidRPr="00DA5486" w14:paraId="06570349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A19BF09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68C27031" w14:textId="669BB701" w:rsidR="001F4FFA" w:rsidRPr="00DA5486" w:rsidRDefault="001F4FFA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2E4BA2">
              <w:rPr>
                <w:rFonts w:eastAsia="Times New Roman"/>
                <w:szCs w:val="24"/>
                <w:lang w:val="es-ES" w:eastAsia="es-ES"/>
              </w:rPr>
              <w:t>2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="002E4BA2">
              <w:t>COMPUESTO POLIMERICO</w:t>
            </w:r>
          </w:p>
        </w:tc>
      </w:tr>
      <w:tr w:rsidR="001F4FFA" w:rsidRPr="00DA5486" w14:paraId="48A53E58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5325C82F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6B7D838B" w14:textId="77777777" w:rsidR="001F4FFA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492C6ED8" w14:textId="77777777" w:rsidR="001F4FFA" w:rsidRPr="00DA5486" w:rsidRDefault="001F4FFA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1F4FFA" w:rsidRPr="00DA5486" w14:paraId="48A4EF29" w14:textId="77777777" w:rsidTr="00B70D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65582B3" w14:textId="77777777" w:rsidR="001F4FFA" w:rsidRPr="00DA5486" w:rsidRDefault="001F4FFA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1983C081" w14:textId="77777777" w:rsidR="001F4FFA" w:rsidRPr="00DA5486" w:rsidRDefault="001F4FFA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6E7CE688" w14:textId="0B04074F" w:rsidR="001F4FFA" w:rsidRPr="00DA5486" w:rsidRDefault="002E4BA2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ERAMICO, CARBURO DE SILICIO</w:t>
            </w:r>
          </w:p>
        </w:tc>
      </w:tr>
    </w:tbl>
    <w:p w14:paraId="0A479E5C" w14:textId="77777777" w:rsidR="001F4FFA" w:rsidRPr="00FC4404" w:rsidRDefault="001F4FFA" w:rsidP="001F4FFA">
      <w:pPr>
        <w:rPr>
          <w:lang w:val="es-EC"/>
        </w:rPr>
      </w:pPr>
    </w:p>
    <w:p w14:paraId="2A483809" w14:textId="01A7254F" w:rsidR="002E4BA2" w:rsidRDefault="002E4BA2" w:rsidP="002E4BA2">
      <w:pPr>
        <w:pStyle w:val="Ttulo3"/>
      </w:pPr>
      <w:bookmarkStart w:id="283" w:name="_Toc127896976"/>
      <w:r>
        <w:t>(0003) Laca</w:t>
      </w:r>
      <w:bookmarkEnd w:id="283"/>
    </w:p>
    <w:p w14:paraId="2F9A6C50" w14:textId="77777777" w:rsidR="002E4BA2" w:rsidRDefault="002E4BA2" w:rsidP="002E4BA2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2E4BA2" w:rsidRPr="008D646D" w14:paraId="5A71E361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23A17FF" w14:textId="77777777" w:rsidR="002E4BA2" w:rsidRPr="008D646D" w:rsidRDefault="002E4BA2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9B770CC" w14:textId="77777777" w:rsidR="002E4BA2" w:rsidRPr="008D646D" w:rsidRDefault="002E4BA2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D6F0FD0" w14:textId="77777777" w:rsidR="002E4BA2" w:rsidRPr="008D646D" w:rsidRDefault="002E4BA2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8BE5FE7" w14:textId="77777777" w:rsidR="002E4BA2" w:rsidRPr="008D646D" w:rsidRDefault="002E4BA2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2E4BA2" w:rsidRPr="00FA1F89" w14:paraId="424207CC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E2CDE7F" w14:textId="611546E3" w:rsidR="002E4BA2" w:rsidRPr="00FA1F89" w:rsidRDefault="002E4BA2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7A609B4E" w14:textId="3360C310" w:rsidR="002E4BA2" w:rsidRPr="00FA1F89" w:rsidRDefault="002E4BA2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Laca</w:t>
            </w:r>
          </w:p>
        </w:tc>
        <w:tc>
          <w:tcPr>
            <w:tcW w:w="1501" w:type="pct"/>
            <w:vAlign w:val="center"/>
          </w:tcPr>
          <w:p w14:paraId="6732F220" w14:textId="3D3AB76D" w:rsidR="002E4BA2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lor, acabado</w:t>
            </w:r>
          </w:p>
        </w:tc>
        <w:tc>
          <w:tcPr>
            <w:tcW w:w="1050" w:type="pct"/>
            <w:vAlign w:val="center"/>
          </w:tcPr>
          <w:p w14:paraId="287F99F5" w14:textId="77777777" w:rsidR="002E4BA2" w:rsidRPr="00FA1F89" w:rsidRDefault="002E4BA2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A31F4FF" w14:textId="77777777" w:rsidR="002E4BA2" w:rsidRDefault="002E4BA2" w:rsidP="002E4BA2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2E4BA2" w:rsidRPr="00DA5486" w14:paraId="16C53C7D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0C4FC24" w14:textId="77777777" w:rsidR="002E4BA2" w:rsidRPr="00DA5486" w:rsidRDefault="002E4BA2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0009E5E5" w14:textId="77777777" w:rsidR="002E4BA2" w:rsidRPr="00E0070B" w:rsidRDefault="002E4BA2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E0070B">
              <w:rPr>
                <w:b w:val="0"/>
                <w:bCs w:val="0"/>
                <w:szCs w:val="24"/>
                <w:lang w:val="es-EC"/>
              </w:rPr>
              <w:t>QUÍMICOS DE ACABADO SUPERFICIAL</w:t>
            </w:r>
          </w:p>
        </w:tc>
      </w:tr>
      <w:tr w:rsidR="002E4BA2" w:rsidRPr="00DA5486" w14:paraId="481242CE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7AE4707" w14:textId="77777777" w:rsidR="002E4BA2" w:rsidRPr="00DA5486" w:rsidRDefault="002E4BA2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63E7A0D7" w14:textId="77777777" w:rsidR="002E4BA2" w:rsidRPr="00DA5486" w:rsidRDefault="002E4BA2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</w:p>
        </w:tc>
      </w:tr>
      <w:tr w:rsidR="002E4BA2" w:rsidRPr="00DA5486" w14:paraId="5E15C319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F99A57C" w14:textId="77777777" w:rsidR="002E4BA2" w:rsidRPr="00DA5486" w:rsidRDefault="002E4BA2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446E7F48" w14:textId="567477A2" w:rsidR="002E4BA2" w:rsidRPr="00DA5486" w:rsidRDefault="002E4BA2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3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LACA</w:t>
            </w:r>
          </w:p>
        </w:tc>
      </w:tr>
      <w:tr w:rsidR="002E4BA2" w:rsidRPr="00DA5486" w14:paraId="21E09EB2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03EA7D0A" w14:textId="77777777" w:rsidR="002E4BA2" w:rsidRPr="00DA5486" w:rsidRDefault="002E4BA2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55CB8BC6" w14:textId="77777777" w:rsidR="002E4BA2" w:rsidRPr="00DA5486" w:rsidRDefault="002E4BA2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7CBE0C09" w14:textId="77777777" w:rsidR="002E4BA2" w:rsidRPr="00DA5486" w:rsidRDefault="002E4BA2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2E4BA2" w:rsidRPr="00DA5486" w14:paraId="19B8B584" w14:textId="77777777" w:rsidTr="00B70D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4134DC05" w14:textId="77777777" w:rsidR="002E4BA2" w:rsidRPr="00DA5486" w:rsidRDefault="002E4BA2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3E97EFD" w14:textId="1D1E065A" w:rsidR="002E4BA2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LOR</w:t>
            </w:r>
          </w:p>
        </w:tc>
        <w:tc>
          <w:tcPr>
            <w:tcW w:w="1722" w:type="pct"/>
          </w:tcPr>
          <w:p w14:paraId="4FB97B36" w14:textId="00645BF0" w:rsidR="002E4BA2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RANSPARENTE, NEGRO, AZUL</w:t>
            </w:r>
          </w:p>
        </w:tc>
      </w:tr>
      <w:tr w:rsidR="002E4BA2" w:rsidRPr="00DA5486" w14:paraId="704AC7E7" w14:textId="77777777" w:rsidTr="0090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E1835D5" w14:textId="77777777" w:rsidR="002E4BA2" w:rsidRPr="00DA5486" w:rsidRDefault="002E4BA2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61D62503" w14:textId="4198FDAB" w:rsidR="002E4BA2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CABADO</w:t>
            </w:r>
          </w:p>
        </w:tc>
        <w:tc>
          <w:tcPr>
            <w:tcW w:w="1722" w:type="pct"/>
          </w:tcPr>
          <w:p w14:paraId="6F56CEDC" w14:textId="5428D949" w:rsidR="002E4BA2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TE, MADERA</w:t>
            </w:r>
          </w:p>
        </w:tc>
      </w:tr>
    </w:tbl>
    <w:p w14:paraId="76977655" w14:textId="71466B8B" w:rsidR="001C0DB4" w:rsidRDefault="001C0DB4" w:rsidP="001C0DB4">
      <w:pPr>
        <w:rPr>
          <w:lang w:val="es-EC"/>
        </w:rPr>
      </w:pPr>
    </w:p>
    <w:p w14:paraId="3C1C03D4" w14:textId="2D14A287" w:rsidR="00B70DE4" w:rsidRDefault="00B70DE4" w:rsidP="00B70DE4">
      <w:pPr>
        <w:pStyle w:val="Ttulo3"/>
      </w:pPr>
      <w:bookmarkStart w:id="284" w:name="_Toc127896977"/>
      <w:r>
        <w:t>(0004) Barniz</w:t>
      </w:r>
      <w:bookmarkEnd w:id="284"/>
    </w:p>
    <w:p w14:paraId="19CBBBA0" w14:textId="77777777" w:rsidR="00B70DE4" w:rsidRDefault="00B70DE4" w:rsidP="00B70DE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70DE4" w:rsidRPr="008D646D" w14:paraId="551C448C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7E9BA46" w14:textId="77777777" w:rsidR="00B70DE4" w:rsidRPr="008D646D" w:rsidRDefault="00B70DE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C9BDE68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2B0007E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50FAAE7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70DE4" w:rsidRPr="00FA1F89" w14:paraId="20498823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87E8687" w14:textId="7443910A" w:rsidR="00B70DE4" w:rsidRPr="00FA1F89" w:rsidRDefault="00B70DE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68FBB073" w14:textId="7D5C85A3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Barniz</w:t>
            </w:r>
          </w:p>
        </w:tc>
        <w:tc>
          <w:tcPr>
            <w:tcW w:w="1501" w:type="pct"/>
            <w:vAlign w:val="center"/>
          </w:tcPr>
          <w:p w14:paraId="1AAD0997" w14:textId="34917CE2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so, color</w:t>
            </w:r>
          </w:p>
        </w:tc>
        <w:tc>
          <w:tcPr>
            <w:tcW w:w="1050" w:type="pct"/>
            <w:vAlign w:val="center"/>
          </w:tcPr>
          <w:p w14:paraId="7B55A936" w14:textId="77777777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FF86295" w14:textId="77777777" w:rsidR="00B70DE4" w:rsidRDefault="00B70DE4" w:rsidP="00B70DE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B70DE4" w:rsidRPr="00DA5486" w14:paraId="058059D1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38EB5E3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74E4B854" w14:textId="77777777" w:rsidR="00B70DE4" w:rsidRPr="00E0070B" w:rsidRDefault="00B70DE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E0070B">
              <w:rPr>
                <w:b w:val="0"/>
                <w:bCs w:val="0"/>
                <w:szCs w:val="24"/>
                <w:lang w:val="es-EC"/>
              </w:rPr>
              <w:t>QUÍMICOS DE ACABADO SUPERFICIAL</w:t>
            </w:r>
          </w:p>
        </w:tc>
      </w:tr>
      <w:tr w:rsidR="00B70DE4" w:rsidRPr="00DA5486" w14:paraId="11ABBCA0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8025E99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7DF3EBD8" w14:textId="77777777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</w:p>
        </w:tc>
      </w:tr>
      <w:tr w:rsidR="00B70DE4" w:rsidRPr="00DA5486" w14:paraId="7F945702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470030C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58318A52" w14:textId="77B1F295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4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BARNIZ</w:t>
            </w:r>
          </w:p>
        </w:tc>
      </w:tr>
      <w:tr w:rsidR="00B70DE4" w:rsidRPr="00DA5486" w14:paraId="6B57CF66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78DAE527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00960C12" w14:textId="77777777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1759CE9B" w14:textId="77777777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70DE4" w:rsidRPr="00DA5486" w14:paraId="2B6F20F4" w14:textId="77777777" w:rsidTr="00B70D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22BC5F26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F9B0401" w14:textId="7D570D4C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22" w:type="pct"/>
          </w:tcPr>
          <w:p w14:paraId="68F573FA" w14:textId="0B19B21B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AISLANTE, DIELECTRICO, AUTOMOTRIZ </w:t>
            </w:r>
          </w:p>
        </w:tc>
      </w:tr>
      <w:tr w:rsidR="00B70DE4" w:rsidRPr="00DA5486" w14:paraId="2013F06E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14FF007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52B83002" w14:textId="6FA285FA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LOR</w:t>
            </w:r>
          </w:p>
        </w:tc>
        <w:tc>
          <w:tcPr>
            <w:tcW w:w="1722" w:type="pct"/>
          </w:tcPr>
          <w:p w14:paraId="7F16930A" w14:textId="1A663479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ROJO, TRANSPARENTE</w:t>
            </w:r>
          </w:p>
        </w:tc>
      </w:tr>
    </w:tbl>
    <w:p w14:paraId="3598A5C3" w14:textId="22D678FA" w:rsidR="00B70DE4" w:rsidRDefault="00B70DE4" w:rsidP="001C0DB4">
      <w:pPr>
        <w:rPr>
          <w:lang w:val="es-EC"/>
        </w:rPr>
      </w:pPr>
    </w:p>
    <w:p w14:paraId="28BD4172" w14:textId="5C0D067A" w:rsidR="00B70DE4" w:rsidRDefault="00B70DE4" w:rsidP="00B70DE4">
      <w:pPr>
        <w:pStyle w:val="Ttulo3"/>
      </w:pPr>
      <w:bookmarkStart w:id="285" w:name="_Toc127896978"/>
      <w:r>
        <w:t>(0005) Pintura</w:t>
      </w:r>
      <w:bookmarkEnd w:id="285"/>
    </w:p>
    <w:p w14:paraId="7F8478D8" w14:textId="77777777" w:rsidR="00B70DE4" w:rsidRDefault="00B70DE4" w:rsidP="00B70DE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70DE4" w:rsidRPr="008D646D" w14:paraId="5B16289D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81CECC9" w14:textId="77777777" w:rsidR="00B70DE4" w:rsidRPr="008D646D" w:rsidRDefault="00B70DE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8B4874E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0B77C3A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A257C17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70DE4" w:rsidRPr="00FA1F89" w14:paraId="04B131A4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C20F9F4" w14:textId="24508FE8" w:rsidR="00B70DE4" w:rsidRPr="00FA1F89" w:rsidRDefault="00B70DE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18220D90" w14:textId="6050B577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Pintura</w:t>
            </w:r>
          </w:p>
        </w:tc>
        <w:tc>
          <w:tcPr>
            <w:tcW w:w="1501" w:type="pct"/>
            <w:vAlign w:val="center"/>
          </w:tcPr>
          <w:p w14:paraId="6D6F13F8" w14:textId="2803C796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color, estado</w:t>
            </w:r>
          </w:p>
        </w:tc>
        <w:tc>
          <w:tcPr>
            <w:tcW w:w="1050" w:type="pct"/>
            <w:vAlign w:val="center"/>
          </w:tcPr>
          <w:p w14:paraId="595DF5F2" w14:textId="3E1A8808" w:rsidR="00B70DE4" w:rsidRPr="00FA1F89" w:rsidRDefault="00750908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Litro</w:t>
            </w:r>
            <w:r w:rsidR="00B70DE4">
              <w:rPr>
                <w:rFonts w:eastAsia="Montserrat Medium"/>
                <w:color w:val="auto"/>
                <w:szCs w:val="24"/>
                <w:lang w:val="es-EC"/>
              </w:rPr>
              <w:t xml:space="preserve"> (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lt</w:t>
            </w:r>
            <w:r w:rsidR="00B70DE4">
              <w:rPr>
                <w:rFonts w:eastAsia="Montserrat Medium"/>
                <w:color w:val="auto"/>
                <w:szCs w:val="24"/>
                <w:lang w:val="es-EC"/>
              </w:rPr>
              <w:t>)</w:t>
            </w:r>
          </w:p>
        </w:tc>
      </w:tr>
    </w:tbl>
    <w:p w14:paraId="1CCA0333" w14:textId="77777777" w:rsidR="00B70DE4" w:rsidRDefault="00B70DE4" w:rsidP="00B70DE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B70DE4" w:rsidRPr="00DA5486" w14:paraId="623F38E0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8D0DFE2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0029E4E8" w14:textId="77777777" w:rsidR="00B70DE4" w:rsidRPr="00E0070B" w:rsidRDefault="00B70DE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E0070B">
              <w:rPr>
                <w:b w:val="0"/>
                <w:bCs w:val="0"/>
                <w:szCs w:val="24"/>
                <w:lang w:val="es-EC"/>
              </w:rPr>
              <w:t>QUÍMICOS DE ACABADO SUPERFICIAL</w:t>
            </w:r>
          </w:p>
        </w:tc>
      </w:tr>
      <w:tr w:rsidR="00B70DE4" w:rsidRPr="00DA5486" w14:paraId="00883A77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E75C3BE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76E31421" w14:textId="77777777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</w:p>
        </w:tc>
      </w:tr>
      <w:tr w:rsidR="00B70DE4" w:rsidRPr="00DA5486" w14:paraId="758D799C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537A01B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4205DA1E" w14:textId="3A8D59CD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>
              <w:rPr>
                <w:rFonts w:eastAsia="Times New Roman"/>
                <w:szCs w:val="24"/>
                <w:lang w:val="es-ES" w:eastAsia="es-ES"/>
              </w:rPr>
              <w:t>5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PINTURA</w:t>
            </w:r>
          </w:p>
        </w:tc>
      </w:tr>
      <w:tr w:rsidR="00B70DE4" w:rsidRPr="00DA5486" w14:paraId="446F0191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4F7F45EA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60A9FFBE" w14:textId="77777777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74C4FEC7" w14:textId="77777777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70DE4" w:rsidRPr="00DA5486" w14:paraId="004D48AD" w14:textId="77777777" w:rsidTr="00B70D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19BF974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07BDD8EC" w14:textId="5586B951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193779ED" w14:textId="3AD57099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NTICORROSIVO, ANTICALORICA, ANTIXODANTE, ALUMINIO, AGUA, EPOXICA, ESMALTE, GALVANIZANTE, LATEX, OLIURETANA, TRAJICO, ELASTOMERICO</w:t>
            </w:r>
          </w:p>
        </w:tc>
      </w:tr>
      <w:tr w:rsidR="00B70DE4" w:rsidRPr="00DA5486" w14:paraId="47E83A41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2FE9C494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627304B" w14:textId="03B3AA8C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LOR</w:t>
            </w:r>
          </w:p>
        </w:tc>
        <w:tc>
          <w:tcPr>
            <w:tcW w:w="1722" w:type="pct"/>
          </w:tcPr>
          <w:p w14:paraId="18747CE6" w14:textId="5D093499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NEGRO, AZUL, AMARILLO, ROJO, GRIS, VERDE, VINO</w:t>
            </w:r>
          </w:p>
        </w:tc>
      </w:tr>
      <w:tr w:rsidR="00B70DE4" w:rsidRPr="00DA5486" w14:paraId="5E15ED97" w14:textId="77777777" w:rsidTr="00B70DE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38AED1C3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25B1F138" w14:textId="472DEE2D" w:rsidR="00B70DE4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ESTADO</w:t>
            </w:r>
          </w:p>
        </w:tc>
        <w:tc>
          <w:tcPr>
            <w:tcW w:w="1722" w:type="pct"/>
          </w:tcPr>
          <w:p w14:paraId="367FC0D8" w14:textId="6C1DD91D" w:rsidR="00B70DE4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LIQUIDO, SPRAY</w:t>
            </w:r>
          </w:p>
        </w:tc>
      </w:tr>
    </w:tbl>
    <w:p w14:paraId="18EBCA51" w14:textId="435269A7" w:rsidR="00B70DE4" w:rsidRDefault="00B70DE4" w:rsidP="001C0DB4">
      <w:pPr>
        <w:rPr>
          <w:lang w:val="es-EC"/>
        </w:rPr>
      </w:pPr>
    </w:p>
    <w:p w14:paraId="223C53D0" w14:textId="59685791" w:rsidR="00B70DE4" w:rsidRDefault="00B70DE4" w:rsidP="00B70DE4">
      <w:pPr>
        <w:pStyle w:val="Ttulo3"/>
      </w:pPr>
      <w:bookmarkStart w:id="286" w:name="_Toc127896979"/>
      <w:r>
        <w:t>(000</w:t>
      </w:r>
      <w:r w:rsidR="0071587F">
        <w:t>6</w:t>
      </w:r>
      <w:r>
        <w:t>) Resina</w:t>
      </w:r>
      <w:bookmarkEnd w:id="286"/>
    </w:p>
    <w:p w14:paraId="7F681D6A" w14:textId="77777777" w:rsidR="00B70DE4" w:rsidRDefault="00B70DE4" w:rsidP="00B70DE4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70DE4" w:rsidRPr="008D646D" w14:paraId="1D1F0F7B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83D56F4" w14:textId="77777777" w:rsidR="00B70DE4" w:rsidRPr="008D646D" w:rsidRDefault="00B70DE4" w:rsidP="00B70DE4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43DBAC3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F32A8CE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58291C6" w14:textId="77777777" w:rsidR="00B70DE4" w:rsidRPr="008D646D" w:rsidRDefault="00B70DE4" w:rsidP="00B70DE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70DE4" w:rsidRPr="00FA1F89" w14:paraId="0F478874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BA19E26" w14:textId="6D22753C" w:rsidR="00B70DE4" w:rsidRPr="00FA1F89" w:rsidRDefault="00B70DE4" w:rsidP="00B70DE4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1587F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123D080D" w14:textId="4C529D44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Re</w:t>
            </w:r>
            <w:r w:rsidR="00BD177A">
              <w:t>s</w:t>
            </w:r>
            <w:r>
              <w:t>ina</w:t>
            </w:r>
          </w:p>
        </w:tc>
        <w:tc>
          <w:tcPr>
            <w:tcW w:w="1501" w:type="pct"/>
            <w:vAlign w:val="center"/>
          </w:tcPr>
          <w:p w14:paraId="4A6A91F2" w14:textId="55E54780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</w:p>
        </w:tc>
        <w:tc>
          <w:tcPr>
            <w:tcW w:w="1050" w:type="pct"/>
            <w:vAlign w:val="center"/>
          </w:tcPr>
          <w:p w14:paraId="756DC5BB" w14:textId="77777777" w:rsidR="00B70DE4" w:rsidRPr="00FA1F89" w:rsidRDefault="00B70DE4" w:rsidP="00B70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64A84CF" w14:textId="77777777" w:rsidR="00B70DE4" w:rsidRDefault="00B70DE4" w:rsidP="00B70DE4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B70DE4" w:rsidRPr="00DA5486" w14:paraId="5DB115FC" w14:textId="77777777" w:rsidTr="00B7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A4F5F4C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6207BB80" w14:textId="77777777" w:rsidR="00B70DE4" w:rsidRPr="00E0070B" w:rsidRDefault="00B70DE4" w:rsidP="00B70D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E0070B">
              <w:rPr>
                <w:b w:val="0"/>
                <w:bCs w:val="0"/>
                <w:szCs w:val="24"/>
                <w:lang w:val="es-EC"/>
              </w:rPr>
              <w:t>QUÍMICOS DE ACABADO SUPERFICIAL</w:t>
            </w:r>
          </w:p>
        </w:tc>
      </w:tr>
      <w:tr w:rsidR="00B70DE4" w:rsidRPr="00DA5486" w14:paraId="217F2B62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6DA54161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77CA2876" w14:textId="77777777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</w:p>
        </w:tc>
      </w:tr>
      <w:tr w:rsidR="00B70DE4" w:rsidRPr="00DA5486" w14:paraId="084AE937" w14:textId="77777777" w:rsidTr="00B70DE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6B01376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4BE76CEF" w14:textId="20AE7A70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71587F">
              <w:rPr>
                <w:rFonts w:eastAsia="Times New Roman"/>
                <w:szCs w:val="24"/>
                <w:lang w:val="es-ES" w:eastAsia="es-ES"/>
              </w:rPr>
              <w:t>6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RESINA</w:t>
            </w:r>
          </w:p>
        </w:tc>
      </w:tr>
      <w:tr w:rsidR="00B70DE4" w:rsidRPr="00DA5486" w14:paraId="03E5A009" w14:textId="77777777" w:rsidTr="00B7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3CE19508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51F3AA2" w14:textId="77777777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0A1933D1" w14:textId="77777777" w:rsidR="00B70DE4" w:rsidRPr="00DA5486" w:rsidRDefault="00B70DE4" w:rsidP="00B70D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70DE4" w:rsidRPr="00DA5486" w14:paraId="5B35CA9D" w14:textId="77777777" w:rsidTr="00B70D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B393B36" w14:textId="77777777" w:rsidR="00B70DE4" w:rsidRPr="00DA5486" w:rsidRDefault="00B70DE4" w:rsidP="00B70DE4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7DA13418" w14:textId="71D3EDEB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1722" w:type="pct"/>
          </w:tcPr>
          <w:p w14:paraId="2C5886BD" w14:textId="70BE090C" w:rsidR="00B70DE4" w:rsidRPr="00DA5486" w:rsidRDefault="00B70DE4" w:rsidP="00B70D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DHESIVA, AMIONICA, CATIONICA, EPOXICA, FENOLICA, SINTETICA</w:t>
            </w:r>
          </w:p>
        </w:tc>
      </w:tr>
    </w:tbl>
    <w:p w14:paraId="4BAC0B5A" w14:textId="71A24FE5" w:rsidR="00B70DE4" w:rsidRDefault="00B70DE4" w:rsidP="001C0DB4">
      <w:pPr>
        <w:rPr>
          <w:lang w:val="es-EC"/>
        </w:rPr>
      </w:pPr>
    </w:p>
    <w:p w14:paraId="7D241EE2" w14:textId="40BADF7E" w:rsidR="00BD177A" w:rsidRDefault="00BD177A" w:rsidP="00BD177A">
      <w:pPr>
        <w:pStyle w:val="Ttulo3"/>
      </w:pPr>
      <w:bookmarkStart w:id="287" w:name="_Toc127896980"/>
      <w:r>
        <w:t>(000</w:t>
      </w:r>
      <w:r w:rsidR="0071587F">
        <w:t>7</w:t>
      </w:r>
      <w:r>
        <w:t>) Tinte</w:t>
      </w:r>
      <w:bookmarkEnd w:id="287"/>
    </w:p>
    <w:p w14:paraId="6DC1C1E7" w14:textId="77777777" w:rsidR="00BD177A" w:rsidRDefault="00BD177A" w:rsidP="00BD177A">
      <w:pPr>
        <w:spacing w:after="240"/>
        <w:rPr>
          <w:b/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D177A" w:rsidRPr="008D646D" w14:paraId="7E10C3C7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D38BA39" w14:textId="77777777" w:rsidR="00BD177A" w:rsidRPr="008D646D" w:rsidRDefault="00BD177A" w:rsidP="006360BD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44CE78F" w14:textId="77777777" w:rsidR="00BD177A" w:rsidRPr="008D646D" w:rsidRDefault="00BD177A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555C4465" w14:textId="77777777" w:rsidR="00BD177A" w:rsidRPr="008D646D" w:rsidRDefault="00BD177A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FB8C2AA" w14:textId="77777777" w:rsidR="00BD177A" w:rsidRPr="008D646D" w:rsidRDefault="00BD177A" w:rsidP="006360B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D177A" w:rsidRPr="00FA1F89" w14:paraId="77DCBB1B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433A932" w14:textId="52E69FF1" w:rsidR="00BD177A" w:rsidRPr="00FA1F89" w:rsidRDefault="00BD177A" w:rsidP="006360BD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FA1F89">
              <w:rPr>
                <w:b w:val="0"/>
                <w:bCs w:val="0"/>
                <w:szCs w:val="24"/>
              </w:rPr>
              <w:t>01.01</w:t>
            </w:r>
            <w:r>
              <w:rPr>
                <w:b w:val="0"/>
                <w:bCs w:val="0"/>
                <w:szCs w:val="24"/>
              </w:rPr>
              <w:t>28</w:t>
            </w:r>
            <w:r w:rsidRPr="00FA1F8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71587F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1225" w:type="pct"/>
            <w:vAlign w:val="center"/>
          </w:tcPr>
          <w:p w14:paraId="2CEEBF67" w14:textId="12249E35" w:rsidR="00BD177A" w:rsidRPr="00FA1F89" w:rsidRDefault="00BD177A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t>Tinte</w:t>
            </w:r>
          </w:p>
        </w:tc>
        <w:tc>
          <w:tcPr>
            <w:tcW w:w="1501" w:type="pct"/>
            <w:vAlign w:val="center"/>
          </w:tcPr>
          <w:p w14:paraId="5E319CE5" w14:textId="3D2F32B9" w:rsidR="00BD177A" w:rsidRPr="00FA1F89" w:rsidRDefault="00BD177A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so, Color</w:t>
            </w:r>
          </w:p>
        </w:tc>
        <w:tc>
          <w:tcPr>
            <w:tcW w:w="1050" w:type="pct"/>
            <w:vAlign w:val="center"/>
          </w:tcPr>
          <w:p w14:paraId="305CEC29" w14:textId="77777777" w:rsidR="00BD177A" w:rsidRPr="00FA1F89" w:rsidRDefault="00BD177A" w:rsidP="00636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A02EF52" w14:textId="77777777" w:rsidR="00BD177A" w:rsidRDefault="00BD177A" w:rsidP="00BD177A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604"/>
        <w:gridCol w:w="3212"/>
      </w:tblGrid>
      <w:tr w:rsidR="00BD177A" w:rsidRPr="00DA5486" w14:paraId="31AC28E2" w14:textId="77777777" w:rsidTr="0063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9CE9CBE" w14:textId="77777777" w:rsidR="00BD177A" w:rsidRPr="00DA5486" w:rsidRDefault="00BD177A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0660265B" w14:textId="77777777" w:rsidR="00BD177A" w:rsidRPr="00E0070B" w:rsidRDefault="00BD177A" w:rsidP="006360B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E0070B">
              <w:rPr>
                <w:b w:val="0"/>
                <w:bCs w:val="0"/>
                <w:szCs w:val="24"/>
                <w:lang w:val="es-EC"/>
              </w:rPr>
              <w:t>QUÍMICOS DE ACABADO SUPERFICIAL</w:t>
            </w:r>
          </w:p>
        </w:tc>
      </w:tr>
      <w:tr w:rsidR="00BD177A" w:rsidRPr="00DA5486" w14:paraId="134A260A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34A925F1" w14:textId="77777777" w:rsidR="00BD177A" w:rsidRPr="00DA5486" w:rsidRDefault="00BD177A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ÓDIGO</w:t>
            </w:r>
          </w:p>
        </w:tc>
        <w:tc>
          <w:tcPr>
            <w:tcW w:w="3654" w:type="pct"/>
            <w:gridSpan w:val="2"/>
            <w:noWrap/>
            <w:hideMark/>
          </w:tcPr>
          <w:p w14:paraId="58215F19" w14:textId="77777777" w:rsidR="00BD177A" w:rsidRPr="00DA5486" w:rsidRDefault="00BD177A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12</w:t>
            </w:r>
            <w:r>
              <w:rPr>
                <w:rFonts w:eastAsia="Times New Roman"/>
                <w:szCs w:val="24"/>
                <w:lang w:val="es-ES" w:eastAsia="es-ES"/>
              </w:rPr>
              <w:t>8</w:t>
            </w:r>
          </w:p>
        </w:tc>
      </w:tr>
      <w:tr w:rsidR="00BD177A" w:rsidRPr="00DA5486" w14:paraId="6D327295" w14:textId="77777777" w:rsidTr="006360B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EA20CF3" w14:textId="77777777" w:rsidR="00BD177A" w:rsidRPr="00DA5486" w:rsidRDefault="00BD177A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noWrap/>
            <w:hideMark/>
          </w:tcPr>
          <w:p w14:paraId="49D78C69" w14:textId="1E554779" w:rsidR="00BD177A" w:rsidRPr="00DA5486" w:rsidRDefault="00BD177A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000</w:t>
            </w:r>
            <w:r w:rsidR="0071587F">
              <w:rPr>
                <w:rFonts w:eastAsia="Times New Roman"/>
                <w:szCs w:val="24"/>
                <w:lang w:val="es-ES" w:eastAsia="es-ES"/>
              </w:rPr>
              <w:t>7</w:t>
            </w:r>
            <w:r w:rsidRPr="00DA5486"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>
              <w:t>TINTE</w:t>
            </w:r>
          </w:p>
        </w:tc>
      </w:tr>
      <w:tr w:rsidR="00BD177A" w:rsidRPr="00DA5486" w14:paraId="0173502B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noWrap/>
            <w:hideMark/>
          </w:tcPr>
          <w:p w14:paraId="4362A12F" w14:textId="77777777" w:rsidR="00BD177A" w:rsidRPr="00DA5486" w:rsidRDefault="00BD177A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szCs w:val="24"/>
                <w:lang w:val="es-ES" w:eastAsia="es-ES"/>
              </w:rPr>
              <w:t>CARACTERÍSTICAS</w:t>
            </w:r>
          </w:p>
        </w:tc>
        <w:tc>
          <w:tcPr>
            <w:tcW w:w="1932" w:type="pct"/>
            <w:noWrap/>
            <w:hideMark/>
          </w:tcPr>
          <w:p w14:paraId="39CE6702" w14:textId="77777777" w:rsidR="00BD177A" w:rsidRPr="00DA5486" w:rsidRDefault="00BD177A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22" w:type="pct"/>
            <w:noWrap/>
            <w:hideMark/>
          </w:tcPr>
          <w:p w14:paraId="3E5296E3" w14:textId="77777777" w:rsidR="00BD177A" w:rsidRPr="00DA5486" w:rsidRDefault="00BD177A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DA548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D177A" w:rsidRPr="00DA5486" w14:paraId="0A558ED1" w14:textId="77777777" w:rsidTr="006360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FD742F5" w14:textId="77777777" w:rsidR="00BD177A" w:rsidRPr="00DA5486" w:rsidRDefault="00BD177A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403099D4" w14:textId="040EC7FA" w:rsidR="00BD177A" w:rsidRPr="00DA5486" w:rsidRDefault="00BD177A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1722" w:type="pct"/>
          </w:tcPr>
          <w:p w14:paraId="238A43BE" w14:textId="684F6449" w:rsidR="00BD177A" w:rsidRPr="00DA5486" w:rsidRDefault="00BD177A" w:rsidP="0063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MADERA, REGISTRADOR GRAFICO</w:t>
            </w:r>
          </w:p>
        </w:tc>
      </w:tr>
      <w:tr w:rsidR="00BD177A" w:rsidRPr="00DA5486" w14:paraId="10EC32EB" w14:textId="77777777" w:rsidTr="0063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F54A3A6" w14:textId="77777777" w:rsidR="00BD177A" w:rsidRPr="00DA5486" w:rsidRDefault="00BD177A" w:rsidP="006360BD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32" w:type="pct"/>
            <w:noWrap/>
          </w:tcPr>
          <w:p w14:paraId="3D16C1DD" w14:textId="396B67FB" w:rsidR="00BD177A" w:rsidRPr="00DA5486" w:rsidRDefault="00BD177A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COLOR</w:t>
            </w:r>
          </w:p>
        </w:tc>
        <w:tc>
          <w:tcPr>
            <w:tcW w:w="1722" w:type="pct"/>
          </w:tcPr>
          <w:p w14:paraId="2D181BB8" w14:textId="555B2129" w:rsidR="00BD177A" w:rsidRPr="00DA5486" w:rsidRDefault="00BD177A" w:rsidP="0063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AMARILLO, CAFÉ, CAOVA, CEDRO, CHANUL, NEGRO, NOGAL, ROBLE, ROJO, WENGUE</w:t>
            </w:r>
          </w:p>
        </w:tc>
      </w:tr>
    </w:tbl>
    <w:p w14:paraId="7ADFF76E" w14:textId="77777777" w:rsidR="00BD177A" w:rsidRPr="001C0DB4" w:rsidRDefault="00BD177A" w:rsidP="001C0DB4">
      <w:pPr>
        <w:rPr>
          <w:lang w:val="es-EC"/>
        </w:rPr>
      </w:pPr>
    </w:p>
    <w:p w14:paraId="7D13FBF3" w14:textId="0DECADEF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88" w:name="_Toc127896981"/>
      <w:r w:rsidRPr="0058396D">
        <w:rPr>
          <w:sz w:val="24"/>
          <w:szCs w:val="24"/>
          <w:lang w:val="es-EC"/>
        </w:rPr>
        <w:t>(0129) LUBRICANTES DE CONSUMO</w:t>
      </w:r>
      <w:bookmarkEnd w:id="288"/>
    </w:p>
    <w:p w14:paraId="6C8128C8" w14:textId="637343F5" w:rsidR="001C0DB4" w:rsidRPr="00D82B73" w:rsidRDefault="001C0DB4" w:rsidP="001C0DB4">
      <w:pPr>
        <w:spacing w:before="240" w:after="160"/>
        <w:rPr>
          <w:rFonts w:eastAsiaTheme="minorHAnsi"/>
          <w:color w:val="auto"/>
          <w:szCs w:val="24"/>
        </w:rPr>
      </w:pPr>
      <w:r w:rsidRPr="001C0DB4">
        <w:rPr>
          <w:rFonts w:eastAsiaTheme="minorHAnsi"/>
          <w:b/>
          <w:bCs/>
          <w:color w:val="auto"/>
          <w:szCs w:val="24"/>
        </w:rPr>
        <w:t xml:space="preserve">Definición: </w:t>
      </w:r>
      <w:r w:rsidRPr="00D82B73">
        <w:rPr>
          <w:rFonts w:eastAsiaTheme="minorHAnsi"/>
          <w:color w:val="auto"/>
          <w:szCs w:val="24"/>
        </w:rPr>
        <w:t>Sustancias utilizadas para reducir la fricción y el desgaste entre piezas mecánicas.</w:t>
      </w:r>
    </w:p>
    <w:p w14:paraId="4BD95AE7" w14:textId="5BA653C9" w:rsidR="001C0DB4" w:rsidRDefault="001C0DB4" w:rsidP="00E0070B">
      <w:pPr>
        <w:spacing w:before="240" w:after="160"/>
        <w:rPr>
          <w:rFonts w:eastAsiaTheme="minorHAnsi"/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129</w:t>
      </w:r>
      <w:r w:rsidRPr="0058396D">
        <w:rPr>
          <w:color w:val="auto"/>
          <w:szCs w:val="24"/>
          <w:lang w:val="es-EC"/>
        </w:rPr>
        <w:t>), están referenciadas por:</w:t>
      </w:r>
      <w:r w:rsidR="00AD4171">
        <w:rPr>
          <w:color w:val="auto"/>
          <w:szCs w:val="24"/>
          <w:lang w:val="es-EC"/>
        </w:rPr>
        <w:t xml:space="preserve"> </w:t>
      </w:r>
      <w:r w:rsidR="00AD4171" w:rsidRPr="002451E4">
        <w:rPr>
          <w:rFonts w:eastAsiaTheme="minorHAnsi"/>
          <w:color w:val="auto"/>
          <w:szCs w:val="24"/>
        </w:rPr>
        <w:t>ISO 6743 establece los códigos de clasificación para los lubricantes y aceites.</w:t>
      </w:r>
    </w:p>
    <w:p w14:paraId="16E932BE" w14:textId="77777777" w:rsidR="00E0070B" w:rsidRPr="00E0070B" w:rsidRDefault="00E0070B" w:rsidP="00E0070B">
      <w:pPr>
        <w:spacing w:before="240" w:after="160"/>
        <w:rPr>
          <w:rFonts w:eastAsiaTheme="minorHAnsi"/>
          <w:color w:val="auto"/>
          <w:szCs w:val="24"/>
        </w:rPr>
      </w:pPr>
    </w:p>
    <w:p w14:paraId="0BB6D678" w14:textId="3B642E19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289" w:name="_Toc127896982"/>
      <w:r w:rsidRPr="0058396D">
        <w:rPr>
          <w:sz w:val="24"/>
          <w:szCs w:val="24"/>
          <w:lang w:val="es-EC"/>
        </w:rPr>
        <w:t>(013</w:t>
      </w:r>
      <w:r w:rsidR="00CE540F">
        <w:rPr>
          <w:sz w:val="24"/>
          <w:szCs w:val="24"/>
          <w:lang w:val="es-EC"/>
        </w:rPr>
        <w:t>0</w:t>
      </w:r>
      <w:r w:rsidRPr="0058396D">
        <w:rPr>
          <w:sz w:val="24"/>
          <w:szCs w:val="24"/>
          <w:lang w:val="es-EC"/>
        </w:rPr>
        <w:t>) INTERECAMBIADORES DE CALOR</w:t>
      </w:r>
      <w:bookmarkEnd w:id="289"/>
      <w:r w:rsidRPr="0058396D">
        <w:rPr>
          <w:sz w:val="24"/>
          <w:szCs w:val="24"/>
          <w:lang w:val="es-EC"/>
        </w:rPr>
        <w:t xml:space="preserve"> </w:t>
      </w:r>
    </w:p>
    <w:p w14:paraId="0D49378C" w14:textId="15ECBB31" w:rsidR="0087728A" w:rsidRDefault="0087728A" w:rsidP="0087728A">
      <w:pPr>
        <w:rPr>
          <w:szCs w:val="24"/>
          <w:lang w:val="es-EC"/>
        </w:rPr>
      </w:pPr>
      <w:r>
        <w:rPr>
          <w:b/>
          <w:bCs/>
          <w:lang w:val="es-EC"/>
        </w:rPr>
        <w:t xml:space="preserve">Definición: </w:t>
      </w:r>
      <w:r w:rsidRPr="0087728A">
        <w:rPr>
          <w:szCs w:val="24"/>
          <w:lang w:val="es-EC"/>
        </w:rPr>
        <w:t>Un intercambiador de calor es un dispositivo utilizado para transferir calor entre dos o más fluidos que están a diferentes temperaturas. El calor se transfiere de un fluido a otro a través de una superficie de contacto, que puede ser un tubo, una placa o una carcasa. Los intercambiadores de calor se utilizan comúnmente en procesos industriales, sistemas de calefacción y refrigeración, y en la generación de energía.</w:t>
      </w:r>
    </w:p>
    <w:p w14:paraId="0DCD1C7E" w14:textId="77777777" w:rsidR="005E7F10" w:rsidRPr="002451E4" w:rsidRDefault="0087728A" w:rsidP="005E7F10">
      <w:pPr>
        <w:spacing w:before="240" w:after="160"/>
        <w:rPr>
          <w:rFonts w:eastAsiaTheme="minorHAnsi"/>
          <w:color w:val="auto"/>
          <w:szCs w:val="24"/>
        </w:rPr>
      </w:pPr>
      <w:r>
        <w:rPr>
          <w:b/>
          <w:bCs/>
          <w:szCs w:val="24"/>
          <w:lang w:val="es-EC"/>
        </w:rPr>
        <w:t xml:space="preserve">Fuente: </w:t>
      </w:r>
      <w:r w:rsidRPr="0058396D">
        <w:rPr>
          <w:color w:val="auto"/>
          <w:szCs w:val="24"/>
          <w:lang w:val="es-EC"/>
        </w:rPr>
        <w:t>Las normas que se aplican a los diferentes tipos detallados dentro del grupo (0</w:t>
      </w:r>
      <w:r>
        <w:rPr>
          <w:color w:val="auto"/>
          <w:szCs w:val="24"/>
          <w:lang w:val="es-EC"/>
        </w:rPr>
        <w:t>1</w:t>
      </w:r>
      <w:r w:rsidR="00AD4171">
        <w:rPr>
          <w:color w:val="auto"/>
          <w:szCs w:val="24"/>
          <w:lang w:val="es-EC"/>
        </w:rPr>
        <w:t>3</w:t>
      </w:r>
      <w:r w:rsidRPr="0058396D">
        <w:rPr>
          <w:color w:val="auto"/>
          <w:szCs w:val="24"/>
          <w:lang w:val="es-EC"/>
        </w:rPr>
        <w:t>0), están referenciadas por:</w:t>
      </w:r>
      <w:r w:rsidRPr="007949F6">
        <w:rPr>
          <w:color w:val="auto"/>
          <w:szCs w:val="24"/>
          <w:lang w:val="es-EC"/>
        </w:rPr>
        <w:t xml:space="preserve">  </w:t>
      </w:r>
      <w:r w:rsidRPr="0087728A">
        <w:rPr>
          <w:szCs w:val="24"/>
          <w:lang w:val="es-EC"/>
        </w:rPr>
        <w:t>ISO 16812:2016: Intercambiadores de calor de placas soldadas para refrigeración, aire acondicionado y aplicaciones relacionadas</w:t>
      </w:r>
      <w:r w:rsidR="005E7F10">
        <w:rPr>
          <w:szCs w:val="24"/>
          <w:lang w:val="es-EC"/>
        </w:rPr>
        <w:t xml:space="preserve">; </w:t>
      </w:r>
      <w:r w:rsidR="005E7F10" w:rsidRPr="002451E4">
        <w:rPr>
          <w:rFonts w:eastAsiaTheme="minorHAnsi"/>
          <w:color w:val="auto"/>
          <w:szCs w:val="24"/>
        </w:rPr>
        <w:t>ISO 15547 establece los requisitos para los intercambiadores de calor soldados de placas.</w:t>
      </w:r>
    </w:p>
    <w:p w14:paraId="35D6078A" w14:textId="10CAC35A" w:rsidR="0087728A" w:rsidRDefault="0087728A" w:rsidP="0087728A">
      <w:pPr>
        <w:rPr>
          <w:szCs w:val="24"/>
          <w:lang w:val="es-EC"/>
        </w:rPr>
      </w:pPr>
    </w:p>
    <w:p w14:paraId="2BEF611F" w14:textId="31F31A9B" w:rsidR="0087728A" w:rsidRDefault="0087728A" w:rsidP="0087728A">
      <w:pPr>
        <w:pStyle w:val="Ttulo3"/>
        <w:rPr>
          <w:szCs w:val="24"/>
        </w:rPr>
      </w:pPr>
      <w:bookmarkStart w:id="290" w:name="_Toc127896983"/>
      <w:r w:rsidRPr="009D76F6">
        <w:rPr>
          <w:szCs w:val="24"/>
        </w:rPr>
        <w:t>(</w:t>
      </w:r>
      <w:r>
        <w:rPr>
          <w:szCs w:val="24"/>
        </w:rPr>
        <w:t>0001</w:t>
      </w:r>
      <w:r w:rsidRPr="009D76F6">
        <w:rPr>
          <w:szCs w:val="24"/>
        </w:rPr>
        <w:t xml:space="preserve">) </w:t>
      </w:r>
      <w:r>
        <w:rPr>
          <w:szCs w:val="24"/>
        </w:rPr>
        <w:t>Intercambiador</w:t>
      </w:r>
      <w:r w:rsidR="009F3C43">
        <w:rPr>
          <w:szCs w:val="24"/>
        </w:rPr>
        <w:t xml:space="preserve"> de calor</w:t>
      </w:r>
      <w:bookmarkEnd w:id="290"/>
    </w:p>
    <w:p w14:paraId="6B0A9B4A" w14:textId="77777777" w:rsidR="0087728A" w:rsidRPr="0058396D" w:rsidRDefault="0087728A" w:rsidP="0087728A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7728A" w:rsidRPr="008D646D" w14:paraId="4F81F22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0F45F45" w14:textId="77777777" w:rsidR="0087728A" w:rsidRPr="008D646D" w:rsidRDefault="0087728A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9F79770" w14:textId="77777777" w:rsidR="0087728A" w:rsidRPr="008D646D" w:rsidRDefault="0087728A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7A794E18" w14:textId="77777777" w:rsidR="0087728A" w:rsidRPr="008D646D" w:rsidRDefault="0087728A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AB5E795" w14:textId="77777777" w:rsidR="0087728A" w:rsidRPr="008D646D" w:rsidRDefault="0087728A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7728A" w:rsidRPr="009D76F6" w14:paraId="74C7D10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733B6C2" w14:textId="24B2DE5B" w:rsidR="0087728A" w:rsidRPr="009D76F6" w:rsidRDefault="0087728A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1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130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25F6FC3B" w14:textId="6C0CC190" w:rsidR="0087728A" w:rsidRPr="009D76F6" w:rsidRDefault="0087728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Intercambiador</w:t>
            </w:r>
            <w:r w:rsidR="009F3C43">
              <w:rPr>
                <w:rFonts w:eastAsia="Montserrat Medium"/>
                <w:color w:val="auto"/>
                <w:szCs w:val="24"/>
                <w:lang w:val="es-EC"/>
              </w:rPr>
              <w:t xml:space="preserve"> de calor</w:t>
            </w:r>
          </w:p>
        </w:tc>
        <w:tc>
          <w:tcPr>
            <w:tcW w:w="1501" w:type="pct"/>
            <w:vAlign w:val="center"/>
          </w:tcPr>
          <w:p w14:paraId="0F372F6A" w14:textId="54A53E86" w:rsidR="0087728A" w:rsidRPr="009D76F6" w:rsidRDefault="0087728A" w:rsidP="0087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por el tipo de flujo, por el paso, enfriamiento</w:t>
            </w:r>
          </w:p>
        </w:tc>
        <w:tc>
          <w:tcPr>
            <w:tcW w:w="1050" w:type="pct"/>
            <w:vAlign w:val="center"/>
          </w:tcPr>
          <w:p w14:paraId="5322B007" w14:textId="77777777" w:rsidR="0087728A" w:rsidRPr="009D76F6" w:rsidRDefault="0087728A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0AC2875" w14:textId="77777777" w:rsidR="0087728A" w:rsidRDefault="0087728A" w:rsidP="0087728A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884"/>
        <w:gridCol w:w="3932"/>
      </w:tblGrid>
      <w:tr w:rsidR="0087728A" w:rsidRPr="0087728A" w14:paraId="30D46AD4" w14:textId="77777777" w:rsidTr="00877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noWrap/>
            <w:hideMark/>
          </w:tcPr>
          <w:p w14:paraId="2D7F2E98" w14:textId="77777777" w:rsidR="0087728A" w:rsidRPr="0087728A" w:rsidRDefault="0087728A" w:rsidP="0087728A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4188" w:type="pct"/>
            <w:gridSpan w:val="2"/>
            <w:noWrap/>
            <w:hideMark/>
          </w:tcPr>
          <w:p w14:paraId="032B57D0" w14:textId="77777777" w:rsidR="0087728A" w:rsidRPr="00E0070B" w:rsidRDefault="0087728A" w:rsidP="0087728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E0070B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INTERECAMBIADORES DE CALOR </w:t>
            </w:r>
          </w:p>
        </w:tc>
      </w:tr>
      <w:tr w:rsidR="0087728A" w:rsidRPr="0087728A" w14:paraId="3EA35CA8" w14:textId="77777777" w:rsidTr="00877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noWrap/>
          </w:tcPr>
          <w:p w14:paraId="6AF362E4" w14:textId="49FF9AB6" w:rsidR="0087728A" w:rsidRPr="0087728A" w:rsidRDefault="0087728A" w:rsidP="0087728A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 xml:space="preserve">CODIGO </w:t>
            </w:r>
          </w:p>
        </w:tc>
        <w:tc>
          <w:tcPr>
            <w:tcW w:w="4188" w:type="pct"/>
            <w:gridSpan w:val="2"/>
            <w:noWrap/>
          </w:tcPr>
          <w:p w14:paraId="1625AE7B" w14:textId="5D4FE7D2" w:rsidR="0087728A" w:rsidRPr="0087728A" w:rsidRDefault="0087728A" w:rsidP="008772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0130</w:t>
            </w:r>
          </w:p>
        </w:tc>
      </w:tr>
      <w:tr w:rsidR="0087728A" w:rsidRPr="0087728A" w14:paraId="3DD84CEE" w14:textId="77777777" w:rsidTr="008772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hideMark/>
          </w:tcPr>
          <w:p w14:paraId="60131D8F" w14:textId="77777777" w:rsidR="0087728A" w:rsidRPr="0087728A" w:rsidRDefault="0087728A" w:rsidP="0087728A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188" w:type="pct"/>
            <w:gridSpan w:val="2"/>
            <w:hideMark/>
          </w:tcPr>
          <w:p w14:paraId="5861DFEC" w14:textId="7097A7DF" w:rsidR="0087728A" w:rsidRPr="0087728A" w:rsidRDefault="0087728A" w:rsidP="008772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INTERCAMBIADO</w:t>
            </w:r>
            <w:r w:rsidR="00B630CE">
              <w:rPr>
                <w:rFonts w:eastAsia="Times New Roman"/>
                <w:szCs w:val="24"/>
                <w:lang w:val="es-ES" w:eastAsia="es-ES"/>
              </w:rPr>
              <w:t>R</w:t>
            </w:r>
            <w:r w:rsidR="009F3C43">
              <w:rPr>
                <w:rFonts w:eastAsia="Times New Roman"/>
                <w:szCs w:val="24"/>
                <w:lang w:val="es-ES" w:eastAsia="es-ES"/>
              </w:rPr>
              <w:t xml:space="preserve"> DE CALOR</w:t>
            </w:r>
          </w:p>
        </w:tc>
      </w:tr>
      <w:tr w:rsidR="0087728A" w:rsidRPr="0087728A" w14:paraId="593B631D" w14:textId="77777777" w:rsidTr="00877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Merge w:val="restart"/>
            <w:hideMark/>
          </w:tcPr>
          <w:p w14:paraId="2E0C2B64" w14:textId="77777777" w:rsidR="0087728A" w:rsidRPr="0087728A" w:rsidRDefault="0087728A" w:rsidP="0087728A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81" w:type="pct"/>
            <w:hideMark/>
          </w:tcPr>
          <w:p w14:paraId="23E96882" w14:textId="77777777" w:rsidR="0087728A" w:rsidRPr="0087728A" w:rsidRDefault="0087728A" w:rsidP="008772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07" w:type="pct"/>
            <w:hideMark/>
          </w:tcPr>
          <w:p w14:paraId="4C5AFA26" w14:textId="77777777" w:rsidR="0087728A" w:rsidRPr="0087728A" w:rsidRDefault="0087728A" w:rsidP="0087728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87728A" w:rsidRPr="0087728A" w14:paraId="3F768F58" w14:textId="77777777" w:rsidTr="008772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Merge/>
            <w:hideMark/>
          </w:tcPr>
          <w:p w14:paraId="56562B2C" w14:textId="77777777" w:rsidR="0087728A" w:rsidRPr="0087728A" w:rsidRDefault="0087728A" w:rsidP="0087728A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1" w:type="pct"/>
            <w:hideMark/>
          </w:tcPr>
          <w:p w14:paraId="42C31671" w14:textId="625C823B" w:rsidR="0087728A" w:rsidRPr="0087728A" w:rsidRDefault="0087728A" w:rsidP="008772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07" w:type="pct"/>
            <w:hideMark/>
          </w:tcPr>
          <w:p w14:paraId="5140D6A0" w14:textId="30B15F20" w:rsidR="0087728A" w:rsidRPr="0087728A" w:rsidRDefault="0087728A" w:rsidP="008772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PLACAS, TUBOS, TUBO Y CORAZA, TUBO Y PLACAS,</w:t>
            </w:r>
          </w:p>
        </w:tc>
      </w:tr>
      <w:tr w:rsidR="0087728A" w:rsidRPr="0087728A" w14:paraId="1F3E6870" w14:textId="77777777" w:rsidTr="00877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Merge/>
            <w:hideMark/>
          </w:tcPr>
          <w:p w14:paraId="4265E6EE" w14:textId="77777777" w:rsidR="0087728A" w:rsidRPr="0087728A" w:rsidRDefault="0087728A" w:rsidP="0087728A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1" w:type="pct"/>
            <w:noWrap/>
            <w:hideMark/>
          </w:tcPr>
          <w:p w14:paraId="5A5908A2" w14:textId="77777777" w:rsidR="0087728A" w:rsidRPr="0087728A" w:rsidRDefault="0087728A" w:rsidP="008772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POR EL TPO DE FLUJO</w:t>
            </w:r>
          </w:p>
        </w:tc>
        <w:tc>
          <w:tcPr>
            <w:tcW w:w="2407" w:type="pct"/>
            <w:hideMark/>
          </w:tcPr>
          <w:p w14:paraId="24AD1654" w14:textId="5DD303E8" w:rsidR="0087728A" w:rsidRPr="0087728A" w:rsidRDefault="0087728A" w:rsidP="008772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PARALELO, CONTRAFLUJO, CRUZADO, VARIOS PASOS,</w:t>
            </w:r>
          </w:p>
        </w:tc>
      </w:tr>
      <w:tr w:rsidR="0087728A" w:rsidRPr="0087728A" w14:paraId="35F08DD7" w14:textId="77777777" w:rsidTr="008772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Merge/>
            <w:hideMark/>
          </w:tcPr>
          <w:p w14:paraId="383954F3" w14:textId="77777777" w:rsidR="0087728A" w:rsidRPr="0087728A" w:rsidRDefault="0087728A" w:rsidP="0087728A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1" w:type="pct"/>
            <w:hideMark/>
          </w:tcPr>
          <w:p w14:paraId="0A7CB3F7" w14:textId="77777777" w:rsidR="0087728A" w:rsidRPr="0087728A" w:rsidRDefault="0087728A" w:rsidP="008772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POR EL PASO</w:t>
            </w:r>
          </w:p>
        </w:tc>
        <w:tc>
          <w:tcPr>
            <w:tcW w:w="2407" w:type="pct"/>
            <w:hideMark/>
          </w:tcPr>
          <w:p w14:paraId="6D10BB5B" w14:textId="444C135C" w:rsidR="0087728A" w:rsidRPr="0087728A" w:rsidRDefault="0087728A" w:rsidP="0087728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UN PASO, MULTIPLESPASOS,</w:t>
            </w:r>
          </w:p>
        </w:tc>
      </w:tr>
      <w:tr w:rsidR="0087728A" w:rsidRPr="0087728A" w14:paraId="1F6309A1" w14:textId="77777777" w:rsidTr="00877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Merge/>
            <w:hideMark/>
          </w:tcPr>
          <w:p w14:paraId="687E4DA4" w14:textId="77777777" w:rsidR="0087728A" w:rsidRPr="0087728A" w:rsidRDefault="0087728A" w:rsidP="0087728A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81" w:type="pct"/>
            <w:noWrap/>
            <w:hideMark/>
          </w:tcPr>
          <w:p w14:paraId="507572EE" w14:textId="77777777" w:rsidR="0087728A" w:rsidRPr="0087728A" w:rsidRDefault="0087728A" w:rsidP="008772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ENFRIAMIENTO</w:t>
            </w:r>
          </w:p>
        </w:tc>
        <w:tc>
          <w:tcPr>
            <w:tcW w:w="2407" w:type="pct"/>
            <w:hideMark/>
          </w:tcPr>
          <w:p w14:paraId="44C6F2F2" w14:textId="333F21A0" w:rsidR="0087728A" w:rsidRPr="0087728A" w:rsidRDefault="0087728A" w:rsidP="0087728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7728A">
              <w:rPr>
                <w:rFonts w:eastAsia="Times New Roman"/>
                <w:szCs w:val="24"/>
                <w:lang w:val="es-ES" w:eastAsia="es-ES"/>
              </w:rPr>
              <w:t>POR AIRE FORZADO, POR AIRE PRESURIZADO, NATURAL.</w:t>
            </w:r>
          </w:p>
        </w:tc>
      </w:tr>
    </w:tbl>
    <w:p w14:paraId="2A341AA8" w14:textId="77777777" w:rsidR="0087728A" w:rsidRPr="0087728A" w:rsidRDefault="0087728A" w:rsidP="0087728A">
      <w:pPr>
        <w:rPr>
          <w:szCs w:val="24"/>
          <w:lang w:val="es-EC"/>
        </w:rPr>
      </w:pPr>
    </w:p>
    <w:p w14:paraId="65F64713" w14:textId="77777777" w:rsidR="00B24FFD" w:rsidRDefault="00B24FFD" w:rsidP="00B24FFD">
      <w:pPr>
        <w:pStyle w:val="Ttulo2"/>
        <w:rPr>
          <w:sz w:val="24"/>
          <w:szCs w:val="24"/>
          <w:lang w:val="es-EC"/>
        </w:rPr>
      </w:pPr>
      <w:bookmarkStart w:id="291" w:name="_Toc127896984"/>
      <w:r w:rsidRPr="0058396D">
        <w:rPr>
          <w:sz w:val="24"/>
          <w:szCs w:val="24"/>
          <w:lang w:val="es-EC"/>
        </w:rPr>
        <w:t>(0200) EQUIPAMIENTO PRIMARIO</w:t>
      </w:r>
      <w:bookmarkEnd w:id="291"/>
    </w:p>
    <w:p w14:paraId="34118217" w14:textId="77777777" w:rsidR="00B24FFD" w:rsidRPr="00E30DF7" w:rsidRDefault="00B24FFD" w:rsidP="00B24FFD">
      <w:pPr>
        <w:spacing w:before="240"/>
        <w:rPr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E30DF7">
        <w:rPr>
          <w:szCs w:val="24"/>
          <w:lang w:val="es-EC"/>
        </w:rPr>
        <w:t>Componentes y sistemas esenciales para el correcto funcionamiento de maquinarias, incluyendo motores, sistemas hidráulicos y neumáticos, elementos de control y sensores. Son vitales para la eficiencia en la producción</w:t>
      </w:r>
    </w:p>
    <w:p w14:paraId="1EB86C32" w14:textId="7BA010BF" w:rsidR="00B24FFD" w:rsidRPr="00E30DF7" w:rsidRDefault="00B24FFD" w:rsidP="00B24FFD">
      <w:pPr>
        <w:rPr>
          <w:b/>
          <w:bCs/>
          <w:sz w:val="20"/>
          <w:szCs w:val="20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 w:rsidR="00AD4171">
        <w:rPr>
          <w:color w:val="auto"/>
          <w:szCs w:val="24"/>
          <w:lang w:val="es-EC"/>
        </w:rPr>
        <w:t>2</w:t>
      </w:r>
      <w:r w:rsidRPr="0058396D">
        <w:rPr>
          <w:color w:val="auto"/>
          <w:szCs w:val="24"/>
          <w:lang w:val="es-EC"/>
        </w:rPr>
        <w:t>00), están referenciadas por:</w:t>
      </w:r>
      <w:r w:rsidRPr="007949F6">
        <w:rPr>
          <w:color w:val="auto"/>
          <w:szCs w:val="24"/>
          <w:lang w:val="es-EC"/>
        </w:rPr>
        <w:t xml:space="preserve">  ASTM A325 y A490</w:t>
      </w:r>
    </w:p>
    <w:p w14:paraId="241B8AB7" w14:textId="184F49FF" w:rsidR="00B24FFD" w:rsidRDefault="00B24FFD" w:rsidP="00B24FFD">
      <w:pPr>
        <w:pStyle w:val="Ttulo3"/>
        <w:rPr>
          <w:szCs w:val="24"/>
        </w:rPr>
      </w:pPr>
      <w:bookmarkStart w:id="292" w:name="_Toc127896985"/>
      <w:r w:rsidRPr="009D76F6">
        <w:rPr>
          <w:szCs w:val="24"/>
        </w:rPr>
        <w:t>(</w:t>
      </w:r>
      <w:r w:rsidR="00AC3EBB">
        <w:rPr>
          <w:szCs w:val="24"/>
        </w:rPr>
        <w:t>0001</w:t>
      </w:r>
      <w:r w:rsidRPr="009D76F6">
        <w:rPr>
          <w:szCs w:val="24"/>
        </w:rPr>
        <w:t>) Disyuntor tripolar</w:t>
      </w:r>
      <w:bookmarkEnd w:id="292"/>
    </w:p>
    <w:p w14:paraId="4FA54C12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2D3D393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3643438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6340E7B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161C38C3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3BA4D88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9D76F6" w14:paraId="5D92D72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0C7DE06" w14:textId="20C7E4D7" w:rsidR="00B24FFD" w:rsidRPr="009D76F6" w:rsidRDefault="00B24FFD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2.0200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2E9D6220" w14:textId="77777777" w:rsidR="00B24FFD" w:rsidRPr="009D76F6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Disyuntor tripolar</w:t>
            </w:r>
          </w:p>
        </w:tc>
        <w:tc>
          <w:tcPr>
            <w:tcW w:w="1501" w:type="pct"/>
            <w:vAlign w:val="center"/>
          </w:tcPr>
          <w:p w14:paraId="66CA2636" w14:textId="77777777" w:rsidR="00B24FFD" w:rsidRPr="009D76F6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 xml:space="preserve">Tipo, aislamiento, voltaje de operación, corriente de operación, corriente de corto circuito,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BIL</w:t>
            </w:r>
          </w:p>
        </w:tc>
        <w:tc>
          <w:tcPr>
            <w:tcW w:w="1050" w:type="pct"/>
            <w:vAlign w:val="center"/>
          </w:tcPr>
          <w:p w14:paraId="7428D57B" w14:textId="77777777" w:rsidR="00B24FFD" w:rsidRPr="009D76F6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554DC97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270" w:type="dxa"/>
        <w:tblLook w:val="04A0" w:firstRow="1" w:lastRow="0" w:firstColumn="1" w:lastColumn="0" w:noHBand="0" w:noVBand="1"/>
      </w:tblPr>
      <w:tblGrid>
        <w:gridCol w:w="2510"/>
        <w:gridCol w:w="4004"/>
        <w:gridCol w:w="2756"/>
      </w:tblGrid>
      <w:tr w:rsidR="00B24FFD" w:rsidRPr="009D76F6" w14:paraId="4FA5F6D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039F7C81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187806B4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AMIENTO PRIMARIO</w:t>
            </w:r>
          </w:p>
        </w:tc>
      </w:tr>
      <w:tr w:rsidR="00B24FFD" w:rsidRPr="00367D2D" w14:paraId="1292CD9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2CFA7815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1FDD9466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0</w:t>
            </w:r>
            <w:r w:rsidRPr="009D76F6">
              <w:rPr>
                <w:rFonts w:eastAsia="Times New Roman"/>
                <w:szCs w:val="24"/>
                <w:lang w:val="es-ES" w:eastAsia="es-ES"/>
              </w:rPr>
              <w:t>200 </w:t>
            </w:r>
          </w:p>
        </w:tc>
      </w:tr>
      <w:tr w:rsidR="00B24FFD" w:rsidRPr="009D76F6" w14:paraId="276BC18A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24E51C94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048618A2" w14:textId="137C9335" w:rsidR="00B24FFD" w:rsidRPr="009D76F6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B24FFD" w:rsidRPr="009D76F6">
              <w:rPr>
                <w:rFonts w:eastAsia="Times New Roman"/>
                <w:szCs w:val="24"/>
                <w:lang w:val="es-ES" w:eastAsia="es-ES"/>
              </w:rPr>
              <w:t>: DISYUNTOR TRIPOLAR</w:t>
            </w:r>
          </w:p>
        </w:tc>
      </w:tr>
      <w:tr w:rsidR="00B24FFD" w:rsidRPr="009D76F6" w14:paraId="3A0B794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 w:val="restart"/>
            <w:noWrap/>
            <w:hideMark/>
          </w:tcPr>
          <w:p w14:paraId="6BEC97EF" w14:textId="77777777" w:rsidR="00B24FFD" w:rsidRPr="009D76F6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4004" w:type="dxa"/>
            <w:noWrap/>
            <w:hideMark/>
          </w:tcPr>
          <w:p w14:paraId="6E8D8CA1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756" w:type="dxa"/>
            <w:noWrap/>
            <w:hideMark/>
          </w:tcPr>
          <w:p w14:paraId="4758F067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9D76F6" w14:paraId="1ABBDB95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6537AAA5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239A7BB2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756" w:type="dxa"/>
            <w:hideMark/>
          </w:tcPr>
          <w:p w14:paraId="788829E3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LUMNA, TANQUE VIVO, TANQUE MUERTO</w:t>
            </w:r>
          </w:p>
        </w:tc>
      </w:tr>
      <w:tr w:rsidR="00B24FFD" w:rsidRPr="009D76F6" w14:paraId="46D0072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33E3AF2F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40C45F90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AISLAMIENTO</w:t>
            </w:r>
          </w:p>
        </w:tc>
        <w:tc>
          <w:tcPr>
            <w:tcW w:w="2756" w:type="dxa"/>
            <w:hideMark/>
          </w:tcPr>
          <w:p w14:paraId="4892E7B6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EN GAS SF6, NO POSEE</w:t>
            </w:r>
          </w:p>
        </w:tc>
      </w:tr>
      <w:tr w:rsidR="00B24FFD" w:rsidRPr="009D76F6" w14:paraId="23AAEBE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35AE9146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0507EFD1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2756" w:type="dxa"/>
            <w:hideMark/>
          </w:tcPr>
          <w:p w14:paraId="1C87E00C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  <w:tr w:rsidR="00B24FFD" w:rsidRPr="009D76F6" w14:paraId="1FD1589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6F28B197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0731E24C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RRIENTE DE OPERACION</w:t>
            </w:r>
          </w:p>
        </w:tc>
        <w:tc>
          <w:tcPr>
            <w:tcW w:w="2756" w:type="dxa"/>
            <w:hideMark/>
          </w:tcPr>
          <w:p w14:paraId="1FC33B94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1000 A, 2000 A, 3000 A</w:t>
            </w:r>
          </w:p>
        </w:tc>
      </w:tr>
      <w:tr w:rsidR="00B24FFD" w:rsidRPr="009D76F6" w14:paraId="27FD254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3D3F3DD7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3E343D6B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RRIENTE DE CORTO CIRCUITO</w:t>
            </w:r>
          </w:p>
        </w:tc>
        <w:tc>
          <w:tcPr>
            <w:tcW w:w="2756" w:type="dxa"/>
            <w:hideMark/>
          </w:tcPr>
          <w:p w14:paraId="75250351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25KA, 31.5KA, 40 KA</w:t>
            </w:r>
          </w:p>
        </w:tc>
      </w:tr>
      <w:tr w:rsidR="00B24FFD" w:rsidRPr="009D76F6" w14:paraId="0AD0CF6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358BC92B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4EB14F30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BIL</w:t>
            </w:r>
          </w:p>
        </w:tc>
        <w:tc>
          <w:tcPr>
            <w:tcW w:w="2756" w:type="dxa"/>
            <w:hideMark/>
          </w:tcPr>
          <w:p w14:paraId="0337B2BE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170KV, 325 KV, 650 KV</w:t>
            </w:r>
          </w:p>
        </w:tc>
      </w:tr>
    </w:tbl>
    <w:p w14:paraId="07B0AA77" w14:textId="77777777" w:rsidR="00B24FFD" w:rsidRPr="009D76F6" w:rsidRDefault="00B24FFD" w:rsidP="00B24FFD">
      <w:pPr>
        <w:rPr>
          <w:lang w:val="es-EC"/>
        </w:rPr>
      </w:pPr>
    </w:p>
    <w:p w14:paraId="1F8842C2" w14:textId="4A684D54" w:rsidR="00B24FFD" w:rsidRDefault="00B24FFD" w:rsidP="00B24FFD">
      <w:pPr>
        <w:pStyle w:val="Ttulo3"/>
        <w:rPr>
          <w:szCs w:val="24"/>
        </w:rPr>
      </w:pPr>
      <w:bookmarkStart w:id="293" w:name="_Toc127896986"/>
      <w:r w:rsidRPr="009D76F6">
        <w:rPr>
          <w:szCs w:val="24"/>
        </w:rPr>
        <w:t>(</w:t>
      </w:r>
      <w:r w:rsidR="00AC3EBB">
        <w:rPr>
          <w:szCs w:val="24"/>
        </w:rPr>
        <w:t>0002</w:t>
      </w:r>
      <w:r w:rsidRPr="009D76F6">
        <w:rPr>
          <w:szCs w:val="24"/>
        </w:rPr>
        <w:t>) Seccionador tripolar</w:t>
      </w:r>
      <w:bookmarkEnd w:id="293"/>
    </w:p>
    <w:p w14:paraId="4975C526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23B8567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619305A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F60B59A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C23A4AB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E711827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9D76F6" w14:paraId="1C095A4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1D96226" w14:textId="1B0BAA58" w:rsidR="00B24FFD" w:rsidRPr="009D76F6" w:rsidRDefault="00B24FFD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2.0200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3B974CFB" w14:textId="77777777" w:rsidR="00B24FFD" w:rsidRPr="009D76F6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</w:t>
            </w: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eccionador tripolar</w:t>
            </w:r>
          </w:p>
        </w:tc>
        <w:tc>
          <w:tcPr>
            <w:tcW w:w="1501" w:type="pct"/>
            <w:vAlign w:val="center"/>
          </w:tcPr>
          <w:p w14:paraId="367118B8" w14:textId="77777777" w:rsidR="00B24FFD" w:rsidRPr="009D76F6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mecanism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 xml:space="preserve">voltaje de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operación, </w:t>
            </w: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 xml:space="preserve">corriente de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operación, </w:t>
            </w: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corriente de corto circuit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BIL</w:t>
            </w:r>
          </w:p>
        </w:tc>
        <w:tc>
          <w:tcPr>
            <w:tcW w:w="1050" w:type="pct"/>
            <w:vAlign w:val="center"/>
          </w:tcPr>
          <w:p w14:paraId="2BCE1506" w14:textId="77777777" w:rsidR="00B24FFD" w:rsidRPr="009D76F6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</w:t>
            </w: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nidad (u)</w:t>
            </w:r>
          </w:p>
        </w:tc>
      </w:tr>
    </w:tbl>
    <w:p w14:paraId="2DD91A21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270" w:type="dxa"/>
        <w:tblLook w:val="04A0" w:firstRow="1" w:lastRow="0" w:firstColumn="1" w:lastColumn="0" w:noHBand="0" w:noVBand="1"/>
      </w:tblPr>
      <w:tblGrid>
        <w:gridCol w:w="2510"/>
        <w:gridCol w:w="4004"/>
        <w:gridCol w:w="2756"/>
      </w:tblGrid>
      <w:tr w:rsidR="00B24FFD" w:rsidRPr="009D76F6" w14:paraId="1099CFB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7CCC30A3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4072D673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QUIPAMIENTO PRIMARIO</w:t>
            </w:r>
          </w:p>
        </w:tc>
      </w:tr>
      <w:tr w:rsidR="00B24FFD" w:rsidRPr="00367D2D" w14:paraId="7E3B833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77C2ACCB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026BD79E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0</w:t>
            </w:r>
            <w:r w:rsidRPr="009D76F6">
              <w:rPr>
                <w:rFonts w:eastAsia="Times New Roman"/>
                <w:szCs w:val="24"/>
                <w:lang w:val="es-ES" w:eastAsia="es-ES"/>
              </w:rPr>
              <w:t>200 </w:t>
            </w:r>
          </w:p>
        </w:tc>
      </w:tr>
      <w:tr w:rsidR="00B24FFD" w:rsidRPr="009D76F6" w14:paraId="2669B304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4C25C560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6011D01C" w14:textId="7B0FAA81" w:rsidR="00B24FFD" w:rsidRPr="009D76F6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B24FFD" w:rsidRPr="009D76F6">
              <w:rPr>
                <w:rFonts w:eastAsia="Times New Roman"/>
                <w:szCs w:val="24"/>
                <w:lang w:val="es-ES" w:eastAsia="es-ES"/>
              </w:rPr>
              <w:t>: SECCIONADOR TRIPOLAR</w:t>
            </w:r>
          </w:p>
        </w:tc>
      </w:tr>
      <w:tr w:rsidR="00B24FFD" w:rsidRPr="009D76F6" w14:paraId="3714286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 w:val="restart"/>
            <w:noWrap/>
            <w:hideMark/>
          </w:tcPr>
          <w:p w14:paraId="4005690F" w14:textId="77777777" w:rsidR="00B24FFD" w:rsidRPr="009D76F6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4004" w:type="dxa"/>
            <w:noWrap/>
            <w:hideMark/>
          </w:tcPr>
          <w:p w14:paraId="2A9C3EAA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756" w:type="dxa"/>
            <w:noWrap/>
            <w:hideMark/>
          </w:tcPr>
          <w:p w14:paraId="471CCDE8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9D76F6" w14:paraId="038AFE40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1B5FD410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465723F5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756" w:type="dxa"/>
            <w:hideMark/>
          </w:tcPr>
          <w:p w14:paraId="180B460C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N CUCHILLA DE PUESTA A TIERRA, SIN CUCHILLA DE PUESTA A TIERRA, BY-PASS</w:t>
            </w:r>
          </w:p>
        </w:tc>
      </w:tr>
      <w:tr w:rsidR="00B24FFD" w:rsidRPr="009D76F6" w14:paraId="4BC9D23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06488018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2666DDF4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MECANISMO</w:t>
            </w:r>
          </w:p>
        </w:tc>
        <w:tc>
          <w:tcPr>
            <w:tcW w:w="2756" w:type="dxa"/>
            <w:hideMark/>
          </w:tcPr>
          <w:p w14:paraId="535DAD2F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MANDO MOTOR, MANDO MANUAL</w:t>
            </w:r>
          </w:p>
        </w:tc>
      </w:tr>
      <w:tr w:rsidR="00B24FFD" w:rsidRPr="009D76F6" w14:paraId="51F57DBC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189288A3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489083F8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2756" w:type="dxa"/>
            <w:hideMark/>
          </w:tcPr>
          <w:p w14:paraId="6B23A81E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24KV, 69KV, 138KV, 230KV, 500KV</w:t>
            </w:r>
          </w:p>
        </w:tc>
      </w:tr>
      <w:tr w:rsidR="00B24FFD" w:rsidRPr="009D76F6" w14:paraId="7D72883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51E5726F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6A63DDB2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RRIENTE DE OPERACION</w:t>
            </w:r>
          </w:p>
        </w:tc>
        <w:tc>
          <w:tcPr>
            <w:tcW w:w="2756" w:type="dxa"/>
            <w:hideMark/>
          </w:tcPr>
          <w:p w14:paraId="143CD98C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1000 A, 2000 A, 3000 A</w:t>
            </w:r>
          </w:p>
        </w:tc>
      </w:tr>
      <w:tr w:rsidR="00B24FFD" w:rsidRPr="009D76F6" w14:paraId="60863AC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2DE02382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0ABF0C5E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CORRIENTE DE CORTO CIRCUITO</w:t>
            </w:r>
          </w:p>
        </w:tc>
        <w:tc>
          <w:tcPr>
            <w:tcW w:w="2756" w:type="dxa"/>
            <w:hideMark/>
          </w:tcPr>
          <w:p w14:paraId="5E4A3954" w14:textId="77777777" w:rsidR="00B24FFD" w:rsidRPr="009D76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25KA, 31.5KA, 40 KA</w:t>
            </w:r>
          </w:p>
        </w:tc>
      </w:tr>
      <w:tr w:rsidR="00B24FFD" w:rsidRPr="009D76F6" w14:paraId="2F71068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188A00BF" w14:textId="77777777" w:rsidR="00B24FFD" w:rsidRPr="009D76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014B5D0F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BIL</w:t>
            </w:r>
          </w:p>
        </w:tc>
        <w:tc>
          <w:tcPr>
            <w:tcW w:w="2756" w:type="dxa"/>
            <w:hideMark/>
          </w:tcPr>
          <w:p w14:paraId="433DA85E" w14:textId="77777777" w:rsidR="00B24FFD" w:rsidRPr="009D76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D76F6">
              <w:rPr>
                <w:rFonts w:eastAsia="Times New Roman"/>
                <w:szCs w:val="24"/>
                <w:lang w:val="es-ES" w:eastAsia="es-ES"/>
              </w:rPr>
              <w:t>170KV, 325 KV, 650 KV</w:t>
            </w:r>
          </w:p>
        </w:tc>
      </w:tr>
    </w:tbl>
    <w:p w14:paraId="1E1428F6" w14:textId="77777777" w:rsidR="00B24FFD" w:rsidRPr="009D76F6" w:rsidRDefault="00B24FFD" w:rsidP="00B24FFD">
      <w:pPr>
        <w:rPr>
          <w:lang w:val="es-EC"/>
        </w:rPr>
      </w:pPr>
    </w:p>
    <w:p w14:paraId="06741686" w14:textId="65E2B145" w:rsidR="00B24FFD" w:rsidRDefault="00B24FFD" w:rsidP="00B24FFD">
      <w:pPr>
        <w:pStyle w:val="Ttulo3"/>
        <w:rPr>
          <w:szCs w:val="24"/>
        </w:rPr>
      </w:pPr>
      <w:bookmarkStart w:id="294" w:name="_Toc127896987"/>
      <w:r w:rsidRPr="009D76F6">
        <w:rPr>
          <w:szCs w:val="24"/>
        </w:rPr>
        <w:t>(</w:t>
      </w:r>
      <w:r w:rsidR="00AC3EBB">
        <w:rPr>
          <w:szCs w:val="24"/>
        </w:rPr>
        <w:t>0003</w:t>
      </w:r>
      <w:r w:rsidRPr="009D76F6">
        <w:rPr>
          <w:szCs w:val="24"/>
        </w:rPr>
        <w:t>) Transformador de corriente monofásico</w:t>
      </w:r>
      <w:bookmarkEnd w:id="294"/>
    </w:p>
    <w:p w14:paraId="2E90CC27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420DB08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3F4B3DC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DA4C188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4A16A9B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F837AE1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367D2D" w14:paraId="61E859B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23AEE83" w14:textId="51CFD7A3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367D2D">
              <w:rPr>
                <w:b w:val="0"/>
                <w:bCs w:val="0"/>
                <w:szCs w:val="24"/>
              </w:rPr>
              <w:t>02.0200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49DCD089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67D2D">
              <w:rPr>
                <w:szCs w:val="24"/>
                <w:lang w:val="es-EC"/>
              </w:rPr>
              <w:t>Transformador de corriente monofásico</w:t>
            </w:r>
          </w:p>
        </w:tc>
        <w:tc>
          <w:tcPr>
            <w:tcW w:w="1501" w:type="pct"/>
            <w:vAlign w:val="center"/>
          </w:tcPr>
          <w:p w14:paraId="3738F368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67D2D">
              <w:rPr>
                <w:rFonts w:eastAsia="Montserrat Medium"/>
                <w:color w:val="auto"/>
                <w:szCs w:val="24"/>
                <w:lang w:val="es-EC"/>
              </w:rPr>
              <w:t>Voltaje de operación, número de devanados, corriente de corto circuito, BIL</w:t>
            </w:r>
          </w:p>
        </w:tc>
        <w:tc>
          <w:tcPr>
            <w:tcW w:w="1050" w:type="pct"/>
            <w:vAlign w:val="center"/>
          </w:tcPr>
          <w:p w14:paraId="1EDEBC3E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9C75884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194" w:type="dxa"/>
        <w:tblLook w:val="04A0" w:firstRow="1" w:lastRow="0" w:firstColumn="1" w:lastColumn="0" w:noHBand="0" w:noVBand="1"/>
      </w:tblPr>
      <w:tblGrid>
        <w:gridCol w:w="2510"/>
        <w:gridCol w:w="4004"/>
        <w:gridCol w:w="2756"/>
      </w:tblGrid>
      <w:tr w:rsidR="00B24FFD" w:rsidRPr="00367D2D" w14:paraId="34AF643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5F9B83E9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6C20782E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 xml:space="preserve"> EQUIPAMIENTO PRIMARIO</w:t>
            </w:r>
          </w:p>
        </w:tc>
      </w:tr>
      <w:tr w:rsidR="00B24FFD" w:rsidRPr="00367D2D" w14:paraId="11F6832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47A3596F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60AAC28D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367D2D">
              <w:rPr>
                <w:rFonts w:eastAsia="Times New Roman"/>
                <w:szCs w:val="24"/>
                <w:lang w:val="es-ES" w:eastAsia="es-ES"/>
              </w:rPr>
              <w:t>200</w:t>
            </w:r>
          </w:p>
        </w:tc>
      </w:tr>
      <w:tr w:rsidR="00B24FFD" w:rsidRPr="00367D2D" w14:paraId="63ACEB08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3912202C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076909E3" w14:textId="18F72EC6" w:rsidR="00B24FFD" w:rsidRPr="00367D2D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B24FFD" w:rsidRPr="00367D2D">
              <w:rPr>
                <w:rFonts w:eastAsia="Times New Roman"/>
                <w:szCs w:val="24"/>
                <w:lang w:val="es-ES" w:eastAsia="es-ES"/>
              </w:rPr>
              <w:t>: TRANSFORMADOR DE CORRIENTE</w:t>
            </w:r>
            <w:r w:rsidR="00B24FFD">
              <w:rPr>
                <w:rFonts w:eastAsia="Times New Roman"/>
                <w:szCs w:val="24"/>
                <w:lang w:val="es-ES" w:eastAsia="es-ES"/>
              </w:rPr>
              <w:t xml:space="preserve"> MONOFASICO</w:t>
            </w:r>
          </w:p>
        </w:tc>
      </w:tr>
      <w:tr w:rsidR="00B24FFD" w:rsidRPr="00367D2D" w14:paraId="18D0750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  <w:noWrap/>
            <w:hideMark/>
          </w:tcPr>
          <w:p w14:paraId="7BC17A21" w14:textId="77777777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4004" w:type="dxa"/>
            <w:noWrap/>
            <w:hideMark/>
          </w:tcPr>
          <w:p w14:paraId="4877373A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756" w:type="dxa"/>
            <w:noWrap/>
            <w:hideMark/>
          </w:tcPr>
          <w:p w14:paraId="208E9400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367D2D" w14:paraId="041C2C2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10257943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08A9C746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2756" w:type="dxa"/>
            <w:hideMark/>
          </w:tcPr>
          <w:p w14:paraId="744E8A4A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  <w:tr w:rsidR="00B24FFD" w:rsidRPr="00367D2D" w14:paraId="1FFDD93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47D58930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65FCCDCD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NUMERO DE DEVANADOS</w:t>
            </w:r>
          </w:p>
        </w:tc>
        <w:tc>
          <w:tcPr>
            <w:tcW w:w="2756" w:type="dxa"/>
            <w:hideMark/>
          </w:tcPr>
          <w:p w14:paraId="2E7029BC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3, 4</w:t>
            </w:r>
          </w:p>
        </w:tc>
      </w:tr>
      <w:tr w:rsidR="00B24FFD" w:rsidRPr="00367D2D" w14:paraId="75F34A14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68836E4B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152B267D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ORRIENTE DE CORTO CIRCUITO</w:t>
            </w:r>
          </w:p>
        </w:tc>
        <w:tc>
          <w:tcPr>
            <w:tcW w:w="2756" w:type="dxa"/>
            <w:hideMark/>
          </w:tcPr>
          <w:p w14:paraId="33704AD3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25KA, 31.5KA, 40 KA</w:t>
            </w:r>
          </w:p>
        </w:tc>
      </w:tr>
      <w:tr w:rsidR="00B24FFD" w:rsidRPr="00367D2D" w14:paraId="76D80DA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116DE1C5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4004" w:type="dxa"/>
            <w:noWrap/>
            <w:hideMark/>
          </w:tcPr>
          <w:p w14:paraId="3F7B09D3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BIL</w:t>
            </w:r>
          </w:p>
        </w:tc>
        <w:tc>
          <w:tcPr>
            <w:tcW w:w="2756" w:type="dxa"/>
            <w:hideMark/>
          </w:tcPr>
          <w:p w14:paraId="6E34B386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170KV, 325 KV, 650 KV</w:t>
            </w:r>
          </w:p>
        </w:tc>
      </w:tr>
    </w:tbl>
    <w:p w14:paraId="5990576B" w14:textId="6DDA1D4E" w:rsidR="00B24FFD" w:rsidRDefault="00B24FFD" w:rsidP="00B24FFD">
      <w:pPr>
        <w:pStyle w:val="Ttulo3"/>
        <w:rPr>
          <w:szCs w:val="24"/>
        </w:rPr>
      </w:pPr>
      <w:bookmarkStart w:id="295" w:name="_Toc127896988"/>
      <w:r w:rsidRPr="009D76F6">
        <w:rPr>
          <w:szCs w:val="24"/>
        </w:rPr>
        <w:t>(</w:t>
      </w:r>
      <w:r w:rsidR="00AC3EBB">
        <w:rPr>
          <w:szCs w:val="24"/>
        </w:rPr>
        <w:t>0004</w:t>
      </w:r>
      <w:r w:rsidRPr="009D76F6">
        <w:rPr>
          <w:szCs w:val="24"/>
        </w:rPr>
        <w:t>) Transformador de potencial</w:t>
      </w:r>
      <w:bookmarkEnd w:id="295"/>
    </w:p>
    <w:p w14:paraId="1176940B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7B1DE09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D1A1A41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D6DE231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B8B3C94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79FDE3E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367D2D" w14:paraId="62B2889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43EDD0C" w14:textId="068A4467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367D2D">
              <w:rPr>
                <w:b w:val="0"/>
                <w:bCs w:val="0"/>
                <w:szCs w:val="24"/>
              </w:rPr>
              <w:t>02.0200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3AB2F27F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67D2D">
              <w:rPr>
                <w:szCs w:val="24"/>
                <w:lang w:val="es-EC"/>
              </w:rPr>
              <w:t>Transformador de potencial</w:t>
            </w:r>
          </w:p>
        </w:tc>
        <w:tc>
          <w:tcPr>
            <w:tcW w:w="1501" w:type="pct"/>
            <w:vAlign w:val="center"/>
          </w:tcPr>
          <w:p w14:paraId="7E0DC381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v</w:t>
            </w:r>
            <w:r w:rsidRPr="00367D2D">
              <w:rPr>
                <w:rFonts w:eastAsia="Montserrat Medium"/>
                <w:color w:val="auto"/>
                <w:szCs w:val="24"/>
                <w:lang w:val="es-EC"/>
              </w:rPr>
              <w:t xml:space="preserve">oltaje de operación, número de devanados,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potencia</w:t>
            </w:r>
            <w:r w:rsidRPr="00367D2D">
              <w:rPr>
                <w:rFonts w:eastAsia="Montserrat Medium"/>
                <w:color w:val="auto"/>
                <w:szCs w:val="24"/>
                <w:lang w:val="es-EC"/>
              </w:rPr>
              <w:t>, BIL</w:t>
            </w:r>
          </w:p>
        </w:tc>
        <w:tc>
          <w:tcPr>
            <w:tcW w:w="1050" w:type="pct"/>
            <w:vAlign w:val="center"/>
          </w:tcPr>
          <w:p w14:paraId="7112361A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62F0083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194" w:type="dxa"/>
        <w:tblLook w:val="04A0" w:firstRow="1" w:lastRow="0" w:firstColumn="1" w:lastColumn="0" w:noHBand="0" w:noVBand="1"/>
      </w:tblPr>
      <w:tblGrid>
        <w:gridCol w:w="2510"/>
        <w:gridCol w:w="3071"/>
        <w:gridCol w:w="3689"/>
      </w:tblGrid>
      <w:tr w:rsidR="00B24FFD" w:rsidRPr="00367D2D" w14:paraId="178D69C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0433A4DE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4C48951D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AMIENTO PRIMARIO</w:t>
            </w:r>
          </w:p>
        </w:tc>
      </w:tr>
      <w:tr w:rsidR="00B24FFD" w:rsidRPr="00367D2D" w14:paraId="4754891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271FD4E1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0B369090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0200 </w:t>
            </w:r>
          </w:p>
        </w:tc>
      </w:tr>
      <w:tr w:rsidR="00B24FFD" w:rsidRPr="00367D2D" w14:paraId="5E7A9ACD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noWrap/>
            <w:hideMark/>
          </w:tcPr>
          <w:p w14:paraId="111C8B68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0F1CC9E9" w14:textId="148FFCDB" w:rsidR="00B24FFD" w:rsidRPr="00367D2D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4</w:t>
            </w:r>
            <w:r w:rsidR="00B24FFD" w:rsidRPr="00367D2D">
              <w:rPr>
                <w:rFonts w:eastAsia="Times New Roman"/>
                <w:szCs w:val="24"/>
                <w:lang w:val="es-ES" w:eastAsia="es-ES"/>
              </w:rPr>
              <w:t>: TRANSFORMADOR DE POTENCIAL</w:t>
            </w:r>
          </w:p>
        </w:tc>
      </w:tr>
      <w:tr w:rsidR="00B24FFD" w:rsidRPr="00367D2D" w14:paraId="15B7920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  <w:noWrap/>
            <w:hideMark/>
          </w:tcPr>
          <w:p w14:paraId="20919C4A" w14:textId="77777777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071" w:type="dxa"/>
            <w:noWrap/>
            <w:hideMark/>
          </w:tcPr>
          <w:p w14:paraId="0D25995A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689" w:type="dxa"/>
            <w:noWrap/>
            <w:hideMark/>
          </w:tcPr>
          <w:p w14:paraId="7678DCB2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367D2D" w14:paraId="394CDF5D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3E6ABA17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071" w:type="dxa"/>
            <w:noWrap/>
            <w:hideMark/>
          </w:tcPr>
          <w:p w14:paraId="1F71D521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89" w:type="dxa"/>
            <w:noWrap/>
            <w:hideMark/>
          </w:tcPr>
          <w:p w14:paraId="6D0A257B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INDUCTIVO, CAPACITIVO</w:t>
            </w:r>
          </w:p>
        </w:tc>
      </w:tr>
      <w:tr w:rsidR="00B24FFD" w:rsidRPr="00367D2D" w14:paraId="5DA5887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5521BA0A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071" w:type="dxa"/>
            <w:noWrap/>
            <w:hideMark/>
          </w:tcPr>
          <w:p w14:paraId="09EB07E0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689" w:type="dxa"/>
            <w:hideMark/>
          </w:tcPr>
          <w:p w14:paraId="1899C19E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  <w:tr w:rsidR="00B24FFD" w:rsidRPr="00367D2D" w14:paraId="7CABD19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327019D0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071" w:type="dxa"/>
            <w:noWrap/>
            <w:hideMark/>
          </w:tcPr>
          <w:p w14:paraId="119B1456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NUMERO DE DEVANADOS</w:t>
            </w:r>
          </w:p>
        </w:tc>
        <w:tc>
          <w:tcPr>
            <w:tcW w:w="3689" w:type="dxa"/>
            <w:hideMark/>
          </w:tcPr>
          <w:p w14:paraId="0567DD92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3, 4</w:t>
            </w:r>
          </w:p>
        </w:tc>
      </w:tr>
      <w:tr w:rsidR="00B24FFD" w:rsidRPr="00367D2D" w14:paraId="31A4E9D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6694D730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071" w:type="dxa"/>
            <w:noWrap/>
            <w:hideMark/>
          </w:tcPr>
          <w:p w14:paraId="771028F9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POTENCIA</w:t>
            </w:r>
          </w:p>
        </w:tc>
        <w:tc>
          <w:tcPr>
            <w:tcW w:w="3689" w:type="dxa"/>
            <w:hideMark/>
          </w:tcPr>
          <w:p w14:paraId="4200BECF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50VA, 150VA</w:t>
            </w:r>
          </w:p>
        </w:tc>
      </w:tr>
      <w:tr w:rsidR="00B24FFD" w:rsidRPr="00367D2D" w14:paraId="3E90297A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  <w:hideMark/>
          </w:tcPr>
          <w:p w14:paraId="1EAB7A08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071" w:type="dxa"/>
            <w:noWrap/>
            <w:hideMark/>
          </w:tcPr>
          <w:p w14:paraId="33753CBB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BIL</w:t>
            </w:r>
          </w:p>
        </w:tc>
        <w:tc>
          <w:tcPr>
            <w:tcW w:w="3689" w:type="dxa"/>
            <w:hideMark/>
          </w:tcPr>
          <w:p w14:paraId="33A791C6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170KV, 325 KV, 650 KV</w:t>
            </w:r>
          </w:p>
        </w:tc>
      </w:tr>
    </w:tbl>
    <w:p w14:paraId="3B941146" w14:textId="77777777" w:rsidR="00B24FFD" w:rsidRPr="009D76F6" w:rsidRDefault="00B24FFD" w:rsidP="00B24FFD">
      <w:pPr>
        <w:rPr>
          <w:lang w:val="es-EC"/>
        </w:rPr>
      </w:pPr>
    </w:p>
    <w:p w14:paraId="3A67901C" w14:textId="1D3D3D82" w:rsidR="00B24FFD" w:rsidRDefault="00B24FFD" w:rsidP="00B24FFD">
      <w:pPr>
        <w:pStyle w:val="Ttulo3"/>
        <w:rPr>
          <w:szCs w:val="24"/>
        </w:rPr>
      </w:pPr>
      <w:bookmarkStart w:id="296" w:name="_Toc127896989"/>
      <w:r w:rsidRPr="009D76F6">
        <w:rPr>
          <w:szCs w:val="24"/>
        </w:rPr>
        <w:t>(</w:t>
      </w:r>
      <w:r w:rsidR="00AC3EBB">
        <w:rPr>
          <w:szCs w:val="24"/>
        </w:rPr>
        <w:t>0005</w:t>
      </w:r>
      <w:r w:rsidRPr="009D76F6">
        <w:rPr>
          <w:szCs w:val="24"/>
        </w:rPr>
        <w:t>) Pararrayo</w:t>
      </w:r>
      <w:bookmarkEnd w:id="296"/>
    </w:p>
    <w:p w14:paraId="3210484E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260E9B6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5B2B2C6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38138FD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F73FA55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F57601B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367D2D" w14:paraId="6DB7707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6C0BEB" w14:textId="6DFAC155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367D2D">
              <w:rPr>
                <w:b w:val="0"/>
                <w:bCs w:val="0"/>
                <w:szCs w:val="24"/>
              </w:rPr>
              <w:t>02.0200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6111FFE0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szCs w:val="24"/>
                <w:lang w:val="es-EC"/>
              </w:rPr>
              <w:t xml:space="preserve">Pararrayo </w:t>
            </w:r>
          </w:p>
        </w:tc>
        <w:tc>
          <w:tcPr>
            <w:tcW w:w="1501" w:type="pct"/>
            <w:vAlign w:val="center"/>
          </w:tcPr>
          <w:p w14:paraId="0A92157C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licación, v</w:t>
            </w:r>
            <w:r w:rsidRPr="00367D2D">
              <w:rPr>
                <w:rFonts w:eastAsia="Montserrat Medium"/>
                <w:color w:val="auto"/>
                <w:szCs w:val="24"/>
                <w:lang w:val="es-EC"/>
              </w:rPr>
              <w:t>oltaje de operación, BIL</w:t>
            </w:r>
          </w:p>
        </w:tc>
        <w:tc>
          <w:tcPr>
            <w:tcW w:w="1050" w:type="pct"/>
            <w:vAlign w:val="center"/>
          </w:tcPr>
          <w:p w14:paraId="214EF91C" w14:textId="77777777" w:rsidR="00B24FFD" w:rsidRPr="00367D2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161DE58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270" w:type="dxa"/>
        <w:tblLook w:val="04A0" w:firstRow="1" w:lastRow="0" w:firstColumn="1" w:lastColumn="0" w:noHBand="0" w:noVBand="1"/>
      </w:tblPr>
      <w:tblGrid>
        <w:gridCol w:w="2510"/>
        <w:gridCol w:w="3214"/>
        <w:gridCol w:w="3546"/>
      </w:tblGrid>
      <w:tr w:rsidR="00B24FFD" w:rsidRPr="00367D2D" w14:paraId="2759547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129BA579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7827BBB7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AMIENTO PRIMARIO</w:t>
            </w:r>
          </w:p>
        </w:tc>
      </w:tr>
      <w:tr w:rsidR="00B24FFD" w:rsidRPr="00367D2D" w14:paraId="6172147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290B26BD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2BD9E6A5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0200 </w:t>
            </w:r>
          </w:p>
        </w:tc>
      </w:tr>
      <w:tr w:rsidR="00B24FFD" w:rsidRPr="00367D2D" w14:paraId="5494607D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70871E58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0AA41A5F" w14:textId="3BD98BC7" w:rsidR="00B24FFD" w:rsidRPr="00367D2D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5</w:t>
            </w:r>
            <w:r w:rsidR="00B24FFD" w:rsidRPr="00367D2D">
              <w:rPr>
                <w:rFonts w:eastAsia="Times New Roman"/>
                <w:szCs w:val="24"/>
                <w:lang w:val="es-ES" w:eastAsia="es-ES"/>
              </w:rPr>
              <w:t>: PARARRAYO</w:t>
            </w:r>
          </w:p>
        </w:tc>
      </w:tr>
      <w:tr w:rsidR="00B24FFD" w:rsidRPr="00367D2D" w14:paraId="527445D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5B467B2B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  <w:tc>
          <w:tcPr>
            <w:tcW w:w="3214" w:type="dxa"/>
            <w:noWrap/>
            <w:hideMark/>
          </w:tcPr>
          <w:p w14:paraId="39EFFFB5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546" w:type="dxa"/>
            <w:noWrap/>
            <w:hideMark/>
          </w:tcPr>
          <w:p w14:paraId="4731897C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367D2D" w14:paraId="1EBCE895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 w:val="restart"/>
            <w:noWrap/>
            <w:hideMark/>
          </w:tcPr>
          <w:p w14:paraId="51A93E19" w14:textId="77777777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214" w:type="dxa"/>
            <w:noWrap/>
            <w:hideMark/>
          </w:tcPr>
          <w:p w14:paraId="64C026DD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APLICACION</w:t>
            </w:r>
          </w:p>
        </w:tc>
        <w:tc>
          <w:tcPr>
            <w:tcW w:w="3546" w:type="dxa"/>
            <w:hideMark/>
          </w:tcPr>
          <w:p w14:paraId="3A9FC7B3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ESTACION, FRANKLIN, AUTOTRANSFORMADRO</w:t>
            </w:r>
          </w:p>
        </w:tc>
      </w:tr>
      <w:tr w:rsidR="00B24FFD" w:rsidRPr="00367D2D" w14:paraId="32E95DA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50336BB4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14" w:type="dxa"/>
            <w:noWrap/>
            <w:hideMark/>
          </w:tcPr>
          <w:p w14:paraId="5FB7AE7B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546" w:type="dxa"/>
            <w:hideMark/>
          </w:tcPr>
          <w:p w14:paraId="24AD9993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  <w:tr w:rsidR="00B24FFD" w:rsidRPr="00367D2D" w14:paraId="582CD849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vMerge/>
            <w:hideMark/>
          </w:tcPr>
          <w:p w14:paraId="3DBB249D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14" w:type="dxa"/>
            <w:noWrap/>
            <w:hideMark/>
          </w:tcPr>
          <w:p w14:paraId="4F787D6A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BIL</w:t>
            </w:r>
          </w:p>
        </w:tc>
        <w:tc>
          <w:tcPr>
            <w:tcW w:w="3546" w:type="dxa"/>
            <w:hideMark/>
          </w:tcPr>
          <w:p w14:paraId="5C70384D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170KV, 325 KV, 650 KV</w:t>
            </w:r>
          </w:p>
        </w:tc>
      </w:tr>
    </w:tbl>
    <w:p w14:paraId="4B723B17" w14:textId="77777777" w:rsidR="00B24FFD" w:rsidRPr="009D76F6" w:rsidRDefault="00B24FFD" w:rsidP="00B24FFD">
      <w:pPr>
        <w:rPr>
          <w:lang w:val="es-EC"/>
        </w:rPr>
      </w:pPr>
    </w:p>
    <w:p w14:paraId="7851C1A3" w14:textId="1FBE7E53" w:rsidR="00B24FFD" w:rsidRDefault="00B24FFD" w:rsidP="00B24FFD">
      <w:pPr>
        <w:pStyle w:val="Ttulo3"/>
        <w:rPr>
          <w:szCs w:val="24"/>
        </w:rPr>
      </w:pPr>
      <w:bookmarkStart w:id="297" w:name="_Toc127896990"/>
      <w:r w:rsidRPr="009D76F6">
        <w:rPr>
          <w:szCs w:val="24"/>
        </w:rPr>
        <w:t>(</w:t>
      </w:r>
      <w:r w:rsidR="00AC3EBB">
        <w:rPr>
          <w:szCs w:val="24"/>
        </w:rPr>
        <w:t>0006</w:t>
      </w:r>
      <w:r w:rsidRPr="009D76F6">
        <w:rPr>
          <w:szCs w:val="24"/>
        </w:rPr>
        <w:t>) Polo</w:t>
      </w:r>
      <w:bookmarkEnd w:id="297"/>
    </w:p>
    <w:p w14:paraId="737E73B6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4925CD9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52A03BA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7DDE517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6AA7A20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51BDE23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8D646D" w14:paraId="380C2EA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A4DE543" w14:textId="43F7EA28" w:rsidR="00B24FFD" w:rsidRPr="00367D2D" w:rsidRDefault="00B24FFD" w:rsidP="00C7617B">
            <w:pPr>
              <w:spacing w:after="10"/>
              <w:rPr>
                <w:rFonts w:eastAsia="Times New Roman"/>
                <w:b w:val="0"/>
                <w:bCs w:val="0"/>
                <w:sz w:val="22"/>
                <w:lang w:val="es-ES"/>
              </w:rPr>
            </w:pPr>
            <w:r w:rsidRPr="00367D2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2.02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6</w:t>
            </w:r>
          </w:p>
        </w:tc>
        <w:tc>
          <w:tcPr>
            <w:tcW w:w="1225" w:type="pct"/>
          </w:tcPr>
          <w:p w14:paraId="29612464" w14:textId="77777777" w:rsidR="00B24FFD" w:rsidRPr="008D646D" w:rsidRDefault="00B24FFD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olo </w:t>
            </w:r>
          </w:p>
        </w:tc>
        <w:tc>
          <w:tcPr>
            <w:tcW w:w="1501" w:type="pct"/>
          </w:tcPr>
          <w:p w14:paraId="0EBDDD22" w14:textId="77777777" w:rsidR="00B24FFD" w:rsidRPr="008D646D" w:rsidRDefault="00B24FFD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quipo, voltaje de operación </w:t>
            </w:r>
          </w:p>
        </w:tc>
        <w:tc>
          <w:tcPr>
            <w:tcW w:w="1050" w:type="pct"/>
          </w:tcPr>
          <w:p w14:paraId="24D91BCC" w14:textId="77777777" w:rsidR="00B24FFD" w:rsidRPr="008D646D" w:rsidRDefault="00B24FFD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666E329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3498"/>
        <w:gridCol w:w="3262"/>
      </w:tblGrid>
      <w:tr w:rsidR="00B24FFD" w:rsidRPr="00367D2D" w14:paraId="2EDE3B9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74256698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59DDD917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AMIENTO PRIMARIO</w:t>
            </w:r>
          </w:p>
        </w:tc>
      </w:tr>
      <w:tr w:rsidR="00B24FFD" w:rsidRPr="00367D2D" w14:paraId="079738F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1EA01F51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7FDE20A4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367D2D">
              <w:rPr>
                <w:rFonts w:eastAsia="Times New Roman"/>
                <w:szCs w:val="24"/>
                <w:lang w:val="es-ES" w:eastAsia="es-ES"/>
              </w:rPr>
              <w:t>200</w:t>
            </w:r>
          </w:p>
        </w:tc>
      </w:tr>
      <w:tr w:rsidR="00B24FFD" w:rsidRPr="00367D2D" w14:paraId="0DFF1C8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4F70A867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2FF9675D" w14:textId="36279A4F" w:rsidR="00B24FFD" w:rsidRPr="00367D2D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6</w:t>
            </w:r>
            <w:r w:rsidR="00B24FFD" w:rsidRPr="00367D2D">
              <w:rPr>
                <w:rFonts w:eastAsia="Times New Roman"/>
                <w:szCs w:val="24"/>
                <w:lang w:val="es-ES" w:eastAsia="es-ES"/>
              </w:rPr>
              <w:t>: POLO</w:t>
            </w:r>
          </w:p>
        </w:tc>
      </w:tr>
      <w:tr w:rsidR="00B24FFD" w:rsidRPr="00367D2D" w14:paraId="498BC0A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0EF51971" w14:textId="77777777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498" w:type="dxa"/>
            <w:noWrap/>
            <w:hideMark/>
          </w:tcPr>
          <w:p w14:paraId="6BDDCDB4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262" w:type="dxa"/>
            <w:noWrap/>
            <w:hideMark/>
          </w:tcPr>
          <w:p w14:paraId="3729616F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367D2D" w14:paraId="23FA80E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116AC500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498" w:type="dxa"/>
            <w:noWrap/>
            <w:hideMark/>
          </w:tcPr>
          <w:p w14:paraId="48144DEB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EQUIPO</w:t>
            </w:r>
          </w:p>
        </w:tc>
        <w:tc>
          <w:tcPr>
            <w:tcW w:w="3262" w:type="dxa"/>
            <w:hideMark/>
          </w:tcPr>
          <w:p w14:paraId="4DFDFDB2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SECCIONADOR, DISYUNTOR</w:t>
            </w:r>
          </w:p>
        </w:tc>
      </w:tr>
      <w:tr w:rsidR="00B24FFD" w:rsidRPr="00367D2D" w14:paraId="0D096BA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5C2F5B88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498" w:type="dxa"/>
            <w:noWrap/>
            <w:hideMark/>
          </w:tcPr>
          <w:p w14:paraId="1FD74CCC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262" w:type="dxa"/>
            <w:hideMark/>
          </w:tcPr>
          <w:p w14:paraId="21A9E02A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3D728DBA" w14:textId="77777777" w:rsidR="00B24FFD" w:rsidRPr="009D76F6" w:rsidRDefault="00B24FFD" w:rsidP="00B24FFD">
      <w:pPr>
        <w:rPr>
          <w:lang w:val="es-EC"/>
        </w:rPr>
      </w:pPr>
    </w:p>
    <w:p w14:paraId="6EB3DFAD" w14:textId="3493FDFA" w:rsidR="00B24FFD" w:rsidRDefault="00B24FFD" w:rsidP="00B24FFD">
      <w:pPr>
        <w:pStyle w:val="Ttulo3"/>
        <w:rPr>
          <w:szCs w:val="24"/>
        </w:rPr>
      </w:pPr>
      <w:bookmarkStart w:id="298" w:name="_Toc127896991"/>
      <w:r w:rsidRPr="009D76F6">
        <w:rPr>
          <w:szCs w:val="24"/>
        </w:rPr>
        <w:t>(</w:t>
      </w:r>
      <w:r w:rsidR="00AC3EBB">
        <w:rPr>
          <w:szCs w:val="24"/>
        </w:rPr>
        <w:t>0007</w:t>
      </w:r>
      <w:r w:rsidRPr="009D76F6">
        <w:rPr>
          <w:szCs w:val="24"/>
        </w:rPr>
        <w:t>) Caja de mando</w:t>
      </w:r>
      <w:bookmarkEnd w:id="298"/>
    </w:p>
    <w:p w14:paraId="0598D827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1AA45DE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3A8FDA6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17ACF6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853232C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879259A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8D646D" w14:paraId="4DF62E3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EB2983F" w14:textId="3E7EFA24" w:rsidR="00B24FFD" w:rsidRPr="00367D2D" w:rsidRDefault="00B24FFD" w:rsidP="00C7617B">
            <w:pPr>
              <w:spacing w:after="10"/>
              <w:rPr>
                <w:rFonts w:eastAsia="Times New Roman"/>
                <w:b w:val="0"/>
                <w:bCs w:val="0"/>
                <w:sz w:val="22"/>
                <w:lang w:val="es-ES"/>
              </w:rPr>
            </w:pPr>
            <w:r w:rsidRPr="00367D2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2.02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7</w:t>
            </w:r>
          </w:p>
        </w:tc>
        <w:tc>
          <w:tcPr>
            <w:tcW w:w="1225" w:type="pct"/>
          </w:tcPr>
          <w:p w14:paraId="14876701" w14:textId="77777777" w:rsidR="00B24FFD" w:rsidRPr="008D646D" w:rsidRDefault="00B24FFD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ja de mando </w:t>
            </w:r>
          </w:p>
        </w:tc>
        <w:tc>
          <w:tcPr>
            <w:tcW w:w="1501" w:type="pct"/>
          </w:tcPr>
          <w:p w14:paraId="29875B18" w14:textId="77777777" w:rsidR="00B24FFD" w:rsidRPr="008D646D" w:rsidRDefault="00B24FFD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quipo, voltaje de operación</w:t>
            </w:r>
          </w:p>
        </w:tc>
        <w:tc>
          <w:tcPr>
            <w:tcW w:w="1050" w:type="pct"/>
          </w:tcPr>
          <w:p w14:paraId="48BE775E" w14:textId="77777777" w:rsidR="00B24FFD" w:rsidRPr="008D646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8579805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3518"/>
        <w:gridCol w:w="3242"/>
      </w:tblGrid>
      <w:tr w:rsidR="00B24FFD" w:rsidRPr="00367D2D" w14:paraId="04BD5F1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536FDFD1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05EA3344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AMIENTO PRIMARIO</w:t>
            </w:r>
          </w:p>
        </w:tc>
      </w:tr>
      <w:tr w:rsidR="00B24FFD" w:rsidRPr="00367D2D" w14:paraId="5587D2D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6FF6CA34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69B81198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367D2D">
              <w:rPr>
                <w:rFonts w:eastAsia="Times New Roman"/>
                <w:szCs w:val="24"/>
                <w:lang w:val="es-ES" w:eastAsia="es-ES"/>
              </w:rPr>
              <w:t>200</w:t>
            </w:r>
          </w:p>
        </w:tc>
      </w:tr>
      <w:tr w:rsidR="00B24FFD" w:rsidRPr="00367D2D" w14:paraId="784106DE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56B0DED8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5A61E2A7" w14:textId="7A26B19D" w:rsidR="00B24FFD" w:rsidRPr="00367D2D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7</w:t>
            </w:r>
            <w:r w:rsidR="00B24FFD" w:rsidRPr="00367D2D">
              <w:rPr>
                <w:rFonts w:eastAsia="Times New Roman"/>
                <w:szCs w:val="24"/>
                <w:lang w:val="es-ES" w:eastAsia="es-ES"/>
              </w:rPr>
              <w:t>: CAJA DE MANDO</w:t>
            </w:r>
          </w:p>
        </w:tc>
      </w:tr>
      <w:tr w:rsidR="00B24FFD" w:rsidRPr="00367D2D" w14:paraId="675F3A7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71B1698F" w14:textId="77777777" w:rsidR="00B24FFD" w:rsidRPr="00367D2D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518" w:type="dxa"/>
            <w:noWrap/>
            <w:hideMark/>
          </w:tcPr>
          <w:p w14:paraId="3E2B76FB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242" w:type="dxa"/>
            <w:noWrap/>
            <w:hideMark/>
          </w:tcPr>
          <w:p w14:paraId="2480418B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367D2D" w14:paraId="2ED31FE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4B533103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18" w:type="dxa"/>
            <w:noWrap/>
            <w:hideMark/>
          </w:tcPr>
          <w:p w14:paraId="518C1FFF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EQUIPO</w:t>
            </w:r>
          </w:p>
        </w:tc>
        <w:tc>
          <w:tcPr>
            <w:tcW w:w="3242" w:type="dxa"/>
            <w:hideMark/>
          </w:tcPr>
          <w:p w14:paraId="07B466A9" w14:textId="77777777" w:rsidR="00B24FFD" w:rsidRPr="00367D2D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SECCIONADOR</w:t>
            </w:r>
          </w:p>
        </w:tc>
      </w:tr>
      <w:tr w:rsidR="00B24FFD" w:rsidRPr="00367D2D" w14:paraId="09C9BD0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747B0DAB" w14:textId="77777777" w:rsidR="00B24FFD" w:rsidRPr="00367D2D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18" w:type="dxa"/>
            <w:noWrap/>
            <w:hideMark/>
          </w:tcPr>
          <w:p w14:paraId="2FC860E4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242" w:type="dxa"/>
            <w:hideMark/>
          </w:tcPr>
          <w:p w14:paraId="3539E9C3" w14:textId="77777777" w:rsidR="00B24FFD" w:rsidRPr="00367D2D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67D2D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1B6476B4" w14:textId="77777777" w:rsidR="00B24FFD" w:rsidRPr="009D76F6" w:rsidRDefault="00B24FFD" w:rsidP="00B24FFD">
      <w:pPr>
        <w:rPr>
          <w:lang w:val="es-EC"/>
        </w:rPr>
      </w:pPr>
    </w:p>
    <w:p w14:paraId="782A98BA" w14:textId="1BAF8D3C" w:rsidR="00B24FFD" w:rsidRDefault="00B24FFD" w:rsidP="00B24FFD">
      <w:pPr>
        <w:pStyle w:val="Ttulo3"/>
        <w:rPr>
          <w:szCs w:val="24"/>
        </w:rPr>
      </w:pPr>
      <w:bookmarkStart w:id="299" w:name="_Toc127896992"/>
      <w:r w:rsidRPr="009D76F6">
        <w:rPr>
          <w:szCs w:val="24"/>
        </w:rPr>
        <w:t>(</w:t>
      </w:r>
      <w:r w:rsidR="00AC3EBB">
        <w:rPr>
          <w:szCs w:val="24"/>
        </w:rPr>
        <w:t>0008</w:t>
      </w:r>
      <w:r w:rsidRPr="009D76F6">
        <w:rPr>
          <w:szCs w:val="24"/>
        </w:rPr>
        <w:t>) Mecanismo de operación</w:t>
      </w:r>
      <w:bookmarkEnd w:id="299"/>
    </w:p>
    <w:p w14:paraId="15320066" w14:textId="77777777" w:rsidR="00B24FFD" w:rsidRPr="0058396D" w:rsidRDefault="00B24FFD" w:rsidP="00B24FFD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B24FFD" w:rsidRPr="008D646D" w14:paraId="7EC4ABD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A460107" w14:textId="77777777" w:rsidR="00B24FFD" w:rsidRPr="008D646D" w:rsidRDefault="00B24FF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AA23752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C310D19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0D0366B" w14:textId="77777777" w:rsidR="00B24FFD" w:rsidRPr="008D646D" w:rsidRDefault="00B24FF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B24FFD" w:rsidRPr="008D646D" w14:paraId="2984772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A024D5F" w14:textId="3A01597E" w:rsidR="00B24FFD" w:rsidRPr="00367D2D" w:rsidRDefault="00B24FFD" w:rsidP="00C7617B">
            <w:pPr>
              <w:spacing w:after="10"/>
              <w:rPr>
                <w:rFonts w:eastAsia="Times New Roman"/>
                <w:b w:val="0"/>
                <w:bCs w:val="0"/>
                <w:sz w:val="22"/>
                <w:lang w:val="es-ES"/>
              </w:rPr>
            </w:pPr>
            <w:r w:rsidRPr="00367D2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2.02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8</w:t>
            </w:r>
          </w:p>
        </w:tc>
        <w:tc>
          <w:tcPr>
            <w:tcW w:w="1225" w:type="pct"/>
          </w:tcPr>
          <w:p w14:paraId="255F1ABE" w14:textId="77777777" w:rsidR="00B24FFD" w:rsidRPr="008D646D" w:rsidRDefault="00B24FFD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ecanismo de operación </w:t>
            </w:r>
          </w:p>
        </w:tc>
        <w:tc>
          <w:tcPr>
            <w:tcW w:w="1501" w:type="pct"/>
          </w:tcPr>
          <w:p w14:paraId="4C91ADB6" w14:textId="77777777" w:rsidR="00B24FFD" w:rsidRPr="008D646D" w:rsidRDefault="00B24FFD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quipo, voltaje de operación</w:t>
            </w:r>
          </w:p>
        </w:tc>
        <w:tc>
          <w:tcPr>
            <w:tcW w:w="1050" w:type="pct"/>
          </w:tcPr>
          <w:p w14:paraId="0BC1EBEC" w14:textId="77777777" w:rsidR="00B24FFD" w:rsidRPr="008D646D" w:rsidRDefault="00B24FF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9DCED43" w14:textId="77777777" w:rsidR="00B24FFD" w:rsidRDefault="00B24FFD" w:rsidP="00B24FF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3518"/>
        <w:gridCol w:w="3242"/>
      </w:tblGrid>
      <w:tr w:rsidR="00B24FFD" w:rsidRPr="007949F6" w14:paraId="68C7E21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B86FD1C" w14:textId="77777777" w:rsidR="00B24FFD" w:rsidRPr="007949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54A8BF83" w14:textId="77777777" w:rsidR="00B24FFD" w:rsidRPr="001371E0" w:rsidRDefault="00B24FF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 xml:space="preserve"> </w:t>
            </w: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AMIENTO PRIMARIO</w:t>
            </w:r>
          </w:p>
        </w:tc>
      </w:tr>
      <w:tr w:rsidR="00B24FFD" w:rsidRPr="007949F6" w14:paraId="261FDDB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5739CD4B" w14:textId="77777777" w:rsidR="00B24FFD" w:rsidRPr="007949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5F85ABE2" w14:textId="77777777" w:rsidR="00B24FFD" w:rsidRPr="007949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7949F6">
              <w:rPr>
                <w:rFonts w:eastAsia="Times New Roman"/>
                <w:szCs w:val="24"/>
                <w:lang w:val="es-ES" w:eastAsia="es-ES"/>
              </w:rPr>
              <w:t>200</w:t>
            </w:r>
          </w:p>
        </w:tc>
      </w:tr>
      <w:tr w:rsidR="00B24FFD" w:rsidRPr="007949F6" w14:paraId="122FE88F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F886196" w14:textId="77777777" w:rsidR="00B24FFD" w:rsidRPr="007949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1E147742" w14:textId="1B063629" w:rsidR="00B24FFD" w:rsidRPr="007949F6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8</w:t>
            </w:r>
            <w:r w:rsidR="00B24FFD" w:rsidRPr="007949F6">
              <w:rPr>
                <w:rFonts w:eastAsia="Times New Roman"/>
                <w:szCs w:val="24"/>
                <w:lang w:val="es-ES" w:eastAsia="es-ES"/>
              </w:rPr>
              <w:t>: MECANISMO DE OPERACION</w:t>
            </w:r>
          </w:p>
        </w:tc>
      </w:tr>
      <w:tr w:rsidR="00B24FFD" w:rsidRPr="007949F6" w14:paraId="42E3F94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52F977A9" w14:textId="77777777" w:rsidR="00B24FFD" w:rsidRPr="007949F6" w:rsidRDefault="00B24FFD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518" w:type="dxa"/>
            <w:noWrap/>
            <w:hideMark/>
          </w:tcPr>
          <w:p w14:paraId="477073B3" w14:textId="77777777" w:rsidR="00B24FFD" w:rsidRPr="007949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242" w:type="dxa"/>
            <w:noWrap/>
            <w:hideMark/>
          </w:tcPr>
          <w:p w14:paraId="401363AF" w14:textId="77777777" w:rsidR="00B24FFD" w:rsidRPr="007949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24FFD" w:rsidRPr="007949F6" w14:paraId="0110CDB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3EDE13CC" w14:textId="77777777" w:rsidR="00B24FFD" w:rsidRPr="007949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18" w:type="dxa"/>
            <w:noWrap/>
            <w:hideMark/>
          </w:tcPr>
          <w:p w14:paraId="68AA4323" w14:textId="77777777" w:rsidR="00B24FFD" w:rsidRPr="007949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EQUIPO</w:t>
            </w:r>
          </w:p>
        </w:tc>
        <w:tc>
          <w:tcPr>
            <w:tcW w:w="3242" w:type="dxa"/>
            <w:hideMark/>
          </w:tcPr>
          <w:p w14:paraId="66DE813C" w14:textId="77777777" w:rsidR="00B24FFD" w:rsidRPr="007949F6" w:rsidRDefault="00B24FF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SECCIONADOR</w:t>
            </w:r>
          </w:p>
        </w:tc>
      </w:tr>
      <w:tr w:rsidR="00B24FFD" w:rsidRPr="007949F6" w14:paraId="13B9DD7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7CB1978F" w14:textId="77777777" w:rsidR="00B24FFD" w:rsidRPr="007949F6" w:rsidRDefault="00B24FFD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518" w:type="dxa"/>
            <w:noWrap/>
            <w:hideMark/>
          </w:tcPr>
          <w:p w14:paraId="4410493A" w14:textId="77777777" w:rsidR="00B24FFD" w:rsidRPr="007949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242" w:type="dxa"/>
            <w:hideMark/>
          </w:tcPr>
          <w:p w14:paraId="3FD61A40" w14:textId="77777777" w:rsidR="00B24FFD" w:rsidRPr="007949F6" w:rsidRDefault="00B24FF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7949F6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5C7224BA" w14:textId="77777777" w:rsidR="00B24FFD" w:rsidRPr="009D76F6" w:rsidRDefault="00B24FFD" w:rsidP="00B24FFD">
      <w:pPr>
        <w:rPr>
          <w:lang w:val="es-EC"/>
        </w:rPr>
      </w:pPr>
    </w:p>
    <w:p w14:paraId="1ACA8252" w14:textId="77777777" w:rsidR="00B24FFD" w:rsidRPr="00B24FFD" w:rsidRDefault="00B24FFD" w:rsidP="00B24FFD">
      <w:pPr>
        <w:rPr>
          <w:lang w:val="es-EC"/>
        </w:rPr>
      </w:pPr>
    </w:p>
    <w:p w14:paraId="6E1C14E9" w14:textId="77777777" w:rsidR="00936D79" w:rsidRPr="00343693" w:rsidRDefault="00936D79" w:rsidP="00936D79">
      <w:pPr>
        <w:pStyle w:val="Ttulo2"/>
        <w:rPr>
          <w:sz w:val="22"/>
          <w:lang w:val="es-EC"/>
        </w:rPr>
      </w:pPr>
      <w:bookmarkStart w:id="300" w:name="_Toc127896993"/>
      <w:r w:rsidRPr="00343693">
        <w:rPr>
          <w:sz w:val="24"/>
          <w:szCs w:val="24"/>
          <w:lang w:val="es-EC"/>
        </w:rPr>
        <w:t xml:space="preserve">(0201) </w:t>
      </w:r>
      <w:r w:rsidRPr="00343693">
        <w:rPr>
          <w:sz w:val="24"/>
          <w:szCs w:val="24"/>
        </w:rPr>
        <w:t>EQUIPOS SISTEMA DE SUPERVISION CONTROL Y</w:t>
      </w:r>
      <w:r w:rsidRPr="00343693">
        <w:rPr>
          <w:sz w:val="24"/>
          <w:szCs w:val="20"/>
        </w:rPr>
        <w:t xml:space="preserve"> PROTECCION</w:t>
      </w:r>
      <w:bookmarkEnd w:id="300"/>
    </w:p>
    <w:p w14:paraId="465B1991" w14:textId="77777777" w:rsidR="00936D79" w:rsidRPr="008840F5" w:rsidRDefault="00936D79" w:rsidP="00936D79">
      <w:pPr>
        <w:rPr>
          <w:b/>
          <w:bCs/>
          <w:lang w:val="es-EC"/>
        </w:rPr>
      </w:pPr>
      <w:r w:rsidRPr="008840F5">
        <w:rPr>
          <w:b/>
          <w:bCs/>
          <w:lang w:val="es-EC"/>
        </w:rPr>
        <w:t xml:space="preserve">Definición: </w:t>
      </w:r>
      <w:r w:rsidRPr="005D28A6">
        <w:rPr>
          <w:bCs/>
          <w:szCs w:val="24"/>
          <w:lang w:val="es-EC"/>
        </w:rPr>
        <w:t>Los equipos de sistema de supervisión, control y protección (SPC) son sistemas electrónicos y eléctricos diseñados para monitorear, controlar y proteger equipos y procesos industriales críticos.</w:t>
      </w:r>
    </w:p>
    <w:p w14:paraId="2FF0B14F" w14:textId="77777777" w:rsidR="00936D79" w:rsidRPr="008840F5" w:rsidRDefault="00936D79" w:rsidP="00936D79">
      <w:pPr>
        <w:jc w:val="left"/>
        <w:rPr>
          <w:color w:val="auto"/>
          <w:szCs w:val="24"/>
          <w:lang w:val="es-EC"/>
        </w:rPr>
      </w:pPr>
      <w:r w:rsidRPr="008840F5">
        <w:rPr>
          <w:b/>
          <w:bCs/>
          <w:lang w:val="es-EC"/>
        </w:rPr>
        <w:t xml:space="preserve">Fuente: </w:t>
      </w:r>
      <w:r w:rsidRPr="0058396D">
        <w:rPr>
          <w:color w:val="auto"/>
          <w:szCs w:val="24"/>
          <w:lang w:val="es-EC"/>
        </w:rPr>
        <w:t>Las normas que se aplican a los diferentes tipos detallados dentro del grupo (0</w:t>
      </w:r>
      <w:r>
        <w:rPr>
          <w:color w:val="auto"/>
          <w:szCs w:val="24"/>
          <w:lang w:val="es-EC"/>
        </w:rPr>
        <w:t>201</w:t>
      </w:r>
      <w:r w:rsidRPr="0058396D">
        <w:rPr>
          <w:color w:val="auto"/>
          <w:szCs w:val="24"/>
          <w:lang w:val="es-EC"/>
        </w:rPr>
        <w:t>), están referenciadas por:</w:t>
      </w:r>
      <w:r>
        <w:rPr>
          <w:color w:val="auto"/>
          <w:szCs w:val="24"/>
          <w:lang w:val="es-EC"/>
        </w:rPr>
        <w:t xml:space="preserve"> </w:t>
      </w:r>
      <w:r w:rsidRPr="008840F5">
        <w:rPr>
          <w:color w:val="auto"/>
          <w:szCs w:val="24"/>
          <w:lang w:val="es-EC"/>
        </w:rPr>
        <w:t>DIN 43880, VDE 0100, DIN EN 61439-1: estándar de asociación de componentes electrónicos.</w:t>
      </w:r>
    </w:p>
    <w:p w14:paraId="3FCEF12D" w14:textId="749EB35F" w:rsidR="00936D79" w:rsidRDefault="00936D79" w:rsidP="00936D79">
      <w:pPr>
        <w:pStyle w:val="Ttulo3"/>
        <w:rPr>
          <w:szCs w:val="24"/>
        </w:rPr>
      </w:pPr>
      <w:bookmarkStart w:id="301" w:name="_Toc127896994"/>
      <w:r w:rsidRPr="008840F5">
        <w:rPr>
          <w:szCs w:val="24"/>
        </w:rPr>
        <w:t>(</w:t>
      </w:r>
      <w:r w:rsidR="00AC3EBB">
        <w:rPr>
          <w:szCs w:val="24"/>
        </w:rPr>
        <w:t>0001</w:t>
      </w:r>
      <w:r w:rsidRPr="008840F5">
        <w:rPr>
          <w:szCs w:val="24"/>
        </w:rPr>
        <w:t>) Tablero de control y protección</w:t>
      </w:r>
      <w:bookmarkEnd w:id="301"/>
    </w:p>
    <w:p w14:paraId="01071E26" w14:textId="77777777" w:rsidR="00936D79" w:rsidRPr="0058396D" w:rsidRDefault="00936D79" w:rsidP="00936D79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36D79" w:rsidRPr="008D646D" w14:paraId="10948F7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91C4045" w14:textId="77777777" w:rsidR="00936D79" w:rsidRPr="008D646D" w:rsidRDefault="00936D7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BDA4DD8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0E90DFB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7CA225A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36D79" w:rsidRPr="008840F5" w14:paraId="526B0C9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E50328A" w14:textId="42B46379" w:rsidR="00936D79" w:rsidRPr="008840F5" w:rsidRDefault="00936D7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1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55AFAEB6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ablero de control y protección </w:t>
            </w:r>
          </w:p>
        </w:tc>
        <w:tc>
          <w:tcPr>
            <w:tcW w:w="1501" w:type="pct"/>
            <w:vAlign w:val="center"/>
          </w:tcPr>
          <w:p w14:paraId="4FCE64C1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Uso, voltaje de operación </w:t>
            </w:r>
          </w:p>
        </w:tc>
        <w:tc>
          <w:tcPr>
            <w:tcW w:w="1050" w:type="pct"/>
            <w:vAlign w:val="center"/>
          </w:tcPr>
          <w:p w14:paraId="3BFC202C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FCE6660" w14:textId="77777777" w:rsidR="00936D79" w:rsidRDefault="00936D79" w:rsidP="00936D7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3214"/>
        <w:gridCol w:w="3546"/>
      </w:tblGrid>
      <w:tr w:rsidR="00936D79" w:rsidRPr="008840F5" w14:paraId="19D1BD0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5C3A5E32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463C7E9A" w14:textId="77777777" w:rsidR="00936D79" w:rsidRPr="001371E0" w:rsidRDefault="00936D79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SISTEMA DE SUPERVISION CONTROL Y PROTECCION</w:t>
            </w:r>
          </w:p>
        </w:tc>
      </w:tr>
      <w:tr w:rsidR="00936D79" w:rsidRPr="008840F5" w14:paraId="5C104F7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1E4C87C9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7901FB3D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8840F5">
              <w:rPr>
                <w:rFonts w:eastAsia="Times New Roman"/>
                <w:szCs w:val="24"/>
                <w:lang w:val="es-ES" w:eastAsia="es-ES"/>
              </w:rPr>
              <w:t>201</w:t>
            </w:r>
          </w:p>
        </w:tc>
      </w:tr>
      <w:tr w:rsidR="00936D79" w:rsidRPr="008840F5" w14:paraId="380CA3EA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78C56F41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494A0773" w14:textId="76AF8191" w:rsidR="00936D79" w:rsidRPr="008840F5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1</w:t>
            </w:r>
            <w:r w:rsidR="00936D79" w:rsidRPr="008840F5">
              <w:rPr>
                <w:rFonts w:eastAsia="Times New Roman"/>
                <w:szCs w:val="24"/>
                <w:lang w:val="es-ES" w:eastAsia="es-ES"/>
              </w:rPr>
              <w:t>: TABLERO CONTROL Y PROTECCION</w:t>
            </w:r>
          </w:p>
        </w:tc>
      </w:tr>
      <w:tr w:rsidR="00936D79" w:rsidRPr="008840F5" w14:paraId="4DA805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57F91961" w14:textId="77777777" w:rsidR="00936D79" w:rsidRPr="008840F5" w:rsidRDefault="00936D79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214" w:type="dxa"/>
            <w:noWrap/>
            <w:hideMark/>
          </w:tcPr>
          <w:p w14:paraId="0A4F821F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546" w:type="dxa"/>
            <w:noWrap/>
            <w:hideMark/>
          </w:tcPr>
          <w:p w14:paraId="273F979C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936D79" w:rsidRPr="008840F5" w14:paraId="7E6696E4" w14:textId="77777777" w:rsidTr="00C7617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41F82F29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14" w:type="dxa"/>
            <w:noWrap/>
            <w:hideMark/>
          </w:tcPr>
          <w:p w14:paraId="69361E78" w14:textId="77777777" w:rsidR="00936D79" w:rsidRPr="008840F5" w:rsidRDefault="00936D79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3546" w:type="dxa"/>
            <w:hideMark/>
          </w:tcPr>
          <w:p w14:paraId="5C3BD4FB" w14:textId="77777777" w:rsidR="00936D79" w:rsidRPr="008840F5" w:rsidRDefault="00936D79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BAHIA DE LINEA, BAHIA DE ACOPLAMIENTO, BAHIA DE AUTOTRANSFORMADOR</w:t>
            </w:r>
          </w:p>
        </w:tc>
      </w:tr>
      <w:tr w:rsidR="00936D79" w:rsidRPr="008840F5" w14:paraId="7F83F1A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40B7B6BE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214" w:type="dxa"/>
            <w:noWrap/>
            <w:hideMark/>
          </w:tcPr>
          <w:p w14:paraId="62EA720F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546" w:type="dxa"/>
            <w:hideMark/>
          </w:tcPr>
          <w:p w14:paraId="57269DE3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03DA1B2A" w14:textId="77777777" w:rsidR="00936D79" w:rsidRPr="008840F5" w:rsidRDefault="00936D79" w:rsidP="00936D79">
      <w:pPr>
        <w:rPr>
          <w:lang w:val="es-EC"/>
        </w:rPr>
      </w:pPr>
    </w:p>
    <w:p w14:paraId="6150D407" w14:textId="468E6C44" w:rsidR="00936D79" w:rsidRDefault="00936D79" w:rsidP="00936D79">
      <w:pPr>
        <w:pStyle w:val="Ttulo3"/>
        <w:rPr>
          <w:szCs w:val="24"/>
        </w:rPr>
      </w:pPr>
      <w:bookmarkStart w:id="302" w:name="_Toc127896995"/>
      <w:r w:rsidRPr="008840F5">
        <w:rPr>
          <w:szCs w:val="24"/>
        </w:rPr>
        <w:t>(</w:t>
      </w:r>
      <w:r w:rsidR="00AC3EBB">
        <w:rPr>
          <w:szCs w:val="24"/>
        </w:rPr>
        <w:t>0002</w:t>
      </w:r>
      <w:r w:rsidRPr="008840F5">
        <w:rPr>
          <w:szCs w:val="24"/>
        </w:rPr>
        <w:t>) Tablero registrador automático de perturbaciones</w:t>
      </w:r>
      <w:bookmarkEnd w:id="302"/>
    </w:p>
    <w:p w14:paraId="74E2EC1A" w14:textId="77777777" w:rsidR="00936D79" w:rsidRPr="0058396D" w:rsidRDefault="00936D79" w:rsidP="00936D79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36D79" w:rsidRPr="008D646D" w14:paraId="6CA73CD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088A04D" w14:textId="77777777" w:rsidR="00936D79" w:rsidRPr="008D646D" w:rsidRDefault="00936D7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47A7161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785C740C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DDCDA16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36D79" w:rsidRPr="008840F5" w14:paraId="57593B5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6D6869B" w14:textId="1C216A90" w:rsidR="00936D79" w:rsidRPr="008840F5" w:rsidRDefault="00936D7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1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4EF6DB9F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ablero registrador automático de fallas </w:t>
            </w:r>
          </w:p>
        </w:tc>
        <w:tc>
          <w:tcPr>
            <w:tcW w:w="1501" w:type="pct"/>
            <w:vAlign w:val="center"/>
          </w:tcPr>
          <w:p w14:paraId="6F545181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Voltaje de operación </w:t>
            </w:r>
          </w:p>
        </w:tc>
        <w:tc>
          <w:tcPr>
            <w:tcW w:w="1050" w:type="pct"/>
            <w:vAlign w:val="center"/>
          </w:tcPr>
          <w:p w14:paraId="10C7AD8A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547030E" w14:textId="77777777" w:rsidR="00936D79" w:rsidRDefault="00936D79" w:rsidP="00936D7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263" w:type="dxa"/>
        <w:tblLook w:val="04A0" w:firstRow="1" w:lastRow="0" w:firstColumn="1" w:lastColumn="0" w:noHBand="0" w:noVBand="1"/>
      </w:tblPr>
      <w:tblGrid>
        <w:gridCol w:w="2477"/>
        <w:gridCol w:w="3636"/>
        <w:gridCol w:w="3213"/>
      </w:tblGrid>
      <w:tr w:rsidR="00936D79" w:rsidRPr="008840F5" w14:paraId="5A8A55B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604CE043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939" w:type="dxa"/>
            <w:gridSpan w:val="2"/>
            <w:noWrap/>
            <w:hideMark/>
          </w:tcPr>
          <w:p w14:paraId="004462AE" w14:textId="77777777" w:rsidR="00936D79" w:rsidRPr="001371E0" w:rsidRDefault="00936D79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SISTEMA DE SUPERVISION CONTROL Y PROTECCION</w:t>
            </w:r>
          </w:p>
        </w:tc>
      </w:tr>
      <w:tr w:rsidR="00936D79" w:rsidRPr="008840F5" w14:paraId="481CC89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808647F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939" w:type="dxa"/>
            <w:gridSpan w:val="2"/>
            <w:noWrap/>
            <w:hideMark/>
          </w:tcPr>
          <w:p w14:paraId="45041169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8840F5">
              <w:rPr>
                <w:rFonts w:eastAsia="Times New Roman"/>
                <w:szCs w:val="24"/>
                <w:lang w:val="es-ES" w:eastAsia="es-ES"/>
              </w:rPr>
              <w:t>201</w:t>
            </w:r>
          </w:p>
        </w:tc>
      </w:tr>
      <w:tr w:rsidR="00936D79" w:rsidRPr="008840F5" w14:paraId="342169BB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1348A586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939" w:type="dxa"/>
            <w:gridSpan w:val="2"/>
            <w:noWrap/>
            <w:hideMark/>
          </w:tcPr>
          <w:p w14:paraId="6502B688" w14:textId="7F991C7F" w:rsidR="00936D79" w:rsidRPr="008840F5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2</w:t>
            </w:r>
            <w:r w:rsidR="00936D79" w:rsidRPr="008840F5">
              <w:rPr>
                <w:rFonts w:eastAsia="Times New Roman"/>
                <w:szCs w:val="24"/>
                <w:lang w:val="es-ES" w:eastAsia="es-ES"/>
              </w:rPr>
              <w:t>: TABLERO REGISTRADOR AUTOMATICO DE FALLAS</w:t>
            </w:r>
          </w:p>
        </w:tc>
      </w:tr>
      <w:tr w:rsidR="00936D79" w:rsidRPr="008840F5" w14:paraId="7C0FA4D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00E1FB1C" w14:textId="77777777" w:rsidR="00936D79" w:rsidRPr="008840F5" w:rsidRDefault="00936D79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684" w:type="dxa"/>
            <w:noWrap/>
            <w:hideMark/>
          </w:tcPr>
          <w:p w14:paraId="786B2248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255" w:type="dxa"/>
            <w:noWrap/>
            <w:hideMark/>
          </w:tcPr>
          <w:p w14:paraId="410F1E71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936D79" w:rsidRPr="008840F5" w14:paraId="6ED1F743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7F3403D3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684" w:type="dxa"/>
            <w:noWrap/>
            <w:hideMark/>
          </w:tcPr>
          <w:p w14:paraId="0983C48B" w14:textId="77777777" w:rsidR="00936D79" w:rsidRPr="008840F5" w:rsidRDefault="00936D79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255" w:type="dxa"/>
            <w:hideMark/>
          </w:tcPr>
          <w:p w14:paraId="1F17CAF6" w14:textId="77777777" w:rsidR="00936D79" w:rsidRPr="008840F5" w:rsidRDefault="00936D79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0807B284" w14:textId="77777777" w:rsidR="00936D79" w:rsidRPr="008840F5" w:rsidRDefault="00936D79" w:rsidP="00936D79">
      <w:pPr>
        <w:rPr>
          <w:lang w:val="es-EC"/>
        </w:rPr>
      </w:pPr>
    </w:p>
    <w:p w14:paraId="2A581818" w14:textId="30D15858" w:rsidR="00936D79" w:rsidRDefault="00936D79" w:rsidP="00936D79">
      <w:pPr>
        <w:pStyle w:val="Ttulo3"/>
        <w:rPr>
          <w:szCs w:val="24"/>
        </w:rPr>
      </w:pPr>
      <w:bookmarkStart w:id="303" w:name="_Toc127896996"/>
      <w:r w:rsidRPr="008840F5">
        <w:rPr>
          <w:szCs w:val="24"/>
        </w:rPr>
        <w:t>(</w:t>
      </w:r>
      <w:r w:rsidR="00AC3EBB">
        <w:rPr>
          <w:szCs w:val="24"/>
        </w:rPr>
        <w:t>0003</w:t>
      </w:r>
      <w:r w:rsidRPr="008840F5">
        <w:rPr>
          <w:szCs w:val="24"/>
        </w:rPr>
        <w:t>) Tablero de supervisión y control (</w:t>
      </w:r>
      <w:r>
        <w:rPr>
          <w:szCs w:val="24"/>
        </w:rPr>
        <w:t>SAS</w:t>
      </w:r>
      <w:r w:rsidRPr="008840F5">
        <w:rPr>
          <w:szCs w:val="24"/>
        </w:rPr>
        <w:t>)</w:t>
      </w:r>
      <w:bookmarkEnd w:id="303"/>
    </w:p>
    <w:p w14:paraId="10A115A8" w14:textId="77777777" w:rsidR="00936D79" w:rsidRPr="0058396D" w:rsidRDefault="00936D79" w:rsidP="00936D79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36D79" w:rsidRPr="008D646D" w14:paraId="7290747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EC885B5" w14:textId="77777777" w:rsidR="00936D79" w:rsidRPr="008D646D" w:rsidRDefault="00936D79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DBE22A8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42445FD2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41CDE7E" w14:textId="77777777" w:rsidR="00936D79" w:rsidRPr="008D646D" w:rsidRDefault="00936D79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36D79" w:rsidRPr="008840F5" w14:paraId="75AE1C4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AD1F51E" w14:textId="688C8F2D" w:rsidR="00936D79" w:rsidRPr="008840F5" w:rsidRDefault="00936D79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1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53B556BD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ablero control y supervisión </w:t>
            </w:r>
          </w:p>
        </w:tc>
        <w:tc>
          <w:tcPr>
            <w:tcW w:w="1501" w:type="pct"/>
            <w:vAlign w:val="center"/>
          </w:tcPr>
          <w:p w14:paraId="6ECD7E81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Voltaje de operación </w:t>
            </w:r>
          </w:p>
        </w:tc>
        <w:tc>
          <w:tcPr>
            <w:tcW w:w="1050" w:type="pct"/>
            <w:vAlign w:val="center"/>
          </w:tcPr>
          <w:p w14:paraId="5C7AFFA4" w14:textId="77777777" w:rsidR="00936D79" w:rsidRPr="008840F5" w:rsidRDefault="00936D79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37ED61C" w14:textId="77777777" w:rsidR="00936D79" w:rsidRDefault="00936D79" w:rsidP="00936D79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9084" w:type="dxa"/>
        <w:tblLook w:val="04A0" w:firstRow="1" w:lastRow="0" w:firstColumn="1" w:lastColumn="0" w:noHBand="0" w:noVBand="1"/>
      </w:tblPr>
      <w:tblGrid>
        <w:gridCol w:w="2510"/>
        <w:gridCol w:w="3684"/>
        <w:gridCol w:w="3076"/>
      </w:tblGrid>
      <w:tr w:rsidR="00936D79" w:rsidRPr="008840F5" w14:paraId="1E2FAF5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3E8CA9D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760" w:type="dxa"/>
            <w:gridSpan w:val="2"/>
            <w:noWrap/>
            <w:hideMark/>
          </w:tcPr>
          <w:p w14:paraId="34B1A5BA" w14:textId="77777777" w:rsidR="00936D79" w:rsidRPr="001371E0" w:rsidRDefault="00936D79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EQUIPOS SISTEMA DE SUPERVISION CONTROL Y PROTECCION</w:t>
            </w:r>
          </w:p>
        </w:tc>
      </w:tr>
      <w:tr w:rsidR="00936D79" w:rsidRPr="008840F5" w14:paraId="6475450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26670748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760" w:type="dxa"/>
            <w:gridSpan w:val="2"/>
            <w:noWrap/>
            <w:hideMark/>
          </w:tcPr>
          <w:p w14:paraId="598F2B19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</w:t>
            </w:r>
            <w:r w:rsidRPr="008840F5">
              <w:rPr>
                <w:rFonts w:eastAsia="Times New Roman"/>
                <w:szCs w:val="24"/>
                <w:lang w:val="es-ES" w:eastAsia="es-ES"/>
              </w:rPr>
              <w:t>201</w:t>
            </w:r>
          </w:p>
        </w:tc>
      </w:tr>
      <w:tr w:rsidR="00936D79" w:rsidRPr="008840F5" w14:paraId="48D686B2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noWrap/>
            <w:hideMark/>
          </w:tcPr>
          <w:p w14:paraId="01E633C7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760" w:type="dxa"/>
            <w:gridSpan w:val="2"/>
            <w:noWrap/>
            <w:hideMark/>
          </w:tcPr>
          <w:p w14:paraId="775D1409" w14:textId="5B75720F" w:rsidR="00936D79" w:rsidRPr="008840F5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03</w:t>
            </w:r>
            <w:r w:rsidR="00936D79" w:rsidRPr="008840F5">
              <w:rPr>
                <w:rFonts w:eastAsia="Times New Roman"/>
                <w:szCs w:val="24"/>
                <w:lang w:val="es-ES" w:eastAsia="es-ES"/>
              </w:rPr>
              <w:t>: TABLERO CONTROL Y SUPERVISION</w:t>
            </w:r>
          </w:p>
        </w:tc>
      </w:tr>
      <w:tr w:rsidR="00936D79" w:rsidRPr="008840F5" w14:paraId="4A0AFB8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noWrap/>
            <w:hideMark/>
          </w:tcPr>
          <w:p w14:paraId="68FA3AF2" w14:textId="77777777" w:rsidR="00936D79" w:rsidRPr="008840F5" w:rsidRDefault="00936D79" w:rsidP="00C7617B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3684" w:type="dxa"/>
            <w:noWrap/>
            <w:hideMark/>
          </w:tcPr>
          <w:p w14:paraId="62B43F69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076" w:type="dxa"/>
            <w:noWrap/>
            <w:hideMark/>
          </w:tcPr>
          <w:p w14:paraId="37F195C2" w14:textId="77777777" w:rsidR="00936D79" w:rsidRPr="008840F5" w:rsidRDefault="00936D79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936D79" w:rsidRPr="008840F5" w14:paraId="4D6E6260" w14:textId="77777777" w:rsidTr="00C7617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hideMark/>
          </w:tcPr>
          <w:p w14:paraId="22616CC0" w14:textId="77777777" w:rsidR="00936D79" w:rsidRPr="008840F5" w:rsidRDefault="00936D79" w:rsidP="00C7617B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3684" w:type="dxa"/>
            <w:noWrap/>
            <w:hideMark/>
          </w:tcPr>
          <w:p w14:paraId="0E95C663" w14:textId="77777777" w:rsidR="00936D79" w:rsidRPr="008840F5" w:rsidRDefault="00936D79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VOLTAJE DE OPERACION</w:t>
            </w:r>
          </w:p>
        </w:tc>
        <w:tc>
          <w:tcPr>
            <w:tcW w:w="3076" w:type="dxa"/>
            <w:hideMark/>
          </w:tcPr>
          <w:p w14:paraId="22E88621" w14:textId="77777777" w:rsidR="00936D79" w:rsidRPr="008840F5" w:rsidRDefault="00936D79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8840F5">
              <w:rPr>
                <w:rFonts w:eastAsia="Times New Roman"/>
                <w:szCs w:val="24"/>
                <w:lang w:val="es-ES" w:eastAsia="es-ES"/>
              </w:rPr>
              <w:t>69KV, 138KV, 230KV, 500KV</w:t>
            </w:r>
          </w:p>
        </w:tc>
      </w:tr>
    </w:tbl>
    <w:p w14:paraId="1EC0D42B" w14:textId="77777777" w:rsidR="00936D79" w:rsidRPr="008840F5" w:rsidRDefault="00936D79" w:rsidP="00936D79">
      <w:pPr>
        <w:rPr>
          <w:lang w:val="es-EC"/>
        </w:rPr>
      </w:pPr>
    </w:p>
    <w:p w14:paraId="2E9A3CD2" w14:textId="77777777" w:rsidR="00936D79" w:rsidRPr="00936D79" w:rsidRDefault="00936D79" w:rsidP="00936D79">
      <w:pPr>
        <w:rPr>
          <w:lang w:val="es-EC"/>
        </w:rPr>
      </w:pPr>
    </w:p>
    <w:p w14:paraId="2DEECAAF" w14:textId="6CA28BD1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304" w:name="_Toc127896997"/>
      <w:r w:rsidRPr="0058396D">
        <w:rPr>
          <w:sz w:val="24"/>
          <w:szCs w:val="24"/>
          <w:lang w:val="es-EC"/>
        </w:rPr>
        <w:t>(0202) SISTEMAS DE SERVICIOS AUXILIARES EN CA Y CC</w:t>
      </w:r>
      <w:bookmarkEnd w:id="304"/>
    </w:p>
    <w:p w14:paraId="0B0F44C8" w14:textId="0F478A9D" w:rsidR="00FC4404" w:rsidRDefault="00FC4404" w:rsidP="00FC4404">
      <w:pPr>
        <w:rPr>
          <w:b/>
          <w:bCs/>
          <w:color w:val="auto"/>
          <w:szCs w:val="24"/>
          <w:lang w:val="es-EC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5E7F10" w:rsidRPr="00656C0A">
        <w:rPr>
          <w:bCs/>
          <w:szCs w:val="24"/>
          <w:lang w:val="es-EC"/>
        </w:rPr>
        <w:t>Los sistemas de servicios auxiliares son aquellos que proveen energía eléctrica y otros servicios necesarios para el funcionamiento de una planta de generación de energía. Estos sistemas pueden funcionar en corriente alterna (CA) o corriente continua (CC), dependiendo del diseño de la planta</w:t>
      </w:r>
      <w:r w:rsidR="005E7F10">
        <w:rPr>
          <w:bCs/>
          <w:szCs w:val="24"/>
          <w:lang w:val="es-EC"/>
        </w:rPr>
        <w:t>.</w:t>
      </w:r>
    </w:p>
    <w:p w14:paraId="63CE6AD8" w14:textId="7FFCE676" w:rsidR="00FC4404" w:rsidRPr="00FC4404" w:rsidRDefault="00FC4404" w:rsidP="00FC4404">
      <w:pPr>
        <w:rPr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 w:rsidR="00AD4171">
        <w:rPr>
          <w:color w:val="auto"/>
          <w:szCs w:val="24"/>
          <w:lang w:val="es-EC"/>
        </w:rPr>
        <w:t>202</w:t>
      </w:r>
      <w:r w:rsidRPr="0058396D">
        <w:rPr>
          <w:color w:val="auto"/>
          <w:szCs w:val="24"/>
          <w:lang w:val="es-EC"/>
        </w:rPr>
        <w:t>), están referenciadas por</w:t>
      </w:r>
      <w:r w:rsidRPr="005E7F10">
        <w:rPr>
          <w:bCs/>
          <w:szCs w:val="24"/>
          <w:lang w:val="es-EC"/>
        </w:rPr>
        <w:t>:</w:t>
      </w:r>
      <w:r w:rsidR="005E7F10" w:rsidRPr="005E7F10">
        <w:rPr>
          <w:bCs/>
          <w:szCs w:val="24"/>
          <w:lang w:val="es-EC"/>
        </w:rPr>
        <w:t xml:space="preserve"> ISO 8528-9 proporciona las especificaciones de los sistemas de control y protección para los grupos electrógenos; ISO 8528-9 proporciona las especificaciones de los sistemas de control y protección para los grupos electrógenos.</w:t>
      </w:r>
    </w:p>
    <w:p w14:paraId="32DAB2EF" w14:textId="77777777" w:rsidR="00FC4404" w:rsidRPr="00FC4404" w:rsidRDefault="00FC4404" w:rsidP="00FC4404">
      <w:pPr>
        <w:rPr>
          <w:lang w:val="es-EC"/>
        </w:rPr>
      </w:pPr>
    </w:p>
    <w:p w14:paraId="752DABB3" w14:textId="5DA25864" w:rsidR="00967DDE" w:rsidRDefault="00967DDE" w:rsidP="00967DDE">
      <w:pPr>
        <w:pStyle w:val="Ttulo3"/>
        <w:spacing w:after="240"/>
      </w:pPr>
      <w:bookmarkStart w:id="305" w:name="_Toc127896998"/>
      <w:r w:rsidRPr="00967DDE">
        <w:t xml:space="preserve">(0001) </w:t>
      </w:r>
      <w:r>
        <w:t>T</w:t>
      </w:r>
      <w:r w:rsidRPr="00967DDE">
        <w:t>ablero de distribución</w:t>
      </w:r>
      <w:bookmarkEnd w:id="305"/>
    </w:p>
    <w:p w14:paraId="583E0914" w14:textId="77777777" w:rsidR="00967DDE" w:rsidRPr="0058396D" w:rsidRDefault="00967DDE" w:rsidP="00967DDE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67DDE" w:rsidRPr="008D646D" w14:paraId="1657C47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EEF2AD7" w14:textId="77777777" w:rsidR="00967DDE" w:rsidRPr="008D646D" w:rsidRDefault="00967DD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84B6D7F" w14:textId="77777777" w:rsidR="00967DDE" w:rsidRPr="008D646D" w:rsidRDefault="00967DD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20B4707D" w14:textId="77777777" w:rsidR="00967DDE" w:rsidRPr="008D646D" w:rsidRDefault="00967DD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54C2C99" w14:textId="77777777" w:rsidR="00967DDE" w:rsidRPr="008D646D" w:rsidRDefault="00967DD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67DDE" w:rsidRPr="008840F5" w14:paraId="351ED8A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0191619" w14:textId="61C05CAA" w:rsidR="00967DDE" w:rsidRPr="008840F5" w:rsidRDefault="00967DDE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</w:t>
            </w:r>
            <w:r>
              <w:rPr>
                <w:b w:val="0"/>
                <w:bCs w:val="0"/>
                <w:szCs w:val="24"/>
              </w:rPr>
              <w:t>2</w:t>
            </w:r>
            <w:r w:rsidRPr="008840F5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1D718324" w14:textId="0D4ECCE0" w:rsidR="00967DDE" w:rsidRPr="008840F5" w:rsidRDefault="00967DD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ablero de distribución </w:t>
            </w:r>
          </w:p>
        </w:tc>
        <w:tc>
          <w:tcPr>
            <w:tcW w:w="1501" w:type="pct"/>
            <w:vAlign w:val="center"/>
          </w:tcPr>
          <w:p w14:paraId="26C0CF8D" w14:textId="2AD3B0C9" w:rsidR="00967DDE" w:rsidRPr="008840F5" w:rsidRDefault="00967DD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licación, material, revestimiento, número de espacios, alimentación principal</w:t>
            </w:r>
          </w:p>
        </w:tc>
        <w:tc>
          <w:tcPr>
            <w:tcW w:w="1050" w:type="pct"/>
            <w:vAlign w:val="center"/>
          </w:tcPr>
          <w:p w14:paraId="4DE71509" w14:textId="77777777" w:rsidR="00967DDE" w:rsidRPr="008840F5" w:rsidRDefault="00967DD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B6B5FF4" w14:textId="4542E8CF" w:rsidR="00967DDE" w:rsidRDefault="00967DDE" w:rsidP="00967DD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350"/>
        <w:gridCol w:w="3466"/>
      </w:tblGrid>
      <w:tr w:rsidR="00967DDE" w:rsidRPr="00967DDE" w14:paraId="2ECE8E05" w14:textId="77777777" w:rsidTr="0096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0497CAF4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19" w:type="pct"/>
            <w:gridSpan w:val="2"/>
            <w:noWrap/>
            <w:hideMark/>
          </w:tcPr>
          <w:p w14:paraId="4E51AFB5" w14:textId="77777777" w:rsidR="00967DDE" w:rsidRPr="001371E0" w:rsidRDefault="00967DDE" w:rsidP="00967DD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SISTEMAS DE SERVICIOS AUXILIARES EN CA Y CC</w:t>
            </w:r>
          </w:p>
        </w:tc>
      </w:tr>
      <w:tr w:rsidR="00967DDE" w:rsidRPr="00967DDE" w14:paraId="5DFEAE6C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452B126F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19" w:type="pct"/>
            <w:gridSpan w:val="2"/>
            <w:noWrap/>
            <w:hideMark/>
          </w:tcPr>
          <w:p w14:paraId="206F0424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0202</w:t>
            </w:r>
          </w:p>
        </w:tc>
      </w:tr>
      <w:tr w:rsidR="00967DDE" w:rsidRPr="00967DDE" w14:paraId="5DBC8606" w14:textId="77777777" w:rsidTr="00967D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0E763ACE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19" w:type="pct"/>
            <w:gridSpan w:val="2"/>
            <w:noWrap/>
            <w:hideMark/>
          </w:tcPr>
          <w:p w14:paraId="68BAB4F2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0001: TABLERO DE DISTRIBUCION</w:t>
            </w:r>
          </w:p>
        </w:tc>
      </w:tr>
      <w:tr w:rsidR="00967DDE" w:rsidRPr="00967DDE" w14:paraId="29DED84C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 w:val="restart"/>
            <w:noWrap/>
            <w:hideMark/>
          </w:tcPr>
          <w:p w14:paraId="246E736A" w14:textId="77777777" w:rsidR="00967DDE" w:rsidRPr="00967DDE" w:rsidRDefault="00967DDE" w:rsidP="00967DDE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794" w:type="pct"/>
            <w:noWrap/>
            <w:hideMark/>
          </w:tcPr>
          <w:p w14:paraId="3C4E7E2D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125" w:type="pct"/>
            <w:noWrap/>
            <w:hideMark/>
          </w:tcPr>
          <w:p w14:paraId="2A4B67EE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967DDE" w:rsidRPr="00967DDE" w14:paraId="56DB6147" w14:textId="77777777" w:rsidTr="00967D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/>
            <w:hideMark/>
          </w:tcPr>
          <w:p w14:paraId="651CB658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94" w:type="pct"/>
            <w:noWrap/>
            <w:hideMark/>
          </w:tcPr>
          <w:p w14:paraId="198C4CE6" w14:textId="263D78E4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APLICACIÓN</w:t>
            </w:r>
          </w:p>
        </w:tc>
        <w:tc>
          <w:tcPr>
            <w:tcW w:w="2125" w:type="pct"/>
            <w:hideMark/>
          </w:tcPr>
          <w:p w14:paraId="366EE1DB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RED ALTERA(AC), RED CONTINUA(DC)</w:t>
            </w:r>
          </w:p>
        </w:tc>
      </w:tr>
      <w:tr w:rsidR="00967DDE" w:rsidRPr="00967DDE" w14:paraId="2A85A7FE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/>
            <w:hideMark/>
          </w:tcPr>
          <w:p w14:paraId="392FCF03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94" w:type="pct"/>
            <w:noWrap/>
            <w:hideMark/>
          </w:tcPr>
          <w:p w14:paraId="7A258758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125" w:type="pct"/>
            <w:noWrap/>
            <w:hideMark/>
          </w:tcPr>
          <w:p w14:paraId="0CC63255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ALUMINIO, METALICO</w:t>
            </w:r>
          </w:p>
        </w:tc>
      </w:tr>
      <w:tr w:rsidR="00967DDE" w:rsidRPr="00967DDE" w14:paraId="4FBB0D26" w14:textId="77777777" w:rsidTr="00967DD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/>
            <w:hideMark/>
          </w:tcPr>
          <w:p w14:paraId="648A8F31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94" w:type="pct"/>
            <w:noWrap/>
            <w:hideMark/>
          </w:tcPr>
          <w:p w14:paraId="32A4356D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REVESTIMIENTO</w:t>
            </w:r>
          </w:p>
        </w:tc>
        <w:tc>
          <w:tcPr>
            <w:tcW w:w="2125" w:type="pct"/>
            <w:hideMark/>
          </w:tcPr>
          <w:p w14:paraId="60A25C48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GALVANIZADO, PINTURA ELECTROSTATICA</w:t>
            </w:r>
          </w:p>
        </w:tc>
      </w:tr>
      <w:tr w:rsidR="00967DDE" w:rsidRPr="00967DDE" w14:paraId="66FBFEDC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/>
            <w:hideMark/>
          </w:tcPr>
          <w:p w14:paraId="55F44039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94" w:type="pct"/>
            <w:noWrap/>
            <w:hideMark/>
          </w:tcPr>
          <w:p w14:paraId="1650A73F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NUMERO DE ESPACIOS</w:t>
            </w:r>
          </w:p>
        </w:tc>
        <w:tc>
          <w:tcPr>
            <w:tcW w:w="2125" w:type="pct"/>
            <w:hideMark/>
          </w:tcPr>
          <w:p w14:paraId="2F2CDBE0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4, 8, 12, 16, 24</w:t>
            </w:r>
          </w:p>
        </w:tc>
      </w:tr>
      <w:tr w:rsidR="00967DDE" w:rsidRPr="00967DDE" w14:paraId="3B0EBF59" w14:textId="77777777" w:rsidTr="00967DDE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/>
            <w:hideMark/>
          </w:tcPr>
          <w:p w14:paraId="6C6D19A2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794" w:type="pct"/>
            <w:noWrap/>
            <w:hideMark/>
          </w:tcPr>
          <w:p w14:paraId="307D4248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ALIMENTACION PRINCIPAL</w:t>
            </w:r>
          </w:p>
        </w:tc>
        <w:tc>
          <w:tcPr>
            <w:tcW w:w="2125" w:type="pct"/>
            <w:hideMark/>
          </w:tcPr>
          <w:p w14:paraId="50648352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110/ 220 VAC, 440 VAC, 48 VDC, 125 VDC</w:t>
            </w:r>
          </w:p>
        </w:tc>
      </w:tr>
    </w:tbl>
    <w:p w14:paraId="3825CC12" w14:textId="77777777" w:rsidR="00967DDE" w:rsidRPr="00967DDE" w:rsidRDefault="00967DDE" w:rsidP="00967DDE">
      <w:pPr>
        <w:rPr>
          <w:lang w:val="es-EC"/>
        </w:rPr>
      </w:pPr>
    </w:p>
    <w:p w14:paraId="7420F30D" w14:textId="28B8149D" w:rsidR="00967DDE" w:rsidRDefault="00967DDE" w:rsidP="00967DDE">
      <w:pPr>
        <w:pStyle w:val="Ttulo3"/>
        <w:spacing w:after="240"/>
      </w:pPr>
      <w:bookmarkStart w:id="306" w:name="_Toc127896999"/>
      <w:r w:rsidRPr="00967DDE">
        <w:t xml:space="preserve">(0002) </w:t>
      </w:r>
      <w:r>
        <w:t>T</w:t>
      </w:r>
      <w:r w:rsidRPr="00967DDE">
        <w:t>ransformador y autotransformador</w:t>
      </w:r>
      <w:bookmarkEnd w:id="306"/>
    </w:p>
    <w:p w14:paraId="28A5FAE4" w14:textId="77777777" w:rsidR="003E6752" w:rsidRPr="0058396D" w:rsidRDefault="003E6752" w:rsidP="003E6752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E6752" w:rsidRPr="008D646D" w14:paraId="39FC4A8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296BE52" w14:textId="77777777" w:rsidR="003E6752" w:rsidRPr="008D646D" w:rsidRDefault="003E6752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C0FF9D2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BEFE9AC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DE44A1E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E6752" w:rsidRPr="008840F5" w14:paraId="6A04D5D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EC4BB32" w14:textId="5A72CB07" w:rsidR="003E6752" w:rsidRPr="008840F5" w:rsidRDefault="003E6752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</w:t>
            </w:r>
            <w:r>
              <w:rPr>
                <w:b w:val="0"/>
                <w:bCs w:val="0"/>
                <w:szCs w:val="24"/>
              </w:rPr>
              <w:t>2</w:t>
            </w:r>
            <w:r w:rsidRPr="008840F5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7C4E3AF0" w14:textId="77777777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ablero de distribución </w:t>
            </w:r>
          </w:p>
        </w:tc>
        <w:tc>
          <w:tcPr>
            <w:tcW w:w="1501" w:type="pct"/>
            <w:vAlign w:val="center"/>
          </w:tcPr>
          <w:p w14:paraId="6037F7DB" w14:textId="77777777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licación, material, revestimiento, número de espacios, alimentación principal</w:t>
            </w:r>
          </w:p>
        </w:tc>
        <w:tc>
          <w:tcPr>
            <w:tcW w:w="1050" w:type="pct"/>
            <w:vAlign w:val="center"/>
          </w:tcPr>
          <w:p w14:paraId="5E2C7156" w14:textId="77777777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3E43A94" w14:textId="77777777" w:rsidR="003E6752" w:rsidRDefault="003E6752" w:rsidP="003E6752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641"/>
        <w:gridCol w:w="2316"/>
        <w:gridCol w:w="4369"/>
      </w:tblGrid>
      <w:tr w:rsidR="00967DDE" w:rsidRPr="00967DDE" w14:paraId="48EB04D0" w14:textId="77777777" w:rsidTr="003E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noWrap/>
            <w:hideMark/>
          </w:tcPr>
          <w:p w14:paraId="4F731740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6685" w:type="dxa"/>
            <w:gridSpan w:val="2"/>
            <w:noWrap/>
            <w:hideMark/>
          </w:tcPr>
          <w:p w14:paraId="0D4FC952" w14:textId="77777777" w:rsidR="00967DDE" w:rsidRPr="001371E0" w:rsidRDefault="00967DDE" w:rsidP="00967DD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SISTEMAS DE SERVICIOS AUXILIARES EN CA Y CC</w:t>
            </w:r>
          </w:p>
        </w:tc>
      </w:tr>
      <w:tr w:rsidR="00967DDE" w:rsidRPr="00967DDE" w14:paraId="5AB80DE5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noWrap/>
            <w:hideMark/>
          </w:tcPr>
          <w:p w14:paraId="7B2477F9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6685" w:type="dxa"/>
            <w:gridSpan w:val="2"/>
            <w:noWrap/>
            <w:hideMark/>
          </w:tcPr>
          <w:p w14:paraId="411B988C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0202</w:t>
            </w:r>
          </w:p>
        </w:tc>
      </w:tr>
      <w:tr w:rsidR="00967DDE" w:rsidRPr="00967DDE" w14:paraId="75FF5656" w14:textId="77777777" w:rsidTr="003E675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noWrap/>
            <w:hideMark/>
          </w:tcPr>
          <w:p w14:paraId="61F9FEA1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6685" w:type="dxa"/>
            <w:gridSpan w:val="2"/>
            <w:noWrap/>
            <w:hideMark/>
          </w:tcPr>
          <w:p w14:paraId="4EAA4AAB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0002: TRANSFORMADOR Y AUTOTRANSFORMADOR</w:t>
            </w:r>
          </w:p>
        </w:tc>
      </w:tr>
      <w:tr w:rsidR="00967DDE" w:rsidRPr="00967DDE" w14:paraId="3AB5ADC0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 w:val="restart"/>
            <w:noWrap/>
            <w:hideMark/>
          </w:tcPr>
          <w:p w14:paraId="5FA027BD" w14:textId="77777777" w:rsidR="00967DDE" w:rsidRPr="00967DDE" w:rsidRDefault="00967DDE" w:rsidP="00967DDE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2316" w:type="dxa"/>
            <w:noWrap/>
            <w:hideMark/>
          </w:tcPr>
          <w:p w14:paraId="1E21594D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4369" w:type="dxa"/>
            <w:noWrap/>
            <w:hideMark/>
          </w:tcPr>
          <w:p w14:paraId="006B9812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967DDE" w:rsidRPr="00967DDE" w14:paraId="1BB3E0CD" w14:textId="77777777" w:rsidTr="00967DD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66D775F7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72D57A84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APLICACIÓN</w:t>
            </w:r>
          </w:p>
        </w:tc>
        <w:tc>
          <w:tcPr>
            <w:tcW w:w="4369" w:type="dxa"/>
            <w:noWrap/>
            <w:hideMark/>
          </w:tcPr>
          <w:p w14:paraId="02CA087A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DISTRIBUCION, PADMOUNTED, SECO</w:t>
            </w:r>
          </w:p>
        </w:tc>
      </w:tr>
      <w:tr w:rsidR="00967DDE" w:rsidRPr="00967DDE" w14:paraId="53A7B1EB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5EC3DFF4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1B738F6D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ALIMENTACION</w:t>
            </w:r>
          </w:p>
        </w:tc>
        <w:tc>
          <w:tcPr>
            <w:tcW w:w="4369" w:type="dxa"/>
            <w:noWrap/>
            <w:hideMark/>
          </w:tcPr>
          <w:p w14:paraId="3B51FEC5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MONOFASICO, TRIFASICO</w:t>
            </w:r>
          </w:p>
        </w:tc>
      </w:tr>
      <w:tr w:rsidR="00967DDE" w:rsidRPr="00967DDE" w14:paraId="53ABAF3A" w14:textId="77777777" w:rsidTr="00967DD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636162DB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2A1A4746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4369" w:type="dxa"/>
            <w:hideMark/>
          </w:tcPr>
          <w:p w14:paraId="4D2D087E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MALLA, RADIAL, AUTOPROTEGIDO, CONMUTABLE, CONVENCIONAL</w:t>
            </w:r>
          </w:p>
        </w:tc>
      </w:tr>
      <w:tr w:rsidR="00967DDE" w:rsidRPr="00967DDE" w14:paraId="7BCB7311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7C6E1BA8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27280933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REFRIGERACION</w:t>
            </w:r>
          </w:p>
        </w:tc>
        <w:tc>
          <w:tcPr>
            <w:tcW w:w="4369" w:type="dxa"/>
            <w:hideMark/>
          </w:tcPr>
          <w:p w14:paraId="45F5A518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ACEITE MINERAL, ACEITE VEGETAL, AIRE</w:t>
            </w:r>
          </w:p>
        </w:tc>
      </w:tr>
      <w:tr w:rsidR="00967DDE" w:rsidRPr="00967DDE" w14:paraId="7223AEB7" w14:textId="77777777" w:rsidTr="00967DD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470A3BDA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6EA6EA97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CONEXIÓN</w:t>
            </w:r>
          </w:p>
        </w:tc>
        <w:tc>
          <w:tcPr>
            <w:tcW w:w="4369" w:type="dxa"/>
            <w:hideMark/>
          </w:tcPr>
          <w:p w14:paraId="14829F3D" w14:textId="77063CE9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DYN5, DY1, DY5, DYN1, DYN2, DYN5, DYN11</w:t>
            </w:r>
          </w:p>
        </w:tc>
      </w:tr>
      <w:tr w:rsidR="00967DDE" w:rsidRPr="00967DDE" w14:paraId="5D6B6D71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5DF28E3A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3D4728B4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VOLTAJE PRIMARIO</w:t>
            </w:r>
          </w:p>
        </w:tc>
        <w:tc>
          <w:tcPr>
            <w:tcW w:w="4369" w:type="dxa"/>
            <w:hideMark/>
          </w:tcPr>
          <w:p w14:paraId="6DF14EDD" w14:textId="45651320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 xml:space="preserve"> 6 KV, 13.2 KV, 13.8/7.9 KV, 22/12.7 KV, 22.8/13.2 KV, 34.5/19.9 KV</w:t>
            </w:r>
          </w:p>
        </w:tc>
      </w:tr>
      <w:tr w:rsidR="00967DDE" w:rsidRPr="00967DDE" w14:paraId="3B49EF44" w14:textId="77777777" w:rsidTr="003E675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7D527D4F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609E4A2A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VOLTAJE SECUNDARIO</w:t>
            </w:r>
          </w:p>
        </w:tc>
        <w:tc>
          <w:tcPr>
            <w:tcW w:w="4369" w:type="dxa"/>
            <w:hideMark/>
          </w:tcPr>
          <w:p w14:paraId="339020E0" w14:textId="77777777" w:rsidR="00967DDE" w:rsidRPr="00967DDE" w:rsidRDefault="00967DDE" w:rsidP="00967DD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110 VAC/220 VAC, 220 VAC/ 440 VAC</w:t>
            </w:r>
          </w:p>
        </w:tc>
      </w:tr>
      <w:tr w:rsidR="00967DDE" w:rsidRPr="00967DDE" w14:paraId="5450CAF7" w14:textId="77777777" w:rsidTr="0096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Merge/>
            <w:hideMark/>
          </w:tcPr>
          <w:p w14:paraId="1E6CDEE5" w14:textId="77777777" w:rsidR="00967DDE" w:rsidRPr="00967DDE" w:rsidRDefault="00967DDE" w:rsidP="00967DD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2316" w:type="dxa"/>
            <w:noWrap/>
            <w:hideMark/>
          </w:tcPr>
          <w:p w14:paraId="51AFACD7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szCs w:val="24"/>
                <w:lang w:val="es-ES" w:eastAsia="es-ES"/>
              </w:rPr>
              <w:t>POTENCIA</w:t>
            </w:r>
          </w:p>
        </w:tc>
        <w:tc>
          <w:tcPr>
            <w:tcW w:w="4369" w:type="dxa"/>
            <w:hideMark/>
          </w:tcPr>
          <w:p w14:paraId="5B86900B" w14:textId="77777777" w:rsidR="00967DDE" w:rsidRPr="00967DDE" w:rsidRDefault="00967DDE" w:rsidP="00967DD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S" w:eastAsia="es-ES"/>
              </w:rPr>
            </w:pPr>
            <w:r w:rsidRPr="00967DDE">
              <w:rPr>
                <w:rFonts w:eastAsia="Times New Roman"/>
                <w:color w:val="auto"/>
                <w:szCs w:val="24"/>
                <w:lang w:val="es-ES" w:eastAsia="es-ES"/>
              </w:rPr>
              <w:t xml:space="preserve"> 5 KVA, 10 KVA, 15 KVA, 20 KVA, 25 KVA, 30 KVA, 37.5 KVA, 45 KVA, 50 KVA, 60 KVA, 75KVA, 90 KVA, 100 KVA, 112.5 KVA, 120 KVA, 125 KVA, 150 KVA, 160 KVA, 180 KVA, 200 KVA, 225 KVA, 250 KVA, 300 KVA, 350 KVA, 400 KVA, 500 KVA.</w:t>
            </w:r>
          </w:p>
        </w:tc>
      </w:tr>
    </w:tbl>
    <w:p w14:paraId="110D30A3" w14:textId="77777777" w:rsidR="00967DDE" w:rsidRPr="00967DDE" w:rsidRDefault="00967DDE" w:rsidP="00967DDE">
      <w:pPr>
        <w:rPr>
          <w:lang w:val="es-EC"/>
        </w:rPr>
      </w:pPr>
    </w:p>
    <w:p w14:paraId="2F1931D6" w14:textId="1D7B9270" w:rsidR="00967DDE" w:rsidRDefault="00967DDE" w:rsidP="00967DDE">
      <w:pPr>
        <w:pStyle w:val="Ttulo3"/>
        <w:spacing w:after="240"/>
      </w:pPr>
      <w:bookmarkStart w:id="307" w:name="_Toc127897000"/>
      <w:r w:rsidRPr="00967DDE">
        <w:t xml:space="preserve">(0003) </w:t>
      </w:r>
      <w:r>
        <w:t>G</w:t>
      </w:r>
      <w:r w:rsidRPr="00967DDE">
        <w:t>rupo electrógeno</w:t>
      </w:r>
      <w:bookmarkEnd w:id="307"/>
    </w:p>
    <w:p w14:paraId="6CA2A932" w14:textId="77777777" w:rsidR="003E6752" w:rsidRPr="0058396D" w:rsidRDefault="003E6752" w:rsidP="003E6752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E6752" w:rsidRPr="008D646D" w14:paraId="7A1A994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741C5D8" w14:textId="77777777" w:rsidR="003E6752" w:rsidRPr="008D646D" w:rsidRDefault="003E6752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14FD1D9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1E325EA1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D651671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E6752" w:rsidRPr="008840F5" w14:paraId="6D34AC4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9765942" w14:textId="2DAE3990" w:rsidR="003E6752" w:rsidRPr="008840F5" w:rsidRDefault="003E6752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</w:t>
            </w:r>
            <w:r>
              <w:rPr>
                <w:b w:val="0"/>
                <w:bCs w:val="0"/>
                <w:szCs w:val="24"/>
              </w:rPr>
              <w:t>2</w:t>
            </w:r>
            <w:r w:rsidRPr="008840F5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7C4B228C" w14:textId="61202B3B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Grupo electrógeno </w:t>
            </w:r>
          </w:p>
        </w:tc>
        <w:tc>
          <w:tcPr>
            <w:tcW w:w="1501" w:type="pct"/>
            <w:vAlign w:val="center"/>
          </w:tcPr>
          <w:p w14:paraId="69795270" w14:textId="54DA8404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Elemento, material </w:t>
            </w:r>
          </w:p>
        </w:tc>
        <w:tc>
          <w:tcPr>
            <w:tcW w:w="1050" w:type="pct"/>
            <w:vAlign w:val="center"/>
          </w:tcPr>
          <w:p w14:paraId="6E5C7D02" w14:textId="77777777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8C16DF8" w14:textId="77777777" w:rsidR="003E6752" w:rsidRDefault="003E6752" w:rsidP="003E6752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706"/>
        <w:gridCol w:w="5110"/>
      </w:tblGrid>
      <w:tr w:rsidR="003E6752" w:rsidRPr="003E6752" w14:paraId="0C8F543F" w14:textId="77777777" w:rsidTr="003E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2FD768B3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75D87863" w14:textId="77777777" w:rsidR="003E6752" w:rsidRPr="001371E0" w:rsidRDefault="003E6752" w:rsidP="003E675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SISTEMAS DE SERVICIOS AUXILIARES EN CA Y CC</w:t>
            </w:r>
          </w:p>
        </w:tc>
      </w:tr>
      <w:tr w:rsidR="003E6752" w:rsidRPr="003E6752" w14:paraId="6D9EFE2C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719FA61D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54" w:type="pct"/>
            <w:gridSpan w:val="2"/>
            <w:noWrap/>
            <w:hideMark/>
          </w:tcPr>
          <w:p w14:paraId="14B48D57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0202</w:t>
            </w:r>
          </w:p>
        </w:tc>
      </w:tr>
      <w:tr w:rsidR="003E6752" w:rsidRPr="003E6752" w14:paraId="5E0F07A6" w14:textId="77777777" w:rsidTr="003E67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0789C756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4BB0F0B4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0003: GRUPO ELECTROGENO</w:t>
            </w:r>
          </w:p>
        </w:tc>
      </w:tr>
      <w:tr w:rsidR="003E6752" w:rsidRPr="003E6752" w14:paraId="08D45D1B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01A5587B" w14:textId="77777777" w:rsidR="003E6752" w:rsidRPr="003E6752" w:rsidRDefault="003E6752" w:rsidP="003E6752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65" w:type="pct"/>
            <w:noWrap/>
            <w:hideMark/>
          </w:tcPr>
          <w:p w14:paraId="3F400CBF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90" w:type="pct"/>
            <w:noWrap/>
            <w:hideMark/>
          </w:tcPr>
          <w:p w14:paraId="1735DFB8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E6752" w:rsidRPr="003E6752" w14:paraId="18424210" w14:textId="77777777" w:rsidTr="003E6752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56047E51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65" w:type="pct"/>
            <w:noWrap/>
            <w:hideMark/>
          </w:tcPr>
          <w:p w14:paraId="056EDB65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ELEMENTO</w:t>
            </w:r>
          </w:p>
        </w:tc>
        <w:tc>
          <w:tcPr>
            <w:tcW w:w="2890" w:type="pct"/>
            <w:hideMark/>
          </w:tcPr>
          <w:p w14:paraId="08E36FBC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BOBINAS, TANQUE DE ALMACENAMIENTO, MOTOR, RADIADOR, CAJA DE CONEXIÓN, TUBO DE ESCAPE</w:t>
            </w:r>
          </w:p>
        </w:tc>
      </w:tr>
      <w:tr w:rsidR="003E6752" w:rsidRPr="003E6752" w14:paraId="24B90BA0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40ED0D38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65" w:type="pct"/>
            <w:noWrap/>
            <w:hideMark/>
          </w:tcPr>
          <w:p w14:paraId="6120FA07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890" w:type="pct"/>
            <w:hideMark/>
          </w:tcPr>
          <w:p w14:paraId="4924D2D5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ALUMINO, HIERRO, ACERO</w:t>
            </w:r>
          </w:p>
        </w:tc>
      </w:tr>
    </w:tbl>
    <w:p w14:paraId="28ADA5A3" w14:textId="77777777" w:rsidR="003E6752" w:rsidRPr="003E6752" w:rsidRDefault="003E6752" w:rsidP="003E6752">
      <w:pPr>
        <w:rPr>
          <w:lang w:val="es-EC"/>
        </w:rPr>
      </w:pPr>
    </w:p>
    <w:p w14:paraId="6BE74056" w14:textId="4FA47EA9" w:rsidR="00967DDE" w:rsidRDefault="00967DDE" w:rsidP="00967DDE">
      <w:pPr>
        <w:pStyle w:val="Ttulo3"/>
        <w:spacing w:after="240"/>
      </w:pPr>
      <w:bookmarkStart w:id="308" w:name="_Toc127897001"/>
      <w:r w:rsidRPr="00967DDE">
        <w:t xml:space="preserve">(0004) </w:t>
      </w:r>
      <w:r>
        <w:t>B</w:t>
      </w:r>
      <w:r w:rsidRPr="00967DDE">
        <w:t>anco de batería</w:t>
      </w:r>
      <w:bookmarkEnd w:id="308"/>
    </w:p>
    <w:p w14:paraId="20221BB3" w14:textId="77777777" w:rsidR="003E6752" w:rsidRPr="0058396D" w:rsidRDefault="003E6752" w:rsidP="003E6752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E6752" w:rsidRPr="008D646D" w14:paraId="7F42C07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78D726D" w14:textId="77777777" w:rsidR="003E6752" w:rsidRPr="008D646D" w:rsidRDefault="003E6752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86B959D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025795F6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5209D62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E6752" w:rsidRPr="008840F5" w14:paraId="66C992B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EDDD252" w14:textId="166F705D" w:rsidR="003E6752" w:rsidRPr="008840F5" w:rsidRDefault="003E6752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</w:t>
            </w:r>
            <w:r>
              <w:rPr>
                <w:b w:val="0"/>
                <w:bCs w:val="0"/>
                <w:szCs w:val="24"/>
              </w:rPr>
              <w:t>2</w:t>
            </w:r>
            <w:r w:rsidRPr="008840F5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5EDA65D6" w14:textId="0A41B626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Banco de baterías</w:t>
            </w:r>
          </w:p>
        </w:tc>
        <w:tc>
          <w:tcPr>
            <w:tcW w:w="1501" w:type="pct"/>
            <w:vAlign w:val="center"/>
          </w:tcPr>
          <w:p w14:paraId="7B81989B" w14:textId="6FF2ED8D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oltaje, amperaje</w:t>
            </w:r>
          </w:p>
        </w:tc>
        <w:tc>
          <w:tcPr>
            <w:tcW w:w="1050" w:type="pct"/>
            <w:vAlign w:val="center"/>
          </w:tcPr>
          <w:p w14:paraId="35C878A8" w14:textId="77777777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E0EF7A2" w14:textId="77777777" w:rsidR="003E6752" w:rsidRDefault="003E6752" w:rsidP="003E6752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736"/>
        <w:gridCol w:w="5080"/>
      </w:tblGrid>
      <w:tr w:rsidR="003E6752" w:rsidRPr="003E6752" w14:paraId="5D065C9F" w14:textId="77777777" w:rsidTr="003E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414A1407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54" w:type="pct"/>
            <w:gridSpan w:val="2"/>
            <w:noWrap/>
            <w:hideMark/>
          </w:tcPr>
          <w:p w14:paraId="51EF1BB2" w14:textId="77777777" w:rsidR="003E6752" w:rsidRPr="001371E0" w:rsidRDefault="003E6752" w:rsidP="003E675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SISTEMAS DE SERVICIOS AUXILIARES EN CA Y CC</w:t>
            </w:r>
          </w:p>
        </w:tc>
      </w:tr>
      <w:tr w:rsidR="003E6752" w:rsidRPr="003E6752" w14:paraId="58BE7262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581C1B3F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54" w:type="pct"/>
            <w:gridSpan w:val="2"/>
            <w:noWrap/>
            <w:hideMark/>
          </w:tcPr>
          <w:p w14:paraId="494E37C6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0202</w:t>
            </w:r>
          </w:p>
        </w:tc>
      </w:tr>
      <w:tr w:rsidR="003E6752" w:rsidRPr="003E6752" w14:paraId="4BA28084" w14:textId="77777777" w:rsidTr="003E67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  <w:hideMark/>
          </w:tcPr>
          <w:p w14:paraId="1D36F012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54" w:type="pct"/>
            <w:gridSpan w:val="2"/>
            <w:noWrap/>
            <w:hideMark/>
          </w:tcPr>
          <w:p w14:paraId="5FA4AD8A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0004: BANCO DE BATERIAS</w:t>
            </w:r>
          </w:p>
        </w:tc>
      </w:tr>
      <w:tr w:rsidR="003E6752" w:rsidRPr="003E6752" w14:paraId="0F0BD755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 w:val="restart"/>
            <w:noWrap/>
            <w:hideMark/>
          </w:tcPr>
          <w:p w14:paraId="34292BAF" w14:textId="77777777" w:rsidR="003E6752" w:rsidRPr="003E6752" w:rsidRDefault="003E6752" w:rsidP="003E6752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81" w:type="pct"/>
            <w:noWrap/>
            <w:hideMark/>
          </w:tcPr>
          <w:p w14:paraId="2A7DA959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73" w:type="pct"/>
            <w:noWrap/>
            <w:hideMark/>
          </w:tcPr>
          <w:p w14:paraId="31D68DD4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E6752" w:rsidRPr="003E6752" w14:paraId="6F52C1E8" w14:textId="77777777" w:rsidTr="003E67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54509F23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81" w:type="pct"/>
            <w:noWrap/>
            <w:hideMark/>
          </w:tcPr>
          <w:p w14:paraId="33F5D197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VOLTAJE</w:t>
            </w:r>
          </w:p>
        </w:tc>
        <w:tc>
          <w:tcPr>
            <w:tcW w:w="2873" w:type="pct"/>
            <w:noWrap/>
            <w:hideMark/>
          </w:tcPr>
          <w:p w14:paraId="78765974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125 VDC, 48 VDC</w:t>
            </w:r>
          </w:p>
        </w:tc>
      </w:tr>
      <w:tr w:rsidR="003E6752" w:rsidRPr="003E6752" w14:paraId="367D6E76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vMerge/>
            <w:hideMark/>
          </w:tcPr>
          <w:p w14:paraId="54E5CA68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81" w:type="pct"/>
            <w:noWrap/>
            <w:hideMark/>
          </w:tcPr>
          <w:p w14:paraId="0E92CBA1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AMPERAJE</w:t>
            </w:r>
          </w:p>
        </w:tc>
        <w:tc>
          <w:tcPr>
            <w:tcW w:w="2873" w:type="pct"/>
            <w:hideMark/>
          </w:tcPr>
          <w:p w14:paraId="309A9CC8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100 A, 200 A, 300 A</w:t>
            </w:r>
          </w:p>
        </w:tc>
      </w:tr>
    </w:tbl>
    <w:p w14:paraId="3CC87636" w14:textId="77777777" w:rsidR="009049C9" w:rsidRDefault="009049C9" w:rsidP="009049C9"/>
    <w:p w14:paraId="1D59AF22" w14:textId="7ADAF3D0" w:rsidR="003E6752" w:rsidRDefault="003E6752" w:rsidP="003E6752">
      <w:pPr>
        <w:pStyle w:val="Ttulo3"/>
        <w:spacing w:after="240"/>
      </w:pPr>
      <w:bookmarkStart w:id="309" w:name="_Toc127897002"/>
      <w:r w:rsidRPr="00967DDE">
        <w:t xml:space="preserve">(0004) </w:t>
      </w:r>
      <w:r>
        <w:t>Cargador</w:t>
      </w:r>
      <w:r w:rsidRPr="00967DDE">
        <w:t xml:space="preserve"> de batería</w:t>
      </w:r>
      <w:bookmarkEnd w:id="309"/>
    </w:p>
    <w:p w14:paraId="14A070BD" w14:textId="77777777" w:rsidR="003E6752" w:rsidRPr="0058396D" w:rsidRDefault="003E6752" w:rsidP="003E6752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3E6752" w:rsidRPr="008D646D" w14:paraId="1B07E5E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A11BDC7" w14:textId="77777777" w:rsidR="003E6752" w:rsidRPr="008D646D" w:rsidRDefault="003E6752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5AA6132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Artículo</w:t>
            </w:r>
          </w:p>
        </w:tc>
        <w:tc>
          <w:tcPr>
            <w:tcW w:w="1501" w:type="pct"/>
          </w:tcPr>
          <w:p w14:paraId="345F9634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21216F7" w14:textId="77777777" w:rsidR="003E6752" w:rsidRPr="008D646D" w:rsidRDefault="003E6752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3E6752" w:rsidRPr="008840F5" w14:paraId="7F4343F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0BEFDE" w14:textId="77777777" w:rsidR="003E6752" w:rsidRPr="008840F5" w:rsidRDefault="003E6752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8840F5">
              <w:rPr>
                <w:b w:val="0"/>
                <w:bCs w:val="0"/>
                <w:szCs w:val="24"/>
              </w:rPr>
              <w:t>02.020</w:t>
            </w:r>
            <w:r>
              <w:rPr>
                <w:b w:val="0"/>
                <w:bCs w:val="0"/>
                <w:szCs w:val="24"/>
              </w:rPr>
              <w:t>2</w:t>
            </w:r>
            <w:r w:rsidRPr="008840F5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79FDD16A" w14:textId="7618C335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rgado de baterías </w:t>
            </w:r>
          </w:p>
        </w:tc>
        <w:tc>
          <w:tcPr>
            <w:tcW w:w="1501" w:type="pct"/>
            <w:vAlign w:val="center"/>
          </w:tcPr>
          <w:p w14:paraId="1957D170" w14:textId="0A543B39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Voltaje, amperaje </w:t>
            </w:r>
          </w:p>
        </w:tc>
        <w:tc>
          <w:tcPr>
            <w:tcW w:w="1050" w:type="pct"/>
            <w:vAlign w:val="center"/>
          </w:tcPr>
          <w:p w14:paraId="590A67F7" w14:textId="77777777" w:rsidR="003E6752" w:rsidRPr="008840F5" w:rsidRDefault="003E6752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2948299" w14:textId="77777777" w:rsidR="003E6752" w:rsidRDefault="003E6752" w:rsidP="003E6752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751"/>
        <w:gridCol w:w="5065"/>
      </w:tblGrid>
      <w:tr w:rsidR="003E6752" w:rsidRPr="003E6752" w14:paraId="331935D9" w14:textId="77777777" w:rsidTr="003E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2D8E72AD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919" w:type="pct"/>
            <w:gridSpan w:val="2"/>
            <w:noWrap/>
            <w:hideMark/>
          </w:tcPr>
          <w:p w14:paraId="4CD21916" w14:textId="77777777" w:rsidR="003E6752" w:rsidRPr="001371E0" w:rsidRDefault="003E6752" w:rsidP="003E675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</w:pPr>
            <w:r w:rsidRPr="001371E0">
              <w:rPr>
                <w:rFonts w:eastAsia="Times New Roman"/>
                <w:b w:val="0"/>
                <w:bCs w:val="0"/>
                <w:szCs w:val="24"/>
                <w:lang w:val="es-ES" w:eastAsia="es-ES"/>
              </w:rPr>
              <w:t>SISTEMAS DE SERVICIOS AUXILIARES EN CA Y CC</w:t>
            </w:r>
          </w:p>
        </w:tc>
      </w:tr>
      <w:tr w:rsidR="003E6752" w:rsidRPr="003E6752" w14:paraId="21012939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6933A7B0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919" w:type="pct"/>
            <w:gridSpan w:val="2"/>
            <w:noWrap/>
            <w:hideMark/>
          </w:tcPr>
          <w:p w14:paraId="7DB4ED51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0202</w:t>
            </w:r>
          </w:p>
        </w:tc>
      </w:tr>
      <w:tr w:rsidR="003E6752" w:rsidRPr="003E6752" w14:paraId="210F0E3B" w14:textId="77777777" w:rsidTr="003E67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44973FA8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919" w:type="pct"/>
            <w:gridSpan w:val="2"/>
            <w:noWrap/>
            <w:hideMark/>
          </w:tcPr>
          <w:p w14:paraId="7971E299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0005: CARGADOR DE BATERIAS</w:t>
            </w:r>
          </w:p>
        </w:tc>
      </w:tr>
      <w:tr w:rsidR="003E6752" w:rsidRPr="003E6752" w14:paraId="1CB032BC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 w:val="restart"/>
            <w:noWrap/>
            <w:hideMark/>
          </w:tcPr>
          <w:p w14:paraId="59A1B0A5" w14:textId="77777777" w:rsidR="003E6752" w:rsidRPr="003E6752" w:rsidRDefault="003E6752" w:rsidP="003E6752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71" w:type="pct"/>
            <w:noWrap/>
            <w:hideMark/>
          </w:tcPr>
          <w:p w14:paraId="2B028129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848" w:type="pct"/>
            <w:noWrap/>
            <w:hideMark/>
          </w:tcPr>
          <w:p w14:paraId="1A21C5DB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3E6752" w:rsidRPr="003E6752" w14:paraId="6D362171" w14:textId="77777777" w:rsidTr="003E67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/>
            <w:hideMark/>
          </w:tcPr>
          <w:p w14:paraId="2E971769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71" w:type="pct"/>
            <w:noWrap/>
            <w:hideMark/>
          </w:tcPr>
          <w:p w14:paraId="7569EB10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VOLTAJE</w:t>
            </w:r>
          </w:p>
        </w:tc>
        <w:tc>
          <w:tcPr>
            <w:tcW w:w="2848" w:type="pct"/>
            <w:noWrap/>
            <w:hideMark/>
          </w:tcPr>
          <w:p w14:paraId="7B6BAF6F" w14:textId="77777777" w:rsidR="003E6752" w:rsidRPr="003E6752" w:rsidRDefault="003E6752" w:rsidP="003E67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125 VDC, 48 VDC</w:t>
            </w:r>
          </w:p>
        </w:tc>
      </w:tr>
      <w:tr w:rsidR="003E6752" w:rsidRPr="003E6752" w14:paraId="36B0961E" w14:textId="77777777" w:rsidTr="003E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Merge/>
            <w:hideMark/>
          </w:tcPr>
          <w:p w14:paraId="50ADF073" w14:textId="77777777" w:rsidR="003E6752" w:rsidRPr="003E6752" w:rsidRDefault="003E6752" w:rsidP="003E6752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71" w:type="pct"/>
            <w:noWrap/>
            <w:hideMark/>
          </w:tcPr>
          <w:p w14:paraId="3BEE441E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AMPERAJE</w:t>
            </w:r>
          </w:p>
        </w:tc>
        <w:tc>
          <w:tcPr>
            <w:tcW w:w="2848" w:type="pct"/>
            <w:hideMark/>
          </w:tcPr>
          <w:p w14:paraId="3EB812A8" w14:textId="77777777" w:rsidR="003E6752" w:rsidRPr="003E6752" w:rsidRDefault="003E6752" w:rsidP="003E675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3E6752">
              <w:rPr>
                <w:rFonts w:eastAsia="Times New Roman"/>
                <w:szCs w:val="24"/>
                <w:lang w:val="es-ES" w:eastAsia="es-ES"/>
              </w:rPr>
              <w:t>100 A, 200 A, 300 A</w:t>
            </w:r>
          </w:p>
        </w:tc>
      </w:tr>
    </w:tbl>
    <w:p w14:paraId="749C02BE" w14:textId="77777777" w:rsidR="003E6752" w:rsidRPr="003E6752" w:rsidRDefault="003E6752" w:rsidP="003E6752">
      <w:pPr>
        <w:rPr>
          <w:lang w:val="es-EC"/>
        </w:rPr>
      </w:pPr>
    </w:p>
    <w:p w14:paraId="3CE25D96" w14:textId="4C324D80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310" w:name="_Toc127897003"/>
      <w:r w:rsidRPr="0058396D">
        <w:rPr>
          <w:sz w:val="24"/>
          <w:szCs w:val="24"/>
          <w:lang w:val="es-EC"/>
        </w:rPr>
        <w:t>(0203) REPUESTOS Y ACCESORIOS DE TURBINA</w:t>
      </w:r>
      <w:bookmarkEnd w:id="310"/>
    </w:p>
    <w:p w14:paraId="679D1E63" w14:textId="77777777" w:rsidR="005E7F10" w:rsidRPr="00A67B64" w:rsidRDefault="00AD4171" w:rsidP="005E7F10">
      <w:pPr>
        <w:spacing w:before="240"/>
        <w:rPr>
          <w:szCs w:val="24"/>
          <w:lang w:val="es-EC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5E7F10" w:rsidRPr="00CE68C8">
        <w:rPr>
          <w:bCs/>
          <w:szCs w:val="24"/>
          <w:lang w:val="es-EC"/>
        </w:rPr>
        <w:t>Los repuestos y accesorios de una turbina pueden variar según el tipo de turbina, pero algunos de los más comunes incluyen</w:t>
      </w:r>
      <w:r w:rsidR="005E7F10">
        <w:rPr>
          <w:bCs/>
          <w:szCs w:val="24"/>
          <w:lang w:val="es-EC"/>
        </w:rPr>
        <w:t>: cojinete de turbina, tapas de cojinete, difusor, disco, turbina, eje de turbina, etc.</w:t>
      </w:r>
    </w:p>
    <w:p w14:paraId="0074E77E" w14:textId="4AF5B174" w:rsidR="00AD4171" w:rsidRPr="005E7F10" w:rsidRDefault="00AD4171" w:rsidP="00AD4171">
      <w:pPr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>
        <w:rPr>
          <w:color w:val="auto"/>
          <w:szCs w:val="24"/>
          <w:lang w:val="es-EC"/>
        </w:rPr>
        <w:t>202</w:t>
      </w:r>
      <w:r w:rsidRPr="0058396D">
        <w:rPr>
          <w:color w:val="auto"/>
          <w:szCs w:val="24"/>
          <w:lang w:val="es-EC"/>
        </w:rPr>
        <w:t>), están referenciadas por:</w:t>
      </w:r>
      <w:r w:rsidR="005E7F10">
        <w:rPr>
          <w:color w:val="auto"/>
          <w:szCs w:val="24"/>
          <w:lang w:val="es-EC"/>
        </w:rPr>
        <w:t xml:space="preserve"> </w:t>
      </w:r>
      <w:r w:rsidR="005E7F10" w:rsidRPr="005E7F10">
        <w:rPr>
          <w:color w:val="auto"/>
          <w:szCs w:val="24"/>
          <w:lang w:val="es-EC"/>
        </w:rPr>
        <w:t>DIN EN 12079-1, ISO 9001:2015, ASTM A296/A296M, EN 10204 3.1, ANSI B16.34, ASME B31.3, DIN 1691, BS EN 12288, ISO 2858, API 610, ANSI/ASME B16.34, DIN 2690, ISO 727, EN 12115.</w:t>
      </w:r>
    </w:p>
    <w:p w14:paraId="40D3F9C6" w14:textId="77777777" w:rsidR="005929C3" w:rsidRPr="005929C3" w:rsidRDefault="005929C3" w:rsidP="005929C3">
      <w:pPr>
        <w:rPr>
          <w:lang w:val="es-EC"/>
        </w:rPr>
      </w:pPr>
    </w:p>
    <w:p w14:paraId="69891D34" w14:textId="5C847B9F" w:rsidR="005929C3" w:rsidRDefault="005929C3" w:rsidP="005929C3">
      <w:pPr>
        <w:pStyle w:val="Ttulo3"/>
        <w:rPr>
          <w:szCs w:val="24"/>
        </w:rPr>
      </w:pPr>
      <w:bookmarkStart w:id="311" w:name="_Toc127897004"/>
      <w:r w:rsidRPr="005929C3">
        <w:rPr>
          <w:szCs w:val="24"/>
        </w:rPr>
        <w:t xml:space="preserve">(0001) </w:t>
      </w:r>
      <w:r>
        <w:rPr>
          <w:szCs w:val="24"/>
        </w:rPr>
        <w:t>C</w:t>
      </w:r>
      <w:r w:rsidRPr="005929C3">
        <w:rPr>
          <w:szCs w:val="24"/>
        </w:rPr>
        <w:t>ojinete de turbina</w:t>
      </w:r>
      <w:bookmarkEnd w:id="311"/>
    </w:p>
    <w:p w14:paraId="3004748B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50604E7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5F7BAE2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BC94764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73C4B89E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CEB77D0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0DDE5AD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AFE8C7" w14:textId="51A14D7B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0C81EC31" w14:textId="34082F74" w:rsidR="005929C3" w:rsidRPr="009D76F6" w:rsidRDefault="00B630C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jinete de turbina</w:t>
            </w:r>
          </w:p>
        </w:tc>
        <w:tc>
          <w:tcPr>
            <w:tcW w:w="1501" w:type="pct"/>
            <w:vAlign w:val="center"/>
          </w:tcPr>
          <w:p w14:paraId="6F4EDBBB" w14:textId="4BE40F00" w:rsidR="005929C3" w:rsidRPr="009D76F6" w:rsidRDefault="00B630CE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dirección, diseño, No de parte </w:t>
            </w:r>
          </w:p>
        </w:tc>
        <w:tc>
          <w:tcPr>
            <w:tcW w:w="1050" w:type="pct"/>
            <w:vAlign w:val="center"/>
          </w:tcPr>
          <w:p w14:paraId="3F507D29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64FFF37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59"/>
        <w:gridCol w:w="4557"/>
      </w:tblGrid>
      <w:tr w:rsidR="00B630CE" w:rsidRPr="00B630CE" w14:paraId="53A709AD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0148503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2E3F7638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2CA06689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A2B1654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  <w:hideMark/>
          </w:tcPr>
          <w:p w14:paraId="72045E3E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5C6A8D8C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208A72E8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7A66FFA6" w14:textId="5A9EF7EF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1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COJINETE DE TURBINA</w:t>
            </w:r>
          </w:p>
        </w:tc>
      </w:tr>
      <w:tr w:rsidR="00B630CE" w:rsidRPr="00B630CE" w14:paraId="4AF0057A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7EC512A4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11" w:type="pct"/>
            <w:hideMark/>
          </w:tcPr>
          <w:p w14:paraId="69691529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44" w:type="pct"/>
            <w:hideMark/>
          </w:tcPr>
          <w:p w14:paraId="7F5DC23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747D7F29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50F0956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hideMark/>
          </w:tcPr>
          <w:p w14:paraId="5CE61749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44" w:type="pct"/>
            <w:hideMark/>
          </w:tcPr>
          <w:p w14:paraId="02182CDB" w14:textId="4541BF02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UIA, EMPUJE</w:t>
            </w:r>
          </w:p>
        </w:tc>
      </w:tr>
      <w:tr w:rsidR="00B630CE" w:rsidRPr="00B630CE" w14:paraId="50113A41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0D842B2E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noWrap/>
            <w:hideMark/>
          </w:tcPr>
          <w:p w14:paraId="227941AE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DIRECCION</w:t>
            </w:r>
          </w:p>
        </w:tc>
        <w:tc>
          <w:tcPr>
            <w:tcW w:w="2444" w:type="pct"/>
            <w:hideMark/>
          </w:tcPr>
          <w:p w14:paraId="20D96C02" w14:textId="5B0FFACD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XIAL, RADIAL, SUPERIOR, INFERIOR</w:t>
            </w:r>
          </w:p>
        </w:tc>
      </w:tr>
      <w:tr w:rsidR="00B630CE" w:rsidRPr="00B630CE" w14:paraId="41C9818F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FF4ABED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hideMark/>
          </w:tcPr>
          <w:p w14:paraId="2874748C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DISEÑO</w:t>
            </w:r>
          </w:p>
        </w:tc>
        <w:tc>
          <w:tcPr>
            <w:tcW w:w="2444" w:type="pct"/>
            <w:hideMark/>
          </w:tcPr>
          <w:p w14:paraId="16A7E359" w14:textId="120BB7F3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SEGMENTADO, MEDIALUNA, ANILLO</w:t>
            </w:r>
          </w:p>
        </w:tc>
      </w:tr>
      <w:tr w:rsidR="00B630CE" w:rsidRPr="00B630CE" w14:paraId="14522A63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A7C1593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noWrap/>
            <w:hideMark/>
          </w:tcPr>
          <w:p w14:paraId="3554A54F" w14:textId="3EDA7E3A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</w:t>
            </w:r>
            <w:r>
              <w:rPr>
                <w:rFonts w:eastAsia="Times New Roman"/>
                <w:szCs w:val="24"/>
                <w:lang w:val="es-ES" w:eastAsia="es-ES"/>
              </w:rPr>
              <w:t>o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 xml:space="preserve"> PARTE</w:t>
            </w:r>
          </w:p>
        </w:tc>
        <w:tc>
          <w:tcPr>
            <w:tcW w:w="2444" w:type="pct"/>
            <w:hideMark/>
          </w:tcPr>
          <w:p w14:paraId="0B5699AD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61876777" w14:textId="77777777" w:rsidR="005929C3" w:rsidRPr="005929C3" w:rsidRDefault="005929C3" w:rsidP="005929C3">
      <w:pPr>
        <w:rPr>
          <w:lang w:val="es-EC"/>
        </w:rPr>
      </w:pPr>
    </w:p>
    <w:p w14:paraId="698F9187" w14:textId="010E68D0" w:rsidR="005929C3" w:rsidRDefault="005929C3" w:rsidP="005929C3">
      <w:pPr>
        <w:pStyle w:val="Ttulo3"/>
        <w:rPr>
          <w:szCs w:val="24"/>
        </w:rPr>
      </w:pPr>
      <w:bookmarkStart w:id="312" w:name="_Toc127897005"/>
      <w:r w:rsidRPr="005929C3">
        <w:rPr>
          <w:szCs w:val="24"/>
        </w:rPr>
        <w:t xml:space="preserve">(0002) </w:t>
      </w:r>
      <w:r>
        <w:rPr>
          <w:szCs w:val="24"/>
        </w:rPr>
        <w:t>T</w:t>
      </w:r>
      <w:r w:rsidRPr="005929C3">
        <w:rPr>
          <w:szCs w:val="24"/>
        </w:rPr>
        <w:t>apa de cojinete</w:t>
      </w:r>
      <w:bookmarkEnd w:id="312"/>
    </w:p>
    <w:p w14:paraId="1B62CE11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0750A3B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8882503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A00BED4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69A5A394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281596F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26DBCCA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BA4386E" w14:textId="7022E2E2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630CE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2615B538" w14:textId="705EA16B" w:rsidR="005929C3" w:rsidRPr="009D76F6" w:rsidRDefault="00B630C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apa de cojinete</w:t>
            </w:r>
          </w:p>
        </w:tc>
        <w:tc>
          <w:tcPr>
            <w:tcW w:w="1501" w:type="pct"/>
            <w:vAlign w:val="center"/>
          </w:tcPr>
          <w:p w14:paraId="29D5F658" w14:textId="1FC4D967" w:rsidR="005929C3" w:rsidRPr="009D76F6" w:rsidRDefault="00B630CE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dirección, material, No parte</w:t>
            </w:r>
          </w:p>
        </w:tc>
        <w:tc>
          <w:tcPr>
            <w:tcW w:w="1050" w:type="pct"/>
            <w:vAlign w:val="center"/>
          </w:tcPr>
          <w:p w14:paraId="10584F02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947F797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58"/>
        <w:gridCol w:w="4558"/>
      </w:tblGrid>
      <w:tr w:rsidR="00B630CE" w:rsidRPr="00B630CE" w14:paraId="2FD583AD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noWrap/>
            <w:hideMark/>
          </w:tcPr>
          <w:p w14:paraId="4DD9C436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37" w:type="pct"/>
            <w:gridSpan w:val="2"/>
            <w:noWrap/>
            <w:hideMark/>
          </w:tcPr>
          <w:p w14:paraId="364929CE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41AEC19F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noWrap/>
            <w:hideMark/>
          </w:tcPr>
          <w:p w14:paraId="2D295466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37" w:type="pct"/>
            <w:gridSpan w:val="2"/>
            <w:noWrap/>
            <w:hideMark/>
          </w:tcPr>
          <w:p w14:paraId="25978AA6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598C888B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hideMark/>
          </w:tcPr>
          <w:p w14:paraId="6846B6E4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37" w:type="pct"/>
            <w:gridSpan w:val="2"/>
            <w:hideMark/>
          </w:tcPr>
          <w:p w14:paraId="7BE349A0" w14:textId="7C7A2A4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2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TAPA DE COJINETE</w:t>
            </w:r>
          </w:p>
        </w:tc>
      </w:tr>
      <w:tr w:rsidR="00B630CE" w:rsidRPr="00B630CE" w14:paraId="6DA8E8E2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 w:val="restart"/>
            <w:hideMark/>
          </w:tcPr>
          <w:p w14:paraId="7F5F1B6D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52" w:type="pct"/>
            <w:hideMark/>
          </w:tcPr>
          <w:p w14:paraId="7EAC2A1E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84" w:type="pct"/>
            <w:hideMark/>
          </w:tcPr>
          <w:p w14:paraId="2DD8B51D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79C5AC31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03FB0DA8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hideMark/>
          </w:tcPr>
          <w:p w14:paraId="51479AB5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84" w:type="pct"/>
            <w:hideMark/>
          </w:tcPr>
          <w:p w14:paraId="4306DFD4" w14:textId="5375CC6C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UIA, EMPUJE</w:t>
            </w:r>
          </w:p>
        </w:tc>
      </w:tr>
      <w:tr w:rsidR="00B630CE" w:rsidRPr="00B630CE" w14:paraId="5260A869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2F6BCE63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noWrap/>
            <w:hideMark/>
          </w:tcPr>
          <w:p w14:paraId="55D965BC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DIRECCION</w:t>
            </w:r>
          </w:p>
        </w:tc>
        <w:tc>
          <w:tcPr>
            <w:tcW w:w="2484" w:type="pct"/>
            <w:hideMark/>
          </w:tcPr>
          <w:p w14:paraId="1020B8DD" w14:textId="59D6A1F2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XIAL, RADIAL</w:t>
            </w:r>
          </w:p>
        </w:tc>
      </w:tr>
      <w:tr w:rsidR="00B630CE" w:rsidRPr="00B630CE" w14:paraId="301D3742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6129B1D6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hideMark/>
          </w:tcPr>
          <w:p w14:paraId="17985BF3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84" w:type="pct"/>
            <w:hideMark/>
          </w:tcPr>
          <w:p w14:paraId="4B0C40C2" w14:textId="183A5839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ERO INOXIDABLE, ALUMINIO</w:t>
            </w:r>
          </w:p>
        </w:tc>
      </w:tr>
      <w:tr w:rsidR="00B630CE" w:rsidRPr="00B630CE" w14:paraId="3757C792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6BDD9E37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noWrap/>
            <w:hideMark/>
          </w:tcPr>
          <w:p w14:paraId="300B898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O PARTE</w:t>
            </w:r>
          </w:p>
        </w:tc>
        <w:tc>
          <w:tcPr>
            <w:tcW w:w="2484" w:type="pct"/>
            <w:hideMark/>
          </w:tcPr>
          <w:p w14:paraId="45A71EDC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20D7AB76" w14:textId="77777777" w:rsidR="005929C3" w:rsidRPr="005929C3" w:rsidRDefault="005929C3" w:rsidP="005929C3">
      <w:pPr>
        <w:rPr>
          <w:lang w:val="es-EC"/>
        </w:rPr>
      </w:pPr>
    </w:p>
    <w:p w14:paraId="43CEC867" w14:textId="0A7C1F20" w:rsidR="005929C3" w:rsidRDefault="005929C3" w:rsidP="005929C3">
      <w:pPr>
        <w:pStyle w:val="Ttulo3"/>
        <w:rPr>
          <w:szCs w:val="24"/>
        </w:rPr>
      </w:pPr>
      <w:bookmarkStart w:id="313" w:name="_Toc127897006"/>
      <w:r w:rsidRPr="005929C3">
        <w:rPr>
          <w:szCs w:val="24"/>
        </w:rPr>
        <w:t xml:space="preserve">(0003) </w:t>
      </w:r>
      <w:r>
        <w:rPr>
          <w:szCs w:val="24"/>
        </w:rPr>
        <w:t>D</w:t>
      </w:r>
      <w:r w:rsidRPr="005929C3">
        <w:rPr>
          <w:szCs w:val="24"/>
        </w:rPr>
        <w:t>ifusor</w:t>
      </w:r>
      <w:bookmarkEnd w:id="313"/>
    </w:p>
    <w:p w14:paraId="38F24787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751A564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1AEE08E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CE9919B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5783E856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A74FCFC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391D454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E6C5F53" w14:textId="6158A974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630CE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6E91A6ED" w14:textId="282385F0" w:rsidR="005929C3" w:rsidRPr="009D76F6" w:rsidRDefault="00B630C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ifusor</w:t>
            </w:r>
          </w:p>
        </w:tc>
        <w:tc>
          <w:tcPr>
            <w:tcW w:w="1501" w:type="pct"/>
            <w:vAlign w:val="center"/>
          </w:tcPr>
          <w:p w14:paraId="64BDBFA4" w14:textId="5B2494CA" w:rsidR="005929C3" w:rsidRPr="009D76F6" w:rsidRDefault="00B630CE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ección, acoplamiento, material, No de parte</w:t>
            </w:r>
          </w:p>
        </w:tc>
        <w:tc>
          <w:tcPr>
            <w:tcW w:w="1050" w:type="pct"/>
            <w:vAlign w:val="center"/>
          </w:tcPr>
          <w:p w14:paraId="5E6DE5FF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2F85066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58"/>
        <w:gridCol w:w="4558"/>
      </w:tblGrid>
      <w:tr w:rsidR="00B630CE" w:rsidRPr="00B630CE" w14:paraId="2C7ABC11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noWrap/>
            <w:hideMark/>
          </w:tcPr>
          <w:p w14:paraId="5431C2BD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37" w:type="pct"/>
            <w:gridSpan w:val="2"/>
            <w:noWrap/>
            <w:hideMark/>
          </w:tcPr>
          <w:p w14:paraId="1408B0FE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265784DC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noWrap/>
            <w:hideMark/>
          </w:tcPr>
          <w:p w14:paraId="7B8DB010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37" w:type="pct"/>
            <w:gridSpan w:val="2"/>
            <w:noWrap/>
            <w:hideMark/>
          </w:tcPr>
          <w:p w14:paraId="05A8587E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7699E723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hideMark/>
          </w:tcPr>
          <w:p w14:paraId="0690B06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37" w:type="pct"/>
            <w:gridSpan w:val="2"/>
            <w:hideMark/>
          </w:tcPr>
          <w:p w14:paraId="77CC605E" w14:textId="63961809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3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DIFUSOR</w:t>
            </w:r>
          </w:p>
        </w:tc>
      </w:tr>
      <w:tr w:rsidR="00B630CE" w:rsidRPr="00B630CE" w14:paraId="7B204628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 w:val="restart"/>
            <w:hideMark/>
          </w:tcPr>
          <w:p w14:paraId="094526A0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52" w:type="pct"/>
            <w:hideMark/>
          </w:tcPr>
          <w:p w14:paraId="3CE773CF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84" w:type="pct"/>
            <w:hideMark/>
          </w:tcPr>
          <w:p w14:paraId="1652A21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216F2A60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20306086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hideMark/>
          </w:tcPr>
          <w:p w14:paraId="7AF3AF0C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SECCION</w:t>
            </w:r>
          </w:p>
        </w:tc>
        <w:tc>
          <w:tcPr>
            <w:tcW w:w="2484" w:type="pct"/>
            <w:hideMark/>
          </w:tcPr>
          <w:p w14:paraId="718F4C4D" w14:textId="320E75CC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IRCULAR, POLIGONAL</w:t>
            </w:r>
          </w:p>
        </w:tc>
      </w:tr>
      <w:tr w:rsidR="00B630CE" w:rsidRPr="00B630CE" w14:paraId="2F0A014E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40B956DA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noWrap/>
            <w:hideMark/>
          </w:tcPr>
          <w:p w14:paraId="2145C8F5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OPLAMIENTO</w:t>
            </w:r>
          </w:p>
        </w:tc>
        <w:tc>
          <w:tcPr>
            <w:tcW w:w="2484" w:type="pct"/>
            <w:hideMark/>
          </w:tcPr>
          <w:p w14:paraId="0D3B17BA" w14:textId="788F70B2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SOLDADO, BRIDADO,</w:t>
            </w:r>
          </w:p>
        </w:tc>
      </w:tr>
      <w:tr w:rsidR="00B630CE" w:rsidRPr="00B630CE" w14:paraId="152EB054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2DE0D2C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hideMark/>
          </w:tcPr>
          <w:p w14:paraId="25039E33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84" w:type="pct"/>
            <w:hideMark/>
          </w:tcPr>
          <w:p w14:paraId="16D8C5F3" w14:textId="7CAF3A06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ERO INOXIDABLE, ACERO AL CARBONO</w:t>
            </w:r>
          </w:p>
        </w:tc>
      </w:tr>
      <w:tr w:rsidR="00B630CE" w:rsidRPr="00B630CE" w14:paraId="0F924C04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vMerge/>
            <w:hideMark/>
          </w:tcPr>
          <w:p w14:paraId="3B2F511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52" w:type="pct"/>
            <w:noWrap/>
            <w:hideMark/>
          </w:tcPr>
          <w:p w14:paraId="2145EF1D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O PARTE</w:t>
            </w:r>
          </w:p>
        </w:tc>
        <w:tc>
          <w:tcPr>
            <w:tcW w:w="2484" w:type="pct"/>
            <w:hideMark/>
          </w:tcPr>
          <w:p w14:paraId="12F301A1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122988C7" w14:textId="77777777" w:rsidR="005929C3" w:rsidRPr="005929C3" w:rsidRDefault="005929C3" w:rsidP="005929C3">
      <w:pPr>
        <w:rPr>
          <w:lang w:val="es-EC"/>
        </w:rPr>
      </w:pPr>
    </w:p>
    <w:p w14:paraId="6EEAE185" w14:textId="502CE433" w:rsidR="005929C3" w:rsidRDefault="005929C3" w:rsidP="005929C3">
      <w:pPr>
        <w:pStyle w:val="Ttulo3"/>
        <w:rPr>
          <w:szCs w:val="24"/>
        </w:rPr>
      </w:pPr>
      <w:bookmarkStart w:id="314" w:name="_Toc127897007"/>
      <w:r w:rsidRPr="005929C3">
        <w:rPr>
          <w:szCs w:val="24"/>
        </w:rPr>
        <w:t xml:space="preserve">(0004) </w:t>
      </w:r>
      <w:r>
        <w:rPr>
          <w:szCs w:val="24"/>
        </w:rPr>
        <w:t>D</w:t>
      </w:r>
      <w:r w:rsidRPr="005929C3">
        <w:rPr>
          <w:szCs w:val="24"/>
        </w:rPr>
        <w:t>isco</w:t>
      </w:r>
      <w:bookmarkEnd w:id="314"/>
    </w:p>
    <w:p w14:paraId="7B312015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4EF6F5B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6A8CD53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4D9C132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20D55F0D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4AC3EEE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07ACDEC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33C8135" w14:textId="57507992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630CE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7335BC65" w14:textId="7B3A572C" w:rsidR="005929C3" w:rsidRPr="009D76F6" w:rsidRDefault="00B630C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isco</w:t>
            </w:r>
          </w:p>
        </w:tc>
        <w:tc>
          <w:tcPr>
            <w:tcW w:w="1501" w:type="pct"/>
            <w:vAlign w:val="center"/>
          </w:tcPr>
          <w:p w14:paraId="6F896F7E" w14:textId="144F3F38" w:rsidR="005929C3" w:rsidRPr="009D76F6" w:rsidRDefault="00B630CE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dirección, diseño, No de parte</w:t>
            </w:r>
          </w:p>
        </w:tc>
        <w:tc>
          <w:tcPr>
            <w:tcW w:w="1050" w:type="pct"/>
            <w:vAlign w:val="center"/>
          </w:tcPr>
          <w:p w14:paraId="068717E8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DEA1976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59"/>
        <w:gridCol w:w="4557"/>
      </w:tblGrid>
      <w:tr w:rsidR="00B630CE" w:rsidRPr="00B630CE" w14:paraId="3B2E60AF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9769854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45BE9386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54EE7D8F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D3FEDB7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  <w:hideMark/>
          </w:tcPr>
          <w:p w14:paraId="188F8503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2C9AE9A8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5C53BD00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138691FA" w14:textId="046CFEA1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4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DISCO</w:t>
            </w:r>
          </w:p>
        </w:tc>
      </w:tr>
      <w:tr w:rsidR="00B630CE" w:rsidRPr="00B630CE" w14:paraId="5ECBC526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4E02909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11" w:type="pct"/>
            <w:hideMark/>
          </w:tcPr>
          <w:p w14:paraId="53720AC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44" w:type="pct"/>
            <w:hideMark/>
          </w:tcPr>
          <w:p w14:paraId="591391C3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7F6837B0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4A571E71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hideMark/>
          </w:tcPr>
          <w:p w14:paraId="0B37B483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44" w:type="pct"/>
            <w:hideMark/>
          </w:tcPr>
          <w:p w14:paraId="7314C8CC" w14:textId="09CA5C01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UIA, EMPUJE</w:t>
            </w:r>
          </w:p>
        </w:tc>
      </w:tr>
      <w:tr w:rsidR="00B630CE" w:rsidRPr="00B630CE" w14:paraId="0C2B11FD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C2D454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noWrap/>
            <w:hideMark/>
          </w:tcPr>
          <w:p w14:paraId="4FC6EB96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DIRECCION</w:t>
            </w:r>
          </w:p>
        </w:tc>
        <w:tc>
          <w:tcPr>
            <w:tcW w:w="2444" w:type="pct"/>
            <w:hideMark/>
          </w:tcPr>
          <w:p w14:paraId="1D48C7F0" w14:textId="43B6588D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XIAL, RADIAL, SUPERIOR, INFERIOR</w:t>
            </w:r>
          </w:p>
        </w:tc>
      </w:tr>
      <w:tr w:rsidR="00B630CE" w:rsidRPr="00B630CE" w14:paraId="1BFF25D7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B5DDB8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hideMark/>
          </w:tcPr>
          <w:p w14:paraId="0ABC4C06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DISEÑO</w:t>
            </w:r>
          </w:p>
        </w:tc>
        <w:tc>
          <w:tcPr>
            <w:tcW w:w="2444" w:type="pct"/>
            <w:hideMark/>
          </w:tcPr>
          <w:p w14:paraId="74BD44A3" w14:textId="060718A5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SEGMENTADO, MEDIALUNA, ANILLO</w:t>
            </w:r>
          </w:p>
        </w:tc>
      </w:tr>
      <w:tr w:rsidR="00B630CE" w:rsidRPr="00B630CE" w14:paraId="1A9AE73B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265B7011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1" w:type="pct"/>
            <w:noWrap/>
            <w:hideMark/>
          </w:tcPr>
          <w:p w14:paraId="1CE6F02E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O PARTE</w:t>
            </w:r>
          </w:p>
        </w:tc>
        <w:tc>
          <w:tcPr>
            <w:tcW w:w="2444" w:type="pct"/>
            <w:hideMark/>
          </w:tcPr>
          <w:p w14:paraId="6298CA6F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3122D4DA" w14:textId="77777777" w:rsidR="005929C3" w:rsidRPr="005929C3" w:rsidRDefault="005929C3" w:rsidP="005929C3">
      <w:pPr>
        <w:rPr>
          <w:lang w:val="es-EC"/>
        </w:rPr>
      </w:pPr>
    </w:p>
    <w:p w14:paraId="43DA9DCF" w14:textId="68DF6FB3" w:rsidR="005929C3" w:rsidRDefault="005929C3" w:rsidP="005929C3">
      <w:pPr>
        <w:pStyle w:val="Ttulo3"/>
        <w:rPr>
          <w:szCs w:val="24"/>
        </w:rPr>
      </w:pPr>
      <w:bookmarkStart w:id="315" w:name="_Toc127897008"/>
      <w:r w:rsidRPr="005929C3">
        <w:rPr>
          <w:szCs w:val="24"/>
        </w:rPr>
        <w:t xml:space="preserve">(0005) </w:t>
      </w:r>
      <w:r>
        <w:rPr>
          <w:szCs w:val="24"/>
        </w:rPr>
        <w:t>T</w:t>
      </w:r>
      <w:r w:rsidRPr="005929C3">
        <w:rPr>
          <w:szCs w:val="24"/>
        </w:rPr>
        <w:t>urbina</w:t>
      </w:r>
      <w:bookmarkEnd w:id="315"/>
    </w:p>
    <w:p w14:paraId="7AFF081E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4C72D9E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4E75BA4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AB3560D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2CF928C2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D9D73DD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42DA870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D1D3220" w14:textId="275956B2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630CE">
              <w:rPr>
                <w:b w:val="0"/>
                <w:bCs w:val="0"/>
                <w:szCs w:val="24"/>
              </w:rPr>
              <w:t>5</w:t>
            </w:r>
          </w:p>
        </w:tc>
        <w:tc>
          <w:tcPr>
            <w:tcW w:w="1225" w:type="pct"/>
            <w:vAlign w:val="center"/>
          </w:tcPr>
          <w:p w14:paraId="1418E7F8" w14:textId="44DAB23A" w:rsidR="005929C3" w:rsidRPr="009D76F6" w:rsidRDefault="00B630C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urbina </w:t>
            </w:r>
          </w:p>
        </w:tc>
        <w:tc>
          <w:tcPr>
            <w:tcW w:w="1501" w:type="pct"/>
            <w:vAlign w:val="center"/>
          </w:tcPr>
          <w:p w14:paraId="1A87CFC4" w14:textId="6D23862D" w:rsidR="005929C3" w:rsidRPr="009D76F6" w:rsidRDefault="00B630CE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por movimiento, clase </w:t>
            </w:r>
          </w:p>
        </w:tc>
        <w:tc>
          <w:tcPr>
            <w:tcW w:w="1050" w:type="pct"/>
            <w:vAlign w:val="center"/>
          </w:tcPr>
          <w:p w14:paraId="673A4E4B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47A49EB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1"/>
        <w:gridCol w:w="2350"/>
        <w:gridCol w:w="4465"/>
      </w:tblGrid>
      <w:tr w:rsidR="00B630CE" w:rsidRPr="00B630CE" w14:paraId="636EA02C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F9B8365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5C0C6AEB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426C7EBC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260399E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  <w:hideMark/>
          </w:tcPr>
          <w:p w14:paraId="73348F5B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57958D21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5746C2B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50A7FCAE" w14:textId="4F38EB1C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5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TURBINA</w:t>
            </w:r>
          </w:p>
        </w:tc>
      </w:tr>
      <w:tr w:rsidR="00B630CE" w:rsidRPr="00B630CE" w14:paraId="1591D434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1F5416BD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60" w:type="pct"/>
            <w:hideMark/>
          </w:tcPr>
          <w:p w14:paraId="77F90BC7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394" w:type="pct"/>
            <w:hideMark/>
          </w:tcPr>
          <w:p w14:paraId="2845B73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4AF46F6B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6869CF8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0" w:type="pct"/>
            <w:hideMark/>
          </w:tcPr>
          <w:p w14:paraId="454093E9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394" w:type="pct"/>
            <w:hideMark/>
          </w:tcPr>
          <w:p w14:paraId="597725DD" w14:textId="64FA8420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XIAL, RADIAL, TANGENCIAL,</w:t>
            </w:r>
          </w:p>
        </w:tc>
      </w:tr>
      <w:tr w:rsidR="00B630CE" w:rsidRPr="00B630CE" w14:paraId="08F0ACD2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E633770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0" w:type="pct"/>
            <w:noWrap/>
            <w:hideMark/>
          </w:tcPr>
          <w:p w14:paraId="5F5275D0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POR MOVIMIENTO</w:t>
            </w:r>
          </w:p>
        </w:tc>
        <w:tc>
          <w:tcPr>
            <w:tcW w:w="2394" w:type="pct"/>
            <w:hideMark/>
          </w:tcPr>
          <w:p w14:paraId="797E9A41" w14:textId="6094332D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CION, REACCION</w:t>
            </w:r>
          </w:p>
        </w:tc>
      </w:tr>
      <w:tr w:rsidR="00B630CE" w:rsidRPr="00B630CE" w14:paraId="385B98C5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422BBD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0" w:type="pct"/>
            <w:hideMark/>
          </w:tcPr>
          <w:p w14:paraId="138D3938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394" w:type="pct"/>
            <w:hideMark/>
          </w:tcPr>
          <w:p w14:paraId="2BD8D477" w14:textId="2EF9A721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PELTON, FRANCIS, KAPLAN,</w:t>
            </w:r>
          </w:p>
        </w:tc>
      </w:tr>
    </w:tbl>
    <w:p w14:paraId="5ECD09D5" w14:textId="77777777" w:rsidR="005929C3" w:rsidRPr="005929C3" w:rsidRDefault="005929C3" w:rsidP="005929C3">
      <w:pPr>
        <w:rPr>
          <w:lang w:val="es-EC"/>
        </w:rPr>
      </w:pPr>
    </w:p>
    <w:p w14:paraId="34E4D6A8" w14:textId="10F11187" w:rsidR="005929C3" w:rsidRDefault="005929C3" w:rsidP="005929C3">
      <w:pPr>
        <w:pStyle w:val="Ttulo3"/>
        <w:rPr>
          <w:szCs w:val="24"/>
        </w:rPr>
      </w:pPr>
      <w:bookmarkStart w:id="316" w:name="_Toc127897009"/>
      <w:r w:rsidRPr="005929C3">
        <w:rPr>
          <w:szCs w:val="24"/>
        </w:rPr>
        <w:t xml:space="preserve">(0006) </w:t>
      </w:r>
      <w:r>
        <w:rPr>
          <w:szCs w:val="24"/>
        </w:rPr>
        <w:t>E</w:t>
      </w:r>
      <w:r w:rsidRPr="005929C3">
        <w:rPr>
          <w:szCs w:val="24"/>
        </w:rPr>
        <w:t>je de turbina</w:t>
      </w:r>
      <w:bookmarkEnd w:id="316"/>
    </w:p>
    <w:p w14:paraId="4F0AD151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780C193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D0CE744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311098D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5FA824C9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098268F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7FAA9B0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330F21C" w14:textId="16170400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630CE">
              <w:rPr>
                <w:b w:val="0"/>
                <w:bCs w:val="0"/>
                <w:szCs w:val="24"/>
              </w:rPr>
              <w:t>6</w:t>
            </w:r>
          </w:p>
        </w:tc>
        <w:tc>
          <w:tcPr>
            <w:tcW w:w="1225" w:type="pct"/>
            <w:vAlign w:val="center"/>
          </w:tcPr>
          <w:p w14:paraId="07C4D173" w14:textId="27A03059" w:rsidR="005929C3" w:rsidRPr="009D76F6" w:rsidRDefault="00B630C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je de turbina</w:t>
            </w:r>
          </w:p>
        </w:tc>
        <w:tc>
          <w:tcPr>
            <w:tcW w:w="1501" w:type="pct"/>
            <w:vAlign w:val="center"/>
          </w:tcPr>
          <w:p w14:paraId="24A3E1E1" w14:textId="296ED9C1" w:rsidR="005929C3" w:rsidRPr="009D76F6" w:rsidRDefault="00B630CE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recubrimiento térmico, No parte</w:t>
            </w:r>
          </w:p>
        </w:tc>
        <w:tc>
          <w:tcPr>
            <w:tcW w:w="1050" w:type="pct"/>
            <w:vAlign w:val="center"/>
          </w:tcPr>
          <w:p w14:paraId="3E1D2894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F0A5B38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3403"/>
        <w:gridCol w:w="3413"/>
      </w:tblGrid>
      <w:tr w:rsidR="00B630CE" w:rsidRPr="00B630CE" w14:paraId="1576D190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4DE59FD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7D328074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5C5CA3CA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0A5238B0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  <w:hideMark/>
          </w:tcPr>
          <w:p w14:paraId="0F557455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2A4CC326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69045E16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679A6CCC" w14:textId="13BC6985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6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EJE DE TURBINA</w:t>
            </w:r>
          </w:p>
        </w:tc>
      </w:tr>
      <w:tr w:rsidR="00B630CE" w:rsidRPr="00B630CE" w14:paraId="266D9408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5DE75801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824" w:type="pct"/>
            <w:hideMark/>
          </w:tcPr>
          <w:p w14:paraId="0F27F7FB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830" w:type="pct"/>
            <w:hideMark/>
          </w:tcPr>
          <w:p w14:paraId="0B6114F4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122A44DD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4D4C40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24" w:type="pct"/>
            <w:hideMark/>
          </w:tcPr>
          <w:p w14:paraId="0170570C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830" w:type="pct"/>
            <w:hideMark/>
          </w:tcPr>
          <w:p w14:paraId="4DC8246D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ERO INOXIDABLE</w:t>
            </w:r>
          </w:p>
        </w:tc>
      </w:tr>
      <w:tr w:rsidR="00B630CE" w:rsidRPr="00B630CE" w14:paraId="1286381E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AA09A5D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24" w:type="pct"/>
            <w:noWrap/>
            <w:hideMark/>
          </w:tcPr>
          <w:p w14:paraId="7E4ED7F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CUBRIMIENTO TERMICO</w:t>
            </w:r>
          </w:p>
        </w:tc>
        <w:tc>
          <w:tcPr>
            <w:tcW w:w="1830" w:type="pct"/>
            <w:hideMark/>
          </w:tcPr>
          <w:p w14:paraId="31BF49FD" w14:textId="1061D64D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IQUEL CROMO, ALIACIONES DE NIQUEL Y MOLIBDENO.</w:t>
            </w:r>
          </w:p>
        </w:tc>
      </w:tr>
      <w:tr w:rsidR="00B630CE" w:rsidRPr="00B630CE" w14:paraId="7FC02FAD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42239C2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824" w:type="pct"/>
            <w:hideMark/>
          </w:tcPr>
          <w:p w14:paraId="6B2997E5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O PARTE</w:t>
            </w:r>
          </w:p>
        </w:tc>
        <w:tc>
          <w:tcPr>
            <w:tcW w:w="1830" w:type="pct"/>
            <w:hideMark/>
          </w:tcPr>
          <w:p w14:paraId="35B51A56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0B3A1A2C" w14:textId="77777777" w:rsidR="005929C3" w:rsidRPr="005929C3" w:rsidRDefault="005929C3" w:rsidP="005929C3">
      <w:pPr>
        <w:rPr>
          <w:lang w:val="es-EC"/>
        </w:rPr>
      </w:pPr>
    </w:p>
    <w:p w14:paraId="4A0BB74F" w14:textId="26A841C3" w:rsidR="005929C3" w:rsidRDefault="005929C3" w:rsidP="005929C3">
      <w:pPr>
        <w:pStyle w:val="Ttulo3"/>
        <w:rPr>
          <w:szCs w:val="24"/>
        </w:rPr>
      </w:pPr>
      <w:bookmarkStart w:id="317" w:name="_Toc127897010"/>
      <w:r w:rsidRPr="005929C3">
        <w:rPr>
          <w:szCs w:val="24"/>
        </w:rPr>
        <w:t xml:space="preserve">(0007) </w:t>
      </w:r>
      <w:r>
        <w:rPr>
          <w:szCs w:val="24"/>
        </w:rPr>
        <w:t>C</w:t>
      </w:r>
      <w:r w:rsidRPr="005929C3">
        <w:rPr>
          <w:szCs w:val="24"/>
        </w:rPr>
        <w:t>arca</w:t>
      </w:r>
      <w:r w:rsidR="00B630CE">
        <w:rPr>
          <w:szCs w:val="24"/>
        </w:rPr>
        <w:t>sa</w:t>
      </w:r>
      <w:r w:rsidRPr="005929C3">
        <w:rPr>
          <w:szCs w:val="24"/>
        </w:rPr>
        <w:t xml:space="preserve"> de la turbina</w:t>
      </w:r>
      <w:bookmarkEnd w:id="317"/>
    </w:p>
    <w:p w14:paraId="5780F7C2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0E903B4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9ADC43E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A4E2E2D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544E6244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E1CB673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4AE66EB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E3E38E1" w14:textId="36DF5B96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630CE">
              <w:rPr>
                <w:b w:val="0"/>
                <w:bCs w:val="0"/>
                <w:szCs w:val="24"/>
              </w:rPr>
              <w:t>7</w:t>
            </w:r>
          </w:p>
        </w:tc>
        <w:tc>
          <w:tcPr>
            <w:tcW w:w="1225" w:type="pct"/>
            <w:vAlign w:val="center"/>
          </w:tcPr>
          <w:p w14:paraId="4418EAC7" w14:textId="0A00802A" w:rsidR="005929C3" w:rsidRPr="009D76F6" w:rsidRDefault="00B630CE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rcasa de la turbina </w:t>
            </w:r>
          </w:p>
        </w:tc>
        <w:tc>
          <w:tcPr>
            <w:tcW w:w="1501" w:type="pct"/>
            <w:vAlign w:val="center"/>
          </w:tcPr>
          <w:p w14:paraId="0AF3A25F" w14:textId="63CC1A30" w:rsidR="005929C3" w:rsidRPr="009D76F6" w:rsidRDefault="00B630CE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tratamiento superficial, No parte</w:t>
            </w:r>
          </w:p>
        </w:tc>
        <w:tc>
          <w:tcPr>
            <w:tcW w:w="1050" w:type="pct"/>
            <w:vAlign w:val="center"/>
          </w:tcPr>
          <w:p w14:paraId="3FA8D454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533026F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1"/>
        <w:gridCol w:w="3577"/>
        <w:gridCol w:w="3238"/>
      </w:tblGrid>
      <w:tr w:rsidR="00B630CE" w:rsidRPr="00B630CE" w14:paraId="402B3CA5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D12BB95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52B335FE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395C0A9D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55C26AF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  <w:hideMark/>
          </w:tcPr>
          <w:p w14:paraId="1E8D9A10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061A7239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1B1008B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512B52F5" w14:textId="381224C3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7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CARCASA DE LA TURBINA</w:t>
            </w:r>
          </w:p>
        </w:tc>
      </w:tr>
      <w:tr w:rsidR="00B630CE" w:rsidRPr="00B630CE" w14:paraId="516BDC2B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3F9CB9C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918" w:type="pct"/>
            <w:hideMark/>
          </w:tcPr>
          <w:p w14:paraId="7A90665A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1737" w:type="pct"/>
            <w:hideMark/>
          </w:tcPr>
          <w:p w14:paraId="10B38116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6F943731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31EA39C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8" w:type="pct"/>
            <w:hideMark/>
          </w:tcPr>
          <w:p w14:paraId="01B79789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1737" w:type="pct"/>
            <w:hideMark/>
          </w:tcPr>
          <w:p w14:paraId="7B3D0921" w14:textId="0471A93F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ERO INOXIDABLE, ACERO AL CARBON</w:t>
            </w:r>
          </w:p>
        </w:tc>
      </w:tr>
      <w:tr w:rsidR="00B630CE" w:rsidRPr="00B630CE" w14:paraId="53F4ACD7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24163B7A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8" w:type="pct"/>
            <w:noWrap/>
            <w:hideMark/>
          </w:tcPr>
          <w:p w14:paraId="03F487B9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RATAMIENTO SUPERFICIAL</w:t>
            </w:r>
          </w:p>
        </w:tc>
        <w:tc>
          <w:tcPr>
            <w:tcW w:w="1737" w:type="pct"/>
            <w:hideMark/>
          </w:tcPr>
          <w:p w14:paraId="570773DC" w14:textId="10B0C0A2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IQUEL CROMO, ALIACIONES DE NIQUEL, POLIMEROS, RESINAS</w:t>
            </w:r>
          </w:p>
        </w:tc>
      </w:tr>
      <w:tr w:rsidR="00B630CE" w:rsidRPr="00B630CE" w14:paraId="46BFD1A9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6C979FDA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918" w:type="pct"/>
            <w:hideMark/>
          </w:tcPr>
          <w:p w14:paraId="0FDC4FAE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O PARTE</w:t>
            </w:r>
          </w:p>
        </w:tc>
        <w:tc>
          <w:tcPr>
            <w:tcW w:w="1737" w:type="pct"/>
            <w:hideMark/>
          </w:tcPr>
          <w:p w14:paraId="11E985D4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706E6E0E" w14:textId="77777777" w:rsidR="005929C3" w:rsidRPr="005929C3" w:rsidRDefault="005929C3" w:rsidP="005929C3">
      <w:pPr>
        <w:rPr>
          <w:lang w:val="es-EC"/>
        </w:rPr>
      </w:pPr>
    </w:p>
    <w:p w14:paraId="3E842818" w14:textId="4B4AF8A5" w:rsidR="005929C3" w:rsidRDefault="005929C3" w:rsidP="005929C3">
      <w:pPr>
        <w:pStyle w:val="Ttulo3"/>
        <w:rPr>
          <w:szCs w:val="24"/>
        </w:rPr>
      </w:pPr>
      <w:bookmarkStart w:id="318" w:name="_Toc127897011"/>
      <w:r w:rsidRPr="005929C3">
        <w:rPr>
          <w:szCs w:val="24"/>
        </w:rPr>
        <w:t xml:space="preserve">(0008) </w:t>
      </w:r>
      <w:r>
        <w:rPr>
          <w:szCs w:val="24"/>
        </w:rPr>
        <w:t>T</w:t>
      </w:r>
      <w:r w:rsidRPr="005929C3">
        <w:rPr>
          <w:szCs w:val="24"/>
        </w:rPr>
        <w:t>obera</w:t>
      </w:r>
      <w:bookmarkEnd w:id="318"/>
    </w:p>
    <w:p w14:paraId="0AAC086D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2EB88FD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4CBFA25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04807EE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0664E891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83AB181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5157CC4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973B745" w14:textId="3618C427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</w:t>
            </w:r>
            <w:r w:rsidR="00B630CE">
              <w:rPr>
                <w:b w:val="0"/>
                <w:bCs w:val="0"/>
                <w:szCs w:val="24"/>
              </w:rPr>
              <w:t>8</w:t>
            </w:r>
          </w:p>
        </w:tc>
        <w:tc>
          <w:tcPr>
            <w:tcW w:w="1225" w:type="pct"/>
            <w:vAlign w:val="center"/>
          </w:tcPr>
          <w:p w14:paraId="674AD5CA" w14:textId="1D59C7E1" w:rsidR="005929C3" w:rsidRPr="009D76F6" w:rsidRDefault="0045213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obera</w:t>
            </w:r>
          </w:p>
        </w:tc>
        <w:tc>
          <w:tcPr>
            <w:tcW w:w="1501" w:type="pct"/>
            <w:vAlign w:val="center"/>
          </w:tcPr>
          <w:p w14:paraId="3CF88CCF" w14:textId="4160632C" w:rsidR="005929C3" w:rsidRPr="009D76F6" w:rsidRDefault="00452130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forma, No parte</w:t>
            </w:r>
          </w:p>
        </w:tc>
        <w:tc>
          <w:tcPr>
            <w:tcW w:w="1050" w:type="pct"/>
            <w:vAlign w:val="center"/>
          </w:tcPr>
          <w:p w14:paraId="263EC6A7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043E6C8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1"/>
        <w:gridCol w:w="2268"/>
        <w:gridCol w:w="4547"/>
      </w:tblGrid>
      <w:tr w:rsidR="00B630CE" w:rsidRPr="00B630CE" w14:paraId="3BA9D345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152D5076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54" w:type="pct"/>
            <w:gridSpan w:val="2"/>
            <w:noWrap/>
            <w:hideMark/>
          </w:tcPr>
          <w:p w14:paraId="06746DED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6F556DD8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noWrap/>
            <w:hideMark/>
          </w:tcPr>
          <w:p w14:paraId="7D1AE46A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54" w:type="pct"/>
            <w:gridSpan w:val="2"/>
            <w:noWrap/>
            <w:hideMark/>
          </w:tcPr>
          <w:p w14:paraId="0BB9BB5C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4B762C5D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3B63E4DD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54" w:type="pct"/>
            <w:gridSpan w:val="2"/>
            <w:hideMark/>
          </w:tcPr>
          <w:p w14:paraId="024FD39F" w14:textId="1EBF2B1E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 xml:space="preserve">0008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TOBERA</w:t>
            </w:r>
          </w:p>
        </w:tc>
      </w:tr>
      <w:tr w:rsidR="00B630CE" w:rsidRPr="00B630CE" w14:paraId="7F468DB4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0F90CF1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16" w:type="pct"/>
            <w:hideMark/>
          </w:tcPr>
          <w:p w14:paraId="4164A381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38" w:type="pct"/>
            <w:hideMark/>
          </w:tcPr>
          <w:p w14:paraId="4CE16E05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49664F43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0B73511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6" w:type="pct"/>
            <w:hideMark/>
          </w:tcPr>
          <w:p w14:paraId="1F7B9EA0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38" w:type="pct"/>
            <w:hideMark/>
          </w:tcPr>
          <w:p w14:paraId="6481249C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ERO INOXIDABLE</w:t>
            </w:r>
          </w:p>
        </w:tc>
      </w:tr>
      <w:tr w:rsidR="00B630CE" w:rsidRPr="00B630CE" w14:paraId="529C6648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74FB87F7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6" w:type="pct"/>
            <w:noWrap/>
            <w:hideMark/>
          </w:tcPr>
          <w:p w14:paraId="709C0BA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438" w:type="pct"/>
            <w:hideMark/>
          </w:tcPr>
          <w:p w14:paraId="2D773E43" w14:textId="48E90CB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NICA, CILINDRICA</w:t>
            </w:r>
          </w:p>
        </w:tc>
      </w:tr>
      <w:tr w:rsidR="00B630CE" w:rsidRPr="00B630CE" w14:paraId="54D3C110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550CBF1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6" w:type="pct"/>
            <w:hideMark/>
          </w:tcPr>
          <w:p w14:paraId="650C5EAD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O PARTE</w:t>
            </w:r>
          </w:p>
        </w:tc>
        <w:tc>
          <w:tcPr>
            <w:tcW w:w="2438" w:type="pct"/>
            <w:hideMark/>
          </w:tcPr>
          <w:p w14:paraId="2698F3F5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1631AC4F" w14:textId="77777777" w:rsidR="005929C3" w:rsidRPr="005929C3" w:rsidRDefault="005929C3" w:rsidP="005929C3">
      <w:pPr>
        <w:rPr>
          <w:lang w:val="es-EC"/>
        </w:rPr>
      </w:pPr>
    </w:p>
    <w:p w14:paraId="5D0E9741" w14:textId="1BAA9A50" w:rsidR="005929C3" w:rsidRDefault="005929C3" w:rsidP="00452130">
      <w:pPr>
        <w:pStyle w:val="Ttulo3"/>
        <w:ind w:left="0" w:firstLine="0"/>
        <w:rPr>
          <w:szCs w:val="24"/>
        </w:rPr>
      </w:pPr>
      <w:bookmarkStart w:id="319" w:name="_Toc127897012"/>
      <w:r w:rsidRPr="005929C3">
        <w:rPr>
          <w:szCs w:val="24"/>
        </w:rPr>
        <w:t>(00</w:t>
      </w:r>
      <w:r w:rsidR="00452130">
        <w:rPr>
          <w:szCs w:val="24"/>
        </w:rPr>
        <w:t>09</w:t>
      </w:r>
      <w:r w:rsidRPr="005929C3">
        <w:rPr>
          <w:szCs w:val="24"/>
        </w:rPr>
        <w:t xml:space="preserve">) </w:t>
      </w:r>
      <w:r>
        <w:rPr>
          <w:szCs w:val="24"/>
        </w:rPr>
        <w:t>A</w:t>
      </w:r>
      <w:r w:rsidRPr="005929C3">
        <w:rPr>
          <w:szCs w:val="24"/>
        </w:rPr>
        <w:t xml:space="preserve">coplamiento compresor </w:t>
      </w:r>
      <w:r>
        <w:rPr>
          <w:szCs w:val="24"/>
        </w:rPr>
        <w:t>–</w:t>
      </w:r>
      <w:r w:rsidRPr="005929C3">
        <w:rPr>
          <w:szCs w:val="24"/>
        </w:rPr>
        <w:t xml:space="preserve"> generador</w:t>
      </w:r>
      <w:bookmarkEnd w:id="319"/>
    </w:p>
    <w:p w14:paraId="548082EB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2459505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12B600A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8104456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031A75E1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928FC07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624E707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16CFCFE" w14:textId="188DAEAD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452130">
              <w:rPr>
                <w:b w:val="0"/>
                <w:bCs w:val="0"/>
                <w:szCs w:val="24"/>
              </w:rPr>
              <w:t>09</w:t>
            </w:r>
          </w:p>
        </w:tc>
        <w:tc>
          <w:tcPr>
            <w:tcW w:w="1225" w:type="pct"/>
            <w:vAlign w:val="center"/>
          </w:tcPr>
          <w:p w14:paraId="1D3263C2" w14:textId="6A719AB9" w:rsidR="005929C3" w:rsidRPr="009D76F6" w:rsidRDefault="0045213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coplamiento compresor – generador </w:t>
            </w:r>
          </w:p>
        </w:tc>
        <w:tc>
          <w:tcPr>
            <w:tcW w:w="1501" w:type="pct"/>
            <w:vAlign w:val="center"/>
          </w:tcPr>
          <w:p w14:paraId="3129C7E5" w14:textId="51456085" w:rsidR="005929C3" w:rsidRPr="009D76F6" w:rsidRDefault="00452130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tipo 2, material, No parte</w:t>
            </w:r>
          </w:p>
        </w:tc>
        <w:tc>
          <w:tcPr>
            <w:tcW w:w="1050" w:type="pct"/>
            <w:vAlign w:val="center"/>
          </w:tcPr>
          <w:p w14:paraId="2AE65B6F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63E49F7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1443"/>
        <w:gridCol w:w="5373"/>
      </w:tblGrid>
      <w:tr w:rsidR="00B630CE" w:rsidRPr="00B630CE" w14:paraId="2BA76F58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hideMark/>
          </w:tcPr>
          <w:p w14:paraId="2A1522C1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842" w:type="pct"/>
            <w:gridSpan w:val="2"/>
            <w:noWrap/>
            <w:hideMark/>
          </w:tcPr>
          <w:p w14:paraId="07E3079B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60EB25FA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noWrap/>
            <w:hideMark/>
          </w:tcPr>
          <w:p w14:paraId="516758F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842" w:type="pct"/>
            <w:gridSpan w:val="2"/>
            <w:noWrap/>
            <w:hideMark/>
          </w:tcPr>
          <w:p w14:paraId="04CDA978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59879069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hideMark/>
          </w:tcPr>
          <w:p w14:paraId="381CC94E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842" w:type="pct"/>
            <w:gridSpan w:val="2"/>
            <w:hideMark/>
          </w:tcPr>
          <w:p w14:paraId="436374E0" w14:textId="79FA5838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</w:t>
            </w:r>
            <w:r w:rsidR="00452130">
              <w:rPr>
                <w:rFonts w:eastAsia="Times New Roman"/>
                <w:szCs w:val="24"/>
                <w:lang w:val="es-ES" w:eastAsia="es-ES"/>
              </w:rPr>
              <w:t>09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ACOPLAMIENTO COMPRESOR - GENERADOR</w:t>
            </w:r>
          </w:p>
        </w:tc>
      </w:tr>
      <w:tr w:rsidR="00B630CE" w:rsidRPr="00B630CE" w14:paraId="570CD181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vMerge w:val="restart"/>
            <w:hideMark/>
          </w:tcPr>
          <w:p w14:paraId="40BC0095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654" w:type="pct"/>
            <w:hideMark/>
          </w:tcPr>
          <w:p w14:paraId="076F3850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3188" w:type="pct"/>
            <w:hideMark/>
          </w:tcPr>
          <w:p w14:paraId="50D002EB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160F9AC8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vMerge/>
            <w:hideMark/>
          </w:tcPr>
          <w:p w14:paraId="21CE1D6E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54" w:type="pct"/>
            <w:hideMark/>
          </w:tcPr>
          <w:p w14:paraId="7B4BB716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188" w:type="pct"/>
            <w:hideMark/>
          </w:tcPr>
          <w:p w14:paraId="22BBB4B0" w14:textId="094E4284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IGIDO, FLEXIBLE, ARTICULADO</w:t>
            </w:r>
          </w:p>
        </w:tc>
      </w:tr>
      <w:tr w:rsidR="00B630CE" w:rsidRPr="00B630CE" w14:paraId="26D06846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vMerge/>
            <w:hideMark/>
          </w:tcPr>
          <w:p w14:paraId="6FB1B223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54" w:type="pct"/>
            <w:noWrap/>
            <w:hideMark/>
          </w:tcPr>
          <w:p w14:paraId="0F0BCD7F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 2</w:t>
            </w:r>
          </w:p>
        </w:tc>
        <w:tc>
          <w:tcPr>
            <w:tcW w:w="3188" w:type="pct"/>
            <w:hideMark/>
          </w:tcPr>
          <w:p w14:paraId="52D74073" w14:textId="1A354081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NGUITO Y PRICIONERO, CONICO, PLATILLOS,ELASTICO,DESLIZANTE</w:t>
            </w:r>
          </w:p>
        </w:tc>
      </w:tr>
      <w:tr w:rsidR="00B630CE" w:rsidRPr="00B630CE" w14:paraId="680E4191" w14:textId="77777777" w:rsidTr="00B630C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vMerge/>
            <w:hideMark/>
          </w:tcPr>
          <w:p w14:paraId="243D1FDF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54" w:type="pct"/>
            <w:noWrap/>
            <w:hideMark/>
          </w:tcPr>
          <w:p w14:paraId="57FC6AB4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3188" w:type="pct"/>
            <w:hideMark/>
          </w:tcPr>
          <w:p w14:paraId="09965A2E" w14:textId="7F5F8AA9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UCHO, POLIURETANO.METALICO, TEFLON</w:t>
            </w:r>
          </w:p>
        </w:tc>
      </w:tr>
      <w:tr w:rsidR="00B630CE" w:rsidRPr="00B630CE" w14:paraId="37977074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vMerge/>
            <w:hideMark/>
          </w:tcPr>
          <w:p w14:paraId="05F653F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654" w:type="pct"/>
            <w:noWrap/>
            <w:hideMark/>
          </w:tcPr>
          <w:p w14:paraId="5600AB2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NO PARTE</w:t>
            </w:r>
          </w:p>
        </w:tc>
        <w:tc>
          <w:tcPr>
            <w:tcW w:w="3188" w:type="pct"/>
            <w:hideMark/>
          </w:tcPr>
          <w:p w14:paraId="72B22737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 </w:t>
            </w:r>
          </w:p>
        </w:tc>
      </w:tr>
    </w:tbl>
    <w:p w14:paraId="6064DB19" w14:textId="77777777" w:rsidR="005929C3" w:rsidRPr="005929C3" w:rsidRDefault="005929C3" w:rsidP="005929C3">
      <w:pPr>
        <w:rPr>
          <w:lang w:val="es-EC"/>
        </w:rPr>
      </w:pPr>
    </w:p>
    <w:p w14:paraId="13CD7C0C" w14:textId="5EEA3CBE" w:rsidR="005929C3" w:rsidRDefault="005929C3" w:rsidP="005929C3">
      <w:pPr>
        <w:pStyle w:val="Ttulo3"/>
        <w:rPr>
          <w:szCs w:val="24"/>
        </w:rPr>
      </w:pPr>
      <w:bookmarkStart w:id="320" w:name="_Toc127897013"/>
      <w:r w:rsidRPr="005929C3">
        <w:rPr>
          <w:szCs w:val="24"/>
        </w:rPr>
        <w:t>(001</w:t>
      </w:r>
      <w:r w:rsidR="00452130">
        <w:rPr>
          <w:szCs w:val="24"/>
        </w:rPr>
        <w:t>0</w:t>
      </w:r>
      <w:r w:rsidRPr="005929C3">
        <w:rPr>
          <w:szCs w:val="24"/>
        </w:rPr>
        <w:t xml:space="preserve">) </w:t>
      </w:r>
      <w:r>
        <w:rPr>
          <w:szCs w:val="24"/>
        </w:rPr>
        <w:t>R</w:t>
      </w:r>
      <w:r w:rsidRPr="005929C3">
        <w:rPr>
          <w:szCs w:val="24"/>
        </w:rPr>
        <w:t>epuesto de compresor</w:t>
      </w:r>
      <w:bookmarkEnd w:id="320"/>
    </w:p>
    <w:p w14:paraId="4FB126CA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121A4E3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A29E13B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3B28A13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4367B51F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C9C4544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03E50CD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6369DD2" w14:textId="570FCDBC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630CE">
              <w:rPr>
                <w:b w:val="0"/>
                <w:bCs w:val="0"/>
                <w:szCs w:val="24"/>
              </w:rPr>
              <w:t>1</w:t>
            </w:r>
            <w:r w:rsidR="00452130">
              <w:rPr>
                <w:b w:val="0"/>
                <w:bCs w:val="0"/>
                <w:szCs w:val="24"/>
              </w:rPr>
              <w:t>0</w:t>
            </w:r>
          </w:p>
        </w:tc>
        <w:tc>
          <w:tcPr>
            <w:tcW w:w="1225" w:type="pct"/>
            <w:vAlign w:val="center"/>
          </w:tcPr>
          <w:p w14:paraId="485149F8" w14:textId="3E8287BE" w:rsidR="005929C3" w:rsidRPr="009D76F6" w:rsidRDefault="0045213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mpresor</w:t>
            </w:r>
          </w:p>
        </w:tc>
        <w:tc>
          <w:tcPr>
            <w:tcW w:w="1501" w:type="pct"/>
            <w:vAlign w:val="center"/>
          </w:tcPr>
          <w:p w14:paraId="718F9046" w14:textId="2BE6F7DA" w:rsidR="005929C3" w:rsidRPr="009D76F6" w:rsidRDefault="00452130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, uso, tipo motor, etapas</w:t>
            </w:r>
          </w:p>
        </w:tc>
        <w:tc>
          <w:tcPr>
            <w:tcW w:w="1050" w:type="pct"/>
            <w:vAlign w:val="center"/>
          </w:tcPr>
          <w:p w14:paraId="2B9EBDD3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5295425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268"/>
        <w:gridCol w:w="4548"/>
      </w:tblGrid>
      <w:tr w:rsidR="00B630CE" w:rsidRPr="00B630CE" w14:paraId="7D7730D9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hideMark/>
          </w:tcPr>
          <w:p w14:paraId="179818B0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08" w:type="pct"/>
            <w:gridSpan w:val="2"/>
            <w:noWrap/>
            <w:hideMark/>
          </w:tcPr>
          <w:p w14:paraId="40F7CCC3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EPUESTOS DE TURBINA</w:t>
            </w:r>
          </w:p>
        </w:tc>
      </w:tr>
      <w:tr w:rsidR="00B630CE" w:rsidRPr="00B630CE" w14:paraId="670B0ABF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noWrap/>
            <w:hideMark/>
          </w:tcPr>
          <w:p w14:paraId="6099F721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08" w:type="pct"/>
            <w:gridSpan w:val="2"/>
            <w:noWrap/>
            <w:hideMark/>
          </w:tcPr>
          <w:p w14:paraId="0DAAA866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22C49317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hideMark/>
          </w:tcPr>
          <w:p w14:paraId="2DA83C58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08" w:type="pct"/>
            <w:gridSpan w:val="2"/>
            <w:hideMark/>
          </w:tcPr>
          <w:p w14:paraId="2A1FD895" w14:textId="0BF3ECFB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</w:t>
            </w:r>
            <w:r w:rsidR="00452130">
              <w:rPr>
                <w:rFonts w:eastAsia="Times New Roman"/>
                <w:szCs w:val="24"/>
                <w:lang w:val="es-ES" w:eastAsia="es-ES"/>
              </w:rPr>
              <w:t>0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COMPRESOR</w:t>
            </w:r>
          </w:p>
        </w:tc>
      </w:tr>
      <w:tr w:rsidR="00B630CE" w:rsidRPr="00B630CE" w14:paraId="1652952F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 w:val="restart"/>
            <w:hideMark/>
          </w:tcPr>
          <w:p w14:paraId="6A4B8D5A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43" w:type="pct"/>
            <w:hideMark/>
          </w:tcPr>
          <w:p w14:paraId="6F7AB825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65" w:type="pct"/>
            <w:hideMark/>
          </w:tcPr>
          <w:p w14:paraId="51F74659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77891035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/>
            <w:hideMark/>
          </w:tcPr>
          <w:p w14:paraId="7931DF2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3" w:type="pct"/>
            <w:hideMark/>
          </w:tcPr>
          <w:p w14:paraId="094B968B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65" w:type="pct"/>
            <w:hideMark/>
          </w:tcPr>
          <w:p w14:paraId="33DB1A34" w14:textId="18CC1516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PISTON, PALETAS, TORNILLO, SCROLL</w:t>
            </w:r>
          </w:p>
        </w:tc>
      </w:tr>
      <w:tr w:rsidR="00B630CE" w:rsidRPr="00B630CE" w14:paraId="49E25327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/>
            <w:hideMark/>
          </w:tcPr>
          <w:p w14:paraId="603FC0D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3" w:type="pct"/>
            <w:noWrap/>
            <w:hideMark/>
          </w:tcPr>
          <w:p w14:paraId="08D6784A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2465" w:type="pct"/>
            <w:hideMark/>
          </w:tcPr>
          <w:p w14:paraId="26D1637C" w14:textId="239F135A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PORTATILES, ESTACIONARIOS</w:t>
            </w:r>
          </w:p>
        </w:tc>
      </w:tr>
      <w:tr w:rsidR="00B630CE" w:rsidRPr="00B630CE" w14:paraId="05F57FC7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/>
            <w:hideMark/>
          </w:tcPr>
          <w:p w14:paraId="0A9CE77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3" w:type="pct"/>
            <w:noWrap/>
            <w:hideMark/>
          </w:tcPr>
          <w:p w14:paraId="4068BA70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 DE MOTOR</w:t>
            </w:r>
          </w:p>
        </w:tc>
        <w:tc>
          <w:tcPr>
            <w:tcW w:w="2465" w:type="pct"/>
            <w:hideMark/>
          </w:tcPr>
          <w:p w14:paraId="0CC53E58" w14:textId="4809BCBC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ELECTRICO, COMBUSTION</w:t>
            </w:r>
          </w:p>
        </w:tc>
      </w:tr>
      <w:tr w:rsidR="00B630CE" w:rsidRPr="00B630CE" w14:paraId="0996F6E2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pct"/>
            <w:vMerge/>
            <w:hideMark/>
          </w:tcPr>
          <w:p w14:paraId="3633A58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43" w:type="pct"/>
            <w:noWrap/>
            <w:hideMark/>
          </w:tcPr>
          <w:p w14:paraId="7662C4CC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ETAPAS</w:t>
            </w:r>
          </w:p>
        </w:tc>
        <w:tc>
          <w:tcPr>
            <w:tcW w:w="2465" w:type="pct"/>
            <w:hideMark/>
          </w:tcPr>
          <w:p w14:paraId="4624B740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3ETAPAS,2ETAPAS,5ETAPAS,</w:t>
            </w:r>
          </w:p>
        </w:tc>
      </w:tr>
    </w:tbl>
    <w:p w14:paraId="7DB97B03" w14:textId="77777777" w:rsidR="005929C3" w:rsidRPr="005929C3" w:rsidRDefault="005929C3" w:rsidP="005929C3">
      <w:pPr>
        <w:rPr>
          <w:lang w:val="es-EC"/>
        </w:rPr>
      </w:pPr>
    </w:p>
    <w:p w14:paraId="5B63FFF5" w14:textId="00891B82" w:rsidR="005929C3" w:rsidRDefault="005929C3" w:rsidP="005929C3">
      <w:pPr>
        <w:pStyle w:val="Ttulo3"/>
        <w:rPr>
          <w:szCs w:val="24"/>
        </w:rPr>
      </w:pPr>
      <w:bookmarkStart w:id="321" w:name="_Toc127897014"/>
      <w:r w:rsidRPr="005929C3">
        <w:rPr>
          <w:szCs w:val="24"/>
        </w:rPr>
        <w:t>(001</w:t>
      </w:r>
      <w:r w:rsidR="00452130">
        <w:rPr>
          <w:szCs w:val="24"/>
        </w:rPr>
        <w:t>1</w:t>
      </w:r>
      <w:r w:rsidRPr="005929C3">
        <w:rPr>
          <w:szCs w:val="24"/>
        </w:rPr>
        <w:t xml:space="preserve">) </w:t>
      </w:r>
      <w:r>
        <w:rPr>
          <w:szCs w:val="24"/>
        </w:rPr>
        <w:t>Vá</w:t>
      </w:r>
      <w:r w:rsidRPr="005929C3">
        <w:rPr>
          <w:szCs w:val="24"/>
        </w:rPr>
        <w:t>lvula</w:t>
      </w:r>
      <w:bookmarkEnd w:id="321"/>
    </w:p>
    <w:p w14:paraId="087D1A6D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5DDA24E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26B7860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FF5DE3B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065B51BB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85B33AB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3C75CB3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4C7710A" w14:textId="0860FBA0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630CE">
              <w:rPr>
                <w:b w:val="0"/>
                <w:bCs w:val="0"/>
                <w:szCs w:val="24"/>
              </w:rPr>
              <w:t>1</w:t>
            </w:r>
            <w:r w:rsidR="00452130">
              <w:rPr>
                <w:b w:val="0"/>
                <w:bCs w:val="0"/>
                <w:szCs w:val="24"/>
              </w:rPr>
              <w:t>1</w:t>
            </w:r>
          </w:p>
        </w:tc>
        <w:tc>
          <w:tcPr>
            <w:tcW w:w="1225" w:type="pct"/>
            <w:vAlign w:val="center"/>
          </w:tcPr>
          <w:p w14:paraId="42485769" w14:textId="7D3B008F" w:rsidR="005929C3" w:rsidRPr="009D76F6" w:rsidRDefault="00452130" w:rsidP="00452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álvula</w:t>
            </w:r>
          </w:p>
        </w:tc>
        <w:tc>
          <w:tcPr>
            <w:tcW w:w="1501" w:type="pct"/>
            <w:vAlign w:val="center"/>
          </w:tcPr>
          <w:p w14:paraId="6C4E3B9F" w14:textId="392BDB12" w:rsidR="005929C3" w:rsidRPr="009D76F6" w:rsidRDefault="00452130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material acoplamiento, accionamiento </w:t>
            </w:r>
          </w:p>
        </w:tc>
        <w:tc>
          <w:tcPr>
            <w:tcW w:w="1050" w:type="pct"/>
            <w:vAlign w:val="center"/>
          </w:tcPr>
          <w:p w14:paraId="105232DC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E018D51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268"/>
        <w:gridCol w:w="4510"/>
      </w:tblGrid>
      <w:tr w:rsidR="00452130" w:rsidRPr="00B630CE" w14:paraId="6BBE034A" w14:textId="77777777" w:rsidTr="0045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8B6D1F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34" w:type="pct"/>
            <w:gridSpan w:val="2"/>
            <w:noWrap/>
            <w:hideMark/>
          </w:tcPr>
          <w:p w14:paraId="28A20C49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 xml:space="preserve">TUBERIAS Y ACCESORIOS </w:t>
            </w:r>
          </w:p>
        </w:tc>
      </w:tr>
      <w:tr w:rsidR="00452130" w:rsidRPr="00B630CE" w14:paraId="6532FC51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391259E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34" w:type="pct"/>
            <w:gridSpan w:val="2"/>
            <w:noWrap/>
            <w:hideMark/>
          </w:tcPr>
          <w:p w14:paraId="225D026E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452130" w:rsidRPr="00B630CE" w14:paraId="7CFA3DF5" w14:textId="77777777" w:rsidTr="0045213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hideMark/>
          </w:tcPr>
          <w:p w14:paraId="70069EC4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34" w:type="pct"/>
            <w:gridSpan w:val="2"/>
            <w:hideMark/>
          </w:tcPr>
          <w:p w14:paraId="4905C242" w14:textId="5B834296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</w:t>
            </w:r>
            <w:r w:rsidR="00452130">
              <w:rPr>
                <w:rFonts w:eastAsia="Times New Roman"/>
                <w:szCs w:val="24"/>
                <w:lang w:val="es-ES" w:eastAsia="es-ES"/>
              </w:rPr>
              <w:t>1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VALVULA</w:t>
            </w:r>
          </w:p>
        </w:tc>
      </w:tr>
      <w:tr w:rsidR="00B630CE" w:rsidRPr="00B630CE" w14:paraId="6F35F395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 w:val="restart"/>
            <w:hideMark/>
          </w:tcPr>
          <w:p w14:paraId="2727D3FF" w14:textId="77777777" w:rsidR="00B630CE" w:rsidRPr="00B630CE" w:rsidRDefault="00B630CE" w:rsidP="0045213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16" w:type="pct"/>
            <w:hideMark/>
          </w:tcPr>
          <w:p w14:paraId="3DFC980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419" w:type="pct"/>
            <w:hideMark/>
          </w:tcPr>
          <w:p w14:paraId="1E604B50" w14:textId="77777777" w:rsidR="00B630CE" w:rsidRPr="00B630CE" w:rsidRDefault="00B630CE" w:rsidP="00B630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2AEAD24A" w14:textId="77777777" w:rsidTr="0045213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3CE8BD3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6" w:type="pct"/>
            <w:hideMark/>
          </w:tcPr>
          <w:p w14:paraId="25D6D853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419" w:type="pct"/>
            <w:hideMark/>
          </w:tcPr>
          <w:p w14:paraId="3E35A43F" w14:textId="25371DB5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BOLA, MARIPOSA, COMPUERTA, AGUJA, GLOBO, DIAFRAGMA,CHECK,ALIVIO,CONTROL,REGULACION,</w:t>
            </w:r>
          </w:p>
        </w:tc>
      </w:tr>
      <w:tr w:rsidR="00B630CE" w:rsidRPr="00B630CE" w14:paraId="01A5534D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0D922CB7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6" w:type="pct"/>
            <w:hideMark/>
          </w:tcPr>
          <w:p w14:paraId="3BCA1510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419" w:type="pct"/>
            <w:hideMark/>
          </w:tcPr>
          <w:p w14:paraId="5296E393" w14:textId="2C4BC414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ERO AL CARBON, ACERO INOXIDABLE, BRONCE, ALUMINIO, COBRE, GALVANIZADO, PVC</w:t>
            </w:r>
          </w:p>
        </w:tc>
      </w:tr>
      <w:tr w:rsidR="00B630CE" w:rsidRPr="00B630CE" w14:paraId="41D2912D" w14:textId="77777777" w:rsidTr="0045213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3E795CB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6" w:type="pct"/>
            <w:hideMark/>
          </w:tcPr>
          <w:p w14:paraId="50E74EC5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OPLAMIENTO</w:t>
            </w:r>
          </w:p>
        </w:tc>
        <w:tc>
          <w:tcPr>
            <w:tcW w:w="2419" w:type="pct"/>
            <w:hideMark/>
          </w:tcPr>
          <w:p w14:paraId="54C5C2E4" w14:textId="09809B7F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BRIDADA, ROSCADA, SOLDADA, A PRESION,</w:t>
            </w:r>
          </w:p>
        </w:tc>
      </w:tr>
      <w:tr w:rsidR="00B630CE" w:rsidRPr="00B630CE" w14:paraId="26345172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vMerge/>
            <w:hideMark/>
          </w:tcPr>
          <w:p w14:paraId="461837D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16" w:type="pct"/>
            <w:hideMark/>
          </w:tcPr>
          <w:p w14:paraId="2A236B2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CIONAMIENTO</w:t>
            </w:r>
          </w:p>
        </w:tc>
        <w:tc>
          <w:tcPr>
            <w:tcW w:w="2419" w:type="pct"/>
            <w:hideMark/>
          </w:tcPr>
          <w:p w14:paraId="2BD1AF06" w14:textId="65E08DC6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ECANICO, ELECTRICO, ELECTRONICO</w:t>
            </w:r>
          </w:p>
        </w:tc>
      </w:tr>
    </w:tbl>
    <w:p w14:paraId="76C541E0" w14:textId="77777777" w:rsidR="005929C3" w:rsidRPr="005929C3" w:rsidRDefault="005929C3" w:rsidP="005929C3">
      <w:pPr>
        <w:rPr>
          <w:lang w:val="es-EC"/>
        </w:rPr>
      </w:pPr>
    </w:p>
    <w:p w14:paraId="265F31D2" w14:textId="34C01CD5" w:rsidR="005929C3" w:rsidRDefault="005929C3" w:rsidP="005929C3">
      <w:pPr>
        <w:pStyle w:val="Ttulo3"/>
        <w:rPr>
          <w:szCs w:val="24"/>
        </w:rPr>
      </w:pPr>
      <w:bookmarkStart w:id="322" w:name="_Toc127897015"/>
      <w:r w:rsidRPr="005929C3">
        <w:rPr>
          <w:szCs w:val="24"/>
        </w:rPr>
        <w:t>(001</w:t>
      </w:r>
      <w:r w:rsidR="00452130">
        <w:rPr>
          <w:szCs w:val="24"/>
        </w:rPr>
        <w:t>2</w:t>
      </w:r>
      <w:r w:rsidRPr="005929C3">
        <w:rPr>
          <w:szCs w:val="24"/>
        </w:rPr>
        <w:t xml:space="preserve">) </w:t>
      </w:r>
      <w:r>
        <w:rPr>
          <w:szCs w:val="24"/>
        </w:rPr>
        <w:t>J</w:t>
      </w:r>
      <w:r w:rsidRPr="005929C3">
        <w:rPr>
          <w:szCs w:val="24"/>
        </w:rPr>
        <w:t>untas</w:t>
      </w:r>
      <w:bookmarkEnd w:id="322"/>
    </w:p>
    <w:p w14:paraId="1BA46AA1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3350C6A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D9B633B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D3A7F84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683A9D74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BB75551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02D7566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CE2311D" w14:textId="36E0810D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630CE">
              <w:rPr>
                <w:b w:val="0"/>
                <w:bCs w:val="0"/>
                <w:szCs w:val="24"/>
              </w:rPr>
              <w:t>1</w:t>
            </w:r>
            <w:r w:rsidR="00452130">
              <w:rPr>
                <w:b w:val="0"/>
                <w:bCs w:val="0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4C82F8B5" w14:textId="6142C503" w:rsidR="005929C3" w:rsidRPr="009D76F6" w:rsidRDefault="0045213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Junta </w:t>
            </w:r>
          </w:p>
        </w:tc>
        <w:tc>
          <w:tcPr>
            <w:tcW w:w="1501" w:type="pct"/>
            <w:vAlign w:val="center"/>
          </w:tcPr>
          <w:p w14:paraId="578C030E" w14:textId="4FAD7D07" w:rsidR="005929C3" w:rsidRPr="009D76F6" w:rsidRDefault="00452130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material, tipo de flexible, forma </w:t>
            </w:r>
          </w:p>
        </w:tc>
        <w:tc>
          <w:tcPr>
            <w:tcW w:w="1050" w:type="pct"/>
            <w:vAlign w:val="center"/>
          </w:tcPr>
          <w:p w14:paraId="315E1EFB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A1B8C3C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36" w:type="pct"/>
        <w:tblLook w:val="04A0" w:firstRow="1" w:lastRow="0" w:firstColumn="1" w:lastColumn="0" w:noHBand="0" w:noVBand="1"/>
      </w:tblPr>
      <w:tblGrid>
        <w:gridCol w:w="2510"/>
        <w:gridCol w:w="1418"/>
        <w:gridCol w:w="5602"/>
        <w:gridCol w:w="69"/>
      </w:tblGrid>
      <w:tr w:rsidR="00452130" w:rsidRPr="00B630CE" w14:paraId="7D84CAF8" w14:textId="77777777" w:rsidTr="0045213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pct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noWrap/>
            <w:hideMark/>
          </w:tcPr>
          <w:p w14:paraId="1F95AD0D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020" w:type="pct"/>
            <w:gridSpan w:val="2"/>
            <w:noWrap/>
            <w:hideMark/>
          </w:tcPr>
          <w:p w14:paraId="4C1C8771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 xml:space="preserve">TUBERIAS Y ACCESORIOS </w:t>
            </w:r>
          </w:p>
        </w:tc>
      </w:tr>
      <w:tr w:rsidR="00452130" w:rsidRPr="00B630CE" w14:paraId="5BC516CB" w14:textId="77777777" w:rsidTr="004521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pct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noWrap/>
            <w:hideMark/>
          </w:tcPr>
          <w:p w14:paraId="6A6B92E3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020" w:type="pct"/>
            <w:gridSpan w:val="2"/>
            <w:noWrap/>
            <w:hideMark/>
          </w:tcPr>
          <w:p w14:paraId="3BEF05FA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452130" w:rsidRPr="00B630CE" w14:paraId="6F647E7F" w14:textId="77777777" w:rsidTr="00452130">
        <w:trPr>
          <w:gridAfter w:val="1"/>
          <w:wAfter w:w="36" w:type="pct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hideMark/>
          </w:tcPr>
          <w:p w14:paraId="330854D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020" w:type="pct"/>
            <w:gridSpan w:val="2"/>
            <w:hideMark/>
          </w:tcPr>
          <w:p w14:paraId="61AAC56B" w14:textId="4204CF6E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</w:t>
            </w:r>
            <w:r w:rsidR="00452130">
              <w:rPr>
                <w:rFonts w:eastAsia="Times New Roman"/>
                <w:szCs w:val="24"/>
                <w:lang w:val="es-ES" w:eastAsia="es-ES"/>
              </w:rPr>
              <w:t>2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JUNTA</w:t>
            </w:r>
          </w:p>
        </w:tc>
      </w:tr>
      <w:tr w:rsidR="00452130" w:rsidRPr="00B630CE" w14:paraId="74ADD911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vMerge w:val="restart"/>
            <w:hideMark/>
          </w:tcPr>
          <w:p w14:paraId="7D55CC2A" w14:textId="77777777" w:rsidR="00B630CE" w:rsidRPr="00B630CE" w:rsidRDefault="00B630CE" w:rsidP="0045213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26" w:type="pct"/>
            <w:hideMark/>
          </w:tcPr>
          <w:p w14:paraId="5F86552D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930" w:type="pct"/>
            <w:gridSpan w:val="2"/>
            <w:hideMark/>
          </w:tcPr>
          <w:p w14:paraId="3F7E8B2B" w14:textId="77777777" w:rsidR="00B630CE" w:rsidRPr="00B630CE" w:rsidRDefault="00B630CE" w:rsidP="00B630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452130" w:rsidRPr="00B630CE" w14:paraId="633689E0" w14:textId="77777777" w:rsidTr="004521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vMerge/>
            <w:hideMark/>
          </w:tcPr>
          <w:p w14:paraId="4C6D695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" w:type="pct"/>
            <w:hideMark/>
          </w:tcPr>
          <w:p w14:paraId="1C6E4A47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930" w:type="pct"/>
            <w:gridSpan w:val="2"/>
            <w:hideMark/>
          </w:tcPr>
          <w:p w14:paraId="4E245750" w14:textId="64B0F758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FLEXIBLE, RIGIDA,</w:t>
            </w:r>
          </w:p>
        </w:tc>
      </w:tr>
      <w:tr w:rsidR="00452130" w:rsidRPr="00B630CE" w14:paraId="2908735E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vMerge/>
            <w:hideMark/>
          </w:tcPr>
          <w:p w14:paraId="3E545335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" w:type="pct"/>
            <w:hideMark/>
          </w:tcPr>
          <w:p w14:paraId="4408E34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930" w:type="pct"/>
            <w:gridSpan w:val="2"/>
            <w:hideMark/>
          </w:tcPr>
          <w:p w14:paraId="24032E00" w14:textId="44E4E67F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ETALICA, ELASTOMERICA,PTFE,TEXTIL,CAUHO,TEFLON,</w:t>
            </w:r>
          </w:p>
        </w:tc>
      </w:tr>
      <w:tr w:rsidR="00452130" w:rsidRPr="00B630CE" w14:paraId="49D18E02" w14:textId="77777777" w:rsidTr="00452130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vMerge/>
            <w:hideMark/>
          </w:tcPr>
          <w:p w14:paraId="443EADE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" w:type="pct"/>
            <w:hideMark/>
          </w:tcPr>
          <w:p w14:paraId="33A3093B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 DE FLEXIBLE</w:t>
            </w:r>
          </w:p>
        </w:tc>
        <w:tc>
          <w:tcPr>
            <w:tcW w:w="2930" w:type="pct"/>
            <w:gridSpan w:val="2"/>
            <w:hideMark/>
          </w:tcPr>
          <w:p w14:paraId="10A5F5C0" w14:textId="5E00CCD0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LLA, AXIAL, PRESURIZADA, CON VARILLA TENSORA, TIPO CARDAN, TUBO,AMORTIGUADOR DE VIBRACIONES,</w:t>
            </w:r>
          </w:p>
        </w:tc>
      </w:tr>
      <w:tr w:rsidR="00452130" w:rsidRPr="00B630CE" w14:paraId="56A48777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pct"/>
            <w:vMerge/>
            <w:hideMark/>
          </w:tcPr>
          <w:p w14:paraId="0741B29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26" w:type="pct"/>
            <w:hideMark/>
          </w:tcPr>
          <w:p w14:paraId="7E6D898B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FORMA</w:t>
            </w:r>
          </w:p>
        </w:tc>
        <w:tc>
          <w:tcPr>
            <w:tcW w:w="2930" w:type="pct"/>
            <w:gridSpan w:val="2"/>
            <w:hideMark/>
          </w:tcPr>
          <w:p w14:paraId="4B42A443" w14:textId="6BBB0E4F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UADRADA, CIRCULAR</w:t>
            </w:r>
          </w:p>
        </w:tc>
      </w:tr>
    </w:tbl>
    <w:p w14:paraId="1D8F4059" w14:textId="77777777" w:rsidR="005929C3" w:rsidRPr="005929C3" w:rsidRDefault="005929C3" w:rsidP="005929C3">
      <w:pPr>
        <w:rPr>
          <w:lang w:val="es-EC"/>
        </w:rPr>
      </w:pPr>
    </w:p>
    <w:p w14:paraId="2D071AA2" w14:textId="24C59E3B" w:rsidR="005929C3" w:rsidRDefault="005929C3" w:rsidP="005929C3">
      <w:pPr>
        <w:pStyle w:val="Ttulo3"/>
        <w:rPr>
          <w:szCs w:val="24"/>
        </w:rPr>
      </w:pPr>
      <w:bookmarkStart w:id="323" w:name="_Toc127897016"/>
      <w:r w:rsidRPr="005929C3">
        <w:rPr>
          <w:szCs w:val="24"/>
        </w:rPr>
        <w:t>(001</w:t>
      </w:r>
      <w:r w:rsidR="00452130">
        <w:rPr>
          <w:szCs w:val="24"/>
        </w:rPr>
        <w:t>3</w:t>
      </w:r>
      <w:r w:rsidRPr="005929C3">
        <w:rPr>
          <w:szCs w:val="24"/>
        </w:rPr>
        <w:t xml:space="preserve">) </w:t>
      </w:r>
      <w:r>
        <w:rPr>
          <w:szCs w:val="24"/>
        </w:rPr>
        <w:t>R</w:t>
      </w:r>
      <w:r w:rsidRPr="005929C3">
        <w:rPr>
          <w:szCs w:val="24"/>
        </w:rPr>
        <w:t>educción</w:t>
      </w:r>
      <w:bookmarkEnd w:id="323"/>
      <w:r w:rsidRPr="005929C3">
        <w:rPr>
          <w:szCs w:val="24"/>
        </w:rPr>
        <w:t xml:space="preserve"> </w:t>
      </w:r>
    </w:p>
    <w:p w14:paraId="5E861324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4AF288F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8994443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ADCA5AB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4DCC571B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3367350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7E7FBCD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57E7CAC" w14:textId="4DDD4ED4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630CE">
              <w:rPr>
                <w:b w:val="0"/>
                <w:bCs w:val="0"/>
                <w:szCs w:val="24"/>
              </w:rPr>
              <w:t>1</w:t>
            </w:r>
            <w:r w:rsidR="00452130">
              <w:rPr>
                <w:b w:val="0"/>
                <w:bCs w:val="0"/>
                <w:szCs w:val="24"/>
              </w:rPr>
              <w:t>3</w:t>
            </w:r>
          </w:p>
        </w:tc>
        <w:tc>
          <w:tcPr>
            <w:tcW w:w="1225" w:type="pct"/>
            <w:vAlign w:val="center"/>
          </w:tcPr>
          <w:p w14:paraId="7081AABF" w14:textId="05B06BDC" w:rsidR="005929C3" w:rsidRPr="009D76F6" w:rsidRDefault="0045213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educción </w:t>
            </w:r>
          </w:p>
        </w:tc>
        <w:tc>
          <w:tcPr>
            <w:tcW w:w="1501" w:type="pct"/>
            <w:vAlign w:val="center"/>
          </w:tcPr>
          <w:p w14:paraId="3980608A" w14:textId="69EB1B45" w:rsidR="005929C3" w:rsidRPr="009D76F6" w:rsidRDefault="00452130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ipo, material, tipo de acople, acoplamiento </w:t>
            </w:r>
          </w:p>
        </w:tc>
        <w:tc>
          <w:tcPr>
            <w:tcW w:w="1050" w:type="pct"/>
            <w:vAlign w:val="center"/>
          </w:tcPr>
          <w:p w14:paraId="0D04716B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57C229B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ook w:val="04A0" w:firstRow="1" w:lastRow="0" w:firstColumn="1" w:lastColumn="0" w:noHBand="0" w:noVBand="1"/>
      </w:tblPr>
      <w:tblGrid>
        <w:gridCol w:w="2510"/>
        <w:gridCol w:w="2123"/>
        <w:gridCol w:w="4693"/>
      </w:tblGrid>
      <w:tr w:rsidR="00B630CE" w:rsidRPr="00B630CE" w14:paraId="71329E74" w14:textId="77777777" w:rsidTr="00B6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noWrap/>
            <w:hideMark/>
          </w:tcPr>
          <w:p w14:paraId="756B0C29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756" w:type="pct"/>
            <w:gridSpan w:val="2"/>
            <w:noWrap/>
            <w:hideMark/>
          </w:tcPr>
          <w:p w14:paraId="26BE64ED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 xml:space="preserve">TUBERIAS Y ACCESORIOS </w:t>
            </w:r>
          </w:p>
        </w:tc>
      </w:tr>
      <w:tr w:rsidR="00B630CE" w:rsidRPr="00B630CE" w14:paraId="36828050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noWrap/>
            <w:hideMark/>
          </w:tcPr>
          <w:p w14:paraId="3DF5B77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756" w:type="pct"/>
            <w:gridSpan w:val="2"/>
            <w:noWrap/>
            <w:hideMark/>
          </w:tcPr>
          <w:p w14:paraId="168CE6E4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B630CE" w:rsidRPr="00B630CE" w14:paraId="2837EF44" w14:textId="77777777" w:rsidTr="00B630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hideMark/>
          </w:tcPr>
          <w:p w14:paraId="47813B7A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756" w:type="pct"/>
            <w:gridSpan w:val="2"/>
            <w:hideMark/>
          </w:tcPr>
          <w:p w14:paraId="43D39CEC" w14:textId="54096661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</w:t>
            </w:r>
            <w:r w:rsidR="00452130">
              <w:rPr>
                <w:rFonts w:eastAsia="Times New Roman"/>
                <w:szCs w:val="24"/>
                <w:lang w:val="es-ES" w:eastAsia="es-ES"/>
              </w:rPr>
              <w:t>3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 xml:space="preserve">REDUCCION </w:t>
            </w:r>
          </w:p>
        </w:tc>
      </w:tr>
      <w:tr w:rsidR="00B630CE" w:rsidRPr="00B630CE" w14:paraId="00687C47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Merge w:val="restart"/>
            <w:hideMark/>
          </w:tcPr>
          <w:p w14:paraId="04E2BBE7" w14:textId="77777777" w:rsidR="00B630CE" w:rsidRPr="00B630CE" w:rsidRDefault="00B630CE" w:rsidP="00B630CE">
            <w:pPr>
              <w:spacing w:before="0"/>
              <w:jc w:val="center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052" w:type="pct"/>
            <w:hideMark/>
          </w:tcPr>
          <w:p w14:paraId="094F493D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704" w:type="pct"/>
            <w:hideMark/>
          </w:tcPr>
          <w:p w14:paraId="41B9651A" w14:textId="77777777" w:rsidR="00B630CE" w:rsidRPr="00B630CE" w:rsidRDefault="00B630CE" w:rsidP="00B630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2713DB82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Merge/>
            <w:hideMark/>
          </w:tcPr>
          <w:p w14:paraId="43745D80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52" w:type="pct"/>
            <w:hideMark/>
          </w:tcPr>
          <w:p w14:paraId="6233C9B2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2704" w:type="pct"/>
            <w:hideMark/>
          </w:tcPr>
          <w:p w14:paraId="77CDA3DA" w14:textId="5D78E442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NCENTRICA, EXCENTRICA</w:t>
            </w:r>
          </w:p>
        </w:tc>
      </w:tr>
      <w:tr w:rsidR="00B630CE" w:rsidRPr="00B630CE" w14:paraId="38E6184D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Merge/>
            <w:hideMark/>
          </w:tcPr>
          <w:p w14:paraId="3FD8C0B3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52" w:type="pct"/>
            <w:hideMark/>
          </w:tcPr>
          <w:p w14:paraId="79656EE3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</w:t>
            </w:r>
          </w:p>
        </w:tc>
        <w:tc>
          <w:tcPr>
            <w:tcW w:w="2704" w:type="pct"/>
            <w:hideMark/>
          </w:tcPr>
          <w:p w14:paraId="435BEED4" w14:textId="3A32A8FE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ERO AL CARBONO, GALVANIZADA, ACERO INOXIDABLE, PVC,COBRE,BRONCE,ALUMINIO</w:t>
            </w:r>
          </w:p>
        </w:tc>
      </w:tr>
      <w:tr w:rsidR="00B630CE" w:rsidRPr="00B630CE" w14:paraId="68590555" w14:textId="77777777" w:rsidTr="00B630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Merge/>
            <w:hideMark/>
          </w:tcPr>
          <w:p w14:paraId="6E3F2147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52" w:type="pct"/>
            <w:hideMark/>
          </w:tcPr>
          <w:p w14:paraId="06ECA2CC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 DE ACOPLE</w:t>
            </w:r>
          </w:p>
        </w:tc>
        <w:tc>
          <w:tcPr>
            <w:tcW w:w="2704" w:type="pct"/>
            <w:hideMark/>
          </w:tcPr>
          <w:p w14:paraId="3F2E2548" w14:textId="45131C7A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OSCADA, SOLDADA, FRIXION,</w:t>
            </w:r>
          </w:p>
        </w:tc>
      </w:tr>
      <w:tr w:rsidR="00B630CE" w:rsidRPr="00B630CE" w14:paraId="469137C3" w14:textId="77777777" w:rsidTr="00B6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Merge/>
            <w:hideMark/>
          </w:tcPr>
          <w:p w14:paraId="3A2E8757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052" w:type="pct"/>
            <w:hideMark/>
          </w:tcPr>
          <w:p w14:paraId="260AD8F1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ACOPLAMIENTO</w:t>
            </w:r>
          </w:p>
        </w:tc>
        <w:tc>
          <w:tcPr>
            <w:tcW w:w="2704" w:type="pct"/>
            <w:hideMark/>
          </w:tcPr>
          <w:p w14:paraId="09316235" w14:textId="2CA9723F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CHO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,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>HEMBRA</w:t>
            </w:r>
          </w:p>
        </w:tc>
      </w:tr>
    </w:tbl>
    <w:p w14:paraId="275E0F84" w14:textId="77777777" w:rsidR="005929C3" w:rsidRPr="005929C3" w:rsidRDefault="005929C3" w:rsidP="005929C3">
      <w:pPr>
        <w:rPr>
          <w:lang w:val="es-EC"/>
        </w:rPr>
      </w:pPr>
    </w:p>
    <w:p w14:paraId="0CE4D31B" w14:textId="0E6EAF62" w:rsidR="005929C3" w:rsidRDefault="005929C3" w:rsidP="005929C3">
      <w:pPr>
        <w:pStyle w:val="Ttulo3"/>
        <w:rPr>
          <w:szCs w:val="24"/>
        </w:rPr>
      </w:pPr>
      <w:bookmarkStart w:id="324" w:name="_Toc127897017"/>
      <w:r w:rsidRPr="005929C3">
        <w:rPr>
          <w:szCs w:val="24"/>
        </w:rPr>
        <w:t>(001</w:t>
      </w:r>
      <w:r w:rsidR="00452130">
        <w:rPr>
          <w:szCs w:val="24"/>
        </w:rPr>
        <w:t>4</w:t>
      </w:r>
      <w:r w:rsidRPr="005929C3">
        <w:rPr>
          <w:szCs w:val="24"/>
        </w:rPr>
        <w:t xml:space="preserve">) </w:t>
      </w:r>
      <w:r>
        <w:rPr>
          <w:szCs w:val="24"/>
        </w:rPr>
        <w:t>M</w:t>
      </w:r>
      <w:r w:rsidRPr="005929C3">
        <w:rPr>
          <w:szCs w:val="24"/>
        </w:rPr>
        <w:t>anguera</w:t>
      </w:r>
      <w:bookmarkEnd w:id="324"/>
    </w:p>
    <w:p w14:paraId="49AE4D7B" w14:textId="77777777" w:rsidR="005929C3" w:rsidRPr="0058396D" w:rsidRDefault="005929C3" w:rsidP="005929C3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5929C3" w:rsidRPr="008D646D" w14:paraId="71DB8AB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EDF47BE" w14:textId="77777777" w:rsidR="005929C3" w:rsidRPr="008D646D" w:rsidRDefault="005929C3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6D0189F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Art</w:t>
            </w:r>
            <w:r>
              <w:rPr>
                <w:rFonts w:eastAsia="Montserrat Medium"/>
                <w:color w:val="FFFFFF" w:themeColor="background1"/>
                <w:szCs w:val="24"/>
                <w:lang w:val="es-EC"/>
              </w:rPr>
              <w:t>í</w:t>
            </w: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culo</w:t>
            </w:r>
          </w:p>
        </w:tc>
        <w:tc>
          <w:tcPr>
            <w:tcW w:w="1501" w:type="pct"/>
          </w:tcPr>
          <w:p w14:paraId="484D4202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6EA340C" w14:textId="77777777" w:rsidR="005929C3" w:rsidRPr="008D646D" w:rsidRDefault="005929C3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D64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929C3" w:rsidRPr="009D76F6" w14:paraId="5EDA7ED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E65B74C" w14:textId="23A0D9FD" w:rsidR="005929C3" w:rsidRPr="009D76F6" w:rsidRDefault="005929C3" w:rsidP="00C7617B">
            <w:pPr>
              <w:spacing w:before="0"/>
              <w:jc w:val="center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 w:rsidRPr="009D76F6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9D76F6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203</w:t>
            </w:r>
            <w:r w:rsidRPr="009D76F6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</w:t>
            </w:r>
            <w:r w:rsidR="00B630CE">
              <w:rPr>
                <w:b w:val="0"/>
                <w:bCs w:val="0"/>
                <w:szCs w:val="24"/>
              </w:rPr>
              <w:t>1</w:t>
            </w:r>
            <w:r w:rsidR="00452130">
              <w:rPr>
                <w:b w:val="0"/>
                <w:bCs w:val="0"/>
                <w:szCs w:val="24"/>
              </w:rPr>
              <w:t>4</w:t>
            </w:r>
          </w:p>
        </w:tc>
        <w:tc>
          <w:tcPr>
            <w:tcW w:w="1225" w:type="pct"/>
            <w:vAlign w:val="center"/>
          </w:tcPr>
          <w:p w14:paraId="6F359B39" w14:textId="4AE4BEF0" w:rsidR="005929C3" w:rsidRPr="009D76F6" w:rsidRDefault="00452130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nguera</w:t>
            </w:r>
          </w:p>
        </w:tc>
        <w:tc>
          <w:tcPr>
            <w:tcW w:w="1501" w:type="pct"/>
            <w:vAlign w:val="center"/>
          </w:tcPr>
          <w:p w14:paraId="7690D7E2" w14:textId="036C70EA" w:rsidR="005929C3" w:rsidRPr="009D76F6" w:rsidRDefault="00452130" w:rsidP="00C7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Uso, clase, material principal, material secundario </w:t>
            </w:r>
          </w:p>
        </w:tc>
        <w:tc>
          <w:tcPr>
            <w:tcW w:w="1050" w:type="pct"/>
            <w:vAlign w:val="center"/>
          </w:tcPr>
          <w:p w14:paraId="2DB6F4CF" w14:textId="77777777" w:rsidR="005929C3" w:rsidRPr="009D76F6" w:rsidRDefault="005929C3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D76F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F40EF8B" w14:textId="77777777" w:rsidR="005929C3" w:rsidRDefault="005929C3" w:rsidP="005929C3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238" w:type="pct"/>
        <w:tblLook w:val="04A0" w:firstRow="1" w:lastRow="0" w:firstColumn="1" w:lastColumn="0" w:noHBand="0" w:noVBand="1"/>
      </w:tblPr>
      <w:tblGrid>
        <w:gridCol w:w="2688"/>
        <w:gridCol w:w="3084"/>
        <w:gridCol w:w="3998"/>
      </w:tblGrid>
      <w:tr w:rsidR="00452130" w:rsidRPr="00B630CE" w14:paraId="4D250E73" w14:textId="77777777" w:rsidTr="0045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noWrap/>
            <w:hideMark/>
          </w:tcPr>
          <w:p w14:paraId="6ED27E87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GRUPO</w:t>
            </w:r>
          </w:p>
        </w:tc>
        <w:tc>
          <w:tcPr>
            <w:tcW w:w="3624" w:type="pct"/>
            <w:gridSpan w:val="2"/>
            <w:noWrap/>
            <w:hideMark/>
          </w:tcPr>
          <w:p w14:paraId="1C4CE620" w14:textId="77777777" w:rsidR="00B630CE" w:rsidRPr="00B630CE" w:rsidRDefault="00B630CE" w:rsidP="00B630C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 xml:space="preserve">TUBERIAS Y ACCESORIOS </w:t>
            </w:r>
          </w:p>
        </w:tc>
      </w:tr>
      <w:tr w:rsidR="00452130" w:rsidRPr="00B630CE" w14:paraId="09EE70C3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noWrap/>
            <w:hideMark/>
          </w:tcPr>
          <w:p w14:paraId="21A82DCB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ODIGO</w:t>
            </w:r>
          </w:p>
        </w:tc>
        <w:tc>
          <w:tcPr>
            <w:tcW w:w="3624" w:type="pct"/>
            <w:gridSpan w:val="2"/>
            <w:noWrap/>
            <w:hideMark/>
          </w:tcPr>
          <w:p w14:paraId="4BF17A52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0203</w:t>
            </w:r>
          </w:p>
        </w:tc>
      </w:tr>
      <w:tr w:rsidR="00452130" w:rsidRPr="00B630CE" w14:paraId="7D0DF290" w14:textId="77777777" w:rsidTr="0045213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hideMark/>
          </w:tcPr>
          <w:p w14:paraId="1B689B92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TIPO</w:t>
            </w:r>
          </w:p>
        </w:tc>
        <w:tc>
          <w:tcPr>
            <w:tcW w:w="3624" w:type="pct"/>
            <w:gridSpan w:val="2"/>
            <w:hideMark/>
          </w:tcPr>
          <w:p w14:paraId="1724E265" w14:textId="23AA6AD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>
              <w:rPr>
                <w:rFonts w:eastAsia="Times New Roman"/>
                <w:szCs w:val="24"/>
                <w:lang w:val="es-ES" w:eastAsia="es-ES"/>
              </w:rPr>
              <w:t>001</w:t>
            </w:r>
            <w:r w:rsidR="00452130">
              <w:rPr>
                <w:rFonts w:eastAsia="Times New Roman"/>
                <w:szCs w:val="24"/>
                <w:lang w:val="es-ES" w:eastAsia="es-ES"/>
              </w:rPr>
              <w:t>4</w:t>
            </w:r>
            <w:r>
              <w:rPr>
                <w:rFonts w:eastAsia="Times New Roman"/>
                <w:szCs w:val="24"/>
                <w:lang w:val="es-ES" w:eastAsia="es-ES"/>
              </w:rPr>
              <w:t xml:space="preserve">: </w:t>
            </w:r>
            <w:r w:rsidRPr="00B630CE">
              <w:rPr>
                <w:rFonts w:eastAsia="Times New Roman"/>
                <w:szCs w:val="24"/>
                <w:lang w:val="es-ES" w:eastAsia="es-ES"/>
              </w:rPr>
              <w:t xml:space="preserve">REDUCCION </w:t>
            </w:r>
          </w:p>
        </w:tc>
      </w:tr>
      <w:tr w:rsidR="00B630CE" w:rsidRPr="00B630CE" w14:paraId="27DE6E65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hideMark/>
          </w:tcPr>
          <w:p w14:paraId="1B1F6F28" w14:textId="77777777" w:rsidR="00B630CE" w:rsidRPr="00B630CE" w:rsidRDefault="00B630CE" w:rsidP="00452130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ARACTERISTICAS</w:t>
            </w:r>
          </w:p>
        </w:tc>
        <w:tc>
          <w:tcPr>
            <w:tcW w:w="1578" w:type="pct"/>
            <w:hideMark/>
          </w:tcPr>
          <w:p w14:paraId="1FF81A4A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 xml:space="preserve">DETALLE </w:t>
            </w:r>
          </w:p>
        </w:tc>
        <w:tc>
          <w:tcPr>
            <w:tcW w:w="2043" w:type="pct"/>
            <w:hideMark/>
          </w:tcPr>
          <w:p w14:paraId="0C154AAC" w14:textId="77777777" w:rsidR="00B630CE" w:rsidRPr="00B630CE" w:rsidRDefault="00B630CE" w:rsidP="00B630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b/>
                <w:bCs/>
                <w:szCs w:val="24"/>
                <w:lang w:val="es-ES" w:eastAsia="es-ES"/>
              </w:rPr>
              <w:t>OPCIONES</w:t>
            </w:r>
          </w:p>
        </w:tc>
      </w:tr>
      <w:tr w:rsidR="00B630CE" w:rsidRPr="00B630CE" w14:paraId="0C2C514F" w14:textId="77777777" w:rsidTr="0045213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hideMark/>
          </w:tcPr>
          <w:p w14:paraId="1B3DDE3A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8" w:type="pct"/>
            <w:hideMark/>
          </w:tcPr>
          <w:p w14:paraId="2F832020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USO</w:t>
            </w:r>
          </w:p>
        </w:tc>
        <w:tc>
          <w:tcPr>
            <w:tcW w:w="2043" w:type="pct"/>
            <w:hideMark/>
          </w:tcPr>
          <w:p w14:paraId="54744949" w14:textId="2B903FAE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SANITARIO, HIDROCARBUROS, AIRE, AGUA, GAS, CONCRETO, ACIDO, VAPOR.HIDRAULICA,ELECTRICA</w:t>
            </w:r>
          </w:p>
        </w:tc>
      </w:tr>
      <w:tr w:rsidR="00B630CE" w:rsidRPr="00B630CE" w14:paraId="4A44FC67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hideMark/>
          </w:tcPr>
          <w:p w14:paraId="1B380ABC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8" w:type="pct"/>
            <w:noWrap/>
            <w:hideMark/>
          </w:tcPr>
          <w:p w14:paraId="50008944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CLASE</w:t>
            </w:r>
          </w:p>
        </w:tc>
        <w:tc>
          <w:tcPr>
            <w:tcW w:w="2043" w:type="pct"/>
            <w:hideMark/>
          </w:tcPr>
          <w:p w14:paraId="3F9ECDAB" w14:textId="0D7FBA61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RIGIDA, FLEXIBLE, LIZA, CORRUGADA, ANILLADA</w:t>
            </w:r>
          </w:p>
        </w:tc>
      </w:tr>
      <w:tr w:rsidR="00B630CE" w:rsidRPr="00B630CE" w14:paraId="2D49A407" w14:textId="77777777" w:rsidTr="0045213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hideMark/>
          </w:tcPr>
          <w:p w14:paraId="5393C8BE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8" w:type="pct"/>
            <w:hideMark/>
          </w:tcPr>
          <w:p w14:paraId="67890C3E" w14:textId="77777777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 PRICIPAL</w:t>
            </w:r>
          </w:p>
        </w:tc>
        <w:tc>
          <w:tcPr>
            <w:tcW w:w="2043" w:type="pct"/>
            <w:hideMark/>
          </w:tcPr>
          <w:p w14:paraId="0FA7A3F5" w14:textId="632D16A6" w:rsidR="00B630CE" w:rsidRPr="00B630CE" w:rsidRDefault="00B630CE" w:rsidP="00B630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PVC, PLASTICO, LONA, METALICA, TEFLON, CAPAS, CAUCHO NBR,POLIURETANO,</w:t>
            </w:r>
          </w:p>
        </w:tc>
      </w:tr>
      <w:tr w:rsidR="00B630CE" w:rsidRPr="00B630CE" w14:paraId="0FA91B89" w14:textId="77777777" w:rsidTr="0045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hideMark/>
          </w:tcPr>
          <w:p w14:paraId="7D2678F4" w14:textId="77777777" w:rsidR="00B630CE" w:rsidRPr="00B630CE" w:rsidRDefault="00B630CE" w:rsidP="00B630CE">
            <w:pPr>
              <w:spacing w:before="0"/>
              <w:rPr>
                <w:rFonts w:eastAsia="Times New Roman"/>
                <w:szCs w:val="24"/>
                <w:lang w:val="es-ES" w:eastAsia="es-ES"/>
              </w:rPr>
            </w:pPr>
          </w:p>
        </w:tc>
        <w:tc>
          <w:tcPr>
            <w:tcW w:w="1578" w:type="pct"/>
            <w:noWrap/>
            <w:hideMark/>
          </w:tcPr>
          <w:p w14:paraId="47FB35BB" w14:textId="77777777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TERIAL SECUNDARIO</w:t>
            </w:r>
          </w:p>
        </w:tc>
        <w:tc>
          <w:tcPr>
            <w:tcW w:w="2043" w:type="pct"/>
            <w:hideMark/>
          </w:tcPr>
          <w:p w14:paraId="0B4921FA" w14:textId="0FA5C105" w:rsidR="00B630CE" w:rsidRPr="00B630CE" w:rsidRDefault="00B630CE" w:rsidP="00B630C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S" w:eastAsia="es-ES"/>
              </w:rPr>
            </w:pPr>
            <w:r w:rsidRPr="00B630CE">
              <w:rPr>
                <w:rFonts w:eastAsia="Times New Roman"/>
                <w:szCs w:val="24"/>
                <w:lang w:val="es-ES" w:eastAsia="es-ES"/>
              </w:rPr>
              <w:t>MALLA METALICA, ESPIRAL DE PVC, ESPIRAL METALICO, FIBRA TEXTIL,</w:t>
            </w:r>
          </w:p>
        </w:tc>
      </w:tr>
    </w:tbl>
    <w:p w14:paraId="2FF0F330" w14:textId="77777777" w:rsidR="005929C3" w:rsidRPr="005929C3" w:rsidRDefault="005929C3" w:rsidP="005929C3">
      <w:pPr>
        <w:rPr>
          <w:lang w:val="es-EC"/>
        </w:rPr>
      </w:pPr>
    </w:p>
    <w:p w14:paraId="532D1E4E" w14:textId="156479D8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325" w:name="_Toc127897018"/>
      <w:r w:rsidRPr="0058396D">
        <w:rPr>
          <w:sz w:val="24"/>
          <w:szCs w:val="24"/>
          <w:lang w:val="es-EC"/>
        </w:rPr>
        <w:t>(0300) ACCESORIOS</w:t>
      </w:r>
      <w:bookmarkEnd w:id="325"/>
    </w:p>
    <w:p w14:paraId="6527F670" w14:textId="77777777" w:rsidR="00567201" w:rsidRPr="009B7936" w:rsidRDefault="00567201" w:rsidP="00567201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9B7936">
        <w:rPr>
          <w:color w:val="auto"/>
          <w:szCs w:val="24"/>
          <w:lang w:val="es-EC"/>
        </w:rPr>
        <w:t>Los accesorios son objetos o dispositivos que se utilizan para complementar o mejorar la función de un producto principal. En el contexto de la informática, los accesorios pueden incluir elementos como mouse, teclados, monitores, altavoces</w:t>
      </w:r>
      <w:r>
        <w:rPr>
          <w:color w:val="auto"/>
          <w:szCs w:val="24"/>
          <w:lang w:val="es-EC"/>
        </w:rPr>
        <w:t xml:space="preserve">. </w:t>
      </w:r>
    </w:p>
    <w:p w14:paraId="49261E33" w14:textId="77777777" w:rsidR="00567201" w:rsidRPr="000B43C3" w:rsidRDefault="00567201" w:rsidP="00567201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0300), están referenciadas por: </w:t>
      </w:r>
      <w:r w:rsidRPr="004B3495">
        <w:rPr>
          <w:color w:val="auto"/>
          <w:szCs w:val="24"/>
          <w:lang w:val="es-EC"/>
        </w:rPr>
        <w:t>NTE INEN-ISO 16284</w:t>
      </w:r>
    </w:p>
    <w:p w14:paraId="56615980" w14:textId="6ACAB2E7" w:rsidR="00567201" w:rsidRPr="003B2F12" w:rsidRDefault="00567201" w:rsidP="00567201">
      <w:pPr>
        <w:pStyle w:val="Ttulo3"/>
        <w:spacing w:after="240"/>
      </w:pPr>
      <w:bookmarkStart w:id="326" w:name="_Toc127897019"/>
      <w:r w:rsidRPr="003B2F12">
        <w:t>(</w:t>
      </w:r>
      <w:r w:rsidR="00AC3EBB">
        <w:t>0001</w:t>
      </w:r>
      <w:r w:rsidRPr="003B2F12">
        <w:t xml:space="preserve">) </w:t>
      </w:r>
      <w:r>
        <w:t>B</w:t>
      </w:r>
      <w:r w:rsidRPr="00483F30">
        <w:t>ase de soporte</w:t>
      </w:r>
      <w:bookmarkEnd w:id="326"/>
    </w:p>
    <w:p w14:paraId="6FB36E92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2F75F0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1A5C688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FBE3409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EDF14F0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F330297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43981FE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7057945" w14:textId="581FAD7E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0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680A0ADB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36D8A">
              <w:rPr>
                <w:rFonts w:eastAsia="Montserrat Medium"/>
                <w:color w:val="auto"/>
                <w:szCs w:val="24"/>
                <w:lang w:val="es-EC"/>
              </w:rPr>
              <w:t>Base de soporte</w:t>
            </w:r>
          </w:p>
        </w:tc>
        <w:tc>
          <w:tcPr>
            <w:tcW w:w="1501" w:type="pct"/>
            <w:vAlign w:val="center"/>
          </w:tcPr>
          <w:p w14:paraId="644F55A3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F72726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F72726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F72726">
              <w:rPr>
                <w:rFonts w:eastAsia="Montserrat Medium"/>
                <w:color w:val="auto"/>
                <w:szCs w:val="24"/>
                <w:lang w:val="es-EC"/>
              </w:rPr>
              <w:t>Soport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y </w:t>
            </w:r>
            <w:r w:rsidRPr="00F72726">
              <w:rPr>
                <w:rFonts w:eastAsia="Montserrat Medium"/>
                <w:color w:val="auto"/>
                <w:szCs w:val="24"/>
                <w:lang w:val="es-EC"/>
              </w:rPr>
              <w:t>Altura</w:t>
            </w:r>
          </w:p>
        </w:tc>
        <w:tc>
          <w:tcPr>
            <w:tcW w:w="1050" w:type="pct"/>
            <w:vAlign w:val="center"/>
          </w:tcPr>
          <w:p w14:paraId="52954580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E0DE4E6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475D083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613139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4E24425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E84B63">
              <w:rPr>
                <w:rFonts w:eastAsia="Times New Roman"/>
                <w:b w:val="0"/>
                <w:bCs w:val="0"/>
                <w:szCs w:val="24"/>
                <w:lang w:val="es-EC"/>
              </w:rPr>
              <w:t>ACCESORIOS</w:t>
            </w:r>
          </w:p>
        </w:tc>
      </w:tr>
      <w:tr w:rsidR="00567201" w:rsidRPr="003B2F12" w14:paraId="3D1F8BC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7104E50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7993F56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  <w:r>
              <w:t xml:space="preserve"> </w:t>
            </w:r>
          </w:p>
        </w:tc>
      </w:tr>
      <w:tr w:rsidR="00567201" w:rsidRPr="003B2F12" w14:paraId="2C61DD3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E421A5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8F9A5FE" w14:textId="53300F42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2A3136">
              <w:rPr>
                <w:rFonts w:eastAsia="Times New Roman"/>
                <w:szCs w:val="24"/>
                <w:lang w:val="es-EC"/>
              </w:rPr>
              <w:t>BASE DE SOPORTE</w:t>
            </w:r>
          </w:p>
        </w:tc>
      </w:tr>
      <w:tr w:rsidR="00567201" w:rsidRPr="003B2F12" w14:paraId="1F186AB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170359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8C49496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884F0D7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E84B63" w14:paraId="46007C48" w14:textId="77777777" w:rsidTr="00C7617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6C26C5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BC1E245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</w:tcPr>
          <w:p w14:paraId="08126D87" w14:textId="77777777" w:rsidR="00567201" w:rsidRPr="00037708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083A92">
              <w:rPr>
                <w:rFonts w:eastAsia="Montserrat Medium"/>
                <w:color w:val="auto"/>
                <w:szCs w:val="24"/>
                <w:lang w:val="es-EC"/>
              </w:rPr>
              <w:t>PLÁSTICO, METAL O ALEACIONES LIGERAS</w:t>
            </w:r>
          </w:p>
        </w:tc>
      </w:tr>
      <w:tr w:rsidR="00567201" w:rsidRPr="003B2F12" w14:paraId="462B43E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BAC9E6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84519B3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IMENSIONES </w:t>
            </w:r>
          </w:p>
        </w:tc>
        <w:tc>
          <w:tcPr>
            <w:tcW w:w="2120" w:type="pct"/>
            <w:noWrap/>
          </w:tcPr>
          <w:p w14:paraId="1DF7CAC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80C8B">
              <w:rPr>
                <w:rFonts w:eastAsia="Times New Roman"/>
                <w:szCs w:val="24"/>
                <w:lang w:val="es-EC"/>
              </w:rPr>
              <w:t>75 X 75 MM – 100 X 100MM.</w:t>
            </w:r>
          </w:p>
        </w:tc>
      </w:tr>
      <w:tr w:rsidR="00567201" w:rsidRPr="003B2F12" w14:paraId="58869165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4D9E32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5ECBD11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SOPORTE</w:t>
            </w:r>
          </w:p>
        </w:tc>
        <w:tc>
          <w:tcPr>
            <w:tcW w:w="2120" w:type="pct"/>
            <w:noWrap/>
          </w:tcPr>
          <w:p w14:paraId="561E03D9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25 LBS</w:t>
            </w:r>
          </w:p>
        </w:tc>
      </w:tr>
      <w:tr w:rsidR="00567201" w:rsidRPr="003B2F12" w14:paraId="3F69DAA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D84A94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55FF878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LTURA</w:t>
            </w:r>
          </w:p>
        </w:tc>
        <w:tc>
          <w:tcPr>
            <w:tcW w:w="2120" w:type="pct"/>
            <w:noWrap/>
          </w:tcPr>
          <w:p w14:paraId="6DCBD2FB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4U- 6U</w:t>
            </w:r>
          </w:p>
        </w:tc>
      </w:tr>
    </w:tbl>
    <w:p w14:paraId="26ECDF10" w14:textId="336543DE" w:rsidR="00567201" w:rsidRDefault="00567201" w:rsidP="00567201">
      <w:pPr>
        <w:rPr>
          <w:rFonts w:eastAsia="Montserrat Medium"/>
          <w:szCs w:val="24"/>
          <w:lang w:val="es-EC"/>
        </w:rPr>
      </w:pPr>
    </w:p>
    <w:p w14:paraId="68363FF4" w14:textId="55B5896C" w:rsidR="00567201" w:rsidRPr="003B2F12" w:rsidRDefault="00567201" w:rsidP="00567201">
      <w:pPr>
        <w:pStyle w:val="Ttulo3"/>
        <w:spacing w:after="240"/>
      </w:pPr>
      <w:bookmarkStart w:id="327" w:name="_Toc127897020"/>
      <w:r w:rsidRPr="003B2F12">
        <w:t>(</w:t>
      </w:r>
      <w:r w:rsidR="00AC3EBB">
        <w:t>0002</w:t>
      </w:r>
      <w:r w:rsidRPr="003B2F12">
        <w:t xml:space="preserve">) </w:t>
      </w:r>
      <w:r>
        <w:t>T</w:t>
      </w:r>
      <w:r w:rsidRPr="00733988">
        <w:t>eclado</w:t>
      </w:r>
      <w:bookmarkEnd w:id="327"/>
    </w:p>
    <w:p w14:paraId="04405700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551F352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35648EF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038B991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B33A0C0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6AAE4FB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47490EB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9469C9E" w14:textId="4BAB2B91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0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14F31A84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33988">
              <w:rPr>
                <w:rFonts w:eastAsia="Montserrat Medium"/>
                <w:color w:val="auto"/>
                <w:szCs w:val="24"/>
                <w:lang w:val="es-EC"/>
              </w:rPr>
              <w:t>Teclado</w:t>
            </w:r>
          </w:p>
        </w:tc>
        <w:tc>
          <w:tcPr>
            <w:tcW w:w="1501" w:type="pct"/>
            <w:vAlign w:val="center"/>
          </w:tcPr>
          <w:p w14:paraId="4D4CE782" w14:textId="77777777" w:rsidR="00567201" w:rsidRPr="006A39E5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A39E5">
              <w:rPr>
                <w:rFonts w:eastAsia="Montserrat Medium"/>
                <w:color w:val="auto"/>
                <w:szCs w:val="24"/>
                <w:lang w:val="es-EC"/>
              </w:rPr>
              <w:t>Teclad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6A39E5"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</w:t>
            </w:r>
            <w:r w:rsidRPr="006A39E5">
              <w:rPr>
                <w:rFonts w:eastAsia="Montserrat Medium"/>
                <w:color w:val="auto"/>
                <w:szCs w:val="24"/>
                <w:lang w:val="es-EC"/>
              </w:rPr>
              <w:t xml:space="preserve">lase </w:t>
            </w:r>
          </w:p>
          <w:p w14:paraId="1A5A50DA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</w:t>
            </w:r>
            <w:r w:rsidRPr="006A39E5">
              <w:rPr>
                <w:rFonts w:eastAsia="Montserrat Medium"/>
                <w:color w:val="auto"/>
                <w:szCs w:val="24"/>
                <w:lang w:val="es-EC"/>
              </w:rPr>
              <w:t>imensiones</w:t>
            </w:r>
          </w:p>
        </w:tc>
        <w:tc>
          <w:tcPr>
            <w:tcW w:w="1050" w:type="pct"/>
            <w:vAlign w:val="center"/>
          </w:tcPr>
          <w:p w14:paraId="15DC80E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8C6F15A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19AE3C8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325E63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FFE4BC9" w14:textId="77777777" w:rsidR="00567201" w:rsidRPr="001130CF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E84B63">
              <w:rPr>
                <w:rFonts w:eastAsia="Times New Roman"/>
                <w:b w:val="0"/>
                <w:bCs w:val="0"/>
                <w:szCs w:val="24"/>
                <w:lang w:val="es-EC"/>
              </w:rPr>
              <w:t>ACCESORIOS</w:t>
            </w:r>
            <w:r w:rsidRPr="00F33FDF">
              <w:rPr>
                <w:rFonts w:eastAsia="Times New Roman"/>
                <w:b w:val="0"/>
                <w:bCs w:val="0"/>
                <w:szCs w:val="24"/>
                <w:lang w:val="es-EC"/>
              </w:rPr>
              <w:t>)</w:t>
            </w:r>
          </w:p>
        </w:tc>
      </w:tr>
      <w:tr w:rsidR="00567201" w:rsidRPr="003B2F12" w14:paraId="19079F7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C53FC93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D0D79D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  <w:r>
              <w:t xml:space="preserve"> </w:t>
            </w:r>
          </w:p>
        </w:tc>
      </w:tr>
      <w:tr w:rsidR="00567201" w:rsidRPr="003B2F12" w14:paraId="5F8BC64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47D962F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0F76FE0" w14:textId="767B78BC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567201" w:rsidRPr="00733988">
              <w:rPr>
                <w:rFonts w:eastAsia="Montserrat Medium"/>
                <w:color w:val="auto"/>
                <w:szCs w:val="24"/>
                <w:lang w:val="es-EC"/>
              </w:rPr>
              <w:t>TECLADO</w:t>
            </w:r>
          </w:p>
        </w:tc>
      </w:tr>
      <w:tr w:rsidR="00567201" w:rsidRPr="003B2F12" w14:paraId="3479E6A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04387C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9BC0D20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E502A78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49CB6C1A" w14:textId="77777777" w:rsidTr="00C7617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392833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6BF9F34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CLADO</w:t>
            </w:r>
          </w:p>
        </w:tc>
        <w:tc>
          <w:tcPr>
            <w:tcW w:w="2120" w:type="pct"/>
          </w:tcPr>
          <w:p w14:paraId="604B74C4" w14:textId="77777777" w:rsidR="00567201" w:rsidRPr="008F541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99 A 147 TECLAS</w:t>
            </w:r>
          </w:p>
        </w:tc>
      </w:tr>
      <w:tr w:rsidR="00567201" w:rsidRPr="003B2F12" w14:paraId="14F3CAD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BFF06A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1AFDD8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LASE </w:t>
            </w:r>
          </w:p>
        </w:tc>
        <w:tc>
          <w:tcPr>
            <w:tcW w:w="2120" w:type="pct"/>
            <w:noWrap/>
          </w:tcPr>
          <w:p w14:paraId="72D29D91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C XT</w:t>
            </w:r>
          </w:p>
        </w:tc>
      </w:tr>
      <w:tr w:rsidR="00567201" w:rsidRPr="003B2F12" w14:paraId="3C34FDB5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7B9B46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A49ED5D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ESO </w:t>
            </w:r>
          </w:p>
        </w:tc>
        <w:tc>
          <w:tcPr>
            <w:tcW w:w="2120" w:type="pct"/>
            <w:noWrap/>
          </w:tcPr>
          <w:p w14:paraId="6123F9DA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KG</w:t>
            </w:r>
          </w:p>
        </w:tc>
      </w:tr>
      <w:tr w:rsidR="00567201" w:rsidRPr="003B2F12" w14:paraId="7A97481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7F5D69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D36C796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DIMENCIONES</w:t>
            </w:r>
          </w:p>
        </w:tc>
        <w:tc>
          <w:tcPr>
            <w:tcW w:w="2120" w:type="pct"/>
            <w:noWrap/>
          </w:tcPr>
          <w:p w14:paraId="09937FB7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46 X 15</w:t>
            </w:r>
          </w:p>
        </w:tc>
      </w:tr>
    </w:tbl>
    <w:p w14:paraId="39CC8AC5" w14:textId="38636C58" w:rsidR="00567201" w:rsidRDefault="00567201" w:rsidP="00567201">
      <w:pPr>
        <w:rPr>
          <w:rFonts w:eastAsia="Montserrat Medium"/>
          <w:szCs w:val="24"/>
          <w:lang w:val="es-EC"/>
        </w:rPr>
      </w:pPr>
    </w:p>
    <w:p w14:paraId="76F4703E" w14:textId="42735F7B" w:rsidR="00567201" w:rsidRPr="003B2F12" w:rsidRDefault="00567201" w:rsidP="00567201">
      <w:pPr>
        <w:pStyle w:val="Ttulo3"/>
        <w:spacing w:after="240"/>
      </w:pPr>
      <w:bookmarkStart w:id="328" w:name="_Toc127897021"/>
      <w:r w:rsidRPr="003B2F12">
        <w:t>(</w:t>
      </w:r>
      <w:r w:rsidR="00AC3EBB">
        <w:t>0003</w:t>
      </w:r>
      <w:r w:rsidRPr="003B2F12">
        <w:t xml:space="preserve">) </w:t>
      </w:r>
      <w:r>
        <w:t>M</w:t>
      </w:r>
      <w:r w:rsidRPr="0050538E">
        <w:t>ouse</w:t>
      </w:r>
      <w:bookmarkEnd w:id="328"/>
    </w:p>
    <w:p w14:paraId="1A830212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7AF11F6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EF336A5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3842412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F688EF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94298EA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0A4E8E4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F4E7675" w14:textId="56E64E55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0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50231748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0538E">
              <w:rPr>
                <w:rFonts w:eastAsia="Montserrat Medium"/>
                <w:color w:val="auto"/>
                <w:szCs w:val="24"/>
                <w:lang w:val="es-EC"/>
              </w:rPr>
              <w:t>Mouse</w:t>
            </w:r>
          </w:p>
        </w:tc>
        <w:tc>
          <w:tcPr>
            <w:tcW w:w="1501" w:type="pct"/>
            <w:vAlign w:val="center"/>
          </w:tcPr>
          <w:p w14:paraId="6D41088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F211B0">
              <w:rPr>
                <w:rFonts w:eastAsia="Montserrat Medium"/>
                <w:color w:val="auto"/>
                <w:szCs w:val="24"/>
                <w:lang w:val="es-EC"/>
              </w:rPr>
              <w:t>Marc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</w:t>
            </w:r>
            <w:r w:rsidRPr="00F211B0">
              <w:rPr>
                <w:rFonts w:eastAsia="Montserrat Medium"/>
                <w:color w:val="auto"/>
                <w:szCs w:val="24"/>
                <w:lang w:val="es-EC"/>
              </w:rPr>
              <w:t>es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</w:t>
            </w:r>
            <w:r w:rsidRPr="00F211B0">
              <w:rPr>
                <w:rFonts w:eastAsia="Montserrat Medium"/>
                <w:color w:val="auto"/>
                <w:szCs w:val="24"/>
                <w:lang w:val="es-EC"/>
              </w:rPr>
              <w:t>las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d</w:t>
            </w:r>
            <w:r w:rsidRPr="00F211B0">
              <w:rPr>
                <w:rFonts w:eastAsia="Montserrat Medium"/>
                <w:color w:val="auto"/>
                <w:szCs w:val="24"/>
                <w:lang w:val="es-EC"/>
              </w:rPr>
              <w:t>imensiones</w:t>
            </w:r>
          </w:p>
        </w:tc>
        <w:tc>
          <w:tcPr>
            <w:tcW w:w="1050" w:type="pct"/>
            <w:vAlign w:val="center"/>
          </w:tcPr>
          <w:p w14:paraId="72F05DE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2B51848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6E0EB15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871378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A6B364B" w14:textId="77777777" w:rsidR="00567201" w:rsidRPr="001130CF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E84B63">
              <w:rPr>
                <w:rFonts w:eastAsia="Times New Roman"/>
                <w:b w:val="0"/>
                <w:bCs w:val="0"/>
                <w:szCs w:val="24"/>
                <w:lang w:val="es-EC"/>
              </w:rPr>
              <w:t>ACCESORIOS</w:t>
            </w:r>
          </w:p>
        </w:tc>
      </w:tr>
      <w:tr w:rsidR="00567201" w:rsidRPr="003B2F12" w14:paraId="1E2A4AE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4B62521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1ABB4A9E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  <w:r>
              <w:t xml:space="preserve"> </w:t>
            </w:r>
          </w:p>
        </w:tc>
      </w:tr>
      <w:tr w:rsidR="00567201" w:rsidRPr="003B2F12" w14:paraId="70C50FA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787EF3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4F0B10E" w14:textId="335DA950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567201" w:rsidRPr="0050538E">
              <w:rPr>
                <w:rFonts w:eastAsia="Montserrat Medium"/>
                <w:color w:val="auto"/>
                <w:szCs w:val="24"/>
                <w:lang w:val="es-EC"/>
              </w:rPr>
              <w:t>MOUSE</w:t>
            </w:r>
          </w:p>
        </w:tc>
      </w:tr>
      <w:tr w:rsidR="00567201" w:rsidRPr="003B2F12" w14:paraId="6A24E45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2F70C0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A96558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45BA06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60E45B21" w14:textId="77777777" w:rsidTr="00C7617B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458801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23621A8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RCA</w:t>
            </w:r>
          </w:p>
        </w:tc>
        <w:tc>
          <w:tcPr>
            <w:tcW w:w="2120" w:type="pct"/>
          </w:tcPr>
          <w:p w14:paraId="21B6122F" w14:textId="77777777" w:rsidR="00567201" w:rsidRPr="008D3065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8D3065">
              <w:rPr>
                <w:rFonts w:eastAsia="Times New Roman"/>
                <w:szCs w:val="24"/>
                <w:lang w:val="es-EC"/>
              </w:rPr>
              <w:t>HP, SAMGSUNG</w:t>
            </w:r>
            <w:r>
              <w:rPr>
                <w:rFonts w:eastAsia="Times New Roman"/>
                <w:szCs w:val="24"/>
                <w:lang w:val="es-EC"/>
              </w:rPr>
              <w:t>, LG</w:t>
            </w:r>
          </w:p>
        </w:tc>
      </w:tr>
      <w:tr w:rsidR="00567201" w:rsidRPr="003B2F12" w14:paraId="0FD4E85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388FAD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90B3178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LASE </w:t>
            </w:r>
          </w:p>
        </w:tc>
        <w:tc>
          <w:tcPr>
            <w:tcW w:w="2120" w:type="pct"/>
            <w:noWrap/>
          </w:tcPr>
          <w:p w14:paraId="2D7580A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OPTICO</w:t>
            </w:r>
          </w:p>
        </w:tc>
      </w:tr>
      <w:tr w:rsidR="00567201" w:rsidRPr="003B2F12" w14:paraId="60D9DAD5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5E17C5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66BD452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ESO</w:t>
            </w:r>
          </w:p>
        </w:tc>
        <w:tc>
          <w:tcPr>
            <w:tcW w:w="2120" w:type="pct"/>
            <w:noWrap/>
          </w:tcPr>
          <w:p w14:paraId="51BD28FA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KG</w:t>
            </w:r>
          </w:p>
        </w:tc>
      </w:tr>
      <w:tr w:rsidR="00567201" w:rsidRPr="003B2F12" w14:paraId="5A32955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0ACF95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6E56D65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DIMENCIONES</w:t>
            </w:r>
          </w:p>
        </w:tc>
        <w:tc>
          <w:tcPr>
            <w:tcW w:w="2120" w:type="pct"/>
            <w:noWrap/>
          </w:tcPr>
          <w:p w14:paraId="4AA294C8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1.2 CM T 5.8 CM</w:t>
            </w:r>
          </w:p>
        </w:tc>
      </w:tr>
    </w:tbl>
    <w:p w14:paraId="4E49453A" w14:textId="59402D9B" w:rsidR="00567201" w:rsidRDefault="00567201" w:rsidP="00567201">
      <w:pPr>
        <w:rPr>
          <w:rFonts w:eastAsia="Montserrat Medium"/>
          <w:szCs w:val="24"/>
          <w:lang w:val="es-EC"/>
        </w:rPr>
      </w:pPr>
    </w:p>
    <w:p w14:paraId="6BF1B109" w14:textId="363717DC" w:rsidR="00567201" w:rsidRPr="003B2F12" w:rsidRDefault="00567201" w:rsidP="00567201">
      <w:pPr>
        <w:pStyle w:val="Ttulo3"/>
        <w:spacing w:after="240"/>
      </w:pPr>
      <w:bookmarkStart w:id="329" w:name="_Toc127897022"/>
      <w:r w:rsidRPr="003B2F12">
        <w:t>(</w:t>
      </w:r>
      <w:r w:rsidR="00AC3EBB">
        <w:t>0004</w:t>
      </w:r>
      <w:r w:rsidRPr="003B2F12">
        <w:t xml:space="preserve">) </w:t>
      </w:r>
      <w:r w:rsidRPr="005C699E">
        <w:t xml:space="preserve">Disco </w:t>
      </w:r>
      <w:r>
        <w:t>d</w:t>
      </w:r>
      <w:r w:rsidRPr="005C699E">
        <w:t xml:space="preserve">uro </w:t>
      </w:r>
      <w:r>
        <w:t>e</w:t>
      </w:r>
      <w:r w:rsidRPr="005C699E">
        <w:t>xterno</w:t>
      </w:r>
      <w:bookmarkEnd w:id="329"/>
    </w:p>
    <w:p w14:paraId="3221A6D9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6013D8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00AA0FB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2CEA855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D1C94FB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C8C1B55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784E2A7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8A35AD6" w14:textId="2F0DFB22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0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6DE08CF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C699E">
              <w:rPr>
                <w:rFonts w:eastAsia="Montserrat Medium"/>
                <w:color w:val="auto"/>
                <w:szCs w:val="24"/>
                <w:lang w:val="es-EC"/>
              </w:rPr>
              <w:t>Disco duro externo</w:t>
            </w:r>
          </w:p>
        </w:tc>
        <w:tc>
          <w:tcPr>
            <w:tcW w:w="1501" w:type="pct"/>
            <w:vAlign w:val="center"/>
          </w:tcPr>
          <w:p w14:paraId="5A8C0B83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I</w:t>
            </w:r>
            <w:r w:rsidRPr="00AE33A0">
              <w:rPr>
                <w:rFonts w:eastAsia="Montserrat Medium"/>
                <w:color w:val="auto"/>
                <w:szCs w:val="24"/>
                <w:lang w:val="es-EC"/>
              </w:rPr>
              <w:t>nterfac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AE33A0">
              <w:rPr>
                <w:rFonts w:eastAsia="Montserrat Medium"/>
                <w:color w:val="auto"/>
                <w:szCs w:val="24"/>
                <w:lang w:val="es-EC"/>
              </w:rPr>
              <w:t>capacidad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RPM, </w:t>
            </w:r>
            <w:r w:rsidRPr="00AE33A0">
              <w:rPr>
                <w:rFonts w:eastAsia="Montserrat Medium"/>
                <w:color w:val="auto"/>
                <w:szCs w:val="24"/>
                <w:lang w:val="es-EC"/>
              </w:rPr>
              <w:t>marcas</w:t>
            </w:r>
          </w:p>
        </w:tc>
        <w:tc>
          <w:tcPr>
            <w:tcW w:w="1050" w:type="pct"/>
            <w:vAlign w:val="center"/>
          </w:tcPr>
          <w:p w14:paraId="49A2742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9C1246C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2C2C8A9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19F3EC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538B961" w14:textId="77777777" w:rsidR="00567201" w:rsidRPr="001130CF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E84B63">
              <w:rPr>
                <w:rFonts w:eastAsia="Times New Roman"/>
                <w:b w:val="0"/>
                <w:bCs w:val="0"/>
                <w:szCs w:val="24"/>
                <w:lang w:val="es-EC"/>
              </w:rPr>
              <w:t>ACCESORIOS</w:t>
            </w:r>
          </w:p>
        </w:tc>
      </w:tr>
      <w:tr w:rsidR="00567201" w:rsidRPr="003B2F12" w14:paraId="00AF6F7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3CDA037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288444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  <w:r>
              <w:t xml:space="preserve"> </w:t>
            </w:r>
          </w:p>
        </w:tc>
      </w:tr>
      <w:tr w:rsidR="00567201" w:rsidRPr="003B2F12" w14:paraId="1F8B11DD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555149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C04645E" w14:textId="2127C4FF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567201" w:rsidRPr="005C699E">
              <w:rPr>
                <w:rFonts w:eastAsia="Montserrat Medium"/>
                <w:color w:val="auto"/>
                <w:szCs w:val="24"/>
                <w:lang w:val="es-EC"/>
              </w:rPr>
              <w:t>DISCO DURO EXTERNO</w:t>
            </w:r>
          </w:p>
        </w:tc>
      </w:tr>
      <w:tr w:rsidR="00567201" w:rsidRPr="003B2F12" w14:paraId="4D2EC96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539091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81EFEA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81C9FE5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612E77CA" w14:textId="77777777" w:rsidTr="00C7617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6F0D9D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0E1149F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INTERFACE</w:t>
            </w:r>
          </w:p>
        </w:tc>
        <w:tc>
          <w:tcPr>
            <w:tcW w:w="2120" w:type="pct"/>
          </w:tcPr>
          <w:p w14:paraId="45E0EE9B" w14:textId="77777777" w:rsidR="00567201" w:rsidRPr="00C30167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30167">
              <w:rPr>
                <w:rFonts w:eastAsia="Times New Roman"/>
                <w:szCs w:val="24"/>
                <w:lang w:val="es-EC"/>
              </w:rPr>
              <w:t>SATA</w:t>
            </w:r>
          </w:p>
        </w:tc>
      </w:tr>
      <w:tr w:rsidR="00567201" w:rsidRPr="003B2F12" w14:paraId="40BA445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EB6652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653BB7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RCAS</w:t>
            </w:r>
          </w:p>
        </w:tc>
        <w:tc>
          <w:tcPr>
            <w:tcW w:w="2120" w:type="pct"/>
            <w:noWrap/>
          </w:tcPr>
          <w:p w14:paraId="154CDCAB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HP, KINGSTON</w:t>
            </w:r>
          </w:p>
        </w:tc>
      </w:tr>
      <w:tr w:rsidR="00567201" w:rsidRPr="003B2F12" w14:paraId="212DC9DB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4DBBA1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C7F801D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</w:t>
            </w:r>
          </w:p>
        </w:tc>
        <w:tc>
          <w:tcPr>
            <w:tcW w:w="2120" w:type="pct"/>
            <w:noWrap/>
          </w:tcPr>
          <w:p w14:paraId="0262BE5E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 TB, 750 / 500</w:t>
            </w:r>
          </w:p>
        </w:tc>
      </w:tr>
      <w:tr w:rsidR="00567201" w:rsidRPr="003B2F12" w14:paraId="2957453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4A5A8C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247EEED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PM</w:t>
            </w:r>
          </w:p>
        </w:tc>
        <w:tc>
          <w:tcPr>
            <w:tcW w:w="2120" w:type="pct"/>
            <w:noWrap/>
          </w:tcPr>
          <w:p w14:paraId="6CA5A27B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7200</w:t>
            </w:r>
          </w:p>
        </w:tc>
      </w:tr>
    </w:tbl>
    <w:p w14:paraId="140724A0" w14:textId="77777777" w:rsidR="00567201" w:rsidRPr="003B2F12" w:rsidRDefault="00567201" w:rsidP="00567201">
      <w:pPr>
        <w:spacing w:before="240" w:after="240"/>
        <w:rPr>
          <w:rFonts w:eastAsia="Montserrat Medium"/>
          <w:szCs w:val="24"/>
          <w:lang w:val="es-EC"/>
        </w:rPr>
      </w:pPr>
    </w:p>
    <w:p w14:paraId="47DD79E1" w14:textId="1C0EF9F8" w:rsidR="00567201" w:rsidRPr="003B2F12" w:rsidRDefault="00567201" w:rsidP="00567201">
      <w:pPr>
        <w:pStyle w:val="Ttulo3"/>
        <w:spacing w:after="240"/>
      </w:pPr>
      <w:bookmarkStart w:id="330" w:name="_Toc127897023"/>
      <w:r w:rsidRPr="003B2F12">
        <w:t>(</w:t>
      </w:r>
      <w:r w:rsidR="00AC3EBB">
        <w:t>0005</w:t>
      </w:r>
      <w:r w:rsidRPr="003B2F12">
        <w:t xml:space="preserve">) </w:t>
      </w:r>
      <w:r>
        <w:t>M</w:t>
      </w:r>
      <w:r w:rsidRPr="00822E06">
        <w:t>onitor</w:t>
      </w:r>
      <w:bookmarkEnd w:id="330"/>
    </w:p>
    <w:p w14:paraId="16998C6D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4129EB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BACE35A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29ABE8C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58CEC4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A52584E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5E6ECBA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95FF8BE" w14:textId="3FFD98B4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0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71D6938C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onitor</w:t>
            </w:r>
          </w:p>
        </w:tc>
        <w:tc>
          <w:tcPr>
            <w:tcW w:w="1501" w:type="pct"/>
            <w:vAlign w:val="center"/>
          </w:tcPr>
          <w:p w14:paraId="4FE74BE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</w:t>
            </w:r>
            <w:r w:rsidRPr="007C145E">
              <w:rPr>
                <w:rFonts w:eastAsia="Montserrat Medium"/>
                <w:color w:val="auto"/>
                <w:szCs w:val="24"/>
                <w:lang w:val="es-EC"/>
              </w:rPr>
              <w:t>esolu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7C145E">
              <w:rPr>
                <w:rFonts w:eastAsia="Montserrat Medium"/>
                <w:color w:val="auto"/>
                <w:szCs w:val="24"/>
                <w:lang w:val="es-EC"/>
              </w:rPr>
              <w:t>entrad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7C145E">
              <w:rPr>
                <w:rFonts w:eastAsia="Montserrat Medium"/>
                <w:color w:val="auto"/>
                <w:szCs w:val="24"/>
                <w:lang w:val="es-EC"/>
              </w:rPr>
              <w:t>pane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7C145E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</w:p>
        </w:tc>
        <w:tc>
          <w:tcPr>
            <w:tcW w:w="1050" w:type="pct"/>
            <w:vAlign w:val="center"/>
          </w:tcPr>
          <w:p w14:paraId="7756F7D6" w14:textId="0A532612" w:rsidR="00567201" w:rsidRPr="003B2F12" w:rsidRDefault="00C975CE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u)</w:t>
            </w:r>
          </w:p>
        </w:tc>
      </w:tr>
    </w:tbl>
    <w:p w14:paraId="5B8853EF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2A69516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808D87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665CCAA" w14:textId="77777777" w:rsidR="00567201" w:rsidRPr="001130CF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06564D">
              <w:rPr>
                <w:rFonts w:eastAsia="Times New Roman"/>
                <w:b w:val="0"/>
                <w:bCs w:val="0"/>
                <w:szCs w:val="24"/>
                <w:lang w:val="es-EC"/>
              </w:rPr>
              <w:t>ACCESORIOS</w:t>
            </w:r>
          </w:p>
        </w:tc>
      </w:tr>
      <w:tr w:rsidR="00567201" w:rsidRPr="003B2F12" w14:paraId="7F64AFD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564A660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14F6F11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  <w:r>
              <w:t xml:space="preserve"> </w:t>
            </w:r>
          </w:p>
        </w:tc>
      </w:tr>
      <w:tr w:rsidR="00567201" w:rsidRPr="003B2F12" w14:paraId="1F9DBFF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4BBEFE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8EF4E5A" w14:textId="3F3C9EBD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567201" w:rsidRPr="00597CA0">
              <w:rPr>
                <w:rFonts w:eastAsia="Montserrat Medium"/>
                <w:color w:val="auto"/>
                <w:szCs w:val="24"/>
                <w:lang w:val="es-EC"/>
              </w:rPr>
              <w:t>MONITOR</w:t>
            </w:r>
          </w:p>
        </w:tc>
      </w:tr>
      <w:tr w:rsidR="00567201" w:rsidRPr="003B2F12" w14:paraId="42D3451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1D953F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9764B20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A2CC6CC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E84B63" w14:paraId="2C00468E" w14:textId="77777777" w:rsidTr="00C7617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E0F18E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43C24D8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ENTRADA </w:t>
            </w:r>
          </w:p>
        </w:tc>
        <w:tc>
          <w:tcPr>
            <w:tcW w:w="2120" w:type="pct"/>
            <w:noWrap/>
          </w:tcPr>
          <w:p w14:paraId="725E701F" w14:textId="77777777" w:rsidR="00567201" w:rsidRPr="00CF48AC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F48AC">
              <w:rPr>
                <w:rFonts w:eastAsia="Times New Roman"/>
                <w:szCs w:val="24"/>
                <w:lang w:val="es-EC"/>
              </w:rPr>
              <w:t>HDMI, DVI, VGA y S-VÍDEO</w:t>
            </w:r>
          </w:p>
        </w:tc>
      </w:tr>
      <w:tr w:rsidR="00567201" w:rsidRPr="00CF48AC" w14:paraId="1A558B7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19F81A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F3D3210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ANEL</w:t>
            </w:r>
          </w:p>
        </w:tc>
        <w:tc>
          <w:tcPr>
            <w:tcW w:w="2120" w:type="pct"/>
            <w:noWrap/>
          </w:tcPr>
          <w:p w14:paraId="69B68692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LED </w:t>
            </w:r>
          </w:p>
        </w:tc>
      </w:tr>
      <w:tr w:rsidR="00567201" w:rsidRPr="00CF48AC" w14:paraId="182621DE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ED555A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9441C05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RESOLUCION </w:t>
            </w:r>
          </w:p>
        </w:tc>
        <w:tc>
          <w:tcPr>
            <w:tcW w:w="2120" w:type="pct"/>
            <w:noWrap/>
          </w:tcPr>
          <w:p w14:paraId="04F3CDAD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F48AC">
              <w:rPr>
                <w:rFonts w:eastAsia="Times New Roman"/>
                <w:szCs w:val="24"/>
                <w:lang w:val="es-EC"/>
              </w:rPr>
              <w:t>1920 x 1080</w:t>
            </w:r>
          </w:p>
        </w:tc>
      </w:tr>
      <w:tr w:rsidR="00567201" w:rsidRPr="00CF48AC" w14:paraId="3B1F488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9EE081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BB8DD95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IMENCIONES </w:t>
            </w:r>
          </w:p>
        </w:tc>
        <w:tc>
          <w:tcPr>
            <w:tcW w:w="2120" w:type="pct"/>
            <w:noWrap/>
          </w:tcPr>
          <w:p w14:paraId="4E194956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4,16,22,32 PULGADAS</w:t>
            </w:r>
          </w:p>
        </w:tc>
      </w:tr>
    </w:tbl>
    <w:p w14:paraId="785BDF72" w14:textId="41CE44A0" w:rsidR="00567201" w:rsidRDefault="00567201" w:rsidP="00567201">
      <w:pPr>
        <w:rPr>
          <w:rFonts w:eastAsia="Montserrat Medium"/>
          <w:szCs w:val="24"/>
          <w:lang w:val="es-EC"/>
        </w:rPr>
      </w:pPr>
    </w:p>
    <w:p w14:paraId="77980E93" w14:textId="43376E7F" w:rsidR="00567201" w:rsidRPr="003B2F12" w:rsidRDefault="00567201" w:rsidP="00567201">
      <w:pPr>
        <w:pStyle w:val="Ttulo3"/>
        <w:spacing w:after="240"/>
      </w:pPr>
      <w:bookmarkStart w:id="331" w:name="_Toc127897024"/>
      <w:r w:rsidRPr="003B2F12">
        <w:t>(</w:t>
      </w:r>
      <w:r w:rsidR="00AC3EBB">
        <w:t>0006</w:t>
      </w:r>
      <w:r w:rsidRPr="003B2F12">
        <w:t>)</w:t>
      </w:r>
      <w:r>
        <w:t xml:space="preserve"> GPS</w:t>
      </w:r>
      <w:bookmarkEnd w:id="331"/>
      <w:r w:rsidRPr="003B2F12">
        <w:t xml:space="preserve"> </w:t>
      </w:r>
    </w:p>
    <w:p w14:paraId="1F74087A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1EE554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175F987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5F27546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189F857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508E963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DB7DA3" w14:paraId="10224D9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F4973BC" w14:textId="76EB17DA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0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2FE9B3F7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GPS</w:t>
            </w:r>
          </w:p>
        </w:tc>
        <w:tc>
          <w:tcPr>
            <w:tcW w:w="1501" w:type="pct"/>
            <w:vAlign w:val="center"/>
          </w:tcPr>
          <w:p w14:paraId="33A9CBD8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DB7DA3">
              <w:rPr>
                <w:rFonts w:eastAsia="Montserrat Medium"/>
                <w:color w:val="auto"/>
                <w:szCs w:val="24"/>
                <w:lang w:val="es-EC"/>
              </w:rPr>
              <w:t>Resolución de pantall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</w:t>
            </w:r>
            <w:r w:rsidRPr="00DB7DA3">
              <w:rPr>
                <w:rFonts w:eastAsia="Montserrat Medium"/>
                <w:color w:val="auto"/>
                <w:szCs w:val="24"/>
                <w:lang w:val="es-EC"/>
              </w:rPr>
              <w:t>es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b</w:t>
            </w:r>
            <w:r w:rsidRPr="00DB7DA3">
              <w:rPr>
                <w:rFonts w:eastAsia="Montserrat Medium"/>
                <w:color w:val="auto"/>
                <w:szCs w:val="24"/>
                <w:lang w:val="es-EC"/>
              </w:rPr>
              <w:t>atería</w:t>
            </w:r>
          </w:p>
        </w:tc>
        <w:tc>
          <w:tcPr>
            <w:tcW w:w="1050" w:type="pct"/>
            <w:vAlign w:val="center"/>
          </w:tcPr>
          <w:p w14:paraId="13FDF164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F075F8B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303B478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8E9082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EE9890C" w14:textId="77777777" w:rsidR="00567201" w:rsidRPr="001130CF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E745FF">
              <w:rPr>
                <w:rFonts w:eastAsia="Times New Roman"/>
                <w:b w:val="0"/>
                <w:bCs w:val="0"/>
                <w:szCs w:val="24"/>
                <w:lang w:val="es-EC"/>
              </w:rPr>
              <w:t>ACCESORIOS</w:t>
            </w:r>
          </w:p>
        </w:tc>
      </w:tr>
      <w:tr w:rsidR="00567201" w:rsidRPr="003B2F12" w14:paraId="503A0B2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D3412C2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01C07AF7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  <w:r>
              <w:t xml:space="preserve"> </w:t>
            </w:r>
          </w:p>
        </w:tc>
      </w:tr>
      <w:tr w:rsidR="00567201" w:rsidRPr="003B2F12" w14:paraId="2A626F3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DCAC49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6E3C0A6" w14:textId="55BCF5CE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GPS</w:t>
            </w:r>
          </w:p>
        </w:tc>
      </w:tr>
      <w:tr w:rsidR="00567201" w:rsidRPr="003B2F12" w14:paraId="6144160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D5101FF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7C660E3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07FC8B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39EABF36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C0E0CE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2126F50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S</w:t>
            </w:r>
          </w:p>
        </w:tc>
        <w:tc>
          <w:tcPr>
            <w:tcW w:w="2120" w:type="pct"/>
          </w:tcPr>
          <w:p w14:paraId="6844FEAA" w14:textId="77777777" w:rsidR="00567201" w:rsidRPr="00DB7DA3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745FF">
              <w:rPr>
                <w:rFonts w:eastAsia="Times New Roman"/>
                <w:szCs w:val="24"/>
                <w:lang w:val="es-EC"/>
              </w:rPr>
              <w:t>GPS BLUETOOTH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E745FF">
              <w:rPr>
                <w:rFonts w:eastAsia="Times New Roman"/>
                <w:szCs w:val="24"/>
                <w:lang w:val="es-EC"/>
              </w:rPr>
              <w:t>GPS LPWAN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</w:tr>
      <w:tr w:rsidR="00567201" w:rsidRPr="003B2F12" w14:paraId="23B176B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DB6535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6A7C01D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B7DA3">
              <w:rPr>
                <w:rFonts w:eastAsia="Times New Roman"/>
                <w:szCs w:val="24"/>
                <w:lang w:val="es-EC"/>
              </w:rPr>
              <w:t>RESOLUCIÓN DE PANTALLA</w:t>
            </w:r>
          </w:p>
        </w:tc>
        <w:tc>
          <w:tcPr>
            <w:tcW w:w="2120" w:type="pct"/>
            <w:noWrap/>
          </w:tcPr>
          <w:p w14:paraId="7C820973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B7DA3">
              <w:rPr>
                <w:rFonts w:eastAsia="Times New Roman"/>
                <w:szCs w:val="24"/>
                <w:lang w:val="es-EC"/>
              </w:rPr>
              <w:t>128 X 160 PÍXELES</w:t>
            </w:r>
          </w:p>
        </w:tc>
      </w:tr>
      <w:tr w:rsidR="00567201" w:rsidRPr="003B2F12" w14:paraId="4E88F778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A2420B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70835AC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ESO </w:t>
            </w:r>
          </w:p>
        </w:tc>
        <w:tc>
          <w:tcPr>
            <w:tcW w:w="2120" w:type="pct"/>
            <w:noWrap/>
          </w:tcPr>
          <w:p w14:paraId="60FFC081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B7DA3">
              <w:rPr>
                <w:rFonts w:eastAsia="Times New Roman"/>
                <w:szCs w:val="24"/>
                <w:lang w:val="es-EC"/>
              </w:rPr>
              <w:t>5 OZ (141,7 G) CON PILAS</w:t>
            </w:r>
          </w:p>
        </w:tc>
      </w:tr>
      <w:tr w:rsidR="00567201" w:rsidRPr="003B2F12" w14:paraId="6E31C99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78A91E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A0D416A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B7DA3">
              <w:rPr>
                <w:rFonts w:eastAsia="Times New Roman"/>
                <w:szCs w:val="24"/>
                <w:lang w:val="es-EC"/>
              </w:rPr>
              <w:t>BATERÍA</w:t>
            </w:r>
          </w:p>
        </w:tc>
        <w:tc>
          <w:tcPr>
            <w:tcW w:w="2120" w:type="pct"/>
            <w:noWrap/>
          </w:tcPr>
          <w:p w14:paraId="09932CFE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B7DA3">
              <w:rPr>
                <w:rFonts w:eastAsia="Times New Roman"/>
                <w:szCs w:val="24"/>
                <w:lang w:val="es-EC"/>
              </w:rPr>
              <w:t>2 PILAS AA</w:t>
            </w:r>
          </w:p>
        </w:tc>
      </w:tr>
    </w:tbl>
    <w:p w14:paraId="070E897C" w14:textId="02366CBB" w:rsidR="00567201" w:rsidRPr="000C5545" w:rsidRDefault="000C5545" w:rsidP="000C5545">
      <w:pPr>
        <w:pStyle w:val="Ttulo2"/>
        <w:rPr>
          <w:sz w:val="24"/>
          <w:szCs w:val="24"/>
          <w:lang w:val="es-EC"/>
        </w:rPr>
      </w:pPr>
      <w:bookmarkStart w:id="332" w:name="_Toc127897025"/>
      <w:r w:rsidRPr="000C5545">
        <w:rPr>
          <w:sz w:val="24"/>
          <w:szCs w:val="24"/>
          <w:lang w:val="es-EC"/>
        </w:rPr>
        <w:t>(0301) ENSERES Y MENAJES DE OFICINA Y VIVIENDA</w:t>
      </w:r>
      <w:bookmarkEnd w:id="332"/>
    </w:p>
    <w:p w14:paraId="53BD0A60" w14:textId="77777777" w:rsidR="00567201" w:rsidRDefault="00567201" w:rsidP="00567201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3B3A26">
        <w:rPr>
          <w:color w:val="auto"/>
          <w:szCs w:val="24"/>
          <w:lang w:val="es-EC"/>
        </w:rPr>
        <w:t>Los enseres y menajes de oficina y vivienda son los objetos y utensilios utilizados en la decoración y equipamiento de oficinas y hogares. Incluyen elementos como muebles, electrodomésticos, utensilios de cocina, artículos de limpieza, material de oficina, entre otros</w:t>
      </w:r>
      <w:r w:rsidRPr="00037708">
        <w:rPr>
          <w:color w:val="auto"/>
          <w:szCs w:val="24"/>
          <w:lang w:val="es-EC"/>
        </w:rPr>
        <w:t>.</w:t>
      </w:r>
    </w:p>
    <w:p w14:paraId="37E2E166" w14:textId="77777777" w:rsidR="005E7F10" w:rsidRPr="005E7F10" w:rsidRDefault="00567201" w:rsidP="005E7F10">
      <w:pPr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0301), están referenciadas por: </w:t>
      </w:r>
      <w:r w:rsidR="005E7F10" w:rsidRPr="005E7F10">
        <w:rPr>
          <w:color w:val="auto"/>
          <w:szCs w:val="24"/>
          <w:lang w:val="es-EC"/>
        </w:rPr>
        <w:t>ISO 9001, ISO 14001, REACH, ASTM D4236 (EE. UU.).</w:t>
      </w:r>
    </w:p>
    <w:p w14:paraId="1643E4C9" w14:textId="15EDD7E1" w:rsidR="00567201" w:rsidRPr="000B43C3" w:rsidRDefault="00567201" w:rsidP="00567201">
      <w:pPr>
        <w:spacing w:after="240"/>
        <w:rPr>
          <w:color w:val="auto"/>
          <w:szCs w:val="24"/>
          <w:lang w:val="es-EC"/>
        </w:rPr>
      </w:pPr>
    </w:p>
    <w:p w14:paraId="0F9CE7FE" w14:textId="4E3D5FC1" w:rsidR="00567201" w:rsidRPr="003B2F12" w:rsidRDefault="00567201" w:rsidP="00567201">
      <w:pPr>
        <w:pStyle w:val="Ttulo3"/>
        <w:spacing w:after="240"/>
      </w:pPr>
      <w:bookmarkStart w:id="333" w:name="_Toc127897026"/>
      <w:r w:rsidRPr="003B2F12">
        <w:t>(</w:t>
      </w:r>
      <w:r w:rsidR="00AC3EBB">
        <w:t>0001</w:t>
      </w:r>
      <w:r w:rsidRPr="003B2F12">
        <w:t xml:space="preserve">) </w:t>
      </w:r>
      <w:r>
        <w:t>Mantel</w:t>
      </w:r>
      <w:bookmarkEnd w:id="333"/>
      <w:r>
        <w:t xml:space="preserve"> </w:t>
      </w:r>
    </w:p>
    <w:p w14:paraId="117CB3D9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E0EEC4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80C44A0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9B1A231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EA7F336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C2A4E6A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195A88E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D8B73B4" w14:textId="4B6D049F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1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59E2894B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ntel</w:t>
            </w:r>
          </w:p>
        </w:tc>
        <w:tc>
          <w:tcPr>
            <w:tcW w:w="1501" w:type="pct"/>
            <w:vAlign w:val="center"/>
          </w:tcPr>
          <w:p w14:paraId="62B9F855" w14:textId="5066AF20" w:rsidR="00567201" w:rsidRPr="003B2F12" w:rsidRDefault="00C975CE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2278D2">
              <w:rPr>
                <w:rFonts w:eastAsia="Montserrat Medium"/>
                <w:color w:val="auto"/>
                <w:szCs w:val="24"/>
                <w:lang w:val="es-EC"/>
              </w:rPr>
              <w:t>Fabricación, gramaje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="00567201" w:rsidRPr="002278D2">
              <w:rPr>
                <w:rFonts w:eastAsia="Montserrat Medium"/>
                <w:color w:val="auto"/>
                <w:szCs w:val="24"/>
                <w:lang w:val="es-EC"/>
              </w:rPr>
              <w:t>color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="00567201" w:rsidRPr="002278D2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</w:p>
        </w:tc>
        <w:tc>
          <w:tcPr>
            <w:tcW w:w="1050" w:type="pct"/>
            <w:vAlign w:val="center"/>
          </w:tcPr>
          <w:p w14:paraId="1378B8E9" w14:textId="10BDF48F" w:rsidR="00567201" w:rsidRPr="003B2F12" w:rsidRDefault="00C975CE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u)</w:t>
            </w:r>
          </w:p>
        </w:tc>
      </w:tr>
    </w:tbl>
    <w:p w14:paraId="4143D479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73C8609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23B00C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C99651A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83782A">
              <w:rPr>
                <w:rFonts w:eastAsia="Times New Roman"/>
                <w:b w:val="0"/>
                <w:bCs w:val="0"/>
                <w:szCs w:val="24"/>
                <w:lang w:val="es-EC"/>
              </w:rPr>
              <w:t>ENSERES Y MENAJES DE OFICINA Y VIVIENDA</w:t>
            </w:r>
          </w:p>
        </w:tc>
      </w:tr>
      <w:tr w:rsidR="00567201" w:rsidRPr="00E84B63" w14:paraId="77B0DA8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92FAD38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6515281D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1 </w:t>
            </w:r>
          </w:p>
        </w:tc>
      </w:tr>
      <w:tr w:rsidR="00567201" w:rsidRPr="003B2F12" w14:paraId="6241265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6BBEF1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2CF356C" w14:textId="1B32114A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Mantel</w:t>
            </w:r>
          </w:p>
        </w:tc>
      </w:tr>
      <w:tr w:rsidR="00567201" w:rsidRPr="003B2F12" w14:paraId="1511FE8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8686A4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58C185F3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33C8DA0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5A65E722" w14:textId="77777777" w:rsidTr="00C7617B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E5D6A5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0C640EA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FABRICACION </w:t>
            </w:r>
          </w:p>
        </w:tc>
        <w:tc>
          <w:tcPr>
            <w:tcW w:w="2120" w:type="pct"/>
          </w:tcPr>
          <w:p w14:paraId="20B4FD4B" w14:textId="77777777" w:rsidR="00567201" w:rsidRPr="002E442F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E442F">
              <w:rPr>
                <w:rFonts w:eastAsia="Times New Roman"/>
                <w:szCs w:val="24"/>
                <w:lang w:val="es-EC"/>
              </w:rPr>
              <w:t>ALGODÓN-POLY</w:t>
            </w:r>
          </w:p>
        </w:tc>
      </w:tr>
      <w:tr w:rsidR="00567201" w:rsidRPr="003B2F12" w14:paraId="762B14C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260E8B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ACD1E8F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OLOR </w:t>
            </w:r>
          </w:p>
        </w:tc>
        <w:tc>
          <w:tcPr>
            <w:tcW w:w="2120" w:type="pct"/>
            <w:noWrap/>
          </w:tcPr>
          <w:p w14:paraId="1A1A1883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BLANCO</w:t>
            </w:r>
          </w:p>
        </w:tc>
      </w:tr>
      <w:tr w:rsidR="00567201" w:rsidRPr="003B2F12" w14:paraId="475BC158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DC9298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94AF709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DIMENCIONES</w:t>
            </w:r>
          </w:p>
        </w:tc>
        <w:tc>
          <w:tcPr>
            <w:tcW w:w="2120" w:type="pct"/>
            <w:noWrap/>
          </w:tcPr>
          <w:p w14:paraId="2BF3E9C4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B22D2">
              <w:rPr>
                <w:rFonts w:eastAsia="Times New Roman"/>
                <w:szCs w:val="24"/>
                <w:lang w:val="es-EC"/>
              </w:rPr>
              <w:t xml:space="preserve">120-140 </w:t>
            </w:r>
            <w:r>
              <w:rPr>
                <w:rFonts w:eastAsia="Times New Roman"/>
                <w:szCs w:val="24"/>
                <w:lang w:val="es-EC"/>
              </w:rPr>
              <w:t>CM</w:t>
            </w:r>
          </w:p>
        </w:tc>
      </w:tr>
      <w:tr w:rsidR="00567201" w:rsidRPr="003B2F12" w14:paraId="3CE8CC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6152F3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5C09664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GRAMAJE</w:t>
            </w:r>
          </w:p>
        </w:tc>
        <w:tc>
          <w:tcPr>
            <w:tcW w:w="2120" w:type="pct"/>
            <w:noWrap/>
          </w:tcPr>
          <w:p w14:paraId="18562C28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0GR/M^2</w:t>
            </w:r>
          </w:p>
        </w:tc>
      </w:tr>
    </w:tbl>
    <w:p w14:paraId="43E02C2A" w14:textId="212B7C21" w:rsidR="00567201" w:rsidRDefault="00567201" w:rsidP="00567201">
      <w:pPr>
        <w:rPr>
          <w:rFonts w:eastAsia="Montserrat Medium"/>
          <w:szCs w:val="24"/>
          <w:lang w:val="es-EC"/>
        </w:rPr>
      </w:pPr>
    </w:p>
    <w:p w14:paraId="0A0B13C3" w14:textId="48E78516" w:rsidR="00567201" w:rsidRPr="003B2F12" w:rsidRDefault="00567201" w:rsidP="00567201">
      <w:pPr>
        <w:pStyle w:val="Ttulo3"/>
        <w:spacing w:after="240"/>
      </w:pPr>
      <w:bookmarkStart w:id="334" w:name="_Toc127897027"/>
      <w:r w:rsidRPr="003B2F12">
        <w:t>(</w:t>
      </w:r>
      <w:r w:rsidR="00AC3EBB">
        <w:t>0002</w:t>
      </w:r>
      <w:r w:rsidRPr="003B2F12">
        <w:t xml:space="preserve">) </w:t>
      </w:r>
      <w:r>
        <w:t>Hojas</w:t>
      </w:r>
      <w:bookmarkEnd w:id="334"/>
      <w:r>
        <w:t xml:space="preserve"> </w:t>
      </w:r>
    </w:p>
    <w:p w14:paraId="6601E4C6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7E9CBF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1B25DF6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2CBA4F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985A394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6E12F8B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0032A03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F42FF8C" w14:textId="3B8C1A89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1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485293DF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Hojas</w:t>
            </w:r>
          </w:p>
        </w:tc>
        <w:tc>
          <w:tcPr>
            <w:tcW w:w="1501" w:type="pct"/>
            <w:vAlign w:val="center"/>
          </w:tcPr>
          <w:p w14:paraId="22FFAF26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440525">
              <w:rPr>
                <w:rFonts w:eastAsia="Montserrat Medium"/>
                <w:color w:val="auto"/>
                <w:szCs w:val="24"/>
                <w:lang w:val="es-EC"/>
              </w:rPr>
              <w:t>Hoja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40525">
              <w:rPr>
                <w:rFonts w:eastAsia="Montserrat Medium"/>
                <w:color w:val="auto"/>
                <w:szCs w:val="24"/>
                <w:lang w:val="es-EC"/>
              </w:rPr>
              <w:t>paquet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40525">
              <w:rPr>
                <w:rFonts w:eastAsia="Montserrat Medium"/>
                <w:color w:val="auto"/>
                <w:szCs w:val="24"/>
                <w:lang w:val="es-EC"/>
              </w:rPr>
              <w:t>gramaj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40525">
              <w:rPr>
                <w:rFonts w:eastAsia="Montserrat Medium"/>
                <w:color w:val="auto"/>
                <w:szCs w:val="24"/>
                <w:lang w:val="es-EC"/>
              </w:rPr>
              <w:t>color</w:t>
            </w:r>
          </w:p>
        </w:tc>
        <w:tc>
          <w:tcPr>
            <w:tcW w:w="1050" w:type="pct"/>
            <w:vAlign w:val="center"/>
          </w:tcPr>
          <w:p w14:paraId="45EF162D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139AFC8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7C66DE7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D1955E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001B419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776916">
              <w:rPr>
                <w:rFonts w:eastAsia="Times New Roman"/>
                <w:b w:val="0"/>
                <w:bCs w:val="0"/>
                <w:szCs w:val="24"/>
                <w:lang w:val="es-EC"/>
              </w:rPr>
              <w:t>ENSERES Y MENAJES DE OFICINA Y VIVIENDA</w:t>
            </w:r>
          </w:p>
        </w:tc>
      </w:tr>
      <w:tr w:rsidR="00567201" w:rsidRPr="00E84B63" w14:paraId="054559E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172AFEA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77D36E8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1 </w:t>
            </w:r>
          </w:p>
        </w:tc>
      </w:tr>
      <w:tr w:rsidR="00567201" w:rsidRPr="003B2F12" w14:paraId="1FA1905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0962FB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CB10F38" w14:textId="7E58F64F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HOJAS</w:t>
            </w:r>
          </w:p>
        </w:tc>
      </w:tr>
      <w:tr w:rsidR="00567201" w:rsidRPr="003B2F12" w14:paraId="4FCF639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42C226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C3031A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FEE30B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68E25E45" w14:textId="77777777" w:rsidTr="00C76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22CC83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B0A95F6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HOJAS</w:t>
            </w:r>
          </w:p>
        </w:tc>
        <w:tc>
          <w:tcPr>
            <w:tcW w:w="2120" w:type="pct"/>
          </w:tcPr>
          <w:p w14:paraId="1027FB5A" w14:textId="77777777" w:rsidR="00567201" w:rsidRPr="00440525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40525">
              <w:rPr>
                <w:rFonts w:eastAsia="Times New Roman"/>
                <w:szCs w:val="24"/>
                <w:lang w:val="es-EC"/>
              </w:rPr>
              <w:t>ECO BOD</w:t>
            </w:r>
          </w:p>
        </w:tc>
      </w:tr>
      <w:tr w:rsidR="00567201" w:rsidRPr="003B2F12" w14:paraId="21649D3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F476E3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25BCBBD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  <w:noWrap/>
          </w:tcPr>
          <w:p w14:paraId="16A3B507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BLANCO</w:t>
            </w:r>
          </w:p>
        </w:tc>
      </w:tr>
      <w:tr w:rsidR="00567201" w:rsidRPr="003B2F12" w14:paraId="1F2B27C6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BEF54D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79789FD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AQUETE</w:t>
            </w:r>
          </w:p>
        </w:tc>
        <w:tc>
          <w:tcPr>
            <w:tcW w:w="2120" w:type="pct"/>
            <w:noWrap/>
          </w:tcPr>
          <w:p w14:paraId="2B957160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00 HOJAS</w:t>
            </w:r>
          </w:p>
        </w:tc>
      </w:tr>
      <w:tr w:rsidR="00567201" w:rsidRPr="003B2F12" w14:paraId="7D1703F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5A19DB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42D2817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GRAMAJE</w:t>
            </w:r>
          </w:p>
        </w:tc>
        <w:tc>
          <w:tcPr>
            <w:tcW w:w="2120" w:type="pct"/>
            <w:noWrap/>
          </w:tcPr>
          <w:p w14:paraId="4367B852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6 / 75</w:t>
            </w:r>
          </w:p>
        </w:tc>
      </w:tr>
    </w:tbl>
    <w:p w14:paraId="7E15E3AE" w14:textId="76FC864A" w:rsidR="00567201" w:rsidRDefault="00567201" w:rsidP="00567201">
      <w:pPr>
        <w:rPr>
          <w:rFonts w:eastAsia="Montserrat Medium"/>
          <w:szCs w:val="24"/>
          <w:lang w:val="es-EC"/>
        </w:rPr>
      </w:pPr>
    </w:p>
    <w:p w14:paraId="28CC955B" w14:textId="30374D68" w:rsidR="00567201" w:rsidRPr="003B2F12" w:rsidRDefault="00567201" w:rsidP="00567201">
      <w:pPr>
        <w:pStyle w:val="Ttulo3"/>
        <w:spacing w:after="240"/>
      </w:pPr>
      <w:bookmarkStart w:id="335" w:name="_Toc127897028"/>
      <w:r w:rsidRPr="003B2F12">
        <w:t>(</w:t>
      </w:r>
      <w:r w:rsidR="00AC3EBB">
        <w:t>0003</w:t>
      </w:r>
      <w:r w:rsidRPr="003B2F12">
        <w:t xml:space="preserve">) </w:t>
      </w:r>
      <w:r>
        <w:t>Libretas</w:t>
      </w:r>
      <w:bookmarkEnd w:id="335"/>
      <w:r>
        <w:t xml:space="preserve"> </w:t>
      </w:r>
    </w:p>
    <w:p w14:paraId="4B8A835F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390862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BDEC003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B78E72A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849194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75CF0D9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2A548EF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A767CE6" w14:textId="4E7F75B6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1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3EA26663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Libretas</w:t>
            </w:r>
          </w:p>
        </w:tc>
        <w:tc>
          <w:tcPr>
            <w:tcW w:w="1501" w:type="pct"/>
            <w:vAlign w:val="center"/>
          </w:tcPr>
          <w:p w14:paraId="773EADD7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D1C9D">
              <w:rPr>
                <w:rFonts w:eastAsia="Montserrat Medium"/>
                <w:color w:val="auto"/>
                <w:szCs w:val="24"/>
                <w:lang w:val="es-EC"/>
              </w:rPr>
              <w:t>Libret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D1C9D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D1C9D">
              <w:rPr>
                <w:rFonts w:eastAsia="Montserrat Medium"/>
                <w:color w:val="auto"/>
                <w:szCs w:val="24"/>
                <w:lang w:val="es-EC"/>
              </w:rPr>
              <w:t>ensamblaj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D1C9D">
              <w:rPr>
                <w:rFonts w:eastAsia="Montserrat Medium"/>
                <w:color w:val="auto"/>
                <w:szCs w:val="24"/>
                <w:lang w:val="es-EC"/>
              </w:rPr>
              <w:t>formato</w:t>
            </w:r>
          </w:p>
        </w:tc>
        <w:tc>
          <w:tcPr>
            <w:tcW w:w="1050" w:type="pct"/>
            <w:vAlign w:val="center"/>
          </w:tcPr>
          <w:p w14:paraId="3AA0150E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8FE054F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2D8DE7D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41E5E2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C0F99D8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776916">
              <w:rPr>
                <w:rFonts w:eastAsia="Times New Roman"/>
                <w:b w:val="0"/>
                <w:bCs w:val="0"/>
                <w:szCs w:val="24"/>
                <w:lang w:val="es-EC"/>
              </w:rPr>
              <w:t>ENSERES Y MENAJES DE OFICINA Y VIVIENDA</w:t>
            </w:r>
          </w:p>
        </w:tc>
      </w:tr>
      <w:tr w:rsidR="00567201" w:rsidRPr="00E84B63" w14:paraId="6C4247D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803B3AA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0110601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1 </w:t>
            </w:r>
          </w:p>
        </w:tc>
      </w:tr>
      <w:tr w:rsidR="00567201" w:rsidRPr="003B2F12" w14:paraId="7059EAA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5C9D60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B2472ED" w14:textId="730971BA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LIBRETAS</w:t>
            </w:r>
          </w:p>
        </w:tc>
      </w:tr>
      <w:tr w:rsidR="00567201" w:rsidRPr="003B2F12" w14:paraId="60D6A7C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48AF82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25DFB8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A8664D3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E84B63" w14:paraId="0ADBB8C3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5EF4ED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8AF7360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LIBRETA</w:t>
            </w:r>
          </w:p>
        </w:tc>
        <w:tc>
          <w:tcPr>
            <w:tcW w:w="2120" w:type="pct"/>
          </w:tcPr>
          <w:p w14:paraId="2DEA26B5" w14:textId="03E0A5F0" w:rsidR="00567201" w:rsidRPr="00037708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A72E71">
              <w:rPr>
                <w:rFonts w:eastAsia="Times New Roman"/>
                <w:szCs w:val="24"/>
                <w:lang w:val="es-EC"/>
              </w:rPr>
              <w:t>PAPEL</w:t>
            </w:r>
            <w:r>
              <w:rPr>
                <w:rFonts w:eastAsia="Times New Roman"/>
                <w:szCs w:val="24"/>
                <w:vertAlign w:val="superscript"/>
                <w:lang w:val="es-EC"/>
              </w:rPr>
              <w:t xml:space="preserve"> </w:t>
            </w:r>
            <w:r w:rsidR="00C975CE" w:rsidRPr="00A72E71">
              <w:rPr>
                <w:rFonts w:eastAsia="Times New Roman"/>
                <w:szCs w:val="24"/>
                <w:lang w:val="es-EC"/>
              </w:rPr>
              <w:t>PRENSADO</w:t>
            </w:r>
            <w:r w:rsidR="00C975CE">
              <w:rPr>
                <w:rFonts w:eastAsia="Times New Roman"/>
                <w:szCs w:val="24"/>
                <w:vertAlign w:val="superscript"/>
                <w:lang w:val="es-EC"/>
              </w:rPr>
              <w:t>,</w:t>
            </w:r>
            <w:r>
              <w:rPr>
                <w:rFonts w:eastAsia="Times New Roman"/>
                <w:szCs w:val="24"/>
                <w:vertAlign w:val="superscript"/>
                <w:lang w:val="es-EC"/>
              </w:rPr>
              <w:t xml:space="preserve"> </w:t>
            </w:r>
            <w:r w:rsidR="00C975CE" w:rsidRPr="00DB7036">
              <w:rPr>
                <w:rFonts w:eastAsia="Times New Roman"/>
                <w:szCs w:val="24"/>
                <w:lang w:val="es-EC"/>
              </w:rPr>
              <w:t>CART</w:t>
            </w:r>
            <w:r w:rsidR="00C975CE">
              <w:rPr>
                <w:rFonts w:eastAsia="Times New Roman"/>
                <w:szCs w:val="24"/>
                <w:lang w:val="es-EC"/>
              </w:rPr>
              <w:t>O</w:t>
            </w:r>
            <w:r w:rsidR="00C975CE" w:rsidRPr="00DB7036">
              <w:rPr>
                <w:rFonts w:eastAsia="Times New Roman"/>
                <w:szCs w:val="24"/>
                <w:lang w:val="es-EC"/>
              </w:rPr>
              <w:t>N</w:t>
            </w:r>
            <w:r w:rsidR="00C975CE">
              <w:rPr>
                <w:rFonts w:eastAsia="Times New Roman"/>
                <w:szCs w:val="24"/>
                <w:lang w:val="es-EC"/>
              </w:rPr>
              <w:t>,</w:t>
            </w:r>
            <w:r>
              <w:rPr>
                <w:rFonts w:eastAsia="Times New Roman"/>
                <w:szCs w:val="24"/>
                <w:lang w:val="es-EC"/>
              </w:rPr>
              <w:t xml:space="preserve"> BLOC DE NOTAS </w:t>
            </w:r>
          </w:p>
        </w:tc>
      </w:tr>
      <w:tr w:rsidR="00567201" w:rsidRPr="003B2F12" w14:paraId="49A9D6B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A4BBD8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6B194DE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  <w:noWrap/>
          </w:tcPr>
          <w:p w14:paraId="55A8D96C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NILLADO Y ESTANPADO </w:t>
            </w:r>
          </w:p>
        </w:tc>
      </w:tr>
      <w:tr w:rsidR="00567201" w:rsidRPr="003B2F12" w14:paraId="26A9CF33" w14:textId="77777777" w:rsidTr="00C7617B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39F9D4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D606781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ENSAMBLAJE </w:t>
            </w:r>
          </w:p>
        </w:tc>
        <w:tc>
          <w:tcPr>
            <w:tcW w:w="2120" w:type="pct"/>
            <w:noWrap/>
          </w:tcPr>
          <w:p w14:paraId="266FB61A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E2C47">
              <w:rPr>
                <w:rFonts w:eastAsia="Times New Roman"/>
                <w:szCs w:val="24"/>
                <w:lang w:val="es-EC"/>
              </w:rPr>
              <w:t>ANILL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7E2C47">
              <w:rPr>
                <w:rFonts w:eastAsia="Times New Roman"/>
                <w:szCs w:val="24"/>
                <w:lang w:val="es-EC"/>
              </w:rPr>
              <w:t>S O ESPIRAL</w:t>
            </w:r>
          </w:p>
        </w:tc>
      </w:tr>
      <w:tr w:rsidR="00567201" w:rsidRPr="003B2F12" w14:paraId="508C2CE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B7EA38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4536CBF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FORMATO </w:t>
            </w:r>
          </w:p>
        </w:tc>
        <w:tc>
          <w:tcPr>
            <w:tcW w:w="2120" w:type="pct"/>
            <w:noWrap/>
          </w:tcPr>
          <w:p w14:paraId="2F7FAFE8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5-A4</w:t>
            </w:r>
          </w:p>
        </w:tc>
      </w:tr>
    </w:tbl>
    <w:p w14:paraId="35E4D756" w14:textId="50B8ACBC" w:rsidR="00567201" w:rsidRDefault="00567201" w:rsidP="00567201">
      <w:pPr>
        <w:rPr>
          <w:rFonts w:eastAsia="Montserrat Medium"/>
          <w:szCs w:val="24"/>
          <w:lang w:val="es-EC"/>
        </w:rPr>
      </w:pPr>
    </w:p>
    <w:p w14:paraId="2725DDDA" w14:textId="2D2D39B5" w:rsidR="00567201" w:rsidRPr="003B2F12" w:rsidRDefault="00567201" w:rsidP="00567201">
      <w:pPr>
        <w:pStyle w:val="Ttulo3"/>
        <w:spacing w:after="240"/>
      </w:pPr>
      <w:bookmarkStart w:id="336" w:name="_Toc127897029"/>
      <w:r w:rsidRPr="003B2F12">
        <w:t>(</w:t>
      </w:r>
      <w:r w:rsidR="00AC3EBB">
        <w:t>0004</w:t>
      </w:r>
      <w:r w:rsidRPr="003B2F12">
        <w:t xml:space="preserve">) </w:t>
      </w:r>
      <w:r>
        <w:t>Bolígrafo</w:t>
      </w:r>
      <w:bookmarkEnd w:id="336"/>
      <w:r>
        <w:t xml:space="preserve"> </w:t>
      </w:r>
    </w:p>
    <w:p w14:paraId="72BCC557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8D59E9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EEB8FF1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DFDFBC6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3B0B1F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CA96006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5573CE6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63213F2" w14:textId="462AFD73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1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0A3405E1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olígrafo </w:t>
            </w:r>
          </w:p>
        </w:tc>
        <w:tc>
          <w:tcPr>
            <w:tcW w:w="1501" w:type="pct"/>
            <w:vAlign w:val="center"/>
          </w:tcPr>
          <w:p w14:paraId="08D24FD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</w:t>
            </w:r>
            <w:r w:rsidRPr="00436046">
              <w:rPr>
                <w:rFonts w:eastAsia="Montserrat Medium"/>
                <w:color w:val="auto"/>
                <w:szCs w:val="24"/>
                <w:lang w:val="es-EC"/>
              </w:rPr>
              <w:t>arc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36046">
              <w:rPr>
                <w:rFonts w:eastAsia="Montserrat Medium"/>
                <w:color w:val="auto"/>
                <w:szCs w:val="24"/>
                <w:lang w:val="es-EC"/>
              </w:rPr>
              <w:t>color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36046"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36046">
              <w:rPr>
                <w:rFonts w:eastAsia="Montserrat Medium"/>
                <w:color w:val="auto"/>
                <w:szCs w:val="24"/>
                <w:lang w:val="es-EC"/>
              </w:rPr>
              <w:t>diseño</w:t>
            </w:r>
          </w:p>
        </w:tc>
        <w:tc>
          <w:tcPr>
            <w:tcW w:w="1050" w:type="pct"/>
            <w:vAlign w:val="center"/>
          </w:tcPr>
          <w:p w14:paraId="074DF9C6" w14:textId="77777777" w:rsidR="00567201" w:rsidRPr="003B2F12" w:rsidRDefault="00567201" w:rsidP="00C7617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6C275CC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6D17421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D2E034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9409168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A01F93">
              <w:rPr>
                <w:rFonts w:eastAsia="Times New Roman"/>
                <w:b w:val="0"/>
                <w:bCs w:val="0"/>
                <w:szCs w:val="24"/>
                <w:lang w:val="es-EC"/>
              </w:rPr>
              <w:t>ENSERES Y MENAJES DE OFICINA Y VIVIENDA</w:t>
            </w:r>
          </w:p>
        </w:tc>
      </w:tr>
      <w:tr w:rsidR="00567201" w:rsidRPr="00E84B63" w14:paraId="021C67D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04F10C6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64433A31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1 </w:t>
            </w:r>
          </w:p>
        </w:tc>
      </w:tr>
      <w:tr w:rsidR="00567201" w:rsidRPr="003B2F12" w14:paraId="1EBA16B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6C81DC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62B85D6" w14:textId="01C59B94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BOLIGRAFO</w:t>
            </w:r>
          </w:p>
        </w:tc>
      </w:tr>
      <w:tr w:rsidR="00567201" w:rsidRPr="003B2F12" w14:paraId="6696DDF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407531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80C3C15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8699C1D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6FD4463A" w14:textId="77777777" w:rsidTr="00C7617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4CF7B3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6B5F4CB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RCA</w:t>
            </w:r>
          </w:p>
        </w:tc>
        <w:tc>
          <w:tcPr>
            <w:tcW w:w="2120" w:type="pct"/>
          </w:tcPr>
          <w:p w14:paraId="6D7D0275" w14:textId="77777777" w:rsidR="00567201" w:rsidRPr="00037708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B2583">
              <w:rPr>
                <w:rFonts w:eastAsia="Times New Roman"/>
                <w:szCs w:val="24"/>
                <w:lang w:val="es-EC"/>
              </w:rPr>
              <w:t>PILOT</w:t>
            </w:r>
            <w:r>
              <w:rPr>
                <w:rFonts w:eastAsia="Times New Roman"/>
                <w:szCs w:val="24"/>
                <w:lang w:val="es-EC"/>
              </w:rPr>
              <w:t>, BIG</w:t>
            </w:r>
          </w:p>
        </w:tc>
      </w:tr>
      <w:tr w:rsidR="00567201" w:rsidRPr="003B2F12" w14:paraId="28FC2C1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D97057F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5BABEA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  <w:noWrap/>
          </w:tcPr>
          <w:p w14:paraId="48315E51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ZUL, ROJO Y NEGRO. </w:t>
            </w:r>
          </w:p>
        </w:tc>
      </w:tr>
      <w:tr w:rsidR="00567201" w:rsidRPr="003B2F12" w14:paraId="01039AA1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D34EA1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206405D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ESO</w:t>
            </w:r>
          </w:p>
        </w:tc>
        <w:tc>
          <w:tcPr>
            <w:tcW w:w="2120" w:type="pct"/>
            <w:noWrap/>
          </w:tcPr>
          <w:p w14:paraId="64E003ED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0.35 KG </w:t>
            </w:r>
          </w:p>
        </w:tc>
      </w:tr>
      <w:tr w:rsidR="00567201" w:rsidRPr="003B2F12" w14:paraId="75F3A66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24FCBD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A4A9C51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ISEÑO </w:t>
            </w:r>
          </w:p>
        </w:tc>
        <w:tc>
          <w:tcPr>
            <w:tcW w:w="2120" w:type="pct"/>
            <w:noWrap/>
          </w:tcPr>
          <w:p w14:paraId="2B5BA5C8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ERGONOMICO </w:t>
            </w:r>
          </w:p>
        </w:tc>
      </w:tr>
    </w:tbl>
    <w:p w14:paraId="1F4462FD" w14:textId="77777777" w:rsidR="00567201" w:rsidRDefault="00567201" w:rsidP="00567201">
      <w:pPr>
        <w:spacing w:before="240" w:after="240"/>
        <w:rPr>
          <w:rFonts w:eastAsia="Montserrat Medium"/>
          <w:szCs w:val="24"/>
          <w:lang w:val="es-EC"/>
        </w:rPr>
      </w:pPr>
    </w:p>
    <w:p w14:paraId="1D96512A" w14:textId="77777777" w:rsidR="00567201" w:rsidRPr="003B2F12" w:rsidRDefault="00567201" w:rsidP="00567201">
      <w:pPr>
        <w:rPr>
          <w:rFonts w:eastAsia="Montserrat Medium"/>
          <w:szCs w:val="24"/>
          <w:lang w:val="es-EC"/>
        </w:rPr>
      </w:pPr>
    </w:p>
    <w:p w14:paraId="2AB47626" w14:textId="77777777" w:rsidR="00567201" w:rsidRDefault="00567201" w:rsidP="00567201">
      <w:pPr>
        <w:rPr>
          <w:rFonts w:eastAsia="Montserrat Medium"/>
          <w:szCs w:val="24"/>
          <w:lang w:val="es-EC"/>
        </w:rPr>
      </w:pPr>
      <w:r>
        <w:rPr>
          <w:rFonts w:eastAsia="Montserrat Medium"/>
          <w:szCs w:val="24"/>
          <w:lang w:val="es-EC"/>
        </w:rPr>
        <w:br w:type="page"/>
      </w:r>
    </w:p>
    <w:p w14:paraId="68256AFE" w14:textId="167E18FC" w:rsidR="00567201" w:rsidRPr="000C5545" w:rsidRDefault="000C5545" w:rsidP="000C5545">
      <w:pPr>
        <w:pStyle w:val="Ttulo2"/>
        <w:rPr>
          <w:sz w:val="24"/>
          <w:szCs w:val="24"/>
          <w:lang w:val="es-EC"/>
        </w:rPr>
      </w:pPr>
      <w:bookmarkStart w:id="337" w:name="_Toc127897030"/>
      <w:r w:rsidRPr="000C5545">
        <w:rPr>
          <w:sz w:val="24"/>
          <w:szCs w:val="24"/>
          <w:lang w:val="es-EC"/>
        </w:rPr>
        <w:t>(0302) EQUIPOS DE SEGURIDAD Y PROTECCIÓN PERSONAL</w:t>
      </w:r>
      <w:bookmarkEnd w:id="337"/>
    </w:p>
    <w:p w14:paraId="7E866E48" w14:textId="77777777" w:rsidR="00567201" w:rsidRPr="00510157" w:rsidRDefault="00567201" w:rsidP="00567201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510157">
        <w:rPr>
          <w:color w:val="auto"/>
          <w:szCs w:val="24"/>
          <w:lang w:val="es-EC"/>
        </w:rPr>
        <w:t>Los equipos de seguridad y protección personal son dispositivos diseñados para proteger al usuario de lesiones, enfermedades y riesgos en el lugar de trabajo. Estos equipos incluyen cascos, guantes, gafas de seguridad, calzado de seguridad, respiradores, arneses de seguridad</w:t>
      </w:r>
      <w:r>
        <w:rPr>
          <w:color w:val="auto"/>
          <w:szCs w:val="24"/>
          <w:lang w:val="es-EC"/>
        </w:rPr>
        <w:t xml:space="preserve">. </w:t>
      </w:r>
    </w:p>
    <w:p w14:paraId="0641C276" w14:textId="77777777" w:rsidR="00567201" w:rsidRPr="00C818F2" w:rsidRDefault="00567201" w:rsidP="00567201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0302), están referenciadas por:  Norma </w:t>
      </w:r>
      <w:r w:rsidRPr="00A246A3">
        <w:rPr>
          <w:color w:val="auto"/>
          <w:szCs w:val="24"/>
          <w:lang w:val="es-EC"/>
        </w:rPr>
        <w:t>NFPA</w:t>
      </w:r>
      <w:r>
        <w:rPr>
          <w:color w:val="auto"/>
          <w:szCs w:val="24"/>
          <w:lang w:val="es-EC"/>
        </w:rPr>
        <w:t xml:space="preserve">, </w:t>
      </w:r>
      <w:r w:rsidRPr="00A246A3">
        <w:rPr>
          <w:color w:val="auto"/>
          <w:szCs w:val="24"/>
          <w:lang w:val="es-EC"/>
        </w:rPr>
        <w:t>ANSI</w:t>
      </w:r>
      <w:r>
        <w:rPr>
          <w:color w:val="auto"/>
          <w:szCs w:val="24"/>
          <w:lang w:val="es-EC"/>
        </w:rPr>
        <w:t xml:space="preserve">, </w:t>
      </w:r>
      <w:r w:rsidRPr="00C818F2">
        <w:rPr>
          <w:color w:val="auto"/>
          <w:szCs w:val="24"/>
          <w:lang w:val="es-EC"/>
        </w:rPr>
        <w:t>IEC</w:t>
      </w:r>
      <w:r>
        <w:rPr>
          <w:color w:val="auto"/>
          <w:szCs w:val="24"/>
          <w:lang w:val="es-EC"/>
        </w:rPr>
        <w:t xml:space="preserve"> Y </w:t>
      </w:r>
      <w:r w:rsidRPr="00EC341A">
        <w:rPr>
          <w:color w:val="auto"/>
          <w:szCs w:val="24"/>
          <w:lang w:val="es-EC"/>
        </w:rPr>
        <w:t>NTE-INEN-803</w:t>
      </w:r>
    </w:p>
    <w:p w14:paraId="23CDD78D" w14:textId="7E012EC6" w:rsidR="00567201" w:rsidRPr="003B2F12" w:rsidRDefault="00567201" w:rsidP="00567201">
      <w:pPr>
        <w:pStyle w:val="Ttulo3"/>
        <w:spacing w:after="240"/>
      </w:pPr>
      <w:bookmarkStart w:id="338" w:name="_Toc127897031"/>
      <w:r w:rsidRPr="003B2F12">
        <w:t>(</w:t>
      </w:r>
      <w:r w:rsidR="00AC3EBB">
        <w:t>0001</w:t>
      </w:r>
      <w:r w:rsidRPr="003B2F12">
        <w:t xml:space="preserve">) </w:t>
      </w:r>
      <w:r>
        <w:t>E</w:t>
      </w:r>
      <w:r w:rsidRPr="00BE55B8">
        <w:t>quipo de respiración</w:t>
      </w:r>
      <w:bookmarkEnd w:id="338"/>
    </w:p>
    <w:p w14:paraId="2AD2F5EB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27D031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A310CF6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6CB3C57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DD6C2EC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300D876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3468E59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0ECED49" w14:textId="70EBEDDA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2C57F87D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BE55B8">
              <w:rPr>
                <w:rFonts w:eastAsia="Montserrat Medium"/>
                <w:color w:val="auto"/>
                <w:szCs w:val="24"/>
                <w:lang w:val="es-EC"/>
              </w:rPr>
              <w:t>Equipo de respiración</w:t>
            </w:r>
          </w:p>
        </w:tc>
        <w:tc>
          <w:tcPr>
            <w:tcW w:w="1501" w:type="pct"/>
            <w:vAlign w:val="center"/>
          </w:tcPr>
          <w:p w14:paraId="45E4ADA0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02227">
              <w:rPr>
                <w:rFonts w:eastAsia="Montserrat Medium"/>
                <w:color w:val="auto"/>
                <w:szCs w:val="24"/>
                <w:lang w:val="es-EC"/>
              </w:rPr>
              <w:t>equipo de respira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02227">
              <w:rPr>
                <w:rFonts w:eastAsia="Montserrat Medium"/>
                <w:color w:val="auto"/>
                <w:szCs w:val="24"/>
                <w:lang w:val="es-EC"/>
              </w:rPr>
              <w:t>manómetr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02227">
              <w:rPr>
                <w:rFonts w:eastAsia="Montserrat Medium"/>
                <w:color w:val="auto"/>
                <w:szCs w:val="24"/>
                <w:lang w:val="es-EC"/>
              </w:rPr>
              <w:t>cable de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</w:t>
            </w:r>
            <w:r w:rsidRPr="00302227">
              <w:rPr>
                <w:rFonts w:eastAsia="Montserrat Medium"/>
                <w:color w:val="auto"/>
                <w:szCs w:val="24"/>
                <w:lang w:val="es-EC"/>
              </w:rPr>
              <w:t>arné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e </w:t>
            </w:r>
            <w:r w:rsidRPr="00302227">
              <w:rPr>
                <w:rFonts w:eastAsia="Montserrat Medium"/>
                <w:color w:val="auto"/>
                <w:szCs w:val="24"/>
                <w:lang w:val="es-EC"/>
              </w:rPr>
              <w:t>indicador</w:t>
            </w:r>
          </w:p>
        </w:tc>
        <w:tc>
          <w:tcPr>
            <w:tcW w:w="1050" w:type="pct"/>
            <w:vAlign w:val="center"/>
          </w:tcPr>
          <w:p w14:paraId="70E5A146" w14:textId="30BC2818" w:rsidR="00567201" w:rsidRPr="003B2F12" w:rsidRDefault="00C975CE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u)</w:t>
            </w:r>
          </w:p>
        </w:tc>
      </w:tr>
    </w:tbl>
    <w:p w14:paraId="373C2F04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3C2C54A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AE4748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9577B91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A01F93">
              <w:rPr>
                <w:rFonts w:eastAsia="Times New Roman"/>
                <w:b w:val="0"/>
                <w:bCs w:val="0"/>
                <w:szCs w:val="24"/>
                <w:lang w:val="es-EC"/>
              </w:rPr>
              <w:t>ENSERES Y MENAJES DE OFICINA Y VIVIENDA</w:t>
            </w:r>
          </w:p>
        </w:tc>
      </w:tr>
      <w:tr w:rsidR="00567201" w:rsidRPr="00E84B63" w14:paraId="60D96B9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BB93303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5AE6BC7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2 </w:t>
            </w:r>
          </w:p>
        </w:tc>
      </w:tr>
      <w:tr w:rsidR="00567201" w:rsidRPr="003B2F12" w14:paraId="6024C38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00230F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F1D3FC8" w14:textId="6A88032E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BE55B8">
              <w:rPr>
                <w:rFonts w:eastAsia="Times New Roman"/>
                <w:szCs w:val="24"/>
                <w:lang w:val="es-EC"/>
              </w:rPr>
              <w:t>EQUIPO DE RESPIRACION</w:t>
            </w:r>
          </w:p>
        </w:tc>
      </w:tr>
      <w:tr w:rsidR="00567201" w:rsidRPr="003B2F12" w14:paraId="122FE66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D6D229F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5ED62A2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91B94F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E84B63" w14:paraId="2446ED7E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2A61F1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A034E88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EQUIPO DE RESPIRACION </w:t>
            </w:r>
          </w:p>
        </w:tc>
        <w:tc>
          <w:tcPr>
            <w:tcW w:w="2120" w:type="pct"/>
          </w:tcPr>
          <w:p w14:paraId="7BE89271" w14:textId="77777777" w:rsidR="00567201" w:rsidRPr="00037708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7960BC">
              <w:rPr>
                <w:rFonts w:eastAsia="Times New Roman"/>
                <w:szCs w:val="24"/>
                <w:lang w:val="es-EC"/>
              </w:rPr>
              <w:t>LENTE</w:t>
            </w:r>
            <w:r>
              <w:rPr>
                <w:rFonts w:eastAsia="Times New Roman"/>
                <w:szCs w:val="24"/>
                <w:vertAlign w:val="superscript"/>
                <w:lang w:val="es-EC"/>
              </w:rPr>
              <w:t xml:space="preserve"> </w:t>
            </w:r>
            <w:r w:rsidRPr="007960BC">
              <w:rPr>
                <w:rFonts w:eastAsia="Times New Roman"/>
                <w:szCs w:val="24"/>
                <w:lang w:val="es-EC"/>
              </w:rPr>
              <w:t>DE</w:t>
            </w:r>
            <w:r>
              <w:rPr>
                <w:rFonts w:eastAsia="Times New Roman"/>
                <w:szCs w:val="24"/>
                <w:vertAlign w:val="superscript"/>
                <w:lang w:val="es-EC"/>
              </w:rPr>
              <w:t xml:space="preserve"> </w:t>
            </w:r>
            <w:r w:rsidRPr="007960BC">
              <w:rPr>
                <w:rFonts w:eastAsia="Times New Roman"/>
                <w:szCs w:val="24"/>
                <w:lang w:val="es-EC"/>
              </w:rPr>
              <w:t>MASCARA</w:t>
            </w:r>
            <w:r>
              <w:rPr>
                <w:rFonts w:eastAsia="Times New Roman"/>
                <w:szCs w:val="24"/>
                <w:lang w:val="es-EC"/>
              </w:rPr>
              <w:t>, AMPLIFICADOR DE VOZ Y INSERTO BYPASS</w:t>
            </w:r>
          </w:p>
        </w:tc>
      </w:tr>
      <w:tr w:rsidR="00567201" w:rsidRPr="007960BC" w14:paraId="23237F3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011B8B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2E90CD1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BLE DEL ARNES</w:t>
            </w:r>
          </w:p>
        </w:tc>
        <w:tc>
          <w:tcPr>
            <w:tcW w:w="2120" w:type="pct"/>
            <w:noWrap/>
          </w:tcPr>
          <w:p w14:paraId="519D85D1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NEOPRENO</w:t>
            </w:r>
          </w:p>
        </w:tc>
      </w:tr>
      <w:tr w:rsidR="00567201" w:rsidRPr="007960BC" w14:paraId="4CBBC9E4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3D5189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11DDD28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INDICADOR</w:t>
            </w:r>
          </w:p>
        </w:tc>
        <w:tc>
          <w:tcPr>
            <w:tcW w:w="2120" w:type="pct"/>
            <w:noWrap/>
          </w:tcPr>
          <w:p w14:paraId="31BA221F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TIEMPO DE SERVICIO </w:t>
            </w:r>
          </w:p>
        </w:tc>
      </w:tr>
      <w:tr w:rsidR="00567201" w:rsidRPr="007960BC" w14:paraId="38BF3B0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B3D065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F2A3C7C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NOMETRO </w:t>
            </w:r>
          </w:p>
        </w:tc>
        <w:tc>
          <w:tcPr>
            <w:tcW w:w="2120" w:type="pct"/>
            <w:noWrap/>
          </w:tcPr>
          <w:p w14:paraId="225F2FF3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33% DE PRESION </w:t>
            </w:r>
          </w:p>
        </w:tc>
      </w:tr>
    </w:tbl>
    <w:p w14:paraId="1B47FC12" w14:textId="77777777" w:rsidR="00567201" w:rsidRDefault="00567201" w:rsidP="00567201">
      <w:pPr>
        <w:spacing w:before="240" w:after="240"/>
        <w:rPr>
          <w:rFonts w:eastAsia="Montserrat Medium"/>
          <w:szCs w:val="24"/>
          <w:lang w:val="es-EC"/>
        </w:rPr>
      </w:pPr>
    </w:p>
    <w:p w14:paraId="339DFC6E" w14:textId="0EBB104E" w:rsidR="00567201" w:rsidRPr="003B2F12" w:rsidRDefault="00567201" w:rsidP="00567201">
      <w:pPr>
        <w:pStyle w:val="Ttulo3"/>
        <w:spacing w:after="240"/>
      </w:pPr>
      <w:bookmarkStart w:id="339" w:name="_Toc127897032"/>
      <w:r w:rsidRPr="003B2F12">
        <w:t>(</w:t>
      </w:r>
      <w:r w:rsidR="00AC3EBB">
        <w:t>0002</w:t>
      </w:r>
      <w:r w:rsidRPr="003B2F12">
        <w:t xml:space="preserve">) </w:t>
      </w:r>
      <w:r>
        <w:t>R</w:t>
      </w:r>
      <w:r w:rsidRPr="00AF492E">
        <w:t>opa de protección especial</w:t>
      </w:r>
      <w:bookmarkEnd w:id="339"/>
    </w:p>
    <w:p w14:paraId="4EE9E326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981A9F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DBC04D0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111A1DD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C7B7055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6912692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9A30E4" w14:paraId="6BEB455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E637853" w14:textId="2F944B47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090BD615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1F1DF0">
              <w:rPr>
                <w:rFonts w:eastAsia="Montserrat Medium"/>
                <w:color w:val="auto"/>
                <w:szCs w:val="24"/>
                <w:lang w:val="es-EC"/>
              </w:rPr>
              <w:t>Ropa de protección especial</w:t>
            </w:r>
          </w:p>
        </w:tc>
        <w:tc>
          <w:tcPr>
            <w:tcW w:w="1501" w:type="pct"/>
            <w:vAlign w:val="center"/>
          </w:tcPr>
          <w:p w14:paraId="26209383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265880">
              <w:rPr>
                <w:rFonts w:eastAsia="Montserrat Medium"/>
                <w:color w:val="auto"/>
                <w:szCs w:val="24"/>
                <w:lang w:val="es-EC"/>
              </w:rPr>
              <w:t>ropa d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</w:t>
            </w:r>
            <w:r w:rsidRPr="00265880">
              <w:rPr>
                <w:rFonts w:eastAsia="Montserrat Medium"/>
                <w:color w:val="auto"/>
                <w:szCs w:val="24"/>
                <w:lang w:val="es-EC"/>
              </w:rPr>
              <w:t>protec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265880">
              <w:rPr>
                <w:rFonts w:eastAsia="Montserrat Medium"/>
                <w:color w:val="auto"/>
                <w:szCs w:val="24"/>
                <w:lang w:val="es-EC"/>
              </w:rPr>
              <w:t>tall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265880">
              <w:rPr>
                <w:rFonts w:eastAsia="Montserrat Medium"/>
                <w:color w:val="auto"/>
                <w:szCs w:val="24"/>
                <w:lang w:val="es-EC"/>
              </w:rPr>
              <w:t>barrera térmic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y </w:t>
            </w:r>
            <w:r w:rsidRPr="00265880">
              <w:rPr>
                <w:rFonts w:eastAsia="Montserrat Medium"/>
                <w:color w:val="auto"/>
                <w:szCs w:val="24"/>
                <w:lang w:val="es-EC"/>
              </w:rPr>
              <w:t>forro interior</w:t>
            </w:r>
          </w:p>
        </w:tc>
        <w:tc>
          <w:tcPr>
            <w:tcW w:w="1050" w:type="pct"/>
            <w:vAlign w:val="center"/>
          </w:tcPr>
          <w:p w14:paraId="4AC7BEB0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BCF3D65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50EAB27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873270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4AD217F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933D4D">
              <w:rPr>
                <w:rFonts w:eastAsia="Times New Roman"/>
                <w:b w:val="0"/>
                <w:bCs w:val="0"/>
                <w:szCs w:val="24"/>
                <w:lang w:val="es-EC"/>
              </w:rPr>
              <w:t>ENSERES Y MENAJES DE OFICINA Y VIVIENDA</w:t>
            </w:r>
          </w:p>
        </w:tc>
      </w:tr>
      <w:tr w:rsidR="00567201" w:rsidRPr="00E84B63" w14:paraId="41F2CE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6CD7B50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4007E1C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2 </w:t>
            </w:r>
          </w:p>
        </w:tc>
      </w:tr>
      <w:tr w:rsidR="00567201" w:rsidRPr="003B2F12" w14:paraId="61AA12E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AD7359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D30BC06" w14:textId="36C235CC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AF492E">
              <w:rPr>
                <w:rFonts w:eastAsia="Times New Roman"/>
                <w:szCs w:val="24"/>
                <w:lang w:val="es-EC"/>
              </w:rPr>
              <w:t>ROPA DE PROTECCION ESPECIAL</w:t>
            </w:r>
          </w:p>
        </w:tc>
      </w:tr>
      <w:tr w:rsidR="00567201" w:rsidRPr="003B2F12" w14:paraId="23EB87B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4A4619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140BBBE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6B6F325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E84B63" w14:paraId="618C712C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DC2CD1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54332D0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95DDF">
              <w:rPr>
                <w:rFonts w:eastAsia="Times New Roman"/>
                <w:szCs w:val="24"/>
                <w:lang w:val="es-EC"/>
              </w:rPr>
              <w:t>ROPA DE PROTECCI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495DDF">
              <w:rPr>
                <w:rFonts w:eastAsia="Times New Roman"/>
                <w:szCs w:val="24"/>
                <w:lang w:val="es-EC"/>
              </w:rPr>
              <w:t>N</w:t>
            </w:r>
          </w:p>
        </w:tc>
        <w:tc>
          <w:tcPr>
            <w:tcW w:w="2120" w:type="pct"/>
          </w:tcPr>
          <w:p w14:paraId="0E0143A3" w14:textId="77777777" w:rsidR="00567201" w:rsidRPr="00495DDF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HAQUETA, PANTALON </w:t>
            </w:r>
            <w:r w:rsidRPr="00626053">
              <w:rPr>
                <w:rFonts w:eastAsia="Times New Roman"/>
                <w:szCs w:val="24"/>
                <w:lang w:val="es-EC"/>
              </w:rPr>
              <w:t>BOTAS</w:t>
            </w:r>
            <w:r>
              <w:rPr>
                <w:rFonts w:eastAsia="Times New Roman"/>
                <w:szCs w:val="24"/>
                <w:lang w:val="es-EC"/>
              </w:rPr>
              <w:t xml:space="preserve">, GUANTES Y CAPUCHA </w:t>
            </w:r>
          </w:p>
        </w:tc>
      </w:tr>
      <w:tr w:rsidR="00567201" w:rsidRPr="00626053" w14:paraId="6E210C1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3DE7E3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99D375B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TALLA </w:t>
            </w:r>
          </w:p>
        </w:tc>
        <w:tc>
          <w:tcPr>
            <w:tcW w:w="2120" w:type="pct"/>
            <w:noWrap/>
          </w:tcPr>
          <w:p w14:paraId="4F61986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S/</w:t>
            </w:r>
            <w:r w:rsidRPr="009A11B8">
              <w:rPr>
                <w:rFonts w:eastAsia="Times New Roman"/>
                <w:szCs w:val="24"/>
                <w:lang w:val="es-EC"/>
              </w:rPr>
              <w:t>M/L/XL/XXL</w:t>
            </w:r>
          </w:p>
        </w:tc>
      </w:tr>
      <w:tr w:rsidR="00567201" w:rsidRPr="00626053" w14:paraId="7E9CB437" w14:textId="77777777" w:rsidTr="00C7617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4DA030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AB23B2B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9A11B8">
              <w:rPr>
                <w:rFonts w:eastAsia="Times New Roman"/>
                <w:szCs w:val="24"/>
                <w:lang w:val="es-EC"/>
              </w:rPr>
              <w:t>BARRERA T</w:t>
            </w:r>
            <w:r>
              <w:rPr>
                <w:rFonts w:eastAsia="Times New Roman"/>
                <w:szCs w:val="24"/>
                <w:lang w:val="es-EC"/>
              </w:rPr>
              <w:t>E</w:t>
            </w:r>
            <w:r w:rsidRPr="009A11B8">
              <w:rPr>
                <w:rFonts w:eastAsia="Times New Roman"/>
                <w:szCs w:val="24"/>
                <w:lang w:val="es-EC"/>
              </w:rPr>
              <w:t>RMICA</w:t>
            </w:r>
            <w:r w:rsidRPr="009A11B8">
              <w:rPr>
                <w:rFonts w:eastAsia="Times New Roman"/>
                <w:szCs w:val="24"/>
                <w:lang w:val="es-EC"/>
              </w:rPr>
              <w:tab/>
            </w:r>
          </w:p>
        </w:tc>
        <w:tc>
          <w:tcPr>
            <w:tcW w:w="2120" w:type="pct"/>
            <w:noWrap/>
          </w:tcPr>
          <w:p w14:paraId="6294B97C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5880">
              <w:rPr>
                <w:rFonts w:eastAsia="Times New Roman"/>
                <w:szCs w:val="24"/>
                <w:lang w:val="es-EC"/>
              </w:rPr>
              <w:t>85% DE FIBRA ARAMIDA</w:t>
            </w:r>
          </w:p>
        </w:tc>
      </w:tr>
      <w:tr w:rsidR="00567201" w:rsidRPr="00E84B63" w14:paraId="5EFDD67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CBAB0F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122FD46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5880">
              <w:rPr>
                <w:rFonts w:eastAsia="Times New Roman"/>
                <w:szCs w:val="24"/>
                <w:lang w:val="es-EC"/>
              </w:rPr>
              <w:t>FORRO INTERIOR</w:t>
            </w:r>
          </w:p>
        </w:tc>
        <w:tc>
          <w:tcPr>
            <w:tcW w:w="2120" w:type="pct"/>
            <w:noWrap/>
          </w:tcPr>
          <w:p w14:paraId="365B133D" w14:textId="77777777" w:rsidR="00567201" w:rsidRPr="00265880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5880">
              <w:rPr>
                <w:rFonts w:eastAsia="Times New Roman"/>
                <w:szCs w:val="24"/>
                <w:lang w:val="es-EC"/>
              </w:rPr>
              <w:t>50% DE FIBRA DE ARAMIDA Y EL 50% VISCOSA</w:t>
            </w:r>
          </w:p>
        </w:tc>
      </w:tr>
    </w:tbl>
    <w:p w14:paraId="4B19673A" w14:textId="55FA1D82" w:rsidR="00567201" w:rsidRPr="003B2F12" w:rsidRDefault="00567201" w:rsidP="00567201">
      <w:pPr>
        <w:pStyle w:val="Ttulo3"/>
        <w:spacing w:after="240"/>
      </w:pPr>
      <w:bookmarkStart w:id="340" w:name="_Toc127897033"/>
      <w:r w:rsidRPr="003B2F12">
        <w:t>(</w:t>
      </w:r>
      <w:r w:rsidR="00AC3EBB">
        <w:t>0002</w:t>
      </w:r>
      <w:r w:rsidRPr="003B2F12">
        <w:t xml:space="preserve">) </w:t>
      </w:r>
      <w:r>
        <w:t>E</w:t>
      </w:r>
      <w:r w:rsidRPr="00F70610">
        <w:t>xtintor portátil</w:t>
      </w:r>
      <w:bookmarkEnd w:id="340"/>
    </w:p>
    <w:p w14:paraId="2899E74D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BF4C2F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34B3689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777FD22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136F99E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512C3F8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0E04DE4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7E80961" w14:textId="211FDA45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2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4BBCC4A9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FD03DC">
              <w:rPr>
                <w:rFonts w:eastAsia="Montserrat Medium"/>
                <w:color w:val="auto"/>
                <w:szCs w:val="24"/>
                <w:lang w:val="es-EC"/>
              </w:rPr>
              <w:t>Extintor portátil</w:t>
            </w:r>
          </w:p>
        </w:tc>
        <w:tc>
          <w:tcPr>
            <w:tcW w:w="1501" w:type="pct"/>
            <w:vAlign w:val="center"/>
          </w:tcPr>
          <w:p w14:paraId="23D177A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F5D81">
              <w:rPr>
                <w:rFonts w:eastAsia="Montserrat Medium"/>
                <w:color w:val="auto"/>
                <w:szCs w:val="24"/>
                <w:lang w:val="es-EC"/>
              </w:rPr>
              <w:t>Agent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F5D81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F5D81">
              <w:rPr>
                <w:rFonts w:eastAsia="Montserrat Medium"/>
                <w:color w:val="auto"/>
                <w:szCs w:val="24"/>
                <w:lang w:val="es-EC"/>
              </w:rPr>
              <w:t>tamañ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F5D81">
              <w:rPr>
                <w:rFonts w:eastAsia="Montserrat Medium"/>
                <w:color w:val="auto"/>
                <w:szCs w:val="24"/>
                <w:lang w:val="es-EC"/>
              </w:rPr>
              <w:t>objeto</w:t>
            </w:r>
          </w:p>
        </w:tc>
        <w:tc>
          <w:tcPr>
            <w:tcW w:w="1050" w:type="pct"/>
            <w:vAlign w:val="center"/>
          </w:tcPr>
          <w:p w14:paraId="35E785CD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</w:t>
            </w:r>
          </w:p>
        </w:tc>
      </w:tr>
    </w:tbl>
    <w:p w14:paraId="6BD0AE66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5FB4750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FBF600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BD32EBB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57841">
              <w:rPr>
                <w:rFonts w:eastAsia="Times New Roman"/>
                <w:b w:val="0"/>
                <w:bCs w:val="0"/>
                <w:szCs w:val="24"/>
                <w:lang w:val="es-EC"/>
              </w:rPr>
              <w:t>ENSERES Y MENAJES DE OFICINA Y VIVIENDA</w:t>
            </w:r>
          </w:p>
        </w:tc>
      </w:tr>
      <w:tr w:rsidR="00567201" w:rsidRPr="00E84B63" w14:paraId="62A3EFD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8FA771E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BB8911E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2 </w:t>
            </w:r>
          </w:p>
        </w:tc>
      </w:tr>
      <w:tr w:rsidR="00567201" w:rsidRPr="003B2F12" w14:paraId="3B98851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6359B1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18BCF33" w14:textId="0B520244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FD03DC">
              <w:rPr>
                <w:rFonts w:eastAsia="Times New Roman"/>
                <w:szCs w:val="24"/>
                <w:lang w:val="es-EC"/>
              </w:rPr>
              <w:t>EXTINTOR PORTATIL</w:t>
            </w:r>
          </w:p>
        </w:tc>
      </w:tr>
      <w:tr w:rsidR="00567201" w:rsidRPr="003B2F12" w14:paraId="14C8BB7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536614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23DC04B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606FA9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1294D544" w14:textId="77777777" w:rsidTr="00C7617B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3CB9B3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50D8908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GENTE</w:t>
            </w:r>
          </w:p>
        </w:tc>
        <w:tc>
          <w:tcPr>
            <w:tcW w:w="2120" w:type="pct"/>
          </w:tcPr>
          <w:p w14:paraId="534ED6D7" w14:textId="77777777" w:rsidR="00567201" w:rsidRPr="003F5D8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F5D81">
              <w:rPr>
                <w:rFonts w:eastAsia="Times New Roman"/>
                <w:szCs w:val="24"/>
                <w:lang w:val="es-EC"/>
              </w:rPr>
              <w:t xml:space="preserve">POLVO SECO </w:t>
            </w:r>
          </w:p>
        </w:tc>
      </w:tr>
      <w:tr w:rsidR="00567201" w:rsidRPr="003B2F12" w14:paraId="29582C7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2C65F6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F46DA1E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  <w:noWrap/>
          </w:tcPr>
          <w:p w14:paraId="1C2A99BA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ORTATIL </w:t>
            </w:r>
          </w:p>
        </w:tc>
      </w:tr>
      <w:tr w:rsidR="00567201" w:rsidRPr="003B2F12" w14:paraId="07FB7745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6AEBE6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8CB41D8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  <w:noWrap/>
          </w:tcPr>
          <w:p w14:paraId="58A9DFCC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1 KG </w:t>
            </w:r>
          </w:p>
        </w:tc>
      </w:tr>
      <w:tr w:rsidR="00567201" w:rsidRPr="003B2F12" w14:paraId="4DDB0A0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51B439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1FCFA89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OBJETO </w:t>
            </w:r>
          </w:p>
        </w:tc>
        <w:tc>
          <w:tcPr>
            <w:tcW w:w="2120" w:type="pct"/>
            <w:noWrap/>
          </w:tcPr>
          <w:p w14:paraId="312404DB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INCENDIO CLASE A</w:t>
            </w:r>
          </w:p>
        </w:tc>
      </w:tr>
    </w:tbl>
    <w:p w14:paraId="63C49F1E" w14:textId="57C778D8" w:rsidR="00567201" w:rsidRDefault="00567201" w:rsidP="00567201">
      <w:pPr>
        <w:rPr>
          <w:rFonts w:eastAsia="Montserrat Medium"/>
          <w:szCs w:val="24"/>
          <w:lang w:val="es-EC"/>
        </w:rPr>
      </w:pPr>
    </w:p>
    <w:p w14:paraId="09193ECF" w14:textId="22A044D4" w:rsidR="00567201" w:rsidRPr="000C5545" w:rsidRDefault="000C5545" w:rsidP="000C5545">
      <w:pPr>
        <w:pStyle w:val="Ttulo2"/>
        <w:rPr>
          <w:sz w:val="24"/>
          <w:szCs w:val="24"/>
          <w:lang w:val="es-EC"/>
        </w:rPr>
      </w:pPr>
      <w:bookmarkStart w:id="341" w:name="_Toc127897034"/>
      <w:r w:rsidRPr="000C5545">
        <w:rPr>
          <w:sz w:val="24"/>
          <w:szCs w:val="24"/>
          <w:lang w:val="es-EC"/>
        </w:rPr>
        <w:t>(0303) EQUIPOS E INSTRUMENTAL MEDICO</w:t>
      </w:r>
      <w:bookmarkEnd w:id="341"/>
    </w:p>
    <w:p w14:paraId="288B36CF" w14:textId="77777777" w:rsidR="00567201" w:rsidRPr="00457646" w:rsidRDefault="00567201" w:rsidP="00567201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510157">
        <w:rPr>
          <w:color w:val="auto"/>
          <w:szCs w:val="24"/>
          <w:lang w:val="es-EC"/>
        </w:rPr>
        <w:t xml:space="preserve">Los </w:t>
      </w:r>
      <w:r w:rsidRPr="00457646">
        <w:rPr>
          <w:color w:val="auto"/>
          <w:szCs w:val="24"/>
          <w:lang w:val="es-EC"/>
        </w:rPr>
        <w:t>dispositivos utilizados en el diagnóstico, tratamiento y prevención de enfermedades y lesiones. Incluyen instrumentos de medición, monitores, dispositivos de imagen, equipos quirúrgicos, entre otros, y son esenciales para la atención médica segura y efectiva.</w:t>
      </w:r>
    </w:p>
    <w:p w14:paraId="61A00D2F" w14:textId="698F46E9" w:rsidR="00567201" w:rsidRPr="00093D40" w:rsidRDefault="00567201" w:rsidP="00093D40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0303), están referenciadas por:  </w:t>
      </w:r>
    </w:p>
    <w:p w14:paraId="5426B7B0" w14:textId="2CC2658A" w:rsidR="00567201" w:rsidRPr="003B2F12" w:rsidRDefault="00567201" w:rsidP="00567201">
      <w:pPr>
        <w:pStyle w:val="Ttulo3"/>
        <w:spacing w:after="240"/>
      </w:pPr>
      <w:bookmarkStart w:id="342" w:name="_Toc127897035"/>
      <w:r w:rsidRPr="003B2F12">
        <w:t>(</w:t>
      </w:r>
      <w:r w:rsidR="00AC3EBB">
        <w:t>0001</w:t>
      </w:r>
      <w:r w:rsidRPr="003B2F12">
        <w:t xml:space="preserve">) </w:t>
      </w:r>
      <w:r>
        <w:t>E</w:t>
      </w:r>
      <w:r w:rsidRPr="004A0680">
        <w:t>quipo de magnetoterapia</w:t>
      </w:r>
      <w:bookmarkEnd w:id="342"/>
    </w:p>
    <w:p w14:paraId="6C61BF30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BED835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CF095FC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4B6E700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7C8A79D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7D33038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5637B47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1D3DCB9" w14:textId="74FE35BB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37C76951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88155F">
              <w:rPr>
                <w:rFonts w:eastAsia="Montserrat Medium"/>
                <w:color w:val="auto"/>
                <w:szCs w:val="24"/>
                <w:lang w:val="es-EC"/>
              </w:rPr>
              <w:t>Equipo de magnetoterapia</w:t>
            </w:r>
          </w:p>
        </w:tc>
        <w:tc>
          <w:tcPr>
            <w:tcW w:w="1501" w:type="pct"/>
            <w:vAlign w:val="center"/>
          </w:tcPr>
          <w:p w14:paraId="78202689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E612CA">
              <w:rPr>
                <w:rFonts w:eastAsia="Montserrat Medium"/>
                <w:color w:val="auto"/>
                <w:szCs w:val="24"/>
                <w:lang w:val="es-EC"/>
              </w:rPr>
              <w:t>Aplica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612CA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612CA">
              <w:rPr>
                <w:rFonts w:eastAsia="Montserrat Medium"/>
                <w:color w:val="auto"/>
                <w:szCs w:val="24"/>
                <w:lang w:val="es-EC"/>
              </w:rPr>
              <w:t>gru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y </w:t>
            </w:r>
            <w:r w:rsidRPr="00E612CA"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</w:p>
        </w:tc>
        <w:tc>
          <w:tcPr>
            <w:tcW w:w="1050" w:type="pct"/>
            <w:vAlign w:val="center"/>
          </w:tcPr>
          <w:p w14:paraId="04734C03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2139EA9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47A454B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5BA9A4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2BD6A50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0D0AE4">
              <w:rPr>
                <w:rFonts w:eastAsia="Times New Roman"/>
                <w:szCs w:val="24"/>
                <w:lang w:val="es-EC"/>
              </w:rPr>
              <w:t>EQUIPOS E INSTRUMENTAL MEDICO</w:t>
            </w:r>
          </w:p>
        </w:tc>
      </w:tr>
      <w:tr w:rsidR="00567201" w:rsidRPr="00FA321D" w14:paraId="038AE4C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6526ED6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372BB5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3 </w:t>
            </w:r>
          </w:p>
        </w:tc>
      </w:tr>
      <w:tr w:rsidR="00567201" w:rsidRPr="003B2F12" w14:paraId="0A945E2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276B7A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F6F441A" w14:textId="1FC4876F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4151AF">
              <w:rPr>
                <w:rFonts w:eastAsia="Times New Roman"/>
                <w:szCs w:val="24"/>
                <w:lang w:val="es-EC"/>
              </w:rPr>
              <w:t>EQUIPO DE MAGNETOTERAPIA</w:t>
            </w:r>
          </w:p>
        </w:tc>
      </w:tr>
      <w:tr w:rsidR="00567201" w:rsidRPr="003B2F12" w14:paraId="0AE57C3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8ED04A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7D8C95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2B0276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00519F8E" w14:textId="77777777" w:rsidTr="00C7617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0DBB20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749CB81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PLICACION</w:t>
            </w:r>
          </w:p>
        </w:tc>
        <w:tc>
          <w:tcPr>
            <w:tcW w:w="2120" w:type="pct"/>
          </w:tcPr>
          <w:p w14:paraId="5510CB3C" w14:textId="77777777" w:rsidR="00567201" w:rsidRPr="00E612CA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612CA">
              <w:rPr>
                <w:rFonts w:eastAsia="Times New Roman"/>
                <w:szCs w:val="24"/>
                <w:lang w:val="es-EC"/>
              </w:rPr>
              <w:t>TERAPIA FISICA</w:t>
            </w:r>
          </w:p>
        </w:tc>
      </w:tr>
      <w:tr w:rsidR="00567201" w:rsidRPr="003B2F12" w14:paraId="3B57E2D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662CD7F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77262D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noWrap/>
          </w:tcPr>
          <w:p w14:paraId="6A46DB4C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ETAL </w:t>
            </w:r>
          </w:p>
        </w:tc>
      </w:tr>
      <w:tr w:rsidR="00567201" w:rsidRPr="003B2F12" w14:paraId="340008EA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5A6A2C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4BFA779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2120" w:type="pct"/>
            <w:noWrap/>
          </w:tcPr>
          <w:p w14:paraId="5788BE79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DULTO</w:t>
            </w:r>
          </w:p>
        </w:tc>
      </w:tr>
      <w:tr w:rsidR="00567201" w:rsidRPr="003B2F12" w14:paraId="4A3ED4A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062D48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A7EDDA8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ESO </w:t>
            </w:r>
          </w:p>
        </w:tc>
        <w:tc>
          <w:tcPr>
            <w:tcW w:w="2120" w:type="pct"/>
            <w:noWrap/>
          </w:tcPr>
          <w:p w14:paraId="200A67DA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7 KG</w:t>
            </w:r>
          </w:p>
        </w:tc>
      </w:tr>
    </w:tbl>
    <w:p w14:paraId="21C7AEDA" w14:textId="38A04524" w:rsidR="00567201" w:rsidRDefault="00567201" w:rsidP="00567201">
      <w:pPr>
        <w:rPr>
          <w:rFonts w:eastAsia="Montserrat Medium"/>
          <w:szCs w:val="24"/>
          <w:lang w:val="es-EC"/>
        </w:rPr>
      </w:pPr>
    </w:p>
    <w:p w14:paraId="048B99C5" w14:textId="11B3FBA1" w:rsidR="00567201" w:rsidRPr="003B2F12" w:rsidRDefault="00567201" w:rsidP="00567201">
      <w:pPr>
        <w:pStyle w:val="Ttulo3"/>
        <w:spacing w:after="240"/>
      </w:pPr>
      <w:bookmarkStart w:id="343" w:name="_Toc127897036"/>
      <w:r w:rsidRPr="003B2F12">
        <w:t>(</w:t>
      </w:r>
      <w:r w:rsidR="00AC3EBB">
        <w:t>0002</w:t>
      </w:r>
      <w:r w:rsidRPr="003B2F12">
        <w:t xml:space="preserve">) </w:t>
      </w:r>
      <w:r>
        <w:t>Tensiómetro</w:t>
      </w:r>
      <w:bookmarkEnd w:id="343"/>
      <w:r>
        <w:t xml:space="preserve"> </w:t>
      </w:r>
    </w:p>
    <w:p w14:paraId="7A96D35C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86BA7C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737647D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316D0D2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D55F815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61B17C4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0276825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50F39CF" w14:textId="7DDC28DC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5429717F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4D2504">
              <w:rPr>
                <w:rFonts w:eastAsia="Montserrat Medium"/>
                <w:color w:val="auto"/>
                <w:szCs w:val="24"/>
                <w:lang w:val="es-EC"/>
              </w:rPr>
              <w:t>Tensiómetro</w:t>
            </w:r>
          </w:p>
        </w:tc>
        <w:tc>
          <w:tcPr>
            <w:tcW w:w="1501" w:type="pct"/>
            <w:vAlign w:val="center"/>
          </w:tcPr>
          <w:p w14:paraId="54F3F0EC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ensiómetro, </w:t>
            </w:r>
            <w:r w:rsidRPr="00C41F84">
              <w:rPr>
                <w:rFonts w:eastAsia="Montserrat Medium"/>
                <w:color w:val="auto"/>
                <w:szCs w:val="24"/>
                <w:lang w:val="es-EC"/>
              </w:rPr>
              <w:t>rang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41F84">
              <w:rPr>
                <w:rFonts w:eastAsia="Montserrat Medium"/>
                <w:color w:val="auto"/>
                <w:szCs w:val="24"/>
                <w:lang w:val="es-EC"/>
              </w:rPr>
              <w:t>resolu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41F84">
              <w:rPr>
                <w:rFonts w:eastAsia="Montserrat Medium"/>
                <w:color w:val="auto"/>
                <w:szCs w:val="24"/>
                <w:lang w:val="es-EC"/>
              </w:rPr>
              <w:t>exactitud</w:t>
            </w:r>
          </w:p>
        </w:tc>
        <w:tc>
          <w:tcPr>
            <w:tcW w:w="1050" w:type="pct"/>
            <w:vAlign w:val="center"/>
          </w:tcPr>
          <w:p w14:paraId="2D6E7B2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17725BC2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0D407AF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936DE6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8FEAD05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33435">
              <w:rPr>
                <w:rFonts w:eastAsia="Times New Roman"/>
                <w:b w:val="0"/>
                <w:bCs w:val="0"/>
                <w:szCs w:val="24"/>
                <w:lang w:val="es-EC"/>
              </w:rPr>
              <w:t>EQUIPOS E INSTRUMENTAL MEDICO</w:t>
            </w:r>
          </w:p>
        </w:tc>
      </w:tr>
      <w:tr w:rsidR="00567201" w:rsidRPr="00FA321D" w14:paraId="40917F6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DBA7A58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75F484A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3 </w:t>
            </w:r>
          </w:p>
        </w:tc>
      </w:tr>
      <w:tr w:rsidR="00567201" w:rsidRPr="003B2F12" w14:paraId="11D475B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8D0E3E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0C35D05" w14:textId="00D59EEE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4D2504">
              <w:rPr>
                <w:rFonts w:eastAsia="Times New Roman"/>
                <w:szCs w:val="24"/>
                <w:lang w:val="es-EC"/>
              </w:rPr>
              <w:t>TENSI</w:t>
            </w:r>
            <w:r w:rsidR="00567201">
              <w:rPr>
                <w:rFonts w:eastAsia="Times New Roman"/>
                <w:szCs w:val="24"/>
                <w:lang w:val="es-EC"/>
              </w:rPr>
              <w:t>O</w:t>
            </w:r>
            <w:r w:rsidR="00567201" w:rsidRPr="004D2504">
              <w:rPr>
                <w:rFonts w:eastAsia="Times New Roman"/>
                <w:szCs w:val="24"/>
                <w:lang w:val="es-EC"/>
              </w:rPr>
              <w:t>METRO</w:t>
            </w:r>
          </w:p>
        </w:tc>
      </w:tr>
      <w:tr w:rsidR="00567201" w:rsidRPr="003B2F12" w14:paraId="224C71D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EB3B7E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FA3FAE0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0DC6647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1959032D" w14:textId="77777777" w:rsidTr="00C7617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9B8C40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0448A2E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NSIOMETRO</w:t>
            </w:r>
          </w:p>
        </w:tc>
        <w:tc>
          <w:tcPr>
            <w:tcW w:w="2120" w:type="pct"/>
          </w:tcPr>
          <w:p w14:paraId="1075FC34" w14:textId="77777777" w:rsidR="00567201" w:rsidRPr="00037708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C41F84">
              <w:rPr>
                <w:rFonts w:eastAsia="Times New Roman"/>
                <w:szCs w:val="24"/>
                <w:lang w:val="es-EC"/>
              </w:rPr>
              <w:t>DIGITAL</w:t>
            </w:r>
          </w:p>
        </w:tc>
      </w:tr>
      <w:tr w:rsidR="00567201" w:rsidRPr="003B2F12" w14:paraId="73A0D40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6DB963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11F612D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RANGO </w:t>
            </w:r>
          </w:p>
        </w:tc>
        <w:tc>
          <w:tcPr>
            <w:tcW w:w="2120" w:type="pct"/>
            <w:noWrap/>
          </w:tcPr>
          <w:p w14:paraId="1BDFCBF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41F84">
              <w:rPr>
                <w:rFonts w:eastAsia="Times New Roman"/>
                <w:szCs w:val="24"/>
                <w:lang w:val="es-EC"/>
              </w:rPr>
              <w:t>0-200.0MN/M</w:t>
            </w:r>
          </w:p>
        </w:tc>
      </w:tr>
      <w:tr w:rsidR="00567201" w:rsidRPr="003B2F12" w14:paraId="3631209A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BF27F0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0FF5CC0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41F84">
              <w:rPr>
                <w:rFonts w:eastAsia="Times New Roman"/>
                <w:szCs w:val="24"/>
                <w:lang w:val="es-EC"/>
              </w:rPr>
              <w:t>RESOLUCI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C41F84">
              <w:rPr>
                <w:rFonts w:eastAsia="Times New Roman"/>
                <w:szCs w:val="24"/>
                <w:lang w:val="es-EC"/>
              </w:rPr>
              <w:t>N</w:t>
            </w:r>
          </w:p>
        </w:tc>
        <w:tc>
          <w:tcPr>
            <w:tcW w:w="2120" w:type="pct"/>
            <w:noWrap/>
          </w:tcPr>
          <w:p w14:paraId="7F95F050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41F84">
              <w:rPr>
                <w:rFonts w:eastAsia="Times New Roman"/>
                <w:szCs w:val="24"/>
                <w:lang w:val="es-EC"/>
              </w:rPr>
              <w:t>0.1MN/M</w:t>
            </w:r>
          </w:p>
        </w:tc>
      </w:tr>
      <w:tr w:rsidR="00567201" w:rsidRPr="003B2F12" w14:paraId="789B125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5BC916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E22237B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41F84">
              <w:rPr>
                <w:rFonts w:eastAsia="Times New Roman"/>
                <w:szCs w:val="24"/>
                <w:lang w:val="es-EC"/>
              </w:rPr>
              <w:t>EXACTITUD</w:t>
            </w:r>
          </w:p>
        </w:tc>
        <w:tc>
          <w:tcPr>
            <w:tcW w:w="2120" w:type="pct"/>
            <w:noWrap/>
          </w:tcPr>
          <w:p w14:paraId="7EB81F70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%</w:t>
            </w:r>
          </w:p>
        </w:tc>
      </w:tr>
    </w:tbl>
    <w:p w14:paraId="5956D254" w14:textId="77895083" w:rsidR="00567201" w:rsidRDefault="00567201" w:rsidP="00567201">
      <w:pPr>
        <w:rPr>
          <w:rFonts w:eastAsia="Montserrat Medium"/>
          <w:szCs w:val="24"/>
          <w:lang w:val="es-EC"/>
        </w:rPr>
      </w:pPr>
    </w:p>
    <w:p w14:paraId="72CFB389" w14:textId="42580BFA" w:rsidR="00567201" w:rsidRPr="000C5545" w:rsidRDefault="000C5545" w:rsidP="000C5545">
      <w:pPr>
        <w:pStyle w:val="Ttulo2"/>
        <w:rPr>
          <w:sz w:val="24"/>
          <w:szCs w:val="24"/>
          <w:lang w:val="es-EC"/>
        </w:rPr>
      </w:pPr>
      <w:bookmarkStart w:id="344" w:name="_Toc127897037"/>
      <w:r w:rsidRPr="000C5545">
        <w:rPr>
          <w:sz w:val="24"/>
          <w:szCs w:val="24"/>
          <w:lang w:val="es-EC"/>
        </w:rPr>
        <w:t>(0304) HERRAMIENTAS MANUALES</w:t>
      </w:r>
      <w:bookmarkEnd w:id="344"/>
    </w:p>
    <w:p w14:paraId="25277280" w14:textId="77777777" w:rsidR="00567201" w:rsidRPr="003E7FDE" w:rsidRDefault="00567201" w:rsidP="00567201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3E7FDE">
        <w:rPr>
          <w:color w:val="auto"/>
          <w:szCs w:val="24"/>
          <w:lang w:val="es-EC"/>
        </w:rPr>
        <w:t>Las herramientas manuales son dispositivos portátiles diseñados para facilitar la realización de tareas manuales en diversos campos, como la construcción, la carpintería y la mecánica</w:t>
      </w:r>
      <w:r>
        <w:rPr>
          <w:color w:val="auto"/>
          <w:szCs w:val="24"/>
          <w:lang w:val="es-EC"/>
        </w:rPr>
        <w:t>.</w:t>
      </w:r>
    </w:p>
    <w:p w14:paraId="0EB654CD" w14:textId="7B75BA27" w:rsidR="00567201" w:rsidRDefault="00567201" w:rsidP="00093D40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0304), están referenciadas por:  </w:t>
      </w:r>
      <w:r w:rsidR="005E7F10" w:rsidRPr="005E7F10">
        <w:rPr>
          <w:color w:val="auto"/>
          <w:szCs w:val="24"/>
          <w:lang w:val="es-EC"/>
        </w:rPr>
        <w:t>ISO 5749 establece las especificaciones para las tenazas de corte diagonal, ISO 2936 establece las especificaciones para las llaves Allen; ISO 2937 establece las especificaciones para las llaves de tubo y los juegos de llaves de tubo.</w:t>
      </w:r>
    </w:p>
    <w:p w14:paraId="6E73631A" w14:textId="77777777" w:rsidR="005E7F10" w:rsidRDefault="005E7F10" w:rsidP="00093D40">
      <w:pPr>
        <w:spacing w:after="240"/>
        <w:rPr>
          <w:color w:val="auto"/>
          <w:szCs w:val="24"/>
          <w:lang w:val="es-EC"/>
        </w:rPr>
      </w:pPr>
    </w:p>
    <w:p w14:paraId="03DFEB75" w14:textId="1566DC3D" w:rsidR="00567201" w:rsidRPr="003B2F12" w:rsidRDefault="00567201" w:rsidP="00567201">
      <w:pPr>
        <w:pStyle w:val="Ttulo3"/>
        <w:spacing w:after="240"/>
      </w:pPr>
      <w:bookmarkStart w:id="345" w:name="_Toc127897038"/>
      <w:r w:rsidRPr="003B2F12">
        <w:t>(</w:t>
      </w:r>
      <w:r w:rsidR="00AC3EBB">
        <w:t>0001</w:t>
      </w:r>
      <w:r w:rsidRPr="003B2F12">
        <w:t xml:space="preserve">) </w:t>
      </w:r>
      <w:r>
        <w:t>Calibrador</w:t>
      </w:r>
      <w:bookmarkEnd w:id="345"/>
      <w:r>
        <w:t xml:space="preserve"> </w:t>
      </w:r>
    </w:p>
    <w:p w14:paraId="405896B6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7408DDB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19A883B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068F72E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5DF7EF3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A15DE95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C41BBF" w14:paraId="13B60B2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32E51F5" w14:textId="11557F97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730AD860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90D83">
              <w:rPr>
                <w:rFonts w:eastAsia="Montserrat Medium"/>
                <w:color w:val="auto"/>
                <w:szCs w:val="24"/>
                <w:lang w:val="es-EC"/>
              </w:rPr>
              <w:t>Calibrador</w:t>
            </w:r>
          </w:p>
        </w:tc>
        <w:tc>
          <w:tcPr>
            <w:tcW w:w="1501" w:type="pct"/>
            <w:vAlign w:val="center"/>
          </w:tcPr>
          <w:p w14:paraId="021BD9CF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</w:t>
            </w:r>
            <w:r w:rsidRPr="00C41BBF">
              <w:rPr>
                <w:rFonts w:eastAsia="Montserrat Medium"/>
                <w:color w:val="auto"/>
                <w:szCs w:val="24"/>
                <w:lang w:val="es-EC"/>
              </w:rPr>
              <w:t>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41BBF">
              <w:rPr>
                <w:rFonts w:eastAsia="Montserrat Medium"/>
                <w:color w:val="auto"/>
                <w:szCs w:val="24"/>
                <w:lang w:val="es-EC"/>
              </w:rPr>
              <w:t>toleranci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41BBF">
              <w:rPr>
                <w:rFonts w:eastAsia="Montserrat Medium"/>
                <w:color w:val="auto"/>
                <w:szCs w:val="24"/>
                <w:lang w:val="es-EC"/>
              </w:rPr>
              <w:t>capacidad mínim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41BBF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017F824A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9D7BA52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1C5779F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413C7F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5EB3B87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33435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MANUALES</w:t>
            </w:r>
          </w:p>
        </w:tc>
      </w:tr>
      <w:tr w:rsidR="00567201" w:rsidRPr="00FA321D" w14:paraId="5AD8043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2EFD7D8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63859C1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4 </w:t>
            </w:r>
          </w:p>
        </w:tc>
      </w:tr>
      <w:tr w:rsidR="00567201" w:rsidRPr="003B2F12" w14:paraId="313D74E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C27DB8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01C8596" w14:textId="318CE694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390D83">
              <w:rPr>
                <w:rFonts w:eastAsia="Montserrat Medium"/>
                <w:color w:val="auto"/>
                <w:szCs w:val="24"/>
                <w:lang w:val="es-EC"/>
              </w:rPr>
              <w:t>CALIBRADOR</w:t>
            </w:r>
          </w:p>
        </w:tc>
      </w:tr>
      <w:tr w:rsidR="00567201" w:rsidRPr="003B2F12" w14:paraId="346E03B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DBB931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006E83E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64087B45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3473755B" w14:textId="77777777" w:rsidTr="00C7617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B919B2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BF959C5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</w:tcPr>
          <w:p w14:paraId="47F59C21" w14:textId="77777777" w:rsidR="00567201" w:rsidRPr="00037708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NALOGICO</w:t>
            </w:r>
          </w:p>
        </w:tc>
      </w:tr>
      <w:tr w:rsidR="00567201" w:rsidRPr="003B2F12" w14:paraId="5193AB9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C69F5F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80D7FF0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</w:tcPr>
          <w:p w14:paraId="58F1DC0C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CERO </w:t>
            </w:r>
          </w:p>
        </w:tc>
      </w:tr>
      <w:tr w:rsidR="00567201" w:rsidRPr="003B2F12" w14:paraId="087E6181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92AF45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FED36D9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871689">
              <w:rPr>
                <w:rFonts w:eastAsia="Times New Roman"/>
                <w:szCs w:val="24"/>
                <w:lang w:val="es-EC"/>
              </w:rPr>
              <w:t>TOLERANCIA</w:t>
            </w:r>
          </w:p>
        </w:tc>
        <w:tc>
          <w:tcPr>
            <w:tcW w:w="2120" w:type="pct"/>
            <w:noWrap/>
          </w:tcPr>
          <w:p w14:paraId="7A5E2355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871689">
              <w:rPr>
                <w:rFonts w:eastAsia="Times New Roman"/>
                <w:szCs w:val="24"/>
                <w:lang w:val="es-EC"/>
              </w:rPr>
              <w:t>0.002" / 0.05 MM</w:t>
            </w:r>
          </w:p>
        </w:tc>
      </w:tr>
      <w:tr w:rsidR="00567201" w:rsidRPr="003B2F12" w14:paraId="0CE6F34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36F3B7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D487D5A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871689">
              <w:rPr>
                <w:rFonts w:eastAsia="Times New Roman"/>
                <w:szCs w:val="24"/>
                <w:lang w:val="es-EC"/>
              </w:rPr>
              <w:t>CAPACIDAD M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871689">
              <w:rPr>
                <w:rFonts w:eastAsia="Times New Roman"/>
                <w:szCs w:val="24"/>
                <w:lang w:val="es-EC"/>
              </w:rPr>
              <w:t>NIMA</w:t>
            </w:r>
            <w:r w:rsidRPr="00871689">
              <w:rPr>
                <w:rFonts w:eastAsia="Times New Roman"/>
                <w:szCs w:val="24"/>
                <w:lang w:val="es-EC"/>
              </w:rPr>
              <w:tab/>
            </w:r>
          </w:p>
        </w:tc>
        <w:tc>
          <w:tcPr>
            <w:tcW w:w="2120" w:type="pct"/>
            <w:noWrap/>
          </w:tcPr>
          <w:p w14:paraId="30FD9FC4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41BBF">
              <w:rPr>
                <w:rFonts w:eastAsia="Times New Roman"/>
                <w:szCs w:val="24"/>
                <w:lang w:val="es-EC"/>
              </w:rPr>
              <w:t>0.001" / 0.02 MM</w:t>
            </w:r>
          </w:p>
        </w:tc>
      </w:tr>
    </w:tbl>
    <w:p w14:paraId="130FB2CD" w14:textId="77777777" w:rsidR="00567201" w:rsidRDefault="00567201" w:rsidP="00567201">
      <w:pPr>
        <w:spacing w:before="240" w:after="240"/>
        <w:rPr>
          <w:rFonts w:eastAsia="Montserrat Medium"/>
          <w:szCs w:val="24"/>
          <w:lang w:val="es-EC"/>
        </w:rPr>
      </w:pPr>
    </w:p>
    <w:p w14:paraId="5C4B2B4D" w14:textId="65D37AAE" w:rsidR="00567201" w:rsidRPr="003B2F12" w:rsidRDefault="00567201" w:rsidP="00567201">
      <w:pPr>
        <w:pStyle w:val="Ttulo3"/>
        <w:spacing w:after="240"/>
      </w:pPr>
      <w:bookmarkStart w:id="346" w:name="_Toc127897039"/>
      <w:r w:rsidRPr="003B2F12">
        <w:t>(</w:t>
      </w:r>
      <w:r w:rsidR="00AC3EBB">
        <w:t>0002</w:t>
      </w:r>
      <w:r w:rsidRPr="003B2F12">
        <w:t xml:space="preserve">) </w:t>
      </w:r>
      <w:r>
        <w:t>Micrómetro</w:t>
      </w:r>
      <w:bookmarkEnd w:id="346"/>
      <w:r>
        <w:t xml:space="preserve">  </w:t>
      </w:r>
    </w:p>
    <w:p w14:paraId="4AC91817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25688F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FAE1282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408CB22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065C340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B00374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2F37B6E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CD27A6D" w14:textId="598A96C6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01AF6EA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Micrómetro </w:t>
            </w:r>
          </w:p>
        </w:tc>
        <w:tc>
          <w:tcPr>
            <w:tcW w:w="1501" w:type="pct"/>
            <w:vAlign w:val="center"/>
          </w:tcPr>
          <w:p w14:paraId="4233F7D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6294C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6294C">
              <w:rPr>
                <w:rFonts w:eastAsia="Montserrat Medium"/>
                <w:color w:val="auto"/>
                <w:szCs w:val="24"/>
                <w:lang w:val="es-EC"/>
              </w:rPr>
              <w:t>máxima apertur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6294C">
              <w:rPr>
                <w:rFonts w:eastAsia="Montserrat Medium"/>
                <w:color w:val="auto"/>
                <w:szCs w:val="24"/>
                <w:lang w:val="es-EC"/>
              </w:rPr>
              <w:t>longitud tot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y </w:t>
            </w:r>
            <w:r w:rsidRPr="00C6294C">
              <w:rPr>
                <w:rFonts w:eastAsia="Montserrat Medium"/>
                <w:color w:val="auto"/>
                <w:szCs w:val="24"/>
                <w:lang w:val="es-EC"/>
              </w:rPr>
              <w:t>rango de medición</w:t>
            </w:r>
            <w:r w:rsidRPr="00C6294C">
              <w:rPr>
                <w:rFonts w:eastAsia="Montserrat Medium"/>
                <w:color w:val="auto"/>
                <w:szCs w:val="24"/>
                <w:lang w:val="es-EC"/>
              </w:rPr>
              <w:tab/>
            </w:r>
          </w:p>
        </w:tc>
        <w:tc>
          <w:tcPr>
            <w:tcW w:w="1050" w:type="pct"/>
            <w:vAlign w:val="center"/>
          </w:tcPr>
          <w:p w14:paraId="5EB70B41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77059D1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28CB164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C326C9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57D73AA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CA5AB5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MANUALES</w:t>
            </w:r>
          </w:p>
        </w:tc>
      </w:tr>
      <w:tr w:rsidR="00567201" w:rsidRPr="00FA321D" w14:paraId="27BD1CD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22178C2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922665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4 </w:t>
            </w:r>
          </w:p>
        </w:tc>
      </w:tr>
      <w:tr w:rsidR="00567201" w:rsidRPr="003B2F12" w14:paraId="080E683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D07C93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EBEC813" w14:textId="5449D2D2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237A09">
              <w:rPr>
                <w:rFonts w:eastAsia="Montserrat Medium"/>
                <w:color w:val="auto"/>
                <w:szCs w:val="24"/>
                <w:lang w:val="es-EC"/>
              </w:rPr>
              <w:t>MICROMETRO</w:t>
            </w:r>
          </w:p>
        </w:tc>
      </w:tr>
      <w:tr w:rsidR="00567201" w:rsidRPr="003B2F12" w14:paraId="2A66443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BC1656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55C8660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99BD5C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4B01B986" w14:textId="77777777" w:rsidTr="00C7617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0548A1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641609A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</w:tcPr>
          <w:p w14:paraId="0523D727" w14:textId="667ECF4B" w:rsidR="00567201" w:rsidRPr="007D719C" w:rsidRDefault="00C975C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D719C">
              <w:rPr>
                <w:rFonts w:eastAsia="Times New Roman"/>
                <w:szCs w:val="24"/>
                <w:lang w:val="es-EC"/>
              </w:rPr>
              <w:t>ANALOGICO,</w:t>
            </w:r>
            <w:r w:rsidR="00567201" w:rsidRPr="007D719C">
              <w:rPr>
                <w:rFonts w:eastAsia="Times New Roman"/>
                <w:szCs w:val="24"/>
                <w:lang w:val="es-EC"/>
              </w:rPr>
              <w:t xml:space="preserve"> DIGITAL</w:t>
            </w:r>
          </w:p>
        </w:tc>
      </w:tr>
      <w:tr w:rsidR="00567201" w:rsidRPr="003B2F12" w14:paraId="2C2DBF6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C37390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D9371E0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D719C">
              <w:rPr>
                <w:rFonts w:eastAsia="Times New Roman"/>
                <w:szCs w:val="24"/>
                <w:lang w:val="es-EC"/>
              </w:rPr>
              <w:t>MÁXIMA APERTURA</w:t>
            </w:r>
            <w:r w:rsidRPr="007D719C">
              <w:rPr>
                <w:rFonts w:eastAsia="Times New Roman"/>
                <w:szCs w:val="24"/>
                <w:lang w:val="es-EC"/>
              </w:rPr>
              <w:tab/>
            </w:r>
          </w:p>
        </w:tc>
        <w:tc>
          <w:tcPr>
            <w:tcW w:w="2120" w:type="pct"/>
            <w:noWrap/>
          </w:tcPr>
          <w:p w14:paraId="6C8457EB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D719C">
              <w:rPr>
                <w:rFonts w:eastAsia="Times New Roman"/>
                <w:szCs w:val="24"/>
                <w:lang w:val="es-EC"/>
              </w:rPr>
              <w:t>1" (25.4MM)</w:t>
            </w:r>
          </w:p>
        </w:tc>
      </w:tr>
      <w:tr w:rsidR="00567201" w:rsidRPr="003B2F12" w14:paraId="67D10F30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214444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E8B6528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D719C">
              <w:rPr>
                <w:rFonts w:eastAsia="Times New Roman"/>
                <w:szCs w:val="24"/>
                <w:lang w:val="es-EC"/>
              </w:rPr>
              <w:t>LONGITUD TOTAL</w:t>
            </w:r>
          </w:p>
        </w:tc>
        <w:tc>
          <w:tcPr>
            <w:tcW w:w="2120" w:type="pct"/>
            <w:noWrap/>
          </w:tcPr>
          <w:p w14:paraId="14B4669B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6294C">
              <w:rPr>
                <w:rFonts w:eastAsia="Times New Roman"/>
                <w:szCs w:val="24"/>
                <w:lang w:val="es-EC"/>
              </w:rPr>
              <w:t>133 MM</w:t>
            </w:r>
          </w:p>
        </w:tc>
      </w:tr>
      <w:tr w:rsidR="00567201" w:rsidRPr="003B2F12" w14:paraId="6199A17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A409E3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C01C45E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6294C">
              <w:rPr>
                <w:rFonts w:eastAsia="Times New Roman"/>
                <w:szCs w:val="24"/>
                <w:lang w:val="es-EC"/>
              </w:rPr>
              <w:t>RANGO DE MEDICI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C6294C">
              <w:rPr>
                <w:rFonts w:eastAsia="Times New Roman"/>
                <w:szCs w:val="24"/>
                <w:lang w:val="es-EC"/>
              </w:rPr>
              <w:t>N</w:t>
            </w:r>
            <w:r w:rsidRPr="00C6294C">
              <w:rPr>
                <w:rFonts w:eastAsia="Times New Roman"/>
                <w:szCs w:val="24"/>
                <w:lang w:val="es-EC"/>
              </w:rPr>
              <w:tab/>
            </w:r>
          </w:p>
        </w:tc>
        <w:tc>
          <w:tcPr>
            <w:tcW w:w="2120" w:type="pct"/>
            <w:noWrap/>
          </w:tcPr>
          <w:p w14:paraId="6AD7530A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6294C">
              <w:rPr>
                <w:rFonts w:eastAsia="Times New Roman"/>
                <w:szCs w:val="24"/>
                <w:lang w:val="es-EC"/>
              </w:rPr>
              <w:t>0 - 1" (0-25.4MM)</w:t>
            </w:r>
          </w:p>
        </w:tc>
      </w:tr>
    </w:tbl>
    <w:p w14:paraId="0B83A0A5" w14:textId="6F64A48D" w:rsidR="00567201" w:rsidRDefault="00567201" w:rsidP="00567201">
      <w:pPr>
        <w:rPr>
          <w:rFonts w:eastAsia="Montserrat Medium"/>
          <w:szCs w:val="24"/>
          <w:lang w:val="es-EC"/>
        </w:rPr>
      </w:pPr>
    </w:p>
    <w:p w14:paraId="53B68912" w14:textId="43CF8B41" w:rsidR="00567201" w:rsidRPr="003B2F12" w:rsidRDefault="00567201" w:rsidP="00567201">
      <w:pPr>
        <w:pStyle w:val="Ttulo3"/>
        <w:spacing w:after="240"/>
      </w:pPr>
      <w:bookmarkStart w:id="347" w:name="_Toc127897040"/>
      <w:r w:rsidRPr="003B2F12">
        <w:t>(</w:t>
      </w:r>
      <w:r w:rsidR="00AC3EBB">
        <w:t>0003</w:t>
      </w:r>
      <w:r w:rsidRPr="003B2F12">
        <w:t xml:space="preserve">) </w:t>
      </w:r>
      <w:r>
        <w:t>Mordaza</w:t>
      </w:r>
      <w:bookmarkEnd w:id="347"/>
      <w:r>
        <w:t xml:space="preserve">   </w:t>
      </w:r>
    </w:p>
    <w:p w14:paraId="1CB55B0C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200F26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4729739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B206AED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5B304CD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FCC0C4E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39ECB26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95FA8F0" w14:textId="7B473B2D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45E0EB6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237A09">
              <w:rPr>
                <w:rFonts w:eastAsia="Montserrat Medium"/>
                <w:color w:val="auto"/>
                <w:szCs w:val="24"/>
                <w:lang w:val="es-EC"/>
              </w:rPr>
              <w:t xml:space="preserve">Mordaza   </w:t>
            </w:r>
          </w:p>
        </w:tc>
        <w:tc>
          <w:tcPr>
            <w:tcW w:w="1501" w:type="pct"/>
            <w:vAlign w:val="center"/>
          </w:tcPr>
          <w:p w14:paraId="60B2F387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</w:t>
            </w:r>
            <w:r w:rsidRPr="0083678A">
              <w:rPr>
                <w:rFonts w:eastAsia="Montserrat Medium"/>
                <w:color w:val="auto"/>
                <w:szCs w:val="24"/>
                <w:lang w:val="es-EC"/>
              </w:rPr>
              <w:t>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83678A">
              <w:rPr>
                <w:rFonts w:eastAsia="Montserrat Medium"/>
                <w:color w:val="auto"/>
                <w:szCs w:val="24"/>
                <w:lang w:val="es-EC"/>
              </w:rPr>
              <w:t>denomina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83678A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83678A">
              <w:rPr>
                <w:rFonts w:eastAsia="Montserrat Medium"/>
                <w:color w:val="auto"/>
                <w:szCs w:val="24"/>
                <w:lang w:val="es-EC"/>
              </w:rPr>
              <w:t>apertura</w:t>
            </w:r>
          </w:p>
        </w:tc>
        <w:tc>
          <w:tcPr>
            <w:tcW w:w="1050" w:type="pct"/>
            <w:vAlign w:val="center"/>
          </w:tcPr>
          <w:p w14:paraId="4C357595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48856BD1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70DBA22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1860C9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E9CCFC5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B2638F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MANUALES</w:t>
            </w:r>
          </w:p>
        </w:tc>
      </w:tr>
      <w:tr w:rsidR="00567201" w:rsidRPr="00FA321D" w14:paraId="552A223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4E8164C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6AC259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4 </w:t>
            </w:r>
          </w:p>
        </w:tc>
      </w:tr>
      <w:tr w:rsidR="00567201" w:rsidRPr="003B2F12" w14:paraId="7F4674D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C6F591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6B9C1A3" w14:textId="47151F5A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185B3F">
              <w:rPr>
                <w:rFonts w:eastAsia="Montserrat Medium"/>
                <w:color w:val="auto"/>
                <w:szCs w:val="24"/>
                <w:lang w:val="es-EC"/>
              </w:rPr>
              <w:t xml:space="preserve">MORDAZA   </w:t>
            </w:r>
          </w:p>
        </w:tc>
      </w:tr>
      <w:tr w:rsidR="00567201" w:rsidRPr="003B2F12" w14:paraId="5D16E69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CFD21C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6061987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30E0D09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200C1441" w14:textId="77777777" w:rsidTr="00C7617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298096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DADFEF3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</w:tcPr>
          <w:p w14:paraId="071A8925" w14:textId="77777777" w:rsidR="00567201" w:rsidRPr="00156E18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156E18">
              <w:rPr>
                <w:rFonts w:eastAsia="Times New Roman"/>
                <w:szCs w:val="24"/>
                <w:lang w:val="es-EC"/>
              </w:rPr>
              <w:t xml:space="preserve">CONCAVA IZQUIERDA DERECHA </w:t>
            </w:r>
          </w:p>
        </w:tc>
      </w:tr>
      <w:tr w:rsidR="00567201" w:rsidRPr="003B2F12" w14:paraId="3F8E74F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A71C3DA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9734B8D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ENOMINACIÓN </w:t>
            </w:r>
          </w:p>
        </w:tc>
        <w:tc>
          <w:tcPr>
            <w:tcW w:w="2120" w:type="pct"/>
            <w:noWrap/>
          </w:tcPr>
          <w:p w14:paraId="6726336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16717">
              <w:rPr>
                <w:rFonts w:eastAsia="Times New Roman"/>
                <w:szCs w:val="24"/>
                <w:lang w:val="es-EC"/>
              </w:rPr>
              <w:t>MORDAZA TROQUELADA</w:t>
            </w:r>
          </w:p>
        </w:tc>
      </w:tr>
      <w:tr w:rsidR="00567201" w:rsidRPr="003B2F12" w14:paraId="49B63325" w14:textId="77777777" w:rsidTr="00C7617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72B232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CF0FBDE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  <w:noWrap/>
          </w:tcPr>
          <w:p w14:paraId="33FB45EC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CERO GALVANIZADO </w:t>
            </w:r>
          </w:p>
        </w:tc>
      </w:tr>
      <w:tr w:rsidR="00567201" w:rsidRPr="003B2F12" w14:paraId="618AF80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DD4E60F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B8AC291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PERTURA </w:t>
            </w:r>
          </w:p>
        </w:tc>
        <w:tc>
          <w:tcPr>
            <w:tcW w:w="2120" w:type="pct"/>
            <w:noWrap/>
          </w:tcPr>
          <w:p w14:paraId="3556E48E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, 51/2, 7,7/8</w:t>
            </w:r>
          </w:p>
        </w:tc>
      </w:tr>
    </w:tbl>
    <w:p w14:paraId="2AB796A8" w14:textId="0309A94A" w:rsidR="00567201" w:rsidRDefault="00567201" w:rsidP="00567201">
      <w:pPr>
        <w:rPr>
          <w:rFonts w:eastAsia="Montserrat Medium"/>
          <w:szCs w:val="24"/>
          <w:lang w:val="es-EC"/>
        </w:rPr>
      </w:pPr>
    </w:p>
    <w:p w14:paraId="601B80E6" w14:textId="0EE62169" w:rsidR="00567201" w:rsidRPr="003B2F12" w:rsidRDefault="00567201" w:rsidP="00567201">
      <w:pPr>
        <w:pStyle w:val="Ttulo3"/>
        <w:spacing w:after="240"/>
      </w:pPr>
      <w:bookmarkStart w:id="348" w:name="_Toc127897041"/>
      <w:r w:rsidRPr="003B2F12">
        <w:t>(</w:t>
      </w:r>
      <w:r w:rsidR="00AC3EBB">
        <w:t>0004</w:t>
      </w:r>
      <w:r w:rsidRPr="003B2F12">
        <w:t xml:space="preserve">) </w:t>
      </w:r>
      <w:r>
        <w:t>Alicate</w:t>
      </w:r>
      <w:bookmarkEnd w:id="348"/>
      <w:r>
        <w:t xml:space="preserve">   </w:t>
      </w:r>
    </w:p>
    <w:p w14:paraId="1A2CD78A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B0D299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55596C2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F857135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D54EB33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DCFE18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3C9DBDD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300EBB5" w14:textId="662DB3DA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455F4988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licate</w:t>
            </w:r>
            <w:r w:rsidRPr="00237A09">
              <w:rPr>
                <w:rFonts w:eastAsia="Montserrat Medium"/>
                <w:color w:val="auto"/>
                <w:szCs w:val="24"/>
                <w:lang w:val="es-EC"/>
              </w:rPr>
              <w:t xml:space="preserve">   </w:t>
            </w:r>
          </w:p>
        </w:tc>
        <w:tc>
          <w:tcPr>
            <w:tcW w:w="1501" w:type="pct"/>
            <w:vAlign w:val="center"/>
          </w:tcPr>
          <w:p w14:paraId="7394CAE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</w:t>
            </w:r>
            <w:r w:rsidRPr="00CD3C8F">
              <w:rPr>
                <w:rFonts w:eastAsia="Montserrat Medium"/>
                <w:color w:val="auto"/>
                <w:szCs w:val="24"/>
                <w:lang w:val="es-EC"/>
              </w:rPr>
              <w:t>licat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D3C8F">
              <w:rPr>
                <w:rFonts w:eastAsia="Montserrat Medium"/>
                <w:color w:val="auto"/>
                <w:szCs w:val="24"/>
                <w:lang w:val="es-EC"/>
              </w:rPr>
              <w:t>durez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D3C8F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D3C8F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</w:p>
        </w:tc>
        <w:tc>
          <w:tcPr>
            <w:tcW w:w="1050" w:type="pct"/>
            <w:vAlign w:val="center"/>
          </w:tcPr>
          <w:p w14:paraId="2E38303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A87B1A1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2BCA945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2B6118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DCB500A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B2638F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MANUALES</w:t>
            </w:r>
          </w:p>
        </w:tc>
      </w:tr>
      <w:tr w:rsidR="00567201" w:rsidRPr="00FA321D" w14:paraId="3B0C70D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5A94EBB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1B3E2B36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4 </w:t>
            </w:r>
          </w:p>
        </w:tc>
      </w:tr>
      <w:tr w:rsidR="00567201" w:rsidRPr="003B2F12" w14:paraId="6AEA405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751A0C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190CBE1" w14:textId="447177FF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ALICATE</w:t>
            </w:r>
            <w:r w:rsidR="00567201" w:rsidRPr="00185B3F">
              <w:rPr>
                <w:rFonts w:eastAsia="Montserrat Medium"/>
                <w:color w:val="auto"/>
                <w:szCs w:val="24"/>
                <w:lang w:val="es-EC"/>
              </w:rPr>
              <w:t xml:space="preserve">   </w:t>
            </w:r>
          </w:p>
        </w:tc>
      </w:tr>
      <w:tr w:rsidR="00567201" w:rsidRPr="003B2F12" w14:paraId="3C7B7E5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7B24B8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E0752E1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A03525D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E84B63" w14:paraId="232E4788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8AAD786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D1B1C8C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LICATE </w:t>
            </w:r>
          </w:p>
        </w:tc>
        <w:tc>
          <w:tcPr>
            <w:tcW w:w="2120" w:type="pct"/>
          </w:tcPr>
          <w:p w14:paraId="14232424" w14:textId="77777777" w:rsidR="00567201" w:rsidRPr="00352189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52189">
              <w:rPr>
                <w:rFonts w:eastAsia="Times New Roman"/>
                <w:szCs w:val="24"/>
                <w:lang w:val="es-EC"/>
              </w:rPr>
              <w:t>DENTADO, MANGO PLASTICO</w:t>
            </w:r>
            <w:r>
              <w:rPr>
                <w:rFonts w:eastAsia="Times New Roman"/>
                <w:szCs w:val="24"/>
                <w:lang w:val="es-EC"/>
              </w:rPr>
              <w:t xml:space="preserve">, BOCA PLANA. </w:t>
            </w:r>
          </w:p>
        </w:tc>
      </w:tr>
      <w:tr w:rsidR="00567201" w:rsidRPr="009D150A" w14:paraId="67E2AD7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17AE6B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2F1470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  <w:noWrap/>
          </w:tcPr>
          <w:p w14:paraId="1D3DD35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CERO GALVANIZADO INOXIDABLE </w:t>
            </w:r>
          </w:p>
        </w:tc>
      </w:tr>
      <w:tr w:rsidR="00567201" w:rsidRPr="009D150A" w14:paraId="75B0A0D1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E2592C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27CF9B9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DUREZA</w:t>
            </w:r>
          </w:p>
        </w:tc>
        <w:tc>
          <w:tcPr>
            <w:tcW w:w="2120" w:type="pct"/>
            <w:noWrap/>
          </w:tcPr>
          <w:p w14:paraId="0F84D373" w14:textId="77777777" w:rsidR="00567201" w:rsidRPr="00CD3C8F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D3C8F">
              <w:rPr>
                <w:rFonts w:eastAsia="Times New Roman"/>
                <w:szCs w:val="24"/>
                <w:lang w:val="es-EC"/>
              </w:rPr>
              <w:t>38-48 HR</w:t>
            </w:r>
            <w:r>
              <w:rPr>
                <w:rFonts w:eastAsia="Times New Roman"/>
                <w:szCs w:val="24"/>
                <w:lang w:val="es-EC"/>
              </w:rPr>
              <w:t>C</w:t>
            </w:r>
          </w:p>
        </w:tc>
      </w:tr>
      <w:tr w:rsidR="00567201" w:rsidRPr="003B2F12" w14:paraId="3A3AC1D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416720E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C224DF1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IMENSIONES </w:t>
            </w:r>
          </w:p>
        </w:tc>
        <w:tc>
          <w:tcPr>
            <w:tcW w:w="2120" w:type="pct"/>
            <w:noWrap/>
          </w:tcPr>
          <w:p w14:paraId="0B14DBA3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(13CM)</w:t>
            </w:r>
          </w:p>
        </w:tc>
      </w:tr>
    </w:tbl>
    <w:p w14:paraId="0B9BC335" w14:textId="24B03D4C" w:rsidR="00567201" w:rsidRDefault="00567201" w:rsidP="00567201">
      <w:pPr>
        <w:rPr>
          <w:rFonts w:eastAsia="Montserrat Medium"/>
          <w:szCs w:val="24"/>
          <w:lang w:val="es-EC"/>
        </w:rPr>
      </w:pPr>
    </w:p>
    <w:p w14:paraId="719C6C5E" w14:textId="5DA49823" w:rsidR="00567201" w:rsidRPr="003B2F12" w:rsidRDefault="00567201" w:rsidP="00567201">
      <w:pPr>
        <w:pStyle w:val="Ttulo3"/>
        <w:spacing w:after="240"/>
      </w:pPr>
      <w:bookmarkStart w:id="349" w:name="_Toc127897042"/>
      <w:r w:rsidRPr="003B2F12">
        <w:t>(</w:t>
      </w:r>
      <w:r w:rsidR="00AC3EBB">
        <w:t>0005</w:t>
      </w:r>
      <w:r w:rsidRPr="003B2F12">
        <w:t xml:space="preserve">) </w:t>
      </w:r>
      <w:r>
        <w:t>Pico</w:t>
      </w:r>
      <w:bookmarkEnd w:id="349"/>
    </w:p>
    <w:p w14:paraId="18F6411F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BCD053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A2CF630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9ED648E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337829D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39A9183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7F46BEB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34DD26A" w14:textId="161C4234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0B8E18A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ico</w:t>
            </w:r>
            <w:r w:rsidRPr="00237A09">
              <w:rPr>
                <w:rFonts w:eastAsia="Montserrat Medium"/>
                <w:color w:val="auto"/>
                <w:szCs w:val="24"/>
                <w:lang w:val="es-EC"/>
              </w:rPr>
              <w:t xml:space="preserve">   </w:t>
            </w:r>
          </w:p>
        </w:tc>
        <w:tc>
          <w:tcPr>
            <w:tcW w:w="1501" w:type="pct"/>
            <w:vAlign w:val="center"/>
          </w:tcPr>
          <w:p w14:paraId="6553B685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</w:t>
            </w:r>
            <w:r w:rsidRPr="00E61DE3">
              <w:rPr>
                <w:rFonts w:eastAsia="Montserrat Medium"/>
                <w:color w:val="auto"/>
                <w:szCs w:val="24"/>
                <w:lang w:val="es-EC"/>
              </w:rPr>
              <w:t>abez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61DE3">
              <w:rPr>
                <w:rFonts w:eastAsia="Montserrat Medium"/>
                <w:color w:val="auto"/>
                <w:szCs w:val="24"/>
                <w:lang w:val="es-EC"/>
              </w:rPr>
              <w:t>mang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I</w:t>
            </w:r>
            <w:r w:rsidRPr="00E61DE3">
              <w:rPr>
                <w:rFonts w:eastAsia="Montserrat Medium"/>
                <w:color w:val="auto"/>
                <w:szCs w:val="24"/>
                <w:lang w:val="es-EC"/>
              </w:rPr>
              <w:t>NNER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61DE3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578E0AF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80EE298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1411BB1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E17CDF0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2445F89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B2638F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MANUALES</w:t>
            </w:r>
          </w:p>
        </w:tc>
      </w:tr>
      <w:tr w:rsidR="00567201" w:rsidRPr="00FA321D" w14:paraId="52017A9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7438DFF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5AB26EF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4 </w:t>
            </w:r>
          </w:p>
        </w:tc>
      </w:tr>
      <w:tr w:rsidR="00567201" w:rsidRPr="003B2F12" w14:paraId="58578C3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DC9A01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B0E8D82" w14:textId="764F5B9B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PICO</w:t>
            </w:r>
            <w:r w:rsidR="00567201" w:rsidRPr="00185B3F">
              <w:rPr>
                <w:rFonts w:eastAsia="Montserrat Medium"/>
                <w:color w:val="auto"/>
                <w:szCs w:val="24"/>
                <w:lang w:val="es-EC"/>
              </w:rPr>
              <w:t xml:space="preserve">   </w:t>
            </w:r>
          </w:p>
        </w:tc>
      </w:tr>
      <w:tr w:rsidR="00567201" w:rsidRPr="003B2F12" w14:paraId="36E319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1AA171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5444DF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86F74DE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6ED0042B" w14:textId="77777777" w:rsidTr="00C7617B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1506E1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59BF40B" w14:textId="77777777" w:rsidR="00567201" w:rsidRPr="00E61DE3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</w:tcPr>
          <w:p w14:paraId="0AEE30BA" w14:textId="77777777" w:rsidR="00567201" w:rsidRPr="00AE3AF4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DERA Y ACERO </w:t>
            </w:r>
          </w:p>
        </w:tc>
      </w:tr>
      <w:tr w:rsidR="00567201" w:rsidRPr="003B2F12" w14:paraId="2293A7E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D3CD31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vAlign w:val="center"/>
          </w:tcPr>
          <w:p w14:paraId="617B01BB" w14:textId="77777777" w:rsidR="00567201" w:rsidRPr="00E61DE3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E61DE3">
              <w:rPr>
                <w:color w:val="000000" w:themeColor="text1"/>
                <w:szCs w:val="24"/>
              </w:rPr>
              <w:t>CABEZA</w:t>
            </w:r>
          </w:p>
        </w:tc>
        <w:tc>
          <w:tcPr>
            <w:tcW w:w="2120" w:type="pct"/>
            <w:vAlign w:val="center"/>
          </w:tcPr>
          <w:p w14:paraId="46FE3DBF" w14:textId="77777777" w:rsidR="00567201" w:rsidRPr="00AE3AF4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vertAlign w:val="superscript"/>
                <w:lang w:val="es-EC"/>
              </w:rPr>
            </w:pPr>
            <w:r w:rsidRPr="00AE3AF4">
              <w:rPr>
                <w:color w:val="000000" w:themeColor="text1"/>
                <w:szCs w:val="24"/>
              </w:rPr>
              <w:t>5 LB (2.3 KG)</w:t>
            </w:r>
          </w:p>
        </w:tc>
      </w:tr>
      <w:tr w:rsidR="00567201" w:rsidRPr="003B2F12" w14:paraId="0D210619" w14:textId="77777777" w:rsidTr="00C7617B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59DD2E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vAlign w:val="center"/>
          </w:tcPr>
          <w:p w14:paraId="62B12E1A" w14:textId="77777777" w:rsidR="00567201" w:rsidRPr="00E61DE3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E61DE3">
              <w:rPr>
                <w:color w:val="000000" w:themeColor="text1"/>
                <w:szCs w:val="24"/>
              </w:rPr>
              <w:t>MANGO</w:t>
            </w:r>
          </w:p>
        </w:tc>
        <w:tc>
          <w:tcPr>
            <w:tcW w:w="2120" w:type="pct"/>
            <w:noWrap/>
            <w:vAlign w:val="center"/>
          </w:tcPr>
          <w:p w14:paraId="42428625" w14:textId="77777777" w:rsidR="00567201" w:rsidRPr="00AE3AF4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AE3AF4">
              <w:rPr>
                <w:color w:val="000000" w:themeColor="text1"/>
                <w:szCs w:val="24"/>
              </w:rPr>
              <w:t>36" (90 CM)</w:t>
            </w:r>
          </w:p>
        </w:tc>
      </w:tr>
      <w:tr w:rsidR="00567201" w:rsidRPr="003B2F12" w14:paraId="6582F38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6F39997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vAlign w:val="center"/>
          </w:tcPr>
          <w:p w14:paraId="0A580BA7" w14:textId="77777777" w:rsidR="00567201" w:rsidRPr="00E61DE3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E61DE3">
              <w:rPr>
                <w:color w:val="000000" w:themeColor="text1"/>
                <w:szCs w:val="24"/>
              </w:rPr>
              <w:t>INNER</w:t>
            </w:r>
          </w:p>
        </w:tc>
        <w:tc>
          <w:tcPr>
            <w:tcW w:w="2120" w:type="pct"/>
            <w:noWrap/>
            <w:vAlign w:val="center"/>
          </w:tcPr>
          <w:p w14:paraId="6EC3B851" w14:textId="77777777" w:rsidR="00567201" w:rsidRPr="00AE3AF4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AE3AF4">
              <w:rPr>
                <w:color w:val="000000" w:themeColor="text1"/>
                <w:szCs w:val="24"/>
              </w:rPr>
              <w:t>4</w:t>
            </w:r>
          </w:p>
        </w:tc>
      </w:tr>
    </w:tbl>
    <w:p w14:paraId="108EFBD0" w14:textId="182C560B" w:rsidR="00567201" w:rsidRDefault="00567201" w:rsidP="00567201">
      <w:pPr>
        <w:rPr>
          <w:rFonts w:eastAsia="Montserrat Medium"/>
          <w:szCs w:val="24"/>
          <w:lang w:val="es-EC"/>
        </w:rPr>
      </w:pPr>
    </w:p>
    <w:p w14:paraId="585F1D53" w14:textId="17C36EEC" w:rsidR="00567201" w:rsidRPr="003B2F12" w:rsidRDefault="00567201" w:rsidP="00567201">
      <w:pPr>
        <w:pStyle w:val="Ttulo3"/>
        <w:spacing w:after="240"/>
      </w:pPr>
      <w:bookmarkStart w:id="350" w:name="_Toc127897043"/>
      <w:r w:rsidRPr="003B2F12">
        <w:t>(</w:t>
      </w:r>
      <w:r w:rsidR="00AC3EBB">
        <w:t>0006</w:t>
      </w:r>
      <w:r w:rsidRPr="003B2F12">
        <w:t xml:space="preserve">) </w:t>
      </w:r>
      <w:r>
        <w:t>Pala</w:t>
      </w:r>
      <w:bookmarkEnd w:id="350"/>
    </w:p>
    <w:p w14:paraId="53F4CCEC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041869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166566B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E0E3B28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3006A24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1F49D40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248C1A7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CD5B76F" w14:textId="2419AD5D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3DEAEFF8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ala</w:t>
            </w:r>
            <w:r w:rsidRPr="00237A09">
              <w:rPr>
                <w:rFonts w:eastAsia="Montserrat Medium"/>
                <w:color w:val="auto"/>
                <w:szCs w:val="24"/>
                <w:lang w:val="es-EC"/>
              </w:rPr>
              <w:t xml:space="preserve">   </w:t>
            </w:r>
          </w:p>
        </w:tc>
        <w:tc>
          <w:tcPr>
            <w:tcW w:w="1501" w:type="pct"/>
            <w:vAlign w:val="center"/>
          </w:tcPr>
          <w:p w14:paraId="7904E457" w14:textId="77777777" w:rsidR="00567201" w:rsidRPr="00D90AE4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D90AE4">
              <w:rPr>
                <w:rFonts w:eastAsia="Montserrat Medium"/>
                <w:color w:val="auto"/>
                <w:szCs w:val="24"/>
                <w:lang w:val="es-EC"/>
              </w:rPr>
              <w:t>Puñ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D90AE4">
              <w:rPr>
                <w:rFonts w:eastAsia="Montserrat Medium"/>
                <w:color w:val="auto"/>
                <w:szCs w:val="24"/>
                <w:lang w:val="es-EC"/>
              </w:rPr>
              <w:t>largo tot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D90AE4">
              <w:rPr>
                <w:rFonts w:eastAsia="Montserrat Medium"/>
                <w:color w:val="auto"/>
                <w:szCs w:val="24"/>
                <w:lang w:val="es-EC"/>
              </w:rPr>
              <w:t>ancho de la cabez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y</w:t>
            </w:r>
          </w:p>
          <w:p w14:paraId="4BB8E959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D90AE4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0FDCCC08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DDEF1C3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4885BC2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CED8CB8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03C689B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CF20B5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MANUALES</w:t>
            </w:r>
          </w:p>
        </w:tc>
      </w:tr>
      <w:tr w:rsidR="00567201" w:rsidRPr="00FA321D" w14:paraId="0FD071C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D9006B3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95DD566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4 </w:t>
            </w:r>
          </w:p>
        </w:tc>
      </w:tr>
      <w:tr w:rsidR="00567201" w:rsidRPr="003B2F12" w14:paraId="5FE5E60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AA91929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4371322" w14:textId="4B9ADCB0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PALA</w:t>
            </w:r>
            <w:r w:rsidR="00567201" w:rsidRPr="00185B3F">
              <w:rPr>
                <w:rFonts w:eastAsia="Montserrat Medium"/>
                <w:color w:val="auto"/>
                <w:szCs w:val="24"/>
                <w:lang w:val="es-EC"/>
              </w:rPr>
              <w:t xml:space="preserve">   </w:t>
            </w:r>
          </w:p>
        </w:tc>
      </w:tr>
      <w:tr w:rsidR="00567201" w:rsidRPr="003B2F12" w14:paraId="296D32E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1B5885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C3CFCA6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AB5543B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6A910B09" w14:textId="77777777" w:rsidTr="00C7617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D45943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154D255" w14:textId="77777777" w:rsidR="00567201" w:rsidRPr="00E27AC5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E27AC5">
              <w:rPr>
                <w:color w:val="000000" w:themeColor="text1"/>
                <w:szCs w:val="24"/>
              </w:rPr>
              <w:t>PUÑO</w:t>
            </w:r>
          </w:p>
        </w:tc>
        <w:tc>
          <w:tcPr>
            <w:tcW w:w="2120" w:type="pct"/>
          </w:tcPr>
          <w:p w14:paraId="3E15EF7B" w14:textId="77777777" w:rsidR="00567201" w:rsidRPr="00E27AC5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vertAlign w:val="superscript"/>
                <w:lang w:val="es-EC"/>
              </w:rPr>
            </w:pPr>
            <w:r w:rsidRPr="00E27AC5">
              <w:rPr>
                <w:color w:val="000000" w:themeColor="text1"/>
                <w:szCs w:val="24"/>
              </w:rPr>
              <w:t>COMFORT GRIP, OFFSET</w:t>
            </w:r>
          </w:p>
        </w:tc>
      </w:tr>
      <w:tr w:rsidR="00567201" w:rsidRPr="003B2F12" w14:paraId="14659BE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96151C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58C1725" w14:textId="77777777" w:rsidR="00567201" w:rsidRPr="00E27AC5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6A60889B" w14:textId="77777777" w:rsidR="00567201" w:rsidRPr="00E27AC5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DERA Y ACERO </w:t>
            </w:r>
          </w:p>
        </w:tc>
      </w:tr>
      <w:tr w:rsidR="00567201" w:rsidRPr="003B2F12" w14:paraId="3E46A82D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91B58A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924765A" w14:textId="77777777" w:rsidR="00567201" w:rsidRPr="00E27AC5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E27AC5">
              <w:rPr>
                <w:color w:val="000000" w:themeColor="text1"/>
                <w:szCs w:val="24"/>
              </w:rPr>
              <w:t>LARGO TOTAL</w:t>
            </w:r>
          </w:p>
        </w:tc>
        <w:tc>
          <w:tcPr>
            <w:tcW w:w="2120" w:type="pct"/>
            <w:noWrap/>
          </w:tcPr>
          <w:p w14:paraId="16DD2E51" w14:textId="77777777" w:rsidR="00567201" w:rsidRPr="00E27AC5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E27AC5">
              <w:rPr>
                <w:color w:val="000000" w:themeColor="text1"/>
                <w:szCs w:val="24"/>
              </w:rPr>
              <w:t>40 3/4" (104 CM)</w:t>
            </w:r>
          </w:p>
        </w:tc>
      </w:tr>
      <w:tr w:rsidR="00567201" w:rsidRPr="003B2F12" w14:paraId="7FB0829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7AE9C8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0B74972" w14:textId="77777777" w:rsidR="00567201" w:rsidRPr="00656FBE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656FBE">
              <w:rPr>
                <w:color w:val="000000" w:themeColor="text1"/>
                <w:szCs w:val="24"/>
                <w:lang w:val="es-EC"/>
              </w:rPr>
              <w:t xml:space="preserve">ANCHO DE LA CABEZA </w:t>
            </w:r>
          </w:p>
        </w:tc>
        <w:tc>
          <w:tcPr>
            <w:tcW w:w="2120" w:type="pct"/>
            <w:noWrap/>
          </w:tcPr>
          <w:p w14:paraId="52897DEB" w14:textId="77777777" w:rsidR="00567201" w:rsidRPr="00656FBE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656FBE">
              <w:rPr>
                <w:color w:val="000000" w:themeColor="text1"/>
                <w:szCs w:val="24"/>
              </w:rPr>
              <w:t>9 1/2" (24 CM)</w:t>
            </w:r>
          </w:p>
        </w:tc>
      </w:tr>
    </w:tbl>
    <w:p w14:paraId="73BE978E" w14:textId="77EDAEC5" w:rsidR="00567201" w:rsidRDefault="00567201" w:rsidP="00567201">
      <w:pPr>
        <w:rPr>
          <w:rFonts w:eastAsia="Montserrat Medium"/>
          <w:szCs w:val="24"/>
          <w:lang w:val="es-EC"/>
        </w:rPr>
      </w:pPr>
    </w:p>
    <w:p w14:paraId="71C90B09" w14:textId="67FDA1BD" w:rsidR="00567201" w:rsidRPr="003B2F12" w:rsidRDefault="00567201" w:rsidP="00567201">
      <w:pPr>
        <w:pStyle w:val="Ttulo3"/>
        <w:spacing w:after="240"/>
      </w:pPr>
      <w:bookmarkStart w:id="351" w:name="_Toc127897044"/>
      <w:r w:rsidRPr="003B2F12">
        <w:t>(</w:t>
      </w:r>
      <w:r w:rsidR="00AC3EBB">
        <w:t>0007</w:t>
      </w:r>
      <w:r w:rsidRPr="003B2F12">
        <w:t xml:space="preserve">) </w:t>
      </w:r>
      <w:r>
        <w:t>Carretilla</w:t>
      </w:r>
      <w:bookmarkEnd w:id="351"/>
      <w:r>
        <w:t xml:space="preserve"> </w:t>
      </w:r>
    </w:p>
    <w:p w14:paraId="48B93A33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E68FA3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4FA9FF5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DD71CEC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07D55EF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56A79D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217BFE" w14:paraId="73E765D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C530091" w14:textId="1C15F43C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2749A1B4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rretilla </w:t>
            </w:r>
            <w:r w:rsidRPr="00237A09">
              <w:rPr>
                <w:rFonts w:eastAsia="Montserrat Medium"/>
                <w:color w:val="auto"/>
                <w:szCs w:val="24"/>
                <w:lang w:val="es-EC"/>
              </w:rPr>
              <w:t xml:space="preserve">   </w:t>
            </w:r>
          </w:p>
        </w:tc>
        <w:tc>
          <w:tcPr>
            <w:tcW w:w="1501" w:type="pct"/>
            <w:vAlign w:val="center"/>
          </w:tcPr>
          <w:p w14:paraId="4ECD46DD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</w:t>
            </w:r>
            <w:r w:rsidRPr="00217BFE">
              <w:rPr>
                <w:rFonts w:eastAsia="Montserrat Medium"/>
                <w:color w:val="auto"/>
                <w:szCs w:val="24"/>
                <w:lang w:val="es-EC"/>
              </w:rPr>
              <w:t>apacidad (copeteada / ras)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217BFE">
              <w:rPr>
                <w:rFonts w:eastAsia="Montserrat Medium"/>
                <w:color w:val="auto"/>
                <w:szCs w:val="24"/>
                <w:lang w:val="es-EC"/>
              </w:rPr>
              <w:t>medidas de la conch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217BFE">
              <w:rPr>
                <w:rFonts w:eastAsia="Montserrat Medium"/>
                <w:color w:val="auto"/>
                <w:szCs w:val="24"/>
                <w:lang w:val="es-EC"/>
              </w:rPr>
              <w:t>resistencia de carg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217BFE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34246946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F3BBB69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36DB649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19162D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188C431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1562C8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MANUALES</w:t>
            </w:r>
          </w:p>
        </w:tc>
      </w:tr>
      <w:tr w:rsidR="00567201" w:rsidRPr="00FA321D" w14:paraId="7FF33E3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9AEE387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655B706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4 </w:t>
            </w:r>
          </w:p>
        </w:tc>
      </w:tr>
      <w:tr w:rsidR="00567201" w:rsidRPr="003B2F12" w14:paraId="520A6F8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1A76D7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F1E8CBF" w14:textId="782395A9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7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 w:rsidRPr="00B17FBD">
              <w:rPr>
                <w:rFonts w:eastAsia="Montserrat Medium"/>
                <w:color w:val="auto"/>
                <w:szCs w:val="24"/>
                <w:lang w:val="es-EC"/>
              </w:rPr>
              <w:t>CARRETILLA</w:t>
            </w:r>
          </w:p>
        </w:tc>
      </w:tr>
      <w:tr w:rsidR="00567201" w:rsidRPr="003B2F12" w14:paraId="1473E3B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565567F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BB438C7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BF300D5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3B2F12" w14:paraId="73E840AB" w14:textId="77777777" w:rsidTr="00C7617B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CF3B26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C0F1757" w14:textId="77777777" w:rsidR="00567201" w:rsidRPr="0094187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19FF5839" w14:textId="77777777" w:rsidR="00567201" w:rsidRPr="0094187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CERO GALVANIZADO </w:t>
            </w:r>
          </w:p>
        </w:tc>
      </w:tr>
      <w:tr w:rsidR="00567201" w:rsidRPr="003B2F12" w14:paraId="70980FA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005E8A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DBAB39E" w14:textId="77777777" w:rsidR="00567201" w:rsidRPr="0094187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941872">
              <w:rPr>
                <w:color w:val="000000" w:themeColor="text1"/>
                <w:szCs w:val="24"/>
              </w:rPr>
              <w:t>CAPACIDAD (COPETEADA / RAS)</w:t>
            </w:r>
          </w:p>
        </w:tc>
        <w:tc>
          <w:tcPr>
            <w:tcW w:w="2120" w:type="pct"/>
          </w:tcPr>
          <w:p w14:paraId="2E899EA6" w14:textId="77777777" w:rsidR="00567201" w:rsidRPr="0094187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vertAlign w:val="superscript"/>
                <w:lang w:val="es-EC"/>
              </w:rPr>
            </w:pPr>
            <w:r w:rsidRPr="00941872">
              <w:rPr>
                <w:color w:val="000000" w:themeColor="text1"/>
                <w:szCs w:val="24"/>
              </w:rPr>
              <w:t>4.5 FT3 (127 L) / 2.3 FT3 (65 L)</w:t>
            </w:r>
          </w:p>
        </w:tc>
      </w:tr>
      <w:tr w:rsidR="00567201" w:rsidRPr="003B2F12" w14:paraId="7AE92EA7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49D9991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D191B20" w14:textId="77777777" w:rsidR="00567201" w:rsidRPr="0094187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941872">
              <w:rPr>
                <w:color w:val="000000" w:themeColor="text1"/>
                <w:szCs w:val="24"/>
              </w:rPr>
              <w:t>MEDIDAS DE LA CONCHA</w:t>
            </w:r>
          </w:p>
        </w:tc>
        <w:tc>
          <w:tcPr>
            <w:tcW w:w="2120" w:type="pct"/>
            <w:noWrap/>
          </w:tcPr>
          <w:p w14:paraId="47329775" w14:textId="77777777" w:rsidR="00567201" w:rsidRPr="0094187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941872">
              <w:rPr>
                <w:color w:val="000000" w:themeColor="text1"/>
                <w:szCs w:val="24"/>
              </w:rPr>
              <w:t>27" (69 CM) X 37" (94 CM) X 9" (22 CM)</w:t>
            </w:r>
          </w:p>
        </w:tc>
      </w:tr>
      <w:tr w:rsidR="00567201" w:rsidRPr="003B2F12" w14:paraId="30D5BB0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EAFC3FD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7FE9C8D" w14:textId="77777777" w:rsidR="00567201" w:rsidRPr="0094187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941872">
              <w:rPr>
                <w:color w:val="000000" w:themeColor="text1"/>
                <w:szCs w:val="24"/>
              </w:rPr>
              <w:t>RESISTENCIA DE CARGA</w:t>
            </w:r>
          </w:p>
        </w:tc>
        <w:tc>
          <w:tcPr>
            <w:tcW w:w="2120" w:type="pct"/>
            <w:noWrap/>
          </w:tcPr>
          <w:p w14:paraId="1DC88652" w14:textId="77777777" w:rsidR="00567201" w:rsidRPr="0094187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941872">
              <w:rPr>
                <w:color w:val="000000" w:themeColor="text1"/>
                <w:szCs w:val="24"/>
              </w:rPr>
              <w:t>580 KG</w:t>
            </w:r>
          </w:p>
        </w:tc>
      </w:tr>
    </w:tbl>
    <w:p w14:paraId="45CC7E82" w14:textId="7456C668" w:rsidR="00567201" w:rsidRDefault="00567201" w:rsidP="00567201">
      <w:pPr>
        <w:rPr>
          <w:rFonts w:eastAsia="Montserrat Medium"/>
          <w:szCs w:val="24"/>
          <w:lang w:val="es-EC"/>
        </w:rPr>
      </w:pPr>
    </w:p>
    <w:p w14:paraId="511E28DA" w14:textId="041AC172" w:rsidR="00567201" w:rsidRPr="000C5545" w:rsidRDefault="000C5545" w:rsidP="000C5545">
      <w:pPr>
        <w:pStyle w:val="Ttulo2"/>
        <w:rPr>
          <w:sz w:val="24"/>
          <w:szCs w:val="24"/>
          <w:lang w:val="es-EC"/>
        </w:rPr>
      </w:pPr>
      <w:bookmarkStart w:id="352" w:name="_Toc127897045"/>
      <w:r w:rsidRPr="000C5545">
        <w:rPr>
          <w:sz w:val="24"/>
          <w:szCs w:val="24"/>
          <w:lang w:val="es-EC"/>
        </w:rPr>
        <w:t>(0305) BIBLIOTECA</w:t>
      </w:r>
      <w:bookmarkEnd w:id="352"/>
    </w:p>
    <w:p w14:paraId="0D12150E" w14:textId="77777777" w:rsidR="00567201" w:rsidRPr="003867D9" w:rsidRDefault="00567201" w:rsidP="00567201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3867D9">
        <w:rPr>
          <w:color w:val="auto"/>
          <w:szCs w:val="24"/>
          <w:lang w:val="es-EC"/>
        </w:rPr>
        <w:t>Una biblioteca es un espacio donde se almacenan y organizan colecciones de libros, revistas, periódicos y otros materiales de lectura para el uso del público. Las bibliotecas pueden ser públicas, universitarias, escolares, especializadas y pueden incluir también recursos digitales.</w:t>
      </w:r>
    </w:p>
    <w:p w14:paraId="09BE761B" w14:textId="1B6D9B49" w:rsidR="00567201" w:rsidRPr="00C818F2" w:rsidRDefault="00567201" w:rsidP="00567201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0305), están referenciadas por:</w:t>
      </w:r>
      <w:r w:rsidR="005E7F10">
        <w:rPr>
          <w:color w:val="auto"/>
          <w:szCs w:val="24"/>
          <w:lang w:val="es-EC"/>
        </w:rPr>
        <w:t xml:space="preserve"> </w:t>
      </w:r>
      <w:r w:rsidR="005E7F10" w:rsidRPr="005E7F10">
        <w:rPr>
          <w:color w:val="auto"/>
          <w:szCs w:val="24"/>
          <w:lang w:val="es-EC"/>
        </w:rPr>
        <w:t>ISO 9706.</w:t>
      </w:r>
      <w:r>
        <w:rPr>
          <w:color w:val="auto"/>
          <w:szCs w:val="24"/>
          <w:lang w:val="es-EC"/>
        </w:rPr>
        <w:t xml:space="preserve">  </w:t>
      </w:r>
    </w:p>
    <w:p w14:paraId="6AC5B03D" w14:textId="2E902CED" w:rsidR="00567201" w:rsidRPr="003B2F12" w:rsidRDefault="00567201" w:rsidP="00567201">
      <w:pPr>
        <w:pStyle w:val="Ttulo3"/>
        <w:spacing w:after="240"/>
      </w:pPr>
      <w:bookmarkStart w:id="353" w:name="_Toc127897046"/>
      <w:r w:rsidRPr="003B2F12">
        <w:t>(</w:t>
      </w:r>
      <w:r w:rsidR="00AC3EBB">
        <w:t>0001</w:t>
      </w:r>
      <w:r w:rsidRPr="003B2F12">
        <w:t xml:space="preserve">) </w:t>
      </w:r>
      <w:r>
        <w:t>Libro</w:t>
      </w:r>
      <w:bookmarkEnd w:id="353"/>
      <w:r>
        <w:t xml:space="preserve"> </w:t>
      </w:r>
    </w:p>
    <w:p w14:paraId="3D070A79" w14:textId="77777777" w:rsidR="00567201" w:rsidRPr="003B2F12" w:rsidRDefault="00567201" w:rsidP="00567201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5FA72D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229969A" w14:textId="77777777" w:rsidR="00567201" w:rsidRPr="00DB3638" w:rsidRDefault="00567201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0837933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ECD588A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6CA9D1E" w14:textId="77777777" w:rsidR="00567201" w:rsidRPr="00DB3638" w:rsidRDefault="00567201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567201" w:rsidRPr="003B2F12" w14:paraId="1C78D3A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413C3D8" w14:textId="7A7EDD8A" w:rsidR="00567201" w:rsidRPr="006C4849" w:rsidRDefault="00567201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5</w:t>
            </w:r>
            <w:r w:rsidRPr="006C4849">
              <w:rPr>
                <w:b w:val="0"/>
                <w:bCs w:val="0"/>
                <w:szCs w:val="24"/>
              </w:rPr>
              <w:t>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654D2256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BB664E">
              <w:rPr>
                <w:rFonts w:eastAsia="Montserrat Medium"/>
                <w:color w:val="auto"/>
                <w:szCs w:val="24"/>
                <w:lang w:val="es-EC"/>
              </w:rPr>
              <w:t>Libro</w:t>
            </w:r>
          </w:p>
        </w:tc>
        <w:tc>
          <w:tcPr>
            <w:tcW w:w="1501" w:type="pct"/>
            <w:vAlign w:val="center"/>
          </w:tcPr>
          <w:p w14:paraId="5B2B3A85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</w:t>
            </w:r>
            <w:r w:rsidRPr="00AA1F69">
              <w:rPr>
                <w:rFonts w:eastAsia="Montserrat Medium"/>
                <w:color w:val="auto"/>
                <w:szCs w:val="24"/>
                <w:lang w:val="es-EC"/>
              </w:rPr>
              <w:t>ipo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AA1F69">
              <w:rPr>
                <w:rFonts w:eastAsia="Montserrat Medium"/>
                <w:color w:val="auto"/>
                <w:szCs w:val="24"/>
                <w:lang w:val="es-EC"/>
              </w:rPr>
              <w:t>parte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AA1F69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AA1F69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2470F522" w14:textId="77777777" w:rsidR="00567201" w:rsidRPr="003B2F12" w:rsidRDefault="00567201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25C46EB" w14:textId="77777777" w:rsidR="00567201" w:rsidRPr="003B2F12" w:rsidRDefault="00567201" w:rsidP="00567201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567201" w:rsidRPr="00E84B63" w14:paraId="3909625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9198762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36B5E32" w14:textId="77777777" w:rsidR="00567201" w:rsidRPr="006C4849" w:rsidRDefault="00567201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077FA0">
              <w:rPr>
                <w:rFonts w:eastAsia="Times New Roman"/>
                <w:b w:val="0"/>
                <w:bCs w:val="0"/>
                <w:szCs w:val="24"/>
                <w:lang w:val="es-EC"/>
              </w:rPr>
              <w:t>BIBLIOTECA</w:t>
            </w:r>
          </w:p>
        </w:tc>
      </w:tr>
      <w:tr w:rsidR="00567201" w:rsidRPr="00FA321D" w14:paraId="03A0DEC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80F0DC2" w14:textId="77777777" w:rsidR="00567201" w:rsidRPr="003B2F12" w:rsidRDefault="00567201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348F9701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 xml:space="preserve">5 </w:t>
            </w:r>
          </w:p>
        </w:tc>
      </w:tr>
      <w:tr w:rsidR="00567201" w:rsidRPr="003B2F12" w14:paraId="4DBD2D5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D90255B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DF5E775" w14:textId="31B49B8F" w:rsidR="00567201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567201" w:rsidRPr="003B2F12">
              <w:rPr>
                <w:rFonts w:eastAsia="Times New Roman"/>
                <w:szCs w:val="24"/>
                <w:lang w:val="es-EC"/>
              </w:rPr>
              <w:t>:</w:t>
            </w:r>
            <w:r w:rsidR="00567201">
              <w:rPr>
                <w:rFonts w:eastAsia="Times New Roman"/>
                <w:szCs w:val="24"/>
                <w:lang w:val="es-EC"/>
              </w:rPr>
              <w:t xml:space="preserve"> </w:t>
            </w:r>
            <w:r w:rsidR="00567201">
              <w:rPr>
                <w:rFonts w:eastAsia="Montserrat Medium"/>
                <w:color w:val="auto"/>
                <w:szCs w:val="24"/>
                <w:lang w:val="es-EC"/>
              </w:rPr>
              <w:t>LIBRO</w:t>
            </w:r>
          </w:p>
        </w:tc>
      </w:tr>
      <w:tr w:rsidR="00567201" w:rsidRPr="003B2F12" w14:paraId="4ABD60B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D8191DC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1EC59FA8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E8AB7E4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567201" w:rsidRPr="00E84B63" w14:paraId="04CBE2E9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E346A34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BDB344B" w14:textId="77777777" w:rsidR="00567201" w:rsidRPr="003B2F12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TIPOS </w:t>
            </w:r>
          </w:p>
        </w:tc>
        <w:tc>
          <w:tcPr>
            <w:tcW w:w="2120" w:type="pct"/>
          </w:tcPr>
          <w:p w14:paraId="4371EE33" w14:textId="77777777" w:rsidR="00567201" w:rsidRPr="00015779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15779">
              <w:rPr>
                <w:rFonts w:eastAsia="Times New Roman"/>
                <w:szCs w:val="24"/>
                <w:lang w:val="es-EC"/>
              </w:rPr>
              <w:t>CIENTÍFICOS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15779">
              <w:rPr>
                <w:rFonts w:eastAsia="Times New Roman"/>
                <w:szCs w:val="24"/>
                <w:lang w:val="es-EC"/>
              </w:rPr>
              <w:t>LITERATURA Y LINGÜÍSTICOS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15779">
              <w:rPr>
                <w:rFonts w:eastAsia="Times New Roman"/>
                <w:szCs w:val="24"/>
                <w:lang w:val="es-EC"/>
              </w:rPr>
              <w:t>DE VIAJE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15779">
              <w:rPr>
                <w:rFonts w:eastAsia="Times New Roman"/>
                <w:szCs w:val="24"/>
                <w:lang w:val="es-EC"/>
              </w:rPr>
              <w:t>BIOGRAFÍAS</w:t>
            </w:r>
            <w:r>
              <w:rPr>
                <w:rFonts w:eastAsia="Times New Roman"/>
                <w:szCs w:val="24"/>
                <w:lang w:val="es-EC"/>
              </w:rPr>
              <w:t xml:space="preserve"> Y </w:t>
            </w:r>
            <w:r w:rsidRPr="00015779">
              <w:rPr>
                <w:rFonts w:eastAsia="Times New Roman"/>
                <w:szCs w:val="24"/>
                <w:lang w:val="es-EC"/>
              </w:rPr>
              <w:t>LIBRO DE TEXTO</w:t>
            </w:r>
          </w:p>
        </w:tc>
      </w:tr>
      <w:tr w:rsidR="00567201" w:rsidRPr="00E84B63" w14:paraId="1C849C8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CCCC9F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76C7027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ARTES </w:t>
            </w:r>
          </w:p>
        </w:tc>
        <w:tc>
          <w:tcPr>
            <w:tcW w:w="2120" w:type="pct"/>
            <w:noWrap/>
          </w:tcPr>
          <w:p w14:paraId="16177232" w14:textId="77777777" w:rsidR="00567201" w:rsidRPr="003B2F12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1B097C">
              <w:rPr>
                <w:rFonts w:eastAsia="Times New Roman"/>
                <w:szCs w:val="24"/>
                <w:lang w:val="es-EC"/>
              </w:rPr>
              <w:t>DE TAPA DURA O TAPA BLANDA.</w:t>
            </w:r>
          </w:p>
        </w:tc>
      </w:tr>
      <w:tr w:rsidR="00567201" w:rsidRPr="00015779" w14:paraId="39407404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67632B3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F83CB54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IMENCIONES </w:t>
            </w:r>
          </w:p>
        </w:tc>
        <w:tc>
          <w:tcPr>
            <w:tcW w:w="2120" w:type="pct"/>
            <w:noWrap/>
          </w:tcPr>
          <w:p w14:paraId="1E1C283D" w14:textId="77777777" w:rsidR="00567201" w:rsidRDefault="00567201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EPENDE DEL FABRICANTE </w:t>
            </w:r>
          </w:p>
        </w:tc>
      </w:tr>
      <w:tr w:rsidR="00567201" w:rsidRPr="00015779" w14:paraId="5D24AC0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8AF9EB5" w14:textId="77777777" w:rsidR="00567201" w:rsidRPr="003B2F12" w:rsidRDefault="00567201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4687D1E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  <w:noWrap/>
          </w:tcPr>
          <w:p w14:paraId="3794A903" w14:textId="77777777" w:rsidR="00567201" w:rsidRDefault="00567201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APEL RECICLADO, CARTON </w:t>
            </w:r>
          </w:p>
        </w:tc>
      </w:tr>
    </w:tbl>
    <w:p w14:paraId="62E7B359" w14:textId="77777777" w:rsidR="00567201" w:rsidRDefault="00567201" w:rsidP="00567201">
      <w:pPr>
        <w:rPr>
          <w:rFonts w:eastAsia="Montserrat Medium"/>
          <w:szCs w:val="24"/>
          <w:lang w:val="es-EC"/>
        </w:rPr>
      </w:pPr>
    </w:p>
    <w:p w14:paraId="2C46B78E" w14:textId="00E5D789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354" w:name="_Toc127897047"/>
      <w:r w:rsidRPr="0058396D">
        <w:rPr>
          <w:sz w:val="24"/>
          <w:szCs w:val="24"/>
          <w:lang w:val="es-EC"/>
        </w:rPr>
        <w:t>(0306) PUBLICIDAD</w:t>
      </w:r>
      <w:bookmarkEnd w:id="354"/>
    </w:p>
    <w:p w14:paraId="52462E28" w14:textId="77777777" w:rsidR="005E7F10" w:rsidRPr="00702673" w:rsidRDefault="00FC4404" w:rsidP="005E7F10">
      <w:pPr>
        <w:rPr>
          <w:color w:val="auto"/>
          <w:szCs w:val="24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5E7F10">
        <w:rPr>
          <w:color w:val="auto"/>
          <w:szCs w:val="24"/>
          <w:lang w:val="es-EC"/>
        </w:rPr>
        <w:t>Es</w:t>
      </w:r>
      <w:r w:rsidR="005E7F10" w:rsidRPr="00702673">
        <w:rPr>
          <w:color w:val="auto"/>
          <w:szCs w:val="24"/>
        </w:rPr>
        <w:t xml:space="preserve"> un conjunto de herramientas y medios utilizados para promocionar un producto, servicio o marca. Estos incluyen anuncios impresos, folletos, carteles, vallas publicitarias, entre otros. La finalidad del material de publicidad es llamar la atención y generar interés en el público objetivo para aumentar las ventas o mejorar la imagen de la marca.</w:t>
      </w:r>
    </w:p>
    <w:p w14:paraId="1D96D1BA" w14:textId="3863ED4B" w:rsidR="00FC4404" w:rsidRPr="005E7F10" w:rsidRDefault="00FC4404" w:rsidP="00FC4404">
      <w:pPr>
        <w:rPr>
          <w:color w:val="auto"/>
          <w:szCs w:val="24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 w:rsidR="00AD4171">
        <w:rPr>
          <w:color w:val="auto"/>
          <w:szCs w:val="24"/>
          <w:lang w:val="es-EC"/>
        </w:rPr>
        <w:t>306</w:t>
      </w:r>
      <w:r w:rsidRPr="0058396D">
        <w:rPr>
          <w:color w:val="auto"/>
          <w:szCs w:val="24"/>
          <w:lang w:val="es-EC"/>
        </w:rPr>
        <w:t xml:space="preserve">), están </w:t>
      </w:r>
      <w:r w:rsidRPr="005E7F10">
        <w:rPr>
          <w:color w:val="auto"/>
          <w:szCs w:val="24"/>
        </w:rPr>
        <w:t>referenciadas por:</w:t>
      </w:r>
      <w:r w:rsidR="005E7F10" w:rsidRPr="005E7F10">
        <w:rPr>
          <w:color w:val="auto"/>
          <w:szCs w:val="24"/>
        </w:rPr>
        <w:t xml:space="preserve"> ISO 9001:2015.</w:t>
      </w:r>
    </w:p>
    <w:p w14:paraId="0C8A47F0" w14:textId="77777777" w:rsidR="00FC4404" w:rsidRPr="00FC4404" w:rsidRDefault="00FC4404" w:rsidP="00FC4404">
      <w:pPr>
        <w:rPr>
          <w:lang w:val="es-EC"/>
        </w:rPr>
      </w:pPr>
    </w:p>
    <w:p w14:paraId="2DEB15EA" w14:textId="4C6A8553" w:rsidR="009E75EB" w:rsidRPr="003B2F12" w:rsidRDefault="009E75EB" w:rsidP="009E75EB">
      <w:pPr>
        <w:pStyle w:val="Ttulo3"/>
        <w:spacing w:after="240"/>
      </w:pPr>
      <w:bookmarkStart w:id="355" w:name="_Toc127897048"/>
      <w:r w:rsidRPr="003B2F12">
        <w:t>(</w:t>
      </w:r>
      <w:r>
        <w:t>0001</w:t>
      </w:r>
      <w:r w:rsidRPr="003B2F12">
        <w:t xml:space="preserve">) </w:t>
      </w:r>
      <w:r>
        <w:t>Roll UP</w:t>
      </w:r>
      <w:bookmarkEnd w:id="355"/>
      <w:r>
        <w:t xml:space="preserve"> </w:t>
      </w:r>
    </w:p>
    <w:p w14:paraId="2EB4864E" w14:textId="77777777" w:rsidR="009E75EB" w:rsidRPr="003B2F12" w:rsidRDefault="009E75EB" w:rsidP="009E75EB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A23803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E911F13" w14:textId="77777777" w:rsidR="009E75EB" w:rsidRPr="00DB3638" w:rsidRDefault="009E75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061F359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8C14FD5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B20888E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E75EB" w:rsidRPr="005C3204" w14:paraId="61AEE9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EFA5C2D" w14:textId="12737ACD" w:rsidR="009E75EB" w:rsidRPr="006C4849" w:rsidRDefault="009E75EB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5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15AF0BE8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oll UP</w:t>
            </w:r>
          </w:p>
        </w:tc>
        <w:tc>
          <w:tcPr>
            <w:tcW w:w="1501" w:type="pct"/>
            <w:vAlign w:val="center"/>
          </w:tcPr>
          <w:p w14:paraId="776889F0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>lemento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 xml:space="preserve">utilidad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y 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0080A10C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E3B110B" w14:textId="77777777" w:rsidR="009E75EB" w:rsidRPr="003B2F12" w:rsidRDefault="009E75EB" w:rsidP="009E75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E75EB" w:rsidRPr="00E84B63" w14:paraId="0A6560B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B098ECB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8B7B347" w14:textId="02DC572E" w:rsidR="009E75EB" w:rsidRPr="006C4849" w:rsidRDefault="009E75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PUBLICIDAD</w:t>
            </w:r>
          </w:p>
        </w:tc>
      </w:tr>
      <w:tr w:rsidR="009E75EB" w:rsidRPr="00FA321D" w14:paraId="178351C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E3D2A78" w14:textId="77777777" w:rsidR="009E75EB" w:rsidRPr="003B2F12" w:rsidRDefault="009E75EB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3B932871" w14:textId="008060DA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6</w:t>
            </w:r>
          </w:p>
        </w:tc>
      </w:tr>
      <w:tr w:rsidR="009E75EB" w:rsidRPr="003B2F12" w14:paraId="666FB27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3E58AF3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8105A94" w14:textId="338117D1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Pr="003B2F12">
              <w:rPr>
                <w:rFonts w:eastAsia="Times New Roman"/>
                <w:szCs w:val="24"/>
                <w:lang w:val="es-EC"/>
              </w:rPr>
              <w:t>: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ROLL UP </w:t>
            </w:r>
          </w:p>
        </w:tc>
      </w:tr>
      <w:tr w:rsidR="009E75EB" w:rsidRPr="003B2F12" w14:paraId="486847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61F2D44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55186AF6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4CC305E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E75EB" w:rsidRPr="00E84B63" w14:paraId="6053001C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37FC963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85DC9B6" w14:textId="77777777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ELEMENTOS </w:t>
            </w:r>
          </w:p>
        </w:tc>
        <w:tc>
          <w:tcPr>
            <w:tcW w:w="2120" w:type="pct"/>
          </w:tcPr>
          <w:p w14:paraId="0110106E" w14:textId="77777777" w:rsidR="009E75EB" w:rsidRPr="005B235D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B235D">
              <w:rPr>
                <w:rFonts w:eastAsia="Times New Roman"/>
                <w:szCs w:val="24"/>
                <w:lang w:val="es-EC"/>
              </w:rPr>
              <w:t>IMAGENES, COLOR Y DATOS DE CONTACTO</w:t>
            </w:r>
          </w:p>
        </w:tc>
      </w:tr>
      <w:tr w:rsidR="009E75EB" w:rsidRPr="003B2F12" w14:paraId="729CA49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B381C32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29E904A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UTILIDAD </w:t>
            </w:r>
          </w:p>
        </w:tc>
        <w:tc>
          <w:tcPr>
            <w:tcW w:w="2120" w:type="pct"/>
            <w:noWrap/>
          </w:tcPr>
          <w:p w14:paraId="781256E6" w14:textId="77777777" w:rsidR="009E75EB" w:rsidRPr="005D0D65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UBLICIDA </w:t>
            </w:r>
          </w:p>
        </w:tc>
      </w:tr>
      <w:tr w:rsidR="009E75EB" w:rsidRPr="003B2F12" w14:paraId="0FA702C0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E6362E9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5D6830C" w14:textId="77777777" w:rsidR="009E75EB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noWrap/>
          </w:tcPr>
          <w:p w14:paraId="516E4DAF" w14:textId="77777777" w:rsidR="009E75EB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APEL </w:t>
            </w:r>
          </w:p>
        </w:tc>
      </w:tr>
      <w:tr w:rsidR="009E75EB" w:rsidRPr="003B2F12" w14:paraId="78E790A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52140DE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7C23235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IMENCIONES </w:t>
            </w:r>
          </w:p>
        </w:tc>
        <w:tc>
          <w:tcPr>
            <w:tcW w:w="2120" w:type="pct"/>
            <w:noWrap/>
          </w:tcPr>
          <w:p w14:paraId="300CDF84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D0D65">
              <w:rPr>
                <w:rFonts w:eastAsia="Times New Roman"/>
                <w:szCs w:val="24"/>
                <w:lang w:val="es-EC"/>
              </w:rPr>
              <w:t>85, 100, 120 o 150</w:t>
            </w:r>
            <w:r>
              <w:rPr>
                <w:rFonts w:eastAsia="Times New Roman"/>
                <w:szCs w:val="24"/>
                <w:lang w:val="es-EC"/>
              </w:rPr>
              <w:t xml:space="preserve"> CM</w:t>
            </w:r>
          </w:p>
        </w:tc>
      </w:tr>
    </w:tbl>
    <w:p w14:paraId="06E3A110" w14:textId="400673F3" w:rsidR="009E75EB" w:rsidRDefault="009E75EB" w:rsidP="009E75EB">
      <w:pPr>
        <w:rPr>
          <w:rFonts w:eastAsia="Montserrat Medium"/>
          <w:szCs w:val="24"/>
          <w:lang w:val="es-EC"/>
        </w:rPr>
      </w:pPr>
    </w:p>
    <w:p w14:paraId="65A69B4E" w14:textId="6D0DFFFB" w:rsidR="009E75EB" w:rsidRPr="003B2F12" w:rsidRDefault="009E75EB" w:rsidP="009E75EB">
      <w:pPr>
        <w:pStyle w:val="Ttulo3"/>
        <w:spacing w:after="240"/>
      </w:pPr>
      <w:bookmarkStart w:id="356" w:name="_Toc127897049"/>
      <w:r w:rsidRPr="003B2F12">
        <w:t>(</w:t>
      </w:r>
      <w:r>
        <w:t>0002</w:t>
      </w:r>
      <w:r w:rsidRPr="003B2F12">
        <w:t xml:space="preserve">) </w:t>
      </w:r>
      <w:r>
        <w:t>Stand</w:t>
      </w:r>
      <w:bookmarkEnd w:id="356"/>
      <w:r>
        <w:t xml:space="preserve">  </w:t>
      </w:r>
    </w:p>
    <w:p w14:paraId="43A0FDE4" w14:textId="77777777" w:rsidR="009E75EB" w:rsidRPr="003B2F12" w:rsidRDefault="009E75EB" w:rsidP="009E75EB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6141FD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38E5A7" w14:textId="77777777" w:rsidR="009E75EB" w:rsidRPr="00DB3638" w:rsidRDefault="009E75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BCEF8A2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E2524D6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202F23F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E75EB" w:rsidRPr="003B2F12" w14:paraId="6DC27DC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D159953" w14:textId="77777777" w:rsidR="009E75EB" w:rsidRPr="006C4849" w:rsidRDefault="009E75EB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5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00A7DD6C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tand</w:t>
            </w:r>
          </w:p>
        </w:tc>
        <w:tc>
          <w:tcPr>
            <w:tcW w:w="1501" w:type="pct"/>
            <w:vAlign w:val="center"/>
          </w:tcPr>
          <w:p w14:paraId="42E62AA9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10DFE">
              <w:rPr>
                <w:rFonts w:eastAsia="Montserrat Medium"/>
                <w:color w:val="auto"/>
                <w:szCs w:val="24"/>
                <w:lang w:val="es-EC"/>
              </w:rPr>
              <w:t>Tipo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10DFE">
              <w:rPr>
                <w:rFonts w:eastAsia="Montserrat Medium"/>
                <w:color w:val="auto"/>
                <w:szCs w:val="24"/>
                <w:lang w:val="es-EC"/>
              </w:rPr>
              <w:t>utilidad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10DFE">
              <w:rPr>
                <w:rFonts w:eastAsia="Montserrat Medium"/>
                <w:color w:val="auto"/>
                <w:szCs w:val="24"/>
                <w:lang w:val="es-EC"/>
              </w:rPr>
              <w:t>dimens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10DFE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12FF789B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95FAF87" w14:textId="77777777" w:rsidR="009E75EB" w:rsidRPr="003B2F12" w:rsidRDefault="009E75EB" w:rsidP="009E75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E75EB" w:rsidRPr="00E84B63" w14:paraId="1EA3CC3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6DDBA77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3473AB3" w14:textId="69DE800B" w:rsidR="009E75EB" w:rsidRPr="006C4849" w:rsidRDefault="009E75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PUBLICIDAD</w:t>
            </w:r>
          </w:p>
        </w:tc>
      </w:tr>
      <w:tr w:rsidR="009E75EB" w:rsidRPr="00FA321D" w14:paraId="60872A0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CDDC54E" w14:textId="77777777" w:rsidR="009E75EB" w:rsidRPr="003B2F12" w:rsidRDefault="009E75EB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32E6EFB8" w14:textId="1ACFE788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6</w:t>
            </w:r>
          </w:p>
        </w:tc>
      </w:tr>
      <w:tr w:rsidR="009E75EB" w:rsidRPr="003B2F12" w14:paraId="5AA8A76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C64339F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B1D35DF" w14:textId="33218956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Pr="003B2F12">
              <w:rPr>
                <w:rFonts w:eastAsia="Times New Roman"/>
                <w:szCs w:val="24"/>
                <w:lang w:val="es-EC"/>
              </w:rPr>
              <w:t>:</w:t>
            </w:r>
            <w:r>
              <w:rPr>
                <w:rFonts w:eastAsia="Times New Roman"/>
                <w:szCs w:val="24"/>
                <w:lang w:val="es-EC"/>
              </w:rPr>
              <w:t xml:space="preserve"> STAND</w:t>
            </w:r>
          </w:p>
        </w:tc>
      </w:tr>
      <w:tr w:rsidR="009E75EB" w:rsidRPr="003B2F12" w14:paraId="26C9813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32B9402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9D9C5EE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28AED98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E75EB" w:rsidRPr="003B2F12" w14:paraId="3DD3B14F" w14:textId="77777777" w:rsidTr="00C7617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B6DE549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201D9A4" w14:textId="77777777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TIPOS </w:t>
            </w:r>
          </w:p>
        </w:tc>
        <w:tc>
          <w:tcPr>
            <w:tcW w:w="2120" w:type="pct"/>
          </w:tcPr>
          <w:p w14:paraId="7C074449" w14:textId="77777777" w:rsidR="009E75EB" w:rsidRPr="00037708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6B48EB">
              <w:rPr>
                <w:rFonts w:eastAsia="Times New Roman"/>
                <w:szCs w:val="24"/>
                <w:lang w:val="es-EC"/>
              </w:rPr>
              <w:t>MODULAR</w:t>
            </w:r>
            <w:r>
              <w:rPr>
                <w:rFonts w:eastAsia="Times New Roman"/>
                <w:szCs w:val="24"/>
                <w:lang w:val="es-EC"/>
              </w:rPr>
              <w:t xml:space="preserve">, PORTATIL, </w:t>
            </w:r>
          </w:p>
        </w:tc>
      </w:tr>
      <w:tr w:rsidR="009E75EB" w:rsidRPr="003B2F12" w14:paraId="69E39EA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D460939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2DCD4A2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UTILIDAD </w:t>
            </w:r>
          </w:p>
        </w:tc>
        <w:tc>
          <w:tcPr>
            <w:tcW w:w="2120" w:type="pct"/>
            <w:noWrap/>
          </w:tcPr>
          <w:p w14:paraId="6CD60751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ESPACIO DE EXHIBICION </w:t>
            </w:r>
          </w:p>
        </w:tc>
      </w:tr>
      <w:tr w:rsidR="009E75EB" w:rsidRPr="003B2F12" w14:paraId="5F15F3FE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C4AFAC8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383C3BE" w14:textId="77777777" w:rsidR="009E75EB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noWrap/>
          </w:tcPr>
          <w:p w14:paraId="30F917E2" w14:textId="77777777" w:rsidR="009E75EB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DERA, ALUMINIO, ACERO </w:t>
            </w:r>
          </w:p>
        </w:tc>
      </w:tr>
      <w:tr w:rsidR="009E75EB" w:rsidRPr="003B2F12" w14:paraId="601D490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83E4EA2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95B8441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IMENCION </w:t>
            </w:r>
          </w:p>
        </w:tc>
        <w:tc>
          <w:tcPr>
            <w:tcW w:w="2120" w:type="pct"/>
            <w:noWrap/>
          </w:tcPr>
          <w:p w14:paraId="06ED7E92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90 X 122 CM</w:t>
            </w:r>
          </w:p>
        </w:tc>
      </w:tr>
    </w:tbl>
    <w:p w14:paraId="3719B1FE" w14:textId="529B07F8" w:rsidR="009E75EB" w:rsidRDefault="009E75EB" w:rsidP="009E75EB">
      <w:pPr>
        <w:rPr>
          <w:rFonts w:eastAsia="Montserrat Medium"/>
          <w:szCs w:val="24"/>
          <w:lang w:val="es-EC"/>
        </w:rPr>
      </w:pPr>
    </w:p>
    <w:p w14:paraId="6FCE20EE" w14:textId="2B098C20" w:rsidR="009E75EB" w:rsidRPr="003B2F12" w:rsidRDefault="009E75EB" w:rsidP="009E75EB">
      <w:pPr>
        <w:pStyle w:val="Ttulo3"/>
        <w:spacing w:after="240"/>
      </w:pPr>
      <w:bookmarkStart w:id="357" w:name="_Toc127897050"/>
      <w:r w:rsidRPr="003B2F12">
        <w:t>(</w:t>
      </w:r>
      <w:r>
        <w:t>0003</w:t>
      </w:r>
      <w:r w:rsidRPr="003B2F12">
        <w:t xml:space="preserve">) </w:t>
      </w:r>
      <w:r>
        <w:t>Banner</w:t>
      </w:r>
      <w:bookmarkEnd w:id="357"/>
      <w:r>
        <w:t xml:space="preserve"> </w:t>
      </w:r>
    </w:p>
    <w:p w14:paraId="51D24B7D" w14:textId="77777777" w:rsidR="009E75EB" w:rsidRPr="003B2F12" w:rsidRDefault="009E75EB" w:rsidP="009E75EB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F127B1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BA6CC29" w14:textId="77777777" w:rsidR="009E75EB" w:rsidRPr="00DB3638" w:rsidRDefault="009E75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8F2FAE4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C8FC6EF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2CF8AF3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E75EB" w:rsidRPr="0006290C" w14:paraId="61408BF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3093A70" w14:textId="77777777" w:rsidR="009E75EB" w:rsidRPr="006C4849" w:rsidRDefault="009E75EB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5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341391B0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Banner </w:t>
            </w:r>
          </w:p>
        </w:tc>
        <w:tc>
          <w:tcPr>
            <w:tcW w:w="1501" w:type="pct"/>
            <w:vAlign w:val="center"/>
          </w:tcPr>
          <w:p w14:paraId="6DC8CCD9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>lemento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 xml:space="preserve">utilidad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y </w:t>
            </w:r>
            <w:r w:rsidRPr="005B235D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1050" w:type="pct"/>
            <w:vAlign w:val="center"/>
          </w:tcPr>
          <w:p w14:paraId="4B679EB6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445CF55" w14:textId="77777777" w:rsidR="009E75EB" w:rsidRPr="003B2F12" w:rsidRDefault="009E75EB" w:rsidP="009E75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E75EB" w:rsidRPr="00E84B63" w14:paraId="3F4A8C3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52FB27E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1DF519C" w14:textId="66A198A8" w:rsidR="009E75EB" w:rsidRPr="006C4849" w:rsidRDefault="009E75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PUBLICIDAD</w:t>
            </w:r>
          </w:p>
        </w:tc>
      </w:tr>
      <w:tr w:rsidR="009E75EB" w:rsidRPr="00FA321D" w14:paraId="69F7CF5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9F2CD57" w14:textId="77777777" w:rsidR="009E75EB" w:rsidRPr="003B2F12" w:rsidRDefault="009E75EB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62BC3987" w14:textId="42A32346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6</w:t>
            </w:r>
          </w:p>
        </w:tc>
      </w:tr>
      <w:tr w:rsidR="009E75EB" w:rsidRPr="003B2F12" w14:paraId="6BC59BD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2DA8B55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5201B56" w14:textId="7F26D033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Pr="003B2F12">
              <w:rPr>
                <w:rFonts w:eastAsia="Times New Roman"/>
                <w:szCs w:val="24"/>
                <w:lang w:val="es-EC"/>
              </w:rPr>
              <w:t>:</w:t>
            </w:r>
            <w:r>
              <w:rPr>
                <w:rFonts w:eastAsia="Times New Roman"/>
                <w:szCs w:val="24"/>
                <w:lang w:val="es-EC"/>
              </w:rPr>
              <w:t xml:space="preserve"> BANNER</w:t>
            </w:r>
          </w:p>
        </w:tc>
      </w:tr>
      <w:tr w:rsidR="009E75EB" w:rsidRPr="003B2F12" w14:paraId="7E9B846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6F77838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ECBC759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AAB745A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E75EB" w:rsidRPr="009E1863" w14:paraId="40AC582F" w14:textId="77777777" w:rsidTr="00C7617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F341A5F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CE48127" w14:textId="77777777" w:rsidR="009E75EB" w:rsidRPr="006621ED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6621ED">
              <w:rPr>
                <w:color w:val="000000" w:themeColor="text1"/>
                <w:szCs w:val="24"/>
              </w:rPr>
              <w:t xml:space="preserve">ELEMENTOS </w:t>
            </w:r>
          </w:p>
        </w:tc>
        <w:tc>
          <w:tcPr>
            <w:tcW w:w="2120" w:type="pct"/>
          </w:tcPr>
          <w:p w14:paraId="653BC2C8" w14:textId="77777777" w:rsidR="009E75EB" w:rsidRPr="00037708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B235D">
              <w:rPr>
                <w:rFonts w:eastAsia="Times New Roman"/>
                <w:szCs w:val="24"/>
                <w:lang w:val="es-EC"/>
              </w:rPr>
              <w:t xml:space="preserve">IMAGENES, COLOR Y DATOS </w:t>
            </w:r>
          </w:p>
        </w:tc>
      </w:tr>
      <w:tr w:rsidR="009E75EB" w:rsidRPr="009E1863" w14:paraId="012918F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EBFE1A3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23FE689" w14:textId="77777777" w:rsidR="009E75EB" w:rsidRPr="006621ED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6621ED">
              <w:rPr>
                <w:color w:val="000000" w:themeColor="text1"/>
                <w:szCs w:val="24"/>
              </w:rPr>
              <w:t xml:space="preserve">UTILIDAD </w:t>
            </w:r>
          </w:p>
        </w:tc>
        <w:tc>
          <w:tcPr>
            <w:tcW w:w="2120" w:type="pct"/>
          </w:tcPr>
          <w:p w14:paraId="387BD1B7" w14:textId="77777777" w:rsidR="009E75EB" w:rsidRPr="005B235D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UBLICIDA</w:t>
            </w:r>
          </w:p>
        </w:tc>
      </w:tr>
      <w:tr w:rsidR="009E75EB" w:rsidRPr="003B2F12" w14:paraId="4E6E4CF1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0AECFFC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D6DC8BE" w14:textId="77777777" w:rsidR="009E75EB" w:rsidRPr="006621ED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6621ED">
              <w:rPr>
                <w:color w:val="000000" w:themeColor="text1"/>
                <w:szCs w:val="24"/>
              </w:rPr>
              <w:t>MATERIAL</w:t>
            </w:r>
          </w:p>
        </w:tc>
        <w:tc>
          <w:tcPr>
            <w:tcW w:w="2120" w:type="pct"/>
            <w:noWrap/>
          </w:tcPr>
          <w:p w14:paraId="27BB1055" w14:textId="77777777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APEL, PLASTICO IMPRENSO  </w:t>
            </w:r>
          </w:p>
        </w:tc>
      </w:tr>
      <w:tr w:rsidR="009E75EB" w:rsidRPr="003B2F12" w14:paraId="1EABABE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88A9F00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902C0F4" w14:textId="77777777" w:rsidR="009E75EB" w:rsidRPr="006621ED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Cs w:val="24"/>
                <w:lang w:val="es-EC"/>
              </w:rPr>
            </w:pPr>
            <w:r w:rsidRPr="006621ED">
              <w:rPr>
                <w:color w:val="000000" w:themeColor="text1"/>
                <w:szCs w:val="24"/>
              </w:rPr>
              <w:t xml:space="preserve">DIMENCIONES </w:t>
            </w:r>
          </w:p>
        </w:tc>
        <w:tc>
          <w:tcPr>
            <w:tcW w:w="2120" w:type="pct"/>
            <w:noWrap/>
          </w:tcPr>
          <w:p w14:paraId="79B13784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6290C">
              <w:rPr>
                <w:rFonts w:eastAsia="Times New Roman"/>
                <w:szCs w:val="24"/>
                <w:lang w:val="es-EC"/>
              </w:rPr>
              <w:t>300×250, 336×280, 728×90</w:t>
            </w:r>
            <w:r>
              <w:rPr>
                <w:rFonts w:eastAsia="Times New Roman"/>
                <w:szCs w:val="24"/>
                <w:lang w:val="es-EC"/>
              </w:rPr>
              <w:t xml:space="preserve"> CM</w:t>
            </w:r>
          </w:p>
        </w:tc>
      </w:tr>
    </w:tbl>
    <w:p w14:paraId="3A372A41" w14:textId="208D9501" w:rsidR="009E75EB" w:rsidRDefault="009E75EB" w:rsidP="009E75EB">
      <w:pPr>
        <w:rPr>
          <w:rFonts w:eastAsia="Montserrat Medium"/>
          <w:szCs w:val="24"/>
          <w:lang w:val="es-EC"/>
        </w:rPr>
      </w:pPr>
    </w:p>
    <w:p w14:paraId="715CC18C" w14:textId="5A4D9890" w:rsidR="009E75EB" w:rsidRPr="003B2F12" w:rsidRDefault="009E75EB" w:rsidP="009E75EB">
      <w:pPr>
        <w:pStyle w:val="Ttulo3"/>
        <w:spacing w:after="240"/>
      </w:pPr>
      <w:bookmarkStart w:id="358" w:name="_Toc127897051"/>
      <w:r w:rsidRPr="003B2F12">
        <w:t>(</w:t>
      </w:r>
      <w:r>
        <w:t>0004</w:t>
      </w:r>
      <w:r w:rsidRPr="003B2F12">
        <w:t xml:space="preserve">) </w:t>
      </w:r>
      <w:r>
        <w:t>Maqueta</w:t>
      </w:r>
      <w:bookmarkEnd w:id="358"/>
      <w:r>
        <w:t xml:space="preserve"> </w:t>
      </w:r>
    </w:p>
    <w:p w14:paraId="0E7A1212" w14:textId="77777777" w:rsidR="009E75EB" w:rsidRPr="003B2F12" w:rsidRDefault="009E75EB" w:rsidP="009E75EB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C28BE9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C13F9E7" w14:textId="77777777" w:rsidR="009E75EB" w:rsidRPr="00DB3638" w:rsidRDefault="009E75EB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5670A0E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CF98DBA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CBF2630" w14:textId="77777777" w:rsidR="009E75EB" w:rsidRPr="00DB3638" w:rsidRDefault="009E75EB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E75EB" w:rsidRPr="003B2F12" w14:paraId="75CA350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224F881" w14:textId="76E14BE9" w:rsidR="009E75EB" w:rsidRPr="006C4849" w:rsidRDefault="009E75EB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.0</w:t>
            </w:r>
            <w:r>
              <w:rPr>
                <w:b w:val="0"/>
                <w:bCs w:val="0"/>
                <w:szCs w:val="24"/>
              </w:rPr>
              <w:t>3</w:t>
            </w:r>
            <w:r w:rsidRPr="006C4849">
              <w:rPr>
                <w:b w:val="0"/>
                <w:bCs w:val="0"/>
                <w:szCs w:val="24"/>
              </w:rPr>
              <w:t>0</w:t>
            </w:r>
            <w:r>
              <w:rPr>
                <w:b w:val="0"/>
                <w:bCs w:val="0"/>
                <w:szCs w:val="24"/>
              </w:rPr>
              <w:t>4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3F5E4F8B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442A81">
              <w:rPr>
                <w:rFonts w:eastAsia="Montserrat Medium"/>
                <w:color w:val="auto"/>
                <w:szCs w:val="24"/>
                <w:lang w:val="es-EC"/>
              </w:rPr>
              <w:t>Maqueta</w:t>
            </w:r>
          </w:p>
        </w:tc>
        <w:tc>
          <w:tcPr>
            <w:tcW w:w="1501" w:type="pct"/>
            <w:vAlign w:val="center"/>
          </w:tcPr>
          <w:p w14:paraId="201E69CE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lementos, dimensiones, utilidad y material</w:t>
            </w:r>
          </w:p>
        </w:tc>
        <w:tc>
          <w:tcPr>
            <w:tcW w:w="1050" w:type="pct"/>
            <w:vAlign w:val="center"/>
          </w:tcPr>
          <w:p w14:paraId="49CDC34D" w14:textId="77777777" w:rsidR="009E75EB" w:rsidRPr="003B2F12" w:rsidRDefault="009E75EB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961B931" w14:textId="77777777" w:rsidR="009E75EB" w:rsidRPr="003B2F12" w:rsidRDefault="009E75EB" w:rsidP="009E75EB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E75EB" w:rsidRPr="00E84B63" w14:paraId="59FDA4F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50A70AE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C91A1EB" w14:textId="3E7057B3" w:rsidR="009E75EB" w:rsidRPr="006C4849" w:rsidRDefault="009E75EB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PUBLICIDAD</w:t>
            </w:r>
          </w:p>
        </w:tc>
      </w:tr>
      <w:tr w:rsidR="009E75EB" w:rsidRPr="00FA321D" w14:paraId="585C705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2AF57F9" w14:textId="77777777" w:rsidR="009E75EB" w:rsidRPr="003B2F12" w:rsidRDefault="009E75EB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BCED209" w14:textId="36413646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6</w:t>
            </w:r>
          </w:p>
        </w:tc>
      </w:tr>
      <w:tr w:rsidR="009E75EB" w:rsidRPr="003B2F12" w14:paraId="0F204AC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D4FC2D4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7F22273" w14:textId="654ED30F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Pr="003B2F12">
              <w:rPr>
                <w:rFonts w:eastAsia="Times New Roman"/>
                <w:szCs w:val="24"/>
                <w:lang w:val="es-EC"/>
              </w:rPr>
              <w:t>: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 w:rsidRPr="00442A81">
              <w:rPr>
                <w:rFonts w:eastAsia="Times New Roman"/>
                <w:szCs w:val="24"/>
                <w:lang w:val="es-EC"/>
              </w:rPr>
              <w:t>MAQUETA</w:t>
            </w:r>
          </w:p>
        </w:tc>
      </w:tr>
      <w:tr w:rsidR="009E75EB" w:rsidRPr="003B2F12" w14:paraId="5C5A172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4E091B2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164253BA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992B5EE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E75EB" w:rsidRPr="00EF6E64" w14:paraId="6D02A242" w14:textId="77777777" w:rsidTr="00C7617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736BC50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9E302AE" w14:textId="77777777" w:rsidR="009E75EB" w:rsidRPr="003B2F12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621ED">
              <w:rPr>
                <w:color w:val="000000" w:themeColor="text1"/>
                <w:szCs w:val="24"/>
              </w:rPr>
              <w:t xml:space="preserve">ELEMENTOS </w:t>
            </w:r>
          </w:p>
        </w:tc>
        <w:tc>
          <w:tcPr>
            <w:tcW w:w="2120" w:type="pct"/>
          </w:tcPr>
          <w:p w14:paraId="74EAC132" w14:textId="77777777" w:rsidR="009E75EB" w:rsidRPr="00037708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IMAGENES, COLOR Y FIGURAS.</w:t>
            </w:r>
          </w:p>
        </w:tc>
      </w:tr>
      <w:tr w:rsidR="009E75EB" w:rsidRPr="003B2F12" w14:paraId="6A18187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917AB00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C07DD91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621ED">
              <w:rPr>
                <w:color w:val="000000" w:themeColor="text1"/>
                <w:szCs w:val="24"/>
              </w:rPr>
              <w:t xml:space="preserve">DIMENCIONES </w:t>
            </w:r>
          </w:p>
        </w:tc>
        <w:tc>
          <w:tcPr>
            <w:tcW w:w="2120" w:type="pct"/>
            <w:noWrap/>
          </w:tcPr>
          <w:p w14:paraId="14CBD0DB" w14:textId="77777777" w:rsidR="009E75EB" w:rsidRPr="003B2F12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F6E64">
              <w:rPr>
                <w:rFonts w:eastAsia="Times New Roman"/>
                <w:szCs w:val="24"/>
                <w:lang w:val="es-EC"/>
              </w:rPr>
              <w:t>LARGO, ANCHO Y PROFUNDIDAD</w:t>
            </w:r>
          </w:p>
        </w:tc>
      </w:tr>
      <w:tr w:rsidR="009E75EB" w:rsidRPr="003B2F12" w14:paraId="1CFACD06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97005FE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9A2BCEA" w14:textId="77777777" w:rsidR="009E75EB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621ED">
              <w:rPr>
                <w:color w:val="000000" w:themeColor="text1"/>
                <w:szCs w:val="24"/>
              </w:rPr>
              <w:t xml:space="preserve">UTILIDAD </w:t>
            </w:r>
          </w:p>
        </w:tc>
        <w:tc>
          <w:tcPr>
            <w:tcW w:w="2120" w:type="pct"/>
            <w:noWrap/>
          </w:tcPr>
          <w:p w14:paraId="1336161B" w14:textId="77777777" w:rsidR="009E75EB" w:rsidRDefault="009E75E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RESENTACIONES FISICAS </w:t>
            </w:r>
          </w:p>
        </w:tc>
      </w:tr>
      <w:tr w:rsidR="009E75EB" w:rsidRPr="003B2F12" w14:paraId="40C1E1C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C981008" w14:textId="77777777" w:rsidR="009E75EB" w:rsidRPr="003B2F12" w:rsidRDefault="009E75EB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0ABED3B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621ED">
              <w:rPr>
                <w:color w:val="000000" w:themeColor="text1"/>
                <w:szCs w:val="24"/>
              </w:rPr>
              <w:t>MATERIAL</w:t>
            </w:r>
          </w:p>
        </w:tc>
        <w:tc>
          <w:tcPr>
            <w:tcW w:w="2120" w:type="pct"/>
            <w:noWrap/>
          </w:tcPr>
          <w:p w14:paraId="6EB8C09B" w14:textId="77777777" w:rsidR="009E75EB" w:rsidRDefault="009E75EB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APEL, CARTON </w:t>
            </w:r>
          </w:p>
        </w:tc>
      </w:tr>
    </w:tbl>
    <w:p w14:paraId="2CFAD5DC" w14:textId="77777777" w:rsidR="009E75EB" w:rsidRPr="009E75EB" w:rsidRDefault="009E75EB" w:rsidP="009E75EB">
      <w:pPr>
        <w:rPr>
          <w:lang w:val="es-EC"/>
        </w:rPr>
      </w:pPr>
    </w:p>
    <w:p w14:paraId="2FFC9861" w14:textId="77777777" w:rsidR="009A6465" w:rsidRPr="0058396D" w:rsidRDefault="009A6465" w:rsidP="009A6465">
      <w:pPr>
        <w:pStyle w:val="Ttulo2"/>
        <w:rPr>
          <w:sz w:val="24"/>
          <w:szCs w:val="24"/>
          <w:lang w:val="es-EC"/>
        </w:rPr>
      </w:pPr>
      <w:bookmarkStart w:id="359" w:name="_Toc127897052"/>
      <w:r w:rsidRPr="0058396D">
        <w:rPr>
          <w:sz w:val="24"/>
          <w:szCs w:val="24"/>
          <w:lang w:val="es-EC"/>
        </w:rPr>
        <w:t>(0400) COMBUSTIBLES DE GENERACIÓN</w:t>
      </w:r>
      <w:bookmarkEnd w:id="359"/>
    </w:p>
    <w:p w14:paraId="086E9A42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58396D">
        <w:rPr>
          <w:color w:val="auto"/>
          <w:szCs w:val="24"/>
          <w:lang w:val="es-EC"/>
        </w:rPr>
        <w:t>son sustancias que se utilizan para producir energía eléctrica en centrales eléctricas y plantas de generación.</w:t>
      </w:r>
    </w:p>
    <w:p w14:paraId="1620815D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400), están referenciadas por: INEC 1489:2011, NTE INEN 2260</w:t>
      </w:r>
    </w:p>
    <w:p w14:paraId="780F86C7" w14:textId="0ACB0A15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60" w:name="_Toc127897053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Diésel</w:t>
      </w:r>
      <w:bookmarkEnd w:id="360"/>
    </w:p>
    <w:p w14:paraId="06B270C4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5F0A2399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69CB50C" w14:textId="77777777" w:rsidR="009A6465" w:rsidRPr="0058396D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4DA366C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2669565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47DF419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EDC7B45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3047E20" w14:textId="3829EF81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4.0400.</w:t>
            </w:r>
            <w:r w:rsidR="00AC3EBB">
              <w:rPr>
                <w:b w:val="0"/>
                <w:bCs w:val="0"/>
                <w:szCs w:val="24"/>
                <w:lang w:val="es-EC"/>
              </w:rPr>
              <w:t>0001</w:t>
            </w:r>
          </w:p>
        </w:tc>
        <w:tc>
          <w:tcPr>
            <w:tcW w:w="1225" w:type="pct"/>
            <w:vAlign w:val="center"/>
          </w:tcPr>
          <w:p w14:paraId="7E67476C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iésel</w:t>
            </w:r>
          </w:p>
        </w:tc>
        <w:tc>
          <w:tcPr>
            <w:tcW w:w="1501" w:type="pct"/>
            <w:vAlign w:val="center"/>
          </w:tcPr>
          <w:p w14:paraId="5B2BE41B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Densidad, punto de enturbiamiento, viscosidad cinética, punto de ignición </w:t>
            </w:r>
          </w:p>
        </w:tc>
        <w:tc>
          <w:tcPr>
            <w:tcW w:w="1050" w:type="pct"/>
            <w:vAlign w:val="center"/>
          </w:tcPr>
          <w:p w14:paraId="3DDAD2F9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alón (gl)</w:t>
            </w:r>
          </w:p>
        </w:tc>
      </w:tr>
    </w:tbl>
    <w:p w14:paraId="3B71AD41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2D081210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310706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8B403F0" w14:textId="02F1A4C9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COMBUSTIBLES DE </w:t>
            </w:r>
            <w:r w:rsidR="00BD7775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GENERACIÓN</w:t>
            </w:r>
          </w:p>
        </w:tc>
      </w:tr>
      <w:tr w:rsidR="009A6465" w:rsidRPr="0058396D" w14:paraId="309AFD7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9A9BDAA" w14:textId="15B90158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6FDDF20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100</w:t>
            </w:r>
          </w:p>
        </w:tc>
      </w:tr>
      <w:tr w:rsidR="009A6465" w:rsidRPr="0058396D" w14:paraId="4480E178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4FB837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FF065DE" w14:textId="1BD86A65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DIESEL</w:t>
            </w:r>
          </w:p>
        </w:tc>
      </w:tr>
      <w:tr w:rsidR="009A6465" w:rsidRPr="0058396D" w14:paraId="012F378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F56A11F" w14:textId="48E2DDB6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596FE4A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4A38B9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1B741297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B7168A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18C8436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ENSIDAD</w:t>
            </w:r>
          </w:p>
        </w:tc>
        <w:tc>
          <w:tcPr>
            <w:tcW w:w="2120" w:type="pct"/>
            <w:hideMark/>
          </w:tcPr>
          <w:p w14:paraId="55CFAED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840 KG/M</w:t>
            </w:r>
            <w:r w:rsidRPr="0058396D">
              <w:rPr>
                <w:rFonts w:eastAsia="Times New Roman"/>
                <w:szCs w:val="24"/>
                <w:vertAlign w:val="superscript"/>
                <w:lang w:val="es-EC"/>
              </w:rPr>
              <w:t>3</w:t>
            </w:r>
          </w:p>
        </w:tc>
      </w:tr>
      <w:tr w:rsidR="009A6465" w:rsidRPr="0058396D" w14:paraId="5731829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EF9F2C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65E3F13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UNTO DE ENTURBIAMIENTO</w:t>
            </w:r>
          </w:p>
        </w:tc>
        <w:tc>
          <w:tcPr>
            <w:tcW w:w="2120" w:type="pct"/>
            <w:noWrap/>
            <w:hideMark/>
          </w:tcPr>
          <w:p w14:paraId="74AACAC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°C</w:t>
            </w:r>
          </w:p>
        </w:tc>
      </w:tr>
      <w:tr w:rsidR="009A6465" w:rsidRPr="0058396D" w14:paraId="468F5D97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16CB0E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1CB6F06" w14:textId="752E3A19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VISCOSIDAD </w:t>
            </w:r>
            <w:r w:rsidR="00BD7775" w:rsidRPr="0058396D">
              <w:rPr>
                <w:rFonts w:eastAsia="Times New Roman"/>
                <w:szCs w:val="24"/>
                <w:lang w:val="es-EC"/>
              </w:rPr>
              <w:t>CINÉTICA</w:t>
            </w:r>
          </w:p>
        </w:tc>
        <w:tc>
          <w:tcPr>
            <w:tcW w:w="2120" w:type="pct"/>
            <w:noWrap/>
          </w:tcPr>
          <w:p w14:paraId="546F229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3.2</w:t>
            </w:r>
          </w:p>
        </w:tc>
      </w:tr>
      <w:tr w:rsidR="009A6465" w:rsidRPr="0058396D" w14:paraId="1FA4992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506361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A54ACDF" w14:textId="2D223381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UNTO DE </w:t>
            </w:r>
            <w:r w:rsidR="00BD7775" w:rsidRPr="0058396D">
              <w:rPr>
                <w:rFonts w:eastAsia="Times New Roman"/>
                <w:szCs w:val="24"/>
                <w:lang w:val="es-EC"/>
              </w:rPr>
              <w:t>IGNI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2120" w:type="pct"/>
            <w:noWrap/>
          </w:tcPr>
          <w:p w14:paraId="7D78D58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63</w:t>
            </w:r>
          </w:p>
        </w:tc>
      </w:tr>
    </w:tbl>
    <w:p w14:paraId="656CDCB9" w14:textId="77777777" w:rsidR="00FC4404" w:rsidRDefault="00FC4404" w:rsidP="00FC4404"/>
    <w:p w14:paraId="1FB67C4D" w14:textId="3F8B7DFB" w:rsidR="009A6465" w:rsidRPr="0058396D" w:rsidRDefault="009A6465" w:rsidP="00FC4404">
      <w:pPr>
        <w:pStyle w:val="Ttulo3"/>
        <w:ind w:left="0" w:firstLine="0"/>
      </w:pPr>
      <w:bookmarkStart w:id="361" w:name="_Toc127897054"/>
      <w:r w:rsidRPr="0058396D">
        <w:t>(</w:t>
      </w:r>
      <w:r w:rsidR="00AC3EBB">
        <w:t>0002</w:t>
      </w:r>
      <w:r w:rsidRPr="0058396D">
        <w:t>) Bunker</w:t>
      </w:r>
      <w:bookmarkEnd w:id="361"/>
    </w:p>
    <w:p w14:paraId="36CB5969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DBF138B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231D6E7" w14:textId="77777777" w:rsidR="009A6465" w:rsidRPr="00321D7F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D0E39E1" w14:textId="77777777" w:rsidR="009A6465" w:rsidRPr="00321D7F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5CF3E09" w14:textId="77777777" w:rsidR="009A6465" w:rsidRPr="00321D7F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A8BBC2E" w14:textId="77777777" w:rsidR="009A6465" w:rsidRPr="00321D7F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7508B28C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65D8560" w14:textId="5DB5AA57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4.0400.</w:t>
            </w:r>
            <w:r w:rsidR="00AC3EBB">
              <w:rPr>
                <w:b w:val="0"/>
                <w:bCs w:val="0"/>
                <w:szCs w:val="24"/>
                <w:lang w:val="es-EC"/>
              </w:rPr>
              <w:t>0002</w:t>
            </w:r>
          </w:p>
        </w:tc>
        <w:tc>
          <w:tcPr>
            <w:tcW w:w="1225" w:type="pct"/>
            <w:vAlign w:val="center"/>
          </w:tcPr>
          <w:p w14:paraId="2CD29176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Bunker</w:t>
            </w:r>
          </w:p>
        </w:tc>
        <w:tc>
          <w:tcPr>
            <w:tcW w:w="1501" w:type="pct"/>
            <w:vAlign w:val="center"/>
          </w:tcPr>
          <w:p w14:paraId="252330B0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ntenido de azufre, viscosidad cinemática, poder calorífico inferior,</w:t>
            </w:r>
          </w:p>
          <w:p w14:paraId="520F9B17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unto de inflamación</w:t>
            </w:r>
          </w:p>
        </w:tc>
        <w:tc>
          <w:tcPr>
            <w:tcW w:w="1050" w:type="pct"/>
            <w:vAlign w:val="center"/>
          </w:tcPr>
          <w:p w14:paraId="3BBDA250" w14:textId="62E038BD" w:rsidR="009A6465" w:rsidRPr="0058396D" w:rsidRDefault="00321D7F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alón (gl)</w:t>
            </w:r>
          </w:p>
        </w:tc>
      </w:tr>
    </w:tbl>
    <w:p w14:paraId="69B69CBE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75CC2E67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DA816D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4810C92" w14:textId="476A200A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COMBUSTIBLES DE </w:t>
            </w:r>
            <w:r w:rsidR="00BD7775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GENERACIÓN</w:t>
            </w:r>
          </w:p>
        </w:tc>
      </w:tr>
      <w:tr w:rsidR="009A6465" w:rsidRPr="0058396D" w14:paraId="0816D5AB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51D1ECE" w14:textId="5D5D5393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3933823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400</w:t>
            </w:r>
          </w:p>
        </w:tc>
      </w:tr>
      <w:tr w:rsidR="009A6465" w:rsidRPr="0058396D" w14:paraId="25B0C4B8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F0FAD4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7766FED" w14:textId="57EAE394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BUNKER</w:t>
            </w:r>
          </w:p>
        </w:tc>
      </w:tr>
      <w:tr w:rsidR="009A6465" w:rsidRPr="0058396D" w14:paraId="68A36C0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97796B9" w14:textId="65B270BE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BDDDC7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95EE5D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AB185FC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075027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3ED787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NTENIDO DE AZUFRE</w:t>
            </w:r>
          </w:p>
        </w:tc>
        <w:tc>
          <w:tcPr>
            <w:tcW w:w="2120" w:type="pct"/>
          </w:tcPr>
          <w:p w14:paraId="483314C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3,3%</w:t>
            </w:r>
          </w:p>
        </w:tc>
      </w:tr>
      <w:tr w:rsidR="009A6465" w:rsidRPr="0058396D" w14:paraId="79389A7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76E175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58376E6" w14:textId="48478A85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VISCOSIDAD </w:t>
            </w:r>
            <w:r w:rsidR="00BD7775" w:rsidRPr="0058396D">
              <w:rPr>
                <w:rFonts w:eastAsia="Times New Roman"/>
                <w:szCs w:val="24"/>
                <w:lang w:val="es-EC"/>
              </w:rPr>
              <w:t>CINEMÁTICA</w:t>
            </w:r>
          </w:p>
        </w:tc>
        <w:tc>
          <w:tcPr>
            <w:tcW w:w="2120" w:type="pct"/>
            <w:noWrap/>
          </w:tcPr>
          <w:p w14:paraId="6F7511C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80 – 700 CST</w:t>
            </w:r>
          </w:p>
        </w:tc>
      </w:tr>
      <w:tr w:rsidR="009A6465" w:rsidRPr="0058396D" w14:paraId="33167F8F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B89F17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600306D" w14:textId="54B4B1F4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ODER </w:t>
            </w:r>
            <w:r w:rsidR="00BD7775" w:rsidRPr="0058396D">
              <w:rPr>
                <w:rFonts w:eastAsia="Times New Roman"/>
                <w:szCs w:val="24"/>
                <w:lang w:val="es-EC"/>
              </w:rPr>
              <w:t>CALORÍFICO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INFERIOR</w:t>
            </w:r>
          </w:p>
        </w:tc>
        <w:tc>
          <w:tcPr>
            <w:tcW w:w="2120" w:type="pct"/>
            <w:noWrap/>
          </w:tcPr>
          <w:p w14:paraId="104E9E2B" w14:textId="5D7B5D3F" w:rsidR="009A6465" w:rsidRPr="0058396D" w:rsidRDefault="00BD7775" w:rsidP="009A6465">
            <w:pPr>
              <w:spacing w:before="0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ÍNIM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9.200 KCAL/KG</w:t>
            </w:r>
          </w:p>
        </w:tc>
      </w:tr>
      <w:tr w:rsidR="009A6465" w:rsidRPr="0058396D" w14:paraId="329169C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12863A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5848558" w14:textId="7F5B6C90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UNTO DE </w:t>
            </w:r>
            <w:r w:rsidR="00BD7775" w:rsidRPr="0058396D">
              <w:rPr>
                <w:rFonts w:eastAsia="Times New Roman"/>
                <w:szCs w:val="24"/>
                <w:lang w:val="es-EC"/>
              </w:rPr>
              <w:t>INFLAMACIÓN</w:t>
            </w:r>
          </w:p>
        </w:tc>
        <w:tc>
          <w:tcPr>
            <w:tcW w:w="2120" w:type="pct"/>
            <w:noWrap/>
          </w:tcPr>
          <w:p w14:paraId="47FC3BD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60°C</w:t>
            </w:r>
          </w:p>
        </w:tc>
      </w:tr>
    </w:tbl>
    <w:p w14:paraId="1F82D2BE" w14:textId="77777777" w:rsidR="00962CE4" w:rsidRPr="0058396D" w:rsidRDefault="00962CE4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37E15376" w14:textId="354B314E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62" w:name="_Toc127897055"/>
      <w:r w:rsidRPr="0058396D">
        <w:rPr>
          <w:szCs w:val="24"/>
        </w:rPr>
        <w:t>(</w:t>
      </w:r>
      <w:r w:rsidR="00AC3EBB">
        <w:rPr>
          <w:szCs w:val="24"/>
        </w:rPr>
        <w:t>0003</w:t>
      </w:r>
      <w:r w:rsidRPr="0058396D">
        <w:rPr>
          <w:szCs w:val="24"/>
        </w:rPr>
        <w:t>) Gas</w:t>
      </w:r>
      <w:bookmarkEnd w:id="362"/>
    </w:p>
    <w:p w14:paraId="5A4B9A80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370950C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1730907" w14:textId="77777777" w:rsidR="009A6465" w:rsidRPr="00321D7F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52E13EE" w14:textId="77777777" w:rsidR="009A6465" w:rsidRPr="00321D7F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3BF68C0" w14:textId="77777777" w:rsidR="009A6465" w:rsidRPr="00321D7F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1227F0B" w14:textId="77777777" w:rsidR="009A6465" w:rsidRPr="00321D7F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21D7F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C75101A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112D535" w14:textId="194E3782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4.04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3</w:t>
            </w:r>
          </w:p>
        </w:tc>
        <w:tc>
          <w:tcPr>
            <w:tcW w:w="1225" w:type="pct"/>
          </w:tcPr>
          <w:p w14:paraId="7A8A4903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as</w:t>
            </w:r>
          </w:p>
        </w:tc>
        <w:tc>
          <w:tcPr>
            <w:tcW w:w="1501" w:type="pct"/>
          </w:tcPr>
          <w:p w14:paraId="261FF48C" w14:textId="45F3AA7B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mponente principal, densidad, PCS en volumen, índice de Wobbe</w:t>
            </w:r>
            <w:r w:rsidR="009316A6">
              <w:rPr>
                <w:rFonts w:eastAsia="Montserrat Medium"/>
                <w:color w:val="auto"/>
                <w:szCs w:val="24"/>
                <w:lang w:val="es-EC"/>
              </w:rPr>
              <w:t>.</w:t>
            </w:r>
          </w:p>
        </w:tc>
        <w:tc>
          <w:tcPr>
            <w:tcW w:w="1050" w:type="pct"/>
          </w:tcPr>
          <w:p w14:paraId="32F56D76" w14:textId="6D1033B6" w:rsidR="009A6465" w:rsidRPr="0058396D" w:rsidRDefault="00834C2A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Kilogramo [kg]</w:t>
            </w:r>
          </w:p>
        </w:tc>
      </w:tr>
    </w:tbl>
    <w:p w14:paraId="01F76CD2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5FFF09BF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C1670A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3EDAC7D" w14:textId="6EF02D28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szCs w:val="24"/>
                <w:lang w:val="es-EC"/>
              </w:rPr>
              <w:t xml:space="preserve">COMBUSTIBLES DE </w:t>
            </w:r>
            <w:r w:rsidR="00BD7775" w:rsidRPr="0058396D">
              <w:rPr>
                <w:rFonts w:eastAsia="Times New Roman"/>
                <w:b w:val="0"/>
                <w:szCs w:val="24"/>
                <w:lang w:val="es-EC"/>
              </w:rPr>
              <w:t>GENERACIÓN</w:t>
            </w:r>
          </w:p>
        </w:tc>
      </w:tr>
      <w:tr w:rsidR="009A6465" w:rsidRPr="0058396D" w14:paraId="6FCF4BD6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625C6D7" w14:textId="48CE6080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024A19E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400</w:t>
            </w:r>
          </w:p>
        </w:tc>
      </w:tr>
      <w:tr w:rsidR="009A6465" w:rsidRPr="0058396D" w14:paraId="64CE2F50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E9D4A0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32EC87C" w14:textId="66B00205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GAS</w:t>
            </w:r>
          </w:p>
        </w:tc>
      </w:tr>
      <w:tr w:rsidR="009A6465" w:rsidRPr="0058396D" w14:paraId="61C8E58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4F9EA0D" w14:textId="21F42B03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1294D45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2A2920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00DC605A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319E42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353696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MPONENTE PRINCIPAL</w:t>
            </w:r>
          </w:p>
        </w:tc>
        <w:tc>
          <w:tcPr>
            <w:tcW w:w="2120" w:type="pct"/>
          </w:tcPr>
          <w:p w14:paraId="71FFE40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ETANO+H2+CO, METANO, PROPANO, BUTANO</w:t>
            </w:r>
          </w:p>
        </w:tc>
      </w:tr>
      <w:tr w:rsidR="009A6465" w:rsidRPr="0058396D" w14:paraId="4AEE359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16914F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756316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ENSIDAD</w:t>
            </w:r>
          </w:p>
        </w:tc>
        <w:tc>
          <w:tcPr>
            <w:tcW w:w="2120" w:type="pct"/>
            <w:noWrap/>
          </w:tcPr>
          <w:p w14:paraId="20B13FE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&lt;1, &gt;1</w:t>
            </w:r>
          </w:p>
        </w:tc>
      </w:tr>
      <w:tr w:rsidR="009A6465" w:rsidRPr="0058396D" w14:paraId="5618D9EA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F8BFC6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85E43D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CS EN VOLUMEN [KWH/M</w:t>
            </w:r>
            <w:r w:rsidRPr="0058396D">
              <w:rPr>
                <w:rFonts w:eastAsia="Montserrat Medium"/>
                <w:color w:val="auto"/>
                <w:szCs w:val="24"/>
                <w:vertAlign w:val="superscript"/>
                <w:lang w:val="es-EC"/>
              </w:rPr>
              <w:t>3</w:t>
            </w: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]</w:t>
            </w:r>
          </w:p>
        </w:tc>
        <w:tc>
          <w:tcPr>
            <w:tcW w:w="2120" w:type="pct"/>
            <w:noWrap/>
          </w:tcPr>
          <w:p w14:paraId="435CB1A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5.23 - 36</w:t>
            </w:r>
          </w:p>
        </w:tc>
      </w:tr>
      <w:tr w:rsidR="009A6465" w:rsidRPr="0058396D" w14:paraId="59508FF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26CDC5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54D085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INDICE DE WOBBE [MJ/M</w:t>
            </w:r>
            <w:r w:rsidRPr="0058396D">
              <w:rPr>
                <w:rFonts w:eastAsia="Montserrat Medium"/>
                <w:color w:val="auto"/>
                <w:szCs w:val="24"/>
                <w:vertAlign w:val="superscript"/>
                <w:lang w:val="es-EC"/>
              </w:rPr>
              <w:t>3</w:t>
            </w: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]</w:t>
            </w:r>
          </w:p>
        </w:tc>
        <w:tc>
          <w:tcPr>
            <w:tcW w:w="2120" w:type="pct"/>
            <w:noWrap/>
          </w:tcPr>
          <w:p w14:paraId="274691B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9.13 - 87.3</w:t>
            </w:r>
          </w:p>
        </w:tc>
      </w:tr>
    </w:tbl>
    <w:p w14:paraId="02AFCDF3" w14:textId="77777777" w:rsidR="009A6465" w:rsidRPr="0058396D" w:rsidRDefault="009A6465" w:rsidP="009A6465">
      <w:pPr>
        <w:rPr>
          <w:szCs w:val="24"/>
          <w:lang w:val="es-EC"/>
        </w:rPr>
      </w:pPr>
    </w:p>
    <w:p w14:paraId="2D7CA73D" w14:textId="77777777" w:rsidR="009A6465" w:rsidRPr="0058396D" w:rsidRDefault="009A6465" w:rsidP="009A6465">
      <w:pPr>
        <w:pStyle w:val="Ttulo2"/>
        <w:rPr>
          <w:sz w:val="24"/>
          <w:szCs w:val="24"/>
          <w:lang w:val="es-EC"/>
        </w:rPr>
      </w:pPr>
      <w:bookmarkStart w:id="363" w:name="_Toc127897056"/>
      <w:r w:rsidRPr="0058396D">
        <w:rPr>
          <w:sz w:val="24"/>
          <w:szCs w:val="24"/>
          <w:lang w:val="es-EC"/>
        </w:rPr>
        <w:t>(0500) LUBRICANTES PARA GENERACIÓN Y TRANSMISIÓN</w:t>
      </w:r>
      <w:bookmarkEnd w:id="363"/>
    </w:p>
    <w:p w14:paraId="22289F57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58396D">
        <w:rPr>
          <w:color w:val="auto"/>
          <w:szCs w:val="24"/>
          <w:lang w:val="es-EC"/>
        </w:rPr>
        <w:t>sustancias que se utilizan para reducir la fricción entre las piezas en movimiento dentro de maquinarias y equipos de generación de energía eléctrica y su transmisión.</w:t>
      </w:r>
    </w:p>
    <w:p w14:paraId="0B757E5D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500), están referenciadas por: NTE INEN 2028, ISO 6743-9:2003(E)</w:t>
      </w:r>
    </w:p>
    <w:p w14:paraId="357D5A47" w14:textId="4EAE4077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64" w:name="_Toc127897057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Aceite</w:t>
      </w:r>
      <w:bookmarkEnd w:id="364"/>
    </w:p>
    <w:p w14:paraId="24FD1AE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631A0E6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CFCEF59" w14:textId="77777777" w:rsidR="009A6465" w:rsidRPr="00834C2A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E76F95B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548F19A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A6956BE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EF422F4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8F6645C" w14:textId="5EE7A902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5.0500.</w:t>
            </w:r>
            <w:r w:rsidR="00AC3EBB">
              <w:rPr>
                <w:b w:val="0"/>
                <w:bCs w:val="0"/>
                <w:szCs w:val="24"/>
                <w:lang w:val="es-EC"/>
              </w:rPr>
              <w:t>0001</w:t>
            </w:r>
          </w:p>
        </w:tc>
        <w:tc>
          <w:tcPr>
            <w:tcW w:w="1225" w:type="pct"/>
            <w:vAlign w:val="center"/>
          </w:tcPr>
          <w:p w14:paraId="0F74D7DF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Aceite</w:t>
            </w:r>
          </w:p>
        </w:tc>
        <w:tc>
          <w:tcPr>
            <w:tcW w:w="1501" w:type="pct"/>
            <w:vAlign w:val="center"/>
          </w:tcPr>
          <w:p w14:paraId="108A2D34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Grado de viscosidad, viscosidad a 100°C, índice de viscosidad, punto de inflamación </w:t>
            </w:r>
          </w:p>
        </w:tc>
        <w:tc>
          <w:tcPr>
            <w:tcW w:w="1050" w:type="pct"/>
            <w:vAlign w:val="center"/>
          </w:tcPr>
          <w:p w14:paraId="1FF4D74B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Litro (l)</w:t>
            </w:r>
          </w:p>
        </w:tc>
      </w:tr>
    </w:tbl>
    <w:p w14:paraId="46EDA1CA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38AE1C1F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564903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DFE1D13" w14:textId="555D2AE6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LUBRICANTES PARA </w:t>
            </w:r>
            <w:r w:rsidR="00BD7775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GENERACIÓN</w:t>
            </w: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 Y </w:t>
            </w:r>
            <w:r w:rsidR="00BD7775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TRANSMISIÓN</w:t>
            </w:r>
          </w:p>
        </w:tc>
      </w:tr>
      <w:tr w:rsidR="009A6465" w:rsidRPr="0058396D" w14:paraId="460EA0B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A79B046" w14:textId="1D9005FA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796C2D3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color w:val="auto"/>
                <w:szCs w:val="24"/>
                <w:lang w:val="es-EC"/>
              </w:rPr>
              <w:t>0500</w:t>
            </w:r>
          </w:p>
        </w:tc>
      </w:tr>
      <w:tr w:rsidR="009A6465" w:rsidRPr="0058396D" w14:paraId="2F6F5067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A39814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B204120" w14:textId="0701F6A9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ACEITE</w:t>
            </w:r>
          </w:p>
        </w:tc>
      </w:tr>
      <w:tr w:rsidR="009A6465" w:rsidRPr="0058396D" w14:paraId="2123ED7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C6C48D9" w14:textId="4E64E05E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13386F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0CDC5A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5E423FF0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A5A7DD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C9AB27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RADO DE VISCOSIDAD</w:t>
            </w:r>
          </w:p>
        </w:tc>
        <w:tc>
          <w:tcPr>
            <w:tcW w:w="2120" w:type="pct"/>
          </w:tcPr>
          <w:p w14:paraId="55BD67C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70W, 75W, 80W, 85W, 80-250 </w:t>
            </w:r>
          </w:p>
        </w:tc>
      </w:tr>
      <w:tr w:rsidR="009A6465" w:rsidRPr="0058396D" w14:paraId="5C38B3B3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E9BB87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6FFDA9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VISCOSIDAD A 100°C</w:t>
            </w:r>
          </w:p>
        </w:tc>
        <w:tc>
          <w:tcPr>
            <w:tcW w:w="2120" w:type="pct"/>
            <w:noWrap/>
          </w:tcPr>
          <w:p w14:paraId="407178E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4.1 A 41 [MM</w:t>
            </w:r>
            <w:r w:rsidRPr="0058396D">
              <w:rPr>
                <w:rFonts w:eastAsia="Times New Roman"/>
                <w:szCs w:val="24"/>
                <w:vertAlign w:val="superscript"/>
                <w:lang w:val="es-EC"/>
              </w:rPr>
              <w:t>2</w:t>
            </w:r>
            <w:r w:rsidRPr="0058396D">
              <w:rPr>
                <w:rFonts w:eastAsia="Times New Roman"/>
                <w:szCs w:val="24"/>
                <w:lang w:val="es-EC"/>
              </w:rPr>
              <w:t>/S]</w:t>
            </w:r>
          </w:p>
        </w:tc>
      </w:tr>
      <w:tr w:rsidR="009A6465" w:rsidRPr="0058396D" w14:paraId="2860F572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652BC3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F0A2EF7" w14:textId="34CDD336" w:rsidR="009A6465" w:rsidRPr="0058396D" w:rsidRDefault="00BD777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ÍNDICE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 DE VISCOSIDAD</w:t>
            </w:r>
          </w:p>
        </w:tc>
        <w:tc>
          <w:tcPr>
            <w:tcW w:w="2120" w:type="pct"/>
            <w:noWrap/>
          </w:tcPr>
          <w:p w14:paraId="34B8960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85, 90</w:t>
            </w:r>
          </w:p>
        </w:tc>
      </w:tr>
      <w:tr w:rsidR="009A6465" w:rsidRPr="0058396D" w14:paraId="6D066B1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AB4DAE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73E8424" w14:textId="63C7DED9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PUNTO DE </w:t>
            </w:r>
            <w:r w:rsidR="00BD7775" w:rsidRPr="0058396D">
              <w:rPr>
                <w:rFonts w:eastAsia="Montserrat Medium"/>
                <w:color w:val="auto"/>
                <w:szCs w:val="24"/>
                <w:lang w:val="es-EC"/>
              </w:rPr>
              <w:t>INFLAMACIÓN</w:t>
            </w:r>
          </w:p>
        </w:tc>
        <w:tc>
          <w:tcPr>
            <w:tcW w:w="2120" w:type="pct"/>
            <w:noWrap/>
          </w:tcPr>
          <w:p w14:paraId="34604A1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79 A 400 °C</w:t>
            </w:r>
          </w:p>
        </w:tc>
      </w:tr>
    </w:tbl>
    <w:p w14:paraId="2A46D69A" w14:textId="7A12B926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65" w:name="_Toc127897058"/>
      <w:r w:rsidRPr="0058396D">
        <w:rPr>
          <w:szCs w:val="24"/>
        </w:rPr>
        <w:t>(</w:t>
      </w:r>
      <w:r w:rsidR="00AC3EBB">
        <w:rPr>
          <w:szCs w:val="24"/>
        </w:rPr>
        <w:t>0002</w:t>
      </w:r>
      <w:r w:rsidRPr="0058396D">
        <w:rPr>
          <w:szCs w:val="24"/>
        </w:rPr>
        <w:t>) Grasa</w:t>
      </w:r>
      <w:bookmarkEnd w:id="365"/>
    </w:p>
    <w:p w14:paraId="7AA3A0FE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200101DC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2642250" w14:textId="77777777" w:rsidR="009A6465" w:rsidRPr="00834C2A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6854297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1584125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1C7FB4F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9B4CA48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1B107A6" w14:textId="3B4BEDBA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5.0500.</w:t>
            </w:r>
            <w:r w:rsidR="00AC3EBB">
              <w:rPr>
                <w:b w:val="0"/>
                <w:bCs w:val="0"/>
                <w:szCs w:val="24"/>
                <w:lang w:val="es-EC"/>
              </w:rPr>
              <w:t>0002</w:t>
            </w:r>
          </w:p>
        </w:tc>
        <w:tc>
          <w:tcPr>
            <w:tcW w:w="1225" w:type="pct"/>
            <w:vAlign w:val="center"/>
          </w:tcPr>
          <w:p w14:paraId="5F7F4405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rasa</w:t>
            </w:r>
          </w:p>
        </w:tc>
        <w:tc>
          <w:tcPr>
            <w:tcW w:w="1501" w:type="pct"/>
            <w:vAlign w:val="center"/>
          </w:tcPr>
          <w:p w14:paraId="3061500E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emperatura de funcionamiento, nivel de resistencia al agua, protección contra la corrosión, capacidad para lubricar bajo altas cargas</w:t>
            </w:r>
          </w:p>
        </w:tc>
        <w:tc>
          <w:tcPr>
            <w:tcW w:w="1050" w:type="pct"/>
            <w:vAlign w:val="center"/>
          </w:tcPr>
          <w:p w14:paraId="2048F391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Kilogramo [kg]</w:t>
            </w:r>
          </w:p>
        </w:tc>
      </w:tr>
    </w:tbl>
    <w:p w14:paraId="17C1065F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F4C2299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31E38A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970968B" w14:textId="3DE46C89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LUBRICANTES PARA </w:t>
            </w:r>
            <w:r w:rsidR="00BD7775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GENERACIÓN</w:t>
            </w: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 Y </w:t>
            </w:r>
            <w:r w:rsidR="00BD7775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TRANSMISIÓN</w:t>
            </w:r>
          </w:p>
        </w:tc>
      </w:tr>
      <w:tr w:rsidR="009A6465" w:rsidRPr="0058396D" w14:paraId="0B6E8F0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6D801B9" w14:textId="39D945B1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57C7149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color w:val="auto"/>
                <w:szCs w:val="24"/>
                <w:lang w:val="es-EC"/>
              </w:rPr>
              <w:t>0500</w:t>
            </w:r>
          </w:p>
        </w:tc>
      </w:tr>
      <w:tr w:rsidR="009A6465" w:rsidRPr="0058396D" w14:paraId="21B9F8C5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B709CD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A3C98AE" w14:textId="726449CA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GRASA</w:t>
            </w:r>
          </w:p>
        </w:tc>
      </w:tr>
      <w:tr w:rsidR="009A6465" w:rsidRPr="0058396D" w14:paraId="210955F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68961D3" w14:textId="18AC2652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F7AC7B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44BF52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00D86D0C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E342C4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292FB6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EMPERATURA DE FUNCIONAMIENTO</w:t>
            </w:r>
          </w:p>
        </w:tc>
        <w:tc>
          <w:tcPr>
            <w:tcW w:w="2120" w:type="pct"/>
          </w:tcPr>
          <w:p w14:paraId="4BC28796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-40°C A 180°C</w:t>
            </w:r>
          </w:p>
        </w:tc>
      </w:tr>
      <w:tr w:rsidR="009A6465" w:rsidRPr="0058396D" w14:paraId="2B2886C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9DC19E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BD9D99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NIVEL DE RESISTENCIA AL AGUA</w:t>
            </w:r>
          </w:p>
        </w:tc>
        <w:tc>
          <w:tcPr>
            <w:tcW w:w="2120" w:type="pct"/>
            <w:noWrap/>
          </w:tcPr>
          <w:p w14:paraId="4F7DE0D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, M, H</w:t>
            </w:r>
          </w:p>
        </w:tc>
      </w:tr>
      <w:tr w:rsidR="009A6465" w:rsidRPr="0058396D" w14:paraId="4D253FB5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CC864B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ECD0FE2" w14:textId="20687981" w:rsidR="009A6465" w:rsidRPr="0058396D" w:rsidRDefault="00BD777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OTECCIÓN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 CONTRA LA </w:t>
            </w: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RROSIÓN</w:t>
            </w:r>
          </w:p>
        </w:tc>
        <w:tc>
          <w:tcPr>
            <w:tcW w:w="2120" w:type="pct"/>
            <w:noWrap/>
          </w:tcPr>
          <w:p w14:paraId="5BE7228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, M, H</w:t>
            </w:r>
          </w:p>
        </w:tc>
      </w:tr>
      <w:tr w:rsidR="009A6465" w:rsidRPr="0058396D" w14:paraId="69F86CAB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909DD5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A7D439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APACIDAD PARA LUBRICAR BAJO ALTAS CARGAS</w:t>
            </w:r>
          </w:p>
        </w:tc>
        <w:tc>
          <w:tcPr>
            <w:tcW w:w="2120" w:type="pct"/>
            <w:noWrap/>
          </w:tcPr>
          <w:p w14:paraId="32971B2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SI, NO </w:t>
            </w:r>
          </w:p>
        </w:tc>
      </w:tr>
    </w:tbl>
    <w:p w14:paraId="7A6DD859" w14:textId="77777777" w:rsidR="009A6465" w:rsidRPr="0058396D" w:rsidRDefault="009A6465" w:rsidP="009A6465">
      <w:pPr>
        <w:rPr>
          <w:szCs w:val="24"/>
          <w:lang w:val="es-EC"/>
        </w:rPr>
      </w:pPr>
    </w:p>
    <w:p w14:paraId="6311D4AD" w14:textId="4FFEEF67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366" w:name="_Toc127897059"/>
      <w:r w:rsidRPr="0058396D">
        <w:rPr>
          <w:sz w:val="24"/>
          <w:szCs w:val="24"/>
          <w:lang w:val="es-EC"/>
        </w:rPr>
        <w:t>(0600) QUÍMICO PARA GENERACIÓN Y MANTENIMIENTO</w:t>
      </w:r>
      <w:bookmarkEnd w:id="366"/>
    </w:p>
    <w:p w14:paraId="11A63603" w14:textId="2E26750E" w:rsidR="00FC4404" w:rsidRDefault="00FC4404" w:rsidP="00FC4404">
      <w:pPr>
        <w:rPr>
          <w:b/>
          <w:bCs/>
          <w:color w:val="auto"/>
          <w:szCs w:val="24"/>
          <w:lang w:val="es-EC"/>
        </w:rPr>
      </w:pPr>
      <w:r>
        <w:rPr>
          <w:b/>
          <w:bCs/>
          <w:color w:val="auto"/>
          <w:szCs w:val="24"/>
          <w:lang w:val="es-EC"/>
        </w:rPr>
        <w:t xml:space="preserve">Definición: </w:t>
      </w:r>
      <w:r w:rsidR="005E7F10">
        <w:rPr>
          <w:lang w:val="es-EC"/>
        </w:rPr>
        <w:t>Se refieren</w:t>
      </w:r>
      <w:r w:rsidR="005E7F10" w:rsidRPr="000954A1">
        <w:t xml:space="preserve"> a los productos químicos utilizados en la producción y mantenimiento de la energía eléctrica.</w:t>
      </w:r>
    </w:p>
    <w:p w14:paraId="3072CA30" w14:textId="7DEC18CF" w:rsidR="00FC4404" w:rsidRPr="005E7F10" w:rsidRDefault="00FC4404" w:rsidP="00FC4404"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 w:rsidR="00AD4171">
        <w:rPr>
          <w:color w:val="auto"/>
          <w:szCs w:val="24"/>
          <w:lang w:val="es-EC"/>
        </w:rPr>
        <w:t>600</w:t>
      </w:r>
      <w:r w:rsidRPr="0058396D">
        <w:rPr>
          <w:color w:val="auto"/>
          <w:szCs w:val="24"/>
          <w:lang w:val="es-EC"/>
        </w:rPr>
        <w:t xml:space="preserve">), están referenciadas </w:t>
      </w:r>
      <w:r w:rsidRPr="005E7F10">
        <w:t>por:</w:t>
      </w:r>
      <w:r w:rsidR="005E7F10" w:rsidRPr="005E7F10">
        <w:t xml:space="preserve"> ISO 11171 establece los procedimientos de prueba para la determinación de la contaminación por partículas de los fluidos hidráulicos; ISO 12103-1 establece los procedimientos de prueba para la determinación del tamaño de las partículas utilizadas en las pruebas de limpieza y clasificación de los fluidos hidráulicos.</w:t>
      </w:r>
    </w:p>
    <w:p w14:paraId="7C28687E" w14:textId="3EAEEFEC" w:rsidR="008672AE" w:rsidRPr="0058396D" w:rsidRDefault="008672AE" w:rsidP="008672AE">
      <w:pPr>
        <w:pStyle w:val="Ttulo3"/>
        <w:spacing w:after="240"/>
        <w:rPr>
          <w:szCs w:val="24"/>
        </w:rPr>
      </w:pPr>
      <w:bookmarkStart w:id="367" w:name="_Toc127897060"/>
      <w:r w:rsidRPr="0058396D">
        <w:rPr>
          <w:szCs w:val="24"/>
        </w:rPr>
        <w:t>(</w:t>
      </w:r>
      <w:r>
        <w:rPr>
          <w:szCs w:val="24"/>
        </w:rPr>
        <w:t>0001</w:t>
      </w:r>
      <w:r w:rsidRPr="0058396D">
        <w:rPr>
          <w:szCs w:val="24"/>
        </w:rPr>
        <w:t xml:space="preserve">) </w:t>
      </w:r>
      <w:r>
        <w:rPr>
          <w:szCs w:val="24"/>
        </w:rPr>
        <w:t>Ácido</w:t>
      </w:r>
      <w:bookmarkEnd w:id="367"/>
      <w:r>
        <w:rPr>
          <w:szCs w:val="24"/>
        </w:rPr>
        <w:t xml:space="preserve"> </w:t>
      </w:r>
    </w:p>
    <w:p w14:paraId="353D954C" w14:textId="77777777" w:rsidR="008672AE" w:rsidRPr="0058396D" w:rsidRDefault="008672AE" w:rsidP="008672AE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8672AE" w:rsidRPr="0058396D" w14:paraId="6A957E8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6955144" w14:textId="77777777" w:rsidR="008672AE" w:rsidRPr="00834C2A" w:rsidRDefault="008672AE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95B4A35" w14:textId="77777777" w:rsidR="008672AE" w:rsidRPr="00834C2A" w:rsidRDefault="008672A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E3ACF69" w14:textId="77777777" w:rsidR="008672AE" w:rsidRPr="00834C2A" w:rsidRDefault="008672A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133C83B" w14:textId="77777777" w:rsidR="008672AE" w:rsidRPr="00834C2A" w:rsidRDefault="008672AE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8672AE" w:rsidRPr="0058396D" w14:paraId="394AE75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42343D5" w14:textId="51087959" w:rsidR="008672AE" w:rsidRPr="0058396D" w:rsidRDefault="008672AE" w:rsidP="00C7617B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</w:t>
            </w:r>
            <w:r w:rsidR="0057680A">
              <w:rPr>
                <w:b w:val="0"/>
                <w:bCs w:val="0"/>
                <w:szCs w:val="24"/>
                <w:lang w:val="es-EC"/>
              </w:rPr>
              <w:t>6</w:t>
            </w:r>
            <w:r w:rsidRPr="0058396D">
              <w:rPr>
                <w:b w:val="0"/>
                <w:bCs w:val="0"/>
                <w:szCs w:val="24"/>
                <w:lang w:val="es-EC"/>
              </w:rPr>
              <w:t>.0</w:t>
            </w:r>
            <w:r w:rsidR="0057680A">
              <w:rPr>
                <w:b w:val="0"/>
                <w:bCs w:val="0"/>
                <w:szCs w:val="24"/>
                <w:lang w:val="es-EC"/>
              </w:rPr>
              <w:t>6</w:t>
            </w:r>
            <w:r w:rsidRPr="0058396D">
              <w:rPr>
                <w:b w:val="0"/>
                <w:bCs w:val="0"/>
                <w:szCs w:val="24"/>
                <w:lang w:val="es-EC"/>
              </w:rPr>
              <w:t>00.</w:t>
            </w:r>
            <w:r>
              <w:rPr>
                <w:b w:val="0"/>
                <w:bCs w:val="0"/>
                <w:szCs w:val="24"/>
                <w:lang w:val="es-EC"/>
              </w:rPr>
              <w:t>0001</w:t>
            </w:r>
          </w:p>
        </w:tc>
        <w:tc>
          <w:tcPr>
            <w:tcW w:w="1225" w:type="pct"/>
            <w:vAlign w:val="center"/>
          </w:tcPr>
          <w:p w14:paraId="57EDE67E" w14:textId="5656C5E6" w:rsidR="008672AE" w:rsidRPr="0058396D" w:rsidRDefault="008672AE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Ácido</w:t>
            </w:r>
          </w:p>
        </w:tc>
        <w:tc>
          <w:tcPr>
            <w:tcW w:w="1501" w:type="pct"/>
            <w:vAlign w:val="center"/>
          </w:tcPr>
          <w:p w14:paraId="5CB05EBE" w14:textId="76135351" w:rsidR="008672AE" w:rsidRPr="0058396D" w:rsidRDefault="0076072A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lor, olor, uso, tipo</w:t>
            </w:r>
          </w:p>
        </w:tc>
        <w:tc>
          <w:tcPr>
            <w:tcW w:w="1050" w:type="pct"/>
            <w:vAlign w:val="center"/>
          </w:tcPr>
          <w:p w14:paraId="752F793C" w14:textId="77777777" w:rsidR="008672AE" w:rsidRPr="0058396D" w:rsidRDefault="008672AE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0998ACED" w14:textId="77777777" w:rsidR="008672AE" w:rsidRPr="0058396D" w:rsidRDefault="008672AE" w:rsidP="008672AE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8672AE" w:rsidRPr="0058396D" w14:paraId="2FF93EF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007BF39" w14:textId="77777777" w:rsidR="008672AE" w:rsidRPr="0058396D" w:rsidRDefault="008672AE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43FD5C8" w14:textId="55AAB467" w:rsidR="008672AE" w:rsidRPr="0058396D" w:rsidRDefault="008672AE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QUIMICO PARA GENERACION Y MANTENIMIENTO</w:t>
            </w:r>
          </w:p>
        </w:tc>
      </w:tr>
      <w:tr w:rsidR="008672AE" w:rsidRPr="0058396D" w14:paraId="548F641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7F12D07" w14:textId="77777777" w:rsidR="008672AE" w:rsidRPr="0058396D" w:rsidRDefault="008672AE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A5907DC" w14:textId="2D2FBC36" w:rsidR="008672AE" w:rsidRPr="0058396D" w:rsidRDefault="008672A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</w:t>
            </w:r>
            <w:r w:rsidR="00EC6B17">
              <w:rPr>
                <w:rFonts w:eastAsia="Times New Roman"/>
                <w:szCs w:val="24"/>
                <w:lang w:val="es-EC"/>
              </w:rPr>
              <w:t>600</w:t>
            </w:r>
          </w:p>
        </w:tc>
      </w:tr>
      <w:tr w:rsidR="008672AE" w:rsidRPr="0058396D" w14:paraId="5962174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C0029D7" w14:textId="77777777" w:rsidR="008672AE" w:rsidRPr="0058396D" w:rsidRDefault="008672AE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D51E244" w14:textId="45FB2D20" w:rsidR="008672AE" w:rsidRPr="0058396D" w:rsidRDefault="008672AE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Pr="0058396D">
              <w:rPr>
                <w:rFonts w:eastAsia="Times New Roman"/>
                <w:szCs w:val="24"/>
                <w:lang w:val="es-EC"/>
              </w:rPr>
              <w:t>:</w:t>
            </w:r>
            <w:r w:rsidR="00EC6B17">
              <w:rPr>
                <w:rFonts w:eastAsia="Times New Roman"/>
                <w:szCs w:val="24"/>
                <w:lang w:val="es-EC"/>
              </w:rPr>
              <w:t xml:space="preserve"> ACIDO</w:t>
            </w:r>
          </w:p>
        </w:tc>
      </w:tr>
      <w:tr w:rsidR="008672AE" w:rsidRPr="0058396D" w14:paraId="5FD328D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323F110" w14:textId="77777777" w:rsidR="008672AE" w:rsidRPr="0058396D" w:rsidRDefault="008672AE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4E3A65D" w14:textId="77777777" w:rsidR="008672AE" w:rsidRPr="0058396D" w:rsidRDefault="008672A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C72166E" w14:textId="77777777" w:rsidR="008672AE" w:rsidRPr="0058396D" w:rsidRDefault="008672A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8672AE" w:rsidRPr="0058396D" w14:paraId="24B125A1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2D39B40" w14:textId="77777777" w:rsidR="008672AE" w:rsidRPr="0058396D" w:rsidRDefault="008672AE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AF7AE7B" w14:textId="36A0B6C3" w:rsidR="008672AE" w:rsidRPr="0058396D" w:rsidRDefault="00EC6B17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</w:tcPr>
          <w:p w14:paraId="1AED826C" w14:textId="19E91FB0" w:rsidR="008672AE" w:rsidRPr="0058396D" w:rsidRDefault="00EC6B17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INCOLORO</w:t>
            </w:r>
          </w:p>
        </w:tc>
      </w:tr>
      <w:tr w:rsidR="008672AE" w:rsidRPr="0058396D" w14:paraId="6DFE163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AFD5466" w14:textId="77777777" w:rsidR="008672AE" w:rsidRPr="0058396D" w:rsidRDefault="008672AE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39BAEC3" w14:textId="067212BF" w:rsidR="008672AE" w:rsidRPr="0058396D" w:rsidRDefault="00EC6B17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OLOR </w:t>
            </w:r>
          </w:p>
        </w:tc>
        <w:tc>
          <w:tcPr>
            <w:tcW w:w="2120" w:type="pct"/>
            <w:noWrap/>
          </w:tcPr>
          <w:p w14:paraId="268C4349" w14:textId="55E940B2" w:rsidR="008672AE" w:rsidRPr="0058396D" w:rsidRDefault="00EC6B17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INODOROS </w:t>
            </w:r>
          </w:p>
        </w:tc>
      </w:tr>
      <w:tr w:rsidR="008672AE" w:rsidRPr="0058396D" w14:paraId="38629EB8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7A64B5D" w14:textId="77777777" w:rsidR="008672AE" w:rsidRPr="0058396D" w:rsidRDefault="008672AE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1A60879" w14:textId="0CD88653" w:rsidR="008672AE" w:rsidRPr="0058396D" w:rsidRDefault="00EC6B17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USO</w:t>
            </w:r>
          </w:p>
        </w:tc>
        <w:tc>
          <w:tcPr>
            <w:tcW w:w="2120" w:type="pct"/>
            <w:noWrap/>
          </w:tcPr>
          <w:p w14:paraId="699FF40E" w14:textId="1AF84203" w:rsidR="008672AE" w:rsidRPr="0058396D" w:rsidRDefault="00EC6B17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LIMPIEZA, PREPARACION DE SUPERFICIE, ELIMINACION DE OXIDO</w:t>
            </w:r>
          </w:p>
        </w:tc>
      </w:tr>
      <w:tr w:rsidR="008672AE" w:rsidRPr="0058396D" w14:paraId="11025F9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A6FC652" w14:textId="77777777" w:rsidR="008672AE" w:rsidRPr="0058396D" w:rsidRDefault="008672AE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D180A95" w14:textId="5E702E61" w:rsidR="008672AE" w:rsidRPr="0058396D" w:rsidRDefault="00EC6B17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  <w:noWrap/>
          </w:tcPr>
          <w:p w14:paraId="4E5AEB51" w14:textId="29BB2AE9" w:rsidR="008672AE" w:rsidRPr="0058396D" w:rsidRDefault="00EC6B17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LORHIDRICO</w:t>
            </w:r>
          </w:p>
        </w:tc>
      </w:tr>
    </w:tbl>
    <w:p w14:paraId="1E467FEC" w14:textId="77777777" w:rsidR="00FC4404" w:rsidRPr="00FC4404" w:rsidRDefault="00FC4404" w:rsidP="00FC4404">
      <w:pPr>
        <w:rPr>
          <w:lang w:val="es-EC"/>
        </w:rPr>
      </w:pPr>
    </w:p>
    <w:p w14:paraId="3E18E4E9" w14:textId="77777777" w:rsidR="009A6465" w:rsidRPr="0058396D" w:rsidRDefault="009A6465" w:rsidP="009A6465">
      <w:pPr>
        <w:pStyle w:val="Ttulo2"/>
        <w:rPr>
          <w:sz w:val="24"/>
          <w:szCs w:val="24"/>
          <w:lang w:val="es-EC"/>
        </w:rPr>
      </w:pPr>
      <w:bookmarkStart w:id="368" w:name="_Toc127897061"/>
      <w:r w:rsidRPr="0058396D">
        <w:rPr>
          <w:sz w:val="24"/>
          <w:szCs w:val="24"/>
          <w:lang w:val="es-EC"/>
        </w:rPr>
        <w:t>(0700) SUMINISTROS DE OFICINA</w:t>
      </w:r>
      <w:bookmarkEnd w:id="368"/>
    </w:p>
    <w:p w14:paraId="5C12A658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58396D">
        <w:rPr>
          <w:bCs/>
          <w:color w:val="auto"/>
          <w:szCs w:val="24"/>
          <w:lang w:val="es-EC"/>
        </w:rPr>
        <w:t>materiales, equipos y herramientas utilizados en el entorno de trabajo para facilitar la realización de las tareas diarias.</w:t>
      </w:r>
    </w:p>
    <w:p w14:paraId="528466CB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700), están referenciadas por: ISO 11540, NTE INEN 3093</w:t>
      </w:r>
    </w:p>
    <w:p w14:paraId="3C685802" w14:textId="18EB1D9E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69" w:name="_Toc127897062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Bolígrafo</w:t>
      </w:r>
      <w:bookmarkEnd w:id="369"/>
    </w:p>
    <w:p w14:paraId="0A050B8A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16E9C4E7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E985331" w14:textId="77777777" w:rsidR="009A6465" w:rsidRPr="00834C2A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4BC897E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FF38901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CDBCA38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E96AC0B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1337D74" w14:textId="4B263E33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7.0700.</w:t>
            </w:r>
            <w:r w:rsidR="00AC3EBB">
              <w:rPr>
                <w:b w:val="0"/>
                <w:bCs w:val="0"/>
                <w:szCs w:val="24"/>
                <w:lang w:val="es-EC"/>
              </w:rPr>
              <w:t>0001</w:t>
            </w:r>
          </w:p>
        </w:tc>
        <w:tc>
          <w:tcPr>
            <w:tcW w:w="1225" w:type="pct"/>
            <w:vAlign w:val="center"/>
          </w:tcPr>
          <w:p w14:paraId="4F609312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Bolígrafo</w:t>
            </w:r>
          </w:p>
        </w:tc>
        <w:tc>
          <w:tcPr>
            <w:tcW w:w="1501" w:type="pct"/>
            <w:vAlign w:val="center"/>
          </w:tcPr>
          <w:p w14:paraId="46F701C4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lor de tinta, grosor de trazo, material, presentación</w:t>
            </w:r>
          </w:p>
        </w:tc>
        <w:tc>
          <w:tcPr>
            <w:tcW w:w="1050" w:type="pct"/>
            <w:vAlign w:val="center"/>
          </w:tcPr>
          <w:p w14:paraId="0D0B8915" w14:textId="22ACC237" w:rsidR="009A6465" w:rsidRPr="0058396D" w:rsidRDefault="00706D66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4552EB6D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4CA4BA60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91E8EB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456AFD8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70F91E5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68EC499" w14:textId="15875365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0E19059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78D74FEC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00CF1C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BA5205D" w14:textId="7E2C77DD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BD7775" w:rsidRPr="0058396D">
              <w:rPr>
                <w:rFonts w:eastAsia="Times New Roman"/>
                <w:szCs w:val="24"/>
                <w:lang w:val="es-EC"/>
              </w:rPr>
              <w:t>BOLÍGRAFO</w:t>
            </w:r>
          </w:p>
        </w:tc>
      </w:tr>
      <w:tr w:rsidR="009A6465" w:rsidRPr="0058396D" w14:paraId="0479A49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721FD27" w14:textId="3A7ECFB8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DF9BB1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08AB62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CE727D2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9AC332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E34755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LOR DE TINTA</w:t>
            </w:r>
          </w:p>
        </w:tc>
        <w:tc>
          <w:tcPr>
            <w:tcW w:w="2120" w:type="pct"/>
          </w:tcPr>
          <w:p w14:paraId="6D86F162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ZUL, NEGRO, ROJO, VERDE</w:t>
            </w:r>
          </w:p>
        </w:tc>
      </w:tr>
      <w:tr w:rsidR="009A6465" w:rsidRPr="0058396D" w14:paraId="14FDDF8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AEFA0C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5F86F2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GROSOR DE TRAZO </w:t>
            </w:r>
          </w:p>
        </w:tc>
        <w:tc>
          <w:tcPr>
            <w:tcW w:w="2120" w:type="pct"/>
            <w:noWrap/>
          </w:tcPr>
          <w:p w14:paraId="36CDECB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FINO, MEDIO, GRUESO </w:t>
            </w:r>
          </w:p>
        </w:tc>
      </w:tr>
      <w:tr w:rsidR="009A6465" w:rsidRPr="0058396D" w14:paraId="05532A93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A74EB5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2769798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  <w:noWrap/>
          </w:tcPr>
          <w:p w14:paraId="3AA27444" w14:textId="136AA697" w:rsidR="009A6465" w:rsidRPr="0058396D" w:rsidRDefault="00BD777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LÁST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METAL, </w:t>
            </w:r>
            <w:r w:rsidRPr="0058396D">
              <w:rPr>
                <w:rFonts w:eastAsia="Times New Roman"/>
                <w:szCs w:val="24"/>
                <w:lang w:val="es-EC"/>
              </w:rPr>
              <w:t>CARTÓN</w:t>
            </w:r>
          </w:p>
        </w:tc>
      </w:tr>
      <w:tr w:rsidR="009A6465" w:rsidRPr="0058396D" w14:paraId="308AA49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295030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9A1CACF" w14:textId="75B214B6" w:rsidR="009A6465" w:rsidRPr="0058396D" w:rsidRDefault="00BD777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RESENTA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2120" w:type="pct"/>
            <w:noWrap/>
          </w:tcPr>
          <w:p w14:paraId="1EEE219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RETRACTILES, DE TAPA, CON PULSADOR </w:t>
            </w:r>
          </w:p>
        </w:tc>
      </w:tr>
    </w:tbl>
    <w:p w14:paraId="51DA45A5" w14:textId="3748B36A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0" w:name="_Toc127897063"/>
      <w:r w:rsidRPr="0058396D">
        <w:rPr>
          <w:szCs w:val="24"/>
        </w:rPr>
        <w:t>(</w:t>
      </w:r>
      <w:r w:rsidR="00AC3EBB">
        <w:rPr>
          <w:szCs w:val="24"/>
        </w:rPr>
        <w:t>0002</w:t>
      </w:r>
      <w:r w:rsidRPr="0058396D">
        <w:rPr>
          <w:szCs w:val="24"/>
        </w:rPr>
        <w:t>) Lápiz</w:t>
      </w:r>
      <w:bookmarkEnd w:id="370"/>
    </w:p>
    <w:p w14:paraId="3DAEBBA2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1F62CC48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36116E2" w14:textId="77777777" w:rsidR="009A6465" w:rsidRPr="00834C2A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EB7BE8E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A164181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2DBA556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3CFDDBF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C43992F" w14:textId="738E2137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7.0700.</w:t>
            </w:r>
            <w:r w:rsidR="00AC3EBB">
              <w:rPr>
                <w:b w:val="0"/>
                <w:bCs w:val="0"/>
                <w:szCs w:val="24"/>
                <w:lang w:val="es-EC"/>
              </w:rPr>
              <w:t>0002</w:t>
            </w:r>
          </w:p>
        </w:tc>
        <w:tc>
          <w:tcPr>
            <w:tcW w:w="1225" w:type="pct"/>
            <w:vAlign w:val="center"/>
          </w:tcPr>
          <w:p w14:paraId="38586E4D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Lápiz</w:t>
            </w:r>
          </w:p>
        </w:tc>
        <w:tc>
          <w:tcPr>
            <w:tcW w:w="1501" w:type="pct"/>
            <w:vAlign w:val="center"/>
          </w:tcPr>
          <w:p w14:paraId="338C4BBA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ipo de grafito, material, recubrimiento, borrador</w:t>
            </w:r>
          </w:p>
        </w:tc>
        <w:tc>
          <w:tcPr>
            <w:tcW w:w="1050" w:type="pct"/>
            <w:vAlign w:val="center"/>
          </w:tcPr>
          <w:p w14:paraId="2841EA8D" w14:textId="32B3E23C" w:rsidR="009A6465" w:rsidRPr="0058396D" w:rsidRDefault="00706D66" w:rsidP="00706D66">
            <w:pPr>
              <w:spacing w:before="0"/>
              <w:ind w:left="720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87A968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4353B0AC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1EE282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886B828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6818265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CAD7DAA" w14:textId="094458FB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26BAD20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0346C259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183C29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6CD7679" w14:textId="60A3CF71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BD7775" w:rsidRPr="0058396D">
              <w:rPr>
                <w:rFonts w:eastAsia="Montserrat Medium"/>
                <w:color w:val="auto"/>
                <w:szCs w:val="24"/>
                <w:lang w:val="es-EC"/>
              </w:rPr>
              <w:t>LÁPIZ</w:t>
            </w:r>
          </w:p>
        </w:tc>
      </w:tr>
      <w:tr w:rsidR="009A6465" w:rsidRPr="0058396D" w14:paraId="6FB4471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C9A8CB9" w14:textId="7CE54CB7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0157E7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3A22D6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04FEC648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2174D0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2F347D6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IPO DE GRAFITO</w:t>
            </w:r>
          </w:p>
        </w:tc>
        <w:tc>
          <w:tcPr>
            <w:tcW w:w="2120" w:type="pct"/>
          </w:tcPr>
          <w:p w14:paraId="4A17901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9H A 9B</w:t>
            </w:r>
          </w:p>
        </w:tc>
      </w:tr>
      <w:tr w:rsidR="009A6465" w:rsidRPr="0058396D" w14:paraId="64DD414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D09641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C50A49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noWrap/>
          </w:tcPr>
          <w:p w14:paraId="2CC6E21D" w14:textId="38A0C8C8" w:rsidR="009A6465" w:rsidRPr="0058396D" w:rsidRDefault="00BD777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LÁST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, MADERA</w:t>
            </w:r>
          </w:p>
        </w:tc>
      </w:tr>
      <w:tr w:rsidR="009A6465" w:rsidRPr="0058396D" w14:paraId="69BDC676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71E63B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3E32C6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RECUBRIMIENTO</w:t>
            </w:r>
          </w:p>
        </w:tc>
        <w:tc>
          <w:tcPr>
            <w:tcW w:w="2120" w:type="pct"/>
            <w:noWrap/>
          </w:tcPr>
          <w:p w14:paraId="3D2C5B77" w14:textId="361E330D" w:rsidR="009A6465" w:rsidRPr="0058396D" w:rsidRDefault="00BD777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LÁST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, SIN RECUBRIMIENTO</w:t>
            </w:r>
          </w:p>
        </w:tc>
      </w:tr>
      <w:tr w:rsidR="009A6465" w:rsidRPr="0058396D" w14:paraId="2D53F2B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0737BB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95E66C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ORRADOR</w:t>
            </w:r>
          </w:p>
        </w:tc>
        <w:tc>
          <w:tcPr>
            <w:tcW w:w="2120" w:type="pct"/>
            <w:noWrap/>
          </w:tcPr>
          <w:p w14:paraId="159918A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SI, NO </w:t>
            </w:r>
          </w:p>
        </w:tc>
      </w:tr>
    </w:tbl>
    <w:p w14:paraId="08936932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1A37494E" w14:textId="07C2344E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1" w:name="_Toc127897064"/>
      <w:r w:rsidRPr="0058396D">
        <w:rPr>
          <w:szCs w:val="24"/>
        </w:rPr>
        <w:t>(</w:t>
      </w:r>
      <w:r w:rsidR="00AC3EBB">
        <w:rPr>
          <w:szCs w:val="24"/>
        </w:rPr>
        <w:t>0003</w:t>
      </w:r>
      <w:r w:rsidRPr="0058396D">
        <w:rPr>
          <w:szCs w:val="24"/>
        </w:rPr>
        <w:t>) Marcador</w:t>
      </w:r>
      <w:bookmarkEnd w:id="371"/>
    </w:p>
    <w:p w14:paraId="5603FA45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2CF2F68D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1A50719" w14:textId="77777777" w:rsidR="009A6465" w:rsidRPr="00834C2A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30E48B6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608470F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69AD53A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10376BCC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FE94906" w14:textId="4A3DEAD0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7.0700.</w:t>
            </w:r>
            <w:r w:rsidR="00AC3EBB">
              <w:rPr>
                <w:b w:val="0"/>
                <w:bCs w:val="0"/>
                <w:szCs w:val="24"/>
                <w:lang w:val="es-EC"/>
              </w:rPr>
              <w:t>0003</w:t>
            </w:r>
          </w:p>
        </w:tc>
        <w:tc>
          <w:tcPr>
            <w:tcW w:w="1225" w:type="pct"/>
            <w:vAlign w:val="center"/>
          </w:tcPr>
          <w:p w14:paraId="33A36829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rcador</w:t>
            </w:r>
          </w:p>
        </w:tc>
        <w:tc>
          <w:tcPr>
            <w:tcW w:w="1501" w:type="pct"/>
            <w:vAlign w:val="center"/>
          </w:tcPr>
          <w:p w14:paraId="1EDFC5D6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lor, tipo, base de tinta, punta</w:t>
            </w:r>
          </w:p>
        </w:tc>
        <w:tc>
          <w:tcPr>
            <w:tcW w:w="1050" w:type="pct"/>
            <w:vAlign w:val="center"/>
          </w:tcPr>
          <w:p w14:paraId="09B56D86" w14:textId="14C60875" w:rsidR="009A6465" w:rsidRPr="0058396D" w:rsidRDefault="00706D66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392F3AD7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4BD92EC0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3F119C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375DE2D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642868C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5E363C0" w14:textId="046505F3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5F769B1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1ACE7B1E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D4815D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17BF0B7" w14:textId="194DCB0F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MARCADOR</w:t>
            </w:r>
          </w:p>
        </w:tc>
      </w:tr>
      <w:tr w:rsidR="009A6465" w:rsidRPr="0058396D" w14:paraId="5FF69D2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E55F12E" w14:textId="5A59F9A3" w:rsidR="009A6465" w:rsidRPr="0058396D" w:rsidRDefault="00BD777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212764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94FA84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DDA13F6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2F6DAD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3359058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COLOR </w:t>
            </w:r>
          </w:p>
        </w:tc>
        <w:tc>
          <w:tcPr>
            <w:tcW w:w="2120" w:type="pct"/>
          </w:tcPr>
          <w:p w14:paraId="58EF429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ZUL, VERDE, NEGRO, ROJO</w:t>
            </w:r>
          </w:p>
        </w:tc>
      </w:tr>
      <w:tr w:rsidR="009A6465" w:rsidRPr="0058396D" w14:paraId="5509828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23CA94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C3795D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</w:p>
        </w:tc>
        <w:tc>
          <w:tcPr>
            <w:tcW w:w="2120" w:type="pct"/>
            <w:noWrap/>
          </w:tcPr>
          <w:p w14:paraId="0B7CFD2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RECARGABLE, DESECHABLE </w:t>
            </w:r>
          </w:p>
        </w:tc>
      </w:tr>
      <w:tr w:rsidR="009A6465" w:rsidRPr="0058396D" w14:paraId="15603B88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8E19DC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26EDD98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BASE DE TINTA</w:t>
            </w:r>
          </w:p>
        </w:tc>
        <w:tc>
          <w:tcPr>
            <w:tcW w:w="2120" w:type="pct"/>
            <w:noWrap/>
          </w:tcPr>
          <w:p w14:paraId="6237E53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ERMANENTE, NO PERMANENTE </w:t>
            </w:r>
          </w:p>
        </w:tc>
      </w:tr>
      <w:tr w:rsidR="009A6465" w:rsidRPr="0058396D" w14:paraId="5E3DABF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7D882C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81D28B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UNTA</w:t>
            </w:r>
          </w:p>
        </w:tc>
        <w:tc>
          <w:tcPr>
            <w:tcW w:w="2120" w:type="pct"/>
            <w:noWrap/>
          </w:tcPr>
          <w:p w14:paraId="51AFBEF5" w14:textId="23FC3E01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FIBRA, PINCEL, REDONDA, </w:t>
            </w:r>
            <w:r w:rsidR="00BD7775" w:rsidRPr="0058396D">
              <w:rPr>
                <w:rFonts w:eastAsia="Times New Roman"/>
                <w:szCs w:val="24"/>
                <w:lang w:val="es-EC"/>
              </w:rPr>
              <w:t>CÓNICA</w:t>
            </w:r>
          </w:p>
        </w:tc>
      </w:tr>
    </w:tbl>
    <w:p w14:paraId="13E64C86" w14:textId="77777777" w:rsidR="00BD7775" w:rsidRPr="0058396D" w:rsidRDefault="00BD777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094619A3" w14:textId="7DAD6D0F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2" w:name="_Toc127897065"/>
      <w:r w:rsidRPr="0058396D">
        <w:rPr>
          <w:szCs w:val="24"/>
        </w:rPr>
        <w:t>(</w:t>
      </w:r>
      <w:r w:rsidR="00AC3EBB">
        <w:rPr>
          <w:szCs w:val="24"/>
        </w:rPr>
        <w:t>0004</w:t>
      </w:r>
      <w:r w:rsidRPr="0058396D">
        <w:rPr>
          <w:szCs w:val="24"/>
        </w:rPr>
        <w:t>) Agenda</w:t>
      </w:r>
      <w:bookmarkEnd w:id="372"/>
    </w:p>
    <w:p w14:paraId="61524712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1E04829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C7D7AF8" w14:textId="77777777" w:rsidR="009A6465" w:rsidRPr="00834C2A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4E3587A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0C63F1A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06F88CF" w14:textId="77777777" w:rsidR="009A6465" w:rsidRPr="00834C2A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834C2A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35CFE14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43D45D3" w14:textId="2DF3461F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7.0700.</w:t>
            </w:r>
            <w:r w:rsidR="00AC3EBB">
              <w:rPr>
                <w:b w:val="0"/>
                <w:bCs w:val="0"/>
                <w:szCs w:val="24"/>
                <w:lang w:val="es-EC"/>
              </w:rPr>
              <w:t>0004</w:t>
            </w:r>
          </w:p>
        </w:tc>
        <w:tc>
          <w:tcPr>
            <w:tcW w:w="1225" w:type="pct"/>
            <w:vAlign w:val="center"/>
          </w:tcPr>
          <w:p w14:paraId="6DACB64C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Agenda</w:t>
            </w:r>
          </w:p>
        </w:tc>
        <w:tc>
          <w:tcPr>
            <w:tcW w:w="1501" w:type="pct"/>
            <w:vAlign w:val="center"/>
          </w:tcPr>
          <w:p w14:paraId="15DA6B30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Encuadernación, tapa, medidas, portada</w:t>
            </w:r>
          </w:p>
        </w:tc>
        <w:tc>
          <w:tcPr>
            <w:tcW w:w="1050" w:type="pct"/>
            <w:vAlign w:val="center"/>
          </w:tcPr>
          <w:p w14:paraId="774EC15D" w14:textId="4DF65B6D" w:rsidR="009A6465" w:rsidRPr="0058396D" w:rsidRDefault="00706D66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418C1151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1E9E49D2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581384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958CC31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21E4E57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982C4D9" w14:textId="2C4BB335" w:rsidR="009A6465" w:rsidRPr="0058396D" w:rsidRDefault="00BD777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68C67E3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496F9562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543C5C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406F19A" w14:textId="71661695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AGENDA</w:t>
            </w:r>
          </w:p>
        </w:tc>
      </w:tr>
      <w:tr w:rsidR="009A6465" w:rsidRPr="0058396D" w14:paraId="3C01B43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8C2B4E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0A3F09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6C52B54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129398EA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86AB39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0795286" w14:textId="3C2C18DC" w:rsidR="009A6465" w:rsidRPr="0058396D" w:rsidRDefault="00BD777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ENCUADERNACIÓN</w:t>
            </w:r>
          </w:p>
        </w:tc>
        <w:tc>
          <w:tcPr>
            <w:tcW w:w="2120" w:type="pct"/>
          </w:tcPr>
          <w:p w14:paraId="695F92E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HOTMELT, WIRE-O, ESPIRAL</w:t>
            </w:r>
          </w:p>
        </w:tc>
      </w:tr>
      <w:tr w:rsidR="009A6465" w:rsidRPr="0058396D" w14:paraId="6D5A411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35DF93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72D786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PA</w:t>
            </w:r>
          </w:p>
        </w:tc>
        <w:tc>
          <w:tcPr>
            <w:tcW w:w="2120" w:type="pct"/>
            <w:noWrap/>
          </w:tcPr>
          <w:p w14:paraId="7671230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ASTA BLANDA, PASTA SEMIRRÍGIDA, PASTA GURA</w:t>
            </w:r>
          </w:p>
        </w:tc>
      </w:tr>
      <w:tr w:rsidR="009A6465" w:rsidRPr="0058396D" w14:paraId="0324D8DB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A804FB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77E43F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EDIDAS</w:t>
            </w:r>
          </w:p>
        </w:tc>
        <w:tc>
          <w:tcPr>
            <w:tcW w:w="2120" w:type="pct"/>
            <w:noWrap/>
          </w:tcPr>
          <w:p w14:paraId="7203496D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EDIA CARTA, ESPECIAL </w:t>
            </w:r>
          </w:p>
        </w:tc>
      </w:tr>
      <w:tr w:rsidR="009A6465" w:rsidRPr="0058396D" w14:paraId="57FC53F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79FFF9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01CCF8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ORTADA</w:t>
            </w:r>
          </w:p>
        </w:tc>
        <w:tc>
          <w:tcPr>
            <w:tcW w:w="2120" w:type="pct"/>
            <w:noWrap/>
          </w:tcPr>
          <w:p w14:paraId="3C53053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ATE, BRILLANTE </w:t>
            </w:r>
          </w:p>
        </w:tc>
      </w:tr>
    </w:tbl>
    <w:p w14:paraId="53BFE7A8" w14:textId="0A16063E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3" w:name="_Toc127897066"/>
      <w:r w:rsidRPr="0058396D">
        <w:rPr>
          <w:szCs w:val="24"/>
        </w:rPr>
        <w:t>(</w:t>
      </w:r>
      <w:r w:rsidR="00AC3EBB">
        <w:rPr>
          <w:szCs w:val="24"/>
        </w:rPr>
        <w:t>000</w:t>
      </w:r>
      <w:r w:rsidR="00750908">
        <w:rPr>
          <w:szCs w:val="24"/>
        </w:rPr>
        <w:t>5</w:t>
      </w:r>
      <w:r w:rsidRPr="0058396D">
        <w:rPr>
          <w:szCs w:val="24"/>
        </w:rPr>
        <w:t>) Block de notas</w:t>
      </w:r>
      <w:bookmarkEnd w:id="373"/>
    </w:p>
    <w:p w14:paraId="04270D5F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1E358F1F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938BA38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04CE5D6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11A275F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653F2E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03D855F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7C04FB6" w14:textId="5D544F39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</w:t>
            </w:r>
            <w:r w:rsidR="00750908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5</w:t>
            </w:r>
          </w:p>
        </w:tc>
        <w:tc>
          <w:tcPr>
            <w:tcW w:w="1225" w:type="pct"/>
          </w:tcPr>
          <w:p w14:paraId="77BEBC7A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Block de notas</w:t>
            </w:r>
          </w:p>
        </w:tc>
        <w:tc>
          <w:tcPr>
            <w:tcW w:w="1501" w:type="pct"/>
          </w:tcPr>
          <w:p w14:paraId="6B517979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Encuadernación, tamaño, gramaje, cantidad de hojas, tipo de papel, diseño de cubierta</w:t>
            </w:r>
          </w:p>
        </w:tc>
        <w:tc>
          <w:tcPr>
            <w:tcW w:w="1050" w:type="pct"/>
          </w:tcPr>
          <w:p w14:paraId="2FADF930" w14:textId="46353D3C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13326CAC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683FCEC1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07FD03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26282C7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0C3B8B1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2EBA05F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547449A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6EB84193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353433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C45D991" w14:textId="16DC552B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</w:t>
            </w:r>
            <w:r w:rsidR="00750908">
              <w:rPr>
                <w:rFonts w:eastAsia="Times New Roman"/>
                <w:szCs w:val="24"/>
                <w:lang w:val="es-EC"/>
              </w:rPr>
              <w:t>5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BLOCK DE NOTAS</w:t>
            </w:r>
          </w:p>
        </w:tc>
      </w:tr>
      <w:tr w:rsidR="009A6465" w:rsidRPr="0058396D" w14:paraId="2B3C91A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DB8A38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1F6761D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C224EF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159ACE5B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DAD974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17915B2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NCUADERNACIÓN</w:t>
            </w:r>
          </w:p>
        </w:tc>
        <w:tc>
          <w:tcPr>
            <w:tcW w:w="2120" w:type="pct"/>
            <w:hideMark/>
          </w:tcPr>
          <w:p w14:paraId="3E63CC2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MPASTADO, ESPIRALADO</w:t>
            </w:r>
          </w:p>
        </w:tc>
      </w:tr>
      <w:tr w:rsidR="009A6465" w:rsidRPr="0058396D" w14:paraId="0DF6B53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EEB2DA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F43738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</w:tcPr>
          <w:p w14:paraId="69B2DDD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A, A4, A5</w:t>
            </w:r>
          </w:p>
        </w:tc>
      </w:tr>
      <w:tr w:rsidR="009A6465" w:rsidRPr="0058396D" w14:paraId="69CA8065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C91D1F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113107A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NTIDAD DE HOJAS</w:t>
            </w:r>
          </w:p>
        </w:tc>
        <w:tc>
          <w:tcPr>
            <w:tcW w:w="2120" w:type="pct"/>
            <w:noWrap/>
            <w:hideMark/>
          </w:tcPr>
          <w:p w14:paraId="20FECB5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25, 50, 100, 150, 200, 250, 500</w:t>
            </w:r>
          </w:p>
        </w:tc>
      </w:tr>
      <w:tr w:rsidR="009A6465" w:rsidRPr="0058396D" w14:paraId="6B172E6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8AC95B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FF813A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 DE PAPEL</w:t>
            </w:r>
          </w:p>
        </w:tc>
        <w:tc>
          <w:tcPr>
            <w:tcW w:w="2120" w:type="pct"/>
            <w:noWrap/>
          </w:tcPr>
          <w:p w14:paraId="5B15B6E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LANCO, DE COLORES, RECICLADO, A CUADROS, A RAYAS</w:t>
            </w:r>
          </w:p>
        </w:tc>
      </w:tr>
      <w:tr w:rsidR="009A6465" w:rsidRPr="0058396D" w14:paraId="19609C7D" w14:textId="77777777" w:rsidTr="00962CE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35B5DB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326EF8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SEÑO DE CUBIERTA</w:t>
            </w:r>
          </w:p>
        </w:tc>
        <w:tc>
          <w:tcPr>
            <w:tcW w:w="2120" w:type="pct"/>
            <w:noWrap/>
          </w:tcPr>
          <w:p w14:paraId="57C0C55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IMPRESA, TRANSPARENTE, DE CARTÓN, VARIEDAD DE COLORES</w:t>
            </w:r>
          </w:p>
        </w:tc>
      </w:tr>
    </w:tbl>
    <w:p w14:paraId="2A602C1F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46896A64" w14:textId="1CBC27B1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4" w:name="_Toc127897067"/>
      <w:r w:rsidRPr="0058396D">
        <w:rPr>
          <w:szCs w:val="24"/>
        </w:rPr>
        <w:t>(</w:t>
      </w:r>
      <w:r w:rsidR="00AC3EBB">
        <w:rPr>
          <w:szCs w:val="24"/>
        </w:rPr>
        <w:t>000</w:t>
      </w:r>
      <w:r w:rsidR="00750908">
        <w:rPr>
          <w:szCs w:val="24"/>
        </w:rPr>
        <w:t>6</w:t>
      </w:r>
      <w:r w:rsidRPr="0058396D">
        <w:rPr>
          <w:szCs w:val="24"/>
        </w:rPr>
        <w:t>) Carpeta</w:t>
      </w:r>
      <w:bookmarkEnd w:id="374"/>
    </w:p>
    <w:p w14:paraId="20C362F6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C292382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2B828AD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DFD15E3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13DA9A5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5A1D304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71D765CC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1441104" w14:textId="557B8E20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</w:t>
            </w:r>
            <w:r w:rsidR="00750908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6</w:t>
            </w:r>
          </w:p>
        </w:tc>
        <w:tc>
          <w:tcPr>
            <w:tcW w:w="1225" w:type="pct"/>
          </w:tcPr>
          <w:p w14:paraId="7B4D714F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arpeta</w:t>
            </w:r>
          </w:p>
        </w:tc>
        <w:tc>
          <w:tcPr>
            <w:tcW w:w="1501" w:type="pct"/>
          </w:tcPr>
          <w:p w14:paraId="6500E001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, tamaño, cierre</w:t>
            </w:r>
          </w:p>
        </w:tc>
        <w:tc>
          <w:tcPr>
            <w:tcW w:w="1050" w:type="pct"/>
          </w:tcPr>
          <w:p w14:paraId="6D9E6D63" w14:textId="1DB4B166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6F69469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7A291ED8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4C6A01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2F989D2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42F69C0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6913158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5B1EAD9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58C041BF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9CB888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041D61F" w14:textId="5A4DAE54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</w:t>
            </w:r>
            <w:r w:rsidR="00750908">
              <w:rPr>
                <w:rFonts w:eastAsia="Times New Roman"/>
                <w:szCs w:val="24"/>
                <w:lang w:val="es-EC"/>
              </w:rPr>
              <w:t>6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CARPETA</w:t>
            </w:r>
          </w:p>
        </w:tc>
      </w:tr>
      <w:tr w:rsidR="009A6465" w:rsidRPr="0058396D" w14:paraId="290FCFC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2A7181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F545D8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29429A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3D08C93E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EA3D24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4DC6A95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hideMark/>
          </w:tcPr>
          <w:p w14:paraId="595C17C5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ÓN, PLÁSTICO, CUERO, TELA</w:t>
            </w:r>
          </w:p>
        </w:tc>
      </w:tr>
      <w:tr w:rsidR="009A6465" w:rsidRPr="0058396D" w14:paraId="58DAE8A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51D1FD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95B96E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</w:tcPr>
          <w:p w14:paraId="69B827C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A, A3, A4, A5</w:t>
            </w:r>
          </w:p>
        </w:tc>
      </w:tr>
      <w:tr w:rsidR="009A6465" w:rsidRPr="0058396D" w14:paraId="6BD17BCC" w14:textId="77777777" w:rsidTr="00962CE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11CA6C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3365AFD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IERRE</w:t>
            </w:r>
          </w:p>
        </w:tc>
        <w:tc>
          <w:tcPr>
            <w:tcW w:w="2120" w:type="pct"/>
          </w:tcPr>
          <w:p w14:paraId="774D4EB5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ROCHE, GANCHO, CREMALLERA, BOTÓN</w:t>
            </w:r>
          </w:p>
        </w:tc>
      </w:tr>
    </w:tbl>
    <w:p w14:paraId="5E873FA9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05A22EA9" w14:textId="4D18489B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5" w:name="_Toc127897068"/>
      <w:r w:rsidRPr="0058396D">
        <w:rPr>
          <w:szCs w:val="24"/>
        </w:rPr>
        <w:t>(</w:t>
      </w:r>
      <w:r w:rsidR="00AC3EBB">
        <w:rPr>
          <w:szCs w:val="24"/>
        </w:rPr>
        <w:t>000</w:t>
      </w:r>
      <w:r w:rsidR="00750908">
        <w:rPr>
          <w:szCs w:val="24"/>
        </w:rPr>
        <w:t>7</w:t>
      </w:r>
      <w:r w:rsidRPr="0058396D">
        <w:rPr>
          <w:szCs w:val="24"/>
        </w:rPr>
        <w:t>) Cartulina</w:t>
      </w:r>
      <w:bookmarkEnd w:id="375"/>
    </w:p>
    <w:p w14:paraId="39E4AAF7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57EEFCAF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47F8798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B819F18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6C1437F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F4728A5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A4916FD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660AF01" w14:textId="1E8C96CD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</w:t>
            </w:r>
            <w:r w:rsidR="00750908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7</w:t>
            </w:r>
          </w:p>
        </w:tc>
        <w:tc>
          <w:tcPr>
            <w:tcW w:w="1225" w:type="pct"/>
          </w:tcPr>
          <w:p w14:paraId="46265C48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artulina</w:t>
            </w:r>
          </w:p>
        </w:tc>
        <w:tc>
          <w:tcPr>
            <w:tcW w:w="1501" w:type="pct"/>
          </w:tcPr>
          <w:p w14:paraId="48AF025C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Acabado, tamaño, color, textura</w:t>
            </w:r>
          </w:p>
        </w:tc>
        <w:tc>
          <w:tcPr>
            <w:tcW w:w="1050" w:type="pct"/>
          </w:tcPr>
          <w:p w14:paraId="7CFA52D8" w14:textId="2BE2AB48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103BEC0" w14:textId="1CD55728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p w14:paraId="3F7D606A" w14:textId="77777777" w:rsidR="00BD7775" w:rsidRPr="0058396D" w:rsidRDefault="00BD777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7F17C3E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7B9B99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B11E0FF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101EEDD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63815B0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0A4DF7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40E5FC69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D964D3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A1DB643" w14:textId="02D3A7A6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</w:t>
            </w:r>
            <w:r w:rsidR="00750908">
              <w:rPr>
                <w:rFonts w:eastAsia="Times New Roman"/>
                <w:szCs w:val="24"/>
                <w:lang w:val="es-EC"/>
              </w:rPr>
              <w:t>7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CARTULINA</w:t>
            </w:r>
          </w:p>
        </w:tc>
      </w:tr>
      <w:tr w:rsidR="009A6465" w:rsidRPr="0058396D" w14:paraId="555BD0E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2111A5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52C5F6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25516E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5736AC4A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E6A81A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16FD3CBD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CABADO</w:t>
            </w:r>
          </w:p>
        </w:tc>
        <w:tc>
          <w:tcPr>
            <w:tcW w:w="2120" w:type="pct"/>
            <w:hideMark/>
          </w:tcPr>
          <w:p w14:paraId="0C0FDA4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RILLANTE, MATE, SATINADO</w:t>
            </w:r>
          </w:p>
        </w:tc>
      </w:tr>
      <w:tr w:rsidR="009A6465" w:rsidRPr="0058396D" w14:paraId="30A7B036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77C776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CFED46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</w:tcPr>
          <w:p w14:paraId="4726A57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A, A2, A3, A4, A5, A6</w:t>
            </w:r>
          </w:p>
        </w:tc>
      </w:tr>
      <w:tr w:rsidR="009A6465" w:rsidRPr="0058396D" w14:paraId="27F3C796" w14:textId="77777777" w:rsidTr="00962C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C1FCE8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B41D7E5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</w:tcPr>
          <w:p w14:paraId="08044C6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LANCO, NEGRO, VARIEDAD DE COLORES</w:t>
            </w:r>
          </w:p>
        </w:tc>
      </w:tr>
      <w:tr w:rsidR="009A6465" w:rsidRPr="0058396D" w14:paraId="1822E176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E3C99D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5E77AF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EXTURA</w:t>
            </w:r>
          </w:p>
        </w:tc>
        <w:tc>
          <w:tcPr>
            <w:tcW w:w="2120" w:type="pct"/>
          </w:tcPr>
          <w:p w14:paraId="1C66359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ISA HASTA RUGOSA, GRANULADA, ESTRIADA.</w:t>
            </w:r>
          </w:p>
        </w:tc>
      </w:tr>
    </w:tbl>
    <w:p w14:paraId="0D302C29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0C1ACE88" w14:textId="60E2544C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6" w:name="_Toc127897069"/>
      <w:r w:rsidRPr="0058396D">
        <w:rPr>
          <w:szCs w:val="24"/>
        </w:rPr>
        <w:t>(</w:t>
      </w:r>
      <w:r w:rsidR="00AC3EBB">
        <w:rPr>
          <w:szCs w:val="24"/>
        </w:rPr>
        <w:t>000</w:t>
      </w:r>
      <w:r w:rsidR="00750908">
        <w:rPr>
          <w:szCs w:val="24"/>
        </w:rPr>
        <w:t>8</w:t>
      </w:r>
      <w:r w:rsidRPr="0058396D">
        <w:rPr>
          <w:szCs w:val="24"/>
        </w:rPr>
        <w:t>) Papel Bond</w:t>
      </w:r>
      <w:bookmarkEnd w:id="376"/>
    </w:p>
    <w:p w14:paraId="7B71DC45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353B9C1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A1C2AFE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5AA29B8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C0F2A58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CD85C25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927840A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E09F170" w14:textId="64FF446D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</w:t>
            </w:r>
            <w:r w:rsidR="00750908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8</w:t>
            </w:r>
          </w:p>
        </w:tc>
        <w:tc>
          <w:tcPr>
            <w:tcW w:w="1225" w:type="pct"/>
          </w:tcPr>
          <w:p w14:paraId="4E8024BC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apel bond</w:t>
            </w:r>
          </w:p>
        </w:tc>
        <w:tc>
          <w:tcPr>
            <w:tcW w:w="1501" w:type="pct"/>
          </w:tcPr>
          <w:p w14:paraId="250E3257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mposición, tamaño, color, textura</w:t>
            </w:r>
          </w:p>
        </w:tc>
        <w:tc>
          <w:tcPr>
            <w:tcW w:w="1050" w:type="pct"/>
          </w:tcPr>
          <w:p w14:paraId="2CADF89E" w14:textId="78226E76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6C0147C6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2D3374C" w14:textId="77777777" w:rsidTr="00BD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82B767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66C4657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75DBA323" w14:textId="77777777" w:rsidTr="00B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BFD2138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38F04D8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7968E4AA" w14:textId="77777777" w:rsidTr="00BD7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60E672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19843AB" w14:textId="49A7F676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</w:t>
            </w:r>
            <w:r w:rsidR="00750908">
              <w:rPr>
                <w:rFonts w:eastAsia="Times New Roman"/>
                <w:szCs w:val="24"/>
                <w:lang w:val="es-EC"/>
              </w:rPr>
              <w:t>8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PAPEL BOND</w:t>
            </w:r>
          </w:p>
        </w:tc>
      </w:tr>
      <w:tr w:rsidR="009A6465" w:rsidRPr="0058396D" w14:paraId="58D62DE0" w14:textId="77777777" w:rsidTr="00B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8193D2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B4CC51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B31996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416FEDF7" w14:textId="77777777" w:rsidTr="00BD777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BAACC1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5264161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MPOSICIÓN</w:t>
            </w:r>
          </w:p>
        </w:tc>
        <w:tc>
          <w:tcPr>
            <w:tcW w:w="2120" w:type="pct"/>
            <w:hideMark/>
          </w:tcPr>
          <w:p w14:paraId="64AFA59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RECICLADO, CON FIBRAS DE MADERA VIRGEN, </w:t>
            </w:r>
          </w:p>
        </w:tc>
      </w:tr>
      <w:tr w:rsidR="009A6465" w:rsidRPr="0058396D" w14:paraId="55700BB7" w14:textId="77777777" w:rsidTr="00B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E08F65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8DF711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</w:tcPr>
          <w:p w14:paraId="6F02B1E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A, OFICIO, A3, A4, A5</w:t>
            </w:r>
          </w:p>
        </w:tc>
      </w:tr>
      <w:tr w:rsidR="009A6465" w:rsidRPr="0058396D" w14:paraId="0D935201" w14:textId="77777777" w:rsidTr="00BD777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67E3DD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416B96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</w:tcPr>
          <w:p w14:paraId="26D3273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LANCO</w:t>
            </w:r>
          </w:p>
        </w:tc>
      </w:tr>
      <w:tr w:rsidR="009A6465" w:rsidRPr="0058396D" w14:paraId="19317658" w14:textId="77777777" w:rsidTr="00BD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7BDA39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13AA12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EXTURA</w:t>
            </w:r>
          </w:p>
        </w:tc>
        <w:tc>
          <w:tcPr>
            <w:tcW w:w="2120" w:type="pct"/>
          </w:tcPr>
          <w:p w14:paraId="7145AE0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ISA, RUGOSA</w:t>
            </w:r>
          </w:p>
        </w:tc>
      </w:tr>
    </w:tbl>
    <w:p w14:paraId="22BD71FB" w14:textId="7F9B203A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7" w:name="_Toc127897070"/>
      <w:r w:rsidRPr="0058396D">
        <w:rPr>
          <w:szCs w:val="24"/>
        </w:rPr>
        <w:t>(</w:t>
      </w:r>
      <w:r w:rsidR="00AC3EBB">
        <w:rPr>
          <w:szCs w:val="24"/>
        </w:rPr>
        <w:t>00</w:t>
      </w:r>
      <w:r w:rsidR="00750908">
        <w:rPr>
          <w:szCs w:val="24"/>
        </w:rPr>
        <w:t>09</w:t>
      </w:r>
      <w:r w:rsidRPr="0058396D">
        <w:rPr>
          <w:szCs w:val="24"/>
        </w:rPr>
        <w:t>) Separador de hojas</w:t>
      </w:r>
      <w:bookmarkEnd w:id="377"/>
    </w:p>
    <w:p w14:paraId="58CA8213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1FC714C1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BECEF36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BA1E26D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C785A86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03581F4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74BEAD25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37402E9" w14:textId="78774F02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</w:t>
            </w:r>
            <w:r w:rsidR="00750908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9</w:t>
            </w:r>
          </w:p>
        </w:tc>
        <w:tc>
          <w:tcPr>
            <w:tcW w:w="1225" w:type="pct"/>
          </w:tcPr>
          <w:p w14:paraId="04A081DC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Separador de hojas</w:t>
            </w:r>
          </w:p>
        </w:tc>
        <w:tc>
          <w:tcPr>
            <w:tcW w:w="1501" w:type="pct"/>
          </w:tcPr>
          <w:p w14:paraId="1CA286E7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, tamaño, color, perforación</w:t>
            </w:r>
          </w:p>
        </w:tc>
        <w:tc>
          <w:tcPr>
            <w:tcW w:w="1050" w:type="pct"/>
          </w:tcPr>
          <w:p w14:paraId="221E0551" w14:textId="5C7A21EE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2055189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DE4371F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115E09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F55E94F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3C2D84F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7235551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718CA89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1EF597CC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9531AB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434217D" w14:textId="176467BA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</w:t>
            </w:r>
            <w:r w:rsidR="00750908">
              <w:rPr>
                <w:rFonts w:eastAsia="Times New Roman"/>
                <w:szCs w:val="24"/>
                <w:lang w:val="es-EC"/>
              </w:rPr>
              <w:t>09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PAPEL BOND</w:t>
            </w:r>
          </w:p>
        </w:tc>
      </w:tr>
      <w:tr w:rsidR="009A6465" w:rsidRPr="0058396D" w14:paraId="0726B64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ECD295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FB83D0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A0A45D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3CFF0B96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32AB15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47E1DBED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hideMark/>
          </w:tcPr>
          <w:p w14:paraId="3EBEE90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APEL, CARTULINA, PLÁSTICO, METAL, MADERA</w:t>
            </w:r>
          </w:p>
        </w:tc>
      </w:tr>
      <w:tr w:rsidR="009A6465" w:rsidRPr="0058396D" w14:paraId="7077F80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F6C430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75311B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</w:tcPr>
          <w:p w14:paraId="68DC8F7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A, OFICIO, A4, A5</w:t>
            </w:r>
          </w:p>
        </w:tc>
      </w:tr>
      <w:tr w:rsidR="009A6465" w:rsidRPr="0058396D" w14:paraId="25F76709" w14:textId="77777777" w:rsidTr="00962C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57423A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3888D2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</w:tcPr>
          <w:p w14:paraId="789C79B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LANCO, NEGRO, VARIEDAD DE COLORES</w:t>
            </w:r>
          </w:p>
        </w:tc>
      </w:tr>
      <w:tr w:rsidR="009A6465" w:rsidRPr="0058396D" w14:paraId="07EA2ED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F38853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65C14C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ERFORACIÓN</w:t>
            </w:r>
          </w:p>
        </w:tc>
        <w:tc>
          <w:tcPr>
            <w:tcW w:w="2120" w:type="pct"/>
          </w:tcPr>
          <w:p w14:paraId="2596092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GUJEROS, RANURAS, SOLAPAS</w:t>
            </w:r>
          </w:p>
        </w:tc>
      </w:tr>
    </w:tbl>
    <w:p w14:paraId="074C1FFE" w14:textId="6857548F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8" w:name="_Toc127897071"/>
      <w:r w:rsidRPr="0058396D">
        <w:rPr>
          <w:szCs w:val="24"/>
        </w:rPr>
        <w:t>(</w:t>
      </w:r>
      <w:r w:rsidR="00AC3EBB">
        <w:rPr>
          <w:szCs w:val="24"/>
        </w:rPr>
        <w:t>001</w:t>
      </w:r>
      <w:r w:rsidR="00750908">
        <w:rPr>
          <w:szCs w:val="24"/>
        </w:rPr>
        <w:t>0</w:t>
      </w:r>
      <w:r w:rsidRPr="0058396D">
        <w:rPr>
          <w:szCs w:val="24"/>
        </w:rPr>
        <w:t>) S</w:t>
      </w:r>
      <w:r w:rsidR="009316A6">
        <w:rPr>
          <w:szCs w:val="24"/>
        </w:rPr>
        <w:t>obre manilla</w:t>
      </w:r>
      <w:bookmarkEnd w:id="378"/>
    </w:p>
    <w:p w14:paraId="0E7405B4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54A38C10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40B873C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94FCF28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5CAFA83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6F94A47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9D37181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1412ED6" w14:textId="545E70F6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1</w:t>
            </w:r>
            <w:r w:rsidR="00750908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</w:p>
        </w:tc>
        <w:tc>
          <w:tcPr>
            <w:tcW w:w="1225" w:type="pct"/>
          </w:tcPr>
          <w:p w14:paraId="5CAE863B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SOBRE MANILA</w:t>
            </w:r>
          </w:p>
        </w:tc>
        <w:tc>
          <w:tcPr>
            <w:tcW w:w="1501" w:type="pct"/>
          </w:tcPr>
          <w:p w14:paraId="2E607202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, tamaño, cierre, ventana</w:t>
            </w:r>
          </w:p>
        </w:tc>
        <w:tc>
          <w:tcPr>
            <w:tcW w:w="1050" w:type="pct"/>
          </w:tcPr>
          <w:p w14:paraId="450271C5" w14:textId="0CEF247E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0FB61AAA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7A46DCB1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829931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DFCE76B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32EBD873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B8D76ED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D18290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40E6CCA6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CDB8FD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E2AF431" w14:textId="220DCFE8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</w:t>
            </w:r>
            <w:r w:rsidR="00750908">
              <w:rPr>
                <w:rFonts w:eastAsia="Times New Roman"/>
                <w:szCs w:val="24"/>
                <w:lang w:val="es-EC"/>
              </w:rPr>
              <w:t>0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SOBRE MANILA</w:t>
            </w:r>
          </w:p>
        </w:tc>
      </w:tr>
      <w:tr w:rsidR="009A6465" w:rsidRPr="0058396D" w14:paraId="47DBA12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145D5C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1F26BBC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BFDEF8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02580BBC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FC33AF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0FB962E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hideMark/>
          </w:tcPr>
          <w:p w14:paraId="5615187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APEL, CARTULINA, PLÁSTICO, METAL, MADERA</w:t>
            </w:r>
          </w:p>
        </w:tc>
      </w:tr>
      <w:tr w:rsidR="009A6465" w:rsidRPr="0058396D" w14:paraId="2AC947E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6C6ECD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8798B4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</w:tcPr>
          <w:p w14:paraId="09E17EC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A, OFICIO, A4, A5</w:t>
            </w:r>
          </w:p>
        </w:tc>
      </w:tr>
      <w:tr w:rsidR="009A6465" w:rsidRPr="0058396D" w14:paraId="09EC1A11" w14:textId="77777777" w:rsidTr="00962C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6D88CE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CA22E2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IERRE</w:t>
            </w:r>
          </w:p>
        </w:tc>
        <w:tc>
          <w:tcPr>
            <w:tcW w:w="2120" w:type="pct"/>
          </w:tcPr>
          <w:p w14:paraId="34D27C02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ON ADHESIVO, BROCHE, CORDÓN, </w:t>
            </w:r>
          </w:p>
        </w:tc>
      </w:tr>
      <w:tr w:rsidR="009A6465" w:rsidRPr="0058396D" w14:paraId="7DAED46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1B0C0A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4DB0B7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VENTANA</w:t>
            </w:r>
          </w:p>
        </w:tc>
        <w:tc>
          <w:tcPr>
            <w:tcW w:w="2120" w:type="pct"/>
          </w:tcPr>
          <w:p w14:paraId="52540E2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N VENTANA, SIN VENTANA</w:t>
            </w:r>
          </w:p>
        </w:tc>
      </w:tr>
    </w:tbl>
    <w:p w14:paraId="3717CAD6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26CD55FA" w14:textId="6877523B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79" w:name="_Toc127897072"/>
      <w:r w:rsidRPr="0058396D">
        <w:rPr>
          <w:szCs w:val="24"/>
        </w:rPr>
        <w:t>(</w:t>
      </w:r>
      <w:r w:rsidR="00AC3EBB">
        <w:rPr>
          <w:szCs w:val="24"/>
        </w:rPr>
        <w:t>001</w:t>
      </w:r>
      <w:r w:rsidR="00750908">
        <w:rPr>
          <w:szCs w:val="24"/>
        </w:rPr>
        <w:t>1</w:t>
      </w:r>
      <w:r w:rsidRPr="0058396D">
        <w:rPr>
          <w:szCs w:val="24"/>
        </w:rPr>
        <w:t>) Cuaderno</w:t>
      </w:r>
      <w:bookmarkEnd w:id="379"/>
    </w:p>
    <w:p w14:paraId="2E68105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2865BD19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946CB9D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BFE3E38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3A5D1AC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B697978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73995C6B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2142D04" w14:textId="7807609D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1</w:t>
            </w:r>
            <w:r w:rsidR="00750908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1225" w:type="pct"/>
          </w:tcPr>
          <w:p w14:paraId="3B0FD07D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UADERNO</w:t>
            </w:r>
          </w:p>
        </w:tc>
        <w:tc>
          <w:tcPr>
            <w:tcW w:w="1501" w:type="pct"/>
          </w:tcPr>
          <w:p w14:paraId="68BE23AC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, tamaño, cantidad de hojas, tipo de hojas</w:t>
            </w:r>
          </w:p>
        </w:tc>
        <w:tc>
          <w:tcPr>
            <w:tcW w:w="1050" w:type="pct"/>
          </w:tcPr>
          <w:p w14:paraId="616B7CA3" w14:textId="4332E678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D7B6197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147B5225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15BCD4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9DED418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5A3301D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A0B1C79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77502F4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3BA8D513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1DAC54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0CE769A" w14:textId="3029C246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</w:t>
            </w:r>
            <w:r w:rsidR="00750908">
              <w:rPr>
                <w:rFonts w:eastAsia="Times New Roman"/>
                <w:szCs w:val="24"/>
                <w:lang w:val="es-EC"/>
              </w:rPr>
              <w:t>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CUADERNO</w:t>
            </w:r>
          </w:p>
        </w:tc>
      </w:tr>
      <w:tr w:rsidR="009A6465" w:rsidRPr="0058396D" w14:paraId="2DF52EC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7031FB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DE51D0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996818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271481B1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20F79D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16C294F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NCUADERNACIÓN</w:t>
            </w:r>
          </w:p>
        </w:tc>
        <w:tc>
          <w:tcPr>
            <w:tcW w:w="2120" w:type="pct"/>
            <w:hideMark/>
          </w:tcPr>
          <w:p w14:paraId="41D86E8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MPASTADO, ANILLADO</w:t>
            </w:r>
          </w:p>
        </w:tc>
      </w:tr>
      <w:tr w:rsidR="009A6465" w:rsidRPr="0058396D" w14:paraId="14BEBA9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8C01E9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D61948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120" w:type="pct"/>
          </w:tcPr>
          <w:p w14:paraId="038B5EC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TA, A4, A5</w:t>
            </w:r>
          </w:p>
        </w:tc>
      </w:tr>
      <w:tr w:rsidR="009A6465" w:rsidRPr="0058396D" w14:paraId="299D747A" w14:textId="77777777" w:rsidTr="00962C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408768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3B85D82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NTIDAD DE HOJAS</w:t>
            </w:r>
          </w:p>
        </w:tc>
        <w:tc>
          <w:tcPr>
            <w:tcW w:w="2120" w:type="pct"/>
          </w:tcPr>
          <w:p w14:paraId="52E801E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25, 50, 100, 150, 200, 250, 500 </w:t>
            </w:r>
          </w:p>
        </w:tc>
      </w:tr>
      <w:tr w:rsidR="009A6465" w:rsidRPr="0058396D" w14:paraId="7EB001EB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88A2E5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8204DB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TIPO DE HOJAS </w:t>
            </w:r>
          </w:p>
        </w:tc>
        <w:tc>
          <w:tcPr>
            <w:tcW w:w="2120" w:type="pct"/>
          </w:tcPr>
          <w:p w14:paraId="5A515ED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LANCAS, A CUADROS, A LÍNEAS</w:t>
            </w:r>
          </w:p>
        </w:tc>
      </w:tr>
    </w:tbl>
    <w:p w14:paraId="41468DD5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4ABBE8CA" w14:textId="4BD57D5E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80" w:name="_Toc127897073"/>
      <w:r w:rsidRPr="0058396D">
        <w:rPr>
          <w:szCs w:val="24"/>
        </w:rPr>
        <w:t>(</w:t>
      </w:r>
      <w:r w:rsidR="00AC3EBB">
        <w:rPr>
          <w:szCs w:val="24"/>
        </w:rPr>
        <w:t>001</w:t>
      </w:r>
      <w:r w:rsidR="00750908">
        <w:rPr>
          <w:szCs w:val="24"/>
        </w:rPr>
        <w:t>2</w:t>
      </w:r>
      <w:r w:rsidRPr="0058396D">
        <w:rPr>
          <w:szCs w:val="24"/>
        </w:rPr>
        <w:t>) Bincha de carpeta</w:t>
      </w:r>
      <w:bookmarkEnd w:id="380"/>
    </w:p>
    <w:p w14:paraId="25DE610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8A5AF8A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F3C321D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35B58B4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266C6E3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BE8AF9B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6EB3DFB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74C36FF" w14:textId="603DBDFC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1</w:t>
            </w:r>
            <w:r w:rsidR="00750908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2</w:t>
            </w:r>
          </w:p>
        </w:tc>
        <w:tc>
          <w:tcPr>
            <w:tcW w:w="1225" w:type="pct"/>
          </w:tcPr>
          <w:p w14:paraId="01E6A3C4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BINCHA DE CARPETA</w:t>
            </w:r>
          </w:p>
        </w:tc>
        <w:tc>
          <w:tcPr>
            <w:tcW w:w="1501" w:type="pct"/>
          </w:tcPr>
          <w:p w14:paraId="0825427D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, cierre</w:t>
            </w:r>
          </w:p>
        </w:tc>
        <w:tc>
          <w:tcPr>
            <w:tcW w:w="1050" w:type="pct"/>
          </w:tcPr>
          <w:p w14:paraId="1874764E" w14:textId="541FB95D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49B5A4D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36470BDA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8823F7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7C9DD9A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3A39D15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E9E78CB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008CF25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7BFD6595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720D95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23F932A" w14:textId="2816F268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</w:t>
            </w:r>
            <w:r w:rsidR="00750908">
              <w:rPr>
                <w:rFonts w:eastAsia="Times New Roman"/>
                <w:szCs w:val="24"/>
                <w:lang w:val="es-EC"/>
              </w:rPr>
              <w:t>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BINCHA DE CARPETA</w:t>
            </w:r>
          </w:p>
        </w:tc>
      </w:tr>
      <w:tr w:rsidR="009A6465" w:rsidRPr="0058396D" w14:paraId="7661529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32EEF3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A9C65B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CF677D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11AF1696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EAA6DF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B4A0B3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hideMark/>
          </w:tcPr>
          <w:p w14:paraId="229D902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LUMINIO, BRONCE, PLÁSTICO, METAL</w:t>
            </w:r>
          </w:p>
        </w:tc>
      </w:tr>
      <w:tr w:rsidR="009A6465" w:rsidRPr="0058396D" w14:paraId="79016EF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5022EB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FC7F5F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IERRE</w:t>
            </w:r>
          </w:p>
        </w:tc>
        <w:tc>
          <w:tcPr>
            <w:tcW w:w="2120" w:type="pct"/>
          </w:tcPr>
          <w:p w14:paraId="7534788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ADHESIVO, BROCHE, VELCRO, </w:t>
            </w:r>
          </w:p>
        </w:tc>
      </w:tr>
    </w:tbl>
    <w:p w14:paraId="470A1CE5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6A035514" w14:textId="219EC89B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81" w:name="_Toc127897074"/>
      <w:r w:rsidRPr="0058396D">
        <w:rPr>
          <w:szCs w:val="24"/>
        </w:rPr>
        <w:t>(</w:t>
      </w:r>
      <w:r w:rsidR="00AC3EBB">
        <w:rPr>
          <w:szCs w:val="24"/>
        </w:rPr>
        <w:t>001</w:t>
      </w:r>
      <w:r w:rsidR="00750908">
        <w:rPr>
          <w:szCs w:val="24"/>
        </w:rPr>
        <w:t>3</w:t>
      </w:r>
      <w:r w:rsidRPr="0058396D">
        <w:rPr>
          <w:szCs w:val="24"/>
        </w:rPr>
        <w:t>) Tóner para impresora</w:t>
      </w:r>
      <w:bookmarkEnd w:id="381"/>
    </w:p>
    <w:p w14:paraId="1CE3E2F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07657F2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D8608FF" w14:textId="77777777" w:rsidR="009A6465" w:rsidRPr="00706D6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A14097C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DBCB4C8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B705B96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7F69CEB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7189935" w14:textId="67FC639A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7.07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1</w:t>
            </w:r>
            <w:r w:rsidR="00750908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3</w:t>
            </w:r>
          </w:p>
        </w:tc>
        <w:tc>
          <w:tcPr>
            <w:tcW w:w="1225" w:type="pct"/>
          </w:tcPr>
          <w:p w14:paraId="15BA6C3C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TÓNER PARA IMPRESORA </w:t>
            </w:r>
          </w:p>
        </w:tc>
        <w:tc>
          <w:tcPr>
            <w:tcW w:w="1501" w:type="pct"/>
          </w:tcPr>
          <w:p w14:paraId="2BD6F571" w14:textId="683635E0" w:rsidR="009A6465" w:rsidRPr="0058396D" w:rsidRDefault="009316A6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316A6">
              <w:rPr>
                <w:rFonts w:eastAsia="Montserrat Medium"/>
                <w:color w:val="auto"/>
                <w:szCs w:val="24"/>
                <w:lang w:val="es-EC"/>
              </w:rPr>
              <w:t>Tipo de impresor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9316A6">
              <w:rPr>
                <w:rFonts w:eastAsia="Montserrat Medium"/>
                <w:color w:val="auto"/>
                <w:szCs w:val="24"/>
                <w:lang w:val="es-EC"/>
              </w:rPr>
              <w:t>tipo de cartuch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9316A6">
              <w:rPr>
                <w:rFonts w:eastAsia="Montserrat Medium"/>
                <w:color w:val="auto"/>
                <w:szCs w:val="24"/>
                <w:lang w:val="es-EC"/>
              </w:rPr>
              <w:t>color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.</w:t>
            </w:r>
          </w:p>
        </w:tc>
        <w:tc>
          <w:tcPr>
            <w:tcW w:w="1050" w:type="pct"/>
          </w:tcPr>
          <w:p w14:paraId="7092BA01" w14:textId="04938C54" w:rsidR="009A6465" w:rsidRPr="0058396D" w:rsidRDefault="00706D66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AEEB438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10658553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284A1D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5405766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OFICINA</w:t>
            </w:r>
          </w:p>
        </w:tc>
      </w:tr>
      <w:tr w:rsidR="009A6465" w:rsidRPr="0058396D" w14:paraId="2A334FF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1B88D82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0196B3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700</w:t>
            </w:r>
          </w:p>
        </w:tc>
      </w:tr>
      <w:tr w:rsidR="009A6465" w:rsidRPr="0058396D" w14:paraId="15D2EEFF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D904E1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40F9BA5" w14:textId="27F972E7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</w:t>
            </w:r>
            <w:r w:rsidR="00750908">
              <w:rPr>
                <w:rFonts w:eastAsia="Times New Roman"/>
                <w:szCs w:val="24"/>
                <w:lang w:val="es-EC"/>
              </w:rPr>
              <w:t>3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TÓNER PARA IMPRESORA</w:t>
            </w:r>
          </w:p>
        </w:tc>
      </w:tr>
      <w:tr w:rsidR="009A6465" w:rsidRPr="0058396D" w14:paraId="06BFAD9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8276F6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BE96FD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573CE5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4672BD78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273F08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4DEF6A8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 DE IMPRESORA</w:t>
            </w:r>
          </w:p>
        </w:tc>
        <w:tc>
          <w:tcPr>
            <w:tcW w:w="2120" w:type="pct"/>
            <w:hideMark/>
          </w:tcPr>
          <w:p w14:paraId="68A96AC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ASER, INYECCIÓN DE TINTA, 3D</w:t>
            </w:r>
          </w:p>
        </w:tc>
      </w:tr>
      <w:tr w:rsidR="009A6465" w:rsidRPr="0058396D" w14:paraId="2145075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ADB88A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315286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 DE CARTUCHO</w:t>
            </w:r>
          </w:p>
        </w:tc>
        <w:tc>
          <w:tcPr>
            <w:tcW w:w="2120" w:type="pct"/>
          </w:tcPr>
          <w:p w14:paraId="2DBC062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ORIGINAL, REMANUFACTURADO, COMPATIBLE</w:t>
            </w:r>
          </w:p>
        </w:tc>
      </w:tr>
      <w:tr w:rsidR="009A6465" w:rsidRPr="0058396D" w14:paraId="48CF6ACB" w14:textId="77777777" w:rsidTr="00962CE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0379A8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02F110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</w:tcPr>
          <w:p w14:paraId="48ADA63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NEGRO, BLANCO, CIAN, AZUL, AMARILLO, ROJO</w:t>
            </w:r>
          </w:p>
        </w:tc>
      </w:tr>
    </w:tbl>
    <w:p w14:paraId="5840D885" w14:textId="77777777" w:rsidR="009A6465" w:rsidRPr="0058396D" w:rsidRDefault="009A6465" w:rsidP="009A6465">
      <w:pPr>
        <w:rPr>
          <w:szCs w:val="24"/>
          <w:lang w:val="es-EC"/>
        </w:rPr>
      </w:pPr>
    </w:p>
    <w:p w14:paraId="4ABF39F0" w14:textId="77777777" w:rsidR="009A6465" w:rsidRPr="0058396D" w:rsidRDefault="009A6465" w:rsidP="009A6465">
      <w:pPr>
        <w:pStyle w:val="Ttulo2"/>
        <w:rPr>
          <w:sz w:val="24"/>
          <w:szCs w:val="24"/>
          <w:lang w:val="es-EC"/>
        </w:rPr>
      </w:pPr>
      <w:bookmarkStart w:id="382" w:name="_Toc127897075"/>
      <w:r w:rsidRPr="0058396D">
        <w:rPr>
          <w:sz w:val="24"/>
          <w:szCs w:val="24"/>
          <w:lang w:val="es-EC"/>
        </w:rPr>
        <w:t>(0800) MEDICAMENTOS E INSUMOS MÉDICOS</w:t>
      </w:r>
      <w:bookmarkEnd w:id="382"/>
    </w:p>
    <w:p w14:paraId="251E7AF0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58396D">
        <w:rPr>
          <w:color w:val="auto"/>
          <w:szCs w:val="24"/>
          <w:lang w:val="es-EC"/>
        </w:rPr>
        <w:t>Son elementos fundamentales en la atención sanitaria, ya que se utilizan para prevenir, tratar y diagnosticar enfermedades. La elección y uso adecuado de estos elementos son fundamentales para garantizar la seguridad y la efectividad de los tratamientos y la atención sanitaria.</w:t>
      </w:r>
    </w:p>
    <w:p w14:paraId="1D5F1F5C" w14:textId="0CF0AEC6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</w:t>
      </w:r>
      <w:r w:rsidR="00AD4171">
        <w:rPr>
          <w:color w:val="auto"/>
          <w:szCs w:val="24"/>
          <w:lang w:val="es-EC"/>
        </w:rPr>
        <w:t>8</w:t>
      </w:r>
      <w:r w:rsidRPr="0058396D">
        <w:rPr>
          <w:color w:val="auto"/>
          <w:szCs w:val="24"/>
          <w:lang w:val="es-EC"/>
        </w:rPr>
        <w:t>00), están referenciadas por: ISO 13485, ISO 14971, ISO 9001, INEN 1065, INEN 1113 e INEN 1382.</w:t>
      </w:r>
    </w:p>
    <w:p w14:paraId="6542BB8D" w14:textId="01D0D9E2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83" w:name="_Toc127897076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Antibióticos</w:t>
      </w:r>
      <w:bookmarkEnd w:id="383"/>
    </w:p>
    <w:p w14:paraId="4C21F3BA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30D1CBF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D9008CD" w14:textId="77777777" w:rsidR="009A6465" w:rsidRPr="009316A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9AE7F55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657B812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E3D5C5D" w14:textId="77777777" w:rsidR="009A6465" w:rsidRPr="009316A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9316A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72195531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914B7BD" w14:textId="04844125" w:rsidR="009A6465" w:rsidRPr="0058396D" w:rsidRDefault="009A6465" w:rsidP="009A6465">
            <w:pP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8.08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1</w:t>
            </w:r>
          </w:p>
        </w:tc>
        <w:tc>
          <w:tcPr>
            <w:tcW w:w="1225" w:type="pct"/>
          </w:tcPr>
          <w:p w14:paraId="7AD973CC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Antibióticos</w:t>
            </w:r>
          </w:p>
        </w:tc>
        <w:tc>
          <w:tcPr>
            <w:tcW w:w="1501" w:type="pct"/>
          </w:tcPr>
          <w:p w14:paraId="033C4469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ecanismo de acción, origen, espectro de actividad</w:t>
            </w:r>
          </w:p>
        </w:tc>
        <w:tc>
          <w:tcPr>
            <w:tcW w:w="1050" w:type="pct"/>
          </w:tcPr>
          <w:p w14:paraId="3A1927D1" w14:textId="02F69592" w:rsidR="009A6465" w:rsidRPr="0058396D" w:rsidRDefault="00706D66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0E62898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7CBF8436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8B0295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92F759C" w14:textId="77777777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rFonts w:eastAsia="Times New Roman"/>
                <w:b w:val="0"/>
                <w:bCs w:val="0"/>
                <w:szCs w:val="24"/>
                <w:lang w:val="es-EC"/>
              </w:rPr>
              <w:t>MEDICAMENTOS E INSUMOS MÉDICOS</w:t>
            </w:r>
          </w:p>
        </w:tc>
      </w:tr>
      <w:tr w:rsidR="009A6465" w:rsidRPr="0058396D" w14:paraId="3F64078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A4001B4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648E3A6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2023D60D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B813B5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7CDE055" w14:textId="57007F36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ANTIBIÓTICOS</w:t>
            </w:r>
          </w:p>
        </w:tc>
      </w:tr>
      <w:tr w:rsidR="009A6465" w:rsidRPr="0058396D" w14:paraId="7F05F60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9D77AE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A92C30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6B5034C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7E278861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2BC8A3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60F3CD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ECANISMO DE ACCIÓN</w:t>
            </w:r>
          </w:p>
        </w:tc>
        <w:tc>
          <w:tcPr>
            <w:tcW w:w="2120" w:type="pct"/>
            <w:hideMark/>
          </w:tcPr>
          <w:p w14:paraId="019CF9C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INHIBIDOR DE LA SÍNTESIS DE: PARED CELULAR BACTERIANA, PROTEÍNAS BACTERIANAS, ACIDO NUCLEICO, METABOLISMO BACTERIANO</w:t>
            </w:r>
          </w:p>
        </w:tc>
      </w:tr>
      <w:tr w:rsidR="009A6465" w:rsidRPr="0058396D" w14:paraId="45FE071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DA7F4D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F67B37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ORIGEN</w:t>
            </w:r>
          </w:p>
        </w:tc>
        <w:tc>
          <w:tcPr>
            <w:tcW w:w="2120" w:type="pct"/>
          </w:tcPr>
          <w:p w14:paraId="085BD4C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NATURAL, SINTÉTICO, SEMI-SINTÉTICO</w:t>
            </w:r>
          </w:p>
        </w:tc>
      </w:tr>
      <w:tr w:rsidR="009A6465" w:rsidRPr="0058396D" w14:paraId="19F5D801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D62FDC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19AEC83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SPECTRO DE ACTIVIDAD</w:t>
            </w:r>
          </w:p>
        </w:tc>
        <w:tc>
          <w:tcPr>
            <w:tcW w:w="2120" w:type="pct"/>
            <w:noWrap/>
            <w:hideMark/>
          </w:tcPr>
          <w:p w14:paraId="614472D2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MPLIO, REDUCIDO, EXTENDIDO</w:t>
            </w:r>
          </w:p>
        </w:tc>
      </w:tr>
    </w:tbl>
    <w:p w14:paraId="076C5F8E" w14:textId="2326BFBC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84" w:name="_Toc127897077"/>
      <w:r w:rsidRPr="0058396D">
        <w:rPr>
          <w:szCs w:val="24"/>
        </w:rPr>
        <w:t>(</w:t>
      </w:r>
      <w:r w:rsidR="00AC3EBB">
        <w:rPr>
          <w:szCs w:val="24"/>
        </w:rPr>
        <w:t>0002</w:t>
      </w:r>
      <w:r w:rsidRPr="0058396D">
        <w:rPr>
          <w:szCs w:val="24"/>
        </w:rPr>
        <w:t>) Analgésicos</w:t>
      </w:r>
      <w:bookmarkEnd w:id="384"/>
    </w:p>
    <w:p w14:paraId="639A7F1C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C73D240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90B3BAD" w14:textId="77777777" w:rsidR="009A6465" w:rsidRPr="00706D6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EFD21E7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00A94C0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0F97114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1256DAA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255ADC1" w14:textId="5DA28AFB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8.0800.</w:t>
            </w:r>
            <w:r w:rsidR="00AC3EBB">
              <w:rPr>
                <w:b w:val="0"/>
                <w:bCs w:val="0"/>
                <w:szCs w:val="24"/>
                <w:lang w:val="es-EC"/>
              </w:rPr>
              <w:t>0002</w:t>
            </w:r>
          </w:p>
        </w:tc>
        <w:tc>
          <w:tcPr>
            <w:tcW w:w="1225" w:type="pct"/>
            <w:vAlign w:val="center"/>
          </w:tcPr>
          <w:p w14:paraId="6BF78A0C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Analgésicos</w:t>
            </w:r>
          </w:p>
        </w:tc>
        <w:tc>
          <w:tcPr>
            <w:tcW w:w="1501" w:type="pct"/>
            <w:vAlign w:val="center"/>
          </w:tcPr>
          <w:p w14:paraId="1277CC66" w14:textId="2E1968ED" w:rsidR="009A6465" w:rsidRPr="0058396D" w:rsidRDefault="00706D66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Analgésic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58396D">
              <w:rPr>
                <w:rFonts w:eastAsia="Times New Roman"/>
                <w:szCs w:val="24"/>
                <w:lang w:val="es-EC"/>
              </w:rPr>
              <w:t>gramos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58396D">
              <w:rPr>
                <w:rFonts w:eastAsia="Times New Roman"/>
                <w:szCs w:val="24"/>
                <w:lang w:val="es-EC"/>
              </w:rPr>
              <w:t>vía de aplicación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  <w:r>
              <w:rPr>
                <w:rFonts w:eastAsia="Times New Roman"/>
                <w:szCs w:val="24"/>
                <w:lang w:val="es-EC"/>
              </w:rPr>
              <w:t>.</w:t>
            </w:r>
          </w:p>
        </w:tc>
        <w:tc>
          <w:tcPr>
            <w:tcW w:w="1050" w:type="pct"/>
            <w:vAlign w:val="center"/>
          </w:tcPr>
          <w:p w14:paraId="18E91709" w14:textId="343FED24" w:rsidR="009A6465" w:rsidRPr="0058396D" w:rsidRDefault="00706D66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53ECF1D7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279E50C9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406B23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FEF3A59" w14:textId="231D1883" w:rsidR="009A6465" w:rsidRPr="00445E69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445E69">
              <w:rPr>
                <w:b w:val="0"/>
                <w:bCs w:val="0"/>
                <w:color w:val="auto"/>
                <w:szCs w:val="24"/>
                <w:lang w:val="es-EC"/>
              </w:rPr>
              <w:t xml:space="preserve">MEDICAMENTOS E INSUMOS </w:t>
            </w:r>
            <w:r w:rsidR="00981DFA" w:rsidRPr="00445E69">
              <w:rPr>
                <w:b w:val="0"/>
                <w:bCs w:val="0"/>
                <w:color w:val="auto"/>
                <w:szCs w:val="24"/>
                <w:lang w:val="es-EC"/>
              </w:rPr>
              <w:t>MÉDICOS</w:t>
            </w:r>
          </w:p>
        </w:tc>
      </w:tr>
      <w:tr w:rsidR="009A6465" w:rsidRPr="0058396D" w14:paraId="5D5BFDF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F8DEA6F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0267A61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552814F5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D2C159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F449580" w14:textId="76D7B277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NALGÉSICOS</w:t>
            </w:r>
          </w:p>
        </w:tc>
      </w:tr>
      <w:tr w:rsidR="009A6465" w:rsidRPr="0058396D" w14:paraId="423E1B3B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DB8E37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8FABAE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DETALLE</w:t>
            </w:r>
          </w:p>
        </w:tc>
        <w:tc>
          <w:tcPr>
            <w:tcW w:w="2120" w:type="pct"/>
            <w:noWrap/>
            <w:hideMark/>
          </w:tcPr>
          <w:p w14:paraId="05E1CB3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2D1F460A" w14:textId="77777777" w:rsidTr="00962CE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3A771E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29C8E7EF" w14:textId="36FC16D9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NALGÉS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2120" w:type="pct"/>
          </w:tcPr>
          <w:p w14:paraId="1B7686D4" w14:textId="2D456370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color w:val="505050"/>
                <w:szCs w:val="24"/>
                <w:lang w:val="es-EC"/>
              </w:rPr>
              <w:t xml:space="preserve">ACIDO </w:t>
            </w:r>
            <w:r w:rsidR="00981DFA" w:rsidRPr="0058396D">
              <w:rPr>
                <w:color w:val="505050"/>
                <w:szCs w:val="24"/>
                <w:lang w:val="es-EC"/>
              </w:rPr>
              <w:t>ACETILSALICÍLICO</w:t>
            </w:r>
            <w:r w:rsidRPr="0058396D">
              <w:rPr>
                <w:color w:val="505050"/>
                <w:szCs w:val="24"/>
                <w:lang w:val="es-EC"/>
              </w:rPr>
              <w:t>, ACEMETACINA,</w:t>
            </w:r>
            <w:r w:rsidR="00173C8D">
              <w:rPr>
                <w:color w:val="505050"/>
                <w:szCs w:val="24"/>
                <w:lang w:val="es-EC"/>
              </w:rPr>
              <w:t xml:space="preserve"> </w:t>
            </w:r>
            <w:r w:rsidRPr="0058396D">
              <w:rPr>
                <w:color w:val="505050"/>
                <w:szCs w:val="24"/>
                <w:lang w:val="es-EC"/>
              </w:rPr>
              <w:t>PARACETAMOL, IBUPROFENO, TIOCOLCHICOSIDO</w:t>
            </w:r>
            <w:r w:rsidR="00173C8D">
              <w:rPr>
                <w:color w:val="505050"/>
                <w:szCs w:val="24"/>
                <w:lang w:val="es-EC"/>
              </w:rPr>
              <w:t>,</w:t>
            </w:r>
            <w:r w:rsidRPr="0058396D">
              <w:rPr>
                <w:color w:val="505050"/>
                <w:szCs w:val="24"/>
                <w:lang w:val="es-EC"/>
              </w:rPr>
              <w:t xml:space="preserve"> TRAMADOL</w:t>
            </w:r>
          </w:p>
        </w:tc>
      </w:tr>
      <w:tr w:rsidR="009A6465" w:rsidRPr="0058396D" w14:paraId="44819BE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3CEAB0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A82EFC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GRAMOS </w:t>
            </w:r>
          </w:p>
        </w:tc>
        <w:tc>
          <w:tcPr>
            <w:tcW w:w="2120" w:type="pct"/>
            <w:noWrap/>
          </w:tcPr>
          <w:p w14:paraId="1C35516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G</w:t>
            </w:r>
          </w:p>
        </w:tc>
      </w:tr>
      <w:tr w:rsidR="009A6465" w:rsidRPr="0058396D" w14:paraId="4BB0328D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B47274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3BA2B94" w14:textId="32CCE6FB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VÍA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PLICA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2120" w:type="pct"/>
            <w:noWrap/>
          </w:tcPr>
          <w:p w14:paraId="0826985F" w14:textId="43202380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ORAL,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TÓPICA</w:t>
            </w:r>
            <w:r w:rsidRPr="0058396D">
              <w:rPr>
                <w:rFonts w:eastAsia="Times New Roman"/>
                <w:szCs w:val="24"/>
                <w:lang w:val="es-EC"/>
              </w:rPr>
              <w:t>, INTRAVENOSA, SUBCUTÁNEA y RECTAL</w:t>
            </w:r>
          </w:p>
        </w:tc>
      </w:tr>
      <w:tr w:rsidR="009A6465" w:rsidRPr="0058396D" w14:paraId="27F25E4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190345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4350E1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TIPO </w:t>
            </w:r>
          </w:p>
        </w:tc>
        <w:tc>
          <w:tcPr>
            <w:tcW w:w="2120" w:type="pct"/>
            <w:noWrap/>
          </w:tcPr>
          <w:p w14:paraId="126AD82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MPOLLA, TABLETA</w:t>
            </w:r>
          </w:p>
        </w:tc>
      </w:tr>
    </w:tbl>
    <w:p w14:paraId="1817A00A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46DCC651" w14:textId="6A3B5A3B" w:rsidR="009A6465" w:rsidRPr="0058396D" w:rsidRDefault="009A6465" w:rsidP="00981DFA">
      <w:pPr>
        <w:pStyle w:val="Ttulo3"/>
      </w:pPr>
      <w:bookmarkStart w:id="385" w:name="_Toc127897078"/>
      <w:r w:rsidRPr="0058396D">
        <w:t>(</w:t>
      </w:r>
      <w:r w:rsidR="00AC3EBB">
        <w:t>0003</w:t>
      </w:r>
      <w:r w:rsidRPr="0058396D">
        <w:t>) Contenedor</w:t>
      </w:r>
      <w:bookmarkEnd w:id="385"/>
    </w:p>
    <w:p w14:paraId="1EB0F409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76E04702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58EB23F" w14:textId="77777777" w:rsidR="009A6465" w:rsidRPr="00706D6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E58DE79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25B9BA7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F6F2B63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1FF5A3DB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51113F6" w14:textId="53517A5B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8.0800.</w:t>
            </w:r>
            <w:r w:rsidR="00AC3EBB">
              <w:rPr>
                <w:b w:val="0"/>
                <w:bCs w:val="0"/>
                <w:szCs w:val="24"/>
                <w:lang w:val="es-EC"/>
              </w:rPr>
              <w:t>0003</w:t>
            </w:r>
          </w:p>
        </w:tc>
        <w:tc>
          <w:tcPr>
            <w:tcW w:w="1225" w:type="pct"/>
            <w:vAlign w:val="center"/>
          </w:tcPr>
          <w:p w14:paraId="4B377E23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ntenedor</w:t>
            </w:r>
          </w:p>
        </w:tc>
        <w:tc>
          <w:tcPr>
            <w:tcW w:w="1501" w:type="pct"/>
            <w:vAlign w:val="center"/>
          </w:tcPr>
          <w:p w14:paraId="55C58B25" w14:textId="30958B27" w:rsidR="00706D66" w:rsidRPr="00706D66" w:rsidRDefault="007A3101" w:rsidP="00706D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 w:rsidR="00706D66">
              <w:rPr>
                <w:rFonts w:eastAsia="Montserrat Medium"/>
                <w:color w:val="auto"/>
                <w:szCs w:val="24"/>
                <w:lang w:val="es-EC"/>
              </w:rPr>
              <w:t>,</w:t>
            </w:r>
          </w:p>
          <w:p w14:paraId="1677E542" w14:textId="7A04E31E" w:rsidR="00706D66" w:rsidRPr="00706D66" w:rsidRDefault="00706D66" w:rsidP="00706D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 </w:t>
            </w:r>
            <w:r w:rsidR="007A3101" w:rsidRPr="00706D66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10A2CE26" w14:textId="505F8D6F" w:rsidR="00706D66" w:rsidRPr="00706D66" w:rsidRDefault="007A3101" w:rsidP="00706D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  <w:r w:rsidR="00706D66"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2AEEE047" w14:textId="2CBA902B" w:rsidR="009A6465" w:rsidRPr="0058396D" w:rsidRDefault="007A3101" w:rsidP="00706D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Resistencia</w:t>
            </w:r>
            <w:r w:rsidR="00706D66">
              <w:rPr>
                <w:rFonts w:eastAsia="Montserrat Medium"/>
                <w:color w:val="auto"/>
                <w:szCs w:val="24"/>
                <w:lang w:val="es-EC"/>
              </w:rPr>
              <w:t>.</w:t>
            </w:r>
          </w:p>
        </w:tc>
        <w:tc>
          <w:tcPr>
            <w:tcW w:w="1050" w:type="pct"/>
            <w:vAlign w:val="center"/>
          </w:tcPr>
          <w:p w14:paraId="291EDC49" w14:textId="32EC17D7" w:rsidR="009A6465" w:rsidRPr="0058396D" w:rsidRDefault="00706D66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Kilogramos [kg]</w:t>
            </w:r>
          </w:p>
        </w:tc>
      </w:tr>
    </w:tbl>
    <w:p w14:paraId="2D9BB90A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489D67AA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A167C1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BA44950" w14:textId="42321391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4A3EAEF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99ECA49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3BC3311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6C998A0D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1CA5C3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B40B62C" w14:textId="7A49BED6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CONTENEDOR</w:t>
            </w:r>
          </w:p>
        </w:tc>
      </w:tr>
      <w:tr w:rsidR="009A6465" w:rsidRPr="0058396D" w14:paraId="2E56417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9520D4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BD4670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E81A2F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0076E1D9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E193FC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9AF8F5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</w:tcPr>
          <w:p w14:paraId="0F1A568C" w14:textId="318717CC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LÁST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VIDRIO, </w:t>
            </w:r>
            <w:r w:rsidRPr="0058396D">
              <w:rPr>
                <w:rFonts w:eastAsia="Times New Roman"/>
                <w:szCs w:val="24"/>
                <w:lang w:val="es-EC"/>
              </w:rPr>
              <w:t>METÁLICO</w:t>
            </w:r>
          </w:p>
        </w:tc>
      </w:tr>
      <w:tr w:rsidR="009A6465" w:rsidRPr="0058396D" w14:paraId="02099F3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BC3030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357B1B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MENSIONES</w:t>
            </w:r>
          </w:p>
        </w:tc>
        <w:tc>
          <w:tcPr>
            <w:tcW w:w="2120" w:type="pct"/>
            <w:noWrap/>
          </w:tcPr>
          <w:p w14:paraId="46493882" w14:textId="2C00C27E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ENTÍMETRO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(CM), </w:t>
            </w:r>
            <w:r w:rsidRPr="0058396D">
              <w:rPr>
                <w:rFonts w:eastAsia="Times New Roman"/>
                <w:szCs w:val="24"/>
                <w:lang w:val="es-EC"/>
              </w:rPr>
              <w:t>MILÍMETRO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(MM)</w:t>
            </w:r>
          </w:p>
        </w:tc>
      </w:tr>
      <w:tr w:rsidR="009A6465" w:rsidRPr="0058396D" w14:paraId="2AB3459C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62D6EC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7FF767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ESO</w:t>
            </w:r>
          </w:p>
        </w:tc>
        <w:tc>
          <w:tcPr>
            <w:tcW w:w="2120" w:type="pct"/>
            <w:noWrap/>
          </w:tcPr>
          <w:p w14:paraId="7E70066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AMOS (G), KILOGRAMOS (KG)</w:t>
            </w:r>
          </w:p>
        </w:tc>
      </w:tr>
      <w:tr w:rsidR="009A6465" w:rsidRPr="0058396D" w14:paraId="54DC6FF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A824C9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3BFF07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RESISTENCIA</w:t>
            </w:r>
          </w:p>
        </w:tc>
        <w:tc>
          <w:tcPr>
            <w:tcW w:w="2120" w:type="pct"/>
            <w:noWrap/>
          </w:tcPr>
          <w:p w14:paraId="6578583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OPORTAR IMPACTOS Y PRESIONES</w:t>
            </w:r>
          </w:p>
        </w:tc>
      </w:tr>
    </w:tbl>
    <w:p w14:paraId="4311B9F9" w14:textId="1B18BAAC" w:rsidR="009A6465" w:rsidRPr="0058396D" w:rsidRDefault="009A6465" w:rsidP="009A6465">
      <w:pPr>
        <w:rPr>
          <w:rFonts w:eastAsia="Montserrat Medium"/>
          <w:szCs w:val="24"/>
          <w:lang w:val="es-EC"/>
        </w:rPr>
      </w:pPr>
    </w:p>
    <w:p w14:paraId="1A185A34" w14:textId="031D830C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86" w:name="_Toc127897079"/>
      <w:r w:rsidRPr="0058396D">
        <w:rPr>
          <w:szCs w:val="24"/>
        </w:rPr>
        <w:t>(</w:t>
      </w:r>
      <w:r w:rsidR="00AC3EBB">
        <w:rPr>
          <w:szCs w:val="24"/>
        </w:rPr>
        <w:t>0004</w:t>
      </w:r>
      <w:r w:rsidRPr="0058396D">
        <w:rPr>
          <w:szCs w:val="24"/>
        </w:rPr>
        <w:t>) Recipiente</w:t>
      </w:r>
      <w:bookmarkEnd w:id="386"/>
    </w:p>
    <w:p w14:paraId="33494114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69B0C2A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C525AFC" w14:textId="77777777" w:rsidR="009A6465" w:rsidRPr="00706D66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E792A4C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9587AA8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26638BA" w14:textId="77777777" w:rsidR="009A6465" w:rsidRPr="00706D66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06D66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6E1BE3C2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52E83DE" w14:textId="6809CBE9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8.0800.</w:t>
            </w:r>
            <w:r w:rsidR="00AC3EBB">
              <w:rPr>
                <w:b w:val="0"/>
                <w:bCs w:val="0"/>
                <w:szCs w:val="24"/>
                <w:lang w:val="es-EC"/>
              </w:rPr>
              <w:t>0004</w:t>
            </w:r>
          </w:p>
        </w:tc>
        <w:tc>
          <w:tcPr>
            <w:tcW w:w="1225" w:type="pct"/>
            <w:vAlign w:val="center"/>
          </w:tcPr>
          <w:p w14:paraId="4485C8F8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Recipiente</w:t>
            </w:r>
          </w:p>
        </w:tc>
        <w:tc>
          <w:tcPr>
            <w:tcW w:w="1501" w:type="pct"/>
            <w:vAlign w:val="center"/>
          </w:tcPr>
          <w:p w14:paraId="70A49039" w14:textId="37735C9F" w:rsidR="007A3101" w:rsidRPr="007A3101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</w:t>
            </w: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 xml:space="preserve"> </w:t>
            </w:r>
          </w:p>
          <w:p w14:paraId="743DC7E0" w14:textId="3DFDC4A6" w:rsidR="007A3101" w:rsidRPr="007A3101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Dimensione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0129CF3F" w14:textId="52C339B5" w:rsidR="007A3101" w:rsidRPr="007A3101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5B7BAC75" w14:textId="0B24120F" w:rsidR="007A3101" w:rsidRPr="0058396D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Resistenci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.</w:t>
            </w:r>
          </w:p>
        </w:tc>
        <w:tc>
          <w:tcPr>
            <w:tcW w:w="1050" w:type="pct"/>
            <w:vAlign w:val="center"/>
          </w:tcPr>
          <w:p w14:paraId="3293E098" w14:textId="5C4CE6D9" w:rsidR="009A6465" w:rsidRPr="0058396D" w:rsidRDefault="007A3101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Kilogramos [kg]</w:t>
            </w:r>
          </w:p>
        </w:tc>
      </w:tr>
    </w:tbl>
    <w:p w14:paraId="3EFD80B0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299BAD8F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E3EB97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75E597B" w14:textId="00B08E38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18850A9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45E13AD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3825ADB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2DF8EB63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2F4DC1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6AB200A" w14:textId="7309D33E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RECIPIENTE</w:t>
            </w:r>
          </w:p>
        </w:tc>
      </w:tr>
      <w:tr w:rsidR="009A6465" w:rsidRPr="0058396D" w14:paraId="3A79801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16B00F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10FFE6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DA0BCD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7F5FF87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234A39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875980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ATERIAL </w:t>
            </w:r>
          </w:p>
        </w:tc>
        <w:tc>
          <w:tcPr>
            <w:tcW w:w="2120" w:type="pct"/>
          </w:tcPr>
          <w:p w14:paraId="7255FDC9" w14:textId="0C780387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LÁST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VIDRIO, </w:t>
            </w:r>
            <w:r w:rsidRPr="0058396D">
              <w:rPr>
                <w:rFonts w:eastAsia="Times New Roman"/>
                <w:szCs w:val="24"/>
                <w:lang w:val="es-EC"/>
              </w:rPr>
              <w:t>METÁLICO</w:t>
            </w:r>
          </w:p>
        </w:tc>
      </w:tr>
      <w:tr w:rsidR="009A6465" w:rsidRPr="0058396D" w14:paraId="7B8AADA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358D37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1B4FB2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MENSIONES</w:t>
            </w:r>
          </w:p>
        </w:tc>
        <w:tc>
          <w:tcPr>
            <w:tcW w:w="2120" w:type="pct"/>
            <w:noWrap/>
          </w:tcPr>
          <w:p w14:paraId="7714FF15" w14:textId="2DADC330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ENTÍMETRO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(CM), </w:t>
            </w:r>
            <w:r w:rsidRPr="0058396D">
              <w:rPr>
                <w:rFonts w:eastAsia="Times New Roman"/>
                <w:szCs w:val="24"/>
                <w:lang w:val="es-EC"/>
              </w:rPr>
              <w:t>MILÍMETRO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(MM)</w:t>
            </w:r>
          </w:p>
        </w:tc>
      </w:tr>
      <w:tr w:rsidR="009A6465" w:rsidRPr="0058396D" w14:paraId="58C4FEB0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233F40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E2456E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ESO</w:t>
            </w:r>
          </w:p>
        </w:tc>
        <w:tc>
          <w:tcPr>
            <w:tcW w:w="2120" w:type="pct"/>
            <w:noWrap/>
          </w:tcPr>
          <w:p w14:paraId="0325B608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AMOS (G), KILOGRAMOS (KG)</w:t>
            </w:r>
          </w:p>
        </w:tc>
      </w:tr>
      <w:tr w:rsidR="009A6465" w:rsidRPr="0058396D" w14:paraId="11E15D2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86B7F1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EF7FF2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RESISTENCIA</w:t>
            </w:r>
          </w:p>
        </w:tc>
        <w:tc>
          <w:tcPr>
            <w:tcW w:w="2120" w:type="pct"/>
            <w:noWrap/>
          </w:tcPr>
          <w:p w14:paraId="3B038A6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OPORTAR IMPACTOS Y PRESIONES</w:t>
            </w:r>
          </w:p>
        </w:tc>
      </w:tr>
    </w:tbl>
    <w:p w14:paraId="631C4323" w14:textId="6736D5BF" w:rsidR="00921DF0" w:rsidRPr="0058396D" w:rsidRDefault="00921DF0" w:rsidP="00921DF0">
      <w:pPr>
        <w:pStyle w:val="Ttulo3"/>
        <w:spacing w:after="240"/>
        <w:rPr>
          <w:szCs w:val="24"/>
        </w:rPr>
      </w:pPr>
      <w:bookmarkStart w:id="387" w:name="_Toc127897080"/>
      <w:r w:rsidRPr="0058396D">
        <w:rPr>
          <w:szCs w:val="24"/>
        </w:rPr>
        <w:t>(</w:t>
      </w:r>
      <w:r>
        <w:rPr>
          <w:szCs w:val="24"/>
        </w:rPr>
        <w:t>0005</w:t>
      </w:r>
      <w:r w:rsidRPr="0058396D">
        <w:rPr>
          <w:szCs w:val="24"/>
        </w:rPr>
        <w:t xml:space="preserve">) </w:t>
      </w:r>
      <w:r>
        <w:rPr>
          <w:szCs w:val="24"/>
        </w:rPr>
        <w:t>Alcohol</w:t>
      </w:r>
      <w:bookmarkEnd w:id="387"/>
    </w:p>
    <w:p w14:paraId="4E487925" w14:textId="77777777" w:rsidR="00921DF0" w:rsidRPr="0058396D" w:rsidRDefault="00921DF0" w:rsidP="00921DF0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21DF0" w:rsidRPr="0058396D" w14:paraId="0EE21DB8" w14:textId="77777777" w:rsidTr="00B56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D5C72B5" w14:textId="77777777" w:rsidR="00921DF0" w:rsidRPr="007A3101" w:rsidRDefault="00921DF0" w:rsidP="00B5664C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EA963AA" w14:textId="77777777" w:rsidR="00921DF0" w:rsidRPr="007A3101" w:rsidRDefault="00921DF0" w:rsidP="00B5664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3616FC2" w14:textId="77777777" w:rsidR="00921DF0" w:rsidRPr="007A3101" w:rsidRDefault="00921DF0" w:rsidP="00B5664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C09612E" w14:textId="77777777" w:rsidR="00921DF0" w:rsidRPr="007A3101" w:rsidRDefault="00921DF0" w:rsidP="00B5664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21DF0" w:rsidRPr="0058396D" w14:paraId="78CE4F4F" w14:textId="77777777" w:rsidTr="00B56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39AE700" w14:textId="77777777" w:rsidR="00921DF0" w:rsidRPr="0058396D" w:rsidRDefault="00921DF0" w:rsidP="00B5664C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8.0800.</w:t>
            </w:r>
            <w:r>
              <w:rPr>
                <w:b w:val="0"/>
                <w:bCs w:val="0"/>
                <w:szCs w:val="24"/>
                <w:lang w:val="es-EC"/>
              </w:rPr>
              <w:t>0005</w:t>
            </w:r>
          </w:p>
        </w:tc>
        <w:tc>
          <w:tcPr>
            <w:tcW w:w="1225" w:type="pct"/>
            <w:vAlign w:val="center"/>
          </w:tcPr>
          <w:p w14:paraId="389CA598" w14:textId="7ADC218A" w:rsidR="00921DF0" w:rsidRPr="0058396D" w:rsidRDefault="00921DF0" w:rsidP="00B5664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lcohol</w:t>
            </w:r>
          </w:p>
        </w:tc>
        <w:tc>
          <w:tcPr>
            <w:tcW w:w="1501" w:type="pct"/>
            <w:vAlign w:val="center"/>
          </w:tcPr>
          <w:p w14:paraId="6C8993B4" w14:textId="77777777" w:rsidR="00921DF0" w:rsidRPr="007A3101" w:rsidRDefault="00921DF0" w:rsidP="00B5664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Sutur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74F45846" w14:textId="77777777" w:rsidR="00921DF0" w:rsidRPr="007A3101" w:rsidRDefault="00921DF0" w:rsidP="00B5664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5CEB673F" w14:textId="77777777" w:rsidR="00921DF0" w:rsidRPr="007A3101" w:rsidRDefault="00921DF0" w:rsidP="00B5664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Diámetr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4DE4B26E" w14:textId="77777777" w:rsidR="00921DF0" w:rsidRDefault="00921DF0" w:rsidP="00B5664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Calibre USP</w:t>
            </w:r>
          </w:p>
          <w:p w14:paraId="599DF7EE" w14:textId="77777777" w:rsidR="00921DF0" w:rsidRPr="0058396D" w:rsidRDefault="00921DF0" w:rsidP="00B5664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.</w:t>
            </w:r>
          </w:p>
        </w:tc>
        <w:tc>
          <w:tcPr>
            <w:tcW w:w="1050" w:type="pct"/>
            <w:vAlign w:val="center"/>
          </w:tcPr>
          <w:p w14:paraId="1C3D5ABA" w14:textId="6DB23D67" w:rsidR="00921DF0" w:rsidRPr="0058396D" w:rsidRDefault="00750908" w:rsidP="00B5664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Litro</w:t>
            </w:r>
            <w:r w:rsidR="00921DF0" w:rsidRPr="00706D66">
              <w:rPr>
                <w:rFonts w:eastAsia="Montserrat Medium"/>
                <w:color w:val="auto"/>
                <w:szCs w:val="24"/>
                <w:lang w:val="es-EC"/>
              </w:rPr>
              <w:t xml:space="preserve"> (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lt</w:t>
            </w:r>
            <w:r w:rsidR="00921DF0" w:rsidRPr="00706D66">
              <w:rPr>
                <w:rFonts w:eastAsia="Montserrat Medium"/>
                <w:color w:val="auto"/>
                <w:szCs w:val="24"/>
                <w:lang w:val="es-EC"/>
              </w:rPr>
              <w:t>)</w:t>
            </w:r>
          </w:p>
        </w:tc>
      </w:tr>
    </w:tbl>
    <w:p w14:paraId="1DC57D51" w14:textId="77777777" w:rsidR="00921DF0" w:rsidRPr="0058396D" w:rsidRDefault="00921DF0" w:rsidP="00921DF0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21DF0" w:rsidRPr="0058396D" w14:paraId="005C2CF1" w14:textId="77777777" w:rsidTr="00B56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C654A64" w14:textId="77777777" w:rsidR="00921DF0" w:rsidRPr="0058396D" w:rsidRDefault="00921DF0" w:rsidP="00B5664C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4E3C07D" w14:textId="77777777" w:rsidR="00921DF0" w:rsidRPr="0058396D" w:rsidRDefault="00921DF0" w:rsidP="00B5664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EDICAMENTOS E INSUMOS MÉDICOS</w:t>
            </w:r>
          </w:p>
        </w:tc>
      </w:tr>
      <w:tr w:rsidR="00921DF0" w:rsidRPr="0058396D" w14:paraId="4FF46739" w14:textId="77777777" w:rsidTr="00B56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B34CF7F" w14:textId="77777777" w:rsidR="00921DF0" w:rsidRPr="0058396D" w:rsidRDefault="00921DF0" w:rsidP="00B5664C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640932F2" w14:textId="77777777" w:rsidR="00921DF0" w:rsidRPr="0058396D" w:rsidRDefault="00921DF0" w:rsidP="00B566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21DF0" w:rsidRPr="0058396D" w14:paraId="5747FF9B" w14:textId="77777777" w:rsidTr="00B566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E28D277" w14:textId="77777777" w:rsidR="00921DF0" w:rsidRPr="0058396D" w:rsidRDefault="00921DF0" w:rsidP="00B5664C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F1F1A7D" w14:textId="7870F683" w:rsidR="00921DF0" w:rsidRPr="0058396D" w:rsidRDefault="00921DF0" w:rsidP="00B566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226EEB">
              <w:rPr>
                <w:rFonts w:eastAsia="Montserrat Medium"/>
                <w:color w:val="auto"/>
                <w:szCs w:val="24"/>
                <w:lang w:val="es-EC"/>
              </w:rPr>
              <w:t>ALCOHOL</w:t>
            </w:r>
          </w:p>
        </w:tc>
      </w:tr>
      <w:tr w:rsidR="00921DF0" w:rsidRPr="0058396D" w14:paraId="40F738B2" w14:textId="77777777" w:rsidTr="00B56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025C11E" w14:textId="77777777" w:rsidR="00921DF0" w:rsidRPr="0058396D" w:rsidRDefault="00921DF0" w:rsidP="00B5664C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36E4D47" w14:textId="77777777" w:rsidR="00921DF0" w:rsidRPr="0058396D" w:rsidRDefault="00921DF0" w:rsidP="00B566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9976B2B" w14:textId="77777777" w:rsidR="00921DF0" w:rsidRPr="0058396D" w:rsidRDefault="00921DF0" w:rsidP="00B566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226EEB" w:rsidRPr="0058396D" w14:paraId="249F9B59" w14:textId="77777777" w:rsidTr="00B566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746EA0A" w14:textId="77777777" w:rsidR="00226EEB" w:rsidRPr="0058396D" w:rsidRDefault="00226EEB" w:rsidP="00226EE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68D789F" w14:textId="094F8ADA" w:rsidR="00226EEB" w:rsidRPr="0058396D" w:rsidRDefault="00226EEB" w:rsidP="00226EE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USO</w:t>
            </w:r>
          </w:p>
        </w:tc>
        <w:tc>
          <w:tcPr>
            <w:tcW w:w="2120" w:type="pct"/>
          </w:tcPr>
          <w:p w14:paraId="1C593053" w14:textId="4B8E8CA9" w:rsidR="00226EEB" w:rsidRPr="0058396D" w:rsidRDefault="00226EEB" w:rsidP="00226EE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NTISEPTICO, DESINFECTANTE</w:t>
            </w:r>
          </w:p>
        </w:tc>
      </w:tr>
      <w:tr w:rsidR="00226EEB" w:rsidRPr="0058396D" w14:paraId="42584325" w14:textId="77777777" w:rsidTr="00B56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A176BD8" w14:textId="77777777" w:rsidR="00226EEB" w:rsidRPr="0058396D" w:rsidRDefault="00226EEB" w:rsidP="00226EE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F90EE07" w14:textId="36B70377" w:rsidR="00226EEB" w:rsidRPr="0058396D" w:rsidRDefault="00226EEB" w:rsidP="00226EE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RESENTACION </w:t>
            </w:r>
          </w:p>
        </w:tc>
        <w:tc>
          <w:tcPr>
            <w:tcW w:w="2120" w:type="pct"/>
            <w:noWrap/>
          </w:tcPr>
          <w:p w14:paraId="46082AA1" w14:textId="260CBE6E" w:rsidR="00226EEB" w:rsidRPr="0058396D" w:rsidRDefault="00226EEB" w:rsidP="00226EE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TOMIZADOR, FRASCO, GALON</w:t>
            </w:r>
          </w:p>
        </w:tc>
      </w:tr>
      <w:tr w:rsidR="00226EEB" w:rsidRPr="0058396D" w14:paraId="6F4A1C39" w14:textId="77777777" w:rsidTr="00B5664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6CE2721" w14:textId="77777777" w:rsidR="00226EEB" w:rsidRPr="0058396D" w:rsidRDefault="00226EEB" w:rsidP="00226EE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DBFE465" w14:textId="62B95C47" w:rsidR="00226EEB" w:rsidRPr="0058396D" w:rsidRDefault="00226EEB" w:rsidP="00226EE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GRADO PUREZA</w:t>
            </w:r>
          </w:p>
        </w:tc>
        <w:tc>
          <w:tcPr>
            <w:tcW w:w="2120" w:type="pct"/>
            <w:noWrap/>
          </w:tcPr>
          <w:p w14:paraId="55A9D480" w14:textId="7C15FCA9" w:rsidR="00226EEB" w:rsidRPr="0058396D" w:rsidRDefault="00226EEB" w:rsidP="00226EE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99.99%</w:t>
            </w:r>
          </w:p>
        </w:tc>
      </w:tr>
    </w:tbl>
    <w:p w14:paraId="09299BDD" w14:textId="77777777" w:rsidR="00921DF0" w:rsidRPr="0058396D" w:rsidRDefault="00921DF0" w:rsidP="00921DF0">
      <w:pPr>
        <w:rPr>
          <w:lang w:val="es-EC"/>
        </w:rPr>
      </w:pPr>
    </w:p>
    <w:p w14:paraId="2089BA40" w14:textId="4EADDB52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88" w:name="_Toc127897081"/>
      <w:r w:rsidRPr="0058396D">
        <w:rPr>
          <w:szCs w:val="24"/>
        </w:rPr>
        <w:t>(</w:t>
      </w:r>
      <w:r w:rsidR="00AC3EBB">
        <w:rPr>
          <w:szCs w:val="24"/>
        </w:rPr>
        <w:t>000</w:t>
      </w:r>
      <w:r w:rsidR="00226EEB">
        <w:rPr>
          <w:szCs w:val="24"/>
        </w:rPr>
        <w:t>6</w:t>
      </w:r>
      <w:r w:rsidRPr="0058396D">
        <w:rPr>
          <w:szCs w:val="24"/>
        </w:rPr>
        <w:t>) Hilos de sutura</w:t>
      </w:r>
      <w:bookmarkEnd w:id="388"/>
    </w:p>
    <w:p w14:paraId="5EBAFDC4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430B06D0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6A64436" w14:textId="77777777" w:rsidR="009A6465" w:rsidRPr="007A3101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39396B1" w14:textId="77777777" w:rsidR="009A6465" w:rsidRPr="007A3101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00904A8" w14:textId="77777777" w:rsidR="009A6465" w:rsidRPr="007A3101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5045A59" w14:textId="77777777" w:rsidR="009A6465" w:rsidRPr="007A3101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616040E2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113235" w14:textId="33EDC491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8.0800.</w:t>
            </w:r>
            <w:r w:rsidR="00AC3EBB">
              <w:rPr>
                <w:b w:val="0"/>
                <w:bCs w:val="0"/>
                <w:szCs w:val="24"/>
                <w:lang w:val="es-EC"/>
              </w:rPr>
              <w:t>000</w:t>
            </w:r>
            <w:r w:rsidR="00226EEB">
              <w:rPr>
                <w:b w:val="0"/>
                <w:bCs w:val="0"/>
                <w:szCs w:val="24"/>
                <w:lang w:val="es-EC"/>
              </w:rPr>
              <w:t>6</w:t>
            </w:r>
          </w:p>
        </w:tc>
        <w:tc>
          <w:tcPr>
            <w:tcW w:w="1225" w:type="pct"/>
            <w:vAlign w:val="center"/>
          </w:tcPr>
          <w:p w14:paraId="43BFCA29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Hilos de sutura</w:t>
            </w:r>
          </w:p>
        </w:tc>
        <w:tc>
          <w:tcPr>
            <w:tcW w:w="1501" w:type="pct"/>
            <w:vAlign w:val="center"/>
          </w:tcPr>
          <w:p w14:paraId="239C6423" w14:textId="6315A13D" w:rsidR="007A3101" w:rsidRPr="007A3101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Sutur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41BA6A02" w14:textId="1D3F6B01" w:rsidR="007A3101" w:rsidRPr="007A3101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278199A8" w14:textId="7730A6BF" w:rsidR="007A3101" w:rsidRPr="007A3101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Diámetr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1D1BE79E" w14:textId="77777777" w:rsidR="007A3101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Calibre USP</w:t>
            </w:r>
          </w:p>
          <w:p w14:paraId="2FBB557F" w14:textId="54DC28F3" w:rsidR="009A6465" w:rsidRPr="0058396D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.</w:t>
            </w:r>
          </w:p>
        </w:tc>
        <w:tc>
          <w:tcPr>
            <w:tcW w:w="1050" w:type="pct"/>
            <w:vAlign w:val="center"/>
          </w:tcPr>
          <w:p w14:paraId="40CBB15E" w14:textId="3C8E05BF" w:rsidR="009A6465" w:rsidRPr="0058396D" w:rsidRDefault="007A3101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44A600D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73BA371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F7BBAD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8BB5F16" w14:textId="09A9860B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4C56612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5F9CE5D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B6E94F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2EA689ED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8DA450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896DCEE" w14:textId="23E30370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</w:t>
            </w:r>
            <w:r w:rsidR="00226EEB">
              <w:rPr>
                <w:rFonts w:eastAsia="Times New Roman"/>
                <w:szCs w:val="24"/>
                <w:lang w:val="es-EC"/>
              </w:rPr>
              <w:t>6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HILOS DE SUTURA</w:t>
            </w:r>
          </w:p>
        </w:tc>
      </w:tr>
      <w:tr w:rsidR="009A6465" w:rsidRPr="0058396D" w14:paraId="7064B0E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6061F6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3F008E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A93BA7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0726DE61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1E39A0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3991885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UTURA</w:t>
            </w:r>
          </w:p>
        </w:tc>
        <w:tc>
          <w:tcPr>
            <w:tcW w:w="2120" w:type="pct"/>
          </w:tcPr>
          <w:p w14:paraId="534E8A92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UTURAS ABSORBIBLES, SUTURAS NO ABSORBIBLES</w:t>
            </w:r>
          </w:p>
        </w:tc>
      </w:tr>
      <w:tr w:rsidR="009A6465" w:rsidRPr="0058396D" w14:paraId="4320DCB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92DF2D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2C95C5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noWrap/>
          </w:tcPr>
          <w:p w14:paraId="31E8982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NTIBACTERIANA, MONOFILAMENTO Y INCOLORO &amp; VIOLETA</w:t>
            </w:r>
          </w:p>
        </w:tc>
      </w:tr>
      <w:tr w:rsidR="009A6465" w:rsidRPr="0058396D" w14:paraId="775B9428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EC0313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E2C2767" w14:textId="4A6AE96B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ÁMETRO</w:t>
            </w:r>
          </w:p>
        </w:tc>
        <w:tc>
          <w:tcPr>
            <w:tcW w:w="2120" w:type="pct"/>
            <w:noWrap/>
          </w:tcPr>
          <w:p w14:paraId="4EF064E5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,001 MM,0.010.0.10 Y 70</w:t>
            </w:r>
          </w:p>
        </w:tc>
      </w:tr>
      <w:tr w:rsidR="009A6465" w:rsidRPr="0058396D" w14:paraId="54507A4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F4FC31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1FCD75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ALIBRE USP </w:t>
            </w:r>
          </w:p>
        </w:tc>
        <w:tc>
          <w:tcPr>
            <w:tcW w:w="2120" w:type="pct"/>
            <w:noWrap/>
          </w:tcPr>
          <w:p w14:paraId="5BDD4FE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2- HASTA 3,4,5</w:t>
            </w:r>
          </w:p>
        </w:tc>
      </w:tr>
    </w:tbl>
    <w:p w14:paraId="2A88AFAF" w14:textId="77777777" w:rsidR="00981DFA" w:rsidRPr="0058396D" w:rsidRDefault="00981DFA" w:rsidP="00981DFA">
      <w:pPr>
        <w:rPr>
          <w:lang w:val="es-EC"/>
        </w:rPr>
      </w:pPr>
    </w:p>
    <w:p w14:paraId="2E703A08" w14:textId="5B79E357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89" w:name="_Toc127897082"/>
      <w:r w:rsidRPr="0058396D">
        <w:rPr>
          <w:szCs w:val="24"/>
        </w:rPr>
        <w:t>(</w:t>
      </w:r>
      <w:r w:rsidR="00AC3EBB">
        <w:rPr>
          <w:szCs w:val="24"/>
        </w:rPr>
        <w:t>000</w:t>
      </w:r>
      <w:r w:rsidR="00226EEB">
        <w:rPr>
          <w:szCs w:val="24"/>
        </w:rPr>
        <w:t>7</w:t>
      </w:r>
      <w:r w:rsidRPr="0058396D">
        <w:rPr>
          <w:szCs w:val="24"/>
        </w:rPr>
        <w:t>) Agujas</w:t>
      </w:r>
      <w:bookmarkEnd w:id="389"/>
    </w:p>
    <w:p w14:paraId="226F13E2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BB5CA65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A5A89D0" w14:textId="77777777" w:rsidR="009A6465" w:rsidRPr="007A3101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E65B9B2" w14:textId="77777777" w:rsidR="009A6465" w:rsidRPr="007A3101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F919FEE" w14:textId="77777777" w:rsidR="009A6465" w:rsidRPr="007A3101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0B14520" w14:textId="77777777" w:rsidR="009A6465" w:rsidRPr="007A3101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7A3101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CB8CA4A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8226280" w14:textId="74A7E762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8.0800.</w:t>
            </w:r>
            <w:r w:rsidR="00AC3EBB">
              <w:rPr>
                <w:b w:val="0"/>
                <w:bCs w:val="0"/>
                <w:szCs w:val="24"/>
                <w:lang w:val="es-EC"/>
              </w:rPr>
              <w:t>000</w:t>
            </w:r>
            <w:r w:rsidR="00226EEB">
              <w:rPr>
                <w:b w:val="0"/>
                <w:bCs w:val="0"/>
                <w:szCs w:val="24"/>
                <w:lang w:val="es-EC"/>
              </w:rPr>
              <w:t>7</w:t>
            </w:r>
          </w:p>
        </w:tc>
        <w:tc>
          <w:tcPr>
            <w:tcW w:w="1225" w:type="pct"/>
            <w:vAlign w:val="center"/>
          </w:tcPr>
          <w:p w14:paraId="6A29B239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Agujas</w:t>
            </w:r>
          </w:p>
        </w:tc>
        <w:tc>
          <w:tcPr>
            <w:tcW w:w="1501" w:type="pct"/>
            <w:vAlign w:val="center"/>
          </w:tcPr>
          <w:p w14:paraId="5CA719DC" w14:textId="06CF564D" w:rsidR="009A6465" w:rsidRPr="0058396D" w:rsidRDefault="007A3101" w:rsidP="007A310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Aguja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us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diámetr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7A3101">
              <w:rPr>
                <w:rFonts w:eastAsia="Montserrat Medium"/>
                <w:color w:val="auto"/>
                <w:szCs w:val="24"/>
                <w:lang w:val="es-EC"/>
              </w:rPr>
              <w:t>cuer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.</w:t>
            </w:r>
          </w:p>
        </w:tc>
        <w:tc>
          <w:tcPr>
            <w:tcW w:w="1050" w:type="pct"/>
            <w:vAlign w:val="center"/>
          </w:tcPr>
          <w:p w14:paraId="1197EF02" w14:textId="2DADC44E" w:rsidR="009A6465" w:rsidRPr="0058396D" w:rsidRDefault="007A3101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283532F4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2BEE8B3E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BF08BB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62CB37C" w14:textId="2462E528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77FD2AF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9609247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08D895F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658C4794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66665E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1611C6C" w14:textId="7708DE84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</w:t>
            </w:r>
            <w:r w:rsidR="00226EEB">
              <w:rPr>
                <w:rFonts w:eastAsia="Times New Roman"/>
                <w:szCs w:val="24"/>
                <w:lang w:val="es-EC"/>
              </w:rPr>
              <w:t>7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AGUJAS</w:t>
            </w:r>
          </w:p>
        </w:tc>
      </w:tr>
      <w:tr w:rsidR="009A6465" w:rsidRPr="0058396D" w14:paraId="4A36146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1A2EBA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2366AC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CAB7F0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0DDBCCE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7BA795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7CE772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GUJAS</w:t>
            </w:r>
          </w:p>
        </w:tc>
        <w:tc>
          <w:tcPr>
            <w:tcW w:w="2120" w:type="pct"/>
          </w:tcPr>
          <w:p w14:paraId="76BD8D2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BISEL, CUERPO DE LA AGUJA, CONO Y CONECTOR LUER SLIP</w:t>
            </w:r>
          </w:p>
        </w:tc>
      </w:tr>
      <w:tr w:rsidR="009A6465" w:rsidRPr="0058396D" w14:paraId="2AFDE2C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5A1135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F70992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USO</w:t>
            </w:r>
          </w:p>
        </w:tc>
        <w:tc>
          <w:tcPr>
            <w:tcW w:w="2120" w:type="pct"/>
            <w:noWrap/>
          </w:tcPr>
          <w:p w14:paraId="1DB10447" w14:textId="187BB3C5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ARGA Y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PLICA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DE SOLUCIONES Y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LÍQUIDOS</w:t>
            </w:r>
          </w:p>
        </w:tc>
      </w:tr>
      <w:tr w:rsidR="00173C8D" w:rsidRPr="0058396D" w14:paraId="7AB82EE4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8F27F21" w14:textId="77777777" w:rsidR="00173C8D" w:rsidRPr="0058396D" w:rsidRDefault="00173C8D" w:rsidP="00173C8D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A03F8B8" w14:textId="370FBAD9" w:rsidR="00173C8D" w:rsidRPr="0058396D" w:rsidRDefault="00173C8D" w:rsidP="00173C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UERPO</w:t>
            </w:r>
          </w:p>
        </w:tc>
        <w:tc>
          <w:tcPr>
            <w:tcW w:w="2120" w:type="pct"/>
            <w:noWrap/>
          </w:tcPr>
          <w:p w14:paraId="45697B9E" w14:textId="2B3E5AD9" w:rsidR="00173C8D" w:rsidRPr="0058396D" w:rsidRDefault="00173C8D" w:rsidP="00173C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OLICARBONATO</w:t>
            </w:r>
          </w:p>
        </w:tc>
      </w:tr>
      <w:tr w:rsidR="00173C8D" w:rsidRPr="0058396D" w14:paraId="0318AF5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6EBE082" w14:textId="77777777" w:rsidR="00173C8D" w:rsidRPr="0058396D" w:rsidRDefault="00173C8D" w:rsidP="00173C8D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210A27C" w14:textId="08A98472" w:rsidR="00173C8D" w:rsidRPr="0058396D" w:rsidRDefault="00173C8D" w:rsidP="00173C8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Ø DIÁMETRO</w:t>
            </w:r>
          </w:p>
        </w:tc>
        <w:tc>
          <w:tcPr>
            <w:tcW w:w="2120" w:type="pct"/>
            <w:noWrap/>
          </w:tcPr>
          <w:p w14:paraId="73363EEB" w14:textId="6A4AB3AC" w:rsidR="00173C8D" w:rsidRPr="0058396D" w:rsidRDefault="00173C8D" w:rsidP="00173C8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.25, 0.30, 0.33 Y 2.10 MM</w:t>
            </w:r>
          </w:p>
        </w:tc>
      </w:tr>
    </w:tbl>
    <w:p w14:paraId="650B5AB8" w14:textId="77777777" w:rsidR="009A6465" w:rsidRPr="0058396D" w:rsidRDefault="009A6465" w:rsidP="009A6465">
      <w:pPr>
        <w:rPr>
          <w:szCs w:val="24"/>
          <w:lang w:val="es-EC"/>
        </w:rPr>
      </w:pPr>
    </w:p>
    <w:p w14:paraId="7FA434EF" w14:textId="77777777" w:rsidR="009A6465" w:rsidRPr="0058396D" w:rsidRDefault="009A6465" w:rsidP="009A6465">
      <w:pPr>
        <w:pStyle w:val="Ttulo2"/>
        <w:rPr>
          <w:sz w:val="24"/>
          <w:szCs w:val="24"/>
          <w:lang w:val="es-EC"/>
        </w:rPr>
      </w:pPr>
      <w:bookmarkStart w:id="390" w:name="_Toc127897083"/>
      <w:r w:rsidRPr="0058396D">
        <w:rPr>
          <w:sz w:val="24"/>
          <w:szCs w:val="24"/>
          <w:lang w:val="es-EC"/>
        </w:rPr>
        <w:t>(0900) SUMINISTROS PARA SEGURIDAD INDUSTRIAL</w:t>
      </w:r>
      <w:bookmarkEnd w:id="390"/>
    </w:p>
    <w:p w14:paraId="598FC1D7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58396D">
        <w:rPr>
          <w:color w:val="auto"/>
          <w:szCs w:val="24"/>
          <w:lang w:val="es-EC"/>
        </w:rPr>
        <w:t>La ropa de trabajo y los implementos de seguridad se utilizan para proteger al trabajador de posibles riesgos y peligros en el lugar de trabajo, para garantizar un ambiente laboral seguro y saludable para los trabajadores.</w:t>
      </w:r>
    </w:p>
    <w:p w14:paraId="7B0C293F" w14:textId="5E3E4F56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0900), están referenciadas por: ANSI Z89.1, </w:t>
      </w:r>
      <w:r w:rsidR="00173C8D" w:rsidRPr="0058396D">
        <w:rPr>
          <w:color w:val="auto"/>
          <w:szCs w:val="24"/>
          <w:lang w:val="es-EC"/>
        </w:rPr>
        <w:t>OSHA,</w:t>
      </w:r>
      <w:r w:rsidRPr="0058396D">
        <w:rPr>
          <w:color w:val="auto"/>
          <w:szCs w:val="24"/>
          <w:lang w:val="es-EC"/>
        </w:rPr>
        <w:t xml:space="preserve"> EN 340 y ISO 13688. </w:t>
      </w:r>
    </w:p>
    <w:p w14:paraId="6836E427" w14:textId="7DBD461E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91" w:name="_Toc127897084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Calzado de seguridad</w:t>
      </w:r>
      <w:bookmarkEnd w:id="391"/>
    </w:p>
    <w:p w14:paraId="1CDBA64E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46872189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187B4A9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E2A8552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0497109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C821C5F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A258828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91E4F66" w14:textId="5A277112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9.0900.</w:t>
            </w:r>
            <w:r w:rsidR="00AC3EBB">
              <w:rPr>
                <w:b w:val="0"/>
                <w:bCs w:val="0"/>
                <w:szCs w:val="24"/>
                <w:lang w:val="es-EC"/>
              </w:rPr>
              <w:t>0001</w:t>
            </w:r>
          </w:p>
        </w:tc>
        <w:tc>
          <w:tcPr>
            <w:tcW w:w="1225" w:type="pct"/>
            <w:vAlign w:val="center"/>
          </w:tcPr>
          <w:p w14:paraId="2AD8D299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alzado de seguridad</w:t>
            </w:r>
          </w:p>
        </w:tc>
        <w:tc>
          <w:tcPr>
            <w:tcW w:w="1501" w:type="pct"/>
            <w:vAlign w:val="center"/>
          </w:tcPr>
          <w:p w14:paraId="5B14098D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alzado, material, rigidez, acero</w:t>
            </w:r>
          </w:p>
        </w:tc>
        <w:tc>
          <w:tcPr>
            <w:tcW w:w="1050" w:type="pct"/>
            <w:vAlign w:val="center"/>
          </w:tcPr>
          <w:p w14:paraId="2ABF5B7D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ar</w:t>
            </w:r>
          </w:p>
        </w:tc>
      </w:tr>
    </w:tbl>
    <w:p w14:paraId="5CE50D6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089AB94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A40A62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D31F4CF" w14:textId="59DF181C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38C023F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C880257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8CE989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1360F6CF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E303EB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BE24AEB" w14:textId="74051A62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CALZADO DE SEGURIDAD</w:t>
            </w:r>
          </w:p>
        </w:tc>
      </w:tr>
      <w:tr w:rsidR="009A6465" w:rsidRPr="0058396D" w14:paraId="443DF97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9E92A1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51003B0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0E5356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146A5FAF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899518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CD8AFE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CALZADO </w:t>
            </w:r>
          </w:p>
        </w:tc>
        <w:tc>
          <w:tcPr>
            <w:tcW w:w="2120" w:type="pct"/>
          </w:tcPr>
          <w:p w14:paraId="2FE23725" w14:textId="76E64AB6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UNTERA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TEC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FORRO LENGÜETA Y CONTRAFUERTE</w:t>
            </w:r>
          </w:p>
        </w:tc>
      </w:tr>
      <w:tr w:rsidR="009A6465" w:rsidRPr="0058396D" w14:paraId="4FE3268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FE57CD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1F3FE4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  <w:noWrap/>
          </w:tcPr>
          <w:p w14:paraId="786EDB6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UERO VACUNO</w:t>
            </w:r>
          </w:p>
        </w:tc>
      </w:tr>
      <w:tr w:rsidR="00173C8D" w:rsidRPr="0058396D" w14:paraId="779B3386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849E07C" w14:textId="77777777" w:rsidR="00173C8D" w:rsidRPr="0058396D" w:rsidRDefault="00173C8D" w:rsidP="00173C8D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535CDEA" w14:textId="18121A67" w:rsidR="00173C8D" w:rsidRPr="0058396D" w:rsidRDefault="00173C8D" w:rsidP="00173C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CERO</w:t>
            </w:r>
          </w:p>
        </w:tc>
        <w:tc>
          <w:tcPr>
            <w:tcW w:w="2120" w:type="pct"/>
            <w:noWrap/>
          </w:tcPr>
          <w:p w14:paraId="1C294DD2" w14:textId="098BB245" w:rsidR="00173C8D" w:rsidRPr="0058396D" w:rsidRDefault="00173C8D" w:rsidP="00173C8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SCO ACERO INOXIDABLE</w:t>
            </w:r>
          </w:p>
        </w:tc>
      </w:tr>
      <w:tr w:rsidR="00173C8D" w:rsidRPr="0058396D" w14:paraId="1454544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8148B67" w14:textId="77777777" w:rsidR="00173C8D" w:rsidRPr="0058396D" w:rsidRDefault="00173C8D" w:rsidP="00173C8D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7349B4C" w14:textId="794C65B9" w:rsidR="00173C8D" w:rsidRPr="0058396D" w:rsidRDefault="00173C8D" w:rsidP="00173C8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RIGIDEZ</w:t>
            </w:r>
          </w:p>
        </w:tc>
        <w:tc>
          <w:tcPr>
            <w:tcW w:w="2120" w:type="pct"/>
            <w:noWrap/>
          </w:tcPr>
          <w:p w14:paraId="6836AB3E" w14:textId="6B61825E" w:rsidR="00173C8D" w:rsidRPr="0058396D" w:rsidRDefault="00173C8D" w:rsidP="00173C8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40%</w:t>
            </w:r>
          </w:p>
        </w:tc>
      </w:tr>
    </w:tbl>
    <w:p w14:paraId="6F45952E" w14:textId="1EBE1ED8" w:rsidR="009A6465" w:rsidRPr="0058396D" w:rsidRDefault="009A6465" w:rsidP="009A6465">
      <w:pPr>
        <w:rPr>
          <w:rFonts w:eastAsia="Montserrat Medium"/>
          <w:szCs w:val="24"/>
          <w:lang w:val="es-EC"/>
        </w:rPr>
      </w:pPr>
    </w:p>
    <w:p w14:paraId="5B79023E" w14:textId="6520D228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92" w:name="_Toc127897085"/>
      <w:r w:rsidRPr="0058396D">
        <w:rPr>
          <w:szCs w:val="24"/>
        </w:rPr>
        <w:t>(</w:t>
      </w:r>
      <w:r w:rsidR="00AC3EBB">
        <w:rPr>
          <w:szCs w:val="24"/>
        </w:rPr>
        <w:t>0002</w:t>
      </w:r>
      <w:r w:rsidRPr="0058396D">
        <w:rPr>
          <w:szCs w:val="24"/>
        </w:rPr>
        <w:t>) Guantes</w:t>
      </w:r>
      <w:bookmarkEnd w:id="392"/>
    </w:p>
    <w:p w14:paraId="4C57F118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061473B7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4C90720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F233590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4CA8E1B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9BA95DF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5F1CB184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9A7F5F1" w14:textId="53144DBE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9.0900.</w:t>
            </w:r>
            <w:r w:rsidR="00AC3EBB">
              <w:rPr>
                <w:b w:val="0"/>
                <w:bCs w:val="0"/>
                <w:szCs w:val="24"/>
                <w:lang w:val="es-EC"/>
              </w:rPr>
              <w:t>0002</w:t>
            </w:r>
          </w:p>
        </w:tc>
        <w:tc>
          <w:tcPr>
            <w:tcW w:w="1225" w:type="pct"/>
            <w:vAlign w:val="center"/>
          </w:tcPr>
          <w:p w14:paraId="1B92FCD0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uantes</w:t>
            </w:r>
          </w:p>
        </w:tc>
        <w:tc>
          <w:tcPr>
            <w:tcW w:w="1501" w:type="pct"/>
            <w:vAlign w:val="center"/>
          </w:tcPr>
          <w:p w14:paraId="70F97E5E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uantes, resistencia, talla, espesor mínimo</w:t>
            </w:r>
          </w:p>
        </w:tc>
        <w:tc>
          <w:tcPr>
            <w:tcW w:w="1050" w:type="pct"/>
            <w:vAlign w:val="center"/>
          </w:tcPr>
          <w:p w14:paraId="2E71CEF1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ar</w:t>
            </w:r>
          </w:p>
        </w:tc>
      </w:tr>
    </w:tbl>
    <w:p w14:paraId="6AD2F71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7A4523F1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A5EC51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0BAD333" w14:textId="062C5F29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348B527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980BB47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6A9D6DD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00DCA2DD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FE7105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E69EE02" w14:textId="4856B5BD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GUANTES</w:t>
            </w:r>
          </w:p>
        </w:tc>
      </w:tr>
      <w:tr w:rsidR="009A6465" w:rsidRPr="0058396D" w14:paraId="388E5F2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B60AD7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6EC468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15AEEF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7EC8AD15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8E665A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9D7118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GUANTES </w:t>
            </w:r>
          </w:p>
        </w:tc>
        <w:tc>
          <w:tcPr>
            <w:tcW w:w="2120" w:type="pct"/>
          </w:tcPr>
          <w:p w14:paraId="5AC97CE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LATEX, NITRILO, VINILO, POLIETILENO Y POLICLORURO DE VINILO (PVC). </w:t>
            </w:r>
          </w:p>
        </w:tc>
      </w:tr>
      <w:tr w:rsidR="009A6465" w:rsidRPr="0058396D" w14:paraId="005AEFA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3A50DA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E0A298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RESISTENCIA</w:t>
            </w:r>
          </w:p>
        </w:tc>
        <w:tc>
          <w:tcPr>
            <w:tcW w:w="2120" w:type="pct"/>
            <w:noWrap/>
          </w:tcPr>
          <w:p w14:paraId="06E7A96A" w14:textId="47C6C656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BRAS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Y LOS DESGARROS</w:t>
            </w:r>
          </w:p>
        </w:tc>
      </w:tr>
      <w:tr w:rsidR="009A6465" w:rsidRPr="0058396D" w14:paraId="1C5F78F6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BA95AB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B0B333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LLA</w:t>
            </w:r>
          </w:p>
        </w:tc>
        <w:tc>
          <w:tcPr>
            <w:tcW w:w="2120" w:type="pct"/>
            <w:noWrap/>
          </w:tcPr>
          <w:p w14:paraId="27B9C24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S – M – L – XL </w:t>
            </w:r>
          </w:p>
        </w:tc>
      </w:tr>
      <w:tr w:rsidR="009A6465" w:rsidRPr="0058396D" w14:paraId="72B5467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5B0344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3D3845B" w14:textId="3A560DAA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ESPESOR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MÍNIMO</w:t>
            </w:r>
          </w:p>
        </w:tc>
        <w:tc>
          <w:tcPr>
            <w:tcW w:w="2120" w:type="pct"/>
            <w:noWrap/>
          </w:tcPr>
          <w:p w14:paraId="04895FBE" w14:textId="49EEE851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ÁREA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SUAVE: 0,10       </w:t>
            </w:r>
          </w:p>
          <w:p w14:paraId="252AB6D8" w14:textId="2FC2E5CC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ÁREA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TEXTURIZADA: 0,13</w:t>
            </w:r>
          </w:p>
        </w:tc>
      </w:tr>
    </w:tbl>
    <w:p w14:paraId="52D55D0C" w14:textId="7EB20D72" w:rsidR="009A6465" w:rsidRPr="0058396D" w:rsidRDefault="009A6465" w:rsidP="009A6465">
      <w:pPr>
        <w:rPr>
          <w:rFonts w:eastAsia="Montserrat Medium"/>
          <w:szCs w:val="24"/>
          <w:lang w:val="es-EC"/>
        </w:rPr>
      </w:pPr>
    </w:p>
    <w:p w14:paraId="5E5F683B" w14:textId="6059C6A5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93" w:name="_Toc127897086"/>
      <w:r w:rsidRPr="0058396D">
        <w:rPr>
          <w:szCs w:val="24"/>
        </w:rPr>
        <w:t>(</w:t>
      </w:r>
      <w:r w:rsidR="00AC3EBB">
        <w:rPr>
          <w:szCs w:val="24"/>
        </w:rPr>
        <w:t>0003</w:t>
      </w:r>
      <w:r w:rsidRPr="0058396D">
        <w:rPr>
          <w:szCs w:val="24"/>
        </w:rPr>
        <w:t>) Prendas de vestir</w:t>
      </w:r>
      <w:bookmarkEnd w:id="393"/>
    </w:p>
    <w:p w14:paraId="0D2E753B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207385F0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A540B16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53A1CBE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16D5F04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BE30CED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70F1F732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AE6179D" w14:textId="51EF0064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9.0900.</w:t>
            </w:r>
            <w:r w:rsidR="00AC3EBB">
              <w:rPr>
                <w:b w:val="0"/>
                <w:bCs w:val="0"/>
                <w:szCs w:val="24"/>
                <w:lang w:val="es-EC"/>
              </w:rPr>
              <w:t>0003</w:t>
            </w:r>
          </w:p>
        </w:tc>
        <w:tc>
          <w:tcPr>
            <w:tcW w:w="1225" w:type="pct"/>
            <w:vAlign w:val="center"/>
          </w:tcPr>
          <w:p w14:paraId="3824AA31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endas de vestir</w:t>
            </w:r>
          </w:p>
        </w:tc>
        <w:tc>
          <w:tcPr>
            <w:tcW w:w="1501" w:type="pct"/>
            <w:vAlign w:val="center"/>
          </w:tcPr>
          <w:p w14:paraId="71A1F091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endas de vestir, peso, talla, composición</w:t>
            </w:r>
          </w:p>
        </w:tc>
        <w:tc>
          <w:tcPr>
            <w:tcW w:w="1050" w:type="pct"/>
            <w:vAlign w:val="center"/>
          </w:tcPr>
          <w:p w14:paraId="6C96D18D" w14:textId="54238A46" w:rsidR="009A6465" w:rsidRPr="0058396D" w:rsidRDefault="00FB278B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0DA52570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60ADDE64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399FF4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5E3D6A3" w14:textId="1BF907D2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5A3E9C3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9397E7E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7DB66B4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335F96EA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EFCF6B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9920F3E" w14:textId="5DBD7FBD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PRENDAS DE VESTIR</w:t>
            </w:r>
          </w:p>
        </w:tc>
      </w:tr>
      <w:tr w:rsidR="009A6465" w:rsidRPr="0058396D" w14:paraId="31A3204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52D5D3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85E928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F28F74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7D6D4E07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A1A3A8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B452F9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ENDAS DE VESTIR</w:t>
            </w:r>
          </w:p>
        </w:tc>
        <w:tc>
          <w:tcPr>
            <w:tcW w:w="2120" w:type="pct"/>
          </w:tcPr>
          <w:p w14:paraId="684014DD" w14:textId="120A11B9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NTIESTÁT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Y IMPERMABLE</w:t>
            </w:r>
          </w:p>
        </w:tc>
      </w:tr>
      <w:tr w:rsidR="009A6465" w:rsidRPr="0058396D" w14:paraId="2C22BFE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5576A6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5993DF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ESO </w:t>
            </w:r>
          </w:p>
        </w:tc>
        <w:tc>
          <w:tcPr>
            <w:tcW w:w="2120" w:type="pct"/>
            <w:noWrap/>
          </w:tcPr>
          <w:p w14:paraId="42EA288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90 GR</w:t>
            </w:r>
          </w:p>
        </w:tc>
      </w:tr>
      <w:tr w:rsidR="009A6465" w:rsidRPr="0058396D" w14:paraId="7B67DE62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C28E57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7F823A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LLA</w:t>
            </w:r>
          </w:p>
        </w:tc>
        <w:tc>
          <w:tcPr>
            <w:tcW w:w="2120" w:type="pct"/>
            <w:noWrap/>
          </w:tcPr>
          <w:p w14:paraId="657CAF8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S – M – L – XL </w:t>
            </w:r>
          </w:p>
        </w:tc>
      </w:tr>
      <w:tr w:rsidR="009A6465" w:rsidRPr="0058396D" w14:paraId="721A691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ACB42D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2D05261" w14:textId="6098E411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MPOSICIÓN</w:t>
            </w:r>
          </w:p>
        </w:tc>
        <w:tc>
          <w:tcPr>
            <w:tcW w:w="2120" w:type="pct"/>
            <w:noWrap/>
          </w:tcPr>
          <w:p w14:paraId="4CF51B05" w14:textId="0F590F60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LGODÓN</w:t>
            </w:r>
          </w:p>
        </w:tc>
      </w:tr>
    </w:tbl>
    <w:p w14:paraId="5ED33C1F" w14:textId="0FBACB79" w:rsidR="009A6465" w:rsidRPr="0058396D" w:rsidRDefault="009A6465" w:rsidP="009A6465">
      <w:pPr>
        <w:rPr>
          <w:rFonts w:eastAsia="Montserrat Medium"/>
          <w:szCs w:val="24"/>
          <w:lang w:val="es-EC"/>
        </w:rPr>
      </w:pPr>
    </w:p>
    <w:p w14:paraId="68B6682C" w14:textId="3DA20D99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94" w:name="_Toc127897087"/>
      <w:r w:rsidRPr="0058396D">
        <w:rPr>
          <w:szCs w:val="24"/>
        </w:rPr>
        <w:t>(</w:t>
      </w:r>
      <w:r w:rsidR="00AC3EBB">
        <w:rPr>
          <w:szCs w:val="24"/>
        </w:rPr>
        <w:t>0004</w:t>
      </w:r>
      <w:r w:rsidRPr="0058396D">
        <w:rPr>
          <w:szCs w:val="24"/>
        </w:rPr>
        <w:t>) Protección auditiva</w:t>
      </w:r>
      <w:bookmarkEnd w:id="394"/>
    </w:p>
    <w:p w14:paraId="38C743F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4A9AB9B7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F8633DD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A8091C7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1658018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DEFFBC7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18993B36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CD372B4" w14:textId="09D95B31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9.0900.</w:t>
            </w:r>
            <w:r w:rsidR="00AC3EBB">
              <w:rPr>
                <w:b w:val="0"/>
                <w:bCs w:val="0"/>
                <w:szCs w:val="24"/>
                <w:lang w:val="es-EC"/>
              </w:rPr>
              <w:t>0004</w:t>
            </w:r>
          </w:p>
        </w:tc>
        <w:tc>
          <w:tcPr>
            <w:tcW w:w="1225" w:type="pct"/>
            <w:vAlign w:val="center"/>
          </w:tcPr>
          <w:p w14:paraId="46E43955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otección auditiva</w:t>
            </w:r>
          </w:p>
        </w:tc>
        <w:tc>
          <w:tcPr>
            <w:tcW w:w="1501" w:type="pct"/>
            <w:vAlign w:val="center"/>
          </w:tcPr>
          <w:p w14:paraId="3C7858D5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Orejeras contra el ruido, peso, talla, profundidad</w:t>
            </w:r>
          </w:p>
        </w:tc>
        <w:tc>
          <w:tcPr>
            <w:tcW w:w="1050" w:type="pct"/>
            <w:vAlign w:val="center"/>
          </w:tcPr>
          <w:p w14:paraId="6FF4ACE2" w14:textId="4A3AC102" w:rsidR="009A6465" w:rsidRPr="0058396D" w:rsidRDefault="00FB278B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498149AE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6ADF4851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FF4617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D4CEAF9" w14:textId="763DDE7C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2B45A4E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2E640EB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65523A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5368D56F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9D4B0C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F8D865F" w14:textId="0711E25A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Montserrat Medium"/>
                <w:color w:val="auto"/>
                <w:szCs w:val="24"/>
                <w:lang w:val="es-EC"/>
              </w:rPr>
              <w:t>PROTECCIÓN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 AUDITIVA</w:t>
            </w:r>
          </w:p>
        </w:tc>
      </w:tr>
      <w:tr w:rsidR="009A6465" w:rsidRPr="0058396D" w14:paraId="6F5F822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7D0E4E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3E9789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EC4CFA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5B4D87BA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E11D4E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D20C88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OREJERAS CONTRA EL RUIDO</w:t>
            </w:r>
          </w:p>
        </w:tc>
        <w:tc>
          <w:tcPr>
            <w:tcW w:w="2120" w:type="pct"/>
          </w:tcPr>
          <w:p w14:paraId="7DB9C87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CASAS DE ABS, ALMOHADILLAS, Diadema de TPE</w:t>
            </w:r>
          </w:p>
        </w:tc>
      </w:tr>
      <w:tr w:rsidR="009A6465" w:rsidRPr="0058396D" w14:paraId="45D89CE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85CD17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BDBEB5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ESO </w:t>
            </w:r>
          </w:p>
        </w:tc>
        <w:tc>
          <w:tcPr>
            <w:tcW w:w="2120" w:type="pct"/>
            <w:noWrap/>
          </w:tcPr>
          <w:p w14:paraId="2EDF414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320 GR</w:t>
            </w:r>
          </w:p>
        </w:tc>
      </w:tr>
      <w:tr w:rsidR="009A6465" w:rsidRPr="0058396D" w14:paraId="745039A3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20949A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95A5FE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LLA</w:t>
            </w:r>
          </w:p>
        </w:tc>
        <w:tc>
          <w:tcPr>
            <w:tcW w:w="2120" w:type="pct"/>
            <w:noWrap/>
          </w:tcPr>
          <w:p w14:paraId="7B1F215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S – M – L – XL </w:t>
            </w:r>
          </w:p>
        </w:tc>
      </w:tr>
      <w:tr w:rsidR="009A6465" w:rsidRPr="0058396D" w14:paraId="05AA410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4C0136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7B64E7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ROFUNDIDAD </w:t>
            </w:r>
          </w:p>
        </w:tc>
        <w:tc>
          <w:tcPr>
            <w:tcW w:w="2120" w:type="pct"/>
            <w:noWrap/>
          </w:tcPr>
          <w:p w14:paraId="47EDB7A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00 MM</w:t>
            </w:r>
          </w:p>
        </w:tc>
      </w:tr>
    </w:tbl>
    <w:p w14:paraId="22F8F825" w14:textId="11884F38" w:rsidR="009A6465" w:rsidRPr="0058396D" w:rsidRDefault="009A6465" w:rsidP="009A6465">
      <w:pPr>
        <w:rPr>
          <w:rFonts w:eastAsia="Montserrat Medium"/>
          <w:szCs w:val="24"/>
          <w:lang w:val="es-EC"/>
        </w:rPr>
      </w:pPr>
    </w:p>
    <w:p w14:paraId="445478C9" w14:textId="5C97203D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95" w:name="_Toc127897088"/>
      <w:r w:rsidRPr="0058396D">
        <w:rPr>
          <w:szCs w:val="24"/>
        </w:rPr>
        <w:t>(</w:t>
      </w:r>
      <w:r w:rsidR="00AC3EBB">
        <w:rPr>
          <w:szCs w:val="24"/>
        </w:rPr>
        <w:t>0005</w:t>
      </w:r>
      <w:r w:rsidRPr="0058396D">
        <w:rPr>
          <w:szCs w:val="24"/>
        </w:rPr>
        <w:t>) Protección corporal</w:t>
      </w:r>
      <w:bookmarkEnd w:id="395"/>
    </w:p>
    <w:p w14:paraId="77AA8C96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1EB50B37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4E040F7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A2921EB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706F435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0D38C2B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7DA79D84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27BFC4C" w14:textId="24B1A32C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09.0900.</w:t>
            </w:r>
            <w:r w:rsidR="00AC3EBB">
              <w:rPr>
                <w:b w:val="0"/>
                <w:bCs w:val="0"/>
                <w:szCs w:val="24"/>
                <w:lang w:val="es-EC"/>
              </w:rPr>
              <w:t>0005</w:t>
            </w:r>
          </w:p>
        </w:tc>
        <w:tc>
          <w:tcPr>
            <w:tcW w:w="1225" w:type="pct"/>
            <w:vAlign w:val="center"/>
          </w:tcPr>
          <w:p w14:paraId="098AB5BF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otección corporal</w:t>
            </w:r>
          </w:p>
        </w:tc>
        <w:tc>
          <w:tcPr>
            <w:tcW w:w="1501" w:type="pct"/>
            <w:vAlign w:val="center"/>
          </w:tcPr>
          <w:p w14:paraId="296B1477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raje, peso, talla, protección</w:t>
            </w:r>
          </w:p>
        </w:tc>
        <w:tc>
          <w:tcPr>
            <w:tcW w:w="1050" w:type="pct"/>
            <w:vAlign w:val="center"/>
          </w:tcPr>
          <w:p w14:paraId="0BFCD5ED" w14:textId="17A949CB" w:rsidR="009A6465" w:rsidRPr="0058396D" w:rsidRDefault="00FB278B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2252C88A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7DE28A0F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CE42C1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87BBBDB" w14:textId="1D42D526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 xml:space="preserve">MEDICAMENTOS E INSUMOS </w:t>
            </w:r>
            <w:r w:rsidR="00981DFA"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MÉDICOS</w:t>
            </w:r>
          </w:p>
        </w:tc>
      </w:tr>
      <w:tr w:rsidR="009A6465" w:rsidRPr="0058396D" w14:paraId="0F4FA37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6D768EB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0E0E8C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800</w:t>
            </w:r>
          </w:p>
        </w:tc>
      </w:tr>
      <w:tr w:rsidR="009A6465" w:rsidRPr="0058396D" w14:paraId="4705AAD0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D3EDF6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00D3DB8" w14:textId="6326571A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Montserrat Medium"/>
                <w:color w:val="auto"/>
                <w:szCs w:val="24"/>
                <w:lang w:val="es-EC"/>
              </w:rPr>
              <w:t>PROTECCIÓN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 CORPORAL</w:t>
            </w:r>
          </w:p>
        </w:tc>
      </w:tr>
      <w:tr w:rsidR="009A6465" w:rsidRPr="0058396D" w14:paraId="20F679D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F76C7D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ADDCB5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9CDA31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2B155F65" w14:textId="77777777" w:rsidTr="00962CE4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AAC970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A29C4CD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RAJE</w:t>
            </w:r>
          </w:p>
        </w:tc>
        <w:tc>
          <w:tcPr>
            <w:tcW w:w="2120" w:type="pct"/>
          </w:tcPr>
          <w:p w14:paraId="6F6FB23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OLIPROPILENO / LAMINA PE</w:t>
            </w:r>
          </w:p>
        </w:tc>
      </w:tr>
      <w:tr w:rsidR="009A6465" w:rsidRPr="0058396D" w14:paraId="7369A24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DF9772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65C649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ESO </w:t>
            </w:r>
          </w:p>
        </w:tc>
        <w:tc>
          <w:tcPr>
            <w:tcW w:w="2120" w:type="pct"/>
            <w:noWrap/>
          </w:tcPr>
          <w:p w14:paraId="718AC30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63 GR/ M2</w:t>
            </w:r>
          </w:p>
        </w:tc>
      </w:tr>
      <w:tr w:rsidR="009A6465" w:rsidRPr="0058396D" w14:paraId="18928470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683BF5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750009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ALLA</w:t>
            </w:r>
          </w:p>
        </w:tc>
        <w:tc>
          <w:tcPr>
            <w:tcW w:w="2120" w:type="pct"/>
            <w:noWrap/>
          </w:tcPr>
          <w:p w14:paraId="53344D9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XS, S, M, L, XL, XXL</w:t>
            </w:r>
          </w:p>
        </w:tc>
      </w:tr>
      <w:tr w:rsidR="009A6465" w:rsidRPr="0058396D" w14:paraId="72D6A82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7EF6E9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7726FA5" w14:textId="68EE7946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ROTECTIO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2120" w:type="pct"/>
            <w:noWrap/>
          </w:tcPr>
          <w:p w14:paraId="0C31F02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GASEOSA, LIQUIDA Y SOLIDA </w:t>
            </w:r>
          </w:p>
        </w:tc>
      </w:tr>
    </w:tbl>
    <w:p w14:paraId="2FFE1C3D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428E2701" w14:textId="2B6D10E8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96" w:name="_Toc127897089"/>
      <w:r w:rsidRPr="0058396D">
        <w:rPr>
          <w:szCs w:val="24"/>
        </w:rPr>
        <w:t>(</w:t>
      </w:r>
      <w:r w:rsidR="00AC3EBB">
        <w:rPr>
          <w:szCs w:val="24"/>
        </w:rPr>
        <w:t>0006</w:t>
      </w:r>
      <w:r w:rsidRPr="0058396D">
        <w:rPr>
          <w:szCs w:val="24"/>
        </w:rPr>
        <w:t>) Protección de espalda</w:t>
      </w:r>
      <w:bookmarkEnd w:id="396"/>
    </w:p>
    <w:p w14:paraId="627B18D8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44971C11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774FB40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DD7857D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028F1F0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DD662C0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682C9A8C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41C9A7B" w14:textId="1B61A08C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9.09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6</w:t>
            </w:r>
          </w:p>
        </w:tc>
        <w:tc>
          <w:tcPr>
            <w:tcW w:w="1225" w:type="pct"/>
          </w:tcPr>
          <w:p w14:paraId="085F4684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otección de espalda</w:t>
            </w:r>
          </w:p>
        </w:tc>
        <w:tc>
          <w:tcPr>
            <w:tcW w:w="1501" w:type="pct"/>
          </w:tcPr>
          <w:p w14:paraId="4A20E3BC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es, propiedades, ajuste, diseño</w:t>
            </w:r>
          </w:p>
        </w:tc>
        <w:tc>
          <w:tcPr>
            <w:tcW w:w="1050" w:type="pct"/>
          </w:tcPr>
          <w:p w14:paraId="6ACD7C76" w14:textId="2201FFA3" w:rsidR="009A6465" w:rsidRPr="0058396D" w:rsidRDefault="00FB278B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1231EB6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DFC7875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021135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FEF64D8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PARA SEGURIDAD INDUSTRIAL</w:t>
            </w:r>
          </w:p>
        </w:tc>
      </w:tr>
      <w:tr w:rsidR="009A6465" w:rsidRPr="0058396D" w14:paraId="58D7AB6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9A5C6A5" w14:textId="4B4FDF36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57C26CE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900</w:t>
            </w:r>
          </w:p>
        </w:tc>
      </w:tr>
      <w:tr w:rsidR="009A6465" w:rsidRPr="0058396D" w14:paraId="2C0D0308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4D7B36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20A9BEF" w14:textId="6B3530CA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TEC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DE ESPALDA</w:t>
            </w:r>
          </w:p>
        </w:tc>
      </w:tr>
      <w:tr w:rsidR="009A6465" w:rsidRPr="0058396D" w14:paraId="0628B1B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A3A1044" w14:textId="3B42822E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08EC9A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0DC154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2F2446F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2357A9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8ABC70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ES</w:t>
            </w:r>
          </w:p>
        </w:tc>
        <w:tc>
          <w:tcPr>
            <w:tcW w:w="2120" w:type="pct"/>
            <w:hideMark/>
          </w:tcPr>
          <w:p w14:paraId="30FFDDF1" w14:textId="24BAB68B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NEOPRENO, ESPUMA, TELA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ELÁSTICA</w:t>
            </w:r>
          </w:p>
        </w:tc>
      </w:tr>
      <w:tr w:rsidR="009A6465" w:rsidRPr="0058396D" w14:paraId="6470A14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338470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109457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ROPIEDADES</w:t>
            </w:r>
          </w:p>
        </w:tc>
        <w:tc>
          <w:tcPr>
            <w:tcW w:w="2120" w:type="pct"/>
          </w:tcPr>
          <w:p w14:paraId="7BBB888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RANSPIRABILIDAD, DURABILIDAD, RESISTENCIA AL AGUA</w:t>
            </w:r>
          </w:p>
        </w:tc>
      </w:tr>
      <w:tr w:rsidR="009A6465" w:rsidRPr="0058396D" w14:paraId="23F862AF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FE796D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029216C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JUSTE</w:t>
            </w:r>
          </w:p>
        </w:tc>
        <w:tc>
          <w:tcPr>
            <w:tcW w:w="2120" w:type="pct"/>
            <w:noWrap/>
            <w:hideMark/>
          </w:tcPr>
          <w:p w14:paraId="3980F9B5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VELCRO, CORREAS, CORDONES</w:t>
            </w:r>
          </w:p>
        </w:tc>
      </w:tr>
      <w:tr w:rsidR="009A6465" w:rsidRPr="0058396D" w14:paraId="28442B5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AEE9A7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EA84DE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SEÑO</w:t>
            </w:r>
          </w:p>
        </w:tc>
        <w:tc>
          <w:tcPr>
            <w:tcW w:w="2120" w:type="pct"/>
            <w:noWrap/>
          </w:tcPr>
          <w:p w14:paraId="19C150C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HALECOS, FAJAS, CINTURONES, SOPORTES</w:t>
            </w:r>
          </w:p>
        </w:tc>
      </w:tr>
    </w:tbl>
    <w:p w14:paraId="5A40AFE1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7EA838CE" w14:textId="2FD011B5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97" w:name="_Toc127897090"/>
      <w:r w:rsidRPr="0058396D">
        <w:rPr>
          <w:szCs w:val="24"/>
        </w:rPr>
        <w:t>(</w:t>
      </w:r>
      <w:r w:rsidR="00AC3EBB">
        <w:rPr>
          <w:szCs w:val="24"/>
        </w:rPr>
        <w:t>0007</w:t>
      </w:r>
      <w:r w:rsidRPr="0058396D">
        <w:rPr>
          <w:szCs w:val="24"/>
        </w:rPr>
        <w:t>) Protección facial y de cabeza</w:t>
      </w:r>
      <w:bookmarkEnd w:id="397"/>
    </w:p>
    <w:p w14:paraId="16983086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8BD8466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8A378E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C82293D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874DD27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65512C2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1ECD1C68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98D3AC9" w14:textId="756DFBF5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9.09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7</w:t>
            </w:r>
          </w:p>
        </w:tc>
        <w:tc>
          <w:tcPr>
            <w:tcW w:w="1225" w:type="pct"/>
          </w:tcPr>
          <w:p w14:paraId="4A1502EA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otección facial y de cabeza</w:t>
            </w:r>
          </w:p>
        </w:tc>
        <w:tc>
          <w:tcPr>
            <w:tcW w:w="1501" w:type="pct"/>
          </w:tcPr>
          <w:p w14:paraId="231DB94E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es, propiedades, ajuste, diseño</w:t>
            </w:r>
          </w:p>
        </w:tc>
        <w:tc>
          <w:tcPr>
            <w:tcW w:w="1050" w:type="pct"/>
          </w:tcPr>
          <w:p w14:paraId="465AA733" w14:textId="51D0334D" w:rsidR="009A6465" w:rsidRPr="0058396D" w:rsidRDefault="00FB278B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3DC78332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1865B9C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A00DE9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E68475B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PARA SEGURIDAD INDUSTRIAL</w:t>
            </w:r>
          </w:p>
        </w:tc>
      </w:tr>
      <w:tr w:rsidR="009A6465" w:rsidRPr="0058396D" w14:paraId="107D97B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A75125E" w14:textId="4B8E5B66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184E577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900</w:t>
            </w:r>
          </w:p>
        </w:tc>
      </w:tr>
      <w:tr w:rsidR="009A6465" w:rsidRPr="0058396D" w14:paraId="4C38F34E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D31AA1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5565649" w14:textId="0889EA7C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7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TEC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FACIAL Y DE CABEZA</w:t>
            </w:r>
          </w:p>
        </w:tc>
      </w:tr>
      <w:tr w:rsidR="009A6465" w:rsidRPr="0058396D" w14:paraId="6034BF1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FDAC76F" w14:textId="6E511A7E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721CDD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6E23C6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51930980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294D19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023A6D9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ES</w:t>
            </w:r>
          </w:p>
        </w:tc>
        <w:tc>
          <w:tcPr>
            <w:tcW w:w="2120" w:type="pct"/>
            <w:hideMark/>
          </w:tcPr>
          <w:p w14:paraId="168A4558" w14:textId="39754F09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LÁST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POLICARBONATO, VIDRIO, ACERO, TEJIDOS </w:t>
            </w:r>
            <w:r w:rsidRPr="0058396D">
              <w:rPr>
                <w:rFonts w:eastAsia="Times New Roman"/>
                <w:szCs w:val="24"/>
                <w:lang w:val="es-EC"/>
              </w:rPr>
              <w:t>SINTÉTICOS</w:t>
            </w:r>
          </w:p>
        </w:tc>
      </w:tr>
      <w:tr w:rsidR="009A6465" w:rsidRPr="0058396D" w14:paraId="0BF852B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0E05DC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A7957F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ROPIEDADES</w:t>
            </w:r>
          </w:p>
        </w:tc>
        <w:tc>
          <w:tcPr>
            <w:tcW w:w="2120" w:type="pct"/>
          </w:tcPr>
          <w:p w14:paraId="6C30173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RANSPIRABILIDAD, DURABILIDAD, RESISTENCIA AL AGUA</w:t>
            </w:r>
          </w:p>
        </w:tc>
      </w:tr>
      <w:tr w:rsidR="009A6465" w:rsidRPr="0058396D" w14:paraId="48699CE8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089B19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4D6F8EE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JUSTE</w:t>
            </w:r>
          </w:p>
        </w:tc>
        <w:tc>
          <w:tcPr>
            <w:tcW w:w="2120" w:type="pct"/>
            <w:noWrap/>
            <w:hideMark/>
          </w:tcPr>
          <w:p w14:paraId="4BCB1175" w14:textId="78E63C22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BANDAS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ELÁSTICAS</w:t>
            </w:r>
            <w:r w:rsidRPr="0058396D">
              <w:rPr>
                <w:rFonts w:eastAsia="Times New Roman"/>
                <w:szCs w:val="24"/>
                <w:lang w:val="es-EC"/>
              </w:rPr>
              <w:t>, CORREAS O AJUSTE DE TIPO DIADEMA</w:t>
            </w:r>
          </w:p>
        </w:tc>
      </w:tr>
      <w:tr w:rsidR="009A6465" w:rsidRPr="0058396D" w14:paraId="3DE7035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6B53D3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1FAEF2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SEÑO</w:t>
            </w:r>
          </w:p>
        </w:tc>
        <w:tc>
          <w:tcPr>
            <w:tcW w:w="2120" w:type="pct"/>
            <w:noWrap/>
          </w:tcPr>
          <w:p w14:paraId="52B67D0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VISERAS, GAFAS DE SEGURIDAD, CASCOS, SOMBREROS</w:t>
            </w:r>
          </w:p>
        </w:tc>
      </w:tr>
    </w:tbl>
    <w:p w14:paraId="6277978A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20FD63CC" w14:textId="44146FBB" w:rsidR="009A6465" w:rsidRPr="0058396D" w:rsidRDefault="009A6465" w:rsidP="009A6465">
      <w:pPr>
        <w:pStyle w:val="Ttulo3"/>
        <w:spacing w:after="240"/>
        <w:rPr>
          <w:noProof/>
          <w:szCs w:val="24"/>
        </w:rPr>
      </w:pPr>
      <w:bookmarkStart w:id="398" w:name="_Toc127897091"/>
      <w:r w:rsidRPr="0058396D">
        <w:rPr>
          <w:szCs w:val="24"/>
        </w:rPr>
        <w:t>(</w:t>
      </w:r>
      <w:r w:rsidR="00AC3EBB">
        <w:rPr>
          <w:szCs w:val="24"/>
        </w:rPr>
        <w:t>0008</w:t>
      </w:r>
      <w:r w:rsidRPr="0058396D">
        <w:rPr>
          <w:szCs w:val="24"/>
        </w:rPr>
        <w:t>) Protección respiratoria</w:t>
      </w:r>
      <w:bookmarkEnd w:id="398"/>
    </w:p>
    <w:p w14:paraId="33EA5AB5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63D4455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0A6A42D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3F524B1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E8D8C0A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742517F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0950A4BE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77370DB" w14:textId="2000F01E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9.09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8</w:t>
            </w:r>
          </w:p>
        </w:tc>
        <w:tc>
          <w:tcPr>
            <w:tcW w:w="1225" w:type="pct"/>
          </w:tcPr>
          <w:p w14:paraId="02BD64B1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otección respiratoria</w:t>
            </w:r>
          </w:p>
        </w:tc>
        <w:tc>
          <w:tcPr>
            <w:tcW w:w="1501" w:type="pct"/>
          </w:tcPr>
          <w:p w14:paraId="36CC99B1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es, filtro, ajuste, campo, vida útil</w:t>
            </w:r>
          </w:p>
        </w:tc>
        <w:tc>
          <w:tcPr>
            <w:tcW w:w="1050" w:type="pct"/>
          </w:tcPr>
          <w:p w14:paraId="6230E867" w14:textId="28D11FAA" w:rsidR="009A6465" w:rsidRPr="0058396D" w:rsidRDefault="00FB278B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75CCC105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5A2A0F64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B15DF4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12316B0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PARA SEGURIDAD INDUSTRIAL</w:t>
            </w:r>
          </w:p>
        </w:tc>
      </w:tr>
      <w:tr w:rsidR="009A6465" w:rsidRPr="0058396D" w14:paraId="6FEBED3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A9D44AD" w14:textId="1B8522FA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1E60500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900</w:t>
            </w:r>
          </w:p>
        </w:tc>
      </w:tr>
      <w:tr w:rsidR="009A6465" w:rsidRPr="0058396D" w14:paraId="30F6976E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8F7754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85ADDAA" w14:textId="61173E82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8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TEC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RESPIRATORIA</w:t>
            </w:r>
          </w:p>
        </w:tc>
      </w:tr>
      <w:tr w:rsidR="009A6465" w:rsidRPr="0058396D" w14:paraId="40F1AA3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F1C142D" w14:textId="0D779BB5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733EEB8B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FDF349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3B0C3FF7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21C21F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5C50426B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ATERIALES</w:t>
            </w:r>
          </w:p>
        </w:tc>
        <w:tc>
          <w:tcPr>
            <w:tcW w:w="2120" w:type="pct"/>
            <w:hideMark/>
          </w:tcPr>
          <w:p w14:paraId="0E10F178" w14:textId="5B1461A7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LASTÓMERO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  <w:r w:rsidRPr="0058396D">
              <w:rPr>
                <w:rFonts w:eastAsia="Times New Roman"/>
                <w:szCs w:val="24"/>
                <w:lang w:val="es-EC"/>
              </w:rPr>
              <w:t>TERMOPLÁSTICO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SILICONA, </w:t>
            </w:r>
            <w:r w:rsidRPr="0058396D">
              <w:rPr>
                <w:rFonts w:eastAsia="Times New Roman"/>
                <w:szCs w:val="24"/>
                <w:lang w:val="es-EC"/>
              </w:rPr>
              <w:t>POLIÉSTER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FIBRA DE VIDRIO, </w:t>
            </w:r>
            <w:r w:rsidRPr="0058396D">
              <w:rPr>
                <w:rFonts w:eastAsia="Times New Roman"/>
                <w:szCs w:val="24"/>
                <w:lang w:val="es-EC"/>
              </w:rPr>
              <w:t>CARB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ACTIVADO</w:t>
            </w:r>
          </w:p>
        </w:tc>
      </w:tr>
      <w:tr w:rsidR="009A6465" w:rsidRPr="0058396D" w14:paraId="5568569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FFEC97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C84835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FILTRO</w:t>
            </w:r>
          </w:p>
        </w:tc>
        <w:tc>
          <w:tcPr>
            <w:tcW w:w="2120" w:type="pct"/>
          </w:tcPr>
          <w:p w14:paraId="12AEC280" w14:textId="07FFEC70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ECÁN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</w:t>
            </w:r>
            <w:r w:rsidRPr="0058396D">
              <w:rPr>
                <w:rFonts w:eastAsia="Times New Roman"/>
                <w:szCs w:val="24"/>
                <w:lang w:val="es-EC"/>
              </w:rPr>
              <w:t>QUÍM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</w:t>
            </w:r>
            <w:r w:rsidRPr="0058396D">
              <w:rPr>
                <w:rFonts w:eastAsia="Times New Roman"/>
                <w:szCs w:val="24"/>
                <w:lang w:val="es-EC"/>
              </w:rPr>
              <w:t>BIOLÓGIC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COMBINADO O DE </w:t>
            </w:r>
            <w:r w:rsidRPr="0058396D">
              <w:rPr>
                <w:rFonts w:eastAsia="Times New Roman"/>
                <w:szCs w:val="24"/>
                <w:lang w:val="es-EC"/>
              </w:rPr>
              <w:t>PARTÍCULA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.</w:t>
            </w:r>
          </w:p>
        </w:tc>
      </w:tr>
      <w:tr w:rsidR="009A6465" w:rsidRPr="0058396D" w14:paraId="668C693B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ECE60C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6E648E08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JUSTE</w:t>
            </w:r>
          </w:p>
        </w:tc>
        <w:tc>
          <w:tcPr>
            <w:tcW w:w="2120" w:type="pct"/>
            <w:noWrap/>
            <w:hideMark/>
          </w:tcPr>
          <w:p w14:paraId="22A9C8E3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ADEMAS, ARNESES CON SOPORTE EN LA CABEZA</w:t>
            </w:r>
          </w:p>
        </w:tc>
      </w:tr>
      <w:tr w:rsidR="009A6465" w:rsidRPr="0058396D" w14:paraId="1810EB36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3ADE23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0CB188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MPO</w:t>
            </w:r>
          </w:p>
        </w:tc>
        <w:tc>
          <w:tcPr>
            <w:tcW w:w="2120" w:type="pct"/>
            <w:noWrap/>
          </w:tcPr>
          <w:p w14:paraId="7A793C7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INDUSTRIAL, MEDICO</w:t>
            </w:r>
          </w:p>
        </w:tc>
      </w:tr>
      <w:tr w:rsidR="009A6465" w:rsidRPr="0058396D" w14:paraId="375B1220" w14:textId="77777777" w:rsidTr="00962CE4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C1C2B9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FC129CE" w14:textId="222F8281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VIDA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ÚTIL</w:t>
            </w:r>
          </w:p>
        </w:tc>
        <w:tc>
          <w:tcPr>
            <w:tcW w:w="2120" w:type="pct"/>
            <w:noWrap/>
          </w:tcPr>
          <w:p w14:paraId="706D978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ESECHABLES, REUTILIZABLES</w:t>
            </w:r>
          </w:p>
        </w:tc>
      </w:tr>
    </w:tbl>
    <w:p w14:paraId="3BD327AC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2EA5C75B" w14:textId="7E679B06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399" w:name="_Toc127897092"/>
      <w:r w:rsidRPr="0058396D">
        <w:rPr>
          <w:szCs w:val="24"/>
        </w:rPr>
        <w:t>(</w:t>
      </w:r>
      <w:r w:rsidR="00AC3EBB">
        <w:rPr>
          <w:szCs w:val="24"/>
        </w:rPr>
        <w:t>0009</w:t>
      </w:r>
      <w:r w:rsidRPr="0058396D">
        <w:rPr>
          <w:szCs w:val="24"/>
        </w:rPr>
        <w:t>) Protección visual</w:t>
      </w:r>
      <w:bookmarkEnd w:id="399"/>
    </w:p>
    <w:p w14:paraId="28DDA7AE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A0A8B2A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A768BD6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0DF717A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7111BE7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6684ACE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66AA1988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189AB4A" w14:textId="7C48AE02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9.09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9</w:t>
            </w:r>
          </w:p>
        </w:tc>
        <w:tc>
          <w:tcPr>
            <w:tcW w:w="1225" w:type="pct"/>
          </w:tcPr>
          <w:p w14:paraId="597D1856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rotección visual</w:t>
            </w:r>
          </w:p>
        </w:tc>
        <w:tc>
          <w:tcPr>
            <w:tcW w:w="1501" w:type="pct"/>
          </w:tcPr>
          <w:p w14:paraId="2F1B8F02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Recubrimiento, protección, lente, diseño</w:t>
            </w:r>
          </w:p>
        </w:tc>
        <w:tc>
          <w:tcPr>
            <w:tcW w:w="1050" w:type="pct"/>
          </w:tcPr>
          <w:p w14:paraId="4F4A0B8E" w14:textId="7020487C" w:rsidR="009A6465" w:rsidRPr="0058396D" w:rsidRDefault="00FB278B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</w:tc>
      </w:tr>
    </w:tbl>
    <w:p w14:paraId="26A2532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7E973CBC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C5D6D8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73F3313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PARA SEGURIDAD INDUSTRIAL</w:t>
            </w:r>
          </w:p>
        </w:tc>
      </w:tr>
      <w:tr w:rsidR="009A6465" w:rsidRPr="0058396D" w14:paraId="77CA142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B01FA87" w14:textId="7CA25076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65F4B4D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900</w:t>
            </w:r>
          </w:p>
        </w:tc>
      </w:tr>
      <w:tr w:rsidR="009A6465" w:rsidRPr="0058396D" w14:paraId="17BAA097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E745F5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17B06A3" w14:textId="768EE4E5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9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TEC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VISUAL</w:t>
            </w:r>
          </w:p>
        </w:tc>
      </w:tr>
      <w:tr w:rsidR="009A6465" w:rsidRPr="0058396D" w14:paraId="08750A43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DAF809E" w14:textId="13563EB5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0E61D5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7007AD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26D457BF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D1752E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52D3CCE8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RECUBRIMIENTO</w:t>
            </w:r>
          </w:p>
        </w:tc>
        <w:tc>
          <w:tcPr>
            <w:tcW w:w="2120" w:type="pct"/>
            <w:hideMark/>
          </w:tcPr>
          <w:p w14:paraId="2268BAD6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NTI-RAYADURAS, ANTIVAHO, ANTIRREFLEJO</w:t>
            </w:r>
          </w:p>
        </w:tc>
      </w:tr>
      <w:tr w:rsidR="009A6465" w:rsidRPr="0058396D" w14:paraId="342CEF0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B36F01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5A64514" w14:textId="4D4643ED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ROTECCIÓN</w:t>
            </w:r>
          </w:p>
        </w:tc>
        <w:tc>
          <w:tcPr>
            <w:tcW w:w="2120" w:type="pct"/>
          </w:tcPr>
          <w:p w14:paraId="16B4E11E" w14:textId="1ADA680C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ONTRA IMPACTOS,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RADIA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, PRODUCTOS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QUÍMICOS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,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ARTÍCULAS</w:t>
            </w:r>
          </w:p>
        </w:tc>
      </w:tr>
      <w:tr w:rsidR="009A6465" w:rsidRPr="0058396D" w14:paraId="482F273A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AD9A83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4B164DCC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ENTE</w:t>
            </w:r>
          </w:p>
        </w:tc>
        <w:tc>
          <w:tcPr>
            <w:tcW w:w="2120" w:type="pct"/>
            <w:noWrap/>
            <w:hideMark/>
          </w:tcPr>
          <w:p w14:paraId="31B35776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INCOLOROS, TONALIDAD VARIABLE, POLARIZADOS</w:t>
            </w:r>
          </w:p>
        </w:tc>
      </w:tr>
      <w:tr w:rsidR="009A6465" w:rsidRPr="0058396D" w14:paraId="06D5D2D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400C25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C2CA7D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ISEÑO</w:t>
            </w:r>
          </w:p>
        </w:tc>
        <w:tc>
          <w:tcPr>
            <w:tcW w:w="2120" w:type="pct"/>
            <w:noWrap/>
          </w:tcPr>
          <w:p w14:paraId="18300FAB" w14:textId="0382837C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GAFAS DE SEGURIDAD, GAFAS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ANORÁMICAS</w:t>
            </w:r>
            <w:r w:rsidRPr="0058396D">
              <w:rPr>
                <w:rFonts w:eastAsia="Times New Roman"/>
                <w:szCs w:val="24"/>
                <w:lang w:val="es-EC"/>
              </w:rPr>
              <w:t>, ANTIPARRAS</w:t>
            </w:r>
          </w:p>
        </w:tc>
      </w:tr>
    </w:tbl>
    <w:p w14:paraId="5405382C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6748DC2E" w14:textId="456E9D8B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00" w:name="_Toc127897093"/>
      <w:r w:rsidRPr="0058396D">
        <w:rPr>
          <w:szCs w:val="24"/>
        </w:rPr>
        <w:t>(</w:t>
      </w:r>
      <w:r w:rsidR="00AC3EBB">
        <w:rPr>
          <w:szCs w:val="24"/>
        </w:rPr>
        <w:t>0010</w:t>
      </w:r>
      <w:r w:rsidRPr="0058396D">
        <w:rPr>
          <w:szCs w:val="24"/>
        </w:rPr>
        <w:t>) Señalética</w:t>
      </w:r>
      <w:bookmarkEnd w:id="400"/>
    </w:p>
    <w:p w14:paraId="7133B5A3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5FDB42D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CC21C1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D37C68D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FC8D61A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6CA9D34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DE07CCB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0F5E57B" w14:textId="5DABCF4F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9.09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10</w:t>
            </w:r>
          </w:p>
        </w:tc>
        <w:tc>
          <w:tcPr>
            <w:tcW w:w="1225" w:type="pct"/>
          </w:tcPr>
          <w:p w14:paraId="5471964B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Señalética</w:t>
            </w:r>
          </w:p>
        </w:tc>
        <w:tc>
          <w:tcPr>
            <w:tcW w:w="1501" w:type="pct"/>
          </w:tcPr>
          <w:p w14:paraId="249FA9B1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Recubrimiento, protección, lente, diseño</w:t>
            </w:r>
          </w:p>
        </w:tc>
        <w:tc>
          <w:tcPr>
            <w:tcW w:w="1050" w:type="pct"/>
          </w:tcPr>
          <w:p w14:paraId="1C3DBB1A" w14:textId="4941CABF" w:rsidR="009A6465" w:rsidRPr="0058396D" w:rsidRDefault="00FB278B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es (u)</w:t>
            </w:r>
          </w:p>
          <w:p w14:paraId="073F9915" w14:textId="77777777" w:rsidR="009A6465" w:rsidRPr="0058396D" w:rsidRDefault="009A6465" w:rsidP="009A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</w:p>
        </w:tc>
      </w:tr>
    </w:tbl>
    <w:p w14:paraId="18203A23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4CDFF410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76301A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C42E1DF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PARA SEGURIDAD INDUSTRIAL</w:t>
            </w:r>
          </w:p>
        </w:tc>
      </w:tr>
      <w:tr w:rsidR="009A6465" w:rsidRPr="0058396D" w14:paraId="37D3EF8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6A2F1AA" w14:textId="3E2DFE26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741DD72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900</w:t>
            </w:r>
          </w:p>
        </w:tc>
      </w:tr>
      <w:tr w:rsidR="009A6465" w:rsidRPr="0058396D" w14:paraId="668C3A1D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899BBC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CC5AD0B" w14:textId="74EBCB89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0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SEÑALÉTICA</w:t>
            </w:r>
          </w:p>
        </w:tc>
      </w:tr>
      <w:tr w:rsidR="009A6465" w:rsidRPr="0058396D" w14:paraId="48CE021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C9E5070" w14:textId="1570FA56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5080B3B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47BB4A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222D7A1B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234338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47AAB5B0" w14:textId="03E44DAF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FUNCIÓN</w:t>
            </w:r>
          </w:p>
        </w:tc>
        <w:tc>
          <w:tcPr>
            <w:tcW w:w="2120" w:type="pct"/>
            <w:hideMark/>
          </w:tcPr>
          <w:p w14:paraId="7B08F86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E SEGURIDAD, DE TRAFICO, INFORMATIVAS, DE EMERGENCIA</w:t>
            </w:r>
          </w:p>
        </w:tc>
      </w:tr>
      <w:tr w:rsidR="009A6465" w:rsidRPr="0058396D" w14:paraId="50E886A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5B221C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DC652B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NTENIDO</w:t>
            </w:r>
          </w:p>
        </w:tc>
        <w:tc>
          <w:tcPr>
            <w:tcW w:w="2120" w:type="pct"/>
          </w:tcPr>
          <w:p w14:paraId="1C610423" w14:textId="01BBF141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HIBI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, DE ADVERTENCIA,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OBLIGACIÓN</w:t>
            </w:r>
            <w:r w:rsidRPr="0058396D">
              <w:rPr>
                <w:rFonts w:eastAsia="Times New Roman"/>
                <w:szCs w:val="24"/>
                <w:lang w:val="es-EC"/>
              </w:rPr>
              <w:t>, INFORMATIVAS</w:t>
            </w:r>
          </w:p>
        </w:tc>
      </w:tr>
      <w:tr w:rsidR="009A6465" w:rsidRPr="0058396D" w14:paraId="5BD9BA7A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381DF7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2867110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  <w:noWrap/>
            <w:hideMark/>
          </w:tcPr>
          <w:p w14:paraId="15042A5C" w14:textId="6983C6B0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ROJO (PELIGRO O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HIBICIÓN</w:t>
            </w:r>
            <w:r w:rsidRPr="0058396D">
              <w:rPr>
                <w:rFonts w:eastAsia="Times New Roman"/>
                <w:szCs w:val="24"/>
                <w:lang w:val="es-EC"/>
              </w:rPr>
              <w:t>), AMARILLO (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ECAU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), VERDE (SEGURIDAD O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UTORIZACIÓN</w:t>
            </w:r>
            <w:r w:rsidRPr="0058396D">
              <w:rPr>
                <w:rFonts w:eastAsia="Times New Roman"/>
                <w:szCs w:val="24"/>
                <w:lang w:val="es-EC"/>
              </w:rPr>
              <w:t>)</w:t>
            </w:r>
          </w:p>
        </w:tc>
      </w:tr>
      <w:tr w:rsidR="009A6465" w:rsidRPr="0058396D" w14:paraId="11960FB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AD3B6D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71AD5E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FORMA</w:t>
            </w:r>
          </w:p>
        </w:tc>
        <w:tc>
          <w:tcPr>
            <w:tcW w:w="2120" w:type="pct"/>
            <w:noWrap/>
          </w:tcPr>
          <w:p w14:paraId="1B8D2A2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IRCULARES, TRIANGULARES, CUADRADAS, RECTANGULARES</w:t>
            </w:r>
          </w:p>
        </w:tc>
      </w:tr>
    </w:tbl>
    <w:p w14:paraId="57F5FB9B" w14:textId="5CF1F212" w:rsidR="006979D8" w:rsidRPr="006979D8" w:rsidRDefault="006979D8" w:rsidP="006979D8">
      <w:pPr>
        <w:pStyle w:val="Ttulo2"/>
        <w:spacing w:after="240"/>
        <w:rPr>
          <w:sz w:val="24"/>
          <w:szCs w:val="24"/>
          <w:lang w:val="es-EC"/>
        </w:rPr>
      </w:pPr>
      <w:bookmarkStart w:id="401" w:name="_Toc127897094"/>
      <w:r w:rsidRPr="006979D8">
        <w:rPr>
          <w:sz w:val="24"/>
          <w:szCs w:val="24"/>
          <w:lang w:val="es-EC"/>
        </w:rPr>
        <w:t>(1000) EQUIPO INFORMÁTICO Y MULTIMEDIA</w:t>
      </w:r>
      <w:bookmarkEnd w:id="401"/>
    </w:p>
    <w:p w14:paraId="12C25090" w14:textId="77777777" w:rsidR="006979D8" w:rsidRPr="001677B6" w:rsidRDefault="006979D8" w:rsidP="006979D8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Defini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 xml:space="preserve">n: </w:t>
      </w:r>
      <w:r w:rsidRPr="00394626">
        <w:rPr>
          <w:color w:val="auto"/>
          <w:szCs w:val="24"/>
          <w:lang w:val="es-EC"/>
        </w:rPr>
        <w:t>Es un conjunto de dispositivos electrónicos que se utilizan para procesar, almacenar y transmitir información digital.</w:t>
      </w:r>
      <w:r>
        <w:rPr>
          <w:color w:val="auto"/>
          <w:szCs w:val="24"/>
          <w:lang w:val="es-EC"/>
        </w:rPr>
        <w:t xml:space="preserve"> S</w:t>
      </w:r>
      <w:r w:rsidRPr="00394626">
        <w:rPr>
          <w:color w:val="auto"/>
          <w:szCs w:val="24"/>
          <w:lang w:val="es-EC"/>
        </w:rPr>
        <w:t>e utiliza para procesar, almacenar y transmitir información digital, y para realizar tareas que van desde la comunicación y el entretenimiento hasta el trabajo y la educación</w:t>
      </w:r>
      <w:r>
        <w:rPr>
          <w:color w:val="auto"/>
          <w:szCs w:val="24"/>
          <w:lang w:val="es-EC"/>
        </w:rPr>
        <w:t>.</w:t>
      </w:r>
    </w:p>
    <w:p w14:paraId="43996354" w14:textId="77777777" w:rsidR="006979D8" w:rsidRPr="000B43C3" w:rsidRDefault="006979D8" w:rsidP="006979D8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1000), están referenciadas por: </w:t>
      </w:r>
      <w:r w:rsidRPr="000F4589">
        <w:rPr>
          <w:color w:val="auto"/>
          <w:szCs w:val="24"/>
          <w:lang w:val="es-EC"/>
        </w:rPr>
        <w:t xml:space="preserve">ISO </w:t>
      </w:r>
      <w:r>
        <w:rPr>
          <w:color w:val="auto"/>
          <w:szCs w:val="24"/>
          <w:lang w:val="es-EC"/>
        </w:rPr>
        <w:t xml:space="preserve">9241, </w:t>
      </w:r>
      <w:r w:rsidRPr="000F4589">
        <w:rPr>
          <w:color w:val="auto"/>
          <w:szCs w:val="24"/>
          <w:lang w:val="es-EC"/>
        </w:rPr>
        <w:t xml:space="preserve">ISO </w:t>
      </w:r>
      <w:r>
        <w:rPr>
          <w:color w:val="auto"/>
          <w:szCs w:val="24"/>
          <w:lang w:val="es-EC"/>
        </w:rPr>
        <w:t>90</w:t>
      </w:r>
      <w:r w:rsidRPr="001677B6">
        <w:rPr>
          <w:color w:val="auto"/>
          <w:szCs w:val="24"/>
          <w:lang w:val="es-EC"/>
        </w:rPr>
        <w:t>01</w:t>
      </w:r>
      <w:r>
        <w:rPr>
          <w:color w:val="auto"/>
          <w:szCs w:val="24"/>
          <w:lang w:val="es-EC"/>
        </w:rPr>
        <w:t xml:space="preserve">, ISO 14001, INEN 2454, INEN 2455. </w:t>
      </w:r>
    </w:p>
    <w:p w14:paraId="6E845E23" w14:textId="509EA212" w:rsidR="006979D8" w:rsidRPr="003B2F12" w:rsidRDefault="006979D8" w:rsidP="006979D8">
      <w:pPr>
        <w:pStyle w:val="Ttulo3"/>
        <w:spacing w:after="240"/>
      </w:pPr>
      <w:bookmarkStart w:id="402" w:name="_Toc127897095"/>
      <w:r w:rsidRPr="003B2F12">
        <w:t>(</w:t>
      </w:r>
      <w:r w:rsidR="00AC3EBB">
        <w:t>0001</w:t>
      </w:r>
      <w:r w:rsidRPr="003B2F12">
        <w:t xml:space="preserve">) </w:t>
      </w:r>
      <w:r>
        <w:t>Proyector</w:t>
      </w:r>
      <w:bookmarkEnd w:id="402"/>
    </w:p>
    <w:p w14:paraId="671C4FA3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4AA948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42801D9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DDBAF4F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FE13C7E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EDAA2F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3121A65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F0FEA50" w14:textId="07151B64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1</w:t>
            </w:r>
          </w:p>
        </w:tc>
        <w:tc>
          <w:tcPr>
            <w:tcW w:w="1225" w:type="pct"/>
          </w:tcPr>
          <w:p w14:paraId="609CC38C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royector</w:t>
            </w:r>
          </w:p>
        </w:tc>
        <w:tc>
          <w:tcPr>
            <w:tcW w:w="1501" w:type="pct"/>
          </w:tcPr>
          <w:p w14:paraId="7906AC72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amaño y peso, tectología de proyección, resolución, conectividad</w:t>
            </w:r>
          </w:p>
        </w:tc>
        <w:tc>
          <w:tcPr>
            <w:tcW w:w="1050" w:type="pct"/>
          </w:tcPr>
          <w:p w14:paraId="10128269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72F6901F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3B2F12" w14:paraId="0FCC9E3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803EA8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948FADC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INFORMATICO Y MULTIMEDIA</w:t>
            </w:r>
          </w:p>
        </w:tc>
      </w:tr>
      <w:tr w:rsidR="006979D8" w:rsidRPr="003B2F12" w14:paraId="2EC6976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7DE8B15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6F8A7C1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</w:p>
        </w:tc>
      </w:tr>
      <w:tr w:rsidR="006979D8" w:rsidRPr="003B2F12" w14:paraId="3CB9BEA4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3AB34B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A132D33" w14:textId="59A9F706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PROYECTOR</w:t>
            </w:r>
          </w:p>
        </w:tc>
      </w:tr>
      <w:tr w:rsidR="006979D8" w:rsidRPr="003B2F12" w14:paraId="591E54A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CD36D80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161C8BC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602A7D86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46932D2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noWrap/>
          </w:tcPr>
          <w:p w14:paraId="7BA31FE6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C0BBD74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472A9"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120" w:type="pct"/>
            <w:noWrap/>
          </w:tcPr>
          <w:p w14:paraId="296FF192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472A9">
              <w:rPr>
                <w:rFonts w:eastAsia="Times New Roman"/>
                <w:szCs w:val="24"/>
                <w:lang w:val="es-EC"/>
              </w:rPr>
              <w:t>MINI PROYECTORES</w:t>
            </w:r>
            <w:r>
              <w:rPr>
                <w:rFonts w:eastAsia="Times New Roman"/>
                <w:szCs w:val="24"/>
                <w:lang w:val="es-EC"/>
              </w:rPr>
              <w:t xml:space="preserve"> (&lt;1KG), </w:t>
            </w:r>
            <w:r w:rsidRPr="00F472A9">
              <w:rPr>
                <w:rFonts w:eastAsia="Times New Roman"/>
                <w:szCs w:val="24"/>
                <w:lang w:val="es-EC"/>
              </w:rPr>
              <w:t>PROYECTORES PORTÁTILES</w:t>
            </w:r>
            <w:r>
              <w:rPr>
                <w:rFonts w:eastAsia="Times New Roman"/>
                <w:szCs w:val="24"/>
                <w:lang w:val="es-EC"/>
              </w:rPr>
              <w:t xml:space="preserve"> (ENTRE 1 Y 3 KG), </w:t>
            </w:r>
            <w:r w:rsidRPr="00F472A9">
              <w:rPr>
                <w:rFonts w:eastAsia="Times New Roman"/>
                <w:szCs w:val="24"/>
                <w:lang w:val="es-EC"/>
              </w:rPr>
              <w:t>PROYECTORES DE ESCRITORIO</w:t>
            </w:r>
            <w:r>
              <w:rPr>
                <w:rFonts w:eastAsia="Times New Roman"/>
                <w:szCs w:val="24"/>
                <w:lang w:val="es-EC"/>
              </w:rPr>
              <w:t xml:space="preserve"> (ENTRE 3 Y 6 KG), </w:t>
            </w:r>
            <w:r w:rsidRPr="00F472A9">
              <w:rPr>
                <w:rFonts w:eastAsia="Times New Roman"/>
                <w:szCs w:val="24"/>
                <w:lang w:val="es-EC"/>
              </w:rPr>
              <w:t>PROYECTORES DE INSTALACIÓN</w:t>
            </w:r>
            <w:r>
              <w:rPr>
                <w:rFonts w:eastAsia="Times New Roman"/>
                <w:szCs w:val="24"/>
                <w:lang w:val="es-EC"/>
              </w:rPr>
              <w:t xml:space="preserve"> (&gt;20KG)</w:t>
            </w:r>
          </w:p>
        </w:tc>
      </w:tr>
      <w:tr w:rsidR="006979D8" w:rsidRPr="003B2F12" w14:paraId="46D12DA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737229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9366E9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CNOLOGÍA DE PROYECCION</w:t>
            </w:r>
          </w:p>
        </w:tc>
        <w:tc>
          <w:tcPr>
            <w:tcW w:w="2120" w:type="pct"/>
            <w:hideMark/>
          </w:tcPr>
          <w:p w14:paraId="783C929B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A582E">
              <w:rPr>
                <w:rFonts w:eastAsia="Times New Roman"/>
                <w:szCs w:val="24"/>
                <w:lang w:val="es-EC"/>
              </w:rPr>
              <w:t>LCD (PANTALLA DE CRISTAL LÍQUIDO), DLP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 w:rsidRPr="004A582E">
              <w:rPr>
                <w:rFonts w:eastAsia="Times New Roman"/>
                <w:szCs w:val="24"/>
                <w:lang w:val="es-EC"/>
              </w:rPr>
              <w:t>(PROCESAMIENTO DIGITAL DE LUZ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4A582E">
              <w:rPr>
                <w:rFonts w:eastAsia="Times New Roman"/>
                <w:szCs w:val="24"/>
                <w:lang w:val="es-EC"/>
              </w:rPr>
              <w:t>LED (DIODO EMISOR DE LUZ).</w:t>
            </w:r>
          </w:p>
        </w:tc>
      </w:tr>
      <w:tr w:rsidR="006979D8" w:rsidRPr="003B2F12" w14:paraId="5E95FB82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1D16ED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A96A5D2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ESOLUCION</w:t>
            </w:r>
          </w:p>
        </w:tc>
        <w:tc>
          <w:tcPr>
            <w:tcW w:w="2120" w:type="pct"/>
          </w:tcPr>
          <w:p w14:paraId="40643019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A582E">
              <w:rPr>
                <w:rFonts w:eastAsia="Times New Roman"/>
                <w:szCs w:val="24"/>
                <w:lang w:val="es-EC"/>
              </w:rPr>
              <w:t>XGA (1024X768), WXGA (1280X800), FULL HD (1920X1080)</w:t>
            </w:r>
            <w:r>
              <w:rPr>
                <w:rFonts w:eastAsia="Times New Roman"/>
                <w:szCs w:val="24"/>
                <w:lang w:val="es-EC"/>
              </w:rPr>
              <w:t>, 4</w:t>
            </w:r>
            <w:r w:rsidRPr="004A582E">
              <w:rPr>
                <w:rFonts w:eastAsia="Times New Roman"/>
                <w:szCs w:val="24"/>
                <w:lang w:val="es-EC"/>
              </w:rPr>
              <w:t>K (3840X2160)</w:t>
            </w:r>
          </w:p>
        </w:tc>
      </w:tr>
      <w:tr w:rsidR="006979D8" w:rsidRPr="003B2F12" w14:paraId="4771F45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ADE8E8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070FBFBF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120" w:type="pct"/>
            <w:noWrap/>
            <w:hideMark/>
          </w:tcPr>
          <w:p w14:paraId="023BB3EB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472A9">
              <w:rPr>
                <w:rFonts w:eastAsia="Times New Roman"/>
                <w:szCs w:val="24"/>
                <w:lang w:val="es-EC"/>
              </w:rPr>
              <w:t>HDMI, VGA, USB, WI-FI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F472A9">
              <w:rPr>
                <w:rFonts w:eastAsia="Times New Roman"/>
                <w:szCs w:val="24"/>
                <w:lang w:val="es-EC"/>
              </w:rPr>
              <w:t>BLUETOOTH</w:t>
            </w:r>
          </w:p>
        </w:tc>
      </w:tr>
    </w:tbl>
    <w:p w14:paraId="79B6BF3C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72D362A5" w14:textId="708E7674" w:rsidR="006979D8" w:rsidRPr="003B2F12" w:rsidRDefault="006979D8" w:rsidP="006979D8">
      <w:pPr>
        <w:pStyle w:val="Ttulo3"/>
        <w:spacing w:after="240"/>
      </w:pPr>
      <w:bookmarkStart w:id="403" w:name="_Toc127897096"/>
      <w:r w:rsidRPr="003B2F12">
        <w:t>(</w:t>
      </w:r>
      <w:r w:rsidR="00AC3EBB">
        <w:t>0002</w:t>
      </w:r>
      <w:r w:rsidRPr="003B2F12">
        <w:t xml:space="preserve">) </w:t>
      </w:r>
      <w:r>
        <w:t>Televisor</w:t>
      </w:r>
      <w:bookmarkEnd w:id="403"/>
    </w:p>
    <w:p w14:paraId="327C4BE7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9171EE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578AF69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1EE4ED2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E52BBEA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6FFA98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4A447AD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70A01C7" w14:textId="0D1E7383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2</w:t>
            </w:r>
          </w:p>
        </w:tc>
        <w:tc>
          <w:tcPr>
            <w:tcW w:w="1225" w:type="pct"/>
          </w:tcPr>
          <w:p w14:paraId="15F2F20F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elevisor</w:t>
            </w:r>
          </w:p>
        </w:tc>
        <w:tc>
          <w:tcPr>
            <w:tcW w:w="1501" w:type="pct"/>
          </w:tcPr>
          <w:p w14:paraId="243CD6DC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amaño y peso de pantalla, tectología de pantalla, resolución, conectividad</w:t>
            </w:r>
          </w:p>
        </w:tc>
        <w:tc>
          <w:tcPr>
            <w:tcW w:w="1050" w:type="pct"/>
          </w:tcPr>
          <w:p w14:paraId="4D0B6C3F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402853CE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3B2F12" w14:paraId="5AD55EE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623E24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9AD5CFF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INFORMATICO Y MULTIMEDIA</w:t>
            </w:r>
          </w:p>
        </w:tc>
      </w:tr>
      <w:tr w:rsidR="006979D8" w:rsidRPr="003B2F12" w14:paraId="1F6639E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6A5B913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5EB9F7D9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</w:p>
        </w:tc>
      </w:tr>
      <w:tr w:rsidR="006979D8" w:rsidRPr="003B2F12" w14:paraId="7A2CD32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FC7B58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B8C8DE9" w14:textId="57A02552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TELEVISOR</w:t>
            </w:r>
          </w:p>
        </w:tc>
      </w:tr>
      <w:tr w:rsidR="006979D8" w:rsidRPr="003B2F12" w14:paraId="53D73B5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4AD38C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24686B16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4E0EC54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67C09614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noWrap/>
          </w:tcPr>
          <w:p w14:paraId="030C56D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B6D4976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472A9">
              <w:rPr>
                <w:rFonts w:eastAsia="Times New Roman"/>
                <w:szCs w:val="24"/>
                <w:lang w:val="es-EC"/>
              </w:rPr>
              <w:t xml:space="preserve">TAMAÑO </w:t>
            </w:r>
            <w:r>
              <w:rPr>
                <w:rFonts w:eastAsia="Times New Roman"/>
                <w:szCs w:val="24"/>
                <w:lang w:val="es-EC"/>
              </w:rPr>
              <w:t xml:space="preserve">Y PESO DE PANTALLA </w:t>
            </w:r>
          </w:p>
        </w:tc>
        <w:tc>
          <w:tcPr>
            <w:tcW w:w="2120" w:type="pct"/>
            <w:noWrap/>
          </w:tcPr>
          <w:p w14:paraId="7AA7D9EE" w14:textId="77777777" w:rsidR="006979D8" w:rsidRPr="003C1850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C1850">
              <w:rPr>
                <w:rFonts w:eastAsia="Times New Roman"/>
                <w:szCs w:val="24"/>
                <w:lang w:val="es-EC"/>
              </w:rPr>
              <w:t xml:space="preserve">24-32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(ENTRE 2,5 Y 5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14607AC9" w14:textId="77777777" w:rsidR="006979D8" w:rsidRPr="003C1850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C1850">
              <w:rPr>
                <w:rFonts w:eastAsia="Times New Roman"/>
                <w:szCs w:val="24"/>
                <w:lang w:val="es-EC"/>
              </w:rPr>
              <w:t xml:space="preserve">40-43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(ENTRE 6 Y 10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54533AF9" w14:textId="77777777" w:rsidR="006979D8" w:rsidRPr="003C1850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C1850">
              <w:rPr>
                <w:rFonts w:eastAsia="Times New Roman"/>
                <w:szCs w:val="24"/>
                <w:lang w:val="es-EC"/>
              </w:rPr>
              <w:t xml:space="preserve">50-55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(ENTRE 11 Y 18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180A4703" w14:textId="77777777" w:rsidR="006979D8" w:rsidRPr="003C1850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C1850">
              <w:rPr>
                <w:rFonts w:eastAsia="Times New Roman"/>
                <w:szCs w:val="24"/>
                <w:lang w:val="es-EC"/>
              </w:rPr>
              <w:t xml:space="preserve">60-65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(ENTRE 20 Y 30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5D530EC9" w14:textId="77777777" w:rsidR="006979D8" w:rsidRPr="003C1850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C1850">
              <w:rPr>
                <w:rFonts w:eastAsia="Times New Roman"/>
                <w:szCs w:val="24"/>
                <w:lang w:val="es-EC"/>
              </w:rPr>
              <w:t xml:space="preserve">70-75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(ENTRE 35 Y 50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566B26E9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&gt;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80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(</w:t>
            </w:r>
            <w:r>
              <w:rPr>
                <w:rFonts w:eastAsia="Times New Roman"/>
                <w:szCs w:val="24"/>
                <w:lang w:val="es-EC"/>
              </w:rPr>
              <w:t>&gt;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50 KG)</w:t>
            </w:r>
          </w:p>
        </w:tc>
      </w:tr>
      <w:tr w:rsidR="006979D8" w:rsidRPr="003B2F12" w14:paraId="3B242BA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24A6A8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5BE4F6F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CNOLOGÍA DE PANTALLA</w:t>
            </w:r>
          </w:p>
        </w:tc>
        <w:tc>
          <w:tcPr>
            <w:tcW w:w="2120" w:type="pct"/>
            <w:hideMark/>
          </w:tcPr>
          <w:p w14:paraId="79E401C0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C1850">
              <w:rPr>
                <w:rFonts w:eastAsia="Times New Roman"/>
                <w:szCs w:val="24"/>
                <w:lang w:val="es-EC"/>
              </w:rPr>
              <w:t>LCD (PANTALLA DE CRISTAL LÍQUIDO), LED (DIODO EMISOR DE LUZ), OLED (DIODO ORGÁNICO EMISOR DE LUZ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  <w:r w:rsidRPr="003C1850">
              <w:rPr>
                <w:rFonts w:eastAsia="Times New Roman"/>
                <w:szCs w:val="24"/>
                <w:lang w:val="es-EC"/>
              </w:rPr>
              <w:t xml:space="preserve"> QLED (PUNTOS CUÁNTICOS)</w:t>
            </w:r>
          </w:p>
        </w:tc>
      </w:tr>
      <w:tr w:rsidR="006979D8" w:rsidRPr="003B2F12" w14:paraId="2F98AAA6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5AB2D6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2F8FDA4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ESOLUCION</w:t>
            </w:r>
          </w:p>
        </w:tc>
        <w:tc>
          <w:tcPr>
            <w:tcW w:w="2120" w:type="pct"/>
          </w:tcPr>
          <w:p w14:paraId="65274BED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C1850">
              <w:rPr>
                <w:rFonts w:eastAsia="Times New Roman"/>
                <w:szCs w:val="24"/>
                <w:lang w:val="es-EC"/>
              </w:rPr>
              <w:t>HD (1280X720), FULL HD (1920X1080), 4K (3840X2160) Y 8K (7680X4320)</w:t>
            </w:r>
          </w:p>
        </w:tc>
      </w:tr>
      <w:tr w:rsidR="006979D8" w:rsidRPr="003B2F12" w14:paraId="360AF33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ED77D3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7BEAA74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120" w:type="pct"/>
            <w:noWrap/>
            <w:hideMark/>
          </w:tcPr>
          <w:p w14:paraId="74212164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472A9">
              <w:rPr>
                <w:rFonts w:eastAsia="Times New Roman"/>
                <w:szCs w:val="24"/>
                <w:lang w:val="es-EC"/>
              </w:rPr>
              <w:t>HDMI, USB, WI-FI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F472A9">
              <w:rPr>
                <w:rFonts w:eastAsia="Times New Roman"/>
                <w:szCs w:val="24"/>
                <w:lang w:val="es-EC"/>
              </w:rPr>
              <w:t>BLUETOOTH</w:t>
            </w:r>
          </w:p>
        </w:tc>
      </w:tr>
    </w:tbl>
    <w:p w14:paraId="5D223304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040C01B7" w14:textId="5B2DC4DF" w:rsidR="006979D8" w:rsidRPr="003B2F12" w:rsidRDefault="006979D8" w:rsidP="006979D8">
      <w:pPr>
        <w:pStyle w:val="Ttulo3"/>
        <w:spacing w:after="240"/>
      </w:pPr>
      <w:bookmarkStart w:id="404" w:name="_Toc127897097"/>
      <w:r w:rsidRPr="003B2F12">
        <w:t>(</w:t>
      </w:r>
      <w:r w:rsidR="00AC3EBB">
        <w:t>0003</w:t>
      </w:r>
      <w:r w:rsidRPr="003B2F12">
        <w:t xml:space="preserve">) </w:t>
      </w:r>
      <w:r>
        <w:t>Computador portátil</w:t>
      </w:r>
      <w:bookmarkEnd w:id="404"/>
    </w:p>
    <w:p w14:paraId="5BAA741D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258B8D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53563F0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C47BB23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6E31C7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1C7A02E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0CFA139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0B8B9F3" w14:textId="78C4F1B0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3</w:t>
            </w:r>
          </w:p>
        </w:tc>
        <w:tc>
          <w:tcPr>
            <w:tcW w:w="1225" w:type="pct"/>
          </w:tcPr>
          <w:p w14:paraId="19C25394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mputador portátil</w:t>
            </w:r>
          </w:p>
        </w:tc>
        <w:tc>
          <w:tcPr>
            <w:tcW w:w="1501" w:type="pct"/>
          </w:tcPr>
          <w:p w14:paraId="4F0D265D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amaño y peso, materiales, resolución, funcionalidades adicionales</w:t>
            </w:r>
          </w:p>
        </w:tc>
        <w:tc>
          <w:tcPr>
            <w:tcW w:w="1050" w:type="pct"/>
          </w:tcPr>
          <w:p w14:paraId="46859035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70CEC652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7199D44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479B2DA7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27332EDE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INFORMATICO Y MULTIMEDIA</w:t>
            </w:r>
          </w:p>
        </w:tc>
      </w:tr>
      <w:tr w:rsidR="006979D8" w:rsidRPr="003B2F12" w14:paraId="3154F94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3570F179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48EC6E6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</w:p>
        </w:tc>
      </w:tr>
      <w:tr w:rsidR="006979D8" w:rsidRPr="003B2F12" w14:paraId="56D1EF5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23ECF78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54E10036" w14:textId="56DB1F16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COMPUTADOR PORTATIL</w:t>
            </w:r>
          </w:p>
        </w:tc>
      </w:tr>
      <w:tr w:rsidR="006979D8" w:rsidRPr="003B2F12" w14:paraId="2168F3E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4ED86AC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5F85EDC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30009536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5A50DA7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526118F1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206A858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472A9">
              <w:rPr>
                <w:rFonts w:eastAsia="Times New Roman"/>
                <w:szCs w:val="24"/>
                <w:lang w:val="es-EC"/>
              </w:rPr>
              <w:t xml:space="preserve">TAMAÑO </w:t>
            </w:r>
            <w:r>
              <w:rPr>
                <w:rFonts w:eastAsia="Times New Roman"/>
                <w:szCs w:val="24"/>
                <w:lang w:val="es-EC"/>
              </w:rPr>
              <w:t>Y PESO</w:t>
            </w:r>
          </w:p>
        </w:tc>
        <w:tc>
          <w:tcPr>
            <w:tcW w:w="2205" w:type="pct"/>
            <w:noWrap/>
          </w:tcPr>
          <w:p w14:paraId="04752D29" w14:textId="77777777" w:rsidR="006979D8" w:rsidRPr="002001C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&lt;</w:t>
            </w:r>
            <w:r w:rsidRPr="002001C2">
              <w:rPr>
                <w:rFonts w:eastAsia="Times New Roman"/>
                <w:szCs w:val="24"/>
                <w:lang w:val="es-EC"/>
              </w:rPr>
              <w:t xml:space="preserve"> 13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2001C2">
              <w:rPr>
                <w:rFonts w:eastAsia="Times New Roman"/>
                <w:szCs w:val="24"/>
                <w:lang w:val="es-EC"/>
              </w:rPr>
              <w:t xml:space="preserve"> (</w:t>
            </w:r>
            <w:r>
              <w:rPr>
                <w:rFonts w:eastAsia="Times New Roman"/>
                <w:szCs w:val="24"/>
                <w:lang w:val="es-EC"/>
              </w:rPr>
              <w:t>&lt;</w:t>
            </w:r>
            <w:r w:rsidRPr="002001C2">
              <w:rPr>
                <w:rFonts w:eastAsia="Times New Roman"/>
                <w:szCs w:val="24"/>
                <w:lang w:val="es-EC"/>
              </w:rPr>
              <w:t xml:space="preserve"> 1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</w:p>
          <w:p w14:paraId="1E5234AB" w14:textId="77777777" w:rsidR="006979D8" w:rsidRPr="002001C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001C2">
              <w:rPr>
                <w:rFonts w:eastAsia="Times New Roman"/>
                <w:szCs w:val="24"/>
                <w:lang w:val="es-EC"/>
              </w:rPr>
              <w:t xml:space="preserve">DE 13 A 14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2001C2">
              <w:rPr>
                <w:rFonts w:eastAsia="Times New Roman"/>
                <w:szCs w:val="24"/>
                <w:lang w:val="es-EC"/>
              </w:rPr>
              <w:t xml:space="preserve"> (ENTRE 1 Y 2 KG)</w:t>
            </w:r>
          </w:p>
          <w:p w14:paraId="52BB557E" w14:textId="77777777" w:rsidR="006979D8" w:rsidRPr="002001C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001C2">
              <w:rPr>
                <w:rFonts w:eastAsia="Times New Roman"/>
                <w:szCs w:val="24"/>
                <w:lang w:val="es-EC"/>
              </w:rPr>
              <w:t xml:space="preserve">DE 15 A 16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2001C2">
              <w:rPr>
                <w:rFonts w:eastAsia="Times New Roman"/>
                <w:szCs w:val="24"/>
                <w:lang w:val="es-EC"/>
              </w:rPr>
              <w:t xml:space="preserve"> (ENTRE 2 Y 2,5 KG)</w:t>
            </w:r>
          </w:p>
          <w:p w14:paraId="77CBA6A6" w14:textId="77777777" w:rsidR="006979D8" w:rsidRPr="002001C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001C2">
              <w:rPr>
                <w:rFonts w:eastAsia="Times New Roman"/>
                <w:szCs w:val="24"/>
                <w:lang w:val="es-EC"/>
              </w:rPr>
              <w:t xml:space="preserve">DE 17 A 18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2001C2">
              <w:rPr>
                <w:rFonts w:eastAsia="Times New Roman"/>
                <w:szCs w:val="24"/>
                <w:lang w:val="es-EC"/>
              </w:rPr>
              <w:t xml:space="preserve"> (ENTRE 2,5 Y 3,5 KG)</w:t>
            </w:r>
          </w:p>
          <w:p w14:paraId="5AC53360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001C2">
              <w:rPr>
                <w:rFonts w:eastAsia="Times New Roman"/>
                <w:szCs w:val="24"/>
                <w:lang w:val="es-EC"/>
              </w:rPr>
              <w:t xml:space="preserve">DE 19 A 22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2001C2">
              <w:rPr>
                <w:rFonts w:eastAsia="Times New Roman"/>
                <w:szCs w:val="24"/>
                <w:lang w:val="es-EC"/>
              </w:rPr>
              <w:t xml:space="preserve"> (ENTRE 3,5 Y 5 KG)</w:t>
            </w:r>
          </w:p>
        </w:tc>
      </w:tr>
      <w:tr w:rsidR="006979D8" w:rsidRPr="003B2F12" w14:paraId="3465583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6ADAEDD6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6BE3115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ES</w:t>
            </w:r>
          </w:p>
        </w:tc>
        <w:tc>
          <w:tcPr>
            <w:tcW w:w="2205" w:type="pct"/>
            <w:hideMark/>
          </w:tcPr>
          <w:p w14:paraId="011C43E5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LÁSTICO, ALUMINIO, FIBRA DE CARBONO</w:t>
            </w:r>
          </w:p>
        </w:tc>
      </w:tr>
      <w:tr w:rsidR="006979D8" w:rsidRPr="003B2F12" w14:paraId="7027BD82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2EF646B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904C9AB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ESOLUCION</w:t>
            </w:r>
          </w:p>
        </w:tc>
        <w:tc>
          <w:tcPr>
            <w:tcW w:w="2205" w:type="pct"/>
          </w:tcPr>
          <w:p w14:paraId="07B970C4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1366X768 (HD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E85117">
              <w:rPr>
                <w:rFonts w:eastAsia="Times New Roman"/>
                <w:szCs w:val="24"/>
                <w:lang w:val="es-EC"/>
              </w:rPr>
              <w:t>1920X1080 (FULL HD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E85117">
              <w:rPr>
                <w:rFonts w:eastAsia="Times New Roman"/>
                <w:szCs w:val="24"/>
                <w:lang w:val="es-EC"/>
              </w:rPr>
              <w:t>2560X1440 (QUAD HD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E85117">
              <w:rPr>
                <w:rFonts w:eastAsia="Times New Roman"/>
                <w:szCs w:val="24"/>
                <w:lang w:val="es-EC"/>
              </w:rPr>
              <w:t>3840</w:t>
            </w:r>
            <w:r>
              <w:rPr>
                <w:rFonts w:eastAsia="Times New Roman"/>
                <w:szCs w:val="24"/>
                <w:lang w:val="es-EC"/>
              </w:rPr>
              <w:t>X</w:t>
            </w:r>
            <w:r w:rsidRPr="00E85117">
              <w:rPr>
                <w:rFonts w:eastAsia="Times New Roman"/>
                <w:szCs w:val="24"/>
                <w:lang w:val="es-EC"/>
              </w:rPr>
              <w:t>2160 (4K)</w:t>
            </w:r>
          </w:p>
        </w:tc>
      </w:tr>
      <w:tr w:rsidR="006979D8" w:rsidRPr="003B2F12" w14:paraId="51CA9E2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3F9E07C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2C9E531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ALIDADES ADICIONALES</w:t>
            </w:r>
          </w:p>
        </w:tc>
        <w:tc>
          <w:tcPr>
            <w:tcW w:w="2205" w:type="pct"/>
            <w:noWrap/>
            <w:hideMark/>
          </w:tcPr>
          <w:p w14:paraId="50E73AE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001C2">
              <w:rPr>
                <w:rFonts w:eastAsia="Times New Roman"/>
                <w:szCs w:val="24"/>
                <w:lang w:val="es-EC"/>
              </w:rPr>
              <w:t>PANTALLAS TÁCTILES, LECTORES DE HUELLA DACTILAR, CÁMARAS WEB DE ALTA RESOLUCIÓN, ALTAVOCES DE CALIDAD</w:t>
            </w:r>
          </w:p>
        </w:tc>
      </w:tr>
    </w:tbl>
    <w:p w14:paraId="65233FBF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145177F4" w14:textId="3687010D" w:rsidR="006979D8" w:rsidRPr="003B2F12" w:rsidRDefault="006979D8" w:rsidP="006979D8">
      <w:pPr>
        <w:pStyle w:val="Ttulo3"/>
        <w:spacing w:after="240"/>
      </w:pPr>
      <w:bookmarkStart w:id="405" w:name="_Toc127897098"/>
      <w:r w:rsidRPr="003B2F12">
        <w:t>(</w:t>
      </w:r>
      <w:r w:rsidR="00AC3EBB">
        <w:t>0004</w:t>
      </w:r>
      <w:r w:rsidRPr="003B2F12">
        <w:t xml:space="preserve">) </w:t>
      </w:r>
      <w:r>
        <w:t>CPU</w:t>
      </w:r>
      <w:bookmarkEnd w:id="405"/>
    </w:p>
    <w:p w14:paraId="14737EE5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8D3E30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DD7D3F6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BEB43C2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B93369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9A1A214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5E82B47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3BA91CA" w14:textId="5D8FBF16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4</w:t>
            </w:r>
          </w:p>
        </w:tc>
        <w:tc>
          <w:tcPr>
            <w:tcW w:w="1225" w:type="pct"/>
          </w:tcPr>
          <w:p w14:paraId="2777B5F8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PU</w:t>
            </w:r>
          </w:p>
        </w:tc>
        <w:tc>
          <w:tcPr>
            <w:tcW w:w="1501" w:type="pct"/>
          </w:tcPr>
          <w:p w14:paraId="368CBECA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rocesador, materiales, resolución, funcionalidades adicionales</w:t>
            </w:r>
          </w:p>
        </w:tc>
        <w:tc>
          <w:tcPr>
            <w:tcW w:w="1050" w:type="pct"/>
          </w:tcPr>
          <w:p w14:paraId="5080211A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57531BA4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3719E6E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2A584290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16FE5BF1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INFORMATICO Y MULTIMEDIA</w:t>
            </w:r>
          </w:p>
        </w:tc>
      </w:tr>
      <w:tr w:rsidR="006979D8" w:rsidRPr="003B2F12" w14:paraId="49E5E67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77BCB250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1D11AB50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</w:p>
        </w:tc>
      </w:tr>
      <w:tr w:rsidR="006979D8" w:rsidRPr="003B2F12" w14:paraId="49C3F75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3C74B3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5F9DF4C4" w14:textId="6D091DCE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CPU</w:t>
            </w:r>
          </w:p>
        </w:tc>
      </w:tr>
      <w:tr w:rsidR="006979D8" w:rsidRPr="003B2F12" w14:paraId="6C927C3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7DF4B34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2F8E6922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05641BF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3CF87AA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4AB3685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FB7049C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ROCESADOR</w:t>
            </w:r>
          </w:p>
        </w:tc>
        <w:tc>
          <w:tcPr>
            <w:tcW w:w="2205" w:type="pct"/>
            <w:noWrap/>
          </w:tcPr>
          <w:p w14:paraId="0B38AC31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INTEL CORE I3, I5, I7, I9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18328D46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AMD RYZEN 3, 5, 7, 9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6662761E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INTEL PENTIUM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6A5A45DF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INTEL CELERON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24376836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AMD A-SERIES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7CA59E2E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AMD ATHLON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78B23E3F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INTEL XEON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690AFAAF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ARM CORTEX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653FF8E5" w14:textId="77777777" w:rsidR="006979D8" w:rsidRPr="00E8511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QUALCOMM SNAPDRAGON</w:t>
            </w:r>
            <w:r>
              <w:rPr>
                <w:rFonts w:eastAsia="Times New Roman"/>
                <w:szCs w:val="24"/>
                <w:lang w:val="es-EC"/>
              </w:rPr>
              <w:t>;</w:t>
            </w:r>
          </w:p>
          <w:p w14:paraId="623C438E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E85117">
              <w:rPr>
                <w:rFonts w:eastAsia="Times New Roman"/>
                <w:szCs w:val="24"/>
                <w:lang w:val="es-EC"/>
              </w:rPr>
              <w:t>IBM POWER</w:t>
            </w:r>
          </w:p>
        </w:tc>
      </w:tr>
      <w:tr w:rsidR="006979D8" w:rsidRPr="003B2F12" w14:paraId="229BB7C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2386FB64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0C66FC2E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ES</w:t>
            </w:r>
          </w:p>
        </w:tc>
        <w:tc>
          <w:tcPr>
            <w:tcW w:w="2205" w:type="pct"/>
            <w:hideMark/>
          </w:tcPr>
          <w:p w14:paraId="65E523CF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SILICIO, ORO, COBRE, ALUMINIO, PLASTICO</w:t>
            </w:r>
          </w:p>
        </w:tc>
      </w:tr>
      <w:tr w:rsidR="006979D8" w:rsidRPr="003B2F12" w14:paraId="57B266E9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4AE5551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AFEDF86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ESOLUCION</w:t>
            </w:r>
          </w:p>
        </w:tc>
        <w:tc>
          <w:tcPr>
            <w:tcW w:w="2205" w:type="pct"/>
          </w:tcPr>
          <w:p w14:paraId="7ED1F509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677BC">
              <w:rPr>
                <w:rFonts w:eastAsia="Times New Roman"/>
                <w:szCs w:val="24"/>
                <w:lang w:val="es-EC"/>
              </w:rPr>
              <w:t>HD (1366X768), 4K (3840X2160) (SEGUN EL PROCESADOR)</w:t>
            </w:r>
          </w:p>
        </w:tc>
      </w:tr>
      <w:tr w:rsidR="006979D8" w:rsidRPr="003B2F12" w14:paraId="2E8ED1F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7222D03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3C9B7499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ALIDADES ADICIONALES</w:t>
            </w:r>
          </w:p>
        </w:tc>
        <w:tc>
          <w:tcPr>
            <w:tcW w:w="2205" w:type="pct"/>
            <w:noWrap/>
            <w:hideMark/>
          </w:tcPr>
          <w:p w14:paraId="32D4F384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677BC">
              <w:rPr>
                <w:rFonts w:eastAsia="Times New Roman"/>
                <w:szCs w:val="24"/>
                <w:lang w:val="es-EC"/>
              </w:rPr>
              <w:t>TECNOLOGÍAS DE VIRTUALIZACIÓN, CIFRADO DE HARDWARE, MEMORIA CACHE, CONTROLADOR DE MEMORIA, GRÁFICOS INTEGRADOS</w:t>
            </w:r>
          </w:p>
        </w:tc>
      </w:tr>
    </w:tbl>
    <w:p w14:paraId="3818CCDD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2A780A9C" w14:textId="000CCF78" w:rsidR="006979D8" w:rsidRPr="003B2F12" w:rsidRDefault="006979D8" w:rsidP="006979D8">
      <w:pPr>
        <w:pStyle w:val="Ttulo3"/>
        <w:spacing w:after="240"/>
      </w:pPr>
      <w:bookmarkStart w:id="406" w:name="_Toc127897099"/>
      <w:r w:rsidRPr="003B2F12">
        <w:t>(</w:t>
      </w:r>
      <w:r w:rsidR="00AC3EBB">
        <w:t>0005</w:t>
      </w:r>
      <w:r w:rsidRPr="003B2F12">
        <w:t xml:space="preserve">) </w:t>
      </w:r>
      <w:r>
        <w:t>Smartphone</w:t>
      </w:r>
      <w:bookmarkEnd w:id="406"/>
    </w:p>
    <w:p w14:paraId="5A3BD1B8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73BABC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3E971E2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DC2D679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6AAC4F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052E583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376704B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738EACC" w14:textId="7014009C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5</w:t>
            </w:r>
          </w:p>
        </w:tc>
        <w:tc>
          <w:tcPr>
            <w:tcW w:w="1225" w:type="pct"/>
          </w:tcPr>
          <w:p w14:paraId="3D946C3A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martphone</w:t>
            </w:r>
          </w:p>
        </w:tc>
        <w:tc>
          <w:tcPr>
            <w:tcW w:w="1501" w:type="pct"/>
          </w:tcPr>
          <w:p w14:paraId="0208B7EE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istema operativo, tamaño y peso, conectividad, sensores, resolución, funcionalidades adicionales</w:t>
            </w:r>
          </w:p>
        </w:tc>
        <w:tc>
          <w:tcPr>
            <w:tcW w:w="1050" w:type="pct"/>
          </w:tcPr>
          <w:p w14:paraId="2384C42F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062B949B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4FA6D45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50F0A86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3B79EDDC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INFORMATICO Y MULTIMEDIA</w:t>
            </w:r>
          </w:p>
        </w:tc>
      </w:tr>
      <w:tr w:rsidR="006979D8" w:rsidRPr="003B2F12" w14:paraId="146F7CC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4E2D932E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457429A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</w:p>
        </w:tc>
      </w:tr>
      <w:tr w:rsidR="006979D8" w:rsidRPr="003B2F12" w14:paraId="2BF0F71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412E19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33645A82" w14:textId="20E14094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SMARTPHONE</w:t>
            </w:r>
          </w:p>
        </w:tc>
      </w:tr>
      <w:tr w:rsidR="006979D8" w:rsidRPr="003B2F12" w14:paraId="78BFB8F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5644A46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22638B8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5FEBEBBE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1B7DA4F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E2850A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BABA815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SISTEMA OPERATIVO</w:t>
            </w:r>
          </w:p>
        </w:tc>
        <w:tc>
          <w:tcPr>
            <w:tcW w:w="2205" w:type="pct"/>
            <w:noWrap/>
          </w:tcPr>
          <w:p w14:paraId="235C0021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677BC">
              <w:rPr>
                <w:rFonts w:eastAsia="Times New Roman"/>
                <w:szCs w:val="24"/>
                <w:lang w:val="es-EC"/>
              </w:rPr>
              <w:t>ANDROID, IOS O WINDOWS</w:t>
            </w:r>
          </w:p>
        </w:tc>
      </w:tr>
      <w:tr w:rsidR="006979D8" w:rsidRPr="003B2F12" w14:paraId="21AD0EE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3E2D78C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71806D12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  <w:hideMark/>
          </w:tcPr>
          <w:p w14:paraId="66E53D81" w14:textId="77777777" w:rsidR="006979D8" w:rsidRPr="00F677BC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677BC">
              <w:rPr>
                <w:rFonts w:eastAsia="Times New Roman"/>
                <w:szCs w:val="24"/>
                <w:lang w:val="es-EC"/>
              </w:rPr>
              <w:t>&lt; 5 IN (&lt;0,15KG),</w:t>
            </w:r>
          </w:p>
          <w:p w14:paraId="03756259" w14:textId="77777777" w:rsidR="006979D8" w:rsidRPr="00F677BC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677BC">
              <w:rPr>
                <w:rFonts w:eastAsia="Times New Roman"/>
                <w:szCs w:val="24"/>
                <w:lang w:val="es-EC"/>
              </w:rPr>
              <w:t>5 Y 6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 w:rsidRPr="00F677BC">
              <w:rPr>
                <w:rFonts w:eastAsia="Times New Roman"/>
                <w:szCs w:val="24"/>
                <w:lang w:val="es-EC"/>
              </w:rPr>
              <w:t>IN (0,15 - 0,3KG),</w:t>
            </w:r>
          </w:p>
          <w:p w14:paraId="494A93B3" w14:textId="77777777" w:rsidR="006979D8" w:rsidRPr="00F677BC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677BC">
              <w:rPr>
                <w:rFonts w:eastAsia="Times New Roman"/>
                <w:szCs w:val="24"/>
                <w:lang w:val="es-EC"/>
              </w:rPr>
              <w:t>6 Y 7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 w:rsidRPr="00F677BC">
              <w:rPr>
                <w:rFonts w:eastAsia="Times New Roman"/>
                <w:szCs w:val="24"/>
                <w:lang w:val="es-EC"/>
              </w:rPr>
              <w:t>IN (0,3 - 0,5KG),</w:t>
            </w:r>
          </w:p>
          <w:p w14:paraId="4D1109A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F677BC">
              <w:rPr>
                <w:rFonts w:eastAsia="Times New Roman"/>
                <w:szCs w:val="24"/>
                <w:lang w:val="es-EC"/>
              </w:rPr>
              <w:t>&gt; 7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 w:rsidRPr="00F677BC">
              <w:rPr>
                <w:rFonts w:eastAsia="Times New Roman"/>
                <w:szCs w:val="24"/>
                <w:lang w:val="es-EC"/>
              </w:rPr>
              <w:t>IN (&gt;0,5KG),</w:t>
            </w:r>
          </w:p>
        </w:tc>
      </w:tr>
      <w:tr w:rsidR="006979D8" w:rsidRPr="003B2F12" w14:paraId="2952D641" w14:textId="77777777" w:rsidTr="00C7617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0721CB0D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677735C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</w:tcPr>
          <w:p w14:paraId="1F916EC2" w14:textId="77777777" w:rsidR="006979D8" w:rsidRPr="00F677BC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38E8">
              <w:rPr>
                <w:rFonts w:eastAsia="Times New Roman"/>
                <w:szCs w:val="24"/>
                <w:lang w:val="es-EC"/>
              </w:rPr>
              <w:t>WI-FI, BLUETOOTH, NFC, GPS, 4G Y 5G</w:t>
            </w:r>
          </w:p>
        </w:tc>
      </w:tr>
      <w:tr w:rsidR="006979D8" w:rsidRPr="003B2F12" w14:paraId="1586376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69F243E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E247314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SENSORES</w:t>
            </w:r>
          </w:p>
        </w:tc>
        <w:tc>
          <w:tcPr>
            <w:tcW w:w="2205" w:type="pct"/>
          </w:tcPr>
          <w:p w14:paraId="275F7E8A" w14:textId="77777777" w:rsidR="006979D8" w:rsidRPr="00F677BC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38E8">
              <w:rPr>
                <w:rFonts w:eastAsia="Times New Roman"/>
                <w:szCs w:val="24"/>
                <w:lang w:val="es-EC"/>
              </w:rPr>
              <w:t>ACELERÓMETROS, GIROSCOPIOS, SENSORES DE PROXIMIDAD, SENSORES DE LUZ AMBIENTAL, SENSORES DE HUELLAS DIGITALES Y SENSORES DE RITMO CARDÍACO</w:t>
            </w:r>
          </w:p>
        </w:tc>
      </w:tr>
      <w:tr w:rsidR="006979D8" w:rsidRPr="003B2F12" w14:paraId="2C1617FB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5908E20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4D5194A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ESOLUCION</w:t>
            </w:r>
          </w:p>
        </w:tc>
        <w:tc>
          <w:tcPr>
            <w:tcW w:w="2205" w:type="pct"/>
          </w:tcPr>
          <w:p w14:paraId="3E37FC6E" w14:textId="77777777" w:rsidR="006979D8" w:rsidRPr="003038E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38E8">
              <w:rPr>
                <w:rFonts w:eastAsia="Times New Roman"/>
                <w:szCs w:val="24"/>
                <w:lang w:val="es-EC"/>
              </w:rPr>
              <w:t>720P (1280X720 PÍXELES)</w:t>
            </w:r>
          </w:p>
          <w:p w14:paraId="04DBEBEB" w14:textId="77777777" w:rsidR="006979D8" w:rsidRPr="003038E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38E8">
              <w:rPr>
                <w:rFonts w:eastAsia="Times New Roman"/>
                <w:szCs w:val="24"/>
                <w:lang w:val="es-EC"/>
              </w:rPr>
              <w:t>1080P (1920X1080 PÍXELES)</w:t>
            </w:r>
          </w:p>
          <w:p w14:paraId="03F655B1" w14:textId="77777777" w:rsidR="006979D8" w:rsidRPr="003038E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38E8">
              <w:rPr>
                <w:rFonts w:eastAsia="Times New Roman"/>
                <w:szCs w:val="24"/>
                <w:lang w:val="es-EC"/>
              </w:rPr>
              <w:t>1440P (2560X1440 PÍXELES)</w:t>
            </w:r>
          </w:p>
          <w:p w14:paraId="1C420713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38E8">
              <w:rPr>
                <w:rFonts w:eastAsia="Times New Roman"/>
                <w:szCs w:val="24"/>
                <w:lang w:val="es-EC"/>
              </w:rPr>
              <w:t>2160P O 4K (3840X2160 PÍXELES)</w:t>
            </w:r>
          </w:p>
        </w:tc>
      </w:tr>
      <w:tr w:rsidR="006979D8" w:rsidRPr="003B2F12" w14:paraId="6B6C26D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66A2B4E0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0B01D42A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ALIDADES ADICIONALES</w:t>
            </w:r>
          </w:p>
        </w:tc>
        <w:tc>
          <w:tcPr>
            <w:tcW w:w="2205" w:type="pct"/>
            <w:noWrap/>
            <w:hideMark/>
          </w:tcPr>
          <w:p w14:paraId="6034FA1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38E8">
              <w:rPr>
                <w:rFonts w:eastAsia="Times New Roman"/>
                <w:szCs w:val="24"/>
                <w:lang w:val="es-EC"/>
              </w:rPr>
              <w:t>ASISTENTES DE VOZ, CARGA INALÁMBRICA, REALIDAD AUMENTADA, MODOS DE AHORRO DE ENERGÍA, ALMACENAMIENTO EN LA NUBE, CÁMARAS MÚLTIPLES</w:t>
            </w:r>
          </w:p>
        </w:tc>
      </w:tr>
    </w:tbl>
    <w:p w14:paraId="2F1AED0F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3705221B" w14:textId="2335BC51" w:rsidR="006979D8" w:rsidRPr="003B2F12" w:rsidRDefault="006979D8" w:rsidP="006979D8">
      <w:pPr>
        <w:pStyle w:val="Ttulo3"/>
        <w:spacing w:after="240"/>
      </w:pPr>
      <w:bookmarkStart w:id="407" w:name="_Toc127897100"/>
      <w:r w:rsidRPr="003B2F12">
        <w:t>(</w:t>
      </w:r>
      <w:r w:rsidR="00AC3EBB">
        <w:t>0006</w:t>
      </w:r>
      <w:r w:rsidRPr="003B2F12">
        <w:t xml:space="preserve">) </w:t>
      </w:r>
      <w:r>
        <w:t>Servidor</w:t>
      </w:r>
      <w:bookmarkEnd w:id="407"/>
    </w:p>
    <w:p w14:paraId="5AFA2E7D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320F01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AD65298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B2B5B40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9586B68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01D67BA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137C574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1A83C17" w14:textId="3988377C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6</w:t>
            </w:r>
          </w:p>
        </w:tc>
        <w:tc>
          <w:tcPr>
            <w:tcW w:w="1225" w:type="pct"/>
          </w:tcPr>
          <w:p w14:paraId="4E15FF02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ervidor</w:t>
            </w:r>
          </w:p>
        </w:tc>
        <w:tc>
          <w:tcPr>
            <w:tcW w:w="1501" w:type="pct"/>
          </w:tcPr>
          <w:p w14:paraId="3CE4C050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tegorías, sistema operativo, procesador, tamaño, memoria RAM</w:t>
            </w:r>
          </w:p>
        </w:tc>
        <w:tc>
          <w:tcPr>
            <w:tcW w:w="1050" w:type="pct"/>
          </w:tcPr>
          <w:p w14:paraId="2EB29149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242D8D72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418FB2E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029826E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2219599D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INFORMATICO Y MULTIMEDIA</w:t>
            </w:r>
          </w:p>
        </w:tc>
      </w:tr>
      <w:tr w:rsidR="006979D8" w:rsidRPr="003B2F12" w14:paraId="06373D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40CE4039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4382A66B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</w:p>
        </w:tc>
      </w:tr>
      <w:tr w:rsidR="006979D8" w:rsidRPr="003B2F12" w14:paraId="6B66013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0377211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3A1FA768" w14:textId="65313E7F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SERVIDOR</w:t>
            </w:r>
          </w:p>
        </w:tc>
      </w:tr>
      <w:tr w:rsidR="006979D8" w:rsidRPr="003B2F12" w14:paraId="160F3B7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4349A346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7B099DDA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3AF9A3D7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6750CBD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168D4DD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DBB0891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TEGORIAS</w:t>
            </w:r>
          </w:p>
        </w:tc>
        <w:tc>
          <w:tcPr>
            <w:tcW w:w="2205" w:type="pct"/>
            <w:noWrap/>
          </w:tcPr>
          <w:p w14:paraId="5B4453D4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D11E8">
              <w:rPr>
                <w:rFonts w:eastAsia="Times New Roman"/>
                <w:szCs w:val="24"/>
                <w:lang w:val="es-EC"/>
              </w:rPr>
              <w:t>DE ARCHIVOS, DE CORREO ELECTRÓNICO, SERVIDOR WEB, DE BASES DE DATOS, DE JUEGOS, DE APLICACIONES</w:t>
            </w:r>
          </w:p>
        </w:tc>
      </w:tr>
      <w:tr w:rsidR="006979D8" w:rsidRPr="003B2F12" w14:paraId="3C04410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21A929E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1B8AC13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SISTEMA OPERATIVO</w:t>
            </w:r>
          </w:p>
        </w:tc>
        <w:tc>
          <w:tcPr>
            <w:tcW w:w="2205" w:type="pct"/>
            <w:noWrap/>
          </w:tcPr>
          <w:p w14:paraId="54AE4119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B3099">
              <w:rPr>
                <w:rFonts w:eastAsia="Times New Roman"/>
                <w:szCs w:val="24"/>
                <w:lang w:val="es-EC"/>
              </w:rPr>
              <w:t>WINDOWS SERVER, LINUX, UNIX, MACOS, FREEBSD, SOLARIS</w:t>
            </w:r>
          </w:p>
        </w:tc>
      </w:tr>
      <w:tr w:rsidR="006979D8" w:rsidRPr="003B2F12" w14:paraId="2FA7234E" w14:textId="77777777" w:rsidTr="00C7617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0A3EDD4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28BB56FE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ROCESADOR</w:t>
            </w:r>
          </w:p>
        </w:tc>
        <w:tc>
          <w:tcPr>
            <w:tcW w:w="2205" w:type="pct"/>
            <w:hideMark/>
          </w:tcPr>
          <w:p w14:paraId="36050738" w14:textId="77777777" w:rsidR="006979D8" w:rsidRPr="00CB309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B3099">
              <w:rPr>
                <w:rFonts w:eastAsia="Times New Roman"/>
                <w:szCs w:val="24"/>
                <w:lang w:val="es-EC"/>
              </w:rPr>
              <w:t>INTEL XEON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CB3099">
              <w:rPr>
                <w:rFonts w:eastAsia="Times New Roman"/>
                <w:szCs w:val="24"/>
                <w:lang w:val="es-EC"/>
              </w:rPr>
              <w:t>AMD EPYC</w:t>
            </w:r>
          </w:p>
          <w:p w14:paraId="79F2CAFA" w14:textId="77777777" w:rsidR="006979D8" w:rsidRPr="00CB309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B3099">
              <w:rPr>
                <w:rFonts w:eastAsia="Times New Roman"/>
                <w:szCs w:val="24"/>
                <w:lang w:val="es-EC"/>
              </w:rPr>
              <w:t>IBM POWER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CB3099">
              <w:rPr>
                <w:rFonts w:eastAsia="Times New Roman"/>
                <w:szCs w:val="24"/>
                <w:lang w:val="es-EC"/>
              </w:rPr>
              <w:t>ORACLE SPARC</w:t>
            </w:r>
          </w:p>
          <w:p w14:paraId="7261DEA4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CB3099">
              <w:rPr>
                <w:rFonts w:eastAsia="Times New Roman"/>
                <w:szCs w:val="24"/>
                <w:lang w:val="es-EC"/>
              </w:rPr>
              <w:t>ARM-BASED PROCESSORS</w:t>
            </w:r>
          </w:p>
        </w:tc>
      </w:tr>
      <w:tr w:rsidR="006979D8" w:rsidRPr="003B2F12" w14:paraId="3FC8580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3A022634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F805B9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</w:t>
            </w:r>
          </w:p>
        </w:tc>
        <w:tc>
          <w:tcPr>
            <w:tcW w:w="2205" w:type="pct"/>
          </w:tcPr>
          <w:p w14:paraId="7A460990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D11E8">
              <w:rPr>
                <w:rFonts w:eastAsia="Times New Roman"/>
                <w:szCs w:val="24"/>
                <w:lang w:val="es-EC"/>
              </w:rPr>
              <w:t>1U: 1,75 IN (4,45 CM) DE ALTURA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6BE9E08E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D11E8">
              <w:rPr>
                <w:rFonts w:eastAsia="Times New Roman"/>
                <w:szCs w:val="24"/>
                <w:lang w:val="es-EC"/>
              </w:rPr>
              <w:t>2U: 3,5 IN (8,89 CM) DE ALTURA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0658A28C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D11E8">
              <w:rPr>
                <w:rFonts w:eastAsia="Times New Roman"/>
                <w:szCs w:val="24"/>
                <w:lang w:val="es-EC"/>
              </w:rPr>
              <w:t>4U: 7 IN (17,78 CM) DE ALTURA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11608B30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D11E8">
              <w:rPr>
                <w:rFonts w:eastAsia="Times New Roman"/>
                <w:szCs w:val="24"/>
                <w:lang w:val="es-EC"/>
              </w:rPr>
              <w:t>8U: 14 IN (35,56 CM) DE ALTURA</w:t>
            </w:r>
          </w:p>
        </w:tc>
      </w:tr>
      <w:tr w:rsidR="006979D8" w:rsidRPr="003B2F12" w14:paraId="177B4325" w14:textId="77777777" w:rsidTr="00C7617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03E4CE3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  <w:hideMark/>
          </w:tcPr>
          <w:p w14:paraId="7BC8FCFB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EMORIA RAM</w:t>
            </w:r>
          </w:p>
        </w:tc>
        <w:tc>
          <w:tcPr>
            <w:tcW w:w="2205" w:type="pct"/>
            <w:noWrap/>
            <w:hideMark/>
          </w:tcPr>
          <w:p w14:paraId="689E2EEE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4D11E8">
              <w:rPr>
                <w:rFonts w:eastAsia="Times New Roman"/>
                <w:szCs w:val="24"/>
                <w:lang w:val="es-EC"/>
              </w:rPr>
              <w:t>DDR3, DDR4, DDR5, RDIMM, LRDIMM, NVDIMM</w:t>
            </w:r>
          </w:p>
        </w:tc>
      </w:tr>
    </w:tbl>
    <w:p w14:paraId="6ECB9E62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1487FB6F" w14:textId="357DF0C2" w:rsidR="006979D8" w:rsidRPr="003B2F12" w:rsidRDefault="006979D8" w:rsidP="006979D8">
      <w:pPr>
        <w:pStyle w:val="Ttulo3"/>
        <w:spacing w:after="240"/>
      </w:pPr>
      <w:bookmarkStart w:id="408" w:name="_Toc127897101"/>
      <w:r w:rsidRPr="003B2F12">
        <w:t>(</w:t>
      </w:r>
      <w:r w:rsidR="00AC3EBB">
        <w:t>0007</w:t>
      </w:r>
      <w:r w:rsidRPr="003B2F12">
        <w:t xml:space="preserve">) </w:t>
      </w:r>
      <w:r>
        <w:t>Impresora</w:t>
      </w:r>
      <w:bookmarkEnd w:id="408"/>
    </w:p>
    <w:p w14:paraId="3FC57F1B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6B895F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6AA07FA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400BB2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B182C31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9644504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0B95307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25E6466" w14:textId="3C42030A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7</w:t>
            </w:r>
          </w:p>
        </w:tc>
        <w:tc>
          <w:tcPr>
            <w:tcW w:w="1225" w:type="pct"/>
          </w:tcPr>
          <w:p w14:paraId="6A3E68F4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Impresora</w:t>
            </w:r>
          </w:p>
        </w:tc>
        <w:tc>
          <w:tcPr>
            <w:tcW w:w="1501" w:type="pct"/>
          </w:tcPr>
          <w:p w14:paraId="774D58EA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lase, dimensión y peso, marca, resolución de impresión, tecnología de impresión, conectividad, funciones adicionales</w:t>
            </w:r>
          </w:p>
        </w:tc>
        <w:tc>
          <w:tcPr>
            <w:tcW w:w="1050" w:type="pct"/>
          </w:tcPr>
          <w:p w14:paraId="6D590802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756FE7F7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77CFDCC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6122E02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11FED220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INFORMATICO Y MULTIMEDIA</w:t>
            </w:r>
          </w:p>
        </w:tc>
      </w:tr>
      <w:tr w:rsidR="006979D8" w:rsidRPr="003B2F12" w14:paraId="5E2FBE6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7C56BA1A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262E6D9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0</w:t>
            </w:r>
          </w:p>
        </w:tc>
      </w:tr>
      <w:tr w:rsidR="006979D8" w:rsidRPr="003B2F12" w14:paraId="61435BF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68A77EB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7CB5B08F" w14:textId="57495E24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7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IMPRESORA</w:t>
            </w:r>
          </w:p>
        </w:tc>
      </w:tr>
      <w:tr w:rsidR="006979D8" w:rsidRPr="003B2F12" w14:paraId="69FBD80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702C73BD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74610567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4919486A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16BA29C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D9C9136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A7BB5AE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LASE, DIMENSION Y PESO</w:t>
            </w:r>
          </w:p>
        </w:tc>
        <w:tc>
          <w:tcPr>
            <w:tcW w:w="2205" w:type="pct"/>
            <w:noWrap/>
          </w:tcPr>
          <w:p w14:paraId="76F5D828" w14:textId="77777777" w:rsidR="006979D8" w:rsidRPr="000A0AFA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A0AFA">
              <w:rPr>
                <w:rFonts w:eastAsia="Times New Roman"/>
                <w:szCs w:val="24"/>
                <w:lang w:val="es-EC"/>
              </w:rPr>
              <w:t xml:space="preserve">IMPRESORA PORTÁTIL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0A0AFA">
              <w:rPr>
                <w:rFonts w:eastAsia="Times New Roman"/>
                <w:szCs w:val="24"/>
                <w:lang w:val="es-EC"/>
              </w:rPr>
              <w:t>11X7X2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0A0AFA">
              <w:rPr>
                <w:rFonts w:eastAsia="Times New Roman"/>
                <w:szCs w:val="24"/>
                <w:lang w:val="es-EC"/>
              </w:rPr>
              <w:t xml:space="preserve"> (0.5 KG)</w:t>
            </w:r>
          </w:p>
          <w:p w14:paraId="507271CA" w14:textId="77777777" w:rsidR="006979D8" w:rsidRPr="000A0AFA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A0AFA">
              <w:rPr>
                <w:rFonts w:eastAsia="Times New Roman"/>
                <w:szCs w:val="24"/>
                <w:lang w:val="es-EC"/>
              </w:rPr>
              <w:t xml:space="preserve">IMPRESORA DE ESCRITORIO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0A0AFA">
              <w:rPr>
                <w:rFonts w:eastAsia="Times New Roman"/>
                <w:szCs w:val="24"/>
                <w:lang w:val="es-EC"/>
              </w:rPr>
              <w:t>16X</w:t>
            </w:r>
            <w:r>
              <w:rPr>
                <w:rFonts w:eastAsia="Times New Roman"/>
                <w:szCs w:val="24"/>
                <w:lang w:val="es-EC"/>
              </w:rPr>
              <w:t>1</w:t>
            </w:r>
            <w:r w:rsidRPr="000A0AFA">
              <w:rPr>
                <w:rFonts w:eastAsia="Times New Roman"/>
                <w:szCs w:val="24"/>
                <w:lang w:val="es-EC"/>
              </w:rPr>
              <w:t>2X7</w:t>
            </w:r>
            <w:r>
              <w:rPr>
                <w:rFonts w:eastAsia="Times New Roman"/>
                <w:szCs w:val="24"/>
                <w:lang w:val="es-EC"/>
              </w:rPr>
              <w:t xml:space="preserve">IN </w:t>
            </w:r>
            <w:r w:rsidRPr="000A0AFA">
              <w:rPr>
                <w:rFonts w:eastAsia="Times New Roman"/>
                <w:szCs w:val="24"/>
                <w:lang w:val="es-EC"/>
              </w:rPr>
              <w:t>(4 KG)</w:t>
            </w:r>
          </w:p>
          <w:p w14:paraId="51842494" w14:textId="77777777" w:rsidR="006979D8" w:rsidRPr="000A0AFA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A0AFA">
              <w:rPr>
                <w:rFonts w:eastAsia="Times New Roman"/>
                <w:szCs w:val="24"/>
                <w:lang w:val="es-EC"/>
              </w:rPr>
              <w:t xml:space="preserve">IMPRESORA MULTIFUNCIONAL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0A0AFA">
              <w:rPr>
                <w:rFonts w:eastAsia="Times New Roman"/>
                <w:szCs w:val="24"/>
                <w:lang w:val="es-EC"/>
              </w:rPr>
              <w:t>18X14X8</w:t>
            </w:r>
            <w:r>
              <w:rPr>
                <w:rFonts w:eastAsia="Times New Roman"/>
                <w:szCs w:val="24"/>
                <w:lang w:val="es-EC"/>
              </w:rPr>
              <w:t xml:space="preserve">IN </w:t>
            </w:r>
            <w:r w:rsidRPr="000A0AFA">
              <w:rPr>
                <w:rFonts w:eastAsia="Times New Roman"/>
                <w:szCs w:val="24"/>
                <w:lang w:val="es-EC"/>
              </w:rPr>
              <w:t>(6 KG)</w:t>
            </w:r>
          </w:p>
          <w:p w14:paraId="557C2592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A0AFA">
              <w:rPr>
                <w:rFonts w:eastAsia="Times New Roman"/>
                <w:szCs w:val="24"/>
                <w:lang w:val="es-EC"/>
              </w:rPr>
              <w:t>IMPRESORA DE GRAN FORMATO: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0A0AFA">
              <w:rPr>
                <w:rFonts w:eastAsia="Times New Roman"/>
                <w:szCs w:val="24"/>
                <w:lang w:val="es-EC"/>
              </w:rPr>
              <w:t>40X30X15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0A0AFA">
              <w:rPr>
                <w:rFonts w:eastAsia="Times New Roman"/>
                <w:szCs w:val="24"/>
                <w:lang w:val="es-EC"/>
              </w:rPr>
              <w:t xml:space="preserve"> (50 KG)</w:t>
            </w:r>
          </w:p>
        </w:tc>
      </w:tr>
      <w:tr w:rsidR="006979D8" w:rsidRPr="003B2F12" w14:paraId="6104F9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EE1AC07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2918899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RCAS </w:t>
            </w:r>
          </w:p>
        </w:tc>
        <w:tc>
          <w:tcPr>
            <w:tcW w:w="2205" w:type="pct"/>
            <w:noWrap/>
          </w:tcPr>
          <w:p w14:paraId="14321965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A0AFA">
              <w:rPr>
                <w:rFonts w:eastAsia="Times New Roman"/>
                <w:szCs w:val="24"/>
                <w:lang w:val="es-EC"/>
              </w:rPr>
              <w:t>HP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A0AFA">
              <w:rPr>
                <w:rFonts w:eastAsia="Times New Roman"/>
                <w:szCs w:val="24"/>
                <w:lang w:val="es-EC"/>
              </w:rPr>
              <w:t>CANON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A0AFA">
              <w:rPr>
                <w:rFonts w:eastAsia="Times New Roman"/>
                <w:szCs w:val="24"/>
                <w:lang w:val="es-EC"/>
              </w:rPr>
              <w:t>EPSON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A0AFA">
              <w:rPr>
                <w:rFonts w:eastAsia="Times New Roman"/>
                <w:szCs w:val="24"/>
                <w:lang w:val="es-EC"/>
              </w:rPr>
              <w:t>BROTHER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A0AFA">
              <w:rPr>
                <w:rFonts w:eastAsia="Times New Roman"/>
                <w:szCs w:val="24"/>
                <w:lang w:val="es-EC"/>
              </w:rPr>
              <w:t>SAMSUNG</w:t>
            </w:r>
          </w:p>
        </w:tc>
      </w:tr>
      <w:tr w:rsidR="006979D8" w:rsidRPr="003B2F12" w14:paraId="6C9C557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16F4E8D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C946D19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ESOLUCION DE IMPRESION</w:t>
            </w:r>
          </w:p>
        </w:tc>
        <w:tc>
          <w:tcPr>
            <w:tcW w:w="2205" w:type="pct"/>
            <w:noWrap/>
          </w:tcPr>
          <w:p w14:paraId="752A2362" w14:textId="77777777" w:rsidR="006979D8" w:rsidRPr="004D11E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1420C8">
              <w:rPr>
                <w:rFonts w:eastAsia="Times New Roman"/>
                <w:szCs w:val="24"/>
                <w:lang w:val="es-EC"/>
              </w:rPr>
              <w:t>BAJA (300-600DPI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1420C8">
              <w:rPr>
                <w:rFonts w:eastAsia="Times New Roman"/>
                <w:szCs w:val="24"/>
                <w:lang w:val="es-EC"/>
              </w:rPr>
              <w:t>MEDIA (600-1200DPI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1420C8">
              <w:rPr>
                <w:rFonts w:eastAsia="Times New Roman"/>
                <w:szCs w:val="24"/>
                <w:lang w:val="es-EC"/>
              </w:rPr>
              <w:t>ALTA (</w:t>
            </w:r>
            <w:r>
              <w:rPr>
                <w:rFonts w:eastAsia="Times New Roman"/>
                <w:szCs w:val="24"/>
                <w:lang w:val="es-EC"/>
              </w:rPr>
              <w:t>&gt;</w:t>
            </w:r>
            <w:r w:rsidRPr="001420C8">
              <w:rPr>
                <w:rFonts w:eastAsia="Times New Roman"/>
                <w:szCs w:val="24"/>
                <w:lang w:val="es-EC"/>
              </w:rPr>
              <w:t>1200 DPI)</w:t>
            </w:r>
          </w:p>
        </w:tc>
      </w:tr>
      <w:tr w:rsidR="006979D8" w:rsidRPr="003B2F12" w14:paraId="22B05A8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4488BC6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CAFCDF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CNOLOGIA DE IMPRESION</w:t>
            </w:r>
          </w:p>
        </w:tc>
        <w:tc>
          <w:tcPr>
            <w:tcW w:w="2205" w:type="pct"/>
          </w:tcPr>
          <w:p w14:paraId="0F7CAEA9" w14:textId="77777777" w:rsidR="006979D8" w:rsidRPr="001420C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1420C8">
              <w:rPr>
                <w:rFonts w:eastAsia="Times New Roman"/>
                <w:szCs w:val="24"/>
                <w:lang w:val="es-EC"/>
              </w:rPr>
              <w:t>INYECCIÓN DE TINTA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1420C8">
              <w:rPr>
                <w:rFonts w:eastAsia="Times New Roman"/>
                <w:szCs w:val="24"/>
                <w:lang w:val="es-EC"/>
              </w:rPr>
              <w:t>LÁSER</w:t>
            </w:r>
          </w:p>
          <w:p w14:paraId="3D453288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1420C8">
              <w:rPr>
                <w:rFonts w:eastAsia="Times New Roman"/>
                <w:szCs w:val="24"/>
                <w:lang w:val="es-EC"/>
              </w:rPr>
              <w:t>MATRIZ DE PUNTOS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1420C8">
              <w:rPr>
                <w:rFonts w:eastAsia="Times New Roman"/>
                <w:szCs w:val="24"/>
                <w:lang w:val="es-EC"/>
              </w:rPr>
              <w:t>IMPRESIÓN TÉRMICA</w:t>
            </w:r>
          </w:p>
        </w:tc>
      </w:tr>
      <w:tr w:rsidR="006979D8" w:rsidRPr="003B2F12" w14:paraId="669B0270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628DE60D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8BF67F9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</w:tcPr>
          <w:p w14:paraId="6204A0D5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A0AFA">
              <w:rPr>
                <w:rFonts w:eastAsia="Times New Roman"/>
                <w:szCs w:val="24"/>
                <w:lang w:val="es-EC"/>
              </w:rPr>
              <w:t>USB, WI-FI, BLUETOOTH, ETHERNET</w:t>
            </w:r>
          </w:p>
        </w:tc>
      </w:tr>
      <w:tr w:rsidR="006979D8" w:rsidRPr="003B2F12" w14:paraId="530B135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63B97494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CBA2F3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6DB1A4C5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SCANER, COPIADORA, FAX</w:t>
            </w:r>
          </w:p>
        </w:tc>
      </w:tr>
    </w:tbl>
    <w:p w14:paraId="6AF1376F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77726E1C" w14:textId="77777777" w:rsidR="006979D8" w:rsidRPr="006979D8" w:rsidRDefault="006979D8" w:rsidP="006979D8">
      <w:pPr>
        <w:rPr>
          <w:lang w:val="es-EC"/>
        </w:rPr>
      </w:pPr>
    </w:p>
    <w:p w14:paraId="26E74398" w14:textId="48E08630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409" w:name="_Toc127897102"/>
      <w:r w:rsidRPr="0058396D">
        <w:rPr>
          <w:sz w:val="24"/>
          <w:szCs w:val="24"/>
          <w:lang w:val="es-EC"/>
        </w:rPr>
        <w:t>(1001) EQUIPO DE COMUNICACIÓN</w:t>
      </w:r>
      <w:bookmarkEnd w:id="409"/>
    </w:p>
    <w:p w14:paraId="1E80F7E3" w14:textId="77777777" w:rsidR="006979D8" w:rsidRPr="001677B6" w:rsidRDefault="006979D8" w:rsidP="006979D8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Defini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 xml:space="preserve">n: </w:t>
      </w:r>
      <w:r w:rsidRPr="00394626">
        <w:rPr>
          <w:color w:val="auto"/>
          <w:szCs w:val="24"/>
          <w:lang w:val="es-EC"/>
        </w:rPr>
        <w:t xml:space="preserve">Es un </w:t>
      </w:r>
      <w:r w:rsidRPr="00655463">
        <w:rPr>
          <w:color w:val="auto"/>
          <w:szCs w:val="24"/>
          <w:lang w:val="es-EC"/>
        </w:rPr>
        <w:t>dispositivo o equipo que se utiliza para facilitar la comunicación entre dos o más personas.</w:t>
      </w:r>
      <w:r>
        <w:rPr>
          <w:color w:val="auto"/>
          <w:szCs w:val="24"/>
          <w:lang w:val="es-EC"/>
        </w:rPr>
        <w:t xml:space="preserve"> </w:t>
      </w:r>
      <w:r w:rsidRPr="00655463">
        <w:rPr>
          <w:color w:val="auto"/>
          <w:szCs w:val="24"/>
          <w:lang w:val="es-EC"/>
        </w:rPr>
        <w:t>La elección del equipo de comunicación adecuado dependerá de las necesidades específicas de comunicación de una persona o empresa.</w:t>
      </w:r>
    </w:p>
    <w:p w14:paraId="54B287D8" w14:textId="77777777" w:rsidR="006979D8" w:rsidRPr="000B43C3" w:rsidRDefault="006979D8" w:rsidP="006979D8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1001), están referenciadas por: </w:t>
      </w:r>
      <w:r w:rsidRPr="000F4589">
        <w:rPr>
          <w:color w:val="auto"/>
          <w:szCs w:val="24"/>
          <w:lang w:val="es-EC"/>
        </w:rPr>
        <w:t xml:space="preserve">ISO </w:t>
      </w:r>
      <w:r>
        <w:rPr>
          <w:color w:val="auto"/>
          <w:szCs w:val="24"/>
          <w:lang w:val="es-EC"/>
        </w:rPr>
        <w:t xml:space="preserve">27001, </w:t>
      </w:r>
      <w:r w:rsidRPr="000F4589">
        <w:rPr>
          <w:color w:val="auto"/>
          <w:szCs w:val="24"/>
          <w:lang w:val="es-EC"/>
        </w:rPr>
        <w:t xml:space="preserve">ISO </w:t>
      </w:r>
      <w:r>
        <w:rPr>
          <w:color w:val="auto"/>
          <w:szCs w:val="24"/>
          <w:lang w:val="es-EC"/>
        </w:rPr>
        <w:t>90</w:t>
      </w:r>
      <w:r w:rsidRPr="001677B6">
        <w:rPr>
          <w:color w:val="auto"/>
          <w:szCs w:val="24"/>
          <w:lang w:val="es-EC"/>
        </w:rPr>
        <w:t>01</w:t>
      </w:r>
      <w:r>
        <w:rPr>
          <w:color w:val="auto"/>
          <w:szCs w:val="24"/>
          <w:lang w:val="es-EC"/>
        </w:rPr>
        <w:t xml:space="preserve">, ISO 14001, INEN 2270, INEN 2367, INEN 2823. </w:t>
      </w:r>
    </w:p>
    <w:p w14:paraId="60125524" w14:textId="26C164D0" w:rsidR="006979D8" w:rsidRPr="003B2F12" w:rsidRDefault="006979D8" w:rsidP="006979D8">
      <w:pPr>
        <w:pStyle w:val="Ttulo3"/>
        <w:spacing w:after="240"/>
      </w:pPr>
      <w:bookmarkStart w:id="410" w:name="_Toc127897103"/>
      <w:r w:rsidRPr="003B2F12">
        <w:t>(</w:t>
      </w:r>
      <w:r w:rsidR="00AC3EBB">
        <w:t>0001</w:t>
      </w:r>
      <w:r w:rsidRPr="003B2F12">
        <w:t xml:space="preserve">) </w:t>
      </w:r>
      <w:r>
        <w:t>Radio</w:t>
      </w:r>
      <w:bookmarkEnd w:id="410"/>
    </w:p>
    <w:p w14:paraId="3A592098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DA16FB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8442AE2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A2DD467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B3A450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5767CE0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2419FE2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547D795" w14:textId="53839617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1</w:t>
            </w:r>
          </w:p>
        </w:tc>
        <w:tc>
          <w:tcPr>
            <w:tcW w:w="1225" w:type="pct"/>
          </w:tcPr>
          <w:p w14:paraId="602664FD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adio</w:t>
            </w:r>
          </w:p>
        </w:tc>
        <w:tc>
          <w:tcPr>
            <w:tcW w:w="1501" w:type="pct"/>
          </w:tcPr>
          <w:p w14:paraId="3BFD3379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lase, dimensión y peso, marcas, tecnología, conectividad, funciones adicionales</w:t>
            </w:r>
          </w:p>
        </w:tc>
        <w:tc>
          <w:tcPr>
            <w:tcW w:w="1050" w:type="pct"/>
          </w:tcPr>
          <w:p w14:paraId="7BAC8291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14389D74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68E0635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5AFD18D8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3AAF0F07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COMUNICACION</w:t>
            </w:r>
          </w:p>
        </w:tc>
      </w:tr>
      <w:tr w:rsidR="006979D8" w:rsidRPr="003B2F12" w14:paraId="22CF357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03502514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34AB1847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1</w:t>
            </w:r>
          </w:p>
        </w:tc>
      </w:tr>
      <w:tr w:rsidR="006979D8" w:rsidRPr="003B2F12" w14:paraId="6A7E33C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0243B0C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79E1E795" w14:textId="7D45729C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RADIO</w:t>
            </w:r>
          </w:p>
        </w:tc>
      </w:tr>
      <w:tr w:rsidR="006979D8" w:rsidRPr="003B2F12" w14:paraId="61C3D58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0695DC7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3E37CCBF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7DB69D77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29B39EB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30E3096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0EBEC0A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LASE, DIMENSION Y PESO</w:t>
            </w:r>
          </w:p>
        </w:tc>
        <w:tc>
          <w:tcPr>
            <w:tcW w:w="2205" w:type="pct"/>
            <w:noWrap/>
          </w:tcPr>
          <w:p w14:paraId="45CB03A4" w14:textId="77777777" w:rsidR="006979D8" w:rsidRPr="00A36DCF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36DCF">
              <w:rPr>
                <w:rFonts w:eastAsia="Times New Roman"/>
                <w:szCs w:val="24"/>
                <w:lang w:val="es-EC"/>
              </w:rPr>
              <w:t xml:space="preserve">RADIO PORTÁTIL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A36DCF">
              <w:rPr>
                <w:rFonts w:eastAsia="Times New Roman"/>
                <w:szCs w:val="24"/>
                <w:lang w:val="es-EC"/>
              </w:rPr>
              <w:t>7X4X1</w:t>
            </w:r>
            <w:r>
              <w:rPr>
                <w:rFonts w:eastAsia="Times New Roman"/>
                <w:szCs w:val="24"/>
                <w:lang w:val="es-EC"/>
              </w:rPr>
              <w:t xml:space="preserve"> IN</w:t>
            </w:r>
            <w:r w:rsidRPr="00A36DCF">
              <w:rPr>
                <w:rFonts w:eastAsia="Times New Roman"/>
                <w:szCs w:val="24"/>
                <w:lang w:val="es-EC"/>
              </w:rPr>
              <w:t xml:space="preserve"> (0.5 KG)</w:t>
            </w:r>
          </w:p>
          <w:p w14:paraId="18577369" w14:textId="77777777" w:rsidR="006979D8" w:rsidRPr="00A36DCF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36DCF">
              <w:rPr>
                <w:rFonts w:eastAsia="Times New Roman"/>
                <w:szCs w:val="24"/>
                <w:lang w:val="es-EC"/>
              </w:rPr>
              <w:t>RADIO DE MESA: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A36DCF">
              <w:rPr>
                <w:rFonts w:eastAsia="Times New Roman"/>
                <w:szCs w:val="24"/>
                <w:lang w:val="es-EC"/>
              </w:rPr>
              <w:t xml:space="preserve">12X8X5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A36DCF">
              <w:rPr>
                <w:rFonts w:eastAsia="Times New Roman"/>
                <w:szCs w:val="24"/>
                <w:lang w:val="es-EC"/>
              </w:rPr>
              <w:t xml:space="preserve"> (1.5 KG)</w:t>
            </w:r>
          </w:p>
          <w:p w14:paraId="6DF34BE6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36DCF">
              <w:rPr>
                <w:rFonts w:eastAsia="Times New Roman"/>
                <w:szCs w:val="24"/>
                <w:lang w:val="es-EC"/>
              </w:rPr>
              <w:t xml:space="preserve">RADIO CON ALTAVOCES EXTERNOS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A36DCF">
              <w:rPr>
                <w:rFonts w:eastAsia="Times New Roman"/>
                <w:szCs w:val="24"/>
                <w:lang w:val="es-EC"/>
              </w:rPr>
              <w:t xml:space="preserve">16X12X7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A36DCF">
              <w:rPr>
                <w:rFonts w:eastAsia="Times New Roman"/>
                <w:szCs w:val="24"/>
                <w:lang w:val="es-EC"/>
              </w:rPr>
              <w:t xml:space="preserve"> (2 KG)</w:t>
            </w:r>
          </w:p>
        </w:tc>
      </w:tr>
      <w:tr w:rsidR="006979D8" w:rsidRPr="003B2F12" w14:paraId="1AC4E3C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ADC4BC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20553E09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RCAS </w:t>
            </w:r>
          </w:p>
        </w:tc>
        <w:tc>
          <w:tcPr>
            <w:tcW w:w="2205" w:type="pct"/>
            <w:noWrap/>
          </w:tcPr>
          <w:p w14:paraId="0139A03D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36DCF">
              <w:rPr>
                <w:rFonts w:eastAsia="Times New Roman"/>
                <w:szCs w:val="24"/>
                <w:lang w:val="es-EC"/>
              </w:rPr>
              <w:t>SONY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A36DCF">
              <w:rPr>
                <w:rFonts w:eastAsia="Times New Roman"/>
                <w:szCs w:val="24"/>
                <w:lang w:val="es-EC"/>
              </w:rPr>
              <w:t>PHILIPS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A36DCF">
              <w:rPr>
                <w:rFonts w:eastAsia="Times New Roman"/>
                <w:szCs w:val="24"/>
                <w:lang w:val="es-EC"/>
              </w:rPr>
              <w:t>PANASONIC</w:t>
            </w:r>
          </w:p>
        </w:tc>
      </w:tr>
      <w:tr w:rsidR="006979D8" w:rsidRPr="003B2F12" w14:paraId="0B5E9D3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0E633C2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007C155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CNOLOGIA</w:t>
            </w:r>
          </w:p>
        </w:tc>
        <w:tc>
          <w:tcPr>
            <w:tcW w:w="2205" w:type="pct"/>
            <w:noWrap/>
          </w:tcPr>
          <w:p w14:paraId="1490A034" w14:textId="77777777" w:rsidR="006979D8" w:rsidRPr="00A36DCF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36DCF">
              <w:rPr>
                <w:rFonts w:eastAsia="Times New Roman"/>
                <w:szCs w:val="24"/>
                <w:lang w:val="es-EC"/>
              </w:rPr>
              <w:t>RADIOS AM/FM, RADIOS DIGITALES, RADIOS SATELITALES</w:t>
            </w:r>
          </w:p>
        </w:tc>
      </w:tr>
      <w:tr w:rsidR="006979D8" w:rsidRPr="003B2F12" w14:paraId="5E4CF16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47C1BFD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6EE8E15F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</w:tcPr>
          <w:p w14:paraId="771AE841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ADIO AM/FM</w:t>
            </w:r>
            <w:r w:rsidRPr="000A0AFA">
              <w:rPr>
                <w:rFonts w:eastAsia="Times New Roman"/>
                <w:szCs w:val="24"/>
                <w:lang w:val="es-EC"/>
              </w:rPr>
              <w:t>, WI-FI, BLUETOOTH, E</w:t>
            </w:r>
            <w:r>
              <w:rPr>
                <w:rFonts w:eastAsia="Times New Roman"/>
                <w:szCs w:val="24"/>
                <w:lang w:val="es-EC"/>
              </w:rPr>
              <w:t>NTRADA AUXILIAR</w:t>
            </w:r>
          </w:p>
        </w:tc>
      </w:tr>
      <w:tr w:rsidR="006979D8" w:rsidRPr="003B2F12" w14:paraId="4D94A13D" w14:textId="77777777" w:rsidTr="00C7617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48D717D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EBAC894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5EADD36B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36DCF">
              <w:rPr>
                <w:rFonts w:eastAsia="Times New Roman"/>
                <w:szCs w:val="24"/>
                <w:lang w:val="es-EC"/>
              </w:rPr>
              <w:t>REPRODUCTOR DE MP3, REPRODUCTOR DE CD, PUERTO USB, ENTRADA AUXILIAR</w:t>
            </w:r>
          </w:p>
        </w:tc>
      </w:tr>
    </w:tbl>
    <w:p w14:paraId="59FA742E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7847EC70" w14:textId="52D70707" w:rsidR="006979D8" w:rsidRPr="003B2F12" w:rsidRDefault="006979D8" w:rsidP="006979D8">
      <w:pPr>
        <w:pStyle w:val="Ttulo3"/>
        <w:spacing w:after="240"/>
      </w:pPr>
      <w:bookmarkStart w:id="411" w:name="_Toc127897104"/>
      <w:r w:rsidRPr="003B2F12">
        <w:t>(</w:t>
      </w:r>
      <w:r w:rsidR="00AC3EBB">
        <w:t>0002</w:t>
      </w:r>
      <w:r w:rsidRPr="003B2F12">
        <w:t xml:space="preserve">) </w:t>
      </w:r>
      <w:r>
        <w:t>Equipo videoconferencia</w:t>
      </w:r>
      <w:bookmarkEnd w:id="411"/>
    </w:p>
    <w:p w14:paraId="7A467BD2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57B3353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D09204B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228EAEF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6C9BF3F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4BAA75C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7AF352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10E1D36" w14:textId="05B59279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2</w:t>
            </w:r>
          </w:p>
        </w:tc>
        <w:tc>
          <w:tcPr>
            <w:tcW w:w="1225" w:type="pct"/>
          </w:tcPr>
          <w:p w14:paraId="65834EFF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quipo videoconferencia</w:t>
            </w:r>
          </w:p>
        </w:tc>
        <w:tc>
          <w:tcPr>
            <w:tcW w:w="1501" w:type="pct"/>
          </w:tcPr>
          <w:p w14:paraId="797A772E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eso, marcas, resolución, conectividad, funciones adicionales</w:t>
            </w:r>
          </w:p>
        </w:tc>
        <w:tc>
          <w:tcPr>
            <w:tcW w:w="1050" w:type="pct"/>
          </w:tcPr>
          <w:p w14:paraId="6A3B2B26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63AB4912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2F2063F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3D1F137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6C3B0449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COMUNICACION</w:t>
            </w:r>
          </w:p>
        </w:tc>
      </w:tr>
      <w:tr w:rsidR="006979D8" w:rsidRPr="003B2F12" w14:paraId="0E46031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08A82040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34E9F418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1</w:t>
            </w:r>
          </w:p>
        </w:tc>
      </w:tr>
      <w:tr w:rsidR="006979D8" w:rsidRPr="003B2F12" w14:paraId="5186EFA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2EF0DF3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69B14A94" w14:textId="7EAA5E1B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EQUIPO VIDEOCONFERENCIA</w:t>
            </w:r>
          </w:p>
        </w:tc>
      </w:tr>
      <w:tr w:rsidR="006979D8" w:rsidRPr="003B2F12" w14:paraId="193A882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40A58681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2925E7B8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2E37440E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7BDA113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58538E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2E594E5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ESO</w:t>
            </w:r>
          </w:p>
        </w:tc>
        <w:tc>
          <w:tcPr>
            <w:tcW w:w="2205" w:type="pct"/>
            <w:noWrap/>
          </w:tcPr>
          <w:p w14:paraId="0C8DE30C" w14:textId="77777777" w:rsidR="006979D8" w:rsidRPr="00261D6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1D68">
              <w:rPr>
                <w:rFonts w:eastAsia="Times New Roman"/>
                <w:szCs w:val="24"/>
                <w:lang w:val="es-EC"/>
              </w:rPr>
              <w:t>11</w:t>
            </w:r>
            <w:r>
              <w:rPr>
                <w:rFonts w:eastAsia="Times New Roman"/>
                <w:szCs w:val="24"/>
                <w:lang w:val="es-EC"/>
              </w:rPr>
              <w:t xml:space="preserve">IN </w:t>
            </w:r>
            <w:r w:rsidRPr="00261D68">
              <w:rPr>
                <w:rFonts w:eastAsia="Times New Roman"/>
                <w:szCs w:val="24"/>
                <w:lang w:val="es-EC"/>
              </w:rPr>
              <w:t>(0.5KG)</w:t>
            </w:r>
          </w:p>
          <w:p w14:paraId="3A4BEC45" w14:textId="77777777" w:rsidR="006979D8" w:rsidRPr="00261D6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1D68">
              <w:rPr>
                <w:rFonts w:eastAsia="Times New Roman"/>
                <w:szCs w:val="24"/>
                <w:lang w:val="es-EC"/>
              </w:rPr>
              <w:t>15</w:t>
            </w:r>
            <w:r>
              <w:rPr>
                <w:rFonts w:eastAsia="Times New Roman"/>
                <w:szCs w:val="24"/>
                <w:lang w:val="es-EC"/>
              </w:rPr>
              <w:t xml:space="preserve">IN </w:t>
            </w:r>
            <w:r w:rsidRPr="00261D68">
              <w:rPr>
                <w:rFonts w:eastAsia="Times New Roman"/>
                <w:szCs w:val="24"/>
                <w:lang w:val="es-EC"/>
              </w:rPr>
              <w:t>(1.2KG)</w:t>
            </w:r>
          </w:p>
          <w:p w14:paraId="0DB3F3A7" w14:textId="77777777" w:rsidR="006979D8" w:rsidRPr="00261D6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1D68">
              <w:rPr>
                <w:rFonts w:eastAsia="Times New Roman"/>
                <w:szCs w:val="24"/>
                <w:lang w:val="es-EC"/>
              </w:rPr>
              <w:t>23</w:t>
            </w:r>
            <w:r>
              <w:rPr>
                <w:rFonts w:eastAsia="Times New Roman"/>
                <w:szCs w:val="24"/>
                <w:lang w:val="es-EC"/>
              </w:rPr>
              <w:t xml:space="preserve">IN </w:t>
            </w:r>
            <w:r w:rsidRPr="00261D68">
              <w:rPr>
                <w:rFonts w:eastAsia="Times New Roman"/>
                <w:szCs w:val="24"/>
                <w:lang w:val="es-EC"/>
              </w:rPr>
              <w:t>(4.5KG)</w:t>
            </w:r>
          </w:p>
          <w:p w14:paraId="4B970650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1D68">
              <w:rPr>
                <w:rFonts w:eastAsia="Times New Roman"/>
                <w:szCs w:val="24"/>
                <w:lang w:val="es-EC"/>
              </w:rPr>
              <w:t>50</w:t>
            </w:r>
            <w:r>
              <w:rPr>
                <w:rFonts w:eastAsia="Times New Roman"/>
                <w:szCs w:val="24"/>
                <w:lang w:val="es-EC"/>
              </w:rPr>
              <w:t xml:space="preserve">IN </w:t>
            </w:r>
            <w:r w:rsidRPr="00261D68">
              <w:rPr>
                <w:rFonts w:eastAsia="Times New Roman"/>
                <w:szCs w:val="24"/>
                <w:lang w:val="es-EC"/>
              </w:rPr>
              <w:t>(30KG)</w:t>
            </w:r>
          </w:p>
        </w:tc>
      </w:tr>
      <w:tr w:rsidR="006979D8" w:rsidRPr="003B2F12" w14:paraId="4944EC7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7D24E61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A15C776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RCAS </w:t>
            </w:r>
          </w:p>
        </w:tc>
        <w:tc>
          <w:tcPr>
            <w:tcW w:w="2205" w:type="pct"/>
            <w:noWrap/>
          </w:tcPr>
          <w:p w14:paraId="1091ED2F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1D68">
              <w:rPr>
                <w:rFonts w:eastAsia="Times New Roman"/>
                <w:szCs w:val="24"/>
                <w:lang w:val="es-EC"/>
              </w:rPr>
              <w:t>CISCO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61D68">
              <w:rPr>
                <w:rFonts w:eastAsia="Times New Roman"/>
                <w:szCs w:val="24"/>
                <w:lang w:val="es-EC"/>
              </w:rPr>
              <w:t>LOGITECH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61D68">
              <w:rPr>
                <w:rFonts w:eastAsia="Times New Roman"/>
                <w:szCs w:val="24"/>
                <w:lang w:val="es-EC"/>
              </w:rPr>
              <w:t>POLYCOM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61D68">
              <w:rPr>
                <w:rFonts w:eastAsia="Times New Roman"/>
                <w:szCs w:val="24"/>
                <w:lang w:val="es-EC"/>
              </w:rPr>
              <w:t>LIFESIZE</w:t>
            </w:r>
          </w:p>
        </w:tc>
      </w:tr>
      <w:tr w:rsidR="006979D8" w:rsidRPr="003B2F12" w14:paraId="4DACBBD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43009C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1F54B13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RESOLUCION</w:t>
            </w:r>
          </w:p>
        </w:tc>
        <w:tc>
          <w:tcPr>
            <w:tcW w:w="2205" w:type="pct"/>
            <w:noWrap/>
          </w:tcPr>
          <w:p w14:paraId="6A4E01EC" w14:textId="77777777" w:rsidR="006979D8" w:rsidRPr="00A36DCF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HD, FULL HD</w:t>
            </w:r>
          </w:p>
        </w:tc>
      </w:tr>
      <w:tr w:rsidR="006979D8" w:rsidRPr="003B2F12" w14:paraId="2F1C74E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76AED94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2CD37A00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</w:tcPr>
          <w:p w14:paraId="47FC24CC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B19A2">
              <w:rPr>
                <w:rFonts w:eastAsia="Times New Roman"/>
                <w:szCs w:val="24"/>
                <w:lang w:val="es-EC"/>
              </w:rPr>
              <w:t>WI-FI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DB19A2">
              <w:rPr>
                <w:rFonts w:eastAsia="Times New Roman"/>
                <w:szCs w:val="24"/>
                <w:lang w:val="es-EC"/>
              </w:rPr>
              <w:t>BLUETOOTH, HDMI, USB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</w:p>
        </w:tc>
      </w:tr>
      <w:tr w:rsidR="006979D8" w:rsidRPr="003B2F12" w14:paraId="7F9D9D94" w14:textId="77777777" w:rsidTr="00C7617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71BED1F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0899BBD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7A2885B0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B19A2">
              <w:rPr>
                <w:rFonts w:eastAsia="Times New Roman"/>
                <w:szCs w:val="24"/>
                <w:lang w:val="es-EC"/>
              </w:rPr>
              <w:t>CAPACIDADES DE GRABACIÓN, COMPARTICIÓN DE PANTALLA</w:t>
            </w:r>
          </w:p>
        </w:tc>
      </w:tr>
    </w:tbl>
    <w:p w14:paraId="5CB345A7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6484007E" w14:textId="6D936F44" w:rsidR="006979D8" w:rsidRPr="003B2F12" w:rsidRDefault="006979D8" w:rsidP="006979D8">
      <w:pPr>
        <w:pStyle w:val="Ttulo3"/>
        <w:spacing w:after="240"/>
      </w:pPr>
      <w:bookmarkStart w:id="412" w:name="_Toc127897105"/>
      <w:r w:rsidRPr="003B2F12">
        <w:t>(</w:t>
      </w:r>
      <w:r w:rsidR="00AC3EBB">
        <w:t>0003</w:t>
      </w:r>
      <w:r w:rsidRPr="003B2F12">
        <w:t xml:space="preserve">) </w:t>
      </w:r>
      <w:r>
        <w:t>Cámara vigilancia</w:t>
      </w:r>
      <w:bookmarkEnd w:id="412"/>
    </w:p>
    <w:p w14:paraId="3713C009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9AF5CD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BBAE015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B332BB2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52009A2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91E47A6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2F12" w14:paraId="57DEC89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78933B2" w14:textId="136BEFE5" w:rsidR="006979D8" w:rsidRPr="003B2F12" w:rsidRDefault="006979D8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3</w:t>
            </w:r>
          </w:p>
        </w:tc>
        <w:tc>
          <w:tcPr>
            <w:tcW w:w="1225" w:type="pct"/>
          </w:tcPr>
          <w:p w14:paraId="3590DEC0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ámara vigilancia</w:t>
            </w:r>
          </w:p>
        </w:tc>
        <w:tc>
          <w:tcPr>
            <w:tcW w:w="1501" w:type="pct"/>
          </w:tcPr>
          <w:p w14:paraId="11BE303D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 y resolución, marcas, conectividad, cableado, funciones adicionales</w:t>
            </w:r>
          </w:p>
        </w:tc>
        <w:tc>
          <w:tcPr>
            <w:tcW w:w="1050" w:type="pct"/>
          </w:tcPr>
          <w:p w14:paraId="484D4863" w14:textId="77777777" w:rsidR="006979D8" w:rsidRPr="003B2F12" w:rsidRDefault="006979D8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18C245C3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6979D8" w:rsidRPr="003B2F12" w14:paraId="754B980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6FFB1BC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0F66C977" w14:textId="77777777" w:rsidR="006979D8" w:rsidRPr="00F607C1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COMUNICACION</w:t>
            </w:r>
          </w:p>
        </w:tc>
      </w:tr>
      <w:tr w:rsidR="006979D8" w:rsidRPr="003B2F12" w14:paraId="36AEA43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7014D893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6AC585E5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1</w:t>
            </w:r>
          </w:p>
        </w:tc>
      </w:tr>
      <w:tr w:rsidR="006979D8" w:rsidRPr="003B2F12" w14:paraId="29223E5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64DDCB5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2BCE6C6C" w14:textId="37719C5F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Times New Roman"/>
                <w:szCs w:val="24"/>
                <w:lang w:val="es-EC"/>
              </w:rPr>
              <w:t>CAMARA VIGILANCIA</w:t>
            </w:r>
          </w:p>
        </w:tc>
      </w:tr>
      <w:tr w:rsidR="006979D8" w:rsidRPr="003B2F12" w14:paraId="1E6DA10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21BE0737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122795A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13A43ABA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031D64F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EC6560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9DEA933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 Y RESOLUCION</w:t>
            </w:r>
          </w:p>
        </w:tc>
        <w:tc>
          <w:tcPr>
            <w:tcW w:w="2205" w:type="pct"/>
            <w:noWrap/>
          </w:tcPr>
          <w:p w14:paraId="7E0DE9F5" w14:textId="77777777" w:rsidR="006979D8" w:rsidRPr="0024212C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 xml:space="preserve">CÁMARAS DE SEGURIDAD ANALÓGICAS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24212C">
              <w:rPr>
                <w:rFonts w:eastAsia="Times New Roman"/>
                <w:szCs w:val="24"/>
                <w:lang w:val="es-EC"/>
              </w:rPr>
              <w:t>720P, 1080P, 4K</w:t>
            </w:r>
          </w:p>
          <w:p w14:paraId="76D55370" w14:textId="77777777" w:rsidR="006979D8" w:rsidRPr="0024212C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 xml:space="preserve">CÁMARAS DE SEGURIDAD IP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24212C">
              <w:rPr>
                <w:rFonts w:eastAsia="Times New Roman"/>
                <w:szCs w:val="24"/>
                <w:lang w:val="es-EC"/>
              </w:rPr>
              <w:t>720P, 1080P, 4K</w:t>
            </w:r>
          </w:p>
          <w:p w14:paraId="70EEDE34" w14:textId="77777777" w:rsidR="006979D8" w:rsidRPr="0024212C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 xml:space="preserve">CÁMARAS DE SEGURIDAD PTZ (PAN/TILT/ZOOM)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24212C">
              <w:rPr>
                <w:rFonts w:eastAsia="Times New Roman"/>
                <w:szCs w:val="24"/>
                <w:lang w:val="es-EC"/>
              </w:rPr>
              <w:t>720P, 1080P, 4K</w:t>
            </w:r>
          </w:p>
          <w:p w14:paraId="16CF6E19" w14:textId="77777777" w:rsidR="006979D8" w:rsidRPr="0024212C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 xml:space="preserve">CÁMARAS DE SEGURIDAD CON VISIÓN NOCTURNA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24212C">
              <w:rPr>
                <w:rFonts w:eastAsia="Times New Roman"/>
                <w:szCs w:val="24"/>
                <w:lang w:val="es-EC"/>
              </w:rPr>
              <w:t>720P, 1080P, 4K</w:t>
            </w:r>
          </w:p>
          <w:p w14:paraId="2EBF7CA4" w14:textId="77777777" w:rsidR="006979D8" w:rsidRPr="00F472A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 xml:space="preserve">CÁMARAS DE SEGURIDAD OCULTAS: </w:t>
            </w:r>
            <w:r>
              <w:rPr>
                <w:rFonts w:eastAsia="Times New Roman"/>
                <w:szCs w:val="24"/>
                <w:lang w:val="es-EC"/>
              </w:rPr>
              <w:br/>
            </w:r>
            <w:r w:rsidRPr="0024212C">
              <w:rPr>
                <w:rFonts w:eastAsia="Times New Roman"/>
                <w:szCs w:val="24"/>
                <w:lang w:val="es-EC"/>
              </w:rPr>
              <w:t>720P, 1080P</w:t>
            </w:r>
          </w:p>
        </w:tc>
      </w:tr>
      <w:tr w:rsidR="006979D8" w:rsidRPr="003B2F12" w14:paraId="640B489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19B712D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F5AF4BD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RCAS </w:t>
            </w:r>
          </w:p>
        </w:tc>
        <w:tc>
          <w:tcPr>
            <w:tcW w:w="2205" w:type="pct"/>
            <w:noWrap/>
          </w:tcPr>
          <w:p w14:paraId="7F6BC256" w14:textId="77777777" w:rsidR="006979D8" w:rsidRPr="004D11E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 xml:space="preserve">HIKVISION, DAHUA, AXIS Y BOSCH </w:t>
            </w:r>
          </w:p>
        </w:tc>
      </w:tr>
      <w:tr w:rsidR="006979D8" w:rsidRPr="003B2F12" w14:paraId="4816E67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1FED941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857F7A5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  <w:noWrap/>
          </w:tcPr>
          <w:p w14:paraId="61C47059" w14:textId="77777777" w:rsidR="006979D8" w:rsidRPr="00A36DCF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>WIFI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4212C">
              <w:rPr>
                <w:rFonts w:eastAsia="Times New Roman"/>
                <w:szCs w:val="24"/>
                <w:lang w:val="es-EC"/>
              </w:rPr>
              <w:t>BLUETOOTH</w:t>
            </w:r>
          </w:p>
        </w:tc>
      </w:tr>
      <w:tr w:rsidR="006979D8" w:rsidRPr="003B2F12" w14:paraId="1779B19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31943EC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F39CA3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BLEADO</w:t>
            </w:r>
          </w:p>
        </w:tc>
        <w:tc>
          <w:tcPr>
            <w:tcW w:w="2205" w:type="pct"/>
          </w:tcPr>
          <w:p w14:paraId="07104D7F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>ETHERNET, COAXIAL O DE ALIMENTACIÓN</w:t>
            </w:r>
          </w:p>
        </w:tc>
      </w:tr>
      <w:tr w:rsidR="006979D8" w:rsidRPr="003B2F12" w14:paraId="535A471D" w14:textId="77777777" w:rsidTr="00C7617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hideMark/>
          </w:tcPr>
          <w:p w14:paraId="329FC1E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5DDB985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1622E28F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4212C">
              <w:rPr>
                <w:rFonts w:eastAsia="Times New Roman"/>
                <w:szCs w:val="24"/>
                <w:lang w:val="es-EC"/>
              </w:rPr>
              <w:t>DETECCIÓN DE MOVIMIENTO, SEGUIMIENTO INTELIGENTE, NOTIFICACIONES,</w:t>
            </w:r>
            <w:r>
              <w:rPr>
                <w:rFonts w:eastAsia="Times New Roman"/>
                <w:szCs w:val="24"/>
                <w:lang w:val="es-EC"/>
              </w:rPr>
              <w:t xml:space="preserve"> VISION NOCTURNA, VISION 360</w:t>
            </w:r>
          </w:p>
        </w:tc>
      </w:tr>
    </w:tbl>
    <w:p w14:paraId="1AE37252" w14:textId="76869AEE" w:rsidR="001B286D" w:rsidRPr="003B2F12" w:rsidRDefault="001B286D" w:rsidP="001B286D">
      <w:pPr>
        <w:pStyle w:val="Ttulo3"/>
      </w:pPr>
      <w:bookmarkStart w:id="413" w:name="_Toc127897106"/>
      <w:r w:rsidRPr="003B2F12">
        <w:t>(</w:t>
      </w:r>
      <w:r w:rsidR="00AC3EBB">
        <w:t>0004</w:t>
      </w:r>
      <w:r w:rsidRPr="003B2F12">
        <w:t xml:space="preserve">) </w:t>
      </w:r>
      <w:r>
        <w:t>Teléfono</w:t>
      </w:r>
      <w:bookmarkEnd w:id="413"/>
    </w:p>
    <w:p w14:paraId="22A57355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4DA92E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046388E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0F46DA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C1FD094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B916BA0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272B2BB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04236C1" w14:textId="0754BB68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4</w:t>
            </w:r>
          </w:p>
        </w:tc>
        <w:tc>
          <w:tcPr>
            <w:tcW w:w="1225" w:type="pct"/>
          </w:tcPr>
          <w:p w14:paraId="773B629A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eléfono</w:t>
            </w:r>
          </w:p>
        </w:tc>
        <w:tc>
          <w:tcPr>
            <w:tcW w:w="1501" w:type="pct"/>
          </w:tcPr>
          <w:p w14:paraId="3C429BA4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s, marcas, conectividad, funciones adicionales, tamaño y peso</w:t>
            </w:r>
          </w:p>
        </w:tc>
        <w:tc>
          <w:tcPr>
            <w:tcW w:w="1050" w:type="pct"/>
          </w:tcPr>
          <w:p w14:paraId="6259B96B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3E38F042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3C8D83C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2965F99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4824884B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COMUNICACION</w:t>
            </w:r>
          </w:p>
        </w:tc>
      </w:tr>
      <w:tr w:rsidR="001B286D" w:rsidRPr="003B2F12" w14:paraId="2723A3C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1C065885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3A7EA24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1</w:t>
            </w:r>
          </w:p>
        </w:tc>
      </w:tr>
      <w:tr w:rsidR="001B286D" w:rsidRPr="003B2F12" w14:paraId="656F9B1F" w14:textId="77777777" w:rsidTr="00C761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D4FE9E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1DCD3B7B" w14:textId="7C672688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TELEFONO</w:t>
            </w:r>
          </w:p>
        </w:tc>
      </w:tr>
      <w:tr w:rsidR="001B286D" w:rsidRPr="003B2F12" w14:paraId="5701343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059EF25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3DC4CE8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4233C45E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517CC8ED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43E368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1BE59C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S</w:t>
            </w:r>
          </w:p>
        </w:tc>
        <w:tc>
          <w:tcPr>
            <w:tcW w:w="2205" w:type="pct"/>
            <w:noWrap/>
          </w:tcPr>
          <w:p w14:paraId="3E87938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OR CABLE, INALAMBRICO, ANALOGICO, DIGITAL, </w:t>
            </w:r>
          </w:p>
          <w:p w14:paraId="72340A51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LINEA FIJA, LINEA MOVIL</w:t>
            </w:r>
          </w:p>
        </w:tc>
      </w:tr>
      <w:tr w:rsidR="001B286D" w:rsidRPr="003B2F12" w14:paraId="1E46C2A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3B34FD8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AEFA857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RCAS </w:t>
            </w:r>
          </w:p>
        </w:tc>
        <w:tc>
          <w:tcPr>
            <w:tcW w:w="2205" w:type="pct"/>
            <w:noWrap/>
          </w:tcPr>
          <w:p w14:paraId="571A128E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9E184B">
              <w:rPr>
                <w:rFonts w:eastAsia="Times New Roman"/>
                <w:szCs w:val="24"/>
                <w:lang w:val="es-EC"/>
              </w:rPr>
              <w:t>PANASONIC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9E184B">
              <w:rPr>
                <w:rFonts w:eastAsia="Times New Roman"/>
                <w:szCs w:val="24"/>
                <w:lang w:val="es-EC"/>
              </w:rPr>
              <w:t>PHILIPS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9E184B">
              <w:rPr>
                <w:rFonts w:eastAsia="Times New Roman"/>
                <w:szCs w:val="24"/>
                <w:lang w:val="es-EC"/>
              </w:rPr>
              <w:t>MOTOROLA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9E184B">
              <w:rPr>
                <w:rFonts w:eastAsia="Times New Roman"/>
                <w:szCs w:val="24"/>
                <w:lang w:val="es-EC"/>
              </w:rPr>
              <w:t>ALCATEL</w:t>
            </w:r>
          </w:p>
        </w:tc>
      </w:tr>
      <w:tr w:rsidR="001B286D" w:rsidRPr="003B2F12" w14:paraId="29E3EA14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1BA65E2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877D88F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  <w:noWrap/>
          </w:tcPr>
          <w:p w14:paraId="08BBDB97" w14:textId="77777777" w:rsidR="001B286D" w:rsidRPr="004D11E8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ABLE DE COBRE, </w:t>
            </w:r>
            <w:r w:rsidRPr="007D13DF">
              <w:rPr>
                <w:rFonts w:eastAsia="Times New Roman"/>
                <w:szCs w:val="24"/>
                <w:lang w:val="es-EC"/>
              </w:rPr>
              <w:t>WI-FI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7D13DF">
              <w:rPr>
                <w:rFonts w:eastAsia="Times New Roman"/>
                <w:szCs w:val="24"/>
                <w:lang w:val="es-EC"/>
              </w:rPr>
              <w:t xml:space="preserve">BLUETOOTH </w:t>
            </w:r>
          </w:p>
        </w:tc>
      </w:tr>
      <w:tr w:rsidR="001B286D" w:rsidRPr="003B2F12" w14:paraId="6583D1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2797B9E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2C405C7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351E4683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73380">
              <w:rPr>
                <w:rFonts w:eastAsia="Times New Roman"/>
                <w:szCs w:val="24"/>
                <w:lang w:val="es-EC"/>
              </w:rPr>
              <w:t>IDENTIFICADOR DE LLAMADAS, AGENDA TELEFÓNICA, ALTAVOZ, REDISCADO AUTOMÁTICO, REGISTRO DE LLAMADAS, CONTESTADOR AUTOMÁTICO</w:t>
            </w:r>
          </w:p>
        </w:tc>
      </w:tr>
      <w:tr w:rsidR="001B286D" w:rsidRPr="003B2F12" w14:paraId="340CBE88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0D01734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BB051BF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063CD5E5" w14:textId="77777777" w:rsidR="001B286D" w:rsidRPr="009E184B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9E184B">
              <w:rPr>
                <w:rFonts w:eastAsia="Times New Roman"/>
                <w:szCs w:val="24"/>
                <w:lang w:val="es-EC"/>
              </w:rPr>
              <w:t>7.7X5.3X3.1</w:t>
            </w:r>
            <w:r>
              <w:rPr>
                <w:rFonts w:eastAsia="Times New Roman"/>
                <w:szCs w:val="24"/>
                <w:lang w:val="es-EC"/>
              </w:rPr>
              <w:t xml:space="preserve"> IN</w:t>
            </w:r>
            <w:r w:rsidRPr="009E184B">
              <w:rPr>
                <w:rFonts w:eastAsia="Times New Roman"/>
                <w:szCs w:val="24"/>
                <w:lang w:val="es-EC"/>
              </w:rPr>
              <w:t xml:space="preserve"> (0.4 KG)</w:t>
            </w:r>
          </w:p>
          <w:p w14:paraId="66E66CEF" w14:textId="77777777" w:rsidR="001B286D" w:rsidRPr="009E184B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9E184B">
              <w:rPr>
                <w:rFonts w:eastAsia="Times New Roman"/>
                <w:szCs w:val="24"/>
                <w:lang w:val="es-EC"/>
              </w:rPr>
              <w:t xml:space="preserve">8.7X4.5X2.6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9E184B">
              <w:rPr>
                <w:rFonts w:eastAsia="Times New Roman"/>
                <w:szCs w:val="24"/>
                <w:lang w:val="es-EC"/>
              </w:rPr>
              <w:t xml:space="preserve"> (0.5 KG)</w:t>
            </w:r>
          </w:p>
          <w:p w14:paraId="30EDF640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9E184B">
              <w:rPr>
                <w:rFonts w:eastAsia="Times New Roman"/>
                <w:szCs w:val="24"/>
                <w:lang w:val="es-EC"/>
              </w:rPr>
              <w:t xml:space="preserve">6.7X5.5X2.6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9E184B">
              <w:rPr>
                <w:rFonts w:eastAsia="Times New Roman"/>
                <w:szCs w:val="24"/>
                <w:lang w:val="es-EC"/>
              </w:rPr>
              <w:t xml:space="preserve"> (0.3 KG)</w:t>
            </w:r>
          </w:p>
        </w:tc>
      </w:tr>
    </w:tbl>
    <w:p w14:paraId="67F6339B" w14:textId="05CF44D2" w:rsidR="001B286D" w:rsidRPr="003B2F12" w:rsidRDefault="001B286D" w:rsidP="001B286D">
      <w:pPr>
        <w:pStyle w:val="Ttulo3"/>
      </w:pPr>
      <w:bookmarkStart w:id="414" w:name="_Toc127897107"/>
      <w:r w:rsidRPr="003B2F12">
        <w:t>(</w:t>
      </w:r>
      <w:r w:rsidR="00AC3EBB">
        <w:t>0005</w:t>
      </w:r>
      <w:r w:rsidRPr="003B2F12">
        <w:t xml:space="preserve">) </w:t>
      </w:r>
      <w:r>
        <w:t>Celular</w:t>
      </w:r>
      <w:bookmarkEnd w:id="414"/>
    </w:p>
    <w:p w14:paraId="6B26B718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4294B7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74B023D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3A1B501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DA9AED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1A5793F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737B948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F41DFF0" w14:textId="5C5113CD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5</w:t>
            </w:r>
          </w:p>
        </w:tc>
        <w:tc>
          <w:tcPr>
            <w:tcW w:w="1225" w:type="pct"/>
          </w:tcPr>
          <w:p w14:paraId="5D38D8BF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elular</w:t>
            </w:r>
          </w:p>
        </w:tc>
        <w:tc>
          <w:tcPr>
            <w:tcW w:w="1501" w:type="pct"/>
          </w:tcPr>
          <w:p w14:paraId="68DFFA11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racterísticas, marcas, conectividad, funciones adicionales, tamaño y peso</w:t>
            </w:r>
          </w:p>
        </w:tc>
        <w:tc>
          <w:tcPr>
            <w:tcW w:w="1050" w:type="pct"/>
          </w:tcPr>
          <w:p w14:paraId="7389407B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66FD39BB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15F6033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B9CBA8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66AD006B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COMUNICACION</w:t>
            </w:r>
          </w:p>
        </w:tc>
      </w:tr>
      <w:tr w:rsidR="001B286D" w:rsidRPr="003B2F12" w14:paraId="587AD12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19E6B9AA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436D705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1</w:t>
            </w:r>
          </w:p>
        </w:tc>
      </w:tr>
      <w:tr w:rsidR="001B286D" w:rsidRPr="003B2F12" w14:paraId="12C5CF0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7AB6BD6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4F8DECE4" w14:textId="774D2C74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CELULAR</w:t>
            </w:r>
          </w:p>
        </w:tc>
      </w:tr>
      <w:tr w:rsidR="001B286D" w:rsidRPr="003B2F12" w14:paraId="6FCCEE2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49A518F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5DBB7D24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7CBCBDDE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7EAB4B3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23D9156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A17C68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STICAS</w:t>
            </w:r>
          </w:p>
        </w:tc>
        <w:tc>
          <w:tcPr>
            <w:tcW w:w="2205" w:type="pct"/>
            <w:noWrap/>
          </w:tcPr>
          <w:p w14:paraId="5D28BB6E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CLADO NUMERICO O QWERTY, SIN CAMARA FOTOGRAFICA, PANTALLA A B/N O CON POCAS GAMAS DE COLOR</w:t>
            </w:r>
          </w:p>
        </w:tc>
      </w:tr>
      <w:tr w:rsidR="001B286D" w:rsidRPr="003B2F12" w14:paraId="64FE4EC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0C72730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DB37D6E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RCAS </w:t>
            </w:r>
          </w:p>
        </w:tc>
        <w:tc>
          <w:tcPr>
            <w:tcW w:w="2205" w:type="pct"/>
            <w:noWrap/>
          </w:tcPr>
          <w:p w14:paraId="09DFAD0C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73380">
              <w:rPr>
                <w:rFonts w:eastAsia="Times New Roman"/>
                <w:szCs w:val="24"/>
                <w:lang w:val="es-EC"/>
              </w:rPr>
              <w:t>NOKIA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D73380">
              <w:rPr>
                <w:rFonts w:eastAsia="Times New Roman"/>
                <w:szCs w:val="24"/>
                <w:lang w:val="es-EC"/>
              </w:rPr>
              <w:t>SAMSUNG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D73380">
              <w:rPr>
                <w:rFonts w:eastAsia="Times New Roman"/>
                <w:szCs w:val="24"/>
                <w:lang w:val="es-EC"/>
              </w:rPr>
              <w:t>LG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D73380">
              <w:rPr>
                <w:rFonts w:eastAsia="Times New Roman"/>
                <w:szCs w:val="24"/>
                <w:lang w:val="es-EC"/>
              </w:rPr>
              <w:t>MOTOROLA</w:t>
            </w:r>
          </w:p>
        </w:tc>
      </w:tr>
      <w:tr w:rsidR="001B286D" w:rsidRPr="003B2F12" w14:paraId="074833F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0B21ACB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25ECDD8D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  <w:noWrap/>
          </w:tcPr>
          <w:p w14:paraId="0AFC2C9D" w14:textId="77777777" w:rsidR="001B286D" w:rsidRPr="004D11E8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HIP SIM, 2G, 3G, </w:t>
            </w:r>
            <w:r w:rsidRPr="007D13DF">
              <w:rPr>
                <w:rFonts w:eastAsia="Times New Roman"/>
                <w:szCs w:val="24"/>
                <w:lang w:val="es-EC"/>
              </w:rPr>
              <w:t xml:space="preserve">BLUETOOTH </w:t>
            </w:r>
          </w:p>
        </w:tc>
      </w:tr>
      <w:tr w:rsidR="001B286D" w:rsidRPr="003B2F12" w14:paraId="18BDCA0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7FE55A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3290072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0702FD58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671BE">
              <w:rPr>
                <w:rFonts w:eastAsia="Times New Roman"/>
                <w:szCs w:val="24"/>
                <w:lang w:val="es-EC"/>
              </w:rPr>
              <w:t>RADIO FM, REPRODUCTOR DE MÚSICA, LINTERNA, CALCULADORA, DESPERTADOR</w:t>
            </w:r>
          </w:p>
        </w:tc>
      </w:tr>
      <w:tr w:rsidR="001B286D" w:rsidRPr="003B2F12" w14:paraId="791A9A6F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43FD073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D0AFFE1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0A074357" w14:textId="77777777" w:rsidR="001B286D" w:rsidRPr="00D73380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73380">
              <w:rPr>
                <w:rFonts w:eastAsia="Times New Roman"/>
                <w:szCs w:val="24"/>
                <w:lang w:val="es-EC"/>
              </w:rPr>
              <w:t xml:space="preserve">4.3 x 1.8 x 0.6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D73380">
              <w:rPr>
                <w:rFonts w:eastAsia="Times New Roman"/>
                <w:szCs w:val="24"/>
                <w:lang w:val="es-EC"/>
              </w:rPr>
              <w:t xml:space="preserve"> (0.09 kg)</w:t>
            </w:r>
          </w:p>
          <w:p w14:paraId="53AF29F6" w14:textId="77777777" w:rsidR="001B286D" w:rsidRPr="00D73380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73380">
              <w:rPr>
                <w:rFonts w:eastAsia="Times New Roman"/>
                <w:szCs w:val="24"/>
                <w:lang w:val="es-EC"/>
              </w:rPr>
              <w:t xml:space="preserve">4.7 x 1.9 x 0.6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D73380">
              <w:rPr>
                <w:rFonts w:eastAsia="Times New Roman"/>
                <w:szCs w:val="24"/>
                <w:lang w:val="es-EC"/>
              </w:rPr>
              <w:t xml:space="preserve"> (0.11 kg)</w:t>
            </w:r>
          </w:p>
          <w:p w14:paraId="01E9958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D73380">
              <w:rPr>
                <w:rFonts w:eastAsia="Times New Roman"/>
                <w:szCs w:val="24"/>
                <w:lang w:val="es-EC"/>
              </w:rPr>
              <w:t xml:space="preserve">4.1 x 1.7 x 0.5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D73380">
              <w:rPr>
                <w:rFonts w:eastAsia="Times New Roman"/>
                <w:szCs w:val="24"/>
                <w:lang w:val="es-EC"/>
              </w:rPr>
              <w:t xml:space="preserve"> (0.08 kg)</w:t>
            </w:r>
          </w:p>
        </w:tc>
      </w:tr>
    </w:tbl>
    <w:p w14:paraId="0CA38339" w14:textId="461A7FC3" w:rsidR="001B286D" w:rsidRPr="003B2F12" w:rsidRDefault="001B286D" w:rsidP="001B286D">
      <w:pPr>
        <w:pStyle w:val="Ttulo3"/>
      </w:pPr>
      <w:bookmarkStart w:id="415" w:name="_Toc127897108"/>
      <w:r w:rsidRPr="003B2F12">
        <w:t>(</w:t>
      </w:r>
      <w:r w:rsidR="00AC3EBB">
        <w:t>0006</w:t>
      </w:r>
      <w:r w:rsidRPr="003B2F12">
        <w:t xml:space="preserve">) </w:t>
      </w:r>
      <w:r>
        <w:t>Switch</w:t>
      </w:r>
      <w:bookmarkEnd w:id="415"/>
    </w:p>
    <w:p w14:paraId="77EDE5AA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ECB5F3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C90A14A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388A1DF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BB6C9F2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E6E0BE6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2DFE258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B112AD5" w14:textId="13C8E498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6</w:t>
            </w:r>
          </w:p>
        </w:tc>
        <w:tc>
          <w:tcPr>
            <w:tcW w:w="1225" w:type="pct"/>
          </w:tcPr>
          <w:p w14:paraId="4CA50365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witch</w:t>
            </w:r>
          </w:p>
        </w:tc>
        <w:tc>
          <w:tcPr>
            <w:tcW w:w="1501" w:type="pct"/>
          </w:tcPr>
          <w:p w14:paraId="7180279C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racterísticas, marcas, conectividad, funciones adicionales, tamaño y peso</w:t>
            </w:r>
          </w:p>
        </w:tc>
        <w:tc>
          <w:tcPr>
            <w:tcW w:w="1050" w:type="pct"/>
          </w:tcPr>
          <w:p w14:paraId="5C7C776B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09F19358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3DD648A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3AE436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1F5C953F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COMUNICACION</w:t>
            </w:r>
          </w:p>
        </w:tc>
      </w:tr>
      <w:tr w:rsidR="001B286D" w:rsidRPr="003B2F12" w14:paraId="0A52075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60AE4CC4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19C3DF1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1</w:t>
            </w:r>
          </w:p>
        </w:tc>
      </w:tr>
      <w:tr w:rsidR="001B286D" w:rsidRPr="003B2F12" w14:paraId="1AFD652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07F05ED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2B73F7FD" w14:textId="2FB76587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SWITCH</w:t>
            </w:r>
          </w:p>
        </w:tc>
      </w:tr>
      <w:tr w:rsidR="001B286D" w:rsidRPr="003B2F12" w14:paraId="0468514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061D49A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2C9F5B05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7873900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125ACC8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3101EAD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19A940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STICAS</w:t>
            </w:r>
          </w:p>
        </w:tc>
        <w:tc>
          <w:tcPr>
            <w:tcW w:w="2205" w:type="pct"/>
            <w:noWrap/>
          </w:tcPr>
          <w:p w14:paraId="122E3959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671BE">
              <w:rPr>
                <w:rFonts w:eastAsia="Times New Roman"/>
                <w:szCs w:val="24"/>
                <w:lang w:val="es-EC"/>
              </w:rPr>
              <w:t>RED LAN (LOCAL AREA NETWORK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B671BE">
              <w:rPr>
                <w:rFonts w:eastAsia="Times New Roman"/>
                <w:szCs w:val="24"/>
                <w:lang w:val="es-EC"/>
              </w:rPr>
              <w:t>WAN (WIDE AREA NETWORK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B671BE">
              <w:rPr>
                <w:rFonts w:eastAsia="Times New Roman"/>
                <w:szCs w:val="24"/>
                <w:lang w:val="es-EC"/>
              </w:rPr>
              <w:t>DE CAPA DE ACCESO, DE DISTRIBUCIÓN Y DE NÚCLEO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B671BE">
              <w:rPr>
                <w:rFonts w:eastAsia="Times New Roman"/>
                <w:szCs w:val="24"/>
                <w:lang w:val="es-EC"/>
              </w:rPr>
              <w:t>ADMINISTRABLES Y NO ADMINISTRABLES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B671BE">
              <w:rPr>
                <w:rFonts w:eastAsia="Times New Roman"/>
                <w:szCs w:val="24"/>
                <w:lang w:val="es-EC"/>
              </w:rPr>
              <w:t>CON</w:t>
            </w:r>
            <w:r>
              <w:rPr>
                <w:rFonts w:eastAsia="Times New Roman"/>
                <w:szCs w:val="24"/>
                <w:lang w:val="es-EC"/>
              </w:rPr>
              <w:t xml:space="preserve"> POE,</w:t>
            </w:r>
            <w:r w:rsidRPr="00B671BE">
              <w:rPr>
                <w:rFonts w:eastAsia="Times New Roman"/>
                <w:szCs w:val="24"/>
                <w:lang w:val="es-EC"/>
              </w:rPr>
              <w:t xml:space="preserve"> SIN POE (POWER OVER ETHERNET)</w:t>
            </w:r>
          </w:p>
        </w:tc>
      </w:tr>
      <w:tr w:rsidR="001B286D" w:rsidRPr="003B2F12" w14:paraId="058953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4064E53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9B9E264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RCAS </w:t>
            </w:r>
          </w:p>
        </w:tc>
        <w:tc>
          <w:tcPr>
            <w:tcW w:w="2205" w:type="pct"/>
            <w:noWrap/>
          </w:tcPr>
          <w:p w14:paraId="6B2F02BF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671BE">
              <w:rPr>
                <w:rFonts w:eastAsia="Times New Roman"/>
                <w:szCs w:val="24"/>
                <w:lang w:val="es-EC"/>
              </w:rPr>
              <w:t>CISCO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B671BE">
              <w:rPr>
                <w:rFonts w:eastAsia="Times New Roman"/>
                <w:szCs w:val="24"/>
                <w:lang w:val="es-EC"/>
              </w:rPr>
              <w:t>HP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B671BE">
              <w:rPr>
                <w:rFonts w:eastAsia="Times New Roman"/>
                <w:szCs w:val="24"/>
                <w:lang w:val="es-EC"/>
              </w:rPr>
              <w:t>NETGEAR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B671BE">
              <w:rPr>
                <w:rFonts w:eastAsia="Times New Roman"/>
                <w:szCs w:val="24"/>
                <w:lang w:val="es-EC"/>
              </w:rPr>
              <w:t>JUNIPER</w:t>
            </w:r>
          </w:p>
        </w:tc>
      </w:tr>
      <w:tr w:rsidR="001B286D" w:rsidRPr="003B2F12" w14:paraId="6567E79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004D527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161807D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  <w:noWrap/>
          </w:tcPr>
          <w:p w14:paraId="048B0C6A" w14:textId="77777777" w:rsidR="001B286D" w:rsidRPr="004D11E8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>PUERTOS DE CONSOLA PARA LA CONFIGURACIÓN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715CF8">
              <w:rPr>
                <w:rFonts w:eastAsia="Times New Roman"/>
                <w:szCs w:val="24"/>
                <w:lang w:val="es-EC"/>
              </w:rPr>
              <w:t xml:space="preserve">ETHERNET, FIBRA ÓPTICA, USB </w:t>
            </w:r>
          </w:p>
        </w:tc>
      </w:tr>
      <w:tr w:rsidR="001B286D" w:rsidRPr="003B2F12" w14:paraId="00B8512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5E2B943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8E118EE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7E864956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>ADMINISTRACIÓN Y MONITORIZACIÓN DE TRÁFICO DE RED, LA CONFIGURACIÓN DE VLAN Y OTRAS POLÍTICAS DE SEGURIDAD, Y LA GESTIÓN REMOTA DE DISPOSITIVOS</w:t>
            </w:r>
          </w:p>
        </w:tc>
      </w:tr>
      <w:tr w:rsidR="001B286D" w:rsidRPr="003B2F12" w14:paraId="20525A5E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3A0DB74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B3E1463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57A0F23B" w14:textId="77777777" w:rsidR="001B286D" w:rsidRPr="00B671B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671BE">
              <w:rPr>
                <w:rFonts w:eastAsia="Times New Roman"/>
                <w:szCs w:val="24"/>
                <w:lang w:val="es-EC"/>
              </w:rPr>
              <w:t>6.3 X 4.3 X 1.1 IN (0.5 KG)</w:t>
            </w:r>
          </w:p>
          <w:p w14:paraId="54799A39" w14:textId="77777777" w:rsidR="001B286D" w:rsidRPr="00B671B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671BE">
              <w:rPr>
                <w:rFonts w:eastAsia="Times New Roman"/>
                <w:szCs w:val="24"/>
                <w:lang w:val="es-EC"/>
              </w:rPr>
              <w:t>17.3 X 10.2 X 1.7 IN (2.5 KG)</w:t>
            </w:r>
          </w:p>
          <w:p w14:paraId="581E5FE9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671BE">
              <w:rPr>
                <w:rFonts w:eastAsia="Times New Roman"/>
                <w:szCs w:val="24"/>
                <w:lang w:val="es-EC"/>
              </w:rPr>
              <w:t>12.1 X 8.3 X 1.7 IN (1.5 KG)</w:t>
            </w:r>
          </w:p>
        </w:tc>
      </w:tr>
    </w:tbl>
    <w:p w14:paraId="12619122" w14:textId="7B13BC65" w:rsidR="001B286D" w:rsidRPr="003B2F12" w:rsidRDefault="001B286D" w:rsidP="001B286D">
      <w:pPr>
        <w:pStyle w:val="Ttulo3"/>
      </w:pPr>
      <w:bookmarkStart w:id="416" w:name="_Toc127897109"/>
      <w:r w:rsidRPr="003B2F12">
        <w:t>(</w:t>
      </w:r>
      <w:r w:rsidR="00AC3EBB">
        <w:t>0007</w:t>
      </w:r>
      <w:r w:rsidRPr="003B2F12">
        <w:t xml:space="preserve">) </w:t>
      </w:r>
      <w:r>
        <w:t>Router</w:t>
      </w:r>
      <w:bookmarkEnd w:id="416"/>
    </w:p>
    <w:p w14:paraId="440975AE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23346F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9F4741F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2178FE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CF90F3A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9C9EA6D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13D6DBC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435623E" w14:textId="16965D5B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7</w:t>
            </w:r>
          </w:p>
        </w:tc>
        <w:tc>
          <w:tcPr>
            <w:tcW w:w="1225" w:type="pct"/>
          </w:tcPr>
          <w:p w14:paraId="6F06C46E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Router</w:t>
            </w:r>
          </w:p>
        </w:tc>
        <w:tc>
          <w:tcPr>
            <w:tcW w:w="1501" w:type="pct"/>
          </w:tcPr>
          <w:p w14:paraId="71AA9CFB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nectividad, funciones adicionales, modelo, tamaño y peso,</w:t>
            </w:r>
          </w:p>
        </w:tc>
        <w:tc>
          <w:tcPr>
            <w:tcW w:w="1050" w:type="pct"/>
          </w:tcPr>
          <w:p w14:paraId="39552E1D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34BA9246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2CB94F1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748A629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7BF62368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COMUNICACION</w:t>
            </w:r>
          </w:p>
        </w:tc>
      </w:tr>
      <w:tr w:rsidR="001B286D" w:rsidRPr="003B2F12" w14:paraId="0843CC1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5C1BADAC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2CE27F8B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1</w:t>
            </w:r>
          </w:p>
        </w:tc>
      </w:tr>
      <w:tr w:rsidR="001B286D" w:rsidRPr="003B2F12" w14:paraId="260F941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2BF96AF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1A89730E" w14:textId="014518E2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7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ROUTER</w:t>
            </w:r>
          </w:p>
        </w:tc>
      </w:tr>
      <w:tr w:rsidR="001B286D" w:rsidRPr="003B2F12" w14:paraId="5FD09AD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3EB0EC1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245D9E2C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3689CED5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69F25A92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0D125A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29EB263" w14:textId="77777777" w:rsidR="001B286D" w:rsidRPr="00F472A9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ECTIVIDAD</w:t>
            </w:r>
          </w:p>
        </w:tc>
        <w:tc>
          <w:tcPr>
            <w:tcW w:w="2205" w:type="pct"/>
            <w:noWrap/>
          </w:tcPr>
          <w:p w14:paraId="2D2E72AE" w14:textId="77777777" w:rsidR="001B286D" w:rsidRPr="00F472A9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9A3A05">
              <w:rPr>
                <w:rFonts w:eastAsia="Times New Roman"/>
                <w:szCs w:val="24"/>
                <w:lang w:val="es-EC"/>
              </w:rPr>
              <w:t>ETHERNET, WI-FI, USB, HDMI, BLUETOOTH</w:t>
            </w:r>
          </w:p>
        </w:tc>
      </w:tr>
      <w:tr w:rsidR="001B286D" w:rsidRPr="003B2F12" w14:paraId="77DB25A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1189795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61FFEFF1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32A4D063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9A3A05">
              <w:rPr>
                <w:rFonts w:eastAsia="Times New Roman"/>
                <w:szCs w:val="24"/>
                <w:lang w:val="es-EC"/>
              </w:rPr>
              <w:t>SOPORTE PARA MÚLTIPLES SSID, RED DE INVITADOS, CONTROL PARENTAL, SERVIDOR VPN, QOS (QUALITY OF SERVICE)</w:t>
            </w:r>
          </w:p>
        </w:tc>
      </w:tr>
      <w:tr w:rsidR="001B286D" w:rsidRPr="003B2F12" w14:paraId="5EF326DF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2D4060A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9C85FDA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DELO, TAMAÑO Y PESO</w:t>
            </w:r>
          </w:p>
        </w:tc>
        <w:tc>
          <w:tcPr>
            <w:tcW w:w="2205" w:type="pct"/>
          </w:tcPr>
          <w:p w14:paraId="3711F3B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 xml:space="preserve">TP-LINK ARCHER C50: </w:t>
            </w:r>
          </w:p>
          <w:p w14:paraId="46C015FD" w14:textId="77777777" w:rsidR="001B286D" w:rsidRPr="00715CF8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>9.1 X 5.7 X 1.4 IN (0.34 KG)</w:t>
            </w:r>
          </w:p>
          <w:p w14:paraId="52186892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 xml:space="preserve">ASUS RT-AC88U: </w:t>
            </w:r>
          </w:p>
          <w:p w14:paraId="0D7084D4" w14:textId="77777777" w:rsidR="001B286D" w:rsidRPr="00715CF8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>11.8 X 7.4 X 2.4 IN (0.75 KG)</w:t>
            </w:r>
          </w:p>
          <w:p w14:paraId="30A4800D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 xml:space="preserve">NETGEAR NIGHTHAWK AX12: </w:t>
            </w:r>
          </w:p>
          <w:p w14:paraId="31D12DB1" w14:textId="77777777" w:rsidR="001B286D" w:rsidRPr="00715CF8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>14.2 X 8.8 X 2.4 IN (1.35 KG)</w:t>
            </w:r>
          </w:p>
          <w:p w14:paraId="40D2B744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 xml:space="preserve">LINKSYS WRT3200ACM: </w:t>
            </w:r>
          </w:p>
          <w:p w14:paraId="6ECD8EF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15CF8">
              <w:rPr>
                <w:rFonts w:eastAsia="Times New Roman"/>
                <w:szCs w:val="24"/>
                <w:lang w:val="es-EC"/>
              </w:rPr>
              <w:t>9.7 X 7.6 X 2 IN (0.68 KG)</w:t>
            </w:r>
          </w:p>
        </w:tc>
      </w:tr>
      <w:tr w:rsidR="001B286D" w:rsidRPr="003B2F12" w14:paraId="118198E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</w:tcPr>
          <w:p w14:paraId="3127243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5A5E8DD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2205" w:type="pct"/>
          </w:tcPr>
          <w:p w14:paraId="08E342AD" w14:textId="77777777" w:rsidR="001B286D" w:rsidRPr="009A3A05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</w:p>
        </w:tc>
      </w:tr>
    </w:tbl>
    <w:p w14:paraId="5DE7C130" w14:textId="77777777" w:rsidR="001B286D" w:rsidRDefault="001B286D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1118F5D0" w14:textId="1BCE4A1D" w:rsidR="009A6465" w:rsidRDefault="009A6465" w:rsidP="009A6465">
      <w:pPr>
        <w:pStyle w:val="Ttulo2"/>
        <w:rPr>
          <w:sz w:val="24"/>
          <w:szCs w:val="24"/>
          <w:lang w:val="es-EC"/>
        </w:rPr>
      </w:pPr>
      <w:bookmarkStart w:id="417" w:name="_Toc127897110"/>
      <w:r w:rsidRPr="0058396D">
        <w:rPr>
          <w:sz w:val="24"/>
          <w:szCs w:val="24"/>
          <w:lang w:val="es-EC"/>
        </w:rPr>
        <w:t>(1002) EQUIPO DE CONSTRUCCIÓN Y MANTENIMIENTO</w:t>
      </w:r>
      <w:bookmarkEnd w:id="417"/>
    </w:p>
    <w:p w14:paraId="48A62A57" w14:textId="77777777" w:rsidR="006979D8" w:rsidRDefault="006979D8" w:rsidP="006979D8">
      <w:pPr>
        <w:spacing w:after="240"/>
        <w:rPr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>
        <w:rPr>
          <w:color w:val="auto"/>
          <w:szCs w:val="24"/>
          <w:lang w:val="es-EC"/>
        </w:rPr>
        <w:t>i</w:t>
      </w:r>
      <w:r w:rsidRPr="00FA6536">
        <w:rPr>
          <w:color w:val="auto"/>
          <w:szCs w:val="24"/>
          <w:lang w:val="es-EC"/>
        </w:rPr>
        <w:t>nstrumentos que se utilizan en un taller mecánico o de reparación para realizar diferentes trabajos de mantenimiento, reparación y mejora de vehículos y otros tipos de maquinarias</w:t>
      </w:r>
      <w:r w:rsidRPr="00037708">
        <w:rPr>
          <w:color w:val="auto"/>
          <w:szCs w:val="24"/>
          <w:lang w:val="es-EC"/>
        </w:rPr>
        <w:t>.</w:t>
      </w:r>
    </w:p>
    <w:p w14:paraId="29B332DC" w14:textId="3F1203D4" w:rsidR="006979D8" w:rsidRDefault="006979D8" w:rsidP="006979D8">
      <w:pPr>
        <w:spacing w:after="240"/>
        <w:rPr>
          <w:color w:val="auto"/>
          <w:szCs w:val="24"/>
          <w:lang w:val="es-EC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1002), están referenciadas por: ISO 9001, </w:t>
      </w:r>
      <w:r w:rsidRPr="003C5805">
        <w:rPr>
          <w:color w:val="auto"/>
          <w:szCs w:val="24"/>
          <w:lang w:val="es-EC"/>
        </w:rPr>
        <w:t>OHSAS 18001</w:t>
      </w:r>
    </w:p>
    <w:p w14:paraId="270491D0" w14:textId="0A395D70" w:rsidR="001B286D" w:rsidRPr="003B2F12" w:rsidRDefault="001B286D" w:rsidP="001B286D">
      <w:pPr>
        <w:pStyle w:val="Ttulo3"/>
      </w:pPr>
      <w:bookmarkStart w:id="418" w:name="_Toc127897111"/>
      <w:r w:rsidRPr="003B2F12">
        <w:t>(</w:t>
      </w:r>
      <w:r w:rsidR="00AC3EBB">
        <w:t>0001</w:t>
      </w:r>
      <w:r w:rsidRPr="003B2F12">
        <w:t xml:space="preserve">) </w:t>
      </w:r>
      <w:r>
        <w:t>Hidrolavadora</w:t>
      </w:r>
      <w:bookmarkEnd w:id="418"/>
    </w:p>
    <w:p w14:paraId="755A964D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7BD910A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F44FB97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4748DD3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6719373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E32544E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53CDD08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16081C0" w14:textId="1B00959E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2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1</w:t>
            </w:r>
          </w:p>
        </w:tc>
        <w:tc>
          <w:tcPr>
            <w:tcW w:w="1225" w:type="pct"/>
          </w:tcPr>
          <w:p w14:paraId="7E5E8DAB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Hidrolavadora</w:t>
            </w:r>
          </w:p>
        </w:tc>
        <w:tc>
          <w:tcPr>
            <w:tcW w:w="1501" w:type="pct"/>
          </w:tcPr>
          <w:p w14:paraId="0C6DE10B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motor, bomba, funciones adicionales, tamaño y peso</w:t>
            </w:r>
          </w:p>
        </w:tc>
        <w:tc>
          <w:tcPr>
            <w:tcW w:w="1050" w:type="pct"/>
          </w:tcPr>
          <w:p w14:paraId="6E5F29A7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19C56B0A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4BFE277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45A8279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5F0488BA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1B286D" w:rsidRPr="003B2F12" w14:paraId="5CEE4B3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703D6057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7DA5CE75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2</w:t>
            </w:r>
          </w:p>
        </w:tc>
      </w:tr>
      <w:tr w:rsidR="001B286D" w:rsidRPr="003B2F12" w14:paraId="00C6725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3CC8B92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7B72DE48" w14:textId="2EAA4B8B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HIDROLAVADORA</w:t>
            </w:r>
          </w:p>
        </w:tc>
      </w:tr>
      <w:tr w:rsidR="001B286D" w:rsidRPr="003B2F12" w14:paraId="246509D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581C07C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46645223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11AFE80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173E0EA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5336766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6B68772C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205" w:type="pct"/>
            <w:noWrap/>
          </w:tcPr>
          <w:p w14:paraId="21B0D091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PL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0037F9">
              <w:rPr>
                <w:rFonts w:eastAsia="Times New Roman"/>
                <w:szCs w:val="24"/>
                <w:lang w:val="es-EC"/>
              </w:rPr>
              <w:t>STICO, ALUMINIO, ACERO INOXIDABLE, LAT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0037F9">
              <w:rPr>
                <w:rFonts w:eastAsia="Times New Roman"/>
                <w:szCs w:val="24"/>
                <w:lang w:val="es-EC"/>
              </w:rPr>
              <w:t>N</w:t>
            </w:r>
          </w:p>
        </w:tc>
      </w:tr>
      <w:tr w:rsidR="001B286D" w:rsidRPr="003B2F12" w14:paraId="3DCB92B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42C4536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0BFE472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205" w:type="pct"/>
            <w:noWrap/>
          </w:tcPr>
          <w:p w14:paraId="5CAB96F8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LECTRICO (</w:t>
            </w:r>
            <w:r w:rsidRPr="000037F9">
              <w:rPr>
                <w:rFonts w:eastAsia="Times New Roman"/>
                <w:szCs w:val="24"/>
                <w:lang w:val="es-EC"/>
              </w:rPr>
              <w:t>HIDROLAVADORAS</w:t>
            </w:r>
            <w:r>
              <w:rPr>
                <w:rFonts w:eastAsia="Times New Roman"/>
                <w:szCs w:val="24"/>
                <w:lang w:val="es-EC"/>
              </w:rPr>
              <w:t xml:space="preserve"> </w:t>
            </w:r>
            <w:r w:rsidRPr="000037F9">
              <w:rPr>
                <w:rFonts w:eastAsia="Times New Roman"/>
                <w:szCs w:val="24"/>
                <w:lang w:val="es-EC"/>
              </w:rPr>
              <w:t>DOMÉSTICAS Y DE USO COMERCIAL LIGERO</w:t>
            </w:r>
            <w:r>
              <w:rPr>
                <w:rFonts w:eastAsia="Times New Roman"/>
                <w:szCs w:val="24"/>
                <w:lang w:val="es-EC"/>
              </w:rPr>
              <w:t>), DE GASOLINA (USO COMERCIAL PESADO)</w:t>
            </w:r>
          </w:p>
        </w:tc>
      </w:tr>
      <w:tr w:rsidR="001B286D" w:rsidRPr="003B2F12" w14:paraId="5778ED7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45C86DF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5307840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BOMBA</w:t>
            </w:r>
          </w:p>
        </w:tc>
        <w:tc>
          <w:tcPr>
            <w:tcW w:w="2205" w:type="pct"/>
            <w:noWrap/>
          </w:tcPr>
          <w:p w14:paraId="1F81F3F6" w14:textId="77777777" w:rsidR="001B286D" w:rsidRPr="0048472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XIAL, DE EMBOLO, DE CIGUEÑAL</w:t>
            </w:r>
          </w:p>
        </w:tc>
      </w:tr>
      <w:tr w:rsidR="001B286D" w:rsidRPr="003B2F12" w14:paraId="4B678FC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553C05C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AB607DE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3458BD6B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AJUSTE DE PRESIÓN Y DE FLUJO DE AGUA, AJUSTE DE TEMPERATURA</w:t>
            </w:r>
          </w:p>
        </w:tc>
      </w:tr>
      <w:tr w:rsidR="001B286D" w:rsidRPr="003B2F12" w14:paraId="53DA472F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5F02CFC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9EAF2DF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1574111B" w14:textId="77777777" w:rsidR="001B286D" w:rsidRPr="00A4269A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4269A">
              <w:rPr>
                <w:rFonts w:eastAsia="Times New Roman"/>
                <w:szCs w:val="24"/>
                <w:lang w:val="es-EC"/>
              </w:rPr>
              <w:t xml:space="preserve">20 X 12 X 12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A4269A">
              <w:rPr>
                <w:rFonts w:eastAsia="Times New Roman"/>
                <w:szCs w:val="24"/>
                <w:lang w:val="es-EC"/>
              </w:rPr>
              <w:t xml:space="preserve"> (9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20C10636" w14:textId="77777777" w:rsidR="001B286D" w:rsidRPr="00A4269A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4269A">
              <w:rPr>
                <w:rFonts w:eastAsia="Times New Roman"/>
                <w:szCs w:val="24"/>
                <w:lang w:val="es-EC"/>
              </w:rPr>
              <w:t xml:space="preserve">26 X 18 X 35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A4269A">
              <w:rPr>
                <w:rFonts w:eastAsia="Times New Roman"/>
                <w:szCs w:val="24"/>
                <w:lang w:val="es-EC"/>
              </w:rPr>
              <w:t xml:space="preserve"> (34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28181172" w14:textId="77777777" w:rsidR="001B286D" w:rsidRPr="00A4269A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4269A">
              <w:rPr>
                <w:rFonts w:eastAsia="Times New Roman"/>
                <w:szCs w:val="24"/>
                <w:lang w:val="es-EC"/>
              </w:rPr>
              <w:t xml:space="preserve">28 X 22 X 36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A4269A">
              <w:rPr>
                <w:rFonts w:eastAsia="Times New Roman"/>
                <w:szCs w:val="24"/>
                <w:lang w:val="es-EC"/>
              </w:rPr>
              <w:t xml:space="preserve"> (45 KG)</w:t>
            </w:r>
            <w:r>
              <w:rPr>
                <w:rFonts w:eastAsia="Times New Roman"/>
                <w:szCs w:val="24"/>
                <w:lang w:val="es-EC"/>
              </w:rPr>
              <w:t>,</w:t>
            </w:r>
          </w:p>
          <w:p w14:paraId="3E62155C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4269A">
              <w:rPr>
                <w:rFonts w:eastAsia="Times New Roman"/>
                <w:szCs w:val="24"/>
                <w:lang w:val="es-EC"/>
              </w:rPr>
              <w:t xml:space="preserve">36 X 28 X 48 </w:t>
            </w:r>
            <w:r>
              <w:rPr>
                <w:rFonts w:eastAsia="Times New Roman"/>
                <w:szCs w:val="24"/>
                <w:lang w:val="es-EC"/>
              </w:rPr>
              <w:t>IN</w:t>
            </w:r>
            <w:r w:rsidRPr="00A4269A">
              <w:rPr>
                <w:rFonts w:eastAsia="Times New Roman"/>
                <w:szCs w:val="24"/>
                <w:lang w:val="es-EC"/>
              </w:rPr>
              <w:t xml:space="preserve"> (91 KG)</w:t>
            </w:r>
          </w:p>
        </w:tc>
      </w:tr>
    </w:tbl>
    <w:p w14:paraId="77E9AAF7" w14:textId="549815C4" w:rsidR="001B286D" w:rsidRPr="003B2F12" w:rsidRDefault="001B286D" w:rsidP="001B286D">
      <w:pPr>
        <w:pStyle w:val="Ttulo3"/>
      </w:pPr>
      <w:bookmarkStart w:id="419" w:name="_Toc127897112"/>
      <w:r w:rsidRPr="003B2F12">
        <w:t>(</w:t>
      </w:r>
      <w:r w:rsidR="00AC3EBB">
        <w:t>0002</w:t>
      </w:r>
      <w:r w:rsidRPr="003B2F12">
        <w:t xml:space="preserve">) </w:t>
      </w:r>
      <w:r>
        <w:t>Desbrozadora</w:t>
      </w:r>
      <w:bookmarkEnd w:id="419"/>
    </w:p>
    <w:p w14:paraId="5A50BE37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1CBCBE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69E20D1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B5DCDC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8AC8C62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E9268D0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2CE5873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25A3CAD" w14:textId="1C06C6B2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2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2</w:t>
            </w:r>
          </w:p>
        </w:tc>
        <w:tc>
          <w:tcPr>
            <w:tcW w:w="1225" w:type="pct"/>
          </w:tcPr>
          <w:p w14:paraId="3AD697EF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esbrozadora</w:t>
            </w:r>
          </w:p>
        </w:tc>
        <w:tc>
          <w:tcPr>
            <w:tcW w:w="1501" w:type="pct"/>
          </w:tcPr>
          <w:p w14:paraId="558F728E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motor, bomba, funciones adicionales, tamaño y peso</w:t>
            </w:r>
          </w:p>
        </w:tc>
        <w:tc>
          <w:tcPr>
            <w:tcW w:w="1050" w:type="pct"/>
          </w:tcPr>
          <w:p w14:paraId="7B2A9D68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7C81C45D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79B62E9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9570D2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3B9FBA2D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1B286D" w:rsidRPr="003B2F12" w14:paraId="4FDAEA5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5D26DD7A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370B843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2</w:t>
            </w:r>
          </w:p>
        </w:tc>
      </w:tr>
      <w:tr w:rsidR="001B286D" w:rsidRPr="003B2F12" w14:paraId="203D476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C5E1C8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6179FF20" w14:textId="0F194A7B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DESBROZADORA</w:t>
            </w:r>
          </w:p>
        </w:tc>
      </w:tr>
      <w:tr w:rsidR="001B286D" w:rsidRPr="003B2F12" w14:paraId="301891A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69E990B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406182D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77E53B15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32507E4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3999C68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B632993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205" w:type="pct"/>
            <w:noWrap/>
          </w:tcPr>
          <w:p w14:paraId="063ECD23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PL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0037F9">
              <w:rPr>
                <w:rFonts w:eastAsia="Times New Roman"/>
                <w:szCs w:val="24"/>
                <w:lang w:val="es-EC"/>
              </w:rPr>
              <w:t>STICO</w:t>
            </w:r>
            <w:r>
              <w:rPr>
                <w:rFonts w:eastAsia="Times New Roman"/>
                <w:szCs w:val="24"/>
                <w:lang w:val="es-EC"/>
              </w:rPr>
              <w:t xml:space="preserve"> REFORZADO</w:t>
            </w:r>
            <w:r w:rsidRPr="000037F9">
              <w:rPr>
                <w:rFonts w:eastAsia="Times New Roman"/>
                <w:szCs w:val="24"/>
                <w:lang w:val="es-EC"/>
              </w:rPr>
              <w:t>, ALUMINIO, ACERO INOXIDABLE</w:t>
            </w:r>
            <w:r>
              <w:rPr>
                <w:rFonts w:eastAsia="Times New Roman"/>
                <w:szCs w:val="24"/>
                <w:lang w:val="es-EC"/>
              </w:rPr>
              <w:t>, FIBRA DE VIDRIO</w:t>
            </w:r>
          </w:p>
        </w:tc>
      </w:tr>
      <w:tr w:rsidR="001B286D" w:rsidRPr="003B2F12" w14:paraId="3FF30FD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550A077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CCE5D76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205" w:type="pct"/>
            <w:noWrap/>
          </w:tcPr>
          <w:p w14:paraId="13E47F44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LECTRICO, DE COMBUSTION INTERNA (A GASOLINA O ACEITE)</w:t>
            </w:r>
          </w:p>
        </w:tc>
      </w:tr>
      <w:tr w:rsidR="001B286D" w:rsidRPr="003B2F12" w14:paraId="6B42440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AB4B26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12C214F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BOMBA</w:t>
            </w:r>
          </w:p>
        </w:tc>
        <w:tc>
          <w:tcPr>
            <w:tcW w:w="2205" w:type="pct"/>
            <w:noWrap/>
          </w:tcPr>
          <w:p w14:paraId="0506A706" w14:textId="77777777" w:rsidR="001B286D" w:rsidRPr="0048472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ENTRIFUGA, DE DIAFRAGMA</w:t>
            </w:r>
          </w:p>
        </w:tc>
      </w:tr>
      <w:tr w:rsidR="001B286D" w:rsidRPr="003B2F12" w14:paraId="69B76DB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839B3B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8B12DCF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10371101" w14:textId="77777777" w:rsidR="001B286D" w:rsidRPr="000436B4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436B4">
              <w:rPr>
                <w:rFonts w:eastAsia="Times New Roman"/>
                <w:szCs w:val="24"/>
                <w:lang w:val="es-EC"/>
              </w:rPr>
              <w:t>AJUSTE DE ALTURA DE CORTE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</w:p>
          <w:p w14:paraId="2B940CAF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436B4">
              <w:rPr>
                <w:rFonts w:eastAsia="Times New Roman"/>
                <w:szCs w:val="24"/>
                <w:lang w:val="es-EC"/>
              </w:rPr>
              <w:t>SISTEMA ANTIVIBRACIÓN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436B4">
              <w:rPr>
                <w:rFonts w:eastAsia="Times New Roman"/>
                <w:szCs w:val="24"/>
                <w:lang w:val="es-EC"/>
              </w:rPr>
              <w:t>SISTEMA DE ARRANQUE FÁCIL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0436B4">
              <w:rPr>
                <w:rFonts w:eastAsia="Times New Roman"/>
                <w:szCs w:val="24"/>
                <w:lang w:val="es-EC"/>
              </w:rPr>
              <w:t>CONEXIÓN PARA ACCESORIOS</w:t>
            </w:r>
            <w:r>
              <w:rPr>
                <w:rFonts w:eastAsia="Times New Roman"/>
                <w:szCs w:val="24"/>
                <w:lang w:val="es-EC"/>
              </w:rPr>
              <w:t>.</w:t>
            </w:r>
          </w:p>
        </w:tc>
      </w:tr>
      <w:tr w:rsidR="001B286D" w:rsidRPr="003B2F12" w14:paraId="36B690C0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3CF7EA2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DDEC59E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36500402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A4269A">
              <w:rPr>
                <w:rFonts w:eastAsia="Times New Roman"/>
                <w:szCs w:val="24"/>
                <w:lang w:val="es-EC"/>
              </w:rPr>
              <w:t>5</w:t>
            </w:r>
            <w:r>
              <w:rPr>
                <w:rFonts w:eastAsia="Times New Roman"/>
                <w:szCs w:val="24"/>
                <w:lang w:val="es-EC"/>
              </w:rPr>
              <w:t>5 X</w:t>
            </w:r>
            <w:r w:rsidRPr="00A4269A">
              <w:rPr>
                <w:rFonts w:eastAsia="Times New Roman"/>
                <w:szCs w:val="24"/>
                <w:lang w:val="es-EC"/>
              </w:rPr>
              <w:t xml:space="preserve"> 2</w:t>
            </w:r>
            <w:r>
              <w:rPr>
                <w:rFonts w:eastAsia="Times New Roman"/>
                <w:szCs w:val="24"/>
                <w:lang w:val="es-EC"/>
              </w:rPr>
              <w:t>5 X 25</w:t>
            </w:r>
            <w:r w:rsidRPr="00A4269A">
              <w:rPr>
                <w:rFonts w:eastAsia="Times New Roman"/>
                <w:szCs w:val="24"/>
                <w:lang w:val="es-EC"/>
              </w:rPr>
              <w:t xml:space="preserve"> CM </w:t>
            </w:r>
            <w:r>
              <w:rPr>
                <w:rFonts w:eastAsia="Times New Roman"/>
                <w:szCs w:val="24"/>
                <w:lang w:val="es-EC"/>
              </w:rPr>
              <w:t>(6</w:t>
            </w:r>
            <w:r w:rsidRPr="00A4269A">
              <w:rPr>
                <w:rFonts w:eastAsia="Times New Roman"/>
                <w:szCs w:val="24"/>
                <w:lang w:val="es-EC"/>
              </w:rPr>
              <w:t xml:space="preserve"> KG</w:t>
            </w:r>
            <w:r>
              <w:rPr>
                <w:rFonts w:eastAsia="Times New Roman"/>
                <w:szCs w:val="24"/>
                <w:lang w:val="es-EC"/>
              </w:rPr>
              <w:t>)</w:t>
            </w:r>
          </w:p>
        </w:tc>
      </w:tr>
    </w:tbl>
    <w:p w14:paraId="14DBEF4B" w14:textId="41D1D3B1" w:rsidR="001B286D" w:rsidRPr="003B2F12" w:rsidRDefault="001B286D" w:rsidP="001B286D">
      <w:pPr>
        <w:pStyle w:val="Ttulo3"/>
      </w:pPr>
      <w:bookmarkStart w:id="420" w:name="_Toc127897113"/>
      <w:r w:rsidRPr="003B2F12">
        <w:t>(</w:t>
      </w:r>
      <w:r w:rsidR="00AC3EBB">
        <w:t>0003</w:t>
      </w:r>
      <w:r w:rsidRPr="003B2F12">
        <w:t xml:space="preserve">) </w:t>
      </w:r>
      <w:r>
        <w:t>Cortaseto</w:t>
      </w:r>
      <w:bookmarkEnd w:id="420"/>
    </w:p>
    <w:p w14:paraId="5477C60B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9181D8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1F57DDF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1EAA0BE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1254C7F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EF49C2C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756779B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D3179D8" w14:textId="5400636E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2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3</w:t>
            </w:r>
          </w:p>
        </w:tc>
        <w:tc>
          <w:tcPr>
            <w:tcW w:w="1225" w:type="pct"/>
          </w:tcPr>
          <w:p w14:paraId="2E1C16FB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ortaseto</w:t>
            </w:r>
          </w:p>
        </w:tc>
        <w:tc>
          <w:tcPr>
            <w:tcW w:w="1501" w:type="pct"/>
          </w:tcPr>
          <w:p w14:paraId="06AA67EA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motor, cuchilla, funciones adicionales, tamaño y peso</w:t>
            </w:r>
          </w:p>
        </w:tc>
        <w:tc>
          <w:tcPr>
            <w:tcW w:w="1050" w:type="pct"/>
          </w:tcPr>
          <w:p w14:paraId="52612F7C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1DB5613C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30C264B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5260091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4949D6CD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1B286D" w:rsidRPr="003B2F12" w14:paraId="0BBC845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2C9DBB8F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3A312DF3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2</w:t>
            </w:r>
          </w:p>
        </w:tc>
      </w:tr>
      <w:tr w:rsidR="001B286D" w:rsidRPr="003B2F12" w14:paraId="0FAA0A1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5A2CE46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0742259F" w14:textId="6C0C6CAA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CORTASETO</w:t>
            </w:r>
          </w:p>
        </w:tc>
      </w:tr>
      <w:tr w:rsidR="001B286D" w:rsidRPr="003B2F12" w14:paraId="54A0BD5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09512F0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0A86EFC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75A84D0C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0B424EE1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358BC54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E1C5AD5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205" w:type="pct"/>
            <w:noWrap/>
          </w:tcPr>
          <w:p w14:paraId="30D58B00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PL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0037F9">
              <w:rPr>
                <w:rFonts w:eastAsia="Times New Roman"/>
                <w:szCs w:val="24"/>
                <w:lang w:val="es-EC"/>
              </w:rPr>
              <w:t>STICO, ALUMINIO, ACERO INOXIDABLE</w:t>
            </w:r>
            <w:r>
              <w:rPr>
                <w:rFonts w:eastAsia="Times New Roman"/>
                <w:szCs w:val="24"/>
                <w:lang w:val="es-EC"/>
              </w:rPr>
              <w:t>, ALEACIONES</w:t>
            </w:r>
          </w:p>
        </w:tc>
      </w:tr>
      <w:tr w:rsidR="001B286D" w:rsidRPr="003B2F12" w14:paraId="400D732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09D8B2F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9570539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205" w:type="pct"/>
            <w:noWrap/>
          </w:tcPr>
          <w:p w14:paraId="7A7044D4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LECTRICO, A GASOLINA, A BATERIA</w:t>
            </w:r>
          </w:p>
        </w:tc>
      </w:tr>
      <w:tr w:rsidR="001B286D" w:rsidRPr="003B2F12" w14:paraId="47CE48E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5F0755A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76D5071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UCHILLA</w:t>
            </w:r>
          </w:p>
        </w:tc>
        <w:tc>
          <w:tcPr>
            <w:tcW w:w="2205" w:type="pct"/>
            <w:noWrap/>
          </w:tcPr>
          <w:p w14:paraId="77B3CD0C" w14:textId="77777777" w:rsidR="001B286D" w:rsidRPr="0048472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1589">
              <w:rPr>
                <w:rFonts w:eastAsia="Times New Roman"/>
                <w:szCs w:val="24"/>
                <w:lang w:val="es-EC"/>
              </w:rPr>
              <w:t>DOBLE FILO, FILO ÚNICO, CON CUCHILLAS RECTAS O CURVAS</w:t>
            </w:r>
          </w:p>
        </w:tc>
      </w:tr>
      <w:tr w:rsidR="001B286D" w:rsidRPr="003B2F12" w14:paraId="61FDE4D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4FD0D12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18F51805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0DA7308A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1589">
              <w:rPr>
                <w:rFonts w:eastAsia="Times New Roman"/>
                <w:szCs w:val="24"/>
                <w:lang w:val="es-EC"/>
              </w:rPr>
              <w:t>AJUSTE DE ÁNGULO, EMPUÑADURAS ERGONÓMICAS Y SISTEMAS DE REDUCCIÓN DE VIBRACIONES</w:t>
            </w:r>
          </w:p>
        </w:tc>
      </w:tr>
      <w:tr w:rsidR="001B286D" w:rsidRPr="003B2F12" w14:paraId="3DF6BD62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6441DE1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DF29A42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6F14B7C1" w14:textId="77777777" w:rsidR="001B286D" w:rsidRPr="00301589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1589">
              <w:rPr>
                <w:rFonts w:eastAsia="Times New Roman"/>
                <w:szCs w:val="24"/>
                <w:lang w:val="es-EC"/>
              </w:rPr>
              <w:t xml:space="preserve">PEQUEÑO: 30-40 CM </w:t>
            </w:r>
            <w:r>
              <w:rPr>
                <w:rFonts w:eastAsia="Times New Roman"/>
                <w:szCs w:val="24"/>
                <w:lang w:val="es-EC"/>
              </w:rPr>
              <w:t>(</w:t>
            </w:r>
            <w:r w:rsidRPr="00301589">
              <w:rPr>
                <w:rFonts w:eastAsia="Times New Roman"/>
                <w:szCs w:val="24"/>
                <w:lang w:val="es-EC"/>
              </w:rPr>
              <w:t>2-3 KG</w:t>
            </w:r>
            <w:r>
              <w:rPr>
                <w:rFonts w:eastAsia="Times New Roman"/>
                <w:szCs w:val="24"/>
                <w:lang w:val="es-EC"/>
              </w:rPr>
              <w:t xml:space="preserve">), </w:t>
            </w:r>
            <w:r w:rsidRPr="00301589">
              <w:rPr>
                <w:rFonts w:eastAsia="Times New Roman"/>
                <w:szCs w:val="24"/>
                <w:lang w:val="es-EC"/>
              </w:rPr>
              <w:t xml:space="preserve">MEDIANO: 45-60 CM </w:t>
            </w:r>
            <w:r>
              <w:rPr>
                <w:rFonts w:eastAsia="Times New Roman"/>
                <w:szCs w:val="24"/>
                <w:lang w:val="es-EC"/>
              </w:rPr>
              <w:t>(</w:t>
            </w:r>
            <w:r w:rsidRPr="00301589">
              <w:rPr>
                <w:rFonts w:eastAsia="Times New Roman"/>
                <w:szCs w:val="24"/>
                <w:lang w:val="es-EC"/>
              </w:rPr>
              <w:t>3-5 KG</w:t>
            </w:r>
            <w:r>
              <w:rPr>
                <w:rFonts w:eastAsia="Times New Roman"/>
                <w:szCs w:val="24"/>
                <w:lang w:val="es-EC"/>
              </w:rPr>
              <w:t>),</w:t>
            </w:r>
          </w:p>
          <w:p w14:paraId="08DA68E5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1589">
              <w:rPr>
                <w:rFonts w:eastAsia="Times New Roman"/>
                <w:szCs w:val="24"/>
                <w:lang w:val="es-EC"/>
              </w:rPr>
              <w:t xml:space="preserve">GRANDE: 60-75 CM </w:t>
            </w:r>
            <w:r>
              <w:rPr>
                <w:rFonts w:eastAsia="Times New Roman"/>
                <w:szCs w:val="24"/>
                <w:lang w:val="es-EC"/>
              </w:rPr>
              <w:t>(</w:t>
            </w:r>
            <w:r w:rsidRPr="00301589">
              <w:rPr>
                <w:rFonts w:eastAsia="Times New Roman"/>
                <w:szCs w:val="24"/>
                <w:lang w:val="es-EC"/>
              </w:rPr>
              <w:t>5-8 KG</w:t>
            </w:r>
            <w:r>
              <w:rPr>
                <w:rFonts w:eastAsia="Times New Roman"/>
                <w:szCs w:val="24"/>
                <w:lang w:val="es-EC"/>
              </w:rPr>
              <w:t>)</w:t>
            </w:r>
            <w:r w:rsidRPr="00301589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</w:tr>
    </w:tbl>
    <w:p w14:paraId="3DCC282D" w14:textId="192B200B" w:rsidR="001B286D" w:rsidRPr="003B2F12" w:rsidRDefault="001B286D" w:rsidP="001B286D">
      <w:pPr>
        <w:pStyle w:val="Ttulo3"/>
      </w:pPr>
      <w:bookmarkStart w:id="421" w:name="_Toc127897114"/>
      <w:r w:rsidRPr="003B2F12">
        <w:t>(</w:t>
      </w:r>
      <w:r w:rsidR="00AC3EBB">
        <w:t>0004</w:t>
      </w:r>
      <w:r w:rsidRPr="003B2F12">
        <w:t xml:space="preserve">) </w:t>
      </w:r>
      <w:r>
        <w:t>Desmalezadora</w:t>
      </w:r>
      <w:bookmarkEnd w:id="421"/>
    </w:p>
    <w:p w14:paraId="5C2E1C70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EA05A0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005E993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DDE9408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EE1B27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88B54E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03A4592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8A9F56A" w14:textId="6EC37EBC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2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5</w:t>
            </w:r>
          </w:p>
        </w:tc>
        <w:tc>
          <w:tcPr>
            <w:tcW w:w="1225" w:type="pct"/>
          </w:tcPr>
          <w:p w14:paraId="4B38B28F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Desmalezadora</w:t>
            </w:r>
          </w:p>
        </w:tc>
        <w:tc>
          <w:tcPr>
            <w:tcW w:w="1501" w:type="pct"/>
          </w:tcPr>
          <w:p w14:paraId="5926E3A0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motor, cuchilla, funciones adicionales, tamaño y peso</w:t>
            </w:r>
          </w:p>
        </w:tc>
        <w:tc>
          <w:tcPr>
            <w:tcW w:w="1050" w:type="pct"/>
          </w:tcPr>
          <w:p w14:paraId="43F75C7F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52FC8E39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3CB4E7C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3DE8F9D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2DC6BFB2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1B286D" w:rsidRPr="003B2F12" w14:paraId="119A5E7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032CAE83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642F9CAC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2</w:t>
            </w:r>
          </w:p>
        </w:tc>
      </w:tr>
      <w:tr w:rsidR="001B286D" w:rsidRPr="003B2F12" w14:paraId="62CF5EB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6A26958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654352E1" w14:textId="0D62E1F7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DESMALEZADORA</w:t>
            </w:r>
          </w:p>
        </w:tc>
      </w:tr>
      <w:tr w:rsidR="001B286D" w:rsidRPr="003B2F12" w14:paraId="6C59F40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4871C90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5039177C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3946CE0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4969F003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51F3671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01C6C031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205" w:type="pct"/>
            <w:noWrap/>
          </w:tcPr>
          <w:p w14:paraId="40C7BB51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PL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0037F9">
              <w:rPr>
                <w:rFonts w:eastAsia="Times New Roman"/>
                <w:szCs w:val="24"/>
                <w:lang w:val="es-EC"/>
              </w:rPr>
              <w:t>STICO, ALUMINIO, ACERO INOXIDABLE</w:t>
            </w:r>
          </w:p>
        </w:tc>
      </w:tr>
      <w:tr w:rsidR="001B286D" w:rsidRPr="003B2F12" w14:paraId="784BDB4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00298EE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55C6918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205" w:type="pct"/>
            <w:noWrap/>
          </w:tcPr>
          <w:p w14:paraId="55389F80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LECTRICO, COMBUSTION INTERNA, A BATERIA, A GAS PROPANO</w:t>
            </w:r>
          </w:p>
        </w:tc>
      </w:tr>
      <w:tr w:rsidR="001B286D" w:rsidRPr="003B2F12" w14:paraId="057EED37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1128DEB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67F589F7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UCHILLA</w:t>
            </w:r>
          </w:p>
        </w:tc>
        <w:tc>
          <w:tcPr>
            <w:tcW w:w="2205" w:type="pct"/>
            <w:noWrap/>
          </w:tcPr>
          <w:p w14:paraId="51BAC75C" w14:textId="77777777" w:rsidR="001B286D" w:rsidRPr="0048472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DOS PUNTAS, CUATRO PUNTAS, CORTE FINO, DE DISCO, PARA RAMAS</w:t>
            </w:r>
          </w:p>
        </w:tc>
      </w:tr>
      <w:tr w:rsidR="001B286D" w:rsidRPr="003B2F12" w14:paraId="03E8E11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15F13D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67884C02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72D8D824" w14:textId="5D0A32FD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1589">
              <w:rPr>
                <w:rFonts w:eastAsia="Times New Roman"/>
                <w:szCs w:val="24"/>
                <w:lang w:val="es-EC"/>
              </w:rPr>
              <w:t xml:space="preserve">AJUSTE DE </w:t>
            </w:r>
            <w:r w:rsidR="00C975CE" w:rsidRPr="00301589">
              <w:rPr>
                <w:rFonts w:eastAsia="Times New Roman"/>
                <w:szCs w:val="24"/>
                <w:lang w:val="es-EC"/>
              </w:rPr>
              <w:t xml:space="preserve">ÁNGULO, </w:t>
            </w:r>
            <w:r w:rsidR="00C975CE">
              <w:rPr>
                <w:rFonts w:eastAsia="Times New Roman"/>
                <w:szCs w:val="24"/>
                <w:lang w:val="es-EC"/>
              </w:rPr>
              <w:t>INTERRUPTOR</w:t>
            </w:r>
            <w:r>
              <w:rPr>
                <w:rFonts w:eastAsia="Times New Roman"/>
                <w:szCs w:val="24"/>
                <w:lang w:val="es-EC"/>
              </w:rPr>
              <w:t xml:space="preserve"> DE SEGURIDAD, </w:t>
            </w:r>
            <w:r w:rsidRPr="00301589">
              <w:rPr>
                <w:rFonts w:eastAsia="Times New Roman"/>
                <w:szCs w:val="24"/>
                <w:lang w:val="es-EC"/>
              </w:rPr>
              <w:t>SISTEMAS DE REDUCCIÓN DE VIBRACIONES</w:t>
            </w:r>
          </w:p>
        </w:tc>
      </w:tr>
      <w:tr w:rsidR="001B286D" w:rsidRPr="003B2F12" w14:paraId="681C76B4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18107E6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BCD4A92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1DB29C22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D277F">
              <w:rPr>
                <w:rFonts w:eastAsia="Times New Roman"/>
                <w:szCs w:val="24"/>
                <w:lang w:val="es-EC"/>
              </w:rPr>
              <w:t>50 CM (5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7D277F">
              <w:rPr>
                <w:rFonts w:eastAsia="Times New Roman"/>
                <w:szCs w:val="24"/>
                <w:lang w:val="es-EC"/>
              </w:rPr>
              <w:t>70 CM (8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7D277F">
              <w:rPr>
                <w:rFonts w:eastAsia="Times New Roman"/>
                <w:szCs w:val="24"/>
                <w:lang w:val="es-EC"/>
              </w:rPr>
              <w:t>90 CM (12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7D277F">
              <w:rPr>
                <w:rFonts w:eastAsia="Times New Roman"/>
                <w:szCs w:val="24"/>
                <w:lang w:val="es-EC"/>
              </w:rPr>
              <w:t>120 CM (20 KG)</w:t>
            </w:r>
          </w:p>
        </w:tc>
      </w:tr>
    </w:tbl>
    <w:p w14:paraId="2702B3A1" w14:textId="5F0D791E" w:rsidR="001B286D" w:rsidRPr="003B2F12" w:rsidRDefault="001B286D" w:rsidP="001B286D">
      <w:pPr>
        <w:pStyle w:val="Ttulo3"/>
      </w:pPr>
      <w:bookmarkStart w:id="422" w:name="_Toc127897115"/>
      <w:r w:rsidRPr="003B2F12">
        <w:t>(</w:t>
      </w:r>
      <w:r w:rsidR="00AC3EBB">
        <w:t>0005</w:t>
      </w:r>
      <w:r w:rsidRPr="003B2F12">
        <w:t xml:space="preserve">) </w:t>
      </w:r>
      <w:r>
        <w:t>Motosierra</w:t>
      </w:r>
      <w:bookmarkEnd w:id="422"/>
    </w:p>
    <w:p w14:paraId="2DB1F1F8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5582BD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E9C7FB4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4DBD03D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FD0A8AD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2E3B9B4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0C00BA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295F3D3" w14:textId="5E553E7F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2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5</w:t>
            </w:r>
          </w:p>
        </w:tc>
        <w:tc>
          <w:tcPr>
            <w:tcW w:w="1225" w:type="pct"/>
          </w:tcPr>
          <w:p w14:paraId="0DB7CC02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otosierra</w:t>
            </w:r>
          </w:p>
        </w:tc>
        <w:tc>
          <w:tcPr>
            <w:tcW w:w="1501" w:type="pct"/>
          </w:tcPr>
          <w:p w14:paraId="5F1A20D9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motor, bomba, funciones adicionales, tamaño y peso</w:t>
            </w:r>
          </w:p>
        </w:tc>
        <w:tc>
          <w:tcPr>
            <w:tcW w:w="1050" w:type="pct"/>
          </w:tcPr>
          <w:p w14:paraId="086B008C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130FD531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125492E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61726A0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7D5A7557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1B286D" w:rsidRPr="003B2F12" w14:paraId="2D5AE96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51946AFA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45D8E87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2</w:t>
            </w:r>
          </w:p>
        </w:tc>
      </w:tr>
      <w:tr w:rsidR="001B286D" w:rsidRPr="003B2F12" w14:paraId="6D8F1A0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3BA16C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65078BE7" w14:textId="729E9677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MOTOSIERRA</w:t>
            </w:r>
          </w:p>
        </w:tc>
      </w:tr>
      <w:tr w:rsidR="001B286D" w:rsidRPr="003B2F12" w14:paraId="20C679C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25E7253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2F8C57C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36100CC4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0A9C0F3D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793A47B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BDF214F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205" w:type="pct"/>
            <w:noWrap/>
          </w:tcPr>
          <w:p w14:paraId="4A0DB315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PL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0037F9">
              <w:rPr>
                <w:rFonts w:eastAsia="Times New Roman"/>
                <w:szCs w:val="24"/>
                <w:lang w:val="es-EC"/>
              </w:rPr>
              <w:t>STICO, ALUMINIO, ACERO INOXIDABLE</w:t>
            </w:r>
          </w:p>
        </w:tc>
      </w:tr>
      <w:tr w:rsidR="001B286D" w:rsidRPr="003B2F12" w14:paraId="62D24CE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20014C2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6CD29E4C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205" w:type="pct"/>
            <w:noWrap/>
          </w:tcPr>
          <w:p w14:paraId="670FC3AA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LECTRICO, A GASOLINA, A BATERIA,</w:t>
            </w:r>
          </w:p>
        </w:tc>
      </w:tr>
      <w:tr w:rsidR="001B286D" w:rsidRPr="003B2F12" w14:paraId="306DF39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38DD860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256B65EE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BOMBA</w:t>
            </w:r>
          </w:p>
        </w:tc>
        <w:tc>
          <w:tcPr>
            <w:tcW w:w="2205" w:type="pct"/>
            <w:noWrap/>
          </w:tcPr>
          <w:p w14:paraId="24321575" w14:textId="77777777" w:rsidR="001B286D" w:rsidRPr="0048472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CEITE MANUAL, ACEITE AUTOMATICO, ACEITE AJUSTABLE</w:t>
            </w:r>
          </w:p>
        </w:tc>
      </w:tr>
      <w:tr w:rsidR="001B286D" w:rsidRPr="003B2F12" w14:paraId="548CC60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052773C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559247ED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67DE41BC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1589">
              <w:rPr>
                <w:rFonts w:eastAsia="Times New Roman"/>
                <w:szCs w:val="24"/>
                <w:lang w:val="es-EC"/>
              </w:rPr>
              <w:t>AJUSTE DE ÁNGULO,</w:t>
            </w:r>
            <w:r>
              <w:rPr>
                <w:rFonts w:eastAsia="Times New Roman"/>
                <w:szCs w:val="24"/>
                <w:lang w:val="es-EC"/>
              </w:rPr>
              <w:t xml:space="preserve"> INTERRUPTOR DE SEGURIDAD, </w:t>
            </w:r>
            <w:r w:rsidRPr="00301589">
              <w:rPr>
                <w:rFonts w:eastAsia="Times New Roman"/>
                <w:szCs w:val="24"/>
                <w:lang w:val="es-EC"/>
              </w:rPr>
              <w:t>SISTEMAS DE REDUCCIÓN DE VIBRACIONES</w:t>
            </w:r>
          </w:p>
        </w:tc>
      </w:tr>
      <w:tr w:rsidR="001B286D" w:rsidRPr="003B2F12" w14:paraId="63130E82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3796CB1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2EFB3B68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7722C1C5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00FD">
              <w:rPr>
                <w:rFonts w:eastAsia="Times New Roman"/>
                <w:szCs w:val="24"/>
                <w:lang w:val="es-EC"/>
              </w:rPr>
              <w:t>30 CM (3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600FD">
              <w:rPr>
                <w:rFonts w:eastAsia="Times New Roman"/>
                <w:szCs w:val="24"/>
                <w:lang w:val="es-EC"/>
              </w:rPr>
              <w:t>45 CM (5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</w:p>
          <w:p w14:paraId="0B709D3A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00FD">
              <w:rPr>
                <w:rFonts w:eastAsia="Times New Roman"/>
                <w:szCs w:val="24"/>
                <w:lang w:val="es-EC"/>
              </w:rPr>
              <w:t>60 CM (7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600FD">
              <w:rPr>
                <w:rFonts w:eastAsia="Times New Roman"/>
                <w:szCs w:val="24"/>
                <w:lang w:val="es-EC"/>
              </w:rPr>
              <w:t>75 CM (10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</w:p>
          <w:p w14:paraId="7A4C7AE1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00FD">
              <w:rPr>
                <w:rFonts w:eastAsia="Times New Roman"/>
                <w:szCs w:val="24"/>
                <w:lang w:val="es-EC"/>
              </w:rPr>
              <w:t>90 CM (12 KG)</w:t>
            </w:r>
          </w:p>
        </w:tc>
      </w:tr>
    </w:tbl>
    <w:p w14:paraId="6D208C55" w14:textId="3553CB6B" w:rsidR="001B286D" w:rsidRPr="003B2F12" w:rsidRDefault="001B286D" w:rsidP="00465405">
      <w:pPr>
        <w:pStyle w:val="Ttulo3"/>
        <w:spacing w:after="240"/>
      </w:pPr>
      <w:bookmarkStart w:id="423" w:name="_Toc127897116"/>
      <w:r w:rsidRPr="003B2F12">
        <w:t>(</w:t>
      </w:r>
      <w:r w:rsidR="00AC3EBB">
        <w:t>0006</w:t>
      </w:r>
      <w:r w:rsidRPr="003B2F12">
        <w:t xml:space="preserve">) </w:t>
      </w:r>
      <w:r>
        <w:t>Podadora de pasto</w:t>
      </w:r>
      <w:bookmarkEnd w:id="423"/>
    </w:p>
    <w:p w14:paraId="14B4836E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89C140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C22D1D3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ED874B5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101EA58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187FA5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4C623B3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6B844E0" w14:textId="46072B0D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2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6</w:t>
            </w:r>
          </w:p>
        </w:tc>
        <w:tc>
          <w:tcPr>
            <w:tcW w:w="1225" w:type="pct"/>
          </w:tcPr>
          <w:p w14:paraId="76372F65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odadora de pasto</w:t>
            </w:r>
          </w:p>
        </w:tc>
        <w:tc>
          <w:tcPr>
            <w:tcW w:w="1501" w:type="pct"/>
          </w:tcPr>
          <w:p w14:paraId="3E2236B8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motor, bomba, funciones adicionales, tamaño y peso</w:t>
            </w:r>
          </w:p>
        </w:tc>
        <w:tc>
          <w:tcPr>
            <w:tcW w:w="1050" w:type="pct"/>
          </w:tcPr>
          <w:p w14:paraId="419A0297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6F867715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152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238"/>
      </w:tblGrid>
      <w:tr w:rsidR="001B286D" w:rsidRPr="003B2F12" w14:paraId="5F9E231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1493531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78" w:type="pct"/>
            <w:gridSpan w:val="2"/>
            <w:noWrap/>
            <w:hideMark/>
          </w:tcPr>
          <w:p w14:paraId="72E894B7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1B286D" w:rsidRPr="003B2F12" w14:paraId="2622061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</w:tcPr>
          <w:p w14:paraId="50B632CE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78" w:type="pct"/>
            <w:gridSpan w:val="2"/>
            <w:noWrap/>
          </w:tcPr>
          <w:p w14:paraId="78C7DACE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2</w:t>
            </w:r>
          </w:p>
        </w:tc>
      </w:tr>
      <w:tr w:rsidR="001B286D" w:rsidRPr="003B2F12" w14:paraId="42260D1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noWrap/>
            <w:hideMark/>
          </w:tcPr>
          <w:p w14:paraId="0250D14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78" w:type="pct"/>
            <w:gridSpan w:val="2"/>
            <w:noWrap/>
            <w:hideMark/>
          </w:tcPr>
          <w:p w14:paraId="7178CB8E" w14:textId="7DAB9F29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PODADORA DE PASTO</w:t>
            </w:r>
          </w:p>
        </w:tc>
      </w:tr>
      <w:tr w:rsidR="001B286D" w:rsidRPr="003B2F12" w14:paraId="3DA5F8D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noWrap/>
            <w:hideMark/>
          </w:tcPr>
          <w:p w14:paraId="48D0D13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73" w:type="pct"/>
            <w:noWrap/>
            <w:hideMark/>
          </w:tcPr>
          <w:p w14:paraId="0DF63A9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205" w:type="pct"/>
            <w:noWrap/>
            <w:hideMark/>
          </w:tcPr>
          <w:p w14:paraId="3A327B03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72313FD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2348D07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B711B39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205" w:type="pct"/>
            <w:noWrap/>
          </w:tcPr>
          <w:p w14:paraId="7D2E3EEF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PL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0037F9">
              <w:rPr>
                <w:rFonts w:eastAsia="Times New Roman"/>
                <w:szCs w:val="24"/>
                <w:lang w:val="es-EC"/>
              </w:rPr>
              <w:t>STICO, ALUMINIO, ACERO INOXIDABLE</w:t>
            </w:r>
          </w:p>
        </w:tc>
      </w:tr>
      <w:tr w:rsidR="001B286D" w:rsidRPr="003B2F12" w14:paraId="35BB41B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66C415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6212FBF8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205" w:type="pct"/>
            <w:noWrap/>
          </w:tcPr>
          <w:p w14:paraId="0D594BBD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LECTRICO, A GASOLINA, A BATERIA</w:t>
            </w:r>
          </w:p>
        </w:tc>
      </w:tr>
      <w:tr w:rsidR="001B286D" w:rsidRPr="003B2F12" w14:paraId="2405022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BD3E75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3B5EA562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BOMBA</w:t>
            </w:r>
          </w:p>
        </w:tc>
        <w:tc>
          <w:tcPr>
            <w:tcW w:w="2205" w:type="pct"/>
            <w:noWrap/>
          </w:tcPr>
          <w:p w14:paraId="38FB8408" w14:textId="77777777" w:rsidR="001B286D" w:rsidRPr="0048472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CEITE MANUAL, ACEITE AUTOMATICO, ACEITE AJUSTABLE</w:t>
            </w:r>
          </w:p>
        </w:tc>
      </w:tr>
      <w:tr w:rsidR="001B286D" w:rsidRPr="003B2F12" w14:paraId="6906BFA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noWrap/>
          </w:tcPr>
          <w:p w14:paraId="6F310E9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480A01C3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205" w:type="pct"/>
            <w:noWrap/>
          </w:tcPr>
          <w:p w14:paraId="42F26B2F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01589">
              <w:rPr>
                <w:rFonts w:eastAsia="Times New Roman"/>
                <w:szCs w:val="24"/>
                <w:lang w:val="es-EC"/>
              </w:rPr>
              <w:t xml:space="preserve">AJUSTE DE </w:t>
            </w:r>
            <w:r>
              <w:rPr>
                <w:rFonts w:eastAsia="Times New Roman"/>
                <w:szCs w:val="24"/>
                <w:lang w:val="es-EC"/>
              </w:rPr>
              <w:t>ALTURA, RECOLECCION DE RESIDUOS, SISTEMA MULCHING</w:t>
            </w:r>
          </w:p>
        </w:tc>
      </w:tr>
      <w:tr w:rsidR="001B286D" w:rsidRPr="003B2F12" w14:paraId="33E3EB30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</w:tcPr>
          <w:p w14:paraId="42F2E10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73" w:type="pct"/>
            <w:noWrap/>
          </w:tcPr>
          <w:p w14:paraId="7AB08DD4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205" w:type="pct"/>
          </w:tcPr>
          <w:p w14:paraId="623E039C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00FD">
              <w:rPr>
                <w:rFonts w:eastAsia="Times New Roman"/>
                <w:szCs w:val="24"/>
                <w:lang w:val="es-EC"/>
              </w:rPr>
              <w:t>30 cm (3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600FD">
              <w:rPr>
                <w:rFonts w:eastAsia="Times New Roman"/>
                <w:szCs w:val="24"/>
                <w:lang w:val="es-EC"/>
              </w:rPr>
              <w:t>45 cm (5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</w:p>
          <w:p w14:paraId="001D72C9" w14:textId="77777777" w:rsidR="001B286D" w:rsidRPr="002600F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00FD">
              <w:rPr>
                <w:rFonts w:eastAsia="Times New Roman"/>
                <w:szCs w:val="24"/>
                <w:lang w:val="es-EC"/>
              </w:rPr>
              <w:t>60 cm (7 kg)</w:t>
            </w:r>
            <w:r>
              <w:rPr>
                <w:rFonts w:eastAsia="Times New Roman"/>
                <w:szCs w:val="24"/>
                <w:lang w:val="es-EC"/>
              </w:rPr>
              <w:t xml:space="preserve">, </w:t>
            </w:r>
            <w:r w:rsidRPr="002600FD">
              <w:rPr>
                <w:rFonts w:eastAsia="Times New Roman"/>
                <w:szCs w:val="24"/>
                <w:lang w:val="es-EC"/>
              </w:rPr>
              <w:t>75 cm (10 kg)</w:t>
            </w:r>
          </w:p>
          <w:p w14:paraId="04C926D8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600FD">
              <w:rPr>
                <w:rFonts w:eastAsia="Times New Roman"/>
                <w:szCs w:val="24"/>
                <w:lang w:val="es-EC"/>
              </w:rPr>
              <w:t>90 cm (12 kg)</w:t>
            </w:r>
          </w:p>
        </w:tc>
      </w:tr>
    </w:tbl>
    <w:p w14:paraId="49C2538F" w14:textId="4B5E090A" w:rsidR="001B286D" w:rsidRPr="003B2F12" w:rsidRDefault="001B286D" w:rsidP="001B286D">
      <w:pPr>
        <w:pStyle w:val="Ttulo3"/>
      </w:pPr>
      <w:bookmarkStart w:id="424" w:name="_Toc127897117"/>
      <w:r w:rsidRPr="003B2F12">
        <w:t>(</w:t>
      </w:r>
      <w:r w:rsidR="00AC3EBB">
        <w:t>0007</w:t>
      </w:r>
      <w:r>
        <w:t>)</w:t>
      </w:r>
      <w:r w:rsidRPr="003B2F12">
        <w:t xml:space="preserve"> </w:t>
      </w:r>
      <w:r>
        <w:t>Soplador a presión</w:t>
      </w:r>
      <w:bookmarkEnd w:id="424"/>
    </w:p>
    <w:p w14:paraId="3F0C74AC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</w:t>
      </w:r>
      <w:r>
        <w:rPr>
          <w:b/>
          <w:bCs/>
          <w:color w:val="auto"/>
          <w:szCs w:val="24"/>
          <w:lang w:val="es-EC"/>
        </w:rPr>
        <w:t>ó</w:t>
      </w:r>
      <w:r w:rsidRPr="003B2F12">
        <w:rPr>
          <w:b/>
          <w:bCs/>
          <w:color w:val="auto"/>
          <w:szCs w:val="24"/>
          <w:lang w:val="es-EC"/>
        </w:rPr>
        <w:t>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491F67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BE4B2DD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FAEB3F4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C3A9885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EF9E9F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B2F12" w14:paraId="67275E6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EA9C4A6" w14:textId="5F396E52" w:rsidR="001B286D" w:rsidRPr="003B2F12" w:rsidRDefault="001B286D" w:rsidP="00C7617B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0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</w:t>
            </w:r>
            <w:r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2</w:t>
            </w:r>
            <w:r w:rsidRPr="003B2F12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7</w:t>
            </w:r>
          </w:p>
        </w:tc>
        <w:tc>
          <w:tcPr>
            <w:tcW w:w="1225" w:type="pct"/>
          </w:tcPr>
          <w:p w14:paraId="21E9C05D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Soplador a presión</w:t>
            </w:r>
          </w:p>
        </w:tc>
        <w:tc>
          <w:tcPr>
            <w:tcW w:w="1501" w:type="pct"/>
          </w:tcPr>
          <w:p w14:paraId="1F858222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motor, bomba, funciones adicionales, tamaño y peso</w:t>
            </w:r>
          </w:p>
        </w:tc>
        <w:tc>
          <w:tcPr>
            <w:tcW w:w="1050" w:type="pct"/>
          </w:tcPr>
          <w:p w14:paraId="5FDE1DBA" w14:textId="77777777" w:rsidR="001B286D" w:rsidRPr="003B2F12" w:rsidRDefault="001B286D" w:rsidP="00C76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es</w:t>
            </w:r>
          </w:p>
        </w:tc>
      </w:tr>
    </w:tbl>
    <w:p w14:paraId="6C5E9772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</w:t>
      </w:r>
      <w:r>
        <w:rPr>
          <w:rFonts w:eastAsia="Montserrat Medium"/>
          <w:b/>
          <w:bCs/>
          <w:szCs w:val="24"/>
          <w:lang w:val="es-EC"/>
        </w:rPr>
        <w:t>í</w:t>
      </w:r>
      <w:r w:rsidRPr="003B2F12">
        <w:rPr>
          <w:rFonts w:eastAsia="Montserrat Medium"/>
          <w:b/>
          <w:bCs/>
          <w:szCs w:val="24"/>
          <w:lang w:val="es-EC"/>
        </w:rPr>
        <w:t>sticas t</w:t>
      </w:r>
      <w:r>
        <w:rPr>
          <w:rFonts w:eastAsia="Montserrat Medium"/>
          <w:b/>
          <w:bCs/>
          <w:szCs w:val="24"/>
          <w:lang w:val="es-EC"/>
        </w:rPr>
        <w:t>é</w:t>
      </w:r>
      <w:r w:rsidRPr="003B2F12">
        <w:rPr>
          <w:rFonts w:eastAsia="Montserrat Medium"/>
          <w:b/>
          <w:bCs/>
          <w:szCs w:val="24"/>
          <w:lang w:val="es-EC"/>
        </w:rPr>
        <w:t>cnicas</w:t>
      </w:r>
    </w:p>
    <w:tbl>
      <w:tblPr>
        <w:tblStyle w:val="Tabladecuadrcula6concolores-nfasis1"/>
        <w:tblW w:w="5076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4096"/>
      </w:tblGrid>
      <w:tr w:rsidR="001B286D" w:rsidRPr="003B2F12" w14:paraId="2BB7494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noWrap/>
            <w:hideMark/>
          </w:tcPr>
          <w:p w14:paraId="03E4E96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58" w:type="pct"/>
            <w:gridSpan w:val="2"/>
            <w:noWrap/>
            <w:hideMark/>
          </w:tcPr>
          <w:p w14:paraId="7FDBBB8F" w14:textId="77777777" w:rsidR="001B286D" w:rsidRPr="00F607C1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1B286D" w:rsidRPr="003B2F12" w14:paraId="7F3B536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noWrap/>
          </w:tcPr>
          <w:p w14:paraId="3183B543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58" w:type="pct"/>
            <w:gridSpan w:val="2"/>
            <w:noWrap/>
          </w:tcPr>
          <w:p w14:paraId="24CD9E3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</w:t>
            </w:r>
            <w:r w:rsidRPr="003B2F12">
              <w:rPr>
                <w:rFonts w:eastAsia="Times New Roman"/>
                <w:szCs w:val="24"/>
                <w:lang w:val="es-EC"/>
              </w:rPr>
              <w:t>0</w:t>
            </w:r>
            <w:r>
              <w:rPr>
                <w:rFonts w:eastAsia="Times New Roman"/>
                <w:szCs w:val="24"/>
                <w:lang w:val="es-EC"/>
              </w:rPr>
              <w:t>2</w:t>
            </w:r>
          </w:p>
        </w:tc>
      </w:tr>
      <w:tr w:rsidR="001B286D" w:rsidRPr="003B2F12" w14:paraId="0DFF6DF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noWrap/>
            <w:hideMark/>
          </w:tcPr>
          <w:p w14:paraId="21FBBC2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58" w:type="pct"/>
            <w:gridSpan w:val="2"/>
            <w:noWrap/>
            <w:hideMark/>
          </w:tcPr>
          <w:p w14:paraId="516E42A4" w14:textId="6BCE7B43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7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Times New Roman"/>
                <w:szCs w:val="24"/>
                <w:lang w:val="es-EC"/>
              </w:rPr>
              <w:t>SOPLADOR A PRESION</w:t>
            </w:r>
          </w:p>
        </w:tc>
      </w:tr>
      <w:tr w:rsidR="001B286D" w:rsidRPr="003B2F12" w14:paraId="3BFCFB2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vMerge w:val="restart"/>
            <w:noWrap/>
            <w:hideMark/>
          </w:tcPr>
          <w:p w14:paraId="1B295A4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495" w:type="pct"/>
            <w:noWrap/>
            <w:hideMark/>
          </w:tcPr>
          <w:p w14:paraId="1C79BB6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64" w:type="pct"/>
            <w:noWrap/>
            <w:hideMark/>
          </w:tcPr>
          <w:p w14:paraId="05161A5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6BB22F20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vMerge/>
            <w:noWrap/>
          </w:tcPr>
          <w:p w14:paraId="733C03E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95" w:type="pct"/>
            <w:noWrap/>
          </w:tcPr>
          <w:p w14:paraId="606F5F22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64" w:type="pct"/>
            <w:noWrap/>
          </w:tcPr>
          <w:p w14:paraId="2BA1727F" w14:textId="77777777" w:rsidR="001B286D" w:rsidRPr="007D13DF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0037F9">
              <w:rPr>
                <w:rFonts w:eastAsia="Times New Roman"/>
                <w:szCs w:val="24"/>
                <w:lang w:val="es-EC"/>
              </w:rPr>
              <w:t>PL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0037F9">
              <w:rPr>
                <w:rFonts w:eastAsia="Times New Roman"/>
                <w:szCs w:val="24"/>
                <w:lang w:val="es-EC"/>
              </w:rPr>
              <w:t>STICO, ALUMINIO, ACERO INOXIDABLE</w:t>
            </w:r>
          </w:p>
        </w:tc>
      </w:tr>
      <w:tr w:rsidR="001B286D" w:rsidRPr="003B2F12" w14:paraId="2C1870A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vMerge/>
            <w:noWrap/>
          </w:tcPr>
          <w:p w14:paraId="2DC6D94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95" w:type="pct"/>
            <w:noWrap/>
          </w:tcPr>
          <w:p w14:paraId="408A8655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164" w:type="pct"/>
            <w:noWrap/>
          </w:tcPr>
          <w:p w14:paraId="1D50494A" w14:textId="77777777" w:rsidR="001B286D" w:rsidRPr="00F472A9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ELECTRICO, A GASOLINA</w:t>
            </w:r>
          </w:p>
        </w:tc>
      </w:tr>
      <w:tr w:rsidR="001B286D" w:rsidRPr="003B2F12" w14:paraId="2090A4A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vMerge/>
            <w:noWrap/>
          </w:tcPr>
          <w:p w14:paraId="40A594A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95" w:type="pct"/>
            <w:noWrap/>
          </w:tcPr>
          <w:p w14:paraId="2B456F90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BOMBA</w:t>
            </w:r>
          </w:p>
        </w:tc>
        <w:tc>
          <w:tcPr>
            <w:tcW w:w="2164" w:type="pct"/>
            <w:noWrap/>
          </w:tcPr>
          <w:p w14:paraId="21D5C26D" w14:textId="77777777" w:rsidR="001B286D" w:rsidRPr="0048472E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CEITE MANUAL, ACEITE AUTOMATICO, ACEITE AJUSTABLE</w:t>
            </w:r>
          </w:p>
        </w:tc>
      </w:tr>
      <w:tr w:rsidR="001B286D" w:rsidRPr="003B2F12" w14:paraId="2864DB8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vMerge/>
            <w:noWrap/>
          </w:tcPr>
          <w:p w14:paraId="680907A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95" w:type="pct"/>
            <w:noWrap/>
          </w:tcPr>
          <w:p w14:paraId="3D76CCCF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UNCIONES ADICIONALES</w:t>
            </w:r>
          </w:p>
        </w:tc>
        <w:tc>
          <w:tcPr>
            <w:tcW w:w="2164" w:type="pct"/>
            <w:noWrap/>
          </w:tcPr>
          <w:p w14:paraId="119BFDD0" w14:textId="77777777" w:rsidR="001B286D" w:rsidRPr="00A36DCF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VELOCIDAD AJUSTABLE, MODO DE VACIADO, BOLSA RECOLECTORA</w:t>
            </w:r>
          </w:p>
        </w:tc>
      </w:tr>
      <w:tr w:rsidR="001B286D" w:rsidRPr="003B2F12" w14:paraId="6677D961" w14:textId="77777777" w:rsidTr="00C7617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pct"/>
            <w:vMerge/>
          </w:tcPr>
          <w:p w14:paraId="404657A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495" w:type="pct"/>
            <w:noWrap/>
          </w:tcPr>
          <w:p w14:paraId="659E8A4C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AMAÑO Y PESO</w:t>
            </w:r>
          </w:p>
        </w:tc>
        <w:tc>
          <w:tcPr>
            <w:tcW w:w="2164" w:type="pct"/>
          </w:tcPr>
          <w:p w14:paraId="0E2C6885" w14:textId="77777777" w:rsidR="001B286D" w:rsidRPr="00555639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</w:t>
            </w:r>
            <w:r w:rsidRPr="00555639">
              <w:rPr>
                <w:rFonts w:eastAsia="Times New Roman"/>
                <w:szCs w:val="24"/>
                <w:lang w:val="es-EC"/>
              </w:rPr>
              <w:t>EQUEÑO: 45 X 15 X 20 CM (1KG)</w:t>
            </w:r>
          </w:p>
          <w:p w14:paraId="58B260CD" w14:textId="77777777" w:rsidR="001B286D" w:rsidRPr="00555639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</w:t>
            </w:r>
            <w:r w:rsidRPr="00555639">
              <w:rPr>
                <w:rFonts w:eastAsia="Times New Roman"/>
                <w:szCs w:val="24"/>
                <w:lang w:val="es-EC"/>
              </w:rPr>
              <w:t>EDIANO: 60 X 20 X 30 CM (3 KG)</w:t>
            </w:r>
          </w:p>
          <w:p w14:paraId="4E3871F0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G</w:t>
            </w:r>
            <w:r w:rsidRPr="00555639">
              <w:rPr>
                <w:rFonts w:eastAsia="Times New Roman"/>
                <w:szCs w:val="24"/>
                <w:lang w:val="es-EC"/>
              </w:rPr>
              <w:t>RANDE: 90 X 40 X 50 CM (7 KG)</w:t>
            </w:r>
          </w:p>
        </w:tc>
      </w:tr>
    </w:tbl>
    <w:p w14:paraId="3129ADFD" w14:textId="77777777" w:rsidR="001B286D" w:rsidRPr="003C5805" w:rsidRDefault="001B286D" w:rsidP="006979D8">
      <w:pPr>
        <w:spacing w:after="240"/>
        <w:rPr>
          <w:color w:val="auto"/>
          <w:szCs w:val="24"/>
          <w:lang w:val="es-ES"/>
        </w:rPr>
      </w:pPr>
    </w:p>
    <w:p w14:paraId="5AB2E0EF" w14:textId="6C49009E" w:rsidR="006979D8" w:rsidRPr="003B2F12" w:rsidRDefault="006979D8" w:rsidP="006979D8">
      <w:pPr>
        <w:pStyle w:val="Ttulo3"/>
        <w:spacing w:after="240"/>
      </w:pPr>
      <w:bookmarkStart w:id="425" w:name="_Toc127897118"/>
      <w:r>
        <w:t>(</w:t>
      </w:r>
      <w:r w:rsidR="00AC3EBB">
        <w:t>0008</w:t>
      </w:r>
      <w:r w:rsidRPr="003B2F12">
        <w:t xml:space="preserve">) </w:t>
      </w:r>
      <w:r w:rsidRPr="00631B7D">
        <w:t>Placa compactadora</w:t>
      </w:r>
      <w:bookmarkEnd w:id="425"/>
    </w:p>
    <w:p w14:paraId="1B6C27D0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52936D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F401B20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95D55D1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CB21FCD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87AAC1A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C5805" w14:paraId="111E081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2A98D3" w14:textId="4F25F05A" w:rsidR="006979D8" w:rsidRPr="006C4849" w:rsidRDefault="006979D8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2.</w:t>
            </w:r>
            <w:r w:rsidR="00AC3EBB">
              <w:rPr>
                <w:b w:val="0"/>
                <w:bCs w:val="0"/>
                <w:szCs w:val="24"/>
              </w:rPr>
              <w:t>0008</w:t>
            </w:r>
          </w:p>
        </w:tc>
        <w:tc>
          <w:tcPr>
            <w:tcW w:w="1225" w:type="pct"/>
            <w:vAlign w:val="center"/>
          </w:tcPr>
          <w:p w14:paraId="123596A5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631B7D">
              <w:rPr>
                <w:rFonts w:eastAsia="Montserrat Medium"/>
                <w:color w:val="auto"/>
                <w:szCs w:val="24"/>
                <w:lang w:val="es-EC"/>
              </w:rPr>
              <w:t>Placa compactadora</w:t>
            </w:r>
          </w:p>
        </w:tc>
        <w:tc>
          <w:tcPr>
            <w:tcW w:w="1501" w:type="pct"/>
            <w:vAlign w:val="center"/>
          </w:tcPr>
          <w:p w14:paraId="2CE0F010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Peso, motor, potencia de salida, combustible </w:t>
            </w:r>
          </w:p>
        </w:tc>
        <w:tc>
          <w:tcPr>
            <w:tcW w:w="1050" w:type="pct"/>
            <w:vAlign w:val="center"/>
          </w:tcPr>
          <w:p w14:paraId="4C667186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4829D943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631B7D" w14:paraId="2EAE7F4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880B6E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CF6AF43" w14:textId="77777777" w:rsidR="006979D8" w:rsidRPr="006C4849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631B7D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6979D8" w:rsidRPr="003B2F12" w14:paraId="53CD557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755636A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21D3C22F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31B7D">
              <w:rPr>
                <w:rFonts w:eastAsia="Times New Roman"/>
                <w:szCs w:val="24"/>
                <w:lang w:val="es-EC"/>
              </w:rPr>
              <w:t>1002</w:t>
            </w:r>
          </w:p>
        </w:tc>
      </w:tr>
      <w:tr w:rsidR="006979D8" w:rsidRPr="003B2F12" w14:paraId="7EA56C9E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754D8F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D14B660" w14:textId="15DA0BA4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8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 w:rsidRPr="00631B7D">
              <w:rPr>
                <w:rFonts w:eastAsia="Montserrat Medium"/>
                <w:color w:val="auto"/>
                <w:szCs w:val="24"/>
                <w:lang w:val="es-EC"/>
              </w:rPr>
              <w:t>PLACA COMPACTADORA</w:t>
            </w:r>
          </w:p>
        </w:tc>
      </w:tr>
      <w:tr w:rsidR="006979D8" w:rsidRPr="003B2F12" w14:paraId="05A27A2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B44F13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0EE7BD8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6B5DB98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084DD38E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5361B57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7C3B045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ESO</w:t>
            </w:r>
          </w:p>
        </w:tc>
        <w:tc>
          <w:tcPr>
            <w:tcW w:w="2120" w:type="pct"/>
          </w:tcPr>
          <w:p w14:paraId="394E34D6" w14:textId="77777777" w:rsidR="006979D8" w:rsidRPr="003C5805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100 A 1000 KG </w:t>
            </w:r>
          </w:p>
        </w:tc>
      </w:tr>
      <w:tr w:rsidR="006979D8" w:rsidRPr="003B2F12" w14:paraId="4ACC50F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CB9B1F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AEC761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120" w:type="pct"/>
            <w:noWrap/>
          </w:tcPr>
          <w:p w14:paraId="0C7A4C4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 TIEMPOS, 4 TIEMPOS</w:t>
            </w:r>
          </w:p>
        </w:tc>
      </w:tr>
      <w:tr w:rsidR="006979D8" w:rsidRPr="003B2F12" w14:paraId="15C973CA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B4B47D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2108FE0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OTENCIA</w:t>
            </w:r>
          </w:p>
        </w:tc>
        <w:tc>
          <w:tcPr>
            <w:tcW w:w="2120" w:type="pct"/>
            <w:noWrap/>
          </w:tcPr>
          <w:p w14:paraId="406C4CC2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4 A 10 HP</w:t>
            </w:r>
          </w:p>
        </w:tc>
      </w:tr>
      <w:tr w:rsidR="006979D8" w:rsidRPr="003B2F12" w14:paraId="32318CA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C6BC088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CC60B6D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MBUSTIBLE</w:t>
            </w:r>
          </w:p>
        </w:tc>
        <w:tc>
          <w:tcPr>
            <w:tcW w:w="2120" w:type="pct"/>
            <w:noWrap/>
          </w:tcPr>
          <w:p w14:paraId="54B155B3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GASOLINA, DIESEL </w:t>
            </w:r>
          </w:p>
        </w:tc>
      </w:tr>
    </w:tbl>
    <w:p w14:paraId="31EE5164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1EB537EE" w14:textId="4EE967ED" w:rsidR="006979D8" w:rsidRDefault="006979D8" w:rsidP="006979D8">
      <w:pPr>
        <w:rPr>
          <w:rFonts w:eastAsia="Montserrat Medium"/>
          <w:szCs w:val="24"/>
          <w:lang w:val="es-EC"/>
        </w:rPr>
      </w:pPr>
    </w:p>
    <w:p w14:paraId="292F6DB2" w14:textId="2EE92745" w:rsidR="006979D8" w:rsidRPr="003B2F12" w:rsidRDefault="006979D8" w:rsidP="006979D8">
      <w:pPr>
        <w:pStyle w:val="Ttulo3"/>
        <w:spacing w:after="240"/>
      </w:pPr>
      <w:bookmarkStart w:id="426" w:name="_Toc127897119"/>
      <w:r>
        <w:t>(</w:t>
      </w:r>
      <w:r w:rsidR="00AC3EBB">
        <w:t>0009</w:t>
      </w:r>
      <w:r w:rsidRPr="003B2F12">
        <w:t xml:space="preserve">) </w:t>
      </w:r>
      <w:r w:rsidRPr="00442C9B">
        <w:t>Mezcladora de hormigón</w:t>
      </w:r>
      <w:bookmarkEnd w:id="426"/>
    </w:p>
    <w:p w14:paraId="1B8FFD0A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A200C5C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DEB2506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0F84074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ECD83ED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D4AD02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5C4D7E" w14:paraId="223912F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A86F511" w14:textId="7012ED6E" w:rsidR="006979D8" w:rsidRPr="006C4849" w:rsidRDefault="006979D8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2.</w:t>
            </w:r>
            <w:r w:rsidR="00AC3EBB">
              <w:rPr>
                <w:b w:val="0"/>
                <w:bCs w:val="0"/>
                <w:szCs w:val="24"/>
              </w:rPr>
              <w:t>0009</w:t>
            </w:r>
          </w:p>
        </w:tc>
        <w:tc>
          <w:tcPr>
            <w:tcW w:w="1225" w:type="pct"/>
            <w:vAlign w:val="center"/>
          </w:tcPr>
          <w:p w14:paraId="2674909A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442C9B">
              <w:rPr>
                <w:rFonts w:eastAsia="Montserrat Medium"/>
                <w:color w:val="auto"/>
                <w:szCs w:val="24"/>
                <w:lang w:val="es-EC"/>
              </w:rPr>
              <w:t>Mezcladora de hormigón</w:t>
            </w:r>
          </w:p>
        </w:tc>
        <w:tc>
          <w:tcPr>
            <w:tcW w:w="1501" w:type="pct"/>
            <w:vAlign w:val="center"/>
          </w:tcPr>
          <w:p w14:paraId="60DC2E7F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pacidad, potencia de motor, tipo de motor, velocidad de motor</w:t>
            </w:r>
          </w:p>
        </w:tc>
        <w:tc>
          <w:tcPr>
            <w:tcW w:w="1050" w:type="pct"/>
            <w:vAlign w:val="center"/>
          </w:tcPr>
          <w:p w14:paraId="79F0B412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029A8F3E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631B7D" w14:paraId="47B8A89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E75DF6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B07DD12" w14:textId="77777777" w:rsidR="006979D8" w:rsidRPr="006C4849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631B7D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6979D8" w:rsidRPr="003B2F12" w14:paraId="5A2CD53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227C940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1B60586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31B7D">
              <w:rPr>
                <w:rFonts w:eastAsia="Times New Roman"/>
                <w:szCs w:val="24"/>
                <w:lang w:val="es-EC"/>
              </w:rPr>
              <w:t>1002</w:t>
            </w:r>
          </w:p>
        </w:tc>
      </w:tr>
      <w:tr w:rsidR="006979D8" w:rsidRPr="003B2F12" w14:paraId="7F2AD25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4FD733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A3A71C2" w14:textId="1DCA37AB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9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 w:rsidRPr="00442C9B">
              <w:rPr>
                <w:rFonts w:eastAsia="Montserrat Medium"/>
                <w:color w:val="auto"/>
                <w:szCs w:val="24"/>
                <w:lang w:val="es-EC"/>
              </w:rPr>
              <w:t>MEZCLADORA DE HORMIGÓN</w:t>
            </w:r>
          </w:p>
        </w:tc>
      </w:tr>
      <w:tr w:rsidR="006979D8" w:rsidRPr="003B2F12" w14:paraId="0D30CCB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8D4AD5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020B037B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B91387B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5C4D7E" w14:paraId="1491D00E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42B110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33A07E0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CAPACIDAD </w:t>
            </w:r>
          </w:p>
        </w:tc>
        <w:tc>
          <w:tcPr>
            <w:tcW w:w="2120" w:type="pct"/>
          </w:tcPr>
          <w:p w14:paraId="044CE249" w14:textId="77777777" w:rsidR="006979D8" w:rsidRPr="005C4D7E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C4D7E">
              <w:rPr>
                <w:rFonts w:eastAsia="Times New Roman"/>
                <w:szCs w:val="24"/>
                <w:lang w:val="es-EC"/>
              </w:rPr>
              <w:t>60 A 1000 LITROS</w:t>
            </w:r>
          </w:p>
        </w:tc>
      </w:tr>
      <w:tr w:rsidR="006979D8" w:rsidRPr="005C4D7E" w14:paraId="738CC4C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8E77224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212ACBE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OTENCIA DE MOTOR</w:t>
            </w:r>
          </w:p>
        </w:tc>
        <w:tc>
          <w:tcPr>
            <w:tcW w:w="2120" w:type="pct"/>
            <w:noWrap/>
          </w:tcPr>
          <w:p w14:paraId="4179AA73" w14:textId="77777777" w:rsidR="006979D8" w:rsidRPr="005C4D7E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.5 A 10 HP</w:t>
            </w:r>
          </w:p>
        </w:tc>
      </w:tr>
      <w:tr w:rsidR="006979D8" w:rsidRPr="005C4D7E" w14:paraId="226708D6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A671A87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071AB72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IPO DE MOTOR</w:t>
            </w:r>
          </w:p>
        </w:tc>
        <w:tc>
          <w:tcPr>
            <w:tcW w:w="2120" w:type="pct"/>
            <w:noWrap/>
          </w:tcPr>
          <w:p w14:paraId="03CB1EBE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ELECTRICO, GASOLINA, DIESEL </w:t>
            </w:r>
          </w:p>
        </w:tc>
      </w:tr>
      <w:tr w:rsidR="006979D8" w:rsidRPr="005C4D7E" w14:paraId="67DF629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5CABAD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D6F377B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ELOCIDAD DE MOTOR</w:t>
            </w:r>
          </w:p>
        </w:tc>
        <w:tc>
          <w:tcPr>
            <w:tcW w:w="2120" w:type="pct"/>
            <w:noWrap/>
          </w:tcPr>
          <w:p w14:paraId="1EB02DF2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400 A 2800 RPM</w:t>
            </w:r>
          </w:p>
        </w:tc>
      </w:tr>
    </w:tbl>
    <w:p w14:paraId="7FD65E92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5DF702D2" w14:textId="6B44C57D" w:rsidR="006979D8" w:rsidRDefault="006979D8" w:rsidP="006979D8">
      <w:pPr>
        <w:rPr>
          <w:rFonts w:eastAsia="Montserrat Medium"/>
          <w:szCs w:val="24"/>
          <w:lang w:val="es-EC"/>
        </w:rPr>
      </w:pPr>
    </w:p>
    <w:p w14:paraId="68340ED3" w14:textId="44A602CD" w:rsidR="006979D8" w:rsidRPr="003B2F12" w:rsidRDefault="00AC3EBB" w:rsidP="006979D8">
      <w:pPr>
        <w:pStyle w:val="Ttulo3"/>
        <w:spacing w:after="240"/>
      </w:pPr>
      <w:bookmarkStart w:id="427" w:name="_Toc127897120"/>
      <w:r>
        <w:t>0001</w:t>
      </w:r>
      <w:r w:rsidR="00164810">
        <w:t>0</w:t>
      </w:r>
      <w:r w:rsidR="006979D8" w:rsidRPr="003B2F12">
        <w:t xml:space="preserve">) </w:t>
      </w:r>
      <w:r w:rsidR="006979D8" w:rsidRPr="00990BE5">
        <w:t>Martillo hidráulico</w:t>
      </w:r>
      <w:bookmarkEnd w:id="427"/>
    </w:p>
    <w:p w14:paraId="30299B01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AD30D0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72C53D9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A99878C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3EF1C5EC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5C42D430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5C4D7E" w14:paraId="4F3F669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DA7AC58" w14:textId="434F7F8A" w:rsidR="006979D8" w:rsidRPr="006C4849" w:rsidRDefault="006979D8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2.</w:t>
            </w:r>
            <w:r w:rsidR="00AC3EBB">
              <w:rPr>
                <w:b w:val="0"/>
                <w:bCs w:val="0"/>
                <w:szCs w:val="24"/>
              </w:rPr>
              <w:t>0010</w:t>
            </w:r>
          </w:p>
        </w:tc>
        <w:tc>
          <w:tcPr>
            <w:tcW w:w="1225" w:type="pct"/>
            <w:vAlign w:val="center"/>
          </w:tcPr>
          <w:p w14:paraId="048B8DE7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90BE5">
              <w:rPr>
                <w:rFonts w:eastAsia="Montserrat Medium"/>
                <w:color w:val="auto"/>
                <w:szCs w:val="24"/>
                <w:lang w:val="es-EC"/>
              </w:rPr>
              <w:t>Martillo hidráulico</w:t>
            </w:r>
          </w:p>
        </w:tc>
        <w:tc>
          <w:tcPr>
            <w:tcW w:w="1501" w:type="pct"/>
            <w:vAlign w:val="center"/>
          </w:tcPr>
          <w:p w14:paraId="78CF99E7" w14:textId="77777777" w:rsidR="006979D8" w:rsidRPr="005C4D7E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S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eso, f</w:t>
            </w:r>
            <w:r w:rsidRPr="005C4D7E">
              <w:rPr>
                <w:rFonts w:eastAsia="Montserrat Medium"/>
                <w:color w:val="auto"/>
                <w:szCs w:val="24"/>
                <w:lang w:val="es-EC"/>
              </w:rPr>
              <w:t>recuencia de impact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</w:t>
            </w:r>
            <w:r w:rsidRPr="005C4D7E">
              <w:rPr>
                <w:rFonts w:eastAsia="Montserrat Medium"/>
                <w:color w:val="auto"/>
                <w:szCs w:val="24"/>
                <w:lang w:val="es-EC"/>
              </w:rPr>
              <w:t>resión hidráulic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</w:t>
            </w:r>
            <w:r w:rsidRPr="005C4D7E">
              <w:rPr>
                <w:rFonts w:eastAsia="Montserrat Medium"/>
                <w:color w:val="auto"/>
                <w:szCs w:val="24"/>
                <w:lang w:val="es-EC"/>
              </w:rPr>
              <w:t>audal hidráulico</w:t>
            </w:r>
          </w:p>
        </w:tc>
        <w:tc>
          <w:tcPr>
            <w:tcW w:w="1050" w:type="pct"/>
            <w:vAlign w:val="center"/>
          </w:tcPr>
          <w:p w14:paraId="4F501B98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4E50916A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631B7D" w14:paraId="076AD37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3E77D6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2C3AA58" w14:textId="77777777" w:rsidR="006979D8" w:rsidRPr="006C4849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631B7D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6979D8" w:rsidRPr="003B2F12" w14:paraId="6A81E35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83EC8AE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0BA5964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31B7D">
              <w:rPr>
                <w:rFonts w:eastAsia="Times New Roman"/>
                <w:szCs w:val="24"/>
                <w:lang w:val="es-EC"/>
              </w:rPr>
              <w:t>1002</w:t>
            </w:r>
          </w:p>
        </w:tc>
      </w:tr>
      <w:tr w:rsidR="006979D8" w:rsidRPr="003B2F12" w14:paraId="0BA8AF3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3FACB56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757501A" w14:textId="38A3E624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0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>
              <w:rPr>
                <w:rFonts w:eastAsia="Montserrat Medium"/>
                <w:color w:val="auto"/>
                <w:szCs w:val="24"/>
                <w:lang w:val="es-EC"/>
              </w:rPr>
              <w:t>MARTILLO HIDRA</w:t>
            </w:r>
            <w:r w:rsidR="006979D8" w:rsidRPr="00990BE5">
              <w:rPr>
                <w:rFonts w:eastAsia="Montserrat Medium"/>
                <w:color w:val="auto"/>
                <w:szCs w:val="24"/>
                <w:lang w:val="es-EC"/>
              </w:rPr>
              <w:t>ULICO</w:t>
            </w:r>
          </w:p>
        </w:tc>
      </w:tr>
      <w:tr w:rsidR="006979D8" w:rsidRPr="003B2F12" w14:paraId="6143D65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156AC8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552628F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3FF393E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5E2B9EDE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2839BA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DF65445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</w:p>
        </w:tc>
        <w:tc>
          <w:tcPr>
            <w:tcW w:w="2120" w:type="pct"/>
          </w:tcPr>
          <w:p w14:paraId="3E0B9A4F" w14:textId="77777777" w:rsidR="006979D8" w:rsidRPr="007A5AAB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0 A 5000 KG</w:t>
            </w:r>
          </w:p>
        </w:tc>
      </w:tr>
      <w:tr w:rsidR="006979D8" w:rsidRPr="003B2F12" w14:paraId="51D04E4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A7A8024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892C895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F</w:t>
            </w:r>
            <w:r w:rsidRPr="005C4D7E">
              <w:rPr>
                <w:rFonts w:eastAsia="Montserrat Medium"/>
                <w:color w:val="auto"/>
                <w:szCs w:val="24"/>
                <w:lang w:val="es-EC"/>
              </w:rPr>
              <w:t>RECUENCIA DE IMPACTO</w:t>
            </w:r>
          </w:p>
        </w:tc>
        <w:tc>
          <w:tcPr>
            <w:tcW w:w="2120" w:type="pct"/>
            <w:noWrap/>
          </w:tcPr>
          <w:p w14:paraId="1225DE5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00 A 2000 GPM</w:t>
            </w:r>
          </w:p>
        </w:tc>
      </w:tr>
      <w:tr w:rsidR="006979D8" w:rsidRPr="003B2F12" w14:paraId="06D27120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F57F85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CDF4028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RESIO</w:t>
            </w:r>
            <w:r w:rsidRPr="005C4D7E">
              <w:rPr>
                <w:rFonts w:eastAsia="Times New Roman"/>
                <w:szCs w:val="24"/>
                <w:lang w:val="es-EC"/>
              </w:rPr>
              <w:t>N HIDR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5C4D7E">
              <w:rPr>
                <w:rFonts w:eastAsia="Times New Roman"/>
                <w:szCs w:val="24"/>
                <w:lang w:val="es-EC"/>
              </w:rPr>
              <w:t>ULICA</w:t>
            </w:r>
          </w:p>
        </w:tc>
        <w:tc>
          <w:tcPr>
            <w:tcW w:w="2120" w:type="pct"/>
            <w:noWrap/>
          </w:tcPr>
          <w:p w14:paraId="0BACFF7F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90 A 350 BAR</w:t>
            </w:r>
          </w:p>
        </w:tc>
      </w:tr>
      <w:tr w:rsidR="006979D8" w:rsidRPr="003B2F12" w14:paraId="1574840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24A7EC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EEDEA24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C4D7E">
              <w:rPr>
                <w:rFonts w:eastAsia="Times New Roman"/>
                <w:szCs w:val="24"/>
                <w:lang w:val="es-EC"/>
              </w:rPr>
              <w:t>CAUDAL HIDR</w:t>
            </w:r>
            <w:r>
              <w:rPr>
                <w:rFonts w:eastAsia="Times New Roman"/>
                <w:szCs w:val="24"/>
                <w:lang w:val="es-EC"/>
              </w:rPr>
              <w:t>A</w:t>
            </w:r>
            <w:r w:rsidRPr="005C4D7E">
              <w:rPr>
                <w:rFonts w:eastAsia="Times New Roman"/>
                <w:szCs w:val="24"/>
                <w:lang w:val="es-EC"/>
              </w:rPr>
              <w:t>ULICO</w:t>
            </w:r>
          </w:p>
        </w:tc>
        <w:tc>
          <w:tcPr>
            <w:tcW w:w="2120" w:type="pct"/>
            <w:noWrap/>
          </w:tcPr>
          <w:p w14:paraId="583C1EC0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0 A 250 LPM</w:t>
            </w:r>
          </w:p>
        </w:tc>
      </w:tr>
    </w:tbl>
    <w:p w14:paraId="31F9663F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47D43BBA" w14:textId="485936CF" w:rsidR="006979D8" w:rsidRDefault="006979D8" w:rsidP="006979D8">
      <w:pPr>
        <w:rPr>
          <w:rFonts w:eastAsia="Montserrat Medium"/>
          <w:szCs w:val="24"/>
          <w:lang w:val="es-EC"/>
        </w:rPr>
      </w:pPr>
    </w:p>
    <w:p w14:paraId="34043B4B" w14:textId="2A98AFAC" w:rsidR="006979D8" w:rsidRPr="003B2F12" w:rsidRDefault="006979D8" w:rsidP="006979D8">
      <w:pPr>
        <w:pStyle w:val="Ttulo3"/>
        <w:spacing w:after="240"/>
      </w:pPr>
      <w:bookmarkStart w:id="428" w:name="_Toc127897121"/>
      <w:r>
        <w:t>(</w:t>
      </w:r>
      <w:r w:rsidR="00AC3EBB">
        <w:t>0011</w:t>
      </w:r>
      <w:r w:rsidRPr="003B2F12">
        <w:t xml:space="preserve">) </w:t>
      </w:r>
      <w:r w:rsidRPr="00990BE5">
        <w:t>Ripper</w:t>
      </w:r>
      <w:bookmarkEnd w:id="428"/>
    </w:p>
    <w:p w14:paraId="2163753A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740A716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F9508C2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37E00C0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3EF8C68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7EA56A2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1E6A05" w14:paraId="7398190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FAE1DB7" w14:textId="6C1EB50D" w:rsidR="006979D8" w:rsidRPr="006C4849" w:rsidRDefault="006979D8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2.</w:t>
            </w:r>
            <w:r w:rsidR="00AC3EBB">
              <w:rPr>
                <w:b w:val="0"/>
                <w:bCs w:val="0"/>
                <w:szCs w:val="24"/>
              </w:rPr>
              <w:t>0011</w:t>
            </w:r>
          </w:p>
        </w:tc>
        <w:tc>
          <w:tcPr>
            <w:tcW w:w="1225" w:type="pct"/>
            <w:vAlign w:val="center"/>
          </w:tcPr>
          <w:p w14:paraId="65B6DB75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90BE5">
              <w:rPr>
                <w:rFonts w:eastAsia="Montserrat Medium"/>
                <w:color w:val="auto"/>
                <w:szCs w:val="24"/>
                <w:lang w:val="es-EC"/>
              </w:rPr>
              <w:t>Ripper</w:t>
            </w:r>
          </w:p>
        </w:tc>
        <w:tc>
          <w:tcPr>
            <w:tcW w:w="1501" w:type="pct"/>
            <w:vAlign w:val="center"/>
          </w:tcPr>
          <w:p w14:paraId="330DF983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eso, ancho, número de dientes, presión de trabajo</w:t>
            </w:r>
          </w:p>
        </w:tc>
        <w:tc>
          <w:tcPr>
            <w:tcW w:w="1050" w:type="pct"/>
            <w:vAlign w:val="center"/>
          </w:tcPr>
          <w:p w14:paraId="3A29E08B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2D05D86C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631B7D" w14:paraId="551B549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44C72D6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3DE6026" w14:textId="77777777" w:rsidR="006979D8" w:rsidRPr="006C4849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631B7D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6979D8" w:rsidRPr="003B2F12" w14:paraId="68FDBF5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4881273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43387C1A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31B7D">
              <w:rPr>
                <w:rFonts w:eastAsia="Times New Roman"/>
                <w:szCs w:val="24"/>
                <w:lang w:val="es-EC"/>
              </w:rPr>
              <w:t>1002</w:t>
            </w:r>
          </w:p>
        </w:tc>
      </w:tr>
      <w:tr w:rsidR="006979D8" w:rsidRPr="003B2F12" w14:paraId="16B86BC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9A375C1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EE94993" w14:textId="40B4EEF3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1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 w:rsidRPr="00990BE5">
              <w:rPr>
                <w:rFonts w:eastAsia="Montserrat Medium"/>
                <w:color w:val="auto"/>
                <w:szCs w:val="24"/>
                <w:lang w:val="es-EC"/>
              </w:rPr>
              <w:t>RIPPER</w:t>
            </w:r>
          </w:p>
        </w:tc>
      </w:tr>
      <w:tr w:rsidR="006979D8" w:rsidRPr="003B2F12" w14:paraId="7F40FA9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C0BE0A0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2EB53577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8D0D9D0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1E6A05" w14:paraId="5845686B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ADB7B8D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11FCFAD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</w:p>
        </w:tc>
        <w:tc>
          <w:tcPr>
            <w:tcW w:w="2120" w:type="pct"/>
          </w:tcPr>
          <w:p w14:paraId="4C6EF8A3" w14:textId="77777777" w:rsidR="006979D8" w:rsidRPr="001E6A05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1E6A05">
              <w:rPr>
                <w:rFonts w:eastAsia="Times New Roman"/>
                <w:szCs w:val="24"/>
                <w:lang w:val="es-EC"/>
              </w:rPr>
              <w:t>1200 A 2000 KG</w:t>
            </w:r>
          </w:p>
        </w:tc>
      </w:tr>
      <w:tr w:rsidR="006979D8" w:rsidRPr="001E6A05" w14:paraId="0F8473F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9C3BD97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54D3932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NCHO</w:t>
            </w:r>
          </w:p>
        </w:tc>
        <w:tc>
          <w:tcPr>
            <w:tcW w:w="2120" w:type="pct"/>
            <w:noWrap/>
          </w:tcPr>
          <w:p w14:paraId="5E98305E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0 A 1400 MM</w:t>
            </w:r>
          </w:p>
        </w:tc>
      </w:tr>
      <w:tr w:rsidR="006979D8" w:rsidRPr="001E6A05" w14:paraId="2DE616C6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762BC0D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1D52453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NÚMERO DE DIENTES</w:t>
            </w:r>
          </w:p>
        </w:tc>
        <w:tc>
          <w:tcPr>
            <w:tcW w:w="2120" w:type="pct"/>
            <w:noWrap/>
          </w:tcPr>
          <w:p w14:paraId="78DF69AD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1 A 5 </w:t>
            </w:r>
          </w:p>
        </w:tc>
      </w:tr>
      <w:tr w:rsidR="006979D8" w:rsidRPr="001E6A05" w14:paraId="52BFA6B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F04666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6D920F0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RESIÓN DE TRABAJO</w:t>
            </w:r>
          </w:p>
        </w:tc>
        <w:tc>
          <w:tcPr>
            <w:tcW w:w="2120" w:type="pct"/>
            <w:noWrap/>
          </w:tcPr>
          <w:p w14:paraId="22D14E90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00 A 300 BAR</w:t>
            </w:r>
          </w:p>
        </w:tc>
      </w:tr>
    </w:tbl>
    <w:p w14:paraId="1D6B30AB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3436CB77" w14:textId="21987A58" w:rsidR="006979D8" w:rsidRDefault="006979D8" w:rsidP="006979D8">
      <w:pPr>
        <w:rPr>
          <w:rFonts w:eastAsia="Montserrat Medium"/>
          <w:szCs w:val="24"/>
          <w:lang w:val="es-EC"/>
        </w:rPr>
      </w:pPr>
    </w:p>
    <w:p w14:paraId="352868AD" w14:textId="43728673" w:rsidR="006979D8" w:rsidRPr="003B2F12" w:rsidRDefault="006979D8" w:rsidP="006979D8">
      <w:pPr>
        <w:pStyle w:val="Ttulo3"/>
        <w:spacing w:after="240"/>
      </w:pPr>
      <w:bookmarkStart w:id="429" w:name="_Toc127897122"/>
      <w:r>
        <w:t>(</w:t>
      </w:r>
      <w:r w:rsidR="00AC3EBB">
        <w:t>0012</w:t>
      </w:r>
      <w:r w:rsidRPr="003B2F12">
        <w:t xml:space="preserve">) </w:t>
      </w:r>
      <w:r>
        <w:t>E</w:t>
      </w:r>
      <w:r w:rsidRPr="00990BE5">
        <w:t>xcavadora</w:t>
      </w:r>
      <w:bookmarkEnd w:id="429"/>
    </w:p>
    <w:p w14:paraId="6A448385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FB85CE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1767AE1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954E35B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8A2D6D3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184268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3B7222" w14:paraId="2C167D0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ED0206A" w14:textId="6A9E7853" w:rsidR="006979D8" w:rsidRPr="006C4849" w:rsidRDefault="006979D8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2.</w:t>
            </w:r>
            <w:r w:rsidR="00AC3EBB">
              <w:rPr>
                <w:b w:val="0"/>
                <w:bCs w:val="0"/>
                <w:szCs w:val="24"/>
              </w:rPr>
              <w:t>0012</w:t>
            </w:r>
          </w:p>
        </w:tc>
        <w:tc>
          <w:tcPr>
            <w:tcW w:w="1225" w:type="pct"/>
            <w:vAlign w:val="center"/>
          </w:tcPr>
          <w:p w14:paraId="11788C4E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90BE5">
              <w:rPr>
                <w:rFonts w:eastAsia="Montserrat Medium"/>
                <w:color w:val="auto"/>
                <w:szCs w:val="24"/>
                <w:lang w:val="es-EC"/>
              </w:rPr>
              <w:t>Excavadora</w:t>
            </w:r>
          </w:p>
        </w:tc>
        <w:tc>
          <w:tcPr>
            <w:tcW w:w="1501" w:type="pct"/>
            <w:vAlign w:val="center"/>
          </w:tcPr>
          <w:p w14:paraId="58AB414F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B7222">
              <w:rPr>
                <w:rFonts w:eastAsia="Montserrat Medium"/>
                <w:color w:val="auto"/>
                <w:szCs w:val="24"/>
                <w:lang w:val="es-EC"/>
              </w:rPr>
              <w:t>Peso operativ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otencia del motor, a</w:t>
            </w:r>
            <w:r w:rsidRPr="003B7222">
              <w:rPr>
                <w:rFonts w:eastAsia="Montserrat Medium"/>
                <w:color w:val="auto"/>
                <w:szCs w:val="24"/>
                <w:lang w:val="es-EC"/>
              </w:rPr>
              <w:t xml:space="preserve">lcance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máximo, c</w:t>
            </w:r>
            <w:r>
              <w:rPr>
                <w:rFonts w:eastAsia="Times New Roman"/>
                <w:szCs w:val="24"/>
                <w:lang w:val="es-EC"/>
              </w:rPr>
              <w:t>apacidad del cucharon</w:t>
            </w:r>
          </w:p>
        </w:tc>
        <w:tc>
          <w:tcPr>
            <w:tcW w:w="1050" w:type="pct"/>
            <w:vAlign w:val="center"/>
          </w:tcPr>
          <w:p w14:paraId="3CF55DA6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75C63EB7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631B7D" w14:paraId="7D17268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160EAE4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E2002C6" w14:textId="77777777" w:rsidR="006979D8" w:rsidRPr="006C4849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631B7D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6979D8" w:rsidRPr="003B2F12" w14:paraId="655FAE0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C2D85D1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7973AA78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31B7D">
              <w:rPr>
                <w:rFonts w:eastAsia="Times New Roman"/>
                <w:szCs w:val="24"/>
                <w:lang w:val="es-EC"/>
              </w:rPr>
              <w:t>1002</w:t>
            </w:r>
          </w:p>
        </w:tc>
      </w:tr>
      <w:tr w:rsidR="006979D8" w:rsidRPr="003B2F12" w14:paraId="5623EFE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2A56804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E9430E1" w14:textId="72DA8C52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2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 w:rsidRPr="00990BE5">
              <w:rPr>
                <w:rFonts w:eastAsia="Montserrat Medium"/>
                <w:color w:val="auto"/>
                <w:szCs w:val="24"/>
                <w:lang w:val="es-EC"/>
              </w:rPr>
              <w:t>EXCAVADORA</w:t>
            </w:r>
          </w:p>
        </w:tc>
      </w:tr>
      <w:tr w:rsidR="006979D8" w:rsidRPr="003B2F12" w14:paraId="3095997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BB6FAF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75C66FE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8BEF3A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7ED7AA15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62C6D19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1624B40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ESO OPERATIVO</w:t>
            </w:r>
          </w:p>
        </w:tc>
        <w:tc>
          <w:tcPr>
            <w:tcW w:w="2120" w:type="pct"/>
          </w:tcPr>
          <w:p w14:paraId="52ED90C5" w14:textId="77777777" w:rsidR="006979D8" w:rsidRPr="003B722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3B7222">
              <w:rPr>
                <w:rFonts w:eastAsia="Times New Roman"/>
                <w:szCs w:val="24"/>
                <w:lang w:val="es-EC"/>
              </w:rPr>
              <w:t>12 A 20 TON</w:t>
            </w:r>
          </w:p>
        </w:tc>
      </w:tr>
      <w:tr w:rsidR="006979D8" w:rsidRPr="003B2F12" w14:paraId="6EA8097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2A4E3A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ABDAF5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OTENCIA DEL MOTOR </w:t>
            </w:r>
          </w:p>
        </w:tc>
        <w:tc>
          <w:tcPr>
            <w:tcW w:w="2120" w:type="pct"/>
            <w:noWrap/>
          </w:tcPr>
          <w:p w14:paraId="59FD8A1B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80 A 120 KW</w:t>
            </w:r>
          </w:p>
        </w:tc>
      </w:tr>
      <w:tr w:rsidR="006979D8" w:rsidRPr="003B2F12" w14:paraId="65F75BDB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F7F39E0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EDC09BD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LCANCE MAXIMO </w:t>
            </w:r>
          </w:p>
        </w:tc>
        <w:tc>
          <w:tcPr>
            <w:tcW w:w="2120" w:type="pct"/>
            <w:noWrap/>
          </w:tcPr>
          <w:p w14:paraId="2A6E5674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6.5 A 9 M</w:t>
            </w:r>
          </w:p>
        </w:tc>
      </w:tr>
      <w:tr w:rsidR="006979D8" w:rsidRPr="003B2F12" w14:paraId="4DC0AF4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D8BD7D8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8E459E6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L CUCHARON</w:t>
            </w:r>
          </w:p>
        </w:tc>
        <w:tc>
          <w:tcPr>
            <w:tcW w:w="2120" w:type="pct"/>
            <w:noWrap/>
          </w:tcPr>
          <w:p w14:paraId="4B59C3FD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.5 1.2 M3</w:t>
            </w:r>
          </w:p>
        </w:tc>
      </w:tr>
    </w:tbl>
    <w:p w14:paraId="741125FC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50EB23AA" w14:textId="4DC7484F" w:rsidR="006979D8" w:rsidRPr="003B2F12" w:rsidRDefault="006979D8" w:rsidP="006979D8">
      <w:pPr>
        <w:pStyle w:val="Ttulo3"/>
        <w:spacing w:after="240"/>
      </w:pPr>
      <w:bookmarkStart w:id="430" w:name="_Toc127897123"/>
      <w:r>
        <w:t>(</w:t>
      </w:r>
      <w:r w:rsidR="00AC3EBB">
        <w:t>0013</w:t>
      </w:r>
      <w:r w:rsidRPr="003B2F12">
        <w:t xml:space="preserve">) </w:t>
      </w:r>
      <w:r w:rsidRPr="00990BE5">
        <w:t>Retroexcavadora</w:t>
      </w:r>
      <w:bookmarkEnd w:id="430"/>
    </w:p>
    <w:p w14:paraId="67C418FB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F524EB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8FF486C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48A3F03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6A01F84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7E60B75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7F5047" w14:paraId="33C58D4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3A17ED8" w14:textId="09EC945F" w:rsidR="006979D8" w:rsidRPr="006C4849" w:rsidRDefault="006979D8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2.</w:t>
            </w:r>
            <w:r w:rsidR="00AC3EBB">
              <w:rPr>
                <w:b w:val="0"/>
                <w:bCs w:val="0"/>
                <w:szCs w:val="24"/>
              </w:rPr>
              <w:t>0013</w:t>
            </w:r>
          </w:p>
        </w:tc>
        <w:tc>
          <w:tcPr>
            <w:tcW w:w="1225" w:type="pct"/>
            <w:vAlign w:val="center"/>
          </w:tcPr>
          <w:p w14:paraId="758BF431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90BE5">
              <w:rPr>
                <w:rFonts w:eastAsia="Montserrat Medium"/>
                <w:color w:val="auto"/>
                <w:szCs w:val="24"/>
                <w:lang w:val="es-EC"/>
              </w:rPr>
              <w:t>Retroexcavadora</w:t>
            </w:r>
          </w:p>
        </w:tc>
        <w:tc>
          <w:tcPr>
            <w:tcW w:w="1501" w:type="pct"/>
            <w:vAlign w:val="center"/>
          </w:tcPr>
          <w:p w14:paraId="1523DFD5" w14:textId="77777777" w:rsidR="006979D8" w:rsidRPr="007F5047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F5047">
              <w:rPr>
                <w:rFonts w:eastAsia="Montserrat Medium"/>
                <w:color w:val="auto"/>
                <w:szCs w:val="24"/>
                <w:lang w:val="es-EC"/>
              </w:rPr>
              <w:t>Peso operativ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</w:t>
            </w:r>
          </w:p>
          <w:p w14:paraId="1C4EB4BD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rofundidad má</w:t>
            </w:r>
            <w:r w:rsidRPr="007F5047">
              <w:rPr>
                <w:rFonts w:eastAsia="Montserrat Medium"/>
                <w:color w:val="auto"/>
                <w:szCs w:val="24"/>
                <w:lang w:val="es-EC"/>
              </w:rPr>
              <w:t>xima de cort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</w:t>
            </w:r>
            <w:r w:rsidRPr="007F5047">
              <w:rPr>
                <w:rFonts w:eastAsia="Montserrat Medium"/>
                <w:color w:val="auto"/>
                <w:szCs w:val="24"/>
                <w:lang w:val="es-EC"/>
              </w:rPr>
              <w:t>otencia del motor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resión hidrá</w:t>
            </w:r>
            <w:r w:rsidRPr="007F5047">
              <w:rPr>
                <w:rFonts w:eastAsia="Montserrat Medium"/>
                <w:color w:val="auto"/>
                <w:szCs w:val="24"/>
                <w:lang w:val="es-EC"/>
              </w:rPr>
              <w:t>ulica</w:t>
            </w:r>
          </w:p>
        </w:tc>
        <w:tc>
          <w:tcPr>
            <w:tcW w:w="1050" w:type="pct"/>
            <w:vAlign w:val="center"/>
          </w:tcPr>
          <w:p w14:paraId="12787FA5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3CC96FFA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631B7D" w14:paraId="1636ED8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6D9907B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3887D2D" w14:textId="77777777" w:rsidR="006979D8" w:rsidRPr="006C4849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631B7D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6979D8" w:rsidRPr="003B2F12" w14:paraId="18A3AC6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44441FE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59A48C35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31B7D">
              <w:rPr>
                <w:rFonts w:eastAsia="Times New Roman"/>
                <w:szCs w:val="24"/>
                <w:lang w:val="es-EC"/>
              </w:rPr>
              <w:t>1002</w:t>
            </w:r>
          </w:p>
        </w:tc>
      </w:tr>
      <w:tr w:rsidR="006979D8" w:rsidRPr="003B2F12" w14:paraId="6EDC7D76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A1A2C3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91ED4F5" w14:textId="56AA1DDA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3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 w:rsidRPr="00990BE5">
              <w:rPr>
                <w:rFonts w:eastAsia="Montserrat Medium"/>
                <w:color w:val="auto"/>
                <w:szCs w:val="24"/>
                <w:lang w:val="es-EC"/>
              </w:rPr>
              <w:t>RETROEXCAVADORA</w:t>
            </w:r>
          </w:p>
        </w:tc>
      </w:tr>
      <w:tr w:rsidR="006979D8" w:rsidRPr="003B2F12" w14:paraId="71D313B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BC61C7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1A3FD4B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DD0E44D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70640FA7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9A77692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87C8FE3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ESO OPERATIVO</w:t>
            </w:r>
          </w:p>
        </w:tc>
        <w:tc>
          <w:tcPr>
            <w:tcW w:w="2120" w:type="pct"/>
          </w:tcPr>
          <w:p w14:paraId="1DA8D0EF" w14:textId="77777777" w:rsidR="006979D8" w:rsidRPr="007F5047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7F5047">
              <w:rPr>
                <w:rFonts w:eastAsia="Times New Roman"/>
                <w:szCs w:val="24"/>
                <w:lang w:val="es-EC"/>
              </w:rPr>
              <w:t>6 A 9 TON</w:t>
            </w:r>
          </w:p>
        </w:tc>
      </w:tr>
      <w:tr w:rsidR="006979D8" w:rsidRPr="003B2F12" w14:paraId="735FB3A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9B967A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8CAB11C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ROFUNDIDAD MAXIMA DE CORTE</w:t>
            </w:r>
          </w:p>
        </w:tc>
        <w:tc>
          <w:tcPr>
            <w:tcW w:w="2120" w:type="pct"/>
            <w:noWrap/>
          </w:tcPr>
          <w:p w14:paraId="42F95C88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.5 A 6.5 M</w:t>
            </w:r>
          </w:p>
        </w:tc>
      </w:tr>
      <w:tr w:rsidR="006979D8" w:rsidRPr="003B2F12" w14:paraId="0961D963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97D1817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F120A31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OTENCIA DEL MOTOR</w:t>
            </w:r>
          </w:p>
        </w:tc>
        <w:tc>
          <w:tcPr>
            <w:tcW w:w="2120" w:type="pct"/>
            <w:noWrap/>
          </w:tcPr>
          <w:p w14:paraId="421DB97D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5 A 85 KW</w:t>
            </w:r>
          </w:p>
        </w:tc>
      </w:tr>
      <w:tr w:rsidR="006979D8" w:rsidRPr="003B2F12" w14:paraId="44741D7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9DD70CD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F3D270B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RESION HIDRAULICA </w:t>
            </w:r>
          </w:p>
        </w:tc>
        <w:tc>
          <w:tcPr>
            <w:tcW w:w="2120" w:type="pct"/>
            <w:noWrap/>
          </w:tcPr>
          <w:p w14:paraId="380F77CF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8 A 21 MPA</w:t>
            </w:r>
          </w:p>
        </w:tc>
      </w:tr>
    </w:tbl>
    <w:p w14:paraId="359BFD5B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3C5367B2" w14:textId="3661E37D" w:rsidR="006979D8" w:rsidRPr="003B2F12" w:rsidRDefault="006979D8" w:rsidP="006979D8">
      <w:pPr>
        <w:pStyle w:val="Ttulo3"/>
        <w:spacing w:after="240"/>
      </w:pPr>
      <w:bookmarkStart w:id="431" w:name="_Toc127897124"/>
      <w:r>
        <w:t>(</w:t>
      </w:r>
      <w:r w:rsidR="00AC3EBB">
        <w:t>0014</w:t>
      </w:r>
      <w:r w:rsidRPr="003B2F12">
        <w:t xml:space="preserve">) </w:t>
      </w:r>
      <w:r w:rsidRPr="00990BE5">
        <w:t>Bobcat</w:t>
      </w:r>
      <w:bookmarkEnd w:id="431"/>
    </w:p>
    <w:p w14:paraId="66BDF71F" w14:textId="77777777" w:rsidR="006979D8" w:rsidRPr="003B2F12" w:rsidRDefault="006979D8" w:rsidP="006979D8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532DF6B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0BE49D7" w14:textId="77777777" w:rsidR="006979D8" w:rsidRPr="00DB3638" w:rsidRDefault="006979D8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F236DF6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D3E3A54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75078B0" w14:textId="77777777" w:rsidR="006979D8" w:rsidRPr="00DB3638" w:rsidRDefault="006979D8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6979D8" w:rsidRPr="00B104B9" w14:paraId="646BDF3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BB1B96D" w14:textId="7A61F055" w:rsidR="006979D8" w:rsidRPr="006C4849" w:rsidRDefault="006979D8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2.</w:t>
            </w:r>
            <w:r w:rsidR="00AC3EBB">
              <w:rPr>
                <w:b w:val="0"/>
                <w:bCs w:val="0"/>
                <w:szCs w:val="24"/>
              </w:rPr>
              <w:t>0014</w:t>
            </w:r>
          </w:p>
        </w:tc>
        <w:tc>
          <w:tcPr>
            <w:tcW w:w="1225" w:type="pct"/>
            <w:vAlign w:val="center"/>
          </w:tcPr>
          <w:p w14:paraId="4C237538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C5805">
              <w:rPr>
                <w:rFonts w:eastAsia="Montserrat Medium"/>
                <w:color w:val="auto"/>
                <w:szCs w:val="24"/>
                <w:lang w:val="es-EC"/>
              </w:rPr>
              <w:t>Bobcat</w:t>
            </w:r>
          </w:p>
        </w:tc>
        <w:tc>
          <w:tcPr>
            <w:tcW w:w="1501" w:type="pct"/>
            <w:vAlign w:val="center"/>
          </w:tcPr>
          <w:p w14:paraId="0754D165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B104B9">
              <w:rPr>
                <w:rFonts w:eastAsia="Montserrat Medium"/>
                <w:color w:val="auto"/>
                <w:szCs w:val="24"/>
                <w:lang w:val="es-EC"/>
              </w:rPr>
              <w:t>Desplazamient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</w:t>
            </w:r>
            <w:r w:rsidRPr="00B104B9">
              <w:rPr>
                <w:rFonts w:eastAsia="Montserrat Medium"/>
                <w:color w:val="auto"/>
                <w:szCs w:val="24"/>
                <w:lang w:val="es-EC"/>
              </w:rPr>
              <w:t>apacidad de carg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a</w:t>
            </w:r>
            <w:r w:rsidRPr="00B104B9">
              <w:rPr>
                <w:rFonts w:eastAsia="Montserrat Medium"/>
                <w:color w:val="auto"/>
                <w:szCs w:val="24"/>
                <w:lang w:val="es-EC"/>
              </w:rPr>
              <w:t>ltura de eleva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</w:t>
            </w:r>
            <w:r w:rsidRPr="00B104B9">
              <w:rPr>
                <w:rFonts w:eastAsia="Montserrat Medium"/>
                <w:color w:val="auto"/>
                <w:szCs w:val="24"/>
                <w:lang w:val="es-EC"/>
              </w:rPr>
              <w:t>otencia</w:t>
            </w:r>
          </w:p>
        </w:tc>
        <w:tc>
          <w:tcPr>
            <w:tcW w:w="1050" w:type="pct"/>
            <w:vAlign w:val="center"/>
          </w:tcPr>
          <w:p w14:paraId="5BF1C052" w14:textId="77777777" w:rsidR="006979D8" w:rsidRPr="003B2F12" w:rsidRDefault="006979D8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195ED0CB" w14:textId="77777777" w:rsidR="006979D8" w:rsidRPr="003B2F12" w:rsidRDefault="006979D8" w:rsidP="006979D8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6979D8" w:rsidRPr="00631B7D" w14:paraId="5A8D495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57CBBB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D3AF9C7" w14:textId="77777777" w:rsidR="006979D8" w:rsidRPr="006C4849" w:rsidRDefault="006979D8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631B7D">
              <w:rPr>
                <w:rFonts w:eastAsia="Times New Roman"/>
                <w:b w:val="0"/>
                <w:bCs w:val="0"/>
                <w:szCs w:val="24"/>
                <w:lang w:val="es-EC"/>
              </w:rPr>
              <w:t>HERRAMIENTAS Y EQUIPOS DE TALLER</w:t>
            </w:r>
          </w:p>
        </w:tc>
      </w:tr>
      <w:tr w:rsidR="006979D8" w:rsidRPr="003B2F12" w14:paraId="2EEBAE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9448192" w14:textId="77777777" w:rsidR="006979D8" w:rsidRPr="003B2F12" w:rsidRDefault="006979D8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542BC9DB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631B7D">
              <w:rPr>
                <w:rFonts w:eastAsia="Times New Roman"/>
                <w:szCs w:val="24"/>
                <w:lang w:val="es-EC"/>
              </w:rPr>
              <w:t>1002</w:t>
            </w:r>
          </w:p>
        </w:tc>
      </w:tr>
      <w:tr w:rsidR="006979D8" w:rsidRPr="003B2F12" w14:paraId="325097E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28A8E5A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883C606" w14:textId="370F1886" w:rsidR="006979D8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14</w:t>
            </w:r>
            <w:r w:rsidR="006979D8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6979D8" w:rsidRPr="003C5805">
              <w:rPr>
                <w:rFonts w:eastAsia="Montserrat Medium"/>
                <w:color w:val="auto"/>
                <w:szCs w:val="24"/>
                <w:lang w:val="es-EC"/>
              </w:rPr>
              <w:t>BOBCAT</w:t>
            </w:r>
          </w:p>
        </w:tc>
      </w:tr>
      <w:tr w:rsidR="006979D8" w:rsidRPr="003B2F12" w14:paraId="41FE35E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8E0CDA3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ARACTER</w:t>
            </w:r>
            <w:r>
              <w:rPr>
                <w:rFonts w:eastAsia="Times New Roman"/>
                <w:szCs w:val="24"/>
                <w:lang w:val="es-EC"/>
              </w:rPr>
              <w:t>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433DDA0E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6E31DE2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6979D8" w:rsidRPr="003B2F12" w14:paraId="2D4C9F36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067A23C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2C7A92C" w14:textId="77777777" w:rsidR="006979D8" w:rsidRPr="003B2F12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DESPLAZAMIENTO </w:t>
            </w:r>
          </w:p>
        </w:tc>
        <w:tc>
          <w:tcPr>
            <w:tcW w:w="2120" w:type="pct"/>
          </w:tcPr>
          <w:p w14:paraId="30B1BA80" w14:textId="77777777" w:rsidR="006979D8" w:rsidRPr="00B104B9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ORUGAS, NEUMATICOS </w:t>
            </w:r>
          </w:p>
        </w:tc>
      </w:tr>
      <w:tr w:rsidR="006979D8" w:rsidRPr="003B2F12" w14:paraId="3B33BF7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F84A4DE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EB5D913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104B9"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315594A1" w14:textId="77777777" w:rsidR="006979D8" w:rsidRPr="003B2F12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680 A 1361 KG</w:t>
            </w:r>
          </w:p>
        </w:tc>
      </w:tr>
      <w:tr w:rsidR="006979D8" w:rsidRPr="003B2F12" w14:paraId="7F131BCF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B448C3F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FC53530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104B9">
              <w:rPr>
                <w:rFonts w:eastAsia="Times New Roman"/>
                <w:szCs w:val="24"/>
                <w:lang w:val="es-EC"/>
              </w:rPr>
              <w:t>ALTURA DE ELEVACI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B104B9">
              <w:rPr>
                <w:rFonts w:eastAsia="Times New Roman"/>
                <w:szCs w:val="24"/>
                <w:lang w:val="es-EC"/>
              </w:rPr>
              <w:t>N</w:t>
            </w:r>
            <w:r w:rsidRPr="00B104B9">
              <w:rPr>
                <w:rFonts w:eastAsia="Times New Roman"/>
                <w:szCs w:val="24"/>
                <w:lang w:val="es-EC"/>
              </w:rPr>
              <w:tab/>
            </w:r>
          </w:p>
        </w:tc>
        <w:tc>
          <w:tcPr>
            <w:tcW w:w="2120" w:type="pct"/>
            <w:noWrap/>
          </w:tcPr>
          <w:p w14:paraId="6B964648" w14:textId="77777777" w:rsidR="006979D8" w:rsidRDefault="006979D8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2.74 </w:t>
            </w:r>
            <w:r w:rsidRPr="00B104B9">
              <w:rPr>
                <w:rFonts w:eastAsia="Times New Roman"/>
                <w:szCs w:val="24"/>
                <w:lang w:val="es-EC"/>
              </w:rPr>
              <w:t>A 3.32 M</w:t>
            </w:r>
          </w:p>
        </w:tc>
      </w:tr>
      <w:tr w:rsidR="006979D8" w:rsidRPr="003B2F12" w14:paraId="0BB0D88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B1EC485" w14:textId="77777777" w:rsidR="006979D8" w:rsidRPr="003B2F12" w:rsidRDefault="006979D8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665E096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104B9">
              <w:rPr>
                <w:rFonts w:eastAsia="Times New Roman"/>
                <w:szCs w:val="24"/>
                <w:lang w:val="es-EC"/>
              </w:rPr>
              <w:t>POTENCIA</w:t>
            </w:r>
          </w:p>
        </w:tc>
        <w:tc>
          <w:tcPr>
            <w:tcW w:w="2120" w:type="pct"/>
            <w:noWrap/>
          </w:tcPr>
          <w:p w14:paraId="0D658BCC" w14:textId="77777777" w:rsidR="006979D8" w:rsidRDefault="006979D8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B104B9">
              <w:rPr>
                <w:rFonts w:eastAsia="Times New Roman"/>
                <w:szCs w:val="24"/>
                <w:lang w:val="es-EC"/>
              </w:rPr>
              <w:t>33.5 A 49.2 HP</w:t>
            </w:r>
          </w:p>
        </w:tc>
      </w:tr>
    </w:tbl>
    <w:p w14:paraId="1A6F1DC4" w14:textId="77777777" w:rsidR="006979D8" w:rsidRDefault="006979D8" w:rsidP="006979D8">
      <w:pPr>
        <w:spacing w:before="240" w:after="240"/>
        <w:rPr>
          <w:rFonts w:eastAsia="Montserrat Medium"/>
          <w:szCs w:val="24"/>
          <w:lang w:val="es-EC"/>
        </w:rPr>
      </w:pPr>
    </w:p>
    <w:p w14:paraId="00A71CBF" w14:textId="5BBE5E0F" w:rsidR="001B286D" w:rsidRPr="001B286D" w:rsidRDefault="001B286D" w:rsidP="001B286D">
      <w:pPr>
        <w:pStyle w:val="Ttulo2"/>
        <w:ind w:left="0" w:firstLine="0"/>
        <w:rPr>
          <w:sz w:val="24"/>
          <w:szCs w:val="24"/>
          <w:lang w:val="es-EC"/>
        </w:rPr>
      </w:pPr>
      <w:bookmarkStart w:id="432" w:name="_Toc127897125"/>
      <w:r w:rsidRPr="001B286D">
        <w:rPr>
          <w:sz w:val="24"/>
          <w:szCs w:val="24"/>
          <w:lang w:val="es-EC"/>
        </w:rPr>
        <w:t>(1003) MOBILIARIO</w:t>
      </w:r>
      <w:bookmarkEnd w:id="432"/>
    </w:p>
    <w:p w14:paraId="26068DC6" w14:textId="77777777" w:rsidR="001B286D" w:rsidRPr="00753736" w:rsidRDefault="001B286D" w:rsidP="001B286D">
      <w:pPr>
        <w:spacing w:after="240"/>
        <w:rPr>
          <w:color w:val="auto"/>
          <w:szCs w:val="24"/>
          <w:lang w:val="es-ES"/>
        </w:rPr>
      </w:pPr>
      <w:r w:rsidRPr="003B2F12">
        <w:rPr>
          <w:b/>
          <w:bCs/>
          <w:color w:val="auto"/>
          <w:szCs w:val="24"/>
          <w:lang w:val="es-EC"/>
        </w:rPr>
        <w:t>Definición:</w:t>
      </w:r>
      <w:r w:rsidRPr="00753736">
        <w:rPr>
          <w:bCs/>
          <w:color w:val="auto"/>
          <w:szCs w:val="24"/>
          <w:lang w:val="es-EC"/>
        </w:rPr>
        <w:t xml:space="preserve"> conjunto de muebles y elementos que se utilizan para equipar un espacio, ya sea en una vivienda, oficina, establecimiento comercial u otro tipo de ambiente.</w:t>
      </w:r>
    </w:p>
    <w:p w14:paraId="6479BC38" w14:textId="77777777" w:rsidR="001B286D" w:rsidRPr="00C403B4" w:rsidRDefault="001B286D" w:rsidP="001B286D">
      <w:pPr>
        <w:spacing w:after="240"/>
        <w:rPr>
          <w:color w:val="auto"/>
          <w:szCs w:val="24"/>
          <w:lang w:val="es-ES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1003), están referenciadas por: </w:t>
      </w:r>
      <w:r w:rsidRPr="00C403B4">
        <w:rPr>
          <w:color w:val="auto"/>
          <w:szCs w:val="24"/>
          <w:lang w:val="es-EC"/>
        </w:rPr>
        <w:t>NTE INEN 1 556</w:t>
      </w:r>
      <w:r>
        <w:rPr>
          <w:color w:val="auto"/>
          <w:szCs w:val="24"/>
          <w:lang w:val="es-EC"/>
        </w:rPr>
        <w:t>.</w:t>
      </w:r>
    </w:p>
    <w:p w14:paraId="2D36AD23" w14:textId="63F1DBAD" w:rsidR="001B286D" w:rsidRPr="009C3CBB" w:rsidRDefault="001B286D" w:rsidP="001B286D">
      <w:pPr>
        <w:pStyle w:val="Ttulo3"/>
        <w:spacing w:after="240"/>
        <w:rPr>
          <w:sz w:val="28"/>
        </w:rPr>
      </w:pPr>
      <w:bookmarkStart w:id="433" w:name="_Toc127897126"/>
      <w:r>
        <w:t>(</w:t>
      </w:r>
      <w:r w:rsidR="00AC3EBB">
        <w:t>0001</w:t>
      </w:r>
      <w:r w:rsidRPr="003B2F12">
        <w:t xml:space="preserve">) </w:t>
      </w:r>
      <w:r w:rsidRPr="009C3CBB">
        <w:t>Estación de trabajo</w:t>
      </w:r>
      <w:bookmarkEnd w:id="433"/>
    </w:p>
    <w:p w14:paraId="259CF261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49F79D4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10B44D7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85C982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346559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C4EE6C4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77043F" w14:paraId="5BE5BB4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B5AAAB4" w14:textId="268E2E9A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3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20538E6A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C3CBB">
              <w:rPr>
                <w:rFonts w:eastAsia="Montserrat Medium"/>
                <w:color w:val="auto"/>
                <w:szCs w:val="24"/>
                <w:lang w:val="es-EC"/>
              </w:rPr>
              <w:t>Estación de trabajo</w:t>
            </w:r>
          </w:p>
        </w:tc>
        <w:tc>
          <w:tcPr>
            <w:tcW w:w="1501" w:type="pct"/>
            <w:vAlign w:val="center"/>
          </w:tcPr>
          <w:p w14:paraId="408B35E0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faldones número de cajones, número de superficies</w:t>
            </w:r>
          </w:p>
        </w:tc>
        <w:tc>
          <w:tcPr>
            <w:tcW w:w="1050" w:type="pct"/>
            <w:vAlign w:val="center"/>
          </w:tcPr>
          <w:p w14:paraId="379EA326" w14:textId="3A7D181C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174F524A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2DC6283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914A82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8833CF5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MOBILIARIO</w:t>
            </w:r>
          </w:p>
        </w:tc>
      </w:tr>
      <w:tr w:rsidR="001B286D" w:rsidRPr="003B2F12" w14:paraId="4E59DD7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602B6EE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51308B3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3</w:t>
            </w:r>
          </w:p>
        </w:tc>
      </w:tr>
      <w:tr w:rsidR="001B286D" w:rsidRPr="003B2F12" w14:paraId="28F2ACE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8926E0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49310A7" w14:textId="5A071E52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 w:rsidRPr="009C3CBB">
              <w:rPr>
                <w:rFonts w:eastAsia="Montserrat Medium"/>
                <w:color w:val="auto"/>
                <w:szCs w:val="24"/>
                <w:lang w:val="es-EC"/>
              </w:rPr>
              <w:t>ESTACIÓN DE TRABAJO</w:t>
            </w:r>
          </w:p>
        </w:tc>
      </w:tr>
      <w:tr w:rsidR="001B286D" w:rsidRPr="003B2F12" w14:paraId="7692609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0E0431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367B4231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1A7346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61C78162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890160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AAB26DF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12FF28A8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DERA, METAL, MDF</w:t>
            </w:r>
          </w:p>
        </w:tc>
      </w:tr>
      <w:tr w:rsidR="001B286D" w:rsidRPr="003B2F12" w14:paraId="49043D5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DBB69F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9DCE8A5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ALDONES</w:t>
            </w:r>
          </w:p>
        </w:tc>
        <w:tc>
          <w:tcPr>
            <w:tcW w:w="2120" w:type="pct"/>
          </w:tcPr>
          <w:p w14:paraId="0AD5D976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SI, NO </w:t>
            </w:r>
          </w:p>
        </w:tc>
      </w:tr>
      <w:tr w:rsidR="001B286D" w:rsidRPr="003B2F12" w14:paraId="584D330F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2B1F24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FA91039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NUMERO DE CAJONES</w:t>
            </w:r>
          </w:p>
        </w:tc>
        <w:tc>
          <w:tcPr>
            <w:tcW w:w="2120" w:type="pct"/>
            <w:noWrap/>
          </w:tcPr>
          <w:p w14:paraId="53E0208A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1 – 3 CAJONES  </w:t>
            </w:r>
          </w:p>
        </w:tc>
      </w:tr>
      <w:tr w:rsidR="001B286D" w:rsidRPr="003B2F12" w14:paraId="6B03A29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4ACB9F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167FC33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NUMERO DE SUPERFICIES</w:t>
            </w:r>
          </w:p>
        </w:tc>
        <w:tc>
          <w:tcPr>
            <w:tcW w:w="2120" w:type="pct"/>
            <w:noWrap/>
          </w:tcPr>
          <w:p w14:paraId="5D42E979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, 2</w:t>
            </w:r>
          </w:p>
        </w:tc>
      </w:tr>
    </w:tbl>
    <w:p w14:paraId="058180AE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54325692" w14:textId="53EAE809" w:rsidR="001B286D" w:rsidRPr="009C3CBB" w:rsidRDefault="001B286D" w:rsidP="001B286D">
      <w:pPr>
        <w:pStyle w:val="Ttulo3"/>
        <w:spacing w:after="240"/>
        <w:rPr>
          <w:sz w:val="28"/>
        </w:rPr>
      </w:pPr>
      <w:bookmarkStart w:id="434" w:name="_Toc127897127"/>
      <w:r>
        <w:t>(</w:t>
      </w:r>
      <w:r w:rsidR="00AC3EBB">
        <w:t>0002</w:t>
      </w:r>
      <w:r w:rsidRPr="003B2F12">
        <w:t xml:space="preserve">) </w:t>
      </w:r>
      <w:r w:rsidRPr="00166014">
        <w:t>Silla giratoria</w:t>
      </w:r>
      <w:bookmarkEnd w:id="434"/>
    </w:p>
    <w:p w14:paraId="2A300432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24CA1BA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F1DADE3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0A48807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3032E9D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C200E1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C5805" w14:paraId="1E5BF14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89349E7" w14:textId="7546FE89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3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45870F44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166014">
              <w:rPr>
                <w:rFonts w:eastAsia="Montserrat Medium"/>
                <w:color w:val="auto"/>
                <w:szCs w:val="24"/>
                <w:lang w:val="es-EC"/>
              </w:rPr>
              <w:t>Silla giratoria</w:t>
            </w:r>
          </w:p>
        </w:tc>
        <w:tc>
          <w:tcPr>
            <w:tcW w:w="1501" w:type="pct"/>
            <w:vAlign w:val="center"/>
          </w:tcPr>
          <w:p w14:paraId="6961705A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oyo lumbar, m</w:t>
            </w:r>
            <w:r w:rsidRPr="00C403B4">
              <w:rPr>
                <w:rFonts w:eastAsia="Montserrat Medium"/>
                <w:color w:val="auto"/>
                <w:szCs w:val="24"/>
                <w:lang w:val="es-EC"/>
              </w:rPr>
              <w:t>aterial del asient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a</w:t>
            </w:r>
            <w:r w:rsidRPr="00C403B4">
              <w:rPr>
                <w:rFonts w:eastAsia="Montserrat Medium"/>
                <w:color w:val="auto"/>
                <w:szCs w:val="24"/>
                <w:lang w:val="es-EC"/>
              </w:rPr>
              <w:t>juste de altur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apacidad de peso</w:t>
            </w:r>
          </w:p>
        </w:tc>
        <w:tc>
          <w:tcPr>
            <w:tcW w:w="1050" w:type="pct"/>
            <w:vAlign w:val="center"/>
          </w:tcPr>
          <w:p w14:paraId="5A2025EE" w14:textId="3D0293C3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484323A1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0B4C1FA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2BAA93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DFB4327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MOBILIARIO</w:t>
            </w:r>
          </w:p>
        </w:tc>
      </w:tr>
      <w:tr w:rsidR="001B286D" w:rsidRPr="003B2F12" w14:paraId="5E5F95E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2667C59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30BD046D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3</w:t>
            </w:r>
          </w:p>
        </w:tc>
      </w:tr>
      <w:tr w:rsidR="001B286D" w:rsidRPr="003B2F12" w14:paraId="44873485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4059FC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6CF29E6" w14:textId="716592ED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 w:rsidRPr="00166014">
              <w:rPr>
                <w:rFonts w:eastAsia="Montserrat Medium"/>
                <w:color w:val="auto"/>
                <w:szCs w:val="24"/>
                <w:lang w:val="es-EC"/>
              </w:rPr>
              <w:t>SILLA GIRATORIA</w:t>
            </w:r>
          </w:p>
        </w:tc>
      </w:tr>
      <w:tr w:rsidR="001B286D" w:rsidRPr="003B2F12" w14:paraId="4B0551E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1F6B59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40A17BE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E1B5E8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6003C112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624F3D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2ABA43F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APOYO LUMBAR</w:t>
            </w:r>
          </w:p>
        </w:tc>
        <w:tc>
          <w:tcPr>
            <w:tcW w:w="2120" w:type="pct"/>
          </w:tcPr>
          <w:p w14:paraId="3DC8EB9D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JUSTABLE, FIJO</w:t>
            </w:r>
          </w:p>
        </w:tc>
      </w:tr>
      <w:tr w:rsidR="001B286D" w:rsidRPr="003B2F12" w14:paraId="5BA48A7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B12C3F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9F531FF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MATERIAL DEL ASIENTO </w:t>
            </w:r>
          </w:p>
        </w:tc>
        <w:tc>
          <w:tcPr>
            <w:tcW w:w="2120" w:type="pct"/>
            <w:noWrap/>
          </w:tcPr>
          <w:p w14:paraId="7E8BFE3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ELA, CUERO, MALLA</w:t>
            </w:r>
          </w:p>
        </w:tc>
      </w:tr>
      <w:tr w:rsidR="001B286D" w:rsidRPr="003B2F12" w14:paraId="58461D57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26145F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8C5A776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JUSTE DE ALTURA</w:t>
            </w:r>
          </w:p>
        </w:tc>
        <w:tc>
          <w:tcPr>
            <w:tcW w:w="2120" w:type="pct"/>
            <w:noWrap/>
          </w:tcPr>
          <w:p w14:paraId="51B64371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ALANCA, BOTÓN DE AJUSTE </w:t>
            </w:r>
          </w:p>
        </w:tc>
      </w:tr>
      <w:tr w:rsidR="001B286D" w:rsidRPr="003B2F12" w14:paraId="558C794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4E083E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430DA9C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APACIDAD DE PESO </w:t>
            </w:r>
          </w:p>
        </w:tc>
        <w:tc>
          <w:tcPr>
            <w:tcW w:w="2120" w:type="pct"/>
            <w:noWrap/>
          </w:tcPr>
          <w:p w14:paraId="613F5428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 A 150 KG</w:t>
            </w:r>
          </w:p>
        </w:tc>
      </w:tr>
    </w:tbl>
    <w:p w14:paraId="09160844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2D47E043" w14:textId="429E9BB3" w:rsidR="001B286D" w:rsidRPr="009C3CBB" w:rsidRDefault="001B286D" w:rsidP="001B286D">
      <w:pPr>
        <w:pStyle w:val="Ttulo3"/>
        <w:spacing w:after="240"/>
        <w:rPr>
          <w:sz w:val="28"/>
        </w:rPr>
      </w:pPr>
      <w:bookmarkStart w:id="435" w:name="_Toc127897128"/>
      <w:r>
        <w:t>(</w:t>
      </w:r>
      <w:r w:rsidR="00AC3EBB">
        <w:t>0003</w:t>
      </w:r>
      <w:r w:rsidRPr="003B2F12">
        <w:t xml:space="preserve">) </w:t>
      </w:r>
      <w:r w:rsidRPr="003E25EC">
        <w:t>Archivador</w:t>
      </w:r>
      <w:bookmarkEnd w:id="435"/>
    </w:p>
    <w:p w14:paraId="39732FB9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35A822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2FAADB1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5E61ED7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839F924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317CE84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C5805" w14:paraId="6630010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23F2692" w14:textId="6794EB23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3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0BB78F2D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403B4">
              <w:rPr>
                <w:rFonts w:eastAsia="Montserrat Medium"/>
                <w:color w:val="auto"/>
                <w:szCs w:val="24"/>
                <w:lang w:val="es-EC"/>
              </w:rPr>
              <w:t>Archivador</w:t>
            </w:r>
          </w:p>
        </w:tc>
        <w:tc>
          <w:tcPr>
            <w:tcW w:w="1501" w:type="pct"/>
            <w:vAlign w:val="center"/>
          </w:tcPr>
          <w:p w14:paraId="1BFC668D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</w:t>
            </w: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apacidad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peso por cajón, n</w:t>
            </w: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úmero de carpetas por cajón</w:t>
            </w:r>
          </w:p>
        </w:tc>
        <w:tc>
          <w:tcPr>
            <w:tcW w:w="1050" w:type="pct"/>
            <w:vAlign w:val="center"/>
          </w:tcPr>
          <w:p w14:paraId="3CF6E15A" w14:textId="688D138F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5AA44062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0DE09468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A46DD7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BAA4331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MOBILIARIO</w:t>
            </w:r>
          </w:p>
        </w:tc>
      </w:tr>
      <w:tr w:rsidR="001B286D" w:rsidRPr="003B2F12" w14:paraId="5B4936C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BAA18F1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478BDA7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3</w:t>
            </w:r>
          </w:p>
        </w:tc>
      </w:tr>
      <w:tr w:rsidR="001B286D" w:rsidRPr="003B2F12" w14:paraId="254C18EB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2C7AD4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14EC0EC" w14:textId="3F6A7DD0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 w:rsidRPr="00C403B4">
              <w:rPr>
                <w:rFonts w:eastAsia="Montserrat Medium"/>
                <w:color w:val="auto"/>
                <w:szCs w:val="24"/>
                <w:lang w:val="es-EC"/>
              </w:rPr>
              <w:t>ARCHIVADOR</w:t>
            </w:r>
          </w:p>
        </w:tc>
      </w:tr>
      <w:tr w:rsidR="001B286D" w:rsidRPr="003B2F12" w14:paraId="2D71B1B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364BA8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7A5487A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7E453DB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4BBC30F6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DBC1D1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4B5B4A2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39DF6F43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ACERO, MADERA, PLASTICO </w:t>
            </w:r>
          </w:p>
        </w:tc>
      </w:tr>
      <w:tr w:rsidR="001B286D" w:rsidRPr="003B2F12" w14:paraId="55CB09A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DAF1C1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1D6811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</w:t>
            </w:r>
          </w:p>
        </w:tc>
        <w:tc>
          <w:tcPr>
            <w:tcW w:w="2120" w:type="pct"/>
            <w:noWrap/>
          </w:tcPr>
          <w:p w14:paraId="6D223EAB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 A 4 CAJONES</w:t>
            </w:r>
          </w:p>
        </w:tc>
      </w:tr>
      <w:tr w:rsidR="001B286D" w:rsidRPr="003B2F12" w14:paraId="38D7C723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93D215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9357EEA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ESO POR CAJON </w:t>
            </w:r>
          </w:p>
        </w:tc>
        <w:tc>
          <w:tcPr>
            <w:tcW w:w="2120" w:type="pct"/>
            <w:noWrap/>
          </w:tcPr>
          <w:p w14:paraId="4452D590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0 A 50 KG</w:t>
            </w:r>
          </w:p>
        </w:tc>
      </w:tr>
      <w:tr w:rsidR="001B286D" w:rsidRPr="00B1519F" w14:paraId="38031A0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8FF4AA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4E0BB33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NUMERO DE CARPETAS POR CAJON</w:t>
            </w:r>
          </w:p>
        </w:tc>
        <w:tc>
          <w:tcPr>
            <w:tcW w:w="2120" w:type="pct"/>
            <w:noWrap/>
          </w:tcPr>
          <w:p w14:paraId="3C7A39AB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0 A 50</w:t>
            </w:r>
          </w:p>
        </w:tc>
      </w:tr>
    </w:tbl>
    <w:p w14:paraId="6A0B691E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52CCA287" w14:textId="3E4D4F97" w:rsidR="001B286D" w:rsidRPr="009C3CBB" w:rsidRDefault="001B286D" w:rsidP="001B286D">
      <w:pPr>
        <w:pStyle w:val="Ttulo3"/>
        <w:spacing w:after="240"/>
        <w:rPr>
          <w:sz w:val="28"/>
        </w:rPr>
      </w:pPr>
      <w:bookmarkStart w:id="436" w:name="_Toc127897129"/>
      <w:r>
        <w:t>(</w:t>
      </w:r>
      <w:r w:rsidR="00AC3EBB">
        <w:t>0004</w:t>
      </w:r>
      <w:r w:rsidRPr="003B2F12">
        <w:t xml:space="preserve">) </w:t>
      </w:r>
      <w:r w:rsidRPr="003E25EC">
        <w:t>Deshumificador industrial</w:t>
      </w:r>
      <w:bookmarkEnd w:id="436"/>
    </w:p>
    <w:p w14:paraId="0F83EDD6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67F26B8A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347E795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88C2BD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47B132E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09B7C0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B1519F" w14:paraId="2D7DDC7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A147A27" w14:textId="2B3DEB0D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3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5E9F1A7C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Deshumificador industrial</w:t>
            </w:r>
          </w:p>
        </w:tc>
        <w:tc>
          <w:tcPr>
            <w:tcW w:w="1501" w:type="pct"/>
            <w:vAlign w:val="center"/>
          </w:tcPr>
          <w:p w14:paraId="18C7EB9A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Capacidad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á</w:t>
            </w: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rea de cobertur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onsumo de energí</w:t>
            </w: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B1519F">
              <w:rPr>
                <w:rFonts w:eastAsia="Montserrat Medium"/>
                <w:color w:val="auto"/>
                <w:szCs w:val="24"/>
                <w:lang w:val="es-EC"/>
              </w:rPr>
              <w:t>tipo de control</w:t>
            </w:r>
          </w:p>
        </w:tc>
        <w:tc>
          <w:tcPr>
            <w:tcW w:w="1050" w:type="pct"/>
            <w:vAlign w:val="center"/>
          </w:tcPr>
          <w:p w14:paraId="48A643A5" w14:textId="3CDFD738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507FC507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7896C47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0B68AC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5F73AC8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MOBILIARIO</w:t>
            </w:r>
          </w:p>
        </w:tc>
      </w:tr>
      <w:tr w:rsidR="001B286D" w:rsidRPr="003B2F12" w14:paraId="5C09035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AFD4508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714E185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3</w:t>
            </w:r>
          </w:p>
        </w:tc>
      </w:tr>
      <w:tr w:rsidR="001B286D" w:rsidRPr="003B2F12" w14:paraId="0DC2B1D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0D322D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EED397A" w14:textId="1FA7F358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 w:rsidRPr="00B1519F">
              <w:rPr>
                <w:rFonts w:eastAsia="Montserrat Medium"/>
                <w:color w:val="auto"/>
                <w:szCs w:val="24"/>
                <w:lang w:val="es-EC"/>
              </w:rPr>
              <w:t>DESHUMIFICADOR INDUSTRIAL</w:t>
            </w:r>
          </w:p>
        </w:tc>
      </w:tr>
      <w:tr w:rsidR="001B286D" w:rsidRPr="003B2F12" w14:paraId="2DB48BE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12D91F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4C45C384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B6A726D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50C9745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noWrap/>
          </w:tcPr>
          <w:p w14:paraId="0266E6C5" w14:textId="77777777" w:rsidR="001B286D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0AFD79A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 DE CONTROL</w:t>
            </w:r>
          </w:p>
        </w:tc>
        <w:tc>
          <w:tcPr>
            <w:tcW w:w="2120" w:type="pct"/>
            <w:noWrap/>
          </w:tcPr>
          <w:p w14:paraId="34EF0617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NUAL, AUTOMATICO</w:t>
            </w:r>
          </w:p>
        </w:tc>
      </w:tr>
      <w:tr w:rsidR="001B286D" w:rsidRPr="003B2F12" w14:paraId="2F3990B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B816BE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F1624AA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</w:t>
            </w:r>
          </w:p>
        </w:tc>
        <w:tc>
          <w:tcPr>
            <w:tcW w:w="2120" w:type="pct"/>
          </w:tcPr>
          <w:p w14:paraId="5F893EC2" w14:textId="77777777" w:rsidR="001B286D" w:rsidRPr="003C5805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50 A 200 LITROS DIA </w:t>
            </w:r>
          </w:p>
        </w:tc>
      </w:tr>
      <w:tr w:rsidR="001B286D" w:rsidRPr="003B2F12" w14:paraId="58EEC9A3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E726A9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6700B15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REA DE COBERTURA</w:t>
            </w:r>
          </w:p>
        </w:tc>
        <w:tc>
          <w:tcPr>
            <w:tcW w:w="2120" w:type="pct"/>
            <w:noWrap/>
          </w:tcPr>
          <w:p w14:paraId="6365F181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00 A 2000 M2</w:t>
            </w:r>
          </w:p>
        </w:tc>
      </w:tr>
      <w:tr w:rsidR="001B286D" w:rsidRPr="003B2F12" w14:paraId="4A1D734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BBA620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84EC0DE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SUMO DE ENERGIA</w:t>
            </w:r>
          </w:p>
        </w:tc>
        <w:tc>
          <w:tcPr>
            <w:tcW w:w="2120" w:type="pct"/>
            <w:noWrap/>
          </w:tcPr>
          <w:p w14:paraId="2049CBD5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.5 A 7 KW</w:t>
            </w:r>
          </w:p>
        </w:tc>
      </w:tr>
    </w:tbl>
    <w:p w14:paraId="66DC873E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353D398E" w14:textId="58F5CB37" w:rsidR="001B286D" w:rsidRPr="001B286D" w:rsidRDefault="001B286D" w:rsidP="001B286D">
      <w:pPr>
        <w:pStyle w:val="Ttulo2"/>
        <w:rPr>
          <w:sz w:val="24"/>
          <w:szCs w:val="24"/>
          <w:lang w:val="es-EC"/>
        </w:rPr>
      </w:pPr>
      <w:bookmarkStart w:id="437" w:name="_Toc127897130"/>
      <w:r w:rsidRPr="001B286D">
        <w:rPr>
          <w:sz w:val="24"/>
          <w:szCs w:val="24"/>
          <w:lang w:val="es-EC"/>
        </w:rPr>
        <w:t>(1004) VEHÍCULO</w:t>
      </w:r>
      <w:bookmarkEnd w:id="437"/>
    </w:p>
    <w:p w14:paraId="08D5C2DF" w14:textId="77777777" w:rsidR="001B286D" w:rsidRPr="00753736" w:rsidRDefault="001B286D" w:rsidP="001B286D">
      <w:pPr>
        <w:spacing w:after="240"/>
        <w:rPr>
          <w:bCs/>
          <w:color w:val="auto"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753736">
        <w:rPr>
          <w:bCs/>
          <w:color w:val="auto"/>
          <w:szCs w:val="24"/>
          <w:lang w:val="es-EC"/>
        </w:rPr>
        <w:t>medio de transporte diseñado para desplazar personas o cargas de un lugar a otro. Los vehículos pueden ser impulsados por motores, ya sea de combustión interna, eléctricos, de hidrógeno, entre otros.</w:t>
      </w:r>
    </w:p>
    <w:p w14:paraId="0BA1A707" w14:textId="77777777" w:rsidR="001B286D" w:rsidRPr="00C86462" w:rsidRDefault="001B286D" w:rsidP="001B286D">
      <w:pPr>
        <w:spacing w:after="240"/>
        <w:rPr>
          <w:color w:val="auto"/>
          <w:szCs w:val="24"/>
          <w:lang w:val="es-ES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1004), están referenciadas por: </w:t>
      </w:r>
      <w:r w:rsidRPr="00C86462">
        <w:rPr>
          <w:color w:val="auto"/>
          <w:szCs w:val="24"/>
          <w:lang w:val="es-EC"/>
        </w:rPr>
        <w:t>NTE INEN 2656</w:t>
      </w:r>
      <w:r>
        <w:rPr>
          <w:color w:val="auto"/>
          <w:szCs w:val="24"/>
          <w:lang w:val="es-EC"/>
        </w:rPr>
        <w:t>,</w:t>
      </w:r>
      <w:r w:rsidRPr="00C86462">
        <w:rPr>
          <w:lang w:val="es-ES"/>
        </w:rPr>
        <w:t xml:space="preserve"> </w:t>
      </w:r>
      <w:r w:rsidRPr="00C86462">
        <w:rPr>
          <w:color w:val="auto"/>
          <w:szCs w:val="24"/>
          <w:lang w:val="es-EC"/>
        </w:rPr>
        <w:t>NTE INEN-ISO 3833</w:t>
      </w:r>
      <w:r>
        <w:rPr>
          <w:color w:val="auto"/>
          <w:szCs w:val="24"/>
          <w:lang w:val="es-EC"/>
        </w:rPr>
        <w:t xml:space="preserve">, </w:t>
      </w:r>
      <w:r w:rsidRPr="00C86462">
        <w:rPr>
          <w:color w:val="auto"/>
          <w:szCs w:val="24"/>
          <w:lang w:val="es-EC"/>
        </w:rPr>
        <w:t>INEN-ISO 3833</w:t>
      </w:r>
      <w:r>
        <w:rPr>
          <w:color w:val="auto"/>
          <w:szCs w:val="24"/>
          <w:lang w:val="es-EC"/>
        </w:rPr>
        <w:t>, NTE INEN-ISO 3833.</w:t>
      </w:r>
    </w:p>
    <w:p w14:paraId="53916BFE" w14:textId="05BBA30C" w:rsidR="001B286D" w:rsidRPr="009C3CBB" w:rsidRDefault="001B286D" w:rsidP="001B286D">
      <w:pPr>
        <w:pStyle w:val="Ttulo3"/>
        <w:spacing w:after="240"/>
        <w:rPr>
          <w:sz w:val="28"/>
        </w:rPr>
      </w:pPr>
      <w:bookmarkStart w:id="438" w:name="_Toc127897131"/>
      <w:r>
        <w:t>(</w:t>
      </w:r>
      <w:r w:rsidR="00AC3EBB">
        <w:t>0001</w:t>
      </w:r>
      <w:r w:rsidRPr="003B2F12">
        <w:t xml:space="preserve">) </w:t>
      </w:r>
      <w:r>
        <w:t>Lancha</w:t>
      </w:r>
      <w:bookmarkEnd w:id="438"/>
    </w:p>
    <w:p w14:paraId="0CE8CECF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51A14DBE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A52A560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F9F4D56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D66A095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52B1A6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77043F" w14:paraId="667ABB3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43047D1" w14:textId="39377576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4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3B3FF5F1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Lancha</w:t>
            </w:r>
          </w:p>
        </w:tc>
        <w:tc>
          <w:tcPr>
            <w:tcW w:w="1501" w:type="pct"/>
            <w:vAlign w:val="center"/>
          </w:tcPr>
          <w:p w14:paraId="1FCAF04D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827ECD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827ECD">
              <w:rPr>
                <w:rFonts w:eastAsia="Montserrat Medium"/>
                <w:color w:val="auto"/>
                <w:szCs w:val="24"/>
                <w:lang w:val="es-EC"/>
              </w:rPr>
              <w:t>pes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827ECD">
              <w:rPr>
                <w:rFonts w:eastAsia="Montserrat Medium"/>
                <w:color w:val="auto"/>
                <w:szCs w:val="24"/>
                <w:lang w:val="es-EC"/>
              </w:rPr>
              <w:t>capacidad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</w:t>
            </w:r>
            <w:r w:rsidRPr="00827ECD">
              <w:rPr>
                <w:rFonts w:eastAsia="Montserrat Medium"/>
                <w:color w:val="auto"/>
                <w:szCs w:val="24"/>
                <w:lang w:val="es-EC"/>
              </w:rPr>
              <w:t xml:space="preserve"> potencia de motor</w:t>
            </w:r>
          </w:p>
        </w:tc>
        <w:tc>
          <w:tcPr>
            <w:tcW w:w="1050" w:type="pct"/>
            <w:vAlign w:val="center"/>
          </w:tcPr>
          <w:p w14:paraId="477173F8" w14:textId="5CB2D9DD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0D6C5FA8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7FA9795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19E787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7811FB1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VEHICULO</w:t>
            </w:r>
          </w:p>
        </w:tc>
      </w:tr>
      <w:tr w:rsidR="001B286D" w:rsidRPr="003B2F12" w14:paraId="5246BA2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3A075EA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5DD8692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4</w:t>
            </w:r>
          </w:p>
        </w:tc>
      </w:tr>
      <w:tr w:rsidR="001B286D" w:rsidRPr="003B2F12" w14:paraId="226A6094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E608B2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8C8978A" w14:textId="24476E5A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Montserrat Medium"/>
                <w:color w:val="auto"/>
                <w:szCs w:val="24"/>
                <w:lang w:val="es-EC"/>
              </w:rPr>
              <w:t>LANCHA</w:t>
            </w:r>
          </w:p>
        </w:tc>
      </w:tr>
      <w:tr w:rsidR="001B286D" w:rsidRPr="003B2F12" w14:paraId="66865F2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607C04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5267DAE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544ABF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827ECD" w14:paraId="5DB5B1C5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BFE149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D68DD7D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6B05EF2E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IBRA DE VIDRIO, ALUMINIO, MADERA</w:t>
            </w:r>
          </w:p>
        </w:tc>
      </w:tr>
      <w:tr w:rsidR="001B286D" w:rsidRPr="003B2F12" w14:paraId="04B5EEB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E71A85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954AA71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ESO</w:t>
            </w:r>
          </w:p>
        </w:tc>
        <w:tc>
          <w:tcPr>
            <w:tcW w:w="2120" w:type="pct"/>
            <w:noWrap/>
          </w:tcPr>
          <w:p w14:paraId="101B5C7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 A 1000 KG</w:t>
            </w:r>
          </w:p>
        </w:tc>
      </w:tr>
      <w:tr w:rsidR="001B286D" w:rsidRPr="003B2F12" w14:paraId="7428F016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29279A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852D456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APACIDAD </w:t>
            </w:r>
          </w:p>
        </w:tc>
        <w:tc>
          <w:tcPr>
            <w:tcW w:w="2120" w:type="pct"/>
            <w:noWrap/>
          </w:tcPr>
          <w:p w14:paraId="7CA8D60F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 A 12 PERSONAS</w:t>
            </w:r>
          </w:p>
        </w:tc>
      </w:tr>
      <w:tr w:rsidR="001B286D" w:rsidRPr="003B2F12" w14:paraId="6960598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18F78E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81DE19A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OTENCIA DE MOTOR</w:t>
            </w:r>
          </w:p>
        </w:tc>
        <w:tc>
          <w:tcPr>
            <w:tcW w:w="2120" w:type="pct"/>
            <w:noWrap/>
          </w:tcPr>
          <w:p w14:paraId="0D64A6D1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 A 500 HP</w:t>
            </w:r>
          </w:p>
        </w:tc>
      </w:tr>
    </w:tbl>
    <w:p w14:paraId="30581D7D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3F6FFEC8" w14:textId="1ECC407C" w:rsidR="001B286D" w:rsidRPr="009C3CBB" w:rsidRDefault="001B286D" w:rsidP="001B286D">
      <w:pPr>
        <w:pStyle w:val="Ttulo3"/>
        <w:spacing w:after="240"/>
        <w:rPr>
          <w:sz w:val="28"/>
        </w:rPr>
      </w:pPr>
      <w:bookmarkStart w:id="439" w:name="_Toc127897132"/>
      <w:r>
        <w:t>(</w:t>
      </w:r>
      <w:r w:rsidR="00AC3EBB">
        <w:t>0002</w:t>
      </w:r>
      <w:r w:rsidRPr="003B2F12">
        <w:t xml:space="preserve">) </w:t>
      </w:r>
      <w:r>
        <w:t>Automóvil</w:t>
      </w:r>
      <w:bookmarkEnd w:id="439"/>
    </w:p>
    <w:p w14:paraId="468E053D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F8EBBA0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16BD30B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08C3DB1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F2769F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619318C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C5805" w14:paraId="2EA860B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1C0B507" w14:textId="548CE5B0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4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38EDA775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Automóvil </w:t>
            </w:r>
          </w:p>
        </w:tc>
        <w:tc>
          <w:tcPr>
            <w:tcW w:w="1501" w:type="pct"/>
            <w:vAlign w:val="center"/>
          </w:tcPr>
          <w:p w14:paraId="103E0C26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Transmisió</w:t>
            </w:r>
            <w:r w:rsidRPr="00693B39">
              <w:rPr>
                <w:rFonts w:eastAsia="Montserrat Medium"/>
                <w:color w:val="auto"/>
                <w:szCs w:val="24"/>
                <w:lang w:val="es-EC"/>
              </w:rPr>
              <w:t>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693B39">
              <w:rPr>
                <w:rFonts w:eastAsia="Montserrat Medium"/>
                <w:color w:val="auto"/>
                <w:szCs w:val="24"/>
                <w:lang w:val="es-EC"/>
              </w:rPr>
              <w:t>motor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693B39">
              <w:rPr>
                <w:rFonts w:eastAsia="Montserrat Medium"/>
                <w:color w:val="auto"/>
                <w:szCs w:val="24"/>
                <w:lang w:val="es-EC"/>
              </w:rPr>
              <w:t>potenci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693B39">
              <w:rPr>
                <w:rFonts w:eastAsia="Montserrat Medium"/>
                <w:color w:val="auto"/>
                <w:szCs w:val="24"/>
                <w:lang w:val="es-EC"/>
              </w:rPr>
              <w:t>puertas</w:t>
            </w:r>
          </w:p>
        </w:tc>
        <w:tc>
          <w:tcPr>
            <w:tcW w:w="1050" w:type="pct"/>
            <w:vAlign w:val="center"/>
          </w:tcPr>
          <w:p w14:paraId="3764BCB6" w14:textId="640D7A3A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0C933B14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0A25D35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74E25A4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</w:tcPr>
          <w:p w14:paraId="5C06C0F8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INGENIERI</w:t>
            </w:r>
            <w:r w:rsidRPr="00827ECD">
              <w:rPr>
                <w:rFonts w:eastAsia="Times New Roman"/>
                <w:b w:val="0"/>
                <w:bCs w:val="0"/>
                <w:szCs w:val="24"/>
                <w:lang w:val="es-EC"/>
              </w:rPr>
              <w:t>A Y LABORATORIO</w:t>
            </w:r>
          </w:p>
        </w:tc>
      </w:tr>
      <w:tr w:rsidR="001B286D" w:rsidRPr="003B2F12" w14:paraId="6362510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82A9EDA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461D0C01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4</w:t>
            </w:r>
          </w:p>
        </w:tc>
      </w:tr>
      <w:tr w:rsidR="001B286D" w:rsidRPr="003B2F12" w14:paraId="2292FA6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DCBBBD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BF1B3FF" w14:textId="0C5D93CE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Montserrat Medium"/>
                <w:color w:val="auto"/>
                <w:szCs w:val="24"/>
                <w:lang w:val="es-EC"/>
              </w:rPr>
              <w:t>AUTOMOVIL</w:t>
            </w:r>
          </w:p>
        </w:tc>
      </w:tr>
      <w:tr w:rsidR="001B286D" w:rsidRPr="003B2F12" w14:paraId="1959040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B9D272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56F4901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F48726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135F7194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6FB4B2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17E876E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TRANSMISION </w:t>
            </w:r>
          </w:p>
        </w:tc>
        <w:tc>
          <w:tcPr>
            <w:tcW w:w="2120" w:type="pct"/>
          </w:tcPr>
          <w:p w14:paraId="1E1E819F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NUAL, AUTOMATICA</w:t>
            </w:r>
          </w:p>
        </w:tc>
      </w:tr>
      <w:tr w:rsidR="001B286D" w:rsidRPr="003B2F12" w14:paraId="4C7F6F2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F94F2D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033EA4F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120" w:type="pct"/>
            <w:noWrap/>
          </w:tcPr>
          <w:p w14:paraId="02B09CE3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4 A 8 CILINDROS</w:t>
            </w:r>
          </w:p>
        </w:tc>
      </w:tr>
      <w:tr w:rsidR="001B286D" w:rsidRPr="003B2F12" w14:paraId="04DA0B3D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FD912D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5B414B3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OTENCIA</w:t>
            </w:r>
          </w:p>
        </w:tc>
        <w:tc>
          <w:tcPr>
            <w:tcW w:w="2120" w:type="pct"/>
            <w:noWrap/>
          </w:tcPr>
          <w:p w14:paraId="788AEE04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70 A 700 HP</w:t>
            </w:r>
          </w:p>
        </w:tc>
      </w:tr>
      <w:tr w:rsidR="001B286D" w:rsidRPr="003B2F12" w14:paraId="54960C15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BEDD95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EB7783B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UERTAS</w:t>
            </w:r>
          </w:p>
        </w:tc>
        <w:tc>
          <w:tcPr>
            <w:tcW w:w="2120" w:type="pct"/>
            <w:noWrap/>
          </w:tcPr>
          <w:p w14:paraId="4F8C4DEB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3 A 5 </w:t>
            </w:r>
          </w:p>
        </w:tc>
      </w:tr>
    </w:tbl>
    <w:p w14:paraId="1B5A680F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7656C689" w14:textId="2D6166BD" w:rsidR="001B286D" w:rsidRPr="009C3CBB" w:rsidRDefault="001B286D" w:rsidP="001B286D">
      <w:pPr>
        <w:pStyle w:val="Ttulo3"/>
        <w:spacing w:after="240"/>
        <w:rPr>
          <w:sz w:val="28"/>
        </w:rPr>
      </w:pPr>
      <w:bookmarkStart w:id="440" w:name="_Toc127897133"/>
      <w:r>
        <w:t>(</w:t>
      </w:r>
      <w:r w:rsidR="00AC3EBB">
        <w:t>0003</w:t>
      </w:r>
      <w:r w:rsidRPr="003B2F12">
        <w:t xml:space="preserve">) </w:t>
      </w:r>
      <w:r>
        <w:t>Station wagon</w:t>
      </w:r>
      <w:bookmarkEnd w:id="440"/>
    </w:p>
    <w:p w14:paraId="7A0B73B9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ACA58E7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4636716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476799B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023F525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E804B02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C86462" w14:paraId="7B5E4D3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FC17333" w14:textId="3952D2F3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4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3B6D7133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2B2570">
              <w:rPr>
                <w:rFonts w:eastAsia="Montserrat Medium"/>
                <w:color w:val="auto"/>
                <w:szCs w:val="24"/>
                <w:lang w:val="es-EC"/>
              </w:rPr>
              <w:t>Station wagon</w:t>
            </w:r>
          </w:p>
        </w:tc>
        <w:tc>
          <w:tcPr>
            <w:tcW w:w="1501" w:type="pct"/>
            <w:vAlign w:val="center"/>
          </w:tcPr>
          <w:p w14:paraId="709C8D29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Transmisión, </w:t>
            </w:r>
            <w:r w:rsidRPr="00C86462">
              <w:rPr>
                <w:rFonts w:eastAsia="Montserrat Medium"/>
                <w:color w:val="auto"/>
                <w:szCs w:val="24"/>
                <w:lang w:val="es-EC"/>
              </w:rPr>
              <w:t>numero de puerta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>
              <w:rPr>
                <w:rFonts w:eastAsia="Times New Roman"/>
                <w:szCs w:val="24"/>
                <w:lang w:val="es-EC"/>
              </w:rPr>
              <w:t>cilindraj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86462">
              <w:rPr>
                <w:rFonts w:eastAsia="Montserrat Medium"/>
                <w:color w:val="auto"/>
                <w:szCs w:val="24"/>
                <w:lang w:val="es-EC"/>
              </w:rPr>
              <w:t>capacidad de carga</w:t>
            </w:r>
          </w:p>
        </w:tc>
        <w:tc>
          <w:tcPr>
            <w:tcW w:w="1050" w:type="pct"/>
            <w:vAlign w:val="center"/>
          </w:tcPr>
          <w:p w14:paraId="40E063B7" w14:textId="47237F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6BC4A90B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1FF26A9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295ED39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CBAA900" w14:textId="77777777" w:rsidR="001B286D" w:rsidRPr="002B2570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INGENIERI</w:t>
            </w:r>
            <w:r w:rsidRPr="002B2570">
              <w:rPr>
                <w:rFonts w:eastAsia="Times New Roman"/>
                <w:b w:val="0"/>
                <w:bCs w:val="0"/>
                <w:szCs w:val="24"/>
                <w:lang w:val="es-EC"/>
              </w:rPr>
              <w:t>A Y LABORATORIO</w:t>
            </w:r>
          </w:p>
        </w:tc>
      </w:tr>
      <w:tr w:rsidR="001B286D" w:rsidRPr="003B2F12" w14:paraId="0A92CE1C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31F04454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697A0EB3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4</w:t>
            </w:r>
          </w:p>
        </w:tc>
      </w:tr>
      <w:tr w:rsidR="001B286D" w:rsidRPr="003B2F12" w14:paraId="26F9785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CF9BCE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3D17EC7" w14:textId="1F037EE3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 w:rsidRPr="002B2570">
              <w:rPr>
                <w:rFonts w:eastAsia="Montserrat Medium"/>
                <w:color w:val="auto"/>
                <w:szCs w:val="24"/>
                <w:lang w:val="es-EC"/>
              </w:rPr>
              <w:t>STATION WAGON</w:t>
            </w:r>
          </w:p>
        </w:tc>
      </w:tr>
      <w:tr w:rsidR="001B286D" w:rsidRPr="003B2F12" w14:paraId="7A4BFE1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B8AE94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2B24987F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5FB0718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096F26EC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05F47B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24F1A75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TRANSMISION </w:t>
            </w:r>
          </w:p>
        </w:tc>
        <w:tc>
          <w:tcPr>
            <w:tcW w:w="2120" w:type="pct"/>
          </w:tcPr>
          <w:p w14:paraId="5FB6F8AE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NUAL, AUTOMATICA</w:t>
            </w:r>
          </w:p>
        </w:tc>
      </w:tr>
      <w:tr w:rsidR="001B286D" w:rsidRPr="003B2F12" w14:paraId="131BEC1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834DAF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EC013A8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NUMERO DE PUERTAS</w:t>
            </w:r>
          </w:p>
        </w:tc>
        <w:tc>
          <w:tcPr>
            <w:tcW w:w="2120" w:type="pct"/>
            <w:noWrap/>
          </w:tcPr>
          <w:p w14:paraId="59BF1881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4 A 5 </w:t>
            </w:r>
          </w:p>
        </w:tc>
      </w:tr>
      <w:tr w:rsidR="001B286D" w:rsidRPr="003B2F12" w14:paraId="61AAA638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13D4FC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8295C55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ILINDRAJE </w:t>
            </w:r>
          </w:p>
        </w:tc>
        <w:tc>
          <w:tcPr>
            <w:tcW w:w="2120" w:type="pct"/>
            <w:noWrap/>
          </w:tcPr>
          <w:p w14:paraId="05C7EBB8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.8 A 3.6</w:t>
            </w:r>
          </w:p>
        </w:tc>
      </w:tr>
      <w:tr w:rsidR="001B286D" w:rsidRPr="00B1519F" w14:paraId="57F35D1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AB78AE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E58DAF2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51D448A2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00 A 1500 LITROS</w:t>
            </w:r>
          </w:p>
        </w:tc>
      </w:tr>
    </w:tbl>
    <w:p w14:paraId="2E465CCC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5C62CF1B" w14:textId="70FADA68" w:rsidR="001B286D" w:rsidRPr="009C3CBB" w:rsidRDefault="001B286D" w:rsidP="001B286D">
      <w:pPr>
        <w:pStyle w:val="Ttulo3"/>
        <w:spacing w:after="240"/>
        <w:rPr>
          <w:sz w:val="28"/>
        </w:rPr>
      </w:pPr>
      <w:bookmarkStart w:id="441" w:name="_Toc127897134"/>
      <w:r>
        <w:t>(</w:t>
      </w:r>
      <w:r w:rsidR="00AC3EBB">
        <w:t>0004</w:t>
      </w:r>
      <w:r w:rsidRPr="003B2F12">
        <w:t xml:space="preserve">) </w:t>
      </w:r>
      <w:r w:rsidRPr="00827ECD">
        <w:t>Camioneta</w:t>
      </w:r>
      <w:bookmarkEnd w:id="441"/>
    </w:p>
    <w:p w14:paraId="55B02635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1A9DFCC1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1B6B291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8ED536C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3A61B8C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67B7E03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B1519F" w14:paraId="624C13E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9F62C6A" w14:textId="3C0684F5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4.</w:t>
            </w:r>
            <w:r w:rsidR="00AC3EBB">
              <w:rPr>
                <w:b w:val="0"/>
                <w:bCs w:val="0"/>
                <w:szCs w:val="24"/>
              </w:rPr>
              <w:t>0004</w:t>
            </w:r>
          </w:p>
        </w:tc>
        <w:tc>
          <w:tcPr>
            <w:tcW w:w="1225" w:type="pct"/>
            <w:vAlign w:val="center"/>
          </w:tcPr>
          <w:p w14:paraId="3412B01B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Camioneta</w:t>
            </w:r>
          </w:p>
        </w:tc>
        <w:tc>
          <w:tcPr>
            <w:tcW w:w="1501" w:type="pct"/>
            <w:vAlign w:val="center"/>
          </w:tcPr>
          <w:p w14:paraId="4BFACE3B" w14:textId="77777777" w:rsidR="001B286D" w:rsidRPr="004E57A4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4E57A4">
              <w:rPr>
                <w:rFonts w:eastAsia="Montserrat Medium"/>
                <w:color w:val="auto"/>
                <w:szCs w:val="24"/>
                <w:lang w:val="es-EC"/>
              </w:rPr>
              <w:t>Transmis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E57A4">
              <w:rPr>
                <w:rFonts w:eastAsia="Montserrat Medium"/>
                <w:color w:val="auto"/>
                <w:szCs w:val="24"/>
                <w:lang w:val="es-EC"/>
              </w:rPr>
              <w:t>tracción</w:t>
            </w:r>
          </w:p>
          <w:p w14:paraId="6FC67FC7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4E57A4">
              <w:rPr>
                <w:rFonts w:eastAsia="Montserrat Medium"/>
                <w:color w:val="auto"/>
                <w:szCs w:val="24"/>
                <w:lang w:val="es-EC"/>
              </w:rPr>
              <w:t>Cilindraj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4E57A4">
              <w:rPr>
                <w:rFonts w:eastAsia="Montserrat Medium"/>
                <w:color w:val="auto"/>
                <w:szCs w:val="24"/>
                <w:lang w:val="es-EC"/>
              </w:rPr>
              <w:t>capacidad de carga</w:t>
            </w:r>
          </w:p>
        </w:tc>
        <w:tc>
          <w:tcPr>
            <w:tcW w:w="1050" w:type="pct"/>
            <w:vAlign w:val="center"/>
          </w:tcPr>
          <w:p w14:paraId="2D20E709" w14:textId="1AFC6002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1BA4FB6F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6CA3BD5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34E9BB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9B91693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VEHICULO</w:t>
            </w:r>
          </w:p>
        </w:tc>
      </w:tr>
      <w:tr w:rsidR="001B286D" w:rsidRPr="003B2F12" w14:paraId="112B2BE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0A4D9A6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2F3EA42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4</w:t>
            </w:r>
          </w:p>
        </w:tc>
      </w:tr>
      <w:tr w:rsidR="001B286D" w:rsidRPr="003B2F12" w14:paraId="0D0A9E3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040135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531A818" w14:textId="43488DD7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Montserrat Medium"/>
                <w:color w:val="auto"/>
                <w:szCs w:val="24"/>
                <w:lang w:val="es-EC"/>
              </w:rPr>
              <w:t>CAMIONETA</w:t>
            </w:r>
          </w:p>
        </w:tc>
      </w:tr>
      <w:tr w:rsidR="001B286D" w:rsidRPr="003B2F12" w14:paraId="54F46A0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B64D42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162B1DFB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F29E2F4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0E58FADD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F94820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F4C5D0B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RANSMISION</w:t>
            </w:r>
          </w:p>
        </w:tc>
        <w:tc>
          <w:tcPr>
            <w:tcW w:w="2120" w:type="pct"/>
          </w:tcPr>
          <w:p w14:paraId="6F9A526C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ANUAL, AUTOMATICA</w:t>
            </w:r>
          </w:p>
        </w:tc>
      </w:tr>
      <w:tr w:rsidR="001B286D" w:rsidRPr="003B2F12" w14:paraId="0DDC9F8E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69CAD0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3A7B17A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RACCION</w:t>
            </w:r>
          </w:p>
        </w:tc>
        <w:tc>
          <w:tcPr>
            <w:tcW w:w="2120" w:type="pct"/>
            <w:noWrap/>
          </w:tcPr>
          <w:p w14:paraId="1350626D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RASERA, 4X4</w:t>
            </w:r>
          </w:p>
        </w:tc>
      </w:tr>
      <w:tr w:rsidR="001B286D" w:rsidRPr="003B2F12" w14:paraId="336A8BDE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3E1C7A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7B52CEE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ILINDRAJE</w:t>
            </w:r>
          </w:p>
        </w:tc>
        <w:tc>
          <w:tcPr>
            <w:tcW w:w="2120" w:type="pct"/>
            <w:noWrap/>
          </w:tcPr>
          <w:p w14:paraId="2C898971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.5 A 6.2 LITROS</w:t>
            </w:r>
          </w:p>
        </w:tc>
      </w:tr>
      <w:tr w:rsidR="001B286D" w:rsidRPr="003B2F12" w14:paraId="54F22AE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98498F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EEE1DD8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5FFBAB94" w14:textId="6AEA28B7" w:rsidR="001B286D" w:rsidRDefault="00C975CE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00 3000</w:t>
            </w:r>
            <w:r w:rsidR="001B286D">
              <w:rPr>
                <w:rFonts w:eastAsia="Times New Roman"/>
                <w:szCs w:val="24"/>
                <w:lang w:val="es-EC"/>
              </w:rPr>
              <w:t xml:space="preserve"> KG</w:t>
            </w:r>
          </w:p>
        </w:tc>
      </w:tr>
    </w:tbl>
    <w:p w14:paraId="6963B29B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30C7DF58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7ECFF02F" w14:textId="03145EF9" w:rsidR="001B286D" w:rsidRPr="009C3CBB" w:rsidRDefault="001B286D" w:rsidP="001B286D">
      <w:pPr>
        <w:pStyle w:val="Ttulo3"/>
        <w:spacing w:after="240"/>
        <w:rPr>
          <w:sz w:val="28"/>
        </w:rPr>
      </w:pPr>
      <w:bookmarkStart w:id="442" w:name="_Toc127897135"/>
      <w:r>
        <w:t>(</w:t>
      </w:r>
      <w:r w:rsidR="00AC3EBB">
        <w:t>0005</w:t>
      </w:r>
      <w:r w:rsidRPr="003B2F12">
        <w:t xml:space="preserve">) </w:t>
      </w:r>
      <w:r w:rsidRPr="00827ECD">
        <w:t>Motoneta</w:t>
      </w:r>
      <w:bookmarkEnd w:id="442"/>
    </w:p>
    <w:p w14:paraId="0A3E2447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B20BD7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D026C2C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0FC8630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2B4ADBC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879FE61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EA79EF" w14:paraId="1744F1B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21112C4" w14:textId="7FCFA062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4.</w:t>
            </w:r>
            <w:r w:rsidR="00AC3EBB">
              <w:rPr>
                <w:b w:val="0"/>
                <w:bCs w:val="0"/>
                <w:szCs w:val="24"/>
              </w:rPr>
              <w:t>0005</w:t>
            </w:r>
          </w:p>
        </w:tc>
        <w:tc>
          <w:tcPr>
            <w:tcW w:w="1225" w:type="pct"/>
            <w:vAlign w:val="center"/>
          </w:tcPr>
          <w:p w14:paraId="640993D6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otoneta</w:t>
            </w:r>
          </w:p>
        </w:tc>
        <w:tc>
          <w:tcPr>
            <w:tcW w:w="1501" w:type="pct"/>
            <w:vAlign w:val="center"/>
          </w:tcPr>
          <w:p w14:paraId="5E796025" w14:textId="77777777" w:rsidR="001B286D" w:rsidRPr="00EA79EF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Alimenta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fre</w:t>
            </w: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nos delanteros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</w:p>
          <w:p w14:paraId="716A4F65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potenci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capacidad de carga</w:t>
            </w:r>
          </w:p>
        </w:tc>
        <w:tc>
          <w:tcPr>
            <w:tcW w:w="1050" w:type="pct"/>
            <w:vAlign w:val="center"/>
          </w:tcPr>
          <w:p w14:paraId="1674BB5F" w14:textId="36E517E3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4AFA0140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647878A5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40ED32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7C8913B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VEHICULO</w:t>
            </w:r>
          </w:p>
        </w:tc>
      </w:tr>
      <w:tr w:rsidR="001B286D" w:rsidRPr="00EA79EF" w14:paraId="4914746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CB947A6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6AFEB93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4</w:t>
            </w:r>
          </w:p>
        </w:tc>
      </w:tr>
      <w:tr w:rsidR="001B286D" w:rsidRPr="00EA79EF" w14:paraId="0458A0A8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0C1A1C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F672DE7" w14:textId="118178CC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Montserrat Medium"/>
                <w:color w:val="auto"/>
                <w:szCs w:val="24"/>
                <w:lang w:val="es-EC"/>
              </w:rPr>
              <w:t>MOTONETA</w:t>
            </w:r>
          </w:p>
        </w:tc>
      </w:tr>
      <w:tr w:rsidR="001B286D" w:rsidRPr="003B2F12" w14:paraId="72B8B02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718072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4FD82163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185BD3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1283743B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24BE6A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4DD2808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LIMENTACION</w:t>
            </w:r>
          </w:p>
        </w:tc>
        <w:tc>
          <w:tcPr>
            <w:tcW w:w="2120" w:type="pct"/>
          </w:tcPr>
          <w:p w14:paraId="535582B0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BURADOR, INYECCION ELECTRONICA</w:t>
            </w:r>
          </w:p>
        </w:tc>
      </w:tr>
      <w:tr w:rsidR="001B286D" w:rsidRPr="003B2F12" w14:paraId="4D5FF160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80EAA3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5A3DA7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FRENOS DELANTEROS</w:t>
            </w:r>
          </w:p>
        </w:tc>
        <w:tc>
          <w:tcPr>
            <w:tcW w:w="2120" w:type="pct"/>
            <w:noWrap/>
          </w:tcPr>
          <w:p w14:paraId="3A00D7B4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DISCO, TAMBOR</w:t>
            </w:r>
          </w:p>
        </w:tc>
      </w:tr>
      <w:tr w:rsidR="001B286D" w:rsidRPr="003B2F12" w14:paraId="67C5BF3B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4BBD9A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59A879B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OTENCIA</w:t>
            </w:r>
          </w:p>
        </w:tc>
        <w:tc>
          <w:tcPr>
            <w:tcW w:w="2120" w:type="pct"/>
            <w:noWrap/>
          </w:tcPr>
          <w:p w14:paraId="74512357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 A 12 HP</w:t>
            </w:r>
          </w:p>
        </w:tc>
      </w:tr>
      <w:tr w:rsidR="001B286D" w:rsidRPr="003B2F12" w14:paraId="4E20F6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84639B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921D271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1192F72B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50 KG</w:t>
            </w:r>
          </w:p>
        </w:tc>
      </w:tr>
    </w:tbl>
    <w:p w14:paraId="6197AA58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126ECF08" w14:textId="4A88EEB0" w:rsidR="001B286D" w:rsidRPr="009C3CBB" w:rsidRDefault="001B286D" w:rsidP="001B286D">
      <w:pPr>
        <w:pStyle w:val="Ttulo3"/>
        <w:spacing w:after="240"/>
        <w:rPr>
          <w:sz w:val="28"/>
        </w:rPr>
      </w:pPr>
      <w:bookmarkStart w:id="443" w:name="_Toc127897136"/>
      <w:r>
        <w:t>(</w:t>
      </w:r>
      <w:r w:rsidR="00AC3EBB">
        <w:t>0006</w:t>
      </w:r>
      <w:r w:rsidRPr="003B2F12">
        <w:t xml:space="preserve">) </w:t>
      </w:r>
      <w:r w:rsidRPr="00827ECD">
        <w:t>Motocicleta</w:t>
      </w:r>
      <w:bookmarkEnd w:id="443"/>
    </w:p>
    <w:p w14:paraId="4009304F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014A25D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B8F2EB3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EFF675C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72D2890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A79E4C6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C5805" w14:paraId="54691C6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49AA5DD" w14:textId="7952DFE3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4.</w:t>
            </w:r>
            <w:r w:rsidR="00AC3EBB">
              <w:rPr>
                <w:b w:val="0"/>
                <w:bCs w:val="0"/>
                <w:szCs w:val="24"/>
              </w:rPr>
              <w:t>0006</w:t>
            </w:r>
          </w:p>
        </w:tc>
        <w:tc>
          <w:tcPr>
            <w:tcW w:w="1225" w:type="pct"/>
            <w:vAlign w:val="center"/>
          </w:tcPr>
          <w:p w14:paraId="0BD9D353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Motocicleta</w:t>
            </w:r>
          </w:p>
        </w:tc>
        <w:tc>
          <w:tcPr>
            <w:tcW w:w="1501" w:type="pct"/>
            <w:vAlign w:val="center"/>
          </w:tcPr>
          <w:p w14:paraId="3E8CD36F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Alimentac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transmisión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potenci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EA79EF">
              <w:rPr>
                <w:rFonts w:eastAsia="Montserrat Medium"/>
                <w:color w:val="auto"/>
                <w:szCs w:val="24"/>
                <w:lang w:val="es-EC"/>
              </w:rPr>
              <w:t>consumo de combustible</w:t>
            </w:r>
          </w:p>
        </w:tc>
        <w:tc>
          <w:tcPr>
            <w:tcW w:w="1050" w:type="pct"/>
            <w:vAlign w:val="center"/>
          </w:tcPr>
          <w:p w14:paraId="3B9814F7" w14:textId="626CF43C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5F7358A2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3890686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71C280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E395576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VEHICULO</w:t>
            </w:r>
          </w:p>
        </w:tc>
      </w:tr>
      <w:tr w:rsidR="001B286D" w:rsidRPr="003B2F12" w14:paraId="27B260B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70338A1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71A024D8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4</w:t>
            </w:r>
          </w:p>
        </w:tc>
      </w:tr>
      <w:tr w:rsidR="001B286D" w:rsidRPr="003B2F12" w14:paraId="70BF122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134214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7ED2C08" w14:textId="44149B93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 w:rsidRPr="00EA79EF">
              <w:rPr>
                <w:rFonts w:eastAsia="Montserrat Medium"/>
                <w:color w:val="auto"/>
                <w:szCs w:val="24"/>
                <w:lang w:val="es-EC"/>
              </w:rPr>
              <w:t>MOTOCICLETA</w:t>
            </w:r>
          </w:p>
        </w:tc>
      </w:tr>
      <w:tr w:rsidR="001B286D" w:rsidRPr="003B2F12" w14:paraId="123E84F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6D29943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6F28585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9D24218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58770B03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380918A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65C1460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LIMENTACION</w:t>
            </w:r>
          </w:p>
        </w:tc>
        <w:tc>
          <w:tcPr>
            <w:tcW w:w="2120" w:type="pct"/>
          </w:tcPr>
          <w:p w14:paraId="45869E63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BURADOR, INYECCION ELECTRICA</w:t>
            </w:r>
          </w:p>
        </w:tc>
      </w:tr>
      <w:tr w:rsidR="001B286D" w:rsidRPr="003B2F12" w14:paraId="7999D8B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9EE642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984315B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RANSMISION</w:t>
            </w:r>
          </w:p>
        </w:tc>
        <w:tc>
          <w:tcPr>
            <w:tcW w:w="2120" w:type="pct"/>
            <w:noWrap/>
          </w:tcPr>
          <w:p w14:paraId="5F667B6C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4 A 6 VELOCIDADES</w:t>
            </w:r>
          </w:p>
        </w:tc>
      </w:tr>
      <w:tr w:rsidR="001B286D" w:rsidRPr="003B2F12" w14:paraId="3A3EDBE0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E1CCA31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1857345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OTENCIA</w:t>
            </w:r>
          </w:p>
        </w:tc>
        <w:tc>
          <w:tcPr>
            <w:tcW w:w="2120" w:type="pct"/>
            <w:noWrap/>
          </w:tcPr>
          <w:p w14:paraId="07A4041F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 A 200 HP</w:t>
            </w:r>
          </w:p>
        </w:tc>
      </w:tr>
      <w:tr w:rsidR="001B286D" w:rsidRPr="00B1519F" w14:paraId="5B03708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885E63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3DD642E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NSUMO DE COMBUSTIBLE</w:t>
            </w:r>
          </w:p>
        </w:tc>
        <w:tc>
          <w:tcPr>
            <w:tcW w:w="2120" w:type="pct"/>
            <w:noWrap/>
          </w:tcPr>
          <w:p w14:paraId="3F592C40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0 A 30 LITROS/KM</w:t>
            </w:r>
          </w:p>
        </w:tc>
      </w:tr>
    </w:tbl>
    <w:p w14:paraId="2E011714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7ADF35E6" w14:textId="33C5567A" w:rsidR="001B286D" w:rsidRPr="009C3CBB" w:rsidRDefault="001B286D" w:rsidP="001B286D">
      <w:pPr>
        <w:pStyle w:val="Ttulo3"/>
        <w:spacing w:after="240"/>
        <w:rPr>
          <w:sz w:val="28"/>
        </w:rPr>
      </w:pPr>
      <w:bookmarkStart w:id="444" w:name="_Toc127897137"/>
      <w:r>
        <w:t>(</w:t>
      </w:r>
      <w:r w:rsidR="00AC3EBB">
        <w:t>0007</w:t>
      </w:r>
      <w:r w:rsidRPr="003B2F12">
        <w:t xml:space="preserve">) </w:t>
      </w:r>
      <w:r w:rsidRPr="00827ECD">
        <w:t>C</w:t>
      </w:r>
      <w:r>
        <w:t>amioneta</w:t>
      </w:r>
      <w:r w:rsidRPr="00827ECD">
        <w:t xml:space="preserve"> P</w:t>
      </w:r>
      <w:r>
        <w:t>i</w:t>
      </w:r>
      <w:r w:rsidRPr="00827ECD">
        <w:t>ck-up</w:t>
      </w:r>
      <w:bookmarkEnd w:id="444"/>
    </w:p>
    <w:p w14:paraId="6023BE60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32FC15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64B5299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2AC9CBD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305BA61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DCBEC2A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B1519F" w14:paraId="589CE4E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A188496" w14:textId="113F4036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4.</w:t>
            </w:r>
            <w:r w:rsidR="00AC3EBB">
              <w:rPr>
                <w:b w:val="0"/>
                <w:bCs w:val="0"/>
                <w:szCs w:val="24"/>
              </w:rPr>
              <w:t>0007</w:t>
            </w:r>
          </w:p>
        </w:tc>
        <w:tc>
          <w:tcPr>
            <w:tcW w:w="1225" w:type="pct"/>
            <w:vAlign w:val="center"/>
          </w:tcPr>
          <w:p w14:paraId="29A35CDD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449D8">
              <w:rPr>
                <w:rFonts w:eastAsia="Montserrat Medium"/>
                <w:color w:val="auto"/>
                <w:szCs w:val="24"/>
                <w:lang w:val="es-EC"/>
              </w:rPr>
              <w:t>Camioneta Pick-up</w:t>
            </w:r>
          </w:p>
        </w:tc>
        <w:tc>
          <w:tcPr>
            <w:tcW w:w="1501" w:type="pct"/>
            <w:vAlign w:val="center"/>
          </w:tcPr>
          <w:p w14:paraId="7B2E531D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3449D8">
              <w:rPr>
                <w:rFonts w:eastAsia="Montserrat Medium"/>
                <w:color w:val="auto"/>
                <w:szCs w:val="24"/>
                <w:lang w:val="es-EC"/>
              </w:rPr>
              <w:t>Motor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tracción, </w:t>
            </w:r>
            <w:r w:rsidRPr="003449D8">
              <w:rPr>
                <w:rFonts w:eastAsia="Montserrat Medium"/>
                <w:color w:val="auto"/>
                <w:szCs w:val="24"/>
                <w:lang w:val="es-EC"/>
              </w:rPr>
              <w:t>potenci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3449D8">
              <w:rPr>
                <w:rFonts w:eastAsia="Montserrat Medium"/>
                <w:color w:val="auto"/>
                <w:szCs w:val="24"/>
                <w:lang w:val="es-EC"/>
              </w:rPr>
              <w:t>capacidad de carga</w:t>
            </w:r>
          </w:p>
        </w:tc>
        <w:tc>
          <w:tcPr>
            <w:tcW w:w="1050" w:type="pct"/>
            <w:vAlign w:val="center"/>
          </w:tcPr>
          <w:p w14:paraId="3B376EA8" w14:textId="04719B79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1605F212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4C8F43AD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D245DF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7352311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VEHICULO</w:t>
            </w:r>
          </w:p>
        </w:tc>
      </w:tr>
      <w:tr w:rsidR="001B286D" w:rsidRPr="003B2F12" w14:paraId="5207FF3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2F243178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1A8A9878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4</w:t>
            </w:r>
          </w:p>
        </w:tc>
      </w:tr>
      <w:tr w:rsidR="001B286D" w:rsidRPr="003B2F12" w14:paraId="0EADB03F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7D6059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8A074CE" w14:textId="07FC431D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7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 w:rsidRPr="003449D8">
              <w:rPr>
                <w:rFonts w:eastAsia="Times New Roman"/>
                <w:szCs w:val="24"/>
                <w:lang w:val="es-EC"/>
              </w:rPr>
              <w:t>CAMIONETA PICK-UP</w:t>
            </w:r>
          </w:p>
        </w:tc>
      </w:tr>
      <w:tr w:rsidR="001B286D" w:rsidRPr="003B2F12" w14:paraId="599C311F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84F173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4D3A408B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ECAEABD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1789371E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81551A5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4EA098C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MOTOR</w:t>
            </w:r>
          </w:p>
        </w:tc>
        <w:tc>
          <w:tcPr>
            <w:tcW w:w="2120" w:type="pct"/>
          </w:tcPr>
          <w:p w14:paraId="617D1B32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GASOLINA, DIESEL </w:t>
            </w:r>
          </w:p>
        </w:tc>
      </w:tr>
      <w:tr w:rsidR="001B286D" w:rsidRPr="003B2F12" w14:paraId="0FB36DD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614273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E31D827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TRACCION </w:t>
            </w:r>
          </w:p>
        </w:tc>
        <w:tc>
          <w:tcPr>
            <w:tcW w:w="2120" w:type="pct"/>
            <w:noWrap/>
          </w:tcPr>
          <w:p w14:paraId="693E2236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4X2, 4X4</w:t>
            </w:r>
          </w:p>
        </w:tc>
      </w:tr>
      <w:tr w:rsidR="001B286D" w:rsidRPr="003B2F12" w14:paraId="18932297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7189FDD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5DB088D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OTENCIA</w:t>
            </w:r>
          </w:p>
        </w:tc>
        <w:tc>
          <w:tcPr>
            <w:tcW w:w="2120" w:type="pct"/>
            <w:noWrap/>
          </w:tcPr>
          <w:p w14:paraId="4EE3E9F4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20 A 450 HP</w:t>
            </w:r>
          </w:p>
        </w:tc>
      </w:tr>
      <w:tr w:rsidR="001B286D" w:rsidRPr="003B2F12" w14:paraId="2AB4F649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FA2B26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FA1FD90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048984B6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500 KG</w:t>
            </w:r>
          </w:p>
        </w:tc>
      </w:tr>
    </w:tbl>
    <w:p w14:paraId="7B5922E3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259C4C89" w14:textId="37DBE3D3" w:rsidR="001B286D" w:rsidRPr="001B286D" w:rsidRDefault="001B286D" w:rsidP="001B286D">
      <w:pPr>
        <w:pStyle w:val="Ttulo2"/>
        <w:rPr>
          <w:sz w:val="24"/>
          <w:szCs w:val="24"/>
          <w:lang w:val="es-EC"/>
        </w:rPr>
      </w:pPr>
      <w:bookmarkStart w:id="445" w:name="_Toc127897138"/>
      <w:r w:rsidRPr="001B286D">
        <w:rPr>
          <w:sz w:val="24"/>
          <w:szCs w:val="24"/>
          <w:lang w:val="es-EC"/>
        </w:rPr>
        <w:t>(1005) EQUIPO DE TRANSPORTE</w:t>
      </w:r>
      <w:bookmarkEnd w:id="445"/>
    </w:p>
    <w:p w14:paraId="7830F729" w14:textId="77777777" w:rsidR="001B286D" w:rsidRPr="00753736" w:rsidRDefault="001B286D" w:rsidP="001B286D">
      <w:pPr>
        <w:spacing w:after="240"/>
        <w:rPr>
          <w:b/>
          <w:bCs/>
          <w:color w:val="auto"/>
          <w:szCs w:val="24"/>
          <w:lang w:val="es-ES"/>
        </w:rPr>
      </w:pPr>
      <w:r w:rsidRPr="003B2F12">
        <w:rPr>
          <w:b/>
          <w:bCs/>
          <w:color w:val="auto"/>
          <w:szCs w:val="24"/>
          <w:lang w:val="es-EC"/>
        </w:rPr>
        <w:t xml:space="preserve">Definición: </w:t>
      </w:r>
      <w:r w:rsidRPr="00753736">
        <w:rPr>
          <w:bCs/>
          <w:color w:val="auto"/>
          <w:szCs w:val="24"/>
          <w:lang w:val="es-EC"/>
        </w:rPr>
        <w:t>vehículos y maquinarias que se utilizan para el transporte de personas, bienes y materiales de un lugar a otro. Estos equipos pueden ser utilizados tanto en el ámbito industrial como en el ámbito comercial y de servicios.</w:t>
      </w:r>
    </w:p>
    <w:p w14:paraId="0986E678" w14:textId="77777777" w:rsidR="001B286D" w:rsidRPr="00DB24F7" w:rsidRDefault="001B286D" w:rsidP="001B286D">
      <w:pPr>
        <w:spacing w:after="240"/>
        <w:rPr>
          <w:color w:val="auto"/>
          <w:szCs w:val="24"/>
          <w:lang w:val="es-ES"/>
        </w:rPr>
      </w:pPr>
      <w:r w:rsidRPr="00CC3F53">
        <w:rPr>
          <w:b/>
          <w:bCs/>
          <w:color w:val="auto"/>
          <w:szCs w:val="24"/>
          <w:lang w:val="es-EC"/>
        </w:rPr>
        <w:t>Fuente:</w:t>
      </w:r>
      <w:r>
        <w:rPr>
          <w:color w:val="auto"/>
          <w:szCs w:val="24"/>
          <w:lang w:val="es-EC"/>
        </w:rPr>
        <w:t xml:space="preserve"> Las normas que se aplican a los diferentes tipos detallados dentro del grupo (1005), están referenciadas por: </w:t>
      </w:r>
      <w:r w:rsidRPr="00DB24F7">
        <w:rPr>
          <w:color w:val="auto"/>
          <w:szCs w:val="24"/>
          <w:lang w:val="es-EC"/>
        </w:rPr>
        <w:t>NTE INEN 2656</w:t>
      </w:r>
    </w:p>
    <w:p w14:paraId="174445C4" w14:textId="25F5DEA0" w:rsidR="001B286D" w:rsidRPr="009C3CBB" w:rsidRDefault="001B286D" w:rsidP="001B286D">
      <w:pPr>
        <w:pStyle w:val="Ttulo3"/>
        <w:spacing w:after="240"/>
        <w:rPr>
          <w:sz w:val="28"/>
        </w:rPr>
      </w:pPr>
      <w:bookmarkStart w:id="446" w:name="_Toc127897139"/>
      <w:r>
        <w:t>(</w:t>
      </w:r>
      <w:r w:rsidR="00AC3EBB">
        <w:t>0001</w:t>
      </w:r>
      <w:r w:rsidRPr="003B2F12">
        <w:t xml:space="preserve">) </w:t>
      </w:r>
      <w:r>
        <w:t>Plataforma</w:t>
      </w:r>
      <w:bookmarkEnd w:id="446"/>
    </w:p>
    <w:p w14:paraId="31351E36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DB3638" w:rsidRPr="00DB3638" w14:paraId="3ADCB112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DD4C552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6A2D479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FBDFF32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6F407D0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77043F" w14:paraId="70C53B9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3F81D8B4" w14:textId="619F83E1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5.</w:t>
            </w:r>
            <w:r w:rsidR="00AC3EBB">
              <w:rPr>
                <w:b w:val="0"/>
                <w:bCs w:val="0"/>
                <w:szCs w:val="24"/>
              </w:rPr>
              <w:t>0001</w:t>
            </w:r>
          </w:p>
        </w:tc>
        <w:tc>
          <w:tcPr>
            <w:tcW w:w="1225" w:type="pct"/>
            <w:vAlign w:val="center"/>
          </w:tcPr>
          <w:p w14:paraId="73635112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Plataforma</w:t>
            </w:r>
          </w:p>
        </w:tc>
        <w:tc>
          <w:tcPr>
            <w:tcW w:w="1501" w:type="pct"/>
            <w:vAlign w:val="center"/>
          </w:tcPr>
          <w:p w14:paraId="442A1E05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c</w:t>
            </w: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apacidad de carg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l</w:t>
            </w: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ongitud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, a</w:t>
            </w: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ncho</w:t>
            </w:r>
          </w:p>
        </w:tc>
        <w:tc>
          <w:tcPr>
            <w:tcW w:w="1050" w:type="pct"/>
            <w:vAlign w:val="center"/>
          </w:tcPr>
          <w:p w14:paraId="1ECE70AC" w14:textId="06297638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598B15A5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52D9A82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7CA516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7A1BCED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TRANSPORTE</w:t>
            </w:r>
          </w:p>
        </w:tc>
      </w:tr>
      <w:tr w:rsidR="001B286D" w:rsidRPr="003B2F12" w14:paraId="02D9886D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31430F8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38A73CF0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5</w:t>
            </w:r>
          </w:p>
        </w:tc>
      </w:tr>
      <w:tr w:rsidR="001B286D" w:rsidRPr="003B2F12" w14:paraId="5B56B069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E5381C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4A6BABD" w14:textId="0C65DD7C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Montserrat Medium"/>
                <w:color w:val="auto"/>
                <w:szCs w:val="24"/>
                <w:lang w:val="es-EC"/>
              </w:rPr>
              <w:t>PLATAFORMA</w:t>
            </w:r>
          </w:p>
        </w:tc>
      </w:tr>
      <w:tr w:rsidR="001B286D" w:rsidRPr="003B2F12" w14:paraId="4AAD2BD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7BA9E7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3D5EDBEE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B280DFA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827ECD" w14:paraId="69EDE0E0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0772F2B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7596595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</w:tcPr>
          <w:p w14:paraId="2B9ABA68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PLANA, BASCULANTE, CON LATERALES, CERRADA, PORTACONTENEDORES</w:t>
            </w:r>
          </w:p>
        </w:tc>
      </w:tr>
      <w:tr w:rsidR="001B286D" w:rsidRPr="00CD68E1" w14:paraId="791AF64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5D8DAF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B54737E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01DF931A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500 A 3500 KG</w:t>
            </w:r>
          </w:p>
        </w:tc>
      </w:tr>
      <w:tr w:rsidR="001B286D" w:rsidRPr="00CD68E1" w14:paraId="573BA834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A66031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6917447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LONGITUD</w:t>
            </w:r>
          </w:p>
        </w:tc>
        <w:tc>
          <w:tcPr>
            <w:tcW w:w="2120" w:type="pct"/>
            <w:noWrap/>
          </w:tcPr>
          <w:p w14:paraId="2526A95A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2.5 A 7 M</w:t>
            </w:r>
          </w:p>
        </w:tc>
      </w:tr>
      <w:tr w:rsidR="001B286D" w:rsidRPr="00CD68E1" w14:paraId="40137B58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6B0A9CF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26F38A6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ANCHO</w:t>
            </w:r>
          </w:p>
        </w:tc>
        <w:tc>
          <w:tcPr>
            <w:tcW w:w="2120" w:type="pct"/>
            <w:noWrap/>
          </w:tcPr>
          <w:p w14:paraId="5FDD18F6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.5 A 2.5 M</w:t>
            </w:r>
          </w:p>
        </w:tc>
      </w:tr>
    </w:tbl>
    <w:p w14:paraId="466FC0FA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484B00C6" w14:textId="6C5E43CA" w:rsidR="001B286D" w:rsidRPr="009C3CBB" w:rsidRDefault="001B286D" w:rsidP="001B286D">
      <w:pPr>
        <w:pStyle w:val="Ttulo3"/>
        <w:spacing w:after="240"/>
        <w:rPr>
          <w:sz w:val="28"/>
        </w:rPr>
      </w:pPr>
      <w:bookmarkStart w:id="447" w:name="_Toc127897140"/>
      <w:r>
        <w:t>(</w:t>
      </w:r>
      <w:r w:rsidR="00AC3EBB">
        <w:t>0002</w:t>
      </w:r>
      <w:r w:rsidRPr="003B2F12">
        <w:t xml:space="preserve">) </w:t>
      </w:r>
      <w:r>
        <w:t>Camión</w:t>
      </w:r>
      <w:bookmarkEnd w:id="447"/>
    </w:p>
    <w:p w14:paraId="0069907D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B286D" w:rsidRPr="00DB3638" w14:paraId="541E4303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CD8B5BE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0C12BEA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DBE9BD5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46CFC77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3C5805" w14:paraId="234D90D4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27FDA581" w14:textId="0D73DC32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5.</w:t>
            </w:r>
            <w:r w:rsidR="00AC3EBB">
              <w:rPr>
                <w:b w:val="0"/>
                <w:bCs w:val="0"/>
                <w:szCs w:val="24"/>
              </w:rPr>
              <w:t>0002</w:t>
            </w:r>
          </w:p>
        </w:tc>
        <w:tc>
          <w:tcPr>
            <w:tcW w:w="1225" w:type="pct"/>
            <w:vAlign w:val="center"/>
          </w:tcPr>
          <w:p w14:paraId="48C3106B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9509C8">
              <w:rPr>
                <w:rFonts w:eastAsia="Montserrat Medium"/>
                <w:color w:val="auto"/>
                <w:szCs w:val="24"/>
                <w:lang w:val="es-EC"/>
              </w:rPr>
              <w:t>Camión</w:t>
            </w:r>
          </w:p>
        </w:tc>
        <w:tc>
          <w:tcPr>
            <w:tcW w:w="1501" w:type="pct"/>
            <w:vAlign w:val="center"/>
          </w:tcPr>
          <w:p w14:paraId="7E59A871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combustibl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longitud total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CD68E1">
              <w:rPr>
                <w:rFonts w:eastAsia="Montserrat Medium"/>
                <w:color w:val="auto"/>
                <w:szCs w:val="24"/>
                <w:lang w:val="es-EC"/>
              </w:rPr>
              <w:t>capacidad de carga</w:t>
            </w:r>
          </w:p>
        </w:tc>
        <w:tc>
          <w:tcPr>
            <w:tcW w:w="1050" w:type="pct"/>
            <w:vAlign w:val="center"/>
          </w:tcPr>
          <w:p w14:paraId="509FF382" w14:textId="0600EB9A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(u)</w:t>
            </w:r>
          </w:p>
        </w:tc>
      </w:tr>
    </w:tbl>
    <w:p w14:paraId="71B9DD3E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6CE03E19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26997A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</w:tcPr>
          <w:p w14:paraId="27EA9198" w14:textId="77777777" w:rsidR="001B286D" w:rsidRPr="006C4849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TRANSPORTE</w:t>
            </w:r>
          </w:p>
        </w:tc>
      </w:tr>
      <w:tr w:rsidR="001B286D" w:rsidRPr="003B2F12" w14:paraId="3DD9BB3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71BB39AB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36A0473D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5</w:t>
            </w:r>
          </w:p>
        </w:tc>
      </w:tr>
      <w:tr w:rsidR="001B286D" w:rsidRPr="003B2F12" w14:paraId="7C9C834A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4EFEE7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39C41FD" w14:textId="2E58ABEC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Montserrat Medium"/>
                <w:color w:val="auto"/>
                <w:szCs w:val="24"/>
                <w:lang w:val="es-EC"/>
              </w:rPr>
              <w:t>CAMIO</w:t>
            </w:r>
            <w:r w:rsidR="001B286D" w:rsidRPr="009509C8">
              <w:rPr>
                <w:rFonts w:eastAsia="Montserrat Medium"/>
                <w:color w:val="auto"/>
                <w:szCs w:val="24"/>
                <w:lang w:val="es-EC"/>
              </w:rPr>
              <w:t>N</w:t>
            </w:r>
          </w:p>
        </w:tc>
      </w:tr>
      <w:tr w:rsidR="001B286D" w:rsidRPr="003B2F12" w14:paraId="1CD6CA7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B659BCE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2416F34C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F806CB3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7B270DFF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72152D3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4735992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</w:tcPr>
          <w:p w14:paraId="684005B0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LIGERO, MEDIANO, PESADO, TRACTOCAMION </w:t>
            </w:r>
          </w:p>
        </w:tc>
      </w:tr>
      <w:tr w:rsidR="001B286D" w:rsidRPr="003B2F12" w14:paraId="5034C2EB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450E06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DBDB77E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MBUSTIBLE</w:t>
            </w:r>
          </w:p>
        </w:tc>
        <w:tc>
          <w:tcPr>
            <w:tcW w:w="2120" w:type="pct"/>
            <w:noWrap/>
          </w:tcPr>
          <w:p w14:paraId="02354215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GASOLINA, DIESEL</w:t>
            </w:r>
          </w:p>
        </w:tc>
      </w:tr>
      <w:tr w:rsidR="001B286D" w:rsidRPr="003B2F12" w14:paraId="7BFFC978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326A06C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BE4FAB1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LONGITUD TOTAL</w:t>
            </w:r>
          </w:p>
        </w:tc>
        <w:tc>
          <w:tcPr>
            <w:tcW w:w="2120" w:type="pct"/>
            <w:noWrap/>
          </w:tcPr>
          <w:p w14:paraId="2A723FA1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6 -20 M</w:t>
            </w:r>
          </w:p>
        </w:tc>
      </w:tr>
      <w:tr w:rsidR="001B286D" w:rsidRPr="003B2F12" w14:paraId="148C4563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EE0F376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6E8BAE1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19560862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 A 50 TON</w:t>
            </w:r>
          </w:p>
        </w:tc>
      </w:tr>
    </w:tbl>
    <w:p w14:paraId="644E99C4" w14:textId="77777777" w:rsidR="001B286D" w:rsidRDefault="001B286D" w:rsidP="001B286D">
      <w:pPr>
        <w:spacing w:before="240" w:after="240"/>
        <w:rPr>
          <w:rFonts w:eastAsia="Montserrat Medium"/>
          <w:szCs w:val="24"/>
          <w:lang w:val="es-EC"/>
        </w:rPr>
      </w:pPr>
    </w:p>
    <w:p w14:paraId="366DD3E3" w14:textId="5B258C11" w:rsidR="001B286D" w:rsidRPr="009C3CBB" w:rsidRDefault="001B286D" w:rsidP="001B286D">
      <w:pPr>
        <w:pStyle w:val="Ttulo3"/>
        <w:spacing w:after="240"/>
        <w:rPr>
          <w:sz w:val="28"/>
        </w:rPr>
      </w:pPr>
      <w:bookmarkStart w:id="448" w:name="_Toc127897141"/>
      <w:r>
        <w:t>(</w:t>
      </w:r>
      <w:r w:rsidR="00AC3EBB">
        <w:t>0003</w:t>
      </w:r>
      <w:r w:rsidRPr="003B2F12">
        <w:t xml:space="preserve">) </w:t>
      </w:r>
      <w:r>
        <w:t>Volqueta</w:t>
      </w:r>
      <w:bookmarkEnd w:id="448"/>
    </w:p>
    <w:p w14:paraId="2E668395" w14:textId="77777777" w:rsidR="001B286D" w:rsidRPr="003B2F12" w:rsidRDefault="001B286D" w:rsidP="001B286D">
      <w:pPr>
        <w:spacing w:after="240"/>
        <w:rPr>
          <w:b/>
          <w:bCs/>
          <w:szCs w:val="24"/>
          <w:lang w:val="es-EC"/>
        </w:rPr>
      </w:pPr>
      <w:r w:rsidRPr="003B2F12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1B286D" w:rsidRPr="00DB3638" w14:paraId="03FEA35F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DD2B5FC" w14:textId="77777777" w:rsidR="001B286D" w:rsidRPr="00DB3638" w:rsidRDefault="001B286D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79C49A2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1C19177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9F62BE4" w14:textId="77777777" w:rsidR="001B286D" w:rsidRPr="00DB3638" w:rsidRDefault="001B286D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B3638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1B286D" w:rsidRPr="00C86462" w14:paraId="17EC02B1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5ACE294F" w14:textId="74FF6C5D" w:rsidR="001B286D" w:rsidRPr="006C4849" w:rsidRDefault="001B286D" w:rsidP="00C7617B">
            <w:pPr>
              <w:spacing w:before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Pr="006C4849">
              <w:rPr>
                <w:b w:val="0"/>
                <w:bCs w:val="0"/>
                <w:szCs w:val="24"/>
              </w:rPr>
              <w:t>.</w:t>
            </w:r>
            <w:r>
              <w:rPr>
                <w:b w:val="0"/>
                <w:bCs w:val="0"/>
                <w:szCs w:val="24"/>
              </w:rPr>
              <w:t>1005.</w:t>
            </w:r>
            <w:r w:rsidR="00AC3EBB">
              <w:rPr>
                <w:b w:val="0"/>
                <w:bCs w:val="0"/>
                <w:szCs w:val="24"/>
              </w:rPr>
              <w:t>0003</w:t>
            </w:r>
          </w:p>
        </w:tc>
        <w:tc>
          <w:tcPr>
            <w:tcW w:w="1225" w:type="pct"/>
            <w:vAlign w:val="center"/>
          </w:tcPr>
          <w:p w14:paraId="3213A593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Volqueta</w:t>
            </w:r>
          </w:p>
        </w:tc>
        <w:tc>
          <w:tcPr>
            <w:tcW w:w="1501" w:type="pct"/>
            <w:vAlign w:val="center"/>
          </w:tcPr>
          <w:p w14:paraId="36C3C521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DB24F7">
              <w:rPr>
                <w:rFonts w:eastAsia="Montserrat Medium"/>
                <w:color w:val="auto"/>
                <w:szCs w:val="24"/>
                <w:lang w:val="es-EC"/>
              </w:rPr>
              <w:t>Tipo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DB24F7">
              <w:rPr>
                <w:rFonts w:eastAsia="Montserrat Medium"/>
                <w:color w:val="auto"/>
                <w:szCs w:val="24"/>
                <w:lang w:val="es-EC"/>
              </w:rPr>
              <w:t>combustible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DB24F7">
              <w:rPr>
                <w:rFonts w:eastAsia="Montserrat Medium"/>
                <w:color w:val="auto"/>
                <w:szCs w:val="24"/>
                <w:lang w:val="es-EC"/>
              </w:rPr>
              <w:t>capacidad de carga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 xml:space="preserve">, </w:t>
            </w:r>
            <w:r w:rsidRPr="00DB24F7">
              <w:rPr>
                <w:rFonts w:eastAsia="Montserrat Medium"/>
                <w:color w:val="auto"/>
                <w:szCs w:val="24"/>
                <w:lang w:val="es-EC"/>
              </w:rPr>
              <w:t>potencia</w:t>
            </w:r>
          </w:p>
        </w:tc>
        <w:tc>
          <w:tcPr>
            <w:tcW w:w="1050" w:type="pct"/>
            <w:vAlign w:val="center"/>
          </w:tcPr>
          <w:p w14:paraId="0F6E5CD5" w14:textId="77777777" w:rsidR="001B286D" w:rsidRPr="003B2F12" w:rsidRDefault="001B286D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</w:p>
        </w:tc>
      </w:tr>
    </w:tbl>
    <w:p w14:paraId="542FF353" w14:textId="77777777" w:rsidR="001B286D" w:rsidRPr="003B2F12" w:rsidRDefault="001B286D" w:rsidP="001B286D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3B2F12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1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1B286D" w:rsidRPr="0077043F" w14:paraId="1ECB9546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4E96ABB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54763C8" w14:textId="77777777" w:rsidR="001B286D" w:rsidRPr="002B2570" w:rsidRDefault="001B286D" w:rsidP="00C7617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S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EQUIPO DE TRANSPORTE</w:t>
            </w:r>
          </w:p>
        </w:tc>
      </w:tr>
      <w:tr w:rsidR="001B286D" w:rsidRPr="003B2F12" w14:paraId="327A05C2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32A58F4" w14:textId="77777777" w:rsidR="001B286D" w:rsidRPr="003B2F12" w:rsidRDefault="001B286D" w:rsidP="00C7617B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C</w:t>
            </w:r>
            <w:r>
              <w:rPr>
                <w:rFonts w:eastAsia="Times New Roman"/>
                <w:szCs w:val="24"/>
                <w:lang w:val="es-EC"/>
              </w:rPr>
              <w:t>O</w:t>
            </w:r>
            <w:r w:rsidRPr="003B2F12">
              <w:rPr>
                <w:rFonts w:eastAsia="Times New Roman"/>
                <w:szCs w:val="24"/>
                <w:lang w:val="es-EC"/>
              </w:rPr>
              <w:t xml:space="preserve">DIGO </w:t>
            </w:r>
          </w:p>
        </w:tc>
        <w:tc>
          <w:tcPr>
            <w:tcW w:w="3638" w:type="pct"/>
            <w:gridSpan w:val="2"/>
            <w:noWrap/>
          </w:tcPr>
          <w:p w14:paraId="0AA336CD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005</w:t>
            </w:r>
          </w:p>
        </w:tc>
      </w:tr>
      <w:tr w:rsidR="001B286D" w:rsidRPr="003B2F12" w14:paraId="3995452C" w14:textId="77777777" w:rsidTr="00C761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E3B9F3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3B2F12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2056B61D" w14:textId="76C31A65" w:rsidR="001B286D" w:rsidRPr="003B2F12" w:rsidRDefault="00AC3EBB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1B286D" w:rsidRPr="003B2F12">
              <w:rPr>
                <w:rFonts w:eastAsia="Times New Roman"/>
                <w:szCs w:val="24"/>
                <w:lang w:val="es-EC"/>
              </w:rPr>
              <w:t xml:space="preserve">: </w:t>
            </w:r>
            <w:r w:rsidR="001B286D">
              <w:rPr>
                <w:rFonts w:eastAsia="Montserrat Medium"/>
                <w:color w:val="auto"/>
                <w:szCs w:val="24"/>
                <w:lang w:val="es-EC"/>
              </w:rPr>
              <w:t>VOLQUETA</w:t>
            </w:r>
          </w:p>
        </w:tc>
      </w:tr>
      <w:tr w:rsidR="001B286D" w:rsidRPr="003B2F12" w14:paraId="4AC6FC5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2E8B87E2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RACTERI</w:t>
            </w:r>
            <w:r w:rsidRPr="003B2F12">
              <w:rPr>
                <w:rFonts w:eastAsia="Times New Roman"/>
                <w:szCs w:val="24"/>
                <w:lang w:val="es-EC"/>
              </w:rPr>
              <w:t>STICAS</w:t>
            </w:r>
          </w:p>
        </w:tc>
        <w:tc>
          <w:tcPr>
            <w:tcW w:w="1518" w:type="pct"/>
            <w:noWrap/>
            <w:hideMark/>
          </w:tcPr>
          <w:p w14:paraId="39E8B1A2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EF36719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3B2F12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1B286D" w:rsidRPr="003B2F12" w14:paraId="356D7E1A" w14:textId="77777777" w:rsidTr="00C76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ECBF378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1481638" w14:textId="77777777" w:rsidR="001B286D" w:rsidRPr="003B2F12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</w:tcPr>
          <w:p w14:paraId="45890ABB" w14:textId="77777777" w:rsidR="001B286D" w:rsidRPr="003C5805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LIVIANA, MEDIANA, PESADA</w:t>
            </w:r>
          </w:p>
        </w:tc>
      </w:tr>
      <w:tr w:rsidR="001B286D" w:rsidRPr="003B2F12" w14:paraId="2D84A14A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48B8C67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89626E8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OMBUSTIBLE</w:t>
            </w:r>
          </w:p>
        </w:tc>
        <w:tc>
          <w:tcPr>
            <w:tcW w:w="2120" w:type="pct"/>
            <w:noWrap/>
          </w:tcPr>
          <w:p w14:paraId="735F63CD" w14:textId="77777777" w:rsidR="001B286D" w:rsidRPr="003B2F12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GASOLINA, DIESEL </w:t>
            </w:r>
          </w:p>
        </w:tc>
      </w:tr>
      <w:tr w:rsidR="001B286D" w:rsidRPr="003B2F12" w14:paraId="3B211F4B" w14:textId="77777777" w:rsidTr="00C761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42C6A6D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6FBA992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CAPACIDAD DE CARGA</w:t>
            </w:r>
          </w:p>
        </w:tc>
        <w:tc>
          <w:tcPr>
            <w:tcW w:w="2120" w:type="pct"/>
            <w:noWrap/>
          </w:tcPr>
          <w:p w14:paraId="3FA514F0" w14:textId="77777777" w:rsidR="001B286D" w:rsidRDefault="001B286D" w:rsidP="00C7617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3 A 30 M3</w:t>
            </w:r>
          </w:p>
        </w:tc>
      </w:tr>
      <w:tr w:rsidR="001B286D" w:rsidRPr="00B1519F" w14:paraId="0E3F9777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0BA4D80" w14:textId="77777777" w:rsidR="001B286D" w:rsidRPr="003B2F12" w:rsidRDefault="001B286D" w:rsidP="00C7617B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63BE565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POTENCIA </w:t>
            </w:r>
          </w:p>
        </w:tc>
        <w:tc>
          <w:tcPr>
            <w:tcW w:w="2120" w:type="pct"/>
            <w:noWrap/>
          </w:tcPr>
          <w:p w14:paraId="42DC0884" w14:textId="77777777" w:rsidR="001B286D" w:rsidRDefault="001B286D" w:rsidP="00C7617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150 A 600 HP</w:t>
            </w:r>
          </w:p>
        </w:tc>
      </w:tr>
    </w:tbl>
    <w:p w14:paraId="3D946302" w14:textId="77777777" w:rsidR="001B286D" w:rsidRPr="001B286D" w:rsidRDefault="001B286D" w:rsidP="001B286D">
      <w:pPr>
        <w:rPr>
          <w:lang w:val="es-EC"/>
        </w:rPr>
      </w:pPr>
    </w:p>
    <w:p w14:paraId="4C0B9EE0" w14:textId="77777777" w:rsidR="009A6465" w:rsidRPr="0058396D" w:rsidRDefault="009A6465" w:rsidP="009A6465">
      <w:pPr>
        <w:pStyle w:val="Ttulo2"/>
        <w:rPr>
          <w:sz w:val="24"/>
          <w:szCs w:val="24"/>
          <w:lang w:val="es-EC"/>
        </w:rPr>
      </w:pPr>
      <w:bookmarkStart w:id="449" w:name="_Toc127897142"/>
      <w:r w:rsidRPr="0058396D">
        <w:rPr>
          <w:sz w:val="24"/>
          <w:szCs w:val="24"/>
          <w:lang w:val="es-EC"/>
        </w:rPr>
        <w:t>(1100) SUMINISTROS DE LIMPIEZA</w:t>
      </w:r>
      <w:bookmarkEnd w:id="449"/>
    </w:p>
    <w:p w14:paraId="74DAC7C5" w14:textId="77777777" w:rsidR="009A6465" w:rsidRPr="0058396D" w:rsidRDefault="009A6465" w:rsidP="009A6465">
      <w:pPr>
        <w:spacing w:after="240"/>
        <w:rPr>
          <w:bCs/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58396D">
        <w:rPr>
          <w:bCs/>
          <w:color w:val="auto"/>
          <w:szCs w:val="24"/>
          <w:lang w:val="es-EC"/>
        </w:rPr>
        <w:t>productos, herramientas y equipos utilizados para limpiar y mantener la higiene de un espacio, ya sea una casa, una oficina, un edificio o cualquier otro lugar.</w:t>
      </w:r>
    </w:p>
    <w:p w14:paraId="082ECCF3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1100), están referenciadas por: NTE INEN 2290, NTE INEN 1430, NTE INEN 1407, NTE INEN 1699</w:t>
      </w:r>
    </w:p>
    <w:p w14:paraId="385C3D1C" w14:textId="6BB0C61A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0" w:name="_Toc127897143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Cera</w:t>
      </w:r>
      <w:bookmarkEnd w:id="450"/>
    </w:p>
    <w:p w14:paraId="45A11AC9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05C2C39B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08D7306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D829D7F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6E0F5B0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F3E5800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00E74D3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BD6CF5A" w14:textId="06DB957F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1.11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1</w:t>
            </w:r>
          </w:p>
        </w:tc>
        <w:tc>
          <w:tcPr>
            <w:tcW w:w="1225" w:type="pct"/>
          </w:tcPr>
          <w:p w14:paraId="1ADD7276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era</w:t>
            </w:r>
          </w:p>
        </w:tc>
        <w:tc>
          <w:tcPr>
            <w:tcW w:w="1501" w:type="pct"/>
          </w:tcPr>
          <w:p w14:paraId="3C7CC646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Origen, textura, composición química</w:t>
            </w:r>
          </w:p>
        </w:tc>
        <w:tc>
          <w:tcPr>
            <w:tcW w:w="1050" w:type="pct"/>
          </w:tcPr>
          <w:p w14:paraId="19CF481E" w14:textId="198521D3" w:rsidR="009A6465" w:rsidRPr="0058396D" w:rsidRDefault="00FB278B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05A498E6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5231B054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68A65A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66A970D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199EA92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74661DA" w14:textId="7EBA24A9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4224D22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191D3775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6CB796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6FE695E" w14:textId="55C5057B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CERA</w:t>
            </w:r>
          </w:p>
        </w:tc>
      </w:tr>
      <w:tr w:rsidR="009A6465" w:rsidRPr="0058396D" w14:paraId="16F38A31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10E5442C" w14:textId="6695A538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4674F61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011D3B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43FC0776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8093F9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5D82EE9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ORIGEN</w:t>
            </w:r>
          </w:p>
        </w:tc>
        <w:tc>
          <w:tcPr>
            <w:tcW w:w="2120" w:type="pct"/>
            <w:hideMark/>
          </w:tcPr>
          <w:p w14:paraId="418C71F1" w14:textId="4E4C6A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NATURAL (CERA DE ABEJA O DE CARNAUBA),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SINTÉTICA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(DERIVADOS DEL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ETRÓLEO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) </w:t>
            </w:r>
          </w:p>
        </w:tc>
      </w:tr>
      <w:tr w:rsidR="009A6465" w:rsidRPr="0058396D" w14:paraId="351A9E7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6B71CB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9D4C8E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EXTURA</w:t>
            </w:r>
          </w:p>
        </w:tc>
        <w:tc>
          <w:tcPr>
            <w:tcW w:w="2120" w:type="pct"/>
          </w:tcPr>
          <w:p w14:paraId="632C49DD" w14:textId="03D7D5D0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OLIDAS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  <w:r w:rsidRPr="0058396D">
              <w:rPr>
                <w:rFonts w:eastAsia="Times New Roman"/>
                <w:szCs w:val="24"/>
                <w:lang w:val="es-EC"/>
              </w:rPr>
              <w:t>-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 xml:space="preserve"> RÍGIDAS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(CERA PARA MODELAR), BLANDAS-FLUIDAS (CERA LIQUIDA O PASTA DE CERA)</w:t>
            </w:r>
          </w:p>
        </w:tc>
      </w:tr>
      <w:tr w:rsidR="009A6465" w:rsidRPr="0058396D" w14:paraId="5CE2B506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93E2CBF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41477C58" w14:textId="17379F9D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MPOSI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  <w:r w:rsidRPr="0058396D">
              <w:rPr>
                <w:rFonts w:eastAsia="Times New Roman"/>
                <w:szCs w:val="24"/>
                <w:lang w:val="es-EC"/>
              </w:rPr>
              <w:t>QUÍMICA</w:t>
            </w:r>
          </w:p>
        </w:tc>
        <w:tc>
          <w:tcPr>
            <w:tcW w:w="2120" w:type="pct"/>
            <w:noWrap/>
            <w:hideMark/>
          </w:tcPr>
          <w:p w14:paraId="6E7A1774" w14:textId="07C4B6C2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HIDROCARBUROS,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ÁCIDOS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GRASOS, ESTERES, ALCOHOLES</w:t>
            </w:r>
          </w:p>
        </w:tc>
      </w:tr>
    </w:tbl>
    <w:p w14:paraId="00479900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55C5451A" w14:textId="12FE9375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1" w:name="_Toc127897144"/>
      <w:r w:rsidRPr="0058396D">
        <w:rPr>
          <w:szCs w:val="24"/>
        </w:rPr>
        <w:t>(</w:t>
      </w:r>
      <w:r w:rsidR="00AC3EBB">
        <w:rPr>
          <w:szCs w:val="24"/>
        </w:rPr>
        <w:t>0002</w:t>
      </w:r>
      <w:r w:rsidRPr="0058396D">
        <w:rPr>
          <w:szCs w:val="24"/>
        </w:rPr>
        <w:t>) Desinfectante</w:t>
      </w:r>
      <w:bookmarkEnd w:id="451"/>
    </w:p>
    <w:p w14:paraId="0BF8E7D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0C57FC0F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6E1F7F8" w14:textId="77777777" w:rsidR="009A6465" w:rsidRPr="0058396D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5F2C408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D571FB4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2680A18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7928AFC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266D8DEA" w14:textId="5793F833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1.11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2</w:t>
            </w:r>
          </w:p>
        </w:tc>
        <w:tc>
          <w:tcPr>
            <w:tcW w:w="1225" w:type="pct"/>
          </w:tcPr>
          <w:p w14:paraId="53EA01E7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esinfectante</w:t>
            </w:r>
          </w:p>
        </w:tc>
        <w:tc>
          <w:tcPr>
            <w:tcW w:w="1501" w:type="pct"/>
          </w:tcPr>
          <w:p w14:paraId="5357E816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ecanismo de acción, espectro de actividad, composición química</w:t>
            </w:r>
          </w:p>
        </w:tc>
        <w:tc>
          <w:tcPr>
            <w:tcW w:w="1050" w:type="pct"/>
          </w:tcPr>
          <w:p w14:paraId="6E6F86C8" w14:textId="13A032A9" w:rsidR="009A6465" w:rsidRPr="0058396D" w:rsidRDefault="00042FD1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BEAC7C7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5B44673E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8FEFC2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91C3C5C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0CC33A3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A399CD9" w14:textId="101636B0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3F431D2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700B0542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89D14E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D38330A" w14:textId="09941723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DESINFECTANTE</w:t>
            </w:r>
          </w:p>
        </w:tc>
      </w:tr>
      <w:tr w:rsidR="009A6465" w:rsidRPr="0058396D" w14:paraId="48853CD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1D5B447" w14:textId="08664BBC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E71F90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656AAD3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57202429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A7B5CE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29A87D49" w14:textId="1829AD44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ECANISMO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CCIÓN</w:t>
            </w:r>
          </w:p>
        </w:tc>
        <w:tc>
          <w:tcPr>
            <w:tcW w:w="2120" w:type="pct"/>
            <w:hideMark/>
          </w:tcPr>
          <w:p w14:paraId="3FDB3229" w14:textId="21030DE2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OXIDANTES (LIBERAN OXIGENO), ALQUILANTES (DESTRUYEN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PROTEÍNAS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CELULARES), DE SUPERFICIE (PENETRAN LA MEMBRANA CELULAR Y ALTERAN SU PERMEABILIDAD)</w:t>
            </w:r>
          </w:p>
        </w:tc>
      </w:tr>
      <w:tr w:rsidR="009A6465" w:rsidRPr="0058396D" w14:paraId="3325E2A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7182DD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5A4192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SPECTRO DE ACTIVIDAD</w:t>
            </w:r>
          </w:p>
        </w:tc>
        <w:tc>
          <w:tcPr>
            <w:tcW w:w="2120" w:type="pct"/>
          </w:tcPr>
          <w:p w14:paraId="4365CAE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SPECTRO AMPLIO, ESPECTRO LIMITADO</w:t>
            </w:r>
          </w:p>
        </w:tc>
      </w:tr>
      <w:tr w:rsidR="009A6465" w:rsidRPr="0058396D" w14:paraId="7ADC4110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F75C9C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74C9F92E" w14:textId="735EE6A5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MPOSI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  <w:r w:rsidRPr="0058396D">
              <w:rPr>
                <w:rFonts w:eastAsia="Times New Roman"/>
                <w:szCs w:val="24"/>
                <w:lang w:val="es-EC"/>
              </w:rPr>
              <w:t>QUÍMICA</w:t>
            </w:r>
          </w:p>
        </w:tc>
        <w:tc>
          <w:tcPr>
            <w:tcW w:w="2120" w:type="pct"/>
            <w:noWrap/>
            <w:hideMark/>
          </w:tcPr>
          <w:p w14:paraId="03695486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LCOHOLES, CLORUROS, YODOFOROS, FENOLES</w:t>
            </w:r>
          </w:p>
        </w:tc>
      </w:tr>
    </w:tbl>
    <w:p w14:paraId="6EB8FF57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4A28A89D" w14:textId="5092C9D6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2" w:name="_Toc127897145"/>
      <w:r w:rsidRPr="0058396D">
        <w:rPr>
          <w:szCs w:val="24"/>
        </w:rPr>
        <w:t>(</w:t>
      </w:r>
      <w:r w:rsidR="00AC3EBB">
        <w:rPr>
          <w:szCs w:val="24"/>
        </w:rPr>
        <w:t>0003</w:t>
      </w:r>
      <w:r w:rsidRPr="0058396D">
        <w:rPr>
          <w:szCs w:val="24"/>
        </w:rPr>
        <w:t>) Desodorante</w:t>
      </w:r>
      <w:bookmarkEnd w:id="452"/>
    </w:p>
    <w:p w14:paraId="14D95A31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7BE1BC9B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165C464" w14:textId="77777777" w:rsidR="009A6465" w:rsidRPr="0058396D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682C322D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028DE050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7E30920" w14:textId="77777777" w:rsidR="009A6465" w:rsidRPr="0058396D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8396D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6B4A0CFD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E0D8F0E" w14:textId="7BBE85F5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1.11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3</w:t>
            </w:r>
          </w:p>
        </w:tc>
        <w:tc>
          <w:tcPr>
            <w:tcW w:w="1225" w:type="pct"/>
          </w:tcPr>
          <w:p w14:paraId="0935D299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esodorante</w:t>
            </w:r>
          </w:p>
        </w:tc>
        <w:tc>
          <w:tcPr>
            <w:tcW w:w="1501" w:type="pct"/>
          </w:tcPr>
          <w:p w14:paraId="70DCE822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ecanismo de acción, forma de aplicación, composición química</w:t>
            </w:r>
          </w:p>
        </w:tc>
        <w:tc>
          <w:tcPr>
            <w:tcW w:w="1050" w:type="pct"/>
          </w:tcPr>
          <w:p w14:paraId="65C2552A" w14:textId="0556CCEB" w:rsidR="009A6465" w:rsidRPr="0058396D" w:rsidRDefault="003E03F3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Unidade(u)</w:t>
            </w:r>
          </w:p>
        </w:tc>
      </w:tr>
    </w:tbl>
    <w:p w14:paraId="12E132DC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663191D6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468D99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2570747C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16D30F33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6B4A1F3" w14:textId="64922EE6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2AB5ADA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66CF4E40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9FAC7D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4D1FC77" w14:textId="671EA18E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DESODORANTE</w:t>
            </w:r>
          </w:p>
        </w:tc>
      </w:tr>
      <w:tr w:rsidR="009A6465" w:rsidRPr="0058396D" w14:paraId="2C5F24D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9F9D21B" w14:textId="3B2F3D34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FFE1C0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1285A6D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045DE6FE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915C4B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328948C" w14:textId="598E39BB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ECANISMO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CCIÓN</w:t>
            </w:r>
          </w:p>
        </w:tc>
        <w:tc>
          <w:tcPr>
            <w:tcW w:w="2120" w:type="pct"/>
            <w:hideMark/>
          </w:tcPr>
          <w:p w14:paraId="36D78033" w14:textId="75B1A2E0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ANTITRANSPIRANTES (REDUCEN LA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SUDORACIÓN</w:t>
            </w:r>
            <w:r w:rsidRPr="0058396D">
              <w:rPr>
                <w:rFonts w:eastAsia="Times New Roman"/>
                <w:szCs w:val="24"/>
                <w:lang w:val="es-EC"/>
              </w:rPr>
              <w:t>), SIN ANTITRANSPIRANTE (ENMASCARAN EL OLOR CON FRAGANCIAS)</w:t>
            </w:r>
          </w:p>
        </w:tc>
      </w:tr>
      <w:tr w:rsidR="009A6465" w:rsidRPr="0058396D" w14:paraId="3922505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173562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0BD9CCA" w14:textId="4DABF546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FORMA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PLICACIÓN</w:t>
            </w:r>
          </w:p>
        </w:tc>
        <w:tc>
          <w:tcPr>
            <w:tcW w:w="2120" w:type="pct"/>
          </w:tcPr>
          <w:p w14:paraId="6534E42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AEROSOL, ROLL-ON, EN CREMA, EN POLVO</w:t>
            </w:r>
          </w:p>
        </w:tc>
      </w:tr>
      <w:tr w:rsidR="009A6465" w:rsidRPr="0058396D" w14:paraId="1B3FDC7E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46FEF3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05390F3D" w14:textId="7D4514DA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MPOSI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  <w:r w:rsidRPr="0058396D">
              <w:rPr>
                <w:rFonts w:eastAsia="Times New Roman"/>
                <w:szCs w:val="24"/>
                <w:lang w:val="es-EC"/>
              </w:rPr>
              <w:t>QUÍMICA</w:t>
            </w:r>
          </w:p>
        </w:tc>
        <w:tc>
          <w:tcPr>
            <w:tcW w:w="2120" w:type="pct"/>
            <w:noWrap/>
            <w:hideMark/>
          </w:tcPr>
          <w:p w14:paraId="790A4D2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ALES DE ALUMINIO, BICARBONATO DE SODIO, ACEITES ESENCIALES</w:t>
            </w:r>
          </w:p>
        </w:tc>
      </w:tr>
    </w:tbl>
    <w:p w14:paraId="7BFA8E22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562BAFAD" w14:textId="4268149D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3" w:name="_Toc127897146"/>
      <w:r w:rsidRPr="0058396D">
        <w:rPr>
          <w:szCs w:val="24"/>
        </w:rPr>
        <w:t>(</w:t>
      </w:r>
      <w:r w:rsidR="00AC3EBB">
        <w:rPr>
          <w:szCs w:val="24"/>
        </w:rPr>
        <w:t>0004</w:t>
      </w:r>
      <w:r w:rsidRPr="0058396D">
        <w:rPr>
          <w:szCs w:val="24"/>
        </w:rPr>
        <w:t>) Desengrasante</w:t>
      </w:r>
      <w:bookmarkEnd w:id="453"/>
    </w:p>
    <w:p w14:paraId="64FF6D77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32B43C3E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6176478" w14:textId="77777777" w:rsidR="009A6465" w:rsidRPr="00FB278B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3A761B32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5FFE3191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5C070CD" w14:textId="77777777" w:rsidR="009A6465" w:rsidRPr="00FB278B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FB278B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8F4EDA6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4777F336" w14:textId="032D8A7E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1.11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4</w:t>
            </w:r>
          </w:p>
        </w:tc>
        <w:tc>
          <w:tcPr>
            <w:tcW w:w="1225" w:type="pct"/>
          </w:tcPr>
          <w:p w14:paraId="5FBA2C8A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esengrasante</w:t>
            </w:r>
          </w:p>
        </w:tc>
        <w:tc>
          <w:tcPr>
            <w:tcW w:w="1501" w:type="pct"/>
          </w:tcPr>
          <w:p w14:paraId="044BA6BE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ecanismo de acción, pH, composición química</w:t>
            </w:r>
          </w:p>
        </w:tc>
        <w:tc>
          <w:tcPr>
            <w:tcW w:w="1050" w:type="pct"/>
          </w:tcPr>
          <w:p w14:paraId="65487D1F" w14:textId="388E650D" w:rsidR="009A6465" w:rsidRPr="0058396D" w:rsidRDefault="003762E0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574DB58C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466833C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B3A973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71C7431C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2175A3B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BC54439" w14:textId="5F15E1D9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09D73E1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241528DD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9176A0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524B0BEB" w14:textId="3A05FBC7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4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DESENGRASANTE</w:t>
            </w:r>
          </w:p>
        </w:tc>
      </w:tr>
      <w:tr w:rsidR="009A6465" w:rsidRPr="0058396D" w14:paraId="45810D2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5ACD6EBD" w14:textId="1BB60802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161E3B4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0D5CF5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120F0DF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2E39B3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70C67055" w14:textId="7D4B25E9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MECANISMO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CCIÓN</w:t>
            </w:r>
          </w:p>
        </w:tc>
        <w:tc>
          <w:tcPr>
            <w:tcW w:w="2120" w:type="pct"/>
            <w:hideMark/>
          </w:tcPr>
          <w:p w14:paraId="07D0678B" w14:textId="65708943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MULSIFICA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</w:t>
            </w:r>
            <w:r w:rsidRPr="0058396D">
              <w:rPr>
                <w:rFonts w:eastAsia="Times New Roman"/>
                <w:szCs w:val="24"/>
                <w:lang w:val="es-EC"/>
              </w:rPr>
              <w:t>SAPONIFICA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, </w:t>
            </w:r>
            <w:r w:rsidRPr="0058396D">
              <w:rPr>
                <w:rFonts w:eastAsia="Times New Roman"/>
                <w:szCs w:val="24"/>
                <w:lang w:val="es-EC"/>
              </w:rPr>
              <w:t>DISOLU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.</w:t>
            </w:r>
          </w:p>
        </w:tc>
      </w:tr>
      <w:tr w:rsidR="009A6465" w:rsidRPr="0058396D" w14:paraId="28054CA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7C58FC0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128927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H</w:t>
            </w:r>
          </w:p>
        </w:tc>
        <w:tc>
          <w:tcPr>
            <w:tcW w:w="2120" w:type="pct"/>
          </w:tcPr>
          <w:p w14:paraId="0C86BCCA" w14:textId="2368A136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ALCALINOS (EFECTIVOS EN SUPERFICIES RESISTENTES),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ÁCIDOS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(EFECTIVOS EN ACERO INOXIDABLE)</w:t>
            </w:r>
          </w:p>
        </w:tc>
      </w:tr>
      <w:tr w:rsidR="009A6465" w:rsidRPr="0058396D" w14:paraId="0073EF9E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E5A7BA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20464A63" w14:textId="32B53B1A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MPOSI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  <w:r w:rsidRPr="0058396D">
              <w:rPr>
                <w:rFonts w:eastAsia="Times New Roman"/>
                <w:szCs w:val="24"/>
                <w:lang w:val="es-EC"/>
              </w:rPr>
              <w:t>QUÍMICA</w:t>
            </w:r>
          </w:p>
        </w:tc>
        <w:tc>
          <w:tcPr>
            <w:tcW w:w="2120" w:type="pct"/>
            <w:noWrap/>
            <w:hideMark/>
          </w:tcPr>
          <w:p w14:paraId="43A08750" w14:textId="07AFD8B2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SOLVENTES,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ÁCIDOS</w:t>
            </w:r>
            <w:r w:rsidRPr="0058396D">
              <w:rPr>
                <w:rFonts w:eastAsia="Times New Roman"/>
                <w:szCs w:val="24"/>
                <w:lang w:val="es-EC"/>
              </w:rPr>
              <w:t>, ALCALINOS, ENZIMAS</w:t>
            </w:r>
          </w:p>
        </w:tc>
      </w:tr>
    </w:tbl>
    <w:p w14:paraId="7ABC34EB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2147283D" w14:textId="411F4343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4" w:name="_Toc127897147"/>
      <w:r w:rsidRPr="0058396D">
        <w:rPr>
          <w:szCs w:val="24"/>
        </w:rPr>
        <w:t>(</w:t>
      </w:r>
      <w:r w:rsidR="00AC3EBB">
        <w:rPr>
          <w:szCs w:val="24"/>
        </w:rPr>
        <w:t>0005</w:t>
      </w:r>
      <w:r w:rsidRPr="0058396D">
        <w:rPr>
          <w:szCs w:val="24"/>
        </w:rPr>
        <w:t>) Detergente</w:t>
      </w:r>
      <w:bookmarkEnd w:id="454"/>
    </w:p>
    <w:p w14:paraId="41DF7DC2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77C2434B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5E84DE6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C0142E7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770634C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D9E2A1C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37089C20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729C8D41" w14:textId="41F60418" w:rsidR="009A6465" w:rsidRPr="0058396D" w:rsidRDefault="009A6465" w:rsidP="009A6465">
            <w:pPr>
              <w:jc w:val="center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11.1100.</w:t>
            </w:r>
            <w:r w:rsidR="00AC3EBB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0005</w:t>
            </w:r>
          </w:p>
        </w:tc>
        <w:tc>
          <w:tcPr>
            <w:tcW w:w="1225" w:type="pct"/>
          </w:tcPr>
          <w:p w14:paraId="7AE3DDF0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etergente</w:t>
            </w:r>
          </w:p>
        </w:tc>
        <w:tc>
          <w:tcPr>
            <w:tcW w:w="1501" w:type="pct"/>
          </w:tcPr>
          <w:p w14:paraId="12C62C9D" w14:textId="77777777" w:rsidR="009A6465" w:rsidRPr="0058396D" w:rsidRDefault="009A6465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ncentración, forma de aplicación, composición química</w:t>
            </w:r>
          </w:p>
        </w:tc>
        <w:tc>
          <w:tcPr>
            <w:tcW w:w="1050" w:type="pct"/>
          </w:tcPr>
          <w:p w14:paraId="57AA3037" w14:textId="3732273F" w:rsidR="009A6465" w:rsidRPr="0058396D" w:rsidRDefault="003762E0" w:rsidP="009A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605A51E9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1474AC25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405532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5B52D9A6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00252DC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AFCBE10" w14:textId="56794F13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2D14559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4A1A9D05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D5AA2B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0920CB0E" w14:textId="45EE8719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5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DETERGENTE</w:t>
            </w:r>
          </w:p>
        </w:tc>
      </w:tr>
      <w:tr w:rsidR="009A6465" w:rsidRPr="0058396D" w14:paraId="1090F40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A06A6D9" w14:textId="7D0E1D07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C3BD17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4DDF74C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27888E11" w14:textId="77777777" w:rsidTr="00962C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23EF822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36619798" w14:textId="0EB4D472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NCENTRACIÓN</w:t>
            </w:r>
          </w:p>
        </w:tc>
        <w:tc>
          <w:tcPr>
            <w:tcW w:w="2120" w:type="pct"/>
            <w:hideMark/>
          </w:tcPr>
          <w:p w14:paraId="5901723E" w14:textId="19EF789F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ALTA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CONCENTRACIÓN</w:t>
            </w:r>
            <w:r w:rsidRPr="0058396D">
              <w:rPr>
                <w:rFonts w:eastAsia="Times New Roman"/>
                <w:szCs w:val="24"/>
                <w:lang w:val="es-EC"/>
              </w:rPr>
              <w:t>, SOLUCIONES DILUIDAS</w:t>
            </w:r>
          </w:p>
        </w:tc>
      </w:tr>
      <w:tr w:rsidR="009A6465" w:rsidRPr="0058396D" w14:paraId="6FB4962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CBED7F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0705556" w14:textId="4230A1A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FORMA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PLICACIÓN</w:t>
            </w:r>
          </w:p>
        </w:tc>
        <w:tc>
          <w:tcPr>
            <w:tcW w:w="2120" w:type="pct"/>
          </w:tcPr>
          <w:p w14:paraId="70866A9A" w14:textId="7DAE9280" w:rsidR="009A6465" w:rsidRPr="0058396D" w:rsidRDefault="00981DFA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ÍQUIDOS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, POLVO, PASTILLAS O GEL</w:t>
            </w:r>
          </w:p>
        </w:tc>
      </w:tr>
      <w:tr w:rsidR="009A6465" w:rsidRPr="0058396D" w14:paraId="506A06E9" w14:textId="77777777" w:rsidTr="00962CE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DF10D1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  <w:hideMark/>
          </w:tcPr>
          <w:p w14:paraId="23900ABE" w14:textId="392E556D" w:rsidR="009A6465" w:rsidRPr="0058396D" w:rsidRDefault="00981DFA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MPOSICIÓN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  <w:r w:rsidRPr="0058396D">
              <w:rPr>
                <w:rFonts w:eastAsia="Times New Roman"/>
                <w:szCs w:val="24"/>
                <w:lang w:val="es-EC"/>
              </w:rPr>
              <w:t>QUÍMICA</w:t>
            </w:r>
          </w:p>
        </w:tc>
        <w:tc>
          <w:tcPr>
            <w:tcW w:w="2120" w:type="pct"/>
            <w:noWrap/>
            <w:hideMark/>
          </w:tcPr>
          <w:p w14:paraId="67F8D757" w14:textId="235F85E6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TENSIOACTIVOS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ANIÓNICOS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, TENSIOACTIVOS NO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IÓNICOS</w:t>
            </w:r>
            <w:r w:rsidRPr="0058396D">
              <w:rPr>
                <w:rFonts w:eastAsia="Times New Roman"/>
                <w:szCs w:val="24"/>
                <w:lang w:val="es-EC"/>
              </w:rPr>
              <w:t>, ENZIMAS, BLANQUEADORES</w:t>
            </w:r>
          </w:p>
        </w:tc>
      </w:tr>
    </w:tbl>
    <w:p w14:paraId="0E97FE7A" w14:textId="734611E2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5" w:name="_Toc127897148"/>
      <w:r w:rsidRPr="0058396D">
        <w:rPr>
          <w:szCs w:val="24"/>
        </w:rPr>
        <w:t>(</w:t>
      </w:r>
      <w:r w:rsidR="00AC3EBB">
        <w:rPr>
          <w:szCs w:val="24"/>
        </w:rPr>
        <w:t>0006</w:t>
      </w:r>
      <w:r w:rsidRPr="0058396D">
        <w:rPr>
          <w:szCs w:val="24"/>
        </w:rPr>
        <w:t>) Funda</w:t>
      </w:r>
      <w:bookmarkEnd w:id="455"/>
    </w:p>
    <w:p w14:paraId="780A3C06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485EDF58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3BADAABD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07BF88B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EFAA4D7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092BCB8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33EBF9E4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7AAB2096" w14:textId="1AFB633F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1.1100.</w:t>
            </w:r>
            <w:r w:rsidR="00AC3EBB">
              <w:rPr>
                <w:b w:val="0"/>
                <w:bCs w:val="0"/>
                <w:szCs w:val="24"/>
                <w:lang w:val="es-EC"/>
              </w:rPr>
              <w:t>0006</w:t>
            </w:r>
          </w:p>
        </w:tc>
        <w:tc>
          <w:tcPr>
            <w:tcW w:w="1225" w:type="pct"/>
            <w:vAlign w:val="center"/>
          </w:tcPr>
          <w:p w14:paraId="120E10BB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Funda</w:t>
            </w:r>
          </w:p>
        </w:tc>
        <w:tc>
          <w:tcPr>
            <w:tcW w:w="1501" w:type="pct"/>
            <w:vAlign w:val="center"/>
          </w:tcPr>
          <w:p w14:paraId="40A4A1B0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, capacidad, color, cierre</w:t>
            </w:r>
          </w:p>
        </w:tc>
        <w:tc>
          <w:tcPr>
            <w:tcW w:w="1050" w:type="pct"/>
            <w:vAlign w:val="center"/>
          </w:tcPr>
          <w:p w14:paraId="06DBA8EB" w14:textId="52248E99" w:rsidR="009A6465" w:rsidRPr="0058396D" w:rsidRDefault="003762E0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7EDE7458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015CD56B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7224FF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3A62F4F9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301E71D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1741EFE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3ED5EE2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184C2B5E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B01070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1176DEC0" w14:textId="62EF4E2F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6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FUNDA</w:t>
            </w:r>
          </w:p>
        </w:tc>
      </w:tr>
      <w:tr w:rsidR="009A6465" w:rsidRPr="0058396D" w14:paraId="3D126CD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D2870CB" w14:textId="56E3B3FF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537BE5B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327E89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3C36C326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06E5CC8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8E4CDE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3CBD10B5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OLIETILENO DE ALTA DENSIDAD, POLIETILENO DE BAJA DENSIDAD</w:t>
            </w:r>
          </w:p>
        </w:tc>
      </w:tr>
      <w:tr w:rsidR="009A6465" w:rsidRPr="0058396D" w14:paraId="5922B20F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BE9690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46E7A9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PACIDAD</w:t>
            </w:r>
          </w:p>
        </w:tc>
        <w:tc>
          <w:tcPr>
            <w:tcW w:w="2120" w:type="pct"/>
            <w:noWrap/>
          </w:tcPr>
          <w:p w14:paraId="7D62FA2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8″ X 24″ (BAÑO), 23″ X 28″ (COCINA), 30″ X 36″ (INDUSTRIAL), 35″ X 47″ Y 39.5″ X 55″ (SUPERIND)</w:t>
            </w:r>
          </w:p>
        </w:tc>
      </w:tr>
      <w:tr w:rsidR="009A6465" w:rsidRPr="0058396D" w14:paraId="5886EA9B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315BCD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13FA8AA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LOR</w:t>
            </w:r>
          </w:p>
        </w:tc>
        <w:tc>
          <w:tcPr>
            <w:tcW w:w="2120" w:type="pct"/>
            <w:noWrap/>
          </w:tcPr>
          <w:p w14:paraId="0DA6F162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NEGRO, BLANCO, ROJO, AZUL, VERDE</w:t>
            </w:r>
          </w:p>
        </w:tc>
      </w:tr>
      <w:tr w:rsidR="009A6465" w:rsidRPr="0058396D" w14:paraId="39B8F11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AE32A6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7DD9E9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IERRE</w:t>
            </w:r>
          </w:p>
        </w:tc>
        <w:tc>
          <w:tcPr>
            <w:tcW w:w="2120" w:type="pct"/>
            <w:noWrap/>
          </w:tcPr>
          <w:p w14:paraId="5C18AD3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ORDONES, LAZOS, BANDAS PLASTICAS </w:t>
            </w:r>
          </w:p>
        </w:tc>
      </w:tr>
    </w:tbl>
    <w:p w14:paraId="0705D35B" w14:textId="77777777" w:rsidR="009A6465" w:rsidRPr="0058396D" w:rsidRDefault="009A6465" w:rsidP="009A6465">
      <w:pPr>
        <w:rPr>
          <w:szCs w:val="24"/>
          <w:lang w:val="es-EC"/>
        </w:rPr>
      </w:pPr>
    </w:p>
    <w:p w14:paraId="0589EEED" w14:textId="78A7EF16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6" w:name="_Toc127897149"/>
      <w:r w:rsidRPr="0058396D">
        <w:rPr>
          <w:szCs w:val="24"/>
        </w:rPr>
        <w:t>(</w:t>
      </w:r>
      <w:r w:rsidR="00AC3EBB">
        <w:rPr>
          <w:szCs w:val="24"/>
        </w:rPr>
        <w:t>0007</w:t>
      </w:r>
      <w:r w:rsidRPr="0058396D">
        <w:rPr>
          <w:szCs w:val="24"/>
        </w:rPr>
        <w:t>) Papel higiénico</w:t>
      </w:r>
      <w:bookmarkEnd w:id="456"/>
    </w:p>
    <w:p w14:paraId="179FBBAA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77AABC94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5EF19C2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20BC1FBD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C1A5D97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4A855215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4A298F5B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6C116882" w14:textId="3D5A437C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1.1100.</w:t>
            </w:r>
            <w:r w:rsidR="00AC3EBB">
              <w:rPr>
                <w:b w:val="0"/>
                <w:bCs w:val="0"/>
                <w:szCs w:val="24"/>
                <w:lang w:val="es-EC"/>
              </w:rPr>
              <w:t>0007</w:t>
            </w:r>
          </w:p>
        </w:tc>
        <w:tc>
          <w:tcPr>
            <w:tcW w:w="1225" w:type="pct"/>
            <w:vAlign w:val="center"/>
          </w:tcPr>
          <w:p w14:paraId="72E32F0C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apel higiénico</w:t>
            </w:r>
          </w:p>
        </w:tc>
        <w:tc>
          <w:tcPr>
            <w:tcW w:w="1501" w:type="pct"/>
            <w:vAlign w:val="center"/>
          </w:tcPr>
          <w:p w14:paraId="1090C7E3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Uso, tipo de hoja, gramaje, r</w:t>
            </w:r>
            <w:r w:rsidRPr="0058396D">
              <w:rPr>
                <w:rFonts w:eastAsia="Times New Roman"/>
                <w:szCs w:val="24"/>
                <w:lang w:val="es-EC"/>
              </w:rPr>
              <w:t>esistencia a rotura por tracción</w:t>
            </w:r>
          </w:p>
        </w:tc>
        <w:tc>
          <w:tcPr>
            <w:tcW w:w="1050" w:type="pct"/>
            <w:vAlign w:val="center"/>
          </w:tcPr>
          <w:p w14:paraId="1D5111EE" w14:textId="60AA08F9" w:rsidR="009A6465" w:rsidRPr="0058396D" w:rsidRDefault="003762E0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376D833B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4036EF7B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F503AD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3EEEE40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7921CDC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68E208C" w14:textId="5968BD17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65834CAF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48FC3AA9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20DF72CE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37440EE5" w14:textId="6D405BC1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7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PAPEL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HIGIÉNICO</w:t>
            </w:r>
          </w:p>
        </w:tc>
      </w:tr>
      <w:tr w:rsidR="009A6465" w:rsidRPr="0058396D" w14:paraId="66081BF0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F634C93" w14:textId="099941C6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6F7D5B7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72A1F8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2F1EF503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024B23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AD67EC9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USO</w:t>
            </w:r>
          </w:p>
        </w:tc>
        <w:tc>
          <w:tcPr>
            <w:tcW w:w="2120" w:type="pct"/>
          </w:tcPr>
          <w:p w14:paraId="11CAE0C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HOGAR, INSTITUCIONAL</w:t>
            </w:r>
          </w:p>
        </w:tc>
      </w:tr>
      <w:tr w:rsidR="009A6465" w:rsidRPr="0058396D" w14:paraId="6CB49B4B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1AA341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99CC1C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 DE HOJA</w:t>
            </w:r>
          </w:p>
        </w:tc>
        <w:tc>
          <w:tcPr>
            <w:tcW w:w="2120" w:type="pct"/>
            <w:noWrap/>
          </w:tcPr>
          <w:p w14:paraId="5DC1BE7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SENCILLA, MULTIHOJA</w:t>
            </w:r>
          </w:p>
        </w:tc>
      </w:tr>
      <w:tr w:rsidR="009A6465" w:rsidRPr="0058396D" w14:paraId="6461CD3D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7B671B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D34B7C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AMAJE</w:t>
            </w:r>
          </w:p>
        </w:tc>
        <w:tc>
          <w:tcPr>
            <w:tcW w:w="2120" w:type="pct"/>
            <w:noWrap/>
          </w:tcPr>
          <w:p w14:paraId="4A7ACEF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9 A 28 G/M2</w:t>
            </w:r>
          </w:p>
        </w:tc>
      </w:tr>
      <w:tr w:rsidR="009A6465" w:rsidRPr="0058396D" w14:paraId="1F0E8A9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170B874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050D09C" w14:textId="73AC33C4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RESISTENCIA A ROTURA POR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TRACCIÓN</w:t>
            </w:r>
          </w:p>
        </w:tc>
        <w:tc>
          <w:tcPr>
            <w:tcW w:w="2120" w:type="pct"/>
            <w:noWrap/>
          </w:tcPr>
          <w:p w14:paraId="275FBE2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50 N/M</w:t>
            </w:r>
          </w:p>
        </w:tc>
      </w:tr>
    </w:tbl>
    <w:p w14:paraId="0BE804C6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5F0BD6B3" w14:textId="56DA1FBE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7" w:name="_Toc127897150"/>
      <w:r w:rsidRPr="0058396D">
        <w:rPr>
          <w:szCs w:val="24"/>
        </w:rPr>
        <w:t>(</w:t>
      </w:r>
      <w:r w:rsidR="00AC3EBB">
        <w:rPr>
          <w:szCs w:val="24"/>
        </w:rPr>
        <w:t>0008</w:t>
      </w:r>
      <w:r w:rsidRPr="0058396D">
        <w:rPr>
          <w:szCs w:val="24"/>
        </w:rPr>
        <w:t>) Papel toalla</w:t>
      </w:r>
      <w:bookmarkEnd w:id="457"/>
    </w:p>
    <w:p w14:paraId="643888C3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6C583458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7E384B8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E67658E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7FAFC2D6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14D28C2C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5B74B98F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EDD154C" w14:textId="7D500E8A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1.1100.</w:t>
            </w:r>
            <w:r w:rsidR="00AC3EBB">
              <w:rPr>
                <w:b w:val="0"/>
                <w:bCs w:val="0"/>
                <w:szCs w:val="24"/>
                <w:lang w:val="es-EC"/>
              </w:rPr>
              <w:t>0008</w:t>
            </w:r>
          </w:p>
        </w:tc>
        <w:tc>
          <w:tcPr>
            <w:tcW w:w="1225" w:type="pct"/>
            <w:vAlign w:val="center"/>
          </w:tcPr>
          <w:p w14:paraId="5286CBDE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apel toalla</w:t>
            </w:r>
          </w:p>
        </w:tc>
        <w:tc>
          <w:tcPr>
            <w:tcW w:w="1501" w:type="pct"/>
            <w:vAlign w:val="center"/>
          </w:tcPr>
          <w:p w14:paraId="1847D386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, grosor, textura, uso</w:t>
            </w:r>
          </w:p>
        </w:tc>
        <w:tc>
          <w:tcPr>
            <w:tcW w:w="1050" w:type="pct"/>
            <w:vAlign w:val="center"/>
          </w:tcPr>
          <w:p w14:paraId="168A8749" w14:textId="567F620D" w:rsidR="009A6465" w:rsidRPr="0058396D" w:rsidRDefault="003762E0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7FF8C13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2AF664E9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1AD88A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49610B2C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0AA5777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98A14E3" w14:textId="2FE014C0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515024E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694B244A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8E58C4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943CE38" w14:textId="6652494D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8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PAPEL TOALLA</w:t>
            </w:r>
          </w:p>
        </w:tc>
      </w:tr>
      <w:tr w:rsidR="009A6465" w:rsidRPr="0058396D" w14:paraId="6233A965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02BC24F2" w14:textId="585726D6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6E2074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83DB41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4446C6AA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2F675B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40F1D42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02E2724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ULPA DE MADERA, FIBRAS DE CELULOSA, RECICLADO</w:t>
            </w:r>
          </w:p>
        </w:tc>
      </w:tr>
      <w:tr w:rsidR="009A6465" w:rsidRPr="0058396D" w14:paraId="34A86A08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A403C6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D5B1C2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OSOR</w:t>
            </w:r>
          </w:p>
        </w:tc>
        <w:tc>
          <w:tcPr>
            <w:tcW w:w="2120" w:type="pct"/>
            <w:noWrap/>
          </w:tcPr>
          <w:p w14:paraId="6B54F0D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UNA CAPA, DOBLE CAPA, MULTICAPA </w:t>
            </w:r>
          </w:p>
        </w:tc>
      </w:tr>
      <w:tr w:rsidR="009A6465" w:rsidRPr="0058396D" w14:paraId="18353A17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BF88D8C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95B092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EXTURA</w:t>
            </w:r>
          </w:p>
        </w:tc>
        <w:tc>
          <w:tcPr>
            <w:tcW w:w="2120" w:type="pct"/>
            <w:noWrap/>
          </w:tcPr>
          <w:p w14:paraId="447A0597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SUAVE, RUGOSA, GOFRADO </w:t>
            </w:r>
          </w:p>
        </w:tc>
      </w:tr>
      <w:tr w:rsidR="009A6465" w:rsidRPr="0058396D" w14:paraId="3EE6054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D023BB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9BA3153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USO </w:t>
            </w:r>
          </w:p>
        </w:tc>
        <w:tc>
          <w:tcPr>
            <w:tcW w:w="2120" w:type="pct"/>
            <w:noWrap/>
          </w:tcPr>
          <w:p w14:paraId="2703266E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TRABAJO PESADO, SANITARIO, COCINA </w:t>
            </w:r>
          </w:p>
        </w:tc>
      </w:tr>
    </w:tbl>
    <w:p w14:paraId="196655C8" w14:textId="77777777" w:rsidR="009A6465" w:rsidRPr="0058396D" w:rsidRDefault="009A6465" w:rsidP="009A6465">
      <w:pPr>
        <w:rPr>
          <w:szCs w:val="24"/>
          <w:lang w:val="es-EC"/>
        </w:rPr>
      </w:pPr>
    </w:p>
    <w:p w14:paraId="05F5A856" w14:textId="77777777" w:rsidR="009A6465" w:rsidRPr="0058396D" w:rsidRDefault="009A6465" w:rsidP="009A6465">
      <w:pPr>
        <w:spacing w:before="240" w:after="240"/>
        <w:rPr>
          <w:rFonts w:eastAsia="Montserrat Medium"/>
          <w:szCs w:val="24"/>
          <w:lang w:val="es-EC"/>
        </w:rPr>
      </w:pPr>
    </w:p>
    <w:p w14:paraId="3C479414" w14:textId="61DB9D11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58" w:name="_Toc127897151"/>
      <w:r w:rsidRPr="0058396D">
        <w:rPr>
          <w:szCs w:val="24"/>
        </w:rPr>
        <w:t>(</w:t>
      </w:r>
      <w:r w:rsidR="00AC3EBB">
        <w:rPr>
          <w:szCs w:val="24"/>
        </w:rPr>
        <w:t>0009</w:t>
      </w:r>
      <w:r w:rsidRPr="0058396D">
        <w:rPr>
          <w:szCs w:val="24"/>
        </w:rPr>
        <w:t>) Servilleta</w:t>
      </w:r>
      <w:bookmarkEnd w:id="458"/>
    </w:p>
    <w:p w14:paraId="21089CE2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0FDC7249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27746DE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14E69867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D717484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348FE8A3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35BA50E5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7190F6C" w14:textId="4BCF6A8F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1.1100.</w:t>
            </w:r>
            <w:r w:rsidR="00AC3EBB">
              <w:rPr>
                <w:b w:val="0"/>
                <w:bCs w:val="0"/>
                <w:szCs w:val="24"/>
                <w:lang w:val="es-EC"/>
              </w:rPr>
              <w:t>0009</w:t>
            </w:r>
          </w:p>
        </w:tc>
        <w:tc>
          <w:tcPr>
            <w:tcW w:w="1225" w:type="pct"/>
            <w:vAlign w:val="center"/>
          </w:tcPr>
          <w:p w14:paraId="37715EDA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Servilleta</w:t>
            </w:r>
          </w:p>
        </w:tc>
        <w:tc>
          <w:tcPr>
            <w:tcW w:w="1501" w:type="pct"/>
            <w:vAlign w:val="center"/>
          </w:tcPr>
          <w:p w14:paraId="1350A904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Capa, gramaje, resistencia a tracción en seco, tiempo de absorción  </w:t>
            </w:r>
          </w:p>
        </w:tc>
        <w:tc>
          <w:tcPr>
            <w:tcW w:w="1050" w:type="pct"/>
            <w:vAlign w:val="center"/>
          </w:tcPr>
          <w:p w14:paraId="1870AD70" w14:textId="1AE8FFE3" w:rsidR="009A6465" w:rsidRPr="0058396D" w:rsidRDefault="003762E0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Unidad</w:t>
            </w:r>
            <w:r w:rsidR="00DB3638">
              <w:rPr>
                <w:rFonts w:eastAsia="Montserrat Medium"/>
                <w:color w:val="auto"/>
                <w:szCs w:val="24"/>
                <w:lang w:val="es-EC"/>
              </w:rPr>
              <w:t xml:space="preserve"> </w:t>
            </w:r>
            <w:r w:rsidRPr="00706D66">
              <w:rPr>
                <w:rFonts w:eastAsia="Montserrat Medium"/>
                <w:color w:val="auto"/>
                <w:szCs w:val="24"/>
                <w:lang w:val="es-EC"/>
              </w:rPr>
              <w:t>(u)</w:t>
            </w:r>
          </w:p>
        </w:tc>
      </w:tr>
    </w:tbl>
    <w:p w14:paraId="47BE254D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2627C7F5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4A9D91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2F9D9DC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SUMINISTROS DE LIMPIEZA</w:t>
            </w:r>
          </w:p>
        </w:tc>
      </w:tr>
      <w:tr w:rsidR="009A6465" w:rsidRPr="0058396D" w14:paraId="5B039F3C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5F2EBF38" w14:textId="328111D8" w:rsidR="009A6465" w:rsidRPr="0058396D" w:rsidRDefault="00981DFA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ÓDIGO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3638" w:type="pct"/>
            <w:gridSpan w:val="2"/>
            <w:noWrap/>
          </w:tcPr>
          <w:p w14:paraId="1F6AB08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100</w:t>
            </w:r>
          </w:p>
        </w:tc>
      </w:tr>
      <w:tr w:rsidR="009A6465" w:rsidRPr="0058396D" w14:paraId="216845B7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500995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3085315" w14:textId="49D50119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9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>: SERVILLETA</w:t>
            </w:r>
          </w:p>
        </w:tc>
      </w:tr>
      <w:tr w:rsidR="009A6465" w:rsidRPr="0058396D" w14:paraId="64D4CF89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8474556" w14:textId="7F731BC6" w:rsidR="009A6465" w:rsidRPr="0058396D" w:rsidRDefault="00981DFA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13BD58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0F7A608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680A8796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32AAE1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7654A6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PA</w:t>
            </w:r>
          </w:p>
        </w:tc>
        <w:tc>
          <w:tcPr>
            <w:tcW w:w="2120" w:type="pct"/>
          </w:tcPr>
          <w:p w14:paraId="73E30A2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UNA CAPA, MULTICAPA</w:t>
            </w:r>
          </w:p>
        </w:tc>
      </w:tr>
      <w:tr w:rsidR="009A6465" w:rsidRPr="0058396D" w14:paraId="4B21EBC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7006F8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6C2F59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RAMAJE</w:t>
            </w:r>
          </w:p>
        </w:tc>
        <w:tc>
          <w:tcPr>
            <w:tcW w:w="2120" w:type="pct"/>
            <w:noWrap/>
          </w:tcPr>
          <w:p w14:paraId="6055802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8 – 26 G/M2</w:t>
            </w:r>
          </w:p>
        </w:tc>
      </w:tr>
      <w:tr w:rsidR="009A6465" w:rsidRPr="0058396D" w14:paraId="67E9A794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6F5FE193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C5DB6E4" w14:textId="7E39123D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RESISTENCIA A </w:t>
            </w:r>
            <w:r w:rsidR="00981DFA" w:rsidRPr="0058396D">
              <w:rPr>
                <w:rFonts w:eastAsia="Montserrat Medium"/>
                <w:color w:val="auto"/>
                <w:szCs w:val="24"/>
                <w:lang w:val="es-EC"/>
              </w:rPr>
              <w:t>TRACCIÓN</w:t>
            </w: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 EN SECO</w:t>
            </w:r>
          </w:p>
        </w:tc>
        <w:tc>
          <w:tcPr>
            <w:tcW w:w="2120" w:type="pct"/>
            <w:noWrap/>
          </w:tcPr>
          <w:p w14:paraId="423E37A6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2 – 36 N/M</w:t>
            </w:r>
          </w:p>
        </w:tc>
      </w:tr>
      <w:tr w:rsidR="009A6465" w:rsidRPr="0058396D" w14:paraId="7D6ACF1D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09CED58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EE239B7" w14:textId="663AFBAB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TIEMPO DE </w:t>
            </w:r>
            <w:r w:rsidR="00981DFA" w:rsidRPr="0058396D">
              <w:rPr>
                <w:rFonts w:eastAsia="Montserrat Medium"/>
                <w:color w:val="auto"/>
                <w:szCs w:val="24"/>
                <w:lang w:val="es-EC"/>
              </w:rPr>
              <w:t>ABSORCIÓN</w:t>
            </w: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 xml:space="preserve">  </w:t>
            </w:r>
          </w:p>
        </w:tc>
        <w:tc>
          <w:tcPr>
            <w:tcW w:w="2120" w:type="pct"/>
            <w:noWrap/>
          </w:tcPr>
          <w:p w14:paraId="27CCF8A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50 S</w:t>
            </w:r>
          </w:p>
        </w:tc>
      </w:tr>
    </w:tbl>
    <w:p w14:paraId="05988632" w14:textId="77777777" w:rsidR="009A6465" w:rsidRPr="0058396D" w:rsidRDefault="009A6465" w:rsidP="009A6465">
      <w:pPr>
        <w:rPr>
          <w:szCs w:val="24"/>
          <w:lang w:val="es-EC"/>
        </w:rPr>
      </w:pPr>
    </w:p>
    <w:p w14:paraId="4760ECFA" w14:textId="77777777" w:rsidR="009A6465" w:rsidRPr="0058396D" w:rsidRDefault="009A6465" w:rsidP="009A6465">
      <w:pPr>
        <w:pStyle w:val="Ttulo2"/>
        <w:rPr>
          <w:sz w:val="24"/>
          <w:szCs w:val="24"/>
          <w:lang w:val="es-EC"/>
        </w:rPr>
      </w:pPr>
      <w:bookmarkStart w:id="459" w:name="_Toc127897152"/>
      <w:r w:rsidRPr="0058396D">
        <w:rPr>
          <w:sz w:val="24"/>
          <w:szCs w:val="24"/>
          <w:lang w:val="es-EC"/>
        </w:rPr>
        <w:t>(1200) COMBUSTIBLE DE CONSUMO</w:t>
      </w:r>
      <w:bookmarkEnd w:id="459"/>
    </w:p>
    <w:p w14:paraId="6C70113A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  <w:r w:rsidRPr="0058396D">
        <w:rPr>
          <w:bCs/>
          <w:color w:val="auto"/>
          <w:szCs w:val="24"/>
          <w:lang w:val="es-EC"/>
        </w:rPr>
        <w:t>tipos de combustibles que se utilizan en la vida cotidiana para alimentar diferentes tipos de vehículos y equipos.</w:t>
      </w:r>
    </w:p>
    <w:p w14:paraId="2251D92E" w14:textId="77777777" w:rsidR="009A6465" w:rsidRPr="0058396D" w:rsidRDefault="009A6465" w:rsidP="009A646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1200), están referenciadas por: INEC 1489:2011, NTE INEN 935, NTE INEN 2260</w:t>
      </w:r>
    </w:p>
    <w:p w14:paraId="39057DF9" w14:textId="25335174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60" w:name="_Toc127897153"/>
      <w:r w:rsidRPr="0058396D">
        <w:rPr>
          <w:szCs w:val="24"/>
        </w:rPr>
        <w:t>(</w:t>
      </w:r>
      <w:r w:rsidR="00AC3EBB">
        <w:rPr>
          <w:szCs w:val="24"/>
        </w:rPr>
        <w:t>0001</w:t>
      </w:r>
      <w:r w:rsidRPr="0058396D">
        <w:rPr>
          <w:szCs w:val="24"/>
        </w:rPr>
        <w:t>) Diésel</w:t>
      </w:r>
      <w:bookmarkEnd w:id="460"/>
    </w:p>
    <w:p w14:paraId="22BE7F24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53E1A0BE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01205F13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51EC0AF5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676D358A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63ABE0F2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A3409DC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1E08A65" w14:textId="2D48948C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2.1200.</w:t>
            </w:r>
            <w:r w:rsidR="00AC3EBB">
              <w:rPr>
                <w:b w:val="0"/>
                <w:bCs w:val="0"/>
                <w:szCs w:val="24"/>
                <w:lang w:val="es-EC"/>
              </w:rPr>
              <w:t>0001</w:t>
            </w:r>
          </w:p>
        </w:tc>
        <w:tc>
          <w:tcPr>
            <w:tcW w:w="1225" w:type="pct"/>
            <w:vAlign w:val="center"/>
          </w:tcPr>
          <w:p w14:paraId="6E29F159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iésel</w:t>
            </w:r>
          </w:p>
        </w:tc>
        <w:tc>
          <w:tcPr>
            <w:tcW w:w="1501" w:type="pct"/>
            <w:vAlign w:val="center"/>
          </w:tcPr>
          <w:p w14:paraId="5A1CC70F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ensidad, punto de enturbiamiento, viscosidad cinética, punto de ignición</w:t>
            </w:r>
          </w:p>
        </w:tc>
        <w:tc>
          <w:tcPr>
            <w:tcW w:w="1050" w:type="pct"/>
            <w:vAlign w:val="center"/>
          </w:tcPr>
          <w:p w14:paraId="1D0D81AA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alón (gl)</w:t>
            </w:r>
          </w:p>
        </w:tc>
      </w:tr>
    </w:tbl>
    <w:p w14:paraId="296B121E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694A98D6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0BA2D08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026BDC3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COMBUSTIBLE DE CONSUMO</w:t>
            </w:r>
          </w:p>
        </w:tc>
      </w:tr>
      <w:tr w:rsidR="009A6465" w:rsidRPr="0058396D" w14:paraId="24370EE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6DD63005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4CFD15B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200</w:t>
            </w:r>
          </w:p>
        </w:tc>
      </w:tr>
      <w:tr w:rsidR="009A6465" w:rsidRPr="0058396D" w14:paraId="3DF33B56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6F42C22D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6F201C86" w14:textId="0A97434C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DIESEL</w:t>
            </w:r>
          </w:p>
        </w:tc>
      </w:tr>
      <w:tr w:rsidR="009A6465" w:rsidRPr="0058396D" w14:paraId="6915441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738396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2FF9C4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231B4AE7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44139090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FE2958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28F2E16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DENSIDAD</w:t>
            </w:r>
          </w:p>
        </w:tc>
        <w:tc>
          <w:tcPr>
            <w:tcW w:w="2120" w:type="pct"/>
          </w:tcPr>
          <w:p w14:paraId="29E7FE4D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840 KG/M</w:t>
            </w:r>
            <w:r w:rsidRPr="0058396D">
              <w:rPr>
                <w:rFonts w:eastAsia="Times New Roman"/>
                <w:szCs w:val="24"/>
                <w:vertAlign w:val="superscript"/>
                <w:lang w:val="es-EC"/>
              </w:rPr>
              <w:t>3</w:t>
            </w:r>
          </w:p>
        </w:tc>
      </w:tr>
      <w:tr w:rsidR="009A6465" w:rsidRPr="0058396D" w14:paraId="05F91E2A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D9DADD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65220C0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PUNTO DE ENTURBIAMIENTO</w:t>
            </w:r>
          </w:p>
        </w:tc>
        <w:tc>
          <w:tcPr>
            <w:tcW w:w="2120" w:type="pct"/>
            <w:noWrap/>
          </w:tcPr>
          <w:p w14:paraId="6634785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0°C</w:t>
            </w:r>
          </w:p>
        </w:tc>
      </w:tr>
      <w:tr w:rsidR="009A6465" w:rsidRPr="0058396D" w14:paraId="7CB58E5D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4106D71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E76A982" w14:textId="46408EB0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VISCOSIDAD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CINÉTICA</w:t>
            </w:r>
          </w:p>
        </w:tc>
        <w:tc>
          <w:tcPr>
            <w:tcW w:w="2120" w:type="pct"/>
            <w:noWrap/>
          </w:tcPr>
          <w:p w14:paraId="6951A861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3.2</w:t>
            </w:r>
          </w:p>
        </w:tc>
      </w:tr>
      <w:tr w:rsidR="009A6465" w:rsidRPr="0058396D" w14:paraId="5B386EB6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5C239306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BCC3627" w14:textId="1123376A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PUNTO DE </w:t>
            </w:r>
            <w:r w:rsidR="00981DFA" w:rsidRPr="0058396D">
              <w:rPr>
                <w:rFonts w:eastAsia="Times New Roman"/>
                <w:szCs w:val="24"/>
                <w:lang w:val="es-EC"/>
              </w:rPr>
              <w:t>IGNICIÓN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 </w:t>
            </w:r>
          </w:p>
        </w:tc>
        <w:tc>
          <w:tcPr>
            <w:tcW w:w="2120" w:type="pct"/>
            <w:noWrap/>
          </w:tcPr>
          <w:p w14:paraId="4446625D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63</w:t>
            </w:r>
          </w:p>
        </w:tc>
      </w:tr>
    </w:tbl>
    <w:p w14:paraId="1EFC2FA9" w14:textId="77777777" w:rsidR="009A6465" w:rsidRPr="0058396D" w:rsidRDefault="009A6465" w:rsidP="009A6465">
      <w:pPr>
        <w:rPr>
          <w:szCs w:val="24"/>
          <w:lang w:val="es-EC"/>
        </w:rPr>
      </w:pPr>
    </w:p>
    <w:p w14:paraId="311A8BBC" w14:textId="1EF9B4A3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61" w:name="_Toc127897154"/>
      <w:r w:rsidRPr="0058396D">
        <w:rPr>
          <w:szCs w:val="24"/>
        </w:rPr>
        <w:t>(</w:t>
      </w:r>
      <w:r w:rsidR="00AC3EBB">
        <w:rPr>
          <w:szCs w:val="24"/>
        </w:rPr>
        <w:t>0002</w:t>
      </w:r>
      <w:r w:rsidRPr="0058396D">
        <w:rPr>
          <w:szCs w:val="24"/>
        </w:rPr>
        <w:t>) Gasolina</w:t>
      </w:r>
      <w:bookmarkEnd w:id="461"/>
    </w:p>
    <w:p w14:paraId="626F86EF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7D069A0C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6B985E48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4F65D9BB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115EB23A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78E825FF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2D0F8819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0150CCA7" w14:textId="57538229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2.1200.</w:t>
            </w:r>
            <w:r w:rsidR="00AC3EBB">
              <w:rPr>
                <w:b w:val="0"/>
                <w:bCs w:val="0"/>
                <w:szCs w:val="24"/>
                <w:lang w:val="es-EC"/>
              </w:rPr>
              <w:t>0002</w:t>
            </w:r>
          </w:p>
        </w:tc>
        <w:tc>
          <w:tcPr>
            <w:tcW w:w="1225" w:type="pct"/>
            <w:vAlign w:val="center"/>
          </w:tcPr>
          <w:p w14:paraId="13C7D3C0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asolina</w:t>
            </w:r>
          </w:p>
        </w:tc>
        <w:tc>
          <w:tcPr>
            <w:tcW w:w="1501" w:type="pct"/>
            <w:vAlign w:val="center"/>
          </w:tcPr>
          <w:p w14:paraId="74131F40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Tipo, octanos, origen, estado</w:t>
            </w:r>
          </w:p>
        </w:tc>
        <w:tc>
          <w:tcPr>
            <w:tcW w:w="1050" w:type="pct"/>
            <w:vAlign w:val="center"/>
          </w:tcPr>
          <w:p w14:paraId="1CA2CFED" w14:textId="14BBF667" w:rsidR="009A6465" w:rsidRPr="0058396D" w:rsidRDefault="003762E0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alón (gl)</w:t>
            </w:r>
          </w:p>
        </w:tc>
      </w:tr>
    </w:tbl>
    <w:p w14:paraId="47E4E81F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3536ED18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33A9BA3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1159985D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COMBUSTIBLE DE CONSUMO</w:t>
            </w:r>
          </w:p>
        </w:tc>
      </w:tr>
      <w:tr w:rsidR="009A6465" w:rsidRPr="0058396D" w14:paraId="28B76C2B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17328C3C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093A9D76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200</w:t>
            </w:r>
          </w:p>
        </w:tc>
      </w:tr>
      <w:tr w:rsidR="009A6465" w:rsidRPr="0058396D" w14:paraId="2B6E868D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FBD7F38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3C659C4" w14:textId="7A4DFEF2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2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GASOLINA</w:t>
            </w:r>
          </w:p>
        </w:tc>
      </w:tr>
      <w:tr w:rsidR="009A6465" w:rsidRPr="0058396D" w14:paraId="48C891C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4A2C9A9A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2C33D572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5B90458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38F49D8F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518D668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38A3C7E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2120" w:type="pct"/>
          </w:tcPr>
          <w:p w14:paraId="7E37ACFF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EXTRA, SUPER, ECOPAIS </w:t>
            </w:r>
          </w:p>
        </w:tc>
      </w:tr>
      <w:tr w:rsidR="009A6465" w:rsidRPr="0058396D" w14:paraId="2B4C34A3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B4D589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14C199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OCTANOS</w:t>
            </w:r>
          </w:p>
        </w:tc>
        <w:tc>
          <w:tcPr>
            <w:tcW w:w="2120" w:type="pct"/>
            <w:noWrap/>
          </w:tcPr>
          <w:p w14:paraId="5F7F221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85, 87, 92</w:t>
            </w:r>
          </w:p>
        </w:tc>
      </w:tr>
      <w:tr w:rsidR="009A6465" w:rsidRPr="0058396D" w14:paraId="29305301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58C1374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9D3128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ORIGEN</w:t>
            </w:r>
          </w:p>
        </w:tc>
        <w:tc>
          <w:tcPr>
            <w:tcW w:w="2120" w:type="pct"/>
            <w:noWrap/>
          </w:tcPr>
          <w:p w14:paraId="01796550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ONVENCIONAL, REFORMULADA, RENOVABLE</w:t>
            </w:r>
          </w:p>
        </w:tc>
      </w:tr>
      <w:tr w:rsidR="009A6465" w:rsidRPr="0058396D" w14:paraId="37A92EEE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DED15E5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B6DD0F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ESTADO</w:t>
            </w:r>
          </w:p>
        </w:tc>
        <w:tc>
          <w:tcPr>
            <w:tcW w:w="2120" w:type="pct"/>
            <w:noWrap/>
          </w:tcPr>
          <w:p w14:paraId="4EF56825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LIQUIDO</w:t>
            </w:r>
          </w:p>
        </w:tc>
      </w:tr>
    </w:tbl>
    <w:p w14:paraId="707A31FB" w14:textId="77777777" w:rsidR="009A6465" w:rsidRPr="0058396D" w:rsidRDefault="009A6465" w:rsidP="009A6465">
      <w:pPr>
        <w:rPr>
          <w:szCs w:val="24"/>
          <w:lang w:val="es-EC"/>
        </w:rPr>
      </w:pPr>
    </w:p>
    <w:p w14:paraId="12C2428C" w14:textId="3ED8F927" w:rsidR="009A6465" w:rsidRPr="0058396D" w:rsidRDefault="009A6465" w:rsidP="009A6465">
      <w:pPr>
        <w:pStyle w:val="Ttulo3"/>
        <w:spacing w:after="240"/>
        <w:rPr>
          <w:szCs w:val="24"/>
        </w:rPr>
      </w:pPr>
      <w:bookmarkStart w:id="462" w:name="_Toc127897155"/>
      <w:r w:rsidRPr="0058396D">
        <w:rPr>
          <w:szCs w:val="24"/>
        </w:rPr>
        <w:t>(</w:t>
      </w:r>
      <w:r w:rsidR="00AC3EBB">
        <w:rPr>
          <w:szCs w:val="24"/>
        </w:rPr>
        <w:t>0003</w:t>
      </w:r>
      <w:r w:rsidRPr="0058396D">
        <w:rPr>
          <w:szCs w:val="24"/>
        </w:rPr>
        <w:t>) Gas</w:t>
      </w:r>
      <w:bookmarkEnd w:id="462"/>
    </w:p>
    <w:p w14:paraId="417FA078" w14:textId="77777777" w:rsidR="009A6465" w:rsidRPr="0058396D" w:rsidRDefault="009A6465" w:rsidP="009A646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9A6465" w:rsidRPr="0058396D" w14:paraId="4EAC8372" w14:textId="77777777" w:rsidTr="009A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583BEA7E" w14:textId="77777777" w:rsidR="009A6465" w:rsidRPr="003762E0" w:rsidRDefault="009A6465" w:rsidP="009A6465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0D9FC7E2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45C3CFFD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040F012B" w14:textId="77777777" w:rsidR="009A6465" w:rsidRPr="003762E0" w:rsidRDefault="009A6465" w:rsidP="009A646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9A6465" w:rsidRPr="0058396D" w14:paraId="3FC97677" w14:textId="77777777" w:rsidTr="009A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4B3B886D" w14:textId="1C58E73B" w:rsidR="009A6465" w:rsidRPr="0058396D" w:rsidRDefault="009A6465" w:rsidP="009A6465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2.1200.</w:t>
            </w:r>
            <w:r w:rsidR="00AC3EBB">
              <w:rPr>
                <w:b w:val="0"/>
                <w:bCs w:val="0"/>
                <w:szCs w:val="24"/>
                <w:lang w:val="es-EC"/>
              </w:rPr>
              <w:t>0003</w:t>
            </w:r>
          </w:p>
        </w:tc>
        <w:tc>
          <w:tcPr>
            <w:tcW w:w="1225" w:type="pct"/>
            <w:vAlign w:val="center"/>
          </w:tcPr>
          <w:p w14:paraId="45ED9989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Gas</w:t>
            </w:r>
          </w:p>
        </w:tc>
        <w:tc>
          <w:tcPr>
            <w:tcW w:w="1501" w:type="pct"/>
            <w:vAlign w:val="center"/>
          </w:tcPr>
          <w:p w14:paraId="4727F1BD" w14:textId="77777777" w:rsidR="009A6465" w:rsidRPr="0058396D" w:rsidRDefault="009A6465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mponente principal, densidad, PCS en volumen, índice de Wobbe, límites de inflamabilidad</w:t>
            </w:r>
          </w:p>
        </w:tc>
        <w:tc>
          <w:tcPr>
            <w:tcW w:w="1050" w:type="pct"/>
            <w:vAlign w:val="center"/>
          </w:tcPr>
          <w:p w14:paraId="6271B8C0" w14:textId="5C9DA145" w:rsidR="009A6465" w:rsidRPr="0058396D" w:rsidRDefault="003762E0" w:rsidP="009A64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Kilogramo [kg]</w:t>
            </w:r>
          </w:p>
        </w:tc>
      </w:tr>
    </w:tbl>
    <w:p w14:paraId="2ED28F78" w14:textId="77777777" w:rsidR="009A6465" w:rsidRPr="0058396D" w:rsidRDefault="009A6465" w:rsidP="009A646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9A6465" w:rsidRPr="0058396D" w14:paraId="45E01371" w14:textId="77777777" w:rsidTr="0096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5ED6B91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6E86D681" w14:textId="77777777" w:rsidR="009A6465" w:rsidRPr="0058396D" w:rsidRDefault="009A6465" w:rsidP="009A646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b w:val="0"/>
                <w:bCs w:val="0"/>
                <w:szCs w:val="24"/>
                <w:lang w:val="es-EC"/>
              </w:rPr>
              <w:t>COMBUSTIBLE DE CONSUMO</w:t>
            </w:r>
          </w:p>
        </w:tc>
      </w:tr>
      <w:tr w:rsidR="009A6465" w:rsidRPr="0058396D" w14:paraId="55F373F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4056A434" w14:textId="77777777" w:rsidR="009A6465" w:rsidRPr="0058396D" w:rsidRDefault="009A6465" w:rsidP="009A6465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56E623AC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200</w:t>
            </w:r>
          </w:p>
        </w:tc>
      </w:tr>
      <w:tr w:rsidR="009A6465" w:rsidRPr="0058396D" w14:paraId="696F75C0" w14:textId="77777777" w:rsidTr="00962C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7B3EB6B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4C5B6646" w14:textId="64C29BB1" w:rsidR="009A6465" w:rsidRPr="0058396D" w:rsidRDefault="00AC3EBB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3</w:t>
            </w:r>
            <w:r w:rsidR="009A6465"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 w:rsidR="009A6465" w:rsidRPr="0058396D">
              <w:rPr>
                <w:rFonts w:eastAsia="Montserrat Medium"/>
                <w:color w:val="auto"/>
                <w:szCs w:val="24"/>
                <w:lang w:val="es-EC"/>
              </w:rPr>
              <w:t>GAS</w:t>
            </w:r>
          </w:p>
        </w:tc>
      </w:tr>
      <w:tr w:rsidR="009A6465" w:rsidRPr="0058396D" w14:paraId="7B60B414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74053D49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080D0100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75EC0AA1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9A6465" w:rsidRPr="0058396D" w14:paraId="710AD523" w14:textId="77777777" w:rsidTr="00962CE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7E94B3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BF66E3E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COMPONENTE PRINCIPAL</w:t>
            </w:r>
          </w:p>
        </w:tc>
        <w:tc>
          <w:tcPr>
            <w:tcW w:w="2120" w:type="pct"/>
          </w:tcPr>
          <w:p w14:paraId="17F01964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vertAlign w:val="superscript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METANO+H2+CO, METANO, PROPANO, BUTANO</w:t>
            </w:r>
          </w:p>
        </w:tc>
      </w:tr>
      <w:tr w:rsidR="009A6465" w:rsidRPr="0058396D" w14:paraId="35054352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479F8851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4E3D54C8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DENSIDAD</w:t>
            </w:r>
          </w:p>
        </w:tc>
        <w:tc>
          <w:tcPr>
            <w:tcW w:w="2120" w:type="pct"/>
            <w:noWrap/>
          </w:tcPr>
          <w:p w14:paraId="21EA4FD4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&lt;1, &gt;1</w:t>
            </w:r>
          </w:p>
        </w:tc>
      </w:tr>
      <w:tr w:rsidR="009A6465" w:rsidRPr="0058396D" w14:paraId="389809E8" w14:textId="77777777" w:rsidTr="00962C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5F46952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2C794209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PCS EN VOLUMEN [KWH/M</w:t>
            </w:r>
            <w:r w:rsidRPr="0058396D">
              <w:rPr>
                <w:rFonts w:eastAsia="Montserrat Medium"/>
                <w:color w:val="auto"/>
                <w:szCs w:val="24"/>
                <w:vertAlign w:val="superscript"/>
                <w:lang w:val="es-EC"/>
              </w:rPr>
              <w:t>3</w:t>
            </w: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]</w:t>
            </w:r>
          </w:p>
        </w:tc>
        <w:tc>
          <w:tcPr>
            <w:tcW w:w="2120" w:type="pct"/>
            <w:noWrap/>
          </w:tcPr>
          <w:p w14:paraId="42E7258A" w14:textId="77777777" w:rsidR="009A6465" w:rsidRPr="0058396D" w:rsidRDefault="009A6465" w:rsidP="009A64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5.23 - 36</w:t>
            </w:r>
          </w:p>
        </w:tc>
      </w:tr>
      <w:tr w:rsidR="009A6465" w:rsidRPr="0058396D" w14:paraId="4730E287" w14:textId="77777777" w:rsidTr="0096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3BC0DCE7" w14:textId="77777777" w:rsidR="009A6465" w:rsidRPr="0058396D" w:rsidRDefault="009A6465" w:rsidP="009A6465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70E758AA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INDICE DE WOBBE [MJ/M</w:t>
            </w:r>
            <w:r w:rsidRPr="0058396D">
              <w:rPr>
                <w:rFonts w:eastAsia="Montserrat Medium"/>
                <w:color w:val="auto"/>
                <w:szCs w:val="24"/>
                <w:vertAlign w:val="superscript"/>
                <w:lang w:val="es-EC"/>
              </w:rPr>
              <w:t>3</w:t>
            </w:r>
            <w:r w:rsidRPr="0058396D">
              <w:rPr>
                <w:rFonts w:eastAsia="Montserrat Medium"/>
                <w:color w:val="auto"/>
                <w:szCs w:val="24"/>
                <w:lang w:val="es-EC"/>
              </w:rPr>
              <w:t>]</w:t>
            </w:r>
          </w:p>
        </w:tc>
        <w:tc>
          <w:tcPr>
            <w:tcW w:w="2120" w:type="pct"/>
            <w:noWrap/>
          </w:tcPr>
          <w:p w14:paraId="76416E49" w14:textId="77777777" w:rsidR="009A6465" w:rsidRPr="0058396D" w:rsidRDefault="009A6465" w:rsidP="009A646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9.13 - 87.3</w:t>
            </w:r>
          </w:p>
        </w:tc>
      </w:tr>
    </w:tbl>
    <w:p w14:paraId="396F2032" w14:textId="77777777" w:rsidR="009A6465" w:rsidRPr="0058396D" w:rsidRDefault="009A6465" w:rsidP="009A6465">
      <w:pPr>
        <w:rPr>
          <w:szCs w:val="24"/>
          <w:lang w:val="es-EC"/>
        </w:rPr>
      </w:pPr>
    </w:p>
    <w:p w14:paraId="51904007" w14:textId="0C0F662F" w:rsidR="002F39B5" w:rsidRPr="0058396D" w:rsidRDefault="002F39B5" w:rsidP="002F39B5">
      <w:pPr>
        <w:pStyle w:val="Ttulo2"/>
        <w:rPr>
          <w:sz w:val="24"/>
          <w:szCs w:val="24"/>
          <w:lang w:val="es-EC"/>
        </w:rPr>
      </w:pPr>
      <w:bookmarkStart w:id="463" w:name="_Toc127897156"/>
      <w:r w:rsidRPr="0058396D">
        <w:rPr>
          <w:sz w:val="24"/>
          <w:szCs w:val="24"/>
          <w:lang w:val="es-EC"/>
        </w:rPr>
        <w:t>(1</w:t>
      </w:r>
      <w:r>
        <w:rPr>
          <w:sz w:val="24"/>
          <w:szCs w:val="24"/>
          <w:lang w:val="es-EC"/>
        </w:rPr>
        <w:t>300</w:t>
      </w:r>
      <w:r w:rsidRPr="0058396D">
        <w:rPr>
          <w:sz w:val="24"/>
          <w:szCs w:val="24"/>
          <w:lang w:val="es-EC"/>
        </w:rPr>
        <w:t xml:space="preserve">) </w:t>
      </w:r>
      <w:r>
        <w:rPr>
          <w:sz w:val="24"/>
          <w:szCs w:val="24"/>
          <w:lang w:val="es-EC"/>
        </w:rPr>
        <w:t>PUBLICIDAD</w:t>
      </w:r>
      <w:bookmarkEnd w:id="463"/>
      <w:r>
        <w:rPr>
          <w:sz w:val="24"/>
          <w:szCs w:val="24"/>
          <w:lang w:val="es-EC"/>
        </w:rPr>
        <w:t xml:space="preserve"> </w:t>
      </w:r>
    </w:p>
    <w:p w14:paraId="25F539B7" w14:textId="133FEBED" w:rsidR="002F39B5" w:rsidRPr="0058396D" w:rsidRDefault="002F39B5" w:rsidP="002F39B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 xml:space="preserve">Definición: </w:t>
      </w:r>
    </w:p>
    <w:p w14:paraId="4BB3EDE8" w14:textId="6FDE3EE1" w:rsidR="002F39B5" w:rsidRPr="0058396D" w:rsidRDefault="002F39B5" w:rsidP="002F39B5">
      <w:pPr>
        <w:spacing w:after="240"/>
        <w:rPr>
          <w:color w:val="auto"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Fuente:</w:t>
      </w:r>
      <w:r w:rsidRPr="0058396D">
        <w:rPr>
          <w:color w:val="auto"/>
          <w:szCs w:val="24"/>
          <w:lang w:val="es-EC"/>
        </w:rPr>
        <w:t xml:space="preserve"> Las normas que se aplican a los diferentes tipos detallados dentro del grupo (1</w:t>
      </w:r>
      <w:r w:rsidR="00AD4171">
        <w:rPr>
          <w:color w:val="auto"/>
          <w:szCs w:val="24"/>
          <w:lang w:val="es-EC"/>
        </w:rPr>
        <w:t>3</w:t>
      </w:r>
      <w:r w:rsidRPr="0058396D">
        <w:rPr>
          <w:color w:val="auto"/>
          <w:szCs w:val="24"/>
          <w:lang w:val="es-EC"/>
        </w:rPr>
        <w:t xml:space="preserve">00), están referenciadas por: </w:t>
      </w:r>
    </w:p>
    <w:p w14:paraId="50BAC19C" w14:textId="177AF713" w:rsidR="002F39B5" w:rsidRPr="0058396D" w:rsidRDefault="002F39B5" w:rsidP="002F39B5">
      <w:pPr>
        <w:pStyle w:val="Ttulo3"/>
        <w:spacing w:after="240"/>
        <w:rPr>
          <w:szCs w:val="24"/>
        </w:rPr>
      </w:pPr>
      <w:bookmarkStart w:id="464" w:name="_Toc127897157"/>
      <w:r w:rsidRPr="0058396D">
        <w:rPr>
          <w:szCs w:val="24"/>
        </w:rPr>
        <w:t>(</w:t>
      </w:r>
      <w:r>
        <w:rPr>
          <w:szCs w:val="24"/>
        </w:rPr>
        <w:t>0001</w:t>
      </w:r>
      <w:r w:rsidRPr="0058396D">
        <w:rPr>
          <w:szCs w:val="24"/>
        </w:rPr>
        <w:t xml:space="preserve">) </w:t>
      </w:r>
      <w:r>
        <w:rPr>
          <w:szCs w:val="24"/>
        </w:rPr>
        <w:t>Escarapela</w:t>
      </w:r>
      <w:bookmarkEnd w:id="464"/>
      <w:r>
        <w:rPr>
          <w:szCs w:val="24"/>
        </w:rPr>
        <w:t xml:space="preserve">  </w:t>
      </w:r>
    </w:p>
    <w:p w14:paraId="27A25FD4" w14:textId="77777777" w:rsidR="002F39B5" w:rsidRPr="0058396D" w:rsidRDefault="002F39B5" w:rsidP="002F39B5">
      <w:pPr>
        <w:spacing w:after="240"/>
        <w:rPr>
          <w:b/>
          <w:bCs/>
          <w:szCs w:val="24"/>
          <w:lang w:val="es-EC"/>
        </w:rPr>
      </w:pPr>
      <w:r w:rsidRPr="0058396D">
        <w:rPr>
          <w:b/>
          <w:bCs/>
          <w:color w:val="auto"/>
          <w:szCs w:val="24"/>
          <w:lang w:val="es-EC"/>
        </w:rPr>
        <w:t>Jerarquizació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83"/>
        <w:gridCol w:w="2285"/>
        <w:gridCol w:w="2800"/>
        <w:gridCol w:w="1958"/>
      </w:tblGrid>
      <w:tr w:rsidR="002F39B5" w:rsidRPr="0058396D" w14:paraId="694F0FC4" w14:textId="77777777" w:rsidTr="00C7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</w:tcPr>
          <w:p w14:paraId="1B431FE9" w14:textId="77777777" w:rsidR="002F39B5" w:rsidRPr="003762E0" w:rsidRDefault="002F39B5" w:rsidP="00C7617B">
            <w:pPr>
              <w:spacing w:before="0"/>
              <w:jc w:val="center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Codificación</w:t>
            </w:r>
          </w:p>
        </w:tc>
        <w:tc>
          <w:tcPr>
            <w:tcW w:w="1225" w:type="pct"/>
          </w:tcPr>
          <w:p w14:paraId="792BE397" w14:textId="77777777" w:rsidR="002F39B5" w:rsidRPr="003762E0" w:rsidRDefault="002F39B5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Articulo</w:t>
            </w:r>
          </w:p>
        </w:tc>
        <w:tc>
          <w:tcPr>
            <w:tcW w:w="1501" w:type="pct"/>
          </w:tcPr>
          <w:p w14:paraId="23C70FAB" w14:textId="77777777" w:rsidR="002F39B5" w:rsidRPr="003762E0" w:rsidRDefault="002F39B5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Jerarquización de características</w:t>
            </w:r>
          </w:p>
        </w:tc>
        <w:tc>
          <w:tcPr>
            <w:tcW w:w="1050" w:type="pct"/>
          </w:tcPr>
          <w:p w14:paraId="26B0D7AF" w14:textId="77777777" w:rsidR="002F39B5" w:rsidRPr="003762E0" w:rsidRDefault="002F39B5" w:rsidP="00C7617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3762E0">
              <w:rPr>
                <w:rFonts w:eastAsia="Montserrat Medium"/>
                <w:color w:val="FFFFFF" w:themeColor="background1"/>
                <w:szCs w:val="24"/>
                <w:lang w:val="es-EC"/>
              </w:rPr>
              <w:t>Unidad de medida</w:t>
            </w:r>
          </w:p>
        </w:tc>
      </w:tr>
      <w:tr w:rsidR="002F39B5" w:rsidRPr="0058396D" w14:paraId="4C6DC046" w14:textId="77777777" w:rsidTr="00C7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vAlign w:val="center"/>
          </w:tcPr>
          <w:p w14:paraId="191CBF14" w14:textId="75348B8D" w:rsidR="002F39B5" w:rsidRPr="0058396D" w:rsidRDefault="002F39B5" w:rsidP="00C7617B">
            <w:pPr>
              <w:spacing w:before="0"/>
              <w:jc w:val="center"/>
              <w:rPr>
                <w:b w:val="0"/>
                <w:bCs w:val="0"/>
                <w:szCs w:val="24"/>
                <w:lang w:val="es-EC"/>
              </w:rPr>
            </w:pPr>
            <w:r w:rsidRPr="0058396D">
              <w:rPr>
                <w:b w:val="0"/>
                <w:bCs w:val="0"/>
                <w:szCs w:val="24"/>
                <w:lang w:val="es-EC"/>
              </w:rPr>
              <w:t>1</w:t>
            </w:r>
            <w:r>
              <w:rPr>
                <w:b w:val="0"/>
                <w:bCs w:val="0"/>
                <w:szCs w:val="24"/>
                <w:lang w:val="es-EC"/>
              </w:rPr>
              <w:t>3</w:t>
            </w:r>
            <w:r w:rsidRPr="0058396D">
              <w:rPr>
                <w:b w:val="0"/>
                <w:bCs w:val="0"/>
                <w:szCs w:val="24"/>
                <w:lang w:val="es-EC"/>
              </w:rPr>
              <w:t>.1</w:t>
            </w:r>
            <w:r>
              <w:rPr>
                <w:b w:val="0"/>
                <w:bCs w:val="0"/>
                <w:szCs w:val="24"/>
                <w:lang w:val="es-EC"/>
              </w:rPr>
              <w:t>3</w:t>
            </w:r>
            <w:r w:rsidRPr="0058396D">
              <w:rPr>
                <w:b w:val="0"/>
                <w:bCs w:val="0"/>
                <w:szCs w:val="24"/>
                <w:lang w:val="es-EC"/>
              </w:rPr>
              <w:t>00.</w:t>
            </w:r>
            <w:r>
              <w:rPr>
                <w:b w:val="0"/>
                <w:bCs w:val="0"/>
                <w:szCs w:val="24"/>
                <w:lang w:val="es-EC"/>
              </w:rPr>
              <w:t>0001</w:t>
            </w:r>
          </w:p>
        </w:tc>
        <w:tc>
          <w:tcPr>
            <w:tcW w:w="1225" w:type="pct"/>
            <w:vAlign w:val="center"/>
          </w:tcPr>
          <w:p w14:paraId="7EDB12D1" w14:textId="2F4B44B5" w:rsidR="002F39B5" w:rsidRPr="0058396D" w:rsidRDefault="002F39B5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Escarapela</w:t>
            </w:r>
          </w:p>
        </w:tc>
        <w:tc>
          <w:tcPr>
            <w:tcW w:w="1501" w:type="pct"/>
            <w:vAlign w:val="center"/>
          </w:tcPr>
          <w:p w14:paraId="356DD0BD" w14:textId="3F5649FF" w:rsidR="002F39B5" w:rsidRPr="0058396D" w:rsidRDefault="00257573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Material, color</w:t>
            </w:r>
          </w:p>
        </w:tc>
        <w:tc>
          <w:tcPr>
            <w:tcW w:w="1050" w:type="pct"/>
            <w:vAlign w:val="center"/>
          </w:tcPr>
          <w:p w14:paraId="50EDC364" w14:textId="7507CAA2" w:rsidR="002F39B5" w:rsidRPr="0058396D" w:rsidRDefault="00257573" w:rsidP="00C7617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color w:val="auto"/>
                <w:szCs w:val="24"/>
                <w:lang w:val="es-EC"/>
              </w:rPr>
            </w:pPr>
            <w:r>
              <w:rPr>
                <w:rFonts w:eastAsia="Montserrat Medium"/>
                <w:color w:val="auto"/>
                <w:szCs w:val="24"/>
                <w:lang w:val="es-EC"/>
              </w:rPr>
              <w:t>Unidad (u)</w:t>
            </w:r>
          </w:p>
        </w:tc>
      </w:tr>
    </w:tbl>
    <w:p w14:paraId="29761B51" w14:textId="77777777" w:rsidR="002F39B5" w:rsidRPr="0058396D" w:rsidRDefault="002F39B5" w:rsidP="002F39B5">
      <w:pPr>
        <w:spacing w:before="240" w:after="240"/>
        <w:rPr>
          <w:rFonts w:eastAsia="Montserrat Medium"/>
          <w:b/>
          <w:bCs/>
          <w:szCs w:val="24"/>
          <w:lang w:val="es-EC"/>
        </w:rPr>
      </w:pPr>
      <w:r w:rsidRPr="0058396D">
        <w:rPr>
          <w:rFonts w:eastAsia="Montserrat Medium"/>
          <w:b/>
          <w:bCs/>
          <w:szCs w:val="24"/>
          <w:lang w:val="es-EC"/>
        </w:rPr>
        <w:t>Características técnicas</w:t>
      </w:r>
    </w:p>
    <w:tbl>
      <w:tblPr>
        <w:tblStyle w:val="Tabladecuadrcula6concolores-nfasis5"/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831"/>
        <w:gridCol w:w="3954"/>
      </w:tblGrid>
      <w:tr w:rsidR="00257573" w:rsidRPr="0058396D" w14:paraId="35869243" w14:textId="77777777" w:rsidTr="00B56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7E43E8F4" w14:textId="77777777" w:rsidR="00257573" w:rsidRPr="0058396D" w:rsidRDefault="00257573" w:rsidP="00B5664C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GRUPO</w:t>
            </w:r>
          </w:p>
        </w:tc>
        <w:tc>
          <w:tcPr>
            <w:tcW w:w="3638" w:type="pct"/>
            <w:gridSpan w:val="2"/>
            <w:noWrap/>
            <w:hideMark/>
          </w:tcPr>
          <w:p w14:paraId="0E4CDB52" w14:textId="6FE66819" w:rsidR="00257573" w:rsidRPr="0058396D" w:rsidRDefault="00257573" w:rsidP="00B5664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>
              <w:rPr>
                <w:rFonts w:eastAsia="Times New Roman"/>
                <w:b w:val="0"/>
                <w:bCs w:val="0"/>
                <w:szCs w:val="24"/>
                <w:lang w:val="es-EC"/>
              </w:rPr>
              <w:t>PUBLICIDAD</w:t>
            </w:r>
          </w:p>
        </w:tc>
      </w:tr>
      <w:tr w:rsidR="00257573" w:rsidRPr="0058396D" w14:paraId="53482926" w14:textId="77777777" w:rsidTr="00B56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</w:tcPr>
          <w:p w14:paraId="06A5D408" w14:textId="77777777" w:rsidR="00257573" w:rsidRPr="0058396D" w:rsidRDefault="00257573" w:rsidP="00B5664C">
            <w:pPr>
              <w:spacing w:before="0"/>
              <w:rPr>
                <w:rFonts w:eastAsia="Times New Roman"/>
                <w:b w:val="0"/>
                <w:bCs w:val="0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 xml:space="preserve">CÓDIGO </w:t>
            </w:r>
          </w:p>
        </w:tc>
        <w:tc>
          <w:tcPr>
            <w:tcW w:w="3638" w:type="pct"/>
            <w:gridSpan w:val="2"/>
            <w:noWrap/>
          </w:tcPr>
          <w:p w14:paraId="22C3F985" w14:textId="159DBB60" w:rsidR="00257573" w:rsidRPr="0058396D" w:rsidRDefault="00257573" w:rsidP="00B566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1</w:t>
            </w:r>
            <w:r>
              <w:rPr>
                <w:rFonts w:eastAsia="Times New Roman"/>
                <w:szCs w:val="24"/>
                <w:lang w:val="es-EC"/>
              </w:rPr>
              <w:t>3</w:t>
            </w:r>
            <w:r w:rsidRPr="0058396D">
              <w:rPr>
                <w:rFonts w:eastAsia="Times New Roman"/>
                <w:szCs w:val="24"/>
                <w:lang w:val="es-EC"/>
              </w:rPr>
              <w:t>00</w:t>
            </w:r>
          </w:p>
        </w:tc>
      </w:tr>
      <w:tr w:rsidR="00257573" w:rsidRPr="0058396D" w14:paraId="3DBE073E" w14:textId="77777777" w:rsidTr="00B566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noWrap/>
            <w:hideMark/>
          </w:tcPr>
          <w:p w14:paraId="125F7BBC" w14:textId="77777777" w:rsidR="00257573" w:rsidRPr="0058396D" w:rsidRDefault="00257573" w:rsidP="00B5664C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TIPO</w:t>
            </w:r>
          </w:p>
        </w:tc>
        <w:tc>
          <w:tcPr>
            <w:tcW w:w="3638" w:type="pct"/>
            <w:gridSpan w:val="2"/>
            <w:noWrap/>
            <w:hideMark/>
          </w:tcPr>
          <w:p w14:paraId="741AA878" w14:textId="1DF84943" w:rsidR="00257573" w:rsidRPr="0058396D" w:rsidRDefault="00257573" w:rsidP="00B566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0001</w:t>
            </w:r>
            <w:r w:rsidRPr="0058396D">
              <w:rPr>
                <w:rFonts w:eastAsia="Times New Roman"/>
                <w:szCs w:val="24"/>
                <w:lang w:val="es-EC"/>
              </w:rPr>
              <w:t xml:space="preserve">: </w:t>
            </w:r>
            <w:r>
              <w:rPr>
                <w:rFonts w:eastAsia="Montserrat Medium"/>
                <w:color w:val="auto"/>
                <w:szCs w:val="24"/>
                <w:lang w:val="es-EC"/>
              </w:rPr>
              <w:t>ESCARAPELA</w:t>
            </w:r>
          </w:p>
        </w:tc>
      </w:tr>
      <w:tr w:rsidR="00257573" w:rsidRPr="0058396D" w14:paraId="2FAF7F6C" w14:textId="77777777" w:rsidTr="00B56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noWrap/>
            <w:hideMark/>
          </w:tcPr>
          <w:p w14:paraId="3E28B4E8" w14:textId="77777777" w:rsidR="00257573" w:rsidRPr="0058396D" w:rsidRDefault="00257573" w:rsidP="00B5664C">
            <w:pPr>
              <w:spacing w:before="0"/>
              <w:rPr>
                <w:rFonts w:eastAsia="Times New Roman"/>
                <w:szCs w:val="24"/>
                <w:lang w:val="es-EC"/>
              </w:rPr>
            </w:pPr>
            <w:r w:rsidRPr="0058396D">
              <w:rPr>
                <w:rFonts w:eastAsia="Times New Roman"/>
                <w:szCs w:val="24"/>
                <w:lang w:val="es-EC"/>
              </w:rPr>
              <w:t>CARACTERÍSTICAS</w:t>
            </w:r>
          </w:p>
        </w:tc>
        <w:tc>
          <w:tcPr>
            <w:tcW w:w="1518" w:type="pct"/>
            <w:noWrap/>
            <w:hideMark/>
          </w:tcPr>
          <w:p w14:paraId="3AB10AE3" w14:textId="77777777" w:rsidR="00257573" w:rsidRPr="0058396D" w:rsidRDefault="00257573" w:rsidP="00B566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 xml:space="preserve">DETALLE </w:t>
            </w:r>
          </w:p>
        </w:tc>
        <w:tc>
          <w:tcPr>
            <w:tcW w:w="2120" w:type="pct"/>
            <w:noWrap/>
            <w:hideMark/>
          </w:tcPr>
          <w:p w14:paraId="34FB81CE" w14:textId="77777777" w:rsidR="00257573" w:rsidRPr="0058396D" w:rsidRDefault="00257573" w:rsidP="00B566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s-EC"/>
              </w:rPr>
            </w:pPr>
            <w:r w:rsidRPr="0058396D">
              <w:rPr>
                <w:rFonts w:eastAsia="Times New Roman"/>
                <w:b/>
                <w:bCs/>
                <w:szCs w:val="24"/>
                <w:lang w:val="es-EC"/>
              </w:rPr>
              <w:t>OPCIONES</w:t>
            </w:r>
          </w:p>
        </w:tc>
      </w:tr>
      <w:tr w:rsidR="00257573" w:rsidRPr="0058396D" w14:paraId="476C3F58" w14:textId="77777777" w:rsidTr="00B5664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7AB825ED" w14:textId="77777777" w:rsidR="00257573" w:rsidRPr="0058396D" w:rsidRDefault="00257573" w:rsidP="00B5664C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0593F12F" w14:textId="751C714C" w:rsidR="00257573" w:rsidRPr="00257573" w:rsidRDefault="00257573" w:rsidP="00B566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57573">
              <w:rPr>
                <w:rFonts w:eastAsia="Times New Roman"/>
                <w:szCs w:val="24"/>
                <w:lang w:val="es-EC"/>
              </w:rPr>
              <w:t>MATERIAL</w:t>
            </w:r>
          </w:p>
        </w:tc>
        <w:tc>
          <w:tcPr>
            <w:tcW w:w="2120" w:type="pct"/>
          </w:tcPr>
          <w:p w14:paraId="179843C3" w14:textId="58D01328" w:rsidR="00257573" w:rsidRPr="00257573" w:rsidRDefault="00257573" w:rsidP="00B566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 w:rsidRPr="00257573">
              <w:rPr>
                <w:rFonts w:eastAsia="Times New Roman"/>
                <w:szCs w:val="24"/>
                <w:lang w:val="es-EC"/>
              </w:rPr>
              <w:t>PLASTICO, METAL</w:t>
            </w:r>
          </w:p>
        </w:tc>
      </w:tr>
      <w:tr w:rsidR="00257573" w:rsidRPr="0058396D" w14:paraId="4A204445" w14:textId="77777777" w:rsidTr="00B56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EC6F2F4" w14:textId="77777777" w:rsidR="00257573" w:rsidRPr="0058396D" w:rsidRDefault="00257573" w:rsidP="00B5664C">
            <w:pPr>
              <w:spacing w:before="0"/>
              <w:rPr>
                <w:rFonts w:eastAsia="Times New Roman"/>
                <w:szCs w:val="24"/>
                <w:lang w:val="es-EC"/>
              </w:rPr>
            </w:pPr>
          </w:p>
        </w:tc>
        <w:tc>
          <w:tcPr>
            <w:tcW w:w="1518" w:type="pct"/>
            <w:noWrap/>
          </w:tcPr>
          <w:p w14:paraId="51634844" w14:textId="46E9635F" w:rsidR="00257573" w:rsidRPr="0058396D" w:rsidRDefault="00257573" w:rsidP="00B566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 xml:space="preserve">COLOR </w:t>
            </w:r>
          </w:p>
        </w:tc>
        <w:tc>
          <w:tcPr>
            <w:tcW w:w="2120" w:type="pct"/>
            <w:noWrap/>
          </w:tcPr>
          <w:p w14:paraId="68D8396F" w14:textId="6086572F" w:rsidR="00257573" w:rsidRPr="0058396D" w:rsidRDefault="00257573" w:rsidP="00B566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/>
              </w:rPr>
            </w:pPr>
            <w:r>
              <w:rPr>
                <w:rFonts w:eastAsia="Times New Roman"/>
                <w:szCs w:val="24"/>
                <w:lang w:val="es-EC"/>
              </w:rPr>
              <w:t>VARIOS</w:t>
            </w:r>
          </w:p>
        </w:tc>
      </w:tr>
    </w:tbl>
    <w:p w14:paraId="3FC58F37" w14:textId="77777777" w:rsidR="009A6465" w:rsidRPr="0058396D" w:rsidRDefault="009A6465" w:rsidP="00D902E4">
      <w:pPr>
        <w:spacing w:before="240" w:after="240"/>
        <w:rPr>
          <w:rFonts w:eastAsia="Montserrat Medium"/>
          <w:szCs w:val="24"/>
          <w:lang w:val="es-EC"/>
        </w:rPr>
      </w:pPr>
    </w:p>
    <w:sectPr w:rsidR="009A6465" w:rsidRPr="0058396D" w:rsidSect="007A34F7">
      <w:pgSz w:w="12240" w:h="15840"/>
      <w:pgMar w:top="2268" w:right="1452" w:bottom="1418" w:left="1452" w:header="2126" w:footer="544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C39EF" w14:textId="77777777" w:rsidR="00DC28DA" w:rsidRDefault="00DC28DA">
      <w:pPr>
        <w:spacing w:after="0" w:line="240" w:lineRule="auto"/>
      </w:pPr>
      <w:r>
        <w:separator/>
      </w:r>
    </w:p>
    <w:p w14:paraId="38276C7A" w14:textId="77777777" w:rsidR="00DC28DA" w:rsidRDefault="00DC28DA"/>
  </w:endnote>
  <w:endnote w:type="continuationSeparator" w:id="0">
    <w:p w14:paraId="593DE6A7" w14:textId="77777777" w:rsidR="00DC28DA" w:rsidRDefault="00DC28DA">
      <w:pPr>
        <w:spacing w:after="0" w:line="240" w:lineRule="auto"/>
      </w:pPr>
      <w:r>
        <w:continuationSeparator/>
      </w:r>
    </w:p>
    <w:p w14:paraId="36C67C98" w14:textId="77777777" w:rsidR="00DC28DA" w:rsidRDefault="00DC2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Yanone Kaffeesatz">
    <w:altName w:val="Calibri"/>
    <w:charset w:val="00"/>
    <w:family w:val="auto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C1D0" w14:textId="77777777" w:rsidR="00B70DE4" w:rsidRDefault="00B70DE4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LOB-2012 </w:t>
    </w:r>
  </w:p>
  <w:p w14:paraId="03CB4266" w14:textId="77777777" w:rsidR="00B70DE4" w:rsidRDefault="00B70DE4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9F9CC" w14:textId="4FB0F094" w:rsidR="00B70DE4" w:rsidRDefault="00B70DE4">
    <w:pPr>
      <w:spacing w:after="0" w:line="259" w:lineRule="auto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91C11" w14:textId="77777777" w:rsidR="00B70DE4" w:rsidRDefault="00B70DE4">
    <w:pPr>
      <w:spacing w:after="0" w:line="259" w:lineRule="auto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1CA7F" w14:textId="77777777" w:rsidR="00DC28DA" w:rsidRDefault="00DC28DA">
      <w:pPr>
        <w:spacing w:after="0" w:line="240" w:lineRule="auto"/>
      </w:pPr>
      <w:r>
        <w:separator/>
      </w:r>
    </w:p>
    <w:p w14:paraId="2ED27189" w14:textId="77777777" w:rsidR="00DC28DA" w:rsidRDefault="00DC28DA"/>
  </w:footnote>
  <w:footnote w:type="continuationSeparator" w:id="0">
    <w:p w14:paraId="55DFDB8E" w14:textId="77777777" w:rsidR="00DC28DA" w:rsidRDefault="00DC28DA">
      <w:pPr>
        <w:spacing w:after="0" w:line="240" w:lineRule="auto"/>
      </w:pPr>
      <w:r>
        <w:continuationSeparator/>
      </w:r>
    </w:p>
    <w:p w14:paraId="07F6C4A9" w14:textId="77777777" w:rsidR="00DC28DA" w:rsidRDefault="00DC28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615" w:tblpY="713"/>
      <w:tblOverlap w:val="never"/>
      <w:tblW w:w="8996" w:type="dxa"/>
      <w:tblCellMar>
        <w:top w:w="26" w:type="dxa"/>
        <w:left w:w="83" w:type="dxa"/>
        <w:bottom w:w="12" w:type="dxa"/>
        <w:right w:w="115" w:type="dxa"/>
      </w:tblCellMar>
      <w:tblLook w:val="04A0" w:firstRow="1" w:lastRow="0" w:firstColumn="1" w:lastColumn="0" w:noHBand="0" w:noVBand="1"/>
    </w:tblPr>
    <w:tblGrid>
      <w:gridCol w:w="3244"/>
      <w:gridCol w:w="3574"/>
      <w:gridCol w:w="2178"/>
    </w:tblGrid>
    <w:tr w:rsidR="00B70DE4" w14:paraId="40B92F1D" w14:textId="77777777">
      <w:trPr>
        <w:trHeight w:val="495"/>
      </w:trPr>
      <w:tc>
        <w:tcPr>
          <w:tcW w:w="324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14:paraId="2A0B15B8" w14:textId="77777777" w:rsidR="00B70DE4" w:rsidRDefault="00B70DE4">
          <w:pPr>
            <w:spacing w:after="0" w:line="259" w:lineRule="auto"/>
            <w:ind w:left="168"/>
            <w:jc w:val="center"/>
          </w:pPr>
          <w:r>
            <w:rPr>
              <w:noProof/>
              <w:lang w:val="es-EC" w:eastAsia="es-EC"/>
            </w:rPr>
            <w:drawing>
              <wp:inline distT="0" distB="0" distL="0" distR="0" wp14:anchorId="5BC02390" wp14:editId="75213AA7">
                <wp:extent cx="1807210" cy="813435"/>
                <wp:effectExtent l="0" t="0" r="0" b="0"/>
                <wp:docPr id="34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210" cy="81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</w:rPr>
            <w:t xml:space="preserve">  </w:t>
          </w:r>
        </w:p>
      </w:tc>
      <w:tc>
        <w:tcPr>
          <w:tcW w:w="357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64CEDEB" w14:textId="77777777" w:rsidR="00B70DE4" w:rsidRDefault="00B70DE4">
          <w:pPr>
            <w:spacing w:after="0" w:line="259" w:lineRule="auto"/>
            <w:ind w:left="101"/>
            <w:jc w:val="center"/>
          </w:pPr>
          <w:r>
            <w:rPr>
              <w:sz w:val="20"/>
            </w:rPr>
            <w:t xml:space="preserve"> </w:t>
          </w:r>
        </w:p>
        <w:p w14:paraId="504FFB14" w14:textId="77777777" w:rsidR="00B70DE4" w:rsidRDefault="00B70DE4">
          <w:pPr>
            <w:spacing w:after="0" w:line="259" w:lineRule="auto"/>
            <w:ind w:left="47"/>
            <w:jc w:val="center"/>
          </w:pPr>
          <w:r>
            <w:rPr>
              <w:sz w:val="20"/>
            </w:rPr>
            <w:t>MANUAL DE CODIFICACION</w:t>
          </w:r>
          <w:r>
            <w:rPr>
              <w:b/>
              <w:sz w:val="20"/>
            </w:rPr>
            <w:t xml:space="preserve"> </w:t>
          </w: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7601CA3" w14:textId="77777777" w:rsidR="00B70DE4" w:rsidRDefault="00B70DE4">
          <w:pPr>
            <w:spacing w:after="0" w:line="259" w:lineRule="auto"/>
            <w:ind w:left="27"/>
            <w:jc w:val="center"/>
          </w:pPr>
          <w:r>
            <w:rPr>
              <w:sz w:val="20"/>
            </w:rPr>
            <w:t xml:space="preserve">LOB </w:t>
          </w:r>
        </w:p>
        <w:p w14:paraId="2D37620C" w14:textId="77777777" w:rsidR="00B70DE4" w:rsidRDefault="00B70DE4">
          <w:pPr>
            <w:spacing w:after="0" w:line="259" w:lineRule="auto"/>
            <w:ind w:left="86"/>
            <w:jc w:val="center"/>
          </w:pPr>
          <w:r>
            <w:rPr>
              <w:sz w:val="20"/>
            </w:rPr>
            <w:t xml:space="preserve"> </w:t>
          </w:r>
        </w:p>
      </w:tc>
    </w:tr>
    <w:tr w:rsidR="00B70DE4" w14:paraId="01066D35" w14:textId="77777777">
      <w:trPr>
        <w:trHeight w:val="361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B5153B0" w14:textId="77777777" w:rsidR="00B70DE4" w:rsidRDefault="00B70DE4">
          <w:pPr>
            <w:spacing w:after="160" w:line="259" w:lineRule="auto"/>
            <w:jc w:val="left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A044CD9" w14:textId="77777777" w:rsidR="00B70DE4" w:rsidRDefault="00B70DE4">
          <w:pPr>
            <w:spacing w:after="160" w:line="259" w:lineRule="auto"/>
            <w:jc w:val="left"/>
          </w:pP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204E65E" w14:textId="77777777" w:rsidR="00B70DE4" w:rsidRDefault="00B70DE4">
          <w:pPr>
            <w:spacing w:after="0" w:line="259" w:lineRule="auto"/>
            <w:jc w:val="left"/>
          </w:pPr>
          <w:r>
            <w:rPr>
              <w:sz w:val="20"/>
            </w:rPr>
            <w:t xml:space="preserve">Versión: 002 </w:t>
          </w:r>
        </w:p>
      </w:tc>
    </w:tr>
    <w:tr w:rsidR="00B70DE4" w14:paraId="3E730E8C" w14:textId="77777777">
      <w:trPr>
        <w:trHeight w:val="390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E98418C" w14:textId="77777777" w:rsidR="00B70DE4" w:rsidRDefault="00B70DE4">
          <w:pPr>
            <w:spacing w:after="160" w:line="259" w:lineRule="auto"/>
            <w:jc w:val="left"/>
          </w:pPr>
        </w:p>
      </w:tc>
      <w:tc>
        <w:tcPr>
          <w:tcW w:w="357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179A02" w14:textId="77777777" w:rsidR="00B70DE4" w:rsidRDefault="00B70DE4">
          <w:pPr>
            <w:spacing w:after="0" w:line="259" w:lineRule="auto"/>
            <w:ind w:left="45"/>
            <w:jc w:val="center"/>
          </w:pPr>
          <w:r>
            <w:rPr>
              <w:sz w:val="20"/>
            </w:rPr>
            <w:t xml:space="preserve">Proceso: Codificación </w:t>
          </w: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E7C37BC" w14:textId="77777777" w:rsidR="00B70DE4" w:rsidRDefault="00B70DE4">
          <w:pPr>
            <w:spacing w:after="0" w:line="259" w:lineRule="auto"/>
            <w:jc w:val="left"/>
          </w:pPr>
          <w:r>
            <w:rPr>
              <w:sz w:val="20"/>
            </w:rPr>
            <w:t xml:space="preserve">Fecha: ENE. 2012 </w:t>
          </w:r>
        </w:p>
      </w:tc>
    </w:tr>
    <w:tr w:rsidR="00B70DE4" w14:paraId="0203E854" w14:textId="77777777">
      <w:trPr>
        <w:trHeight w:val="465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F01F63C" w14:textId="77777777" w:rsidR="00B70DE4" w:rsidRDefault="00B70DE4">
          <w:pPr>
            <w:spacing w:after="160" w:line="259" w:lineRule="auto"/>
            <w:jc w:val="left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95052C8" w14:textId="77777777" w:rsidR="00B70DE4" w:rsidRDefault="00B70DE4">
          <w:pPr>
            <w:spacing w:after="160" w:line="259" w:lineRule="auto"/>
            <w:jc w:val="left"/>
          </w:pP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984AD94" w14:textId="77777777" w:rsidR="00B70DE4" w:rsidRDefault="00B70DE4">
          <w:pPr>
            <w:spacing w:after="0" w:line="259" w:lineRule="auto"/>
            <w:jc w:val="left"/>
          </w:pPr>
          <w:r>
            <w:rPr>
              <w:sz w:val="20"/>
            </w:rPr>
            <w:t xml:space="preserve">Página </w:t>
          </w:r>
          <w:r>
            <w:rPr>
              <w:sz w:val="23"/>
            </w:rPr>
            <w:fldChar w:fldCharType="begin"/>
          </w:r>
          <w:r>
            <w:instrText xml:space="preserve"> PAGE   \* MERGEFORMAT </w:instrText>
          </w:r>
          <w:r>
            <w:rPr>
              <w:sz w:val="23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 </w:t>
          </w:r>
        </w:p>
      </w:tc>
    </w:tr>
  </w:tbl>
  <w:p w14:paraId="6AF47EA8" w14:textId="77777777" w:rsidR="00B70DE4" w:rsidRDefault="00B70DE4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68" w:tblpY="713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6" w:type="dxa"/>
        <w:left w:w="83" w:type="dxa"/>
        <w:bottom w:w="12" w:type="dxa"/>
        <w:right w:w="115" w:type="dxa"/>
      </w:tblCellMar>
      <w:tblLook w:val="04A0" w:firstRow="1" w:lastRow="0" w:firstColumn="1" w:lastColumn="0" w:noHBand="0" w:noVBand="1"/>
    </w:tblPr>
    <w:tblGrid>
      <w:gridCol w:w="2737"/>
      <w:gridCol w:w="3247"/>
      <w:gridCol w:w="3342"/>
    </w:tblGrid>
    <w:tr w:rsidR="00B70DE4" w:rsidRPr="005A4D19" w14:paraId="5CD5DF64" w14:textId="77777777" w:rsidTr="00E12A25">
      <w:trPr>
        <w:trHeight w:val="242"/>
      </w:trPr>
      <w:tc>
        <w:tcPr>
          <w:tcW w:w="3208" w:type="pct"/>
          <w:gridSpan w:val="2"/>
          <w:shd w:val="clear" w:color="auto" w:fill="4472C4" w:themeFill="accent5"/>
        </w:tcPr>
        <w:p w14:paraId="3F188349" w14:textId="6471DCB8" w:rsidR="00B70DE4" w:rsidRPr="002F5D8B" w:rsidRDefault="00B70DE4" w:rsidP="00E30DF7">
          <w:pPr>
            <w:spacing w:before="0" w:after="0"/>
            <w:ind w:left="47"/>
            <w:jc w:val="center"/>
            <w:rPr>
              <w:noProof/>
              <w:sz w:val="20"/>
              <w:szCs w:val="20"/>
              <w:lang w:val="es-MX" w:eastAsia="es-EC"/>
            </w:rPr>
          </w:pPr>
          <w:r w:rsidRPr="00E30DF7">
            <w:rPr>
              <w:color w:val="FFFFFF" w:themeColor="background1"/>
              <w:sz w:val="20"/>
              <w:szCs w:val="20"/>
              <w:lang w:val="es-MX"/>
            </w:rPr>
            <w:t xml:space="preserve">M17-P05-M01. Manual de </w:t>
          </w:r>
          <w:r>
            <w:rPr>
              <w:color w:val="FFFFFF" w:themeColor="background1"/>
              <w:sz w:val="20"/>
              <w:szCs w:val="20"/>
              <w:lang w:val="es-MX"/>
            </w:rPr>
            <w:t>homologación</w:t>
          </w:r>
          <w:r w:rsidRPr="00E30DF7">
            <w:rPr>
              <w:color w:val="FFFFFF" w:themeColor="background1"/>
              <w:sz w:val="20"/>
              <w:szCs w:val="20"/>
              <w:lang w:val="es-MX"/>
            </w:rPr>
            <w:t xml:space="preserve"> corporativo de las existencias de inventario.</w:t>
          </w:r>
        </w:p>
      </w:tc>
      <w:tc>
        <w:tcPr>
          <w:tcW w:w="1792" w:type="pct"/>
          <w:vMerge w:val="restart"/>
          <w:vAlign w:val="center"/>
        </w:tcPr>
        <w:p w14:paraId="2A716FAC" w14:textId="77777777" w:rsidR="00B70DE4" w:rsidRPr="005A4D19" w:rsidRDefault="00B70DE4" w:rsidP="00E30DF7">
          <w:pPr>
            <w:spacing w:before="0" w:after="0"/>
            <w:ind w:left="47"/>
            <w:jc w:val="center"/>
            <w:rPr>
              <w:b/>
              <w:sz w:val="20"/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1E0462D9" wp14:editId="2950D53B">
                <wp:extent cx="1798320" cy="819150"/>
                <wp:effectExtent l="0" t="0" r="0" b="0"/>
                <wp:docPr id="19" name="Imagen 19" descr="El apremio lleva a Celec a una contratación ‘a dedo’ con Seguros Sucr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 apremio lleva a Celec a una contratación ‘a dedo’ con Seguros Sucre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960" cy="844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0DE4" w:rsidRPr="005A4D19" w14:paraId="50917E49" w14:textId="77777777" w:rsidTr="00E12A25">
      <w:trPr>
        <w:trHeight w:val="237"/>
      </w:trPr>
      <w:tc>
        <w:tcPr>
          <w:tcW w:w="3208" w:type="pct"/>
          <w:gridSpan w:val="2"/>
        </w:tcPr>
        <w:p w14:paraId="13E7EB3A" w14:textId="77777777" w:rsidR="00B70DE4" w:rsidRPr="002F5D8B" w:rsidRDefault="00B70DE4" w:rsidP="00E30DF7">
          <w:pPr>
            <w:spacing w:before="0" w:after="0"/>
            <w:ind w:left="47"/>
            <w:jc w:val="center"/>
            <w:rPr>
              <w:b/>
              <w:bCs/>
              <w:noProof/>
              <w:sz w:val="20"/>
              <w:szCs w:val="20"/>
              <w:lang w:val="es-MX" w:eastAsia="es-EC"/>
            </w:rPr>
          </w:pPr>
          <w:r w:rsidRPr="002F5D8B">
            <w:rPr>
              <w:b/>
              <w:bCs/>
              <w:sz w:val="20"/>
              <w:szCs w:val="20"/>
              <w:lang w:val="es-MX"/>
            </w:rPr>
            <w:t>M17. Gestionar abastecimiento y administrar logística.</w:t>
          </w:r>
        </w:p>
      </w:tc>
      <w:tc>
        <w:tcPr>
          <w:tcW w:w="1792" w:type="pct"/>
          <w:vMerge/>
        </w:tcPr>
        <w:p w14:paraId="4337D920" w14:textId="77777777" w:rsidR="00B70DE4" w:rsidRDefault="00B70DE4" w:rsidP="00E30DF7">
          <w:pPr>
            <w:spacing w:before="0" w:after="0"/>
            <w:ind w:left="47"/>
            <w:jc w:val="center"/>
            <w:rPr>
              <w:noProof/>
              <w:lang w:val="es-EC" w:eastAsia="es-EC"/>
            </w:rPr>
          </w:pPr>
        </w:p>
      </w:tc>
    </w:tr>
    <w:tr w:rsidR="00B70DE4" w:rsidRPr="005A4D19" w14:paraId="3CFA9244" w14:textId="77777777" w:rsidTr="00E12A25">
      <w:trPr>
        <w:trHeight w:val="237"/>
      </w:trPr>
      <w:tc>
        <w:tcPr>
          <w:tcW w:w="3208" w:type="pct"/>
          <w:gridSpan w:val="2"/>
        </w:tcPr>
        <w:p w14:paraId="78A6924E" w14:textId="77777777" w:rsidR="00B70DE4" w:rsidRPr="002F5D8B" w:rsidRDefault="00B70DE4" w:rsidP="00E30DF7">
          <w:pPr>
            <w:spacing w:before="0" w:after="0"/>
            <w:ind w:left="47"/>
            <w:jc w:val="center"/>
            <w:rPr>
              <w:b/>
              <w:bCs/>
              <w:noProof/>
              <w:sz w:val="20"/>
              <w:szCs w:val="20"/>
              <w:lang w:val="es-MX" w:eastAsia="es-EC"/>
            </w:rPr>
          </w:pPr>
          <w:r w:rsidRPr="002F5D8B">
            <w:rPr>
              <w:b/>
              <w:bCs/>
              <w:noProof/>
              <w:sz w:val="20"/>
              <w:szCs w:val="20"/>
              <w:lang w:val="es-MX" w:eastAsia="es-EC"/>
            </w:rPr>
            <w:t>P05. Gestión de catalogación de existencias de inventario.</w:t>
          </w:r>
        </w:p>
      </w:tc>
      <w:tc>
        <w:tcPr>
          <w:tcW w:w="1792" w:type="pct"/>
          <w:vMerge/>
        </w:tcPr>
        <w:p w14:paraId="2947A7BC" w14:textId="77777777" w:rsidR="00B70DE4" w:rsidRDefault="00B70DE4" w:rsidP="00E30DF7">
          <w:pPr>
            <w:spacing w:before="0" w:after="0"/>
            <w:ind w:left="47"/>
            <w:jc w:val="center"/>
            <w:rPr>
              <w:noProof/>
              <w:lang w:val="es-EC" w:eastAsia="es-EC"/>
            </w:rPr>
          </w:pPr>
        </w:p>
      </w:tc>
    </w:tr>
    <w:tr w:rsidR="00B70DE4" w:rsidRPr="005A4D19" w14:paraId="194C451F" w14:textId="77777777" w:rsidTr="00E12A25">
      <w:trPr>
        <w:trHeight w:val="237"/>
      </w:trPr>
      <w:tc>
        <w:tcPr>
          <w:tcW w:w="1467" w:type="pct"/>
        </w:tcPr>
        <w:p w14:paraId="73CA12AB" w14:textId="63E06C26" w:rsidR="00B70DE4" w:rsidRPr="002F5D8B" w:rsidRDefault="00B70DE4" w:rsidP="00E30DF7">
          <w:pPr>
            <w:spacing w:before="0" w:after="0"/>
            <w:ind w:left="47"/>
            <w:jc w:val="center"/>
            <w:rPr>
              <w:b/>
              <w:sz w:val="20"/>
              <w:szCs w:val="20"/>
              <w:lang w:val="es-EC"/>
            </w:rPr>
          </w:pPr>
          <w:r w:rsidRPr="002F5D8B">
            <w:rPr>
              <w:b/>
              <w:sz w:val="20"/>
              <w:szCs w:val="20"/>
              <w:lang w:val="es-EC"/>
            </w:rPr>
            <w:t xml:space="preserve">Versión: </w:t>
          </w:r>
          <w:r>
            <w:rPr>
              <w:b/>
              <w:sz w:val="20"/>
              <w:szCs w:val="20"/>
              <w:lang w:val="es-EC"/>
            </w:rPr>
            <w:t>2</w:t>
          </w:r>
          <w:r w:rsidRPr="002F5D8B">
            <w:rPr>
              <w:b/>
              <w:sz w:val="20"/>
              <w:szCs w:val="20"/>
              <w:lang w:val="es-EC"/>
            </w:rPr>
            <w:t>.0</w:t>
          </w:r>
        </w:p>
      </w:tc>
      <w:tc>
        <w:tcPr>
          <w:tcW w:w="1741" w:type="pct"/>
        </w:tcPr>
        <w:sdt>
          <w:sdtPr>
            <w:rPr>
              <w:rFonts w:ascii="Arial" w:hAnsi="Arial" w:cs="Arial"/>
              <w:sz w:val="20"/>
              <w:szCs w:val="20"/>
            </w:rPr>
            <w:id w:val="-195241095"/>
            <w:docPartObj>
              <w:docPartGallery w:val="Page Numbers (Top of Page)"/>
              <w:docPartUnique/>
            </w:docPartObj>
          </w:sdtPr>
          <w:sdtEndPr/>
          <w:sdtContent>
            <w:p w14:paraId="2A3B0D67" w14:textId="77777777" w:rsidR="00B70DE4" w:rsidRPr="002F5D8B" w:rsidRDefault="00B70DE4" w:rsidP="00E30DF7">
              <w:pPr>
                <w:pStyle w:val="Encabezado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2F5D8B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instrText>PAGE   \* MERGEFORMAT</w:instrText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294384">
                <w:rPr>
                  <w:rFonts w:ascii="Arial" w:hAnsi="Arial" w:cs="Arial"/>
                  <w:noProof/>
                  <w:sz w:val="20"/>
                  <w:szCs w:val="20"/>
                </w:rPr>
                <w:t>41</w:t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t xml:space="preserve"> de 312</w:t>
              </w:r>
            </w:p>
          </w:sdtContent>
        </w:sdt>
      </w:tc>
      <w:tc>
        <w:tcPr>
          <w:tcW w:w="1792" w:type="pct"/>
          <w:vMerge/>
        </w:tcPr>
        <w:p w14:paraId="367DF5D2" w14:textId="77777777" w:rsidR="00B70DE4" w:rsidRDefault="00B70DE4" w:rsidP="00E30DF7">
          <w:pPr>
            <w:spacing w:before="0" w:after="0"/>
            <w:ind w:left="47"/>
            <w:jc w:val="center"/>
            <w:rPr>
              <w:noProof/>
              <w:lang w:val="es-EC" w:eastAsia="es-EC"/>
            </w:rPr>
          </w:pPr>
        </w:p>
      </w:tc>
    </w:tr>
  </w:tbl>
  <w:p w14:paraId="38ABE16A" w14:textId="50474F1C" w:rsidR="00B70DE4" w:rsidRDefault="00B70DE4" w:rsidP="005A4D19">
    <w:pPr>
      <w:spacing w:after="0" w:line="259" w:lineRule="aut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2B0C1" w14:textId="77777777" w:rsidR="00B70DE4" w:rsidRDefault="00B70DE4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E2A"/>
    <w:multiLevelType w:val="hybridMultilevel"/>
    <w:tmpl w:val="2EC245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A9C"/>
    <w:multiLevelType w:val="hybridMultilevel"/>
    <w:tmpl w:val="6048085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537C0"/>
    <w:multiLevelType w:val="multilevel"/>
    <w:tmpl w:val="030422DA"/>
    <w:lvl w:ilvl="0">
      <w:start w:val="1"/>
      <w:numFmt w:val="decimal"/>
      <w:pStyle w:val="Ttulo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613829"/>
    <w:multiLevelType w:val="hybridMultilevel"/>
    <w:tmpl w:val="7D6034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32BE"/>
    <w:multiLevelType w:val="hybridMultilevel"/>
    <w:tmpl w:val="0D4EC4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38FD"/>
    <w:multiLevelType w:val="hybridMultilevel"/>
    <w:tmpl w:val="F9F0044E"/>
    <w:lvl w:ilvl="0" w:tplc="90382684">
      <w:start w:val="1"/>
      <w:numFmt w:val="decimalZero"/>
      <w:lvlText w:val="(%1)"/>
      <w:lvlJc w:val="left"/>
      <w:pPr>
        <w:ind w:left="1116" w:hanging="7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C53C6"/>
    <w:multiLevelType w:val="hybridMultilevel"/>
    <w:tmpl w:val="508699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44255"/>
    <w:multiLevelType w:val="hybridMultilevel"/>
    <w:tmpl w:val="F59C257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701FF"/>
    <w:multiLevelType w:val="hybridMultilevel"/>
    <w:tmpl w:val="A288D4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5847"/>
    <w:multiLevelType w:val="hybridMultilevel"/>
    <w:tmpl w:val="E56865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0F60"/>
    <w:multiLevelType w:val="hybridMultilevel"/>
    <w:tmpl w:val="00D2C9D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D6FAB"/>
    <w:multiLevelType w:val="hybridMultilevel"/>
    <w:tmpl w:val="8E200D0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B40A9"/>
    <w:multiLevelType w:val="hybridMultilevel"/>
    <w:tmpl w:val="A3A47C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F23CA"/>
    <w:multiLevelType w:val="hybridMultilevel"/>
    <w:tmpl w:val="762E5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5BD6"/>
    <w:multiLevelType w:val="hybridMultilevel"/>
    <w:tmpl w:val="00005C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C3439"/>
    <w:multiLevelType w:val="hybridMultilevel"/>
    <w:tmpl w:val="6BC045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B6E14"/>
    <w:multiLevelType w:val="hybridMultilevel"/>
    <w:tmpl w:val="88861E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D20A8"/>
    <w:multiLevelType w:val="hybridMultilevel"/>
    <w:tmpl w:val="071869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47EE"/>
    <w:multiLevelType w:val="multilevel"/>
    <w:tmpl w:val="681A4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A8F3C24"/>
    <w:multiLevelType w:val="hybridMultilevel"/>
    <w:tmpl w:val="4AF4C9A6"/>
    <w:lvl w:ilvl="0" w:tplc="7E50229E">
      <w:numFmt w:val="bullet"/>
      <w:lvlText w:val="·"/>
      <w:lvlJc w:val="left"/>
      <w:pPr>
        <w:ind w:left="1095" w:hanging="735"/>
      </w:pPr>
      <w:rPr>
        <w:rFonts w:ascii="Montserrat Medium" w:eastAsia="Montserrat Medium" w:hAnsi="Montserrat Medium" w:cs="Montserrat Medium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00A71"/>
    <w:multiLevelType w:val="hybridMultilevel"/>
    <w:tmpl w:val="F4CE3F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06ED9"/>
    <w:multiLevelType w:val="hybridMultilevel"/>
    <w:tmpl w:val="AFDE4B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379B4"/>
    <w:multiLevelType w:val="hybridMultilevel"/>
    <w:tmpl w:val="B8FE88B2"/>
    <w:lvl w:ilvl="0" w:tplc="12C42D56">
      <w:start w:val="1"/>
      <w:numFmt w:val="decimalZero"/>
      <w:lvlText w:val="(%1)"/>
      <w:lvlJc w:val="left"/>
      <w:pPr>
        <w:ind w:left="1116" w:hanging="7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A2B67"/>
    <w:multiLevelType w:val="hybridMultilevel"/>
    <w:tmpl w:val="AAEEDE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1"/>
  </w:num>
  <w:num w:numId="5">
    <w:abstractNumId w:val="14"/>
  </w:num>
  <w:num w:numId="6">
    <w:abstractNumId w:val="3"/>
  </w:num>
  <w:num w:numId="7">
    <w:abstractNumId w:val="0"/>
  </w:num>
  <w:num w:numId="8">
    <w:abstractNumId w:val="23"/>
  </w:num>
  <w:num w:numId="9">
    <w:abstractNumId w:val="4"/>
  </w:num>
  <w:num w:numId="10">
    <w:abstractNumId w:val="15"/>
  </w:num>
  <w:num w:numId="11">
    <w:abstractNumId w:val="21"/>
  </w:num>
  <w:num w:numId="12">
    <w:abstractNumId w:val="12"/>
  </w:num>
  <w:num w:numId="13">
    <w:abstractNumId w:val="13"/>
  </w:num>
  <w:num w:numId="14">
    <w:abstractNumId w:val="8"/>
  </w:num>
  <w:num w:numId="15">
    <w:abstractNumId w:val="9"/>
  </w:num>
  <w:num w:numId="16">
    <w:abstractNumId w:val="6"/>
  </w:num>
  <w:num w:numId="17">
    <w:abstractNumId w:val="16"/>
  </w:num>
  <w:num w:numId="18">
    <w:abstractNumId w:val="17"/>
  </w:num>
  <w:num w:numId="19">
    <w:abstractNumId w:val="7"/>
  </w:num>
  <w:num w:numId="20">
    <w:abstractNumId w:val="19"/>
  </w:num>
  <w:num w:numId="21">
    <w:abstractNumId w:val="1"/>
  </w:num>
  <w:num w:numId="22">
    <w:abstractNumId w:val="20"/>
  </w:num>
  <w:num w:numId="23">
    <w:abstractNumId w:val="5"/>
  </w:num>
  <w:num w:numId="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efaultTableStyle w:val="Tabladecuadrcula6concolores-nfasis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94"/>
    <w:rsid w:val="0000149C"/>
    <w:rsid w:val="00002377"/>
    <w:rsid w:val="000023F5"/>
    <w:rsid w:val="00004613"/>
    <w:rsid w:val="0000472A"/>
    <w:rsid w:val="000063DB"/>
    <w:rsid w:val="000126E9"/>
    <w:rsid w:val="00012EAD"/>
    <w:rsid w:val="00014A3C"/>
    <w:rsid w:val="00015BF8"/>
    <w:rsid w:val="0002652D"/>
    <w:rsid w:val="00026DD4"/>
    <w:rsid w:val="00034A0A"/>
    <w:rsid w:val="000366A3"/>
    <w:rsid w:val="00041928"/>
    <w:rsid w:val="000423A9"/>
    <w:rsid w:val="00042FD1"/>
    <w:rsid w:val="00050290"/>
    <w:rsid w:val="000515B8"/>
    <w:rsid w:val="00052B6B"/>
    <w:rsid w:val="000555B3"/>
    <w:rsid w:val="00055E9D"/>
    <w:rsid w:val="00061330"/>
    <w:rsid w:val="000622EB"/>
    <w:rsid w:val="00063CB0"/>
    <w:rsid w:val="0006561D"/>
    <w:rsid w:val="000710F9"/>
    <w:rsid w:val="000716E5"/>
    <w:rsid w:val="000749B5"/>
    <w:rsid w:val="0008085A"/>
    <w:rsid w:val="00080D14"/>
    <w:rsid w:val="00086EB3"/>
    <w:rsid w:val="00093A9F"/>
    <w:rsid w:val="00093D40"/>
    <w:rsid w:val="000946C4"/>
    <w:rsid w:val="000968F4"/>
    <w:rsid w:val="00096D19"/>
    <w:rsid w:val="00097AD1"/>
    <w:rsid w:val="000A2F31"/>
    <w:rsid w:val="000A583D"/>
    <w:rsid w:val="000A6D3A"/>
    <w:rsid w:val="000B016C"/>
    <w:rsid w:val="000B3B20"/>
    <w:rsid w:val="000B701C"/>
    <w:rsid w:val="000B73A3"/>
    <w:rsid w:val="000B77FD"/>
    <w:rsid w:val="000C21D2"/>
    <w:rsid w:val="000C2437"/>
    <w:rsid w:val="000C3BC3"/>
    <w:rsid w:val="000C4181"/>
    <w:rsid w:val="000C4D0F"/>
    <w:rsid w:val="000C5545"/>
    <w:rsid w:val="000C705B"/>
    <w:rsid w:val="000C75DF"/>
    <w:rsid w:val="000D6BD6"/>
    <w:rsid w:val="000E3A94"/>
    <w:rsid w:val="000F36A9"/>
    <w:rsid w:val="000F55E1"/>
    <w:rsid w:val="000F5DDE"/>
    <w:rsid w:val="00103199"/>
    <w:rsid w:val="001042AC"/>
    <w:rsid w:val="001068A1"/>
    <w:rsid w:val="00112476"/>
    <w:rsid w:val="00114E33"/>
    <w:rsid w:val="00115461"/>
    <w:rsid w:val="00120C84"/>
    <w:rsid w:val="001219A0"/>
    <w:rsid w:val="0012754D"/>
    <w:rsid w:val="0013060E"/>
    <w:rsid w:val="00134550"/>
    <w:rsid w:val="00136D87"/>
    <w:rsid w:val="001371E0"/>
    <w:rsid w:val="001373F8"/>
    <w:rsid w:val="00137504"/>
    <w:rsid w:val="00137A80"/>
    <w:rsid w:val="00140929"/>
    <w:rsid w:val="00144F4F"/>
    <w:rsid w:val="0015250D"/>
    <w:rsid w:val="00155E02"/>
    <w:rsid w:val="00156B2C"/>
    <w:rsid w:val="00157C84"/>
    <w:rsid w:val="00162989"/>
    <w:rsid w:val="00164810"/>
    <w:rsid w:val="00165D83"/>
    <w:rsid w:val="00170219"/>
    <w:rsid w:val="00173014"/>
    <w:rsid w:val="00173C8D"/>
    <w:rsid w:val="00174B90"/>
    <w:rsid w:val="0018210F"/>
    <w:rsid w:val="00182BEC"/>
    <w:rsid w:val="001844B6"/>
    <w:rsid w:val="00185B2D"/>
    <w:rsid w:val="0018706D"/>
    <w:rsid w:val="00191A45"/>
    <w:rsid w:val="00191A70"/>
    <w:rsid w:val="00193606"/>
    <w:rsid w:val="00197BAA"/>
    <w:rsid w:val="001A47CE"/>
    <w:rsid w:val="001A567B"/>
    <w:rsid w:val="001A5EE0"/>
    <w:rsid w:val="001A74BC"/>
    <w:rsid w:val="001A7CDA"/>
    <w:rsid w:val="001B24F4"/>
    <w:rsid w:val="001B286D"/>
    <w:rsid w:val="001B2891"/>
    <w:rsid w:val="001C0DB4"/>
    <w:rsid w:val="001C307A"/>
    <w:rsid w:val="001C33A6"/>
    <w:rsid w:val="001D41D2"/>
    <w:rsid w:val="001E3F9E"/>
    <w:rsid w:val="001E508A"/>
    <w:rsid w:val="001E57F5"/>
    <w:rsid w:val="001E77B1"/>
    <w:rsid w:val="001F0209"/>
    <w:rsid w:val="001F12BC"/>
    <w:rsid w:val="001F4FFA"/>
    <w:rsid w:val="001F6E9C"/>
    <w:rsid w:val="001F7B9F"/>
    <w:rsid w:val="002000C9"/>
    <w:rsid w:val="00207A1C"/>
    <w:rsid w:val="002104C5"/>
    <w:rsid w:val="0021055B"/>
    <w:rsid w:val="00213FA7"/>
    <w:rsid w:val="00214812"/>
    <w:rsid w:val="00214A83"/>
    <w:rsid w:val="00215D2C"/>
    <w:rsid w:val="002225FA"/>
    <w:rsid w:val="00225412"/>
    <w:rsid w:val="00226EEB"/>
    <w:rsid w:val="002305FE"/>
    <w:rsid w:val="0023224C"/>
    <w:rsid w:val="00234422"/>
    <w:rsid w:val="00237118"/>
    <w:rsid w:val="00246697"/>
    <w:rsid w:val="002542A4"/>
    <w:rsid w:val="00256428"/>
    <w:rsid w:val="002572DB"/>
    <w:rsid w:val="00257573"/>
    <w:rsid w:val="002612D8"/>
    <w:rsid w:val="00261B45"/>
    <w:rsid w:val="00261F52"/>
    <w:rsid w:val="00263649"/>
    <w:rsid w:val="00266875"/>
    <w:rsid w:val="00267B21"/>
    <w:rsid w:val="0027197E"/>
    <w:rsid w:val="0027426B"/>
    <w:rsid w:val="00274731"/>
    <w:rsid w:val="00276F69"/>
    <w:rsid w:val="0028046D"/>
    <w:rsid w:val="00284502"/>
    <w:rsid w:val="00287BB8"/>
    <w:rsid w:val="0029012C"/>
    <w:rsid w:val="00294384"/>
    <w:rsid w:val="0029552D"/>
    <w:rsid w:val="00295FA5"/>
    <w:rsid w:val="00296C47"/>
    <w:rsid w:val="002A4508"/>
    <w:rsid w:val="002B03EE"/>
    <w:rsid w:val="002B184A"/>
    <w:rsid w:val="002B39C4"/>
    <w:rsid w:val="002B4DB8"/>
    <w:rsid w:val="002B601C"/>
    <w:rsid w:val="002C51F1"/>
    <w:rsid w:val="002C57E5"/>
    <w:rsid w:val="002C6D52"/>
    <w:rsid w:val="002C7E68"/>
    <w:rsid w:val="002D03D6"/>
    <w:rsid w:val="002D14E1"/>
    <w:rsid w:val="002D78CF"/>
    <w:rsid w:val="002E0FAC"/>
    <w:rsid w:val="002E41D3"/>
    <w:rsid w:val="002E4BA2"/>
    <w:rsid w:val="002E575C"/>
    <w:rsid w:val="002F28CA"/>
    <w:rsid w:val="002F39B5"/>
    <w:rsid w:val="002F5D8B"/>
    <w:rsid w:val="002F7D9B"/>
    <w:rsid w:val="00306D89"/>
    <w:rsid w:val="00311EB0"/>
    <w:rsid w:val="00313561"/>
    <w:rsid w:val="00316016"/>
    <w:rsid w:val="00320CD4"/>
    <w:rsid w:val="00320E08"/>
    <w:rsid w:val="00321179"/>
    <w:rsid w:val="00321D7A"/>
    <w:rsid w:val="00321D7F"/>
    <w:rsid w:val="00322BED"/>
    <w:rsid w:val="00322F15"/>
    <w:rsid w:val="0032406B"/>
    <w:rsid w:val="003326A2"/>
    <w:rsid w:val="00332945"/>
    <w:rsid w:val="00332F3F"/>
    <w:rsid w:val="0033307E"/>
    <w:rsid w:val="003353BD"/>
    <w:rsid w:val="003359E5"/>
    <w:rsid w:val="003375FC"/>
    <w:rsid w:val="00337C62"/>
    <w:rsid w:val="0035024F"/>
    <w:rsid w:val="003559F6"/>
    <w:rsid w:val="00355C98"/>
    <w:rsid w:val="0036081B"/>
    <w:rsid w:val="00365067"/>
    <w:rsid w:val="0037075C"/>
    <w:rsid w:val="00372291"/>
    <w:rsid w:val="0037274D"/>
    <w:rsid w:val="003755B9"/>
    <w:rsid w:val="00375D9C"/>
    <w:rsid w:val="003762E0"/>
    <w:rsid w:val="00385D06"/>
    <w:rsid w:val="0038687A"/>
    <w:rsid w:val="003906BB"/>
    <w:rsid w:val="00390BE3"/>
    <w:rsid w:val="003929F6"/>
    <w:rsid w:val="003932A9"/>
    <w:rsid w:val="00395B17"/>
    <w:rsid w:val="0039646E"/>
    <w:rsid w:val="003A1E82"/>
    <w:rsid w:val="003B3D6A"/>
    <w:rsid w:val="003B6FA5"/>
    <w:rsid w:val="003B71F9"/>
    <w:rsid w:val="003B7979"/>
    <w:rsid w:val="003C15F3"/>
    <w:rsid w:val="003C256B"/>
    <w:rsid w:val="003C290C"/>
    <w:rsid w:val="003C4AFD"/>
    <w:rsid w:val="003C50C7"/>
    <w:rsid w:val="003C5143"/>
    <w:rsid w:val="003D2EBF"/>
    <w:rsid w:val="003D646D"/>
    <w:rsid w:val="003E03F3"/>
    <w:rsid w:val="003E0C3F"/>
    <w:rsid w:val="003E2CA1"/>
    <w:rsid w:val="003E3696"/>
    <w:rsid w:val="003E6752"/>
    <w:rsid w:val="003F2592"/>
    <w:rsid w:val="003F5D5B"/>
    <w:rsid w:val="003F79B7"/>
    <w:rsid w:val="003F79DA"/>
    <w:rsid w:val="004011FE"/>
    <w:rsid w:val="00403DFD"/>
    <w:rsid w:val="004109E6"/>
    <w:rsid w:val="00410C7F"/>
    <w:rsid w:val="00414636"/>
    <w:rsid w:val="00416D94"/>
    <w:rsid w:val="00417D13"/>
    <w:rsid w:val="004301F6"/>
    <w:rsid w:val="00430688"/>
    <w:rsid w:val="004318BB"/>
    <w:rsid w:val="00433AAB"/>
    <w:rsid w:val="00434A2E"/>
    <w:rsid w:val="00441C3A"/>
    <w:rsid w:val="00442BFD"/>
    <w:rsid w:val="004431E7"/>
    <w:rsid w:val="0044427D"/>
    <w:rsid w:val="0044560C"/>
    <w:rsid w:val="00445917"/>
    <w:rsid w:val="00445E69"/>
    <w:rsid w:val="00446463"/>
    <w:rsid w:val="00451990"/>
    <w:rsid w:val="00452130"/>
    <w:rsid w:val="004547C2"/>
    <w:rsid w:val="00464C06"/>
    <w:rsid w:val="00465405"/>
    <w:rsid w:val="004663CD"/>
    <w:rsid w:val="00471021"/>
    <w:rsid w:val="004728FC"/>
    <w:rsid w:val="00480C41"/>
    <w:rsid w:val="00482D8C"/>
    <w:rsid w:val="00485605"/>
    <w:rsid w:val="00491DB7"/>
    <w:rsid w:val="00494288"/>
    <w:rsid w:val="004A2CEB"/>
    <w:rsid w:val="004B6184"/>
    <w:rsid w:val="004C6C1D"/>
    <w:rsid w:val="004D2329"/>
    <w:rsid w:val="004D4106"/>
    <w:rsid w:val="004D4991"/>
    <w:rsid w:val="004D51B4"/>
    <w:rsid w:val="004E03FF"/>
    <w:rsid w:val="004E3D98"/>
    <w:rsid w:val="004E5FCC"/>
    <w:rsid w:val="004F09BE"/>
    <w:rsid w:val="004F2A05"/>
    <w:rsid w:val="004F37CD"/>
    <w:rsid w:val="004F4C31"/>
    <w:rsid w:val="004F6737"/>
    <w:rsid w:val="00502015"/>
    <w:rsid w:val="005028D6"/>
    <w:rsid w:val="00504458"/>
    <w:rsid w:val="00506419"/>
    <w:rsid w:val="00511B30"/>
    <w:rsid w:val="005202DF"/>
    <w:rsid w:val="00520F86"/>
    <w:rsid w:val="00521E7A"/>
    <w:rsid w:val="005223E0"/>
    <w:rsid w:val="0052681F"/>
    <w:rsid w:val="005310F5"/>
    <w:rsid w:val="0053138D"/>
    <w:rsid w:val="0053288D"/>
    <w:rsid w:val="005351AC"/>
    <w:rsid w:val="00540F9A"/>
    <w:rsid w:val="00542B98"/>
    <w:rsid w:val="005444CF"/>
    <w:rsid w:val="00544AEF"/>
    <w:rsid w:val="00550A93"/>
    <w:rsid w:val="0055148E"/>
    <w:rsid w:val="00554C29"/>
    <w:rsid w:val="00556091"/>
    <w:rsid w:val="00566DD6"/>
    <w:rsid w:val="00567201"/>
    <w:rsid w:val="00573736"/>
    <w:rsid w:val="0057680A"/>
    <w:rsid w:val="00580F4D"/>
    <w:rsid w:val="0058311A"/>
    <w:rsid w:val="0058396D"/>
    <w:rsid w:val="00590FC5"/>
    <w:rsid w:val="005929C3"/>
    <w:rsid w:val="0059343B"/>
    <w:rsid w:val="00593DAC"/>
    <w:rsid w:val="005958D9"/>
    <w:rsid w:val="005A16F5"/>
    <w:rsid w:val="005A4D19"/>
    <w:rsid w:val="005A6586"/>
    <w:rsid w:val="005A7970"/>
    <w:rsid w:val="005B00ED"/>
    <w:rsid w:val="005B0632"/>
    <w:rsid w:val="005B084B"/>
    <w:rsid w:val="005B1A3B"/>
    <w:rsid w:val="005B26EF"/>
    <w:rsid w:val="005C06D6"/>
    <w:rsid w:val="005C785D"/>
    <w:rsid w:val="005D3369"/>
    <w:rsid w:val="005D437A"/>
    <w:rsid w:val="005D7238"/>
    <w:rsid w:val="005E0FB1"/>
    <w:rsid w:val="005E588E"/>
    <w:rsid w:val="005E7F10"/>
    <w:rsid w:val="005F0370"/>
    <w:rsid w:val="005F144C"/>
    <w:rsid w:val="005F2326"/>
    <w:rsid w:val="005F3B92"/>
    <w:rsid w:val="005F51DE"/>
    <w:rsid w:val="005F5270"/>
    <w:rsid w:val="005F5C85"/>
    <w:rsid w:val="005F785D"/>
    <w:rsid w:val="00601AB2"/>
    <w:rsid w:val="00601C0D"/>
    <w:rsid w:val="006049C6"/>
    <w:rsid w:val="00605B29"/>
    <w:rsid w:val="0060757F"/>
    <w:rsid w:val="00610562"/>
    <w:rsid w:val="00610684"/>
    <w:rsid w:val="0061671C"/>
    <w:rsid w:val="00621532"/>
    <w:rsid w:val="00623406"/>
    <w:rsid w:val="00624819"/>
    <w:rsid w:val="0063085F"/>
    <w:rsid w:val="0063592B"/>
    <w:rsid w:val="00642E4C"/>
    <w:rsid w:val="006459D8"/>
    <w:rsid w:val="006469E4"/>
    <w:rsid w:val="006532D5"/>
    <w:rsid w:val="00654F5E"/>
    <w:rsid w:val="00660792"/>
    <w:rsid w:val="006632C8"/>
    <w:rsid w:val="00665E7B"/>
    <w:rsid w:val="006663FA"/>
    <w:rsid w:val="006674B0"/>
    <w:rsid w:val="00672CE6"/>
    <w:rsid w:val="00673BEA"/>
    <w:rsid w:val="00681D1D"/>
    <w:rsid w:val="00686145"/>
    <w:rsid w:val="00687762"/>
    <w:rsid w:val="0069046E"/>
    <w:rsid w:val="0069702E"/>
    <w:rsid w:val="00697949"/>
    <w:rsid w:val="006979D8"/>
    <w:rsid w:val="006A1294"/>
    <w:rsid w:val="006A67F4"/>
    <w:rsid w:val="006A75F1"/>
    <w:rsid w:val="006B6DEF"/>
    <w:rsid w:val="006B6ECD"/>
    <w:rsid w:val="006C0516"/>
    <w:rsid w:val="006C2337"/>
    <w:rsid w:val="006C3A1B"/>
    <w:rsid w:val="006C7386"/>
    <w:rsid w:val="006C7A7A"/>
    <w:rsid w:val="006C7F23"/>
    <w:rsid w:val="006D096B"/>
    <w:rsid w:val="006E1216"/>
    <w:rsid w:val="006E45CD"/>
    <w:rsid w:val="006E6AF1"/>
    <w:rsid w:val="006E6D42"/>
    <w:rsid w:val="006E7632"/>
    <w:rsid w:val="006E7ECA"/>
    <w:rsid w:val="006F0DD7"/>
    <w:rsid w:val="006F248B"/>
    <w:rsid w:val="006F6226"/>
    <w:rsid w:val="006F62BE"/>
    <w:rsid w:val="006F770B"/>
    <w:rsid w:val="00703127"/>
    <w:rsid w:val="00705BD4"/>
    <w:rsid w:val="00706D66"/>
    <w:rsid w:val="00710A86"/>
    <w:rsid w:val="00711930"/>
    <w:rsid w:val="0071587F"/>
    <w:rsid w:val="00717D2F"/>
    <w:rsid w:val="0072041D"/>
    <w:rsid w:val="00732125"/>
    <w:rsid w:val="00733421"/>
    <w:rsid w:val="007375C3"/>
    <w:rsid w:val="00743E4D"/>
    <w:rsid w:val="00750908"/>
    <w:rsid w:val="00753D9C"/>
    <w:rsid w:val="007566B2"/>
    <w:rsid w:val="00757C8B"/>
    <w:rsid w:val="0076072A"/>
    <w:rsid w:val="00761F32"/>
    <w:rsid w:val="0076270B"/>
    <w:rsid w:val="0076380B"/>
    <w:rsid w:val="00764E9E"/>
    <w:rsid w:val="007713D2"/>
    <w:rsid w:val="007721E0"/>
    <w:rsid w:val="00773DE0"/>
    <w:rsid w:val="00774502"/>
    <w:rsid w:val="00775E60"/>
    <w:rsid w:val="00777481"/>
    <w:rsid w:val="00781953"/>
    <w:rsid w:val="0078315C"/>
    <w:rsid w:val="0078357D"/>
    <w:rsid w:val="00785409"/>
    <w:rsid w:val="00785BB7"/>
    <w:rsid w:val="00786CA3"/>
    <w:rsid w:val="00786DC0"/>
    <w:rsid w:val="00786FE3"/>
    <w:rsid w:val="0079261F"/>
    <w:rsid w:val="007967E2"/>
    <w:rsid w:val="007A16E6"/>
    <w:rsid w:val="007A208E"/>
    <w:rsid w:val="007A3101"/>
    <w:rsid w:val="007A34F7"/>
    <w:rsid w:val="007A4B68"/>
    <w:rsid w:val="007B0906"/>
    <w:rsid w:val="007C6158"/>
    <w:rsid w:val="007C7D8B"/>
    <w:rsid w:val="007D0E3D"/>
    <w:rsid w:val="007D304E"/>
    <w:rsid w:val="007D347B"/>
    <w:rsid w:val="007D5371"/>
    <w:rsid w:val="007D7119"/>
    <w:rsid w:val="007D7705"/>
    <w:rsid w:val="007E2AF5"/>
    <w:rsid w:val="007E37BA"/>
    <w:rsid w:val="007E4A66"/>
    <w:rsid w:val="007E7CDC"/>
    <w:rsid w:val="007F0648"/>
    <w:rsid w:val="007F1AD8"/>
    <w:rsid w:val="007F636B"/>
    <w:rsid w:val="007F7F19"/>
    <w:rsid w:val="00802732"/>
    <w:rsid w:val="00802A6C"/>
    <w:rsid w:val="008209A1"/>
    <w:rsid w:val="00834C2A"/>
    <w:rsid w:val="008426CD"/>
    <w:rsid w:val="00843EE0"/>
    <w:rsid w:val="008451AE"/>
    <w:rsid w:val="00845215"/>
    <w:rsid w:val="00850084"/>
    <w:rsid w:val="0085011A"/>
    <w:rsid w:val="00852BA0"/>
    <w:rsid w:val="008608D5"/>
    <w:rsid w:val="00863D39"/>
    <w:rsid w:val="0086428C"/>
    <w:rsid w:val="00864E0F"/>
    <w:rsid w:val="00864F72"/>
    <w:rsid w:val="008672AE"/>
    <w:rsid w:val="00872B3F"/>
    <w:rsid w:val="0087728A"/>
    <w:rsid w:val="00877B76"/>
    <w:rsid w:val="00890E2E"/>
    <w:rsid w:val="0089177F"/>
    <w:rsid w:val="008956C3"/>
    <w:rsid w:val="00895EB3"/>
    <w:rsid w:val="00896862"/>
    <w:rsid w:val="00896CE0"/>
    <w:rsid w:val="008A083A"/>
    <w:rsid w:val="008A36F0"/>
    <w:rsid w:val="008A559D"/>
    <w:rsid w:val="008A5C74"/>
    <w:rsid w:val="008B0392"/>
    <w:rsid w:val="008B2805"/>
    <w:rsid w:val="008B4117"/>
    <w:rsid w:val="008B6406"/>
    <w:rsid w:val="008C19C6"/>
    <w:rsid w:val="008D0D16"/>
    <w:rsid w:val="008D16C5"/>
    <w:rsid w:val="008D269A"/>
    <w:rsid w:val="008D27C1"/>
    <w:rsid w:val="008D7CDB"/>
    <w:rsid w:val="008E006D"/>
    <w:rsid w:val="008E69CA"/>
    <w:rsid w:val="008F5607"/>
    <w:rsid w:val="008F58EE"/>
    <w:rsid w:val="008F6209"/>
    <w:rsid w:val="009007A4"/>
    <w:rsid w:val="009009E8"/>
    <w:rsid w:val="009049C9"/>
    <w:rsid w:val="00915B05"/>
    <w:rsid w:val="00917583"/>
    <w:rsid w:val="00921DF0"/>
    <w:rsid w:val="009316A6"/>
    <w:rsid w:val="0093266A"/>
    <w:rsid w:val="009326CB"/>
    <w:rsid w:val="009346BA"/>
    <w:rsid w:val="00936D79"/>
    <w:rsid w:val="0094563B"/>
    <w:rsid w:val="00945F6F"/>
    <w:rsid w:val="00950374"/>
    <w:rsid w:val="00951EAB"/>
    <w:rsid w:val="0095590B"/>
    <w:rsid w:val="0095722B"/>
    <w:rsid w:val="009574FE"/>
    <w:rsid w:val="00962CE4"/>
    <w:rsid w:val="00963711"/>
    <w:rsid w:val="00967CFB"/>
    <w:rsid w:val="00967DDE"/>
    <w:rsid w:val="00970CDC"/>
    <w:rsid w:val="00972D3B"/>
    <w:rsid w:val="009735DF"/>
    <w:rsid w:val="00981DFA"/>
    <w:rsid w:val="00981EE9"/>
    <w:rsid w:val="0098322B"/>
    <w:rsid w:val="00995420"/>
    <w:rsid w:val="00996ED5"/>
    <w:rsid w:val="009A23A0"/>
    <w:rsid w:val="009A5969"/>
    <w:rsid w:val="009A5FED"/>
    <w:rsid w:val="009A6465"/>
    <w:rsid w:val="009B4E76"/>
    <w:rsid w:val="009B734E"/>
    <w:rsid w:val="009C5EC7"/>
    <w:rsid w:val="009C76F5"/>
    <w:rsid w:val="009C7CE9"/>
    <w:rsid w:val="009D777F"/>
    <w:rsid w:val="009E1E0B"/>
    <w:rsid w:val="009E25BD"/>
    <w:rsid w:val="009E5635"/>
    <w:rsid w:val="009E690F"/>
    <w:rsid w:val="009E6D69"/>
    <w:rsid w:val="009E74DB"/>
    <w:rsid w:val="009E75EB"/>
    <w:rsid w:val="009E7A7B"/>
    <w:rsid w:val="009F11AC"/>
    <w:rsid w:val="009F1EF6"/>
    <w:rsid w:val="009F31D4"/>
    <w:rsid w:val="009F355B"/>
    <w:rsid w:val="009F3B77"/>
    <w:rsid w:val="009F3C43"/>
    <w:rsid w:val="009F4925"/>
    <w:rsid w:val="009F79A2"/>
    <w:rsid w:val="00A006B0"/>
    <w:rsid w:val="00A03583"/>
    <w:rsid w:val="00A03BA0"/>
    <w:rsid w:val="00A072C6"/>
    <w:rsid w:val="00A11026"/>
    <w:rsid w:val="00A1271A"/>
    <w:rsid w:val="00A12D76"/>
    <w:rsid w:val="00A13AC5"/>
    <w:rsid w:val="00A204F6"/>
    <w:rsid w:val="00A22B5E"/>
    <w:rsid w:val="00A22E64"/>
    <w:rsid w:val="00A27062"/>
    <w:rsid w:val="00A326C5"/>
    <w:rsid w:val="00A35A89"/>
    <w:rsid w:val="00A42AAC"/>
    <w:rsid w:val="00A45A32"/>
    <w:rsid w:val="00A47B8E"/>
    <w:rsid w:val="00A533CF"/>
    <w:rsid w:val="00A53DF8"/>
    <w:rsid w:val="00A54EF8"/>
    <w:rsid w:val="00A61B54"/>
    <w:rsid w:val="00A6268B"/>
    <w:rsid w:val="00A64DC4"/>
    <w:rsid w:val="00A701FF"/>
    <w:rsid w:val="00A7227A"/>
    <w:rsid w:val="00A7781B"/>
    <w:rsid w:val="00A77E8F"/>
    <w:rsid w:val="00A84C5A"/>
    <w:rsid w:val="00A87916"/>
    <w:rsid w:val="00A907F8"/>
    <w:rsid w:val="00A95CCF"/>
    <w:rsid w:val="00A97F4E"/>
    <w:rsid w:val="00AA1D0F"/>
    <w:rsid w:val="00AA35E7"/>
    <w:rsid w:val="00AA68EB"/>
    <w:rsid w:val="00AA6BAA"/>
    <w:rsid w:val="00AA783B"/>
    <w:rsid w:val="00AB137B"/>
    <w:rsid w:val="00AB3454"/>
    <w:rsid w:val="00AB5639"/>
    <w:rsid w:val="00AB5F3E"/>
    <w:rsid w:val="00AB6B02"/>
    <w:rsid w:val="00AB78FD"/>
    <w:rsid w:val="00AC1459"/>
    <w:rsid w:val="00AC152F"/>
    <w:rsid w:val="00AC1C62"/>
    <w:rsid w:val="00AC317B"/>
    <w:rsid w:val="00AC3E91"/>
    <w:rsid w:val="00AC3EBB"/>
    <w:rsid w:val="00AC4141"/>
    <w:rsid w:val="00AC46BF"/>
    <w:rsid w:val="00AC5E25"/>
    <w:rsid w:val="00AC611B"/>
    <w:rsid w:val="00AC69E6"/>
    <w:rsid w:val="00AD4171"/>
    <w:rsid w:val="00AD5367"/>
    <w:rsid w:val="00AD7220"/>
    <w:rsid w:val="00AE12DB"/>
    <w:rsid w:val="00AE1B66"/>
    <w:rsid w:val="00AE3FAA"/>
    <w:rsid w:val="00AE4A7E"/>
    <w:rsid w:val="00AE5DBE"/>
    <w:rsid w:val="00AF05FC"/>
    <w:rsid w:val="00AF5811"/>
    <w:rsid w:val="00B003B4"/>
    <w:rsid w:val="00B0098E"/>
    <w:rsid w:val="00B046D5"/>
    <w:rsid w:val="00B0770A"/>
    <w:rsid w:val="00B101FF"/>
    <w:rsid w:val="00B112B1"/>
    <w:rsid w:val="00B1187E"/>
    <w:rsid w:val="00B11E61"/>
    <w:rsid w:val="00B2055B"/>
    <w:rsid w:val="00B2118E"/>
    <w:rsid w:val="00B21F6B"/>
    <w:rsid w:val="00B23746"/>
    <w:rsid w:val="00B24FFD"/>
    <w:rsid w:val="00B32C67"/>
    <w:rsid w:val="00B339E9"/>
    <w:rsid w:val="00B35E53"/>
    <w:rsid w:val="00B3696F"/>
    <w:rsid w:val="00B40345"/>
    <w:rsid w:val="00B4472E"/>
    <w:rsid w:val="00B4541F"/>
    <w:rsid w:val="00B477C6"/>
    <w:rsid w:val="00B50178"/>
    <w:rsid w:val="00B54AB4"/>
    <w:rsid w:val="00B56870"/>
    <w:rsid w:val="00B56A75"/>
    <w:rsid w:val="00B6087A"/>
    <w:rsid w:val="00B62627"/>
    <w:rsid w:val="00B630CE"/>
    <w:rsid w:val="00B64DF7"/>
    <w:rsid w:val="00B67113"/>
    <w:rsid w:val="00B70144"/>
    <w:rsid w:val="00B70DE4"/>
    <w:rsid w:val="00B7738F"/>
    <w:rsid w:val="00B80507"/>
    <w:rsid w:val="00B833BC"/>
    <w:rsid w:val="00B83642"/>
    <w:rsid w:val="00B85A52"/>
    <w:rsid w:val="00B90E80"/>
    <w:rsid w:val="00B91947"/>
    <w:rsid w:val="00B93CE2"/>
    <w:rsid w:val="00B96097"/>
    <w:rsid w:val="00B968F7"/>
    <w:rsid w:val="00BA397B"/>
    <w:rsid w:val="00BA6FF7"/>
    <w:rsid w:val="00BB049D"/>
    <w:rsid w:val="00BB1122"/>
    <w:rsid w:val="00BB2BE9"/>
    <w:rsid w:val="00BB4416"/>
    <w:rsid w:val="00BB4C3C"/>
    <w:rsid w:val="00BB5EED"/>
    <w:rsid w:val="00BB757B"/>
    <w:rsid w:val="00BC038E"/>
    <w:rsid w:val="00BC113F"/>
    <w:rsid w:val="00BD177A"/>
    <w:rsid w:val="00BD252F"/>
    <w:rsid w:val="00BD3A63"/>
    <w:rsid w:val="00BD7775"/>
    <w:rsid w:val="00BE45BD"/>
    <w:rsid w:val="00BE4F66"/>
    <w:rsid w:val="00BE7468"/>
    <w:rsid w:val="00BF168B"/>
    <w:rsid w:val="00BF213A"/>
    <w:rsid w:val="00BF2376"/>
    <w:rsid w:val="00BF5140"/>
    <w:rsid w:val="00BF5C2E"/>
    <w:rsid w:val="00BF6150"/>
    <w:rsid w:val="00C01445"/>
    <w:rsid w:val="00C0466D"/>
    <w:rsid w:val="00C07609"/>
    <w:rsid w:val="00C104E8"/>
    <w:rsid w:val="00C154BB"/>
    <w:rsid w:val="00C17294"/>
    <w:rsid w:val="00C216F1"/>
    <w:rsid w:val="00C21FF8"/>
    <w:rsid w:val="00C2356A"/>
    <w:rsid w:val="00C31A12"/>
    <w:rsid w:val="00C31F70"/>
    <w:rsid w:val="00C33282"/>
    <w:rsid w:val="00C33330"/>
    <w:rsid w:val="00C34985"/>
    <w:rsid w:val="00C36891"/>
    <w:rsid w:val="00C412FA"/>
    <w:rsid w:val="00C44A0B"/>
    <w:rsid w:val="00C47453"/>
    <w:rsid w:val="00C5091D"/>
    <w:rsid w:val="00C55EBC"/>
    <w:rsid w:val="00C57FE1"/>
    <w:rsid w:val="00C60026"/>
    <w:rsid w:val="00C6149A"/>
    <w:rsid w:val="00C63561"/>
    <w:rsid w:val="00C647A3"/>
    <w:rsid w:val="00C74E84"/>
    <w:rsid w:val="00C7617B"/>
    <w:rsid w:val="00C763A0"/>
    <w:rsid w:val="00C82165"/>
    <w:rsid w:val="00C82AD3"/>
    <w:rsid w:val="00C832F2"/>
    <w:rsid w:val="00C900B3"/>
    <w:rsid w:val="00C93327"/>
    <w:rsid w:val="00C954FB"/>
    <w:rsid w:val="00C97025"/>
    <w:rsid w:val="00C975CE"/>
    <w:rsid w:val="00CA0D6E"/>
    <w:rsid w:val="00CA1254"/>
    <w:rsid w:val="00CA2080"/>
    <w:rsid w:val="00CB0CF0"/>
    <w:rsid w:val="00CB2566"/>
    <w:rsid w:val="00CB38F4"/>
    <w:rsid w:val="00CB53A0"/>
    <w:rsid w:val="00CC0D79"/>
    <w:rsid w:val="00CD2E3E"/>
    <w:rsid w:val="00CD3992"/>
    <w:rsid w:val="00CD5143"/>
    <w:rsid w:val="00CE0AA8"/>
    <w:rsid w:val="00CE540F"/>
    <w:rsid w:val="00CF7362"/>
    <w:rsid w:val="00D05D16"/>
    <w:rsid w:val="00D10F35"/>
    <w:rsid w:val="00D110C4"/>
    <w:rsid w:val="00D12915"/>
    <w:rsid w:val="00D1711D"/>
    <w:rsid w:val="00D17189"/>
    <w:rsid w:val="00D200CE"/>
    <w:rsid w:val="00D2182B"/>
    <w:rsid w:val="00D22BC0"/>
    <w:rsid w:val="00D249C6"/>
    <w:rsid w:val="00D25CC4"/>
    <w:rsid w:val="00D26298"/>
    <w:rsid w:val="00D26E7B"/>
    <w:rsid w:val="00D4070E"/>
    <w:rsid w:val="00D45EF8"/>
    <w:rsid w:val="00D50F75"/>
    <w:rsid w:val="00D51ECC"/>
    <w:rsid w:val="00D51F0D"/>
    <w:rsid w:val="00D615EC"/>
    <w:rsid w:val="00D63868"/>
    <w:rsid w:val="00D65DE4"/>
    <w:rsid w:val="00D6767C"/>
    <w:rsid w:val="00D67724"/>
    <w:rsid w:val="00D7317C"/>
    <w:rsid w:val="00D80C6D"/>
    <w:rsid w:val="00D8159C"/>
    <w:rsid w:val="00D82201"/>
    <w:rsid w:val="00D825F1"/>
    <w:rsid w:val="00D846E2"/>
    <w:rsid w:val="00D86852"/>
    <w:rsid w:val="00D87A32"/>
    <w:rsid w:val="00D902E4"/>
    <w:rsid w:val="00D9228F"/>
    <w:rsid w:val="00D9256E"/>
    <w:rsid w:val="00D92647"/>
    <w:rsid w:val="00D978D3"/>
    <w:rsid w:val="00DA1907"/>
    <w:rsid w:val="00DA2881"/>
    <w:rsid w:val="00DA3963"/>
    <w:rsid w:val="00DA5486"/>
    <w:rsid w:val="00DA7429"/>
    <w:rsid w:val="00DA7681"/>
    <w:rsid w:val="00DB031B"/>
    <w:rsid w:val="00DB0B60"/>
    <w:rsid w:val="00DB3638"/>
    <w:rsid w:val="00DC0B9B"/>
    <w:rsid w:val="00DC19AD"/>
    <w:rsid w:val="00DC28DA"/>
    <w:rsid w:val="00DC769C"/>
    <w:rsid w:val="00DC771A"/>
    <w:rsid w:val="00DD009B"/>
    <w:rsid w:val="00DE0025"/>
    <w:rsid w:val="00DE5976"/>
    <w:rsid w:val="00DF13CC"/>
    <w:rsid w:val="00DF1B91"/>
    <w:rsid w:val="00DF2951"/>
    <w:rsid w:val="00DF541B"/>
    <w:rsid w:val="00DF550E"/>
    <w:rsid w:val="00DF6A81"/>
    <w:rsid w:val="00E000D6"/>
    <w:rsid w:val="00E0070B"/>
    <w:rsid w:val="00E03A9E"/>
    <w:rsid w:val="00E03C49"/>
    <w:rsid w:val="00E11958"/>
    <w:rsid w:val="00E12A25"/>
    <w:rsid w:val="00E12F33"/>
    <w:rsid w:val="00E149CD"/>
    <w:rsid w:val="00E22575"/>
    <w:rsid w:val="00E23FDC"/>
    <w:rsid w:val="00E27C55"/>
    <w:rsid w:val="00E30DF7"/>
    <w:rsid w:val="00E316FE"/>
    <w:rsid w:val="00E3298F"/>
    <w:rsid w:val="00E33549"/>
    <w:rsid w:val="00E434AB"/>
    <w:rsid w:val="00E43596"/>
    <w:rsid w:val="00E453B5"/>
    <w:rsid w:val="00E52F23"/>
    <w:rsid w:val="00E54F07"/>
    <w:rsid w:val="00E55BA7"/>
    <w:rsid w:val="00E57F66"/>
    <w:rsid w:val="00E60AD1"/>
    <w:rsid w:val="00E61C59"/>
    <w:rsid w:val="00E627A1"/>
    <w:rsid w:val="00E72337"/>
    <w:rsid w:val="00E73A3C"/>
    <w:rsid w:val="00E75DCF"/>
    <w:rsid w:val="00E802AA"/>
    <w:rsid w:val="00E856D6"/>
    <w:rsid w:val="00E871AB"/>
    <w:rsid w:val="00E878BD"/>
    <w:rsid w:val="00E909C2"/>
    <w:rsid w:val="00E93DBD"/>
    <w:rsid w:val="00E94454"/>
    <w:rsid w:val="00E9513B"/>
    <w:rsid w:val="00E97323"/>
    <w:rsid w:val="00EA2DC1"/>
    <w:rsid w:val="00EA3157"/>
    <w:rsid w:val="00EA37D0"/>
    <w:rsid w:val="00EA44B7"/>
    <w:rsid w:val="00EA58B9"/>
    <w:rsid w:val="00EA5C60"/>
    <w:rsid w:val="00EA771F"/>
    <w:rsid w:val="00EB2228"/>
    <w:rsid w:val="00EB2C0B"/>
    <w:rsid w:val="00EB7055"/>
    <w:rsid w:val="00EC30E6"/>
    <w:rsid w:val="00EC32E1"/>
    <w:rsid w:val="00EC3FE9"/>
    <w:rsid w:val="00EC5E07"/>
    <w:rsid w:val="00EC6B17"/>
    <w:rsid w:val="00ED09DB"/>
    <w:rsid w:val="00ED1B5E"/>
    <w:rsid w:val="00ED200E"/>
    <w:rsid w:val="00ED3519"/>
    <w:rsid w:val="00ED68C6"/>
    <w:rsid w:val="00EE0252"/>
    <w:rsid w:val="00EE3AFB"/>
    <w:rsid w:val="00EE4FCB"/>
    <w:rsid w:val="00EF03A1"/>
    <w:rsid w:val="00EF0FF8"/>
    <w:rsid w:val="00EF3FD2"/>
    <w:rsid w:val="00EF4894"/>
    <w:rsid w:val="00EF4B2B"/>
    <w:rsid w:val="00EF532F"/>
    <w:rsid w:val="00F0093C"/>
    <w:rsid w:val="00F00B1A"/>
    <w:rsid w:val="00F015B2"/>
    <w:rsid w:val="00F049AE"/>
    <w:rsid w:val="00F049C2"/>
    <w:rsid w:val="00F059CB"/>
    <w:rsid w:val="00F10799"/>
    <w:rsid w:val="00F12192"/>
    <w:rsid w:val="00F12455"/>
    <w:rsid w:val="00F20A03"/>
    <w:rsid w:val="00F21576"/>
    <w:rsid w:val="00F21FE4"/>
    <w:rsid w:val="00F221EE"/>
    <w:rsid w:val="00F22925"/>
    <w:rsid w:val="00F22ED6"/>
    <w:rsid w:val="00F3101A"/>
    <w:rsid w:val="00F362EC"/>
    <w:rsid w:val="00F37811"/>
    <w:rsid w:val="00F403F0"/>
    <w:rsid w:val="00F42CF4"/>
    <w:rsid w:val="00F430B8"/>
    <w:rsid w:val="00F44774"/>
    <w:rsid w:val="00F51432"/>
    <w:rsid w:val="00F51ED1"/>
    <w:rsid w:val="00F52313"/>
    <w:rsid w:val="00F52754"/>
    <w:rsid w:val="00F6034B"/>
    <w:rsid w:val="00F64D87"/>
    <w:rsid w:val="00F65926"/>
    <w:rsid w:val="00F70CE8"/>
    <w:rsid w:val="00F7461F"/>
    <w:rsid w:val="00F764AF"/>
    <w:rsid w:val="00F80852"/>
    <w:rsid w:val="00F82542"/>
    <w:rsid w:val="00F83A7D"/>
    <w:rsid w:val="00F842FF"/>
    <w:rsid w:val="00F843CC"/>
    <w:rsid w:val="00F84FB0"/>
    <w:rsid w:val="00F87106"/>
    <w:rsid w:val="00F90245"/>
    <w:rsid w:val="00F95086"/>
    <w:rsid w:val="00F9539F"/>
    <w:rsid w:val="00F957F4"/>
    <w:rsid w:val="00F975B4"/>
    <w:rsid w:val="00FA23FD"/>
    <w:rsid w:val="00FA6566"/>
    <w:rsid w:val="00FA69E0"/>
    <w:rsid w:val="00FA7FF6"/>
    <w:rsid w:val="00FB1C19"/>
    <w:rsid w:val="00FB278B"/>
    <w:rsid w:val="00FB3590"/>
    <w:rsid w:val="00FB7EA4"/>
    <w:rsid w:val="00FC4404"/>
    <w:rsid w:val="00FC56DB"/>
    <w:rsid w:val="00FC57BF"/>
    <w:rsid w:val="00FC6B2D"/>
    <w:rsid w:val="00FD0B23"/>
    <w:rsid w:val="00FD33B5"/>
    <w:rsid w:val="00FD430C"/>
    <w:rsid w:val="00FD53DC"/>
    <w:rsid w:val="00FD592B"/>
    <w:rsid w:val="00FD668B"/>
    <w:rsid w:val="00FD76C1"/>
    <w:rsid w:val="00FE1668"/>
    <w:rsid w:val="00FE2921"/>
    <w:rsid w:val="00FE7FC8"/>
    <w:rsid w:val="00FF1DE5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551F"/>
  <w15:docId w15:val="{AA080D55-4DBB-4542-8345-0EC37E87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30"/>
    <w:rPr>
      <w:rFonts w:ascii="Arial" w:eastAsia="Arial" w:hAnsi="Arial" w:cs="Arial"/>
      <w:color w:val="000000"/>
      <w:sz w:val="24"/>
      <w:lang w:val="es-419"/>
    </w:rPr>
  </w:style>
  <w:style w:type="paragraph" w:styleId="Ttulo1">
    <w:name w:val="heading 1"/>
    <w:next w:val="Normal"/>
    <w:link w:val="Ttulo1Car"/>
    <w:uiPriority w:val="9"/>
    <w:unhideWhenUsed/>
    <w:qFormat/>
    <w:rsid w:val="00E72337"/>
    <w:pPr>
      <w:keepNext/>
      <w:keepLines/>
      <w:numPr>
        <w:numId w:val="1"/>
      </w:numPr>
      <w:spacing w:after="0"/>
      <w:ind w:left="357" w:hanging="357"/>
      <w:outlineLvl w:val="0"/>
    </w:pPr>
    <w:rPr>
      <w:rFonts w:ascii="Arial" w:eastAsia="Arial" w:hAnsi="Arial" w:cs="Arial"/>
      <w:b/>
      <w:color w:val="2F5496" w:themeColor="accent5" w:themeShade="BF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E72337"/>
    <w:pPr>
      <w:keepNext/>
      <w:keepLines/>
      <w:spacing w:after="92"/>
      <w:ind w:left="10" w:hanging="10"/>
      <w:outlineLvl w:val="1"/>
    </w:pPr>
    <w:rPr>
      <w:rFonts w:ascii="Arial" w:eastAsia="Arial" w:hAnsi="Arial" w:cs="Arial"/>
      <w:b/>
      <w:color w:val="2F5496" w:themeColor="accent5" w:themeShade="BF"/>
      <w:sz w:val="28"/>
    </w:rPr>
  </w:style>
  <w:style w:type="paragraph" w:styleId="Ttulo3">
    <w:name w:val="heading 3"/>
    <w:next w:val="Normal"/>
    <w:link w:val="Ttulo3Car"/>
    <w:autoRedefine/>
    <w:uiPriority w:val="9"/>
    <w:unhideWhenUsed/>
    <w:qFormat/>
    <w:rsid w:val="009E74DB"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2F5496" w:themeColor="accent5" w:themeShade="BF"/>
      <w:sz w:val="24"/>
      <w:lang w:val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3282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auto"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6465"/>
    <w:pPr>
      <w:keepNext/>
      <w:keepLines/>
      <w:spacing w:before="160" w:after="0" w:line="276" w:lineRule="auto"/>
      <w:jc w:val="left"/>
      <w:outlineLvl w:val="4"/>
    </w:pPr>
    <w:rPr>
      <w:rFonts w:ascii="Trebuchet MS" w:eastAsia="Trebuchet MS" w:hAnsi="Trebuchet MS" w:cs="Trebuchet MS"/>
      <w:color w:val="666666"/>
      <w:sz w:val="22"/>
      <w:lang w:val="en" w:eastAsia="es-EC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D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72337"/>
    <w:rPr>
      <w:rFonts w:ascii="Arial" w:eastAsia="Arial" w:hAnsi="Arial" w:cs="Arial"/>
      <w:b/>
      <w:color w:val="2F5496" w:themeColor="accent5" w:themeShade="BF"/>
      <w:sz w:val="32"/>
    </w:rPr>
  </w:style>
  <w:style w:type="character" w:customStyle="1" w:styleId="Ttulo2Car">
    <w:name w:val="Título 2 Car"/>
    <w:link w:val="Ttulo2"/>
    <w:uiPriority w:val="9"/>
    <w:rsid w:val="00E72337"/>
    <w:rPr>
      <w:rFonts w:ascii="Arial" w:eastAsia="Arial" w:hAnsi="Arial" w:cs="Arial"/>
      <w:b/>
      <w:color w:val="2F5496" w:themeColor="accent5" w:themeShade="BF"/>
      <w:sz w:val="28"/>
    </w:rPr>
  </w:style>
  <w:style w:type="character" w:customStyle="1" w:styleId="Ttulo3Car">
    <w:name w:val="Título 3 Car"/>
    <w:link w:val="Ttulo3"/>
    <w:uiPriority w:val="9"/>
    <w:rsid w:val="00465405"/>
    <w:rPr>
      <w:rFonts w:ascii="Arial" w:eastAsia="Arial" w:hAnsi="Arial" w:cs="Arial"/>
      <w:b/>
      <w:color w:val="2F5496" w:themeColor="accent5" w:themeShade="BF"/>
      <w:sz w:val="24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C33282"/>
    <w:rPr>
      <w:rFonts w:ascii="Arial" w:eastAsiaTheme="majorEastAsia" w:hAnsi="Arial" w:cstheme="majorBidi"/>
      <w:b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6465"/>
    <w:rPr>
      <w:rFonts w:ascii="Trebuchet MS" w:eastAsia="Trebuchet MS" w:hAnsi="Trebuchet MS" w:cs="Trebuchet MS"/>
      <w:color w:val="666666"/>
      <w:lang w:val="en" w:eastAsia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D76"/>
    <w:rPr>
      <w:rFonts w:asciiTheme="majorHAnsi" w:eastAsiaTheme="majorEastAsia" w:hAnsiTheme="majorHAnsi" w:cstheme="majorBidi"/>
      <w:color w:val="1F4D78" w:themeColor="accent1" w:themeShade="7F"/>
      <w:sz w:val="24"/>
      <w:lang w:val="es-E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7F4"/>
    <w:rPr>
      <w:rFonts w:ascii="Segoe UI" w:eastAsia="Arial" w:hAnsi="Segoe UI" w:cs="Segoe UI"/>
      <w:color w:val="00000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E0FB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E0F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23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rrafodelista">
    <w:name w:val="List Paragraph"/>
    <w:basedOn w:val="Normal"/>
    <w:uiPriority w:val="34"/>
    <w:qFormat/>
    <w:rsid w:val="005F52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C4AFD"/>
    <w:pPr>
      <w:spacing w:after="0" w:line="240" w:lineRule="auto"/>
    </w:pPr>
    <w:rPr>
      <w:rFonts w:ascii="Arial" w:eastAsia="Arial" w:hAnsi="Arial" w:cs="Arial"/>
      <w:color w:val="000000"/>
      <w:sz w:val="23"/>
    </w:rPr>
  </w:style>
  <w:style w:type="character" w:styleId="Refdecomentario">
    <w:name w:val="annotation reference"/>
    <w:basedOn w:val="Fuentedeprrafopredeter"/>
    <w:uiPriority w:val="99"/>
    <w:semiHidden/>
    <w:unhideWhenUsed/>
    <w:rsid w:val="00E435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35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3596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35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3596"/>
    <w:rPr>
      <w:rFonts w:ascii="Arial" w:eastAsia="Arial" w:hAnsi="Arial" w:cs="Arial"/>
      <w:b/>
      <w:bCs/>
      <w:color w:val="000000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E4359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E12DB"/>
    <w:pPr>
      <w:tabs>
        <w:tab w:val="left" w:pos="460"/>
        <w:tab w:val="right" w:leader="dot" w:pos="932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2DB"/>
    <w:pPr>
      <w:tabs>
        <w:tab w:val="left" w:pos="880"/>
        <w:tab w:val="right" w:leader="dot" w:pos="9326"/>
      </w:tabs>
      <w:spacing w:after="100"/>
      <w:ind w:left="142" w:firstLine="77"/>
    </w:pPr>
  </w:style>
  <w:style w:type="paragraph" w:styleId="TDC3">
    <w:name w:val="toc 3"/>
    <w:basedOn w:val="Normal"/>
    <w:next w:val="Normal"/>
    <w:autoRedefine/>
    <w:uiPriority w:val="39"/>
    <w:unhideWhenUsed/>
    <w:rsid w:val="00E43596"/>
    <w:pPr>
      <w:spacing w:after="100"/>
      <w:ind w:left="460"/>
    </w:pPr>
  </w:style>
  <w:style w:type="paragraph" w:styleId="Piedepgina">
    <w:name w:val="footer"/>
    <w:basedOn w:val="Normal"/>
    <w:link w:val="PiedepginaCar"/>
    <w:uiPriority w:val="99"/>
    <w:unhideWhenUsed/>
    <w:rsid w:val="009007A4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 w:cs="Times New Roman"/>
      <w:color w:val="auto"/>
      <w:sz w:val="22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07A4"/>
    <w:rPr>
      <w:rFonts w:cs="Times New Roman"/>
      <w:lang w:val="es-EC" w:eastAsia="es-EC"/>
    </w:rPr>
  </w:style>
  <w:style w:type="table" w:styleId="Tabladecuadrcula4-nfasis5">
    <w:name w:val="Grid Table 4 Accent 5"/>
    <w:basedOn w:val="Tablanormal"/>
    <w:uiPriority w:val="49"/>
    <w:rsid w:val="007C7D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5">
    <w:name w:val="Grid Table 2 Accent 5"/>
    <w:basedOn w:val="Tablanormal"/>
    <w:uiPriority w:val="47"/>
    <w:rsid w:val="009326C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4-nfasis51">
    <w:name w:val="Tabla con cuadrícula 4 - Énfasis 51"/>
    <w:basedOn w:val="Tablanormal"/>
    <w:next w:val="Tabladecuadrcula4-nfasis5"/>
    <w:uiPriority w:val="49"/>
    <w:rsid w:val="00D200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D200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xtoindependienteCar">
    <w:name w:val="Texto independiente Car"/>
    <w:aliases w:val="Car Car"/>
    <w:basedOn w:val="Fuentedeprrafopredeter"/>
    <w:link w:val="Textoindependiente"/>
    <w:uiPriority w:val="1"/>
    <w:locked/>
    <w:rsid w:val="00E22575"/>
    <w:rPr>
      <w:rFonts w:ascii="Tms Rmn" w:hAnsi="Tms Rmn"/>
    </w:rPr>
  </w:style>
  <w:style w:type="paragraph" w:styleId="Textoindependiente">
    <w:name w:val="Body Text"/>
    <w:aliases w:val="Car"/>
    <w:basedOn w:val="Normal"/>
    <w:link w:val="TextoindependienteCar"/>
    <w:uiPriority w:val="1"/>
    <w:unhideWhenUsed/>
    <w:qFormat/>
    <w:rsid w:val="00E22575"/>
    <w:pPr>
      <w:spacing w:before="0" w:after="120" w:line="240" w:lineRule="auto"/>
      <w:jc w:val="left"/>
    </w:pPr>
    <w:rPr>
      <w:rFonts w:ascii="Tms Rmn" w:eastAsiaTheme="minorEastAsia" w:hAnsi="Tms Rmn" w:cstheme="minorBidi"/>
      <w:color w:val="auto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E22575"/>
    <w:rPr>
      <w:rFonts w:ascii="Arial" w:eastAsia="Arial" w:hAnsi="Arial" w:cs="Arial"/>
      <w:color w:val="000000"/>
      <w:sz w:val="24"/>
    </w:rPr>
  </w:style>
  <w:style w:type="character" w:styleId="nfasis">
    <w:name w:val="Emphasis"/>
    <w:basedOn w:val="Fuentedeprrafopredeter"/>
    <w:uiPriority w:val="20"/>
    <w:qFormat/>
    <w:rsid w:val="000555B3"/>
    <w:rPr>
      <w:i/>
      <w:iCs/>
    </w:rPr>
  </w:style>
  <w:style w:type="table" w:styleId="Cuadrculadetablaclara">
    <w:name w:val="Grid Table Light"/>
    <w:basedOn w:val="Tablanormal"/>
    <w:uiPriority w:val="40"/>
    <w:rsid w:val="000946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nhideWhenUsed/>
    <w:qFormat/>
    <w:rsid w:val="00A45A3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5A32"/>
    <w:pPr>
      <w:widowControl w:val="0"/>
      <w:autoSpaceDE w:val="0"/>
      <w:autoSpaceDN w:val="0"/>
      <w:spacing w:before="21" w:after="0" w:line="240" w:lineRule="auto"/>
      <w:ind w:left="50"/>
      <w:jc w:val="left"/>
    </w:pPr>
    <w:rPr>
      <w:rFonts w:ascii="Cambria" w:eastAsia="Cambria" w:hAnsi="Cambria" w:cs="Cambria"/>
      <w:color w:val="auto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608D5"/>
    <w:rPr>
      <w:rFonts w:eastAsiaTheme="minorHAnsi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8608D5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lang w:val="es-EC"/>
    </w:rPr>
  </w:style>
  <w:style w:type="table" w:styleId="Tabladecuadrcula5oscura-nfasis1">
    <w:name w:val="Grid Table 5 Dark Accent 1"/>
    <w:basedOn w:val="Tablanormal"/>
    <w:uiPriority w:val="50"/>
    <w:rsid w:val="00CD399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0F8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20F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EC" w:eastAsia="es-EC"/>
    </w:rPr>
  </w:style>
  <w:style w:type="character" w:customStyle="1" w:styleId="hgkelc">
    <w:name w:val="hgkelc"/>
    <w:basedOn w:val="Fuentedeprrafopredeter"/>
    <w:rsid w:val="00520F86"/>
  </w:style>
  <w:style w:type="table" w:styleId="Tablanormal5">
    <w:name w:val="Plain Table 5"/>
    <w:basedOn w:val="Tablanormal"/>
    <w:uiPriority w:val="45"/>
    <w:rsid w:val="00F00B1A"/>
    <w:pPr>
      <w:spacing w:after="0" w:line="240" w:lineRule="auto"/>
    </w:pPr>
    <w:rPr>
      <w:rFonts w:eastAsiaTheme="minorHAnsi"/>
      <w:kern w:val="2"/>
      <w:lang w:val="es-EC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764E9E"/>
    <w:pPr>
      <w:spacing w:after="0" w:line="240" w:lineRule="auto"/>
      <w:ind w:left="11" w:hanging="11"/>
    </w:pPr>
    <w:rPr>
      <w:rFonts w:ascii="Arial" w:eastAsia="Arial" w:hAnsi="Arial" w:cs="Arial"/>
      <w:color w:val="000000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4508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DC771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256E"/>
    <w:rPr>
      <w:color w:val="605E5C"/>
      <w:shd w:val="clear" w:color="auto" w:fill="E1DFDD"/>
    </w:rPr>
  </w:style>
  <w:style w:type="table" w:customStyle="1" w:styleId="Tabladecuadrcula4-nfasis51">
    <w:name w:val="Tabla de cuadrícula 4 - Énfasis 51"/>
    <w:basedOn w:val="Tablanormal"/>
    <w:next w:val="Tabladecuadrcula4-nfasis5"/>
    <w:uiPriority w:val="49"/>
    <w:rsid w:val="00D925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8210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celec">
    <w:name w:val="Estilocelec"/>
    <w:basedOn w:val="Ttulo3"/>
    <w:link w:val="EstilocelecCar"/>
    <w:qFormat/>
    <w:rsid w:val="00D902E4"/>
    <w:pPr>
      <w:keepNext w:val="0"/>
      <w:keepLines w:val="0"/>
      <w:widowControl w:val="0"/>
      <w:spacing w:before="200" w:line="240" w:lineRule="auto"/>
      <w:ind w:left="0" w:firstLine="0"/>
      <w:jc w:val="left"/>
    </w:pPr>
    <w:rPr>
      <w:rFonts w:ascii="Montserrat" w:eastAsiaTheme="majorEastAsia" w:hAnsi="Montserrat" w:cstheme="majorBidi"/>
      <w:b w:val="0"/>
      <w:bCs/>
      <w:color w:val="0D0D0D" w:themeColor="text1" w:themeTint="F2"/>
      <w:szCs w:val="24"/>
      <w:lang w:eastAsia="es-EC"/>
    </w:rPr>
  </w:style>
  <w:style w:type="character" w:customStyle="1" w:styleId="EstilocelecCar">
    <w:name w:val="Estilocelec Car"/>
    <w:basedOn w:val="Ttulo3Car"/>
    <w:link w:val="Estilocelec"/>
    <w:rsid w:val="00D902E4"/>
    <w:rPr>
      <w:rFonts w:ascii="Montserrat" w:eastAsiaTheme="majorEastAsia" w:hAnsi="Montserrat" w:cstheme="majorBidi"/>
      <w:b w:val="0"/>
      <w:bCs/>
      <w:color w:val="0D0D0D" w:themeColor="text1" w:themeTint="F2"/>
      <w:sz w:val="24"/>
      <w:szCs w:val="24"/>
      <w:lang w:val="es-EC" w:eastAsia="es-EC"/>
    </w:rPr>
  </w:style>
  <w:style w:type="paragraph" w:styleId="Puesto">
    <w:name w:val="Title"/>
    <w:basedOn w:val="Normal"/>
    <w:next w:val="Normal"/>
    <w:link w:val="PuestoCar"/>
    <w:uiPriority w:val="10"/>
    <w:qFormat/>
    <w:rsid w:val="009A6465"/>
    <w:pPr>
      <w:spacing w:before="0" w:after="0" w:line="240" w:lineRule="auto"/>
      <w:ind w:left="-15" w:right="-15"/>
      <w:jc w:val="left"/>
    </w:pPr>
    <w:rPr>
      <w:rFonts w:ascii="Yanone Kaffeesatz" w:eastAsia="Yanone Kaffeesatz" w:hAnsi="Yanone Kaffeesatz" w:cs="Yanone Kaffeesatz"/>
      <w:color w:val="5E2B97"/>
      <w:sz w:val="72"/>
      <w:szCs w:val="72"/>
      <w:lang w:val="en" w:eastAsia="es-EC"/>
    </w:rPr>
  </w:style>
  <w:style w:type="character" w:customStyle="1" w:styleId="PuestoCar">
    <w:name w:val="Puesto Car"/>
    <w:basedOn w:val="Fuentedeprrafopredeter"/>
    <w:link w:val="Puesto"/>
    <w:uiPriority w:val="10"/>
    <w:rsid w:val="009A6465"/>
    <w:rPr>
      <w:rFonts w:ascii="Yanone Kaffeesatz" w:eastAsia="Yanone Kaffeesatz" w:hAnsi="Yanone Kaffeesatz" w:cs="Yanone Kaffeesatz"/>
      <w:color w:val="5E2B97"/>
      <w:sz w:val="72"/>
      <w:szCs w:val="72"/>
      <w:lang w:val="en"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9A6465"/>
    <w:pPr>
      <w:keepNext/>
      <w:keepLines/>
      <w:spacing w:before="200" w:after="0" w:line="240" w:lineRule="auto"/>
      <w:ind w:left="-15" w:right="-15"/>
      <w:jc w:val="left"/>
    </w:pPr>
    <w:rPr>
      <w:rFonts w:ascii="Source Sans Pro" w:eastAsia="Source Sans Pro" w:hAnsi="Source Sans Pro" w:cs="Source Sans Pro"/>
      <w:color w:val="EC7B00"/>
      <w:sz w:val="22"/>
      <w:lang w:val="en" w:eastAsia="es-EC"/>
    </w:rPr>
  </w:style>
  <w:style w:type="character" w:customStyle="1" w:styleId="SubttuloCar">
    <w:name w:val="Subtítulo Car"/>
    <w:basedOn w:val="Fuentedeprrafopredeter"/>
    <w:link w:val="Subttulo"/>
    <w:uiPriority w:val="11"/>
    <w:rsid w:val="009A6465"/>
    <w:rPr>
      <w:rFonts w:ascii="Source Sans Pro" w:eastAsia="Source Sans Pro" w:hAnsi="Source Sans Pro" w:cs="Source Sans Pro"/>
      <w:color w:val="EC7B00"/>
      <w:lang w:val="en" w:eastAsia="es-EC"/>
    </w:rPr>
  </w:style>
  <w:style w:type="table" w:styleId="Tabladecuadrcula6concolores-nfasis1">
    <w:name w:val="Grid Table 6 Colorful Accent 1"/>
    <w:basedOn w:val="Tablanormal"/>
    <w:uiPriority w:val="51"/>
    <w:rsid w:val="009A6465"/>
    <w:pPr>
      <w:spacing w:before="200" w:after="0" w:line="240" w:lineRule="auto"/>
      <w:jc w:val="left"/>
    </w:pPr>
    <w:rPr>
      <w:rFonts w:ascii="Source Sans Pro" w:eastAsia="Source Sans Pro" w:hAnsi="Source Sans Pro" w:cs="Source Sans Pro"/>
      <w:color w:val="2E74B5" w:themeColor="accent1" w:themeShade="BF"/>
      <w:lang w:val="en" w:eastAsia="es-EC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62CE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2">
    <w:name w:val="Plain Table 2"/>
    <w:basedOn w:val="Tablanormal"/>
    <w:uiPriority w:val="42"/>
    <w:rsid w:val="00567201"/>
    <w:pPr>
      <w:spacing w:before="200" w:after="0" w:line="240" w:lineRule="auto"/>
      <w:jc w:val="left"/>
    </w:pPr>
    <w:rPr>
      <w:rFonts w:ascii="Source Sans Pro" w:eastAsia="Source Sans Pro" w:hAnsi="Source Sans Pro" w:cs="Source Sans Pro"/>
      <w:color w:val="666666"/>
      <w:lang w:val="en" w:eastAsia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567201"/>
    <w:pPr>
      <w:spacing w:before="200" w:after="0" w:line="240" w:lineRule="auto"/>
      <w:jc w:val="left"/>
    </w:pPr>
    <w:rPr>
      <w:rFonts w:ascii="Source Sans Pro" w:eastAsia="Source Sans Pro" w:hAnsi="Source Sans Pro" w:cs="Source Sans Pro"/>
      <w:color w:val="666666"/>
      <w:lang w:val="en" w:eastAsia="es-EC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1">
    <w:name w:val="Grid Table 7 Colorful Accent 1"/>
    <w:basedOn w:val="Tablanormal"/>
    <w:uiPriority w:val="52"/>
    <w:rsid w:val="00567201"/>
    <w:pPr>
      <w:spacing w:before="200" w:after="0" w:line="240" w:lineRule="auto"/>
      <w:jc w:val="left"/>
    </w:pPr>
    <w:rPr>
      <w:rFonts w:ascii="Source Sans Pro" w:eastAsia="Source Sans Pro" w:hAnsi="Source Sans Pro" w:cs="Source Sans Pro"/>
      <w:color w:val="2E74B5" w:themeColor="accent1" w:themeShade="BF"/>
      <w:lang w:val="en" w:eastAsia="es-EC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3C5143"/>
    <w:pPr>
      <w:spacing w:before="240" w:after="0" w:line="240" w:lineRule="auto"/>
      <w:jc w:val="left"/>
    </w:pPr>
    <w:rPr>
      <w:rFonts w:eastAsiaTheme="minorHAnsi"/>
      <w:lang w:val="es-E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">
    <w:name w:val="Grid Table 6 Colorful"/>
    <w:basedOn w:val="Tablanormal"/>
    <w:uiPriority w:val="51"/>
    <w:rsid w:val="00C975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EncabezadoCar1">
    <w:name w:val="Encabezado Car1"/>
    <w:basedOn w:val="Fuentedeprrafopredeter"/>
    <w:uiPriority w:val="99"/>
    <w:semiHidden/>
    <w:rsid w:val="000622EB"/>
    <w:rPr>
      <w:rFonts w:ascii="Arial" w:eastAsia="Arial" w:hAnsi="Arial" w:cs="Arial"/>
      <w:color w:val="000000"/>
      <w:sz w:val="24"/>
      <w:lang w:val="es-419"/>
    </w:rPr>
  </w:style>
  <w:style w:type="table" w:styleId="Tabladecuadrcula5oscura-nfasis5">
    <w:name w:val="Grid Table 5 Dark Accent 5"/>
    <w:basedOn w:val="Tablanormal"/>
    <w:uiPriority w:val="50"/>
    <w:rsid w:val="004F3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4F3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60632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8202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1412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52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2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6583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60393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8562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01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14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ipm.org/en/publ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pm.org/en/public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C23</b:Tag>
    <b:SourceType>InternetSite</b:SourceType>
    <b:Guid>{D31C6643-520C-4509-900B-9B8E6E958E88}</b:Guid>
    <b:Title>Sistema de Codificación Común de las Naciones Unidas</b:Title>
    <b:Year>2023</b:Year>
    <b:Author>
      <b:Author>
        <b:Corporate>UNCCS</b:Corporate>
      </b:Author>
    </b:Author>
    <b:Month>01</b:Month>
    <b:Day>10</b:Day>
    <b:URL>www.unspsc.org.</b:URL>
    <b:RefOrder>8</b:RefOrder>
  </b:Source>
  <b:Source>
    <b:Tag>SER22</b:Tag>
    <b:SourceType>InternetSite</b:SourceType>
    <b:Guid>{267B2E7E-230D-4A8B-B879-80DAD946B83B}</b:Guid>
    <b:Title>SERCOP</b:Title>
    <b:Year>2022</b:Year>
    <b:Author>
      <b:Author>
        <b:NameList>
          <b:Person>
            <b:Last>SERCOP</b:Last>
          </b:Person>
        </b:NameList>
      </b:Author>
    </b:Author>
    <b:InternetSiteTitle>SERCOP</b:InternetSiteTitle>
    <b:URL>https://catalogo.compraspublicas.gob.ec/</b:URL>
    <b:RefOrder>1</b:RefOrder>
  </b:Source>
  <b:Source>
    <b:Tag>Nac22</b:Tag>
    <b:SourceType>InternetSite</b:SourceType>
    <b:Guid>{C598427B-4A36-4D08-AF15-C8F46ED70E1C}</b:Guid>
    <b:Author>
      <b:Author>
        <b:Corporate>Naciones Unidas</b:Corporate>
      </b:Author>
    </b:Author>
    <b:Title>United Nations Standard Products and Services Code</b:Title>
    <b:InternetSiteTitle>United Nations Standard Products and Services Code</b:InternetSiteTitle>
    <b:Year>2022</b:Year>
    <b:URL>https://www.unspsc.org/</b:URL>
    <b:RefOrder>2</b:RefOrder>
  </b:Source>
  <b:Source>
    <b:Tag>Cen18</b:Tag>
    <b:SourceType>DocumentFromInternetSite</b:SourceType>
    <b:Guid>{15008F84-81FF-4FE6-A642-1D890078FE10}</b:Guid>
    <b:Title>CEM</b:Title>
    <b:InternetSiteTitle>CEM</b:InternetSiteTitle>
    <b:Year>2018</b:Year>
    <b:Month>May</b:Month>
    <b:Day>18</b:Day>
    <b:URL>https://www.cem.es/sites/default/files/2021-01/cem_revisionsi_edem_18mayo2018.pdf</b:URL>
    <b:Author>
      <b:Author>
        <b:Corporate>Centro Español de Metrología</b:Corporate>
      </b:Author>
    </b:Author>
    <b:ShortTitle>Bureau International des Poids et Mesures</b:ShortTitle>
    <b:RefOrder>3</b:RefOrder>
  </b:Source>
  <b:Source>
    <b:Tag>INE09</b:Tag>
    <b:SourceType>Report</b:SourceType>
    <b:Guid>{14A3C2BD-5860-42F0-9000-2908F8F1FA10}</b:Guid>
    <b:Title>NTE INEN 2483: Norma de galvanizado </b:Title>
    <b:Year>2009</b:Year>
    <b:Author>
      <b:Author>
        <b:Corporate>INEN</b:Corporate>
      </b:Author>
    </b:Author>
    <b:City>Quito</b:City>
    <b:RefOrder>4</b:RefOrder>
  </b:Source>
  <b:Source>
    <b:Tag>Bur18</b:Tag>
    <b:SourceType>Misc</b:SourceType>
    <b:Guid>{8BF7A240-5FC1-431D-8E93-93CB3A6F2710}</b:Guid>
    <b:Author>
      <b:Author>
        <b:Corporate>Bureau International des Poids et Mesures (BIPM)</b:Corporate>
      </b:Author>
    </b:Author>
    <b:Title>The International System of Units (SI)</b:Title>
    <b:Year>2018</b:Year>
    <b:City>Francia</b:City>
    <b:URL>https://www.bipm.org/en/measurement-units/si-base-units</b:URL>
    <b:PublicationTitle>The International System of Units (SI)</b:PublicationTitle>
    <b:RefOrder>5</b:RefOrder>
  </b:Source>
  <b:Source>
    <b:Tag>UNE17</b:Tag>
    <b:SourceType>Misc</b:SourceType>
    <b:Guid>{FD21E57D-51AC-49DD-ABAE-882BFE2D5382}</b:Guid>
    <b:Author>
      <b:Author>
        <b:Corporate>UNE Normalización Española</b:Corporate>
      </b:Author>
    </b:Author>
    <b:Title>IEC 60969:2016</b:Title>
    <b:PublicationTitle>Self-ballasted compact fluorescent lamps for general lighting services - Performance requirements</b:PublicationTitle>
    <b:Year>2017</b:Year>
    <b:Month>Aug</b:Month>
    <b:Day>19</b:Day>
    <b:URL>https://standards.iteh.ai/catalog/standards/clc/af12759c-cb92-4072-a1e5-19a65336b241/en-62612-2013-a11-2017</b:URL>
    <b:RefOrder>6</b:RefOrder>
  </b:Source>
  <b:Source>
    <b:Tag>UNE11</b:Tag>
    <b:SourceType>Misc</b:SourceType>
    <b:Guid>{2212FDA4-5A0B-4DE0-B3C1-B46628DE5FF5}</b:Guid>
    <b:Author>
      <b:Author>
        <b:Corporate>UNE Normalización Española</b:Corporate>
      </b:Author>
    </b:Author>
    <b:Title>EN 61199:2011</b:Title>
    <b:PublicationTitle>Single-capped fluorescent lamps - Safety specifications</b:PublicationTitle>
    <b:Year>2011</b:Year>
    <b:Month>Sep</b:Month>
    <b:Day>22</b:Day>
    <b:URL>https://standards.iteh.ai/catalog/standards/clc/39a2bed0-8062-4c49-9084-2c367560ccc6/en-61199-2011</b:URL>
    <b:RefOrder>7</b:RefOrder>
  </b:Source>
</b:Sources>
</file>

<file path=customXml/itemProps1.xml><?xml version="1.0" encoding="utf-8"?>
<ds:datastoreItem xmlns:ds="http://schemas.openxmlformats.org/officeDocument/2006/customXml" ds:itemID="{19BFAD03-30F0-4AE7-B2D0-0A39EED6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38935</Words>
  <Characters>214147</Characters>
  <Application>Microsoft Office Word</Application>
  <DocSecurity>0</DocSecurity>
  <Lines>1784</Lines>
  <Paragraphs>5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</dc:creator>
  <cp:keywords/>
  <cp:lastModifiedBy>Cuenta Microsoft</cp:lastModifiedBy>
  <cp:revision>2</cp:revision>
  <dcterms:created xsi:type="dcterms:W3CDTF">2023-02-21T23:39:00Z</dcterms:created>
  <dcterms:modified xsi:type="dcterms:W3CDTF">2023-02-21T23:39:00Z</dcterms:modified>
</cp:coreProperties>
</file>